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15" w:rsidRDefault="009D7894" w:rsidP="00AD58DD">
      <w:pPr>
        <w:jc w:val="center"/>
        <w:rPr>
          <w:sz w:val="20"/>
        </w:rPr>
        <w:sectPr w:rsidR="00C53115" w:rsidSect="001272FE">
          <w:footerReference w:type="default" r:id="rId9"/>
          <w:type w:val="continuous"/>
          <w:pgSz w:w="11910" w:h="16840"/>
          <w:pgMar w:top="1120" w:right="620" w:bottom="1120" w:left="920" w:header="720" w:footer="922" w:gutter="0"/>
          <w:pgNumType w:start="1"/>
          <w:cols w:space="720"/>
          <w:titlePg/>
          <w:docGrid w:linePitch="299"/>
        </w:sect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08997" cy="9371128"/>
            <wp:effectExtent l="0" t="0" r="0" b="0"/>
            <wp:docPr id="1" name="Рисунок 1" descr="C:\Users\САДИК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10" cy="93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115" w:rsidRPr="00AD58DD" w:rsidRDefault="00D002D2" w:rsidP="00306846">
      <w:pPr>
        <w:pStyle w:val="1"/>
        <w:ind w:left="4647" w:right="3958" w:firstLine="0"/>
        <w:jc w:val="center"/>
        <w:rPr>
          <w:b w:val="0"/>
        </w:rPr>
      </w:pPr>
      <w:r w:rsidRPr="00AD58DD">
        <w:rPr>
          <w:b w:val="0"/>
        </w:rPr>
        <w:lastRenderedPageBreak/>
        <w:t>ОГЛАВЛЕ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627"/>
        <w:gridCol w:w="576"/>
      </w:tblGrid>
      <w:tr w:rsidR="00C53115" w:rsidRPr="00AD58DD">
        <w:trPr>
          <w:trHeight w:val="278"/>
        </w:trPr>
        <w:tc>
          <w:tcPr>
            <w:tcW w:w="936" w:type="dxa"/>
          </w:tcPr>
          <w:p w:rsidR="00C53115" w:rsidRPr="00AD58DD" w:rsidRDefault="00C53115" w:rsidP="0030684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ВВЕДЕНИЕ</w:t>
            </w:r>
          </w:p>
        </w:tc>
        <w:tc>
          <w:tcPr>
            <w:tcW w:w="576" w:type="dxa"/>
          </w:tcPr>
          <w:p w:rsidR="00C53115" w:rsidRPr="00AD58DD" w:rsidRDefault="00EA7E30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ЦЕЛЕВОЙ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ДЕЛ</w:t>
            </w:r>
          </w:p>
        </w:tc>
        <w:tc>
          <w:tcPr>
            <w:tcW w:w="576" w:type="dxa"/>
          </w:tcPr>
          <w:p w:rsidR="00C53115" w:rsidRPr="00AD58DD" w:rsidRDefault="003432E5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5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1.</w:t>
            </w:r>
          </w:p>
        </w:tc>
        <w:tc>
          <w:tcPr>
            <w:tcW w:w="8627" w:type="dxa"/>
          </w:tcPr>
          <w:p w:rsidR="00C53115" w:rsidRPr="00AD58DD" w:rsidRDefault="00D002D2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ояснительная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записка</w:t>
            </w:r>
          </w:p>
        </w:tc>
        <w:tc>
          <w:tcPr>
            <w:tcW w:w="576" w:type="dxa"/>
          </w:tcPr>
          <w:p w:rsidR="00C53115" w:rsidRPr="00AD58DD" w:rsidRDefault="003432E5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5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1.1.</w:t>
            </w:r>
          </w:p>
        </w:tc>
        <w:tc>
          <w:tcPr>
            <w:tcW w:w="8627" w:type="dxa"/>
          </w:tcPr>
          <w:p w:rsidR="00C53115" w:rsidRPr="00AD58DD" w:rsidRDefault="00AB263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Значимые</w:t>
            </w:r>
            <w:r w:rsidRPr="00AD58DD">
              <w:rPr>
                <w:spacing w:val="6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для</w:t>
            </w:r>
            <w:r w:rsidRPr="00AD58DD">
              <w:rPr>
                <w:spacing w:val="8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работки</w:t>
            </w:r>
            <w:r w:rsidRPr="00AD58DD">
              <w:rPr>
                <w:spacing w:val="7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и</w:t>
            </w:r>
            <w:r w:rsidRPr="00AD58DD">
              <w:rPr>
                <w:spacing w:val="7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еализации</w:t>
            </w:r>
            <w:r w:rsidRPr="00AD58DD">
              <w:rPr>
                <w:spacing w:val="9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АООП</w:t>
            </w:r>
            <w:r w:rsidRPr="00AD58DD">
              <w:rPr>
                <w:spacing w:val="7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76" w:type="dxa"/>
          </w:tcPr>
          <w:p w:rsidR="00C53115" w:rsidRPr="00AD58DD" w:rsidRDefault="003432E5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5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1.2.</w:t>
            </w:r>
          </w:p>
        </w:tc>
        <w:tc>
          <w:tcPr>
            <w:tcW w:w="8627" w:type="dxa"/>
          </w:tcPr>
          <w:p w:rsidR="00C53115" w:rsidRPr="00AD58DD" w:rsidRDefault="00AB263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Цели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и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задачи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еализации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 xml:space="preserve">АООП </w:t>
            </w:r>
          </w:p>
        </w:tc>
        <w:tc>
          <w:tcPr>
            <w:tcW w:w="576" w:type="dxa"/>
          </w:tcPr>
          <w:p w:rsidR="00C53115" w:rsidRPr="00AD58DD" w:rsidRDefault="00C3740F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0</w:t>
            </w:r>
          </w:p>
        </w:tc>
      </w:tr>
      <w:tr w:rsidR="00C53115" w:rsidRPr="00AD58DD" w:rsidTr="00AB263E">
        <w:trPr>
          <w:trHeight w:val="230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1.3.</w:t>
            </w:r>
          </w:p>
        </w:tc>
        <w:tc>
          <w:tcPr>
            <w:tcW w:w="8627" w:type="dxa"/>
          </w:tcPr>
          <w:p w:rsidR="00C53115" w:rsidRPr="00AD58DD" w:rsidRDefault="00AB263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ринципы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и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подходы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к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формированию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АООП</w:t>
            </w:r>
          </w:p>
        </w:tc>
        <w:tc>
          <w:tcPr>
            <w:tcW w:w="576" w:type="dxa"/>
          </w:tcPr>
          <w:p w:rsidR="00C53115" w:rsidRPr="00AD58DD" w:rsidRDefault="00C3740F" w:rsidP="0030684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0</w:t>
            </w:r>
          </w:p>
        </w:tc>
      </w:tr>
      <w:tr w:rsidR="00C53115" w:rsidRPr="00AD58DD">
        <w:trPr>
          <w:trHeight w:val="278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2.</w:t>
            </w:r>
          </w:p>
        </w:tc>
        <w:tc>
          <w:tcPr>
            <w:tcW w:w="8627" w:type="dxa"/>
          </w:tcPr>
          <w:p w:rsidR="00C53115" w:rsidRPr="00AD58DD" w:rsidRDefault="00D002D2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ланируемые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езультаты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своения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АООП</w:t>
            </w:r>
          </w:p>
        </w:tc>
        <w:tc>
          <w:tcPr>
            <w:tcW w:w="576" w:type="dxa"/>
          </w:tcPr>
          <w:p w:rsidR="00C53115" w:rsidRPr="00AD58DD" w:rsidRDefault="00C3740F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5</w:t>
            </w:r>
          </w:p>
        </w:tc>
      </w:tr>
      <w:tr w:rsidR="00A63A54" w:rsidRPr="00AD58DD">
        <w:trPr>
          <w:trHeight w:val="278"/>
        </w:trPr>
        <w:tc>
          <w:tcPr>
            <w:tcW w:w="936" w:type="dxa"/>
          </w:tcPr>
          <w:p w:rsidR="00A63A54" w:rsidRPr="00AD58DD" w:rsidRDefault="00A63A54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2.1</w:t>
            </w:r>
          </w:p>
        </w:tc>
        <w:tc>
          <w:tcPr>
            <w:tcW w:w="8627" w:type="dxa"/>
          </w:tcPr>
          <w:p w:rsidR="00A63A54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Целевые ориентиры в дошкольном возрасте</w:t>
            </w:r>
          </w:p>
        </w:tc>
        <w:tc>
          <w:tcPr>
            <w:tcW w:w="576" w:type="dxa"/>
          </w:tcPr>
          <w:p w:rsidR="00A63A54" w:rsidRPr="00AD58DD" w:rsidRDefault="00C3740F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6</w:t>
            </w:r>
          </w:p>
        </w:tc>
      </w:tr>
      <w:tr w:rsidR="00A63A54" w:rsidRPr="00AD58DD">
        <w:trPr>
          <w:trHeight w:val="278"/>
        </w:trPr>
        <w:tc>
          <w:tcPr>
            <w:tcW w:w="936" w:type="dxa"/>
          </w:tcPr>
          <w:p w:rsidR="00A63A54" w:rsidRPr="00AD58DD" w:rsidRDefault="00A63A54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.2.2</w:t>
            </w:r>
          </w:p>
        </w:tc>
        <w:tc>
          <w:tcPr>
            <w:tcW w:w="8627" w:type="dxa"/>
          </w:tcPr>
          <w:p w:rsidR="00A63A54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Целевые ориентиры на этапе завершения освоения АООП</w:t>
            </w:r>
          </w:p>
        </w:tc>
        <w:tc>
          <w:tcPr>
            <w:tcW w:w="576" w:type="dxa"/>
          </w:tcPr>
          <w:p w:rsidR="00A63A54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</w:t>
            </w:r>
            <w:r w:rsidR="00C3740F" w:rsidRPr="00AD58DD">
              <w:rPr>
                <w:sz w:val="24"/>
                <w:szCs w:val="24"/>
              </w:rPr>
              <w:t>7</w:t>
            </w:r>
          </w:p>
        </w:tc>
      </w:tr>
      <w:tr w:rsidR="00A63A54" w:rsidRPr="00AD58DD">
        <w:trPr>
          <w:trHeight w:val="278"/>
        </w:trPr>
        <w:tc>
          <w:tcPr>
            <w:tcW w:w="936" w:type="dxa"/>
          </w:tcPr>
          <w:p w:rsidR="00A63A54" w:rsidRPr="00AD58DD" w:rsidRDefault="00AB263E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</w:t>
            </w:r>
            <w:r w:rsidR="00A63A54" w:rsidRPr="00AD58DD">
              <w:rPr>
                <w:sz w:val="24"/>
                <w:szCs w:val="24"/>
              </w:rPr>
              <w:t>.3</w:t>
            </w:r>
          </w:p>
        </w:tc>
        <w:tc>
          <w:tcPr>
            <w:tcW w:w="8627" w:type="dxa"/>
          </w:tcPr>
          <w:p w:rsidR="00A63A54" w:rsidRPr="00AD58DD" w:rsidRDefault="00AB263E" w:rsidP="00C3740F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Развивающее оценивание качества образовательной деятельности по А</w:t>
            </w:r>
            <w:r w:rsidR="00C3740F" w:rsidRPr="00AD58DD">
              <w:rPr>
                <w:sz w:val="24"/>
                <w:szCs w:val="24"/>
              </w:rPr>
              <w:t>О</w:t>
            </w:r>
            <w:r w:rsidRPr="00AD58DD">
              <w:rPr>
                <w:sz w:val="24"/>
                <w:szCs w:val="24"/>
              </w:rPr>
              <w:t>ОП</w:t>
            </w:r>
          </w:p>
        </w:tc>
        <w:tc>
          <w:tcPr>
            <w:tcW w:w="576" w:type="dxa"/>
          </w:tcPr>
          <w:p w:rsidR="00A63A54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1</w:t>
            </w:r>
            <w:r w:rsidR="00C3740F" w:rsidRPr="00AD58DD">
              <w:rPr>
                <w:sz w:val="24"/>
                <w:szCs w:val="24"/>
              </w:rPr>
              <w:t>9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СОДЕРЖАТЕЛЬНЫЙ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ДЕЛ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</w:t>
            </w:r>
            <w:r w:rsidR="00C3740F" w:rsidRPr="00AD58DD">
              <w:rPr>
                <w:sz w:val="24"/>
                <w:szCs w:val="24"/>
              </w:rPr>
              <w:t>1</w:t>
            </w:r>
          </w:p>
        </w:tc>
      </w:tr>
      <w:tr w:rsidR="00C53115" w:rsidRPr="00AD58DD" w:rsidTr="00AB263E">
        <w:trPr>
          <w:trHeight w:val="354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1.</w:t>
            </w:r>
          </w:p>
        </w:tc>
        <w:tc>
          <w:tcPr>
            <w:tcW w:w="8627" w:type="dxa"/>
          </w:tcPr>
          <w:p w:rsidR="00C53115" w:rsidRPr="00AD58DD" w:rsidRDefault="00AB263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</w:t>
            </w:r>
            <w:r w:rsidR="00C3740F" w:rsidRPr="00AD58DD">
              <w:rPr>
                <w:sz w:val="24"/>
                <w:szCs w:val="24"/>
              </w:rPr>
              <w:t>1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AB263E" w:rsidRPr="00AD58DD">
              <w:rPr>
                <w:sz w:val="24"/>
                <w:szCs w:val="24"/>
              </w:rPr>
              <w:t>2</w:t>
            </w:r>
            <w:r w:rsidRPr="00AD58DD">
              <w:rPr>
                <w:sz w:val="24"/>
                <w:szCs w:val="24"/>
              </w:rPr>
              <w:t>.</w:t>
            </w:r>
          </w:p>
        </w:tc>
        <w:tc>
          <w:tcPr>
            <w:tcW w:w="8627" w:type="dxa"/>
          </w:tcPr>
          <w:p w:rsidR="00C53115" w:rsidRPr="00AD58DD" w:rsidRDefault="00AB263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Содержание образовательной деятельности с детьми дошкольного возраста с задержкой психического развития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371EC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2</w:t>
            </w:r>
            <w:r w:rsidRPr="00AD58DD">
              <w:rPr>
                <w:sz w:val="24"/>
                <w:szCs w:val="24"/>
              </w:rPr>
              <w:t>.</w:t>
            </w:r>
            <w:r w:rsidR="00371EC7" w:rsidRPr="00AD58DD">
              <w:rPr>
                <w:sz w:val="24"/>
                <w:szCs w:val="24"/>
              </w:rPr>
              <w:t>1</w:t>
            </w:r>
            <w:r w:rsidR="001272FE" w:rsidRPr="00AD58DD">
              <w:rPr>
                <w:sz w:val="24"/>
                <w:szCs w:val="24"/>
              </w:rPr>
              <w:t>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разовательная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бласть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«Социально</w:t>
            </w:r>
            <w:r w:rsidRPr="00AD58DD">
              <w:rPr>
                <w:spacing w:val="-2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–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коммуникативное</w:t>
            </w:r>
            <w:r w:rsidRPr="00AD58DD">
              <w:rPr>
                <w:spacing w:val="-5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витие»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371EC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2</w:t>
            </w:r>
            <w:r w:rsidRPr="00AD58DD">
              <w:rPr>
                <w:sz w:val="24"/>
                <w:szCs w:val="24"/>
              </w:rPr>
              <w:t>.</w:t>
            </w:r>
            <w:r w:rsidR="00371EC7" w:rsidRPr="00AD58DD">
              <w:rPr>
                <w:sz w:val="24"/>
                <w:szCs w:val="24"/>
              </w:rPr>
              <w:t>2</w:t>
            </w:r>
            <w:r w:rsidRPr="00AD58DD">
              <w:rPr>
                <w:sz w:val="24"/>
                <w:szCs w:val="24"/>
              </w:rPr>
              <w:t>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разовательная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бласть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«Познавательное</w:t>
            </w:r>
            <w:r w:rsidRPr="00AD58DD">
              <w:rPr>
                <w:spacing w:val="-5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витие»</w:t>
            </w:r>
          </w:p>
        </w:tc>
        <w:tc>
          <w:tcPr>
            <w:tcW w:w="576" w:type="dxa"/>
          </w:tcPr>
          <w:p w:rsidR="00C53115" w:rsidRPr="00AD58DD" w:rsidRDefault="00EA7E30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2</w:t>
            </w:r>
          </w:p>
        </w:tc>
      </w:tr>
      <w:tr w:rsidR="00C53115" w:rsidRPr="00AD58DD">
        <w:trPr>
          <w:trHeight w:val="277"/>
        </w:trPr>
        <w:tc>
          <w:tcPr>
            <w:tcW w:w="936" w:type="dxa"/>
          </w:tcPr>
          <w:p w:rsidR="00C53115" w:rsidRPr="00AD58DD" w:rsidRDefault="00D002D2" w:rsidP="00371EC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2.</w:t>
            </w:r>
            <w:r w:rsidR="00371EC7" w:rsidRPr="00AD58DD">
              <w:rPr>
                <w:sz w:val="24"/>
                <w:szCs w:val="24"/>
              </w:rPr>
              <w:t>3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разовательная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бласть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«Речевое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витие»</w:t>
            </w:r>
          </w:p>
        </w:tc>
        <w:tc>
          <w:tcPr>
            <w:tcW w:w="576" w:type="dxa"/>
          </w:tcPr>
          <w:p w:rsidR="00C53115" w:rsidRPr="00AD58DD" w:rsidRDefault="00EA7E30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8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371EC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2</w:t>
            </w:r>
            <w:r w:rsidRPr="00AD58DD">
              <w:rPr>
                <w:sz w:val="24"/>
                <w:szCs w:val="24"/>
              </w:rPr>
              <w:t>.</w:t>
            </w:r>
            <w:r w:rsidR="00371EC7" w:rsidRPr="00AD58DD">
              <w:rPr>
                <w:sz w:val="24"/>
                <w:szCs w:val="24"/>
              </w:rPr>
              <w:t>4</w:t>
            </w:r>
            <w:r w:rsidRPr="00AD58DD">
              <w:rPr>
                <w:sz w:val="24"/>
                <w:szCs w:val="24"/>
              </w:rPr>
              <w:t>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разовательная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бласть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«Художественно –</w:t>
            </w:r>
            <w:r w:rsidRPr="00AD58DD">
              <w:rPr>
                <w:spacing w:val="-3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эстетическое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витие»</w:t>
            </w:r>
          </w:p>
        </w:tc>
        <w:tc>
          <w:tcPr>
            <w:tcW w:w="576" w:type="dxa"/>
          </w:tcPr>
          <w:p w:rsidR="00C53115" w:rsidRPr="00AD58DD" w:rsidRDefault="00EA7E30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46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A63A54" w:rsidP="00371EC7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2</w:t>
            </w:r>
            <w:r w:rsidR="00D002D2" w:rsidRPr="00AD58DD">
              <w:rPr>
                <w:sz w:val="24"/>
                <w:szCs w:val="24"/>
              </w:rPr>
              <w:t>.</w:t>
            </w:r>
            <w:r w:rsidR="00371EC7" w:rsidRPr="00AD58DD">
              <w:rPr>
                <w:sz w:val="24"/>
                <w:szCs w:val="24"/>
              </w:rPr>
              <w:t>5</w:t>
            </w:r>
            <w:r w:rsidRPr="00AD58DD">
              <w:rPr>
                <w:sz w:val="24"/>
                <w:szCs w:val="24"/>
              </w:rPr>
              <w:t>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бразовательная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область</w:t>
            </w:r>
            <w:r w:rsidRPr="00AD58DD">
              <w:rPr>
                <w:spacing w:val="-1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«Физическое</w:t>
            </w:r>
            <w:r w:rsidRPr="00AD58DD">
              <w:rPr>
                <w:spacing w:val="-5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витие»</w:t>
            </w:r>
          </w:p>
        </w:tc>
        <w:tc>
          <w:tcPr>
            <w:tcW w:w="576" w:type="dxa"/>
          </w:tcPr>
          <w:p w:rsidR="00C53115" w:rsidRPr="00AD58DD" w:rsidRDefault="00EA7E30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53</w:t>
            </w:r>
          </w:p>
        </w:tc>
      </w:tr>
      <w:tr w:rsidR="001272FE" w:rsidRPr="00AD58DD">
        <w:trPr>
          <w:trHeight w:val="275"/>
        </w:trPr>
        <w:tc>
          <w:tcPr>
            <w:tcW w:w="936" w:type="dxa"/>
          </w:tcPr>
          <w:p w:rsidR="001272FE" w:rsidRPr="00AD58DD" w:rsidRDefault="001272FE" w:rsidP="00306846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3</w:t>
            </w:r>
          </w:p>
        </w:tc>
        <w:tc>
          <w:tcPr>
            <w:tcW w:w="8627" w:type="dxa"/>
          </w:tcPr>
          <w:p w:rsidR="001272FE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576" w:type="dxa"/>
          </w:tcPr>
          <w:p w:rsidR="001272FE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6</w:t>
            </w:r>
            <w:r w:rsidR="00C3740F" w:rsidRPr="00AD58DD">
              <w:rPr>
                <w:sz w:val="24"/>
                <w:szCs w:val="24"/>
              </w:rPr>
              <w:t>0</w:t>
            </w:r>
          </w:p>
        </w:tc>
      </w:tr>
      <w:tr w:rsidR="001272FE" w:rsidRPr="00AD58DD">
        <w:trPr>
          <w:trHeight w:val="275"/>
        </w:trPr>
        <w:tc>
          <w:tcPr>
            <w:tcW w:w="936" w:type="dxa"/>
          </w:tcPr>
          <w:p w:rsidR="001272FE" w:rsidRPr="00AD58DD" w:rsidRDefault="001272FE" w:rsidP="00306846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4</w:t>
            </w:r>
          </w:p>
        </w:tc>
        <w:tc>
          <w:tcPr>
            <w:tcW w:w="8627" w:type="dxa"/>
          </w:tcPr>
          <w:p w:rsidR="001272FE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Взаимодействие педагогического коллектива с семьями дошкольников с задержкой психического развития</w:t>
            </w:r>
          </w:p>
        </w:tc>
        <w:tc>
          <w:tcPr>
            <w:tcW w:w="576" w:type="dxa"/>
          </w:tcPr>
          <w:p w:rsidR="001272FE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6</w:t>
            </w:r>
            <w:r w:rsidR="00C3740F" w:rsidRPr="00AD58DD">
              <w:rPr>
                <w:sz w:val="24"/>
                <w:szCs w:val="24"/>
              </w:rPr>
              <w:t>1</w:t>
            </w:r>
          </w:p>
        </w:tc>
      </w:tr>
      <w:tr w:rsidR="00C53115" w:rsidRPr="00AD58DD">
        <w:trPr>
          <w:trHeight w:val="276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2.</w:t>
            </w:r>
            <w:r w:rsidR="001272FE" w:rsidRPr="00AD58DD">
              <w:rPr>
                <w:sz w:val="24"/>
                <w:szCs w:val="24"/>
              </w:rPr>
              <w:t>5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 xml:space="preserve">Программа коррекционно-развивающей работы с деть </w:t>
            </w:r>
            <w:proofErr w:type="spellStart"/>
            <w:r w:rsidRPr="00AD58DD">
              <w:rPr>
                <w:sz w:val="24"/>
                <w:szCs w:val="24"/>
              </w:rPr>
              <w:t>мо</w:t>
            </w:r>
            <w:proofErr w:type="spellEnd"/>
            <w:r w:rsidRPr="00AD58DD">
              <w:rPr>
                <w:sz w:val="24"/>
                <w:szCs w:val="24"/>
              </w:rPr>
              <w:t xml:space="preserve"> </w:t>
            </w:r>
            <w:proofErr w:type="gramStart"/>
            <w:r w:rsidRPr="00AD58DD">
              <w:rPr>
                <w:sz w:val="24"/>
                <w:szCs w:val="24"/>
              </w:rPr>
              <w:t>в</w:t>
            </w:r>
            <w:proofErr w:type="gramEnd"/>
            <w:r w:rsidRPr="00AD58DD">
              <w:rPr>
                <w:sz w:val="24"/>
                <w:szCs w:val="24"/>
              </w:rPr>
              <w:t xml:space="preserve"> </w:t>
            </w:r>
            <w:proofErr w:type="gramStart"/>
            <w:r w:rsidRPr="00AD58DD">
              <w:rPr>
                <w:sz w:val="24"/>
                <w:szCs w:val="24"/>
              </w:rPr>
              <w:t>задержкой</w:t>
            </w:r>
            <w:proofErr w:type="gramEnd"/>
            <w:r w:rsidRPr="00AD58DD">
              <w:rPr>
                <w:sz w:val="24"/>
                <w:szCs w:val="24"/>
              </w:rPr>
              <w:t xml:space="preserve"> психического развития (описание образовательной деятельности по профессиональной коррекции нарушений развития детей)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6</w:t>
            </w:r>
            <w:r w:rsidR="00C3740F" w:rsidRPr="00AD58DD">
              <w:rPr>
                <w:sz w:val="24"/>
                <w:szCs w:val="24"/>
              </w:rPr>
              <w:t>3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</w:t>
            </w:r>
          </w:p>
        </w:tc>
        <w:tc>
          <w:tcPr>
            <w:tcW w:w="8627" w:type="dxa"/>
          </w:tcPr>
          <w:p w:rsidR="00C53115" w:rsidRPr="00AD58DD" w:rsidRDefault="00A63A54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РГАНИЗАЦИОННЫЙ</w:t>
            </w:r>
            <w:r w:rsidRPr="00AD58DD">
              <w:rPr>
                <w:spacing w:val="-4"/>
                <w:sz w:val="24"/>
                <w:szCs w:val="24"/>
              </w:rPr>
              <w:t xml:space="preserve"> </w:t>
            </w:r>
            <w:r w:rsidRPr="00AD58DD">
              <w:rPr>
                <w:sz w:val="24"/>
                <w:szCs w:val="24"/>
              </w:rPr>
              <w:t>РАЗДЕЛ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1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1.</w:t>
            </w:r>
          </w:p>
        </w:tc>
        <w:tc>
          <w:tcPr>
            <w:tcW w:w="8627" w:type="dxa"/>
          </w:tcPr>
          <w:p w:rsidR="00C53115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 xml:space="preserve">Психолого-педагогические условия, обеспечивающие развитие ребенка с задержкой психического развития 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1</w:t>
            </w:r>
          </w:p>
        </w:tc>
      </w:tr>
      <w:tr w:rsidR="00C53115" w:rsidRPr="00AD58DD" w:rsidTr="001272FE">
        <w:trPr>
          <w:trHeight w:val="290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2.</w:t>
            </w:r>
          </w:p>
        </w:tc>
        <w:tc>
          <w:tcPr>
            <w:tcW w:w="8627" w:type="dxa"/>
          </w:tcPr>
          <w:p w:rsidR="00C53115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76" w:type="dxa"/>
          </w:tcPr>
          <w:p w:rsidR="00C53115" w:rsidRPr="00AD58DD" w:rsidRDefault="00C3740F" w:rsidP="00306846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1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3.</w:t>
            </w:r>
          </w:p>
        </w:tc>
        <w:tc>
          <w:tcPr>
            <w:tcW w:w="8627" w:type="dxa"/>
          </w:tcPr>
          <w:p w:rsidR="00C53115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 xml:space="preserve">Кадровые условия реализации Программы 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4.</w:t>
            </w:r>
          </w:p>
        </w:tc>
        <w:tc>
          <w:tcPr>
            <w:tcW w:w="8627" w:type="dxa"/>
          </w:tcPr>
          <w:p w:rsidR="00C53115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C53115" w:rsidRPr="00AD58DD" w:rsidTr="001272FE">
        <w:trPr>
          <w:trHeight w:val="273"/>
        </w:trPr>
        <w:tc>
          <w:tcPr>
            <w:tcW w:w="936" w:type="dxa"/>
          </w:tcPr>
          <w:p w:rsidR="00C53115" w:rsidRPr="00AD58DD" w:rsidRDefault="00D002D2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5.</w:t>
            </w:r>
          </w:p>
        </w:tc>
        <w:tc>
          <w:tcPr>
            <w:tcW w:w="8627" w:type="dxa"/>
          </w:tcPr>
          <w:p w:rsidR="00C53115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1272FE" w:rsidRPr="00AD58DD" w:rsidTr="001272FE">
        <w:trPr>
          <w:trHeight w:val="273"/>
        </w:trPr>
        <w:tc>
          <w:tcPr>
            <w:tcW w:w="936" w:type="dxa"/>
          </w:tcPr>
          <w:p w:rsidR="001272FE" w:rsidRPr="00AD58DD" w:rsidRDefault="001272FE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6</w:t>
            </w:r>
          </w:p>
        </w:tc>
        <w:tc>
          <w:tcPr>
            <w:tcW w:w="8627" w:type="dxa"/>
          </w:tcPr>
          <w:p w:rsidR="001272FE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576" w:type="dxa"/>
          </w:tcPr>
          <w:p w:rsidR="001272FE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1272FE" w:rsidRPr="00AD58DD" w:rsidTr="001272FE">
        <w:trPr>
          <w:trHeight w:val="273"/>
        </w:trPr>
        <w:tc>
          <w:tcPr>
            <w:tcW w:w="936" w:type="dxa"/>
          </w:tcPr>
          <w:p w:rsidR="001272FE" w:rsidRPr="00AD58DD" w:rsidRDefault="001272FE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7</w:t>
            </w:r>
          </w:p>
        </w:tc>
        <w:tc>
          <w:tcPr>
            <w:tcW w:w="8627" w:type="dxa"/>
          </w:tcPr>
          <w:p w:rsidR="001272FE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 xml:space="preserve">Режим дня и распорядок </w:t>
            </w:r>
          </w:p>
        </w:tc>
        <w:tc>
          <w:tcPr>
            <w:tcW w:w="576" w:type="dxa"/>
          </w:tcPr>
          <w:p w:rsidR="001272FE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1272FE" w:rsidRPr="00AD58DD" w:rsidTr="001272FE">
        <w:trPr>
          <w:trHeight w:val="273"/>
        </w:trPr>
        <w:tc>
          <w:tcPr>
            <w:tcW w:w="936" w:type="dxa"/>
          </w:tcPr>
          <w:p w:rsidR="001272FE" w:rsidRPr="00AD58DD" w:rsidRDefault="001272FE" w:rsidP="00EA7E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8</w:t>
            </w:r>
          </w:p>
        </w:tc>
        <w:tc>
          <w:tcPr>
            <w:tcW w:w="8627" w:type="dxa"/>
          </w:tcPr>
          <w:p w:rsidR="001272FE" w:rsidRPr="00AD58DD" w:rsidRDefault="001272FE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ерспективы работы по совершенствованию и развитию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576" w:type="dxa"/>
          </w:tcPr>
          <w:p w:rsidR="001272FE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2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EA7E30" w:rsidP="00EA7E30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9</w:t>
            </w:r>
          </w:p>
        </w:tc>
        <w:tc>
          <w:tcPr>
            <w:tcW w:w="8627" w:type="dxa"/>
          </w:tcPr>
          <w:p w:rsidR="00C53115" w:rsidRPr="00AD58DD" w:rsidRDefault="00EA7E30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еречень нормативных, нормативно-методических документов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3</w:t>
            </w:r>
          </w:p>
        </w:tc>
      </w:tr>
      <w:tr w:rsidR="00C53115" w:rsidRPr="00AD58DD">
        <w:trPr>
          <w:trHeight w:val="275"/>
        </w:trPr>
        <w:tc>
          <w:tcPr>
            <w:tcW w:w="936" w:type="dxa"/>
          </w:tcPr>
          <w:p w:rsidR="00C53115" w:rsidRPr="00AD58DD" w:rsidRDefault="00EA7E30" w:rsidP="00EA7E30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3.10.</w:t>
            </w:r>
          </w:p>
        </w:tc>
        <w:tc>
          <w:tcPr>
            <w:tcW w:w="8627" w:type="dxa"/>
          </w:tcPr>
          <w:p w:rsidR="00C53115" w:rsidRPr="00AD58DD" w:rsidRDefault="00EA7E30" w:rsidP="00306846">
            <w:pPr>
              <w:pStyle w:val="TableParagraph"/>
              <w:ind w:left="108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576" w:type="dxa"/>
          </w:tcPr>
          <w:p w:rsidR="00C53115" w:rsidRPr="00AD58DD" w:rsidRDefault="00EA7E30" w:rsidP="00C3740F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 w:rsidRPr="00AD58DD">
              <w:rPr>
                <w:sz w:val="24"/>
                <w:szCs w:val="24"/>
              </w:rPr>
              <w:t>9</w:t>
            </w:r>
            <w:r w:rsidR="00C3740F" w:rsidRPr="00AD58DD">
              <w:rPr>
                <w:sz w:val="24"/>
                <w:szCs w:val="24"/>
              </w:rPr>
              <w:t>4</w:t>
            </w:r>
          </w:p>
        </w:tc>
      </w:tr>
    </w:tbl>
    <w:p w:rsidR="00C53115" w:rsidRPr="00AD58DD" w:rsidRDefault="00C53115" w:rsidP="00306846">
      <w:pPr>
        <w:jc w:val="center"/>
        <w:rPr>
          <w:sz w:val="24"/>
          <w:szCs w:val="24"/>
        </w:rPr>
        <w:sectPr w:rsidR="00C53115" w:rsidRPr="00AD58DD">
          <w:pgSz w:w="11910" w:h="16840"/>
          <w:pgMar w:top="1040" w:right="620" w:bottom="1120" w:left="920" w:header="0" w:footer="922" w:gutter="0"/>
          <w:cols w:space="720"/>
        </w:sectPr>
      </w:pPr>
    </w:p>
    <w:p w:rsidR="00C53115" w:rsidRPr="00306846" w:rsidRDefault="00880770" w:rsidP="00880770">
      <w:pPr>
        <w:ind w:right="22"/>
        <w:jc w:val="center"/>
        <w:rPr>
          <w:b/>
          <w:sz w:val="24"/>
          <w:szCs w:val="24"/>
        </w:rPr>
      </w:pPr>
      <w:r w:rsidRPr="00306846">
        <w:rPr>
          <w:b/>
          <w:sz w:val="24"/>
          <w:szCs w:val="24"/>
        </w:rPr>
        <w:lastRenderedPageBreak/>
        <w:t>ВВЕДЕНИЕ</w:t>
      </w:r>
    </w:p>
    <w:p w:rsidR="00C53115" w:rsidRPr="00306846" w:rsidRDefault="00D002D2" w:rsidP="00880770">
      <w:pPr>
        <w:pStyle w:val="a3"/>
        <w:ind w:left="0" w:firstLine="567"/>
      </w:pPr>
      <w:r w:rsidRPr="00306846">
        <w:t>Согласно</w:t>
      </w:r>
      <w:r w:rsidRPr="00306846">
        <w:rPr>
          <w:spacing w:val="1"/>
        </w:rPr>
        <w:t xml:space="preserve"> </w:t>
      </w:r>
      <w:r w:rsidRPr="00306846">
        <w:t>Федеральному</w:t>
      </w:r>
      <w:r w:rsidRPr="00306846">
        <w:rPr>
          <w:spacing w:val="1"/>
        </w:rPr>
        <w:t xml:space="preserve"> </w:t>
      </w:r>
      <w:r w:rsidRPr="00306846">
        <w:t>закону</w:t>
      </w:r>
      <w:r w:rsidRPr="00306846">
        <w:rPr>
          <w:spacing w:val="1"/>
        </w:rPr>
        <w:t xml:space="preserve"> </w:t>
      </w:r>
      <w:r w:rsidRPr="00306846">
        <w:t>«Об</w:t>
      </w:r>
      <w:r w:rsidRPr="00306846">
        <w:rPr>
          <w:spacing w:val="1"/>
        </w:rPr>
        <w:t xml:space="preserve"> </w:t>
      </w:r>
      <w:r w:rsidRPr="00306846">
        <w:t>образовани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оссийской</w:t>
      </w:r>
      <w:r w:rsidRPr="00306846">
        <w:rPr>
          <w:spacing w:val="1"/>
        </w:rPr>
        <w:t xml:space="preserve"> </w:t>
      </w:r>
      <w:r w:rsidRPr="00306846">
        <w:t>Федерации»</w:t>
      </w:r>
      <w:r w:rsidRPr="00306846">
        <w:rPr>
          <w:spacing w:val="1"/>
        </w:rPr>
        <w:t xml:space="preserve"> </w:t>
      </w:r>
      <w:r w:rsidRPr="00306846">
        <w:t>от</w:t>
      </w:r>
      <w:r w:rsidRPr="00306846">
        <w:rPr>
          <w:spacing w:val="1"/>
        </w:rPr>
        <w:t xml:space="preserve"> </w:t>
      </w:r>
      <w:r w:rsidRPr="00306846">
        <w:t>29</w:t>
      </w:r>
      <w:r w:rsidRPr="00306846">
        <w:rPr>
          <w:spacing w:val="1"/>
        </w:rPr>
        <w:t xml:space="preserve"> </w:t>
      </w:r>
      <w:r w:rsidRPr="00306846">
        <w:t>декабря</w:t>
      </w:r>
      <w:r w:rsidRPr="00306846">
        <w:rPr>
          <w:spacing w:val="1"/>
        </w:rPr>
        <w:t xml:space="preserve"> </w:t>
      </w:r>
      <w:r w:rsidRPr="00306846">
        <w:t>2012</w:t>
      </w:r>
      <w:r w:rsidRPr="00306846">
        <w:rPr>
          <w:spacing w:val="1"/>
        </w:rPr>
        <w:t xml:space="preserve"> </w:t>
      </w:r>
      <w:r w:rsidRPr="00306846">
        <w:t>г.</w:t>
      </w:r>
      <w:r w:rsidRPr="00306846">
        <w:rPr>
          <w:spacing w:val="1"/>
        </w:rPr>
        <w:t xml:space="preserve"> </w:t>
      </w:r>
      <w:r w:rsidRPr="00306846">
        <w:t>№273-ФЗ</w:t>
      </w:r>
      <w:r w:rsidRPr="00306846">
        <w:rPr>
          <w:spacing w:val="1"/>
        </w:rPr>
        <w:t xml:space="preserve"> </w:t>
      </w:r>
      <w:r w:rsidRPr="00306846">
        <w:t>(далее</w:t>
      </w:r>
      <w:r w:rsidRPr="00306846">
        <w:rPr>
          <w:spacing w:val="1"/>
        </w:rPr>
        <w:t xml:space="preserve"> </w:t>
      </w:r>
      <w:r w:rsidRPr="00306846">
        <w:t>–</w:t>
      </w:r>
      <w:r w:rsidRPr="00306846">
        <w:rPr>
          <w:spacing w:val="1"/>
        </w:rPr>
        <w:t xml:space="preserve"> </w:t>
      </w:r>
      <w:r w:rsidRPr="00306846">
        <w:t>Федеральный</w:t>
      </w:r>
      <w:r w:rsidRPr="00306846">
        <w:rPr>
          <w:spacing w:val="1"/>
        </w:rPr>
        <w:t xml:space="preserve"> </w:t>
      </w:r>
      <w:r w:rsidRPr="00306846">
        <w:t>закон</w:t>
      </w:r>
      <w:r w:rsidRPr="00306846">
        <w:rPr>
          <w:spacing w:val="1"/>
        </w:rPr>
        <w:t xml:space="preserve"> </w:t>
      </w:r>
      <w:r w:rsidRPr="00306846">
        <w:t>«Об</w:t>
      </w:r>
      <w:r w:rsidRPr="00306846">
        <w:rPr>
          <w:spacing w:val="1"/>
        </w:rPr>
        <w:t xml:space="preserve"> </w:t>
      </w:r>
      <w:r w:rsidRPr="00306846">
        <w:t>образовани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оссийской</w:t>
      </w:r>
      <w:r w:rsidRPr="00306846">
        <w:rPr>
          <w:spacing w:val="1"/>
        </w:rPr>
        <w:t xml:space="preserve"> </w:t>
      </w:r>
      <w:r w:rsidRPr="00306846">
        <w:t>Федерации»)</w:t>
      </w:r>
      <w:r w:rsidRPr="00306846">
        <w:rPr>
          <w:spacing w:val="1"/>
        </w:rPr>
        <w:t xml:space="preserve"> </w:t>
      </w:r>
      <w:r w:rsidRPr="00306846">
        <w:t>дошкольное</w:t>
      </w:r>
      <w:r w:rsidRPr="00306846">
        <w:rPr>
          <w:spacing w:val="1"/>
        </w:rPr>
        <w:t xml:space="preserve"> </w:t>
      </w:r>
      <w:r w:rsidRPr="00306846">
        <w:t>образование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уровнем</w:t>
      </w:r>
      <w:r w:rsidRPr="00306846">
        <w:rPr>
          <w:spacing w:val="1"/>
        </w:rPr>
        <w:t xml:space="preserve"> </w:t>
      </w:r>
      <w:r w:rsidRPr="00306846">
        <w:t>обще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1"/>
        </w:rPr>
        <w:t xml:space="preserve"> </w:t>
      </w:r>
      <w:r w:rsidRPr="00306846">
        <w:t>наряду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-57"/>
        </w:rPr>
        <w:t xml:space="preserve"> </w:t>
      </w:r>
      <w:r w:rsidRPr="00306846">
        <w:t>начальным</w:t>
      </w:r>
      <w:r w:rsidRPr="00306846">
        <w:rPr>
          <w:spacing w:val="-3"/>
        </w:rPr>
        <w:t xml:space="preserve"> </w:t>
      </w:r>
      <w:r w:rsidRPr="00306846">
        <w:t>общим, основным</w:t>
      </w:r>
      <w:r w:rsidRPr="00306846">
        <w:rPr>
          <w:spacing w:val="-2"/>
        </w:rPr>
        <w:t xml:space="preserve"> </w:t>
      </w:r>
      <w:r w:rsidRPr="00306846">
        <w:t>общим</w:t>
      </w:r>
      <w:r w:rsidRPr="00306846">
        <w:rPr>
          <w:spacing w:val="-1"/>
        </w:rPr>
        <w:t xml:space="preserve"> </w:t>
      </w:r>
      <w:r w:rsidRPr="00306846">
        <w:t>и средним</w:t>
      </w:r>
      <w:r w:rsidRPr="00306846">
        <w:rPr>
          <w:spacing w:val="-2"/>
        </w:rPr>
        <w:t xml:space="preserve"> </w:t>
      </w:r>
      <w:r w:rsidRPr="00306846">
        <w:t>общим</w:t>
      </w:r>
      <w:r w:rsidRPr="00306846">
        <w:rPr>
          <w:spacing w:val="-1"/>
        </w:rPr>
        <w:t xml:space="preserve"> </w:t>
      </w:r>
      <w:r w:rsidRPr="00306846">
        <w:t>образованием.</w:t>
      </w:r>
    </w:p>
    <w:p w:rsidR="00C53115" w:rsidRPr="00306846" w:rsidRDefault="00D002D2" w:rsidP="00306846">
      <w:pPr>
        <w:pStyle w:val="a3"/>
        <w:ind w:left="0" w:firstLine="567"/>
      </w:pPr>
      <w:r w:rsidRPr="00306846">
        <w:t>Адаптированная</w:t>
      </w:r>
      <w:r w:rsidRPr="00306846">
        <w:rPr>
          <w:spacing w:val="1"/>
        </w:rPr>
        <w:t xml:space="preserve"> </w:t>
      </w:r>
      <w:r w:rsidRPr="00306846">
        <w:t>основная</w:t>
      </w:r>
      <w:r w:rsidRPr="00306846">
        <w:rPr>
          <w:spacing w:val="1"/>
        </w:rPr>
        <w:t xml:space="preserve"> </w:t>
      </w:r>
      <w:r w:rsidRPr="00306846">
        <w:t>общеобразовательная</w:t>
      </w:r>
      <w:r w:rsidRPr="00306846">
        <w:rPr>
          <w:spacing w:val="1"/>
        </w:rPr>
        <w:t xml:space="preserve"> </w:t>
      </w:r>
      <w:r w:rsidRPr="00306846">
        <w:t>программа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-57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адержкой</w:t>
      </w:r>
      <w:r w:rsidRPr="00306846">
        <w:rPr>
          <w:spacing w:val="1"/>
        </w:rPr>
        <w:t xml:space="preserve"> </w:t>
      </w:r>
      <w:r w:rsidRPr="00306846">
        <w:t>психического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="0046362D" w:rsidRPr="00306846">
        <w:t xml:space="preserve">(далее – АООП) </w:t>
      </w:r>
      <w:r w:rsidRPr="00306846">
        <w:t>Муниципального</w:t>
      </w:r>
      <w:r w:rsidRPr="00306846">
        <w:rPr>
          <w:spacing w:val="1"/>
        </w:rPr>
        <w:t xml:space="preserve"> </w:t>
      </w:r>
      <w:r w:rsidRPr="00306846">
        <w:t>бюджетного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тельного учреждения «</w:t>
      </w:r>
      <w:r w:rsidR="00AD58DD">
        <w:t>Солгонский детский сад</w:t>
      </w:r>
      <w:r w:rsidR="00A63A54" w:rsidRPr="00306846">
        <w:t xml:space="preserve">» </w:t>
      </w:r>
      <w:r w:rsidR="00AD58DD">
        <w:t>(далее МБДОУ «Солгонский</w:t>
      </w:r>
      <w:r w:rsidR="0046362D" w:rsidRPr="00306846">
        <w:t xml:space="preserve">») </w:t>
      </w:r>
      <w:r w:rsidRPr="00306846">
        <w:t>разработана индивидуально для данного учреждения с учетом</w:t>
      </w:r>
      <w:r w:rsidRPr="00306846">
        <w:rPr>
          <w:spacing w:val="1"/>
        </w:rPr>
        <w:t xml:space="preserve"> </w:t>
      </w:r>
      <w:r w:rsidRPr="00306846">
        <w:t>потребностей</w:t>
      </w:r>
      <w:r w:rsidRPr="00306846">
        <w:rPr>
          <w:spacing w:val="-1"/>
        </w:rPr>
        <w:t xml:space="preserve"> </w:t>
      </w:r>
      <w:r w:rsidRPr="00306846">
        <w:t>воспитанников,</w:t>
      </w:r>
      <w:r w:rsidRPr="00306846">
        <w:rPr>
          <w:spacing w:val="-3"/>
        </w:rPr>
        <w:t xml:space="preserve"> </w:t>
      </w:r>
      <w:r w:rsidRPr="00306846">
        <w:t>их</w:t>
      </w:r>
      <w:r w:rsidRPr="00306846">
        <w:rPr>
          <w:spacing w:val="2"/>
        </w:rPr>
        <w:t xml:space="preserve"> </w:t>
      </w:r>
      <w:r w:rsidRPr="00306846">
        <w:t>родителей и</w:t>
      </w:r>
      <w:r w:rsidRPr="00306846">
        <w:rPr>
          <w:spacing w:val="-1"/>
        </w:rPr>
        <w:t xml:space="preserve"> </w:t>
      </w:r>
      <w:r w:rsidRPr="00306846">
        <w:t>социума.</w:t>
      </w:r>
    </w:p>
    <w:p w:rsidR="00C53115" w:rsidRPr="00306846" w:rsidRDefault="00D002D2" w:rsidP="00306846">
      <w:pPr>
        <w:pStyle w:val="a3"/>
        <w:ind w:left="0" w:firstLine="567"/>
      </w:pPr>
      <w:r w:rsidRPr="00306846">
        <w:t>АООП</w:t>
      </w:r>
      <w:r w:rsidRPr="00306846">
        <w:rPr>
          <w:spacing w:val="-4"/>
        </w:rPr>
        <w:t xml:space="preserve"> </w:t>
      </w:r>
      <w:proofErr w:type="gramStart"/>
      <w:r w:rsidRPr="00306846">
        <w:t>разработана</w:t>
      </w:r>
      <w:proofErr w:type="gramEnd"/>
      <w:r w:rsidRPr="00306846">
        <w:rPr>
          <w:spacing w:val="-3"/>
        </w:rPr>
        <w:t xml:space="preserve"> </w:t>
      </w:r>
      <w:r w:rsidRPr="00306846">
        <w:t>в</w:t>
      </w:r>
      <w:r w:rsidRPr="00306846">
        <w:rPr>
          <w:spacing w:val="-2"/>
        </w:rPr>
        <w:t xml:space="preserve"> </w:t>
      </w:r>
      <w:r w:rsidRPr="00306846">
        <w:t>соответствии</w:t>
      </w:r>
      <w:r w:rsidRPr="00306846">
        <w:rPr>
          <w:spacing w:val="-2"/>
        </w:rPr>
        <w:t xml:space="preserve"> </w:t>
      </w:r>
      <w:r w:rsidRPr="00306846">
        <w:t>с</w:t>
      </w:r>
      <w:r w:rsidRPr="00306846">
        <w:rPr>
          <w:spacing w:val="-3"/>
        </w:rPr>
        <w:t xml:space="preserve"> </w:t>
      </w:r>
      <w:r w:rsidRPr="00306846">
        <w:t>требованиями</w:t>
      </w:r>
      <w:r w:rsidRPr="00306846">
        <w:rPr>
          <w:spacing w:val="-3"/>
        </w:rPr>
        <w:t xml:space="preserve"> </w:t>
      </w:r>
      <w:r w:rsidRPr="00306846">
        <w:t>основных</w:t>
      </w:r>
      <w:r w:rsidRPr="00306846">
        <w:rPr>
          <w:spacing w:val="-3"/>
        </w:rPr>
        <w:t xml:space="preserve"> </w:t>
      </w:r>
      <w:r w:rsidRPr="00306846">
        <w:t>нормативных</w:t>
      </w:r>
      <w:r w:rsidRPr="00306846">
        <w:rPr>
          <w:spacing w:val="-1"/>
        </w:rPr>
        <w:t xml:space="preserve"> </w:t>
      </w:r>
      <w:r w:rsidRPr="00306846">
        <w:t>документов:</w:t>
      </w:r>
    </w:p>
    <w:p w:rsidR="00C53115" w:rsidRPr="00306846" w:rsidRDefault="00D002D2" w:rsidP="003B5B89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ако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29.12.2012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№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273-ФЗ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«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».</w:t>
      </w:r>
    </w:p>
    <w:p w:rsidR="00C53115" w:rsidRPr="00306846" w:rsidRDefault="00D002D2" w:rsidP="003B5B89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Санитарно-эпидемиологическими</w:t>
      </w:r>
      <w:r w:rsidRPr="00306846">
        <w:rPr>
          <w:spacing w:val="66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авилами  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и  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нормами  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анПиН  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2.4.1.3049-13</w:t>
      </w:r>
      <w:r w:rsidR="001B1446" w:rsidRPr="00306846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«Санитарно-эпидемиологические требования к устройству, содержанию и организации режи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реждений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утвержд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ановл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лав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нитарного врач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Ф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т 15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я 2013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г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№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6).</w:t>
      </w:r>
    </w:p>
    <w:p w:rsidR="00C53115" w:rsidRPr="00306846" w:rsidRDefault="00D002D2" w:rsidP="003B5B89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Федера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дар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 (утвержден Приказом Министерства образования и науки РФ от 17.10.2013 г. №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1155)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дале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ФГО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).</w:t>
      </w:r>
    </w:p>
    <w:p w:rsidR="00C53115" w:rsidRPr="00306846" w:rsidRDefault="00D002D2" w:rsidP="003B5B89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Конвенцие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ОН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а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.</w:t>
      </w:r>
    </w:p>
    <w:p w:rsidR="0051340E" w:rsidRDefault="00D002D2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Приказ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нистер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у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"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твержд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ряд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обу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"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т 08 апрел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14г. №293</w:t>
      </w:r>
      <w:r w:rsidR="00166BBC" w:rsidRPr="00306846">
        <w:rPr>
          <w:sz w:val="24"/>
          <w:szCs w:val="24"/>
        </w:rPr>
        <w:t>;</w:t>
      </w:r>
    </w:p>
    <w:p w:rsidR="0051340E" w:rsidRPr="0051340E" w:rsidRDefault="0051340E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Положение об организации инклюзивного образования </w:t>
      </w:r>
      <w:proofErr w:type="gramStart"/>
      <w:r w:rsidRPr="0051340E">
        <w:rPr>
          <w:color w:val="000000" w:themeColor="text1"/>
          <w:sz w:val="24"/>
          <w:szCs w:val="24"/>
        </w:rPr>
        <w:t>обучающихся</w:t>
      </w:r>
      <w:proofErr w:type="gramEnd"/>
      <w:r w:rsidRPr="0051340E">
        <w:rPr>
          <w:color w:val="000000" w:themeColor="text1"/>
          <w:sz w:val="24"/>
          <w:szCs w:val="24"/>
        </w:rPr>
        <w:t xml:space="preserve"> с ОВЗ; </w:t>
      </w:r>
    </w:p>
    <w:p w:rsidR="0051340E" w:rsidRPr="0051340E" w:rsidRDefault="0051340E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Модель развития инклюзивного образования; </w:t>
      </w:r>
    </w:p>
    <w:p w:rsidR="0051340E" w:rsidRPr="0051340E" w:rsidRDefault="0051340E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>Положение о психолого-педагогическом консилиуме (</w:t>
      </w:r>
      <w:proofErr w:type="spellStart"/>
      <w:r w:rsidRPr="0051340E">
        <w:rPr>
          <w:color w:val="000000" w:themeColor="text1"/>
          <w:sz w:val="24"/>
          <w:szCs w:val="24"/>
        </w:rPr>
        <w:t>ППк</w:t>
      </w:r>
      <w:proofErr w:type="spellEnd"/>
      <w:r w:rsidRPr="0051340E">
        <w:rPr>
          <w:color w:val="000000" w:themeColor="text1"/>
          <w:sz w:val="24"/>
          <w:szCs w:val="24"/>
        </w:rPr>
        <w:t xml:space="preserve">); </w:t>
      </w:r>
    </w:p>
    <w:p w:rsidR="0051340E" w:rsidRPr="0051340E" w:rsidRDefault="0051340E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Положение о группе комбинированной направленности; </w:t>
      </w:r>
    </w:p>
    <w:p w:rsidR="0051340E" w:rsidRPr="0051340E" w:rsidRDefault="0051340E" w:rsidP="0051340E">
      <w:pPr>
        <w:pStyle w:val="a4"/>
        <w:numPr>
          <w:ilvl w:val="0"/>
          <w:numId w:val="109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>Положение о разработке и реализации адаптированной основной образовательной программы (АООП);</w:t>
      </w:r>
    </w:p>
    <w:p w:rsidR="00C53115" w:rsidRPr="0051340E" w:rsidRDefault="00D002D2" w:rsidP="0051340E">
      <w:pPr>
        <w:ind w:firstLine="720"/>
        <w:jc w:val="both"/>
        <w:rPr>
          <w:sz w:val="24"/>
          <w:szCs w:val="24"/>
        </w:rPr>
      </w:pPr>
      <w:r w:rsidRPr="0051340E">
        <w:rPr>
          <w:sz w:val="24"/>
          <w:szCs w:val="24"/>
        </w:rPr>
        <w:t>АООП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определяет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специфику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организации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и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содержания</w:t>
      </w:r>
      <w:r w:rsidRPr="0051340E">
        <w:rPr>
          <w:spacing w:val="1"/>
          <w:sz w:val="24"/>
          <w:szCs w:val="24"/>
        </w:rPr>
        <w:t xml:space="preserve"> </w:t>
      </w:r>
      <w:proofErr w:type="spellStart"/>
      <w:r w:rsidRPr="0051340E">
        <w:rPr>
          <w:sz w:val="24"/>
          <w:szCs w:val="24"/>
        </w:rPr>
        <w:t>воспитательно</w:t>
      </w:r>
      <w:proofErr w:type="spellEnd"/>
      <w:r w:rsidR="00371EC7" w:rsidRPr="0051340E">
        <w:rPr>
          <w:sz w:val="24"/>
          <w:szCs w:val="24"/>
        </w:rPr>
        <w:t xml:space="preserve"> </w:t>
      </w:r>
      <w:r w:rsidRPr="0051340E">
        <w:rPr>
          <w:sz w:val="24"/>
          <w:szCs w:val="24"/>
        </w:rPr>
        <w:t>-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образовательного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процесса,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обеспечивает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разностороннее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развитие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детей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с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задержкой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психического развития (далее – ЗПР) с учётом их возрастных и индивидуальных особенностей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по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основным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направлениям: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социально-коммуникативному,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познавательному,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речевому,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художественно-эстетическому и физическому развитию. Реализация программы обеспечивает</w:t>
      </w:r>
      <w:r w:rsidRPr="0051340E">
        <w:rPr>
          <w:spacing w:val="1"/>
          <w:sz w:val="24"/>
          <w:szCs w:val="24"/>
        </w:rPr>
        <w:t xml:space="preserve"> </w:t>
      </w:r>
      <w:r w:rsidRPr="0051340E">
        <w:rPr>
          <w:sz w:val="24"/>
          <w:szCs w:val="24"/>
        </w:rPr>
        <w:t>равные</w:t>
      </w:r>
      <w:r w:rsidRPr="0051340E">
        <w:rPr>
          <w:spacing w:val="-3"/>
          <w:sz w:val="24"/>
          <w:szCs w:val="24"/>
        </w:rPr>
        <w:t xml:space="preserve"> </w:t>
      </w:r>
      <w:r w:rsidRPr="0051340E">
        <w:rPr>
          <w:sz w:val="24"/>
          <w:szCs w:val="24"/>
        </w:rPr>
        <w:t>возможности для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всех</w:t>
      </w:r>
      <w:r w:rsidRPr="0051340E">
        <w:rPr>
          <w:spacing w:val="2"/>
          <w:sz w:val="24"/>
          <w:szCs w:val="24"/>
        </w:rPr>
        <w:t xml:space="preserve"> </w:t>
      </w:r>
      <w:r w:rsidRPr="0051340E">
        <w:rPr>
          <w:sz w:val="24"/>
          <w:szCs w:val="24"/>
        </w:rPr>
        <w:t>воспитанников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при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переходе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к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обучению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в</w:t>
      </w:r>
      <w:r w:rsidRPr="0051340E">
        <w:rPr>
          <w:spacing w:val="-1"/>
          <w:sz w:val="24"/>
          <w:szCs w:val="24"/>
        </w:rPr>
        <w:t xml:space="preserve"> </w:t>
      </w:r>
      <w:r w:rsidRPr="0051340E">
        <w:rPr>
          <w:sz w:val="24"/>
          <w:szCs w:val="24"/>
        </w:rPr>
        <w:t>школе.</w:t>
      </w:r>
    </w:p>
    <w:p w:rsidR="00C53115" w:rsidRPr="00306846" w:rsidRDefault="00D002D2" w:rsidP="00306846">
      <w:pPr>
        <w:pStyle w:val="a3"/>
        <w:ind w:left="0" w:right="22" w:firstLine="567"/>
      </w:pPr>
      <w:r w:rsidRPr="00306846">
        <w:t>АООП</w:t>
      </w:r>
      <w:r w:rsidRPr="00306846">
        <w:rPr>
          <w:spacing w:val="1"/>
        </w:rPr>
        <w:t xml:space="preserve"> </w:t>
      </w:r>
      <w:r w:rsidRPr="00306846">
        <w:t>разработана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оответстви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Основной</w:t>
      </w:r>
      <w:r w:rsidRPr="00306846">
        <w:rPr>
          <w:spacing w:val="1"/>
        </w:rPr>
        <w:t xml:space="preserve"> </w:t>
      </w:r>
      <w:r w:rsidRPr="00306846">
        <w:t>общеобразовательной</w:t>
      </w:r>
      <w:r w:rsidRPr="00306846">
        <w:rPr>
          <w:spacing w:val="1"/>
        </w:rPr>
        <w:t xml:space="preserve"> </w:t>
      </w:r>
      <w:r w:rsidRPr="00306846">
        <w:t>программой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1"/>
        </w:rPr>
        <w:t xml:space="preserve"> </w:t>
      </w:r>
      <w:r w:rsidRPr="00306846">
        <w:t>Муниципального</w:t>
      </w:r>
      <w:r w:rsidRPr="00306846">
        <w:rPr>
          <w:spacing w:val="1"/>
        </w:rPr>
        <w:t xml:space="preserve"> </w:t>
      </w:r>
      <w:r w:rsidRPr="00306846">
        <w:t>бюджетного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тельного</w:t>
      </w:r>
      <w:r w:rsidRPr="00306846">
        <w:rPr>
          <w:spacing w:val="1"/>
        </w:rPr>
        <w:t xml:space="preserve"> </w:t>
      </w:r>
      <w:r w:rsidRPr="00306846">
        <w:t xml:space="preserve">учреждения </w:t>
      </w:r>
      <w:r w:rsidR="00AD58DD">
        <w:t>«Солгон</w:t>
      </w:r>
      <w:r w:rsidR="00A63A54" w:rsidRPr="00306846">
        <w:t>ский детский</w:t>
      </w:r>
      <w:r w:rsidR="00AD58DD">
        <w:t xml:space="preserve"> сад</w:t>
      </w:r>
      <w:r w:rsidR="00A63A54" w:rsidRPr="00306846">
        <w:t>»</w:t>
      </w:r>
      <w:r w:rsidRPr="00306846">
        <w:t xml:space="preserve"> с</w:t>
      </w:r>
      <w:r w:rsidRPr="00306846">
        <w:rPr>
          <w:spacing w:val="1"/>
        </w:rPr>
        <w:t xml:space="preserve"> </w:t>
      </w:r>
      <w:r w:rsidRPr="00306846">
        <w:t>учетом</w:t>
      </w:r>
      <w:r w:rsidRPr="00306846">
        <w:rPr>
          <w:spacing w:val="1"/>
        </w:rPr>
        <w:t xml:space="preserve"> </w:t>
      </w:r>
      <w:r w:rsidRPr="00306846">
        <w:t>Примерной</w:t>
      </w:r>
      <w:r w:rsidRPr="00306846">
        <w:rPr>
          <w:spacing w:val="1"/>
        </w:rPr>
        <w:t xml:space="preserve"> </w:t>
      </w:r>
      <w:r w:rsidRPr="00306846">
        <w:t>адаптированной</w:t>
      </w:r>
      <w:r w:rsidRPr="00306846">
        <w:rPr>
          <w:spacing w:val="1"/>
        </w:rPr>
        <w:t xml:space="preserve"> </w:t>
      </w:r>
      <w:r w:rsidRPr="00306846">
        <w:t>основной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программы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 детей с задержкой психического развития – обязательная часть и парциальных</w:t>
      </w:r>
      <w:r w:rsidRPr="00306846">
        <w:rPr>
          <w:spacing w:val="1"/>
        </w:rPr>
        <w:t xml:space="preserve"> </w:t>
      </w:r>
      <w:r w:rsidRPr="00306846">
        <w:t>про</w:t>
      </w:r>
      <w:r w:rsidR="00166BBC" w:rsidRPr="00306846">
        <w:t>грамм: «Я-ты-мы» О.Л. Князевой</w:t>
      </w:r>
      <w:r w:rsidRPr="00306846">
        <w:t>,</w:t>
      </w:r>
      <w:r w:rsidRPr="00306846">
        <w:rPr>
          <w:spacing w:val="1"/>
        </w:rPr>
        <w:t xml:space="preserve"> </w:t>
      </w:r>
      <w:r w:rsidRPr="00306846">
        <w:t>«Цветные</w:t>
      </w:r>
      <w:r w:rsidRPr="00306846">
        <w:rPr>
          <w:spacing w:val="1"/>
        </w:rPr>
        <w:t xml:space="preserve"> </w:t>
      </w:r>
      <w:r w:rsidRPr="00306846">
        <w:t>ладошки» И.А.</w:t>
      </w:r>
      <w:r w:rsidRPr="00306846">
        <w:rPr>
          <w:spacing w:val="1"/>
        </w:rPr>
        <w:t xml:space="preserve"> </w:t>
      </w:r>
      <w:r w:rsidR="00166BBC" w:rsidRPr="00306846">
        <w:t xml:space="preserve">Лыковой </w:t>
      </w:r>
      <w:r w:rsidRPr="00306846">
        <w:t>– часть, формируемая участниками</w:t>
      </w:r>
      <w:r w:rsidRPr="00306846">
        <w:rPr>
          <w:spacing w:val="1"/>
        </w:rPr>
        <w:t xml:space="preserve"> </w:t>
      </w:r>
      <w:r w:rsidRPr="00306846">
        <w:t>образовательных отношений.</w:t>
      </w:r>
    </w:p>
    <w:p w:rsidR="00C53115" w:rsidRPr="006431C8" w:rsidRDefault="00D002D2" w:rsidP="006431C8">
      <w:pPr>
        <w:pStyle w:val="a3"/>
        <w:ind w:left="0" w:right="22" w:firstLine="567"/>
      </w:pPr>
      <w:r w:rsidRPr="00306846">
        <w:t>Соотношение</w:t>
      </w:r>
      <w:r w:rsidRPr="00306846">
        <w:rPr>
          <w:spacing w:val="1"/>
        </w:rPr>
        <w:t xml:space="preserve"> </w:t>
      </w:r>
      <w:r w:rsidRPr="00306846">
        <w:t>объемов</w:t>
      </w:r>
      <w:r w:rsidRPr="00306846">
        <w:rPr>
          <w:spacing w:val="1"/>
        </w:rPr>
        <w:t xml:space="preserve"> </w:t>
      </w:r>
      <w:r w:rsidRPr="00306846">
        <w:t>обязательно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формируемой</w:t>
      </w:r>
      <w:r w:rsidRPr="00306846">
        <w:rPr>
          <w:spacing w:val="1"/>
        </w:rPr>
        <w:t xml:space="preserve"> </w:t>
      </w:r>
      <w:r w:rsidRPr="00306846">
        <w:t>участниками</w:t>
      </w:r>
      <w:r w:rsidRPr="00306846">
        <w:rPr>
          <w:spacing w:val="1"/>
        </w:rPr>
        <w:t xml:space="preserve"> </w:t>
      </w:r>
      <w:r w:rsidRPr="00306846">
        <w:t>образовательных</w:t>
      </w:r>
      <w:r w:rsidRPr="00306846">
        <w:rPr>
          <w:spacing w:val="1"/>
        </w:rPr>
        <w:t xml:space="preserve"> </w:t>
      </w:r>
      <w:r w:rsidRPr="00306846">
        <w:t>отношений частей программы: 1 часть (обязательная) — не более 60% времени пребывания</w:t>
      </w:r>
      <w:r w:rsidRPr="00306846">
        <w:rPr>
          <w:spacing w:val="1"/>
        </w:rPr>
        <w:t xml:space="preserve"> </w:t>
      </w:r>
      <w:r w:rsidRPr="00306846">
        <w:t>детей в ДОУ, 2 часть (формируемая участниками образовательных отношений): - не более 40%</w:t>
      </w:r>
      <w:r w:rsidRPr="00306846">
        <w:rPr>
          <w:spacing w:val="1"/>
        </w:rPr>
        <w:t xml:space="preserve"> </w:t>
      </w:r>
      <w:r w:rsidRPr="00306846">
        <w:t>общего объема учебной нагрузки. Распределение пропорций соотношения частей программы</w:t>
      </w:r>
      <w:r w:rsidRPr="00306846">
        <w:rPr>
          <w:spacing w:val="1"/>
        </w:rPr>
        <w:t xml:space="preserve"> </w:t>
      </w:r>
      <w:r w:rsidRPr="00306846">
        <w:t>имеет</w:t>
      </w:r>
      <w:r w:rsidRPr="00306846">
        <w:rPr>
          <w:spacing w:val="1"/>
        </w:rPr>
        <w:t xml:space="preserve"> </w:t>
      </w:r>
      <w:r w:rsidRPr="00306846">
        <w:t>примерный</w:t>
      </w:r>
      <w:r w:rsidRPr="00306846">
        <w:rPr>
          <w:spacing w:val="1"/>
        </w:rPr>
        <w:t xml:space="preserve"> </w:t>
      </w:r>
      <w:r w:rsidRPr="00306846">
        <w:t>характер.</w:t>
      </w:r>
      <w:r w:rsidRPr="00306846">
        <w:rPr>
          <w:spacing w:val="1"/>
        </w:rPr>
        <w:t xml:space="preserve"> </w:t>
      </w:r>
      <w:r w:rsidRPr="00306846">
        <w:t>Программа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документом,</w:t>
      </w:r>
      <w:r w:rsidRPr="00306846">
        <w:rPr>
          <w:spacing w:val="1"/>
        </w:rPr>
        <w:t xml:space="preserve"> </w:t>
      </w:r>
      <w:r w:rsidRPr="00306846">
        <w:t>открытым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внесения</w:t>
      </w:r>
      <w:r w:rsidRPr="00306846">
        <w:rPr>
          <w:spacing w:val="1"/>
        </w:rPr>
        <w:t xml:space="preserve"> </w:t>
      </w:r>
      <w:r w:rsidRPr="00306846">
        <w:t>изменений</w:t>
      </w:r>
      <w:r w:rsidRPr="00306846">
        <w:rPr>
          <w:spacing w:val="-1"/>
        </w:rPr>
        <w:t xml:space="preserve"> </w:t>
      </w:r>
      <w:r w:rsidRPr="00306846">
        <w:t>и дополнений.</w:t>
      </w:r>
    </w:p>
    <w:p w:rsidR="006431C8" w:rsidRDefault="006431C8" w:rsidP="006431C8">
      <w:pPr>
        <w:ind w:firstLine="567"/>
        <w:jc w:val="both"/>
        <w:rPr>
          <w:sz w:val="24"/>
        </w:rPr>
      </w:pPr>
      <w:r w:rsidRPr="006431C8">
        <w:rPr>
          <w:sz w:val="24"/>
        </w:rPr>
        <w:t xml:space="preserve">Содержание </w:t>
      </w:r>
      <w:r>
        <w:rPr>
          <w:sz w:val="24"/>
        </w:rPr>
        <w:t>АООП</w:t>
      </w:r>
      <w:r w:rsidRPr="006431C8">
        <w:rPr>
          <w:sz w:val="24"/>
        </w:rPr>
        <w:t xml:space="preserve"> в соответствии с требованиями Стандарта включает три основных раздела - целевой, содержательный и организационный. Целевой раздел включает пояснительную записку, в которой рассматриваются значимые для разработки и реализации </w:t>
      </w:r>
      <w:r>
        <w:rPr>
          <w:sz w:val="24"/>
        </w:rPr>
        <w:t>АООП</w:t>
      </w:r>
      <w:r w:rsidRPr="006431C8">
        <w:rPr>
          <w:sz w:val="24"/>
        </w:rPr>
        <w:t xml:space="preserve"> клинико-психолого-педагогическая характеристика и особые образовательные потребности детей раннего и дошкольного возраста с задержкой психического развития. </w:t>
      </w:r>
      <w:proofErr w:type="gramStart"/>
      <w:r w:rsidRPr="006431C8">
        <w:rPr>
          <w:sz w:val="24"/>
        </w:rPr>
        <w:t xml:space="preserve">В целевом разделе раскрываются цели, </w:t>
      </w:r>
      <w:r w:rsidRPr="006431C8">
        <w:rPr>
          <w:sz w:val="24"/>
        </w:rPr>
        <w:lastRenderedPageBreak/>
        <w:t xml:space="preserve">задачи, принципы и подходы к формированию </w:t>
      </w:r>
      <w:r>
        <w:rPr>
          <w:sz w:val="24"/>
        </w:rPr>
        <w:t>АООП</w:t>
      </w:r>
      <w:r w:rsidRPr="006431C8">
        <w:rPr>
          <w:sz w:val="24"/>
        </w:rPr>
        <w:t xml:space="preserve"> и механизмы ее адаптации; представлены структурные компоненты программы, алгоритм формирования содержания образовательной деятельности, в том числе по профессиональной коррекции нарушений развития детей с ЗПР; раскрываются целевые 4 ориентиры АООП и планируемые результаты ее освоения, а также механизмы оценивания результатов коррекционно-образовательной деятельности педагогов.</w:t>
      </w:r>
      <w:proofErr w:type="gramEnd"/>
    </w:p>
    <w:p w:rsidR="006431C8" w:rsidRDefault="006431C8" w:rsidP="006431C8">
      <w:pPr>
        <w:ind w:firstLine="567"/>
        <w:jc w:val="both"/>
        <w:rPr>
          <w:sz w:val="24"/>
        </w:rPr>
      </w:pPr>
      <w:r w:rsidRPr="006431C8">
        <w:rPr>
          <w:sz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содержание образовательной деятельности по профессиональной коррекции нарушений развития детей с ЗПР. 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 w:rsidRPr="006431C8">
        <w:rPr>
          <w:sz w:val="24"/>
        </w:rPr>
        <w:t>ДО</w:t>
      </w:r>
      <w:proofErr w:type="gramEnd"/>
      <w:r w:rsidRPr="006431C8">
        <w:rPr>
          <w:sz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</w:t>
      </w:r>
    </w:p>
    <w:p w:rsidR="006431C8" w:rsidRDefault="006431C8" w:rsidP="006431C8">
      <w:pPr>
        <w:ind w:firstLine="567"/>
        <w:jc w:val="both"/>
        <w:rPr>
          <w:sz w:val="24"/>
        </w:rPr>
      </w:pPr>
      <w:r w:rsidRPr="006431C8">
        <w:rPr>
          <w:sz w:val="24"/>
        </w:rPr>
        <w:t xml:space="preserve">Организационный раздел раскрывает </w:t>
      </w:r>
      <w:proofErr w:type="gramStart"/>
      <w:r w:rsidRPr="006431C8">
        <w:rPr>
          <w:sz w:val="24"/>
        </w:rPr>
        <w:t>особенности</w:t>
      </w:r>
      <w:proofErr w:type="gramEnd"/>
      <w:r w:rsidRPr="006431C8">
        <w:rPr>
          <w:sz w:val="24"/>
        </w:rPr>
        <w:t xml:space="preserve"> развивающей предметно</w:t>
      </w:r>
      <w:r>
        <w:rPr>
          <w:sz w:val="24"/>
        </w:rPr>
        <w:t>-</w:t>
      </w:r>
      <w:r w:rsidRPr="006431C8">
        <w:rPr>
          <w:sz w:val="24"/>
        </w:rPr>
        <w:t>пространственной среды; кадровые условия реализации Программы; ее материально</w:t>
      </w:r>
      <w:r>
        <w:rPr>
          <w:sz w:val="24"/>
        </w:rPr>
        <w:t>-</w:t>
      </w:r>
      <w:r w:rsidRPr="006431C8">
        <w:rPr>
          <w:sz w:val="24"/>
        </w:rPr>
        <w:t>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 специальных литературных источников. Программа завершается описанием перспектив по ее совершенствованию и развитию.</w:t>
      </w:r>
    </w:p>
    <w:p w:rsidR="006431C8" w:rsidRPr="006431C8" w:rsidRDefault="006431C8" w:rsidP="006431C8">
      <w:pPr>
        <w:ind w:firstLine="567"/>
        <w:jc w:val="both"/>
        <w:rPr>
          <w:sz w:val="28"/>
          <w:szCs w:val="24"/>
        </w:rPr>
        <w:sectPr w:rsidR="006431C8" w:rsidRPr="006431C8" w:rsidSect="003432E5">
          <w:pgSz w:w="11910" w:h="16840"/>
          <w:pgMar w:top="851" w:right="620" w:bottom="1120" w:left="920" w:header="0" w:footer="922" w:gutter="0"/>
          <w:cols w:space="720"/>
        </w:sectPr>
      </w:pPr>
    </w:p>
    <w:p w:rsidR="009072D8" w:rsidRPr="00306846" w:rsidRDefault="00166BBC" w:rsidP="00371EC7">
      <w:pPr>
        <w:pStyle w:val="1"/>
        <w:numPr>
          <w:ilvl w:val="1"/>
          <w:numId w:val="109"/>
        </w:numPr>
        <w:ind w:left="0" w:right="22" w:firstLine="0"/>
        <w:jc w:val="center"/>
      </w:pPr>
      <w:r w:rsidRPr="00306846">
        <w:lastRenderedPageBreak/>
        <w:t>ЦЕЛЕВОЙ</w:t>
      </w:r>
      <w:r w:rsidRPr="00306846">
        <w:rPr>
          <w:spacing w:val="-1"/>
        </w:rPr>
        <w:t xml:space="preserve"> </w:t>
      </w:r>
      <w:r w:rsidRPr="00306846">
        <w:t>РАЗДЕЛ</w:t>
      </w:r>
    </w:p>
    <w:p w:rsidR="009072D8" w:rsidRDefault="00D002D2" w:rsidP="003B5B89">
      <w:pPr>
        <w:pStyle w:val="a4"/>
        <w:numPr>
          <w:ilvl w:val="1"/>
          <w:numId w:val="108"/>
        </w:numPr>
        <w:ind w:left="0" w:right="22" w:firstLine="0"/>
        <w:jc w:val="center"/>
        <w:rPr>
          <w:b/>
          <w:sz w:val="24"/>
          <w:szCs w:val="24"/>
        </w:rPr>
      </w:pPr>
      <w:r w:rsidRPr="00306846">
        <w:rPr>
          <w:b/>
          <w:sz w:val="24"/>
          <w:szCs w:val="24"/>
        </w:rPr>
        <w:t>Пояснительная</w:t>
      </w:r>
      <w:r w:rsidRPr="00306846">
        <w:rPr>
          <w:b/>
          <w:spacing w:val="-3"/>
          <w:sz w:val="24"/>
          <w:szCs w:val="24"/>
        </w:rPr>
        <w:t xml:space="preserve"> </w:t>
      </w:r>
      <w:r w:rsidRPr="00306846">
        <w:rPr>
          <w:b/>
          <w:sz w:val="24"/>
          <w:szCs w:val="24"/>
        </w:rPr>
        <w:t>записка</w:t>
      </w:r>
    </w:p>
    <w:p w:rsidR="00C56FD2" w:rsidRPr="00306846" w:rsidRDefault="00C56FD2" w:rsidP="00C56FD2">
      <w:pPr>
        <w:pStyle w:val="a4"/>
        <w:ind w:left="0" w:right="22" w:firstLine="0"/>
        <w:rPr>
          <w:b/>
          <w:sz w:val="24"/>
          <w:szCs w:val="24"/>
        </w:rPr>
      </w:pPr>
    </w:p>
    <w:p w:rsidR="001272FE" w:rsidRPr="00306846" w:rsidRDefault="001272FE" w:rsidP="003B5B89">
      <w:pPr>
        <w:pStyle w:val="1"/>
        <w:numPr>
          <w:ilvl w:val="2"/>
          <w:numId w:val="108"/>
        </w:numPr>
        <w:ind w:left="0" w:right="22" w:firstLine="0"/>
        <w:jc w:val="center"/>
      </w:pPr>
      <w:r w:rsidRPr="00306846">
        <w:t>Значимые для разработки и реализации АООП характеристики, в том числе</w:t>
      </w:r>
      <w:r w:rsidRPr="00306846">
        <w:rPr>
          <w:spacing w:val="1"/>
        </w:rPr>
        <w:t xml:space="preserve"> </w:t>
      </w:r>
      <w:r w:rsidRPr="00306846">
        <w:t>характеристики</w:t>
      </w:r>
      <w:r w:rsidRPr="00306846">
        <w:rPr>
          <w:spacing w:val="-1"/>
        </w:rPr>
        <w:t xml:space="preserve"> </w:t>
      </w:r>
      <w:r w:rsidRPr="00306846">
        <w:t>особенностей</w:t>
      </w:r>
      <w:r w:rsidRPr="00306846">
        <w:rPr>
          <w:spacing w:val="-2"/>
        </w:rPr>
        <w:t xml:space="preserve"> </w:t>
      </w:r>
      <w:r w:rsidRPr="00306846">
        <w:t>развития</w:t>
      </w:r>
      <w:r w:rsidRPr="00306846">
        <w:rPr>
          <w:spacing w:val="2"/>
        </w:rPr>
        <w:t xml:space="preserve"> </w:t>
      </w:r>
      <w:r w:rsidRPr="00306846">
        <w:t>детей с</w:t>
      </w:r>
      <w:r w:rsidRPr="00306846">
        <w:rPr>
          <w:spacing w:val="-1"/>
        </w:rPr>
        <w:t xml:space="preserve"> </w:t>
      </w:r>
      <w:r w:rsidRPr="00306846">
        <w:t>ЗПР</w:t>
      </w:r>
      <w:r w:rsidRPr="00306846">
        <w:rPr>
          <w:spacing w:val="-4"/>
        </w:rPr>
        <w:t xml:space="preserve"> </w:t>
      </w:r>
      <w:r w:rsidRPr="00306846">
        <w:t>дошкольного</w:t>
      </w:r>
      <w:r w:rsidRPr="00306846">
        <w:rPr>
          <w:spacing w:val="2"/>
        </w:rPr>
        <w:t xml:space="preserve"> </w:t>
      </w:r>
      <w:r w:rsidRPr="00306846">
        <w:t>возраста.</w:t>
      </w:r>
    </w:p>
    <w:p w:rsidR="009072D8" w:rsidRPr="00306846" w:rsidRDefault="009072D8" w:rsidP="00306846">
      <w:pPr>
        <w:pStyle w:val="1"/>
        <w:ind w:left="0" w:right="22" w:firstLine="0"/>
      </w:pPr>
    </w:p>
    <w:p w:rsidR="001272FE" w:rsidRPr="00306846" w:rsidRDefault="001272FE" w:rsidP="00306846">
      <w:pPr>
        <w:pStyle w:val="2"/>
        <w:spacing w:before="0" w:line="240" w:lineRule="auto"/>
        <w:ind w:left="0" w:right="22" w:firstLine="426"/>
      </w:pPr>
      <w:r w:rsidRPr="00306846">
        <w:t>Клиник</w:t>
      </w:r>
      <w:proofErr w:type="gramStart"/>
      <w:r w:rsidRPr="00306846">
        <w:t>о-</w:t>
      </w:r>
      <w:proofErr w:type="gramEnd"/>
      <w:r w:rsidR="00AD58DD">
        <w:t xml:space="preserve"> </w:t>
      </w:r>
      <w:r w:rsidRPr="00306846">
        <w:t>психолого-</w:t>
      </w:r>
      <w:r w:rsidR="00AD58DD">
        <w:t xml:space="preserve"> </w:t>
      </w:r>
      <w:r w:rsidRPr="00306846">
        <w:t>педагогическая</w:t>
      </w:r>
      <w:r w:rsidRPr="00306846">
        <w:rPr>
          <w:spacing w:val="1"/>
        </w:rPr>
        <w:t xml:space="preserve"> </w:t>
      </w:r>
      <w:r w:rsidRPr="00306846">
        <w:t>характеристика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-57"/>
        </w:rPr>
        <w:t xml:space="preserve"> </w:t>
      </w:r>
      <w:r w:rsidRPr="00306846">
        <w:t>возраста</w:t>
      </w:r>
      <w:r w:rsidRPr="00306846">
        <w:rPr>
          <w:spacing w:val="-1"/>
        </w:rPr>
        <w:t xml:space="preserve"> </w:t>
      </w:r>
      <w:r w:rsidRPr="00306846">
        <w:t>с</w:t>
      </w:r>
      <w:r w:rsidRPr="00306846">
        <w:rPr>
          <w:spacing w:val="-1"/>
        </w:rPr>
        <w:t xml:space="preserve"> </w:t>
      </w:r>
      <w:r w:rsidRPr="00306846">
        <w:t>задержкой</w:t>
      </w:r>
      <w:r w:rsidRPr="00306846">
        <w:rPr>
          <w:spacing w:val="-2"/>
        </w:rPr>
        <w:t xml:space="preserve"> </w:t>
      </w:r>
      <w:r w:rsidRPr="00306846">
        <w:t>психического</w:t>
      </w:r>
      <w:r w:rsidRPr="00306846">
        <w:rPr>
          <w:spacing w:val="-1"/>
        </w:rPr>
        <w:t xml:space="preserve"> </w:t>
      </w:r>
      <w:r w:rsidRPr="00306846">
        <w:t>развития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Под</w:t>
      </w:r>
      <w:r w:rsidRPr="00306846">
        <w:rPr>
          <w:spacing w:val="1"/>
        </w:rPr>
        <w:t xml:space="preserve"> </w:t>
      </w:r>
      <w:r w:rsidRPr="00306846">
        <w:t>термином</w:t>
      </w:r>
      <w:r w:rsidRPr="00306846">
        <w:rPr>
          <w:spacing w:val="1"/>
        </w:rPr>
        <w:t xml:space="preserve"> </w:t>
      </w:r>
      <w:r w:rsidRPr="00306846">
        <w:t>«задержка</w:t>
      </w:r>
      <w:r w:rsidRPr="00306846">
        <w:rPr>
          <w:spacing w:val="1"/>
        </w:rPr>
        <w:t xml:space="preserve"> </w:t>
      </w:r>
      <w:r w:rsidRPr="00306846">
        <w:t>психического</w:t>
      </w:r>
      <w:r w:rsidRPr="00306846">
        <w:rPr>
          <w:spacing w:val="1"/>
        </w:rPr>
        <w:t xml:space="preserve"> </w:t>
      </w:r>
      <w:r w:rsidRPr="00306846">
        <w:t>развития» понимаются</w:t>
      </w:r>
      <w:r w:rsidRPr="00306846">
        <w:rPr>
          <w:spacing w:val="1"/>
        </w:rPr>
        <w:t xml:space="preserve"> </w:t>
      </w:r>
      <w:r w:rsidRPr="00306846">
        <w:t>синдромы</w:t>
      </w:r>
      <w:r w:rsidRPr="00306846">
        <w:rPr>
          <w:spacing w:val="1"/>
        </w:rPr>
        <w:t xml:space="preserve"> </w:t>
      </w:r>
      <w:r w:rsidRPr="00306846">
        <w:t>отставания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Pr="00306846">
        <w:t>психик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целом</w:t>
      </w:r>
      <w:r w:rsidRPr="00306846">
        <w:rPr>
          <w:spacing w:val="1"/>
        </w:rPr>
        <w:t xml:space="preserve"> </w:t>
      </w:r>
      <w:r w:rsidRPr="00306846">
        <w:t>или</w:t>
      </w:r>
      <w:r w:rsidRPr="00306846">
        <w:rPr>
          <w:spacing w:val="1"/>
        </w:rPr>
        <w:t xml:space="preserve"> </w:t>
      </w:r>
      <w:r w:rsidRPr="00306846">
        <w:t>отдельных</w:t>
      </w:r>
      <w:r w:rsidRPr="00306846">
        <w:rPr>
          <w:spacing w:val="1"/>
        </w:rPr>
        <w:t xml:space="preserve"> </w:t>
      </w:r>
      <w:r w:rsidRPr="00306846">
        <w:t>ее</w:t>
      </w:r>
      <w:r w:rsidRPr="00306846">
        <w:rPr>
          <w:spacing w:val="1"/>
        </w:rPr>
        <w:t xml:space="preserve"> </w:t>
      </w:r>
      <w:r w:rsidRPr="00306846">
        <w:t>функций</w:t>
      </w:r>
      <w:r w:rsidRPr="00306846">
        <w:rPr>
          <w:spacing w:val="1"/>
        </w:rPr>
        <w:t xml:space="preserve"> </w:t>
      </w:r>
      <w:r w:rsidRPr="00306846">
        <w:t>(моторных,</w:t>
      </w:r>
      <w:r w:rsidRPr="00306846">
        <w:rPr>
          <w:spacing w:val="1"/>
        </w:rPr>
        <w:t xml:space="preserve"> </w:t>
      </w:r>
      <w:r w:rsidRPr="00306846">
        <w:t>сенсорных,</w:t>
      </w:r>
      <w:r w:rsidRPr="00306846">
        <w:rPr>
          <w:spacing w:val="1"/>
        </w:rPr>
        <w:t xml:space="preserve"> </w:t>
      </w:r>
      <w:r w:rsidRPr="00306846">
        <w:t>речевых,</w:t>
      </w:r>
      <w:r w:rsidRPr="00306846">
        <w:rPr>
          <w:spacing w:val="1"/>
        </w:rPr>
        <w:t xml:space="preserve"> </w:t>
      </w:r>
      <w:r w:rsidRPr="00306846">
        <w:t>эмоционально-волевых),</w:t>
      </w:r>
      <w:r w:rsidRPr="00306846">
        <w:rPr>
          <w:spacing w:val="1"/>
        </w:rPr>
        <w:t xml:space="preserve"> </w:t>
      </w:r>
      <w:r w:rsidRPr="00306846">
        <w:t>замедление</w:t>
      </w:r>
      <w:r w:rsidRPr="00306846">
        <w:rPr>
          <w:spacing w:val="1"/>
        </w:rPr>
        <w:t xml:space="preserve"> </w:t>
      </w:r>
      <w:r w:rsidRPr="00306846">
        <w:t>темпа</w:t>
      </w:r>
      <w:r w:rsidRPr="00306846">
        <w:rPr>
          <w:spacing w:val="1"/>
        </w:rPr>
        <w:t xml:space="preserve"> </w:t>
      </w:r>
      <w:r w:rsidRPr="00306846">
        <w:t>реализации</w:t>
      </w:r>
      <w:r w:rsidRPr="00306846">
        <w:rPr>
          <w:spacing w:val="1"/>
        </w:rPr>
        <w:t xml:space="preserve"> </w:t>
      </w:r>
      <w:r w:rsidRPr="00306846">
        <w:t>закодированных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генотипе</w:t>
      </w:r>
      <w:r w:rsidRPr="00306846">
        <w:rPr>
          <w:spacing w:val="1"/>
        </w:rPr>
        <w:t xml:space="preserve"> </w:t>
      </w:r>
      <w:r w:rsidRPr="00306846">
        <w:t>возможностей.</w:t>
      </w:r>
      <w:r w:rsidRPr="00306846">
        <w:rPr>
          <w:spacing w:val="1"/>
        </w:rPr>
        <w:t xml:space="preserve"> </w:t>
      </w:r>
      <w:r w:rsidRPr="00306846">
        <w:t>Это</w:t>
      </w:r>
      <w:r w:rsidRPr="00306846">
        <w:rPr>
          <w:spacing w:val="1"/>
        </w:rPr>
        <w:t xml:space="preserve"> </w:t>
      </w:r>
      <w:r w:rsidRPr="00306846">
        <w:t>понятие</w:t>
      </w:r>
      <w:r w:rsidRPr="00306846">
        <w:rPr>
          <w:spacing w:val="1"/>
        </w:rPr>
        <w:t xml:space="preserve"> </w:t>
      </w:r>
      <w:r w:rsidRPr="00306846">
        <w:t>употребляется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отношению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детям</w:t>
      </w:r>
      <w:r w:rsidRPr="00306846">
        <w:rPr>
          <w:spacing w:val="1"/>
        </w:rPr>
        <w:t xml:space="preserve"> </w:t>
      </w:r>
      <w:r w:rsidRPr="00306846">
        <w:t>со</w:t>
      </w:r>
      <w:r w:rsidRPr="00306846">
        <w:rPr>
          <w:spacing w:val="1"/>
        </w:rPr>
        <w:t xml:space="preserve"> </w:t>
      </w:r>
      <w:r w:rsidRPr="00306846">
        <w:t>слабо</w:t>
      </w:r>
      <w:r w:rsidRPr="00306846">
        <w:rPr>
          <w:spacing w:val="1"/>
        </w:rPr>
        <w:t xml:space="preserve"> </w:t>
      </w:r>
      <w:r w:rsidRPr="00306846">
        <w:t>выраженной</w:t>
      </w:r>
      <w:r w:rsidRPr="00306846">
        <w:rPr>
          <w:spacing w:val="1"/>
        </w:rPr>
        <w:t xml:space="preserve"> </w:t>
      </w:r>
      <w:r w:rsidRPr="00306846">
        <w:t>органической или функциональной недостаточностью центральной нервной системы (ЦНС). У</w:t>
      </w:r>
      <w:r w:rsidRPr="00306846">
        <w:rPr>
          <w:spacing w:val="1"/>
        </w:rPr>
        <w:t xml:space="preserve"> </w:t>
      </w:r>
      <w:r w:rsidRPr="00306846">
        <w:t>рассматриваемой</w:t>
      </w:r>
      <w:r w:rsidRPr="00306846">
        <w:rPr>
          <w:spacing w:val="1"/>
        </w:rPr>
        <w:t xml:space="preserve"> </w:t>
      </w:r>
      <w:r w:rsidRPr="00306846">
        <w:t>категории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нет</w:t>
      </w:r>
      <w:r w:rsidRPr="00306846">
        <w:rPr>
          <w:spacing w:val="1"/>
        </w:rPr>
        <w:t xml:space="preserve"> </w:t>
      </w:r>
      <w:r w:rsidRPr="00306846">
        <w:t>специфических</w:t>
      </w:r>
      <w:r w:rsidRPr="00306846">
        <w:rPr>
          <w:spacing w:val="1"/>
        </w:rPr>
        <w:t xml:space="preserve"> </w:t>
      </w:r>
      <w:r w:rsidRPr="00306846">
        <w:t>нарушений</w:t>
      </w:r>
      <w:r w:rsidRPr="00306846">
        <w:rPr>
          <w:spacing w:val="1"/>
        </w:rPr>
        <w:t xml:space="preserve"> </w:t>
      </w:r>
      <w:r w:rsidRPr="00306846">
        <w:t>слуха,</w:t>
      </w:r>
      <w:r w:rsidRPr="00306846">
        <w:rPr>
          <w:spacing w:val="1"/>
        </w:rPr>
        <w:t xml:space="preserve"> </w:t>
      </w:r>
      <w:r w:rsidRPr="00306846">
        <w:t>зрения,</w:t>
      </w:r>
      <w:r w:rsidRPr="00306846">
        <w:rPr>
          <w:spacing w:val="1"/>
        </w:rPr>
        <w:t xml:space="preserve"> </w:t>
      </w:r>
      <w:r w:rsidRPr="00306846">
        <w:t>опорн</w:t>
      </w:r>
      <w:proofErr w:type="gramStart"/>
      <w:r w:rsidRPr="00306846">
        <w:t>о-</w:t>
      </w:r>
      <w:proofErr w:type="gramEnd"/>
      <w:r w:rsidRPr="00306846">
        <w:rPr>
          <w:spacing w:val="1"/>
        </w:rPr>
        <w:t xml:space="preserve"> </w:t>
      </w:r>
      <w:r w:rsidRPr="00306846">
        <w:t xml:space="preserve">двигательного аппарата, речи. Они не являются умственно отсталыми. </w:t>
      </w:r>
      <w:r w:rsidRPr="00993D41">
        <w:t>МКБ-10 объединяет этих</w:t>
      </w:r>
      <w:r w:rsidRPr="00993D41">
        <w:rPr>
          <w:spacing w:val="-57"/>
        </w:rPr>
        <w:t xml:space="preserve"> </w:t>
      </w:r>
      <w:r w:rsidRPr="00993D41">
        <w:t>детей</w:t>
      </w:r>
      <w:r w:rsidRPr="00993D41">
        <w:rPr>
          <w:spacing w:val="-1"/>
        </w:rPr>
        <w:t xml:space="preserve"> </w:t>
      </w:r>
      <w:r w:rsidRPr="00993D41">
        <w:t>в</w:t>
      </w:r>
      <w:r w:rsidRPr="00993D41">
        <w:rPr>
          <w:spacing w:val="-2"/>
        </w:rPr>
        <w:t xml:space="preserve"> </w:t>
      </w:r>
      <w:r w:rsidRPr="00993D41">
        <w:t>группу</w:t>
      </w:r>
      <w:r w:rsidRPr="00993D41">
        <w:rPr>
          <w:spacing w:val="-1"/>
        </w:rPr>
        <w:t xml:space="preserve"> </w:t>
      </w:r>
      <w:r w:rsidRPr="00993D41">
        <w:t>«Дети с общими</w:t>
      </w:r>
      <w:r w:rsidRPr="00993D41">
        <w:rPr>
          <w:spacing w:val="-1"/>
        </w:rPr>
        <w:t xml:space="preserve"> </w:t>
      </w:r>
      <w:r w:rsidRPr="00993D41">
        <w:t>расстройствами психологического</w:t>
      </w:r>
      <w:r w:rsidRPr="00993D41">
        <w:rPr>
          <w:spacing w:val="-1"/>
        </w:rPr>
        <w:t xml:space="preserve"> </w:t>
      </w:r>
      <w:r w:rsidRPr="00993D41">
        <w:t>развития»</w:t>
      </w:r>
      <w:r w:rsidRPr="00993D41">
        <w:rPr>
          <w:spacing w:val="-8"/>
        </w:rPr>
        <w:t xml:space="preserve"> </w:t>
      </w:r>
      <w:r w:rsidRPr="00993D41">
        <w:t>(F84)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У</w:t>
      </w:r>
      <w:r w:rsidRPr="00306846">
        <w:rPr>
          <w:spacing w:val="1"/>
        </w:rPr>
        <w:t xml:space="preserve"> </w:t>
      </w:r>
      <w:r w:rsidRPr="00306846">
        <w:t>большинства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наблюдается</w:t>
      </w:r>
      <w:r w:rsidRPr="00306846">
        <w:rPr>
          <w:spacing w:val="1"/>
        </w:rPr>
        <w:t xml:space="preserve"> </w:t>
      </w:r>
      <w:r w:rsidRPr="00306846">
        <w:t>полиморфная</w:t>
      </w:r>
      <w:r w:rsidRPr="00306846">
        <w:rPr>
          <w:spacing w:val="1"/>
        </w:rPr>
        <w:t xml:space="preserve"> </w:t>
      </w:r>
      <w:r w:rsidRPr="00306846">
        <w:t>клиническая</w:t>
      </w:r>
      <w:r w:rsidRPr="00306846">
        <w:rPr>
          <w:spacing w:val="1"/>
        </w:rPr>
        <w:t xml:space="preserve"> </w:t>
      </w:r>
      <w:r w:rsidRPr="00306846">
        <w:t>симптоматика:</w:t>
      </w:r>
      <w:r w:rsidRPr="00306846">
        <w:rPr>
          <w:spacing w:val="1"/>
        </w:rPr>
        <w:t xml:space="preserve"> </w:t>
      </w:r>
      <w:r w:rsidRPr="00306846">
        <w:t>незрелость сложных форм поведения, недостатки мотивации и целенаправленной деятельности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фоне</w:t>
      </w:r>
      <w:r w:rsidRPr="00306846">
        <w:rPr>
          <w:spacing w:val="1"/>
        </w:rPr>
        <w:t xml:space="preserve"> </w:t>
      </w:r>
      <w:r w:rsidRPr="00306846">
        <w:t>повышенной</w:t>
      </w:r>
      <w:r w:rsidRPr="00306846">
        <w:rPr>
          <w:spacing w:val="1"/>
        </w:rPr>
        <w:t xml:space="preserve"> </w:t>
      </w:r>
      <w:r w:rsidRPr="00306846">
        <w:t>истощаемости,</w:t>
      </w:r>
      <w:r w:rsidRPr="00306846">
        <w:rPr>
          <w:spacing w:val="1"/>
        </w:rPr>
        <w:t xml:space="preserve"> </w:t>
      </w:r>
      <w:r w:rsidRPr="00306846">
        <w:t>сниженной</w:t>
      </w:r>
      <w:r w:rsidRPr="00306846">
        <w:rPr>
          <w:spacing w:val="1"/>
        </w:rPr>
        <w:t xml:space="preserve"> </w:t>
      </w:r>
      <w:r w:rsidRPr="00306846">
        <w:t>работоспособности,</w:t>
      </w:r>
      <w:r w:rsidRPr="00306846">
        <w:rPr>
          <w:spacing w:val="1"/>
        </w:rPr>
        <w:t xml:space="preserve"> </w:t>
      </w:r>
      <w:proofErr w:type="spellStart"/>
      <w:r w:rsidRPr="00306846">
        <w:t>энцефалопатических</w:t>
      </w:r>
      <w:proofErr w:type="spellEnd"/>
      <w:r w:rsidRPr="00306846">
        <w:rPr>
          <w:spacing w:val="1"/>
        </w:rPr>
        <w:t xml:space="preserve"> </w:t>
      </w:r>
      <w:r w:rsidRPr="00306846">
        <w:t>расстройств.</w:t>
      </w:r>
      <w:r w:rsidRPr="00306846">
        <w:rPr>
          <w:spacing w:val="5"/>
        </w:rPr>
        <w:t xml:space="preserve"> </w:t>
      </w:r>
      <w:r w:rsidRPr="00306846">
        <w:t>В</w:t>
      </w:r>
      <w:r w:rsidRPr="00306846">
        <w:rPr>
          <w:spacing w:val="5"/>
        </w:rPr>
        <w:t xml:space="preserve"> </w:t>
      </w:r>
      <w:r w:rsidRPr="00306846">
        <w:t>одних</w:t>
      </w:r>
      <w:r w:rsidRPr="00306846">
        <w:rPr>
          <w:spacing w:val="7"/>
        </w:rPr>
        <w:t xml:space="preserve"> </w:t>
      </w:r>
      <w:r w:rsidRPr="00306846">
        <w:t>случаях</w:t>
      </w:r>
      <w:r w:rsidRPr="00306846">
        <w:rPr>
          <w:spacing w:val="9"/>
        </w:rPr>
        <w:t xml:space="preserve"> </w:t>
      </w:r>
      <w:r w:rsidRPr="00306846">
        <w:t>у детей</w:t>
      </w:r>
      <w:r w:rsidRPr="00306846">
        <w:rPr>
          <w:spacing w:val="6"/>
        </w:rPr>
        <w:t xml:space="preserve"> </w:t>
      </w:r>
      <w:r w:rsidRPr="00306846">
        <w:t>страдает</w:t>
      </w:r>
      <w:r w:rsidRPr="00306846">
        <w:rPr>
          <w:spacing w:val="5"/>
        </w:rPr>
        <w:t xml:space="preserve"> </w:t>
      </w:r>
      <w:r w:rsidRPr="00306846">
        <w:t>работоспособность,</w:t>
      </w:r>
      <w:r w:rsidRPr="00306846">
        <w:rPr>
          <w:spacing w:val="4"/>
        </w:rPr>
        <w:t xml:space="preserve"> </w:t>
      </w:r>
      <w:r w:rsidRPr="00306846">
        <w:t>в</w:t>
      </w:r>
      <w:r w:rsidRPr="00306846">
        <w:rPr>
          <w:spacing w:val="4"/>
        </w:rPr>
        <w:t xml:space="preserve"> </w:t>
      </w:r>
      <w:r w:rsidRPr="00306846">
        <w:t>других</w:t>
      </w:r>
      <w:r w:rsidRPr="00306846">
        <w:rPr>
          <w:spacing w:val="15"/>
        </w:rPr>
        <w:t xml:space="preserve"> </w:t>
      </w:r>
      <w:r w:rsidRPr="00306846">
        <w:t>-</w:t>
      </w:r>
      <w:r w:rsidRPr="00306846">
        <w:rPr>
          <w:spacing w:val="5"/>
        </w:rPr>
        <w:t xml:space="preserve"> </w:t>
      </w:r>
      <w:r w:rsidRPr="00306846">
        <w:t>произвольность</w:t>
      </w:r>
      <w:r w:rsidRPr="00306846">
        <w:rPr>
          <w:spacing w:val="5"/>
        </w:rPr>
        <w:t xml:space="preserve"> </w:t>
      </w:r>
      <w:r w:rsidRPr="00306846">
        <w:t>в организации и регуляции деятельности, в-третьих - мотивационный компонент деятельности. У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-1"/>
        </w:rPr>
        <w:t xml:space="preserve"> </w:t>
      </w:r>
      <w:r w:rsidRPr="00306846">
        <w:t>с</w:t>
      </w:r>
      <w:r w:rsidRPr="00306846">
        <w:rPr>
          <w:spacing w:val="-2"/>
        </w:rPr>
        <w:t xml:space="preserve"> </w:t>
      </w:r>
      <w:r w:rsidRPr="00306846">
        <w:t>ЗПР</w:t>
      </w:r>
      <w:r w:rsidRPr="00306846">
        <w:rPr>
          <w:spacing w:val="-1"/>
        </w:rPr>
        <w:t xml:space="preserve"> </w:t>
      </w:r>
      <w:r w:rsidRPr="00306846">
        <w:t>часто</w:t>
      </w:r>
      <w:r w:rsidRPr="00306846">
        <w:rPr>
          <w:spacing w:val="-1"/>
        </w:rPr>
        <w:t xml:space="preserve"> </w:t>
      </w:r>
      <w:r w:rsidRPr="00306846">
        <w:t>наблюдаются</w:t>
      </w:r>
      <w:r w:rsidRPr="00306846">
        <w:rPr>
          <w:spacing w:val="-1"/>
        </w:rPr>
        <w:t xml:space="preserve"> </w:t>
      </w:r>
      <w:r w:rsidRPr="00306846">
        <w:t>инфантильные</w:t>
      </w:r>
      <w:r w:rsidRPr="00306846">
        <w:rPr>
          <w:spacing w:val="-2"/>
        </w:rPr>
        <w:t xml:space="preserve"> </w:t>
      </w:r>
      <w:r w:rsidRPr="00306846">
        <w:t>черты</w:t>
      </w:r>
      <w:r w:rsidRPr="00306846">
        <w:rPr>
          <w:spacing w:val="-1"/>
        </w:rPr>
        <w:t xml:space="preserve"> </w:t>
      </w:r>
      <w:r w:rsidRPr="00306846">
        <w:t>личности и</w:t>
      </w:r>
      <w:r w:rsidRPr="00306846">
        <w:rPr>
          <w:spacing w:val="-1"/>
        </w:rPr>
        <w:t xml:space="preserve"> </w:t>
      </w:r>
      <w:r w:rsidRPr="00306846">
        <w:t>социального</w:t>
      </w:r>
      <w:r w:rsidRPr="00306846">
        <w:rPr>
          <w:spacing w:val="-4"/>
        </w:rPr>
        <w:t xml:space="preserve"> </w:t>
      </w:r>
      <w:r w:rsidRPr="00306846">
        <w:t>поведения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Патогенетической</w:t>
      </w:r>
      <w:r w:rsidRPr="00306846">
        <w:rPr>
          <w:spacing w:val="1"/>
        </w:rPr>
        <w:t xml:space="preserve"> </w:t>
      </w:r>
      <w:r w:rsidRPr="00306846">
        <w:t>основой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перенесенное</w:t>
      </w:r>
      <w:r w:rsidRPr="00306846">
        <w:rPr>
          <w:spacing w:val="1"/>
        </w:rPr>
        <w:t xml:space="preserve"> </w:t>
      </w:r>
      <w:r w:rsidRPr="00306846">
        <w:t>органическое</w:t>
      </w:r>
      <w:r w:rsidRPr="00306846">
        <w:rPr>
          <w:spacing w:val="1"/>
        </w:rPr>
        <w:t xml:space="preserve"> </w:t>
      </w:r>
      <w:r w:rsidRPr="00306846">
        <w:t>поражение</w:t>
      </w:r>
      <w:r w:rsidRPr="00306846">
        <w:rPr>
          <w:spacing w:val="1"/>
        </w:rPr>
        <w:t xml:space="preserve"> </w:t>
      </w:r>
      <w:r w:rsidRPr="00306846">
        <w:t>центральной</w:t>
      </w:r>
      <w:r w:rsidRPr="00306846">
        <w:rPr>
          <w:spacing w:val="1"/>
        </w:rPr>
        <w:t xml:space="preserve"> </w:t>
      </w:r>
      <w:r w:rsidRPr="00306846">
        <w:t>нервной</w:t>
      </w:r>
      <w:r w:rsidRPr="00306846">
        <w:rPr>
          <w:spacing w:val="1"/>
        </w:rPr>
        <w:t xml:space="preserve"> </w:t>
      </w:r>
      <w:r w:rsidRPr="00306846">
        <w:t>системы,</w:t>
      </w:r>
      <w:r w:rsidRPr="00306846">
        <w:rPr>
          <w:spacing w:val="1"/>
        </w:rPr>
        <w:t xml:space="preserve"> </w:t>
      </w:r>
      <w:r w:rsidRPr="00306846">
        <w:t>ее</w:t>
      </w:r>
      <w:r w:rsidRPr="00306846">
        <w:rPr>
          <w:spacing w:val="1"/>
        </w:rPr>
        <w:t xml:space="preserve"> </w:t>
      </w:r>
      <w:proofErr w:type="spellStart"/>
      <w:r w:rsidRPr="00306846">
        <w:t>резидуально</w:t>
      </w:r>
      <w:proofErr w:type="spellEnd"/>
      <w:r w:rsidRPr="00306846">
        <w:t>-органическая</w:t>
      </w:r>
      <w:r w:rsidRPr="00306846">
        <w:rPr>
          <w:spacing w:val="1"/>
        </w:rPr>
        <w:t xml:space="preserve"> </w:t>
      </w:r>
      <w:r w:rsidRPr="00306846">
        <w:t>недостаточность</w:t>
      </w:r>
      <w:r w:rsidRPr="00306846">
        <w:rPr>
          <w:spacing w:val="1"/>
        </w:rPr>
        <w:t xml:space="preserve"> </w:t>
      </w:r>
      <w:r w:rsidRPr="00306846">
        <w:t>или</w:t>
      </w:r>
      <w:r w:rsidRPr="00306846">
        <w:rPr>
          <w:spacing w:val="-57"/>
        </w:rPr>
        <w:t xml:space="preserve"> </w:t>
      </w:r>
      <w:r w:rsidRPr="00306846">
        <w:t>функциональная незрелость. У таких детей замедлен процесс функционального объединения</w:t>
      </w:r>
      <w:r w:rsidRPr="00306846">
        <w:rPr>
          <w:spacing w:val="1"/>
        </w:rPr>
        <w:t xml:space="preserve"> </w:t>
      </w:r>
      <w:r w:rsidRPr="00306846">
        <w:t>различных структур мозга, своевременно не формируется их специализированное участие в</w:t>
      </w:r>
      <w:r w:rsidRPr="00306846">
        <w:rPr>
          <w:spacing w:val="1"/>
        </w:rPr>
        <w:t xml:space="preserve"> </w:t>
      </w:r>
      <w:r w:rsidRPr="00306846">
        <w:t>реализации</w:t>
      </w:r>
      <w:r w:rsidRPr="00306846">
        <w:rPr>
          <w:spacing w:val="-3"/>
        </w:rPr>
        <w:t xml:space="preserve"> </w:t>
      </w:r>
      <w:r w:rsidRPr="00306846">
        <w:t>процессов восприятия,</w:t>
      </w:r>
      <w:r w:rsidRPr="00306846">
        <w:rPr>
          <w:spacing w:val="-3"/>
        </w:rPr>
        <w:t xml:space="preserve"> </w:t>
      </w:r>
      <w:r w:rsidRPr="00306846">
        <w:t>памяти, речи, мышления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Неблагоприятные условия жизни и воспитания детей с недостаточностью ЦНС приводят</w:t>
      </w:r>
      <w:r w:rsidRPr="00306846">
        <w:rPr>
          <w:spacing w:val="-57"/>
        </w:rPr>
        <w:t xml:space="preserve"> </w:t>
      </w:r>
      <w:r w:rsidRPr="00306846">
        <w:t>к еще большему отставанию в развитии. Особое негативное влияние на развитие ребенка может</w:t>
      </w:r>
      <w:r w:rsidRPr="00306846">
        <w:rPr>
          <w:spacing w:val="-57"/>
        </w:rPr>
        <w:t xml:space="preserve"> </w:t>
      </w:r>
      <w:r w:rsidRPr="00306846">
        <w:t xml:space="preserve">оказывать </w:t>
      </w:r>
      <w:proofErr w:type="gramStart"/>
      <w:r w:rsidRPr="00306846">
        <w:t>ранняя</w:t>
      </w:r>
      <w:proofErr w:type="gramEnd"/>
      <w:r w:rsidRPr="00306846">
        <w:t xml:space="preserve"> социальная депривация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Многообразие</w:t>
      </w:r>
      <w:r w:rsidRPr="00306846">
        <w:rPr>
          <w:spacing w:val="1"/>
        </w:rPr>
        <w:t xml:space="preserve"> </w:t>
      </w:r>
      <w:r w:rsidRPr="00306846">
        <w:t>проявлений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обусловлено</w:t>
      </w:r>
      <w:r w:rsidRPr="00306846">
        <w:rPr>
          <w:spacing w:val="1"/>
        </w:rPr>
        <w:t xml:space="preserve"> </w:t>
      </w:r>
      <w:r w:rsidRPr="00306846">
        <w:t>тем,</w:t>
      </w:r>
      <w:r w:rsidRPr="00306846">
        <w:rPr>
          <w:spacing w:val="1"/>
        </w:rPr>
        <w:t xml:space="preserve"> </w:t>
      </w:r>
      <w:r w:rsidRPr="00306846">
        <w:t>что</w:t>
      </w:r>
      <w:r w:rsidRPr="00306846">
        <w:rPr>
          <w:spacing w:val="1"/>
        </w:rPr>
        <w:t xml:space="preserve"> </w:t>
      </w:r>
      <w:r w:rsidRPr="00306846">
        <w:t>локализация,</w:t>
      </w:r>
      <w:r w:rsidRPr="00306846">
        <w:rPr>
          <w:spacing w:val="1"/>
        </w:rPr>
        <w:t xml:space="preserve"> </w:t>
      </w:r>
      <w:r w:rsidRPr="00306846">
        <w:t>глубина,</w:t>
      </w:r>
      <w:r w:rsidRPr="00306846">
        <w:rPr>
          <w:spacing w:val="1"/>
        </w:rPr>
        <w:t xml:space="preserve"> </w:t>
      </w:r>
      <w:r w:rsidRPr="00306846">
        <w:t>степень</w:t>
      </w:r>
      <w:r w:rsidRPr="00306846">
        <w:rPr>
          <w:spacing w:val="1"/>
        </w:rPr>
        <w:t xml:space="preserve"> </w:t>
      </w:r>
      <w:r w:rsidRPr="00306846">
        <w:t>повреждений и незрелости структур мозга могут быть различными. Развитие ребенка с ЗПР</w:t>
      </w:r>
      <w:r w:rsidRPr="00306846">
        <w:rPr>
          <w:spacing w:val="1"/>
        </w:rPr>
        <w:t xml:space="preserve"> </w:t>
      </w:r>
      <w:r w:rsidRPr="00306846">
        <w:t>проходит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фоне</w:t>
      </w:r>
      <w:r w:rsidRPr="00306846">
        <w:rPr>
          <w:spacing w:val="1"/>
        </w:rPr>
        <w:t xml:space="preserve"> </w:t>
      </w:r>
      <w:r w:rsidRPr="00306846">
        <w:t>сочетания</w:t>
      </w:r>
      <w:r w:rsidRPr="00306846">
        <w:rPr>
          <w:spacing w:val="1"/>
        </w:rPr>
        <w:t xml:space="preserve"> </w:t>
      </w:r>
      <w:proofErr w:type="spellStart"/>
      <w:r w:rsidRPr="00306846">
        <w:t>дефицитарных</w:t>
      </w:r>
      <w:proofErr w:type="spellEnd"/>
      <w:r w:rsidRPr="00306846">
        <w:rPr>
          <w:spacing w:val="1"/>
        </w:rPr>
        <w:t xml:space="preserve"> </w:t>
      </w:r>
      <w:r w:rsidRPr="00306846">
        <w:t>функций</w:t>
      </w:r>
      <w:r w:rsidRPr="00306846">
        <w:rPr>
          <w:spacing w:val="1"/>
        </w:rPr>
        <w:t xml:space="preserve"> </w:t>
      </w:r>
      <w:r w:rsidRPr="00306846">
        <w:t>и/или</w:t>
      </w:r>
      <w:r w:rsidRPr="00306846">
        <w:rPr>
          <w:spacing w:val="1"/>
        </w:rPr>
        <w:t xml:space="preserve"> </w:t>
      </w:r>
      <w:r w:rsidRPr="00306846">
        <w:t>функционально</w:t>
      </w:r>
      <w:r w:rsidRPr="00306846">
        <w:rPr>
          <w:spacing w:val="1"/>
        </w:rPr>
        <w:t xml:space="preserve"> </w:t>
      </w:r>
      <w:r w:rsidRPr="00306846">
        <w:t>незрелых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proofErr w:type="gramStart"/>
      <w:r w:rsidRPr="00306846">
        <w:t>сохранными</w:t>
      </w:r>
      <w:proofErr w:type="gramEnd"/>
      <w:r w:rsidRPr="00306846">
        <w:t>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Особенностью</w:t>
      </w:r>
      <w:r w:rsidRPr="00306846">
        <w:rPr>
          <w:spacing w:val="1"/>
        </w:rPr>
        <w:t xml:space="preserve"> </w:t>
      </w:r>
      <w:r w:rsidRPr="00306846">
        <w:t>рассматриваемого</w:t>
      </w:r>
      <w:r w:rsidRPr="00306846">
        <w:rPr>
          <w:spacing w:val="1"/>
        </w:rPr>
        <w:t xml:space="preserve"> </w:t>
      </w:r>
      <w:r w:rsidRPr="00306846">
        <w:t>нарушения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неравномерность</w:t>
      </w:r>
      <w:r w:rsidRPr="00306846">
        <w:rPr>
          <w:spacing w:val="1"/>
        </w:rPr>
        <w:t xml:space="preserve"> </w:t>
      </w:r>
      <w:r w:rsidRPr="00306846">
        <w:t>(мозаичность)</w:t>
      </w:r>
      <w:r w:rsidRPr="00306846">
        <w:rPr>
          <w:spacing w:val="1"/>
        </w:rPr>
        <w:t xml:space="preserve"> </w:t>
      </w:r>
      <w:r w:rsidRPr="00306846">
        <w:t>нарушений</w:t>
      </w:r>
      <w:r w:rsidRPr="00306846">
        <w:rPr>
          <w:spacing w:val="1"/>
        </w:rPr>
        <w:t xml:space="preserve"> </w:t>
      </w:r>
      <w:r w:rsidRPr="00306846">
        <w:t>ЦНС.</w:t>
      </w:r>
      <w:r w:rsidRPr="00306846">
        <w:rPr>
          <w:spacing w:val="1"/>
        </w:rPr>
        <w:t xml:space="preserve"> </w:t>
      </w:r>
      <w:r w:rsidRPr="00306846">
        <w:t>Это</w:t>
      </w:r>
      <w:r w:rsidRPr="00306846">
        <w:rPr>
          <w:spacing w:val="1"/>
        </w:rPr>
        <w:t xml:space="preserve"> </w:t>
      </w:r>
      <w:r w:rsidRPr="00306846">
        <w:t>приводит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парциальной</w:t>
      </w:r>
      <w:r w:rsidRPr="00306846">
        <w:rPr>
          <w:spacing w:val="1"/>
        </w:rPr>
        <w:t xml:space="preserve"> </w:t>
      </w:r>
      <w:r w:rsidRPr="00306846">
        <w:t>недостаточности</w:t>
      </w:r>
      <w:r w:rsidRPr="00306846">
        <w:rPr>
          <w:spacing w:val="1"/>
        </w:rPr>
        <w:t xml:space="preserve"> </w:t>
      </w:r>
      <w:r w:rsidRPr="00306846">
        <w:t>различных</w:t>
      </w:r>
      <w:r w:rsidRPr="00306846">
        <w:rPr>
          <w:spacing w:val="1"/>
        </w:rPr>
        <w:t xml:space="preserve"> </w:t>
      </w:r>
      <w:r w:rsidRPr="00306846">
        <w:t>психических функций, а вторичные наслоения, чаще всего связанные с социальной ситуацией</w:t>
      </w:r>
      <w:r w:rsidRPr="00306846">
        <w:rPr>
          <w:spacing w:val="1"/>
        </w:rPr>
        <w:t xml:space="preserve"> </w:t>
      </w:r>
      <w:r w:rsidRPr="00306846">
        <w:t>развития,</w:t>
      </w:r>
      <w:r w:rsidRPr="00306846">
        <w:rPr>
          <w:spacing w:val="-1"/>
        </w:rPr>
        <w:t xml:space="preserve"> </w:t>
      </w:r>
      <w:r w:rsidRPr="00306846">
        <w:t>еще</w:t>
      </w:r>
      <w:r w:rsidRPr="00306846">
        <w:rPr>
          <w:spacing w:val="-1"/>
        </w:rPr>
        <w:t xml:space="preserve"> </w:t>
      </w:r>
      <w:r w:rsidRPr="00306846">
        <w:t>более усиливают</w:t>
      </w:r>
      <w:r w:rsidRPr="00306846">
        <w:rPr>
          <w:spacing w:val="-1"/>
        </w:rPr>
        <w:t xml:space="preserve"> </w:t>
      </w:r>
      <w:r w:rsidRPr="00306846">
        <w:t>внутригрупповые</w:t>
      </w:r>
      <w:r w:rsidRPr="00306846">
        <w:rPr>
          <w:spacing w:val="-1"/>
        </w:rPr>
        <w:t xml:space="preserve"> </w:t>
      </w:r>
      <w:r w:rsidRPr="00306846">
        <w:t>различия.</w:t>
      </w:r>
    </w:p>
    <w:p w:rsidR="001272FE" w:rsidRPr="00306846" w:rsidRDefault="001272FE" w:rsidP="00371EC7">
      <w:pPr>
        <w:ind w:right="22" w:firstLine="720"/>
        <w:jc w:val="both"/>
        <w:rPr>
          <w:i/>
          <w:sz w:val="24"/>
          <w:szCs w:val="24"/>
        </w:rPr>
      </w:pPr>
      <w:r w:rsidRPr="00306846">
        <w:rPr>
          <w:sz w:val="24"/>
          <w:szCs w:val="24"/>
        </w:rPr>
        <w:t>В соответствии с классификацией К.С. Лебединской традиционно различа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четыр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сновных</w:t>
      </w:r>
      <w:r w:rsidRPr="00306846">
        <w:rPr>
          <w:i/>
          <w:spacing w:val="-2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арианта</w:t>
      </w:r>
      <w:r w:rsidRPr="00306846">
        <w:rPr>
          <w:i/>
          <w:spacing w:val="-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ПР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 xml:space="preserve">Задержка психического развития конституционального происхождения </w:t>
      </w:r>
      <w:r w:rsidRPr="00306846">
        <w:t>(гармонический</w:t>
      </w:r>
      <w:r w:rsidRPr="00306846">
        <w:rPr>
          <w:spacing w:val="-57"/>
        </w:rPr>
        <w:t xml:space="preserve"> </w:t>
      </w:r>
      <w:r w:rsidRPr="00306846">
        <w:t>психический и психофизический инфантилизм). В данном варианте на первый план в структуре</w:t>
      </w:r>
      <w:r w:rsidRPr="00306846">
        <w:rPr>
          <w:spacing w:val="-57"/>
        </w:rPr>
        <w:t xml:space="preserve"> </w:t>
      </w:r>
      <w:r w:rsidRPr="00306846">
        <w:t>дефекта</w:t>
      </w:r>
      <w:r w:rsidRPr="00306846">
        <w:rPr>
          <w:spacing w:val="1"/>
        </w:rPr>
        <w:t xml:space="preserve"> </w:t>
      </w:r>
      <w:r w:rsidRPr="00306846">
        <w:t>выступают</w:t>
      </w:r>
      <w:r w:rsidRPr="00306846">
        <w:rPr>
          <w:spacing w:val="1"/>
        </w:rPr>
        <w:t xml:space="preserve"> </w:t>
      </w:r>
      <w:r w:rsidRPr="00306846">
        <w:t>черты</w:t>
      </w:r>
      <w:r w:rsidRPr="00306846">
        <w:rPr>
          <w:spacing w:val="1"/>
        </w:rPr>
        <w:t xml:space="preserve"> </w:t>
      </w:r>
      <w:r w:rsidRPr="00306846">
        <w:t>эмоционально-личностной</w:t>
      </w:r>
      <w:r w:rsidRPr="00306846">
        <w:rPr>
          <w:spacing w:val="1"/>
        </w:rPr>
        <w:t xml:space="preserve"> </w:t>
      </w:r>
      <w:r w:rsidRPr="00306846">
        <w:t>незрелости.</w:t>
      </w:r>
      <w:r w:rsidRPr="00306846">
        <w:rPr>
          <w:spacing w:val="1"/>
        </w:rPr>
        <w:t xml:space="preserve"> </w:t>
      </w:r>
      <w:r w:rsidRPr="00306846">
        <w:t>Инфантильность</w:t>
      </w:r>
      <w:r w:rsidRPr="00306846">
        <w:rPr>
          <w:spacing w:val="1"/>
        </w:rPr>
        <w:t xml:space="preserve"> </w:t>
      </w:r>
      <w:r w:rsidRPr="00306846">
        <w:t>психики</w:t>
      </w:r>
      <w:r w:rsidRPr="00306846">
        <w:rPr>
          <w:spacing w:val="1"/>
        </w:rPr>
        <w:t xml:space="preserve"> </w:t>
      </w:r>
      <w:r w:rsidRPr="00306846">
        <w:t>часто сочетается с инфантильным типом телосложения, с</w:t>
      </w:r>
      <w:r w:rsidRPr="00306846">
        <w:rPr>
          <w:spacing w:val="1"/>
        </w:rPr>
        <w:t xml:space="preserve"> </w:t>
      </w:r>
      <w:r w:rsidRPr="00306846">
        <w:t>«детскостью» мимики, моторики,</w:t>
      </w:r>
      <w:r w:rsidRPr="00306846">
        <w:rPr>
          <w:spacing w:val="1"/>
        </w:rPr>
        <w:t xml:space="preserve"> </w:t>
      </w:r>
      <w:r w:rsidRPr="00306846">
        <w:t>преобладанием эмоциональных реакций в поведении. Снижена мотивация в интеллектуальной</w:t>
      </w:r>
      <w:r w:rsidRPr="00306846">
        <w:rPr>
          <w:spacing w:val="1"/>
        </w:rPr>
        <w:t xml:space="preserve"> </w:t>
      </w:r>
      <w:r w:rsidRPr="00306846">
        <w:t>деятельности,</w:t>
      </w:r>
      <w:r w:rsidRPr="00306846">
        <w:rPr>
          <w:spacing w:val="-4"/>
        </w:rPr>
        <w:t xml:space="preserve"> </w:t>
      </w:r>
      <w:r w:rsidRPr="00306846">
        <w:t>отмечается</w:t>
      </w:r>
      <w:r w:rsidRPr="00306846">
        <w:rPr>
          <w:spacing w:val="-3"/>
        </w:rPr>
        <w:t xml:space="preserve"> </w:t>
      </w:r>
      <w:r w:rsidRPr="00306846">
        <w:t>недостаточность</w:t>
      </w:r>
      <w:r w:rsidRPr="00306846">
        <w:rPr>
          <w:spacing w:val="-2"/>
        </w:rPr>
        <w:t xml:space="preserve"> </w:t>
      </w:r>
      <w:r w:rsidRPr="00306846">
        <w:t>произвольной</w:t>
      </w:r>
      <w:r w:rsidRPr="00306846">
        <w:rPr>
          <w:spacing w:val="-4"/>
        </w:rPr>
        <w:t xml:space="preserve"> </w:t>
      </w:r>
      <w:r w:rsidRPr="00306846">
        <w:t>регуляции</w:t>
      </w:r>
      <w:r w:rsidRPr="00306846">
        <w:rPr>
          <w:spacing w:val="-3"/>
        </w:rPr>
        <w:t xml:space="preserve"> </w:t>
      </w:r>
      <w:r w:rsidRPr="00306846">
        <w:t>поведения</w:t>
      </w:r>
      <w:r w:rsidRPr="00306846">
        <w:rPr>
          <w:spacing w:val="-3"/>
        </w:rPr>
        <w:t xml:space="preserve"> </w:t>
      </w:r>
      <w:r w:rsidRPr="00306846">
        <w:t>и</w:t>
      </w:r>
      <w:r w:rsidRPr="00306846">
        <w:rPr>
          <w:spacing w:val="-3"/>
        </w:rPr>
        <w:t xml:space="preserve"> </w:t>
      </w:r>
      <w:r w:rsidRPr="00306846">
        <w:t>деятельности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Задержка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психического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развития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оматогенного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генеза</w:t>
      </w:r>
      <w:r w:rsidRPr="00306846">
        <w:rPr>
          <w:i/>
          <w:spacing w:val="1"/>
        </w:rPr>
        <w:t xml:space="preserve"> </w:t>
      </w:r>
      <w:r w:rsidRPr="00306846">
        <w:t>у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хроническими</w:t>
      </w:r>
      <w:r w:rsidRPr="00306846">
        <w:rPr>
          <w:spacing w:val="1"/>
        </w:rPr>
        <w:t xml:space="preserve"> </w:t>
      </w:r>
      <w:r w:rsidRPr="00306846">
        <w:t>соматическими</w:t>
      </w:r>
      <w:r w:rsidRPr="00306846">
        <w:rPr>
          <w:spacing w:val="1"/>
        </w:rPr>
        <w:t xml:space="preserve"> </w:t>
      </w:r>
      <w:r w:rsidRPr="00306846">
        <w:t>заболеваниями.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характеризуют</w:t>
      </w:r>
      <w:r w:rsidRPr="00306846">
        <w:rPr>
          <w:spacing w:val="1"/>
        </w:rPr>
        <w:t xml:space="preserve"> </w:t>
      </w:r>
      <w:r w:rsidRPr="00306846">
        <w:t>явления</w:t>
      </w:r>
      <w:r w:rsidRPr="00306846">
        <w:rPr>
          <w:spacing w:val="1"/>
        </w:rPr>
        <w:t xml:space="preserve"> </w:t>
      </w:r>
      <w:r w:rsidRPr="00306846">
        <w:t>стойкой</w:t>
      </w:r>
      <w:r w:rsidRPr="00306846">
        <w:rPr>
          <w:spacing w:val="1"/>
        </w:rPr>
        <w:t xml:space="preserve"> </w:t>
      </w:r>
      <w:r w:rsidRPr="00306846">
        <w:t>физическо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психической астении. Наиболее выраженным симптомом является повышенная утомляемость и</w:t>
      </w:r>
      <w:r w:rsidRPr="00306846">
        <w:rPr>
          <w:spacing w:val="-57"/>
        </w:rPr>
        <w:t xml:space="preserve"> </w:t>
      </w:r>
      <w:r w:rsidRPr="00306846">
        <w:t>истощаемость,</w:t>
      </w:r>
      <w:r w:rsidRPr="00306846">
        <w:rPr>
          <w:spacing w:val="-1"/>
        </w:rPr>
        <w:t xml:space="preserve"> </w:t>
      </w:r>
      <w:r w:rsidRPr="00306846">
        <w:t>низкая работоспособность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Задержка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психического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развития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психогенного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генеза</w:t>
      </w:r>
      <w:r w:rsidRPr="00306846">
        <w:t>.</w:t>
      </w:r>
      <w:r w:rsidRPr="00306846">
        <w:rPr>
          <w:spacing w:val="1"/>
        </w:rPr>
        <w:t xml:space="preserve"> </w:t>
      </w:r>
      <w:r w:rsidRPr="00306846">
        <w:t>Вследствие</w:t>
      </w:r>
      <w:r w:rsidRPr="00306846">
        <w:rPr>
          <w:spacing w:val="1"/>
        </w:rPr>
        <w:t xml:space="preserve"> </w:t>
      </w:r>
      <w:r w:rsidRPr="00306846">
        <w:t>раннего</w:t>
      </w:r>
      <w:r w:rsidRPr="00306846">
        <w:rPr>
          <w:spacing w:val="-57"/>
        </w:rPr>
        <w:t xml:space="preserve"> </w:t>
      </w:r>
      <w:r w:rsidRPr="00306846">
        <w:t>органического поражения ЦНС, особенно при длительном воздействии психотравмирующих</w:t>
      </w:r>
      <w:r w:rsidRPr="00306846">
        <w:rPr>
          <w:spacing w:val="1"/>
        </w:rPr>
        <w:t xml:space="preserve"> </w:t>
      </w:r>
      <w:r w:rsidRPr="00306846">
        <w:t>факторов, могут возникнуть стойкие сдвиги в нервно-психической сфере ребенка. Это приводит</w:t>
      </w:r>
      <w:r w:rsidRPr="00306846">
        <w:rPr>
          <w:spacing w:val="-57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невротическим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proofErr w:type="spellStart"/>
      <w:r w:rsidRPr="00306846">
        <w:lastRenderedPageBreak/>
        <w:t>неврозоподобным</w:t>
      </w:r>
      <w:proofErr w:type="spellEnd"/>
      <w:r w:rsidRPr="00306846">
        <w:rPr>
          <w:spacing w:val="1"/>
        </w:rPr>
        <w:t xml:space="preserve"> </w:t>
      </w:r>
      <w:r w:rsidRPr="00306846">
        <w:t>нарушениям,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даже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патологическому</w:t>
      </w:r>
      <w:r w:rsidRPr="00306846">
        <w:rPr>
          <w:spacing w:val="1"/>
        </w:rPr>
        <w:t xml:space="preserve"> </w:t>
      </w:r>
      <w:r w:rsidRPr="00306846">
        <w:t>развитию</w:t>
      </w:r>
      <w:r w:rsidRPr="00306846">
        <w:rPr>
          <w:spacing w:val="1"/>
        </w:rPr>
        <w:t xml:space="preserve"> </w:t>
      </w:r>
      <w:r w:rsidRPr="00306846">
        <w:t>личности. На первый план выступают нарушения в эмоционально-волевой сфере, снижение</w:t>
      </w:r>
      <w:r w:rsidRPr="00306846">
        <w:rPr>
          <w:spacing w:val="1"/>
        </w:rPr>
        <w:t xml:space="preserve"> </w:t>
      </w:r>
      <w:r w:rsidRPr="00306846">
        <w:t>работоспособности,</w:t>
      </w:r>
      <w:r w:rsidRPr="00306846">
        <w:rPr>
          <w:spacing w:val="1"/>
        </w:rPr>
        <w:t xml:space="preserve"> </w:t>
      </w:r>
      <w:proofErr w:type="spellStart"/>
      <w:r w:rsidRPr="00306846">
        <w:t>несформированность</w:t>
      </w:r>
      <w:proofErr w:type="spellEnd"/>
      <w:r w:rsidRPr="00306846">
        <w:rPr>
          <w:spacing w:val="1"/>
        </w:rPr>
        <w:t xml:space="preserve"> </w:t>
      </w:r>
      <w:r w:rsidRPr="00306846">
        <w:t>произвольной</w:t>
      </w:r>
      <w:r w:rsidRPr="00306846">
        <w:rPr>
          <w:spacing w:val="1"/>
        </w:rPr>
        <w:t xml:space="preserve"> </w:t>
      </w:r>
      <w:r w:rsidRPr="00306846">
        <w:t>регуляции.</w:t>
      </w:r>
      <w:r w:rsidRPr="00306846">
        <w:rPr>
          <w:spacing w:val="1"/>
        </w:rPr>
        <w:t xml:space="preserve"> </w:t>
      </w:r>
      <w:r w:rsidRPr="00306846">
        <w:t>Дети</w:t>
      </w:r>
      <w:r w:rsidRPr="00306846">
        <w:rPr>
          <w:spacing w:val="1"/>
        </w:rPr>
        <w:t xml:space="preserve"> </w:t>
      </w:r>
      <w:r w:rsidRPr="00306846">
        <w:t>не</w:t>
      </w:r>
      <w:r w:rsidRPr="00306846">
        <w:rPr>
          <w:spacing w:val="1"/>
        </w:rPr>
        <w:t xml:space="preserve"> </w:t>
      </w:r>
      <w:r w:rsidRPr="00306846">
        <w:t>способны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-57"/>
        </w:rPr>
        <w:t xml:space="preserve"> </w:t>
      </w:r>
      <w:r w:rsidRPr="00306846">
        <w:t>длительным</w:t>
      </w:r>
      <w:r w:rsidRPr="00306846">
        <w:rPr>
          <w:spacing w:val="-3"/>
        </w:rPr>
        <w:t xml:space="preserve"> </w:t>
      </w:r>
      <w:r w:rsidRPr="00306846">
        <w:t>интеллектуальным</w:t>
      </w:r>
      <w:r w:rsidRPr="00306846">
        <w:rPr>
          <w:spacing w:val="3"/>
        </w:rPr>
        <w:t xml:space="preserve"> </w:t>
      </w:r>
      <w:r w:rsidRPr="00306846">
        <w:t>усилиям,</w:t>
      </w:r>
      <w:r w:rsidRPr="00306846">
        <w:rPr>
          <w:spacing w:val="-1"/>
        </w:rPr>
        <w:t xml:space="preserve"> </w:t>
      </w:r>
      <w:r w:rsidRPr="00306846">
        <w:t>страдает поведенческая</w:t>
      </w:r>
      <w:r w:rsidRPr="00306846">
        <w:rPr>
          <w:spacing w:val="1"/>
        </w:rPr>
        <w:t xml:space="preserve"> </w:t>
      </w:r>
      <w:r w:rsidRPr="00306846">
        <w:t>сфера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Задержка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церебрально-органического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генеза.</w:t>
      </w:r>
      <w:r w:rsidRPr="00306846">
        <w:rPr>
          <w:i/>
          <w:spacing w:val="1"/>
        </w:rPr>
        <w:t xml:space="preserve"> </w:t>
      </w:r>
      <w:r w:rsidRPr="00306846">
        <w:t>Этот</w:t>
      </w:r>
      <w:r w:rsidRPr="00306846">
        <w:rPr>
          <w:spacing w:val="1"/>
        </w:rPr>
        <w:t xml:space="preserve"> </w:t>
      </w:r>
      <w:r w:rsidRPr="00306846">
        <w:t>вариант</w:t>
      </w:r>
      <w:r w:rsidRPr="00306846">
        <w:rPr>
          <w:spacing w:val="1"/>
        </w:rPr>
        <w:t xml:space="preserve"> </w:t>
      </w:r>
      <w:r w:rsidRPr="00306846">
        <w:t>ЗПР,</w:t>
      </w:r>
      <w:r w:rsidRPr="00306846">
        <w:rPr>
          <w:spacing w:val="1"/>
        </w:rPr>
        <w:t xml:space="preserve"> </w:t>
      </w:r>
      <w:r w:rsidRPr="00306846">
        <w:t>характеризующийся</w:t>
      </w:r>
      <w:r w:rsidRPr="00306846">
        <w:rPr>
          <w:spacing w:val="1"/>
        </w:rPr>
        <w:t xml:space="preserve"> </w:t>
      </w:r>
      <w:r w:rsidRPr="00306846">
        <w:t>первичным нарушением познавательной деятельности, является наиболее тяжелой и стойкой</w:t>
      </w:r>
      <w:r w:rsidRPr="00306846">
        <w:rPr>
          <w:spacing w:val="1"/>
        </w:rPr>
        <w:t xml:space="preserve"> </w:t>
      </w:r>
      <w:r w:rsidRPr="00306846">
        <w:t>формой,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которой</w:t>
      </w:r>
      <w:r w:rsidRPr="00306846">
        <w:rPr>
          <w:spacing w:val="1"/>
        </w:rPr>
        <w:t xml:space="preserve"> </w:t>
      </w:r>
      <w:r w:rsidRPr="00306846">
        <w:t>сочетаются</w:t>
      </w:r>
      <w:r w:rsidRPr="00306846">
        <w:rPr>
          <w:spacing w:val="1"/>
        </w:rPr>
        <w:t xml:space="preserve"> </w:t>
      </w:r>
      <w:r w:rsidRPr="00306846">
        <w:t>черты</w:t>
      </w:r>
      <w:r w:rsidRPr="00306846">
        <w:rPr>
          <w:spacing w:val="1"/>
        </w:rPr>
        <w:t xml:space="preserve"> </w:t>
      </w:r>
      <w:r w:rsidRPr="00306846">
        <w:t>незрелост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различные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степени</w:t>
      </w:r>
      <w:r w:rsidRPr="00306846">
        <w:rPr>
          <w:spacing w:val="1"/>
        </w:rPr>
        <w:t xml:space="preserve"> </w:t>
      </w:r>
      <w:r w:rsidRPr="00306846">
        <w:t>тяжести</w:t>
      </w:r>
      <w:r w:rsidRPr="00306846">
        <w:rPr>
          <w:spacing w:val="-57"/>
        </w:rPr>
        <w:t xml:space="preserve"> </w:t>
      </w:r>
      <w:r w:rsidRPr="00306846">
        <w:t>повреждения</w:t>
      </w:r>
      <w:r w:rsidRPr="00306846">
        <w:rPr>
          <w:spacing w:val="1"/>
        </w:rPr>
        <w:t xml:space="preserve"> </w:t>
      </w:r>
      <w:r w:rsidRPr="00306846">
        <w:t>ряда</w:t>
      </w:r>
      <w:r w:rsidRPr="00306846">
        <w:rPr>
          <w:spacing w:val="1"/>
        </w:rPr>
        <w:t xml:space="preserve"> </w:t>
      </w:r>
      <w:r w:rsidRPr="00306846">
        <w:t>психических</w:t>
      </w:r>
      <w:r w:rsidRPr="00306846">
        <w:rPr>
          <w:spacing w:val="1"/>
        </w:rPr>
        <w:t xml:space="preserve"> </w:t>
      </w:r>
      <w:r w:rsidRPr="00306846">
        <w:t>функций.</w:t>
      </w:r>
      <w:r w:rsidRPr="00306846">
        <w:rPr>
          <w:spacing w:val="1"/>
        </w:rPr>
        <w:t xml:space="preserve"> </w:t>
      </w:r>
      <w:r w:rsidRPr="00306846">
        <w:t>Эта</w:t>
      </w:r>
      <w:r w:rsidRPr="00306846">
        <w:rPr>
          <w:spacing w:val="1"/>
        </w:rPr>
        <w:t xml:space="preserve"> </w:t>
      </w:r>
      <w:r w:rsidRPr="00306846">
        <w:t>категория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первую</w:t>
      </w:r>
      <w:r w:rsidRPr="00306846">
        <w:rPr>
          <w:spacing w:val="1"/>
        </w:rPr>
        <w:t xml:space="preserve"> </w:t>
      </w:r>
      <w:r w:rsidRPr="00306846">
        <w:t>очередь</w:t>
      </w:r>
      <w:r w:rsidRPr="00306846">
        <w:rPr>
          <w:spacing w:val="1"/>
        </w:rPr>
        <w:t xml:space="preserve"> </w:t>
      </w:r>
      <w:r w:rsidRPr="00306846">
        <w:t>требует</w:t>
      </w:r>
      <w:r w:rsidRPr="00306846">
        <w:rPr>
          <w:spacing w:val="1"/>
        </w:rPr>
        <w:t xml:space="preserve"> </w:t>
      </w:r>
      <w:r w:rsidRPr="00306846">
        <w:t>квалифицированного</w:t>
      </w:r>
      <w:r w:rsidRPr="00306846">
        <w:rPr>
          <w:spacing w:val="1"/>
        </w:rPr>
        <w:t xml:space="preserve"> </w:t>
      </w:r>
      <w:r w:rsidRPr="00306846">
        <w:t>комплексного</w:t>
      </w:r>
      <w:r w:rsidRPr="00306846">
        <w:rPr>
          <w:spacing w:val="1"/>
        </w:rPr>
        <w:t xml:space="preserve"> </w:t>
      </w:r>
      <w:r w:rsidRPr="00306846">
        <w:t>подхода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реализации</w:t>
      </w:r>
      <w:r w:rsidRPr="00306846">
        <w:rPr>
          <w:spacing w:val="1"/>
        </w:rPr>
        <w:t xml:space="preserve"> </w:t>
      </w:r>
      <w:r w:rsidRPr="00306846">
        <w:t>воспитания,</w:t>
      </w:r>
      <w:r w:rsidRPr="00306846">
        <w:rPr>
          <w:spacing w:val="1"/>
        </w:rPr>
        <w:t xml:space="preserve"> </w:t>
      </w:r>
      <w:r w:rsidRPr="00306846">
        <w:t>образования,</w:t>
      </w:r>
      <w:r w:rsidRPr="00306846">
        <w:rPr>
          <w:spacing w:val="1"/>
        </w:rPr>
        <w:t xml:space="preserve"> </w:t>
      </w:r>
      <w:r w:rsidRPr="00306846">
        <w:t>коррекции. В зависимости от соотношения явлений эмоционально-личностной незрелости и</w:t>
      </w:r>
      <w:r w:rsidRPr="00306846">
        <w:rPr>
          <w:spacing w:val="1"/>
        </w:rPr>
        <w:t xml:space="preserve"> </w:t>
      </w:r>
      <w:r w:rsidRPr="00306846">
        <w:t>выраженной</w:t>
      </w:r>
      <w:r w:rsidRPr="00306846">
        <w:rPr>
          <w:spacing w:val="1"/>
        </w:rPr>
        <w:t xml:space="preserve"> </w:t>
      </w:r>
      <w:r w:rsidRPr="00306846">
        <w:t>недостаточности</w:t>
      </w:r>
      <w:r w:rsidRPr="00306846">
        <w:rPr>
          <w:spacing w:val="1"/>
        </w:rPr>
        <w:t xml:space="preserve"> </w:t>
      </w:r>
      <w:r w:rsidRPr="00306846">
        <w:t>познавательной</w:t>
      </w:r>
      <w:r w:rsidRPr="00306846">
        <w:rPr>
          <w:spacing w:val="1"/>
        </w:rPr>
        <w:t xml:space="preserve"> </w:t>
      </w:r>
      <w:r w:rsidRPr="00306846">
        <w:t>деятельности</w:t>
      </w:r>
      <w:r w:rsidRPr="00306846">
        <w:rPr>
          <w:spacing w:val="1"/>
        </w:rPr>
        <w:t xml:space="preserve"> </w:t>
      </w:r>
      <w:r w:rsidRPr="00306846">
        <w:t>внутри</w:t>
      </w:r>
      <w:r w:rsidRPr="00306846">
        <w:rPr>
          <w:spacing w:val="1"/>
        </w:rPr>
        <w:t xml:space="preserve"> </w:t>
      </w:r>
      <w:r w:rsidRPr="00306846">
        <w:t>этого</w:t>
      </w:r>
      <w:r w:rsidRPr="00306846">
        <w:rPr>
          <w:spacing w:val="1"/>
        </w:rPr>
        <w:t xml:space="preserve"> </w:t>
      </w:r>
      <w:r w:rsidRPr="00306846">
        <w:t>варианта</w:t>
      </w:r>
      <w:r w:rsidRPr="00306846">
        <w:rPr>
          <w:spacing w:val="1"/>
        </w:rPr>
        <w:t xml:space="preserve"> </w:t>
      </w:r>
      <w:r w:rsidRPr="00306846">
        <w:t>И.Ф.</w:t>
      </w:r>
      <w:r w:rsidRPr="00306846">
        <w:rPr>
          <w:spacing w:val="1"/>
        </w:rPr>
        <w:t xml:space="preserve"> </w:t>
      </w:r>
      <w:r w:rsidRPr="00306846">
        <w:t>Марковской</w:t>
      </w:r>
      <w:r w:rsidRPr="00306846">
        <w:rPr>
          <w:spacing w:val="1"/>
        </w:rPr>
        <w:t xml:space="preserve"> </w:t>
      </w:r>
      <w:r w:rsidRPr="00306846">
        <w:t>выделены</w:t>
      </w:r>
      <w:r w:rsidRPr="00306846">
        <w:rPr>
          <w:spacing w:val="1"/>
        </w:rPr>
        <w:t xml:space="preserve"> </w:t>
      </w:r>
      <w:r w:rsidRPr="00306846">
        <w:t>две</w:t>
      </w:r>
      <w:r w:rsidRPr="00306846">
        <w:rPr>
          <w:spacing w:val="1"/>
        </w:rPr>
        <w:t xml:space="preserve"> </w:t>
      </w:r>
      <w:r w:rsidRPr="00306846">
        <w:t>группы</w:t>
      </w:r>
      <w:r w:rsidRPr="00306846">
        <w:rPr>
          <w:spacing w:val="1"/>
        </w:rPr>
        <w:t xml:space="preserve"> </w:t>
      </w:r>
      <w:r w:rsidRPr="00306846">
        <w:t>детей.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обоих</w:t>
      </w:r>
      <w:r w:rsidRPr="00306846">
        <w:rPr>
          <w:spacing w:val="1"/>
        </w:rPr>
        <w:t xml:space="preserve"> </w:t>
      </w:r>
      <w:r w:rsidRPr="00306846">
        <w:t>случаях</w:t>
      </w:r>
      <w:r w:rsidRPr="00306846">
        <w:rPr>
          <w:spacing w:val="1"/>
        </w:rPr>
        <w:t xml:space="preserve"> </w:t>
      </w:r>
      <w:r w:rsidRPr="00306846">
        <w:t>страдают</w:t>
      </w:r>
      <w:r w:rsidRPr="00306846">
        <w:rPr>
          <w:spacing w:val="1"/>
        </w:rPr>
        <w:t xml:space="preserve"> </w:t>
      </w:r>
      <w:r w:rsidRPr="00306846">
        <w:t>функции</w:t>
      </w:r>
      <w:r w:rsidRPr="00306846">
        <w:rPr>
          <w:spacing w:val="1"/>
        </w:rPr>
        <w:t xml:space="preserve"> </w:t>
      </w:r>
      <w:r w:rsidRPr="00306846">
        <w:t>регуляции</w:t>
      </w:r>
      <w:r w:rsidRPr="00306846">
        <w:rPr>
          <w:spacing w:val="1"/>
        </w:rPr>
        <w:t xml:space="preserve"> </w:t>
      </w:r>
      <w:r w:rsidRPr="00306846">
        <w:t>психической деятельности: при первом варианте развития в большей степени страдают звенья</w:t>
      </w:r>
      <w:r w:rsidRPr="00306846">
        <w:rPr>
          <w:spacing w:val="1"/>
        </w:rPr>
        <w:t xml:space="preserve"> </w:t>
      </w:r>
      <w:r w:rsidRPr="00306846">
        <w:t>регуляции</w:t>
      </w:r>
      <w:r w:rsidRPr="00306846">
        <w:rPr>
          <w:spacing w:val="-2"/>
        </w:rPr>
        <w:t xml:space="preserve"> </w:t>
      </w:r>
      <w:r w:rsidRPr="00306846">
        <w:t>и</w:t>
      </w:r>
      <w:r w:rsidRPr="00306846">
        <w:rPr>
          <w:spacing w:val="-1"/>
        </w:rPr>
        <w:t xml:space="preserve"> </w:t>
      </w:r>
      <w:r w:rsidRPr="00306846">
        <w:t>контроля,</w:t>
      </w:r>
      <w:r w:rsidRPr="00306846">
        <w:rPr>
          <w:spacing w:val="-4"/>
        </w:rPr>
        <w:t xml:space="preserve"> </w:t>
      </w:r>
      <w:r w:rsidRPr="00306846">
        <w:t>при</w:t>
      </w:r>
      <w:r w:rsidRPr="00306846">
        <w:rPr>
          <w:spacing w:val="-1"/>
        </w:rPr>
        <w:t xml:space="preserve"> </w:t>
      </w:r>
      <w:r w:rsidRPr="00306846">
        <w:t>втором</w:t>
      </w:r>
      <w:r w:rsidRPr="00306846">
        <w:rPr>
          <w:spacing w:val="2"/>
        </w:rPr>
        <w:t xml:space="preserve"> </w:t>
      </w:r>
      <w:r w:rsidRPr="00306846">
        <w:t>-</w:t>
      </w:r>
      <w:r w:rsidRPr="00306846">
        <w:rPr>
          <w:spacing w:val="-2"/>
        </w:rPr>
        <w:t xml:space="preserve"> </w:t>
      </w:r>
      <w:r w:rsidRPr="00306846">
        <w:t>звенья</w:t>
      </w:r>
      <w:r w:rsidRPr="00306846">
        <w:rPr>
          <w:spacing w:val="-1"/>
        </w:rPr>
        <w:t xml:space="preserve"> </w:t>
      </w:r>
      <w:r w:rsidRPr="00306846">
        <w:t>регуляции,</w:t>
      </w:r>
      <w:r w:rsidRPr="00306846">
        <w:rPr>
          <w:spacing w:val="-1"/>
        </w:rPr>
        <w:t xml:space="preserve"> </w:t>
      </w:r>
      <w:r w:rsidRPr="00306846">
        <w:t>контроля</w:t>
      </w:r>
      <w:r w:rsidRPr="00306846">
        <w:rPr>
          <w:spacing w:val="-2"/>
        </w:rPr>
        <w:t xml:space="preserve"> </w:t>
      </w:r>
      <w:r w:rsidRPr="00306846">
        <w:t>и</w:t>
      </w:r>
      <w:r w:rsidRPr="00306846">
        <w:rPr>
          <w:spacing w:val="-3"/>
        </w:rPr>
        <w:t xml:space="preserve"> </w:t>
      </w:r>
      <w:r w:rsidRPr="00306846">
        <w:t>программирования.</w:t>
      </w:r>
    </w:p>
    <w:p w:rsidR="001272FE" w:rsidRPr="00306846" w:rsidRDefault="001272FE" w:rsidP="00371EC7">
      <w:pPr>
        <w:pStyle w:val="a3"/>
        <w:ind w:left="0" w:right="22" w:firstLine="720"/>
      </w:pPr>
      <w:proofErr w:type="gramStart"/>
      <w:r w:rsidRPr="00306846">
        <w:t>Этот</w:t>
      </w:r>
      <w:r w:rsidRPr="00306846">
        <w:rPr>
          <w:spacing w:val="16"/>
        </w:rPr>
        <w:t xml:space="preserve"> </w:t>
      </w:r>
      <w:r w:rsidRPr="00306846">
        <w:t>вариант</w:t>
      </w:r>
      <w:r w:rsidRPr="00306846">
        <w:rPr>
          <w:spacing w:val="16"/>
        </w:rPr>
        <w:t xml:space="preserve"> </w:t>
      </w:r>
      <w:r w:rsidRPr="00306846">
        <w:t>ЗПР</w:t>
      </w:r>
      <w:r w:rsidRPr="00306846">
        <w:rPr>
          <w:spacing w:val="14"/>
        </w:rPr>
        <w:t xml:space="preserve"> </w:t>
      </w:r>
      <w:r w:rsidRPr="00306846">
        <w:t>характеризуется</w:t>
      </w:r>
      <w:r w:rsidRPr="00306846">
        <w:rPr>
          <w:spacing w:val="15"/>
        </w:rPr>
        <w:t xml:space="preserve"> </w:t>
      </w:r>
      <w:r w:rsidRPr="00306846">
        <w:t>замедленным</w:t>
      </w:r>
      <w:r w:rsidRPr="00306846">
        <w:rPr>
          <w:spacing w:val="14"/>
        </w:rPr>
        <w:t xml:space="preserve"> </w:t>
      </w:r>
      <w:r w:rsidRPr="00306846">
        <w:t>темпом</w:t>
      </w:r>
      <w:r w:rsidRPr="00306846">
        <w:rPr>
          <w:spacing w:val="15"/>
        </w:rPr>
        <w:t xml:space="preserve"> </w:t>
      </w:r>
      <w:r w:rsidRPr="00306846">
        <w:t>формирования</w:t>
      </w:r>
      <w:r w:rsidRPr="00306846">
        <w:rPr>
          <w:spacing w:val="15"/>
        </w:rPr>
        <w:t xml:space="preserve"> </w:t>
      </w:r>
      <w:r w:rsidRPr="00306846">
        <w:t>познавательной</w:t>
      </w:r>
      <w:r w:rsidRPr="00306846">
        <w:rPr>
          <w:spacing w:val="-58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эмоциональной</w:t>
      </w:r>
      <w:r w:rsidRPr="00306846">
        <w:rPr>
          <w:spacing w:val="1"/>
        </w:rPr>
        <w:t xml:space="preserve"> </w:t>
      </w:r>
      <w:r w:rsidRPr="00306846">
        <w:t>сфер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их</w:t>
      </w:r>
      <w:r w:rsidRPr="00306846">
        <w:rPr>
          <w:spacing w:val="1"/>
        </w:rPr>
        <w:t xml:space="preserve"> </w:t>
      </w:r>
      <w:r w:rsidRPr="00306846">
        <w:t>временной</w:t>
      </w:r>
      <w:r w:rsidRPr="00306846">
        <w:rPr>
          <w:spacing w:val="1"/>
        </w:rPr>
        <w:t xml:space="preserve"> </w:t>
      </w:r>
      <w:r w:rsidRPr="00306846">
        <w:t>фиксацией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более</w:t>
      </w:r>
      <w:r w:rsidRPr="00306846">
        <w:rPr>
          <w:spacing w:val="1"/>
        </w:rPr>
        <w:t xml:space="preserve"> </w:t>
      </w:r>
      <w:r w:rsidRPr="00306846">
        <w:t>ранних</w:t>
      </w:r>
      <w:r w:rsidRPr="00306846">
        <w:rPr>
          <w:spacing w:val="1"/>
        </w:rPr>
        <w:t xml:space="preserve"> </w:t>
      </w:r>
      <w:r w:rsidRPr="00306846">
        <w:t>возрастных</w:t>
      </w:r>
      <w:r w:rsidRPr="00306846">
        <w:rPr>
          <w:spacing w:val="1"/>
        </w:rPr>
        <w:t xml:space="preserve"> </w:t>
      </w:r>
      <w:r w:rsidRPr="00306846">
        <w:t>этапах,</w:t>
      </w:r>
      <w:r w:rsidRPr="00306846">
        <w:rPr>
          <w:spacing w:val="1"/>
        </w:rPr>
        <w:t xml:space="preserve"> </w:t>
      </w:r>
      <w:r w:rsidRPr="00306846">
        <w:t>незрелостью</w:t>
      </w:r>
      <w:r w:rsidRPr="00306846">
        <w:rPr>
          <w:spacing w:val="1"/>
        </w:rPr>
        <w:t xml:space="preserve"> </w:t>
      </w:r>
      <w:r w:rsidRPr="00306846">
        <w:t>мыслительных</w:t>
      </w:r>
      <w:r w:rsidRPr="00306846">
        <w:rPr>
          <w:spacing w:val="1"/>
        </w:rPr>
        <w:t xml:space="preserve"> </w:t>
      </w:r>
      <w:r w:rsidRPr="00306846">
        <w:t>процессов,</w:t>
      </w:r>
      <w:r w:rsidRPr="00306846">
        <w:rPr>
          <w:spacing w:val="1"/>
        </w:rPr>
        <w:t xml:space="preserve"> </w:t>
      </w:r>
      <w:r w:rsidRPr="00306846">
        <w:t>недостаточностью</w:t>
      </w:r>
      <w:r w:rsidRPr="00306846">
        <w:rPr>
          <w:spacing w:val="1"/>
        </w:rPr>
        <w:t xml:space="preserve"> </w:t>
      </w:r>
      <w:r w:rsidRPr="00306846">
        <w:t>целенаправленности</w:t>
      </w:r>
      <w:r w:rsidRPr="00306846">
        <w:rPr>
          <w:spacing w:val="1"/>
        </w:rPr>
        <w:t xml:space="preserve"> </w:t>
      </w:r>
      <w:r w:rsidRPr="00306846">
        <w:t>интеллектуальной деятельности, ее быстрой истощаемостью, ограниченностью представлений</w:t>
      </w:r>
      <w:r w:rsidRPr="00306846">
        <w:rPr>
          <w:spacing w:val="1"/>
        </w:rPr>
        <w:t xml:space="preserve"> </w:t>
      </w:r>
      <w:r w:rsidRPr="00306846">
        <w:t>об</w:t>
      </w:r>
      <w:r w:rsidRPr="00306846">
        <w:rPr>
          <w:spacing w:val="15"/>
        </w:rPr>
        <w:t xml:space="preserve"> </w:t>
      </w:r>
      <w:r w:rsidRPr="00306846">
        <w:t>окружающем</w:t>
      </w:r>
      <w:r w:rsidRPr="00306846">
        <w:rPr>
          <w:spacing w:val="15"/>
        </w:rPr>
        <w:t xml:space="preserve"> </w:t>
      </w:r>
      <w:r w:rsidRPr="00306846">
        <w:t>мире,</w:t>
      </w:r>
      <w:r w:rsidRPr="00306846">
        <w:rPr>
          <w:spacing w:val="20"/>
        </w:rPr>
        <w:t xml:space="preserve"> </w:t>
      </w:r>
      <w:r w:rsidRPr="00306846">
        <w:t>чрезвычайно</w:t>
      </w:r>
      <w:r w:rsidRPr="00306846">
        <w:rPr>
          <w:spacing w:val="15"/>
        </w:rPr>
        <w:t xml:space="preserve"> </w:t>
      </w:r>
      <w:r w:rsidRPr="00306846">
        <w:t>низкими</w:t>
      </w:r>
      <w:r w:rsidRPr="00306846">
        <w:rPr>
          <w:spacing w:val="16"/>
        </w:rPr>
        <w:t xml:space="preserve"> </w:t>
      </w:r>
      <w:r w:rsidRPr="00306846">
        <w:t>уровнями</w:t>
      </w:r>
      <w:r w:rsidRPr="00306846">
        <w:rPr>
          <w:spacing w:val="16"/>
        </w:rPr>
        <w:t xml:space="preserve"> </w:t>
      </w:r>
      <w:r w:rsidRPr="00306846">
        <w:t>общей</w:t>
      </w:r>
      <w:r w:rsidRPr="00306846">
        <w:rPr>
          <w:spacing w:val="16"/>
        </w:rPr>
        <w:t xml:space="preserve"> </w:t>
      </w:r>
      <w:r w:rsidRPr="00306846">
        <w:t>осведомленности,</w:t>
      </w:r>
      <w:r w:rsidRPr="00306846">
        <w:rPr>
          <w:spacing w:val="15"/>
        </w:rPr>
        <w:t xml:space="preserve"> </w:t>
      </w:r>
      <w:r w:rsidRPr="00306846">
        <w:t>социальной</w:t>
      </w:r>
      <w:r w:rsidRPr="00306846">
        <w:rPr>
          <w:spacing w:val="16"/>
        </w:rPr>
        <w:t xml:space="preserve"> </w:t>
      </w:r>
      <w:r w:rsidRPr="00306846">
        <w:t>и</w:t>
      </w:r>
      <w:r w:rsidR="009072D8" w:rsidRPr="00306846">
        <w:t xml:space="preserve"> </w:t>
      </w:r>
      <w:r w:rsidRPr="00306846">
        <w:t>коммуникативной компетентности, преобладанием игровых интересов в сочетании с низким</w:t>
      </w:r>
      <w:r w:rsidRPr="00306846">
        <w:rPr>
          <w:spacing w:val="1"/>
        </w:rPr>
        <w:t xml:space="preserve"> </w:t>
      </w:r>
      <w:r w:rsidRPr="00306846">
        <w:t>уровнем</w:t>
      </w:r>
      <w:r w:rsidRPr="00306846">
        <w:rPr>
          <w:spacing w:val="-2"/>
        </w:rPr>
        <w:t xml:space="preserve"> </w:t>
      </w:r>
      <w:r w:rsidRPr="00306846">
        <w:t>развития игровой деятельности.</w:t>
      </w:r>
      <w:proofErr w:type="gramEnd"/>
    </w:p>
    <w:p w:rsidR="001272FE" w:rsidRPr="00306846" w:rsidRDefault="001272FE" w:rsidP="00371EC7">
      <w:pPr>
        <w:ind w:right="22" w:firstLine="720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И.И.</w:t>
      </w:r>
      <w:r w:rsidRPr="00306846">
        <w:rPr>
          <w:spacing w:val="-4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Мамайчук</w:t>
      </w:r>
      <w:proofErr w:type="spellEnd"/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деля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четыре</w:t>
      </w:r>
      <w:r w:rsidRPr="00306846">
        <w:rPr>
          <w:i/>
          <w:spacing w:val="-3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сновные</w:t>
      </w:r>
      <w:r w:rsidRPr="00306846">
        <w:rPr>
          <w:i/>
          <w:spacing w:val="-3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группы</w:t>
      </w:r>
      <w:r w:rsidRPr="00306846">
        <w:rPr>
          <w:i/>
          <w:spacing w:val="-3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етей</w:t>
      </w:r>
      <w:r w:rsidRPr="00306846">
        <w:rPr>
          <w:i/>
          <w:spacing w:val="-2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-3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ПР</w:t>
      </w:r>
      <w:r w:rsidRPr="00306846">
        <w:rPr>
          <w:sz w:val="24"/>
          <w:szCs w:val="24"/>
        </w:rPr>
        <w:t>:</w:t>
      </w:r>
    </w:p>
    <w:p w:rsidR="001272FE" w:rsidRPr="00306846" w:rsidRDefault="001272FE" w:rsidP="003B5B89">
      <w:pPr>
        <w:pStyle w:val="a4"/>
        <w:numPr>
          <w:ilvl w:val="0"/>
          <w:numId w:val="104"/>
        </w:numPr>
        <w:ind w:left="0" w:right="22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Дети с относительной </w:t>
      </w:r>
      <w:proofErr w:type="spellStart"/>
      <w:r w:rsidRPr="00306846">
        <w:rPr>
          <w:i/>
          <w:sz w:val="24"/>
          <w:szCs w:val="24"/>
        </w:rPr>
        <w:t>сформированностью</w:t>
      </w:r>
      <w:proofErr w:type="spellEnd"/>
      <w:r w:rsidRPr="00306846">
        <w:rPr>
          <w:i/>
          <w:sz w:val="24"/>
          <w:szCs w:val="24"/>
        </w:rPr>
        <w:t xml:space="preserve"> психических процессов, но сниженн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знавательн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активностью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ибол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ас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треч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ледствие психофизического инфантилизма и дети с соматогенной и психогенной форм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.</w:t>
      </w:r>
      <w:proofErr w:type="gramEnd"/>
    </w:p>
    <w:p w:rsidR="001272FE" w:rsidRPr="00306846" w:rsidRDefault="001272FE" w:rsidP="003B5B89">
      <w:pPr>
        <w:pStyle w:val="a4"/>
        <w:numPr>
          <w:ilvl w:val="0"/>
          <w:numId w:val="104"/>
        </w:numPr>
        <w:ind w:left="0" w:right="22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Дети с неравномерным проявлением познавательной активности и продуктивности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авля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ег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ребрально-орган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енез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раженной ЗПР соматогенного происхождения и с осложненной формой психофиз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фантилизма.</w:t>
      </w:r>
    </w:p>
    <w:p w:rsidR="001272FE" w:rsidRPr="00306846" w:rsidRDefault="001272FE" w:rsidP="003B5B89">
      <w:pPr>
        <w:pStyle w:val="a4"/>
        <w:numPr>
          <w:ilvl w:val="0"/>
          <w:numId w:val="104"/>
        </w:numPr>
        <w:ind w:left="0" w:right="22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Де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ыраженны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рушение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нтеллектуальн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одуктивности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остаточн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знавательн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активностью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ходя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ребрально</w:t>
      </w:r>
      <w:r w:rsidR="00AD58DD">
        <w:rPr>
          <w:sz w:val="24"/>
          <w:szCs w:val="24"/>
        </w:rPr>
        <w:t>-</w:t>
      </w:r>
      <w:r w:rsidRPr="00306846">
        <w:rPr>
          <w:sz w:val="24"/>
          <w:szCs w:val="24"/>
        </w:rPr>
        <w:t>орган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енез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блюдается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выраженная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дефицитарность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д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(памят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мания,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гнозиса</w:t>
      </w:r>
      <w:proofErr w:type="spellEnd"/>
      <w:r w:rsidRPr="00306846">
        <w:rPr>
          <w:sz w:val="24"/>
          <w:szCs w:val="24"/>
        </w:rPr>
        <w:t>,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аксиса</w:t>
      </w:r>
      <w:proofErr w:type="spellEnd"/>
      <w:r w:rsidRPr="00306846">
        <w:rPr>
          <w:sz w:val="24"/>
          <w:szCs w:val="24"/>
        </w:rPr>
        <w:t>).</w:t>
      </w:r>
    </w:p>
    <w:p w:rsidR="001272FE" w:rsidRPr="00306846" w:rsidRDefault="001272FE" w:rsidP="003B5B89">
      <w:pPr>
        <w:pStyle w:val="a4"/>
        <w:numPr>
          <w:ilvl w:val="0"/>
          <w:numId w:val="104"/>
        </w:numPr>
        <w:ind w:left="0" w:right="22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Дети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л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отор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характерн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чет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изк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уровн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нтеллектуальной</w:t>
      </w:r>
      <w:r w:rsidRPr="00306846">
        <w:rPr>
          <w:i/>
          <w:spacing w:val="-57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одуктивности и слабо выраженной познавательной активности</w:t>
      </w:r>
      <w:r w:rsidRPr="00306846">
        <w:rPr>
          <w:sz w:val="24"/>
          <w:szCs w:val="24"/>
        </w:rPr>
        <w:t>. В эту группу входят дети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яжел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ребрально-орган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енез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наруживающ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вич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фицитность</w:t>
      </w:r>
      <w:r w:rsidRPr="00306846">
        <w:rPr>
          <w:spacing w:val="3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х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ических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й: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мания,</w:t>
      </w:r>
      <w:r w:rsidRPr="00306846">
        <w:rPr>
          <w:spacing w:val="31"/>
          <w:sz w:val="24"/>
          <w:szCs w:val="24"/>
        </w:rPr>
        <w:t xml:space="preserve"> </w:t>
      </w:r>
      <w:r w:rsidRPr="00306846">
        <w:rPr>
          <w:sz w:val="24"/>
          <w:szCs w:val="24"/>
        </w:rPr>
        <w:t>памяти,</w:t>
      </w:r>
      <w:r w:rsidRPr="00306846">
        <w:rPr>
          <w:spacing w:val="34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гнозиса</w:t>
      </w:r>
      <w:proofErr w:type="spellEnd"/>
      <w:r w:rsidRPr="00306846">
        <w:rPr>
          <w:sz w:val="24"/>
          <w:szCs w:val="24"/>
        </w:rPr>
        <w:t>,</w:t>
      </w:r>
      <w:r w:rsidRPr="00306846">
        <w:rPr>
          <w:spacing w:val="33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аксиса</w:t>
      </w:r>
      <w:proofErr w:type="spellEnd"/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пр.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разви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оч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ирова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яции и контроля. Дети не проявляют устойчивого интереса, их деятельность недостаточ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направленн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пульсивн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аб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извольная</w:t>
      </w:r>
      <w:r w:rsidRPr="00306846">
        <w:rPr>
          <w:spacing w:val="6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яция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чествен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образ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о-воле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е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.</w:t>
      </w:r>
    </w:p>
    <w:p w:rsidR="001272FE" w:rsidRPr="00306846" w:rsidRDefault="001272FE" w:rsidP="00371EC7">
      <w:pPr>
        <w:pStyle w:val="a3"/>
        <w:ind w:left="0" w:right="22" w:firstLine="720"/>
      </w:pPr>
      <w:proofErr w:type="gramStart"/>
      <w:r w:rsidRPr="00306846">
        <w:t>Таким образом, ЗПР – это сложное полиморфное нарушение, при котором страдают</w:t>
      </w:r>
      <w:r w:rsidRPr="00306846">
        <w:rPr>
          <w:spacing w:val="1"/>
        </w:rPr>
        <w:t xml:space="preserve"> </w:t>
      </w:r>
      <w:r w:rsidRPr="00306846">
        <w:t>разные</w:t>
      </w:r>
      <w:r w:rsidRPr="00306846">
        <w:rPr>
          <w:spacing w:val="1"/>
        </w:rPr>
        <w:t xml:space="preserve"> </w:t>
      </w:r>
      <w:r w:rsidRPr="00306846">
        <w:t>компоненты</w:t>
      </w:r>
      <w:r w:rsidRPr="00306846">
        <w:rPr>
          <w:spacing w:val="1"/>
        </w:rPr>
        <w:t xml:space="preserve"> </w:t>
      </w:r>
      <w:r w:rsidRPr="00306846">
        <w:t>эмоционально-волевой,</w:t>
      </w:r>
      <w:r w:rsidRPr="00306846">
        <w:rPr>
          <w:spacing w:val="1"/>
        </w:rPr>
        <w:t xml:space="preserve"> </w:t>
      </w:r>
      <w:r w:rsidRPr="00306846">
        <w:t>социально-личностной,</w:t>
      </w:r>
      <w:r w:rsidRPr="00306846">
        <w:rPr>
          <w:spacing w:val="1"/>
        </w:rPr>
        <w:t xml:space="preserve"> </w:t>
      </w:r>
      <w:r w:rsidRPr="00306846">
        <w:t>познавательной,</w:t>
      </w:r>
      <w:r w:rsidRPr="00306846">
        <w:rPr>
          <w:spacing w:val="1"/>
        </w:rPr>
        <w:t xml:space="preserve"> </w:t>
      </w:r>
      <w:r w:rsidRPr="00306846">
        <w:t>коммуникативно-речевой,</w:t>
      </w:r>
      <w:r w:rsidRPr="00306846">
        <w:rPr>
          <w:spacing w:val="1"/>
        </w:rPr>
        <w:t xml:space="preserve"> </w:t>
      </w:r>
      <w:r w:rsidRPr="00306846">
        <w:t>моторной</w:t>
      </w:r>
      <w:r w:rsidRPr="00306846">
        <w:rPr>
          <w:spacing w:val="1"/>
        </w:rPr>
        <w:t xml:space="preserve"> </w:t>
      </w:r>
      <w:r w:rsidRPr="00306846">
        <w:t>сфер.</w:t>
      </w:r>
      <w:proofErr w:type="gramEnd"/>
      <w:r w:rsidRPr="00306846">
        <w:rPr>
          <w:spacing w:val="1"/>
        </w:rPr>
        <w:t xml:space="preserve"> </w:t>
      </w:r>
      <w:r w:rsidRPr="00306846">
        <w:t>Все</w:t>
      </w:r>
      <w:r w:rsidRPr="00306846">
        <w:rPr>
          <w:spacing w:val="1"/>
        </w:rPr>
        <w:t xml:space="preserve"> </w:t>
      </w:r>
      <w:r w:rsidRPr="00306846">
        <w:t>перечисленные</w:t>
      </w:r>
      <w:r w:rsidRPr="00306846">
        <w:rPr>
          <w:spacing w:val="1"/>
        </w:rPr>
        <w:t xml:space="preserve"> </w:t>
      </w:r>
      <w:r w:rsidRPr="00306846">
        <w:t>особенности</w:t>
      </w:r>
      <w:r w:rsidRPr="00306846">
        <w:rPr>
          <w:spacing w:val="1"/>
        </w:rPr>
        <w:t xml:space="preserve"> </w:t>
      </w:r>
      <w:r w:rsidRPr="00306846">
        <w:t>обусловливают</w:t>
      </w:r>
      <w:r w:rsidRPr="00306846">
        <w:rPr>
          <w:spacing w:val="1"/>
        </w:rPr>
        <w:t xml:space="preserve"> </w:t>
      </w:r>
      <w:r w:rsidRPr="00306846">
        <w:t>низкий</w:t>
      </w:r>
      <w:r w:rsidRPr="00306846">
        <w:rPr>
          <w:spacing w:val="1"/>
        </w:rPr>
        <w:t xml:space="preserve"> </w:t>
      </w:r>
      <w:r w:rsidRPr="00306846">
        <w:t>уровень</w:t>
      </w:r>
      <w:r w:rsidRPr="00306846">
        <w:rPr>
          <w:spacing w:val="1"/>
        </w:rPr>
        <w:t xml:space="preserve"> </w:t>
      </w:r>
      <w:r w:rsidRPr="00306846">
        <w:t>овладения</w:t>
      </w:r>
      <w:r w:rsidRPr="00306846">
        <w:rPr>
          <w:spacing w:val="1"/>
        </w:rPr>
        <w:t xml:space="preserve"> </w:t>
      </w:r>
      <w:r w:rsidRPr="00306846">
        <w:t>детьм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коммуникативной,</w:t>
      </w:r>
      <w:r w:rsidRPr="00306846">
        <w:rPr>
          <w:spacing w:val="1"/>
        </w:rPr>
        <w:t xml:space="preserve"> </w:t>
      </w:r>
      <w:r w:rsidRPr="00306846">
        <w:t>предметной,</w:t>
      </w:r>
      <w:r w:rsidRPr="00306846">
        <w:rPr>
          <w:spacing w:val="1"/>
        </w:rPr>
        <w:t xml:space="preserve"> </w:t>
      </w:r>
      <w:r w:rsidRPr="00306846">
        <w:t>игровой,</w:t>
      </w:r>
      <w:r w:rsidRPr="00306846">
        <w:rPr>
          <w:spacing w:val="1"/>
        </w:rPr>
        <w:t xml:space="preserve"> </w:t>
      </w:r>
      <w:r w:rsidRPr="00306846">
        <w:t>продуктивной,</w:t>
      </w:r>
      <w:r w:rsidRPr="00306846">
        <w:rPr>
          <w:spacing w:val="-1"/>
        </w:rPr>
        <w:t xml:space="preserve"> </w:t>
      </w:r>
      <w:r w:rsidRPr="00306846">
        <w:t>познавательной,</w:t>
      </w:r>
      <w:r w:rsidRPr="00306846">
        <w:rPr>
          <w:spacing w:val="-1"/>
        </w:rPr>
        <w:t xml:space="preserve"> </w:t>
      </w:r>
      <w:r w:rsidRPr="00306846">
        <w:t>речевой,</w:t>
      </w:r>
      <w:r w:rsidRPr="00306846">
        <w:rPr>
          <w:spacing w:val="-1"/>
        </w:rPr>
        <w:t xml:space="preserve"> </w:t>
      </w:r>
      <w:r w:rsidRPr="00306846">
        <w:t>а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2"/>
        </w:rPr>
        <w:t xml:space="preserve"> </w:t>
      </w:r>
      <w:r w:rsidRPr="00306846">
        <w:t>дальнейшем</w:t>
      </w:r>
      <w:r w:rsidRPr="00306846">
        <w:rPr>
          <w:spacing w:val="-1"/>
        </w:rPr>
        <w:t xml:space="preserve"> </w:t>
      </w:r>
      <w:r w:rsidRPr="00306846">
        <w:t>–</w:t>
      </w:r>
      <w:r w:rsidRPr="00306846">
        <w:rPr>
          <w:spacing w:val="2"/>
        </w:rPr>
        <w:t xml:space="preserve"> </w:t>
      </w:r>
      <w:r w:rsidRPr="00306846">
        <w:t>учебной</w:t>
      </w:r>
      <w:r w:rsidRPr="00306846">
        <w:rPr>
          <w:spacing w:val="-1"/>
        </w:rPr>
        <w:t xml:space="preserve"> </w:t>
      </w:r>
      <w:r w:rsidRPr="00306846">
        <w:t>деятельностью.</w:t>
      </w:r>
    </w:p>
    <w:p w:rsidR="001272FE" w:rsidRPr="00306846" w:rsidRDefault="001272FE" w:rsidP="00371EC7">
      <w:pPr>
        <w:pStyle w:val="2"/>
        <w:spacing w:before="0" w:line="240" w:lineRule="auto"/>
        <w:ind w:left="0" w:right="22" w:firstLine="720"/>
      </w:pPr>
      <w:r w:rsidRPr="00306846">
        <w:t>Психологические</w:t>
      </w:r>
      <w:r w:rsidRPr="00306846">
        <w:rPr>
          <w:spacing w:val="1"/>
        </w:rPr>
        <w:t xml:space="preserve"> </w:t>
      </w:r>
      <w:r w:rsidRPr="00306846">
        <w:t>особенности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возраста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адержкой</w:t>
      </w:r>
      <w:r w:rsidRPr="00306846">
        <w:rPr>
          <w:spacing w:val="1"/>
        </w:rPr>
        <w:t xml:space="preserve"> </w:t>
      </w:r>
      <w:r w:rsidRPr="00306846">
        <w:t>психического</w:t>
      </w:r>
      <w:r w:rsidRPr="00306846">
        <w:rPr>
          <w:spacing w:val="-2"/>
        </w:rPr>
        <w:t xml:space="preserve"> </w:t>
      </w:r>
      <w:r w:rsidRPr="00306846">
        <w:t>развития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В</w:t>
      </w:r>
      <w:r w:rsidRPr="00306846">
        <w:rPr>
          <w:spacing w:val="1"/>
        </w:rPr>
        <w:t xml:space="preserve"> </w:t>
      </w:r>
      <w:r w:rsidRPr="00306846">
        <w:t>дошкольном</w:t>
      </w:r>
      <w:r w:rsidRPr="00306846">
        <w:rPr>
          <w:spacing w:val="1"/>
        </w:rPr>
        <w:t xml:space="preserve"> </w:t>
      </w:r>
      <w:r w:rsidRPr="00306846">
        <w:t>возрасте</w:t>
      </w:r>
      <w:r w:rsidRPr="00306846">
        <w:rPr>
          <w:spacing w:val="1"/>
        </w:rPr>
        <w:t xml:space="preserve"> </w:t>
      </w:r>
      <w:r w:rsidRPr="00306846">
        <w:t>проявления</w:t>
      </w:r>
      <w:r w:rsidRPr="00306846">
        <w:rPr>
          <w:spacing w:val="1"/>
        </w:rPr>
        <w:t xml:space="preserve"> </w:t>
      </w:r>
      <w:r w:rsidRPr="00306846">
        <w:t>задержки</w:t>
      </w:r>
      <w:r w:rsidRPr="00306846">
        <w:rPr>
          <w:spacing w:val="1"/>
        </w:rPr>
        <w:t xml:space="preserve"> </w:t>
      </w:r>
      <w:r w:rsidRPr="00306846">
        <w:t>становятся</w:t>
      </w:r>
      <w:r w:rsidRPr="00306846">
        <w:rPr>
          <w:spacing w:val="1"/>
        </w:rPr>
        <w:t xml:space="preserve"> </w:t>
      </w:r>
      <w:r w:rsidRPr="00306846">
        <w:t>более</w:t>
      </w:r>
      <w:r w:rsidRPr="00306846">
        <w:rPr>
          <w:spacing w:val="1"/>
        </w:rPr>
        <w:t xml:space="preserve"> </w:t>
      </w:r>
      <w:r w:rsidRPr="00306846">
        <w:t>выраженным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-57"/>
        </w:rPr>
        <w:t xml:space="preserve"> </w:t>
      </w:r>
      <w:r w:rsidRPr="00306846">
        <w:t>проявляются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1"/>
        </w:rPr>
        <w:t xml:space="preserve"> </w:t>
      </w:r>
      <w:r w:rsidRPr="00306846">
        <w:t>следующем:</w:t>
      </w:r>
    </w:p>
    <w:p w:rsidR="001272FE" w:rsidRPr="00306846" w:rsidRDefault="001272FE" w:rsidP="00371EC7">
      <w:pPr>
        <w:ind w:right="22" w:firstLine="720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Недостаточна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знавательна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активность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ередк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четани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быстр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утомляемостью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стощаемостью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лич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женной, 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авне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нормо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ственн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оспособностью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 усложнени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.</w:t>
      </w:r>
    </w:p>
    <w:p w:rsidR="009072D8" w:rsidRPr="00306846" w:rsidRDefault="001272FE" w:rsidP="00371EC7">
      <w:pPr>
        <w:ind w:right="22" w:firstLine="720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Отстав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сихомоторн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функций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едостатк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ще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мелкой</w:t>
      </w:r>
      <w:r w:rsidRPr="00306846">
        <w:rPr>
          <w:i/>
          <w:spacing w:val="-57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моторики,</w:t>
      </w:r>
      <w:r w:rsidRPr="00306846">
        <w:rPr>
          <w:i/>
          <w:spacing w:val="34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lastRenderedPageBreak/>
        <w:t>координационных</w:t>
      </w:r>
      <w:r w:rsidRPr="00306846">
        <w:rPr>
          <w:i/>
          <w:spacing w:val="34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пособностей,</w:t>
      </w:r>
      <w:r w:rsidRPr="00306846">
        <w:rPr>
          <w:i/>
          <w:spacing w:val="35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чувства</w:t>
      </w:r>
      <w:r w:rsidRPr="00306846">
        <w:rPr>
          <w:i/>
          <w:spacing w:val="35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итма.</w:t>
      </w:r>
      <w:r w:rsidRPr="00306846">
        <w:rPr>
          <w:i/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гательные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выки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хника</w:t>
      </w:r>
      <w:r w:rsidR="009072D8" w:rsidRPr="00306846">
        <w:rPr>
          <w:sz w:val="24"/>
          <w:szCs w:val="24"/>
        </w:rPr>
        <w:t xml:space="preserve"> основных движений отстают от возрастных возможностей, страдают двигательные качества: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быстрота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ловкость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точность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сила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движений.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Недостатк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сихомоторик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роявляются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в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незрелост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зрительно-</w:t>
      </w:r>
      <w:proofErr w:type="spellStart"/>
      <w:r w:rsidR="009072D8" w:rsidRPr="00306846">
        <w:rPr>
          <w:sz w:val="24"/>
          <w:szCs w:val="24"/>
        </w:rPr>
        <w:t>слухо</w:t>
      </w:r>
      <w:proofErr w:type="spellEnd"/>
      <w:r w:rsidR="009072D8" w:rsidRPr="00306846">
        <w:rPr>
          <w:sz w:val="24"/>
          <w:szCs w:val="24"/>
        </w:rPr>
        <w:t>-моторной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координации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роизвольной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регуляци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движений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недостатках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моторной</w:t>
      </w:r>
      <w:r w:rsidR="009072D8" w:rsidRPr="00306846">
        <w:rPr>
          <w:spacing w:val="-2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амяти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ространственной организации</w:t>
      </w:r>
      <w:r w:rsidR="009072D8" w:rsidRPr="00306846">
        <w:rPr>
          <w:spacing w:val="-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движений.</w:t>
      </w:r>
    </w:p>
    <w:p w:rsidR="009072D8" w:rsidRPr="00306846" w:rsidRDefault="009072D8" w:rsidP="00371EC7">
      <w:pPr>
        <w:ind w:right="22" w:firstLine="720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Недостаточность объема, обобщенности, предметности и целостности восприятия</w:t>
      </w:r>
      <w:r w:rsidRPr="00306846">
        <w:rPr>
          <w:sz w:val="24"/>
          <w:szCs w:val="24"/>
        </w:rPr>
        <w:t>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гатив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аж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рительно-пространств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с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их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уктивн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 деятельност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исова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ирование.</w:t>
      </w:r>
    </w:p>
    <w:p w:rsidR="009072D8" w:rsidRPr="00306846" w:rsidRDefault="009072D8" w:rsidP="00371EC7">
      <w:pPr>
        <w:pStyle w:val="a3"/>
        <w:ind w:left="0" w:right="22" w:firstLine="720"/>
      </w:pPr>
      <w:r w:rsidRPr="00306846">
        <w:t xml:space="preserve">Более </w:t>
      </w:r>
      <w:r w:rsidRPr="00306846">
        <w:rPr>
          <w:i/>
        </w:rPr>
        <w:t>низкая способность</w:t>
      </w:r>
      <w:r w:rsidRPr="00306846">
        <w:t>, по сравнению с нормально развивающимися детьми того же</w:t>
      </w:r>
      <w:r w:rsidRPr="00306846">
        <w:rPr>
          <w:spacing w:val="1"/>
        </w:rPr>
        <w:t xml:space="preserve"> </w:t>
      </w:r>
      <w:r w:rsidRPr="00306846">
        <w:t xml:space="preserve">возраста, </w:t>
      </w:r>
      <w:r w:rsidRPr="00306846">
        <w:rPr>
          <w:i/>
        </w:rPr>
        <w:t>к приему и переработке перцептивной информации</w:t>
      </w:r>
      <w:r w:rsidRPr="00306846">
        <w:t>, что наиболее характерно для</w:t>
      </w:r>
      <w:r w:rsidRPr="00306846">
        <w:rPr>
          <w:spacing w:val="1"/>
        </w:rPr>
        <w:t xml:space="preserve"> </w:t>
      </w:r>
      <w:r w:rsidRPr="00306846">
        <w:t>детей с ЗПР церебрально-органического генеза. В воспринимаемом объекте дети</w:t>
      </w:r>
      <w:r w:rsidRPr="00306846">
        <w:rPr>
          <w:spacing w:val="1"/>
        </w:rPr>
        <w:t xml:space="preserve"> </w:t>
      </w:r>
      <w:r w:rsidRPr="00306846">
        <w:t>выделяют</w:t>
      </w:r>
      <w:r w:rsidRPr="00306846">
        <w:rPr>
          <w:spacing w:val="1"/>
        </w:rPr>
        <w:t xml:space="preserve"> </w:t>
      </w:r>
      <w:r w:rsidRPr="00306846">
        <w:t>гораздо меньше признаков, чем их здоровые сверстники. Многие стороны объекта, данного в</w:t>
      </w:r>
      <w:r w:rsidRPr="00306846">
        <w:rPr>
          <w:spacing w:val="1"/>
        </w:rPr>
        <w:t xml:space="preserve"> </w:t>
      </w:r>
      <w:r w:rsidRPr="00306846">
        <w:t>непривычном ракурсе (например, в перевернутом виде), дети могут не узнать, они с трудом</w:t>
      </w:r>
      <w:r w:rsidRPr="00306846">
        <w:rPr>
          <w:spacing w:val="1"/>
        </w:rPr>
        <w:t xml:space="preserve"> </w:t>
      </w:r>
      <w:r w:rsidRPr="00306846">
        <w:t>выделяют</w:t>
      </w:r>
      <w:r w:rsidRPr="00306846">
        <w:rPr>
          <w:spacing w:val="1"/>
        </w:rPr>
        <w:t xml:space="preserve"> </w:t>
      </w:r>
      <w:r w:rsidRPr="00306846">
        <w:t>объект</w:t>
      </w:r>
      <w:r w:rsidRPr="00306846">
        <w:rPr>
          <w:spacing w:val="1"/>
        </w:rPr>
        <w:t xml:space="preserve"> </w:t>
      </w:r>
      <w:r w:rsidRPr="00306846">
        <w:t>из</w:t>
      </w:r>
      <w:r w:rsidRPr="00306846">
        <w:rPr>
          <w:spacing w:val="1"/>
        </w:rPr>
        <w:t xml:space="preserve"> </w:t>
      </w:r>
      <w:r w:rsidRPr="00306846">
        <w:t>фона.</w:t>
      </w:r>
      <w:r w:rsidRPr="00306846">
        <w:rPr>
          <w:spacing w:val="1"/>
        </w:rPr>
        <w:t xml:space="preserve"> </w:t>
      </w:r>
      <w:r w:rsidRPr="00306846">
        <w:t>Выражены</w:t>
      </w:r>
      <w:r w:rsidRPr="00306846">
        <w:rPr>
          <w:spacing w:val="1"/>
        </w:rPr>
        <w:t xml:space="preserve"> </w:t>
      </w:r>
      <w:r w:rsidRPr="00306846">
        <w:t>трудности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восприятии</w:t>
      </w:r>
      <w:r w:rsidRPr="00306846">
        <w:rPr>
          <w:spacing w:val="1"/>
        </w:rPr>
        <w:t xml:space="preserve"> </w:t>
      </w:r>
      <w:r w:rsidRPr="00306846">
        <w:t>объектов</w:t>
      </w:r>
      <w:r w:rsidRPr="00306846">
        <w:rPr>
          <w:spacing w:val="1"/>
        </w:rPr>
        <w:t xml:space="preserve"> </w:t>
      </w:r>
      <w:r w:rsidRPr="00306846">
        <w:t>через</w:t>
      </w:r>
      <w:r w:rsidRPr="00306846">
        <w:rPr>
          <w:spacing w:val="1"/>
        </w:rPr>
        <w:t xml:space="preserve"> </w:t>
      </w:r>
      <w:r w:rsidRPr="00306846">
        <w:t>осязание:</w:t>
      </w:r>
      <w:r w:rsidRPr="00306846">
        <w:rPr>
          <w:spacing w:val="-57"/>
        </w:rPr>
        <w:t xml:space="preserve"> </w:t>
      </w:r>
      <w:r w:rsidRPr="00306846">
        <w:t>удлиняется</w:t>
      </w:r>
      <w:r w:rsidRPr="00306846">
        <w:rPr>
          <w:spacing w:val="1"/>
        </w:rPr>
        <w:t xml:space="preserve"> </w:t>
      </w:r>
      <w:r w:rsidRPr="00306846">
        <w:t>время</w:t>
      </w:r>
      <w:r w:rsidRPr="00306846">
        <w:rPr>
          <w:spacing w:val="1"/>
        </w:rPr>
        <w:t xml:space="preserve"> </w:t>
      </w:r>
      <w:r w:rsidRPr="00306846">
        <w:t>узнавания</w:t>
      </w:r>
      <w:r w:rsidRPr="00306846">
        <w:rPr>
          <w:spacing w:val="1"/>
        </w:rPr>
        <w:t xml:space="preserve"> </w:t>
      </w:r>
      <w:r w:rsidRPr="00306846">
        <w:t>осязаемой</w:t>
      </w:r>
      <w:r w:rsidRPr="00306846">
        <w:rPr>
          <w:spacing w:val="1"/>
        </w:rPr>
        <w:t xml:space="preserve"> </w:t>
      </w:r>
      <w:r w:rsidRPr="00306846">
        <w:t>фигуры,</w:t>
      </w:r>
      <w:r w:rsidRPr="00306846">
        <w:rPr>
          <w:spacing w:val="1"/>
        </w:rPr>
        <w:t xml:space="preserve"> </w:t>
      </w:r>
      <w:r w:rsidRPr="00306846">
        <w:t>есть</w:t>
      </w:r>
      <w:r w:rsidRPr="00306846">
        <w:rPr>
          <w:spacing w:val="1"/>
        </w:rPr>
        <w:t xml:space="preserve"> </w:t>
      </w:r>
      <w:r w:rsidRPr="00306846">
        <w:t>трудности</w:t>
      </w:r>
      <w:r w:rsidRPr="00306846">
        <w:rPr>
          <w:spacing w:val="1"/>
        </w:rPr>
        <w:t xml:space="preserve"> </w:t>
      </w:r>
      <w:r w:rsidRPr="00306846">
        <w:t>обобщения</w:t>
      </w:r>
      <w:r w:rsidRPr="00306846">
        <w:rPr>
          <w:spacing w:val="1"/>
        </w:rPr>
        <w:t xml:space="preserve"> </w:t>
      </w:r>
      <w:r w:rsidRPr="00306846">
        <w:t>осязательных</w:t>
      </w:r>
      <w:r w:rsidRPr="00306846">
        <w:rPr>
          <w:spacing w:val="1"/>
        </w:rPr>
        <w:t xml:space="preserve"> </w:t>
      </w:r>
      <w:r w:rsidRPr="00306846">
        <w:t>сигналов,</w:t>
      </w:r>
      <w:r w:rsidRPr="00306846">
        <w:rPr>
          <w:spacing w:val="-2"/>
        </w:rPr>
        <w:t xml:space="preserve"> </w:t>
      </w:r>
      <w:r w:rsidRPr="00306846">
        <w:t>словесного и графического отображения</w:t>
      </w:r>
      <w:r w:rsidRPr="00306846">
        <w:rPr>
          <w:spacing w:val="-1"/>
        </w:rPr>
        <w:t xml:space="preserve"> </w:t>
      </w:r>
      <w:r w:rsidRPr="00306846">
        <w:t>предметов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У детей с другими формами ЗПР выраженной недостаточности сенсорн</w:t>
      </w:r>
      <w:proofErr w:type="gramStart"/>
      <w:r w:rsidRPr="00306846">
        <w:t>о-</w:t>
      </w:r>
      <w:proofErr w:type="gramEnd"/>
      <w:r w:rsidR="00AD58DD">
        <w:t xml:space="preserve"> </w:t>
      </w:r>
      <w:r w:rsidRPr="00306846">
        <w:t>перцептивных</w:t>
      </w:r>
      <w:r w:rsidRPr="00306846">
        <w:rPr>
          <w:spacing w:val="1"/>
        </w:rPr>
        <w:t xml:space="preserve"> </w:t>
      </w:r>
      <w:r w:rsidRPr="00306846">
        <w:t>функций не обнаруживается. Однако, в отличие от здоровых сверстников, у них наблюдаются</w:t>
      </w:r>
      <w:r w:rsidRPr="00306846">
        <w:rPr>
          <w:spacing w:val="1"/>
        </w:rPr>
        <w:t xml:space="preserve"> </w:t>
      </w:r>
      <w:r w:rsidRPr="00306846">
        <w:t>эмоционально-волевая</w:t>
      </w:r>
      <w:r w:rsidRPr="00306846">
        <w:rPr>
          <w:spacing w:val="1"/>
        </w:rPr>
        <w:t xml:space="preserve"> </w:t>
      </w:r>
      <w:r w:rsidRPr="00306846">
        <w:t>незрелость,</w:t>
      </w:r>
      <w:r w:rsidRPr="00306846">
        <w:rPr>
          <w:spacing w:val="1"/>
        </w:rPr>
        <w:t xml:space="preserve"> </w:t>
      </w:r>
      <w:r w:rsidRPr="00306846">
        <w:t>снижение</w:t>
      </w:r>
      <w:r w:rsidRPr="00306846">
        <w:rPr>
          <w:spacing w:val="1"/>
        </w:rPr>
        <w:t xml:space="preserve"> </w:t>
      </w:r>
      <w:r w:rsidRPr="00306846">
        <w:t>познавательной</w:t>
      </w:r>
      <w:r w:rsidRPr="00306846">
        <w:rPr>
          <w:spacing w:val="1"/>
        </w:rPr>
        <w:t xml:space="preserve"> </w:t>
      </w:r>
      <w:r w:rsidRPr="00306846">
        <w:t>активности,</w:t>
      </w:r>
      <w:r w:rsidRPr="00306846">
        <w:rPr>
          <w:spacing w:val="1"/>
        </w:rPr>
        <w:t xml:space="preserve"> </w:t>
      </w:r>
      <w:r w:rsidRPr="00306846">
        <w:t>слабость</w:t>
      </w:r>
      <w:r w:rsidRPr="00306846">
        <w:rPr>
          <w:spacing w:val="1"/>
        </w:rPr>
        <w:t xml:space="preserve"> </w:t>
      </w:r>
      <w:r w:rsidRPr="00306846">
        <w:t>произвольной</w:t>
      </w:r>
      <w:r w:rsidRPr="00306846">
        <w:rPr>
          <w:spacing w:val="1"/>
        </w:rPr>
        <w:t xml:space="preserve"> </w:t>
      </w:r>
      <w:r w:rsidRPr="00306846">
        <w:t>регуляции</w:t>
      </w:r>
      <w:r w:rsidRPr="00306846">
        <w:rPr>
          <w:spacing w:val="1"/>
        </w:rPr>
        <w:t xml:space="preserve"> </w:t>
      </w:r>
      <w:r w:rsidRPr="00306846">
        <w:t>поведения,</w:t>
      </w:r>
      <w:r w:rsidRPr="00306846">
        <w:rPr>
          <w:spacing w:val="1"/>
        </w:rPr>
        <w:t xml:space="preserve"> </w:t>
      </w:r>
      <w:r w:rsidRPr="00306846">
        <w:t>недоразвитие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качественное</w:t>
      </w:r>
      <w:r w:rsidRPr="00306846">
        <w:rPr>
          <w:spacing w:val="1"/>
        </w:rPr>
        <w:t xml:space="preserve"> </w:t>
      </w:r>
      <w:r w:rsidRPr="00306846">
        <w:t>своеобразие</w:t>
      </w:r>
      <w:r w:rsidRPr="00306846">
        <w:rPr>
          <w:spacing w:val="1"/>
        </w:rPr>
        <w:t xml:space="preserve"> </w:t>
      </w:r>
      <w:r w:rsidRPr="00306846">
        <w:t>игровой</w:t>
      </w:r>
      <w:r w:rsidRPr="00306846">
        <w:rPr>
          <w:spacing w:val="1"/>
        </w:rPr>
        <w:t xml:space="preserve"> </w:t>
      </w:r>
      <w:r w:rsidRPr="00306846">
        <w:t>деятельности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Незрелость мыслительных операций</w:t>
      </w:r>
      <w:r w:rsidRPr="00306846">
        <w:t>. Дети с ЗПР испытывают большие трудности при</w:t>
      </w:r>
      <w:r w:rsidRPr="00306846">
        <w:rPr>
          <w:spacing w:val="1"/>
        </w:rPr>
        <w:t xml:space="preserve"> </w:t>
      </w:r>
      <w:r w:rsidRPr="00306846">
        <w:t>выделении</w:t>
      </w:r>
      <w:r w:rsidRPr="00306846">
        <w:rPr>
          <w:spacing w:val="1"/>
        </w:rPr>
        <w:t xml:space="preserve"> </w:t>
      </w:r>
      <w:r w:rsidRPr="00306846">
        <w:t>общих,</w:t>
      </w:r>
      <w:r w:rsidRPr="00306846">
        <w:rPr>
          <w:spacing w:val="1"/>
        </w:rPr>
        <w:t xml:space="preserve"> </w:t>
      </w:r>
      <w:r w:rsidRPr="00306846">
        <w:t>существенных</w:t>
      </w:r>
      <w:r w:rsidRPr="00306846">
        <w:rPr>
          <w:spacing w:val="1"/>
        </w:rPr>
        <w:t xml:space="preserve"> </w:t>
      </w:r>
      <w:r w:rsidRPr="00306846">
        <w:t>признаков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группе</w:t>
      </w:r>
      <w:r w:rsidRPr="00306846">
        <w:rPr>
          <w:spacing w:val="1"/>
        </w:rPr>
        <w:t xml:space="preserve"> </w:t>
      </w:r>
      <w:r w:rsidRPr="00306846">
        <w:t>предметов,</w:t>
      </w:r>
      <w:r w:rsidRPr="00306846">
        <w:rPr>
          <w:spacing w:val="1"/>
        </w:rPr>
        <w:t xml:space="preserve"> </w:t>
      </w:r>
      <w:r w:rsidRPr="00306846">
        <w:t>абстрагировании</w:t>
      </w:r>
      <w:r w:rsidRPr="00306846">
        <w:rPr>
          <w:spacing w:val="1"/>
        </w:rPr>
        <w:t xml:space="preserve"> </w:t>
      </w:r>
      <w:r w:rsidRPr="00306846">
        <w:t>от</w:t>
      </w:r>
      <w:r w:rsidRPr="00306846">
        <w:rPr>
          <w:spacing w:val="1"/>
        </w:rPr>
        <w:t xml:space="preserve"> </w:t>
      </w:r>
      <w:r w:rsidRPr="00306846">
        <w:t>несущественных признаков, при переключении с одного основания классификации на другой,</w:t>
      </w:r>
      <w:r w:rsidRPr="00306846">
        <w:rPr>
          <w:spacing w:val="1"/>
        </w:rPr>
        <w:t xml:space="preserve"> </w:t>
      </w:r>
      <w:r w:rsidRPr="00306846">
        <w:t>при обобщении. Незрелость мыслительных операций сказывается на продуктивности наглядн</w:t>
      </w:r>
      <w:proofErr w:type="gramStart"/>
      <w:r w:rsidRPr="00306846">
        <w:t>о-</w:t>
      </w:r>
      <w:proofErr w:type="gramEnd"/>
      <w:r w:rsidRPr="00306846">
        <w:rPr>
          <w:spacing w:val="1"/>
        </w:rPr>
        <w:t xml:space="preserve"> </w:t>
      </w:r>
      <w:r w:rsidRPr="00306846">
        <w:t>образного</w:t>
      </w:r>
      <w:r w:rsidRPr="00306846">
        <w:rPr>
          <w:spacing w:val="1"/>
        </w:rPr>
        <w:t xml:space="preserve"> </w:t>
      </w:r>
      <w:r w:rsidRPr="00306846">
        <w:t>мышлени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трудностях</w:t>
      </w:r>
      <w:r w:rsidRPr="00306846">
        <w:rPr>
          <w:spacing w:val="1"/>
        </w:rPr>
        <w:t xml:space="preserve"> </w:t>
      </w:r>
      <w:r w:rsidRPr="00306846">
        <w:t>формирования</w:t>
      </w:r>
      <w:r w:rsidRPr="00306846">
        <w:rPr>
          <w:spacing w:val="1"/>
        </w:rPr>
        <w:t xml:space="preserve"> </w:t>
      </w:r>
      <w:r w:rsidRPr="00306846">
        <w:t>словесно-логического</w:t>
      </w:r>
      <w:r w:rsidRPr="00306846">
        <w:rPr>
          <w:spacing w:val="1"/>
        </w:rPr>
        <w:t xml:space="preserve"> </w:t>
      </w:r>
      <w:r w:rsidRPr="00306846">
        <w:t>мышления.</w:t>
      </w:r>
      <w:r w:rsidRPr="00306846">
        <w:rPr>
          <w:spacing w:val="1"/>
        </w:rPr>
        <w:t xml:space="preserve"> </w:t>
      </w:r>
      <w:r w:rsidRPr="00306846">
        <w:t>Детям</w:t>
      </w:r>
      <w:r w:rsidRPr="00306846">
        <w:rPr>
          <w:spacing w:val="1"/>
        </w:rPr>
        <w:t xml:space="preserve"> </w:t>
      </w:r>
      <w:r w:rsidRPr="00306846">
        <w:t>трудно</w:t>
      </w:r>
      <w:r w:rsidRPr="00306846">
        <w:rPr>
          <w:spacing w:val="1"/>
        </w:rPr>
        <w:t xml:space="preserve"> </w:t>
      </w:r>
      <w:r w:rsidRPr="00306846">
        <w:t>устанавливать</w:t>
      </w:r>
      <w:r w:rsidRPr="00306846">
        <w:rPr>
          <w:spacing w:val="1"/>
        </w:rPr>
        <w:t xml:space="preserve"> </w:t>
      </w:r>
      <w:r w:rsidRPr="00306846">
        <w:t>причинно-следственные</w:t>
      </w:r>
      <w:r w:rsidRPr="00306846">
        <w:rPr>
          <w:spacing w:val="1"/>
        </w:rPr>
        <w:t xml:space="preserve"> </w:t>
      </w:r>
      <w:r w:rsidRPr="00306846">
        <w:t>связ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отношения,</w:t>
      </w:r>
      <w:r w:rsidRPr="00306846">
        <w:rPr>
          <w:spacing w:val="1"/>
        </w:rPr>
        <w:t xml:space="preserve"> </w:t>
      </w:r>
      <w:r w:rsidRPr="00306846">
        <w:t>усваивать</w:t>
      </w:r>
      <w:r w:rsidRPr="00306846">
        <w:rPr>
          <w:spacing w:val="1"/>
        </w:rPr>
        <w:t xml:space="preserve"> </w:t>
      </w:r>
      <w:r w:rsidRPr="00306846">
        <w:t>обобщающие</w:t>
      </w:r>
      <w:r w:rsidRPr="00306846">
        <w:rPr>
          <w:spacing w:val="1"/>
        </w:rPr>
        <w:t xml:space="preserve"> </w:t>
      </w:r>
      <w:r w:rsidRPr="00306846">
        <w:t>понятия.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нормальном</w:t>
      </w:r>
      <w:r w:rsidRPr="00306846">
        <w:rPr>
          <w:spacing w:val="1"/>
        </w:rPr>
        <w:t xml:space="preserve"> </w:t>
      </w:r>
      <w:r w:rsidRPr="00306846">
        <w:t>темпе</w:t>
      </w:r>
      <w:r w:rsidRPr="00306846">
        <w:rPr>
          <w:spacing w:val="1"/>
        </w:rPr>
        <w:t xml:space="preserve"> </w:t>
      </w:r>
      <w:r w:rsidRPr="00306846">
        <w:t>психического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Pr="00306846">
        <w:t>старшие</w:t>
      </w:r>
      <w:r w:rsidRPr="00306846">
        <w:rPr>
          <w:spacing w:val="1"/>
        </w:rPr>
        <w:t xml:space="preserve"> </w:t>
      </w:r>
      <w:r w:rsidRPr="00306846">
        <w:t>дошкольники</w:t>
      </w:r>
      <w:r w:rsidRPr="00306846">
        <w:rPr>
          <w:spacing w:val="1"/>
        </w:rPr>
        <w:t xml:space="preserve"> </w:t>
      </w:r>
      <w:r w:rsidRPr="00306846">
        <w:t>способны</w:t>
      </w:r>
      <w:r w:rsidRPr="00306846">
        <w:rPr>
          <w:spacing w:val="1"/>
        </w:rPr>
        <w:t xml:space="preserve"> </w:t>
      </w:r>
      <w:r w:rsidRPr="00306846">
        <w:t>строить</w:t>
      </w:r>
      <w:r w:rsidRPr="00306846">
        <w:rPr>
          <w:spacing w:val="1"/>
        </w:rPr>
        <w:t xml:space="preserve"> </w:t>
      </w:r>
      <w:r w:rsidRPr="00306846">
        <w:t>простые</w:t>
      </w:r>
      <w:r w:rsidRPr="00306846">
        <w:rPr>
          <w:spacing w:val="1"/>
        </w:rPr>
        <w:t xml:space="preserve"> </w:t>
      </w:r>
      <w:r w:rsidRPr="00306846">
        <w:t>умозаключения,</w:t>
      </w:r>
      <w:r w:rsidRPr="00306846">
        <w:rPr>
          <w:spacing w:val="1"/>
        </w:rPr>
        <w:t xml:space="preserve"> </w:t>
      </w:r>
      <w:r w:rsidRPr="00306846">
        <w:t>могут</w:t>
      </w:r>
      <w:r w:rsidRPr="00306846">
        <w:rPr>
          <w:spacing w:val="1"/>
        </w:rPr>
        <w:t xml:space="preserve"> </w:t>
      </w:r>
      <w:r w:rsidRPr="00306846">
        <w:t>осуществлять</w:t>
      </w:r>
      <w:r w:rsidRPr="00306846">
        <w:rPr>
          <w:spacing w:val="1"/>
        </w:rPr>
        <w:t xml:space="preserve"> </w:t>
      </w:r>
      <w:r w:rsidRPr="00306846">
        <w:t>мыслительные</w:t>
      </w:r>
      <w:r w:rsidRPr="00306846">
        <w:rPr>
          <w:spacing w:val="1"/>
        </w:rPr>
        <w:t xml:space="preserve"> </w:t>
      </w:r>
      <w:r w:rsidRPr="00306846">
        <w:t>операции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уровне</w:t>
      </w:r>
      <w:r w:rsidRPr="00306846">
        <w:rPr>
          <w:spacing w:val="1"/>
        </w:rPr>
        <w:t xml:space="preserve"> </w:t>
      </w:r>
      <w:r w:rsidRPr="00306846">
        <w:t>словесно-логического</w:t>
      </w:r>
      <w:r w:rsidRPr="00306846">
        <w:rPr>
          <w:spacing w:val="1"/>
        </w:rPr>
        <w:t xml:space="preserve"> </w:t>
      </w:r>
      <w:r w:rsidRPr="00306846">
        <w:t>мышления</w:t>
      </w:r>
      <w:r w:rsidRPr="00306846">
        <w:rPr>
          <w:spacing w:val="1"/>
        </w:rPr>
        <w:t xml:space="preserve"> </w:t>
      </w:r>
      <w:r w:rsidRPr="00306846">
        <w:t>(его</w:t>
      </w:r>
      <w:r w:rsidRPr="00306846">
        <w:rPr>
          <w:spacing w:val="1"/>
        </w:rPr>
        <w:t xml:space="preserve"> </w:t>
      </w:r>
      <w:r w:rsidRPr="00306846">
        <w:t>конкретно-понятийных</w:t>
      </w:r>
      <w:r w:rsidRPr="00306846">
        <w:rPr>
          <w:spacing w:val="1"/>
        </w:rPr>
        <w:t xml:space="preserve"> </w:t>
      </w:r>
      <w:r w:rsidRPr="00306846">
        <w:t>форм).</w:t>
      </w:r>
      <w:r w:rsidRPr="00306846">
        <w:rPr>
          <w:spacing w:val="1"/>
        </w:rPr>
        <w:t xml:space="preserve"> </w:t>
      </w:r>
      <w:r w:rsidRPr="00306846">
        <w:t>Незрелость</w:t>
      </w:r>
      <w:r w:rsidRPr="00306846">
        <w:rPr>
          <w:spacing w:val="1"/>
        </w:rPr>
        <w:t xml:space="preserve"> </w:t>
      </w:r>
      <w:r w:rsidRPr="00306846">
        <w:t>функционального</w:t>
      </w:r>
      <w:r w:rsidRPr="00306846">
        <w:rPr>
          <w:spacing w:val="1"/>
        </w:rPr>
        <w:t xml:space="preserve"> </w:t>
      </w:r>
      <w:r w:rsidRPr="00306846">
        <w:t>состояния</w:t>
      </w:r>
      <w:r w:rsidRPr="00306846">
        <w:rPr>
          <w:spacing w:val="1"/>
        </w:rPr>
        <w:t xml:space="preserve"> </w:t>
      </w:r>
      <w:r w:rsidRPr="00306846">
        <w:t>ЦНС</w:t>
      </w:r>
      <w:r w:rsidRPr="00306846">
        <w:rPr>
          <w:spacing w:val="1"/>
        </w:rPr>
        <w:t xml:space="preserve"> </w:t>
      </w:r>
      <w:r w:rsidRPr="00306846">
        <w:t>(слабость</w:t>
      </w:r>
      <w:r w:rsidRPr="00306846">
        <w:rPr>
          <w:spacing w:val="1"/>
        </w:rPr>
        <w:t xml:space="preserve"> </w:t>
      </w:r>
      <w:r w:rsidRPr="00306846">
        <w:t>процессов</w:t>
      </w:r>
      <w:r w:rsidRPr="00306846">
        <w:rPr>
          <w:spacing w:val="1"/>
        </w:rPr>
        <w:t xml:space="preserve"> </w:t>
      </w:r>
      <w:r w:rsidRPr="00306846">
        <w:t>торможения</w:t>
      </w:r>
      <w:r w:rsidRPr="00306846">
        <w:rPr>
          <w:spacing w:val="61"/>
        </w:rPr>
        <w:t xml:space="preserve"> </w:t>
      </w:r>
      <w:r w:rsidRPr="00306846">
        <w:t>и</w:t>
      </w:r>
      <w:r w:rsidRPr="00306846">
        <w:rPr>
          <w:spacing w:val="61"/>
        </w:rPr>
        <w:t xml:space="preserve"> </w:t>
      </w:r>
      <w:r w:rsidRPr="00306846">
        <w:t>возбуждения,</w:t>
      </w:r>
      <w:r w:rsidRPr="00306846">
        <w:rPr>
          <w:spacing w:val="1"/>
        </w:rPr>
        <w:t xml:space="preserve"> </w:t>
      </w:r>
      <w:r w:rsidRPr="00306846">
        <w:t>затруднения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образовании</w:t>
      </w:r>
      <w:r w:rsidRPr="00306846">
        <w:rPr>
          <w:spacing w:val="1"/>
        </w:rPr>
        <w:t xml:space="preserve"> </w:t>
      </w:r>
      <w:r w:rsidRPr="00306846">
        <w:t>сложных</w:t>
      </w:r>
      <w:r w:rsidRPr="00306846">
        <w:rPr>
          <w:spacing w:val="1"/>
        </w:rPr>
        <w:t xml:space="preserve"> </w:t>
      </w:r>
      <w:r w:rsidRPr="00306846">
        <w:t>условных</w:t>
      </w:r>
      <w:r w:rsidRPr="00306846">
        <w:rPr>
          <w:spacing w:val="1"/>
        </w:rPr>
        <w:t xml:space="preserve"> </w:t>
      </w:r>
      <w:r w:rsidRPr="00306846">
        <w:t>связей,</w:t>
      </w:r>
      <w:r w:rsidRPr="00306846">
        <w:rPr>
          <w:spacing w:val="1"/>
        </w:rPr>
        <w:t xml:space="preserve"> </w:t>
      </w:r>
      <w:r w:rsidRPr="00306846">
        <w:t>отставание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формировании</w:t>
      </w:r>
      <w:r w:rsidRPr="00306846">
        <w:rPr>
          <w:spacing w:val="1"/>
        </w:rPr>
        <w:t xml:space="preserve"> </w:t>
      </w:r>
      <w:r w:rsidRPr="00306846">
        <w:t>систем</w:t>
      </w:r>
      <w:r w:rsidRPr="00306846">
        <w:rPr>
          <w:spacing w:val="1"/>
        </w:rPr>
        <w:t xml:space="preserve"> </w:t>
      </w:r>
      <w:r w:rsidRPr="00306846">
        <w:t>межанализаторных связей) обусловливает бедный запас конкретных знаний, затрудненность</w:t>
      </w:r>
      <w:r w:rsidRPr="00306846">
        <w:rPr>
          <w:spacing w:val="1"/>
        </w:rPr>
        <w:t xml:space="preserve"> </w:t>
      </w:r>
      <w:r w:rsidRPr="00306846">
        <w:t>процесса обобщения знаний, скудное содержание</w:t>
      </w:r>
      <w:r w:rsidRPr="00306846">
        <w:rPr>
          <w:spacing w:val="1"/>
        </w:rPr>
        <w:t xml:space="preserve"> </w:t>
      </w:r>
      <w:r w:rsidRPr="00306846">
        <w:t>понятий. У детей с ЗПР</w:t>
      </w:r>
      <w:r w:rsidRPr="00306846">
        <w:rPr>
          <w:spacing w:val="1"/>
        </w:rPr>
        <w:t xml:space="preserve"> </w:t>
      </w:r>
      <w:r w:rsidRPr="00306846">
        <w:t>часто затруднен</w:t>
      </w:r>
      <w:r w:rsidRPr="00306846">
        <w:rPr>
          <w:spacing w:val="1"/>
        </w:rPr>
        <w:t xml:space="preserve"> </w:t>
      </w:r>
      <w:r w:rsidRPr="00306846">
        <w:t>анализ и синтез ситуации. Незрелость мыслительных операций, необходимость большего, чем в</w:t>
      </w:r>
      <w:r w:rsidRPr="00306846">
        <w:rPr>
          <w:spacing w:val="-57"/>
        </w:rPr>
        <w:t xml:space="preserve"> </w:t>
      </w:r>
      <w:r w:rsidRPr="00306846">
        <w:t>норме,</w:t>
      </w:r>
      <w:r w:rsidRPr="00306846">
        <w:rPr>
          <w:spacing w:val="1"/>
        </w:rPr>
        <w:t xml:space="preserve"> </w:t>
      </w:r>
      <w:r w:rsidRPr="00306846">
        <w:t>количества</w:t>
      </w:r>
      <w:r w:rsidRPr="00306846">
        <w:rPr>
          <w:spacing w:val="1"/>
        </w:rPr>
        <w:t xml:space="preserve"> </w:t>
      </w:r>
      <w:r w:rsidRPr="00306846">
        <w:t>времени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приема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переработки</w:t>
      </w:r>
      <w:r w:rsidRPr="00306846">
        <w:rPr>
          <w:spacing w:val="1"/>
        </w:rPr>
        <w:t xml:space="preserve"> </w:t>
      </w:r>
      <w:r w:rsidRPr="00306846">
        <w:t>информации,</w:t>
      </w:r>
      <w:r w:rsidRPr="00306846">
        <w:rPr>
          <w:spacing w:val="1"/>
        </w:rPr>
        <w:t xml:space="preserve"> </w:t>
      </w:r>
      <w:proofErr w:type="spellStart"/>
      <w:r w:rsidRPr="00306846">
        <w:t>несформированность</w:t>
      </w:r>
      <w:proofErr w:type="spellEnd"/>
      <w:r w:rsidRPr="00306846">
        <w:rPr>
          <w:spacing w:val="1"/>
        </w:rPr>
        <w:t xml:space="preserve"> </w:t>
      </w:r>
      <w:r w:rsidRPr="00306846">
        <w:t>антиципирующего анализа выражается в неумении предвидеть результаты действий как своих,</w:t>
      </w:r>
      <w:r w:rsidRPr="00306846">
        <w:rPr>
          <w:spacing w:val="1"/>
        </w:rPr>
        <w:t xml:space="preserve"> </w:t>
      </w:r>
      <w:r w:rsidRPr="00306846">
        <w:t>так</w:t>
      </w:r>
      <w:r w:rsidRPr="00306846">
        <w:rPr>
          <w:spacing w:val="8"/>
        </w:rPr>
        <w:t xml:space="preserve"> </w:t>
      </w:r>
      <w:r w:rsidRPr="00306846">
        <w:t>и</w:t>
      </w:r>
      <w:r w:rsidRPr="00306846">
        <w:rPr>
          <w:spacing w:val="8"/>
        </w:rPr>
        <w:t xml:space="preserve"> </w:t>
      </w:r>
      <w:r w:rsidRPr="00306846">
        <w:t>чужих,</w:t>
      </w:r>
      <w:r w:rsidRPr="00306846">
        <w:rPr>
          <w:spacing w:val="8"/>
        </w:rPr>
        <w:t xml:space="preserve"> </w:t>
      </w:r>
      <w:r w:rsidRPr="00306846">
        <w:t>особенно</w:t>
      </w:r>
      <w:r w:rsidRPr="00306846">
        <w:rPr>
          <w:spacing w:val="9"/>
        </w:rPr>
        <w:t xml:space="preserve"> </w:t>
      </w:r>
      <w:r w:rsidRPr="00306846">
        <w:t>если</w:t>
      </w:r>
      <w:r w:rsidRPr="00306846">
        <w:rPr>
          <w:spacing w:val="8"/>
        </w:rPr>
        <w:t xml:space="preserve"> </w:t>
      </w:r>
      <w:r w:rsidRPr="00306846">
        <w:t>при</w:t>
      </w:r>
      <w:r w:rsidRPr="00306846">
        <w:rPr>
          <w:spacing w:val="9"/>
        </w:rPr>
        <w:t xml:space="preserve"> </w:t>
      </w:r>
      <w:r w:rsidRPr="00306846">
        <w:t>этом</w:t>
      </w:r>
      <w:r w:rsidRPr="00306846">
        <w:rPr>
          <w:spacing w:val="6"/>
        </w:rPr>
        <w:t xml:space="preserve"> </w:t>
      </w:r>
      <w:r w:rsidRPr="00306846">
        <w:t>задача</w:t>
      </w:r>
      <w:r w:rsidRPr="00306846">
        <w:rPr>
          <w:spacing w:val="8"/>
        </w:rPr>
        <w:t xml:space="preserve"> </w:t>
      </w:r>
      <w:r w:rsidRPr="00306846">
        <w:t>требует</w:t>
      </w:r>
      <w:r w:rsidRPr="00306846">
        <w:rPr>
          <w:spacing w:val="11"/>
        </w:rPr>
        <w:t xml:space="preserve"> </w:t>
      </w:r>
      <w:r w:rsidRPr="00306846">
        <w:t>выявления</w:t>
      </w:r>
      <w:r w:rsidRPr="00306846">
        <w:rPr>
          <w:spacing w:val="7"/>
        </w:rPr>
        <w:t xml:space="preserve"> </w:t>
      </w:r>
      <w:r w:rsidRPr="00306846">
        <w:t>причинно-следственных</w:t>
      </w:r>
      <w:r w:rsidRPr="00306846">
        <w:rPr>
          <w:spacing w:val="9"/>
        </w:rPr>
        <w:t xml:space="preserve"> </w:t>
      </w:r>
      <w:r w:rsidRPr="00306846">
        <w:t>связей</w:t>
      </w:r>
      <w:r w:rsidRPr="00306846">
        <w:rPr>
          <w:spacing w:val="-57"/>
        </w:rPr>
        <w:t xml:space="preserve"> </w:t>
      </w:r>
      <w:r w:rsidRPr="00306846">
        <w:t>и</w:t>
      </w:r>
      <w:r w:rsidRPr="00306846">
        <w:rPr>
          <w:spacing w:val="-1"/>
        </w:rPr>
        <w:t xml:space="preserve"> </w:t>
      </w:r>
      <w:r w:rsidRPr="00306846">
        <w:t>построения</w:t>
      </w:r>
      <w:r w:rsidRPr="00306846">
        <w:rPr>
          <w:spacing w:val="-3"/>
        </w:rPr>
        <w:t xml:space="preserve"> </w:t>
      </w:r>
      <w:r w:rsidRPr="00306846">
        <w:t>на</w:t>
      </w:r>
      <w:r w:rsidRPr="00306846">
        <w:rPr>
          <w:spacing w:val="-1"/>
        </w:rPr>
        <w:t xml:space="preserve"> </w:t>
      </w:r>
      <w:r w:rsidRPr="00306846">
        <w:t>этой основе</w:t>
      </w:r>
      <w:r w:rsidRPr="00306846">
        <w:rPr>
          <w:spacing w:val="-2"/>
        </w:rPr>
        <w:t xml:space="preserve"> </w:t>
      </w:r>
      <w:r w:rsidRPr="00306846">
        <w:t>программы</w:t>
      </w:r>
      <w:r w:rsidRPr="00306846">
        <w:rPr>
          <w:spacing w:val="1"/>
        </w:rPr>
        <w:t xml:space="preserve"> </w:t>
      </w:r>
      <w:r w:rsidRPr="00306846">
        <w:t>событий.</w:t>
      </w:r>
    </w:p>
    <w:p w:rsidR="001272FE" w:rsidRPr="00306846" w:rsidRDefault="001272FE" w:rsidP="00371EC7">
      <w:pPr>
        <w:ind w:right="22" w:firstLine="720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Задержанны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ем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формирования</w:t>
      </w:r>
      <w:r w:rsidRPr="00306846">
        <w:rPr>
          <w:i/>
          <w:spacing w:val="1"/>
          <w:sz w:val="24"/>
          <w:szCs w:val="24"/>
        </w:rPr>
        <w:t xml:space="preserve"> </w:t>
      </w:r>
      <w:proofErr w:type="spellStart"/>
      <w:r w:rsidRPr="00306846">
        <w:rPr>
          <w:i/>
          <w:sz w:val="24"/>
          <w:szCs w:val="24"/>
        </w:rPr>
        <w:t>мнестической</w:t>
      </w:r>
      <w:proofErr w:type="spellEnd"/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еятельности,</w:t>
      </w:r>
      <w:r w:rsidRPr="00306846">
        <w:rPr>
          <w:i/>
          <w:spacing w:val="6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изка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одуктивность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очность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апоминания</w:t>
      </w:r>
      <w:r w:rsidRPr="00306846">
        <w:rPr>
          <w:sz w:val="24"/>
          <w:szCs w:val="24"/>
        </w:rPr>
        <w:t>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ухорече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амя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ицатель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азывается на усвоении получаем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формации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t>Отмечаются</w:t>
      </w:r>
      <w:r w:rsidRPr="00306846">
        <w:rPr>
          <w:spacing w:val="1"/>
        </w:rPr>
        <w:t xml:space="preserve"> </w:t>
      </w:r>
      <w:r w:rsidRPr="00306846">
        <w:t>недостатки</w:t>
      </w:r>
      <w:r w:rsidRPr="00306846">
        <w:rPr>
          <w:spacing w:val="1"/>
        </w:rPr>
        <w:t xml:space="preserve"> </w:t>
      </w:r>
      <w:r w:rsidRPr="00306846">
        <w:t>всех</w:t>
      </w:r>
      <w:r w:rsidRPr="00306846">
        <w:rPr>
          <w:spacing w:val="1"/>
        </w:rPr>
        <w:t xml:space="preserve"> </w:t>
      </w:r>
      <w:r w:rsidRPr="00306846">
        <w:t>свойств</w:t>
      </w:r>
      <w:r w:rsidRPr="00306846">
        <w:rPr>
          <w:spacing w:val="1"/>
        </w:rPr>
        <w:t xml:space="preserve"> </w:t>
      </w:r>
      <w:r w:rsidRPr="00306846">
        <w:t>внимания:</w:t>
      </w:r>
      <w:r w:rsidRPr="00306846">
        <w:rPr>
          <w:spacing w:val="1"/>
        </w:rPr>
        <w:t xml:space="preserve"> </w:t>
      </w:r>
      <w:r w:rsidRPr="00306846">
        <w:t>неустойчивость,</w:t>
      </w:r>
      <w:r w:rsidRPr="00306846">
        <w:rPr>
          <w:spacing w:val="1"/>
        </w:rPr>
        <w:t xml:space="preserve"> </w:t>
      </w:r>
      <w:r w:rsidRPr="00306846">
        <w:t>трудности</w:t>
      </w:r>
      <w:r w:rsidRPr="00306846">
        <w:rPr>
          <w:spacing w:val="1"/>
        </w:rPr>
        <w:t xml:space="preserve"> </w:t>
      </w:r>
      <w:r w:rsidRPr="00306846">
        <w:t>концентраци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его</w:t>
      </w:r>
      <w:r w:rsidRPr="00306846">
        <w:rPr>
          <w:spacing w:val="1"/>
        </w:rPr>
        <w:t xml:space="preserve"> </w:t>
      </w:r>
      <w:r w:rsidRPr="00306846">
        <w:t>распределения,</w:t>
      </w:r>
      <w:r w:rsidRPr="00306846">
        <w:rPr>
          <w:spacing w:val="1"/>
        </w:rPr>
        <w:t xml:space="preserve"> </w:t>
      </w:r>
      <w:r w:rsidRPr="00306846">
        <w:t>сужение</w:t>
      </w:r>
      <w:r w:rsidRPr="00306846">
        <w:rPr>
          <w:spacing w:val="1"/>
        </w:rPr>
        <w:t xml:space="preserve"> </w:t>
      </w:r>
      <w:r w:rsidRPr="00306846">
        <w:t>объема.</w:t>
      </w:r>
      <w:r w:rsidRPr="00306846">
        <w:rPr>
          <w:spacing w:val="1"/>
        </w:rPr>
        <w:t xml:space="preserve"> </w:t>
      </w:r>
      <w:r w:rsidRPr="00306846">
        <w:t>Задерживается</w:t>
      </w:r>
      <w:r w:rsidRPr="00306846">
        <w:rPr>
          <w:spacing w:val="1"/>
        </w:rPr>
        <w:t xml:space="preserve"> </w:t>
      </w:r>
      <w:r w:rsidRPr="00306846">
        <w:t>формирование</w:t>
      </w:r>
      <w:r w:rsidRPr="00306846">
        <w:rPr>
          <w:spacing w:val="1"/>
        </w:rPr>
        <w:t xml:space="preserve"> </w:t>
      </w:r>
      <w:r w:rsidRPr="00306846">
        <w:t>такого</w:t>
      </w:r>
      <w:r w:rsidRPr="00306846">
        <w:rPr>
          <w:spacing w:val="1"/>
        </w:rPr>
        <w:t xml:space="preserve"> </w:t>
      </w:r>
      <w:r w:rsidRPr="00306846">
        <w:t xml:space="preserve">интегративного качества, как </w:t>
      </w:r>
      <w:proofErr w:type="spellStart"/>
      <w:r w:rsidRPr="00306846">
        <w:t>саморегуляция</w:t>
      </w:r>
      <w:proofErr w:type="spellEnd"/>
      <w:r w:rsidRPr="00306846">
        <w:t>, что негативно сказывается на успешности ребенка</w:t>
      </w:r>
      <w:r w:rsidRPr="00306846">
        <w:rPr>
          <w:spacing w:val="-57"/>
        </w:rPr>
        <w:t xml:space="preserve"> </w:t>
      </w:r>
      <w:r w:rsidRPr="00306846">
        <w:t>при</w:t>
      </w:r>
      <w:r w:rsidRPr="00306846">
        <w:rPr>
          <w:spacing w:val="-1"/>
        </w:rPr>
        <w:t xml:space="preserve"> </w:t>
      </w:r>
      <w:r w:rsidRPr="00306846">
        <w:t>освоении образовательной</w:t>
      </w:r>
      <w:r w:rsidRPr="00306846">
        <w:rPr>
          <w:spacing w:val="-2"/>
        </w:rPr>
        <w:t xml:space="preserve"> </w:t>
      </w:r>
      <w:r w:rsidRPr="00306846">
        <w:t>программы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Эмоциональная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фера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дошкольников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ЗПР</w:t>
      </w:r>
      <w:r w:rsidRPr="00306846">
        <w:rPr>
          <w:i/>
          <w:spacing w:val="1"/>
        </w:rPr>
        <w:t xml:space="preserve"> </w:t>
      </w:r>
      <w:r w:rsidRPr="00306846">
        <w:t>подчиняется</w:t>
      </w:r>
      <w:r w:rsidRPr="00306846">
        <w:rPr>
          <w:spacing w:val="1"/>
        </w:rPr>
        <w:t xml:space="preserve"> </w:t>
      </w:r>
      <w:r w:rsidRPr="00306846">
        <w:t>общим</w:t>
      </w:r>
      <w:r w:rsidRPr="00306846">
        <w:rPr>
          <w:spacing w:val="1"/>
        </w:rPr>
        <w:t xml:space="preserve"> </w:t>
      </w:r>
      <w:r w:rsidRPr="00306846">
        <w:t>законам</w:t>
      </w:r>
      <w:r w:rsidRPr="00306846">
        <w:rPr>
          <w:spacing w:val="1"/>
        </w:rPr>
        <w:t xml:space="preserve"> </w:t>
      </w:r>
      <w:r w:rsidRPr="00306846">
        <w:t>развития,</w:t>
      </w:r>
      <w:r w:rsidRPr="00306846">
        <w:rPr>
          <w:spacing w:val="1"/>
        </w:rPr>
        <w:t xml:space="preserve"> </w:t>
      </w:r>
      <w:r w:rsidRPr="00306846">
        <w:t>имеющим место в раннем онтогенезе. Однако сфера социальных эмоций в условиях стихийного</w:t>
      </w:r>
      <w:r w:rsidRPr="00306846">
        <w:rPr>
          <w:spacing w:val="-57"/>
        </w:rPr>
        <w:t xml:space="preserve"> </w:t>
      </w:r>
      <w:r w:rsidRPr="00306846">
        <w:t>формирования</w:t>
      </w:r>
      <w:r w:rsidRPr="00306846">
        <w:rPr>
          <w:spacing w:val="-1"/>
        </w:rPr>
        <w:t xml:space="preserve"> </w:t>
      </w:r>
      <w:r w:rsidRPr="00306846">
        <w:t>не</w:t>
      </w:r>
      <w:r w:rsidRPr="00306846">
        <w:rPr>
          <w:spacing w:val="-1"/>
        </w:rPr>
        <w:t xml:space="preserve"> </w:t>
      </w:r>
      <w:r w:rsidRPr="00306846">
        <w:t>соответствует</w:t>
      </w:r>
      <w:r w:rsidRPr="00306846">
        <w:rPr>
          <w:spacing w:val="-1"/>
        </w:rPr>
        <w:t xml:space="preserve"> </w:t>
      </w:r>
      <w:r w:rsidRPr="00306846">
        <w:t>потенциальным</w:t>
      </w:r>
      <w:r w:rsidRPr="00306846">
        <w:rPr>
          <w:spacing w:val="-1"/>
        </w:rPr>
        <w:t xml:space="preserve"> </w:t>
      </w:r>
      <w:r w:rsidRPr="00306846">
        <w:t>возрастным</w:t>
      </w:r>
      <w:r w:rsidRPr="00306846">
        <w:rPr>
          <w:spacing w:val="-3"/>
        </w:rPr>
        <w:t xml:space="preserve"> </w:t>
      </w:r>
      <w:r w:rsidRPr="00306846">
        <w:t>возможностям.</w:t>
      </w:r>
    </w:p>
    <w:p w:rsidR="001272FE" w:rsidRPr="00306846" w:rsidRDefault="001272FE" w:rsidP="00371EC7">
      <w:pPr>
        <w:pStyle w:val="a3"/>
        <w:ind w:left="0" w:right="22" w:firstLine="720"/>
      </w:pPr>
      <w:r w:rsidRPr="00306846">
        <w:rPr>
          <w:i/>
        </w:rPr>
        <w:t>Незрелость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эмоционально-волевой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феры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и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коммуникативной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деятельности</w:t>
      </w:r>
      <w:r w:rsidRPr="00306846">
        <w:rPr>
          <w:i/>
          <w:spacing w:val="1"/>
        </w:rPr>
        <w:t xml:space="preserve"> </w:t>
      </w:r>
      <w:r w:rsidRPr="00306846">
        <w:t>отрицательно</w:t>
      </w:r>
      <w:r w:rsidRPr="00306846">
        <w:rPr>
          <w:spacing w:val="1"/>
        </w:rPr>
        <w:t xml:space="preserve"> </w:t>
      </w:r>
      <w:r w:rsidRPr="00306846">
        <w:t>влияет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поведение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межличностное</w:t>
      </w:r>
      <w:r w:rsidRPr="00306846">
        <w:rPr>
          <w:spacing w:val="1"/>
        </w:rPr>
        <w:t xml:space="preserve"> </w:t>
      </w:r>
      <w:r w:rsidRPr="00306846">
        <w:t>взаимодействие</w:t>
      </w:r>
      <w:r w:rsidRPr="00306846">
        <w:rPr>
          <w:spacing w:val="1"/>
        </w:rPr>
        <w:t xml:space="preserve"> </w:t>
      </w:r>
      <w:r w:rsidRPr="00306846">
        <w:t>дошкольников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60"/>
        </w:rPr>
        <w:t xml:space="preserve"> </w:t>
      </w:r>
      <w:r w:rsidRPr="00306846">
        <w:t>ЗПР.</w:t>
      </w:r>
      <w:r w:rsidRPr="00306846">
        <w:rPr>
          <w:spacing w:val="-57"/>
        </w:rPr>
        <w:t xml:space="preserve"> </w:t>
      </w:r>
      <w:r w:rsidRPr="00306846">
        <w:t>Дети</w:t>
      </w:r>
      <w:r w:rsidRPr="00306846">
        <w:rPr>
          <w:spacing w:val="1"/>
        </w:rPr>
        <w:t xml:space="preserve"> </w:t>
      </w:r>
      <w:r w:rsidRPr="00306846">
        <w:t>не</w:t>
      </w:r>
      <w:r w:rsidRPr="00306846">
        <w:rPr>
          <w:spacing w:val="1"/>
        </w:rPr>
        <w:t xml:space="preserve"> </w:t>
      </w:r>
      <w:r w:rsidRPr="00306846">
        <w:t>всегда</w:t>
      </w:r>
      <w:r w:rsidRPr="00306846">
        <w:rPr>
          <w:spacing w:val="1"/>
        </w:rPr>
        <w:t xml:space="preserve"> </w:t>
      </w:r>
      <w:r w:rsidRPr="00306846">
        <w:t>соблюдают</w:t>
      </w:r>
      <w:r w:rsidRPr="00306846">
        <w:rPr>
          <w:spacing w:val="1"/>
        </w:rPr>
        <w:t xml:space="preserve"> </w:t>
      </w:r>
      <w:r w:rsidRPr="00306846">
        <w:t>дистанцию</w:t>
      </w:r>
      <w:r w:rsidRPr="00306846">
        <w:rPr>
          <w:spacing w:val="1"/>
        </w:rPr>
        <w:t xml:space="preserve"> </w:t>
      </w:r>
      <w:proofErr w:type="gramStart"/>
      <w:r w:rsidRPr="00306846">
        <w:t>со</w:t>
      </w:r>
      <w:proofErr w:type="gramEnd"/>
      <w:r w:rsidRPr="00306846">
        <w:rPr>
          <w:spacing w:val="1"/>
        </w:rPr>
        <w:t xml:space="preserve"> </w:t>
      </w:r>
      <w:r w:rsidRPr="00306846">
        <w:t>взрослыми,</w:t>
      </w:r>
      <w:r w:rsidRPr="00306846">
        <w:rPr>
          <w:spacing w:val="1"/>
        </w:rPr>
        <w:t xml:space="preserve"> </w:t>
      </w:r>
      <w:r w:rsidRPr="00306846">
        <w:t>могут</w:t>
      </w:r>
      <w:r w:rsidRPr="00306846">
        <w:rPr>
          <w:spacing w:val="1"/>
        </w:rPr>
        <w:t xml:space="preserve"> </w:t>
      </w:r>
      <w:r w:rsidRPr="00306846">
        <w:t>вести</w:t>
      </w:r>
      <w:r w:rsidRPr="00306846">
        <w:rPr>
          <w:spacing w:val="1"/>
        </w:rPr>
        <w:t xml:space="preserve"> </w:t>
      </w:r>
      <w:r w:rsidRPr="00306846">
        <w:t>себя</w:t>
      </w:r>
      <w:r w:rsidRPr="00306846">
        <w:rPr>
          <w:spacing w:val="61"/>
        </w:rPr>
        <w:t xml:space="preserve"> </w:t>
      </w:r>
      <w:r w:rsidRPr="00306846">
        <w:t>навязчиво,</w:t>
      </w:r>
      <w:r w:rsidRPr="00306846">
        <w:rPr>
          <w:spacing w:val="1"/>
        </w:rPr>
        <w:t xml:space="preserve"> </w:t>
      </w:r>
      <w:r w:rsidRPr="00306846">
        <w:t>бесцеремонно,</w:t>
      </w:r>
      <w:r w:rsidRPr="00306846">
        <w:rPr>
          <w:spacing w:val="51"/>
        </w:rPr>
        <w:t xml:space="preserve"> </w:t>
      </w:r>
      <w:r w:rsidRPr="00306846">
        <w:t>или,</w:t>
      </w:r>
      <w:r w:rsidRPr="00306846">
        <w:rPr>
          <w:spacing w:val="51"/>
        </w:rPr>
        <w:t xml:space="preserve"> </w:t>
      </w:r>
      <w:r w:rsidRPr="00306846">
        <w:t>наоборот,</w:t>
      </w:r>
      <w:r w:rsidRPr="00306846">
        <w:rPr>
          <w:spacing w:val="51"/>
        </w:rPr>
        <w:t xml:space="preserve"> </w:t>
      </w:r>
      <w:r w:rsidRPr="00306846">
        <w:t>отказываются</w:t>
      </w:r>
      <w:r w:rsidRPr="00306846">
        <w:rPr>
          <w:spacing w:val="51"/>
        </w:rPr>
        <w:t xml:space="preserve"> </w:t>
      </w:r>
      <w:r w:rsidRPr="00306846">
        <w:t>от</w:t>
      </w:r>
      <w:r w:rsidRPr="00306846">
        <w:rPr>
          <w:spacing w:val="52"/>
        </w:rPr>
        <w:t xml:space="preserve"> </w:t>
      </w:r>
      <w:r w:rsidRPr="00306846">
        <w:t>контакта</w:t>
      </w:r>
      <w:r w:rsidRPr="00306846">
        <w:rPr>
          <w:spacing w:val="50"/>
        </w:rPr>
        <w:t xml:space="preserve"> </w:t>
      </w:r>
      <w:r w:rsidRPr="00306846">
        <w:t>и</w:t>
      </w:r>
      <w:r w:rsidRPr="00306846">
        <w:rPr>
          <w:spacing w:val="52"/>
        </w:rPr>
        <w:t xml:space="preserve"> </w:t>
      </w:r>
      <w:r w:rsidRPr="00306846">
        <w:t>сотрудничества.</w:t>
      </w:r>
      <w:r w:rsidRPr="00306846">
        <w:rPr>
          <w:spacing w:val="53"/>
        </w:rPr>
        <w:t xml:space="preserve"> </w:t>
      </w:r>
      <w:r w:rsidR="009072D8" w:rsidRPr="00306846">
        <w:t>Трудно подчиняются правилам поведения в группе, редко завязывают дружеские отношения со своими</w:t>
      </w:r>
      <w:r w:rsidR="009072D8" w:rsidRPr="00306846">
        <w:rPr>
          <w:spacing w:val="1"/>
        </w:rPr>
        <w:t xml:space="preserve"> </w:t>
      </w:r>
      <w:r w:rsidR="009072D8" w:rsidRPr="00306846">
        <w:t>сверстниками.</w:t>
      </w:r>
      <w:r w:rsidR="009072D8" w:rsidRPr="00306846">
        <w:rPr>
          <w:spacing w:val="1"/>
        </w:rPr>
        <w:t xml:space="preserve"> </w:t>
      </w:r>
      <w:r w:rsidR="009072D8" w:rsidRPr="00306846">
        <w:t>Задерживается</w:t>
      </w:r>
      <w:r w:rsidR="009072D8" w:rsidRPr="00306846">
        <w:rPr>
          <w:spacing w:val="1"/>
        </w:rPr>
        <w:t xml:space="preserve"> </w:t>
      </w:r>
      <w:r w:rsidR="009072D8" w:rsidRPr="00306846">
        <w:t>переход</w:t>
      </w:r>
      <w:r w:rsidR="009072D8" w:rsidRPr="00306846">
        <w:rPr>
          <w:spacing w:val="1"/>
        </w:rPr>
        <w:t xml:space="preserve"> </w:t>
      </w:r>
      <w:r w:rsidR="009072D8" w:rsidRPr="00306846">
        <w:t>от</w:t>
      </w:r>
      <w:r w:rsidR="009072D8" w:rsidRPr="00306846">
        <w:rPr>
          <w:spacing w:val="1"/>
        </w:rPr>
        <w:t xml:space="preserve"> </w:t>
      </w:r>
      <w:r w:rsidR="009072D8" w:rsidRPr="00306846">
        <w:t>одной</w:t>
      </w:r>
      <w:r w:rsidR="009072D8" w:rsidRPr="00306846">
        <w:rPr>
          <w:spacing w:val="1"/>
        </w:rPr>
        <w:t xml:space="preserve"> </w:t>
      </w:r>
      <w:r w:rsidR="009072D8" w:rsidRPr="00306846">
        <w:lastRenderedPageBreak/>
        <w:t>формы</w:t>
      </w:r>
      <w:r w:rsidR="009072D8" w:rsidRPr="00306846">
        <w:rPr>
          <w:spacing w:val="1"/>
        </w:rPr>
        <w:t xml:space="preserve"> </w:t>
      </w:r>
      <w:r w:rsidR="009072D8" w:rsidRPr="00306846">
        <w:t>общения</w:t>
      </w:r>
      <w:r w:rsidR="009072D8" w:rsidRPr="00306846">
        <w:rPr>
          <w:spacing w:val="1"/>
        </w:rPr>
        <w:t xml:space="preserve"> </w:t>
      </w:r>
      <w:r w:rsidR="009072D8" w:rsidRPr="00306846">
        <w:t>к</w:t>
      </w:r>
      <w:r w:rsidR="009072D8" w:rsidRPr="00306846">
        <w:rPr>
          <w:spacing w:val="1"/>
        </w:rPr>
        <w:t xml:space="preserve"> </w:t>
      </w:r>
      <w:r w:rsidR="009072D8" w:rsidRPr="00306846">
        <w:t>другой,</w:t>
      </w:r>
      <w:r w:rsidR="009072D8" w:rsidRPr="00306846">
        <w:rPr>
          <w:spacing w:val="1"/>
        </w:rPr>
        <w:t xml:space="preserve"> </w:t>
      </w:r>
      <w:r w:rsidR="009072D8" w:rsidRPr="00306846">
        <w:t>более</w:t>
      </w:r>
      <w:r w:rsidR="009072D8" w:rsidRPr="00306846">
        <w:rPr>
          <w:spacing w:val="1"/>
        </w:rPr>
        <w:t xml:space="preserve"> </w:t>
      </w:r>
      <w:r w:rsidR="009072D8" w:rsidRPr="00306846">
        <w:t>сложной.</w:t>
      </w:r>
      <w:r w:rsidR="009072D8" w:rsidRPr="00306846">
        <w:rPr>
          <w:spacing w:val="-57"/>
        </w:rPr>
        <w:t xml:space="preserve"> </w:t>
      </w:r>
      <w:r w:rsidR="009072D8" w:rsidRPr="00306846">
        <w:t>Отмечается</w:t>
      </w:r>
      <w:r w:rsidR="009072D8" w:rsidRPr="00306846">
        <w:rPr>
          <w:spacing w:val="1"/>
        </w:rPr>
        <w:t xml:space="preserve"> </w:t>
      </w:r>
      <w:r w:rsidR="009072D8" w:rsidRPr="00306846">
        <w:t>меньшая</w:t>
      </w:r>
      <w:r w:rsidR="009072D8" w:rsidRPr="00306846">
        <w:rPr>
          <w:spacing w:val="1"/>
        </w:rPr>
        <w:t xml:space="preserve"> </w:t>
      </w:r>
      <w:r w:rsidR="009072D8" w:rsidRPr="00306846">
        <w:t>предрасположенность</w:t>
      </w:r>
      <w:r w:rsidR="009072D8" w:rsidRPr="00306846">
        <w:rPr>
          <w:spacing w:val="1"/>
        </w:rPr>
        <w:t xml:space="preserve"> </w:t>
      </w:r>
      <w:r w:rsidR="009072D8" w:rsidRPr="00306846">
        <w:t>этих</w:t>
      </w:r>
      <w:r w:rsidR="009072D8" w:rsidRPr="00306846">
        <w:rPr>
          <w:spacing w:val="1"/>
        </w:rPr>
        <w:t xml:space="preserve"> </w:t>
      </w:r>
      <w:r w:rsidR="009072D8" w:rsidRPr="00306846">
        <w:t>детей</w:t>
      </w:r>
      <w:r w:rsidR="009072D8" w:rsidRPr="00306846">
        <w:rPr>
          <w:spacing w:val="1"/>
        </w:rPr>
        <w:t xml:space="preserve"> </w:t>
      </w:r>
      <w:r w:rsidR="009072D8" w:rsidRPr="00306846">
        <w:t>к</w:t>
      </w:r>
      <w:r w:rsidR="009072D8" w:rsidRPr="00306846">
        <w:rPr>
          <w:spacing w:val="1"/>
        </w:rPr>
        <w:t xml:space="preserve"> </w:t>
      </w:r>
      <w:r w:rsidR="009072D8" w:rsidRPr="00306846">
        <w:t>включению</w:t>
      </w:r>
      <w:r w:rsidR="009072D8" w:rsidRPr="00306846">
        <w:rPr>
          <w:spacing w:val="1"/>
        </w:rPr>
        <w:t xml:space="preserve"> </w:t>
      </w:r>
      <w:r w:rsidR="009072D8" w:rsidRPr="00306846">
        <w:t>в</w:t>
      </w:r>
      <w:r w:rsidR="009072D8" w:rsidRPr="00306846">
        <w:rPr>
          <w:spacing w:val="1"/>
        </w:rPr>
        <w:t xml:space="preserve"> </w:t>
      </w:r>
      <w:r w:rsidR="009072D8" w:rsidRPr="00306846">
        <w:t>свой</w:t>
      </w:r>
      <w:r w:rsidR="009072D8" w:rsidRPr="00306846">
        <w:rPr>
          <w:spacing w:val="1"/>
        </w:rPr>
        <w:t xml:space="preserve"> </w:t>
      </w:r>
      <w:r w:rsidR="009072D8" w:rsidRPr="00306846">
        <w:t>опыт</w:t>
      </w:r>
      <w:r w:rsidR="009072D8" w:rsidRPr="00306846">
        <w:rPr>
          <w:spacing w:val="1"/>
        </w:rPr>
        <w:t xml:space="preserve"> </w:t>
      </w:r>
      <w:r w:rsidR="009072D8" w:rsidRPr="00306846">
        <w:t>социокультурных</w:t>
      </w:r>
      <w:r w:rsidR="009072D8" w:rsidRPr="00306846">
        <w:rPr>
          <w:spacing w:val="1"/>
        </w:rPr>
        <w:t xml:space="preserve"> </w:t>
      </w:r>
      <w:r w:rsidR="009072D8" w:rsidRPr="00306846">
        <w:t>образцов</w:t>
      </w:r>
      <w:r w:rsidR="009072D8" w:rsidRPr="00306846">
        <w:rPr>
          <w:spacing w:val="1"/>
        </w:rPr>
        <w:t xml:space="preserve"> </w:t>
      </w:r>
      <w:r w:rsidR="009072D8" w:rsidRPr="00306846">
        <w:t>поведения,</w:t>
      </w:r>
      <w:r w:rsidR="009072D8" w:rsidRPr="00306846">
        <w:rPr>
          <w:spacing w:val="1"/>
        </w:rPr>
        <w:t xml:space="preserve"> </w:t>
      </w:r>
      <w:r w:rsidR="009072D8" w:rsidRPr="00306846">
        <w:t>тенденция</w:t>
      </w:r>
      <w:r w:rsidR="009072D8" w:rsidRPr="00306846">
        <w:rPr>
          <w:spacing w:val="1"/>
        </w:rPr>
        <w:t xml:space="preserve"> </w:t>
      </w:r>
      <w:r w:rsidR="009072D8" w:rsidRPr="00306846">
        <w:t>избегать</w:t>
      </w:r>
      <w:r w:rsidR="009072D8" w:rsidRPr="00306846">
        <w:rPr>
          <w:spacing w:val="1"/>
        </w:rPr>
        <w:t xml:space="preserve"> </w:t>
      </w:r>
      <w:r w:rsidR="009072D8" w:rsidRPr="00306846">
        <w:t>обращения</w:t>
      </w:r>
      <w:r w:rsidR="009072D8" w:rsidRPr="00306846">
        <w:rPr>
          <w:spacing w:val="1"/>
        </w:rPr>
        <w:t xml:space="preserve"> </w:t>
      </w:r>
      <w:r w:rsidR="009072D8" w:rsidRPr="00306846">
        <w:t>к</w:t>
      </w:r>
      <w:r w:rsidR="009072D8" w:rsidRPr="00306846">
        <w:rPr>
          <w:spacing w:val="1"/>
        </w:rPr>
        <w:t xml:space="preserve"> </w:t>
      </w:r>
      <w:r w:rsidR="009072D8" w:rsidRPr="00306846">
        <w:t>сложным</w:t>
      </w:r>
      <w:r w:rsidR="009072D8" w:rsidRPr="00306846">
        <w:rPr>
          <w:spacing w:val="1"/>
        </w:rPr>
        <w:t xml:space="preserve"> </w:t>
      </w:r>
      <w:r w:rsidR="009072D8" w:rsidRPr="00306846">
        <w:t>формам</w:t>
      </w:r>
      <w:r w:rsidR="009072D8" w:rsidRPr="00306846">
        <w:rPr>
          <w:spacing w:val="1"/>
        </w:rPr>
        <w:t xml:space="preserve"> </w:t>
      </w:r>
      <w:r w:rsidR="009072D8" w:rsidRPr="00306846">
        <w:t>поведения.</w:t>
      </w:r>
      <w:r w:rsidR="009072D8" w:rsidRPr="00306846">
        <w:rPr>
          <w:spacing w:val="1"/>
        </w:rPr>
        <w:t xml:space="preserve"> </w:t>
      </w:r>
      <w:proofErr w:type="gramStart"/>
      <w:r w:rsidR="009072D8" w:rsidRPr="00306846">
        <w:t>У</w:t>
      </w:r>
      <w:r w:rsidR="009072D8" w:rsidRPr="00306846">
        <w:rPr>
          <w:spacing w:val="1"/>
        </w:rPr>
        <w:t xml:space="preserve"> </w:t>
      </w:r>
      <w:r w:rsidR="009072D8" w:rsidRPr="00306846">
        <w:t>детей</w:t>
      </w:r>
      <w:r w:rsidR="009072D8" w:rsidRPr="00306846">
        <w:rPr>
          <w:spacing w:val="1"/>
        </w:rPr>
        <w:t xml:space="preserve"> </w:t>
      </w:r>
      <w:r w:rsidR="009072D8" w:rsidRPr="00306846">
        <w:t>с</w:t>
      </w:r>
      <w:r w:rsidR="009072D8" w:rsidRPr="00306846">
        <w:rPr>
          <w:spacing w:val="1"/>
        </w:rPr>
        <w:t xml:space="preserve"> </w:t>
      </w:r>
      <w:r w:rsidR="009072D8" w:rsidRPr="00306846">
        <w:t>психическим</w:t>
      </w:r>
      <w:r w:rsidR="009072D8" w:rsidRPr="00306846">
        <w:rPr>
          <w:spacing w:val="1"/>
        </w:rPr>
        <w:t xml:space="preserve"> </w:t>
      </w:r>
      <w:r w:rsidR="009072D8" w:rsidRPr="00306846">
        <w:t>инфантилизмом,</w:t>
      </w:r>
      <w:r w:rsidR="009072D8" w:rsidRPr="00306846">
        <w:rPr>
          <w:spacing w:val="1"/>
        </w:rPr>
        <w:t xml:space="preserve"> </w:t>
      </w:r>
      <w:r w:rsidR="009072D8" w:rsidRPr="00306846">
        <w:t>психогенной</w:t>
      </w:r>
      <w:r w:rsidR="009072D8" w:rsidRPr="00306846">
        <w:rPr>
          <w:spacing w:val="1"/>
        </w:rPr>
        <w:t xml:space="preserve"> </w:t>
      </w:r>
      <w:r w:rsidR="009072D8" w:rsidRPr="00306846">
        <w:t>и</w:t>
      </w:r>
      <w:r w:rsidR="009072D8" w:rsidRPr="00306846">
        <w:rPr>
          <w:spacing w:val="1"/>
        </w:rPr>
        <w:t xml:space="preserve"> </w:t>
      </w:r>
      <w:r w:rsidR="009072D8" w:rsidRPr="00306846">
        <w:t>соматогенной</w:t>
      </w:r>
      <w:r w:rsidR="009072D8" w:rsidRPr="00306846">
        <w:rPr>
          <w:spacing w:val="1"/>
        </w:rPr>
        <w:t xml:space="preserve"> </w:t>
      </w:r>
      <w:r w:rsidR="009072D8" w:rsidRPr="00306846">
        <w:t>ЗПР</w:t>
      </w:r>
      <w:r w:rsidR="009072D8" w:rsidRPr="00306846">
        <w:rPr>
          <w:spacing w:val="1"/>
        </w:rPr>
        <w:t xml:space="preserve"> </w:t>
      </w:r>
      <w:r w:rsidR="009072D8" w:rsidRPr="00306846">
        <w:t>наблюдаются</w:t>
      </w:r>
      <w:r w:rsidR="009072D8" w:rsidRPr="00306846">
        <w:rPr>
          <w:spacing w:val="1"/>
        </w:rPr>
        <w:t xml:space="preserve"> </w:t>
      </w:r>
      <w:r w:rsidR="009072D8" w:rsidRPr="00306846">
        <w:t>нарушения</w:t>
      </w:r>
      <w:r w:rsidR="009072D8" w:rsidRPr="00306846">
        <w:rPr>
          <w:spacing w:val="1"/>
        </w:rPr>
        <w:t xml:space="preserve"> </w:t>
      </w:r>
      <w:r w:rsidR="009072D8" w:rsidRPr="00306846">
        <w:t>поведения,</w:t>
      </w:r>
      <w:r w:rsidR="009072D8" w:rsidRPr="00306846">
        <w:rPr>
          <w:spacing w:val="1"/>
        </w:rPr>
        <w:t xml:space="preserve"> </w:t>
      </w:r>
      <w:r w:rsidR="009072D8" w:rsidRPr="00306846">
        <w:t>проявляющиеся</w:t>
      </w:r>
      <w:r w:rsidR="009072D8" w:rsidRPr="00306846">
        <w:rPr>
          <w:spacing w:val="1"/>
        </w:rPr>
        <w:t xml:space="preserve"> </w:t>
      </w:r>
      <w:r w:rsidR="009072D8" w:rsidRPr="00306846">
        <w:t>в</w:t>
      </w:r>
      <w:r w:rsidR="009072D8" w:rsidRPr="00306846">
        <w:rPr>
          <w:spacing w:val="1"/>
        </w:rPr>
        <w:t xml:space="preserve"> </w:t>
      </w:r>
      <w:r w:rsidR="009072D8" w:rsidRPr="00306846">
        <w:t>повышенной</w:t>
      </w:r>
      <w:r w:rsidR="009072D8" w:rsidRPr="00306846">
        <w:rPr>
          <w:spacing w:val="1"/>
        </w:rPr>
        <w:t xml:space="preserve"> </w:t>
      </w:r>
      <w:r w:rsidR="009072D8" w:rsidRPr="00306846">
        <w:t>аффектации,</w:t>
      </w:r>
      <w:r w:rsidR="009072D8" w:rsidRPr="00306846">
        <w:rPr>
          <w:spacing w:val="1"/>
        </w:rPr>
        <w:t xml:space="preserve"> </w:t>
      </w:r>
      <w:r w:rsidR="009072D8" w:rsidRPr="00306846">
        <w:t>снижении</w:t>
      </w:r>
      <w:r w:rsidR="009072D8" w:rsidRPr="00306846">
        <w:rPr>
          <w:spacing w:val="-57"/>
        </w:rPr>
        <w:t xml:space="preserve"> </w:t>
      </w:r>
      <w:r w:rsidR="009072D8" w:rsidRPr="00306846">
        <w:t>самоконтроля,</w:t>
      </w:r>
      <w:r w:rsidR="009072D8" w:rsidRPr="00306846">
        <w:rPr>
          <w:spacing w:val="-1"/>
        </w:rPr>
        <w:t xml:space="preserve"> </w:t>
      </w:r>
      <w:r w:rsidR="009072D8" w:rsidRPr="00306846">
        <w:t>наличии</w:t>
      </w:r>
      <w:r w:rsidR="009072D8" w:rsidRPr="00306846">
        <w:rPr>
          <w:spacing w:val="-2"/>
        </w:rPr>
        <w:t xml:space="preserve"> </w:t>
      </w:r>
      <w:proofErr w:type="spellStart"/>
      <w:r w:rsidR="009072D8" w:rsidRPr="00306846">
        <w:t>патохарактерологических</w:t>
      </w:r>
      <w:proofErr w:type="spellEnd"/>
      <w:r w:rsidR="009072D8" w:rsidRPr="00306846">
        <w:rPr>
          <w:spacing w:val="1"/>
        </w:rPr>
        <w:t xml:space="preserve"> </w:t>
      </w:r>
      <w:r w:rsidR="009072D8" w:rsidRPr="00306846">
        <w:t>поведенческих</w:t>
      </w:r>
      <w:r w:rsidR="009072D8" w:rsidRPr="00306846">
        <w:rPr>
          <w:spacing w:val="2"/>
        </w:rPr>
        <w:t xml:space="preserve"> </w:t>
      </w:r>
      <w:r w:rsidR="009072D8" w:rsidRPr="00306846">
        <w:t>реакций.</w:t>
      </w:r>
      <w:proofErr w:type="gramEnd"/>
    </w:p>
    <w:p w:rsidR="009072D8" w:rsidRPr="00306846" w:rsidRDefault="009072D8" w:rsidP="00371EC7">
      <w:pPr>
        <w:pStyle w:val="a3"/>
        <w:ind w:left="0" w:right="22" w:firstLine="720"/>
      </w:pPr>
      <w:r w:rsidRPr="00306846">
        <w:rPr>
          <w:i/>
        </w:rPr>
        <w:t>Задержка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в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развитии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и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воеобразие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игровой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деятельности.</w:t>
      </w:r>
      <w:r w:rsidRPr="00306846">
        <w:rPr>
          <w:i/>
          <w:spacing w:val="1"/>
        </w:rPr>
        <w:t xml:space="preserve"> </w:t>
      </w:r>
      <w:r w:rsidRPr="00306846">
        <w:t>У</w:t>
      </w:r>
      <w:r w:rsidRPr="00306846">
        <w:rPr>
          <w:spacing w:val="1"/>
        </w:rPr>
        <w:t xml:space="preserve"> </w:t>
      </w:r>
      <w:r w:rsidRPr="00306846">
        <w:t>дошкольников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-57"/>
        </w:rPr>
        <w:t xml:space="preserve"> </w:t>
      </w:r>
      <w:r w:rsidRPr="00306846">
        <w:t>недостаточно развиты все структурные компоненты игровой деятельности: снижена игровая</w:t>
      </w:r>
      <w:r w:rsidRPr="00306846">
        <w:rPr>
          <w:spacing w:val="1"/>
        </w:rPr>
        <w:t xml:space="preserve"> </w:t>
      </w:r>
      <w:r w:rsidRPr="00306846">
        <w:t>мотивация,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трудом</w:t>
      </w:r>
      <w:r w:rsidRPr="00306846">
        <w:rPr>
          <w:spacing w:val="1"/>
        </w:rPr>
        <w:t xml:space="preserve"> </w:t>
      </w:r>
      <w:r w:rsidRPr="00306846">
        <w:t>формируется</w:t>
      </w:r>
      <w:r w:rsidRPr="00306846">
        <w:rPr>
          <w:spacing w:val="1"/>
        </w:rPr>
        <w:t xml:space="preserve"> </w:t>
      </w:r>
      <w:r w:rsidRPr="00306846">
        <w:t>игровой</w:t>
      </w:r>
      <w:r w:rsidRPr="00306846">
        <w:rPr>
          <w:spacing w:val="1"/>
        </w:rPr>
        <w:t xml:space="preserve"> </w:t>
      </w:r>
      <w:r w:rsidRPr="00306846">
        <w:t>замысел,</w:t>
      </w:r>
      <w:r w:rsidRPr="00306846">
        <w:rPr>
          <w:spacing w:val="1"/>
        </w:rPr>
        <w:t xml:space="preserve"> </w:t>
      </w:r>
      <w:r w:rsidRPr="00306846">
        <w:t>сюжеты</w:t>
      </w:r>
      <w:r w:rsidRPr="00306846">
        <w:rPr>
          <w:spacing w:val="1"/>
        </w:rPr>
        <w:t xml:space="preserve"> </w:t>
      </w:r>
      <w:r w:rsidRPr="00306846">
        <w:t>игр</w:t>
      </w:r>
      <w:r w:rsidRPr="00306846">
        <w:rPr>
          <w:spacing w:val="60"/>
        </w:rPr>
        <w:t xml:space="preserve"> </w:t>
      </w:r>
      <w:r w:rsidRPr="00306846">
        <w:t>бедные,</w:t>
      </w:r>
      <w:r w:rsidRPr="00306846">
        <w:rPr>
          <w:spacing w:val="60"/>
        </w:rPr>
        <w:t xml:space="preserve"> </w:t>
      </w:r>
      <w:r w:rsidRPr="00306846">
        <w:t>примитивные,</w:t>
      </w:r>
      <w:r w:rsidRPr="00306846">
        <w:rPr>
          <w:spacing w:val="1"/>
        </w:rPr>
        <w:t xml:space="preserve"> </w:t>
      </w:r>
      <w:r w:rsidRPr="00306846">
        <w:t>ролевое</w:t>
      </w:r>
      <w:r w:rsidRPr="00306846">
        <w:rPr>
          <w:spacing w:val="1"/>
        </w:rPr>
        <w:t xml:space="preserve"> </w:t>
      </w:r>
      <w:r w:rsidRPr="00306846">
        <w:t>поведение</w:t>
      </w:r>
      <w:r w:rsidRPr="00306846">
        <w:rPr>
          <w:spacing w:val="1"/>
        </w:rPr>
        <w:t xml:space="preserve"> </w:t>
      </w:r>
      <w:r w:rsidRPr="00306846">
        <w:t>неустойчивое,</w:t>
      </w:r>
      <w:r w:rsidRPr="00306846">
        <w:rPr>
          <w:spacing w:val="1"/>
        </w:rPr>
        <w:t xml:space="preserve"> </w:t>
      </w:r>
      <w:r w:rsidRPr="00306846">
        <w:t>возможны</w:t>
      </w:r>
      <w:r w:rsidRPr="00306846">
        <w:rPr>
          <w:spacing w:val="1"/>
        </w:rPr>
        <w:t xml:space="preserve"> </w:t>
      </w:r>
      <w:r w:rsidRPr="00306846">
        <w:t>соскальзывания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стереотипные</w:t>
      </w:r>
      <w:r w:rsidRPr="00306846">
        <w:rPr>
          <w:spacing w:val="1"/>
        </w:rPr>
        <w:t xml:space="preserve"> </w:t>
      </w:r>
      <w:r w:rsidRPr="00306846">
        <w:t>действия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игровым материалом. Содержательная сторона игры обеднена из-за недостаточности знаний и</w:t>
      </w:r>
      <w:r w:rsidRPr="00306846">
        <w:rPr>
          <w:spacing w:val="1"/>
        </w:rPr>
        <w:t xml:space="preserve"> </w:t>
      </w:r>
      <w:r w:rsidRPr="00306846">
        <w:t>представлений об окружающем мире. Игра не развита как совместная деятельность, дети не</w:t>
      </w:r>
      <w:r w:rsidRPr="00306846">
        <w:rPr>
          <w:spacing w:val="1"/>
        </w:rPr>
        <w:t xml:space="preserve"> </w:t>
      </w:r>
      <w:r w:rsidRPr="00306846">
        <w:t>умеют строить коллективную игру, почти не пользуются ролевой речью. Они реже используют</w:t>
      </w:r>
      <w:r w:rsidRPr="00306846">
        <w:rPr>
          <w:spacing w:val="1"/>
        </w:rPr>
        <w:t xml:space="preserve"> </w:t>
      </w:r>
      <w:r w:rsidRPr="00306846">
        <w:t>предметы-заместители, почти не проявляют творчества, чаще предпочитают подвижные игры,</w:t>
      </w:r>
      <w:r w:rsidRPr="00306846">
        <w:rPr>
          <w:spacing w:val="1"/>
        </w:rPr>
        <w:t xml:space="preserve"> </w:t>
      </w:r>
      <w:r w:rsidRPr="00306846">
        <w:t>свойственные младшему возрасту, при этом затрудняются в соблюдении правил. Отсутствие</w:t>
      </w:r>
      <w:r w:rsidRPr="00306846">
        <w:rPr>
          <w:spacing w:val="1"/>
        </w:rPr>
        <w:t xml:space="preserve"> </w:t>
      </w:r>
      <w:r w:rsidRPr="00306846">
        <w:t>полноценной</w:t>
      </w:r>
      <w:r w:rsidRPr="00306846">
        <w:rPr>
          <w:spacing w:val="1"/>
        </w:rPr>
        <w:t xml:space="preserve"> </w:t>
      </w:r>
      <w:r w:rsidRPr="00306846">
        <w:t>игровой</w:t>
      </w:r>
      <w:r w:rsidRPr="00306846">
        <w:rPr>
          <w:spacing w:val="1"/>
        </w:rPr>
        <w:t xml:space="preserve"> </w:t>
      </w:r>
      <w:r w:rsidRPr="00306846">
        <w:t>деятельности</w:t>
      </w:r>
      <w:r w:rsidRPr="00306846">
        <w:rPr>
          <w:spacing w:val="1"/>
        </w:rPr>
        <w:t xml:space="preserve"> </w:t>
      </w:r>
      <w:r w:rsidRPr="00306846">
        <w:t>затрудняет</w:t>
      </w:r>
      <w:r w:rsidRPr="00306846">
        <w:rPr>
          <w:spacing w:val="1"/>
        </w:rPr>
        <w:t xml:space="preserve"> </w:t>
      </w:r>
      <w:r w:rsidRPr="00306846">
        <w:t>формирование</w:t>
      </w:r>
      <w:r w:rsidRPr="00306846">
        <w:rPr>
          <w:spacing w:val="1"/>
        </w:rPr>
        <w:t xml:space="preserve"> </w:t>
      </w:r>
      <w:r w:rsidRPr="00306846">
        <w:t>внутреннего</w:t>
      </w:r>
      <w:r w:rsidRPr="00306846">
        <w:rPr>
          <w:spacing w:val="1"/>
        </w:rPr>
        <w:t xml:space="preserve"> </w:t>
      </w:r>
      <w:r w:rsidRPr="00306846">
        <w:t>плана</w:t>
      </w:r>
      <w:r w:rsidRPr="00306846">
        <w:rPr>
          <w:spacing w:val="1"/>
        </w:rPr>
        <w:t xml:space="preserve"> </w:t>
      </w:r>
      <w:r w:rsidRPr="00306846">
        <w:t>действий,</w:t>
      </w:r>
      <w:r w:rsidRPr="00306846">
        <w:rPr>
          <w:spacing w:val="-57"/>
        </w:rPr>
        <w:t xml:space="preserve"> </w:t>
      </w:r>
      <w:r w:rsidRPr="00306846">
        <w:t>произвольной</w:t>
      </w:r>
      <w:r w:rsidRPr="00306846">
        <w:rPr>
          <w:spacing w:val="1"/>
        </w:rPr>
        <w:t xml:space="preserve"> </w:t>
      </w:r>
      <w:r w:rsidRPr="00306846">
        <w:t>регуляции</w:t>
      </w:r>
      <w:r w:rsidRPr="00306846">
        <w:rPr>
          <w:spacing w:val="1"/>
        </w:rPr>
        <w:t xml:space="preserve"> </w:t>
      </w:r>
      <w:r w:rsidRPr="00306846">
        <w:t>поведения,</w:t>
      </w:r>
      <w:r w:rsidRPr="00306846">
        <w:rPr>
          <w:spacing w:val="1"/>
        </w:rPr>
        <w:t xml:space="preserve"> </w:t>
      </w:r>
      <w:r w:rsidRPr="00306846">
        <w:t>т.</w:t>
      </w:r>
      <w:r w:rsidRPr="00306846">
        <w:rPr>
          <w:spacing w:val="1"/>
        </w:rPr>
        <w:t xml:space="preserve"> </w:t>
      </w:r>
      <w:r w:rsidRPr="00306846">
        <w:t>о.</w:t>
      </w:r>
      <w:r w:rsidRPr="00306846">
        <w:rPr>
          <w:spacing w:val="1"/>
        </w:rPr>
        <w:t xml:space="preserve"> </w:t>
      </w:r>
      <w:r w:rsidRPr="00306846">
        <w:t>своевременно</w:t>
      </w:r>
      <w:r w:rsidRPr="00306846">
        <w:rPr>
          <w:spacing w:val="1"/>
        </w:rPr>
        <w:t xml:space="preserve"> </w:t>
      </w:r>
      <w:r w:rsidRPr="00306846">
        <w:t>не</w:t>
      </w:r>
      <w:r w:rsidRPr="00306846">
        <w:rPr>
          <w:spacing w:val="1"/>
        </w:rPr>
        <w:t xml:space="preserve"> </w:t>
      </w:r>
      <w:r w:rsidRPr="00306846">
        <w:t>складываются</w:t>
      </w:r>
      <w:r w:rsidRPr="00306846">
        <w:rPr>
          <w:spacing w:val="1"/>
        </w:rPr>
        <w:t xml:space="preserve"> </w:t>
      </w:r>
      <w:r w:rsidRPr="00306846">
        <w:t>предпосылки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перехода</w:t>
      </w:r>
      <w:r w:rsidRPr="00306846">
        <w:rPr>
          <w:spacing w:val="-2"/>
        </w:rPr>
        <w:t xml:space="preserve"> </w:t>
      </w:r>
      <w:r w:rsidRPr="00306846">
        <w:t>к более</w:t>
      </w:r>
      <w:r w:rsidRPr="00306846">
        <w:rPr>
          <w:spacing w:val="-2"/>
        </w:rPr>
        <w:t xml:space="preserve"> </w:t>
      </w:r>
      <w:r w:rsidRPr="00306846">
        <w:t>сложной</w:t>
      </w:r>
      <w:r w:rsidRPr="00306846">
        <w:rPr>
          <w:spacing w:val="1"/>
        </w:rPr>
        <w:t xml:space="preserve"> </w:t>
      </w:r>
      <w:r w:rsidRPr="00306846">
        <w:t>-</w:t>
      </w:r>
      <w:r w:rsidRPr="00306846">
        <w:rPr>
          <w:spacing w:val="2"/>
        </w:rPr>
        <w:t xml:space="preserve"> </w:t>
      </w:r>
      <w:r w:rsidRPr="00306846">
        <w:t>учебной деятельности.</w:t>
      </w:r>
    </w:p>
    <w:p w:rsidR="009072D8" w:rsidRPr="00306846" w:rsidRDefault="009072D8" w:rsidP="00371EC7">
      <w:pPr>
        <w:ind w:right="22" w:firstLine="567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Недоразвитие речи носит системный характер</w:t>
      </w:r>
      <w:r w:rsidRPr="00306846">
        <w:rPr>
          <w:sz w:val="24"/>
          <w:szCs w:val="24"/>
        </w:rPr>
        <w:t>. Особенности речевого развития детей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словлены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образием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ютс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ующем: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отстава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ни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ью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онента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языка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низкая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ева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ь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бедность,</w:t>
      </w:r>
      <w:r w:rsidRPr="00306846">
        <w:rPr>
          <w:spacing w:val="-4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недифференцированность</w:t>
      </w:r>
      <w:proofErr w:type="spellEnd"/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аря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выраженные</w:t>
      </w:r>
      <w:r w:rsidRPr="00306846">
        <w:rPr>
          <w:sz w:val="24"/>
          <w:szCs w:val="24"/>
        </w:rPr>
        <w:tab/>
        <w:t>недостатки</w:t>
      </w:r>
      <w:r w:rsidRPr="00306846">
        <w:rPr>
          <w:sz w:val="24"/>
          <w:szCs w:val="24"/>
        </w:rPr>
        <w:tab/>
        <w:t>грамматического</w:t>
      </w:r>
      <w:r w:rsidRPr="00306846">
        <w:rPr>
          <w:sz w:val="24"/>
          <w:szCs w:val="24"/>
        </w:rPr>
        <w:tab/>
        <w:t>строя</w:t>
      </w:r>
      <w:r w:rsidRPr="00306846">
        <w:rPr>
          <w:sz w:val="24"/>
          <w:szCs w:val="24"/>
        </w:rPr>
        <w:tab/>
        <w:t>речи:</w:t>
      </w:r>
      <w:r w:rsidRPr="00306846">
        <w:rPr>
          <w:sz w:val="24"/>
          <w:szCs w:val="24"/>
        </w:rPr>
        <w:tab/>
      </w:r>
      <w:r w:rsidRPr="00306846">
        <w:rPr>
          <w:spacing w:val="-1"/>
          <w:sz w:val="24"/>
          <w:szCs w:val="24"/>
        </w:rPr>
        <w:t>словообразования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оизменения, синтаксической системы языка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слабость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есной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яции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й,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и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вербализации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есног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чета;</w:t>
      </w:r>
    </w:p>
    <w:p w:rsidR="009072D8" w:rsidRPr="00306846" w:rsidRDefault="00AC7016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>
        <w:rPr>
          <w:sz w:val="24"/>
          <w:szCs w:val="24"/>
        </w:rPr>
        <w:t>задержка в развитии</w:t>
      </w:r>
      <w:r>
        <w:rPr>
          <w:sz w:val="24"/>
          <w:szCs w:val="24"/>
        </w:rPr>
        <w:tab/>
        <w:t xml:space="preserve">фразовой речи, неполноценность </w:t>
      </w:r>
      <w:r w:rsidR="009072D8" w:rsidRPr="00306846">
        <w:rPr>
          <w:sz w:val="24"/>
          <w:szCs w:val="24"/>
        </w:rPr>
        <w:t>развернутых</w:t>
      </w:r>
      <w:r>
        <w:rPr>
          <w:sz w:val="24"/>
          <w:szCs w:val="24"/>
        </w:rPr>
        <w:t xml:space="preserve"> </w:t>
      </w:r>
      <w:r w:rsidR="009072D8" w:rsidRPr="00306846">
        <w:rPr>
          <w:spacing w:val="-1"/>
          <w:sz w:val="24"/>
          <w:szCs w:val="24"/>
        </w:rPr>
        <w:t>речевых</w:t>
      </w:r>
      <w:r>
        <w:rPr>
          <w:spacing w:val="-57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высказываний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недостаточный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ень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ки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языковой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тельности,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и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знании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звуко</w:t>
      </w:r>
      <w:proofErr w:type="spellEnd"/>
      <w:r w:rsidRPr="00306846">
        <w:rPr>
          <w:sz w:val="24"/>
          <w:szCs w:val="24"/>
        </w:rPr>
        <w:t>-слогового строения слова, состав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ложения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недостатки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ной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5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несформированность</w:t>
      </w:r>
      <w:proofErr w:type="spellEnd"/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онального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базиса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письменной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словливают особ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блемы пр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нии грамотой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567"/>
        <w:rPr>
          <w:sz w:val="24"/>
          <w:szCs w:val="24"/>
        </w:rPr>
      </w:pPr>
      <w:r w:rsidRPr="00306846">
        <w:rPr>
          <w:sz w:val="24"/>
          <w:szCs w:val="24"/>
        </w:rPr>
        <w:t>недостатки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антической</w:t>
      </w:r>
      <w:r w:rsidRPr="00306846">
        <w:rPr>
          <w:spacing w:val="45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ороны,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е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ются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ях</w:t>
      </w:r>
      <w:r w:rsidRPr="00306846">
        <w:rPr>
          <w:spacing w:val="4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ния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а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логико-грамматически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кци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рытого смысл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кста.</w:t>
      </w:r>
    </w:p>
    <w:p w:rsidR="009072D8" w:rsidRPr="00306846" w:rsidRDefault="009072D8" w:rsidP="00371EC7">
      <w:pPr>
        <w:pStyle w:val="a3"/>
        <w:ind w:left="0" w:right="22" w:firstLine="567"/>
      </w:pPr>
      <w:r w:rsidRPr="00306846">
        <w:t>Для</w:t>
      </w:r>
      <w:r w:rsidRPr="00306846">
        <w:rPr>
          <w:spacing w:val="11"/>
        </w:rPr>
        <w:t xml:space="preserve"> </w:t>
      </w:r>
      <w:r w:rsidRPr="00306846">
        <w:t>дошкольников</w:t>
      </w:r>
      <w:r w:rsidRPr="00306846">
        <w:rPr>
          <w:spacing w:val="11"/>
        </w:rPr>
        <w:t xml:space="preserve"> </w:t>
      </w:r>
      <w:r w:rsidRPr="00306846">
        <w:t>с</w:t>
      </w:r>
      <w:r w:rsidRPr="00306846">
        <w:rPr>
          <w:spacing w:val="12"/>
        </w:rPr>
        <w:t xml:space="preserve"> </w:t>
      </w:r>
      <w:r w:rsidRPr="00306846">
        <w:t>ЗПР</w:t>
      </w:r>
      <w:r w:rsidRPr="00306846">
        <w:rPr>
          <w:spacing w:val="12"/>
        </w:rPr>
        <w:t xml:space="preserve"> </w:t>
      </w:r>
      <w:r w:rsidRPr="00306846">
        <w:t>характерна</w:t>
      </w:r>
      <w:r w:rsidRPr="00306846">
        <w:rPr>
          <w:spacing w:val="11"/>
        </w:rPr>
        <w:t xml:space="preserve"> </w:t>
      </w:r>
      <w:r w:rsidRPr="00306846">
        <w:t>неоднородность</w:t>
      </w:r>
      <w:r w:rsidRPr="00306846">
        <w:rPr>
          <w:spacing w:val="13"/>
        </w:rPr>
        <w:t xml:space="preserve"> </w:t>
      </w:r>
      <w:r w:rsidRPr="00306846">
        <w:t>нарушенных</w:t>
      </w:r>
      <w:r w:rsidRPr="00306846">
        <w:rPr>
          <w:spacing w:val="14"/>
        </w:rPr>
        <w:t xml:space="preserve"> </w:t>
      </w:r>
      <w:r w:rsidRPr="00306846">
        <w:t>и</w:t>
      </w:r>
      <w:r w:rsidRPr="00306846">
        <w:rPr>
          <w:spacing w:val="10"/>
        </w:rPr>
        <w:t xml:space="preserve"> </w:t>
      </w:r>
      <w:r w:rsidRPr="00306846">
        <w:t>сохранных</w:t>
      </w:r>
      <w:r w:rsidRPr="00306846">
        <w:rPr>
          <w:spacing w:val="14"/>
        </w:rPr>
        <w:t xml:space="preserve"> </w:t>
      </w:r>
      <w:r w:rsidRPr="00306846">
        <w:t>звеньев</w:t>
      </w:r>
      <w:r w:rsidRPr="00306846">
        <w:rPr>
          <w:spacing w:val="-57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труктуре</w:t>
      </w:r>
      <w:r w:rsidRPr="00306846">
        <w:rPr>
          <w:spacing w:val="1"/>
        </w:rPr>
        <w:t xml:space="preserve"> </w:t>
      </w:r>
      <w:r w:rsidRPr="00306846">
        <w:t>психической</w:t>
      </w:r>
      <w:r w:rsidRPr="00306846">
        <w:rPr>
          <w:spacing w:val="1"/>
        </w:rPr>
        <w:t xml:space="preserve"> </w:t>
      </w:r>
      <w:r w:rsidRPr="00306846">
        <w:t>деятельности,</w:t>
      </w:r>
      <w:r w:rsidRPr="00306846">
        <w:rPr>
          <w:spacing w:val="1"/>
        </w:rPr>
        <w:t xml:space="preserve"> </w:t>
      </w:r>
      <w:r w:rsidRPr="00306846">
        <w:t>что</w:t>
      </w:r>
      <w:r w:rsidRPr="00306846">
        <w:rPr>
          <w:spacing w:val="1"/>
        </w:rPr>
        <w:t xml:space="preserve"> </w:t>
      </w:r>
      <w:r w:rsidRPr="00306846">
        <w:t>становится</w:t>
      </w:r>
      <w:r w:rsidRPr="00306846">
        <w:rPr>
          <w:spacing w:val="1"/>
        </w:rPr>
        <w:t xml:space="preserve"> </w:t>
      </w:r>
      <w:r w:rsidRPr="00306846">
        <w:t>особенно</w:t>
      </w:r>
      <w:r w:rsidRPr="00306846">
        <w:rPr>
          <w:spacing w:val="1"/>
        </w:rPr>
        <w:t xml:space="preserve"> </w:t>
      </w:r>
      <w:r w:rsidRPr="00306846">
        <w:t>заметным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концу</w:t>
      </w:r>
      <w:r w:rsidRPr="00306846">
        <w:rPr>
          <w:spacing w:val="1"/>
        </w:rPr>
        <w:t xml:space="preserve"> </w:t>
      </w:r>
      <w:r w:rsidRPr="00306846">
        <w:t>дошкольного возраста. В отсутствии своевременной коррекционно-педагогической помощи к</w:t>
      </w:r>
      <w:r w:rsidRPr="00306846">
        <w:rPr>
          <w:spacing w:val="1"/>
        </w:rPr>
        <w:t xml:space="preserve"> </w:t>
      </w:r>
      <w:r w:rsidRPr="00306846">
        <w:t>моменту поступления в школу дети с ЗПР не достигают необходимого уровня психологической</w:t>
      </w:r>
      <w:r w:rsidRPr="00306846">
        <w:rPr>
          <w:spacing w:val="1"/>
        </w:rPr>
        <w:t xml:space="preserve"> </w:t>
      </w:r>
      <w:r w:rsidRPr="00306846">
        <w:t>готовности</w:t>
      </w:r>
      <w:r w:rsidRPr="00306846">
        <w:rPr>
          <w:spacing w:val="1"/>
        </w:rPr>
        <w:t xml:space="preserve"> </w:t>
      </w:r>
      <w:r w:rsidRPr="00306846">
        <w:t>за</w:t>
      </w:r>
      <w:r w:rsidRPr="00306846">
        <w:rPr>
          <w:spacing w:val="1"/>
        </w:rPr>
        <w:t xml:space="preserve"> </w:t>
      </w:r>
      <w:r w:rsidRPr="00306846">
        <w:t>счет</w:t>
      </w:r>
      <w:r w:rsidRPr="00306846">
        <w:rPr>
          <w:spacing w:val="1"/>
        </w:rPr>
        <w:t xml:space="preserve"> </w:t>
      </w:r>
      <w:r w:rsidRPr="00306846">
        <w:t>незрелости</w:t>
      </w:r>
      <w:r w:rsidRPr="00306846">
        <w:rPr>
          <w:spacing w:val="1"/>
        </w:rPr>
        <w:t xml:space="preserve"> </w:t>
      </w:r>
      <w:r w:rsidRPr="00306846">
        <w:t>мыслительных</w:t>
      </w:r>
      <w:r w:rsidRPr="00306846">
        <w:rPr>
          <w:spacing w:val="1"/>
        </w:rPr>
        <w:t xml:space="preserve"> </w:t>
      </w:r>
      <w:r w:rsidRPr="00306846">
        <w:t>операци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нижения</w:t>
      </w:r>
      <w:r w:rsidRPr="00306846">
        <w:rPr>
          <w:spacing w:val="1"/>
        </w:rPr>
        <w:t xml:space="preserve"> </w:t>
      </w:r>
      <w:r w:rsidRPr="00306846">
        <w:t>таких</w:t>
      </w:r>
      <w:r w:rsidRPr="00306846">
        <w:rPr>
          <w:spacing w:val="1"/>
        </w:rPr>
        <w:t xml:space="preserve"> </w:t>
      </w:r>
      <w:r w:rsidRPr="00306846">
        <w:t>характеристик</w:t>
      </w:r>
      <w:r w:rsidRPr="00306846">
        <w:rPr>
          <w:spacing w:val="1"/>
        </w:rPr>
        <w:t xml:space="preserve"> </w:t>
      </w:r>
      <w:r w:rsidRPr="00306846">
        <w:t>деятельности,</w:t>
      </w:r>
      <w:r w:rsidRPr="00306846">
        <w:rPr>
          <w:spacing w:val="-3"/>
        </w:rPr>
        <w:t xml:space="preserve"> </w:t>
      </w:r>
      <w:r w:rsidRPr="00306846">
        <w:t>как</w:t>
      </w:r>
      <w:r w:rsidRPr="00306846">
        <w:rPr>
          <w:spacing w:val="-4"/>
        </w:rPr>
        <w:t xml:space="preserve"> </w:t>
      </w:r>
      <w:r w:rsidRPr="00306846">
        <w:t>познавательная</w:t>
      </w:r>
      <w:r w:rsidRPr="00306846">
        <w:rPr>
          <w:spacing w:val="-3"/>
        </w:rPr>
        <w:t xml:space="preserve"> </w:t>
      </w:r>
      <w:r w:rsidRPr="00306846">
        <w:t>активность,</w:t>
      </w:r>
      <w:r w:rsidRPr="00306846">
        <w:rPr>
          <w:spacing w:val="-5"/>
        </w:rPr>
        <w:t xml:space="preserve"> </w:t>
      </w:r>
      <w:r w:rsidRPr="00306846">
        <w:t>целенаправленность,</w:t>
      </w:r>
      <w:r w:rsidRPr="00306846">
        <w:rPr>
          <w:spacing w:val="2"/>
        </w:rPr>
        <w:t xml:space="preserve"> </w:t>
      </w:r>
      <w:r w:rsidRPr="00306846">
        <w:t>контроль</w:t>
      </w:r>
      <w:r w:rsidRPr="00306846">
        <w:rPr>
          <w:spacing w:val="-4"/>
        </w:rPr>
        <w:t xml:space="preserve"> </w:t>
      </w:r>
      <w:r w:rsidRPr="00306846">
        <w:t>и</w:t>
      </w:r>
      <w:r w:rsidRPr="00306846">
        <w:rPr>
          <w:spacing w:val="-3"/>
        </w:rPr>
        <w:t xml:space="preserve"> </w:t>
      </w:r>
      <w:proofErr w:type="spellStart"/>
      <w:r w:rsidRPr="00306846">
        <w:t>саморегуляция</w:t>
      </w:r>
      <w:proofErr w:type="spellEnd"/>
      <w:r w:rsidRPr="00306846">
        <w:t>.</w:t>
      </w:r>
    </w:p>
    <w:p w:rsidR="009072D8" w:rsidRPr="00306846" w:rsidRDefault="009072D8" w:rsidP="00371EC7">
      <w:pPr>
        <w:pStyle w:val="a3"/>
        <w:ind w:left="0" w:right="22" w:firstLine="567"/>
      </w:pPr>
      <w:r w:rsidRPr="00306846">
        <w:t>Вышеперечисленные</w:t>
      </w:r>
      <w:r w:rsidRPr="00306846">
        <w:rPr>
          <w:spacing w:val="1"/>
        </w:rPr>
        <w:t xml:space="preserve"> </w:t>
      </w:r>
      <w:r w:rsidRPr="00306846">
        <w:t>особенности</w:t>
      </w:r>
      <w:r w:rsidRPr="00306846">
        <w:rPr>
          <w:spacing w:val="1"/>
        </w:rPr>
        <w:t xml:space="preserve"> </w:t>
      </w:r>
      <w:r w:rsidRPr="00306846">
        <w:t>познавательной</w:t>
      </w:r>
      <w:r w:rsidRPr="00306846">
        <w:rPr>
          <w:spacing w:val="1"/>
        </w:rPr>
        <w:t xml:space="preserve"> </w:t>
      </w:r>
      <w:r w:rsidRPr="00306846">
        <w:t>деятельности,</w:t>
      </w:r>
      <w:r w:rsidRPr="00306846">
        <w:rPr>
          <w:spacing w:val="1"/>
        </w:rPr>
        <w:t xml:space="preserve"> </w:t>
      </w:r>
      <w:r w:rsidRPr="00306846">
        <w:t>речи,</w:t>
      </w:r>
      <w:r w:rsidRPr="00306846">
        <w:rPr>
          <w:spacing w:val="1"/>
        </w:rPr>
        <w:t xml:space="preserve"> </w:t>
      </w:r>
      <w:r w:rsidRPr="00306846">
        <w:t>эмоциональн</w:t>
      </w:r>
      <w:proofErr w:type="gramStart"/>
      <w:r w:rsidRPr="00306846">
        <w:t>о-</w:t>
      </w:r>
      <w:proofErr w:type="gramEnd"/>
      <w:r w:rsidRPr="00306846">
        <w:rPr>
          <w:spacing w:val="-57"/>
        </w:rPr>
        <w:t xml:space="preserve"> </w:t>
      </w:r>
      <w:r w:rsidRPr="00306846">
        <w:t>волевой</w:t>
      </w:r>
      <w:r w:rsidRPr="00306846">
        <w:rPr>
          <w:spacing w:val="1"/>
        </w:rPr>
        <w:t xml:space="preserve"> </w:t>
      </w:r>
      <w:r w:rsidRPr="00306846">
        <w:t>сферы</w:t>
      </w:r>
      <w:r w:rsidRPr="00306846">
        <w:rPr>
          <w:spacing w:val="1"/>
        </w:rPr>
        <w:t xml:space="preserve"> </w:t>
      </w:r>
      <w:r w:rsidRPr="00306846">
        <w:t>обусловливают</w:t>
      </w:r>
      <w:r w:rsidRPr="00306846">
        <w:rPr>
          <w:spacing w:val="1"/>
        </w:rPr>
        <w:t xml:space="preserve"> </w:t>
      </w:r>
      <w:r w:rsidRPr="00306846">
        <w:t>слабость</w:t>
      </w:r>
      <w:r w:rsidRPr="00306846">
        <w:rPr>
          <w:spacing w:val="1"/>
        </w:rPr>
        <w:t xml:space="preserve"> </w:t>
      </w:r>
      <w:r w:rsidRPr="00306846">
        <w:t>функционального</w:t>
      </w:r>
      <w:r w:rsidRPr="00306846">
        <w:rPr>
          <w:spacing w:val="1"/>
        </w:rPr>
        <w:t xml:space="preserve"> </w:t>
      </w:r>
      <w:r w:rsidRPr="00306846">
        <w:t>базиса,</w:t>
      </w:r>
      <w:r w:rsidRPr="00306846">
        <w:rPr>
          <w:spacing w:val="1"/>
        </w:rPr>
        <w:t xml:space="preserve"> </w:t>
      </w:r>
      <w:r w:rsidRPr="00306846">
        <w:t>обеспечивающего</w:t>
      </w:r>
      <w:r w:rsidRPr="00306846">
        <w:rPr>
          <w:spacing w:val="1"/>
        </w:rPr>
        <w:t xml:space="preserve"> </w:t>
      </w:r>
      <w:r w:rsidRPr="00306846">
        <w:t>дальнейшую</w:t>
      </w:r>
      <w:r w:rsidRPr="00306846">
        <w:rPr>
          <w:spacing w:val="1"/>
        </w:rPr>
        <w:t xml:space="preserve"> </w:t>
      </w:r>
      <w:r w:rsidRPr="00306846">
        <w:t>учебную</w:t>
      </w:r>
      <w:r w:rsidRPr="00306846">
        <w:rPr>
          <w:spacing w:val="1"/>
        </w:rPr>
        <w:t xml:space="preserve"> </w:t>
      </w:r>
      <w:r w:rsidRPr="00306846">
        <w:t>деятельность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коммуникативном,</w:t>
      </w:r>
      <w:r w:rsidRPr="00306846">
        <w:rPr>
          <w:spacing w:val="1"/>
        </w:rPr>
        <w:t xml:space="preserve"> </w:t>
      </w:r>
      <w:r w:rsidRPr="00306846">
        <w:t>регулятивном,</w:t>
      </w:r>
      <w:r w:rsidRPr="00306846">
        <w:rPr>
          <w:spacing w:val="1"/>
        </w:rPr>
        <w:t xml:space="preserve"> </w:t>
      </w:r>
      <w:r w:rsidRPr="00306846">
        <w:t>познавательном,</w:t>
      </w:r>
      <w:r w:rsidRPr="00306846">
        <w:rPr>
          <w:spacing w:val="1"/>
        </w:rPr>
        <w:t xml:space="preserve"> </w:t>
      </w:r>
      <w:r w:rsidRPr="00306846">
        <w:t>личностном</w:t>
      </w:r>
      <w:r w:rsidRPr="00306846">
        <w:rPr>
          <w:spacing w:val="1"/>
        </w:rPr>
        <w:t xml:space="preserve"> </w:t>
      </w:r>
      <w:r w:rsidRPr="00306846">
        <w:t>компонентах.</w:t>
      </w:r>
      <w:r w:rsidRPr="00306846">
        <w:rPr>
          <w:spacing w:val="1"/>
        </w:rPr>
        <w:t xml:space="preserve"> </w:t>
      </w:r>
      <w:r w:rsidRPr="00306846">
        <w:t>А</w:t>
      </w:r>
      <w:r w:rsidRPr="00306846">
        <w:rPr>
          <w:spacing w:val="1"/>
        </w:rPr>
        <w:t xml:space="preserve"> </w:t>
      </w:r>
      <w:r w:rsidRPr="00306846">
        <w:t>именно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этих</w:t>
      </w:r>
      <w:r w:rsidRPr="00306846">
        <w:rPr>
          <w:spacing w:val="1"/>
        </w:rPr>
        <w:t xml:space="preserve"> </w:t>
      </w:r>
      <w:r w:rsidRPr="00306846">
        <w:t>компонентах</w:t>
      </w:r>
      <w:r w:rsidRPr="00306846">
        <w:rPr>
          <w:spacing w:val="1"/>
        </w:rPr>
        <w:t xml:space="preserve"> </w:t>
      </w:r>
      <w:r w:rsidRPr="00306846">
        <w:t>основано</w:t>
      </w:r>
      <w:r w:rsidRPr="00306846">
        <w:rPr>
          <w:spacing w:val="1"/>
        </w:rPr>
        <w:t xml:space="preserve"> </w:t>
      </w:r>
      <w:r w:rsidRPr="00306846">
        <w:t>формирование универсальных учебных действий в соответствии с ФГОС начального общего</w:t>
      </w:r>
      <w:r w:rsidRPr="00306846">
        <w:rPr>
          <w:spacing w:val="1"/>
        </w:rPr>
        <w:t xml:space="preserve"> </w:t>
      </w:r>
      <w:r w:rsidRPr="00306846">
        <w:t>образования. Важнейшей задачей является формирование этого функционального базиса для</w:t>
      </w:r>
      <w:r w:rsidRPr="00306846">
        <w:rPr>
          <w:spacing w:val="1"/>
        </w:rPr>
        <w:t xml:space="preserve"> </w:t>
      </w:r>
      <w:r w:rsidRPr="00306846">
        <w:t>достижения</w:t>
      </w:r>
      <w:r w:rsidRPr="00306846">
        <w:rPr>
          <w:spacing w:val="1"/>
        </w:rPr>
        <w:t xml:space="preserve"> </w:t>
      </w:r>
      <w:r w:rsidRPr="00306846">
        <w:t>целевых</w:t>
      </w:r>
      <w:r w:rsidRPr="00306846">
        <w:rPr>
          <w:spacing w:val="1"/>
        </w:rPr>
        <w:t xml:space="preserve"> </w:t>
      </w:r>
      <w:r w:rsidRPr="00306846">
        <w:t>ориентиров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формирования</w:t>
      </w:r>
      <w:r w:rsidRPr="00306846">
        <w:rPr>
          <w:spacing w:val="1"/>
        </w:rPr>
        <w:t xml:space="preserve"> </w:t>
      </w:r>
      <w:r w:rsidRPr="00306846">
        <w:t>полноценной</w:t>
      </w:r>
      <w:r w:rsidRPr="00306846">
        <w:rPr>
          <w:spacing w:val="1"/>
        </w:rPr>
        <w:t xml:space="preserve"> </w:t>
      </w:r>
      <w:r w:rsidRPr="00306846">
        <w:t>готовности к</w:t>
      </w:r>
      <w:r w:rsidRPr="00306846">
        <w:rPr>
          <w:spacing w:val="-2"/>
        </w:rPr>
        <w:t xml:space="preserve"> </w:t>
      </w:r>
      <w:r w:rsidRPr="00306846">
        <w:t>началу</w:t>
      </w:r>
      <w:r w:rsidRPr="00306846">
        <w:rPr>
          <w:spacing w:val="-5"/>
        </w:rPr>
        <w:t xml:space="preserve"> </w:t>
      </w:r>
      <w:r w:rsidRPr="00306846">
        <w:t>школьного обучения.</w:t>
      </w:r>
    </w:p>
    <w:p w:rsidR="009072D8" w:rsidRPr="00306846" w:rsidRDefault="009072D8" w:rsidP="00371EC7">
      <w:pPr>
        <w:pStyle w:val="2"/>
        <w:spacing w:before="0" w:line="240" w:lineRule="auto"/>
        <w:ind w:left="0" w:right="22" w:firstLine="567"/>
      </w:pPr>
      <w:r w:rsidRPr="00306846">
        <w:t>Особые</w:t>
      </w:r>
      <w:r w:rsidRPr="00306846">
        <w:rPr>
          <w:spacing w:val="1"/>
        </w:rPr>
        <w:t xml:space="preserve"> </w:t>
      </w:r>
      <w:r w:rsidRPr="00306846">
        <w:t>образовательные</w:t>
      </w:r>
      <w:r w:rsidRPr="00306846">
        <w:rPr>
          <w:spacing w:val="1"/>
        </w:rPr>
        <w:t xml:space="preserve"> </w:t>
      </w:r>
      <w:r w:rsidRPr="00306846">
        <w:t>потребности</w:t>
      </w:r>
      <w:r w:rsidRPr="00306846">
        <w:rPr>
          <w:spacing w:val="1"/>
        </w:rPr>
        <w:t xml:space="preserve"> </w:t>
      </w:r>
      <w:r w:rsidRPr="00306846">
        <w:t>дошкольников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адержкой</w:t>
      </w:r>
      <w:r w:rsidRPr="00306846">
        <w:rPr>
          <w:spacing w:val="1"/>
        </w:rPr>
        <w:t xml:space="preserve"> </w:t>
      </w:r>
      <w:r w:rsidRPr="00306846">
        <w:t>психического</w:t>
      </w:r>
      <w:r w:rsidRPr="00306846">
        <w:rPr>
          <w:spacing w:val="1"/>
        </w:rPr>
        <w:t xml:space="preserve"> </w:t>
      </w:r>
      <w:r w:rsidRPr="00306846">
        <w:t>развития</w:t>
      </w:r>
    </w:p>
    <w:p w:rsidR="001272FE" w:rsidRPr="00306846" w:rsidRDefault="001272FE" w:rsidP="00371EC7">
      <w:pPr>
        <w:pStyle w:val="a3"/>
        <w:ind w:left="0" w:right="22" w:firstLine="567"/>
      </w:pPr>
      <w:r w:rsidRPr="00306846">
        <w:t>В</w:t>
      </w:r>
      <w:r w:rsidRPr="00306846">
        <w:rPr>
          <w:spacing w:val="1"/>
        </w:rPr>
        <w:t xml:space="preserve"> </w:t>
      </w:r>
      <w:r w:rsidRPr="00306846">
        <w:t>ФГОС</w:t>
      </w:r>
      <w:r w:rsidRPr="00306846">
        <w:rPr>
          <w:spacing w:val="1"/>
        </w:rPr>
        <w:t xml:space="preserve"> </w:t>
      </w:r>
      <w:proofErr w:type="gramStart"/>
      <w:r w:rsidRPr="00306846">
        <w:t>ДО</w:t>
      </w:r>
      <w:proofErr w:type="gramEnd"/>
      <w:r w:rsidRPr="00306846">
        <w:rPr>
          <w:spacing w:val="1"/>
        </w:rPr>
        <w:t xml:space="preserve"> </w:t>
      </w:r>
      <w:r w:rsidRPr="00306846">
        <w:t>отмечается,</w:t>
      </w:r>
      <w:r w:rsidRPr="00306846">
        <w:rPr>
          <w:spacing w:val="1"/>
        </w:rPr>
        <w:t xml:space="preserve"> </w:t>
      </w:r>
      <w:r w:rsidRPr="00306846">
        <w:t>что</w:t>
      </w:r>
      <w:r w:rsidRPr="00306846">
        <w:rPr>
          <w:spacing w:val="1"/>
        </w:rPr>
        <w:t xml:space="preserve"> </w:t>
      </w:r>
      <w:proofErr w:type="gramStart"/>
      <w:r w:rsidRPr="00306846">
        <w:t>образовательная</w:t>
      </w:r>
      <w:proofErr w:type="gramEnd"/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коррекционная</w:t>
      </w:r>
      <w:r w:rsidRPr="00306846">
        <w:rPr>
          <w:spacing w:val="1"/>
        </w:rPr>
        <w:t xml:space="preserve"> </w:t>
      </w:r>
      <w:r w:rsidRPr="00306846">
        <w:t>работа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группах</w:t>
      </w:r>
      <w:r w:rsidRPr="00306846">
        <w:rPr>
          <w:spacing w:val="1"/>
        </w:rPr>
        <w:t xml:space="preserve"> </w:t>
      </w:r>
      <w:r w:rsidRPr="00306846">
        <w:t>комбинированной</w:t>
      </w:r>
      <w:r w:rsidRPr="00306846">
        <w:rPr>
          <w:spacing w:val="1"/>
        </w:rPr>
        <w:t xml:space="preserve"> </w:t>
      </w:r>
      <w:r w:rsidR="00AC7016">
        <w:t xml:space="preserve">направленности </w:t>
      </w:r>
      <w:r w:rsidRPr="00306846">
        <w:t>должна</w:t>
      </w:r>
      <w:r w:rsidRPr="00306846">
        <w:rPr>
          <w:spacing w:val="1"/>
        </w:rPr>
        <w:t xml:space="preserve"> </w:t>
      </w:r>
      <w:r w:rsidRPr="00306846">
        <w:t>учитывать</w:t>
      </w:r>
      <w:r w:rsidRPr="00306846">
        <w:rPr>
          <w:spacing w:val="1"/>
        </w:rPr>
        <w:t xml:space="preserve"> </w:t>
      </w:r>
      <w:r w:rsidRPr="00306846">
        <w:t>особенности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пецифические</w:t>
      </w:r>
      <w:r w:rsidRPr="00306846">
        <w:rPr>
          <w:spacing w:val="1"/>
        </w:rPr>
        <w:t xml:space="preserve"> </w:t>
      </w:r>
      <w:r w:rsidRPr="00306846">
        <w:t>образовательные</w:t>
      </w:r>
      <w:r w:rsidRPr="00306846">
        <w:rPr>
          <w:spacing w:val="1"/>
        </w:rPr>
        <w:t xml:space="preserve"> </w:t>
      </w:r>
      <w:r w:rsidRPr="00306846">
        <w:t>потребности</w:t>
      </w:r>
      <w:r w:rsidRPr="00306846">
        <w:rPr>
          <w:spacing w:val="-2"/>
        </w:rPr>
        <w:t xml:space="preserve"> </w:t>
      </w:r>
      <w:r w:rsidRPr="00306846">
        <w:t>и возможности</w:t>
      </w:r>
      <w:r w:rsidRPr="00306846">
        <w:rPr>
          <w:spacing w:val="1"/>
        </w:rPr>
        <w:t xml:space="preserve"> </w:t>
      </w:r>
      <w:r w:rsidRPr="00306846">
        <w:t>каждой категории</w:t>
      </w:r>
      <w:r w:rsidRPr="00306846">
        <w:rPr>
          <w:spacing w:val="-2"/>
        </w:rPr>
        <w:t xml:space="preserve"> </w:t>
      </w:r>
      <w:r w:rsidRPr="00306846">
        <w:t>детей.</w:t>
      </w:r>
    </w:p>
    <w:p w:rsidR="001272FE" w:rsidRPr="00306846" w:rsidRDefault="001272FE" w:rsidP="00371EC7">
      <w:pPr>
        <w:pStyle w:val="a3"/>
        <w:ind w:left="0" w:right="22" w:firstLine="567"/>
      </w:pPr>
      <w:r w:rsidRPr="00306846">
        <w:t>Особые образовательные потребности детей с ОВЗ определяются как общими, так и</w:t>
      </w:r>
      <w:r w:rsidRPr="00306846">
        <w:rPr>
          <w:spacing w:val="1"/>
        </w:rPr>
        <w:t xml:space="preserve"> </w:t>
      </w:r>
      <w:r w:rsidRPr="00306846">
        <w:t>специфическими недостатками развития, а также иерархией нарушений в структуре дефекта</w:t>
      </w:r>
      <w:r w:rsidRPr="00306846">
        <w:rPr>
          <w:spacing w:val="1"/>
        </w:rPr>
        <w:t xml:space="preserve"> </w:t>
      </w:r>
      <w:r w:rsidRPr="00306846">
        <w:t>(Н.В.</w:t>
      </w:r>
      <w:r w:rsidRPr="00306846">
        <w:rPr>
          <w:spacing w:val="1"/>
        </w:rPr>
        <w:t xml:space="preserve"> </w:t>
      </w:r>
      <w:r w:rsidRPr="00306846">
        <w:t>Бабкина; Н.Ю.</w:t>
      </w:r>
      <w:r w:rsidRPr="00306846">
        <w:rPr>
          <w:spacing w:val="-1"/>
        </w:rPr>
        <w:t xml:space="preserve"> </w:t>
      </w:r>
      <w:proofErr w:type="spellStart"/>
      <w:r w:rsidRPr="00306846">
        <w:t>Борякова</w:t>
      </w:r>
      <w:proofErr w:type="spellEnd"/>
      <w:r w:rsidRPr="00306846">
        <w:t>).</w:t>
      </w:r>
    </w:p>
    <w:p w:rsidR="001272FE" w:rsidRPr="00306846" w:rsidRDefault="001272FE" w:rsidP="00371EC7">
      <w:pPr>
        <w:pStyle w:val="a3"/>
        <w:ind w:left="0" w:right="22" w:firstLine="567"/>
      </w:pPr>
      <w:r w:rsidRPr="00306846">
        <w:lastRenderedPageBreak/>
        <w:t>Вышеперечисленные особенности и недостатки обусловливают особые образовательные</w:t>
      </w:r>
      <w:r w:rsidRPr="00306846">
        <w:rPr>
          <w:spacing w:val="-57"/>
        </w:rPr>
        <w:t xml:space="preserve"> </w:t>
      </w:r>
      <w:r w:rsidRPr="00306846">
        <w:t>потребности дошкольников с</w:t>
      </w:r>
      <w:r w:rsidRPr="00306846">
        <w:rPr>
          <w:spacing w:val="-3"/>
        </w:rPr>
        <w:t xml:space="preserve"> </w:t>
      </w:r>
      <w:r w:rsidRPr="00306846">
        <w:t>ЗПР, заключающиеся в</w:t>
      </w:r>
      <w:r w:rsidRPr="00306846">
        <w:rPr>
          <w:spacing w:val="-2"/>
        </w:rPr>
        <w:t xml:space="preserve"> </w:t>
      </w:r>
      <w:r w:rsidRPr="00306846">
        <w:t>следующем: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анн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яв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е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-развивающ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мк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аст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усмотр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ГО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направлен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о-волев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чностн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тивной,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 и двигательной сфер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емств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жд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ко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прерывности коррекционно-развивающе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 xml:space="preserve">осуществление индивидуально-ориентированной </w:t>
      </w:r>
      <w:proofErr w:type="spellStart"/>
      <w:r w:rsidRPr="00306846">
        <w:rPr>
          <w:sz w:val="24"/>
          <w:szCs w:val="24"/>
        </w:rPr>
        <w:t>психолого</w:t>
      </w:r>
      <w:proofErr w:type="spellEnd"/>
      <w:r w:rsidRPr="00306846">
        <w:rPr>
          <w:sz w:val="24"/>
          <w:szCs w:val="24"/>
        </w:rPr>
        <w:t xml:space="preserve"> - педагогической помощ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физ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комендац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</w:t>
      </w:r>
      <w:proofErr w:type="gramStart"/>
      <w:r w:rsidRPr="00306846">
        <w:rPr>
          <w:sz w:val="24"/>
          <w:szCs w:val="24"/>
        </w:rPr>
        <w:t>о-</w:t>
      </w:r>
      <w:proofErr w:type="gramEnd"/>
      <w:r w:rsidR="00AD58DD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медико-</w:t>
      </w:r>
      <w:r w:rsidR="00AD58DD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исс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о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илиума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рем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она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оя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Н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нейродинамики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быстр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тощаем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из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оспособности)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щадящ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фортный,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здоровьесберегающий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жи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зне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рузок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измен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риативность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олн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бел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О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риатив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во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ы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индивидуально-дифференцированный подход в процессе усвоения 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ы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формирова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шире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гащ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ат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м мире, включение освоенных представлений, умений и навыков в практическую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ую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остоянная стимуляция познавательной и речевой активности, побуждение интереса к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м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му мир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и социальном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ению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азработ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о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о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-развивающ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 индивидуально-типологических особенностей психофизического развития, актуа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ня развития, имеющихся знаний, представлений, умений и навыков и ориентацией на зон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ижайш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изменение метод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пошагов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ъяв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териала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зирован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ствующих как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му</w:t>
      </w:r>
      <w:r w:rsidRPr="00306846">
        <w:rPr>
          <w:spacing w:val="-7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ю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нсаци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)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иоритет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направле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овод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6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ч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сылок</w:t>
      </w:r>
      <w:r w:rsidRPr="00306846">
        <w:rPr>
          <w:spacing w:val="6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епен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й деятельности;</w:t>
      </w:r>
    </w:p>
    <w:p w:rsidR="001272FE" w:rsidRPr="00306846" w:rsidRDefault="001272FE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еспечение планового мониторинга развития ребенка с целью создания оптимальны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ю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времен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грации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образовательную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у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азви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ктив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труднич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обряемо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азвити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оненто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,</w:t>
      </w:r>
      <w:r w:rsidRPr="00306846">
        <w:rPr>
          <w:spacing w:val="-2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речеязыковой</w:t>
      </w:r>
      <w:proofErr w:type="spellEnd"/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тентности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целенаправлен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-практическ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уктивн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ксперимент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сыл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б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 ориентаци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х мотивационных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яционных,</w:t>
      </w:r>
      <w:r w:rsidRPr="00306846">
        <w:rPr>
          <w:spacing w:val="3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операциональных</w:t>
      </w:r>
      <w:proofErr w:type="spellEnd"/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онентов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труднич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ника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амот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о-педагогическ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провожд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сурс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</w:t>
      </w:r>
      <w:r w:rsidR="00702CFB">
        <w:rPr>
          <w:sz w:val="24"/>
          <w:szCs w:val="24"/>
        </w:rPr>
        <w:t>-</w:t>
      </w:r>
      <w:r w:rsidRPr="00306846">
        <w:rPr>
          <w:sz w:val="24"/>
          <w:szCs w:val="24"/>
        </w:rPr>
        <w:lastRenderedPageBreak/>
        <w:t>активной позиции; оказание родителям (законным представителям) консультативной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ическ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 п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а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я ребенк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.</w:t>
      </w:r>
    </w:p>
    <w:p w:rsidR="009072D8" w:rsidRPr="00306846" w:rsidRDefault="009072D8" w:rsidP="00306846">
      <w:pPr>
        <w:pStyle w:val="a4"/>
        <w:ind w:left="426" w:right="22" w:firstLine="0"/>
        <w:rPr>
          <w:sz w:val="24"/>
          <w:szCs w:val="24"/>
        </w:rPr>
      </w:pPr>
    </w:p>
    <w:p w:rsidR="009072D8" w:rsidRPr="00306846" w:rsidRDefault="009072D8" w:rsidP="003B5B89">
      <w:pPr>
        <w:pStyle w:val="1"/>
        <w:numPr>
          <w:ilvl w:val="2"/>
          <w:numId w:val="108"/>
        </w:numPr>
        <w:tabs>
          <w:tab w:val="left" w:pos="1630"/>
        </w:tabs>
        <w:ind w:hanging="709"/>
        <w:jc w:val="center"/>
      </w:pPr>
      <w:r w:rsidRPr="00306846">
        <w:t>Цели</w:t>
      </w:r>
      <w:r w:rsidRPr="00306846">
        <w:rPr>
          <w:spacing w:val="-2"/>
        </w:rPr>
        <w:t xml:space="preserve"> </w:t>
      </w:r>
      <w:r w:rsidRPr="00306846">
        <w:t>и</w:t>
      </w:r>
      <w:r w:rsidRPr="00306846">
        <w:rPr>
          <w:spacing w:val="-1"/>
        </w:rPr>
        <w:t xml:space="preserve"> </w:t>
      </w:r>
      <w:r w:rsidRPr="00306846">
        <w:t>задачи</w:t>
      </w:r>
      <w:r w:rsidRPr="00306846">
        <w:rPr>
          <w:spacing w:val="-2"/>
        </w:rPr>
        <w:t xml:space="preserve"> </w:t>
      </w:r>
      <w:r w:rsidRPr="00306846">
        <w:t>реализации</w:t>
      </w:r>
      <w:r w:rsidRPr="00306846">
        <w:rPr>
          <w:spacing w:val="-1"/>
        </w:rPr>
        <w:t xml:space="preserve"> </w:t>
      </w:r>
      <w:r w:rsidRPr="00306846">
        <w:t>АООП</w:t>
      </w:r>
    </w:p>
    <w:p w:rsidR="009072D8" w:rsidRPr="00306846" w:rsidRDefault="009072D8" w:rsidP="00306846">
      <w:pPr>
        <w:pStyle w:val="1"/>
        <w:tabs>
          <w:tab w:val="left" w:pos="1630"/>
        </w:tabs>
        <w:ind w:left="1629" w:firstLine="0"/>
      </w:pPr>
    </w:p>
    <w:p w:rsidR="009072D8" w:rsidRPr="00306846" w:rsidRDefault="009072D8" w:rsidP="00371EC7">
      <w:pPr>
        <w:pStyle w:val="a3"/>
        <w:ind w:left="0" w:right="-69" w:firstLine="720"/>
      </w:pPr>
      <w:r w:rsidRPr="00306846">
        <w:rPr>
          <w:b/>
          <w:i/>
        </w:rPr>
        <w:t xml:space="preserve">Цели </w:t>
      </w:r>
      <w:r w:rsidRPr="00306846">
        <w:t xml:space="preserve">реализации </w:t>
      </w:r>
      <w:r w:rsidR="00993D41">
        <w:t>АООП</w:t>
      </w:r>
      <w:r w:rsidRPr="00306846">
        <w:t xml:space="preserve"> – создание условий для развития детей с ЗПР дошкольного</w:t>
      </w:r>
      <w:r w:rsidRPr="00306846">
        <w:rPr>
          <w:spacing w:val="-57"/>
        </w:rPr>
        <w:t xml:space="preserve"> </w:t>
      </w:r>
      <w:r w:rsidR="00436513">
        <w:rPr>
          <w:spacing w:val="-57"/>
        </w:rPr>
        <w:t xml:space="preserve">      </w:t>
      </w:r>
      <w:r w:rsidR="00436513">
        <w:t xml:space="preserve"> возраста</w:t>
      </w:r>
      <w:r w:rsidRPr="00306846">
        <w:t xml:space="preserve"> в группах комбинированной направленности, их</w:t>
      </w:r>
      <w:r w:rsidRPr="00306846">
        <w:rPr>
          <w:spacing w:val="1"/>
        </w:rPr>
        <w:t xml:space="preserve"> </w:t>
      </w:r>
      <w:r w:rsidRPr="00306846">
        <w:t>позитивной</w:t>
      </w:r>
      <w:r w:rsidRPr="00306846">
        <w:rPr>
          <w:spacing w:val="1"/>
        </w:rPr>
        <w:t xml:space="preserve"> </w:t>
      </w:r>
      <w:r w:rsidRPr="00306846">
        <w:t>социализации,</w:t>
      </w:r>
      <w:r w:rsidRPr="00306846">
        <w:rPr>
          <w:spacing w:val="1"/>
        </w:rPr>
        <w:t xml:space="preserve"> </w:t>
      </w:r>
      <w:r w:rsidRPr="00306846">
        <w:t>интеллектуального,</w:t>
      </w:r>
      <w:r w:rsidRPr="00306846">
        <w:rPr>
          <w:spacing w:val="1"/>
        </w:rPr>
        <w:t xml:space="preserve"> </w:t>
      </w:r>
      <w:r w:rsidRPr="00306846">
        <w:t>социально-личностного,</w:t>
      </w:r>
      <w:r w:rsidRPr="00306846">
        <w:rPr>
          <w:spacing w:val="1"/>
        </w:rPr>
        <w:t xml:space="preserve"> </w:t>
      </w:r>
      <w:r w:rsidRPr="00306846">
        <w:t>художественно-эстетического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физического</w:t>
      </w:r>
      <w:r w:rsidRPr="00306846">
        <w:rPr>
          <w:spacing w:val="1"/>
        </w:rPr>
        <w:t xml:space="preserve"> </w:t>
      </w:r>
      <w:r w:rsidRPr="00306846">
        <w:t>развития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основе</w:t>
      </w:r>
      <w:r w:rsidRPr="00306846">
        <w:rPr>
          <w:spacing w:val="1"/>
        </w:rPr>
        <w:t xml:space="preserve"> </w:t>
      </w:r>
      <w:r w:rsidRPr="00306846">
        <w:t>сотрудничества</w:t>
      </w:r>
      <w:r w:rsidRPr="00306846">
        <w:rPr>
          <w:spacing w:val="-2"/>
        </w:rPr>
        <w:t xml:space="preserve"> </w:t>
      </w:r>
      <w:proofErr w:type="gramStart"/>
      <w:r w:rsidRPr="00306846">
        <w:t>со</w:t>
      </w:r>
      <w:proofErr w:type="gramEnd"/>
      <w:r w:rsidRPr="00306846">
        <w:rPr>
          <w:spacing w:val="-3"/>
        </w:rPr>
        <w:t xml:space="preserve"> </w:t>
      </w:r>
      <w:r w:rsidRPr="00306846">
        <w:t>взрослыми</w:t>
      </w:r>
      <w:r w:rsidRPr="00306846">
        <w:rPr>
          <w:spacing w:val="-2"/>
        </w:rPr>
        <w:t xml:space="preserve"> </w:t>
      </w:r>
      <w:r w:rsidRPr="00306846">
        <w:t>и</w:t>
      </w:r>
      <w:r w:rsidRPr="00306846">
        <w:rPr>
          <w:spacing w:val="-3"/>
        </w:rPr>
        <w:t xml:space="preserve"> </w:t>
      </w:r>
      <w:r w:rsidRPr="00306846">
        <w:t>сверстниками</w:t>
      </w:r>
      <w:r w:rsidRPr="00306846">
        <w:rPr>
          <w:spacing w:val="-2"/>
        </w:rPr>
        <w:t xml:space="preserve"> </w:t>
      </w:r>
      <w:r w:rsidRPr="00306846">
        <w:t>в</w:t>
      </w:r>
      <w:r w:rsidRPr="00306846">
        <w:rPr>
          <w:spacing w:val="-4"/>
        </w:rPr>
        <w:t xml:space="preserve"> </w:t>
      </w:r>
      <w:r w:rsidRPr="00306846">
        <w:t>соответствующих</w:t>
      </w:r>
      <w:r w:rsidRPr="00306846">
        <w:rPr>
          <w:spacing w:val="-1"/>
        </w:rPr>
        <w:t xml:space="preserve"> </w:t>
      </w:r>
      <w:r w:rsidRPr="00306846">
        <w:t>возрасту</w:t>
      </w:r>
      <w:r w:rsidRPr="00306846">
        <w:rPr>
          <w:spacing w:val="-5"/>
        </w:rPr>
        <w:t xml:space="preserve"> </w:t>
      </w:r>
      <w:r w:rsidRPr="00306846">
        <w:t>видах</w:t>
      </w:r>
      <w:r w:rsidRPr="00306846">
        <w:rPr>
          <w:spacing w:val="-1"/>
        </w:rPr>
        <w:t xml:space="preserve"> </w:t>
      </w:r>
      <w:r w:rsidRPr="00306846">
        <w:t>деятельности.</w:t>
      </w:r>
    </w:p>
    <w:p w:rsidR="009072D8" w:rsidRPr="00306846" w:rsidRDefault="009072D8" w:rsidP="00371EC7">
      <w:pPr>
        <w:pStyle w:val="2"/>
        <w:spacing w:before="0" w:line="240" w:lineRule="auto"/>
        <w:ind w:left="0" w:right="-69" w:firstLine="720"/>
        <w:jc w:val="left"/>
      </w:pPr>
      <w:r w:rsidRPr="00306846">
        <w:t>Задачи: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создание благоприятных условий для всестороннего развития и образования детей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ны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о-типологическ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ы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ями;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амплификации образовательных воздействий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создание оптимальных условий для охраны и укрепления физического и психическог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здоровь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 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о-педагог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чност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енциа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жд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бъек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окружающи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ом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целенаправленное комплексное психолого-педагогическое сопровождение ребенка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квалифицированная коррекц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выстраивание индивидуального коррекционно-образовательного маршрута на осно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уче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енциальных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е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ей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подготовка детей с ЗПР ко второй ступени обучения (начальная школа)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ориентиров </w:t>
      </w:r>
      <w:proofErr w:type="gramStart"/>
      <w:r w:rsidRPr="00306846">
        <w:rPr>
          <w:sz w:val="24"/>
          <w:szCs w:val="24"/>
        </w:rPr>
        <w:t>ДО</w:t>
      </w:r>
      <w:proofErr w:type="gramEnd"/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АООП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 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взаимодей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еспе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ноце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аз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ульта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иче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ителям</w:t>
      </w:r>
      <w:r w:rsidR="00AC7016">
        <w:rPr>
          <w:sz w:val="24"/>
          <w:szCs w:val="24"/>
        </w:rPr>
        <w:t xml:space="preserve"> (законным представителям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ах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коррекционно</w:t>
      </w:r>
      <w:proofErr w:type="spellEnd"/>
      <w:r w:rsidR="00371EC7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ющ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 и воспитания детей с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;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 w:rsidRPr="00306846">
        <w:rPr>
          <w:sz w:val="24"/>
          <w:szCs w:val="24"/>
        </w:rPr>
        <w:t>обеспе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нитарно-гигиен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ктир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-простран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ющ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д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тмосфе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ическ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форта.</w:t>
      </w:r>
    </w:p>
    <w:p w:rsidR="009072D8" w:rsidRPr="00306846" w:rsidRDefault="009072D8" w:rsidP="00306846">
      <w:pPr>
        <w:ind w:right="-69"/>
        <w:rPr>
          <w:b/>
          <w:sz w:val="24"/>
          <w:szCs w:val="24"/>
        </w:rPr>
      </w:pPr>
    </w:p>
    <w:p w:rsidR="009072D8" w:rsidRPr="00306846" w:rsidRDefault="009072D8" w:rsidP="003B5B89">
      <w:pPr>
        <w:pStyle w:val="1"/>
        <w:numPr>
          <w:ilvl w:val="2"/>
          <w:numId w:val="108"/>
        </w:numPr>
        <w:tabs>
          <w:tab w:val="left" w:pos="1630"/>
        </w:tabs>
        <w:ind w:right="-69" w:hanging="709"/>
        <w:jc w:val="center"/>
      </w:pPr>
      <w:r w:rsidRPr="00306846">
        <w:t>Принципы</w:t>
      </w:r>
      <w:r w:rsidRPr="00306846">
        <w:rPr>
          <w:spacing w:val="-5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подходы</w:t>
      </w:r>
      <w:r w:rsidRPr="00306846">
        <w:rPr>
          <w:spacing w:val="-5"/>
        </w:rPr>
        <w:t xml:space="preserve"> </w:t>
      </w:r>
      <w:r w:rsidRPr="00306846">
        <w:t>к</w:t>
      </w:r>
      <w:r w:rsidRPr="00306846">
        <w:rPr>
          <w:spacing w:val="-2"/>
        </w:rPr>
        <w:t xml:space="preserve"> </w:t>
      </w:r>
      <w:r w:rsidRPr="00306846">
        <w:t>формированию</w:t>
      </w:r>
      <w:r w:rsidRPr="00306846">
        <w:rPr>
          <w:spacing w:val="-3"/>
        </w:rPr>
        <w:t xml:space="preserve"> </w:t>
      </w:r>
      <w:r w:rsidRPr="00306846">
        <w:t>АООП</w:t>
      </w:r>
    </w:p>
    <w:p w:rsidR="009072D8" w:rsidRPr="00306846" w:rsidRDefault="009072D8" w:rsidP="00306846">
      <w:pPr>
        <w:pStyle w:val="1"/>
        <w:tabs>
          <w:tab w:val="left" w:pos="1630"/>
        </w:tabs>
        <w:ind w:left="1629" w:right="-69" w:firstLine="0"/>
      </w:pPr>
    </w:p>
    <w:p w:rsidR="009072D8" w:rsidRPr="00306846" w:rsidRDefault="009072D8" w:rsidP="00930CB9">
      <w:pPr>
        <w:pStyle w:val="a3"/>
        <w:ind w:left="0" w:right="-69" w:firstLine="720"/>
      </w:pPr>
      <w:r w:rsidRPr="00306846">
        <w:rPr>
          <w:b/>
          <w:i/>
        </w:rPr>
        <w:t>Принципами</w:t>
      </w:r>
      <w:r w:rsidRPr="00306846">
        <w:rPr>
          <w:b/>
          <w:i/>
          <w:spacing w:val="-4"/>
        </w:rPr>
        <w:t xml:space="preserve"> </w:t>
      </w:r>
      <w:r w:rsidRPr="00306846">
        <w:t>построения</w:t>
      </w:r>
      <w:r w:rsidRPr="00306846">
        <w:rPr>
          <w:spacing w:val="-2"/>
        </w:rPr>
        <w:t xml:space="preserve"> </w:t>
      </w:r>
      <w:r w:rsidRPr="00306846">
        <w:t>АООП</w:t>
      </w:r>
      <w:r w:rsidRPr="00306846">
        <w:rPr>
          <w:spacing w:val="-3"/>
        </w:rPr>
        <w:t xml:space="preserve"> </w:t>
      </w:r>
      <w:r w:rsidRPr="00306846">
        <w:t>в</w:t>
      </w:r>
      <w:r w:rsidRPr="00306846">
        <w:rPr>
          <w:spacing w:val="-3"/>
        </w:rPr>
        <w:t xml:space="preserve"> </w:t>
      </w:r>
      <w:r w:rsidRPr="00306846">
        <w:t>соответствии</w:t>
      </w:r>
      <w:r w:rsidRPr="00306846">
        <w:rPr>
          <w:spacing w:val="-2"/>
        </w:rPr>
        <w:t xml:space="preserve"> </w:t>
      </w:r>
      <w:r w:rsidRPr="00306846">
        <w:t>с</w:t>
      </w:r>
      <w:r w:rsidRPr="00306846">
        <w:rPr>
          <w:spacing w:val="-3"/>
        </w:rPr>
        <w:t xml:space="preserve"> </w:t>
      </w:r>
      <w:r w:rsidRPr="00306846">
        <w:t>требованиями</w:t>
      </w:r>
      <w:r w:rsidRPr="00306846">
        <w:rPr>
          <w:spacing w:val="-2"/>
        </w:rPr>
        <w:t xml:space="preserve"> </w:t>
      </w:r>
      <w:r w:rsidRPr="00306846">
        <w:t>ФГОС</w:t>
      </w:r>
      <w:r w:rsidRPr="00306846">
        <w:rPr>
          <w:spacing w:val="1"/>
        </w:rPr>
        <w:t xml:space="preserve"> </w:t>
      </w:r>
      <w:proofErr w:type="gramStart"/>
      <w:r w:rsidRPr="00306846">
        <w:t>ДО</w:t>
      </w:r>
      <w:proofErr w:type="gramEnd"/>
      <w:r w:rsidRPr="00306846">
        <w:t>,</w:t>
      </w:r>
      <w:r w:rsidRPr="00306846">
        <w:rPr>
          <w:spacing w:val="-2"/>
        </w:rPr>
        <w:t xml:space="preserve"> </w:t>
      </w:r>
      <w:r w:rsidRPr="00306846">
        <w:t>выступают: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полноценное проживание ребенком дошкольного</w:t>
      </w:r>
      <w:r w:rsidRPr="00306846">
        <w:rPr>
          <w:spacing w:val="-1"/>
          <w:sz w:val="24"/>
          <w:szCs w:val="24"/>
        </w:rPr>
        <w:t xml:space="preserve"> </w:t>
      </w:r>
      <w:r w:rsidR="00AC7016">
        <w:rPr>
          <w:sz w:val="24"/>
          <w:szCs w:val="24"/>
        </w:rPr>
        <w:t>возраста</w:t>
      </w:r>
      <w:r w:rsidRPr="00306846">
        <w:rPr>
          <w:sz w:val="24"/>
          <w:szCs w:val="24"/>
        </w:rPr>
        <w:t>, обогащ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амплификация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го развития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построение образовательной деятельности на основе индивидуальных особен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ждого ребенка, при котором сам ребенок становится активным в выборе содержания сво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овится субъектом образования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содей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трудниче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ноцен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ник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субъектом) образо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й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поддержка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ициативы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х видах деятельности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сотрудничеств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д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 семьей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приобщ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окультур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рма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диция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а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формир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возраст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соответ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й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бовани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ов возраст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и особенностям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);</w:t>
      </w:r>
    </w:p>
    <w:p w:rsidR="009072D8" w:rsidRPr="00306846" w:rsidRDefault="009072D8" w:rsidP="003B5B89">
      <w:pPr>
        <w:pStyle w:val="a4"/>
        <w:numPr>
          <w:ilvl w:val="0"/>
          <w:numId w:val="106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учет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нокультур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;</w:t>
      </w:r>
    </w:p>
    <w:p w:rsidR="009072D8" w:rsidRPr="00306846" w:rsidRDefault="009072D8" w:rsidP="00930CB9">
      <w:pPr>
        <w:pStyle w:val="a4"/>
        <w:numPr>
          <w:ilvl w:val="0"/>
          <w:numId w:val="106"/>
        </w:numPr>
        <w:ind w:left="0" w:right="-69" w:firstLine="284"/>
        <w:rPr>
          <w:sz w:val="24"/>
          <w:szCs w:val="24"/>
        </w:rPr>
      </w:pPr>
      <w:r w:rsidRPr="00306846">
        <w:rPr>
          <w:sz w:val="24"/>
          <w:szCs w:val="24"/>
        </w:rPr>
        <w:t>комплексн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матическо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рое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.</w:t>
      </w:r>
    </w:p>
    <w:p w:rsidR="009072D8" w:rsidRPr="00306846" w:rsidRDefault="009072D8" w:rsidP="00930CB9">
      <w:pPr>
        <w:pStyle w:val="a4"/>
        <w:numPr>
          <w:ilvl w:val="0"/>
          <w:numId w:val="106"/>
        </w:numPr>
        <w:ind w:left="0" w:right="-69" w:firstLine="284"/>
        <w:rPr>
          <w:sz w:val="24"/>
          <w:szCs w:val="24"/>
        </w:rPr>
      </w:pPr>
      <w:r w:rsidRPr="00306846">
        <w:rPr>
          <w:sz w:val="24"/>
          <w:szCs w:val="24"/>
        </w:rPr>
        <w:t>интеграция образовательных областей в соответствии с возрастными возможностям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ями детей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фикой эти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астей.</w:t>
      </w:r>
    </w:p>
    <w:p w:rsidR="00C537F7" w:rsidRPr="00306846" w:rsidRDefault="00C537F7" w:rsidP="00306846">
      <w:pPr>
        <w:pStyle w:val="a3"/>
        <w:ind w:left="0" w:right="-69" w:firstLine="567"/>
      </w:pPr>
    </w:p>
    <w:p w:rsidR="009072D8" w:rsidRPr="00306846" w:rsidRDefault="009072D8" w:rsidP="00306846">
      <w:pPr>
        <w:pStyle w:val="a3"/>
        <w:ind w:left="0" w:right="-69" w:firstLine="567"/>
      </w:pPr>
      <w:r w:rsidRPr="00306846">
        <w:lastRenderedPageBreak/>
        <w:t>Формирование</w:t>
      </w:r>
      <w:r w:rsidRPr="00306846">
        <w:rPr>
          <w:spacing w:val="-5"/>
        </w:rPr>
        <w:t xml:space="preserve"> </w:t>
      </w:r>
      <w:r w:rsidR="00993D41">
        <w:t>АООП</w:t>
      </w:r>
      <w:r w:rsidRPr="00306846">
        <w:rPr>
          <w:spacing w:val="-3"/>
        </w:rPr>
        <w:t xml:space="preserve"> </w:t>
      </w:r>
      <w:r w:rsidRPr="00306846">
        <w:t>основано</w:t>
      </w:r>
      <w:r w:rsidRPr="00306846">
        <w:rPr>
          <w:spacing w:val="-3"/>
        </w:rPr>
        <w:t xml:space="preserve"> </w:t>
      </w:r>
      <w:r w:rsidRPr="00306846">
        <w:t>на</w:t>
      </w:r>
      <w:r w:rsidRPr="00306846">
        <w:rPr>
          <w:spacing w:val="-5"/>
        </w:rPr>
        <w:t xml:space="preserve"> </w:t>
      </w:r>
      <w:r w:rsidRPr="00306846">
        <w:t>следующих</w:t>
      </w:r>
      <w:r w:rsidRPr="00306846">
        <w:rPr>
          <w:spacing w:val="2"/>
        </w:rPr>
        <w:t xml:space="preserve"> </w:t>
      </w:r>
      <w:r w:rsidRPr="00306846">
        <w:rPr>
          <w:b/>
          <w:i/>
        </w:rPr>
        <w:t>подходах</w:t>
      </w:r>
      <w:r w:rsidRPr="00306846">
        <w:t>:</w:t>
      </w:r>
    </w:p>
    <w:p w:rsidR="009072D8" w:rsidRPr="00306846" w:rsidRDefault="009072D8" w:rsidP="003B5B89">
      <w:pPr>
        <w:pStyle w:val="a4"/>
        <w:numPr>
          <w:ilvl w:val="0"/>
          <w:numId w:val="105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Индивидуальный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ход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ю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ю:</w:t>
      </w:r>
    </w:p>
    <w:p w:rsidR="009072D8" w:rsidRPr="00306846" w:rsidRDefault="00AC7016" w:rsidP="003B5B89">
      <w:pPr>
        <w:pStyle w:val="a4"/>
        <w:numPr>
          <w:ilvl w:val="0"/>
          <w:numId w:val="107"/>
        </w:numPr>
        <w:ind w:left="0" w:right="-69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создание благоприятных условий, учитывающих как индивидуальные особенност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каждого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ребенка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(особенност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высшей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нервной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деятельности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темперамента</w:t>
      </w:r>
      <w:r w:rsidR="009072D8" w:rsidRPr="00306846">
        <w:rPr>
          <w:spacing w:val="6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формирующегося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характера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скорость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ротекания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мыслительных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процессов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уровень</w:t>
      </w:r>
      <w:r w:rsidR="009072D8" w:rsidRPr="00306846">
        <w:rPr>
          <w:spacing w:val="1"/>
          <w:sz w:val="24"/>
          <w:szCs w:val="24"/>
        </w:rPr>
        <w:t xml:space="preserve"> </w:t>
      </w:r>
      <w:proofErr w:type="spellStart"/>
      <w:r w:rsidR="009072D8" w:rsidRPr="00306846">
        <w:rPr>
          <w:sz w:val="24"/>
          <w:szCs w:val="24"/>
        </w:rPr>
        <w:t>сформированности</w:t>
      </w:r>
      <w:proofErr w:type="spellEnd"/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знаний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умений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и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навыков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работоспособность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мотивацию,</w:t>
      </w:r>
      <w:r w:rsidR="009072D8" w:rsidRPr="00306846">
        <w:rPr>
          <w:spacing w:val="1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уровень</w:t>
      </w:r>
      <w:r w:rsidR="009072D8" w:rsidRPr="00306846">
        <w:rPr>
          <w:spacing w:val="-57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развития эмоционально-волевой сферы и др.), так и типологические особенности, свойственные</w:t>
      </w:r>
      <w:r w:rsidR="009072D8" w:rsidRPr="00306846">
        <w:rPr>
          <w:spacing w:val="-57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данной</w:t>
      </w:r>
      <w:r w:rsidR="009072D8" w:rsidRPr="00306846">
        <w:rPr>
          <w:spacing w:val="-3"/>
          <w:sz w:val="24"/>
          <w:szCs w:val="24"/>
        </w:rPr>
        <w:t xml:space="preserve"> </w:t>
      </w:r>
      <w:r w:rsidR="009072D8" w:rsidRPr="00306846">
        <w:rPr>
          <w:sz w:val="24"/>
          <w:szCs w:val="24"/>
        </w:rPr>
        <w:t>категории детей.</w:t>
      </w:r>
    </w:p>
    <w:p w:rsidR="009072D8" w:rsidRPr="00993D41" w:rsidRDefault="009072D8" w:rsidP="003B5B89">
      <w:pPr>
        <w:pStyle w:val="a4"/>
        <w:numPr>
          <w:ilvl w:val="0"/>
          <w:numId w:val="105"/>
        </w:numPr>
        <w:ind w:left="0" w:right="-69" w:firstLine="284"/>
        <w:rPr>
          <w:sz w:val="24"/>
          <w:szCs w:val="24"/>
        </w:rPr>
      </w:pPr>
      <w:r w:rsidRPr="00993D41">
        <w:rPr>
          <w:sz w:val="24"/>
          <w:szCs w:val="24"/>
        </w:rPr>
        <w:t>Дифференцированный</w:t>
      </w:r>
      <w:r w:rsidRPr="00993D41">
        <w:rPr>
          <w:spacing w:val="-5"/>
          <w:sz w:val="24"/>
          <w:szCs w:val="24"/>
        </w:rPr>
        <w:t xml:space="preserve"> </w:t>
      </w:r>
      <w:r w:rsidRPr="00993D41">
        <w:rPr>
          <w:sz w:val="24"/>
          <w:szCs w:val="24"/>
        </w:rPr>
        <w:t>подход:</w:t>
      </w:r>
    </w:p>
    <w:p w:rsidR="009072D8" w:rsidRPr="00306846" w:rsidRDefault="009072D8" w:rsidP="00306846">
      <w:pPr>
        <w:pStyle w:val="a3"/>
        <w:ind w:left="0" w:right="-69" w:firstLine="567"/>
      </w:pPr>
      <w:r w:rsidRPr="00993D41">
        <w:t>В одной и той же группе могут воспитываться дети как с различными вариантами ЗПР,</w:t>
      </w:r>
      <w:r w:rsidRPr="00993D41">
        <w:rPr>
          <w:spacing w:val="1"/>
        </w:rPr>
        <w:t xml:space="preserve"> </w:t>
      </w:r>
      <w:r w:rsidR="00993D41">
        <w:t>так и нормативно-развивающиеся</w:t>
      </w:r>
      <w:r w:rsidRPr="00993D41">
        <w:t>.</w:t>
      </w:r>
      <w:r w:rsidRPr="00993D41">
        <w:rPr>
          <w:spacing w:val="1"/>
        </w:rPr>
        <w:t xml:space="preserve"> </w:t>
      </w:r>
      <w:r w:rsidRPr="00993D41">
        <w:t>Дети</w:t>
      </w:r>
      <w:r w:rsidRPr="00993D41">
        <w:rPr>
          <w:spacing w:val="1"/>
        </w:rPr>
        <w:t xml:space="preserve"> </w:t>
      </w:r>
      <w:r w:rsidRPr="00993D41">
        <w:t>будут</w:t>
      </w:r>
      <w:r w:rsidRPr="00993D41">
        <w:rPr>
          <w:spacing w:val="1"/>
        </w:rPr>
        <w:t xml:space="preserve"> </w:t>
      </w:r>
      <w:r w:rsidRPr="00993D41">
        <w:t>отличаться</w:t>
      </w:r>
      <w:r w:rsidRPr="00993D41">
        <w:rPr>
          <w:spacing w:val="1"/>
        </w:rPr>
        <w:t xml:space="preserve"> </w:t>
      </w:r>
      <w:r w:rsidRPr="00993D41">
        <w:t>между</w:t>
      </w:r>
      <w:r w:rsidRPr="00993D41">
        <w:rPr>
          <w:spacing w:val="1"/>
        </w:rPr>
        <w:t xml:space="preserve"> </w:t>
      </w:r>
      <w:r w:rsidRPr="00993D41">
        <w:t>собой</w:t>
      </w:r>
      <w:r w:rsidRPr="00993D41">
        <w:rPr>
          <w:spacing w:val="1"/>
        </w:rPr>
        <w:t xml:space="preserve"> </w:t>
      </w:r>
      <w:r w:rsidRPr="00993D41">
        <w:t>по</w:t>
      </w:r>
      <w:r w:rsidRPr="00993D41">
        <w:rPr>
          <w:spacing w:val="1"/>
        </w:rPr>
        <w:t xml:space="preserve"> </w:t>
      </w:r>
      <w:r w:rsidRPr="00993D41">
        <w:t>учебно-познавательным</w:t>
      </w:r>
      <w:r w:rsidRPr="00993D41">
        <w:rPr>
          <w:spacing w:val="1"/>
        </w:rPr>
        <w:t xml:space="preserve"> </w:t>
      </w:r>
      <w:r w:rsidRPr="00993D41">
        <w:t>возможностям,</w:t>
      </w:r>
      <w:r w:rsidRPr="00993D41">
        <w:rPr>
          <w:spacing w:val="1"/>
        </w:rPr>
        <w:t xml:space="preserve"> </w:t>
      </w:r>
      <w:r w:rsidRPr="00993D41">
        <w:t>степени</w:t>
      </w:r>
      <w:r w:rsidRPr="00993D41">
        <w:rPr>
          <w:spacing w:val="1"/>
        </w:rPr>
        <w:t xml:space="preserve"> </w:t>
      </w:r>
      <w:r w:rsidRPr="00993D41">
        <w:t>познавательной</w:t>
      </w:r>
      <w:r w:rsidRPr="00993D41">
        <w:rPr>
          <w:spacing w:val="1"/>
        </w:rPr>
        <w:t xml:space="preserve"> </w:t>
      </w:r>
      <w:r w:rsidRPr="00993D41">
        <w:t>активности,</w:t>
      </w:r>
      <w:r w:rsidRPr="00993D41">
        <w:rPr>
          <w:spacing w:val="1"/>
        </w:rPr>
        <w:t xml:space="preserve"> </w:t>
      </w:r>
      <w:r w:rsidRPr="00993D41">
        <w:t>особенностям</w:t>
      </w:r>
      <w:r w:rsidRPr="00993D41">
        <w:rPr>
          <w:spacing w:val="1"/>
        </w:rPr>
        <w:t xml:space="preserve"> </w:t>
      </w:r>
      <w:r w:rsidRPr="00993D41">
        <w:t>поведения.</w:t>
      </w:r>
      <w:r w:rsidRPr="00993D41">
        <w:rPr>
          <w:spacing w:val="1"/>
        </w:rPr>
        <w:t xml:space="preserve"> </w:t>
      </w:r>
      <w:r w:rsidRPr="00993D41">
        <w:t>Учитывая</w:t>
      </w:r>
      <w:r w:rsidRPr="00993D41">
        <w:rPr>
          <w:spacing w:val="1"/>
        </w:rPr>
        <w:t xml:space="preserve"> </w:t>
      </w:r>
      <w:r w:rsidRPr="00993D41">
        <w:t>наличие в группе однородных по</w:t>
      </w:r>
      <w:r w:rsidRPr="00993D41">
        <w:rPr>
          <w:spacing w:val="1"/>
        </w:rPr>
        <w:t xml:space="preserve"> </w:t>
      </w:r>
      <w:r w:rsidRPr="00993D41">
        <w:t xml:space="preserve">своим характеристикам </w:t>
      </w:r>
      <w:proofErr w:type="spellStart"/>
      <w:r w:rsidRPr="00993D41">
        <w:t>микрогрупп</w:t>
      </w:r>
      <w:proofErr w:type="spellEnd"/>
      <w:r w:rsidRPr="00993D41">
        <w:t>,</w:t>
      </w:r>
      <w:r w:rsidRPr="00993D41">
        <w:rPr>
          <w:spacing w:val="1"/>
        </w:rPr>
        <w:t xml:space="preserve"> </w:t>
      </w:r>
      <w:r w:rsidRPr="00993D41">
        <w:t>педагогу нужно</w:t>
      </w:r>
      <w:r w:rsidRPr="00993D41">
        <w:rPr>
          <w:spacing w:val="1"/>
        </w:rPr>
        <w:t xml:space="preserve"> </w:t>
      </w:r>
      <w:r w:rsidRPr="00993D41">
        <w:t>для</w:t>
      </w:r>
      <w:r w:rsidRPr="00993D41">
        <w:rPr>
          <w:spacing w:val="1"/>
        </w:rPr>
        <w:t xml:space="preserve"> </w:t>
      </w:r>
      <w:r w:rsidRPr="00993D41">
        <w:t>каждой</w:t>
      </w:r>
      <w:r w:rsidRPr="00993D41">
        <w:rPr>
          <w:spacing w:val="1"/>
        </w:rPr>
        <w:t xml:space="preserve"> </w:t>
      </w:r>
      <w:r w:rsidRPr="00993D41">
        <w:t>из</w:t>
      </w:r>
      <w:r w:rsidRPr="00993D41">
        <w:rPr>
          <w:spacing w:val="1"/>
        </w:rPr>
        <w:t xml:space="preserve"> </w:t>
      </w:r>
      <w:r w:rsidRPr="00993D41">
        <w:t>них</w:t>
      </w:r>
      <w:r w:rsidRPr="00993D41">
        <w:rPr>
          <w:spacing w:val="1"/>
        </w:rPr>
        <w:t xml:space="preserve"> </w:t>
      </w:r>
      <w:r w:rsidRPr="00993D41">
        <w:t>дифференцировать</w:t>
      </w:r>
      <w:r w:rsidRPr="00993D41">
        <w:rPr>
          <w:spacing w:val="1"/>
        </w:rPr>
        <w:t xml:space="preserve"> </w:t>
      </w:r>
      <w:r w:rsidRPr="00993D41">
        <w:t>содержание</w:t>
      </w:r>
      <w:r w:rsidRPr="00993D41">
        <w:rPr>
          <w:spacing w:val="1"/>
        </w:rPr>
        <w:t xml:space="preserve"> </w:t>
      </w:r>
      <w:r w:rsidRPr="00993D41">
        <w:t>и</w:t>
      </w:r>
      <w:r w:rsidRPr="00993D41">
        <w:rPr>
          <w:spacing w:val="1"/>
        </w:rPr>
        <w:t xml:space="preserve"> </w:t>
      </w:r>
      <w:r w:rsidRPr="00993D41">
        <w:t>организацию</w:t>
      </w:r>
      <w:r w:rsidRPr="00993D41">
        <w:rPr>
          <w:spacing w:val="1"/>
        </w:rPr>
        <w:t xml:space="preserve"> </w:t>
      </w:r>
      <w:r w:rsidRPr="00993D41">
        <w:t>образовательной</w:t>
      </w:r>
      <w:r w:rsidRPr="00993D41">
        <w:rPr>
          <w:spacing w:val="61"/>
        </w:rPr>
        <w:t xml:space="preserve"> </w:t>
      </w:r>
      <w:r w:rsidRPr="00993D41">
        <w:t>и</w:t>
      </w:r>
      <w:r w:rsidRPr="00993D41">
        <w:rPr>
          <w:spacing w:val="1"/>
        </w:rPr>
        <w:t xml:space="preserve"> </w:t>
      </w:r>
      <w:r w:rsidRPr="00993D41">
        <w:t>коррекционной работы, учитывать темп деятельности, объем и сложность заданий, отбирать</w:t>
      </w:r>
      <w:r w:rsidRPr="00993D41">
        <w:rPr>
          <w:spacing w:val="1"/>
        </w:rPr>
        <w:t xml:space="preserve"> </w:t>
      </w:r>
      <w:r w:rsidRPr="00993D41">
        <w:t>методы</w:t>
      </w:r>
      <w:r w:rsidRPr="00993D41">
        <w:rPr>
          <w:spacing w:val="-1"/>
        </w:rPr>
        <w:t xml:space="preserve"> </w:t>
      </w:r>
      <w:r w:rsidRPr="00993D41">
        <w:t>и</w:t>
      </w:r>
      <w:r w:rsidRPr="00993D41">
        <w:rPr>
          <w:spacing w:val="-1"/>
        </w:rPr>
        <w:t xml:space="preserve"> </w:t>
      </w:r>
      <w:r w:rsidRPr="00993D41">
        <w:t>приемы работы,</w:t>
      </w:r>
      <w:r w:rsidRPr="00993D41">
        <w:rPr>
          <w:spacing w:val="-1"/>
        </w:rPr>
        <w:t xml:space="preserve"> </w:t>
      </w:r>
      <w:r w:rsidRPr="00993D41">
        <w:t>формы</w:t>
      </w:r>
      <w:r w:rsidRPr="00993D41">
        <w:rPr>
          <w:spacing w:val="-3"/>
        </w:rPr>
        <w:t xml:space="preserve"> </w:t>
      </w:r>
      <w:r w:rsidRPr="00993D41">
        <w:t>и способы</w:t>
      </w:r>
      <w:r w:rsidRPr="00993D41">
        <w:rPr>
          <w:spacing w:val="-1"/>
        </w:rPr>
        <w:t xml:space="preserve"> </w:t>
      </w:r>
      <w:r w:rsidRPr="00993D41">
        <w:t>мотивации деятельности</w:t>
      </w:r>
      <w:r w:rsidRPr="00993D41">
        <w:rPr>
          <w:spacing w:val="-1"/>
        </w:rPr>
        <w:t xml:space="preserve"> </w:t>
      </w:r>
      <w:r w:rsidRPr="00993D41">
        <w:t>каждого</w:t>
      </w:r>
      <w:r w:rsidRPr="00993D41">
        <w:rPr>
          <w:spacing w:val="-1"/>
        </w:rPr>
        <w:t xml:space="preserve"> </w:t>
      </w:r>
      <w:r w:rsidRPr="00993D41">
        <w:t>ребенка.</w:t>
      </w:r>
    </w:p>
    <w:p w:rsidR="009072D8" w:rsidRPr="00306846" w:rsidRDefault="009072D8" w:rsidP="003B5B89">
      <w:pPr>
        <w:pStyle w:val="a4"/>
        <w:numPr>
          <w:ilvl w:val="0"/>
          <w:numId w:val="105"/>
        </w:numPr>
        <w:ind w:left="0" w:right="-69" w:firstLine="284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Деятельностный</w:t>
      </w:r>
      <w:proofErr w:type="spellEnd"/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ход: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sz w:val="24"/>
          <w:szCs w:val="24"/>
        </w:rPr>
        <w:t>организация обучения с опорой на ведущую деятельность возраста (о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х д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лет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ая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и лет –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бная)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sz w:val="24"/>
          <w:szCs w:val="24"/>
        </w:rPr>
        <w:t>ц</w:t>
      </w:r>
      <w:proofErr w:type="gramEnd"/>
      <w:r w:rsidRPr="00306846">
        <w:rPr>
          <w:sz w:val="24"/>
          <w:szCs w:val="24"/>
        </w:rPr>
        <w:t>еленаправлен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уктур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онен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коммуникативн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бной)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тивационног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вого, ориентировочно-</w:t>
      </w:r>
      <w:proofErr w:type="spellStart"/>
      <w:r w:rsidRPr="00306846">
        <w:rPr>
          <w:sz w:val="24"/>
          <w:szCs w:val="24"/>
        </w:rPr>
        <w:t>операционального</w:t>
      </w:r>
      <w:proofErr w:type="spellEnd"/>
      <w:r w:rsidRPr="00306846">
        <w:rPr>
          <w:sz w:val="24"/>
          <w:szCs w:val="24"/>
        </w:rPr>
        <w:t>, регуляционного. Детей обучают использова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х алгоритмов (картинно-графических планов, технологических карт и т. д.). Для т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бы их деятельность приобретала осознанный характер, побуждают к словесной регуля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й: проговариванию, словесному отчету, а на завершающих этапах работы подводят 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варительному</w:t>
      </w:r>
      <w:r w:rsidRPr="00306846">
        <w:rPr>
          <w:spacing w:val="-9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анированию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sz w:val="24"/>
          <w:szCs w:val="24"/>
        </w:rPr>
        <w:t>п</w:t>
      </w:r>
      <w:proofErr w:type="gramEnd"/>
      <w:r w:rsidRPr="00306846">
        <w:rPr>
          <w:sz w:val="24"/>
          <w:szCs w:val="24"/>
        </w:rPr>
        <w:t>остро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-практиче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. То, чему обычного ребенка можно научить на словах, для ребенка с особ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ов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уп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льк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ованной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яем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ом.</w:t>
      </w:r>
    </w:p>
    <w:p w:rsidR="009072D8" w:rsidRPr="00306846" w:rsidRDefault="009072D8" w:rsidP="00306846">
      <w:pPr>
        <w:pStyle w:val="2"/>
        <w:spacing w:before="0" w:line="240" w:lineRule="auto"/>
        <w:ind w:left="0" w:right="-69" w:firstLine="567"/>
      </w:pPr>
    </w:p>
    <w:p w:rsidR="009072D8" w:rsidRPr="00306846" w:rsidRDefault="009072D8" w:rsidP="00306846">
      <w:pPr>
        <w:pStyle w:val="2"/>
        <w:spacing w:before="0" w:line="240" w:lineRule="auto"/>
        <w:ind w:left="0" w:right="-69" w:firstLine="567"/>
      </w:pPr>
      <w:r w:rsidRPr="00306846">
        <w:t>Специальные</w:t>
      </w:r>
      <w:r w:rsidRPr="00306846">
        <w:rPr>
          <w:spacing w:val="-3"/>
        </w:rPr>
        <w:t xml:space="preserve"> </w:t>
      </w:r>
      <w:r w:rsidRPr="00306846">
        <w:t>принципы</w:t>
      </w:r>
      <w:r w:rsidRPr="00306846">
        <w:rPr>
          <w:spacing w:val="-3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подходы</w:t>
      </w:r>
      <w:r w:rsidRPr="00306846">
        <w:rPr>
          <w:spacing w:val="-1"/>
        </w:rPr>
        <w:t xml:space="preserve"> </w:t>
      </w:r>
      <w:r w:rsidRPr="00306846">
        <w:t>АООП: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принцип научности </w:t>
      </w:r>
      <w:r w:rsidRPr="00306846">
        <w:rPr>
          <w:sz w:val="24"/>
          <w:szCs w:val="24"/>
        </w:rPr>
        <w:t>предполагает научный характер знаний, которые преподнося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ям, даже если эти знания адаптируются с учетом познавательных возможностей ребенка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ся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ы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принцип связи теории с практикой. </w:t>
      </w:r>
      <w:r w:rsidRPr="00306846">
        <w:rPr>
          <w:sz w:val="24"/>
          <w:szCs w:val="24"/>
        </w:rPr>
        <w:t>Первые сведения об окружающем мире лю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-практиче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льнейш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бщает и систематизирует этот опыт, сообщает новые сведения о предметах и явления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обретенные знания ребенок может использовать как в процессе усвоения новых знаний, так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ке, з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ет ч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нимает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вый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ень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актив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знатель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учении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я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усторон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ы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оро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к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ающ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ывающего воздействия – ребенок, которого обучают и воспитывают, а с другой стороны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ок сам активно участвует в процессе обучения и чем выше его субъективная активнос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м лучше результат. При этом следует понимать различия между учением дошкольника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б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кольник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иж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н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бъе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аб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ов,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несформированность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тив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ществе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ияют на успешность освоения образовательной программы детьми с ЗПР. Педагоги долж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ть об этих особенностях и строить воспитательную и образовательную работу, применя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ующ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изирующ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имулирующ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бъективную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ь детей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оступ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физиолог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,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ня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уального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енциальных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ей каждого из них. Все обучение ребенка с ЗПР должно строиться с опорой на «зону ближайш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», что соответствует требованиям ФГОС ДО, и предполагает выбор образова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поси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р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жела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егч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резмер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ыш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лагаемой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формации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 последовательности и систематичности</w:t>
      </w:r>
      <w:r w:rsidRPr="00306846">
        <w:rPr>
          <w:sz w:val="24"/>
          <w:szCs w:val="24"/>
        </w:rPr>
        <w:t>. Учет этого принципа позво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ормировать у детей целостную систему знаний, умений, навыков. Обучение любого 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ложному</w:t>
      </w:r>
      <w:proofErr w:type="gramEnd"/>
      <w:r w:rsidRPr="00306846">
        <w:rPr>
          <w:sz w:val="24"/>
          <w:szCs w:val="24"/>
        </w:rPr>
        <w:t>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ром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г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работк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едусматриваются и реализуются </w:t>
      </w:r>
      <w:proofErr w:type="spellStart"/>
      <w:r w:rsidRPr="00306846">
        <w:rPr>
          <w:sz w:val="24"/>
          <w:szCs w:val="24"/>
        </w:rPr>
        <w:t>внутрипредметные</w:t>
      </w:r>
      <w:proofErr w:type="spellEnd"/>
      <w:r w:rsidRPr="00306846">
        <w:rPr>
          <w:sz w:val="24"/>
          <w:szCs w:val="24"/>
        </w:rPr>
        <w:t xml:space="preserve"> и </w:t>
      </w:r>
      <w:proofErr w:type="spellStart"/>
      <w:r w:rsidRPr="00306846">
        <w:rPr>
          <w:sz w:val="24"/>
          <w:szCs w:val="24"/>
        </w:rPr>
        <w:t>межпредметные</w:t>
      </w:r>
      <w:proofErr w:type="spellEnd"/>
      <w:r w:rsidRPr="00306846">
        <w:rPr>
          <w:sz w:val="24"/>
          <w:szCs w:val="24"/>
        </w:rPr>
        <w:t xml:space="preserve"> связи, что позво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ормировать в сознании ребенка целостную картину мира. Образовательная программа, 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нейно-концентрическо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во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шир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лубля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жд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ующе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оч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усво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наний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би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чного усвоения полученных ребенком знаний, прежде чем переходить к новому материалу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меч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помин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ес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форма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с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крепля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ст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а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ю. В связи с этим возрастает роль повторения и закрепления, пройденного 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й организации практических действий и различных видов деятельности детей.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х случа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ейшим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емотехнически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ам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гляд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ор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посредствен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рия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ен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жн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б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рия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вова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увств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уча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оч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какой-либо сенсорной системы компенсируется за счет активизации другой. </w:t>
      </w:r>
      <w:proofErr w:type="gramStart"/>
      <w:r w:rsidRPr="00306846">
        <w:rPr>
          <w:sz w:val="24"/>
          <w:szCs w:val="24"/>
        </w:rPr>
        <w:t>В образовательном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 используются различные наглядные средства: предметные (реальные предметы и 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п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уляж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кет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кл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ушеч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уд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бел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ежд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.)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иллюстра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айд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льмы)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но-символическ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зна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хемы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мволы, формулы).</w:t>
      </w:r>
      <w:proofErr w:type="gramEnd"/>
      <w:r w:rsidRPr="00306846">
        <w:rPr>
          <w:sz w:val="24"/>
          <w:szCs w:val="24"/>
        </w:rPr>
        <w:t xml:space="preserve"> Выбор средств наглядности зависит от характера недостатков в развит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ы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 с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ом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принцип педагогического гуманизма и оптимизма. </w:t>
      </w:r>
      <w:r w:rsidRPr="00306846">
        <w:rPr>
          <w:sz w:val="24"/>
          <w:szCs w:val="24"/>
        </w:rPr>
        <w:t>На современном этапе 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ж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г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гу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ью к обучению понимается способность к освоению любых, доступных ребенк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чност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м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вы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зн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тен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еспечивающ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аптацию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циально-адаптирующе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правлен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разования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нс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сматрив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цел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еспе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граничен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сти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зависим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льнейшей социаль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зни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spellStart"/>
      <w:r w:rsidRPr="00306846">
        <w:rPr>
          <w:i/>
          <w:sz w:val="24"/>
          <w:szCs w:val="24"/>
        </w:rPr>
        <w:t>этиопатогенетический</w:t>
      </w:r>
      <w:proofErr w:type="spellEnd"/>
      <w:r w:rsidRPr="00306846">
        <w:rPr>
          <w:i/>
          <w:sz w:val="24"/>
          <w:szCs w:val="24"/>
        </w:rPr>
        <w:t xml:space="preserve"> принцип. </w:t>
      </w:r>
      <w:r w:rsidRPr="00306846">
        <w:rPr>
          <w:sz w:val="24"/>
          <w:szCs w:val="24"/>
        </w:rPr>
        <w:t>Для правильного построения коррекционной работы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 ребенком необходимо знать этиологию (причины) и патогенез (механизмы) нарушения. 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окал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а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ходная симптоматика. Причины и механизмы, обусловливающие недостатки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речевого развития различны, соответственно, методы и содержание коррекционной рабо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лжны отличаться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нцип системного подхода к диагностике и коррекции нарушений</w:t>
      </w:r>
      <w:r w:rsidRPr="00306846">
        <w:rPr>
          <w:sz w:val="24"/>
          <w:szCs w:val="24"/>
        </w:rPr>
        <w:t>. Для постро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 работы необходимо правильно разобраться в структуре дефекта, определи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ерарх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фек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утрисистем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а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вич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фекто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жсистемны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словл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ия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хр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ффектив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ог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уд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я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хода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ного 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ево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когнитивно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 комплексного подхода к диагностике и коррекции нарушений</w:t>
      </w:r>
      <w:r w:rsidRPr="00306846">
        <w:rPr>
          <w:sz w:val="24"/>
          <w:szCs w:val="24"/>
        </w:rPr>
        <w:t>. Психолог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ая диагностика является важнейшим структурным компонентом педагог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.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ходе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лексного</w:t>
      </w:r>
      <w:r w:rsidRPr="00306846">
        <w:rPr>
          <w:spacing w:val="4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следования,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ом</w:t>
      </w:r>
      <w:r w:rsidRPr="00306846">
        <w:rPr>
          <w:spacing w:val="46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вуют</w:t>
      </w:r>
      <w:r w:rsidRPr="00306846">
        <w:rPr>
          <w:spacing w:val="46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е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исты ПМПК (врачи, педагоги-психологи, учителя-дефектологи, логопеды, воспитатели), собир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оверные сведения о ребенке и формулируется заключение, квалифицирующее состоя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ющих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н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ж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валифицирова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коррек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лублен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иагности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л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истов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лекс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ход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значает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уд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ффективной только в том случае, если осуществляется в комплексе, включающем лече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ическ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ю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м процессе разных специалистов: учителей-дефектологов, педагогов-психолог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 подготовленных воспитателей, музыкальных и физкультурных руководителей, 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тево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дицинскими учреждениями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 коррекционно-компенсирующей направленности образования</w:t>
      </w:r>
      <w:r w:rsidRPr="00306846">
        <w:rPr>
          <w:sz w:val="24"/>
          <w:szCs w:val="24"/>
        </w:rPr>
        <w:t>. Любой момен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лж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ы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упрежд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ро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ова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хр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нализатор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ункц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фи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еспечи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врем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стем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хн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ьютерны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хнологиям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ой организаци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поры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акономер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нтогенетическ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я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о-педагогическ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«замещающ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нтогенеза»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ва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иты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ож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ношении функциональности и стадиальности детского развития. Функциональное развитие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исходит в пределах одного периода и касается изменений некоторых психических свойств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дель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м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диально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ное развитие заключается в глобальных изменениях детской личности, в перестройк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го сознания, что связано с овладением новым видом деятельности, развитием речи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ции. За сч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го обеспечивается переход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 следующий, новый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ходя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упен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,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сенсорноперцептивной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сли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епен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ормирова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нно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ременные представления, они неодинаково подготовлены к счету, чтению, письму, облада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пас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это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 работы с одной стороны опираются на возрастные нормативы развития, а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ой - выстраиваются как уровневые программы, ориентирующиеся на исходный уров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 деятельности, речи, 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 единства диагностики и коррекции</w:t>
      </w:r>
      <w:r w:rsidRPr="00306846">
        <w:rPr>
          <w:sz w:val="24"/>
          <w:szCs w:val="24"/>
        </w:rPr>
        <w:t>. В процессе диагностической работы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ждым ребенком следует выявить уровень развития по наиболее важным показателям, 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волит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ить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ый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иль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,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епень выраж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бл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ы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бир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е индивидуальных и групповых программ коррекционно-развивающего обучения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ыша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б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он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тент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 способность к творческому подходу при реализации образовательных программ 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 работы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иоритет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оррекци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аузаль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ипа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висим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дели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ип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и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мптоматическ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узальную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мптоматическ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одо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ешн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Каузальная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лаг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ран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чин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ежащ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сомн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м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ип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оритетной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итается</w:t>
      </w:r>
      <w:r w:rsidRPr="00306846">
        <w:rPr>
          <w:spacing w:val="-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каузальная</w:t>
      </w:r>
      <w:proofErr w:type="gramEnd"/>
      <w:r w:rsidRPr="00306846">
        <w:rPr>
          <w:sz w:val="24"/>
          <w:szCs w:val="24"/>
        </w:rPr>
        <w:t>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нцип единства в реализации коррекционных, профилактически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 развивающи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задач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цип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во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граничив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ш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одол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у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годняш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б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ро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ижайш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ноз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д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агоприя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ибол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енци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ей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нне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едагогическ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мощи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огие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сензитивные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ио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ибол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агоприятного для формирования определенных психических функций, играющие решающую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ь для последующего развития ребенка, приходятся на ранний и дошкольный возраст. Если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т период ребенок оказался в условиях эмоциональной и информационной депривации, 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ал должных развивающих и стимулирующих воздействий, отставание в психомоторном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ев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ы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сь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тельным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с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ствия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нне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ческого поражения ЦНС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lastRenderedPageBreak/>
        <w:t>п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омплекс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имен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тод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действ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знач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ов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огообразия методов, приемов, средств (методов игровой коррекции: методы ар</w:t>
      </w:r>
      <w:proofErr w:type="gramStart"/>
      <w:r w:rsidRPr="00306846">
        <w:rPr>
          <w:sz w:val="24"/>
          <w:szCs w:val="24"/>
        </w:rPr>
        <w:t>т-</w:t>
      </w:r>
      <w:proofErr w:type="gramEnd"/>
      <w:r w:rsidRPr="00306846">
        <w:rPr>
          <w:sz w:val="24"/>
          <w:szCs w:val="24"/>
        </w:rPr>
        <w:t xml:space="preserve">, </w:t>
      </w:r>
      <w:proofErr w:type="spellStart"/>
      <w:r w:rsidRPr="00306846">
        <w:rPr>
          <w:sz w:val="24"/>
          <w:szCs w:val="24"/>
        </w:rPr>
        <w:t>сказко</w:t>
      </w:r>
      <w:proofErr w:type="spellEnd"/>
      <w:r w:rsidRPr="00306846">
        <w:rPr>
          <w:sz w:val="24"/>
          <w:szCs w:val="24"/>
        </w:rPr>
        <w:t>-,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игротерапии</w:t>
      </w:r>
      <w:proofErr w:type="spellEnd"/>
      <w:r w:rsidRPr="00306846">
        <w:rPr>
          <w:sz w:val="24"/>
          <w:szCs w:val="24"/>
        </w:rPr>
        <w:t>)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оммуникации</w:t>
      </w:r>
      <w:r w:rsidRPr="00306846">
        <w:rPr>
          <w:sz w:val="24"/>
          <w:szCs w:val="24"/>
        </w:rPr>
        <w:t>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ечев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еятельност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языка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а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редства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 xml:space="preserve">обеспечивающего развитие речи и мышления. </w:t>
      </w:r>
      <w:r w:rsidRPr="00306846">
        <w:rPr>
          <w:sz w:val="24"/>
          <w:szCs w:val="24"/>
        </w:rPr>
        <w:t>Нормально развивающийся ребенок с пер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сяце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зн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ходяс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зык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у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ение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а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лов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шления, формирования речевого поведения, освоения коммуникативных умений. На осно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ес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олж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епен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иру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б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стве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зическ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6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ицательн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азывает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и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шле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ния общаться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личностно-ориентирован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аимодейств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росл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ебенко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указывает на признание </w:t>
      </w:r>
      <w:proofErr w:type="spellStart"/>
      <w:r w:rsidRPr="00306846">
        <w:rPr>
          <w:sz w:val="24"/>
          <w:szCs w:val="24"/>
        </w:rPr>
        <w:t>самоценности</w:t>
      </w:r>
      <w:proofErr w:type="spellEnd"/>
      <w:r w:rsidRPr="00306846">
        <w:rPr>
          <w:sz w:val="24"/>
          <w:szCs w:val="24"/>
        </w:rPr>
        <w:t xml:space="preserve"> личности ребенка, необходимости активного его участия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 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ой деятельности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proofErr w:type="gramStart"/>
      <w:r w:rsidRPr="00306846">
        <w:rPr>
          <w:i/>
          <w:sz w:val="24"/>
          <w:szCs w:val="24"/>
        </w:rPr>
        <w:t>п</w:t>
      </w:r>
      <w:proofErr w:type="gramEnd"/>
      <w:r w:rsidRPr="00306846">
        <w:rPr>
          <w:i/>
          <w:sz w:val="24"/>
          <w:szCs w:val="24"/>
        </w:rPr>
        <w:t>ринцип необходимости специального педагогического руководства</w:t>
      </w:r>
      <w:r w:rsidRPr="00306846">
        <w:rPr>
          <w:sz w:val="24"/>
          <w:szCs w:val="24"/>
        </w:rPr>
        <w:t>. Познаватель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 ребенка с ЗПР отличается от когнитивной деятельности обычного ребенка, так как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 качественное своеобразие формирования и протекания, отличается особым содержа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этому нужд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изации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Тольк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ециа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готовлен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кономер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орон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у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енсирующ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 и управлять им. В АООП учитывается, что приобретение дошкольниками с 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ы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уществля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оводств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ющ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принцип вариативности коррекционно-развивающего образования </w:t>
      </w:r>
      <w:r w:rsidRPr="00306846">
        <w:rPr>
          <w:sz w:val="24"/>
          <w:szCs w:val="24"/>
        </w:rPr>
        <w:t>предполагает, 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е содержание предлагается ребенку через разные виды деятельности с 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он актуального и ближайшего развития ребенка, что способствует развитию, расширению 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ных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 скрыты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ей.</w:t>
      </w:r>
    </w:p>
    <w:p w:rsidR="009072D8" w:rsidRPr="00306846" w:rsidRDefault="009072D8" w:rsidP="003B5B89">
      <w:pPr>
        <w:pStyle w:val="a4"/>
        <w:numPr>
          <w:ilvl w:val="0"/>
          <w:numId w:val="107"/>
        </w:numPr>
        <w:ind w:left="0" w:right="-69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нцип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актив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ивлеч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ближайше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циаль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круж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бот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ебенком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но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в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итив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ыт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рекцио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ях, в реальную жизненную практику возможен лишь при условии готовности ближайши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артнеров ребенка </w:t>
      </w:r>
      <w:proofErr w:type="gramStart"/>
      <w:r w:rsidRPr="00306846">
        <w:rPr>
          <w:sz w:val="24"/>
          <w:szCs w:val="24"/>
        </w:rPr>
        <w:t>принять</w:t>
      </w:r>
      <w:proofErr w:type="gramEnd"/>
      <w:r w:rsidRPr="00306846">
        <w:rPr>
          <w:sz w:val="24"/>
          <w:szCs w:val="24"/>
        </w:rPr>
        <w:t xml:space="preserve"> и реализовать новые способы общения и взаимодействия с ни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держать ребен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развитии и самоутверждении.</w:t>
      </w:r>
    </w:p>
    <w:p w:rsidR="009072D8" w:rsidRPr="00306846" w:rsidRDefault="009072D8" w:rsidP="00306846">
      <w:pPr>
        <w:pStyle w:val="a4"/>
        <w:ind w:left="0" w:right="-69" w:firstLine="709"/>
        <w:rPr>
          <w:sz w:val="24"/>
          <w:szCs w:val="24"/>
        </w:rPr>
      </w:pPr>
      <w:r w:rsidRPr="00306846">
        <w:rPr>
          <w:sz w:val="24"/>
          <w:szCs w:val="24"/>
        </w:rPr>
        <w:t>Дошкольники с ЗПР могут быть включены в работу по АООП в разные возраст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иод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 н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явля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еп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раж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держ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 трудностей и различия в фонде знаний и представлений об окружающе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ни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навыков 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х вид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й деятельности.</w:t>
      </w:r>
    </w:p>
    <w:p w:rsidR="009072D8" w:rsidRPr="00306846" w:rsidRDefault="009072D8" w:rsidP="00306846">
      <w:pPr>
        <w:pStyle w:val="a3"/>
        <w:ind w:left="0" w:right="-69"/>
      </w:pPr>
      <w:r w:rsidRPr="00306846">
        <w:t>Для</w:t>
      </w:r>
      <w:r w:rsidRPr="00306846">
        <w:rPr>
          <w:spacing w:val="1"/>
        </w:rPr>
        <w:t xml:space="preserve"> </w:t>
      </w:r>
      <w:r w:rsidRPr="00306846">
        <w:t>отбора</w:t>
      </w:r>
      <w:r w:rsidRPr="00306846">
        <w:rPr>
          <w:spacing w:val="1"/>
        </w:rPr>
        <w:t xml:space="preserve"> </w:t>
      </w:r>
      <w:r w:rsidRPr="00306846">
        <w:t>вариативного</w:t>
      </w:r>
      <w:r w:rsidRPr="00306846">
        <w:rPr>
          <w:spacing w:val="1"/>
        </w:rPr>
        <w:t xml:space="preserve"> </w:t>
      </w:r>
      <w:r w:rsidRPr="00306846">
        <w:t>содержания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работы,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осуществления</w:t>
      </w:r>
      <w:r w:rsidRPr="00306846">
        <w:rPr>
          <w:spacing w:val="1"/>
        </w:rPr>
        <w:t xml:space="preserve"> </w:t>
      </w:r>
      <w:r w:rsidRPr="00306846">
        <w:t>мониторинга</w:t>
      </w:r>
      <w:r w:rsidRPr="00306846">
        <w:rPr>
          <w:spacing w:val="1"/>
        </w:rPr>
        <w:t xml:space="preserve"> </w:t>
      </w:r>
      <w:r w:rsidRPr="00306846">
        <w:t>ее</w:t>
      </w:r>
      <w:r w:rsidRPr="00306846">
        <w:rPr>
          <w:spacing w:val="1"/>
        </w:rPr>
        <w:t xml:space="preserve"> </w:t>
      </w:r>
      <w:r w:rsidRPr="00306846">
        <w:t>результатов,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АООП</w:t>
      </w:r>
      <w:r w:rsidRPr="00306846">
        <w:rPr>
          <w:spacing w:val="1"/>
        </w:rPr>
        <w:t xml:space="preserve"> </w:t>
      </w:r>
      <w:r w:rsidRPr="00306846">
        <w:t>условно</w:t>
      </w:r>
      <w:r w:rsidRPr="00306846">
        <w:rPr>
          <w:spacing w:val="1"/>
        </w:rPr>
        <w:t xml:space="preserve"> </w:t>
      </w:r>
      <w:r w:rsidRPr="00306846">
        <w:t>выделяется</w:t>
      </w:r>
      <w:r w:rsidRPr="00306846">
        <w:rPr>
          <w:spacing w:val="1"/>
        </w:rPr>
        <w:t xml:space="preserve"> </w:t>
      </w:r>
      <w:r w:rsidRPr="00306846">
        <w:rPr>
          <w:b/>
          <w:i/>
        </w:rPr>
        <w:t>3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варианта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освоения</w:t>
      </w:r>
      <w:r w:rsidRPr="00306846">
        <w:rPr>
          <w:b/>
          <w:i/>
          <w:spacing w:val="-57"/>
        </w:rPr>
        <w:t xml:space="preserve"> </w:t>
      </w:r>
      <w:r w:rsidR="00154269">
        <w:rPr>
          <w:b/>
          <w:i/>
          <w:spacing w:val="-57"/>
        </w:rPr>
        <w:t xml:space="preserve">                 </w:t>
      </w:r>
      <w:r w:rsidR="00154269">
        <w:rPr>
          <w:b/>
          <w:i/>
        </w:rPr>
        <w:t xml:space="preserve"> образовательной</w:t>
      </w:r>
      <w:r w:rsidRPr="00306846">
        <w:rPr>
          <w:b/>
          <w:i/>
        </w:rPr>
        <w:t xml:space="preserve"> программы </w:t>
      </w:r>
      <w:r w:rsidRPr="00306846">
        <w:t>для каждой возрастной группы по каждой из образовательных</w:t>
      </w:r>
      <w:r w:rsidRPr="00306846">
        <w:rPr>
          <w:spacing w:val="1"/>
        </w:rPr>
        <w:t xml:space="preserve"> </w:t>
      </w:r>
      <w:r w:rsidRPr="00306846">
        <w:t>областей,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оответственно</w:t>
      </w:r>
      <w:r w:rsidRPr="00306846">
        <w:rPr>
          <w:spacing w:val="1"/>
        </w:rPr>
        <w:t xml:space="preserve"> </w:t>
      </w:r>
      <w:r w:rsidRPr="00306846">
        <w:t>определяются</w:t>
      </w:r>
      <w:r w:rsidRPr="00306846">
        <w:rPr>
          <w:spacing w:val="1"/>
        </w:rPr>
        <w:t xml:space="preserve"> </w:t>
      </w:r>
      <w:r w:rsidRPr="00306846">
        <w:t>планируемые</w:t>
      </w:r>
      <w:r w:rsidRPr="00306846">
        <w:rPr>
          <w:spacing w:val="1"/>
        </w:rPr>
        <w:t xml:space="preserve"> </w:t>
      </w:r>
      <w:r w:rsidRPr="00306846">
        <w:t>результаты</w:t>
      </w:r>
      <w:r w:rsidRPr="00306846">
        <w:rPr>
          <w:spacing w:val="1"/>
        </w:rPr>
        <w:t xml:space="preserve"> </w:t>
      </w:r>
      <w:r w:rsidRPr="00306846">
        <w:t>(уровни</w:t>
      </w:r>
      <w:r w:rsidRPr="00306846">
        <w:rPr>
          <w:spacing w:val="1"/>
        </w:rPr>
        <w:t xml:space="preserve"> </w:t>
      </w:r>
      <w:r w:rsidRPr="00306846">
        <w:t>освоения)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каждого из трех вариантов. Такая дифференциация не предполагает аттестации достижений</w:t>
      </w:r>
      <w:r w:rsidRPr="00306846">
        <w:rPr>
          <w:spacing w:val="1"/>
        </w:rPr>
        <w:t xml:space="preserve"> </w:t>
      </w:r>
      <w:r w:rsidRPr="00306846">
        <w:t>ребенка,</w:t>
      </w:r>
      <w:r w:rsidRPr="00306846">
        <w:rPr>
          <w:spacing w:val="14"/>
        </w:rPr>
        <w:t xml:space="preserve"> </w:t>
      </w:r>
      <w:r w:rsidRPr="00306846">
        <w:t>а</w:t>
      </w:r>
      <w:r w:rsidRPr="00306846">
        <w:rPr>
          <w:spacing w:val="13"/>
        </w:rPr>
        <w:t xml:space="preserve"> </w:t>
      </w:r>
      <w:r w:rsidRPr="00306846">
        <w:t>служит</w:t>
      </w:r>
      <w:r w:rsidRPr="00306846">
        <w:rPr>
          <w:spacing w:val="15"/>
        </w:rPr>
        <w:t xml:space="preserve"> </w:t>
      </w:r>
      <w:r w:rsidRPr="00306846">
        <w:t>исключительно</w:t>
      </w:r>
      <w:r w:rsidRPr="00306846">
        <w:rPr>
          <w:spacing w:val="14"/>
        </w:rPr>
        <w:t xml:space="preserve"> </w:t>
      </w:r>
      <w:r w:rsidRPr="00306846">
        <w:t>задачам</w:t>
      </w:r>
      <w:r w:rsidRPr="00306846">
        <w:rPr>
          <w:spacing w:val="16"/>
        </w:rPr>
        <w:t xml:space="preserve"> </w:t>
      </w:r>
      <w:r w:rsidRPr="00306846">
        <w:t>индивидуализации</w:t>
      </w:r>
      <w:r w:rsidRPr="00306846">
        <w:rPr>
          <w:spacing w:val="15"/>
        </w:rPr>
        <w:t xml:space="preserve"> </w:t>
      </w:r>
      <w:r w:rsidRPr="00306846">
        <w:t>образования</w:t>
      </w:r>
      <w:r w:rsidRPr="00306846">
        <w:rPr>
          <w:spacing w:val="14"/>
        </w:rPr>
        <w:t xml:space="preserve"> </w:t>
      </w:r>
      <w:r w:rsidRPr="00306846">
        <w:t>детей</w:t>
      </w:r>
      <w:r w:rsidRPr="00306846">
        <w:rPr>
          <w:spacing w:val="15"/>
        </w:rPr>
        <w:t xml:space="preserve"> </w:t>
      </w:r>
      <w:r w:rsidRPr="00306846">
        <w:t>с</w:t>
      </w:r>
      <w:r w:rsidRPr="00306846">
        <w:rPr>
          <w:spacing w:val="13"/>
        </w:rPr>
        <w:t xml:space="preserve"> </w:t>
      </w:r>
      <w:r w:rsidRPr="00306846">
        <w:t>ЗПР</w:t>
      </w:r>
      <w:r w:rsidRPr="00306846">
        <w:rPr>
          <w:spacing w:val="15"/>
        </w:rPr>
        <w:t xml:space="preserve"> </w:t>
      </w:r>
      <w:r w:rsidRPr="00306846">
        <w:t>и является</w:t>
      </w:r>
      <w:r w:rsidRPr="00306846">
        <w:rPr>
          <w:spacing w:val="1"/>
        </w:rPr>
        <w:t xml:space="preserve"> </w:t>
      </w:r>
      <w:r w:rsidRPr="00306846">
        <w:t>основой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выработки</w:t>
      </w:r>
      <w:r w:rsidRPr="00306846">
        <w:rPr>
          <w:spacing w:val="1"/>
        </w:rPr>
        <w:t xml:space="preserve"> </w:t>
      </w:r>
      <w:r w:rsidRPr="00306846">
        <w:t>коллегиальных</w:t>
      </w:r>
      <w:r w:rsidRPr="00306846">
        <w:rPr>
          <w:spacing w:val="1"/>
        </w:rPr>
        <w:t xml:space="preserve"> </w:t>
      </w:r>
      <w:r w:rsidRPr="00306846">
        <w:t>рекомендаций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выбору</w:t>
      </w:r>
      <w:r w:rsidRPr="00306846">
        <w:rPr>
          <w:spacing w:val="1"/>
        </w:rPr>
        <w:t xml:space="preserve"> </w:t>
      </w:r>
      <w:r w:rsidRPr="00306846">
        <w:t>дальнейшего</w:t>
      </w:r>
      <w:r w:rsidRPr="00306846">
        <w:rPr>
          <w:spacing w:val="1"/>
        </w:rPr>
        <w:t xml:space="preserve"> </w:t>
      </w:r>
      <w:r w:rsidRPr="00306846">
        <w:t>образовательного</w:t>
      </w:r>
      <w:r w:rsidRPr="00306846">
        <w:rPr>
          <w:spacing w:val="-1"/>
        </w:rPr>
        <w:t xml:space="preserve"> </w:t>
      </w:r>
      <w:r w:rsidRPr="00306846">
        <w:t>маршрута</w:t>
      </w:r>
      <w:r w:rsidRPr="00306846">
        <w:rPr>
          <w:spacing w:val="-1"/>
        </w:rPr>
        <w:t xml:space="preserve"> </w:t>
      </w:r>
      <w:r w:rsidRPr="00306846">
        <w:t>на</w:t>
      </w:r>
      <w:r w:rsidRPr="00306846">
        <w:rPr>
          <w:spacing w:val="-1"/>
        </w:rPr>
        <w:t xml:space="preserve"> </w:t>
      </w:r>
      <w:r w:rsidRPr="00306846">
        <w:t>этапе</w:t>
      </w:r>
      <w:r w:rsidRPr="00306846">
        <w:rPr>
          <w:spacing w:val="-2"/>
        </w:rPr>
        <w:t xml:space="preserve"> </w:t>
      </w:r>
      <w:r w:rsidRPr="00306846">
        <w:t>перехода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-2"/>
        </w:rPr>
        <w:t xml:space="preserve"> </w:t>
      </w:r>
      <w:r w:rsidRPr="00306846">
        <w:t>вторую ступень</w:t>
      </w:r>
      <w:r w:rsidRPr="00306846">
        <w:rPr>
          <w:spacing w:val="-1"/>
        </w:rPr>
        <w:t xml:space="preserve"> </w:t>
      </w:r>
      <w:r w:rsidRPr="00306846">
        <w:t>образования.</w:t>
      </w:r>
    </w:p>
    <w:p w:rsidR="009072D8" w:rsidRPr="00306846" w:rsidRDefault="009072D8" w:rsidP="00306846">
      <w:pPr>
        <w:pStyle w:val="a3"/>
        <w:ind w:left="0" w:right="-69"/>
      </w:pPr>
      <w:r w:rsidRPr="00306846">
        <w:t>Возможность</w:t>
      </w:r>
      <w:r w:rsidRPr="00306846">
        <w:rPr>
          <w:spacing w:val="1"/>
        </w:rPr>
        <w:t xml:space="preserve"> </w:t>
      </w:r>
      <w:r w:rsidRPr="00306846">
        <w:t>освоения</w:t>
      </w:r>
      <w:r w:rsidRPr="00306846">
        <w:rPr>
          <w:spacing w:val="1"/>
        </w:rPr>
        <w:t xml:space="preserve"> </w:t>
      </w:r>
      <w:r w:rsidRPr="00306846">
        <w:rPr>
          <w:b/>
          <w:i/>
        </w:rPr>
        <w:t>первого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варианта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образовательной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программы</w:t>
      </w:r>
      <w:r w:rsidRPr="00306846">
        <w:rPr>
          <w:b/>
          <w:i/>
          <w:spacing w:val="1"/>
        </w:rPr>
        <w:t xml:space="preserve"> </w:t>
      </w:r>
      <w:r w:rsidRPr="00306846">
        <w:t>(по</w:t>
      </w:r>
      <w:r w:rsidRPr="00306846">
        <w:rPr>
          <w:spacing w:val="1"/>
        </w:rPr>
        <w:t xml:space="preserve"> </w:t>
      </w:r>
      <w:r w:rsidRPr="00306846">
        <w:t>всем</w:t>
      </w:r>
      <w:r w:rsidRPr="00306846">
        <w:rPr>
          <w:spacing w:val="1"/>
        </w:rPr>
        <w:t xml:space="preserve"> </w:t>
      </w:r>
      <w:r w:rsidRPr="00306846">
        <w:t>образовательным</w:t>
      </w:r>
      <w:r w:rsidRPr="00306846">
        <w:rPr>
          <w:spacing w:val="1"/>
        </w:rPr>
        <w:t xml:space="preserve"> </w:t>
      </w:r>
      <w:r w:rsidRPr="00306846">
        <w:t>областям)</w:t>
      </w:r>
      <w:r w:rsidRPr="00306846">
        <w:rPr>
          <w:spacing w:val="1"/>
        </w:rPr>
        <w:t xml:space="preserve"> </w:t>
      </w:r>
      <w:r w:rsidRPr="00306846">
        <w:t>означает</w:t>
      </w:r>
      <w:r w:rsidRPr="00306846">
        <w:rPr>
          <w:spacing w:val="1"/>
        </w:rPr>
        <w:t xml:space="preserve"> </w:t>
      </w:r>
      <w:r w:rsidRPr="00306846">
        <w:t>устойчивую</w:t>
      </w:r>
      <w:r w:rsidRPr="00306846">
        <w:rPr>
          <w:spacing w:val="1"/>
        </w:rPr>
        <w:t xml:space="preserve"> </w:t>
      </w:r>
      <w:r w:rsidRPr="00306846">
        <w:t>положительную</w:t>
      </w:r>
      <w:r w:rsidRPr="00306846">
        <w:rPr>
          <w:spacing w:val="1"/>
        </w:rPr>
        <w:t xml:space="preserve"> </w:t>
      </w:r>
      <w:r w:rsidRPr="00306846">
        <w:t>динамику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азвитии</w:t>
      </w:r>
      <w:r w:rsidRPr="00306846">
        <w:rPr>
          <w:spacing w:val="1"/>
        </w:rPr>
        <w:t xml:space="preserve"> </w:t>
      </w:r>
      <w:r w:rsidRPr="00306846">
        <w:t>воспитанников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условиях</w:t>
      </w:r>
      <w:r w:rsidRPr="00306846">
        <w:rPr>
          <w:spacing w:val="1"/>
        </w:rPr>
        <w:t xml:space="preserve"> </w:t>
      </w:r>
      <w:r w:rsidRPr="00306846">
        <w:t>целенаправленной</w:t>
      </w:r>
      <w:r w:rsidRPr="00306846">
        <w:rPr>
          <w:spacing w:val="1"/>
        </w:rPr>
        <w:t xml:space="preserve"> </w:t>
      </w:r>
      <w:r w:rsidRPr="00306846">
        <w:t>коррекции.</w:t>
      </w:r>
      <w:r w:rsidRPr="00306846">
        <w:rPr>
          <w:spacing w:val="1"/>
        </w:rPr>
        <w:t xml:space="preserve"> </w:t>
      </w:r>
      <w:r w:rsidRPr="00306846">
        <w:t>Однако</w:t>
      </w:r>
      <w:r w:rsidRPr="00306846">
        <w:rPr>
          <w:spacing w:val="1"/>
        </w:rPr>
        <w:t xml:space="preserve"> </w:t>
      </w:r>
      <w:r w:rsidRPr="00306846">
        <w:t>дети</w:t>
      </w:r>
      <w:r w:rsidRPr="00306846">
        <w:rPr>
          <w:spacing w:val="1"/>
        </w:rPr>
        <w:t xml:space="preserve"> </w:t>
      </w:r>
      <w:r w:rsidRPr="00306846">
        <w:t>по-прежнему</w:t>
      </w:r>
      <w:r w:rsidRPr="00306846">
        <w:rPr>
          <w:spacing w:val="1"/>
        </w:rPr>
        <w:t xml:space="preserve"> </w:t>
      </w:r>
      <w:r w:rsidRPr="00306846">
        <w:t>могут</w:t>
      </w:r>
      <w:r w:rsidRPr="00306846">
        <w:rPr>
          <w:spacing w:val="1"/>
        </w:rPr>
        <w:t xml:space="preserve"> </w:t>
      </w:r>
      <w:r w:rsidRPr="00306846">
        <w:t>нуждаться в специальных условиях, т. к. у них сохраняются специфические трудности (из-за</w:t>
      </w:r>
      <w:r w:rsidRPr="00306846">
        <w:rPr>
          <w:spacing w:val="1"/>
        </w:rPr>
        <w:t xml:space="preserve"> </w:t>
      </w:r>
      <w:r w:rsidRPr="00306846">
        <w:t>особенностей</w:t>
      </w:r>
      <w:r w:rsidRPr="00306846">
        <w:rPr>
          <w:spacing w:val="1"/>
        </w:rPr>
        <w:t xml:space="preserve"> </w:t>
      </w:r>
      <w:r w:rsidRPr="00306846">
        <w:t>эмоционально-волевой</w:t>
      </w:r>
      <w:r w:rsidRPr="00306846">
        <w:rPr>
          <w:spacing w:val="1"/>
        </w:rPr>
        <w:t xml:space="preserve"> </w:t>
      </w:r>
      <w:r w:rsidRPr="00306846">
        <w:t>сферы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поведения,</w:t>
      </w:r>
      <w:r w:rsidRPr="00306846">
        <w:rPr>
          <w:spacing w:val="1"/>
        </w:rPr>
        <w:t xml:space="preserve"> </w:t>
      </w:r>
      <w:r w:rsidRPr="00306846">
        <w:t>парциальных</w:t>
      </w:r>
      <w:r w:rsidRPr="00306846">
        <w:rPr>
          <w:spacing w:val="1"/>
        </w:rPr>
        <w:t xml:space="preserve"> </w:t>
      </w:r>
      <w:r w:rsidRPr="00306846">
        <w:t>недостатков</w:t>
      </w:r>
      <w:r w:rsidRPr="00306846">
        <w:rPr>
          <w:spacing w:val="1"/>
        </w:rPr>
        <w:t xml:space="preserve"> </w:t>
      </w:r>
      <w:r w:rsidRPr="00306846">
        <w:t>познавательных</w:t>
      </w:r>
      <w:r w:rsidRPr="00306846">
        <w:rPr>
          <w:spacing w:val="1"/>
        </w:rPr>
        <w:t xml:space="preserve"> </w:t>
      </w:r>
      <w:r w:rsidRPr="00306846">
        <w:t>процессов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регуляционных</w:t>
      </w:r>
      <w:r w:rsidRPr="00306846">
        <w:rPr>
          <w:spacing w:val="1"/>
        </w:rPr>
        <w:t xml:space="preserve"> </w:t>
      </w:r>
      <w:r w:rsidRPr="00306846">
        <w:t>компонентов</w:t>
      </w:r>
      <w:r w:rsidRPr="00306846">
        <w:rPr>
          <w:spacing w:val="1"/>
        </w:rPr>
        <w:t xml:space="preserve"> </w:t>
      </w:r>
      <w:r w:rsidRPr="00306846">
        <w:t>деятельност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др.),</w:t>
      </w:r>
      <w:r w:rsidRPr="00306846">
        <w:rPr>
          <w:spacing w:val="1"/>
        </w:rPr>
        <w:t xml:space="preserve"> </w:t>
      </w:r>
      <w:r w:rsidRPr="00306846">
        <w:t>тормозящие</w:t>
      </w:r>
      <w:r w:rsidRPr="00306846">
        <w:rPr>
          <w:spacing w:val="-57"/>
        </w:rPr>
        <w:t xml:space="preserve"> </w:t>
      </w:r>
      <w:r w:rsidRPr="00306846">
        <w:t>самостоятельное</w:t>
      </w:r>
      <w:r w:rsidRPr="00306846">
        <w:rPr>
          <w:spacing w:val="1"/>
        </w:rPr>
        <w:t xml:space="preserve"> </w:t>
      </w:r>
      <w:r w:rsidRPr="00306846">
        <w:t>усвоение</w:t>
      </w:r>
      <w:r w:rsidRPr="00306846">
        <w:rPr>
          <w:spacing w:val="1"/>
        </w:rPr>
        <w:t xml:space="preserve"> </w:t>
      </w:r>
      <w:r w:rsidRPr="00306846">
        <w:t>Программы.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лучае</w:t>
      </w:r>
      <w:proofErr w:type="gramStart"/>
      <w:r w:rsidRPr="00306846">
        <w:t>,</w:t>
      </w:r>
      <w:proofErr w:type="gramEnd"/>
      <w:r w:rsidRPr="00306846">
        <w:rPr>
          <w:spacing w:val="1"/>
        </w:rPr>
        <w:t xml:space="preserve"> </w:t>
      </w:r>
      <w:r w:rsidRPr="00306846">
        <w:t>если</w:t>
      </w:r>
      <w:r w:rsidRPr="00306846">
        <w:rPr>
          <w:spacing w:val="1"/>
        </w:rPr>
        <w:t xml:space="preserve"> </w:t>
      </w:r>
      <w:r w:rsidRPr="00306846">
        <w:t>ребенок</w:t>
      </w:r>
      <w:r w:rsidRPr="00306846">
        <w:rPr>
          <w:spacing w:val="1"/>
        </w:rPr>
        <w:t xml:space="preserve"> </w:t>
      </w:r>
      <w:r w:rsidRPr="00306846">
        <w:t>после</w:t>
      </w:r>
      <w:r w:rsidRPr="00306846">
        <w:rPr>
          <w:spacing w:val="1"/>
        </w:rPr>
        <w:t xml:space="preserve"> </w:t>
      </w:r>
      <w:r w:rsidRPr="00306846">
        <w:t>оказанной</w:t>
      </w:r>
      <w:r w:rsidRPr="00306846">
        <w:rPr>
          <w:spacing w:val="1"/>
        </w:rPr>
        <w:t xml:space="preserve"> </w:t>
      </w:r>
      <w:r w:rsidRPr="00306846">
        <w:t>ему</w:t>
      </w:r>
      <w:r w:rsidRPr="00306846">
        <w:rPr>
          <w:spacing w:val="1"/>
        </w:rPr>
        <w:t xml:space="preserve"> </w:t>
      </w:r>
      <w:r w:rsidRPr="00306846">
        <w:t xml:space="preserve">специальной психолого-педагогической </w:t>
      </w:r>
      <w:r w:rsidRPr="00306846">
        <w:lastRenderedPageBreak/>
        <w:t>помощи способен</w:t>
      </w:r>
      <w:r w:rsidRPr="00306846">
        <w:rPr>
          <w:spacing w:val="1"/>
        </w:rPr>
        <w:t xml:space="preserve"> </w:t>
      </w:r>
      <w:r w:rsidRPr="00306846">
        <w:t>усваивать первый вариант, о чем</w:t>
      </w:r>
      <w:r w:rsidRPr="00306846">
        <w:rPr>
          <w:spacing w:val="1"/>
        </w:rPr>
        <w:t xml:space="preserve"> </w:t>
      </w:r>
      <w:r w:rsidRPr="00306846">
        <w:t>свидетельствуют</w:t>
      </w:r>
      <w:r w:rsidRPr="00306846">
        <w:rPr>
          <w:spacing w:val="1"/>
        </w:rPr>
        <w:t xml:space="preserve"> </w:t>
      </w:r>
      <w:r w:rsidRPr="00306846">
        <w:t>положительные</w:t>
      </w:r>
      <w:r w:rsidRPr="00306846">
        <w:rPr>
          <w:spacing w:val="1"/>
        </w:rPr>
        <w:t xml:space="preserve"> </w:t>
      </w:r>
      <w:r w:rsidRPr="00306846">
        <w:t>результаты</w:t>
      </w:r>
      <w:r w:rsidRPr="00306846">
        <w:rPr>
          <w:spacing w:val="1"/>
        </w:rPr>
        <w:t xml:space="preserve"> </w:t>
      </w:r>
      <w:r w:rsidRPr="00306846">
        <w:t>диагностики,</w:t>
      </w:r>
      <w:r w:rsidRPr="00306846">
        <w:rPr>
          <w:spacing w:val="1"/>
        </w:rPr>
        <w:t xml:space="preserve"> </w:t>
      </w:r>
      <w:proofErr w:type="spellStart"/>
      <w:r w:rsidRPr="00306846">
        <w:t>ППк</w:t>
      </w:r>
      <w:proofErr w:type="spellEnd"/>
      <w:r w:rsidRPr="00306846">
        <w:rPr>
          <w:spacing w:val="1"/>
        </w:rPr>
        <w:t xml:space="preserve"> </w:t>
      </w:r>
      <w:r w:rsidR="00930CB9">
        <w:t>МБДОУ д/с №1 «Росинка»</w:t>
      </w:r>
      <w:r w:rsidRPr="00306846">
        <w:rPr>
          <w:spacing w:val="1"/>
        </w:rPr>
        <w:t xml:space="preserve"> </w:t>
      </w:r>
      <w:r w:rsidRPr="00306846">
        <w:t>может</w:t>
      </w:r>
      <w:r w:rsidRPr="00306846">
        <w:rPr>
          <w:spacing w:val="1"/>
        </w:rPr>
        <w:t xml:space="preserve"> </w:t>
      </w:r>
      <w:r w:rsidRPr="00306846">
        <w:t>рекомендовать продолжить образование по ООП ДО. Но при этом рекомендуется продолжить</w:t>
      </w:r>
      <w:r w:rsidRPr="00306846">
        <w:rPr>
          <w:spacing w:val="1"/>
        </w:rPr>
        <w:t xml:space="preserve"> </w:t>
      </w:r>
      <w:r w:rsidRPr="00306846">
        <w:t>психологическое</w:t>
      </w:r>
      <w:r w:rsidRPr="00306846">
        <w:rPr>
          <w:spacing w:val="-2"/>
        </w:rPr>
        <w:t xml:space="preserve"> </w:t>
      </w:r>
      <w:r w:rsidRPr="00306846">
        <w:t>сопровождение</w:t>
      </w:r>
      <w:r w:rsidRPr="00306846">
        <w:rPr>
          <w:spacing w:val="-1"/>
        </w:rPr>
        <w:t xml:space="preserve"> </w:t>
      </w:r>
      <w:r w:rsidRPr="00306846">
        <w:t>на весь период дошкольного</w:t>
      </w:r>
      <w:r w:rsidRPr="00306846">
        <w:rPr>
          <w:spacing w:val="-1"/>
        </w:rPr>
        <w:t xml:space="preserve"> </w:t>
      </w:r>
      <w:r w:rsidRPr="00306846">
        <w:t>обучения.</w:t>
      </w:r>
    </w:p>
    <w:p w:rsidR="009072D8" w:rsidRPr="00306846" w:rsidRDefault="009072D8" w:rsidP="00306846">
      <w:pPr>
        <w:pStyle w:val="a3"/>
        <w:ind w:left="0" w:right="-69"/>
      </w:pPr>
      <w:r w:rsidRPr="00306846">
        <w:rPr>
          <w:b/>
          <w:i/>
        </w:rPr>
        <w:t xml:space="preserve">Второй вариант </w:t>
      </w:r>
      <w:r w:rsidRPr="00306846">
        <w:t>требует организации целенаправленной коррекционно-развивающей</w:t>
      </w:r>
      <w:r w:rsidRPr="00306846">
        <w:rPr>
          <w:spacing w:val="1"/>
        </w:rPr>
        <w:t xml:space="preserve"> </w:t>
      </w:r>
      <w:r w:rsidRPr="00306846">
        <w:t>работы</w:t>
      </w:r>
      <w:r w:rsidRPr="00306846">
        <w:rPr>
          <w:spacing w:val="9"/>
        </w:rPr>
        <w:t xml:space="preserve"> </w:t>
      </w:r>
      <w:r w:rsidRPr="00306846">
        <w:t>по</w:t>
      </w:r>
      <w:r w:rsidRPr="00306846">
        <w:rPr>
          <w:spacing w:val="10"/>
        </w:rPr>
        <w:t xml:space="preserve"> </w:t>
      </w:r>
      <w:r w:rsidRPr="00306846">
        <w:t>преодолению</w:t>
      </w:r>
      <w:r w:rsidRPr="00306846">
        <w:rPr>
          <w:spacing w:val="11"/>
        </w:rPr>
        <w:t xml:space="preserve"> </w:t>
      </w:r>
      <w:r w:rsidRPr="00306846">
        <w:t>недостатков</w:t>
      </w:r>
      <w:r w:rsidRPr="00306846">
        <w:rPr>
          <w:spacing w:val="9"/>
        </w:rPr>
        <w:t xml:space="preserve"> </w:t>
      </w:r>
      <w:r w:rsidRPr="00306846">
        <w:t>регуляторной</w:t>
      </w:r>
      <w:r w:rsidRPr="00306846">
        <w:rPr>
          <w:spacing w:val="11"/>
        </w:rPr>
        <w:t xml:space="preserve"> </w:t>
      </w:r>
      <w:r w:rsidRPr="00306846">
        <w:t>и</w:t>
      </w:r>
      <w:r w:rsidRPr="00306846">
        <w:rPr>
          <w:spacing w:val="11"/>
        </w:rPr>
        <w:t xml:space="preserve"> </w:t>
      </w:r>
      <w:r w:rsidRPr="00306846">
        <w:t>когнитивной</w:t>
      </w:r>
      <w:r w:rsidRPr="00306846">
        <w:rPr>
          <w:spacing w:val="11"/>
        </w:rPr>
        <w:t xml:space="preserve"> </w:t>
      </w:r>
      <w:r w:rsidRPr="00306846">
        <w:t>сфер,</w:t>
      </w:r>
      <w:r w:rsidRPr="00306846">
        <w:rPr>
          <w:spacing w:val="9"/>
        </w:rPr>
        <w:t xml:space="preserve"> </w:t>
      </w:r>
      <w:r w:rsidRPr="00306846">
        <w:t>восполнения</w:t>
      </w:r>
      <w:r w:rsidRPr="00306846">
        <w:rPr>
          <w:spacing w:val="10"/>
        </w:rPr>
        <w:t xml:space="preserve"> </w:t>
      </w:r>
      <w:r w:rsidRPr="00306846">
        <w:t>пробелов</w:t>
      </w:r>
      <w:r w:rsidRPr="00306846">
        <w:rPr>
          <w:spacing w:val="-57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усвоении</w:t>
      </w:r>
      <w:r w:rsidRPr="00306846">
        <w:rPr>
          <w:spacing w:val="1"/>
        </w:rPr>
        <w:t xml:space="preserve"> </w:t>
      </w:r>
      <w:r w:rsidRPr="00306846">
        <w:t>знаний,</w:t>
      </w:r>
      <w:r w:rsidRPr="00306846">
        <w:rPr>
          <w:spacing w:val="1"/>
        </w:rPr>
        <w:t xml:space="preserve"> </w:t>
      </w:r>
      <w:r w:rsidRPr="00306846">
        <w:t>умени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навыков,</w:t>
      </w:r>
      <w:r w:rsidRPr="00306846">
        <w:rPr>
          <w:spacing w:val="1"/>
        </w:rPr>
        <w:t xml:space="preserve"> </w:t>
      </w:r>
      <w:r w:rsidRPr="00306846">
        <w:t>осваиваемых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предыдущей</w:t>
      </w:r>
      <w:r w:rsidRPr="00306846">
        <w:rPr>
          <w:spacing w:val="1"/>
        </w:rPr>
        <w:t xml:space="preserve"> </w:t>
      </w:r>
      <w:r w:rsidRPr="00306846">
        <w:t>возрастной</w:t>
      </w:r>
      <w:r w:rsidRPr="00306846">
        <w:rPr>
          <w:spacing w:val="1"/>
        </w:rPr>
        <w:t xml:space="preserve"> </w:t>
      </w:r>
      <w:r w:rsidRPr="00306846">
        <w:t>ступени.</w:t>
      </w:r>
      <w:r w:rsidRPr="00306846">
        <w:rPr>
          <w:spacing w:val="1"/>
        </w:rPr>
        <w:t xml:space="preserve"> </w:t>
      </w:r>
      <w:r w:rsidRPr="00306846">
        <w:t>Сначала в рамках специально организованной совместной деятельности взрослого и ребенка, и</w:t>
      </w:r>
      <w:r w:rsidRPr="00306846">
        <w:rPr>
          <w:spacing w:val="1"/>
        </w:rPr>
        <w:t xml:space="preserve"> </w:t>
      </w:r>
      <w:r w:rsidRPr="00306846">
        <w:t>дальнейшего закрепления усвоенных представлений и навыков в самостоятельной деятельности</w:t>
      </w:r>
      <w:r w:rsidRPr="00306846">
        <w:rPr>
          <w:spacing w:val="-57"/>
        </w:rPr>
        <w:t xml:space="preserve"> </w:t>
      </w:r>
      <w:r w:rsidRPr="00306846">
        <w:t>воспитанника.</w:t>
      </w:r>
    </w:p>
    <w:p w:rsidR="00C53115" w:rsidRPr="00306846" w:rsidRDefault="009072D8" w:rsidP="00306846">
      <w:pPr>
        <w:pStyle w:val="a3"/>
        <w:ind w:left="0" w:right="-69"/>
      </w:pPr>
      <w:r w:rsidRPr="00306846">
        <w:rPr>
          <w:b/>
          <w:i/>
        </w:rPr>
        <w:t>Третий</w:t>
      </w:r>
      <w:r w:rsidRPr="00306846">
        <w:rPr>
          <w:b/>
          <w:i/>
          <w:spacing w:val="1"/>
        </w:rPr>
        <w:t xml:space="preserve"> </w:t>
      </w:r>
      <w:r w:rsidRPr="00306846">
        <w:rPr>
          <w:b/>
          <w:i/>
        </w:rPr>
        <w:t>вариант</w:t>
      </w:r>
      <w:r w:rsidRPr="00306846">
        <w:rPr>
          <w:b/>
          <w:i/>
          <w:spacing w:val="1"/>
        </w:rPr>
        <w:t xml:space="preserve"> </w:t>
      </w:r>
      <w:r w:rsidRPr="00306846">
        <w:t>выбирается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более</w:t>
      </w:r>
      <w:r w:rsidRPr="00306846">
        <w:rPr>
          <w:spacing w:val="1"/>
        </w:rPr>
        <w:t xml:space="preserve"> </w:t>
      </w:r>
      <w:r w:rsidRPr="00306846">
        <w:t>поздних</w:t>
      </w:r>
      <w:r w:rsidRPr="00306846">
        <w:rPr>
          <w:spacing w:val="1"/>
        </w:rPr>
        <w:t xml:space="preserve"> </w:t>
      </w:r>
      <w:r w:rsidRPr="00306846">
        <w:t>сроках</w:t>
      </w:r>
      <w:r w:rsidRPr="00306846">
        <w:rPr>
          <w:spacing w:val="1"/>
        </w:rPr>
        <w:t xml:space="preserve"> </w:t>
      </w:r>
      <w:r w:rsidRPr="00306846">
        <w:t>начала</w:t>
      </w:r>
      <w:r w:rsidRPr="00306846">
        <w:rPr>
          <w:spacing w:val="1"/>
        </w:rPr>
        <w:t xml:space="preserve"> </w:t>
      </w:r>
      <w:proofErr w:type="spellStart"/>
      <w:r w:rsidRPr="00306846">
        <w:t>коррекционно</w:t>
      </w:r>
      <w:proofErr w:type="spellEnd"/>
      <w:r w:rsidR="00930CB9">
        <w:t xml:space="preserve"> </w:t>
      </w:r>
      <w:r w:rsidRPr="00306846">
        <w:t>-</w:t>
      </w:r>
      <w:r w:rsidRPr="00306846">
        <w:rPr>
          <w:spacing w:val="1"/>
        </w:rPr>
        <w:t xml:space="preserve"> </w:t>
      </w:r>
      <w:r w:rsidRPr="00306846">
        <w:t>развивающего</w:t>
      </w:r>
      <w:r w:rsidRPr="00306846">
        <w:rPr>
          <w:spacing w:val="1"/>
        </w:rPr>
        <w:t xml:space="preserve"> </w:t>
      </w:r>
      <w:r w:rsidRPr="00306846">
        <w:t>обучения</w:t>
      </w:r>
      <w:r w:rsidRPr="00306846">
        <w:rPr>
          <w:spacing w:val="1"/>
        </w:rPr>
        <w:t xml:space="preserve"> </w:t>
      </w:r>
      <w:r w:rsidRPr="00306846">
        <w:t>(например,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таршем</w:t>
      </w:r>
      <w:r w:rsidRPr="00306846">
        <w:rPr>
          <w:spacing w:val="1"/>
        </w:rPr>
        <w:t xml:space="preserve"> </w:t>
      </w:r>
      <w:r w:rsidRPr="00306846">
        <w:t>дошкольном</w:t>
      </w:r>
      <w:r w:rsidRPr="00306846">
        <w:rPr>
          <w:spacing w:val="1"/>
        </w:rPr>
        <w:t xml:space="preserve"> </w:t>
      </w:r>
      <w:r w:rsidRPr="00306846">
        <w:t>возрасте)</w:t>
      </w:r>
      <w:r w:rsidRPr="00306846">
        <w:rPr>
          <w:spacing w:val="1"/>
        </w:rPr>
        <w:t xml:space="preserve"> </w:t>
      </w:r>
      <w:r w:rsidRPr="00306846">
        <w:t>и/или</w:t>
      </w:r>
      <w:r w:rsidRPr="00306846">
        <w:rPr>
          <w:spacing w:val="1"/>
        </w:rPr>
        <w:t xml:space="preserve"> </w:t>
      </w:r>
      <w:r w:rsidRPr="00306846">
        <w:t>выраженных</w:t>
      </w:r>
      <w:r w:rsidRPr="00306846">
        <w:rPr>
          <w:spacing w:val="1"/>
        </w:rPr>
        <w:t xml:space="preserve"> </w:t>
      </w:r>
      <w:r w:rsidRPr="00306846">
        <w:t>трудностях</w:t>
      </w:r>
      <w:r w:rsidRPr="00306846">
        <w:rPr>
          <w:spacing w:val="1"/>
        </w:rPr>
        <w:t xml:space="preserve"> </w:t>
      </w:r>
      <w:r w:rsidRPr="00306846">
        <w:t>освоения</w:t>
      </w:r>
      <w:r w:rsidRPr="00306846">
        <w:rPr>
          <w:spacing w:val="1"/>
        </w:rPr>
        <w:t xml:space="preserve"> </w:t>
      </w:r>
      <w:r w:rsidRPr="00306846">
        <w:t>дошкольной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программы.</w:t>
      </w:r>
      <w:r w:rsidRPr="00306846">
        <w:rPr>
          <w:spacing w:val="1"/>
        </w:rPr>
        <w:t xml:space="preserve"> </w:t>
      </w:r>
      <w:r w:rsidRPr="00306846">
        <w:t>Предполагается</w:t>
      </w:r>
      <w:r w:rsidRPr="00306846">
        <w:rPr>
          <w:spacing w:val="1"/>
        </w:rPr>
        <w:t xml:space="preserve"> </w:t>
      </w:r>
      <w:r w:rsidRPr="00306846">
        <w:t>тщательная</w:t>
      </w:r>
      <w:r w:rsidRPr="00306846">
        <w:rPr>
          <w:spacing w:val="1"/>
        </w:rPr>
        <w:t xml:space="preserve"> </w:t>
      </w:r>
      <w:r w:rsidRPr="00306846">
        <w:t>адаптаци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индивидуализация</w:t>
      </w:r>
      <w:r w:rsidRPr="00306846">
        <w:rPr>
          <w:spacing w:val="1"/>
        </w:rPr>
        <w:t xml:space="preserve"> </w:t>
      </w:r>
      <w:r w:rsidRPr="00306846">
        <w:t>содержания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коррекционной</w:t>
      </w:r>
      <w:r w:rsidRPr="00306846">
        <w:rPr>
          <w:spacing w:val="1"/>
        </w:rPr>
        <w:t xml:space="preserve"> </w:t>
      </w:r>
      <w:r w:rsidRPr="00306846">
        <w:t>работы</w:t>
      </w:r>
      <w:r w:rsidRPr="00306846">
        <w:rPr>
          <w:spacing w:val="60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основе</w:t>
      </w:r>
      <w:r w:rsidRPr="00306846">
        <w:rPr>
          <w:spacing w:val="1"/>
        </w:rPr>
        <w:t xml:space="preserve"> </w:t>
      </w:r>
      <w:r w:rsidRPr="00306846">
        <w:t>всестороннего</w:t>
      </w:r>
      <w:r w:rsidRPr="00306846">
        <w:rPr>
          <w:spacing w:val="1"/>
        </w:rPr>
        <w:t xml:space="preserve"> </w:t>
      </w:r>
      <w:r w:rsidRPr="00306846">
        <w:t>изучения</w:t>
      </w:r>
      <w:r w:rsidRPr="00306846">
        <w:rPr>
          <w:spacing w:val="1"/>
        </w:rPr>
        <w:t xml:space="preserve"> </w:t>
      </w:r>
      <w:r w:rsidRPr="00306846">
        <w:t>коррекционно-образовательных</w:t>
      </w:r>
      <w:r w:rsidRPr="00306846">
        <w:rPr>
          <w:spacing w:val="1"/>
        </w:rPr>
        <w:t xml:space="preserve"> </w:t>
      </w:r>
      <w:r w:rsidRPr="00306846">
        <w:t>потребностей</w:t>
      </w:r>
      <w:r w:rsidRPr="00306846">
        <w:rPr>
          <w:spacing w:val="1"/>
        </w:rPr>
        <w:t xml:space="preserve"> </w:t>
      </w:r>
      <w:r w:rsidRPr="00306846">
        <w:t>ребенка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его</w:t>
      </w:r>
      <w:r w:rsidRPr="00306846">
        <w:rPr>
          <w:spacing w:val="-57"/>
        </w:rPr>
        <w:t xml:space="preserve"> </w:t>
      </w:r>
      <w:r w:rsidRPr="00306846">
        <w:t>индивидуальных</w:t>
      </w:r>
      <w:r w:rsidRPr="00306846">
        <w:rPr>
          <w:spacing w:val="1"/>
        </w:rPr>
        <w:t xml:space="preserve"> </w:t>
      </w:r>
      <w:r w:rsidRPr="00306846">
        <w:t>возможностей.</w:t>
      </w:r>
      <w:r w:rsidRPr="00306846">
        <w:rPr>
          <w:spacing w:val="1"/>
        </w:rPr>
        <w:t xml:space="preserve"> </w:t>
      </w:r>
      <w:proofErr w:type="gramStart"/>
      <w:r w:rsidRPr="00306846">
        <w:t>Этот</w:t>
      </w:r>
      <w:r w:rsidRPr="00306846">
        <w:rPr>
          <w:spacing w:val="1"/>
        </w:rPr>
        <w:t xml:space="preserve"> </w:t>
      </w:r>
      <w:r w:rsidRPr="00306846">
        <w:t>вариант</w:t>
      </w:r>
      <w:r w:rsidRPr="00306846">
        <w:rPr>
          <w:spacing w:val="1"/>
        </w:rPr>
        <w:t xml:space="preserve"> </w:t>
      </w:r>
      <w:r w:rsidRPr="00306846">
        <w:t>предполагает</w:t>
      </w:r>
      <w:r w:rsidRPr="00306846">
        <w:rPr>
          <w:spacing w:val="1"/>
        </w:rPr>
        <w:t xml:space="preserve"> </w:t>
      </w:r>
      <w:r w:rsidRPr="00306846">
        <w:t>консолидацию</w:t>
      </w:r>
      <w:r w:rsidRPr="00306846">
        <w:rPr>
          <w:spacing w:val="1"/>
        </w:rPr>
        <w:t xml:space="preserve"> </w:t>
      </w:r>
      <w:r w:rsidRPr="00306846">
        <w:t>усилий</w:t>
      </w:r>
      <w:r w:rsidRPr="00306846">
        <w:rPr>
          <w:spacing w:val="1"/>
        </w:rPr>
        <w:t xml:space="preserve"> </w:t>
      </w:r>
      <w:r w:rsidRPr="00306846">
        <w:t>всех</w:t>
      </w:r>
      <w:r w:rsidRPr="00306846">
        <w:rPr>
          <w:spacing w:val="1"/>
        </w:rPr>
        <w:t xml:space="preserve"> </w:t>
      </w:r>
      <w:r w:rsidRPr="00306846">
        <w:t>педагогов сопровождения и семьи воспитанника, так как состояние ребенка требует решения</w:t>
      </w:r>
      <w:r w:rsidRPr="00306846">
        <w:rPr>
          <w:spacing w:val="1"/>
        </w:rPr>
        <w:t xml:space="preserve"> </w:t>
      </w:r>
      <w:r w:rsidRPr="00306846">
        <w:t>широкого спектра коррекционно-развивающих задач: формирование социально приемлемого</w:t>
      </w:r>
      <w:r w:rsidRPr="00306846">
        <w:rPr>
          <w:spacing w:val="1"/>
        </w:rPr>
        <w:t xml:space="preserve"> </w:t>
      </w:r>
      <w:r w:rsidRPr="00306846">
        <w:t>поведения, повышения познавательной мотивации и совершенствования регуляторной сферы</w:t>
      </w:r>
      <w:r w:rsidRPr="00306846">
        <w:rPr>
          <w:spacing w:val="1"/>
        </w:rPr>
        <w:t xml:space="preserve"> </w:t>
      </w:r>
      <w:r w:rsidRPr="00306846">
        <w:t>деятельности, развития познавательных процессов и коммуникативно-речевой деятельности, а</w:t>
      </w:r>
      <w:r w:rsidRPr="00306846">
        <w:rPr>
          <w:spacing w:val="1"/>
        </w:rPr>
        <w:t xml:space="preserve"> </w:t>
      </w:r>
      <w:r w:rsidRPr="00306846">
        <w:t>также</w:t>
      </w:r>
      <w:r w:rsidRPr="00306846">
        <w:rPr>
          <w:spacing w:val="1"/>
        </w:rPr>
        <w:t xml:space="preserve"> </w:t>
      </w:r>
      <w:r w:rsidRPr="00306846">
        <w:t>восполнение</w:t>
      </w:r>
      <w:r w:rsidRPr="00306846">
        <w:rPr>
          <w:spacing w:val="1"/>
        </w:rPr>
        <w:t xml:space="preserve"> </w:t>
      </w:r>
      <w:r w:rsidRPr="00306846">
        <w:t>пробелов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освоении</w:t>
      </w:r>
      <w:r w:rsidRPr="00306846">
        <w:rPr>
          <w:spacing w:val="1"/>
        </w:rPr>
        <w:t xml:space="preserve"> </w:t>
      </w:r>
      <w:r w:rsidRPr="00306846">
        <w:t>дошкольной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программы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ориентацией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индивидуальные</w:t>
      </w:r>
      <w:r w:rsidRPr="00306846">
        <w:rPr>
          <w:spacing w:val="1"/>
        </w:rPr>
        <w:t xml:space="preserve"> </w:t>
      </w:r>
      <w:r w:rsidRPr="00306846">
        <w:t>возможности</w:t>
      </w:r>
      <w:r w:rsidRPr="00306846">
        <w:rPr>
          <w:spacing w:val="1"/>
        </w:rPr>
        <w:t xml:space="preserve"> </w:t>
      </w:r>
      <w:r w:rsidRPr="00306846">
        <w:t>ребенка.</w:t>
      </w:r>
      <w:proofErr w:type="gramEnd"/>
      <w:r w:rsidRPr="00306846">
        <w:rPr>
          <w:spacing w:val="1"/>
        </w:rPr>
        <w:t xml:space="preserve"> </w:t>
      </w:r>
      <w:r w:rsidRPr="00306846">
        <w:t>Программой</w:t>
      </w:r>
      <w:r w:rsidRPr="00306846">
        <w:rPr>
          <w:spacing w:val="1"/>
        </w:rPr>
        <w:t xml:space="preserve"> </w:t>
      </w:r>
      <w:r w:rsidRPr="00306846">
        <w:t>предусмотрен</w:t>
      </w:r>
      <w:r w:rsidRPr="00306846">
        <w:rPr>
          <w:spacing w:val="1"/>
        </w:rPr>
        <w:t xml:space="preserve"> </w:t>
      </w:r>
      <w:r w:rsidRPr="00306846">
        <w:t>гибкий</w:t>
      </w:r>
      <w:r w:rsidRPr="00306846">
        <w:rPr>
          <w:spacing w:val="1"/>
        </w:rPr>
        <w:t xml:space="preserve"> </w:t>
      </w:r>
      <w:r w:rsidRPr="00306846">
        <w:t>подход к отбору образовательного и коррекционно-развивающего содержания, методов и форм</w:t>
      </w:r>
      <w:r w:rsidRPr="00306846">
        <w:rPr>
          <w:spacing w:val="1"/>
        </w:rPr>
        <w:t xml:space="preserve"> </w:t>
      </w:r>
      <w:r w:rsidRPr="00306846">
        <w:t>работы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детьми</w:t>
      </w:r>
      <w:r w:rsidRPr="00306846">
        <w:rPr>
          <w:spacing w:val="1"/>
        </w:rPr>
        <w:t xml:space="preserve"> </w:t>
      </w:r>
      <w:r w:rsidRPr="00306846">
        <w:t>не</w:t>
      </w:r>
      <w:r w:rsidRPr="00306846">
        <w:rPr>
          <w:spacing w:val="1"/>
        </w:rPr>
        <w:t xml:space="preserve"> </w:t>
      </w:r>
      <w:r w:rsidRPr="00306846">
        <w:t>только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учетом</w:t>
      </w:r>
      <w:r w:rsidRPr="00306846">
        <w:rPr>
          <w:spacing w:val="1"/>
        </w:rPr>
        <w:t xml:space="preserve"> </w:t>
      </w:r>
      <w:r w:rsidRPr="00306846">
        <w:t>возрастных,</w:t>
      </w:r>
      <w:r w:rsidRPr="00306846">
        <w:rPr>
          <w:spacing w:val="1"/>
        </w:rPr>
        <w:t xml:space="preserve"> </w:t>
      </w:r>
      <w:r w:rsidRPr="00306846">
        <w:t>но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индивидуально-типологических</w:t>
      </w:r>
      <w:r w:rsidRPr="00306846">
        <w:rPr>
          <w:spacing w:val="1"/>
        </w:rPr>
        <w:t xml:space="preserve"> </w:t>
      </w:r>
      <w:r w:rsidRPr="00306846">
        <w:t>особенностей,</w:t>
      </w:r>
      <w:r w:rsidRPr="00306846">
        <w:rPr>
          <w:spacing w:val="1"/>
        </w:rPr>
        <w:t xml:space="preserve"> </w:t>
      </w:r>
      <w:r w:rsidRPr="00306846">
        <w:t>трудносте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образовательных</w:t>
      </w:r>
      <w:r w:rsidRPr="00306846">
        <w:rPr>
          <w:spacing w:val="1"/>
        </w:rPr>
        <w:t xml:space="preserve"> </w:t>
      </w:r>
      <w:r w:rsidRPr="00306846">
        <w:t>потребностей.</w:t>
      </w:r>
      <w:r w:rsidRPr="00306846">
        <w:rPr>
          <w:spacing w:val="1"/>
        </w:rPr>
        <w:t xml:space="preserve"> </w:t>
      </w:r>
      <w:r w:rsidRPr="00306846">
        <w:t>Предполагается</w:t>
      </w:r>
      <w:r w:rsidRPr="00306846">
        <w:rPr>
          <w:spacing w:val="1"/>
        </w:rPr>
        <w:t xml:space="preserve"> </w:t>
      </w:r>
      <w:r w:rsidRPr="00306846">
        <w:t>возможность</w:t>
      </w:r>
      <w:r w:rsidRPr="00306846">
        <w:rPr>
          <w:spacing w:val="1"/>
        </w:rPr>
        <w:t xml:space="preserve"> </w:t>
      </w:r>
      <w:r w:rsidRPr="00306846">
        <w:t>перехода</w:t>
      </w:r>
      <w:r w:rsidRPr="00306846">
        <w:rPr>
          <w:spacing w:val="-2"/>
        </w:rPr>
        <w:t xml:space="preserve"> </w:t>
      </w:r>
      <w:r w:rsidRPr="00306846">
        <w:t>от одного варианта программы</w:t>
      </w:r>
      <w:r w:rsidRPr="00306846">
        <w:rPr>
          <w:spacing w:val="-1"/>
        </w:rPr>
        <w:t xml:space="preserve"> </w:t>
      </w:r>
      <w:r w:rsidRPr="00306846">
        <w:t>к другому.</w:t>
      </w:r>
    </w:p>
    <w:p w:rsidR="009072D8" w:rsidRPr="00306846" w:rsidRDefault="009072D8" w:rsidP="00306846">
      <w:pPr>
        <w:pStyle w:val="a3"/>
        <w:ind w:left="0" w:right="22"/>
      </w:pPr>
    </w:p>
    <w:p w:rsidR="0048021D" w:rsidRPr="00306846" w:rsidRDefault="00D002D2" w:rsidP="003B5B89">
      <w:pPr>
        <w:pStyle w:val="1"/>
        <w:numPr>
          <w:ilvl w:val="1"/>
          <w:numId w:val="108"/>
        </w:numPr>
        <w:ind w:left="0" w:firstLine="0"/>
        <w:jc w:val="center"/>
      </w:pPr>
      <w:r w:rsidRPr="00306846">
        <w:t>Планируемые</w:t>
      </w:r>
      <w:r w:rsidRPr="00306846">
        <w:rPr>
          <w:spacing w:val="-4"/>
        </w:rPr>
        <w:t xml:space="preserve"> </w:t>
      </w:r>
      <w:r w:rsidRPr="00306846">
        <w:t>результаты</w:t>
      </w:r>
      <w:r w:rsidRPr="00306846">
        <w:rPr>
          <w:spacing w:val="-2"/>
        </w:rPr>
        <w:t xml:space="preserve"> </w:t>
      </w:r>
      <w:r w:rsidRPr="00306846">
        <w:t>освоения</w:t>
      </w:r>
      <w:r w:rsidRPr="00306846">
        <w:rPr>
          <w:spacing w:val="-1"/>
        </w:rPr>
        <w:t xml:space="preserve"> </w:t>
      </w:r>
      <w:r w:rsidRPr="00306846">
        <w:t>АООП.</w:t>
      </w:r>
    </w:p>
    <w:p w:rsidR="0048021D" w:rsidRPr="00306846" w:rsidRDefault="0048021D" w:rsidP="00306846">
      <w:pPr>
        <w:pStyle w:val="1"/>
        <w:ind w:left="0" w:firstLine="0"/>
      </w:pPr>
    </w:p>
    <w:p w:rsidR="00C53115" w:rsidRPr="00306846" w:rsidRDefault="00D002D2" w:rsidP="00154269">
      <w:pPr>
        <w:pStyle w:val="a3"/>
        <w:ind w:left="0" w:right="22"/>
      </w:pPr>
      <w:r w:rsidRPr="00306846">
        <w:t>Освоение</w:t>
      </w:r>
      <w:r w:rsidRPr="00306846">
        <w:rPr>
          <w:spacing w:val="1"/>
        </w:rPr>
        <w:t xml:space="preserve"> </w:t>
      </w:r>
      <w:r w:rsidRPr="00306846">
        <w:t>воспитанникам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1"/>
        </w:rPr>
        <w:t xml:space="preserve"> </w:t>
      </w:r>
      <w:r w:rsidRPr="00306846">
        <w:t>основного</w:t>
      </w:r>
      <w:r w:rsidRPr="00306846">
        <w:rPr>
          <w:spacing w:val="1"/>
        </w:rPr>
        <w:t xml:space="preserve"> </w:t>
      </w:r>
      <w:r w:rsidRPr="00306846">
        <w:t>содержания</w:t>
      </w:r>
      <w:r w:rsidRPr="00306846">
        <w:rPr>
          <w:spacing w:val="1"/>
        </w:rPr>
        <w:t xml:space="preserve"> </w:t>
      </w:r>
      <w:r w:rsidRPr="00306846">
        <w:t>АООП</w:t>
      </w:r>
      <w:r w:rsidR="00AD58DD">
        <w:t xml:space="preserve"> МБДОУ «Солгонский</w:t>
      </w:r>
      <w:r w:rsidR="00154269">
        <w:t>»</w:t>
      </w:r>
      <w:r w:rsidRPr="00306846">
        <w:t>,</w:t>
      </w:r>
      <w:r w:rsidRPr="00306846">
        <w:rPr>
          <w:spacing w:val="1"/>
        </w:rPr>
        <w:t xml:space="preserve"> </w:t>
      </w:r>
      <w:r w:rsidRPr="00306846">
        <w:t>реализуемой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дошкольном</w:t>
      </w:r>
      <w:r w:rsidRPr="00306846">
        <w:rPr>
          <w:spacing w:val="1"/>
        </w:rPr>
        <w:t xml:space="preserve"> </w:t>
      </w:r>
      <w:r w:rsidRPr="00306846">
        <w:t>учреждении,</w:t>
      </w:r>
      <w:r w:rsidRPr="00306846">
        <w:rPr>
          <w:spacing w:val="1"/>
        </w:rPr>
        <w:t xml:space="preserve"> </w:t>
      </w:r>
      <w:r w:rsidRPr="00306846">
        <w:t>возможно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условии</w:t>
      </w:r>
      <w:r w:rsidRPr="00306846">
        <w:rPr>
          <w:spacing w:val="1"/>
        </w:rPr>
        <w:t xml:space="preserve"> </w:t>
      </w:r>
      <w:r w:rsidRPr="00306846">
        <w:t>своевременно</w:t>
      </w:r>
      <w:r w:rsidRPr="00306846">
        <w:rPr>
          <w:spacing w:val="61"/>
        </w:rPr>
        <w:t xml:space="preserve"> </w:t>
      </w:r>
      <w:r w:rsidRPr="00306846">
        <w:t>начатой</w:t>
      </w:r>
      <w:r w:rsidRPr="00306846">
        <w:rPr>
          <w:spacing w:val="61"/>
        </w:rPr>
        <w:t xml:space="preserve"> </w:t>
      </w:r>
      <w:r w:rsidRPr="00306846">
        <w:t>коррекционной</w:t>
      </w:r>
      <w:r w:rsidRPr="00306846">
        <w:rPr>
          <w:spacing w:val="1"/>
        </w:rPr>
        <w:t xml:space="preserve"> </w:t>
      </w:r>
      <w:r w:rsidRPr="00306846">
        <w:t>работы.</w:t>
      </w:r>
      <w:r w:rsidRPr="00306846">
        <w:rPr>
          <w:spacing w:val="1"/>
        </w:rPr>
        <w:t xml:space="preserve"> </w:t>
      </w:r>
      <w:r w:rsidRPr="00306846">
        <w:t>Однако</w:t>
      </w:r>
      <w:r w:rsidRPr="00306846">
        <w:rPr>
          <w:spacing w:val="1"/>
        </w:rPr>
        <w:t xml:space="preserve"> </w:t>
      </w:r>
      <w:proofErr w:type="spellStart"/>
      <w:r w:rsidRPr="00306846">
        <w:t>полиморфность</w:t>
      </w:r>
      <w:proofErr w:type="spellEnd"/>
      <w:r w:rsidRPr="00306846">
        <w:rPr>
          <w:spacing w:val="1"/>
        </w:rPr>
        <w:t xml:space="preserve"> </w:t>
      </w:r>
      <w:r w:rsidRPr="00306846">
        <w:t>нарушений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ЗПР,</w:t>
      </w:r>
      <w:r w:rsidRPr="00306846">
        <w:rPr>
          <w:spacing w:val="1"/>
        </w:rPr>
        <w:t xml:space="preserve"> </w:t>
      </w:r>
      <w:r w:rsidRPr="00306846">
        <w:t>индивидуально-типологические</w:t>
      </w:r>
      <w:r w:rsidRPr="00306846">
        <w:rPr>
          <w:spacing w:val="1"/>
        </w:rPr>
        <w:t xml:space="preserve"> </w:t>
      </w:r>
      <w:r w:rsidRPr="00306846">
        <w:t>особенности детей</w:t>
      </w:r>
      <w:r w:rsidRPr="00306846">
        <w:rPr>
          <w:spacing w:val="-1"/>
        </w:rPr>
        <w:t xml:space="preserve"> </w:t>
      </w:r>
      <w:r w:rsidRPr="00306846">
        <w:t>предполагают значительный</w:t>
      </w:r>
      <w:r w:rsidRPr="00306846">
        <w:rPr>
          <w:spacing w:val="-1"/>
        </w:rPr>
        <w:t xml:space="preserve"> </w:t>
      </w:r>
      <w:r w:rsidRPr="00306846">
        <w:t>разброс</w:t>
      </w:r>
      <w:r w:rsidRPr="00306846">
        <w:rPr>
          <w:spacing w:val="-2"/>
        </w:rPr>
        <w:t xml:space="preserve"> </w:t>
      </w:r>
      <w:r w:rsidRPr="00306846">
        <w:t>вариантов их</w:t>
      </w:r>
      <w:r w:rsidRPr="00306846">
        <w:rPr>
          <w:spacing w:val="-2"/>
        </w:rPr>
        <w:t xml:space="preserve"> </w:t>
      </w:r>
      <w:r w:rsidRPr="00306846">
        <w:t>развития.</w:t>
      </w:r>
    </w:p>
    <w:p w:rsidR="00C53115" w:rsidRPr="00306846" w:rsidRDefault="00D002D2" w:rsidP="00306846">
      <w:pPr>
        <w:pStyle w:val="a3"/>
        <w:ind w:left="0" w:right="22"/>
      </w:pPr>
      <w:r w:rsidRPr="00306846">
        <w:t>Особенности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коррекционно-развивающей</w:t>
      </w:r>
      <w:r w:rsidRPr="00306846">
        <w:rPr>
          <w:spacing w:val="1"/>
        </w:rPr>
        <w:t xml:space="preserve"> </w:t>
      </w:r>
      <w:r w:rsidRPr="00306846">
        <w:t>работы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детьм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ЗПР</w:t>
      </w:r>
      <w:r w:rsidRPr="00306846">
        <w:rPr>
          <w:spacing w:val="-57"/>
        </w:rPr>
        <w:t xml:space="preserve"> </w:t>
      </w:r>
      <w:r w:rsidR="00154269">
        <w:rPr>
          <w:spacing w:val="-57"/>
        </w:rPr>
        <w:t xml:space="preserve">  </w:t>
      </w:r>
      <w:r w:rsidR="00154269">
        <w:t xml:space="preserve"> состоят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необходимости</w:t>
      </w:r>
      <w:r w:rsidRPr="00306846">
        <w:rPr>
          <w:spacing w:val="1"/>
        </w:rPr>
        <w:t xml:space="preserve"> </w:t>
      </w:r>
      <w:r w:rsidRPr="00306846">
        <w:t>индивидуально-дифференцированного</w:t>
      </w:r>
      <w:r w:rsidRPr="00306846">
        <w:rPr>
          <w:spacing w:val="1"/>
        </w:rPr>
        <w:t xml:space="preserve"> </w:t>
      </w:r>
      <w:r w:rsidRPr="00306846">
        <w:t>подхода,</w:t>
      </w:r>
      <w:r w:rsidRPr="00306846">
        <w:rPr>
          <w:spacing w:val="1"/>
        </w:rPr>
        <w:t xml:space="preserve"> </w:t>
      </w:r>
      <w:r w:rsidRPr="00306846">
        <w:t>снижения</w:t>
      </w:r>
      <w:r w:rsidRPr="00306846">
        <w:rPr>
          <w:spacing w:val="1"/>
        </w:rPr>
        <w:t xml:space="preserve"> </w:t>
      </w:r>
      <w:r w:rsidRPr="00306846">
        <w:t>темпа</w:t>
      </w:r>
      <w:r w:rsidRPr="00306846">
        <w:rPr>
          <w:spacing w:val="1"/>
        </w:rPr>
        <w:t xml:space="preserve"> </w:t>
      </w:r>
      <w:r w:rsidRPr="00306846">
        <w:t>обучения, структурной простоты содержания занятий, циклического возврата к уже изученному</w:t>
      </w:r>
      <w:r w:rsidR="00154269">
        <w:t xml:space="preserve"> </w:t>
      </w:r>
      <w:r w:rsidRPr="00306846">
        <w:rPr>
          <w:spacing w:val="-57"/>
        </w:rPr>
        <w:t xml:space="preserve"> </w:t>
      </w:r>
      <w:r w:rsidRPr="00306846">
        <w:t>материалу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обогащения</w:t>
      </w:r>
      <w:r w:rsidRPr="00306846">
        <w:rPr>
          <w:spacing w:val="1"/>
        </w:rPr>
        <w:t xml:space="preserve"> </w:t>
      </w:r>
      <w:r w:rsidRPr="00306846">
        <w:t>его</w:t>
      </w:r>
      <w:r w:rsidRPr="00306846">
        <w:rPr>
          <w:spacing w:val="1"/>
        </w:rPr>
        <w:t xml:space="preserve"> </w:t>
      </w:r>
      <w:r w:rsidRPr="00306846">
        <w:t>новым</w:t>
      </w:r>
      <w:r w:rsidRPr="00306846">
        <w:rPr>
          <w:spacing w:val="1"/>
        </w:rPr>
        <w:t xml:space="preserve"> </w:t>
      </w:r>
      <w:r w:rsidRPr="00306846">
        <w:t>содержанием,</w:t>
      </w:r>
      <w:r w:rsidRPr="00306846">
        <w:rPr>
          <w:spacing w:val="1"/>
        </w:rPr>
        <w:t xml:space="preserve"> </w:t>
      </w:r>
      <w:r w:rsidRPr="00306846">
        <w:t>определения</w:t>
      </w:r>
      <w:r w:rsidRPr="00306846">
        <w:rPr>
          <w:spacing w:val="1"/>
        </w:rPr>
        <w:t xml:space="preserve"> </w:t>
      </w:r>
      <w:r w:rsidRPr="00306846">
        <w:t>целевых</w:t>
      </w:r>
      <w:r w:rsidRPr="00306846">
        <w:rPr>
          <w:spacing w:val="1"/>
        </w:rPr>
        <w:t xml:space="preserve"> </w:t>
      </w:r>
      <w:r w:rsidRPr="00306846">
        <w:t>ориентиров</w:t>
      </w:r>
      <w:r w:rsidRPr="00306846">
        <w:rPr>
          <w:spacing w:val="60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каждого</w:t>
      </w:r>
      <w:r w:rsidRPr="00306846">
        <w:rPr>
          <w:spacing w:val="1"/>
        </w:rPr>
        <w:t xml:space="preserve"> </w:t>
      </w:r>
      <w:r w:rsidRPr="00306846">
        <w:t>этапа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деятельност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учетов</w:t>
      </w:r>
      <w:r w:rsidRPr="00306846">
        <w:rPr>
          <w:spacing w:val="1"/>
        </w:rPr>
        <w:t xml:space="preserve"> </w:t>
      </w:r>
      <w:r w:rsidRPr="00306846">
        <w:t>возможностей</w:t>
      </w:r>
      <w:r w:rsidRPr="00306846">
        <w:rPr>
          <w:spacing w:val="1"/>
        </w:rPr>
        <w:t xml:space="preserve"> </w:t>
      </w:r>
      <w:r w:rsidRPr="00306846">
        <w:t>конкретной</w:t>
      </w:r>
      <w:r w:rsidRPr="00306846">
        <w:rPr>
          <w:spacing w:val="1"/>
        </w:rPr>
        <w:t xml:space="preserve"> </w:t>
      </w:r>
      <w:r w:rsidRPr="00306846">
        <w:t>группы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-57"/>
        </w:rPr>
        <w:t xml:space="preserve"> </w:t>
      </w:r>
      <w:r w:rsidRPr="00306846">
        <w:t>каждого</w:t>
      </w:r>
      <w:r w:rsidRPr="00306846">
        <w:rPr>
          <w:spacing w:val="1"/>
        </w:rPr>
        <w:t xml:space="preserve"> </w:t>
      </w:r>
      <w:r w:rsidRPr="00306846">
        <w:t>ребенка.</w:t>
      </w:r>
      <w:r w:rsidRPr="00306846">
        <w:rPr>
          <w:spacing w:val="1"/>
        </w:rPr>
        <w:t xml:space="preserve"> </w:t>
      </w:r>
      <w:r w:rsidRPr="00306846">
        <w:t>В связи</w:t>
      </w:r>
      <w:r w:rsidRPr="00306846">
        <w:rPr>
          <w:spacing w:val="1"/>
        </w:rPr>
        <w:t xml:space="preserve"> </w:t>
      </w:r>
      <w:r w:rsidRPr="00306846">
        <w:t>с этим,</w:t>
      </w:r>
      <w:r w:rsidRPr="00306846">
        <w:rPr>
          <w:spacing w:val="1"/>
        </w:rPr>
        <w:t xml:space="preserve"> </w:t>
      </w:r>
      <w:r w:rsidRPr="00306846">
        <w:t>рабочие</w:t>
      </w:r>
      <w:r w:rsidRPr="00306846">
        <w:rPr>
          <w:spacing w:val="1"/>
        </w:rPr>
        <w:t xml:space="preserve"> </w:t>
      </w:r>
      <w:r w:rsidRPr="00306846">
        <w:t>программы</w:t>
      </w:r>
      <w:r w:rsidRPr="00306846">
        <w:rPr>
          <w:spacing w:val="1"/>
        </w:rPr>
        <w:t xml:space="preserve"> </w:t>
      </w:r>
      <w:r w:rsidRPr="00306846">
        <w:t>педагогов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одинаковых</w:t>
      </w:r>
      <w:r w:rsidRPr="00306846">
        <w:rPr>
          <w:spacing w:val="1"/>
        </w:rPr>
        <w:t xml:space="preserve"> </w:t>
      </w:r>
      <w:r w:rsidRPr="00306846">
        <w:t>возрастных</w:t>
      </w:r>
      <w:r w:rsidRPr="00306846">
        <w:rPr>
          <w:spacing w:val="1"/>
        </w:rPr>
        <w:t xml:space="preserve"> </w:t>
      </w:r>
      <w:r w:rsidRPr="00306846">
        <w:t>группах</w:t>
      </w:r>
      <w:r w:rsidRPr="00306846">
        <w:rPr>
          <w:spacing w:val="1"/>
        </w:rPr>
        <w:t xml:space="preserve"> </w:t>
      </w:r>
      <w:r w:rsidRPr="00306846">
        <w:t>могут</w:t>
      </w:r>
      <w:r w:rsidRPr="00306846">
        <w:rPr>
          <w:spacing w:val="2"/>
        </w:rPr>
        <w:t xml:space="preserve"> </w:t>
      </w:r>
      <w:r w:rsidRPr="00306846">
        <w:t>существенно различаться.</w:t>
      </w:r>
    </w:p>
    <w:p w:rsidR="00C53115" w:rsidRPr="00AD58DD" w:rsidRDefault="00D002D2" w:rsidP="00306846">
      <w:pPr>
        <w:pStyle w:val="a3"/>
        <w:ind w:left="0" w:firstLine="709"/>
        <w:rPr>
          <w:b/>
        </w:rPr>
      </w:pPr>
      <w:r w:rsidRPr="00AD58DD">
        <w:rPr>
          <w:b/>
        </w:rPr>
        <w:t>Целевые</w:t>
      </w:r>
      <w:r w:rsidRPr="00AD58DD">
        <w:rPr>
          <w:b/>
          <w:spacing w:val="-4"/>
        </w:rPr>
        <w:t xml:space="preserve"> </w:t>
      </w:r>
      <w:r w:rsidR="00930CB9" w:rsidRPr="00AD58DD">
        <w:rPr>
          <w:b/>
        </w:rPr>
        <w:t>ориентиры</w:t>
      </w:r>
      <w:r w:rsidRPr="00AD58DD">
        <w:rPr>
          <w:b/>
        </w:rPr>
        <w:t>: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Целев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лежа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посред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к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исл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ой диагностики (мониторинга), и не являются основанием для их форма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авн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ьными достижениями детей.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Целев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яю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ки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оответствия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ановленным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бования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 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готовки детей.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Целев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тупа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ан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емств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чального общего образования, предполагают формирование у дошкольников предпосылок 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б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верш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и дошкольного образования.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Степ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знач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е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мент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ующ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гу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щественно варьировать у разных детей в силу различий в условиях жизни и индивиду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кретного ребенка.</w:t>
      </w:r>
    </w:p>
    <w:p w:rsidR="0048021D" w:rsidRPr="00306846" w:rsidRDefault="0048021D" w:rsidP="00306846">
      <w:pPr>
        <w:jc w:val="both"/>
        <w:rPr>
          <w:sz w:val="24"/>
          <w:szCs w:val="24"/>
        </w:rPr>
      </w:pPr>
    </w:p>
    <w:p w:rsidR="0018074A" w:rsidRDefault="0048021D" w:rsidP="00306846">
      <w:pPr>
        <w:pStyle w:val="1"/>
        <w:numPr>
          <w:ilvl w:val="2"/>
          <w:numId w:val="108"/>
        </w:numPr>
        <w:ind w:left="0" w:right="22" w:firstLine="0"/>
        <w:jc w:val="center"/>
      </w:pPr>
      <w:r w:rsidRPr="00306846">
        <w:lastRenderedPageBreak/>
        <w:t>Целевые</w:t>
      </w:r>
      <w:r w:rsidRPr="00306846">
        <w:rPr>
          <w:spacing w:val="1"/>
        </w:rPr>
        <w:t xml:space="preserve"> </w:t>
      </w:r>
      <w:r w:rsidRPr="00306846">
        <w:t>ориентиры</w:t>
      </w:r>
      <w:r w:rsidRPr="00306846">
        <w:rPr>
          <w:spacing w:val="1"/>
        </w:rPr>
        <w:t xml:space="preserve"> </w:t>
      </w:r>
      <w:r w:rsidR="004C050C" w:rsidRPr="00306846">
        <w:t xml:space="preserve">в </w:t>
      </w:r>
      <w:proofErr w:type="gramStart"/>
      <w:r w:rsidR="004C050C" w:rsidRPr="00306846">
        <w:t>дошкольном</w:t>
      </w:r>
      <w:proofErr w:type="gramEnd"/>
      <w:r w:rsidR="004C050C" w:rsidRPr="00306846">
        <w:t xml:space="preserve"> возраста</w:t>
      </w:r>
    </w:p>
    <w:p w:rsidR="00880770" w:rsidRPr="00306846" w:rsidRDefault="00880770" w:rsidP="00880770">
      <w:pPr>
        <w:pStyle w:val="1"/>
        <w:ind w:left="0" w:right="22" w:firstLine="0"/>
      </w:pPr>
    </w:p>
    <w:p w:rsidR="0018074A" w:rsidRPr="00306846" w:rsidRDefault="0048021D" w:rsidP="00306846">
      <w:pPr>
        <w:pStyle w:val="2"/>
        <w:spacing w:before="0" w:line="240" w:lineRule="auto"/>
        <w:ind w:left="0" w:firstLine="720"/>
      </w:pPr>
      <w:r w:rsidRPr="00306846">
        <w:t>Социально-коммуникативное</w:t>
      </w:r>
      <w:r w:rsidRPr="00306846">
        <w:rPr>
          <w:spacing w:val="-7"/>
        </w:rPr>
        <w:t xml:space="preserve"> </w:t>
      </w:r>
      <w:r w:rsidRPr="00306846">
        <w:t>развитие.</w:t>
      </w:r>
    </w:p>
    <w:p w:rsidR="0018074A" w:rsidRPr="00306846" w:rsidRDefault="0018074A" w:rsidP="00306846">
      <w:pPr>
        <w:pStyle w:val="a3"/>
        <w:ind w:left="0" w:right="22"/>
      </w:pPr>
      <w:r w:rsidRPr="00306846">
        <w:t xml:space="preserve">Ребенок адаптируется в условиях группы. Взаимодействует </w:t>
      </w:r>
      <w:proofErr w:type="gramStart"/>
      <w:r w:rsidRPr="00306846">
        <w:t>со</w:t>
      </w:r>
      <w:proofErr w:type="gramEnd"/>
      <w:r w:rsidRPr="00306846">
        <w:t xml:space="preserve"> взрослыми в быту и в</w:t>
      </w:r>
      <w:r w:rsidRPr="00306846">
        <w:rPr>
          <w:spacing w:val="1"/>
        </w:rPr>
        <w:t xml:space="preserve"> </w:t>
      </w:r>
      <w:r w:rsidRPr="00306846">
        <w:t>различных видах деятельности. Стремится к общению со сверстниками в быту и в игре под</w:t>
      </w:r>
      <w:r w:rsidRPr="00306846">
        <w:rPr>
          <w:spacing w:val="1"/>
        </w:rPr>
        <w:t xml:space="preserve"> </w:t>
      </w:r>
      <w:r w:rsidRPr="00306846">
        <w:t>руководством взрослого. Эмоциональные контакты с взрослыми и сверстниками становятся</w:t>
      </w:r>
      <w:r w:rsidRPr="00306846">
        <w:rPr>
          <w:spacing w:val="1"/>
        </w:rPr>
        <w:t xml:space="preserve"> </w:t>
      </w:r>
      <w:r w:rsidRPr="00306846">
        <w:t>более</w:t>
      </w:r>
      <w:r w:rsidRPr="00306846">
        <w:rPr>
          <w:spacing w:val="1"/>
        </w:rPr>
        <w:t xml:space="preserve"> </w:t>
      </w:r>
      <w:r w:rsidRPr="00306846">
        <w:t>устойчивыми.</w:t>
      </w:r>
      <w:r w:rsidRPr="00306846">
        <w:rPr>
          <w:spacing w:val="1"/>
        </w:rPr>
        <w:t xml:space="preserve"> </w:t>
      </w:r>
      <w:r w:rsidRPr="00306846">
        <w:t>Сам</w:t>
      </w:r>
      <w:r w:rsidRPr="00306846">
        <w:rPr>
          <w:spacing w:val="1"/>
        </w:rPr>
        <w:t xml:space="preserve"> </w:t>
      </w:r>
      <w:r w:rsidRPr="00306846">
        <w:t>вступает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общение,</w:t>
      </w:r>
      <w:r w:rsidRPr="00306846">
        <w:rPr>
          <w:spacing w:val="1"/>
        </w:rPr>
        <w:t xml:space="preserve"> </w:t>
      </w:r>
      <w:r w:rsidRPr="00306846">
        <w:t>использует</w:t>
      </w:r>
      <w:r w:rsidRPr="00306846">
        <w:rPr>
          <w:spacing w:val="1"/>
        </w:rPr>
        <w:t xml:space="preserve"> </w:t>
      </w:r>
      <w:r w:rsidRPr="00306846">
        <w:t>вербальные</w:t>
      </w:r>
      <w:r w:rsidRPr="00306846">
        <w:rPr>
          <w:spacing w:val="1"/>
        </w:rPr>
        <w:t xml:space="preserve"> </w:t>
      </w:r>
      <w:r w:rsidRPr="00306846">
        <w:t>средства.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игре</w:t>
      </w:r>
      <w:r w:rsidRPr="00306846">
        <w:rPr>
          <w:spacing w:val="1"/>
        </w:rPr>
        <w:t xml:space="preserve"> </w:t>
      </w:r>
      <w:r w:rsidRPr="00306846">
        <w:t>соблюдает</w:t>
      </w:r>
      <w:r w:rsidRPr="00306846">
        <w:rPr>
          <w:spacing w:val="1"/>
        </w:rPr>
        <w:t xml:space="preserve"> </w:t>
      </w:r>
      <w:r w:rsidRPr="00306846">
        <w:t>элементарные</w:t>
      </w:r>
      <w:r w:rsidRPr="00306846">
        <w:rPr>
          <w:spacing w:val="1"/>
        </w:rPr>
        <w:t xml:space="preserve"> </w:t>
      </w:r>
      <w:r w:rsidRPr="00306846">
        <w:t>правила,</w:t>
      </w:r>
      <w:r w:rsidRPr="00306846">
        <w:rPr>
          <w:spacing w:val="1"/>
        </w:rPr>
        <w:t xml:space="preserve"> </w:t>
      </w:r>
      <w:r w:rsidRPr="00306846">
        <w:t>осуществляет</w:t>
      </w:r>
      <w:r w:rsidRPr="00306846">
        <w:rPr>
          <w:spacing w:val="1"/>
        </w:rPr>
        <w:t xml:space="preserve"> </w:t>
      </w:r>
      <w:r w:rsidRPr="00306846">
        <w:t>перенос</w:t>
      </w:r>
      <w:r w:rsidRPr="00306846">
        <w:rPr>
          <w:spacing w:val="1"/>
        </w:rPr>
        <w:t xml:space="preserve"> </w:t>
      </w:r>
      <w:r w:rsidRPr="00306846">
        <w:t>сформированных</w:t>
      </w:r>
      <w:r w:rsidRPr="00306846">
        <w:rPr>
          <w:spacing w:val="1"/>
        </w:rPr>
        <w:t xml:space="preserve"> </w:t>
      </w:r>
      <w:r w:rsidRPr="00306846">
        <w:t>ранее</w:t>
      </w:r>
      <w:r w:rsidRPr="00306846">
        <w:rPr>
          <w:spacing w:val="1"/>
        </w:rPr>
        <w:t xml:space="preserve"> </w:t>
      </w:r>
      <w:r w:rsidRPr="00306846">
        <w:t>игровых</w:t>
      </w:r>
      <w:r w:rsidRPr="00306846">
        <w:rPr>
          <w:spacing w:val="1"/>
        </w:rPr>
        <w:t xml:space="preserve"> </w:t>
      </w:r>
      <w:r w:rsidRPr="00306846">
        <w:t>действий в самостоятельные игры, выполняет ролевые действия, носящие условный характер,</w:t>
      </w:r>
      <w:r w:rsidRPr="00306846">
        <w:rPr>
          <w:spacing w:val="1"/>
        </w:rPr>
        <w:t xml:space="preserve"> </w:t>
      </w:r>
      <w:r w:rsidRPr="00306846">
        <w:t>участвует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азыгрывании</w:t>
      </w:r>
      <w:r w:rsidRPr="00306846">
        <w:rPr>
          <w:spacing w:val="1"/>
        </w:rPr>
        <w:t xml:space="preserve"> </w:t>
      </w:r>
      <w:r w:rsidRPr="00306846">
        <w:t>сюжета</w:t>
      </w:r>
      <w:r w:rsidRPr="00306846">
        <w:rPr>
          <w:spacing w:val="1"/>
        </w:rPr>
        <w:t xml:space="preserve"> </w:t>
      </w:r>
      <w:r w:rsidRPr="00306846">
        <w:t>цепочки</w:t>
      </w:r>
      <w:r w:rsidRPr="00306846">
        <w:rPr>
          <w:spacing w:val="1"/>
        </w:rPr>
        <w:t xml:space="preserve"> </w:t>
      </w:r>
      <w:r w:rsidRPr="00306846">
        <w:t>действий,</w:t>
      </w:r>
      <w:r w:rsidRPr="00306846">
        <w:rPr>
          <w:spacing w:val="1"/>
        </w:rPr>
        <w:t xml:space="preserve"> </w:t>
      </w:r>
      <w:r w:rsidRPr="00306846">
        <w:t>способен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созданию</w:t>
      </w:r>
      <w:r w:rsidRPr="00306846">
        <w:rPr>
          <w:spacing w:val="1"/>
        </w:rPr>
        <w:t xml:space="preserve"> </w:t>
      </w:r>
      <w:r w:rsidRPr="00306846">
        <w:t>элементарного</w:t>
      </w:r>
      <w:r w:rsidRPr="00306846">
        <w:rPr>
          <w:spacing w:val="-57"/>
        </w:rPr>
        <w:t xml:space="preserve"> </w:t>
      </w:r>
      <w:r w:rsidRPr="00306846">
        <w:t>замысла</w:t>
      </w:r>
      <w:r w:rsidRPr="00306846">
        <w:rPr>
          <w:spacing w:val="-3"/>
        </w:rPr>
        <w:t xml:space="preserve"> </w:t>
      </w:r>
      <w:r w:rsidRPr="00306846">
        <w:t>игры,</w:t>
      </w:r>
      <w:r w:rsidRPr="00306846">
        <w:rPr>
          <w:spacing w:val="-2"/>
        </w:rPr>
        <w:t xml:space="preserve"> </w:t>
      </w:r>
      <w:r w:rsidRPr="00306846">
        <w:t>активно</w:t>
      </w:r>
      <w:r w:rsidRPr="00306846">
        <w:rPr>
          <w:spacing w:val="-1"/>
        </w:rPr>
        <w:t xml:space="preserve"> </w:t>
      </w:r>
      <w:r w:rsidRPr="00306846">
        <w:t>включается,</w:t>
      </w:r>
      <w:r w:rsidRPr="00306846">
        <w:rPr>
          <w:spacing w:val="-2"/>
        </w:rPr>
        <w:t xml:space="preserve"> </w:t>
      </w:r>
      <w:r w:rsidRPr="00306846">
        <w:t>если воображаемую</w:t>
      </w:r>
      <w:r w:rsidRPr="00306846">
        <w:rPr>
          <w:spacing w:val="1"/>
        </w:rPr>
        <w:t xml:space="preserve"> </w:t>
      </w:r>
      <w:r w:rsidRPr="00306846">
        <w:t>ситуацию</w:t>
      </w:r>
      <w:r w:rsidRPr="00306846">
        <w:rPr>
          <w:spacing w:val="-2"/>
        </w:rPr>
        <w:t xml:space="preserve"> </w:t>
      </w:r>
      <w:r w:rsidRPr="00306846">
        <w:t>создает</w:t>
      </w:r>
      <w:r w:rsidRPr="00306846">
        <w:rPr>
          <w:spacing w:val="-1"/>
        </w:rPr>
        <w:t xml:space="preserve"> </w:t>
      </w:r>
      <w:r w:rsidRPr="00306846">
        <w:t>взрослый.</w:t>
      </w:r>
    </w:p>
    <w:p w:rsidR="0018074A" w:rsidRPr="00306846" w:rsidRDefault="0018074A" w:rsidP="00930CB9">
      <w:pPr>
        <w:pStyle w:val="a3"/>
        <w:ind w:left="0" w:right="22"/>
      </w:pPr>
      <w:r w:rsidRPr="00306846">
        <w:t>Замечает</w:t>
      </w:r>
      <w:r w:rsidRPr="00306846">
        <w:rPr>
          <w:spacing w:val="1"/>
        </w:rPr>
        <w:t xml:space="preserve"> </w:t>
      </w:r>
      <w:r w:rsidRPr="00306846">
        <w:t>несоответствие</w:t>
      </w:r>
      <w:r w:rsidRPr="00306846">
        <w:rPr>
          <w:spacing w:val="1"/>
        </w:rPr>
        <w:t xml:space="preserve"> </w:t>
      </w:r>
      <w:r w:rsidRPr="00306846">
        <w:t>поведения</w:t>
      </w:r>
      <w:r w:rsidRPr="00306846">
        <w:rPr>
          <w:spacing w:val="1"/>
        </w:rPr>
        <w:t xml:space="preserve"> </w:t>
      </w:r>
      <w:r w:rsidRPr="00306846">
        <w:t>других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требованиям</w:t>
      </w:r>
      <w:r w:rsidRPr="00306846">
        <w:rPr>
          <w:spacing w:val="1"/>
        </w:rPr>
        <w:t xml:space="preserve"> </w:t>
      </w:r>
      <w:r w:rsidRPr="00306846">
        <w:t>взрослого.</w:t>
      </w:r>
      <w:r w:rsidRPr="00306846">
        <w:rPr>
          <w:spacing w:val="1"/>
        </w:rPr>
        <w:t xml:space="preserve"> </w:t>
      </w:r>
      <w:proofErr w:type="gramStart"/>
      <w:r w:rsidRPr="00306846">
        <w:t>Выражает</w:t>
      </w:r>
      <w:r w:rsidRPr="00306846">
        <w:rPr>
          <w:spacing w:val="1"/>
        </w:rPr>
        <w:t xml:space="preserve"> </w:t>
      </w:r>
      <w:r w:rsidRPr="00306846">
        <w:t>интерес</w:t>
      </w:r>
      <w:proofErr w:type="gramEnd"/>
      <w:r w:rsidRPr="00306846">
        <w:t xml:space="preserve"> и проявляет внимание к различным эмоциональным состояниям человека. Осваивает</w:t>
      </w:r>
      <w:r w:rsidRPr="00306846">
        <w:rPr>
          <w:spacing w:val="1"/>
        </w:rPr>
        <w:t xml:space="preserve"> </w:t>
      </w:r>
      <w:r w:rsidRPr="00306846">
        <w:t>культурно-гигиенические навыки и навыки самообслуживания, соответствующие возрастным</w:t>
      </w:r>
      <w:r w:rsidRPr="00306846">
        <w:rPr>
          <w:spacing w:val="1"/>
        </w:rPr>
        <w:t xml:space="preserve"> </w:t>
      </w:r>
      <w:r w:rsidRPr="00306846">
        <w:t>возможностям,</w:t>
      </w:r>
      <w:r w:rsidRPr="00306846">
        <w:rPr>
          <w:spacing w:val="1"/>
        </w:rPr>
        <w:t xml:space="preserve"> </w:t>
      </w:r>
      <w:r w:rsidRPr="00306846">
        <w:t>ориентируясь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образец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ловесные</w:t>
      </w:r>
      <w:r w:rsidRPr="00306846">
        <w:rPr>
          <w:spacing w:val="1"/>
        </w:rPr>
        <w:t xml:space="preserve"> </w:t>
      </w:r>
      <w:r w:rsidRPr="00306846">
        <w:t>просьбы,</w:t>
      </w:r>
      <w:r w:rsidRPr="00306846">
        <w:rPr>
          <w:spacing w:val="1"/>
        </w:rPr>
        <w:t xml:space="preserve"> </w:t>
      </w:r>
      <w:r w:rsidRPr="00306846">
        <w:t>стремится</w:t>
      </w:r>
      <w:r w:rsidRPr="00306846">
        <w:rPr>
          <w:spacing w:val="1"/>
        </w:rPr>
        <w:t xml:space="preserve"> </w:t>
      </w:r>
      <w:r w:rsidRPr="00306846">
        <w:t>поддерживать</w:t>
      </w:r>
      <w:r w:rsidRPr="00306846">
        <w:rPr>
          <w:spacing w:val="1"/>
        </w:rPr>
        <w:t xml:space="preserve"> </w:t>
      </w:r>
      <w:r w:rsidRPr="00306846">
        <w:t>опрятность</w:t>
      </w:r>
      <w:r w:rsidRPr="00306846">
        <w:rPr>
          <w:spacing w:val="1"/>
        </w:rPr>
        <w:t xml:space="preserve"> </w:t>
      </w:r>
      <w:r w:rsidRPr="00306846">
        <w:t>во</w:t>
      </w:r>
      <w:r w:rsidRPr="00306846">
        <w:rPr>
          <w:spacing w:val="1"/>
        </w:rPr>
        <w:t xml:space="preserve"> </w:t>
      </w:r>
      <w:r w:rsidRPr="00306846">
        <w:t>внешнем</w:t>
      </w:r>
      <w:r w:rsidRPr="00306846">
        <w:rPr>
          <w:spacing w:val="1"/>
        </w:rPr>
        <w:t xml:space="preserve"> </w:t>
      </w:r>
      <w:r w:rsidRPr="00306846">
        <w:t>виде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незначительной</w:t>
      </w:r>
      <w:r w:rsidRPr="00306846">
        <w:rPr>
          <w:spacing w:val="1"/>
        </w:rPr>
        <w:t xml:space="preserve"> </w:t>
      </w:r>
      <w:r w:rsidRPr="00306846">
        <w:t>помощью</w:t>
      </w:r>
      <w:r w:rsidRPr="00306846">
        <w:rPr>
          <w:spacing w:val="1"/>
        </w:rPr>
        <w:t xml:space="preserve"> </w:t>
      </w:r>
      <w:r w:rsidRPr="00306846">
        <w:t>взрослого.</w:t>
      </w:r>
      <w:r w:rsidRPr="00306846">
        <w:rPr>
          <w:spacing w:val="1"/>
        </w:rPr>
        <w:t xml:space="preserve"> </w:t>
      </w:r>
      <w:r w:rsidRPr="00306846">
        <w:t>Использует</w:t>
      </w:r>
      <w:r w:rsidRPr="00306846">
        <w:rPr>
          <w:spacing w:val="1"/>
        </w:rPr>
        <w:t xml:space="preserve"> </w:t>
      </w:r>
      <w:r w:rsidRPr="00306846">
        <w:t>предметы</w:t>
      </w:r>
      <w:r w:rsidRPr="00306846">
        <w:rPr>
          <w:spacing w:val="-57"/>
        </w:rPr>
        <w:t xml:space="preserve"> </w:t>
      </w:r>
      <w:r w:rsidRPr="00306846">
        <w:t>домашнего</w:t>
      </w:r>
      <w:r w:rsidRPr="00306846">
        <w:rPr>
          <w:spacing w:val="-4"/>
        </w:rPr>
        <w:t xml:space="preserve"> </w:t>
      </w:r>
      <w:r w:rsidRPr="00306846">
        <w:t>обихода,</w:t>
      </w:r>
      <w:r w:rsidRPr="00306846">
        <w:rPr>
          <w:spacing w:val="-2"/>
        </w:rPr>
        <w:t xml:space="preserve"> </w:t>
      </w:r>
      <w:r w:rsidRPr="00306846">
        <w:t>личной</w:t>
      </w:r>
      <w:r w:rsidRPr="00306846">
        <w:rPr>
          <w:spacing w:val="-3"/>
        </w:rPr>
        <w:t xml:space="preserve"> </w:t>
      </w:r>
      <w:r w:rsidRPr="00306846">
        <w:t>гигиены,</w:t>
      </w:r>
      <w:r w:rsidRPr="00306846">
        <w:rPr>
          <w:spacing w:val="-2"/>
        </w:rPr>
        <w:t xml:space="preserve"> </w:t>
      </w:r>
      <w:r w:rsidRPr="00306846">
        <w:t>действует</w:t>
      </w:r>
      <w:r w:rsidRPr="00306846">
        <w:rPr>
          <w:spacing w:val="-3"/>
        </w:rPr>
        <w:t xml:space="preserve"> </w:t>
      </w:r>
      <w:r w:rsidRPr="00306846">
        <w:t>с</w:t>
      </w:r>
      <w:r w:rsidRPr="00306846">
        <w:rPr>
          <w:spacing w:val="-2"/>
        </w:rPr>
        <w:t xml:space="preserve"> </w:t>
      </w:r>
      <w:r w:rsidRPr="00306846">
        <w:t>ними</w:t>
      </w:r>
      <w:r w:rsidRPr="00306846">
        <w:rPr>
          <w:spacing w:val="-3"/>
        </w:rPr>
        <w:t xml:space="preserve"> </w:t>
      </w:r>
      <w:r w:rsidRPr="00306846">
        <w:t>с</w:t>
      </w:r>
      <w:r w:rsidRPr="00306846">
        <w:rPr>
          <w:spacing w:val="-3"/>
        </w:rPr>
        <w:t xml:space="preserve"> </w:t>
      </w:r>
      <w:r w:rsidRPr="00306846">
        <w:t>незначительной</w:t>
      </w:r>
      <w:r w:rsidRPr="00306846">
        <w:rPr>
          <w:spacing w:val="-3"/>
        </w:rPr>
        <w:t xml:space="preserve"> </w:t>
      </w:r>
      <w:r w:rsidRPr="00306846">
        <w:t>помощью</w:t>
      </w:r>
      <w:r w:rsidRPr="00306846">
        <w:rPr>
          <w:spacing w:val="-2"/>
        </w:rPr>
        <w:t xml:space="preserve"> </w:t>
      </w:r>
      <w:r w:rsidRPr="00306846">
        <w:t>взрослого.</w:t>
      </w:r>
    </w:p>
    <w:p w:rsidR="0018074A" w:rsidRPr="00306846" w:rsidRDefault="0018074A" w:rsidP="00306846">
      <w:pPr>
        <w:pStyle w:val="2"/>
        <w:spacing w:before="0" w:line="240" w:lineRule="auto"/>
        <w:ind w:left="0" w:right="22" w:firstLine="708"/>
      </w:pPr>
      <w:r w:rsidRPr="00306846">
        <w:t>Речевое</w:t>
      </w:r>
      <w:r w:rsidRPr="00306846">
        <w:rPr>
          <w:spacing w:val="-3"/>
        </w:rPr>
        <w:t xml:space="preserve"> </w:t>
      </w:r>
      <w:r w:rsidRPr="00306846">
        <w:t>развитие.</w:t>
      </w:r>
    </w:p>
    <w:p w:rsidR="00C53115" w:rsidRPr="00306846" w:rsidRDefault="0018074A" w:rsidP="00306846">
      <w:pPr>
        <w:pStyle w:val="a3"/>
        <w:ind w:left="0" w:right="22"/>
      </w:pPr>
      <w:r w:rsidRPr="00306846">
        <w:t>Понимает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выполняет</w:t>
      </w:r>
      <w:r w:rsidRPr="00306846">
        <w:rPr>
          <w:spacing w:val="1"/>
        </w:rPr>
        <w:t xml:space="preserve"> </w:t>
      </w:r>
      <w:r w:rsidRPr="00306846">
        <w:t>словесную</w:t>
      </w:r>
      <w:r w:rsidRPr="00306846">
        <w:rPr>
          <w:spacing w:val="1"/>
        </w:rPr>
        <w:t xml:space="preserve"> </w:t>
      </w:r>
      <w:r w:rsidRPr="00306846">
        <w:t>инструкцию</w:t>
      </w:r>
      <w:r w:rsidRPr="00306846">
        <w:rPr>
          <w:spacing w:val="1"/>
        </w:rPr>
        <w:t xml:space="preserve"> </w:t>
      </w:r>
      <w:r w:rsidRPr="00306846">
        <w:t>взрослого</w:t>
      </w:r>
      <w:r w:rsidRPr="00306846">
        <w:rPr>
          <w:spacing w:val="1"/>
        </w:rPr>
        <w:t xml:space="preserve"> </w:t>
      </w:r>
      <w:r w:rsidRPr="00306846">
        <w:t>из</w:t>
      </w:r>
      <w:r w:rsidRPr="00306846">
        <w:rPr>
          <w:spacing w:val="1"/>
        </w:rPr>
        <w:t xml:space="preserve"> </w:t>
      </w:r>
      <w:r w:rsidRPr="00306846">
        <w:t>нескольких</w:t>
      </w:r>
      <w:r w:rsidRPr="00306846">
        <w:rPr>
          <w:spacing w:val="1"/>
        </w:rPr>
        <w:t xml:space="preserve"> </w:t>
      </w:r>
      <w:r w:rsidRPr="00306846">
        <w:t>звеньев.</w:t>
      </w:r>
      <w:r w:rsidRPr="00306846">
        <w:rPr>
          <w:spacing w:val="1"/>
        </w:rPr>
        <w:t xml:space="preserve"> </w:t>
      </w:r>
      <w:r w:rsidRPr="00306846">
        <w:t>Различает на слух речевые и неречевые звучания, узнает знакомых людей и детей по голосу,</w:t>
      </w:r>
      <w:r w:rsidRPr="00306846">
        <w:rPr>
          <w:spacing w:val="1"/>
        </w:rPr>
        <w:t xml:space="preserve"> </w:t>
      </w:r>
      <w:r w:rsidRPr="00306846">
        <w:t>дифференцирует шумы. Понимает названия предметов обихода, игрушек, частей тела человека</w:t>
      </w:r>
      <w:r w:rsidRPr="00306846">
        <w:rPr>
          <w:spacing w:val="1"/>
        </w:rPr>
        <w:t xml:space="preserve"> </w:t>
      </w:r>
      <w:r w:rsidRPr="00306846">
        <w:t>и животных, глаголов, обозначающих движения, действия, эмоциональные состояния человека,</w:t>
      </w:r>
      <w:r w:rsidRPr="00306846">
        <w:rPr>
          <w:spacing w:val="-57"/>
        </w:rPr>
        <w:t xml:space="preserve"> </w:t>
      </w:r>
      <w:r w:rsidRPr="00306846">
        <w:t>прилагательных,</w:t>
      </w:r>
      <w:r w:rsidRPr="00306846">
        <w:rPr>
          <w:spacing w:val="1"/>
        </w:rPr>
        <w:t xml:space="preserve"> </w:t>
      </w:r>
      <w:r w:rsidRPr="00306846">
        <w:t>обозначающих</w:t>
      </w:r>
      <w:r w:rsidRPr="00306846">
        <w:rPr>
          <w:spacing w:val="1"/>
        </w:rPr>
        <w:t xml:space="preserve"> </w:t>
      </w:r>
      <w:r w:rsidRPr="00306846">
        <w:t>некоторые</w:t>
      </w:r>
      <w:r w:rsidRPr="00306846">
        <w:rPr>
          <w:spacing w:val="1"/>
        </w:rPr>
        <w:t xml:space="preserve"> </w:t>
      </w:r>
      <w:r w:rsidRPr="00306846">
        <w:t>свойства</w:t>
      </w:r>
      <w:r w:rsidRPr="00306846">
        <w:rPr>
          <w:spacing w:val="1"/>
        </w:rPr>
        <w:t xml:space="preserve"> </w:t>
      </w:r>
      <w:r w:rsidRPr="00306846">
        <w:t>предметов.</w:t>
      </w:r>
      <w:r w:rsidRPr="00306846">
        <w:rPr>
          <w:spacing w:val="1"/>
        </w:rPr>
        <w:t xml:space="preserve"> </w:t>
      </w:r>
      <w:r w:rsidRPr="00306846">
        <w:t>Понимает</w:t>
      </w:r>
      <w:r w:rsidRPr="00306846">
        <w:rPr>
          <w:spacing w:val="1"/>
        </w:rPr>
        <w:t xml:space="preserve"> </w:t>
      </w:r>
      <w:r w:rsidRPr="00306846">
        <w:t>многие</w:t>
      </w:r>
      <w:r w:rsidRPr="00306846">
        <w:rPr>
          <w:spacing w:val="1"/>
        </w:rPr>
        <w:t xml:space="preserve"> </w:t>
      </w:r>
      <w:r w:rsidRPr="00306846">
        <w:t>грамматические</w:t>
      </w:r>
      <w:r w:rsidRPr="00306846">
        <w:rPr>
          <w:spacing w:val="37"/>
        </w:rPr>
        <w:t xml:space="preserve"> </w:t>
      </w:r>
      <w:r w:rsidRPr="00306846">
        <w:t>формы</w:t>
      </w:r>
      <w:r w:rsidRPr="00306846">
        <w:rPr>
          <w:spacing w:val="37"/>
        </w:rPr>
        <w:t xml:space="preserve"> </w:t>
      </w:r>
      <w:r w:rsidRPr="00306846">
        <w:t>слов</w:t>
      </w:r>
      <w:r w:rsidRPr="00306846">
        <w:rPr>
          <w:spacing w:val="38"/>
        </w:rPr>
        <w:t xml:space="preserve"> </w:t>
      </w:r>
      <w:r w:rsidRPr="00306846">
        <w:t>(косвенные</w:t>
      </w:r>
      <w:r w:rsidRPr="00306846">
        <w:rPr>
          <w:spacing w:val="37"/>
        </w:rPr>
        <w:t xml:space="preserve"> </w:t>
      </w:r>
      <w:r w:rsidRPr="00306846">
        <w:t>падежи</w:t>
      </w:r>
      <w:r w:rsidRPr="00306846">
        <w:rPr>
          <w:spacing w:val="42"/>
        </w:rPr>
        <w:t xml:space="preserve"> </w:t>
      </w:r>
      <w:r w:rsidRPr="00306846">
        <w:t>существительных,</w:t>
      </w:r>
      <w:r w:rsidRPr="00306846">
        <w:rPr>
          <w:spacing w:val="36"/>
        </w:rPr>
        <w:t xml:space="preserve"> </w:t>
      </w:r>
      <w:r w:rsidRPr="00306846">
        <w:t>простые</w:t>
      </w:r>
      <w:r w:rsidRPr="00306846">
        <w:rPr>
          <w:spacing w:val="37"/>
        </w:rPr>
        <w:t xml:space="preserve"> </w:t>
      </w:r>
      <w:r w:rsidRPr="00306846">
        <w:t>предложные</w:t>
      </w:r>
      <w:r w:rsidR="004C050C" w:rsidRPr="00306846">
        <w:t xml:space="preserve"> </w:t>
      </w:r>
      <w:r w:rsidR="00D002D2" w:rsidRPr="00306846">
        <w:t>конструкции, некоторые приставочные глаголы). Проявляет речевую активность, употребляет</w:t>
      </w:r>
      <w:r w:rsidR="00D002D2" w:rsidRPr="00306846">
        <w:rPr>
          <w:spacing w:val="1"/>
        </w:rPr>
        <w:t xml:space="preserve"> </w:t>
      </w:r>
      <w:r w:rsidR="00D002D2" w:rsidRPr="00306846">
        <w:t>существительные,</w:t>
      </w:r>
      <w:r w:rsidR="00D002D2" w:rsidRPr="00306846">
        <w:rPr>
          <w:spacing w:val="1"/>
        </w:rPr>
        <w:t xml:space="preserve"> </w:t>
      </w:r>
      <w:r w:rsidR="00D002D2" w:rsidRPr="00306846">
        <w:t>обозначающие</w:t>
      </w:r>
      <w:r w:rsidR="00D002D2" w:rsidRPr="00306846">
        <w:rPr>
          <w:spacing w:val="1"/>
        </w:rPr>
        <w:t xml:space="preserve"> </w:t>
      </w:r>
      <w:r w:rsidR="00D002D2" w:rsidRPr="00306846">
        <w:t>предметы</w:t>
      </w:r>
      <w:r w:rsidR="00D002D2" w:rsidRPr="00306846">
        <w:rPr>
          <w:spacing w:val="1"/>
        </w:rPr>
        <w:t xml:space="preserve"> </w:t>
      </w:r>
      <w:r w:rsidR="00D002D2" w:rsidRPr="00306846">
        <w:t>обихода,</w:t>
      </w:r>
      <w:r w:rsidR="00D002D2" w:rsidRPr="00306846">
        <w:rPr>
          <w:spacing w:val="1"/>
        </w:rPr>
        <w:t xml:space="preserve"> </w:t>
      </w:r>
      <w:r w:rsidR="00D002D2" w:rsidRPr="00306846">
        <w:t>игрушки,</w:t>
      </w:r>
      <w:r w:rsidR="00D002D2" w:rsidRPr="00306846">
        <w:rPr>
          <w:spacing w:val="1"/>
        </w:rPr>
        <w:t xml:space="preserve"> </w:t>
      </w:r>
      <w:r w:rsidR="00D002D2" w:rsidRPr="00306846">
        <w:t>части</w:t>
      </w:r>
      <w:r w:rsidR="00D002D2" w:rsidRPr="00306846">
        <w:rPr>
          <w:spacing w:val="1"/>
        </w:rPr>
        <w:t xml:space="preserve"> </w:t>
      </w:r>
      <w:r w:rsidR="00D002D2" w:rsidRPr="00306846">
        <w:t>тела</w:t>
      </w:r>
      <w:r w:rsidR="00D002D2" w:rsidRPr="00306846">
        <w:rPr>
          <w:spacing w:val="1"/>
        </w:rPr>
        <w:t xml:space="preserve"> </w:t>
      </w:r>
      <w:r w:rsidR="00D002D2" w:rsidRPr="00306846">
        <w:t>человека</w:t>
      </w:r>
      <w:r w:rsidR="00D002D2" w:rsidRPr="00306846">
        <w:rPr>
          <w:spacing w:val="61"/>
        </w:rPr>
        <w:t xml:space="preserve"> </w:t>
      </w:r>
      <w:r w:rsidR="00D002D2" w:rsidRPr="00306846">
        <w:t>и</w:t>
      </w:r>
      <w:r w:rsidR="00D002D2" w:rsidRPr="00306846">
        <w:rPr>
          <w:spacing w:val="1"/>
        </w:rPr>
        <w:t xml:space="preserve"> </w:t>
      </w:r>
      <w:r w:rsidR="00D002D2" w:rsidRPr="00306846">
        <w:t>животных,</w:t>
      </w:r>
      <w:r w:rsidR="00D002D2" w:rsidRPr="00306846">
        <w:rPr>
          <w:spacing w:val="1"/>
        </w:rPr>
        <w:t xml:space="preserve"> </w:t>
      </w:r>
      <w:r w:rsidR="00D002D2" w:rsidRPr="00306846">
        <w:t>некоторые</w:t>
      </w:r>
      <w:r w:rsidR="00D002D2" w:rsidRPr="00306846">
        <w:rPr>
          <w:spacing w:val="1"/>
        </w:rPr>
        <w:t xml:space="preserve"> </w:t>
      </w:r>
      <w:r w:rsidR="00D002D2" w:rsidRPr="00306846">
        <w:t>явления</w:t>
      </w:r>
      <w:r w:rsidR="00D002D2" w:rsidRPr="00306846">
        <w:rPr>
          <w:spacing w:val="1"/>
        </w:rPr>
        <w:t xml:space="preserve"> </w:t>
      </w:r>
      <w:r w:rsidR="00D002D2" w:rsidRPr="00306846">
        <w:t>природы.</w:t>
      </w:r>
      <w:r w:rsidR="00D002D2" w:rsidRPr="00306846">
        <w:rPr>
          <w:spacing w:val="1"/>
        </w:rPr>
        <w:t xml:space="preserve"> </w:t>
      </w:r>
      <w:r w:rsidR="00D002D2" w:rsidRPr="00306846">
        <w:t>Называет</w:t>
      </w:r>
      <w:r w:rsidR="00D002D2" w:rsidRPr="00306846">
        <w:rPr>
          <w:spacing w:val="1"/>
        </w:rPr>
        <w:t xml:space="preserve"> </w:t>
      </w:r>
      <w:r w:rsidR="00D002D2" w:rsidRPr="00306846">
        <w:t>действия,</w:t>
      </w:r>
      <w:r w:rsidR="00D002D2" w:rsidRPr="00306846">
        <w:rPr>
          <w:spacing w:val="1"/>
        </w:rPr>
        <w:t xml:space="preserve"> </w:t>
      </w:r>
      <w:r w:rsidR="00D002D2" w:rsidRPr="00306846">
        <w:t>предметы,</w:t>
      </w:r>
      <w:r w:rsidR="00D002D2" w:rsidRPr="00306846">
        <w:rPr>
          <w:spacing w:val="1"/>
        </w:rPr>
        <w:t xml:space="preserve"> </w:t>
      </w:r>
      <w:r w:rsidR="00D002D2" w:rsidRPr="00306846">
        <w:t>изображенные</w:t>
      </w:r>
      <w:r w:rsidR="00D002D2" w:rsidRPr="00306846">
        <w:rPr>
          <w:spacing w:val="1"/>
        </w:rPr>
        <w:t xml:space="preserve"> </w:t>
      </w:r>
      <w:r w:rsidR="00D002D2" w:rsidRPr="00306846">
        <w:t>на</w:t>
      </w:r>
      <w:r w:rsidR="00D002D2" w:rsidRPr="00306846">
        <w:rPr>
          <w:spacing w:val="1"/>
        </w:rPr>
        <w:t xml:space="preserve"> </w:t>
      </w:r>
      <w:r w:rsidR="00D002D2" w:rsidRPr="00306846">
        <w:t>картинке, персонажей сказок. Отражает в речи элементарные сведения о мире людей, природе,</w:t>
      </w:r>
      <w:r w:rsidR="00D002D2" w:rsidRPr="00306846">
        <w:rPr>
          <w:spacing w:val="1"/>
        </w:rPr>
        <w:t xml:space="preserve"> </w:t>
      </w:r>
      <w:r w:rsidR="00D002D2" w:rsidRPr="00306846">
        <w:t>об</w:t>
      </w:r>
      <w:r w:rsidR="00D002D2" w:rsidRPr="00306846">
        <w:rPr>
          <w:spacing w:val="1"/>
        </w:rPr>
        <w:t xml:space="preserve"> </w:t>
      </w:r>
      <w:r w:rsidR="00D002D2" w:rsidRPr="00306846">
        <w:t>окружающих</w:t>
      </w:r>
      <w:r w:rsidR="00D002D2" w:rsidRPr="00306846">
        <w:rPr>
          <w:spacing w:val="1"/>
        </w:rPr>
        <w:t xml:space="preserve"> </w:t>
      </w:r>
      <w:r w:rsidR="00D002D2" w:rsidRPr="00306846">
        <w:t>предметах.</w:t>
      </w:r>
      <w:r w:rsidR="00D002D2" w:rsidRPr="00306846">
        <w:rPr>
          <w:spacing w:val="1"/>
        </w:rPr>
        <w:t xml:space="preserve"> </w:t>
      </w:r>
      <w:r w:rsidR="00D002D2" w:rsidRPr="00306846">
        <w:t>Отвечает</w:t>
      </w:r>
      <w:r w:rsidR="00D002D2" w:rsidRPr="00306846">
        <w:rPr>
          <w:spacing w:val="1"/>
        </w:rPr>
        <w:t xml:space="preserve"> </w:t>
      </w:r>
      <w:r w:rsidR="00D002D2" w:rsidRPr="00306846">
        <w:t>на</w:t>
      </w:r>
      <w:r w:rsidR="00D002D2" w:rsidRPr="00306846">
        <w:rPr>
          <w:spacing w:val="1"/>
        </w:rPr>
        <w:t xml:space="preserve"> </w:t>
      </w:r>
      <w:r w:rsidR="00D002D2" w:rsidRPr="00306846">
        <w:t>вопросы</w:t>
      </w:r>
      <w:r w:rsidR="00D002D2" w:rsidRPr="00306846">
        <w:rPr>
          <w:spacing w:val="1"/>
        </w:rPr>
        <w:t xml:space="preserve"> </w:t>
      </w:r>
      <w:r w:rsidR="00D002D2" w:rsidRPr="00306846">
        <w:t>после</w:t>
      </w:r>
      <w:r w:rsidR="00D002D2" w:rsidRPr="00306846">
        <w:rPr>
          <w:spacing w:val="1"/>
        </w:rPr>
        <w:t xml:space="preserve"> </w:t>
      </w:r>
      <w:r w:rsidR="00D002D2" w:rsidRPr="00306846">
        <w:t>прочтения</w:t>
      </w:r>
      <w:r w:rsidR="00D002D2" w:rsidRPr="00306846">
        <w:rPr>
          <w:spacing w:val="1"/>
        </w:rPr>
        <w:t xml:space="preserve"> </w:t>
      </w:r>
      <w:r w:rsidR="00D002D2" w:rsidRPr="00306846">
        <w:t>сказки</w:t>
      </w:r>
      <w:r w:rsidR="00D002D2" w:rsidRPr="00306846">
        <w:rPr>
          <w:spacing w:val="1"/>
        </w:rPr>
        <w:t xml:space="preserve"> </w:t>
      </w:r>
      <w:r w:rsidR="00D002D2" w:rsidRPr="00306846">
        <w:t>или</w:t>
      </w:r>
      <w:r w:rsidR="00D002D2" w:rsidRPr="00306846">
        <w:rPr>
          <w:spacing w:val="1"/>
        </w:rPr>
        <w:t xml:space="preserve"> </w:t>
      </w:r>
      <w:r w:rsidR="00D002D2" w:rsidRPr="00306846">
        <w:t>просмотра</w:t>
      </w:r>
      <w:r w:rsidR="00D002D2" w:rsidRPr="00306846">
        <w:rPr>
          <w:spacing w:val="1"/>
        </w:rPr>
        <w:t xml:space="preserve"> </w:t>
      </w:r>
      <w:r w:rsidR="00D002D2" w:rsidRPr="00306846">
        <w:t>мультфильма</w:t>
      </w:r>
      <w:r w:rsidR="00D002D2" w:rsidRPr="00306846">
        <w:rPr>
          <w:spacing w:val="1"/>
        </w:rPr>
        <w:t xml:space="preserve"> </w:t>
      </w:r>
      <w:r w:rsidR="00D002D2" w:rsidRPr="00306846">
        <w:t>с</w:t>
      </w:r>
      <w:r w:rsidR="00D002D2" w:rsidRPr="00306846">
        <w:rPr>
          <w:spacing w:val="1"/>
        </w:rPr>
        <w:t xml:space="preserve"> </w:t>
      </w:r>
      <w:r w:rsidR="00D002D2" w:rsidRPr="00306846">
        <w:t>помощью</w:t>
      </w:r>
      <w:r w:rsidR="00D002D2" w:rsidRPr="00306846">
        <w:rPr>
          <w:spacing w:val="1"/>
        </w:rPr>
        <w:t xml:space="preserve"> </w:t>
      </w:r>
      <w:r w:rsidR="00D002D2" w:rsidRPr="00306846">
        <w:t>не</w:t>
      </w:r>
      <w:r w:rsidR="00D002D2" w:rsidRPr="00306846">
        <w:rPr>
          <w:spacing w:val="1"/>
        </w:rPr>
        <w:t xml:space="preserve"> </w:t>
      </w:r>
      <w:r w:rsidR="00D002D2" w:rsidRPr="00306846">
        <w:t>только</w:t>
      </w:r>
      <w:r w:rsidR="00D002D2" w:rsidRPr="00306846">
        <w:rPr>
          <w:spacing w:val="1"/>
        </w:rPr>
        <w:t xml:space="preserve"> </w:t>
      </w:r>
      <w:r w:rsidR="00D002D2" w:rsidRPr="00306846">
        <w:t>отдельных</w:t>
      </w:r>
      <w:r w:rsidR="00D002D2" w:rsidRPr="00306846">
        <w:rPr>
          <w:spacing w:val="1"/>
        </w:rPr>
        <w:t xml:space="preserve"> </w:t>
      </w:r>
      <w:r w:rsidR="00D002D2" w:rsidRPr="00306846">
        <w:t>слов,</w:t>
      </w:r>
      <w:r w:rsidR="00D002D2" w:rsidRPr="00306846">
        <w:rPr>
          <w:spacing w:val="1"/>
        </w:rPr>
        <w:t xml:space="preserve"> </w:t>
      </w:r>
      <w:r w:rsidR="00D002D2" w:rsidRPr="00306846">
        <w:t>но</w:t>
      </w:r>
      <w:r w:rsidR="00D002D2" w:rsidRPr="00306846">
        <w:rPr>
          <w:spacing w:val="1"/>
        </w:rPr>
        <w:t xml:space="preserve"> </w:t>
      </w:r>
      <w:r w:rsidR="00D002D2" w:rsidRPr="00306846">
        <w:t>и</w:t>
      </w:r>
      <w:r w:rsidR="00D002D2" w:rsidRPr="00306846">
        <w:rPr>
          <w:spacing w:val="1"/>
        </w:rPr>
        <w:t xml:space="preserve"> </w:t>
      </w:r>
      <w:r w:rsidR="00D002D2" w:rsidRPr="00306846">
        <w:t>простых</w:t>
      </w:r>
      <w:r w:rsidR="00D002D2" w:rsidRPr="00306846">
        <w:rPr>
          <w:spacing w:val="1"/>
        </w:rPr>
        <w:t xml:space="preserve"> </w:t>
      </w:r>
      <w:r w:rsidR="00D002D2" w:rsidRPr="00306846">
        <w:t>распространенных</w:t>
      </w:r>
      <w:r w:rsidR="00D002D2" w:rsidRPr="00306846">
        <w:rPr>
          <w:spacing w:val="1"/>
        </w:rPr>
        <w:t xml:space="preserve"> </w:t>
      </w:r>
      <w:r w:rsidR="00D002D2" w:rsidRPr="00306846">
        <w:t>предложений несложных моделей, дополняя их жестами. Речевое сопровождение включается в</w:t>
      </w:r>
      <w:r w:rsidR="00D002D2" w:rsidRPr="00306846">
        <w:rPr>
          <w:spacing w:val="1"/>
        </w:rPr>
        <w:t xml:space="preserve"> </w:t>
      </w:r>
      <w:r w:rsidR="00D002D2" w:rsidRPr="00306846">
        <w:t xml:space="preserve">предметно-практическую деятельность. Повторяет двустишья и простые </w:t>
      </w:r>
      <w:proofErr w:type="spellStart"/>
      <w:r w:rsidR="00D002D2" w:rsidRPr="00306846">
        <w:t>потешки</w:t>
      </w:r>
      <w:proofErr w:type="spellEnd"/>
      <w:r w:rsidR="00D002D2" w:rsidRPr="00306846">
        <w:t>. Произносит</w:t>
      </w:r>
      <w:r w:rsidR="00D002D2" w:rsidRPr="00306846">
        <w:rPr>
          <w:spacing w:val="1"/>
        </w:rPr>
        <w:t xml:space="preserve"> </w:t>
      </w:r>
      <w:r w:rsidR="00D002D2" w:rsidRPr="00306846">
        <w:t>простые</w:t>
      </w:r>
      <w:r w:rsidR="00D002D2" w:rsidRPr="00306846">
        <w:rPr>
          <w:spacing w:val="1"/>
        </w:rPr>
        <w:t xml:space="preserve"> </w:t>
      </w:r>
      <w:r w:rsidR="00D002D2" w:rsidRPr="00306846">
        <w:t>по</w:t>
      </w:r>
      <w:r w:rsidR="00D002D2" w:rsidRPr="00306846">
        <w:rPr>
          <w:spacing w:val="1"/>
        </w:rPr>
        <w:t xml:space="preserve"> </w:t>
      </w:r>
      <w:r w:rsidR="00D002D2" w:rsidRPr="00306846">
        <w:t>артикуляции</w:t>
      </w:r>
      <w:r w:rsidR="00D002D2" w:rsidRPr="00306846">
        <w:rPr>
          <w:spacing w:val="1"/>
        </w:rPr>
        <w:t xml:space="preserve"> </w:t>
      </w:r>
      <w:r w:rsidR="00D002D2" w:rsidRPr="00306846">
        <w:t>звуки,</w:t>
      </w:r>
      <w:r w:rsidR="00D002D2" w:rsidRPr="00306846">
        <w:rPr>
          <w:spacing w:val="1"/>
        </w:rPr>
        <w:t xml:space="preserve"> </w:t>
      </w:r>
      <w:r w:rsidR="00D002D2" w:rsidRPr="00306846">
        <w:t>легко</w:t>
      </w:r>
      <w:r w:rsidR="00D002D2" w:rsidRPr="00306846">
        <w:rPr>
          <w:spacing w:val="1"/>
        </w:rPr>
        <w:t xml:space="preserve"> </w:t>
      </w:r>
      <w:r w:rsidR="00D002D2" w:rsidRPr="00306846">
        <w:t>воспроизводит</w:t>
      </w:r>
      <w:r w:rsidR="00D002D2" w:rsidRPr="00306846">
        <w:rPr>
          <w:spacing w:val="1"/>
        </w:rPr>
        <w:t xml:space="preserve"> </w:t>
      </w:r>
      <w:proofErr w:type="spellStart"/>
      <w:r w:rsidR="00D002D2" w:rsidRPr="00306846">
        <w:t>звуко</w:t>
      </w:r>
      <w:proofErr w:type="spellEnd"/>
      <w:r w:rsidR="00D002D2" w:rsidRPr="00306846">
        <w:t>-слоговую</w:t>
      </w:r>
      <w:r w:rsidR="00D002D2" w:rsidRPr="00306846">
        <w:rPr>
          <w:spacing w:val="1"/>
        </w:rPr>
        <w:t xml:space="preserve"> </w:t>
      </w:r>
      <w:r w:rsidR="00D002D2" w:rsidRPr="00306846">
        <w:t>структуру</w:t>
      </w:r>
      <w:r w:rsidR="00D002D2" w:rsidRPr="00306846">
        <w:rPr>
          <w:spacing w:val="1"/>
        </w:rPr>
        <w:t xml:space="preserve"> </w:t>
      </w:r>
      <w:r w:rsidR="00D002D2" w:rsidRPr="00306846">
        <w:t>дву</w:t>
      </w:r>
      <w:proofErr w:type="gramStart"/>
      <w:r w:rsidR="00D002D2" w:rsidRPr="00306846">
        <w:t>х-</w:t>
      </w:r>
      <w:proofErr w:type="gramEnd"/>
      <w:r w:rsidR="00D002D2" w:rsidRPr="00306846">
        <w:rPr>
          <w:spacing w:val="1"/>
        </w:rPr>
        <w:t xml:space="preserve"> </w:t>
      </w:r>
      <w:r w:rsidR="00D002D2" w:rsidRPr="00306846">
        <w:t>трехсложных</w:t>
      </w:r>
      <w:r w:rsidR="00D002D2" w:rsidRPr="00306846">
        <w:rPr>
          <w:spacing w:val="-1"/>
        </w:rPr>
        <w:t xml:space="preserve"> </w:t>
      </w:r>
      <w:r w:rsidR="00D002D2" w:rsidRPr="00306846">
        <w:t>слов,</w:t>
      </w:r>
      <w:r w:rsidR="00D002D2" w:rsidRPr="00306846">
        <w:rPr>
          <w:spacing w:val="-3"/>
        </w:rPr>
        <w:t xml:space="preserve"> </w:t>
      </w:r>
      <w:r w:rsidR="00D002D2" w:rsidRPr="00306846">
        <w:t>состоящих</w:t>
      </w:r>
      <w:r w:rsidR="00D002D2" w:rsidRPr="00306846">
        <w:rPr>
          <w:spacing w:val="-3"/>
        </w:rPr>
        <w:t xml:space="preserve"> </w:t>
      </w:r>
      <w:r w:rsidR="00D002D2" w:rsidRPr="00306846">
        <w:t>из</w:t>
      </w:r>
      <w:r w:rsidR="00D002D2" w:rsidRPr="00306846">
        <w:rPr>
          <w:spacing w:val="-2"/>
        </w:rPr>
        <w:t xml:space="preserve"> </w:t>
      </w:r>
      <w:r w:rsidR="00D002D2" w:rsidRPr="00306846">
        <w:t>открытых,</w:t>
      </w:r>
      <w:r w:rsidR="00D002D2" w:rsidRPr="00306846">
        <w:rPr>
          <w:spacing w:val="-5"/>
        </w:rPr>
        <w:t xml:space="preserve"> </w:t>
      </w:r>
      <w:r w:rsidR="00D002D2" w:rsidRPr="00306846">
        <w:t>закрытых</w:t>
      </w:r>
      <w:r w:rsidR="00D002D2" w:rsidRPr="00306846">
        <w:rPr>
          <w:spacing w:val="-1"/>
        </w:rPr>
        <w:t xml:space="preserve"> </w:t>
      </w:r>
      <w:r w:rsidR="00D002D2" w:rsidRPr="00306846">
        <w:t>слогов,</w:t>
      </w:r>
      <w:r w:rsidR="00D002D2" w:rsidRPr="00306846">
        <w:rPr>
          <w:spacing w:val="-3"/>
        </w:rPr>
        <w:t xml:space="preserve"> </w:t>
      </w:r>
      <w:r w:rsidR="00D002D2" w:rsidRPr="00306846">
        <w:t>с</w:t>
      </w:r>
      <w:r w:rsidR="00D002D2" w:rsidRPr="00306846">
        <w:rPr>
          <w:spacing w:val="-1"/>
        </w:rPr>
        <w:t xml:space="preserve"> </w:t>
      </w:r>
      <w:r w:rsidR="00D002D2" w:rsidRPr="00306846">
        <w:t>ударением</w:t>
      </w:r>
      <w:r w:rsidR="00D002D2" w:rsidRPr="00306846">
        <w:rPr>
          <w:spacing w:val="-3"/>
        </w:rPr>
        <w:t xml:space="preserve"> </w:t>
      </w:r>
      <w:r w:rsidR="00D002D2" w:rsidRPr="00306846">
        <w:t>на</w:t>
      </w:r>
      <w:r w:rsidR="00D002D2" w:rsidRPr="00306846">
        <w:rPr>
          <w:spacing w:val="-3"/>
        </w:rPr>
        <w:t xml:space="preserve"> </w:t>
      </w:r>
      <w:r w:rsidR="00D002D2" w:rsidRPr="00306846">
        <w:t>гласном</w:t>
      </w:r>
      <w:r w:rsidR="00D002D2" w:rsidRPr="00306846">
        <w:rPr>
          <w:spacing w:val="-3"/>
        </w:rPr>
        <w:t xml:space="preserve"> </w:t>
      </w:r>
      <w:r w:rsidR="00D002D2" w:rsidRPr="00306846">
        <w:t>звуке.</w:t>
      </w:r>
    </w:p>
    <w:p w:rsidR="00C53115" w:rsidRPr="00306846" w:rsidRDefault="00D002D2" w:rsidP="00306846">
      <w:pPr>
        <w:pStyle w:val="2"/>
        <w:spacing w:before="0" w:line="240" w:lineRule="auto"/>
        <w:ind w:left="0" w:firstLine="708"/>
      </w:pPr>
      <w:r w:rsidRPr="00306846">
        <w:t>Познавательное</w:t>
      </w:r>
      <w:r w:rsidRPr="00306846">
        <w:rPr>
          <w:spacing w:val="-4"/>
        </w:rPr>
        <w:t xml:space="preserve"> </w:t>
      </w:r>
      <w:r w:rsidRPr="00306846">
        <w:t>развитие.</w:t>
      </w:r>
    </w:p>
    <w:p w:rsidR="00C53115" w:rsidRPr="00306846" w:rsidRDefault="00D002D2" w:rsidP="00306846">
      <w:pPr>
        <w:pStyle w:val="a3"/>
        <w:ind w:left="0" w:right="22"/>
      </w:pPr>
      <w:r w:rsidRPr="00306846">
        <w:t>Может заниматься интересным для него делом, не отвлекаясь, в течение пяти - десяти</w:t>
      </w:r>
      <w:r w:rsidRPr="00306846">
        <w:rPr>
          <w:spacing w:val="1"/>
        </w:rPr>
        <w:t xml:space="preserve"> </w:t>
      </w:r>
      <w:r w:rsidRPr="00306846">
        <w:t>минут. Показывает по словесной инструкции и может назвать до пяти основных цветов и дв</w:t>
      </w:r>
      <w:proofErr w:type="gramStart"/>
      <w:r w:rsidRPr="00306846">
        <w:t>е-</w:t>
      </w:r>
      <w:proofErr w:type="gramEnd"/>
      <w:r w:rsidRPr="00306846">
        <w:rPr>
          <w:spacing w:val="1"/>
        </w:rPr>
        <w:t xml:space="preserve"> </w:t>
      </w:r>
      <w:r w:rsidRPr="00306846">
        <w:t>три плоскостных геометрических фигуры, а также шар и куб (шарик, кубик), некоторые детали</w:t>
      </w:r>
      <w:r w:rsidRPr="00306846">
        <w:rPr>
          <w:spacing w:val="1"/>
        </w:rPr>
        <w:t xml:space="preserve"> </w:t>
      </w:r>
      <w:r w:rsidRPr="00306846">
        <w:t>конструктора. Путем практических действий и на основе зрительного соотнесения сравнивает</w:t>
      </w:r>
      <w:r w:rsidRPr="00306846">
        <w:rPr>
          <w:spacing w:val="1"/>
        </w:rPr>
        <w:t xml:space="preserve"> </w:t>
      </w:r>
      <w:r w:rsidRPr="00306846">
        <w:t>предметы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величине,</w:t>
      </w:r>
      <w:r w:rsidRPr="00306846">
        <w:rPr>
          <w:spacing w:val="1"/>
        </w:rPr>
        <w:t xml:space="preserve"> </w:t>
      </w:r>
      <w:r w:rsidRPr="00306846">
        <w:t>выбирает</w:t>
      </w:r>
      <w:r w:rsidRPr="00306846">
        <w:rPr>
          <w:spacing w:val="1"/>
        </w:rPr>
        <w:t xml:space="preserve"> </w:t>
      </w:r>
      <w:r w:rsidRPr="00306846">
        <w:t>из</w:t>
      </w:r>
      <w:r w:rsidRPr="00306846">
        <w:rPr>
          <w:spacing w:val="1"/>
        </w:rPr>
        <w:t xml:space="preserve"> </w:t>
      </w:r>
      <w:r w:rsidRPr="00306846">
        <w:t>трех</w:t>
      </w:r>
      <w:r w:rsidRPr="00306846">
        <w:rPr>
          <w:spacing w:val="1"/>
        </w:rPr>
        <w:t xml:space="preserve"> </w:t>
      </w:r>
      <w:r w:rsidRPr="00306846">
        <w:t>предметов</w:t>
      </w:r>
      <w:r w:rsidRPr="00306846">
        <w:rPr>
          <w:spacing w:val="1"/>
        </w:rPr>
        <w:t xml:space="preserve"> </w:t>
      </w:r>
      <w:r w:rsidRPr="00306846">
        <w:t>разной</w:t>
      </w:r>
      <w:r w:rsidRPr="00306846">
        <w:rPr>
          <w:spacing w:val="1"/>
        </w:rPr>
        <w:t xml:space="preserve"> </w:t>
      </w:r>
      <w:r w:rsidRPr="00306846">
        <w:t>величины</w:t>
      </w:r>
      <w:r w:rsidRPr="00306846">
        <w:rPr>
          <w:spacing w:val="1"/>
        </w:rPr>
        <w:t xml:space="preserve"> </w:t>
      </w:r>
      <w:r w:rsidRPr="00306846">
        <w:t>«самый</w:t>
      </w:r>
      <w:r w:rsidRPr="00306846">
        <w:rPr>
          <w:spacing w:val="1"/>
        </w:rPr>
        <w:t xml:space="preserve"> </w:t>
      </w:r>
      <w:r w:rsidRPr="00306846">
        <w:t>большой»</w:t>
      </w:r>
      <w:r w:rsidRPr="00306846">
        <w:rPr>
          <w:spacing w:val="1"/>
        </w:rPr>
        <w:t xml:space="preserve"> </w:t>
      </w:r>
      <w:r w:rsidRPr="00306846">
        <w:t xml:space="preserve">(«самый маленький»), выстраивает </w:t>
      </w:r>
      <w:proofErr w:type="spellStart"/>
      <w:r w:rsidRPr="00306846">
        <w:t>сериационный</w:t>
      </w:r>
      <w:proofErr w:type="spellEnd"/>
      <w:r w:rsidRPr="00306846">
        <w:t xml:space="preserve"> ряд, строит матрешек по росту. На основе не</w:t>
      </w:r>
      <w:r w:rsidRPr="00306846">
        <w:rPr>
          <w:spacing w:val="1"/>
        </w:rPr>
        <w:t xml:space="preserve"> </w:t>
      </w:r>
      <w:r w:rsidRPr="00306846">
        <w:t>только</w:t>
      </w:r>
      <w:r w:rsidRPr="00306846">
        <w:rPr>
          <w:spacing w:val="1"/>
        </w:rPr>
        <w:t xml:space="preserve"> </w:t>
      </w:r>
      <w:r w:rsidRPr="00306846">
        <w:t>практической,</w:t>
      </w:r>
      <w:r w:rsidRPr="00306846">
        <w:rPr>
          <w:spacing w:val="1"/>
        </w:rPr>
        <w:t xml:space="preserve"> </w:t>
      </w:r>
      <w:r w:rsidRPr="00306846">
        <w:t>но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зрительной</w:t>
      </w:r>
      <w:r w:rsidRPr="00306846">
        <w:rPr>
          <w:spacing w:val="1"/>
        </w:rPr>
        <w:t xml:space="preserve"> </w:t>
      </w:r>
      <w:r w:rsidRPr="00306846">
        <w:t>ориентировк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войствах</w:t>
      </w:r>
      <w:r w:rsidRPr="00306846">
        <w:rPr>
          <w:spacing w:val="1"/>
        </w:rPr>
        <w:t xml:space="preserve"> </w:t>
      </w:r>
      <w:r w:rsidRPr="00306846">
        <w:t>предметов</w:t>
      </w:r>
      <w:r w:rsidRPr="00306846">
        <w:rPr>
          <w:spacing w:val="1"/>
        </w:rPr>
        <w:t xml:space="preserve"> </w:t>
      </w:r>
      <w:r w:rsidRPr="00306846">
        <w:t>подбирает</w:t>
      </w:r>
      <w:r w:rsidRPr="00306846">
        <w:rPr>
          <w:spacing w:val="1"/>
        </w:rPr>
        <w:t xml:space="preserve"> </w:t>
      </w:r>
      <w:r w:rsidRPr="00306846">
        <w:t xml:space="preserve">предметы по форме («Доска </w:t>
      </w:r>
      <w:proofErr w:type="spellStart"/>
      <w:r w:rsidRPr="00306846">
        <w:t>Сегена</w:t>
      </w:r>
      <w:proofErr w:type="spellEnd"/>
      <w:r w:rsidRPr="00306846">
        <w:t>»,</w:t>
      </w:r>
      <w:r w:rsidRPr="00306846">
        <w:rPr>
          <w:spacing w:val="1"/>
        </w:rPr>
        <w:t xml:space="preserve"> </w:t>
      </w:r>
      <w:r w:rsidRPr="00306846">
        <w:t>«Почтовый ящик» и т. п.), величине,</w:t>
      </w:r>
      <w:r w:rsidRPr="00306846">
        <w:rPr>
          <w:spacing w:val="60"/>
        </w:rPr>
        <w:t xml:space="preserve"> </w:t>
      </w:r>
      <w:r w:rsidRPr="00306846">
        <w:t>идентифицирует</w:t>
      </w:r>
      <w:r w:rsidRPr="00306846">
        <w:rPr>
          <w:spacing w:val="1"/>
        </w:rPr>
        <w:t xml:space="preserve"> </w:t>
      </w:r>
      <w:r w:rsidRPr="00306846">
        <w:t>цвет</w:t>
      </w:r>
      <w:r w:rsidRPr="00306846">
        <w:rPr>
          <w:spacing w:val="1"/>
        </w:rPr>
        <w:t xml:space="preserve"> </w:t>
      </w:r>
      <w:r w:rsidRPr="00306846">
        <w:t>предмета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цветом</w:t>
      </w:r>
      <w:r w:rsidRPr="00306846">
        <w:rPr>
          <w:spacing w:val="1"/>
        </w:rPr>
        <w:t xml:space="preserve"> </w:t>
      </w:r>
      <w:r w:rsidRPr="00306846">
        <w:t>образца-эталона,</w:t>
      </w:r>
      <w:r w:rsidRPr="00306846">
        <w:rPr>
          <w:spacing w:val="1"/>
        </w:rPr>
        <w:t xml:space="preserve"> </w:t>
      </w:r>
      <w:r w:rsidRPr="00306846">
        <w:t>называет</w:t>
      </w:r>
      <w:r w:rsidRPr="00306846">
        <w:rPr>
          <w:spacing w:val="1"/>
        </w:rPr>
        <w:t xml:space="preserve"> </w:t>
      </w:r>
      <w:r w:rsidRPr="00306846">
        <w:t>цвета</w:t>
      </w:r>
      <w:r w:rsidRPr="00306846">
        <w:rPr>
          <w:spacing w:val="1"/>
        </w:rPr>
        <w:t xml:space="preserve"> </w:t>
      </w:r>
      <w:r w:rsidRPr="00306846">
        <w:t>спектра,</w:t>
      </w:r>
      <w:r w:rsidRPr="00306846">
        <w:rPr>
          <w:spacing w:val="1"/>
        </w:rPr>
        <w:t xml:space="preserve"> </w:t>
      </w:r>
      <w:r w:rsidRPr="00306846">
        <w:t>геометрические</w:t>
      </w:r>
      <w:r w:rsidRPr="00306846">
        <w:rPr>
          <w:spacing w:val="60"/>
        </w:rPr>
        <w:t xml:space="preserve"> </w:t>
      </w:r>
      <w:r w:rsidRPr="00306846">
        <w:t>фигуры</w:t>
      </w:r>
      <w:r w:rsidRPr="00306846">
        <w:rPr>
          <w:spacing w:val="1"/>
        </w:rPr>
        <w:t xml:space="preserve"> </w:t>
      </w:r>
      <w:r w:rsidRPr="00306846">
        <w:t>(круг,</w:t>
      </w:r>
      <w:r w:rsidRPr="00306846">
        <w:rPr>
          <w:spacing w:val="-2"/>
        </w:rPr>
        <w:t xml:space="preserve"> </w:t>
      </w:r>
      <w:r w:rsidRPr="00306846">
        <w:t>квадрат, треугольник,</w:t>
      </w:r>
      <w:r w:rsidRPr="00306846">
        <w:rPr>
          <w:spacing w:val="-1"/>
        </w:rPr>
        <w:t xml:space="preserve"> </w:t>
      </w:r>
      <w:r w:rsidRPr="00306846">
        <w:t>прямоугольник, овал).</w:t>
      </w:r>
    </w:p>
    <w:p w:rsidR="004C050C" w:rsidRPr="00306846" w:rsidRDefault="00D002D2" w:rsidP="00306846">
      <w:pPr>
        <w:pStyle w:val="a3"/>
        <w:ind w:left="0" w:right="22"/>
      </w:pPr>
      <w:r w:rsidRPr="00306846">
        <w:t>Усваивает элементарные сведения о мире людей, природе, об окружающих предметах,</w:t>
      </w:r>
      <w:r w:rsidRPr="00306846">
        <w:rPr>
          <w:spacing w:val="1"/>
        </w:rPr>
        <w:t xml:space="preserve"> </w:t>
      </w:r>
      <w:r w:rsidRPr="00306846">
        <w:t>складывается</w:t>
      </w:r>
      <w:r w:rsidRPr="00306846">
        <w:rPr>
          <w:spacing w:val="1"/>
        </w:rPr>
        <w:t xml:space="preserve"> </w:t>
      </w:r>
      <w:r w:rsidRPr="00306846">
        <w:t>первичная</w:t>
      </w:r>
      <w:r w:rsidRPr="00306846">
        <w:rPr>
          <w:spacing w:val="1"/>
        </w:rPr>
        <w:t xml:space="preserve"> </w:t>
      </w:r>
      <w:r w:rsidRPr="00306846">
        <w:t>картина</w:t>
      </w:r>
      <w:r w:rsidRPr="00306846">
        <w:rPr>
          <w:spacing w:val="1"/>
        </w:rPr>
        <w:t xml:space="preserve"> </w:t>
      </w:r>
      <w:r w:rsidRPr="00306846">
        <w:t>мира.</w:t>
      </w:r>
      <w:r w:rsidRPr="00306846">
        <w:rPr>
          <w:spacing w:val="1"/>
        </w:rPr>
        <w:t xml:space="preserve"> </w:t>
      </w:r>
      <w:r w:rsidRPr="00306846">
        <w:t>Узнает</w:t>
      </w:r>
      <w:r w:rsidRPr="00306846">
        <w:rPr>
          <w:spacing w:val="1"/>
        </w:rPr>
        <w:t xml:space="preserve"> </w:t>
      </w:r>
      <w:r w:rsidRPr="00306846">
        <w:t>реальные</w:t>
      </w:r>
      <w:r w:rsidRPr="00306846">
        <w:rPr>
          <w:spacing w:val="1"/>
        </w:rPr>
        <w:t xml:space="preserve"> </w:t>
      </w:r>
      <w:r w:rsidRPr="00306846">
        <w:t>явлени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их</w:t>
      </w:r>
      <w:r w:rsidRPr="00306846">
        <w:rPr>
          <w:spacing w:val="1"/>
        </w:rPr>
        <w:t xml:space="preserve"> </w:t>
      </w:r>
      <w:r w:rsidRPr="00306846">
        <w:t>изображения:</w:t>
      </w:r>
      <w:r w:rsidRPr="00306846">
        <w:rPr>
          <w:spacing w:val="1"/>
        </w:rPr>
        <w:t xml:space="preserve"> </w:t>
      </w:r>
      <w:r w:rsidRPr="00306846">
        <w:t>контрастные</w:t>
      </w:r>
      <w:r w:rsidRPr="00306846">
        <w:rPr>
          <w:spacing w:val="-3"/>
        </w:rPr>
        <w:t xml:space="preserve"> </w:t>
      </w:r>
      <w:r w:rsidRPr="00306846">
        <w:t>времена</w:t>
      </w:r>
      <w:r w:rsidRPr="00306846">
        <w:rPr>
          <w:spacing w:val="-1"/>
        </w:rPr>
        <w:t xml:space="preserve"> </w:t>
      </w:r>
      <w:r w:rsidRPr="00306846">
        <w:t>года</w:t>
      </w:r>
      <w:r w:rsidRPr="00306846">
        <w:rPr>
          <w:spacing w:val="-1"/>
        </w:rPr>
        <w:t xml:space="preserve"> </w:t>
      </w:r>
      <w:r w:rsidRPr="00306846">
        <w:t>(лето</w:t>
      </w:r>
      <w:r w:rsidRPr="00306846">
        <w:rPr>
          <w:spacing w:val="-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зима) и</w:t>
      </w:r>
      <w:r w:rsidRPr="00306846">
        <w:rPr>
          <w:spacing w:val="-2"/>
        </w:rPr>
        <w:t xml:space="preserve"> </w:t>
      </w:r>
      <w:r w:rsidRPr="00306846">
        <w:t>части</w:t>
      </w:r>
      <w:r w:rsidRPr="00306846">
        <w:rPr>
          <w:spacing w:val="1"/>
        </w:rPr>
        <w:t xml:space="preserve"> </w:t>
      </w:r>
      <w:r w:rsidRPr="00306846">
        <w:t>суток</w:t>
      </w:r>
      <w:r w:rsidRPr="00306846">
        <w:rPr>
          <w:spacing w:val="1"/>
        </w:rPr>
        <w:t xml:space="preserve"> </w:t>
      </w:r>
      <w:r w:rsidRPr="00306846">
        <w:t>(день</w:t>
      </w:r>
      <w:r w:rsidRPr="00306846">
        <w:rPr>
          <w:spacing w:val="-1"/>
        </w:rPr>
        <w:t xml:space="preserve"> </w:t>
      </w:r>
      <w:r w:rsidRPr="00306846">
        <w:t>и ночь).</w:t>
      </w:r>
    </w:p>
    <w:p w:rsidR="004C050C" w:rsidRPr="00306846" w:rsidRDefault="00D002D2" w:rsidP="00306846">
      <w:pPr>
        <w:pStyle w:val="a3"/>
        <w:ind w:left="0" w:right="22"/>
      </w:pPr>
      <w:r w:rsidRPr="00306846">
        <w:t>Различает</w:t>
      </w:r>
      <w:r w:rsidRPr="00306846">
        <w:rPr>
          <w:spacing w:val="1"/>
        </w:rPr>
        <w:t xml:space="preserve"> </w:t>
      </w:r>
      <w:r w:rsidRPr="00306846">
        <w:t>понятия</w:t>
      </w:r>
      <w:r w:rsidRPr="00306846">
        <w:rPr>
          <w:spacing w:val="1"/>
        </w:rPr>
        <w:t xml:space="preserve"> </w:t>
      </w:r>
      <w:r w:rsidRPr="00306846">
        <w:t>«много»,</w:t>
      </w:r>
      <w:r w:rsidRPr="00306846">
        <w:rPr>
          <w:spacing w:val="1"/>
        </w:rPr>
        <w:t xml:space="preserve"> </w:t>
      </w:r>
      <w:r w:rsidRPr="00306846">
        <w:t>«один»,</w:t>
      </w:r>
      <w:r w:rsidRPr="00306846">
        <w:rPr>
          <w:spacing w:val="1"/>
        </w:rPr>
        <w:t xml:space="preserve"> </w:t>
      </w:r>
      <w:r w:rsidRPr="00306846">
        <w:t>«по</w:t>
      </w:r>
      <w:r w:rsidRPr="00306846">
        <w:rPr>
          <w:spacing w:val="1"/>
        </w:rPr>
        <w:t xml:space="preserve"> </w:t>
      </w:r>
      <w:r w:rsidRPr="00306846">
        <w:t>одному»,</w:t>
      </w:r>
      <w:r w:rsidRPr="00306846">
        <w:rPr>
          <w:spacing w:val="1"/>
        </w:rPr>
        <w:t xml:space="preserve"> </w:t>
      </w:r>
      <w:r w:rsidRPr="00306846">
        <w:t>«ни</w:t>
      </w:r>
      <w:r w:rsidRPr="00306846">
        <w:rPr>
          <w:spacing w:val="1"/>
        </w:rPr>
        <w:t xml:space="preserve"> </w:t>
      </w:r>
      <w:r w:rsidRPr="00306846">
        <w:t>одного»,</w:t>
      </w:r>
      <w:r w:rsidRPr="00306846">
        <w:rPr>
          <w:spacing w:val="61"/>
        </w:rPr>
        <w:t xml:space="preserve"> </w:t>
      </w:r>
      <w:r w:rsidRPr="00306846">
        <w:t>устанавливает</w:t>
      </w:r>
      <w:r w:rsidRPr="00306846">
        <w:rPr>
          <w:spacing w:val="1"/>
        </w:rPr>
        <w:t xml:space="preserve"> </w:t>
      </w:r>
      <w:r w:rsidRPr="00306846">
        <w:t>равенство групп предметов путем добавления одного предмета к меньшему количеству или</w:t>
      </w:r>
      <w:r w:rsidRPr="00306846">
        <w:rPr>
          <w:spacing w:val="1"/>
        </w:rPr>
        <w:t xml:space="preserve"> </w:t>
      </w:r>
      <w:r w:rsidRPr="00306846">
        <w:t>убавления одного предмета из большей группы. Учится считать до 5 (на основе наглядности),</w:t>
      </w:r>
      <w:r w:rsidRPr="00306846">
        <w:rPr>
          <w:spacing w:val="1"/>
        </w:rPr>
        <w:t xml:space="preserve"> </w:t>
      </w:r>
      <w:r w:rsidRPr="00306846">
        <w:t>называет</w:t>
      </w:r>
      <w:r w:rsidRPr="00306846">
        <w:rPr>
          <w:spacing w:val="-1"/>
        </w:rPr>
        <w:t xml:space="preserve"> </w:t>
      </w:r>
      <w:r w:rsidRPr="00306846">
        <w:t>итоговое</w:t>
      </w:r>
      <w:r w:rsidRPr="00306846">
        <w:rPr>
          <w:spacing w:val="-1"/>
        </w:rPr>
        <w:t xml:space="preserve"> </w:t>
      </w:r>
      <w:r w:rsidRPr="00306846">
        <w:t>число,</w:t>
      </w:r>
      <w:r w:rsidRPr="00306846">
        <w:rPr>
          <w:spacing w:val="-1"/>
        </w:rPr>
        <w:t xml:space="preserve"> </w:t>
      </w:r>
      <w:r w:rsidRPr="00306846">
        <w:t>осваивает порядковый</w:t>
      </w:r>
      <w:r w:rsidRPr="00306846">
        <w:rPr>
          <w:spacing w:val="-1"/>
        </w:rPr>
        <w:t xml:space="preserve"> </w:t>
      </w:r>
      <w:r w:rsidRPr="00306846">
        <w:t>счет.</w:t>
      </w:r>
    </w:p>
    <w:p w:rsidR="004C050C" w:rsidRPr="00930CB9" w:rsidRDefault="00D002D2" w:rsidP="00930CB9">
      <w:pPr>
        <w:pStyle w:val="a3"/>
        <w:ind w:left="0" w:right="22"/>
      </w:pPr>
      <w:proofErr w:type="gramStart"/>
      <w:r w:rsidRPr="00306846">
        <w:lastRenderedPageBreak/>
        <w:t>Ориентируется в телесном пространстве, называет части тела: правую и левую руку;</w:t>
      </w:r>
      <w:r w:rsidRPr="00306846">
        <w:rPr>
          <w:spacing w:val="1"/>
        </w:rPr>
        <w:t xml:space="preserve"> </w:t>
      </w:r>
      <w:r w:rsidRPr="00306846">
        <w:t>направления</w:t>
      </w:r>
      <w:r w:rsidRPr="00306846">
        <w:rPr>
          <w:spacing w:val="1"/>
        </w:rPr>
        <w:t xml:space="preserve"> </w:t>
      </w:r>
      <w:r w:rsidRPr="00306846">
        <w:t>пространства</w:t>
      </w:r>
      <w:r w:rsidRPr="00306846">
        <w:rPr>
          <w:spacing w:val="1"/>
        </w:rPr>
        <w:t xml:space="preserve"> </w:t>
      </w:r>
      <w:r w:rsidRPr="00306846">
        <w:t>«от</w:t>
      </w:r>
      <w:r w:rsidRPr="00306846">
        <w:rPr>
          <w:spacing w:val="1"/>
        </w:rPr>
        <w:t xml:space="preserve"> </w:t>
      </w:r>
      <w:r w:rsidRPr="00306846">
        <w:t>себя»;</w:t>
      </w:r>
      <w:r w:rsidRPr="00306846">
        <w:rPr>
          <w:spacing w:val="1"/>
        </w:rPr>
        <w:t xml:space="preserve"> </w:t>
      </w:r>
      <w:r w:rsidRPr="00306846">
        <w:t>понимает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употребляет</w:t>
      </w:r>
      <w:r w:rsidRPr="00306846">
        <w:rPr>
          <w:spacing w:val="1"/>
        </w:rPr>
        <w:t xml:space="preserve"> </w:t>
      </w:r>
      <w:r w:rsidRPr="00306846">
        <w:t>некоторые</w:t>
      </w:r>
      <w:r w:rsidRPr="00306846">
        <w:rPr>
          <w:spacing w:val="1"/>
        </w:rPr>
        <w:t xml:space="preserve"> </w:t>
      </w:r>
      <w:r w:rsidRPr="00306846">
        <w:t>предлоги,</w:t>
      </w:r>
      <w:r w:rsidRPr="00306846">
        <w:rPr>
          <w:spacing w:val="1"/>
        </w:rPr>
        <w:t xml:space="preserve"> </w:t>
      </w:r>
      <w:r w:rsidRPr="00306846">
        <w:t>обозначающие пространственные отношения предметов: на, в, из, под, над.</w:t>
      </w:r>
      <w:proofErr w:type="gramEnd"/>
      <w:r w:rsidRPr="00306846">
        <w:t xml:space="preserve"> Определяет части</w:t>
      </w:r>
      <w:r w:rsidRPr="00306846">
        <w:rPr>
          <w:spacing w:val="1"/>
        </w:rPr>
        <w:t xml:space="preserve"> </w:t>
      </w:r>
      <w:r w:rsidRPr="00306846">
        <w:t>суток,</w:t>
      </w:r>
      <w:r w:rsidRPr="00306846">
        <w:rPr>
          <w:spacing w:val="-2"/>
        </w:rPr>
        <w:t xml:space="preserve"> </w:t>
      </w:r>
      <w:r w:rsidRPr="00306846">
        <w:t>связывая</w:t>
      </w:r>
      <w:r w:rsidRPr="00306846">
        <w:rPr>
          <w:spacing w:val="-1"/>
        </w:rPr>
        <w:t xml:space="preserve"> </w:t>
      </w:r>
      <w:r w:rsidRPr="00306846">
        <w:t>их с</w:t>
      </w:r>
      <w:r w:rsidRPr="00306846">
        <w:rPr>
          <w:spacing w:val="-2"/>
        </w:rPr>
        <w:t xml:space="preserve"> </w:t>
      </w:r>
      <w:r w:rsidRPr="00306846">
        <w:t>режимными</w:t>
      </w:r>
      <w:r w:rsidRPr="00306846">
        <w:rPr>
          <w:spacing w:val="-1"/>
        </w:rPr>
        <w:t xml:space="preserve"> </w:t>
      </w:r>
      <w:r w:rsidRPr="00306846">
        <w:t>моментами,</w:t>
      </w:r>
      <w:r w:rsidRPr="00306846">
        <w:rPr>
          <w:spacing w:val="-2"/>
        </w:rPr>
        <w:t xml:space="preserve"> </w:t>
      </w:r>
      <w:r w:rsidRPr="00306846">
        <w:t>но</w:t>
      </w:r>
      <w:r w:rsidRPr="00306846">
        <w:rPr>
          <w:spacing w:val="-1"/>
        </w:rPr>
        <w:t xml:space="preserve"> </w:t>
      </w:r>
      <w:r w:rsidRPr="00306846">
        <w:t>иногда</w:t>
      </w:r>
      <w:r w:rsidRPr="00306846">
        <w:rPr>
          <w:spacing w:val="-3"/>
        </w:rPr>
        <w:t xml:space="preserve"> </w:t>
      </w:r>
      <w:r w:rsidRPr="00306846">
        <w:t>ошибается,</w:t>
      </w:r>
      <w:r w:rsidRPr="00306846">
        <w:rPr>
          <w:spacing w:val="-1"/>
        </w:rPr>
        <w:t xml:space="preserve"> </w:t>
      </w:r>
      <w:r w:rsidRPr="00306846">
        <w:t>не</w:t>
      </w:r>
      <w:r w:rsidRPr="00306846">
        <w:rPr>
          <w:spacing w:val="-2"/>
        </w:rPr>
        <w:t xml:space="preserve"> </w:t>
      </w:r>
      <w:r w:rsidRPr="00306846">
        <w:t>называет</w:t>
      </w:r>
      <w:r w:rsidRPr="00306846">
        <w:rPr>
          <w:spacing w:val="3"/>
        </w:rPr>
        <w:t xml:space="preserve"> </w:t>
      </w:r>
      <w:r w:rsidRPr="00306846">
        <w:t>утро-вечер.</w:t>
      </w:r>
    </w:p>
    <w:p w:rsidR="004C050C" w:rsidRPr="00306846" w:rsidRDefault="00D002D2" w:rsidP="00306846">
      <w:pPr>
        <w:pStyle w:val="a3"/>
        <w:ind w:left="0" w:right="22"/>
        <w:rPr>
          <w:b/>
          <w:i/>
        </w:rPr>
      </w:pPr>
      <w:r w:rsidRPr="00306846">
        <w:rPr>
          <w:b/>
          <w:i/>
        </w:rPr>
        <w:t>Художественно-эстетическое</w:t>
      </w:r>
      <w:r w:rsidRPr="00306846">
        <w:rPr>
          <w:b/>
          <w:i/>
          <w:spacing w:val="-7"/>
        </w:rPr>
        <w:t xml:space="preserve"> </w:t>
      </w:r>
      <w:r w:rsidRPr="00306846">
        <w:rPr>
          <w:b/>
          <w:i/>
        </w:rPr>
        <w:t>развитие.</w:t>
      </w:r>
    </w:p>
    <w:p w:rsidR="004C050C" w:rsidRPr="00306846" w:rsidRDefault="00D002D2" w:rsidP="00306846">
      <w:pPr>
        <w:pStyle w:val="a3"/>
        <w:ind w:left="0" w:right="22"/>
        <w:rPr>
          <w:b/>
          <w:i/>
        </w:rPr>
      </w:pPr>
      <w:r w:rsidRPr="00306846">
        <w:t>Рассматривает картинки, предпочитает красочные иллюстрации. Проявляет интерес к</w:t>
      </w:r>
      <w:r w:rsidRPr="00306846">
        <w:rPr>
          <w:spacing w:val="1"/>
        </w:rPr>
        <w:t xml:space="preserve"> </w:t>
      </w:r>
      <w:r w:rsidRPr="00306846">
        <w:t>изобразительной</w:t>
      </w:r>
      <w:r w:rsidRPr="00306846">
        <w:rPr>
          <w:spacing w:val="1"/>
        </w:rPr>
        <w:t xml:space="preserve"> </w:t>
      </w:r>
      <w:r w:rsidRPr="00306846">
        <w:t>деятельности,</w:t>
      </w:r>
      <w:r w:rsidRPr="00306846">
        <w:rPr>
          <w:spacing w:val="1"/>
        </w:rPr>
        <w:t xml:space="preserve"> </w:t>
      </w:r>
      <w:r w:rsidRPr="00306846">
        <w:t>эмоционально</w:t>
      </w:r>
      <w:r w:rsidRPr="00306846">
        <w:rPr>
          <w:spacing w:val="1"/>
        </w:rPr>
        <w:t xml:space="preserve"> </w:t>
      </w:r>
      <w:r w:rsidRPr="00306846">
        <w:t>положительно</w:t>
      </w:r>
      <w:r w:rsidRPr="00306846">
        <w:rPr>
          <w:spacing w:val="1"/>
        </w:rPr>
        <w:t xml:space="preserve"> </w:t>
      </w:r>
      <w:r w:rsidRPr="00306846">
        <w:t>относится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ее</w:t>
      </w:r>
      <w:r w:rsidRPr="00306846">
        <w:rPr>
          <w:spacing w:val="1"/>
        </w:rPr>
        <w:t xml:space="preserve"> </w:t>
      </w:r>
      <w:r w:rsidRPr="00306846">
        <w:t>процессу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результатам.</w:t>
      </w:r>
      <w:r w:rsidRPr="00306846">
        <w:rPr>
          <w:spacing w:val="1"/>
        </w:rPr>
        <w:t xml:space="preserve"> </w:t>
      </w:r>
      <w:r w:rsidRPr="00306846">
        <w:t>Осваивает</w:t>
      </w:r>
      <w:r w:rsidRPr="00306846">
        <w:rPr>
          <w:spacing w:val="1"/>
        </w:rPr>
        <w:t xml:space="preserve"> </w:t>
      </w:r>
      <w:r w:rsidRPr="00306846">
        <w:t>изобразительные</w:t>
      </w:r>
      <w:r w:rsidRPr="00306846">
        <w:rPr>
          <w:spacing w:val="1"/>
        </w:rPr>
        <w:t xml:space="preserve"> </w:t>
      </w:r>
      <w:r w:rsidRPr="00306846">
        <w:t>навыки,</w:t>
      </w:r>
      <w:r w:rsidRPr="00306846">
        <w:rPr>
          <w:spacing w:val="1"/>
        </w:rPr>
        <w:t xml:space="preserve"> </w:t>
      </w:r>
      <w:r w:rsidRPr="00306846">
        <w:t>пользуется</w:t>
      </w:r>
      <w:r w:rsidRPr="00306846">
        <w:rPr>
          <w:spacing w:val="1"/>
        </w:rPr>
        <w:t xml:space="preserve"> </w:t>
      </w:r>
      <w:r w:rsidRPr="00306846">
        <w:t>карандашами,</w:t>
      </w:r>
      <w:r w:rsidRPr="00306846">
        <w:rPr>
          <w:spacing w:val="1"/>
        </w:rPr>
        <w:t xml:space="preserve"> </w:t>
      </w:r>
      <w:r w:rsidRPr="00306846">
        <w:t>фломастерами,</w:t>
      </w:r>
      <w:r w:rsidRPr="00306846">
        <w:rPr>
          <w:spacing w:val="1"/>
        </w:rPr>
        <w:t xml:space="preserve"> </w:t>
      </w:r>
      <w:r w:rsidRPr="00306846">
        <w:t>кистью,</w:t>
      </w:r>
      <w:r w:rsidRPr="00306846">
        <w:rPr>
          <w:spacing w:val="1"/>
        </w:rPr>
        <w:t xml:space="preserve"> </w:t>
      </w:r>
      <w:r w:rsidRPr="00306846">
        <w:t>мелками.</w:t>
      </w:r>
      <w:r w:rsidRPr="00306846">
        <w:rPr>
          <w:spacing w:val="1"/>
        </w:rPr>
        <w:t xml:space="preserve"> </w:t>
      </w:r>
      <w:r w:rsidRPr="00306846">
        <w:t>Сотрудничает</w:t>
      </w:r>
      <w:r w:rsidRPr="00306846">
        <w:rPr>
          <w:spacing w:val="1"/>
        </w:rPr>
        <w:t xml:space="preserve"> </w:t>
      </w:r>
      <w:proofErr w:type="gramStart"/>
      <w:r w:rsidRPr="00306846">
        <w:t>со</w:t>
      </w:r>
      <w:proofErr w:type="gramEnd"/>
      <w:r w:rsidRPr="00306846">
        <w:rPr>
          <w:spacing w:val="1"/>
        </w:rPr>
        <w:t xml:space="preserve"> </w:t>
      </w:r>
      <w:r w:rsidRPr="00306846">
        <w:t>взрослым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продуктивных</w:t>
      </w:r>
      <w:r w:rsidRPr="00306846">
        <w:rPr>
          <w:spacing w:val="1"/>
        </w:rPr>
        <w:t xml:space="preserve"> </w:t>
      </w:r>
      <w:r w:rsidRPr="00306846">
        <w:t>видах</w:t>
      </w:r>
      <w:r w:rsidRPr="00306846">
        <w:rPr>
          <w:spacing w:val="1"/>
        </w:rPr>
        <w:t xml:space="preserve"> </w:t>
      </w:r>
      <w:r w:rsidRPr="00306846">
        <w:t>деятельности</w:t>
      </w:r>
      <w:r w:rsidRPr="00306846">
        <w:rPr>
          <w:spacing w:val="1"/>
        </w:rPr>
        <w:t xml:space="preserve"> </w:t>
      </w:r>
      <w:r w:rsidRPr="00306846">
        <w:t>(лепке,</w:t>
      </w:r>
      <w:r w:rsidRPr="00306846">
        <w:rPr>
          <w:spacing w:val="1"/>
        </w:rPr>
        <w:t xml:space="preserve"> </w:t>
      </w:r>
      <w:r w:rsidRPr="00306846">
        <w:t>аппликации, изобразительной деятельности, конструировании др.). Появляется элементарный</w:t>
      </w:r>
      <w:r w:rsidRPr="00306846">
        <w:rPr>
          <w:spacing w:val="1"/>
        </w:rPr>
        <w:t xml:space="preserve"> </w:t>
      </w:r>
      <w:r w:rsidRPr="00306846">
        <w:t>предметный</w:t>
      </w:r>
      <w:r w:rsidRPr="00306846">
        <w:rPr>
          <w:spacing w:val="-1"/>
        </w:rPr>
        <w:t xml:space="preserve"> </w:t>
      </w:r>
      <w:r w:rsidRPr="00306846">
        <w:t>рисунок.</w:t>
      </w:r>
    </w:p>
    <w:p w:rsidR="004C050C" w:rsidRPr="00306846" w:rsidRDefault="00D002D2" w:rsidP="00930CB9">
      <w:pPr>
        <w:pStyle w:val="a3"/>
        <w:ind w:left="0" w:right="22"/>
      </w:pPr>
      <w:r w:rsidRPr="00306846">
        <w:t>Может</w:t>
      </w:r>
      <w:r w:rsidRPr="00306846">
        <w:rPr>
          <w:spacing w:val="1"/>
        </w:rPr>
        <w:t xml:space="preserve"> </w:t>
      </w:r>
      <w:r w:rsidRPr="00306846">
        <w:t>сосредоточиться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лушать</w:t>
      </w:r>
      <w:r w:rsidRPr="00306846">
        <w:rPr>
          <w:spacing w:val="1"/>
        </w:rPr>
        <w:t xml:space="preserve"> </w:t>
      </w:r>
      <w:r w:rsidRPr="00306846">
        <w:t>стихи,</w:t>
      </w:r>
      <w:r w:rsidRPr="00306846">
        <w:rPr>
          <w:spacing w:val="1"/>
        </w:rPr>
        <w:t xml:space="preserve"> </w:t>
      </w:r>
      <w:r w:rsidRPr="00306846">
        <w:t>песни,</w:t>
      </w:r>
      <w:r w:rsidRPr="00306846">
        <w:rPr>
          <w:spacing w:val="1"/>
        </w:rPr>
        <w:t xml:space="preserve"> </w:t>
      </w:r>
      <w:r w:rsidRPr="00306846">
        <w:t>мелодии,</w:t>
      </w:r>
      <w:r w:rsidRPr="00306846">
        <w:rPr>
          <w:spacing w:val="1"/>
        </w:rPr>
        <w:t xml:space="preserve"> </w:t>
      </w:r>
      <w:r w:rsidRPr="00306846">
        <w:t>эмоционально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них</w:t>
      </w:r>
      <w:r w:rsidRPr="00306846">
        <w:rPr>
          <w:spacing w:val="1"/>
        </w:rPr>
        <w:t xml:space="preserve"> </w:t>
      </w:r>
      <w:r w:rsidRPr="00306846">
        <w:t>реагирует.</w:t>
      </w:r>
      <w:r w:rsidRPr="00306846">
        <w:rPr>
          <w:spacing w:val="1"/>
        </w:rPr>
        <w:t xml:space="preserve"> </w:t>
      </w:r>
      <w:r w:rsidRPr="00306846">
        <w:t>Воспроизводит</w:t>
      </w:r>
      <w:r w:rsidRPr="00306846">
        <w:rPr>
          <w:spacing w:val="1"/>
        </w:rPr>
        <w:t xml:space="preserve"> </w:t>
      </w:r>
      <w:r w:rsidRPr="00306846">
        <w:t>темп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акценты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движениях</w:t>
      </w:r>
      <w:r w:rsidRPr="00306846">
        <w:rPr>
          <w:spacing w:val="1"/>
        </w:rPr>
        <w:t xml:space="preserve"> </w:t>
      </w:r>
      <w:r w:rsidRPr="00306846">
        <w:t>под</w:t>
      </w:r>
      <w:r w:rsidRPr="00306846">
        <w:rPr>
          <w:spacing w:val="1"/>
        </w:rPr>
        <w:t xml:space="preserve"> </w:t>
      </w:r>
      <w:r w:rsidRPr="00306846">
        <w:t>музыку.</w:t>
      </w:r>
      <w:r w:rsidRPr="00306846">
        <w:rPr>
          <w:spacing w:val="1"/>
        </w:rPr>
        <w:t xml:space="preserve"> </w:t>
      </w:r>
      <w:r w:rsidRPr="00306846">
        <w:t>Прислушивается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окружающим</w:t>
      </w:r>
      <w:r w:rsidRPr="00306846">
        <w:rPr>
          <w:spacing w:val="1"/>
        </w:rPr>
        <w:t xml:space="preserve"> </w:t>
      </w:r>
      <w:r w:rsidRPr="00306846">
        <w:t>звукам,</w:t>
      </w:r>
      <w:r w:rsidRPr="00306846">
        <w:rPr>
          <w:spacing w:val="1"/>
        </w:rPr>
        <w:t xml:space="preserve"> </w:t>
      </w:r>
      <w:r w:rsidRPr="00306846">
        <w:t>узнает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различает</w:t>
      </w:r>
      <w:r w:rsidRPr="00306846">
        <w:rPr>
          <w:spacing w:val="1"/>
        </w:rPr>
        <w:t xml:space="preserve"> </w:t>
      </w:r>
      <w:r w:rsidRPr="00306846">
        <w:t>голоса</w:t>
      </w:r>
      <w:r w:rsidRPr="00306846">
        <w:rPr>
          <w:spacing w:val="1"/>
        </w:rPr>
        <w:t xml:space="preserve"> </w:t>
      </w:r>
      <w:r w:rsidRPr="00306846">
        <w:t>детей,</w:t>
      </w:r>
      <w:r w:rsidRPr="00306846">
        <w:rPr>
          <w:spacing w:val="1"/>
        </w:rPr>
        <w:t xml:space="preserve"> </w:t>
      </w:r>
      <w:r w:rsidRPr="00306846">
        <w:t>звуки</w:t>
      </w:r>
      <w:r w:rsidRPr="00306846">
        <w:rPr>
          <w:spacing w:val="1"/>
        </w:rPr>
        <w:t xml:space="preserve"> </w:t>
      </w:r>
      <w:r w:rsidRPr="00306846">
        <w:t>различных</w:t>
      </w:r>
      <w:r w:rsidRPr="00306846">
        <w:rPr>
          <w:spacing w:val="1"/>
        </w:rPr>
        <w:t xml:space="preserve"> </w:t>
      </w:r>
      <w:r w:rsidRPr="00306846">
        <w:t>музыкальных</w:t>
      </w:r>
      <w:r w:rsidRPr="00306846">
        <w:rPr>
          <w:spacing w:val="1"/>
        </w:rPr>
        <w:t xml:space="preserve"> </w:t>
      </w:r>
      <w:r w:rsidRPr="00306846">
        <w:t>инструментов. С помощью взрослого и самостоятельно выполняет музыкально-</w:t>
      </w:r>
      <w:proofErr w:type="gramStart"/>
      <w:r w:rsidRPr="00306846">
        <w:t>ритмические</w:t>
      </w:r>
      <w:r w:rsidRPr="00306846">
        <w:rPr>
          <w:spacing w:val="1"/>
        </w:rPr>
        <w:t xml:space="preserve"> </w:t>
      </w:r>
      <w:r w:rsidRPr="00306846">
        <w:t>движения</w:t>
      </w:r>
      <w:proofErr w:type="gramEnd"/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действия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шумовых</w:t>
      </w:r>
      <w:r w:rsidRPr="00306846">
        <w:rPr>
          <w:spacing w:val="1"/>
        </w:rPr>
        <w:t xml:space="preserve"> </w:t>
      </w:r>
      <w:r w:rsidRPr="00306846">
        <w:t>музыкальных</w:t>
      </w:r>
      <w:r w:rsidRPr="00306846">
        <w:rPr>
          <w:spacing w:val="1"/>
        </w:rPr>
        <w:t xml:space="preserve"> </w:t>
      </w:r>
      <w:r w:rsidRPr="00306846">
        <w:t>инструментах.</w:t>
      </w:r>
      <w:r w:rsidRPr="00306846">
        <w:rPr>
          <w:spacing w:val="1"/>
        </w:rPr>
        <w:t xml:space="preserve"> </w:t>
      </w:r>
      <w:r w:rsidRPr="00306846">
        <w:t>Подпевает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хоровом</w:t>
      </w:r>
      <w:r w:rsidRPr="00306846">
        <w:rPr>
          <w:spacing w:val="1"/>
        </w:rPr>
        <w:t xml:space="preserve"> </w:t>
      </w:r>
      <w:r w:rsidRPr="00306846">
        <w:t>исполнении</w:t>
      </w:r>
      <w:r w:rsidRPr="00306846">
        <w:rPr>
          <w:spacing w:val="-3"/>
        </w:rPr>
        <w:t xml:space="preserve"> </w:t>
      </w:r>
      <w:r w:rsidRPr="00306846">
        <w:t>песен.</w:t>
      </w:r>
    </w:p>
    <w:p w:rsidR="004C050C" w:rsidRPr="00306846" w:rsidRDefault="00D002D2" w:rsidP="00306846">
      <w:pPr>
        <w:pStyle w:val="a3"/>
        <w:ind w:left="0" w:right="22"/>
        <w:rPr>
          <w:b/>
          <w:i/>
        </w:rPr>
      </w:pPr>
      <w:r w:rsidRPr="00306846">
        <w:rPr>
          <w:b/>
          <w:i/>
        </w:rPr>
        <w:t>Физическое</w:t>
      </w:r>
      <w:r w:rsidRPr="00306846">
        <w:rPr>
          <w:b/>
          <w:i/>
          <w:spacing w:val="-4"/>
        </w:rPr>
        <w:t xml:space="preserve"> </w:t>
      </w:r>
      <w:r w:rsidRPr="00306846">
        <w:rPr>
          <w:b/>
          <w:i/>
        </w:rPr>
        <w:t>развитие.</w:t>
      </w:r>
    </w:p>
    <w:p w:rsidR="00C53115" w:rsidRPr="00306846" w:rsidRDefault="00D002D2" w:rsidP="00306846">
      <w:pPr>
        <w:pStyle w:val="a3"/>
        <w:ind w:left="0" w:right="22"/>
        <w:rPr>
          <w:b/>
          <w:i/>
        </w:rPr>
      </w:pPr>
      <w:r w:rsidRPr="00306846">
        <w:t>Осваивает</w:t>
      </w:r>
      <w:r w:rsidRPr="00306846">
        <w:rPr>
          <w:spacing w:val="1"/>
        </w:rPr>
        <w:t xml:space="preserve"> </w:t>
      </w:r>
      <w:r w:rsidRPr="00306846">
        <w:t>все</w:t>
      </w:r>
      <w:r w:rsidRPr="00306846">
        <w:rPr>
          <w:spacing w:val="1"/>
        </w:rPr>
        <w:t xml:space="preserve"> </w:t>
      </w:r>
      <w:r w:rsidRPr="00306846">
        <w:t>основные</w:t>
      </w:r>
      <w:r w:rsidRPr="00306846">
        <w:rPr>
          <w:spacing w:val="1"/>
        </w:rPr>
        <w:t xml:space="preserve"> </w:t>
      </w:r>
      <w:r w:rsidRPr="00306846">
        <w:t>движения,</w:t>
      </w:r>
      <w:r w:rsidRPr="00306846">
        <w:rPr>
          <w:spacing w:val="1"/>
        </w:rPr>
        <w:t xml:space="preserve"> </w:t>
      </w:r>
      <w:r w:rsidRPr="00306846">
        <w:t>хотя</w:t>
      </w:r>
      <w:r w:rsidRPr="00306846">
        <w:rPr>
          <w:spacing w:val="1"/>
        </w:rPr>
        <w:t xml:space="preserve"> </w:t>
      </w:r>
      <w:r w:rsidRPr="00306846">
        <w:t>их</w:t>
      </w:r>
      <w:r w:rsidRPr="00306846">
        <w:rPr>
          <w:spacing w:val="1"/>
        </w:rPr>
        <w:t xml:space="preserve"> </w:t>
      </w:r>
      <w:r w:rsidRPr="00306846">
        <w:t>техническая</w:t>
      </w:r>
      <w:r w:rsidRPr="00306846">
        <w:rPr>
          <w:spacing w:val="1"/>
        </w:rPr>
        <w:t xml:space="preserve"> </w:t>
      </w:r>
      <w:r w:rsidRPr="00306846">
        <w:t>сторона</w:t>
      </w:r>
      <w:r w:rsidRPr="00306846">
        <w:rPr>
          <w:spacing w:val="1"/>
        </w:rPr>
        <w:t xml:space="preserve"> </w:t>
      </w:r>
      <w:r w:rsidRPr="00306846">
        <w:t>требует</w:t>
      </w:r>
      <w:r w:rsidRPr="00306846">
        <w:rPr>
          <w:spacing w:val="1"/>
        </w:rPr>
        <w:t xml:space="preserve"> </w:t>
      </w:r>
      <w:r w:rsidRPr="00306846">
        <w:t>совершенствования. Практически ориентируется и перемещается в пространстве. Выполняет</w:t>
      </w:r>
      <w:r w:rsidRPr="00306846">
        <w:rPr>
          <w:spacing w:val="1"/>
        </w:rPr>
        <w:t xml:space="preserve"> </w:t>
      </w:r>
      <w:r w:rsidRPr="00306846">
        <w:t>физические</w:t>
      </w:r>
      <w:r w:rsidRPr="00306846">
        <w:rPr>
          <w:spacing w:val="1"/>
        </w:rPr>
        <w:t xml:space="preserve"> </w:t>
      </w:r>
      <w:r w:rsidRPr="00306846">
        <w:t>упражнения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показу в</w:t>
      </w:r>
      <w:r w:rsidRPr="00306846">
        <w:rPr>
          <w:spacing w:val="1"/>
        </w:rPr>
        <w:t xml:space="preserve"> </w:t>
      </w:r>
      <w:r w:rsidRPr="00306846">
        <w:t>сочетании</w:t>
      </w:r>
      <w:r w:rsidRPr="00306846">
        <w:rPr>
          <w:spacing w:val="1"/>
        </w:rPr>
        <w:t xml:space="preserve"> </w:t>
      </w:r>
      <w:r w:rsidRPr="00306846">
        <w:t>со</w:t>
      </w:r>
      <w:r w:rsidRPr="00306846">
        <w:rPr>
          <w:spacing w:val="1"/>
        </w:rPr>
        <w:t xml:space="preserve"> </w:t>
      </w:r>
      <w:r w:rsidRPr="00306846">
        <w:t>словесной</w:t>
      </w:r>
      <w:r w:rsidRPr="00306846">
        <w:rPr>
          <w:spacing w:val="1"/>
        </w:rPr>
        <w:t xml:space="preserve"> </w:t>
      </w:r>
      <w:r w:rsidRPr="00306846">
        <w:t>инструкцией</w:t>
      </w:r>
      <w:r w:rsidRPr="00306846">
        <w:rPr>
          <w:spacing w:val="1"/>
        </w:rPr>
        <w:t xml:space="preserve"> </w:t>
      </w:r>
      <w:r w:rsidRPr="00306846">
        <w:t>инструктора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физической</w:t>
      </w:r>
      <w:r w:rsidRPr="00306846">
        <w:rPr>
          <w:spacing w:val="1"/>
        </w:rPr>
        <w:t xml:space="preserve"> </w:t>
      </w:r>
      <w:r w:rsidRPr="00306846">
        <w:t>культуре</w:t>
      </w:r>
      <w:r w:rsidRPr="00306846">
        <w:rPr>
          <w:spacing w:val="1"/>
        </w:rPr>
        <w:t xml:space="preserve"> </w:t>
      </w:r>
      <w:r w:rsidRPr="00306846">
        <w:t>(воспитателя).</w:t>
      </w:r>
      <w:r w:rsidRPr="00306846">
        <w:rPr>
          <w:spacing w:val="1"/>
        </w:rPr>
        <w:t xml:space="preserve"> </w:t>
      </w:r>
      <w:r w:rsidRPr="00306846">
        <w:t>Принимает</w:t>
      </w:r>
      <w:r w:rsidRPr="00306846">
        <w:rPr>
          <w:spacing w:val="1"/>
        </w:rPr>
        <w:t xml:space="preserve"> </w:t>
      </w:r>
      <w:r w:rsidRPr="00306846">
        <w:t>активное</w:t>
      </w:r>
      <w:r w:rsidRPr="00306846">
        <w:rPr>
          <w:spacing w:val="1"/>
        </w:rPr>
        <w:t xml:space="preserve"> </w:t>
      </w:r>
      <w:r w:rsidRPr="00306846">
        <w:t>участие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подвижных</w:t>
      </w:r>
      <w:r w:rsidRPr="00306846">
        <w:rPr>
          <w:spacing w:val="1"/>
        </w:rPr>
        <w:t xml:space="preserve"> </w:t>
      </w:r>
      <w:r w:rsidRPr="00306846">
        <w:t>играх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правилами.</w:t>
      </w:r>
      <w:r w:rsidRPr="00306846">
        <w:rPr>
          <w:spacing w:val="1"/>
        </w:rPr>
        <w:t xml:space="preserve"> </w:t>
      </w:r>
      <w:r w:rsidRPr="00306846">
        <w:t>Осваивает</w:t>
      </w:r>
      <w:r w:rsidRPr="00306846">
        <w:rPr>
          <w:spacing w:val="1"/>
        </w:rPr>
        <w:t xml:space="preserve"> </w:t>
      </w:r>
      <w:r w:rsidRPr="00306846">
        <w:t>координированные</w:t>
      </w:r>
      <w:r w:rsidRPr="00306846">
        <w:rPr>
          <w:spacing w:val="1"/>
        </w:rPr>
        <w:t xml:space="preserve"> </w:t>
      </w:r>
      <w:r w:rsidRPr="00306846">
        <w:t>движения</w:t>
      </w:r>
      <w:r w:rsidRPr="00306846">
        <w:rPr>
          <w:spacing w:val="1"/>
        </w:rPr>
        <w:t xml:space="preserve"> </w:t>
      </w:r>
      <w:r w:rsidRPr="00306846">
        <w:t>рук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1"/>
        </w:rPr>
        <w:t xml:space="preserve"> </w:t>
      </w:r>
      <w:r w:rsidRPr="00306846">
        <w:t>выполнении</w:t>
      </w:r>
      <w:r w:rsidRPr="00306846">
        <w:rPr>
          <w:spacing w:val="1"/>
        </w:rPr>
        <w:t xml:space="preserve"> </w:t>
      </w:r>
      <w:r w:rsidRPr="00306846">
        <w:t>действи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конструктором</w:t>
      </w:r>
      <w:r w:rsidRPr="00306846">
        <w:rPr>
          <w:spacing w:val="3"/>
        </w:rPr>
        <w:t xml:space="preserve"> </w:t>
      </w:r>
      <w:r w:rsidRPr="00306846">
        <w:t>«</w:t>
      </w:r>
      <w:proofErr w:type="spellStart"/>
      <w:r w:rsidRPr="00306846">
        <w:t>Лего</w:t>
      </w:r>
      <w:proofErr w:type="spellEnd"/>
      <w:r w:rsidRPr="00306846">
        <w:t>»,</w:t>
      </w:r>
      <w:r w:rsidRPr="00306846">
        <w:rPr>
          <w:spacing w:val="3"/>
        </w:rPr>
        <w:t xml:space="preserve"> </w:t>
      </w:r>
      <w:r w:rsidRPr="00306846">
        <w:t>крупной</w:t>
      </w:r>
      <w:r w:rsidRPr="00306846">
        <w:rPr>
          <w:spacing w:val="-1"/>
        </w:rPr>
        <w:t xml:space="preserve"> </w:t>
      </w:r>
      <w:r w:rsidRPr="00306846">
        <w:t>мозаикой, предметами</w:t>
      </w:r>
      <w:r w:rsidRPr="00306846">
        <w:rPr>
          <w:spacing w:val="-1"/>
        </w:rPr>
        <w:t xml:space="preserve"> </w:t>
      </w:r>
      <w:r w:rsidRPr="00306846">
        <w:t>одежды</w:t>
      </w:r>
      <w:r w:rsidRPr="00306846">
        <w:rPr>
          <w:spacing w:val="-1"/>
        </w:rPr>
        <w:t xml:space="preserve"> </w:t>
      </w:r>
      <w:r w:rsidRPr="00306846">
        <w:t>и</w:t>
      </w:r>
      <w:r w:rsidRPr="00306846">
        <w:rPr>
          <w:spacing w:val="-1"/>
        </w:rPr>
        <w:t xml:space="preserve"> </w:t>
      </w:r>
      <w:r w:rsidRPr="00306846">
        <w:t>обуви.</w:t>
      </w:r>
    </w:p>
    <w:p w:rsidR="00C53115" w:rsidRPr="00306846" w:rsidRDefault="00C53115" w:rsidP="00306846">
      <w:pPr>
        <w:rPr>
          <w:sz w:val="24"/>
          <w:szCs w:val="24"/>
        </w:rPr>
      </w:pPr>
    </w:p>
    <w:p w:rsidR="0046362D" w:rsidRPr="00306846" w:rsidRDefault="0046362D" w:rsidP="003B5B89">
      <w:pPr>
        <w:pStyle w:val="1"/>
        <w:numPr>
          <w:ilvl w:val="2"/>
          <w:numId w:val="108"/>
        </w:numPr>
        <w:ind w:left="0" w:firstLine="0"/>
        <w:jc w:val="center"/>
      </w:pPr>
      <w:r w:rsidRPr="00306846">
        <w:t>Целевые</w:t>
      </w:r>
      <w:r w:rsidRPr="00306846">
        <w:rPr>
          <w:spacing w:val="-4"/>
        </w:rPr>
        <w:t xml:space="preserve"> </w:t>
      </w:r>
      <w:r w:rsidRPr="00306846">
        <w:t>ориентиры</w:t>
      </w:r>
      <w:r w:rsidRPr="00306846">
        <w:rPr>
          <w:spacing w:val="-4"/>
        </w:rPr>
        <w:t xml:space="preserve"> </w:t>
      </w:r>
      <w:r w:rsidRPr="00306846">
        <w:t>на</w:t>
      </w:r>
      <w:r w:rsidRPr="00306846">
        <w:rPr>
          <w:spacing w:val="-2"/>
        </w:rPr>
        <w:t xml:space="preserve"> </w:t>
      </w:r>
      <w:r w:rsidRPr="00306846">
        <w:t>этапе</w:t>
      </w:r>
      <w:r w:rsidRPr="00306846">
        <w:rPr>
          <w:spacing w:val="-2"/>
        </w:rPr>
        <w:t xml:space="preserve"> </w:t>
      </w:r>
      <w:r w:rsidRPr="00306846">
        <w:t>завершения</w:t>
      </w:r>
      <w:r w:rsidRPr="00306846">
        <w:rPr>
          <w:spacing w:val="1"/>
        </w:rPr>
        <w:t xml:space="preserve"> </w:t>
      </w:r>
      <w:r w:rsidRPr="00306846">
        <w:t>освоения</w:t>
      </w:r>
      <w:r w:rsidRPr="00306846">
        <w:rPr>
          <w:spacing w:val="-1"/>
        </w:rPr>
        <w:t xml:space="preserve"> </w:t>
      </w:r>
      <w:r w:rsidRPr="00306846">
        <w:t>АООП.</w:t>
      </w:r>
    </w:p>
    <w:p w:rsidR="0046362D" w:rsidRPr="00306846" w:rsidRDefault="0046362D" w:rsidP="00306846">
      <w:pPr>
        <w:rPr>
          <w:sz w:val="24"/>
          <w:szCs w:val="24"/>
        </w:rPr>
      </w:pPr>
    </w:p>
    <w:p w:rsidR="0046362D" w:rsidRDefault="0046362D" w:rsidP="00306846">
      <w:pPr>
        <w:pStyle w:val="a3"/>
        <w:ind w:left="921" w:firstLine="0"/>
        <w:jc w:val="left"/>
      </w:pPr>
      <w:r w:rsidRPr="00306846">
        <w:t>К</w:t>
      </w:r>
      <w:r w:rsidRPr="00306846">
        <w:rPr>
          <w:spacing w:val="-4"/>
        </w:rPr>
        <w:t xml:space="preserve"> </w:t>
      </w:r>
      <w:r w:rsidRPr="00306846">
        <w:t>семи-восьми</w:t>
      </w:r>
      <w:r w:rsidRPr="00306846">
        <w:rPr>
          <w:spacing w:val="-4"/>
        </w:rPr>
        <w:t xml:space="preserve"> </w:t>
      </w:r>
      <w:r w:rsidRPr="00306846">
        <w:t>годам:</w:t>
      </w:r>
    </w:p>
    <w:p w:rsidR="00AD58DD" w:rsidRPr="00306846" w:rsidRDefault="00AD58DD" w:rsidP="00306846">
      <w:pPr>
        <w:pStyle w:val="a3"/>
        <w:ind w:left="921" w:firstLine="0"/>
        <w:jc w:val="left"/>
      </w:pPr>
    </w:p>
    <w:p w:rsidR="0046362D" w:rsidRPr="00306846" w:rsidRDefault="0046362D" w:rsidP="00306846">
      <w:pPr>
        <w:pStyle w:val="2"/>
        <w:spacing w:before="0" w:line="240" w:lineRule="auto"/>
        <w:jc w:val="left"/>
      </w:pPr>
      <w:r w:rsidRPr="00306846">
        <w:t>По</w:t>
      </w:r>
      <w:r w:rsidRPr="00306846">
        <w:rPr>
          <w:spacing w:val="-4"/>
        </w:rPr>
        <w:t xml:space="preserve"> </w:t>
      </w:r>
      <w:r w:rsidRPr="00306846">
        <w:t>направлению</w:t>
      </w:r>
      <w:r w:rsidRPr="00306846">
        <w:rPr>
          <w:spacing w:val="-3"/>
        </w:rPr>
        <w:t xml:space="preserve"> </w:t>
      </w:r>
      <w:r w:rsidRPr="00306846">
        <w:t>«Социально-коммуникативное</w:t>
      </w:r>
      <w:r w:rsidRPr="00306846">
        <w:rPr>
          <w:spacing w:val="-3"/>
        </w:rPr>
        <w:t xml:space="preserve"> </w:t>
      </w:r>
      <w:r w:rsidRPr="00306846">
        <w:t>развитие»: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 xml:space="preserve">осваивает </w:t>
      </w:r>
      <w:proofErr w:type="spellStart"/>
      <w:r w:rsidRPr="00306846">
        <w:rPr>
          <w:sz w:val="24"/>
          <w:szCs w:val="24"/>
        </w:rPr>
        <w:t>внеситуативно</w:t>
      </w:r>
      <w:proofErr w:type="spellEnd"/>
      <w:r w:rsidRPr="00306846">
        <w:rPr>
          <w:sz w:val="24"/>
          <w:szCs w:val="24"/>
        </w:rPr>
        <w:t xml:space="preserve">-познавательную форму общения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z w:val="24"/>
          <w:szCs w:val="24"/>
        </w:rPr>
        <w:t xml:space="preserve"> взрослыми и 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готовность к </w:t>
      </w:r>
      <w:proofErr w:type="spellStart"/>
      <w:r w:rsidRPr="00306846">
        <w:rPr>
          <w:sz w:val="24"/>
          <w:szCs w:val="24"/>
        </w:rPr>
        <w:t>внеситуативно</w:t>
      </w:r>
      <w:proofErr w:type="spellEnd"/>
      <w:r w:rsidRPr="00306846">
        <w:rPr>
          <w:sz w:val="24"/>
          <w:szCs w:val="24"/>
        </w:rPr>
        <w:t>-личностном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ю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тов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ым межличностным отношениям; проявляет инициативу и самостоятельность в игре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и;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бирать себ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 занятий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нико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 совмест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аточ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да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мыс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южет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мк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ево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ю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лектив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е; появляется способ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децентрации</w:t>
      </w:r>
      <w:proofErr w:type="spellEnd"/>
      <w:r w:rsidRPr="00306846">
        <w:rPr>
          <w:sz w:val="24"/>
          <w:szCs w:val="24"/>
        </w:rPr>
        <w:t>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птимизирова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оя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ер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иж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раженность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дезадаптивных</w:t>
      </w:r>
      <w:proofErr w:type="spellEnd"/>
      <w:r w:rsidRPr="00306846">
        <w:rPr>
          <w:sz w:val="24"/>
          <w:szCs w:val="24"/>
        </w:rPr>
        <w:t xml:space="preserve"> форм поведения; </w:t>
      </w:r>
      <w:proofErr w:type="gramStart"/>
      <w:r w:rsidRPr="00306846">
        <w:rPr>
          <w:sz w:val="24"/>
          <w:szCs w:val="24"/>
        </w:rPr>
        <w:t>способен</w:t>
      </w:r>
      <w:proofErr w:type="gramEnd"/>
      <w:r w:rsidRPr="00306846">
        <w:rPr>
          <w:sz w:val="24"/>
          <w:szCs w:val="24"/>
        </w:rPr>
        <w:t xml:space="preserve"> учитывать интересы и чувства других, сопережи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удач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дов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пех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увства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р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ктив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реш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фликты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уп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д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тератур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сонаж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ультфильмов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чиня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рм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отношениях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ч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игиены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оявляет способность к волевым усилиям; совершенствуется регуляция и контрол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извольная регуляция поведения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лад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чальны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ом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он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ет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владева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ны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а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ла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анов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ожи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дям и самому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, обладает чувств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ствен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оинства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стрем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ситель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зависим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оявля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ю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школе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товитс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ником.</w:t>
      </w:r>
    </w:p>
    <w:p w:rsidR="00993D41" w:rsidRDefault="00993D41" w:rsidP="00930CB9">
      <w:pPr>
        <w:pStyle w:val="2"/>
        <w:spacing w:before="0" w:line="240" w:lineRule="auto"/>
        <w:ind w:left="0" w:firstLine="720"/>
      </w:pPr>
    </w:p>
    <w:p w:rsidR="0046362D" w:rsidRPr="00306846" w:rsidRDefault="0046362D" w:rsidP="00930CB9">
      <w:pPr>
        <w:pStyle w:val="2"/>
        <w:spacing w:before="0" w:line="240" w:lineRule="auto"/>
        <w:ind w:left="0" w:firstLine="720"/>
      </w:pPr>
      <w:r w:rsidRPr="00306846">
        <w:lastRenderedPageBreak/>
        <w:t>По</w:t>
      </w:r>
      <w:r w:rsidRPr="00306846">
        <w:rPr>
          <w:spacing w:val="-4"/>
        </w:rPr>
        <w:t xml:space="preserve"> </w:t>
      </w:r>
      <w:r w:rsidRPr="00306846">
        <w:t>направлению</w:t>
      </w:r>
      <w:r w:rsidRPr="00306846">
        <w:rPr>
          <w:spacing w:val="-3"/>
        </w:rPr>
        <w:t xml:space="preserve"> </w:t>
      </w:r>
      <w:r w:rsidRPr="00306846">
        <w:t>«Познавательное</w:t>
      </w:r>
      <w:r w:rsidRPr="00306846">
        <w:rPr>
          <w:spacing w:val="-3"/>
        </w:rPr>
        <w:t xml:space="preserve"> </w:t>
      </w:r>
      <w:r w:rsidRPr="00306846">
        <w:t>развитие»: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овыш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ен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тивацио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понен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д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ы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а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ения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а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улучшаются показатели развития внимания (объема, устойчивости, переключения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.)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извольной регуляции 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возрастает продуктивность слухоречевой и зрительной памяти, объем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ч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помина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есной и наглядной информаци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сва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огическ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ер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льк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ров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шления, но и в словесно-логическом плане (на уровне конкретно-понятийного мышления)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дел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уществ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ейш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озаключ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обобщения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сва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мещ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делир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у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ормирова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исле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квазипространственные</w:t>
      </w:r>
      <w:proofErr w:type="spellEnd"/>
      <w:r w:rsidRPr="00306846">
        <w:rPr>
          <w:sz w:val="24"/>
          <w:szCs w:val="24"/>
        </w:rPr>
        <w:t>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ка во времени;</w:t>
      </w:r>
    </w:p>
    <w:p w:rsidR="0046362D" w:rsidRPr="00930CB9" w:rsidRDefault="0046362D" w:rsidP="00306846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ебенок осваивает количественный и порядковый счет в пределах десятка, обрат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ет, состав числа из единиц; соотносит цифру и число, решает простые задачи с опорой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сть.</w:t>
      </w:r>
    </w:p>
    <w:p w:rsidR="00993D41" w:rsidRDefault="00993D41" w:rsidP="00306846">
      <w:pPr>
        <w:pStyle w:val="2"/>
        <w:spacing w:before="0" w:line="240" w:lineRule="auto"/>
        <w:ind w:left="0" w:firstLine="709"/>
      </w:pPr>
    </w:p>
    <w:p w:rsidR="0046362D" w:rsidRPr="00306846" w:rsidRDefault="0046362D" w:rsidP="00306846">
      <w:pPr>
        <w:pStyle w:val="2"/>
        <w:spacing w:before="0" w:line="240" w:lineRule="auto"/>
        <w:ind w:left="0" w:firstLine="709"/>
      </w:pPr>
      <w:r w:rsidRPr="00306846">
        <w:t>По</w:t>
      </w:r>
      <w:r w:rsidRPr="00306846">
        <w:rPr>
          <w:spacing w:val="-2"/>
        </w:rPr>
        <w:t xml:space="preserve"> </w:t>
      </w:r>
      <w:r w:rsidRPr="00306846">
        <w:t>направлению</w:t>
      </w:r>
      <w:r w:rsidRPr="00306846">
        <w:rPr>
          <w:spacing w:val="-2"/>
        </w:rPr>
        <w:t xml:space="preserve"> </w:t>
      </w:r>
      <w:r w:rsidRPr="00306846">
        <w:t>«Речевое</w:t>
      </w:r>
      <w:r w:rsidRPr="00306846">
        <w:rPr>
          <w:spacing w:val="-2"/>
        </w:rPr>
        <w:t xml:space="preserve"> </w:t>
      </w:r>
      <w:r w:rsidRPr="00306846">
        <w:t>развитие»: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стремитс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евом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ю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ву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иалоге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ла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осши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м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звукопроизносительными</w:t>
      </w:r>
      <w:proofErr w:type="spellEnd"/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остями;</w:t>
      </w:r>
    </w:p>
    <w:p w:rsidR="0046362D" w:rsidRPr="00306846" w:rsidRDefault="0046362D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осваивает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е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лексико-грамматические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а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языка;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употребляет</w:t>
      </w:r>
      <w:r w:rsidRPr="00306846">
        <w:rPr>
          <w:spacing w:val="35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части </w:t>
      </w:r>
      <w:r w:rsidR="00D002D2" w:rsidRPr="00306846">
        <w:rPr>
          <w:sz w:val="24"/>
          <w:szCs w:val="24"/>
        </w:rPr>
        <w:t>речи, усваивает значения новых слов на основе знаний о предметах и явлениях окружающего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мира;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обобщающие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онятия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в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соответствии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с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возрастными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возможностями;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роявляет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словотворчество;</w:t>
      </w:r>
    </w:p>
    <w:p w:rsidR="0046362D" w:rsidRPr="00306846" w:rsidRDefault="00D002D2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уме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пространенны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лож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делей;</w:t>
      </w:r>
    </w:p>
    <w:p w:rsidR="0046362D" w:rsidRPr="00306846" w:rsidRDefault="00D002D2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нологическ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казыва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обрета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ольш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ность и связность: составлять рассказы по серии сюжетных картинок или по сюжет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к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меров из личного опыта;</w:t>
      </w:r>
    </w:p>
    <w:p w:rsidR="0046362D" w:rsidRPr="00306846" w:rsidRDefault="00D002D2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у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нализир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делировать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звуко</w:t>
      </w:r>
      <w:proofErr w:type="spellEnd"/>
      <w:r w:rsidRPr="00306846">
        <w:rPr>
          <w:sz w:val="24"/>
          <w:szCs w:val="24"/>
        </w:rPr>
        <w:t>-слог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а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а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ложения;</w:t>
      </w:r>
    </w:p>
    <w:p w:rsidR="0046362D" w:rsidRPr="00306846" w:rsidRDefault="00D002D2" w:rsidP="003B5B8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владеет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языковы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ерациями,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еспечивающи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ние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грамотой;</w:t>
      </w:r>
    </w:p>
    <w:p w:rsidR="0046362D" w:rsidRPr="00930CB9" w:rsidRDefault="00D002D2" w:rsidP="00930CB9">
      <w:pPr>
        <w:pStyle w:val="a4"/>
        <w:numPr>
          <w:ilvl w:val="0"/>
          <w:numId w:val="10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ком с произведениями детской литературы, проявляет к ним интерес; знает и умеет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сказывать сказки, рассказы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ихи.</w:t>
      </w:r>
    </w:p>
    <w:p w:rsidR="00993D41" w:rsidRDefault="00993D41" w:rsidP="00306846">
      <w:pPr>
        <w:pStyle w:val="a4"/>
        <w:ind w:left="0" w:firstLine="709"/>
        <w:rPr>
          <w:b/>
          <w:i/>
          <w:sz w:val="24"/>
          <w:szCs w:val="24"/>
        </w:rPr>
      </w:pPr>
    </w:p>
    <w:p w:rsidR="0046362D" w:rsidRPr="00306846" w:rsidRDefault="00D002D2" w:rsidP="00306846">
      <w:pPr>
        <w:pStyle w:val="a4"/>
        <w:ind w:left="0" w:firstLine="709"/>
        <w:rPr>
          <w:b/>
          <w:i/>
          <w:sz w:val="24"/>
          <w:szCs w:val="24"/>
        </w:rPr>
      </w:pPr>
      <w:r w:rsidRPr="00306846">
        <w:rPr>
          <w:b/>
          <w:i/>
          <w:sz w:val="24"/>
          <w:szCs w:val="24"/>
        </w:rPr>
        <w:t>По</w:t>
      </w:r>
      <w:r w:rsidRPr="00306846">
        <w:rPr>
          <w:b/>
          <w:i/>
          <w:spacing w:val="-4"/>
          <w:sz w:val="24"/>
          <w:szCs w:val="24"/>
        </w:rPr>
        <w:t xml:space="preserve"> </w:t>
      </w:r>
      <w:r w:rsidRPr="00306846">
        <w:rPr>
          <w:b/>
          <w:i/>
          <w:sz w:val="24"/>
          <w:szCs w:val="24"/>
        </w:rPr>
        <w:t>направлению</w:t>
      </w:r>
      <w:r w:rsidRPr="00306846">
        <w:rPr>
          <w:b/>
          <w:i/>
          <w:spacing w:val="-4"/>
          <w:sz w:val="24"/>
          <w:szCs w:val="24"/>
        </w:rPr>
        <w:t xml:space="preserve"> </w:t>
      </w:r>
      <w:r w:rsidRPr="00306846">
        <w:rPr>
          <w:b/>
          <w:i/>
          <w:sz w:val="24"/>
          <w:szCs w:val="24"/>
        </w:rPr>
        <w:t>«Художественно-эстетическое</w:t>
      </w:r>
      <w:r w:rsidRPr="00306846">
        <w:rPr>
          <w:b/>
          <w:i/>
          <w:spacing w:val="-5"/>
          <w:sz w:val="24"/>
          <w:szCs w:val="24"/>
        </w:rPr>
        <w:t xml:space="preserve"> </w:t>
      </w:r>
      <w:r w:rsidRPr="00306846">
        <w:rPr>
          <w:b/>
          <w:i/>
          <w:sz w:val="24"/>
          <w:szCs w:val="24"/>
        </w:rPr>
        <w:t>развитие»:</w:t>
      </w:r>
    </w:p>
    <w:p w:rsidR="00C53115" w:rsidRPr="00306846" w:rsidRDefault="00D002D2" w:rsidP="00306846">
      <w:pPr>
        <w:pStyle w:val="a4"/>
        <w:ind w:left="0" w:firstLine="709"/>
        <w:rPr>
          <w:b/>
          <w:i/>
          <w:sz w:val="24"/>
          <w:szCs w:val="24"/>
        </w:rPr>
      </w:pPr>
      <w:r w:rsidRPr="00306846">
        <w:rPr>
          <w:i/>
          <w:sz w:val="24"/>
          <w:szCs w:val="24"/>
        </w:rPr>
        <w:t>Музыкальное</w:t>
      </w:r>
      <w:r w:rsidRPr="00306846">
        <w:rPr>
          <w:i/>
          <w:spacing w:val="-4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е: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proofErr w:type="gramStart"/>
      <w:r w:rsidRPr="00306846">
        <w:rPr>
          <w:sz w:val="24"/>
          <w:szCs w:val="24"/>
        </w:rPr>
        <w:t>способен</w:t>
      </w:r>
      <w:proofErr w:type="gramEnd"/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о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агировать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музыкальные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изведения;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ком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ными способа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вида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узыкальной деятельности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способен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бирать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музыкальных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,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о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и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чувства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лективной музыкальной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сотворчества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оявляет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творческую</w:t>
      </w:r>
      <w:r w:rsidRPr="00306846">
        <w:rPr>
          <w:spacing w:val="46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ь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ь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данию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новых</w:t>
      </w:r>
      <w:r w:rsidRPr="00306846">
        <w:rPr>
          <w:spacing w:val="45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художественно-эстетическ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.</w:t>
      </w:r>
    </w:p>
    <w:p w:rsidR="00C53115" w:rsidRPr="00306846" w:rsidRDefault="00D002D2" w:rsidP="00306846">
      <w:pPr>
        <w:ind w:right="22" w:firstLine="426"/>
        <w:rPr>
          <w:i/>
          <w:sz w:val="24"/>
          <w:szCs w:val="24"/>
        </w:rPr>
      </w:pPr>
      <w:r w:rsidRPr="00306846">
        <w:rPr>
          <w:i/>
          <w:sz w:val="24"/>
          <w:szCs w:val="24"/>
        </w:rPr>
        <w:t>Художественное</w:t>
      </w:r>
      <w:r w:rsidRPr="00306846">
        <w:rPr>
          <w:i/>
          <w:spacing w:val="-5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е: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ебен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ва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удоже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ициатив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и самостоятель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х е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образите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рисова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епк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ппликация)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ир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териа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включ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структоры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дули, бумагу,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ны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 иной материал);</w:t>
      </w:r>
    </w:p>
    <w:p w:rsidR="0046362D" w:rsidRPr="00930CB9" w:rsidRDefault="00D002D2" w:rsidP="00930CB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использ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у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од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кскурс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блюден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ком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 художе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тературо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териало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од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ворчеством.</w:t>
      </w:r>
    </w:p>
    <w:p w:rsidR="00993D41" w:rsidRDefault="00993D41" w:rsidP="00306846">
      <w:pPr>
        <w:pStyle w:val="2"/>
        <w:spacing w:before="0" w:line="240" w:lineRule="auto"/>
        <w:ind w:left="0" w:firstLine="720"/>
      </w:pPr>
    </w:p>
    <w:p w:rsidR="00C53115" w:rsidRPr="00306846" w:rsidRDefault="00D002D2" w:rsidP="00306846">
      <w:pPr>
        <w:pStyle w:val="2"/>
        <w:spacing w:before="0" w:line="240" w:lineRule="auto"/>
        <w:ind w:left="0" w:firstLine="720"/>
      </w:pPr>
      <w:r w:rsidRPr="00306846">
        <w:t>По</w:t>
      </w:r>
      <w:r w:rsidRPr="00306846">
        <w:rPr>
          <w:spacing w:val="-3"/>
        </w:rPr>
        <w:t xml:space="preserve"> </w:t>
      </w:r>
      <w:r w:rsidRPr="00306846">
        <w:t>направлению</w:t>
      </w:r>
      <w:r w:rsidRPr="00306846">
        <w:rPr>
          <w:spacing w:val="-2"/>
        </w:rPr>
        <w:t xml:space="preserve"> </w:t>
      </w:r>
      <w:r w:rsidRPr="00306846">
        <w:t>«Физическое</w:t>
      </w:r>
      <w:r w:rsidRPr="00306846">
        <w:rPr>
          <w:spacing w:val="-3"/>
        </w:rPr>
        <w:t xml:space="preserve"> </w:t>
      </w:r>
      <w:r w:rsidRPr="00306846">
        <w:t>развитие»: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lastRenderedPageBreak/>
        <w:t>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руп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лк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торика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аточ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ординированы;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готовле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 письму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proofErr w:type="gramStart"/>
      <w:r w:rsidRPr="00306846">
        <w:rPr>
          <w:sz w:val="24"/>
          <w:szCs w:val="24"/>
        </w:rPr>
        <w:t>подвижен</w:t>
      </w:r>
      <w:proofErr w:type="gramEnd"/>
      <w:r w:rsidRPr="00306846">
        <w:rPr>
          <w:sz w:val="24"/>
          <w:szCs w:val="24"/>
        </w:rPr>
        <w:t>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аде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м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ями,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хникой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может контролировать свои движения и управлять ими; достаточно развита мотор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амять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поминает и воспроизводит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овательность движений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облада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зическими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чества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сила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носливость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ибкость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р.)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разви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й;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слухо</w:t>
      </w:r>
      <w:proofErr w:type="spellEnd"/>
      <w:r w:rsidRPr="00306846">
        <w:rPr>
          <w:sz w:val="24"/>
          <w:szCs w:val="24"/>
        </w:rPr>
        <w:t>-зрительн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торной координаци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 чувств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ритма;</w:t>
      </w:r>
    </w:p>
    <w:p w:rsidR="00C53115" w:rsidRPr="00306846" w:rsidRDefault="00D002D2" w:rsidP="003B5B89">
      <w:pPr>
        <w:pStyle w:val="a4"/>
        <w:numPr>
          <w:ilvl w:val="0"/>
          <w:numId w:val="107"/>
        </w:numPr>
        <w:ind w:left="0" w:right="22" w:firstLine="426"/>
        <w:rPr>
          <w:sz w:val="24"/>
          <w:szCs w:val="24"/>
        </w:rPr>
      </w:pPr>
      <w:r w:rsidRPr="00306846">
        <w:rPr>
          <w:sz w:val="24"/>
          <w:szCs w:val="24"/>
        </w:rPr>
        <w:t>проявля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ь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разительным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ям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провизациям.</w:t>
      </w:r>
    </w:p>
    <w:p w:rsidR="00C53115" w:rsidRPr="00306846" w:rsidRDefault="00D002D2" w:rsidP="00306846">
      <w:pPr>
        <w:pStyle w:val="a3"/>
        <w:ind w:left="0" w:right="22" w:firstLine="426"/>
      </w:pPr>
      <w:r w:rsidRPr="00306846">
        <w:t>Необходимыми условиями реализации АООП являются: соблюдение преемственности</w:t>
      </w:r>
      <w:r w:rsidRPr="00306846">
        <w:rPr>
          <w:spacing w:val="1"/>
        </w:rPr>
        <w:t xml:space="preserve"> </w:t>
      </w:r>
      <w:r w:rsidRPr="00306846">
        <w:t>между всеми возрастными дошкольными группами, между детским садом и начальной школой,</w:t>
      </w:r>
      <w:r w:rsidRPr="00306846">
        <w:rPr>
          <w:spacing w:val="-57"/>
        </w:rPr>
        <w:t xml:space="preserve"> </w:t>
      </w:r>
      <w:r w:rsidRPr="00306846">
        <w:t>а</w:t>
      </w:r>
      <w:r w:rsidRPr="00306846">
        <w:rPr>
          <w:spacing w:val="1"/>
        </w:rPr>
        <w:t xml:space="preserve"> </w:t>
      </w:r>
      <w:r w:rsidRPr="00306846">
        <w:t>также</w:t>
      </w:r>
      <w:r w:rsidRPr="00306846">
        <w:rPr>
          <w:spacing w:val="1"/>
        </w:rPr>
        <w:t xml:space="preserve"> </w:t>
      </w:r>
      <w:r w:rsidRPr="00306846">
        <w:t>единство</w:t>
      </w:r>
      <w:r w:rsidRPr="00306846">
        <w:rPr>
          <w:spacing w:val="1"/>
        </w:rPr>
        <w:t xml:space="preserve"> </w:t>
      </w:r>
      <w:r w:rsidRPr="00306846">
        <w:t>требований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1"/>
        </w:rPr>
        <w:t xml:space="preserve"> </w:t>
      </w:r>
      <w:r w:rsidRPr="00306846">
        <w:t>воспитанию</w:t>
      </w:r>
      <w:r w:rsidRPr="00306846">
        <w:rPr>
          <w:spacing w:val="1"/>
        </w:rPr>
        <w:t xml:space="preserve"> </w:t>
      </w:r>
      <w:r w:rsidRPr="00306846">
        <w:t>ребенка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дошкольном</w:t>
      </w:r>
      <w:r w:rsidRPr="00306846">
        <w:rPr>
          <w:spacing w:val="61"/>
        </w:rPr>
        <w:t xml:space="preserve"> </w:t>
      </w:r>
      <w:r w:rsidRPr="00306846">
        <w:t>образовательном</w:t>
      </w:r>
      <w:r w:rsidRPr="00306846">
        <w:rPr>
          <w:spacing w:val="1"/>
        </w:rPr>
        <w:t xml:space="preserve"> </w:t>
      </w:r>
      <w:r w:rsidRPr="00306846">
        <w:t>учреждении</w:t>
      </w:r>
      <w:r w:rsidRPr="00306846">
        <w:rPr>
          <w:spacing w:val="-1"/>
        </w:rPr>
        <w:t xml:space="preserve"> </w:t>
      </w:r>
      <w:r w:rsidRPr="00306846">
        <w:t>и в</w:t>
      </w:r>
      <w:r w:rsidRPr="00306846">
        <w:rPr>
          <w:spacing w:val="1"/>
        </w:rPr>
        <w:t xml:space="preserve"> </w:t>
      </w:r>
      <w:r w:rsidRPr="00306846">
        <w:t>условиях</w:t>
      </w:r>
      <w:r w:rsidRPr="00306846">
        <w:rPr>
          <w:spacing w:val="2"/>
        </w:rPr>
        <w:t xml:space="preserve"> </w:t>
      </w:r>
      <w:r w:rsidRPr="00306846">
        <w:t>семьи.</w:t>
      </w:r>
    </w:p>
    <w:p w:rsidR="005D7E58" w:rsidRPr="00306846" w:rsidRDefault="005D7E58" w:rsidP="00306846">
      <w:pPr>
        <w:pStyle w:val="a3"/>
        <w:ind w:left="0" w:right="22" w:firstLine="426"/>
      </w:pPr>
    </w:p>
    <w:p w:rsidR="00C53115" w:rsidRPr="00306846" w:rsidRDefault="005D7E58" w:rsidP="003B5B89">
      <w:pPr>
        <w:pStyle w:val="1"/>
        <w:numPr>
          <w:ilvl w:val="1"/>
          <w:numId w:val="108"/>
        </w:numPr>
        <w:ind w:left="0" w:firstLine="0"/>
        <w:jc w:val="center"/>
      </w:pPr>
      <w:r w:rsidRPr="00306846">
        <w:t xml:space="preserve">Развивающее оценивание качества образовательной деятельности </w:t>
      </w:r>
    </w:p>
    <w:p w:rsidR="005D7E58" w:rsidRPr="00236D6D" w:rsidRDefault="005D7E58" w:rsidP="00306846">
      <w:pPr>
        <w:pStyle w:val="1"/>
        <w:ind w:left="0" w:firstLine="0"/>
        <w:rPr>
          <w:sz w:val="22"/>
        </w:rPr>
      </w:pPr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 xml:space="preserve">Оценивание качества образовательной деятельности, осуществляемой </w:t>
      </w:r>
      <w:r>
        <w:rPr>
          <w:sz w:val="24"/>
          <w:szCs w:val="24"/>
        </w:rPr>
        <w:t xml:space="preserve">в </w:t>
      </w:r>
      <w:r w:rsidR="00AD58DD">
        <w:rPr>
          <w:sz w:val="24"/>
          <w:szCs w:val="24"/>
        </w:rPr>
        <w:t>МБДОУ «Солгонский детский сад</w:t>
      </w:r>
      <w:r w:rsidRPr="005A272F">
        <w:rPr>
          <w:sz w:val="24"/>
          <w:szCs w:val="24"/>
        </w:rPr>
        <w:t xml:space="preserve">» по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, представляет собой важную составную часть данной образовательной деятельности, направленную на ее усовершенствование.</w:t>
      </w:r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</w:t>
      </w:r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ценивание качества в </w:t>
      </w:r>
      <w:r w:rsidR="00AD58DD">
        <w:rPr>
          <w:sz w:val="24"/>
          <w:szCs w:val="24"/>
        </w:rPr>
        <w:t>МБДОУ «Солгонский детский сад</w:t>
      </w:r>
      <w:r w:rsidRPr="005A272F">
        <w:rPr>
          <w:sz w:val="24"/>
          <w:szCs w:val="24"/>
        </w:rPr>
        <w:t>»</w:t>
      </w:r>
      <w:r>
        <w:rPr>
          <w:sz w:val="24"/>
          <w:szCs w:val="24"/>
        </w:rPr>
        <w:t xml:space="preserve"> реализуется</w:t>
      </w:r>
      <w:r w:rsidRPr="005A272F">
        <w:rPr>
          <w:sz w:val="24"/>
          <w:szCs w:val="24"/>
        </w:rPr>
        <w:t xml:space="preserve"> заданным требованиям ФГОС и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 xml:space="preserve"> в дошкольном образовании детей с </w:t>
      </w:r>
      <w:r w:rsidR="00C56FD2">
        <w:rPr>
          <w:rFonts w:eastAsia="Calibri"/>
          <w:sz w:val="24"/>
          <w:szCs w:val="24"/>
        </w:rPr>
        <w:t>ЗПР</w:t>
      </w:r>
      <w:r>
        <w:rPr>
          <w:sz w:val="24"/>
          <w:szCs w:val="24"/>
        </w:rPr>
        <w:t>, а также</w:t>
      </w:r>
      <w:r w:rsidRPr="005A272F">
        <w:rPr>
          <w:sz w:val="24"/>
          <w:szCs w:val="24"/>
        </w:rPr>
        <w:t xml:space="preserve"> направлено на оценивание созданных </w:t>
      </w:r>
      <w:r>
        <w:rPr>
          <w:sz w:val="24"/>
          <w:szCs w:val="24"/>
        </w:rPr>
        <w:t xml:space="preserve">в </w:t>
      </w:r>
      <w:r w:rsidR="00AD58DD">
        <w:rPr>
          <w:sz w:val="24"/>
          <w:szCs w:val="24"/>
        </w:rPr>
        <w:t>МБДОУ «Солгонский детский сад</w:t>
      </w:r>
      <w:r w:rsidRPr="005A272F">
        <w:rPr>
          <w:sz w:val="24"/>
          <w:szCs w:val="24"/>
        </w:rPr>
        <w:t>» условий в процес</w:t>
      </w:r>
      <w:r>
        <w:rPr>
          <w:sz w:val="24"/>
          <w:szCs w:val="24"/>
        </w:rPr>
        <w:t xml:space="preserve">се образовательной деятельности, включая </w:t>
      </w:r>
      <w:r w:rsidRPr="005A272F">
        <w:rPr>
          <w:sz w:val="24"/>
          <w:szCs w:val="24"/>
        </w:rPr>
        <w:t>психолого-педагогические, кадровые, материально-технические, финансов</w:t>
      </w:r>
      <w:r>
        <w:rPr>
          <w:sz w:val="24"/>
          <w:szCs w:val="24"/>
        </w:rPr>
        <w:t xml:space="preserve">ые, информационно-методические и другие условия. </w:t>
      </w:r>
      <w:proofErr w:type="gramEnd"/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r w:rsidRPr="005A272F">
        <w:rPr>
          <w:sz w:val="24"/>
          <w:szCs w:val="24"/>
        </w:rPr>
        <w:t xml:space="preserve">не предусматривает оценивание качества образовательной деятельности </w:t>
      </w:r>
      <w:r w:rsidR="00AD58DD">
        <w:rPr>
          <w:sz w:val="24"/>
          <w:szCs w:val="24"/>
        </w:rPr>
        <w:t xml:space="preserve">в МБДОУ «Солгонский </w:t>
      </w:r>
      <w:proofErr w:type="gramStart"/>
      <w:r w:rsidR="00AD58DD">
        <w:rPr>
          <w:sz w:val="24"/>
          <w:szCs w:val="24"/>
        </w:rPr>
        <w:t>детский</w:t>
      </w:r>
      <w:proofErr w:type="gramEnd"/>
      <w:r w:rsidRPr="009E1ABD">
        <w:rPr>
          <w:sz w:val="24"/>
          <w:szCs w:val="24"/>
        </w:rPr>
        <w:t>»</w:t>
      </w:r>
      <w:r w:rsidRPr="005A272F">
        <w:rPr>
          <w:sz w:val="24"/>
          <w:szCs w:val="24"/>
        </w:rPr>
        <w:t xml:space="preserve"> на основе достижения детьми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sz w:val="24"/>
          <w:szCs w:val="24"/>
        </w:rPr>
        <w:t xml:space="preserve"> планируемых результатов освоения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.</w:t>
      </w:r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 xml:space="preserve">Целевые ориентиры, представленные в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36D6D" w:rsidRPr="005A272F" w:rsidRDefault="00236D6D" w:rsidP="00236D6D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подлежат непосредственной оценке;</w:t>
      </w:r>
    </w:p>
    <w:p w:rsidR="00236D6D" w:rsidRPr="005A272F" w:rsidRDefault="00236D6D" w:rsidP="00236D6D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 xml:space="preserve">- не являются непосредственным основанием оценки как итогового, так и промежуточного уровня развития детей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</w:rPr>
        <w:t>;</w:t>
      </w:r>
    </w:p>
    <w:p w:rsidR="00236D6D" w:rsidRPr="005A272F" w:rsidRDefault="00236D6D" w:rsidP="00236D6D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 xml:space="preserve">- не являются основанием для их формального сравнения с реальными достижениями детей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</w:rPr>
        <w:t>;</w:t>
      </w:r>
    </w:p>
    <w:p w:rsidR="00236D6D" w:rsidRPr="005A272F" w:rsidRDefault="00236D6D" w:rsidP="00236D6D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являются основой объективной оценки соответствия, установленным требованиям образовательной деятельности и подготовки детей;</w:t>
      </w:r>
    </w:p>
    <w:p w:rsidR="00236D6D" w:rsidRPr="005A272F" w:rsidRDefault="00236D6D" w:rsidP="00236D6D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236D6D" w:rsidRPr="005A272F" w:rsidRDefault="00236D6D" w:rsidP="00236D6D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r w:rsidRPr="005A272F">
        <w:rPr>
          <w:sz w:val="24"/>
          <w:szCs w:val="24"/>
        </w:rPr>
        <w:t xml:space="preserve">строится на основе общих </w:t>
      </w:r>
      <w:proofErr w:type="gramStart"/>
      <w:r w:rsidRPr="005A272F">
        <w:rPr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5A272F">
        <w:rPr>
          <w:sz w:val="24"/>
          <w:szCs w:val="24"/>
        </w:rPr>
        <w:t xml:space="preserve">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sz w:val="24"/>
          <w:szCs w:val="24"/>
        </w:rPr>
        <w:t xml:space="preserve"> с учетом сенситивных периодов в развитии.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атривает систему</w:t>
      </w:r>
      <w:r w:rsidRPr="005A272F">
        <w:rPr>
          <w:rFonts w:eastAsia="Calibri"/>
          <w:sz w:val="24"/>
          <w:szCs w:val="24"/>
          <w:lang w:eastAsia="ar-SA"/>
        </w:rPr>
        <w:t xml:space="preserve"> мониторинга динамики развития детей, динамик</w:t>
      </w:r>
      <w:r>
        <w:rPr>
          <w:rFonts w:eastAsia="Calibri"/>
          <w:sz w:val="24"/>
          <w:szCs w:val="24"/>
          <w:lang w:eastAsia="ar-SA"/>
        </w:rPr>
        <w:t>у</w:t>
      </w:r>
      <w:r w:rsidRPr="005A272F">
        <w:rPr>
          <w:rFonts w:eastAsia="Calibri"/>
          <w:sz w:val="24"/>
          <w:szCs w:val="24"/>
          <w:lang w:eastAsia="ar-SA"/>
        </w:rPr>
        <w:t xml:space="preserve"> их образовательных достижений, основанн</w:t>
      </w:r>
      <w:r>
        <w:rPr>
          <w:rFonts w:eastAsia="Calibri"/>
          <w:sz w:val="24"/>
          <w:szCs w:val="24"/>
          <w:lang w:eastAsia="ar-SA"/>
        </w:rPr>
        <w:t>ую</w:t>
      </w:r>
      <w:r w:rsidRPr="005A272F">
        <w:rPr>
          <w:rFonts w:eastAsia="Calibri"/>
          <w:sz w:val="24"/>
          <w:szCs w:val="24"/>
          <w:lang w:eastAsia="ar-SA"/>
        </w:rPr>
        <w:t xml:space="preserve"> на методе наблюдения и включающ</w:t>
      </w:r>
      <w:r>
        <w:rPr>
          <w:rFonts w:eastAsia="Calibri"/>
          <w:sz w:val="24"/>
          <w:szCs w:val="24"/>
          <w:lang w:eastAsia="ar-SA"/>
        </w:rPr>
        <w:t>ую</w:t>
      </w:r>
      <w:r w:rsidRPr="005A272F">
        <w:rPr>
          <w:rFonts w:eastAsia="Calibri"/>
          <w:sz w:val="24"/>
          <w:szCs w:val="24"/>
          <w:lang w:eastAsia="ar-SA"/>
        </w:rPr>
        <w:t>:</w:t>
      </w:r>
    </w:p>
    <w:p w:rsidR="00236D6D" w:rsidRPr="005A272F" w:rsidRDefault="00236D6D" w:rsidP="00236D6D">
      <w:pPr>
        <w:widowControl/>
        <w:numPr>
          <w:ilvl w:val="0"/>
          <w:numId w:val="124"/>
        </w:numPr>
        <w:tabs>
          <w:tab w:val="clear" w:pos="1287"/>
        </w:tabs>
        <w:autoSpaceDE/>
        <w:autoSpaceDN/>
        <w:snapToGrid w:val="0"/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36D6D" w:rsidRPr="005A272F" w:rsidRDefault="00236D6D" w:rsidP="00236D6D">
      <w:pPr>
        <w:widowControl/>
        <w:numPr>
          <w:ilvl w:val="0"/>
          <w:numId w:val="124"/>
        </w:numPr>
        <w:tabs>
          <w:tab w:val="clear" w:pos="1287"/>
        </w:tabs>
        <w:autoSpaceDE/>
        <w:autoSpaceDN/>
        <w:snapToGrid w:val="0"/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236D6D" w:rsidRPr="005A272F" w:rsidRDefault="00236D6D" w:rsidP="00236D6D">
      <w:pPr>
        <w:widowControl/>
        <w:numPr>
          <w:ilvl w:val="0"/>
          <w:numId w:val="124"/>
        </w:numPr>
        <w:tabs>
          <w:tab w:val="clear" w:pos="1287"/>
        </w:tabs>
        <w:autoSpaceDE/>
        <w:autoSpaceDN/>
        <w:snapToGrid w:val="0"/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оответствии с</w:t>
      </w:r>
      <w:r w:rsidRPr="005A272F">
        <w:rPr>
          <w:rFonts w:eastAsia="Calibri"/>
          <w:sz w:val="24"/>
          <w:szCs w:val="24"/>
          <w:lang w:eastAsia="ar-SA"/>
        </w:rPr>
        <w:t xml:space="preserve"> ФГОС дошкольного образования и принципами </w:t>
      </w:r>
      <w:r>
        <w:rPr>
          <w:rFonts w:eastAsia="Calibri"/>
          <w:sz w:val="24"/>
          <w:szCs w:val="24"/>
          <w:lang w:eastAsia="ar-SA"/>
        </w:rPr>
        <w:t>Программы</w:t>
      </w:r>
      <w:r w:rsidRPr="005A272F">
        <w:rPr>
          <w:rFonts w:eastAsia="Calibri"/>
          <w:sz w:val="24"/>
          <w:szCs w:val="24"/>
          <w:lang w:eastAsia="ar-SA"/>
        </w:rPr>
        <w:t xml:space="preserve"> оценк</w:t>
      </w:r>
      <w:r>
        <w:rPr>
          <w:rFonts w:eastAsia="Calibri"/>
          <w:sz w:val="24"/>
          <w:szCs w:val="24"/>
          <w:lang w:eastAsia="ar-SA"/>
        </w:rPr>
        <w:t>и</w:t>
      </w:r>
      <w:r w:rsidRPr="005A272F">
        <w:rPr>
          <w:rFonts w:eastAsia="Calibri"/>
          <w:sz w:val="24"/>
          <w:szCs w:val="24"/>
          <w:lang w:eastAsia="ar-SA"/>
        </w:rPr>
        <w:t xml:space="preserve"> качества образовательной деятельности по </w:t>
      </w: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>: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1) поддерживает ценности развития и позитивной социализации ребенка дошкольного возраста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2</w:t>
      </w:r>
      <w:r w:rsidRPr="005A272F">
        <w:rPr>
          <w:rFonts w:eastAsia="Calibri"/>
          <w:sz w:val="24"/>
          <w:szCs w:val="24"/>
          <w:lang w:eastAsia="ar-SA"/>
        </w:rPr>
        <w:t>) обеспечивает выбор методов и инструментов оценивания для семьи, образовательной организации и для педагогов в соответствии:</w:t>
      </w:r>
    </w:p>
    <w:p w:rsidR="00236D6D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– с разнообразие</w:t>
      </w:r>
      <w:r w:rsidR="00C56FD2">
        <w:rPr>
          <w:rFonts w:eastAsia="Calibri"/>
          <w:sz w:val="24"/>
          <w:szCs w:val="24"/>
          <w:lang w:eastAsia="ar-SA"/>
        </w:rPr>
        <w:t xml:space="preserve">м вариантов развития ребенка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 xml:space="preserve"> в дошкольном </w:t>
      </w:r>
      <w:r>
        <w:rPr>
          <w:rFonts w:eastAsia="Calibri"/>
          <w:sz w:val="24"/>
          <w:szCs w:val="24"/>
          <w:lang w:eastAsia="ar-SA"/>
        </w:rPr>
        <w:t>возрасте</w:t>
      </w:r>
      <w:r w:rsidRPr="005A272F">
        <w:rPr>
          <w:rFonts w:eastAsia="Calibri"/>
          <w:sz w:val="24"/>
          <w:szCs w:val="24"/>
          <w:lang w:eastAsia="ar-SA"/>
        </w:rPr>
        <w:t>,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разнообразием </w:t>
      </w:r>
      <w:r w:rsidRPr="005A272F">
        <w:rPr>
          <w:rFonts w:eastAsia="Calibri"/>
          <w:sz w:val="24"/>
          <w:szCs w:val="24"/>
          <w:lang w:eastAsia="ar-SA"/>
        </w:rPr>
        <w:t>вариантов образовательной и коррекционно-</w:t>
      </w:r>
      <w:r>
        <w:rPr>
          <w:rFonts w:eastAsia="Calibri"/>
          <w:sz w:val="24"/>
          <w:szCs w:val="24"/>
          <w:lang w:eastAsia="ar-SA"/>
        </w:rPr>
        <w:t>развивающей среды.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 xml:space="preserve"> предусмотрены следующие уровни системы оценки качества:</w:t>
      </w:r>
    </w:p>
    <w:p w:rsidR="00236D6D" w:rsidRPr="005A272F" w:rsidRDefault="00236D6D" w:rsidP="00236D6D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- диагностика развития ребенка дошкольного возраста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 xml:space="preserve"> по </w:t>
      </w: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236D6D" w:rsidRPr="005A272F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- внутренняя </w:t>
      </w:r>
      <w:r>
        <w:rPr>
          <w:rFonts w:eastAsia="Calibri"/>
          <w:sz w:val="24"/>
          <w:szCs w:val="24"/>
          <w:lang w:eastAsia="ar-SA"/>
        </w:rPr>
        <w:t>оценка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236D6D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- внешняя оценка</w:t>
      </w:r>
      <w:r>
        <w:rPr>
          <w:rFonts w:eastAsia="Calibri"/>
          <w:sz w:val="24"/>
          <w:szCs w:val="24"/>
          <w:lang w:eastAsia="ar-SA"/>
        </w:rPr>
        <w:t>.</w:t>
      </w:r>
      <w:r w:rsidRPr="005A272F">
        <w:rPr>
          <w:rFonts w:eastAsia="Calibri"/>
          <w:sz w:val="24"/>
          <w:szCs w:val="24"/>
          <w:lang w:eastAsia="ar-SA"/>
        </w:rPr>
        <w:t xml:space="preserve"> </w:t>
      </w:r>
    </w:p>
    <w:p w:rsidR="00236D6D" w:rsidRDefault="00236D6D" w:rsidP="00236D6D">
      <w:pPr>
        <w:autoSpaceDE/>
        <w:autoSpaceDN/>
        <w:snapToGrid w:val="0"/>
        <w:ind w:firstLine="720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Ключевым уровнем оценки является уровень образовательного процесса, в котором непосредственно участвует ребенок с </w:t>
      </w:r>
      <w:r w:rsidR="00C56FD2">
        <w:rPr>
          <w:rFonts w:eastAsia="Calibri"/>
          <w:sz w:val="24"/>
          <w:szCs w:val="24"/>
        </w:rPr>
        <w:t>ЗПР</w:t>
      </w:r>
      <w:r w:rsidRPr="005A272F">
        <w:rPr>
          <w:rFonts w:eastAsia="Calibri"/>
          <w:sz w:val="24"/>
          <w:szCs w:val="24"/>
          <w:lang w:eastAsia="ar-SA"/>
        </w:rPr>
        <w:t>, его семья и педагогический коллектив</w:t>
      </w:r>
      <w:r w:rsidR="00AD58DD">
        <w:rPr>
          <w:rFonts w:eastAsia="Calibri"/>
          <w:sz w:val="24"/>
          <w:szCs w:val="24"/>
          <w:lang w:eastAsia="ar-SA"/>
        </w:rPr>
        <w:t xml:space="preserve"> МБДОУ «Солгонский детский сад</w:t>
      </w:r>
      <w:r>
        <w:rPr>
          <w:rFonts w:eastAsia="Calibri"/>
          <w:sz w:val="24"/>
          <w:szCs w:val="24"/>
          <w:lang w:eastAsia="ar-SA"/>
        </w:rPr>
        <w:t>»</w:t>
      </w:r>
      <w:r w:rsidRPr="005A272F">
        <w:rPr>
          <w:rFonts w:eastAsia="Calibri"/>
          <w:sz w:val="24"/>
          <w:szCs w:val="24"/>
          <w:lang w:eastAsia="ar-SA"/>
        </w:rPr>
        <w:t>.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9E1ABD">
        <w:rPr>
          <w:rFonts w:eastAsia="Calibri"/>
          <w:sz w:val="24"/>
          <w:szCs w:val="24"/>
          <w:lang w:eastAsia="ar-SA"/>
        </w:rPr>
        <w:t xml:space="preserve">Оценивание качества </w:t>
      </w:r>
      <w:r>
        <w:rPr>
          <w:rFonts w:eastAsia="Calibri"/>
          <w:sz w:val="24"/>
          <w:szCs w:val="24"/>
          <w:lang w:eastAsia="ar-SA"/>
        </w:rPr>
        <w:t>образовательной деятельности осущес</w:t>
      </w:r>
      <w:r w:rsidR="00AD58DD">
        <w:rPr>
          <w:rFonts w:eastAsia="Calibri"/>
          <w:sz w:val="24"/>
          <w:szCs w:val="24"/>
          <w:lang w:eastAsia="ar-SA"/>
        </w:rPr>
        <w:t>твляемой в МБДОУ «Солгонский детский сад</w:t>
      </w:r>
      <w:r>
        <w:rPr>
          <w:rFonts w:eastAsia="Calibri"/>
          <w:sz w:val="24"/>
          <w:szCs w:val="24"/>
          <w:lang w:eastAsia="ar-SA"/>
        </w:rPr>
        <w:t xml:space="preserve">» </w:t>
      </w:r>
      <w:proofErr w:type="gramStart"/>
      <w:r w:rsidRPr="009E1ABD">
        <w:rPr>
          <w:rFonts w:eastAsia="Calibri"/>
          <w:sz w:val="24"/>
          <w:szCs w:val="24"/>
          <w:lang w:eastAsia="ar-SA"/>
        </w:rPr>
        <w:t>сфокусирована</w:t>
      </w:r>
      <w:proofErr w:type="gramEnd"/>
      <w:r w:rsidRPr="009E1ABD">
        <w:rPr>
          <w:rFonts w:eastAsia="Calibri"/>
          <w:sz w:val="24"/>
          <w:szCs w:val="24"/>
          <w:lang w:eastAsia="ar-SA"/>
        </w:rPr>
        <w:t xml:space="preserve"> на оценивании психолого-педагогических и других условий реализации, </w:t>
      </w:r>
      <w:r>
        <w:rPr>
          <w:rFonts w:eastAsia="Calibri"/>
          <w:sz w:val="24"/>
          <w:szCs w:val="24"/>
          <w:lang w:eastAsia="ar-SA"/>
        </w:rPr>
        <w:t>АООП</w:t>
      </w:r>
      <w:r w:rsidRPr="009E1ABD">
        <w:rPr>
          <w:rFonts w:eastAsia="Calibri"/>
          <w:sz w:val="24"/>
          <w:szCs w:val="24"/>
          <w:lang w:eastAsia="ar-SA"/>
        </w:rPr>
        <w:t xml:space="preserve"> в пяти образовательных областях, определенных </w:t>
      </w:r>
      <w:r>
        <w:rPr>
          <w:rFonts w:eastAsia="Calibri"/>
          <w:sz w:val="24"/>
          <w:szCs w:val="24"/>
          <w:lang w:eastAsia="ar-SA"/>
        </w:rPr>
        <w:t>ФГОС дошкольного образования:</w:t>
      </w:r>
    </w:p>
    <w:p w:rsidR="00236D6D" w:rsidRPr="00236D6D" w:rsidRDefault="00236D6D" w:rsidP="00236D6D">
      <w:pPr>
        <w:pStyle w:val="a4"/>
        <w:numPr>
          <w:ilvl w:val="0"/>
          <w:numId w:val="125"/>
        </w:numPr>
        <w:autoSpaceDE/>
        <w:autoSpaceDN/>
        <w:snapToGrid w:val="0"/>
        <w:ind w:left="0" w:firstLine="426"/>
        <w:contextualSpacing/>
        <w:rPr>
          <w:rFonts w:eastAsia="Calibri"/>
          <w:sz w:val="24"/>
          <w:szCs w:val="24"/>
          <w:lang w:eastAsia="ar-SA"/>
        </w:rPr>
      </w:pPr>
      <w:r w:rsidRPr="00236D6D">
        <w:rPr>
          <w:rFonts w:eastAsia="Calibri"/>
          <w:sz w:val="24"/>
          <w:szCs w:val="24"/>
          <w:lang w:eastAsia="ar-SA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236D6D" w:rsidRPr="00487AC9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>– исключает использование оценки индивидуального развития ребенка в контексте оценки работы</w:t>
      </w:r>
      <w:r>
        <w:rPr>
          <w:rFonts w:eastAsia="Calibri"/>
          <w:sz w:val="24"/>
          <w:szCs w:val="24"/>
          <w:lang w:eastAsia="ar-SA"/>
        </w:rPr>
        <w:t xml:space="preserve"> образовательной организации</w:t>
      </w:r>
      <w:r w:rsidRPr="00487AC9">
        <w:rPr>
          <w:rFonts w:eastAsia="Calibri"/>
          <w:sz w:val="24"/>
          <w:szCs w:val="24"/>
          <w:lang w:eastAsia="ar-SA"/>
        </w:rPr>
        <w:t>;</w:t>
      </w:r>
    </w:p>
    <w:p w:rsidR="00236D6D" w:rsidRPr="00487AC9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>– исключает унификацию и поддерживает вариативность программ, форм и методов дошкольного образования;</w:t>
      </w:r>
    </w:p>
    <w:p w:rsidR="00236D6D" w:rsidRPr="00487AC9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 xml:space="preserve">– способствует открытости по отношению к ожиданиям ребенка с </w:t>
      </w:r>
      <w:r w:rsidR="00C56FD2">
        <w:rPr>
          <w:rFonts w:eastAsia="Calibri"/>
          <w:sz w:val="24"/>
          <w:szCs w:val="24"/>
        </w:rPr>
        <w:t>ЗПР</w:t>
      </w:r>
      <w:r w:rsidRPr="00487AC9">
        <w:rPr>
          <w:rFonts w:eastAsia="Calibri"/>
          <w:sz w:val="24"/>
          <w:szCs w:val="24"/>
          <w:lang w:eastAsia="ar-SA"/>
        </w:rPr>
        <w:t xml:space="preserve">, семьи, педагогов, </w:t>
      </w:r>
      <w:r>
        <w:rPr>
          <w:rFonts w:eastAsia="Calibri"/>
          <w:sz w:val="24"/>
          <w:szCs w:val="24"/>
          <w:lang w:eastAsia="ar-SA"/>
        </w:rPr>
        <w:t>социума</w:t>
      </w:r>
      <w:r w:rsidRPr="00487AC9">
        <w:rPr>
          <w:rFonts w:eastAsia="Calibri"/>
          <w:sz w:val="24"/>
          <w:szCs w:val="24"/>
          <w:lang w:eastAsia="ar-SA"/>
        </w:rPr>
        <w:t>;</w:t>
      </w:r>
    </w:p>
    <w:p w:rsidR="00236D6D" w:rsidRDefault="00236D6D" w:rsidP="00236D6D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 xml:space="preserve">– включает оценку педагогами </w:t>
      </w:r>
      <w:r>
        <w:rPr>
          <w:rFonts w:eastAsia="Calibri"/>
          <w:sz w:val="24"/>
          <w:szCs w:val="24"/>
          <w:lang w:eastAsia="ar-SA"/>
        </w:rPr>
        <w:t>образовательной организации собственной работы;</w:t>
      </w:r>
    </w:p>
    <w:p w:rsidR="00236D6D" w:rsidRDefault="00236D6D" w:rsidP="00236D6D">
      <w:pPr>
        <w:autoSpaceDE/>
        <w:autoSpaceDN/>
        <w:snapToGrid w:val="0"/>
        <w:ind w:firstLine="426"/>
        <w:contextualSpacing/>
        <w:jc w:val="both"/>
        <w:rPr>
          <w:sz w:val="24"/>
        </w:rPr>
        <w:sectPr w:rsidR="00236D6D" w:rsidSect="00236D6D">
          <w:pgSz w:w="11910" w:h="16840"/>
          <w:pgMar w:top="1040" w:right="620" w:bottom="1200" w:left="920" w:header="0" w:footer="922" w:gutter="0"/>
          <w:cols w:space="720"/>
          <w:docGrid w:linePitch="299"/>
        </w:sectPr>
      </w:pPr>
      <w:r w:rsidRPr="00487AC9">
        <w:rPr>
          <w:rFonts w:eastAsia="Calibri"/>
          <w:sz w:val="24"/>
          <w:szCs w:val="24"/>
          <w:lang w:eastAsia="ar-SA"/>
        </w:rPr>
        <w:t xml:space="preserve">– использует единые инструменты, оценивающие условия реализации программы в </w:t>
      </w:r>
      <w:r>
        <w:rPr>
          <w:rFonts w:eastAsia="Calibri"/>
          <w:sz w:val="24"/>
          <w:szCs w:val="24"/>
          <w:lang w:eastAsia="ar-SA"/>
        </w:rPr>
        <w:t>образовательной организации</w:t>
      </w:r>
      <w:r w:rsidRPr="00487AC9">
        <w:rPr>
          <w:rFonts w:eastAsia="Calibri"/>
          <w:sz w:val="24"/>
          <w:szCs w:val="24"/>
          <w:lang w:eastAsia="ar-SA"/>
        </w:rPr>
        <w:t>, как для самоанализа, так и для внешнего оценивания.</w:t>
      </w:r>
    </w:p>
    <w:p w:rsidR="00C53115" w:rsidRPr="00930CB9" w:rsidRDefault="00D002D2" w:rsidP="00930CB9">
      <w:pPr>
        <w:pStyle w:val="1"/>
        <w:ind w:left="0" w:right="14" w:firstLine="0"/>
        <w:jc w:val="center"/>
      </w:pPr>
      <w:r w:rsidRPr="00306846">
        <w:lastRenderedPageBreak/>
        <w:t>2.</w:t>
      </w:r>
      <w:r w:rsidRPr="00306846">
        <w:tab/>
      </w:r>
      <w:r w:rsidR="00880770" w:rsidRPr="00306846">
        <w:t>СОДЕРЖАТЕЛЬНЫЙ</w:t>
      </w:r>
      <w:r w:rsidR="00880770" w:rsidRPr="00306846">
        <w:rPr>
          <w:spacing w:val="-4"/>
        </w:rPr>
        <w:t xml:space="preserve"> </w:t>
      </w:r>
      <w:r w:rsidR="00880770" w:rsidRPr="00306846">
        <w:t>РАЗДЕЛ</w:t>
      </w:r>
    </w:p>
    <w:p w:rsidR="00C53115" w:rsidRPr="00306846" w:rsidRDefault="005D7E58" w:rsidP="003B5B89">
      <w:pPr>
        <w:pStyle w:val="a4"/>
        <w:numPr>
          <w:ilvl w:val="1"/>
          <w:numId w:val="101"/>
        </w:numPr>
        <w:ind w:left="0" w:right="14" w:firstLine="0"/>
        <w:jc w:val="center"/>
        <w:rPr>
          <w:b/>
          <w:sz w:val="24"/>
          <w:szCs w:val="24"/>
        </w:rPr>
      </w:pPr>
      <w:r w:rsidRPr="00306846">
        <w:rPr>
          <w:b/>
          <w:sz w:val="24"/>
          <w:szCs w:val="24"/>
        </w:rPr>
        <w:t>Общие положения</w:t>
      </w:r>
    </w:p>
    <w:p w:rsidR="005D7E58" w:rsidRPr="00306846" w:rsidRDefault="005D7E58" w:rsidP="00306846">
      <w:pPr>
        <w:pStyle w:val="a4"/>
        <w:ind w:left="0" w:right="14" w:firstLine="0"/>
        <w:rPr>
          <w:b/>
          <w:sz w:val="24"/>
          <w:szCs w:val="24"/>
        </w:rPr>
      </w:pPr>
    </w:p>
    <w:p w:rsidR="005D7E58" w:rsidRPr="00306846" w:rsidRDefault="005D7E58" w:rsidP="00306846">
      <w:pPr>
        <w:pStyle w:val="a4"/>
        <w:ind w:left="0" w:firstLine="709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 xml:space="preserve">В соответствии с приказом </w:t>
      </w:r>
      <w:proofErr w:type="spellStart"/>
      <w:r w:rsidRPr="00306846">
        <w:rPr>
          <w:rStyle w:val="fontstyle01"/>
          <w:rFonts w:ascii="Times New Roman" w:hAnsi="Times New Roman"/>
        </w:rPr>
        <w:t>Минобрнауки</w:t>
      </w:r>
      <w:proofErr w:type="spellEnd"/>
      <w:r w:rsidRPr="00306846">
        <w:rPr>
          <w:rStyle w:val="fontstyle01"/>
          <w:rFonts w:ascii="Times New Roman" w:hAnsi="Times New Roman"/>
        </w:rPr>
        <w:t xml:space="preserve"> России от 30.08.2013 № 1014 «Об утверждении</w:t>
      </w:r>
      <w:r w:rsidR="001B1446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Порядка организации и осуществления образовательной деятельности по основным</w:t>
      </w:r>
      <w:r w:rsidR="001B1446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общеобразовательным программам - образовательным программам дошкольного образования»</w:t>
      </w:r>
      <w:r w:rsidR="001B1446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образовательная деятельность с детьми с задержкой психического развития осуществляется в</w:t>
      </w:r>
      <w:r w:rsidR="001B1446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 xml:space="preserve">группах, имеющих </w:t>
      </w:r>
      <w:r w:rsidR="001B1446" w:rsidRPr="00306846">
        <w:rPr>
          <w:rStyle w:val="fontstyle01"/>
          <w:rFonts w:ascii="Times New Roman" w:hAnsi="Times New Roman"/>
        </w:rPr>
        <w:t xml:space="preserve">комбинированную </w:t>
      </w:r>
      <w:r w:rsidRPr="00306846">
        <w:rPr>
          <w:rStyle w:val="fontstyle01"/>
          <w:rFonts w:ascii="Times New Roman" w:hAnsi="Times New Roman"/>
        </w:rPr>
        <w:t>направленность.</w:t>
      </w:r>
    </w:p>
    <w:p w:rsidR="005D7E58" w:rsidRPr="00306846" w:rsidRDefault="005D7E58" w:rsidP="00306846">
      <w:pPr>
        <w:pStyle w:val="a4"/>
        <w:ind w:left="0" w:firstLine="709"/>
        <w:rPr>
          <w:color w:val="00000A"/>
          <w:sz w:val="24"/>
          <w:szCs w:val="24"/>
        </w:rPr>
      </w:pPr>
      <w:proofErr w:type="gramStart"/>
      <w:r w:rsidRPr="00306846">
        <w:rPr>
          <w:rStyle w:val="fontstyle01"/>
          <w:rFonts w:ascii="Times New Roman" w:hAnsi="Times New Roman"/>
        </w:rPr>
        <w:t>В соответствии с ФГОС ДО общий объем образовательной программы для детей с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ограниченными возможностями здоровья, которая должна б</w:t>
      </w:r>
      <w:r w:rsidR="001B1446" w:rsidRPr="00306846">
        <w:rPr>
          <w:rStyle w:val="fontstyle01"/>
          <w:rFonts w:ascii="Times New Roman" w:hAnsi="Times New Roman"/>
        </w:rPr>
        <w:t xml:space="preserve">ыть реализована, рассчитывается </w:t>
      </w:r>
      <w:r w:rsidRPr="00306846">
        <w:rPr>
          <w:rStyle w:val="fontstyle01"/>
          <w:rFonts w:ascii="Times New Roman" w:hAnsi="Times New Roman"/>
        </w:rPr>
        <w:t>с</w:t>
      </w:r>
      <w:r w:rsidR="001B1446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 xml:space="preserve">учетом направленности </w:t>
      </w:r>
      <w:r w:rsidR="006054A6">
        <w:rPr>
          <w:rStyle w:val="fontstyle01"/>
          <w:rFonts w:ascii="Times New Roman" w:hAnsi="Times New Roman"/>
        </w:rPr>
        <w:t>АООП МБДОУ «Солгонский детский сад</w:t>
      </w:r>
      <w:r w:rsidR="003C35BD">
        <w:rPr>
          <w:rStyle w:val="fontstyle01"/>
          <w:rFonts w:ascii="Times New Roman" w:hAnsi="Times New Roman"/>
        </w:rPr>
        <w:t>»</w:t>
      </w:r>
      <w:r w:rsidRPr="00306846">
        <w:rPr>
          <w:rStyle w:val="fontstyle01"/>
          <w:rFonts w:ascii="Times New Roman" w:hAnsi="Times New Roman"/>
        </w:rPr>
        <w:t xml:space="preserve"> в соответствии с возрастом воспитанников, основными</w:t>
      </w:r>
      <w:r w:rsidR="003C35BD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 xml:space="preserve">направлениями их развития, спецификой дошкольного образования и </w:t>
      </w:r>
      <w:r w:rsidRPr="00306846">
        <w:rPr>
          <w:rStyle w:val="fontstyle21"/>
          <w:rFonts w:ascii="Times New Roman" w:hAnsi="Times New Roman"/>
        </w:rPr>
        <w:t>включает время</w:t>
      </w:r>
      <w:r w:rsidRPr="00306846">
        <w:rPr>
          <w:rStyle w:val="fontstyle01"/>
          <w:rFonts w:ascii="Times New Roman" w:hAnsi="Times New Roman"/>
        </w:rPr>
        <w:t>,</w:t>
      </w:r>
      <w:r w:rsidR="003C35BD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отведенное на образовательную деятельность, осуществляемую в процессе организации</w:t>
      </w:r>
      <w:r w:rsidR="001B1446" w:rsidRPr="00306846">
        <w:rPr>
          <w:color w:val="00000A"/>
          <w:sz w:val="24"/>
          <w:szCs w:val="24"/>
        </w:rPr>
        <w:t xml:space="preserve"> </w:t>
      </w:r>
      <w:r w:rsidR="001B1446" w:rsidRPr="00306846">
        <w:rPr>
          <w:rStyle w:val="fontstyle01"/>
          <w:rFonts w:ascii="Times New Roman" w:hAnsi="Times New Roman"/>
        </w:rPr>
        <w:t xml:space="preserve">различных </w:t>
      </w:r>
      <w:r w:rsidRPr="00306846">
        <w:rPr>
          <w:rStyle w:val="fontstyle01"/>
          <w:rFonts w:ascii="Times New Roman" w:hAnsi="Times New Roman"/>
        </w:rPr>
        <w:t>видов детской деятельности (игровой, коммуникативной, познавательно</w:t>
      </w:r>
      <w:r w:rsidR="001B1446" w:rsidRPr="00306846">
        <w:rPr>
          <w:rStyle w:val="fontstyle01"/>
          <w:rFonts w:ascii="Times New Roman" w:hAnsi="Times New Roman"/>
        </w:rPr>
        <w:t>-</w:t>
      </w:r>
      <w:r w:rsidRPr="00306846">
        <w:rPr>
          <w:rStyle w:val="fontstyle01"/>
          <w:rFonts w:ascii="Times New Roman" w:hAnsi="Times New Roman"/>
        </w:rPr>
        <w:t>исследовательской, продуктивной, м</w:t>
      </w:r>
      <w:r w:rsidR="003C35BD">
        <w:rPr>
          <w:rStyle w:val="fontstyle01"/>
          <w:rFonts w:ascii="Times New Roman" w:hAnsi="Times New Roman"/>
        </w:rPr>
        <w:t>узыкально-художественной</w:t>
      </w:r>
      <w:proofErr w:type="gramEnd"/>
      <w:r w:rsidR="003C35BD">
        <w:rPr>
          <w:rStyle w:val="fontstyle01"/>
          <w:rFonts w:ascii="Times New Roman" w:hAnsi="Times New Roman"/>
        </w:rPr>
        <w:t xml:space="preserve"> и др.) </w:t>
      </w:r>
      <w:r w:rsidRPr="00306846">
        <w:rPr>
          <w:rStyle w:val="fontstyle01"/>
          <w:rFonts w:ascii="Times New Roman" w:hAnsi="Times New Roman"/>
        </w:rPr>
        <w:t>с квалифицированной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коррекцией недостатков в физическом и/ или психическом развитии детей. Образовательная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деятельность с квалифицированной коррекцией недостатков в физическом и (или) психическом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развитии детей по реализации образовательной программы дошкольного образования для детей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с ОВЗ осуществляется в ход</w:t>
      </w:r>
      <w:r w:rsidR="003C35BD">
        <w:rPr>
          <w:rStyle w:val="fontstyle01"/>
          <w:rFonts w:ascii="Times New Roman" w:hAnsi="Times New Roman"/>
        </w:rPr>
        <w:t>е режимных моментов, специально-</w:t>
      </w:r>
      <w:r w:rsidRPr="00306846">
        <w:rPr>
          <w:rStyle w:val="fontstyle01"/>
          <w:rFonts w:ascii="Times New Roman" w:hAnsi="Times New Roman"/>
        </w:rPr>
        <w:t>организованной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непосредственной образовательной деятельности, самостоятельной деятельности детей,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взаимодействия с семьями детей.</w:t>
      </w:r>
    </w:p>
    <w:p w:rsidR="005D7E58" w:rsidRPr="00306846" w:rsidRDefault="005D7E58" w:rsidP="00306846">
      <w:pPr>
        <w:ind w:firstLine="426"/>
        <w:jc w:val="both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 xml:space="preserve">Задачами деятельности </w:t>
      </w:r>
      <w:r w:rsidR="006054A6">
        <w:rPr>
          <w:rStyle w:val="fontstyle01"/>
          <w:rFonts w:ascii="Times New Roman" w:hAnsi="Times New Roman"/>
        </w:rPr>
        <w:t>МБДОУ «Солгонский детский сад</w:t>
      </w:r>
      <w:r w:rsidR="00930CB9">
        <w:rPr>
          <w:rStyle w:val="fontstyle01"/>
          <w:rFonts w:ascii="Times New Roman" w:hAnsi="Times New Roman"/>
        </w:rPr>
        <w:t>»</w:t>
      </w:r>
      <w:r w:rsidRPr="00306846">
        <w:rPr>
          <w:rStyle w:val="fontstyle01"/>
          <w:rFonts w:ascii="Times New Roman" w:hAnsi="Times New Roman"/>
        </w:rPr>
        <w:t>, реализующей программы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дошкольного образования в группах комбинированной направленности</w:t>
      </w:r>
      <w:r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являются: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развитие физических, интеллектуальных, нравственных, эстетических и личностных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качеств;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формирование предпосылок учебной деятельности;</w:t>
      </w:r>
      <w:r w:rsidRPr="00306846">
        <w:rPr>
          <w:color w:val="00000A"/>
          <w:sz w:val="24"/>
          <w:szCs w:val="24"/>
        </w:rPr>
        <w:t xml:space="preserve"> 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сохранение и укрепление здоровья;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коррекция недостатков в физическом и (или) психическом развитии детей;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создание современной развивающей предметно-пространственной среды, комфортной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как для детей с ОВЗ, так и для нормально развивающихся детей, их родителей (законных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представителей) и педагогического коллектива;</w:t>
      </w:r>
    </w:p>
    <w:p w:rsidR="005D7E58" w:rsidRPr="00306846" w:rsidRDefault="005D7E58" w:rsidP="003B5B89">
      <w:pPr>
        <w:pStyle w:val="a4"/>
        <w:numPr>
          <w:ilvl w:val="0"/>
          <w:numId w:val="110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формирование у детей общей культуры.</w:t>
      </w:r>
    </w:p>
    <w:p w:rsidR="001B1446" w:rsidRPr="00306846" w:rsidRDefault="005D7E58" w:rsidP="00306846">
      <w:pPr>
        <w:pStyle w:val="a4"/>
        <w:ind w:left="0" w:firstLine="720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Коррекционно-развивающая работа строится с учетом особых образовательных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потребностей детей с ЗПР и заключений психолого-медико-педагогической комиссии.</w:t>
      </w:r>
    </w:p>
    <w:p w:rsidR="001B1446" w:rsidRPr="00306846" w:rsidRDefault="005D7E58" w:rsidP="00306846">
      <w:pPr>
        <w:pStyle w:val="a4"/>
        <w:ind w:left="0" w:firstLine="720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 xml:space="preserve">В группах </w:t>
      </w:r>
      <w:r w:rsidRPr="00306846">
        <w:rPr>
          <w:rStyle w:val="fontstyle21"/>
          <w:rFonts w:ascii="Times New Roman" w:hAnsi="Times New Roman"/>
        </w:rPr>
        <w:t xml:space="preserve">комбинированной направленности </w:t>
      </w:r>
      <w:r w:rsidR="006054A6">
        <w:rPr>
          <w:rStyle w:val="fontstyle21"/>
          <w:rFonts w:ascii="Times New Roman" w:hAnsi="Times New Roman"/>
        </w:rPr>
        <w:t>в МБДОУ «Солгонский детский сад</w:t>
      </w:r>
      <w:r w:rsidR="00993D41">
        <w:rPr>
          <w:rStyle w:val="fontstyle21"/>
          <w:rFonts w:ascii="Times New Roman" w:hAnsi="Times New Roman"/>
        </w:rPr>
        <w:t xml:space="preserve">» </w:t>
      </w:r>
      <w:r w:rsidRPr="00306846">
        <w:rPr>
          <w:rStyle w:val="fontstyle21"/>
          <w:rFonts w:ascii="Times New Roman" w:hAnsi="Times New Roman"/>
        </w:rPr>
        <w:t xml:space="preserve">реализуются </w:t>
      </w:r>
      <w:r w:rsidR="00993D41" w:rsidRPr="00993D41">
        <w:rPr>
          <w:rStyle w:val="fontstyle01"/>
          <w:rFonts w:ascii="Times New Roman" w:hAnsi="Times New Roman"/>
          <w:i/>
        </w:rPr>
        <w:t xml:space="preserve">Основная образовательная программа </w:t>
      </w:r>
      <w:proofErr w:type="gramStart"/>
      <w:r w:rsidR="00993D41" w:rsidRPr="00993D41">
        <w:rPr>
          <w:rStyle w:val="fontstyle01"/>
          <w:rFonts w:ascii="Times New Roman" w:hAnsi="Times New Roman"/>
          <w:i/>
        </w:rPr>
        <w:t>ДО</w:t>
      </w:r>
      <w:proofErr w:type="gramEnd"/>
      <w:r w:rsidR="00993D41">
        <w:rPr>
          <w:rStyle w:val="fontstyle01"/>
          <w:rFonts w:ascii="Times New Roman" w:hAnsi="Times New Roman"/>
          <w:i/>
        </w:rPr>
        <w:t xml:space="preserve"> и </w:t>
      </w:r>
      <w:proofErr w:type="gramStart"/>
      <w:r w:rsidR="006054A6">
        <w:rPr>
          <w:rStyle w:val="fontstyle21"/>
          <w:rFonts w:ascii="Times New Roman" w:hAnsi="Times New Roman"/>
        </w:rPr>
        <w:t>две</w:t>
      </w:r>
      <w:proofErr w:type="gramEnd"/>
      <w:r w:rsidRPr="00306846">
        <w:rPr>
          <w:rStyle w:val="fontstyle21"/>
          <w:rFonts w:ascii="Times New Roman" w:hAnsi="Times New Roman"/>
        </w:rPr>
        <w:t xml:space="preserve"> </w:t>
      </w:r>
      <w:r w:rsidR="00993D41">
        <w:rPr>
          <w:rStyle w:val="fontstyle21"/>
          <w:rFonts w:ascii="Times New Roman" w:hAnsi="Times New Roman"/>
        </w:rPr>
        <w:t xml:space="preserve">адаптированные основные образовательные </w:t>
      </w:r>
      <w:r w:rsidRPr="00306846">
        <w:rPr>
          <w:rStyle w:val="fontstyle21"/>
          <w:rFonts w:ascii="Times New Roman" w:hAnsi="Times New Roman"/>
        </w:rPr>
        <w:t>программ</w:t>
      </w:r>
      <w:r w:rsidR="00993D41">
        <w:rPr>
          <w:rStyle w:val="fontstyle21"/>
          <w:rFonts w:ascii="Times New Roman" w:hAnsi="Times New Roman"/>
        </w:rPr>
        <w:t xml:space="preserve">ы согласно нозологическим </w:t>
      </w:r>
      <w:r w:rsidR="00993D41" w:rsidRPr="00993D41">
        <w:rPr>
          <w:rStyle w:val="fontstyle21"/>
          <w:rFonts w:ascii="Times New Roman" w:hAnsi="Times New Roman"/>
        </w:rPr>
        <w:t>группам</w:t>
      </w:r>
      <w:r w:rsidR="00993D41">
        <w:rPr>
          <w:rStyle w:val="fontstyle01"/>
          <w:rFonts w:ascii="Times New Roman" w:hAnsi="Times New Roman"/>
        </w:rPr>
        <w:t>.</w:t>
      </w:r>
    </w:p>
    <w:p w:rsidR="001B1446" w:rsidRPr="00306846" w:rsidRDefault="005D7E58" w:rsidP="00930CB9">
      <w:pPr>
        <w:pStyle w:val="a4"/>
        <w:ind w:left="0" w:firstLine="720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 xml:space="preserve">При рассмотрении условий </w:t>
      </w:r>
      <w:r w:rsidRPr="00930CB9">
        <w:rPr>
          <w:rStyle w:val="fontstyle01"/>
          <w:rFonts w:ascii="Times New Roman" w:hAnsi="Times New Roman"/>
        </w:rPr>
        <w:t>(ФГОС ДО 3.2.5. пункт 4),</w:t>
      </w:r>
      <w:r w:rsidRPr="00306846">
        <w:rPr>
          <w:rStyle w:val="fontstyle01"/>
          <w:rFonts w:ascii="Times New Roman" w:hAnsi="Times New Roman"/>
        </w:rPr>
        <w:t xml:space="preserve"> необходимых для создания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социальной ситуации развития детей, соответствующей специфике дошкольного возраста,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предполагается:</w:t>
      </w:r>
    </w:p>
    <w:p w:rsidR="001B1446" w:rsidRPr="00306846" w:rsidRDefault="005D7E58" w:rsidP="003B5B89">
      <w:pPr>
        <w:pStyle w:val="a4"/>
        <w:numPr>
          <w:ilvl w:val="0"/>
          <w:numId w:val="111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построение вариативного развивающего образования, ориентированного на уровень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 xml:space="preserve">развития, проявляющийся у ребенка в совместной деятельности </w:t>
      </w:r>
      <w:proofErr w:type="gramStart"/>
      <w:r w:rsidRPr="00306846">
        <w:rPr>
          <w:rStyle w:val="fontstyle01"/>
          <w:rFonts w:ascii="Times New Roman" w:hAnsi="Times New Roman"/>
        </w:rPr>
        <w:t>со</w:t>
      </w:r>
      <w:proofErr w:type="gramEnd"/>
      <w:r w:rsidRPr="00306846">
        <w:rPr>
          <w:rStyle w:val="fontstyle01"/>
          <w:rFonts w:ascii="Times New Roman" w:hAnsi="Times New Roman"/>
        </w:rPr>
        <w:t xml:space="preserve"> взрослым и более опытными</w:t>
      </w:r>
      <w:r w:rsidR="003C35BD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сверстниками, но не актуализирующийся в его индивидуальной деятельности (т.е. зоны</w:t>
      </w:r>
      <w:r w:rsidR="003C35BD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ближайшего развития каждого ребенка);</w:t>
      </w:r>
    </w:p>
    <w:p w:rsidR="001B1446" w:rsidRPr="00306846" w:rsidRDefault="005D7E58" w:rsidP="003B5B89">
      <w:pPr>
        <w:pStyle w:val="a4"/>
        <w:numPr>
          <w:ilvl w:val="0"/>
          <w:numId w:val="111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создание условий для овладения культурными средствами деятельности;</w:t>
      </w:r>
    </w:p>
    <w:p w:rsidR="001B1446" w:rsidRPr="00306846" w:rsidRDefault="005D7E58" w:rsidP="003B5B89">
      <w:pPr>
        <w:pStyle w:val="a4"/>
        <w:numPr>
          <w:ilvl w:val="0"/>
          <w:numId w:val="111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организация видов детской деятельности, способствующих эмоционально-личностному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развитию, общению, физическому и художественно-эстетическому развитию, развитию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мышления, воображения и детского творчества;</w:t>
      </w:r>
    </w:p>
    <w:p w:rsidR="001B1446" w:rsidRPr="00306846" w:rsidRDefault="005D7E58" w:rsidP="003B5B89">
      <w:pPr>
        <w:pStyle w:val="a4"/>
        <w:numPr>
          <w:ilvl w:val="0"/>
          <w:numId w:val="111"/>
        </w:numPr>
        <w:ind w:left="0" w:firstLine="426"/>
        <w:rPr>
          <w:b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поддержка спонтанной игры детей, ее обогащение; обеспечение игрового времени и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пространства;</w:t>
      </w:r>
    </w:p>
    <w:p w:rsidR="001B1446" w:rsidRPr="00306846" w:rsidRDefault="005D7E58" w:rsidP="003B5B89">
      <w:pPr>
        <w:pStyle w:val="a4"/>
        <w:numPr>
          <w:ilvl w:val="0"/>
          <w:numId w:val="111"/>
        </w:numPr>
        <w:ind w:left="0" w:firstLine="426"/>
        <w:rPr>
          <w:rStyle w:val="fontstyle01"/>
          <w:rFonts w:ascii="Times New Roman" w:hAnsi="Times New Roman"/>
          <w:b/>
          <w:color w:val="auto"/>
        </w:rPr>
      </w:pPr>
      <w:r w:rsidRPr="00306846">
        <w:rPr>
          <w:rStyle w:val="fontstyle01"/>
          <w:rFonts w:ascii="Times New Roman" w:hAnsi="Times New Roman"/>
        </w:rPr>
        <w:t>оценка индивидуального развития детей как основания для определения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 xml:space="preserve">эффективности коррекционно-образовательной работы по </w:t>
      </w:r>
      <w:r w:rsidR="00702CFB">
        <w:rPr>
          <w:rStyle w:val="fontstyle01"/>
          <w:rFonts w:ascii="Times New Roman" w:hAnsi="Times New Roman"/>
        </w:rPr>
        <w:t>АООП</w:t>
      </w:r>
      <w:r w:rsidR="001B1446" w:rsidRPr="00306846">
        <w:rPr>
          <w:rStyle w:val="fontstyle01"/>
          <w:rFonts w:ascii="Times New Roman" w:hAnsi="Times New Roman"/>
        </w:rPr>
        <w:t>.</w:t>
      </w:r>
    </w:p>
    <w:p w:rsidR="001B1446" w:rsidRPr="00306846" w:rsidRDefault="005D7E58" w:rsidP="00306846">
      <w:pPr>
        <w:pStyle w:val="a4"/>
        <w:ind w:left="0" w:firstLine="720"/>
        <w:rPr>
          <w:color w:val="00000A"/>
          <w:sz w:val="24"/>
          <w:szCs w:val="24"/>
        </w:rPr>
      </w:pPr>
      <w:r w:rsidRPr="00306846">
        <w:rPr>
          <w:rStyle w:val="fontstyle01"/>
          <w:rFonts w:ascii="Times New Roman" w:hAnsi="Times New Roman"/>
        </w:rPr>
        <w:t>С учетом специальных образовательных потребностей детей с ЗПР к каждой из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lastRenderedPageBreak/>
        <w:t>образовательных областей добавляется раздел коррекционной программы, который отражает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специфику коррекционно-педагогической деятельности с детьми с ЗПР.</w:t>
      </w:r>
    </w:p>
    <w:p w:rsidR="001B1446" w:rsidRPr="00306846" w:rsidRDefault="005D7E58" w:rsidP="00306846">
      <w:pPr>
        <w:pStyle w:val="a4"/>
        <w:ind w:left="0" w:firstLine="720"/>
        <w:rPr>
          <w:rStyle w:val="fontstyle01"/>
          <w:rFonts w:ascii="Times New Roman" w:hAnsi="Times New Roman"/>
        </w:rPr>
      </w:pPr>
      <w:r w:rsidRPr="00306846">
        <w:rPr>
          <w:rStyle w:val="fontstyle01"/>
          <w:rFonts w:ascii="Times New Roman" w:hAnsi="Times New Roman"/>
        </w:rPr>
        <w:t>Для того чтобы определить уровень актуального развития ребенка, выбрать вариант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образовательной программы, определить зону его перспективного развития, необходимо</w:t>
      </w:r>
      <w:r w:rsidRPr="00306846">
        <w:rPr>
          <w:color w:val="00000A"/>
          <w:sz w:val="24"/>
          <w:szCs w:val="24"/>
        </w:rPr>
        <w:br/>
      </w:r>
      <w:r w:rsidRPr="00306846">
        <w:rPr>
          <w:rStyle w:val="fontstyle01"/>
          <w:rFonts w:ascii="Times New Roman" w:hAnsi="Times New Roman"/>
        </w:rPr>
        <w:t>плановое проведение психол</w:t>
      </w:r>
      <w:r w:rsidR="00730CA5">
        <w:rPr>
          <w:rStyle w:val="fontstyle01"/>
          <w:rFonts w:ascii="Times New Roman" w:hAnsi="Times New Roman"/>
        </w:rPr>
        <w:t xml:space="preserve">ого-педагогического мониторинга. </w:t>
      </w:r>
      <w:r w:rsidRPr="00306846">
        <w:rPr>
          <w:rStyle w:val="fontstyle01"/>
          <w:rFonts w:ascii="Times New Roman" w:hAnsi="Times New Roman"/>
        </w:rPr>
        <w:t>Именно</w:t>
      </w:r>
      <w:r w:rsidR="003C35BD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результаты индивидуального изучения особенностей развития и освоения программы являются</w:t>
      </w:r>
      <w:r w:rsidR="00C537F7" w:rsidRPr="00306846">
        <w:rPr>
          <w:color w:val="00000A"/>
          <w:sz w:val="24"/>
          <w:szCs w:val="24"/>
        </w:rPr>
        <w:t xml:space="preserve"> </w:t>
      </w:r>
      <w:r w:rsidRPr="00306846">
        <w:rPr>
          <w:rStyle w:val="fontstyle01"/>
          <w:rFonts w:ascii="Times New Roman" w:hAnsi="Times New Roman"/>
        </w:rPr>
        <w:t>основанием индивидуализации образования детей с ЗПР.</w:t>
      </w:r>
    </w:p>
    <w:p w:rsidR="001B1446" w:rsidRPr="00306846" w:rsidRDefault="00D002D2" w:rsidP="00306846">
      <w:pPr>
        <w:pStyle w:val="a4"/>
        <w:ind w:left="0" w:firstLine="720"/>
        <w:rPr>
          <w:sz w:val="24"/>
          <w:szCs w:val="24"/>
        </w:rPr>
      </w:pPr>
      <w:r w:rsidRPr="00306846">
        <w:rPr>
          <w:sz w:val="24"/>
          <w:szCs w:val="24"/>
        </w:rPr>
        <w:t>Образовательная деятельность с детьми направлена на реализацию задач образо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астей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«Социально-коммуникатив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»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«Познавательно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»,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«Речево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»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«Художественно-эстетическо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»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«Физическо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».</w:t>
      </w:r>
    </w:p>
    <w:p w:rsidR="00C53115" w:rsidRPr="00306846" w:rsidRDefault="00D002D2" w:rsidP="00306846">
      <w:pPr>
        <w:pStyle w:val="a4"/>
        <w:ind w:left="0" w:firstLine="720"/>
        <w:rPr>
          <w:b/>
          <w:sz w:val="24"/>
          <w:szCs w:val="24"/>
        </w:rPr>
      </w:pPr>
      <w:r w:rsidRPr="00306846">
        <w:rPr>
          <w:sz w:val="24"/>
          <w:szCs w:val="24"/>
        </w:rPr>
        <w:t>Содерж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а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осторонн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е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ы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ей. Задачи психолого-педагогической работы решаются интегрировано через все направления развития детей. При этом реш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ограммных образовательных задач предусматривается не </w:t>
      </w:r>
      <w:r w:rsidR="001B1446" w:rsidRPr="00306846">
        <w:rPr>
          <w:sz w:val="24"/>
          <w:szCs w:val="24"/>
        </w:rPr>
        <w:t xml:space="preserve">только в рамках непосредственно </w:t>
      </w:r>
      <w:r w:rsidRPr="00306846">
        <w:rPr>
          <w:sz w:val="24"/>
          <w:szCs w:val="24"/>
        </w:rPr>
        <w:t>образовательной деятельности, но и в ход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жимных моментов —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 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вмест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 взросл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дете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.</w:t>
      </w:r>
    </w:p>
    <w:p w:rsidR="00C53115" w:rsidRPr="00306846" w:rsidRDefault="00C53115" w:rsidP="00306846">
      <w:pPr>
        <w:pStyle w:val="a3"/>
        <w:ind w:left="0" w:firstLine="0"/>
        <w:jc w:val="left"/>
      </w:pPr>
    </w:p>
    <w:p w:rsidR="00C53115" w:rsidRPr="00306846" w:rsidRDefault="00C53115" w:rsidP="00306846">
      <w:pPr>
        <w:pStyle w:val="a3"/>
        <w:ind w:left="0" w:firstLine="0"/>
        <w:jc w:val="left"/>
      </w:pPr>
    </w:p>
    <w:p w:rsidR="00666519" w:rsidRDefault="00666519" w:rsidP="00730CA5">
      <w:pPr>
        <w:pStyle w:val="1"/>
        <w:numPr>
          <w:ilvl w:val="1"/>
          <w:numId w:val="101"/>
        </w:numPr>
        <w:ind w:left="0" w:firstLine="0"/>
        <w:jc w:val="center"/>
      </w:pPr>
      <w:r>
        <w:t>Содержание образовательной деятельности с детьми дошкольного возраста с задержкой психического развития</w:t>
      </w:r>
    </w:p>
    <w:p w:rsidR="00C53115" w:rsidRPr="00666519" w:rsidRDefault="00666519" w:rsidP="00666519">
      <w:pPr>
        <w:pStyle w:val="1"/>
        <w:ind w:left="0" w:firstLine="0"/>
        <w:jc w:val="center"/>
      </w:pPr>
      <w:r>
        <w:t>2.2.</w:t>
      </w:r>
      <w:r w:rsidR="003B5B89">
        <w:t>1</w:t>
      </w:r>
      <w:r>
        <w:t xml:space="preserve">. </w:t>
      </w:r>
      <w:r w:rsidR="00D002D2" w:rsidRPr="00666519">
        <w:t>Образовательная</w:t>
      </w:r>
      <w:r w:rsidR="00D002D2" w:rsidRPr="00666519">
        <w:rPr>
          <w:spacing w:val="-3"/>
        </w:rPr>
        <w:t xml:space="preserve"> </w:t>
      </w:r>
      <w:r w:rsidR="00D002D2" w:rsidRPr="00666519">
        <w:t>область</w:t>
      </w:r>
      <w:r w:rsidR="00D002D2" w:rsidRPr="00666519">
        <w:rPr>
          <w:spacing w:val="-2"/>
        </w:rPr>
        <w:t xml:space="preserve"> </w:t>
      </w:r>
      <w:r w:rsidR="00D002D2" w:rsidRPr="00666519">
        <w:t>«Социально-коммуникативное</w:t>
      </w:r>
      <w:r w:rsidR="00D002D2" w:rsidRPr="00666519">
        <w:rPr>
          <w:spacing w:val="-3"/>
        </w:rPr>
        <w:t xml:space="preserve"> </w:t>
      </w:r>
      <w:r w:rsidR="00D002D2" w:rsidRPr="00666519">
        <w:t>развитие»</w:t>
      </w:r>
    </w:p>
    <w:p w:rsidR="006E073B" w:rsidRPr="00306846" w:rsidRDefault="006E073B" w:rsidP="00306846">
      <w:pPr>
        <w:pStyle w:val="a4"/>
        <w:ind w:left="284" w:firstLine="0"/>
        <w:rPr>
          <w:b/>
          <w:sz w:val="24"/>
          <w:szCs w:val="24"/>
        </w:rPr>
      </w:pPr>
    </w:p>
    <w:p w:rsidR="00C53115" w:rsidRPr="00306846" w:rsidRDefault="00D002D2" w:rsidP="00306846">
      <w:pPr>
        <w:pStyle w:val="a3"/>
        <w:ind w:left="0" w:firstLine="720"/>
      </w:pPr>
      <w:r w:rsidRPr="00306846">
        <w:rPr>
          <w:color w:val="171717"/>
        </w:rPr>
        <w:t>Социально</w:t>
      </w:r>
      <w:r w:rsidR="00730CA5">
        <w:rPr>
          <w:color w:val="171717"/>
        </w:rPr>
        <w:t xml:space="preserve"> </w:t>
      </w:r>
      <w:r w:rsidRPr="00306846">
        <w:rPr>
          <w:color w:val="171717"/>
        </w:rPr>
        <w:t>-</w:t>
      </w:r>
      <w:r w:rsidR="00730CA5">
        <w:rPr>
          <w:color w:val="171717"/>
        </w:rPr>
        <w:t xml:space="preserve"> </w:t>
      </w:r>
      <w:r w:rsidRPr="00306846">
        <w:rPr>
          <w:color w:val="171717"/>
        </w:rPr>
        <w:t>коммуникативное</w:t>
      </w:r>
      <w:r w:rsidRPr="00306846">
        <w:rPr>
          <w:color w:val="171717"/>
          <w:spacing w:val="-5"/>
        </w:rPr>
        <w:t xml:space="preserve"> </w:t>
      </w:r>
      <w:r w:rsidRPr="00306846">
        <w:rPr>
          <w:color w:val="171717"/>
        </w:rPr>
        <w:t>развитие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в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соответствии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с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ФГОС</w:t>
      </w:r>
      <w:r w:rsidRPr="00306846">
        <w:rPr>
          <w:color w:val="171717"/>
          <w:spacing w:val="-4"/>
        </w:rPr>
        <w:t xml:space="preserve"> </w:t>
      </w:r>
      <w:proofErr w:type="gramStart"/>
      <w:r w:rsidRPr="00306846">
        <w:rPr>
          <w:color w:val="171717"/>
        </w:rPr>
        <w:t>ДО</w:t>
      </w:r>
      <w:proofErr w:type="gramEnd"/>
      <w:r w:rsidRPr="00306846">
        <w:rPr>
          <w:color w:val="171717"/>
          <w:spacing w:val="-5"/>
        </w:rPr>
        <w:t xml:space="preserve"> </w:t>
      </w:r>
      <w:r w:rsidRPr="00306846">
        <w:rPr>
          <w:color w:val="171717"/>
        </w:rPr>
        <w:t>направлено</w:t>
      </w:r>
      <w:r w:rsidRPr="00306846">
        <w:rPr>
          <w:color w:val="171717"/>
          <w:spacing w:val="-3"/>
        </w:rPr>
        <w:t xml:space="preserve"> </w:t>
      </w:r>
      <w:r w:rsidRPr="00306846">
        <w:rPr>
          <w:color w:val="171717"/>
        </w:rPr>
        <w:t>на: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усвое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орм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нностей,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инятых в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ществе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ключая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оральны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равственны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нности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щения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заимодействия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ебенка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ерстникам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зрослыми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right="31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циального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моционального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нтеллекта,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моциональной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зывчивости,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переживания,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готовности к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вместной деятельности со сверстниками, формирование уважительного отношения и чувства принадлежности к своей семье и к сообществу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ей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 взрослы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ском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ду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становлени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стоятельности,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ленаправленности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саморегуляции</w:t>
      </w:r>
      <w:proofErr w:type="spellEnd"/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бственных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йствий;</w:t>
      </w:r>
    </w:p>
    <w:p w:rsidR="006E073B" w:rsidRPr="00306846" w:rsidRDefault="006E073B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поддержку</w:t>
      </w:r>
      <w:r w:rsidRPr="00306846">
        <w:rPr>
          <w:color w:val="171717"/>
          <w:spacing w:val="-1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нициативы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стоятельност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ветственност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ей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зличных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идах деятельности;</w:t>
      </w:r>
    </w:p>
    <w:p w:rsidR="006E073B" w:rsidRPr="00306846" w:rsidRDefault="006E073B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зитивны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становок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зличным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идам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руда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ворчества;</w:t>
      </w:r>
    </w:p>
    <w:p w:rsidR="006E073B" w:rsidRPr="00306846" w:rsidRDefault="006E073B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снов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безопасного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ведения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быту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циуме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ироде.</w:t>
      </w:r>
    </w:p>
    <w:p w:rsidR="00C53115" w:rsidRPr="00306846" w:rsidRDefault="00D002D2" w:rsidP="00306846">
      <w:pPr>
        <w:pStyle w:val="a3"/>
        <w:ind w:left="0"/>
      </w:pPr>
      <w:r w:rsidRPr="00306846">
        <w:rPr>
          <w:color w:val="171717"/>
        </w:rPr>
        <w:t>Цели,</w:t>
      </w:r>
      <w:r w:rsidRPr="00306846">
        <w:rPr>
          <w:color w:val="171717"/>
          <w:spacing w:val="1"/>
        </w:rPr>
        <w:t xml:space="preserve"> </w:t>
      </w:r>
      <w:r w:rsidRPr="00306846">
        <w:rPr>
          <w:color w:val="171717"/>
        </w:rPr>
        <w:t>задачи</w:t>
      </w:r>
      <w:r w:rsidRPr="00306846">
        <w:rPr>
          <w:color w:val="171717"/>
          <w:spacing w:val="2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2"/>
        </w:rPr>
        <w:t xml:space="preserve"> </w:t>
      </w:r>
      <w:r w:rsidRPr="00306846">
        <w:rPr>
          <w:color w:val="171717"/>
        </w:rPr>
        <w:t>содержание</w:t>
      </w:r>
      <w:r w:rsidRPr="00306846">
        <w:rPr>
          <w:color w:val="171717"/>
          <w:spacing w:val="59"/>
        </w:rPr>
        <w:t xml:space="preserve"> </w:t>
      </w:r>
      <w:r w:rsidRPr="00306846">
        <w:rPr>
          <w:color w:val="171717"/>
        </w:rPr>
        <w:t>области</w:t>
      </w:r>
      <w:r w:rsidRPr="00306846">
        <w:rPr>
          <w:color w:val="171717"/>
          <w:spacing w:val="5"/>
        </w:rPr>
        <w:t xml:space="preserve"> </w:t>
      </w:r>
      <w:r w:rsidRPr="00306846">
        <w:rPr>
          <w:color w:val="171717"/>
        </w:rPr>
        <w:t>«Социально-коммуникативное</w:t>
      </w:r>
      <w:r w:rsidRPr="00306846">
        <w:rPr>
          <w:color w:val="171717"/>
          <w:spacing w:val="59"/>
        </w:rPr>
        <w:t xml:space="preserve"> </w:t>
      </w:r>
      <w:r w:rsidRPr="00306846">
        <w:rPr>
          <w:color w:val="171717"/>
        </w:rPr>
        <w:t>развитие»</w:t>
      </w:r>
      <w:r w:rsidRPr="00306846">
        <w:rPr>
          <w:color w:val="171717"/>
          <w:spacing w:val="54"/>
        </w:rPr>
        <w:t xml:space="preserve"> </w:t>
      </w:r>
      <w:r w:rsidRPr="00306846">
        <w:rPr>
          <w:color w:val="171717"/>
        </w:rPr>
        <w:t>детей</w:t>
      </w:r>
      <w:r w:rsidRPr="00306846">
        <w:rPr>
          <w:color w:val="171717"/>
          <w:spacing w:val="2"/>
        </w:rPr>
        <w:t xml:space="preserve"> </w:t>
      </w:r>
      <w:r w:rsidRPr="00306846">
        <w:rPr>
          <w:color w:val="171717"/>
        </w:rPr>
        <w:t>дошкольного</w:t>
      </w:r>
      <w:r w:rsidRPr="00306846">
        <w:rPr>
          <w:color w:val="171717"/>
          <w:spacing w:val="59"/>
        </w:rPr>
        <w:t xml:space="preserve"> </w:t>
      </w:r>
      <w:r w:rsidRPr="00306846">
        <w:rPr>
          <w:color w:val="171717"/>
        </w:rPr>
        <w:t>возраста</w:t>
      </w:r>
      <w:r w:rsidRPr="00306846">
        <w:rPr>
          <w:color w:val="171717"/>
          <w:spacing w:val="1"/>
        </w:rPr>
        <w:t xml:space="preserve"> </w:t>
      </w:r>
      <w:r w:rsidRPr="00306846">
        <w:rPr>
          <w:color w:val="171717"/>
        </w:rPr>
        <w:t>представлены</w:t>
      </w:r>
      <w:r w:rsidRPr="00306846">
        <w:rPr>
          <w:color w:val="171717"/>
          <w:spacing w:val="1"/>
        </w:rPr>
        <w:t xml:space="preserve"> </w:t>
      </w:r>
      <w:r w:rsidRPr="00306846">
        <w:rPr>
          <w:color w:val="171717"/>
        </w:rPr>
        <w:t>четырьмя</w:t>
      </w:r>
      <w:r w:rsidRPr="00306846">
        <w:rPr>
          <w:color w:val="171717"/>
          <w:spacing w:val="-57"/>
        </w:rPr>
        <w:t xml:space="preserve"> </w:t>
      </w:r>
      <w:r w:rsidR="003C35BD">
        <w:rPr>
          <w:color w:val="171717"/>
          <w:spacing w:val="-57"/>
        </w:rPr>
        <w:t xml:space="preserve">   </w:t>
      </w:r>
      <w:r w:rsidR="003C35BD">
        <w:rPr>
          <w:color w:val="171717"/>
        </w:rPr>
        <w:t xml:space="preserve"> разделами</w:t>
      </w:r>
      <w:r w:rsidRPr="00306846">
        <w:rPr>
          <w:color w:val="171717"/>
        </w:rPr>
        <w:t>:</w:t>
      </w:r>
    </w:p>
    <w:p w:rsidR="00C53115" w:rsidRPr="00306846" w:rsidRDefault="00D002D2" w:rsidP="003B5B89">
      <w:pPr>
        <w:pStyle w:val="a4"/>
        <w:numPr>
          <w:ilvl w:val="0"/>
          <w:numId w:val="99"/>
        </w:numPr>
        <w:tabs>
          <w:tab w:val="left" w:pos="1162"/>
        </w:tabs>
        <w:ind w:hanging="241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Социализация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щения,</w:t>
      </w:r>
      <w:r w:rsidRPr="00306846">
        <w:rPr>
          <w:color w:val="171717"/>
          <w:spacing w:val="-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равственно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атриотическо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оспитание.</w:t>
      </w:r>
    </w:p>
    <w:p w:rsidR="00C53115" w:rsidRPr="00306846" w:rsidRDefault="00D002D2" w:rsidP="003B5B89">
      <w:pPr>
        <w:pStyle w:val="a4"/>
        <w:numPr>
          <w:ilvl w:val="0"/>
          <w:numId w:val="99"/>
        </w:numPr>
        <w:tabs>
          <w:tab w:val="left" w:pos="1162"/>
        </w:tabs>
        <w:ind w:hanging="241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ебенок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емь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обществе.</w:t>
      </w:r>
    </w:p>
    <w:p w:rsidR="00C53115" w:rsidRPr="00306846" w:rsidRDefault="00D002D2" w:rsidP="003B5B89">
      <w:pPr>
        <w:pStyle w:val="a4"/>
        <w:numPr>
          <w:ilvl w:val="0"/>
          <w:numId w:val="99"/>
        </w:numPr>
        <w:tabs>
          <w:tab w:val="left" w:pos="1162"/>
        </w:tabs>
        <w:ind w:hanging="241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Самообслуживание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стоятельность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рудовое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оспитание.</w:t>
      </w:r>
    </w:p>
    <w:p w:rsidR="006E073B" w:rsidRPr="00730CA5" w:rsidRDefault="00D002D2" w:rsidP="00730CA5">
      <w:pPr>
        <w:pStyle w:val="a4"/>
        <w:numPr>
          <w:ilvl w:val="0"/>
          <w:numId w:val="99"/>
        </w:numPr>
        <w:tabs>
          <w:tab w:val="left" w:pos="1162"/>
        </w:tabs>
        <w:ind w:hanging="241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снов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безопасного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ведения.</w:t>
      </w:r>
    </w:p>
    <w:p w:rsidR="006E073B" w:rsidRPr="00306846" w:rsidRDefault="006E073B" w:rsidP="00306846">
      <w:pPr>
        <w:pStyle w:val="2"/>
        <w:spacing w:before="0" w:line="240" w:lineRule="auto"/>
        <w:ind w:left="0" w:right="31" w:firstLine="720"/>
        <w:rPr>
          <w:color w:val="171717"/>
          <w:spacing w:val="-58"/>
        </w:rPr>
      </w:pPr>
      <w:r w:rsidRPr="00306846">
        <w:rPr>
          <w:color w:val="171717"/>
        </w:rPr>
        <w:t xml:space="preserve">Социализация, развитие </w:t>
      </w:r>
      <w:r w:rsidR="00D002D2" w:rsidRPr="00306846">
        <w:rPr>
          <w:color w:val="171717"/>
        </w:rPr>
        <w:t>общения, нравственное и патриотическое воспитание</w:t>
      </w:r>
      <w:r w:rsidR="00D002D2" w:rsidRPr="00306846">
        <w:rPr>
          <w:color w:val="171717"/>
          <w:spacing w:val="-58"/>
        </w:rPr>
        <w:t xml:space="preserve"> </w:t>
      </w:r>
    </w:p>
    <w:p w:rsidR="00C53115" w:rsidRPr="00306846" w:rsidRDefault="00D002D2" w:rsidP="00306846">
      <w:pPr>
        <w:pStyle w:val="2"/>
        <w:spacing w:before="0" w:line="240" w:lineRule="auto"/>
        <w:ind w:left="0" w:firstLine="720"/>
      </w:pPr>
      <w:r w:rsidRPr="00306846">
        <w:rPr>
          <w:color w:val="171717"/>
        </w:rPr>
        <w:t>Задачи,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актуальные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для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работы</w:t>
      </w:r>
      <w:r w:rsidRPr="00306846">
        <w:rPr>
          <w:color w:val="171717"/>
          <w:spacing w:val="-3"/>
        </w:rPr>
        <w:t xml:space="preserve"> </w:t>
      </w:r>
      <w:r w:rsidRPr="00306846">
        <w:rPr>
          <w:color w:val="171717"/>
        </w:rPr>
        <w:t>с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детьми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с</w:t>
      </w:r>
      <w:r w:rsidRPr="00306846">
        <w:rPr>
          <w:color w:val="171717"/>
          <w:spacing w:val="-5"/>
        </w:rPr>
        <w:t xml:space="preserve"> </w:t>
      </w:r>
      <w:r w:rsidRPr="00306846">
        <w:rPr>
          <w:color w:val="171717"/>
        </w:rPr>
        <w:t>ЗПР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дошкольного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возраста: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обеспечивать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адаптивную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реду</w:t>
      </w:r>
      <w:r w:rsidRPr="00306846">
        <w:rPr>
          <w:color w:val="171717"/>
          <w:spacing w:val="-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разования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пособствующую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своению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разовательной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ограммы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ьм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ЗПР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ть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ддерживать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ложительную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оценку, уверенность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ебенка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бственных</w:t>
      </w:r>
      <w:r w:rsidRPr="00306846">
        <w:rPr>
          <w:color w:val="171717"/>
          <w:spacing w:val="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озможностях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пособностях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right="118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ть</w:t>
      </w:r>
      <w:r w:rsidR="006E073B" w:rsidRPr="00306846">
        <w:rPr>
          <w:color w:val="171717"/>
          <w:spacing w:val="39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отивационно</w:t>
      </w:r>
      <w:r w:rsidR="00730CA5">
        <w:rPr>
          <w:color w:val="17171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="00730CA5">
        <w:rPr>
          <w:color w:val="171717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потребностный</w:t>
      </w:r>
      <w:proofErr w:type="spellEnd"/>
      <w:r w:rsidRPr="00306846">
        <w:rPr>
          <w:color w:val="171717"/>
          <w:sz w:val="24"/>
          <w:szCs w:val="24"/>
        </w:rPr>
        <w:t>,</w:t>
      </w:r>
      <w:r w:rsidRPr="00306846">
        <w:rPr>
          <w:color w:val="171717"/>
          <w:spacing w:val="35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когнитивно</w:t>
      </w:r>
      <w:proofErr w:type="spellEnd"/>
      <w:r w:rsidR="00730CA5">
        <w:rPr>
          <w:color w:val="17171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="00730CA5">
        <w:rPr>
          <w:color w:val="171717"/>
          <w:sz w:val="24"/>
          <w:szCs w:val="24"/>
        </w:rPr>
        <w:t xml:space="preserve"> </w:t>
      </w:r>
      <w:proofErr w:type="gramStart"/>
      <w:r w:rsidRPr="00306846">
        <w:rPr>
          <w:color w:val="171717"/>
          <w:sz w:val="24"/>
          <w:szCs w:val="24"/>
        </w:rPr>
        <w:t>интеллектуальный</w:t>
      </w:r>
      <w:proofErr w:type="gramEnd"/>
      <w:r w:rsidRPr="00306846">
        <w:rPr>
          <w:color w:val="171717"/>
          <w:sz w:val="24"/>
          <w:szCs w:val="24"/>
        </w:rPr>
        <w:t>,</w:t>
      </w:r>
      <w:r w:rsidR="006E073B" w:rsidRPr="00306846">
        <w:rPr>
          <w:color w:val="171717"/>
          <w:spacing w:val="37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деятельностный</w:t>
      </w:r>
      <w:proofErr w:type="spellEnd"/>
      <w:r w:rsidRPr="00306846">
        <w:rPr>
          <w:color w:val="171717"/>
          <w:spacing w:val="3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омпоненты</w:t>
      </w:r>
      <w:r w:rsidRPr="00306846">
        <w:rPr>
          <w:color w:val="171717"/>
          <w:spacing w:val="3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ультуры</w:t>
      </w:r>
      <w:r w:rsidRPr="00306846">
        <w:rPr>
          <w:color w:val="171717"/>
          <w:spacing w:val="3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циальных</w:t>
      </w:r>
      <w:r w:rsidRPr="00306846">
        <w:rPr>
          <w:color w:val="171717"/>
          <w:spacing w:val="-5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ношений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right="124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способствовать</w:t>
      </w:r>
      <w:r w:rsidRPr="00306846">
        <w:rPr>
          <w:color w:val="171717"/>
          <w:spacing w:val="4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тановлению</w:t>
      </w:r>
      <w:r w:rsidRPr="00306846">
        <w:rPr>
          <w:color w:val="171717"/>
          <w:spacing w:val="4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оизвольности</w:t>
      </w:r>
      <w:r w:rsidRPr="00306846">
        <w:rPr>
          <w:color w:val="171717"/>
          <w:spacing w:val="4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(самостоятельности,</w:t>
      </w:r>
      <w:r w:rsidRPr="00306846">
        <w:rPr>
          <w:color w:val="171717"/>
          <w:spacing w:val="4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ленаправленности</w:t>
      </w:r>
      <w:r w:rsidRPr="00306846">
        <w:rPr>
          <w:color w:val="171717"/>
          <w:spacing w:val="4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44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саморегуляции</w:t>
      </w:r>
      <w:proofErr w:type="spellEnd"/>
      <w:r w:rsidRPr="00306846">
        <w:rPr>
          <w:color w:val="171717"/>
          <w:sz w:val="24"/>
          <w:szCs w:val="24"/>
        </w:rPr>
        <w:t>)</w:t>
      </w:r>
      <w:r w:rsidRPr="00306846">
        <w:rPr>
          <w:color w:val="171717"/>
          <w:spacing w:val="4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бственных</w:t>
      </w:r>
      <w:r w:rsidRPr="00306846">
        <w:rPr>
          <w:color w:val="171717"/>
          <w:spacing w:val="4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йствий</w:t>
      </w:r>
      <w:r w:rsidRPr="00306846">
        <w:rPr>
          <w:color w:val="171717"/>
          <w:spacing w:val="4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5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ведения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ебенка.</w:t>
      </w:r>
    </w:p>
    <w:p w:rsidR="00C53115" w:rsidRPr="00306846" w:rsidRDefault="00D002D2" w:rsidP="00306846">
      <w:pPr>
        <w:pStyle w:val="a3"/>
        <w:ind w:left="0" w:firstLine="426"/>
      </w:pPr>
      <w:r w:rsidRPr="00306846">
        <w:rPr>
          <w:color w:val="171717"/>
        </w:rPr>
        <w:t>Содержание</w:t>
      </w:r>
      <w:r w:rsidRPr="00306846">
        <w:rPr>
          <w:color w:val="171717"/>
          <w:spacing w:val="-6"/>
        </w:rPr>
        <w:t xml:space="preserve"> </w:t>
      </w:r>
      <w:r w:rsidRPr="00306846">
        <w:rPr>
          <w:color w:val="171717"/>
        </w:rPr>
        <w:t>социально-коммуникативного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развития</w:t>
      </w:r>
      <w:r w:rsidRPr="00306846">
        <w:rPr>
          <w:color w:val="171717"/>
          <w:spacing w:val="-7"/>
        </w:rPr>
        <w:t xml:space="preserve"> </w:t>
      </w:r>
      <w:r w:rsidRPr="00306846">
        <w:rPr>
          <w:color w:val="171717"/>
        </w:rPr>
        <w:t>направлено</w:t>
      </w:r>
      <w:r w:rsidRPr="00306846">
        <w:rPr>
          <w:color w:val="171717"/>
          <w:spacing w:val="-5"/>
        </w:rPr>
        <w:t xml:space="preserve"> </w:t>
      </w:r>
      <w:proofErr w:type="gramStart"/>
      <w:r w:rsidRPr="00306846">
        <w:rPr>
          <w:color w:val="171717"/>
        </w:rPr>
        <w:t>на</w:t>
      </w:r>
      <w:proofErr w:type="gramEnd"/>
      <w:r w:rsidRPr="00306846">
        <w:rPr>
          <w:color w:val="171717"/>
        </w:rPr>
        <w:t>: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lastRenderedPageBreak/>
        <w:t>поддержку</w:t>
      </w:r>
      <w:r w:rsidRPr="00306846">
        <w:rPr>
          <w:color w:val="171717"/>
          <w:spacing w:val="-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понтанной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гры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ей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е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огащение,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еспечени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грового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ремен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остранства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циального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моционального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нтеллекта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моциональной отзывчивости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переживания,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щения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адекватного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заимодействия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ебенка</w:t>
      </w:r>
      <w:r w:rsidRPr="00306846">
        <w:rPr>
          <w:color w:val="171717"/>
          <w:spacing w:val="1"/>
          <w:sz w:val="24"/>
          <w:szCs w:val="24"/>
        </w:rPr>
        <w:t xml:space="preserve"> </w:t>
      </w:r>
      <w:proofErr w:type="gramStart"/>
      <w:r w:rsidRPr="00306846">
        <w:rPr>
          <w:color w:val="171717"/>
          <w:sz w:val="24"/>
          <w:szCs w:val="24"/>
        </w:rPr>
        <w:t>со</w:t>
      </w:r>
      <w:proofErr w:type="gramEnd"/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зрослым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ерстниками;</w:t>
      </w:r>
    </w:p>
    <w:p w:rsidR="00C53115" w:rsidRPr="00306846" w:rsidRDefault="00D002D2" w:rsidP="003B5B89">
      <w:pPr>
        <w:pStyle w:val="a4"/>
        <w:numPr>
          <w:ilvl w:val="0"/>
          <w:numId w:val="100"/>
        </w:numPr>
        <w:ind w:left="0" w:right="119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3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мения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тей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ботать</w:t>
      </w:r>
      <w:r w:rsidRPr="00306846">
        <w:rPr>
          <w:color w:val="171717"/>
          <w:spacing w:val="3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3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группе</w:t>
      </w:r>
      <w:r w:rsidRPr="00306846">
        <w:rPr>
          <w:color w:val="171717"/>
          <w:spacing w:val="3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ерстников,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3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готовности</w:t>
      </w:r>
      <w:r w:rsidRPr="00306846">
        <w:rPr>
          <w:color w:val="171717"/>
          <w:spacing w:val="3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3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пособности</w:t>
      </w:r>
      <w:r w:rsidRPr="00306846">
        <w:rPr>
          <w:color w:val="171717"/>
          <w:spacing w:val="3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вместным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грам</w:t>
      </w:r>
      <w:r w:rsidRPr="00306846">
        <w:rPr>
          <w:color w:val="171717"/>
          <w:spacing w:val="3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</w:t>
      </w:r>
      <w:r w:rsidRPr="00306846">
        <w:rPr>
          <w:color w:val="171717"/>
          <w:spacing w:val="3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ерстниками;</w:t>
      </w:r>
      <w:r w:rsidRPr="00306846">
        <w:rPr>
          <w:color w:val="171717"/>
          <w:spacing w:val="-5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ультуры межличностны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ношений;</w:t>
      </w:r>
    </w:p>
    <w:p w:rsidR="006E073B" w:rsidRPr="00306846" w:rsidRDefault="006E073B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proofErr w:type="gramStart"/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снов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равственной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ультуры,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свое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орм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нностей,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инятых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ществе,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ключая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оральны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равственные;</w:t>
      </w:r>
      <w:proofErr w:type="gramEnd"/>
    </w:p>
    <w:p w:rsidR="006E073B" w:rsidRPr="00306846" w:rsidRDefault="006E073B" w:rsidP="003B5B89">
      <w:pPr>
        <w:pStyle w:val="a4"/>
        <w:numPr>
          <w:ilvl w:val="0"/>
          <w:numId w:val="100"/>
        </w:numPr>
        <w:ind w:left="0" w:right="124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2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едставлений</w:t>
      </w:r>
      <w:r w:rsidRPr="00306846">
        <w:rPr>
          <w:color w:val="171717"/>
          <w:spacing w:val="2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</w:t>
      </w:r>
      <w:r w:rsidRPr="00306846">
        <w:rPr>
          <w:color w:val="171717"/>
          <w:spacing w:val="20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алой</w:t>
      </w:r>
      <w:r w:rsidRPr="00306846">
        <w:rPr>
          <w:color w:val="171717"/>
          <w:spacing w:val="2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одине</w:t>
      </w:r>
      <w:r w:rsidRPr="00306846">
        <w:rPr>
          <w:color w:val="171717"/>
          <w:spacing w:val="2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2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ечестве,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циокультурных</w:t>
      </w:r>
      <w:r w:rsidRPr="00306846">
        <w:rPr>
          <w:color w:val="171717"/>
          <w:spacing w:val="2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нностях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шего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рода,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</w:t>
      </w:r>
      <w:r w:rsidRPr="00306846">
        <w:rPr>
          <w:color w:val="171717"/>
          <w:spacing w:val="2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ечественных</w:t>
      </w:r>
      <w:r w:rsidRPr="00306846">
        <w:rPr>
          <w:color w:val="171717"/>
          <w:spacing w:val="-5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радициях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аздниках,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ланете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Земля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ак общем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ом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людей,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собенностя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ее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ироды, многообразии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тран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родов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ира.</w:t>
      </w:r>
    </w:p>
    <w:p w:rsidR="006E073B" w:rsidRPr="00306846" w:rsidRDefault="006E073B" w:rsidP="00730CA5">
      <w:pPr>
        <w:pStyle w:val="a3"/>
        <w:ind w:left="0" w:firstLine="720"/>
      </w:pPr>
      <w:r w:rsidRPr="00306846">
        <w:rPr>
          <w:color w:val="171717"/>
        </w:rPr>
        <w:t>В</w:t>
      </w:r>
      <w:r w:rsidRPr="00306846">
        <w:rPr>
          <w:color w:val="171717"/>
          <w:spacing w:val="10"/>
        </w:rPr>
        <w:t xml:space="preserve"> </w:t>
      </w:r>
      <w:r w:rsidRPr="00306846">
        <w:rPr>
          <w:color w:val="171717"/>
        </w:rPr>
        <w:t>зависимости</w:t>
      </w:r>
      <w:r w:rsidRPr="00306846">
        <w:rPr>
          <w:color w:val="171717"/>
          <w:spacing w:val="13"/>
        </w:rPr>
        <w:t xml:space="preserve"> </w:t>
      </w:r>
      <w:r w:rsidRPr="00306846">
        <w:rPr>
          <w:color w:val="171717"/>
        </w:rPr>
        <w:t>от</w:t>
      </w:r>
      <w:r w:rsidRPr="00306846">
        <w:rPr>
          <w:color w:val="171717"/>
          <w:spacing w:val="12"/>
        </w:rPr>
        <w:t xml:space="preserve"> </w:t>
      </w:r>
      <w:r w:rsidRPr="00306846">
        <w:rPr>
          <w:color w:val="171717"/>
        </w:rPr>
        <w:t>возрастных</w:t>
      </w:r>
      <w:r w:rsidRPr="00306846">
        <w:rPr>
          <w:color w:val="171717"/>
          <w:spacing w:val="13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13"/>
        </w:rPr>
        <w:t xml:space="preserve"> </w:t>
      </w:r>
      <w:r w:rsidRPr="00306846">
        <w:rPr>
          <w:color w:val="171717"/>
        </w:rPr>
        <w:t>индивидуальных</w:t>
      </w:r>
      <w:r w:rsidRPr="00306846">
        <w:rPr>
          <w:color w:val="171717"/>
          <w:spacing w:val="14"/>
        </w:rPr>
        <w:t xml:space="preserve"> </w:t>
      </w:r>
      <w:r w:rsidRPr="00306846">
        <w:rPr>
          <w:color w:val="171717"/>
        </w:rPr>
        <w:t>особенностей,</w:t>
      </w:r>
      <w:r w:rsidRPr="00306846">
        <w:rPr>
          <w:color w:val="171717"/>
          <w:spacing w:val="12"/>
        </w:rPr>
        <w:t xml:space="preserve"> </w:t>
      </w:r>
      <w:r w:rsidRPr="00306846">
        <w:rPr>
          <w:color w:val="171717"/>
        </w:rPr>
        <w:t>особых</w:t>
      </w:r>
      <w:r w:rsidRPr="00306846">
        <w:rPr>
          <w:color w:val="171717"/>
          <w:spacing w:val="14"/>
        </w:rPr>
        <w:t xml:space="preserve"> </w:t>
      </w:r>
      <w:r w:rsidRPr="00306846">
        <w:rPr>
          <w:color w:val="171717"/>
        </w:rPr>
        <w:t>потребностей</w:t>
      </w:r>
      <w:r w:rsidRPr="00306846">
        <w:rPr>
          <w:color w:val="171717"/>
          <w:spacing w:val="10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13"/>
        </w:rPr>
        <w:t xml:space="preserve"> </w:t>
      </w:r>
      <w:r w:rsidRPr="00306846">
        <w:rPr>
          <w:color w:val="171717"/>
        </w:rPr>
        <w:t>возможностей</w:t>
      </w:r>
      <w:r w:rsidRPr="00306846">
        <w:rPr>
          <w:color w:val="171717"/>
          <w:spacing w:val="12"/>
        </w:rPr>
        <w:t xml:space="preserve"> </w:t>
      </w:r>
      <w:r w:rsidRPr="00306846">
        <w:rPr>
          <w:color w:val="171717"/>
        </w:rPr>
        <w:t>здоровья</w:t>
      </w:r>
      <w:r w:rsidRPr="00306846">
        <w:rPr>
          <w:color w:val="171717"/>
          <w:spacing w:val="12"/>
        </w:rPr>
        <w:t xml:space="preserve"> </w:t>
      </w:r>
      <w:r w:rsidRPr="00306846">
        <w:rPr>
          <w:color w:val="171717"/>
        </w:rPr>
        <w:t>детей</w:t>
      </w:r>
      <w:r w:rsidRPr="00306846">
        <w:rPr>
          <w:color w:val="171717"/>
          <w:spacing w:val="15"/>
        </w:rPr>
        <w:t xml:space="preserve"> </w:t>
      </w:r>
      <w:r w:rsidRPr="00306846">
        <w:rPr>
          <w:color w:val="171717"/>
        </w:rPr>
        <w:t>указанное</w:t>
      </w:r>
      <w:r w:rsidRPr="00306846">
        <w:rPr>
          <w:color w:val="171717"/>
          <w:spacing w:val="-57"/>
        </w:rPr>
        <w:t xml:space="preserve"> </w:t>
      </w:r>
      <w:r w:rsidRPr="00306846">
        <w:rPr>
          <w:color w:val="171717"/>
        </w:rPr>
        <w:t>содержание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дифференцируется.</w:t>
      </w:r>
    </w:p>
    <w:p w:rsidR="006E073B" w:rsidRDefault="006E073B" w:rsidP="00306846">
      <w:pPr>
        <w:rPr>
          <w:sz w:val="24"/>
          <w:szCs w:val="24"/>
        </w:rPr>
      </w:pPr>
    </w:p>
    <w:p w:rsidR="00666519" w:rsidRPr="00666519" w:rsidRDefault="00666519" w:rsidP="00666519">
      <w:pPr>
        <w:pStyle w:val="2"/>
        <w:spacing w:before="0" w:line="240" w:lineRule="auto"/>
        <w:ind w:left="0" w:firstLine="426"/>
        <w:jc w:val="center"/>
        <w:rPr>
          <w:color w:val="171717"/>
        </w:rPr>
      </w:pPr>
      <w:r w:rsidRPr="00306846">
        <w:rPr>
          <w:color w:val="171717"/>
        </w:rPr>
        <w:t>Вторая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младшая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группа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(от 3</w:t>
      </w:r>
      <w:r w:rsidRPr="00306846">
        <w:rPr>
          <w:color w:val="171717"/>
          <w:spacing w:val="-4"/>
        </w:rPr>
        <w:t xml:space="preserve"> </w:t>
      </w:r>
      <w:r w:rsidRPr="00306846">
        <w:rPr>
          <w:color w:val="171717"/>
        </w:rPr>
        <w:t>до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4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лет)</w:t>
      </w:r>
    </w:p>
    <w:p w:rsidR="00666519" w:rsidRPr="00306846" w:rsidRDefault="00666519" w:rsidP="003B5B89">
      <w:pPr>
        <w:pStyle w:val="a4"/>
        <w:numPr>
          <w:ilvl w:val="0"/>
          <w:numId w:val="98"/>
        </w:numPr>
        <w:ind w:left="0" w:right="-66" w:firstLine="426"/>
        <w:rPr>
          <w:sz w:val="24"/>
          <w:szCs w:val="24"/>
        </w:rPr>
      </w:pPr>
      <w:r w:rsidRPr="00306846">
        <w:rPr>
          <w:i/>
          <w:color w:val="171717"/>
          <w:sz w:val="24"/>
          <w:szCs w:val="24"/>
        </w:rPr>
        <w:t xml:space="preserve">Развитие общения и игровой деятельности. </w:t>
      </w:r>
      <w:r w:rsidRPr="00306846">
        <w:rPr>
          <w:color w:val="171717"/>
          <w:sz w:val="24"/>
          <w:szCs w:val="24"/>
        </w:rPr>
        <w:t xml:space="preserve">Ребенок стремится к вербальному общению </w:t>
      </w:r>
      <w:proofErr w:type="gramStart"/>
      <w:r w:rsidRPr="00306846">
        <w:rPr>
          <w:color w:val="171717"/>
          <w:sz w:val="24"/>
          <w:szCs w:val="24"/>
        </w:rPr>
        <w:t>со</w:t>
      </w:r>
      <w:proofErr w:type="gramEnd"/>
      <w:r w:rsidRPr="00306846">
        <w:rPr>
          <w:color w:val="171717"/>
          <w:sz w:val="24"/>
          <w:szCs w:val="24"/>
        </w:rPr>
        <w:t xml:space="preserve"> взрослым, активно сотрудничает в быту, в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едметно-практической деятельности. Откликается на игру, предложенную ему взрослым, подражая его действиям. Проявляет интерес к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гровым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йствиям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ерстников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ытаетс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стоятельно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спользовать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едметы-заместители, но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чаще прибегает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мощи взрослого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чинает осваивать ролевые действия в рамках предложенной взрослым роли. От процессуальной игры переходит к предметно-игровым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йствиям.</w:t>
      </w:r>
    </w:p>
    <w:p w:rsidR="00666519" w:rsidRPr="00306846" w:rsidRDefault="00666519" w:rsidP="003B5B89">
      <w:pPr>
        <w:pStyle w:val="a4"/>
        <w:numPr>
          <w:ilvl w:val="0"/>
          <w:numId w:val="98"/>
        </w:numPr>
        <w:ind w:left="0" w:right="-66" w:firstLine="426"/>
        <w:rPr>
          <w:sz w:val="24"/>
          <w:szCs w:val="24"/>
        </w:rPr>
      </w:pPr>
      <w:r w:rsidRPr="00306846">
        <w:rPr>
          <w:i/>
          <w:color w:val="171717"/>
          <w:sz w:val="24"/>
          <w:szCs w:val="24"/>
        </w:rPr>
        <w:t>Приобщение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к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элементарным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общепринятым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нормам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и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правилам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взаимоотношения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со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сверстниками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и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i/>
          <w:color w:val="171717"/>
          <w:sz w:val="24"/>
          <w:szCs w:val="24"/>
        </w:rPr>
        <w:t>взрослыми</w:t>
      </w:r>
      <w:r w:rsidRPr="00306846">
        <w:rPr>
          <w:i/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(в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ч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оральным). Замечает и адекватно реагирует на эмоциональные состояния взрослых и детей (радость, печаль, гнев): радуется, когда взрослый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ласково разговаривает, дает игрушку. Реагирует на интонации взрослого, огорчается, когда взрослый сердится, когда сверстник толкает ил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тнимает игрушку. Не всегда соблюдает элементарные нормы и правила поведения (нельзя драться, отбирать игрушку, толкаться, говорить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лохие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лова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.)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большей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тепен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ребуетс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онтроль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о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тороны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оспитателя.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л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ыполнени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авил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ведени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ребуютс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поминания, организация деятельности (выполнить поручение, убрать в шкаф свою одежду и т. д.). В быту, режимных моментах, в игровы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итуация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чинает проявлять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тремление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стоятельност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(«Я сам»).</w:t>
      </w:r>
    </w:p>
    <w:p w:rsidR="00666519" w:rsidRPr="00306846" w:rsidRDefault="00666519" w:rsidP="003B5B89">
      <w:pPr>
        <w:pStyle w:val="a4"/>
        <w:numPr>
          <w:ilvl w:val="0"/>
          <w:numId w:val="98"/>
        </w:numPr>
        <w:ind w:left="0" w:right="-66" w:firstLine="426"/>
        <w:rPr>
          <w:sz w:val="24"/>
          <w:szCs w:val="24"/>
        </w:rPr>
      </w:pPr>
      <w:r w:rsidRPr="00306846">
        <w:rPr>
          <w:i/>
          <w:color w:val="171717"/>
          <w:sz w:val="24"/>
          <w:szCs w:val="24"/>
        </w:rPr>
        <w:t>Формирование гендерной, семейной, гражданской принадлежности</w:t>
      </w:r>
      <w:r w:rsidRPr="00306846">
        <w:rPr>
          <w:color w:val="171717"/>
          <w:sz w:val="24"/>
          <w:szCs w:val="24"/>
        </w:rPr>
        <w:t>. Знает свое имя, возраст, пол, части тела и органы чувств, но не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верен в необходимости соблюдать их гигиену. Осознает свою половую принадлежность. Знает свой статус в семье, имена родителей близких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 xml:space="preserve">родственников, но путается в родственных связях членов семьи. </w:t>
      </w:r>
      <w:proofErr w:type="gramStart"/>
      <w:r w:rsidRPr="00306846">
        <w:rPr>
          <w:color w:val="171717"/>
          <w:sz w:val="24"/>
          <w:szCs w:val="24"/>
        </w:rPr>
        <w:t>Дает себе общую положительную оценку («Я хороший», «Я большой», «Я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ильный»</w:t>
      </w:r>
      <w:r w:rsidRPr="00306846">
        <w:rPr>
          <w:color w:val="171717"/>
          <w:spacing w:val="-9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 т. д.), нередко завышая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вою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амооценку</w:t>
      </w:r>
      <w:r w:rsidRPr="00306846">
        <w:rPr>
          <w:color w:val="171717"/>
          <w:spacing w:val="-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ли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наоборот</w:t>
      </w:r>
      <w:r w:rsidRPr="00306846">
        <w:rPr>
          <w:color w:val="171717"/>
          <w:spacing w:val="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занижая («Я еще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аленький»</w:t>
      </w:r>
      <w:r w:rsidRPr="00306846">
        <w:rPr>
          <w:color w:val="171717"/>
          <w:spacing w:val="-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т. д.).</w:t>
      </w:r>
      <w:proofErr w:type="gramEnd"/>
    </w:p>
    <w:p w:rsidR="00666519" w:rsidRPr="00306846" w:rsidRDefault="00666519" w:rsidP="00666519">
      <w:pPr>
        <w:pStyle w:val="2"/>
        <w:spacing w:before="0" w:line="240" w:lineRule="auto"/>
        <w:ind w:left="0" w:right="-66" w:firstLine="426"/>
      </w:pPr>
    </w:p>
    <w:p w:rsidR="00666519" w:rsidRPr="00306846" w:rsidRDefault="00666519" w:rsidP="00666519">
      <w:pPr>
        <w:pStyle w:val="2"/>
        <w:spacing w:before="0" w:line="240" w:lineRule="auto"/>
        <w:ind w:left="0" w:right="-66" w:firstLine="426"/>
        <w:jc w:val="center"/>
      </w:pPr>
      <w:r w:rsidRPr="00306846">
        <w:t>Средня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2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4</w:t>
      </w:r>
      <w:r w:rsidRPr="00306846">
        <w:rPr>
          <w:spacing w:val="-2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5</w:t>
      </w:r>
      <w:r w:rsidRPr="00306846">
        <w:rPr>
          <w:spacing w:val="-1"/>
        </w:rPr>
        <w:t xml:space="preserve"> </w:t>
      </w:r>
      <w:r w:rsidRPr="00306846">
        <w:t>лет)</w:t>
      </w:r>
    </w:p>
    <w:p w:rsidR="00666519" w:rsidRPr="00306846" w:rsidRDefault="00666519" w:rsidP="003B5B89">
      <w:pPr>
        <w:pStyle w:val="a4"/>
        <w:numPr>
          <w:ilvl w:val="0"/>
          <w:numId w:val="9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Развит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щ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гров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еятельности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ок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тивн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и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ится 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южетно-роле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е. В рамках предложенной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 игры принимает разные роли, подражая взрослым. Способен с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дать несложный игровой замысел («Семья», «Больница»), но содержание игры заключается в подражании действиям взрослых в рамк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бранной темы. Самостоятельно подбирает игрушки и атрибуты для игры. В игре использует предметы-заместители, выполняет с н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уется 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слож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ы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ит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 игровом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аимодействию с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.</w:t>
      </w:r>
    </w:p>
    <w:p w:rsidR="00666519" w:rsidRPr="00306846" w:rsidRDefault="00666519" w:rsidP="003B5B89">
      <w:pPr>
        <w:pStyle w:val="a4"/>
        <w:numPr>
          <w:ilvl w:val="0"/>
          <w:numId w:val="9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элементарны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щеприняты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орма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авила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аимоотнош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верстникам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рослым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ральным). Устанавливает и поддерживает положительные эмоциональные отношения со сверстниками в процессе деятельности (старшими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ладшими)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е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я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поведени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р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ать,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хотя н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гд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 регулировать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е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о реагирует 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мечания взрослого.</w:t>
      </w:r>
    </w:p>
    <w:p w:rsidR="00666519" w:rsidRDefault="00666519" w:rsidP="003B5B89">
      <w:pPr>
        <w:pStyle w:val="a4"/>
        <w:numPr>
          <w:ilvl w:val="0"/>
          <w:numId w:val="9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гендерной, семейной, гражданской принадлежности</w:t>
      </w:r>
      <w:r w:rsidRPr="00306846">
        <w:rPr>
          <w:sz w:val="24"/>
          <w:szCs w:val="24"/>
        </w:rPr>
        <w:t>. Имеет представления о себе и может назвать имя, пол, возрас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вич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ендерны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мальчик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льны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мелы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вочк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жные). 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члено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 п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нам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 сво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яза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ду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е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г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ог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бу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омин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необходимости убрать игрушки. Знает название своей страны, города, в котором живет, домашний </w:t>
      </w:r>
      <w:proofErr w:type="spellStart"/>
      <w:r w:rsidRPr="00306846">
        <w:rPr>
          <w:sz w:val="24"/>
          <w:szCs w:val="24"/>
        </w:rPr>
        <w:t>адрес</w:t>
      </w:r>
      <w:proofErr w:type="gramStart"/>
      <w:r w:rsidRPr="00306846">
        <w:rPr>
          <w:sz w:val="24"/>
          <w:szCs w:val="24"/>
        </w:rPr>
        <w:t>.И</w:t>
      </w:r>
      <w:proofErr w:type="gramEnd"/>
      <w:r w:rsidRPr="00306846">
        <w:rPr>
          <w:sz w:val="24"/>
          <w:szCs w:val="24"/>
        </w:rPr>
        <w:t>меет</w:t>
      </w:r>
      <w:proofErr w:type="spellEnd"/>
      <w:r w:rsidRPr="00306846">
        <w:rPr>
          <w:sz w:val="24"/>
          <w:szCs w:val="24"/>
        </w:rPr>
        <w:t xml:space="preserve"> представления о себе (имя, пол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 иногда путает). Знает членов семьи, может кратко рассказать о себе и своих близких, отвечая на вопросы. Знает некоторые сво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язанности, но затрудняется в их определении и делает это при помощи взрослого. При напоминании взрослого называет город, улицу,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ет с родителями. Свою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ану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 лишь 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.</w:t>
      </w:r>
    </w:p>
    <w:p w:rsidR="00730CA5" w:rsidRDefault="00730CA5" w:rsidP="00730CA5">
      <w:pPr>
        <w:pStyle w:val="2"/>
        <w:spacing w:before="0" w:line="240" w:lineRule="auto"/>
        <w:ind w:left="0"/>
        <w:jc w:val="center"/>
      </w:pPr>
    </w:p>
    <w:p w:rsidR="00730CA5" w:rsidRPr="00306846" w:rsidRDefault="00730CA5" w:rsidP="00730CA5">
      <w:pPr>
        <w:pStyle w:val="2"/>
        <w:spacing w:before="0" w:line="240" w:lineRule="auto"/>
        <w:ind w:left="0"/>
        <w:jc w:val="center"/>
      </w:pPr>
      <w:r w:rsidRPr="00306846">
        <w:t>Старш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5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6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4"/>
        <w:numPr>
          <w:ilvl w:val="0"/>
          <w:numId w:val="96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Развитие общения и игровой деятельности</w:t>
      </w:r>
      <w:r w:rsidRPr="00306846">
        <w:rPr>
          <w:sz w:val="24"/>
          <w:szCs w:val="24"/>
        </w:rPr>
        <w:t xml:space="preserve">. Обладает высокой коммуникативной активностью. Включается в сотрудничество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ициати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у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бир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уш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трибу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уя предметы-заместители. Отражает в игре действия с предметами и взаимоотношения людей. Самостоятельно развивает замысел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южет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нию. Довод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мысе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ц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ним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ь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 принятой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ью. Самостоя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бирает разнообразные сюжеты игр, опираясь на опыт игровой деятельности и усвоенное содержание литературных произведений (рассказ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азка, мультфильм), взаимодействуя с товарищами по игре. Стремится договориться о распределении ролей, в игре использует ролевую речь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держи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идакт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трол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ути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справедливостью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жалов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телю)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удожественно-игр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влеч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в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атрализов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х, осваивает различ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ли.</w:t>
      </w:r>
    </w:p>
    <w:p w:rsidR="00730CA5" w:rsidRPr="00306846" w:rsidRDefault="00730CA5" w:rsidP="00730CA5">
      <w:pPr>
        <w:pStyle w:val="a4"/>
        <w:numPr>
          <w:ilvl w:val="0"/>
          <w:numId w:val="96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элементарны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бщеприняты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орма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авила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аимоотнош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верстникам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взрослым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ральным). Доброжелательно относится к товарищам, откликается на эмоции близких людей и друзей. Может пожалеть сверстника, обн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его, помочь, умеет делиться. Управляет своими чувствами (проявлениями огорчения). </w:t>
      </w:r>
      <w:proofErr w:type="gramStart"/>
      <w:r w:rsidRPr="00306846">
        <w:rPr>
          <w:sz w:val="24"/>
          <w:szCs w:val="24"/>
        </w:rPr>
        <w:t>Выражает свои эмоции (радость, восторг, удивлени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ольствие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огорчение,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иду,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сть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др.)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,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жестов,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мимики.</w:t>
      </w:r>
      <w:proofErr w:type="gramEnd"/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м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хорошо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но,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льзя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 плохо, может оценивать хорошие и плохие поступки, их анализировать. Самостоятельно выполняет правила поведения в детском саду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жлив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ицатель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б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ви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л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адност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щ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ь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агодари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миря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виняться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Инициативен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м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за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суждает)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ет договариваться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ится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анавливать неконфликт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 сверстниками.</w:t>
      </w:r>
    </w:p>
    <w:p w:rsidR="00730CA5" w:rsidRDefault="00730CA5" w:rsidP="00730CA5">
      <w:pPr>
        <w:pStyle w:val="a4"/>
        <w:numPr>
          <w:ilvl w:val="0"/>
          <w:numId w:val="96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гендерной, семейной, гражданской принадлежности</w:t>
      </w:r>
      <w:r w:rsidRPr="00306846">
        <w:rPr>
          <w:sz w:val="24"/>
          <w:szCs w:val="24"/>
        </w:rPr>
        <w:t>. Имеет представления о себе (имя, пол, возраст). 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мание к своему здоровью, интерес к знаниям о функционировании своего организма (об органах чувств, отдельных внутренних органах —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рдце, легких, желудке и т. д.), о возможных заболеваниях. Рассказывает о себе, делится впечатлениями. Может сравнить свое поведение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ем других детей (мальчиков и девочек) и взрослых. Имеет первичные гендерные представления (мальчики сильные и смелые, девоч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жные, их нужно защищать). Знает членов семьи и называет их по именам, их род занятий, осознает логику семейных отношений (кто ко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ходится)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яза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д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полнять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ад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вык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обслужи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самостоятельно ест с помощью столовых приборов, одевается, убирает игрушки после игры). Знает название страны, города и улицы,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ет (подробный адрес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лефон). Имеет представл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 том, чт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яется гражданин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и.</w:t>
      </w:r>
    </w:p>
    <w:p w:rsidR="006054A6" w:rsidRPr="00306846" w:rsidRDefault="006054A6" w:rsidP="006054A6">
      <w:pPr>
        <w:pStyle w:val="a4"/>
        <w:ind w:left="426" w:right="-66" w:firstLine="0"/>
        <w:rPr>
          <w:sz w:val="24"/>
          <w:szCs w:val="24"/>
        </w:rPr>
      </w:pPr>
    </w:p>
    <w:p w:rsidR="00730CA5" w:rsidRDefault="00730CA5" w:rsidP="00730CA5">
      <w:pPr>
        <w:pStyle w:val="2"/>
        <w:spacing w:before="0" w:line="240" w:lineRule="auto"/>
        <w:ind w:left="0"/>
        <w:jc w:val="center"/>
      </w:pPr>
    </w:p>
    <w:p w:rsidR="00730CA5" w:rsidRPr="00306846" w:rsidRDefault="00730CA5" w:rsidP="00730CA5">
      <w:pPr>
        <w:pStyle w:val="2"/>
        <w:spacing w:before="0" w:line="240" w:lineRule="auto"/>
        <w:ind w:left="0"/>
        <w:jc w:val="center"/>
      </w:pPr>
      <w:r w:rsidRPr="00306846">
        <w:lastRenderedPageBreak/>
        <w:t>Подготовительн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 6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7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3"/>
        <w:numPr>
          <w:ilvl w:val="0"/>
          <w:numId w:val="95"/>
        </w:numPr>
        <w:ind w:left="0" w:right="-66" w:firstLine="426"/>
      </w:pPr>
      <w:r w:rsidRPr="00306846">
        <w:rPr>
          <w:i/>
        </w:rPr>
        <w:t>Развитие общения и игровой деятельности</w:t>
      </w:r>
      <w:r w:rsidRPr="00306846">
        <w:t xml:space="preserve">. Активно общается </w:t>
      </w:r>
      <w:proofErr w:type="gramStart"/>
      <w:r w:rsidRPr="00306846">
        <w:t>со</w:t>
      </w:r>
      <w:proofErr w:type="gramEnd"/>
      <w:r w:rsidRPr="00306846">
        <w:t xml:space="preserve"> взрослыми на уровне </w:t>
      </w:r>
      <w:proofErr w:type="spellStart"/>
      <w:r w:rsidRPr="00306846">
        <w:t>внеситуативно</w:t>
      </w:r>
      <w:proofErr w:type="spellEnd"/>
      <w:r w:rsidRPr="00306846">
        <w:t>-познавательного общения,</w:t>
      </w:r>
      <w:r w:rsidRPr="00306846">
        <w:rPr>
          <w:spacing w:val="1"/>
        </w:rPr>
        <w:t xml:space="preserve"> </w:t>
      </w:r>
      <w:r w:rsidRPr="00306846">
        <w:t>способен</w:t>
      </w:r>
      <w:r w:rsidRPr="00306846">
        <w:rPr>
          <w:spacing w:val="4"/>
        </w:rPr>
        <w:t xml:space="preserve"> </w:t>
      </w:r>
      <w:r w:rsidRPr="00306846">
        <w:t>к</w:t>
      </w:r>
      <w:r w:rsidRPr="00306846">
        <w:rPr>
          <w:spacing w:val="5"/>
        </w:rPr>
        <w:t xml:space="preserve"> </w:t>
      </w:r>
      <w:proofErr w:type="spellStart"/>
      <w:r w:rsidRPr="00306846">
        <w:t>внеситуативно</w:t>
      </w:r>
      <w:proofErr w:type="spellEnd"/>
      <w:r w:rsidRPr="00306846">
        <w:t>-личностному</w:t>
      </w:r>
      <w:r w:rsidRPr="00306846">
        <w:rPr>
          <w:spacing w:val="-3"/>
        </w:rPr>
        <w:t xml:space="preserve"> </w:t>
      </w:r>
      <w:r w:rsidRPr="00306846">
        <w:t>общению.</w:t>
      </w:r>
      <w:r w:rsidRPr="00306846">
        <w:rPr>
          <w:spacing w:val="3"/>
        </w:rPr>
        <w:t xml:space="preserve"> </w:t>
      </w:r>
      <w:r w:rsidRPr="00306846">
        <w:t>Самостоятельно</w:t>
      </w:r>
      <w:r w:rsidRPr="00306846">
        <w:rPr>
          <w:spacing w:val="4"/>
        </w:rPr>
        <w:t xml:space="preserve"> </w:t>
      </w:r>
      <w:r w:rsidRPr="00306846">
        <w:t>придумывает</w:t>
      </w:r>
      <w:r w:rsidRPr="00306846">
        <w:rPr>
          <w:spacing w:val="4"/>
        </w:rPr>
        <w:t xml:space="preserve"> </w:t>
      </w:r>
      <w:r w:rsidRPr="00306846">
        <w:t>новые</w:t>
      </w:r>
      <w:r w:rsidRPr="00306846">
        <w:rPr>
          <w:spacing w:val="6"/>
        </w:rPr>
        <w:t xml:space="preserve"> </w:t>
      </w:r>
      <w:r w:rsidRPr="00306846">
        <w:t>и</w:t>
      </w:r>
      <w:r w:rsidRPr="00306846">
        <w:rPr>
          <w:spacing w:val="4"/>
        </w:rPr>
        <w:t xml:space="preserve"> </w:t>
      </w:r>
      <w:r w:rsidRPr="00306846">
        <w:t>оригинальные</w:t>
      </w:r>
      <w:r w:rsidRPr="00306846">
        <w:rPr>
          <w:spacing w:val="3"/>
        </w:rPr>
        <w:t xml:space="preserve"> </w:t>
      </w:r>
      <w:r w:rsidRPr="00306846">
        <w:t>сюжеты</w:t>
      </w:r>
      <w:r w:rsidRPr="00306846">
        <w:rPr>
          <w:spacing w:val="5"/>
        </w:rPr>
        <w:t xml:space="preserve"> </w:t>
      </w:r>
      <w:r w:rsidRPr="00306846">
        <w:t>игр,</w:t>
      </w:r>
      <w:r w:rsidRPr="00306846">
        <w:rPr>
          <w:spacing w:val="6"/>
        </w:rPr>
        <w:t xml:space="preserve"> </w:t>
      </w:r>
      <w:r w:rsidRPr="00306846">
        <w:t>творчески</w:t>
      </w:r>
      <w:r w:rsidRPr="00306846">
        <w:rPr>
          <w:spacing w:val="5"/>
        </w:rPr>
        <w:t xml:space="preserve"> </w:t>
      </w:r>
      <w:r w:rsidRPr="00306846">
        <w:t>интерпретируя прошлый опыт игровой деятельности и содержание литературных произведений (рассказ, сказка, мультфильм), отражает в игре широкий круг</w:t>
      </w:r>
      <w:r w:rsidRPr="00306846">
        <w:rPr>
          <w:spacing w:val="1"/>
        </w:rPr>
        <w:t xml:space="preserve"> </w:t>
      </w:r>
      <w:r w:rsidRPr="00306846">
        <w:t>событий.</w:t>
      </w:r>
      <w:r w:rsidRPr="00306846">
        <w:rPr>
          <w:spacing w:val="1"/>
        </w:rPr>
        <w:t xml:space="preserve"> </w:t>
      </w:r>
      <w:r w:rsidRPr="00306846">
        <w:t>Проявляя</w:t>
      </w:r>
      <w:r w:rsidRPr="00306846">
        <w:rPr>
          <w:spacing w:val="1"/>
        </w:rPr>
        <w:t xml:space="preserve"> </w:t>
      </w:r>
      <w:r w:rsidRPr="00306846">
        <w:t>осведомленность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представления</w:t>
      </w:r>
      <w:r w:rsidRPr="00306846">
        <w:rPr>
          <w:spacing w:val="1"/>
        </w:rPr>
        <w:t xml:space="preserve"> </w:t>
      </w:r>
      <w:r w:rsidRPr="00306846">
        <w:t>об</w:t>
      </w:r>
      <w:r w:rsidRPr="00306846">
        <w:rPr>
          <w:spacing w:val="1"/>
        </w:rPr>
        <w:t xml:space="preserve"> </w:t>
      </w:r>
      <w:r w:rsidRPr="00306846">
        <w:t>окружающем</w:t>
      </w:r>
      <w:r w:rsidRPr="00306846">
        <w:rPr>
          <w:spacing w:val="1"/>
        </w:rPr>
        <w:t xml:space="preserve"> </w:t>
      </w:r>
      <w:r w:rsidRPr="00306846">
        <w:t>мире,</w:t>
      </w:r>
      <w:r w:rsidRPr="00306846">
        <w:rPr>
          <w:spacing w:val="1"/>
        </w:rPr>
        <w:t xml:space="preserve"> </w:t>
      </w:r>
      <w:r w:rsidRPr="00306846">
        <w:t>объясняет</w:t>
      </w:r>
      <w:r w:rsidRPr="00306846">
        <w:rPr>
          <w:spacing w:val="1"/>
        </w:rPr>
        <w:t xml:space="preserve"> </w:t>
      </w:r>
      <w:r w:rsidRPr="00306846">
        <w:t>товарищам</w:t>
      </w:r>
      <w:r w:rsidRPr="00306846">
        <w:rPr>
          <w:spacing w:val="1"/>
        </w:rPr>
        <w:t xml:space="preserve"> </w:t>
      </w:r>
      <w:r w:rsidRPr="00306846">
        <w:t>содержание</w:t>
      </w:r>
      <w:r w:rsidRPr="00306846">
        <w:rPr>
          <w:spacing w:val="1"/>
        </w:rPr>
        <w:t xml:space="preserve"> </w:t>
      </w:r>
      <w:r w:rsidRPr="00306846">
        <w:t>новых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них</w:t>
      </w:r>
      <w:r w:rsidRPr="00306846">
        <w:rPr>
          <w:spacing w:val="1"/>
        </w:rPr>
        <w:t xml:space="preserve"> </w:t>
      </w:r>
      <w:r w:rsidRPr="00306846">
        <w:t>игровых</w:t>
      </w:r>
      <w:r w:rsidRPr="00306846">
        <w:rPr>
          <w:spacing w:val="1"/>
        </w:rPr>
        <w:t xml:space="preserve"> </w:t>
      </w:r>
      <w:r w:rsidRPr="00306846">
        <w:t>действий. Стремится регулировать игровые отношения, аргументируя свою позицию. Взаимодействует с товарищами по игре, стремиться</w:t>
      </w:r>
      <w:r w:rsidRPr="00306846">
        <w:rPr>
          <w:spacing w:val="1"/>
        </w:rPr>
        <w:t xml:space="preserve"> </w:t>
      </w:r>
      <w:r w:rsidRPr="00306846">
        <w:t>договориться о распределении ролей. Использует ролевую речь. Роль выразительная, устойчивая. Выполняет правила в игре и контролирует</w:t>
      </w:r>
      <w:r w:rsidRPr="00306846">
        <w:rPr>
          <w:spacing w:val="1"/>
        </w:rPr>
        <w:t xml:space="preserve"> </w:t>
      </w:r>
      <w:r w:rsidRPr="00306846">
        <w:t>соблюдение</w:t>
      </w:r>
      <w:r w:rsidRPr="00306846">
        <w:rPr>
          <w:spacing w:val="-2"/>
        </w:rPr>
        <w:t xml:space="preserve"> </w:t>
      </w:r>
      <w:r w:rsidRPr="00306846">
        <w:t>правил</w:t>
      </w:r>
      <w:r w:rsidRPr="00306846">
        <w:rPr>
          <w:spacing w:val="-2"/>
        </w:rPr>
        <w:t xml:space="preserve"> </w:t>
      </w:r>
      <w:r w:rsidRPr="00306846">
        <w:t>другими</w:t>
      </w:r>
      <w:r w:rsidRPr="00306846">
        <w:rPr>
          <w:spacing w:val="-1"/>
        </w:rPr>
        <w:t xml:space="preserve"> </w:t>
      </w:r>
      <w:r w:rsidRPr="00306846">
        <w:t>детьми</w:t>
      </w:r>
      <w:r w:rsidRPr="00306846">
        <w:rPr>
          <w:spacing w:val="-1"/>
        </w:rPr>
        <w:t xml:space="preserve"> </w:t>
      </w:r>
      <w:r w:rsidRPr="00306846">
        <w:t>(может</w:t>
      </w:r>
      <w:r w:rsidRPr="00306846">
        <w:rPr>
          <w:spacing w:val="-1"/>
        </w:rPr>
        <w:t xml:space="preserve"> </w:t>
      </w:r>
      <w:r w:rsidRPr="00306846">
        <w:t>возмутиться несправедливостью,</w:t>
      </w:r>
      <w:r w:rsidRPr="00306846">
        <w:rPr>
          <w:spacing w:val="-1"/>
        </w:rPr>
        <w:t xml:space="preserve"> </w:t>
      </w:r>
      <w:r w:rsidRPr="00306846">
        <w:t>нарушением</w:t>
      </w:r>
      <w:r w:rsidRPr="00306846">
        <w:rPr>
          <w:spacing w:val="-2"/>
        </w:rPr>
        <w:t xml:space="preserve"> </w:t>
      </w:r>
      <w:r w:rsidRPr="00306846">
        <w:t>правил,</w:t>
      </w:r>
      <w:r w:rsidRPr="00306846">
        <w:rPr>
          <w:spacing w:val="-2"/>
        </w:rPr>
        <w:t xml:space="preserve"> </w:t>
      </w:r>
      <w:r w:rsidRPr="00306846">
        <w:t>пожаловаться</w:t>
      </w:r>
      <w:r w:rsidRPr="00306846">
        <w:rPr>
          <w:spacing w:val="-1"/>
        </w:rPr>
        <w:t xml:space="preserve"> </w:t>
      </w:r>
      <w:r w:rsidRPr="00306846">
        <w:t>воспитателю).</w:t>
      </w:r>
    </w:p>
    <w:p w:rsidR="00730CA5" w:rsidRPr="00306846" w:rsidRDefault="00730CA5" w:rsidP="00730CA5">
      <w:pPr>
        <w:pStyle w:val="a3"/>
        <w:numPr>
          <w:ilvl w:val="0"/>
          <w:numId w:val="95"/>
        </w:numPr>
        <w:ind w:left="0" w:right="-66" w:firstLine="426"/>
      </w:pPr>
      <w:r w:rsidRPr="00306846">
        <w:rPr>
          <w:i/>
        </w:rPr>
        <w:t xml:space="preserve">Приобщение к элементарным нормам и правилам взаимоотношения со сверстниками и взрослыми </w:t>
      </w:r>
      <w:r w:rsidRPr="00306846">
        <w:t>(в т. ч. моральным). Знает правила</w:t>
      </w:r>
      <w:r w:rsidRPr="00306846">
        <w:rPr>
          <w:spacing w:val="1"/>
        </w:rPr>
        <w:t xml:space="preserve"> </w:t>
      </w:r>
      <w:r w:rsidRPr="00306846">
        <w:t>поведения и морально-этические нормы в соответствии с возрастными возможностями, в основном руководствуется ими. Взаимодействуя с</w:t>
      </w:r>
      <w:r w:rsidRPr="00306846">
        <w:rPr>
          <w:spacing w:val="1"/>
        </w:rPr>
        <w:t xml:space="preserve"> </w:t>
      </w:r>
      <w:r w:rsidRPr="00306846">
        <w:t>товарищами по группе, стремясь удержать их от «плохих» поступков, объясняет возможные негативные последствия. Чутко реагирует</w:t>
      </w:r>
      <w:r w:rsidRPr="00306846">
        <w:rPr>
          <w:spacing w:val="1"/>
        </w:rPr>
        <w:t xml:space="preserve"> </w:t>
      </w:r>
      <w:r w:rsidRPr="00306846">
        <w:t>на</w:t>
      </w:r>
      <w:r w:rsidRPr="00306846">
        <w:rPr>
          <w:spacing w:val="1"/>
        </w:rPr>
        <w:t xml:space="preserve"> </w:t>
      </w:r>
      <w:r w:rsidRPr="00306846">
        <w:t>оценки</w:t>
      </w:r>
      <w:r w:rsidRPr="00306846">
        <w:rPr>
          <w:spacing w:val="-1"/>
        </w:rPr>
        <w:t xml:space="preserve"> </w:t>
      </w:r>
      <w:r w:rsidRPr="00306846">
        <w:t>взрослых</w:t>
      </w:r>
      <w:r w:rsidRPr="00306846">
        <w:rPr>
          <w:spacing w:val="-1"/>
        </w:rPr>
        <w:t xml:space="preserve"> </w:t>
      </w:r>
      <w:r w:rsidRPr="00306846">
        <w:t>и других</w:t>
      </w:r>
      <w:r w:rsidRPr="00306846">
        <w:rPr>
          <w:spacing w:val="-1"/>
        </w:rPr>
        <w:t xml:space="preserve"> </w:t>
      </w:r>
      <w:r w:rsidRPr="00306846">
        <w:t>детей.</w:t>
      </w:r>
    </w:p>
    <w:p w:rsidR="00730CA5" w:rsidRDefault="00730CA5" w:rsidP="00730CA5">
      <w:pPr>
        <w:pStyle w:val="a3"/>
        <w:numPr>
          <w:ilvl w:val="0"/>
          <w:numId w:val="95"/>
        </w:numPr>
        <w:ind w:left="0" w:right="-66" w:firstLine="426"/>
      </w:pPr>
      <w:r w:rsidRPr="00306846">
        <w:rPr>
          <w:i/>
        </w:rPr>
        <w:t>Формирование гендерной, семейной, гражданской принадлежности</w:t>
      </w:r>
      <w:r w:rsidRPr="00306846">
        <w:t>. Подробно рассказывает о себе (события биографии, увлечения) и</w:t>
      </w:r>
      <w:r w:rsidRPr="00306846">
        <w:rPr>
          <w:spacing w:val="1"/>
        </w:rPr>
        <w:t xml:space="preserve"> </w:t>
      </w:r>
      <w:r w:rsidRPr="00306846">
        <w:t>своей семье, называя не только имена родителей, но и рассказывая об их профессиональных обязанностях. Знает, в какую школу пойдет. Может</w:t>
      </w:r>
      <w:r w:rsidRPr="00306846">
        <w:rPr>
          <w:spacing w:val="-57"/>
        </w:rPr>
        <w:t xml:space="preserve"> </w:t>
      </w:r>
      <w:r w:rsidRPr="00306846">
        <w:t>сказать,</w:t>
      </w:r>
      <w:r w:rsidRPr="00306846">
        <w:rPr>
          <w:spacing w:val="1"/>
        </w:rPr>
        <w:t xml:space="preserve"> </w:t>
      </w:r>
      <w:r w:rsidRPr="00306846">
        <w:t>о</w:t>
      </w:r>
      <w:r w:rsidRPr="00306846">
        <w:rPr>
          <w:spacing w:val="1"/>
        </w:rPr>
        <w:t xml:space="preserve"> </w:t>
      </w:r>
      <w:r w:rsidRPr="00306846">
        <w:t>какой</w:t>
      </w:r>
      <w:r w:rsidRPr="00306846">
        <w:rPr>
          <w:spacing w:val="1"/>
        </w:rPr>
        <w:t xml:space="preserve"> </w:t>
      </w:r>
      <w:r w:rsidRPr="00306846">
        <w:t>профессии</w:t>
      </w:r>
      <w:r w:rsidRPr="00306846">
        <w:rPr>
          <w:spacing w:val="1"/>
        </w:rPr>
        <w:t xml:space="preserve"> </w:t>
      </w:r>
      <w:r w:rsidRPr="00306846">
        <w:t>мечтает.</w:t>
      </w:r>
      <w:r w:rsidRPr="00306846">
        <w:rPr>
          <w:spacing w:val="1"/>
        </w:rPr>
        <w:t xml:space="preserve"> </w:t>
      </w:r>
      <w:r w:rsidRPr="00306846">
        <w:t>Демонстрирует</w:t>
      </w:r>
      <w:r w:rsidRPr="00306846">
        <w:rPr>
          <w:spacing w:val="1"/>
        </w:rPr>
        <w:t xml:space="preserve"> </w:t>
      </w:r>
      <w:r w:rsidRPr="00306846">
        <w:t>знания</w:t>
      </w:r>
      <w:r w:rsidRPr="00306846">
        <w:rPr>
          <w:spacing w:val="1"/>
        </w:rPr>
        <w:t xml:space="preserve"> </w:t>
      </w:r>
      <w:r w:rsidRPr="00306846">
        <w:t>о</w:t>
      </w:r>
      <w:r w:rsidRPr="00306846">
        <w:rPr>
          <w:spacing w:val="1"/>
        </w:rPr>
        <w:t xml:space="preserve"> </w:t>
      </w:r>
      <w:r w:rsidRPr="00306846">
        <w:t>достопримечательностях</w:t>
      </w:r>
      <w:r w:rsidRPr="00306846">
        <w:rPr>
          <w:spacing w:val="1"/>
        </w:rPr>
        <w:t xml:space="preserve"> </w:t>
      </w:r>
      <w:r w:rsidRPr="00306846">
        <w:t>родного</w:t>
      </w:r>
      <w:r w:rsidRPr="00306846">
        <w:rPr>
          <w:spacing w:val="1"/>
        </w:rPr>
        <w:t xml:space="preserve"> </w:t>
      </w:r>
      <w:r w:rsidRPr="00306846">
        <w:t>города,</w:t>
      </w:r>
      <w:r w:rsidRPr="00306846">
        <w:rPr>
          <w:spacing w:val="1"/>
        </w:rPr>
        <w:t xml:space="preserve"> </w:t>
      </w:r>
      <w:r w:rsidRPr="00306846">
        <w:t>родной</w:t>
      </w:r>
      <w:r w:rsidRPr="00306846">
        <w:rPr>
          <w:spacing w:val="1"/>
        </w:rPr>
        <w:t xml:space="preserve"> </w:t>
      </w:r>
      <w:r w:rsidRPr="00306846">
        <w:t>страны,</w:t>
      </w:r>
      <w:r w:rsidRPr="00306846">
        <w:rPr>
          <w:spacing w:val="1"/>
        </w:rPr>
        <w:t xml:space="preserve"> </w:t>
      </w:r>
      <w:r w:rsidRPr="00306846">
        <w:t>о</w:t>
      </w:r>
      <w:r w:rsidRPr="00306846">
        <w:rPr>
          <w:spacing w:val="60"/>
        </w:rPr>
        <w:t xml:space="preserve"> </w:t>
      </w:r>
      <w:r w:rsidRPr="00306846">
        <w:t>некоторых</w:t>
      </w:r>
      <w:r w:rsidRPr="00306846">
        <w:rPr>
          <w:spacing w:val="1"/>
        </w:rPr>
        <w:t xml:space="preserve"> </w:t>
      </w:r>
      <w:r w:rsidRPr="00306846">
        <w:t>зарубежных странах. Проявляет патриотические чувства. Знает родной город, родную страну, гимн, флаг России, ощущает свою гражданскую</w:t>
      </w:r>
      <w:r w:rsidRPr="00306846">
        <w:rPr>
          <w:spacing w:val="1"/>
        </w:rPr>
        <w:t xml:space="preserve"> </w:t>
      </w:r>
      <w:r w:rsidRPr="00306846">
        <w:t>принадлежность,</w:t>
      </w:r>
      <w:r w:rsidRPr="00306846">
        <w:rPr>
          <w:spacing w:val="1"/>
        </w:rPr>
        <w:t xml:space="preserve"> </w:t>
      </w:r>
      <w:r w:rsidRPr="00306846">
        <w:t>проявляет</w:t>
      </w:r>
      <w:r w:rsidRPr="00306846">
        <w:rPr>
          <w:spacing w:val="1"/>
        </w:rPr>
        <w:t xml:space="preserve"> </w:t>
      </w:r>
      <w:r w:rsidRPr="00306846">
        <w:t>чувство</w:t>
      </w:r>
      <w:r w:rsidRPr="00306846">
        <w:rPr>
          <w:spacing w:val="1"/>
        </w:rPr>
        <w:t xml:space="preserve"> </w:t>
      </w:r>
      <w:r w:rsidRPr="00306846">
        <w:t>гордости</w:t>
      </w:r>
      <w:r w:rsidRPr="00306846">
        <w:rPr>
          <w:spacing w:val="1"/>
        </w:rPr>
        <w:t xml:space="preserve"> </w:t>
      </w:r>
      <w:r w:rsidRPr="00306846">
        <w:t>за</w:t>
      </w:r>
      <w:r w:rsidRPr="00306846">
        <w:rPr>
          <w:spacing w:val="1"/>
        </w:rPr>
        <w:t xml:space="preserve"> </w:t>
      </w:r>
      <w:r w:rsidRPr="00306846">
        <w:t>своих</w:t>
      </w:r>
      <w:r w:rsidRPr="00306846">
        <w:rPr>
          <w:spacing w:val="1"/>
        </w:rPr>
        <w:t xml:space="preserve"> </w:t>
      </w:r>
      <w:r w:rsidRPr="00306846">
        <w:t>предков</w:t>
      </w:r>
      <w:r w:rsidRPr="00306846">
        <w:rPr>
          <w:spacing w:val="1"/>
        </w:rPr>
        <w:t xml:space="preserve"> </w:t>
      </w:r>
      <w:r w:rsidRPr="00306846">
        <w:t>(участников</w:t>
      </w:r>
      <w:r w:rsidRPr="00306846">
        <w:rPr>
          <w:spacing w:val="1"/>
        </w:rPr>
        <w:t xml:space="preserve"> </w:t>
      </w:r>
      <w:r w:rsidRPr="00306846">
        <w:t>ВОВ).</w:t>
      </w:r>
      <w:r w:rsidRPr="00306846">
        <w:rPr>
          <w:spacing w:val="1"/>
        </w:rPr>
        <w:t xml:space="preserve"> </w:t>
      </w:r>
      <w:r w:rsidRPr="00306846">
        <w:t>Проявляет</w:t>
      </w:r>
      <w:r w:rsidRPr="00306846">
        <w:rPr>
          <w:spacing w:val="1"/>
        </w:rPr>
        <w:t xml:space="preserve"> </w:t>
      </w:r>
      <w:r w:rsidRPr="00306846">
        <w:t>избирательный интерес</w:t>
      </w:r>
      <w:r w:rsidRPr="00306846">
        <w:rPr>
          <w:spacing w:val="1"/>
        </w:rPr>
        <w:t xml:space="preserve"> </w:t>
      </w:r>
      <w:r w:rsidRPr="00306846">
        <w:t>к</w:t>
      </w:r>
      <w:r w:rsidRPr="00306846">
        <w:rPr>
          <w:spacing w:val="60"/>
        </w:rPr>
        <w:t xml:space="preserve"> </w:t>
      </w:r>
      <w:r w:rsidRPr="00306846">
        <w:t>какой-либо сфере</w:t>
      </w:r>
      <w:r w:rsidRPr="00306846">
        <w:rPr>
          <w:spacing w:val="-57"/>
        </w:rPr>
        <w:t xml:space="preserve"> </w:t>
      </w:r>
      <w:r w:rsidRPr="00306846">
        <w:t>знаний</w:t>
      </w:r>
      <w:r w:rsidRPr="00306846">
        <w:rPr>
          <w:spacing w:val="-3"/>
        </w:rPr>
        <w:t xml:space="preserve"> </w:t>
      </w:r>
      <w:r w:rsidRPr="00306846">
        <w:t>или деятельности,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2"/>
        </w:rPr>
        <w:t xml:space="preserve"> </w:t>
      </w:r>
      <w:r w:rsidRPr="00306846">
        <w:t>рассказе</w:t>
      </w:r>
      <w:r w:rsidRPr="00306846">
        <w:rPr>
          <w:spacing w:val="-1"/>
        </w:rPr>
        <w:t xml:space="preserve"> </w:t>
      </w:r>
      <w:r w:rsidRPr="00306846">
        <w:t>о</w:t>
      </w:r>
      <w:r w:rsidRPr="00306846">
        <w:rPr>
          <w:spacing w:val="-1"/>
        </w:rPr>
        <w:t xml:space="preserve"> </w:t>
      </w:r>
      <w:r w:rsidRPr="00306846">
        <w:t>них</w:t>
      </w:r>
      <w:r w:rsidRPr="00306846">
        <w:rPr>
          <w:spacing w:val="-2"/>
        </w:rPr>
        <w:t xml:space="preserve"> </w:t>
      </w:r>
      <w:r w:rsidRPr="00306846">
        <w:t>пользуется</w:t>
      </w:r>
      <w:r w:rsidRPr="00306846">
        <w:rPr>
          <w:spacing w:val="-1"/>
        </w:rPr>
        <w:t xml:space="preserve"> </w:t>
      </w:r>
      <w:r w:rsidRPr="00306846">
        <w:t>сложными</w:t>
      </w:r>
      <w:r w:rsidRPr="00306846">
        <w:rPr>
          <w:spacing w:val="-1"/>
        </w:rPr>
        <w:t xml:space="preserve"> </w:t>
      </w:r>
      <w:r w:rsidRPr="00306846">
        <w:t>речевыми</w:t>
      </w:r>
      <w:r w:rsidRPr="00306846">
        <w:rPr>
          <w:spacing w:val="-1"/>
        </w:rPr>
        <w:t xml:space="preserve"> </w:t>
      </w:r>
      <w:r w:rsidRPr="00306846">
        <w:t>конструкциями и</w:t>
      </w:r>
      <w:r w:rsidRPr="00306846">
        <w:rPr>
          <w:spacing w:val="-3"/>
        </w:rPr>
        <w:t xml:space="preserve"> </w:t>
      </w:r>
      <w:r w:rsidRPr="00306846">
        <w:t>некоторыми</w:t>
      </w:r>
      <w:r w:rsidRPr="00306846">
        <w:rPr>
          <w:spacing w:val="-1"/>
        </w:rPr>
        <w:t xml:space="preserve"> </w:t>
      </w:r>
      <w:r w:rsidRPr="00306846">
        <w:t>научными</w:t>
      </w:r>
      <w:r w:rsidRPr="00306846">
        <w:rPr>
          <w:spacing w:val="2"/>
        </w:rPr>
        <w:t xml:space="preserve"> </w:t>
      </w:r>
      <w:r w:rsidRPr="00306846">
        <w:t>терминами.</w:t>
      </w:r>
    </w:p>
    <w:p w:rsidR="0010774D" w:rsidRPr="00306846" w:rsidRDefault="0010774D" w:rsidP="0010774D">
      <w:pPr>
        <w:pStyle w:val="a3"/>
        <w:ind w:left="426" w:right="-66" w:firstLine="0"/>
      </w:pPr>
    </w:p>
    <w:p w:rsidR="00730CA5" w:rsidRPr="00306846" w:rsidRDefault="00730CA5" w:rsidP="00730CA5">
      <w:pPr>
        <w:pStyle w:val="2"/>
        <w:spacing w:before="0" w:line="240" w:lineRule="auto"/>
        <w:ind w:left="0" w:right="-66" w:firstLine="720"/>
        <w:rPr>
          <w:spacing w:val="-57"/>
        </w:rPr>
      </w:pPr>
      <w:r w:rsidRPr="00306846">
        <w:t>Самообслуживание, самостоятельность, трудовое воспитание</w:t>
      </w:r>
      <w:r w:rsidRPr="00306846">
        <w:rPr>
          <w:spacing w:val="-57"/>
        </w:rPr>
        <w:t xml:space="preserve"> </w:t>
      </w:r>
    </w:p>
    <w:p w:rsidR="00730CA5" w:rsidRPr="00306846" w:rsidRDefault="00730CA5" w:rsidP="00730CA5">
      <w:pPr>
        <w:pStyle w:val="2"/>
        <w:spacing w:before="0" w:line="240" w:lineRule="auto"/>
        <w:ind w:left="0" w:firstLine="709"/>
      </w:pPr>
      <w:r w:rsidRPr="00306846">
        <w:t>Задачи,</w:t>
      </w:r>
      <w:r w:rsidRPr="00306846">
        <w:rPr>
          <w:spacing w:val="-2"/>
        </w:rPr>
        <w:t xml:space="preserve"> </w:t>
      </w:r>
      <w:r w:rsidRPr="00306846">
        <w:t>актуальные</w:t>
      </w:r>
      <w:r w:rsidRPr="00306846">
        <w:rPr>
          <w:spacing w:val="-2"/>
        </w:rPr>
        <w:t xml:space="preserve"> </w:t>
      </w:r>
      <w:r w:rsidRPr="00306846">
        <w:t>для</w:t>
      </w:r>
      <w:r w:rsidRPr="00306846">
        <w:rPr>
          <w:spacing w:val="-1"/>
        </w:rPr>
        <w:t xml:space="preserve"> </w:t>
      </w:r>
      <w:r w:rsidRPr="00306846">
        <w:t>работы</w:t>
      </w:r>
      <w:r w:rsidRPr="00306846">
        <w:rPr>
          <w:spacing w:val="-2"/>
        </w:rPr>
        <w:t xml:space="preserve"> </w:t>
      </w:r>
      <w:r w:rsidRPr="00306846">
        <w:t>с</w:t>
      </w:r>
      <w:r w:rsidRPr="00306846">
        <w:rPr>
          <w:spacing w:val="-2"/>
        </w:rPr>
        <w:t xml:space="preserve"> </w:t>
      </w:r>
      <w:r w:rsidRPr="00306846">
        <w:t>детьми</w:t>
      </w:r>
      <w:r w:rsidRPr="00306846">
        <w:rPr>
          <w:spacing w:val="-1"/>
        </w:rPr>
        <w:t xml:space="preserve"> </w:t>
      </w:r>
      <w:r w:rsidRPr="00306846">
        <w:t>с</w:t>
      </w:r>
      <w:r w:rsidRPr="00306846">
        <w:rPr>
          <w:spacing w:val="-5"/>
        </w:rPr>
        <w:t xml:space="preserve"> </w:t>
      </w:r>
      <w:r w:rsidRPr="00306846">
        <w:t>ЗПР:</w:t>
      </w:r>
    </w:p>
    <w:p w:rsidR="00730CA5" w:rsidRPr="00306846" w:rsidRDefault="00730CA5" w:rsidP="0010774D">
      <w:pPr>
        <w:pStyle w:val="a3"/>
        <w:ind w:left="0" w:firstLine="426"/>
      </w:pPr>
      <w:r w:rsidRPr="00306846">
        <w:t>−</w:t>
      </w:r>
      <w:r w:rsidRPr="00306846">
        <w:rPr>
          <w:spacing w:val="-4"/>
        </w:rPr>
        <w:t xml:space="preserve"> </w:t>
      </w:r>
      <w:r w:rsidRPr="00306846">
        <w:t>формирование</w:t>
      </w:r>
      <w:r w:rsidRPr="00306846">
        <w:rPr>
          <w:spacing w:val="-3"/>
        </w:rPr>
        <w:t xml:space="preserve"> </w:t>
      </w:r>
      <w:r w:rsidRPr="00306846">
        <w:t>позитивных</w:t>
      </w:r>
      <w:r w:rsidRPr="00306846">
        <w:rPr>
          <w:spacing w:val="2"/>
        </w:rPr>
        <w:t xml:space="preserve"> </w:t>
      </w:r>
      <w:r w:rsidRPr="00306846">
        <w:t>установок</w:t>
      </w:r>
      <w:r w:rsidRPr="00306846">
        <w:rPr>
          <w:spacing w:val="-2"/>
        </w:rPr>
        <w:t xml:space="preserve"> </w:t>
      </w:r>
      <w:r w:rsidRPr="00306846">
        <w:t>к</w:t>
      </w:r>
      <w:r w:rsidRPr="00306846">
        <w:rPr>
          <w:spacing w:val="-1"/>
        </w:rPr>
        <w:t xml:space="preserve"> </w:t>
      </w:r>
      <w:r w:rsidRPr="00306846">
        <w:t>различным</w:t>
      </w:r>
      <w:r w:rsidRPr="00306846">
        <w:rPr>
          <w:spacing w:val="-4"/>
        </w:rPr>
        <w:t xml:space="preserve"> </w:t>
      </w:r>
      <w:r w:rsidRPr="00306846">
        <w:t>видам</w:t>
      </w:r>
      <w:r w:rsidRPr="00306846">
        <w:rPr>
          <w:spacing w:val="-3"/>
        </w:rPr>
        <w:t xml:space="preserve"> </w:t>
      </w:r>
      <w:r w:rsidRPr="00306846">
        <w:t>труда</w:t>
      </w:r>
      <w:r w:rsidRPr="00306846">
        <w:rPr>
          <w:spacing w:val="-3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творчества;</w:t>
      </w:r>
    </w:p>
    <w:p w:rsidR="00730CA5" w:rsidRPr="00306846" w:rsidRDefault="00730CA5" w:rsidP="0010774D">
      <w:pPr>
        <w:pStyle w:val="a3"/>
        <w:ind w:left="0" w:firstLine="426"/>
      </w:pPr>
      <w:r w:rsidRPr="00306846">
        <w:t>− формирование готовности к совместной трудовой деятельности со сверстниками, становление самостоятельности, целенаправленности</w:t>
      </w:r>
      <w:r w:rsidRPr="00306846">
        <w:rPr>
          <w:spacing w:val="-57"/>
        </w:rPr>
        <w:t xml:space="preserve"> </w:t>
      </w:r>
      <w:r w:rsidRPr="00306846">
        <w:t>и</w:t>
      </w:r>
      <w:r w:rsidRPr="00306846">
        <w:rPr>
          <w:spacing w:val="-1"/>
        </w:rPr>
        <w:t xml:space="preserve"> </w:t>
      </w:r>
      <w:proofErr w:type="spellStart"/>
      <w:r w:rsidRPr="00306846">
        <w:t>саморегуляции</w:t>
      </w:r>
      <w:proofErr w:type="spellEnd"/>
      <w:r w:rsidRPr="00306846">
        <w:t xml:space="preserve"> собственных</w:t>
      </w:r>
      <w:r w:rsidRPr="00306846">
        <w:rPr>
          <w:spacing w:val="1"/>
        </w:rPr>
        <w:t xml:space="preserve"> </w:t>
      </w:r>
      <w:r w:rsidRPr="00306846">
        <w:t>действий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1"/>
        </w:rPr>
        <w:t xml:space="preserve"> </w:t>
      </w:r>
      <w:r w:rsidRPr="00306846">
        <w:t>процессе</w:t>
      </w:r>
      <w:r w:rsidRPr="00306846">
        <w:rPr>
          <w:spacing w:val="-1"/>
        </w:rPr>
        <w:t xml:space="preserve"> </w:t>
      </w:r>
      <w:r w:rsidRPr="00306846">
        <w:t>включения в</w:t>
      </w:r>
      <w:r w:rsidRPr="00306846">
        <w:rPr>
          <w:spacing w:val="-2"/>
        </w:rPr>
        <w:t xml:space="preserve"> </w:t>
      </w:r>
      <w:r w:rsidRPr="00306846">
        <w:t>разные</w:t>
      </w:r>
      <w:r w:rsidRPr="00306846">
        <w:rPr>
          <w:spacing w:val="-2"/>
        </w:rPr>
        <w:t xml:space="preserve"> </w:t>
      </w:r>
      <w:r w:rsidRPr="00306846">
        <w:t>формы и</w:t>
      </w:r>
      <w:r w:rsidRPr="00306846">
        <w:rPr>
          <w:spacing w:val="-1"/>
        </w:rPr>
        <w:t xml:space="preserve"> </w:t>
      </w:r>
      <w:r w:rsidRPr="00306846">
        <w:t>виды</w:t>
      </w:r>
      <w:r w:rsidRPr="00306846">
        <w:rPr>
          <w:spacing w:val="-1"/>
        </w:rPr>
        <w:t xml:space="preserve"> </w:t>
      </w:r>
      <w:r w:rsidRPr="00306846">
        <w:t>труда;</w:t>
      </w:r>
    </w:p>
    <w:p w:rsidR="00730CA5" w:rsidRPr="00306846" w:rsidRDefault="00730CA5" w:rsidP="0010774D">
      <w:pPr>
        <w:pStyle w:val="a3"/>
        <w:ind w:left="0" w:firstLine="426"/>
      </w:pPr>
      <w:r w:rsidRPr="00306846">
        <w:t>−</w:t>
      </w:r>
      <w:r w:rsidRPr="00306846">
        <w:rPr>
          <w:spacing w:val="4"/>
        </w:rPr>
        <w:t xml:space="preserve"> </w:t>
      </w:r>
      <w:r w:rsidRPr="00306846">
        <w:t>формирование</w:t>
      </w:r>
      <w:r w:rsidRPr="00306846">
        <w:rPr>
          <w:spacing w:val="6"/>
        </w:rPr>
        <w:t xml:space="preserve"> </w:t>
      </w:r>
      <w:r w:rsidRPr="00306846">
        <w:t>уважительного</w:t>
      </w:r>
      <w:r w:rsidRPr="00306846">
        <w:rPr>
          <w:spacing w:val="4"/>
        </w:rPr>
        <w:t xml:space="preserve"> </w:t>
      </w:r>
      <w:r w:rsidRPr="00306846">
        <w:t>отношения</w:t>
      </w:r>
      <w:r w:rsidRPr="00306846">
        <w:rPr>
          <w:spacing w:val="3"/>
        </w:rPr>
        <w:t xml:space="preserve"> </w:t>
      </w:r>
      <w:r w:rsidRPr="00306846">
        <w:t>к</w:t>
      </w:r>
      <w:r w:rsidRPr="00306846">
        <w:rPr>
          <w:spacing w:val="3"/>
        </w:rPr>
        <w:t xml:space="preserve"> </w:t>
      </w:r>
      <w:r w:rsidRPr="00306846">
        <w:t>труду</w:t>
      </w:r>
      <w:r w:rsidRPr="00306846">
        <w:rPr>
          <w:spacing w:val="1"/>
        </w:rPr>
        <w:t xml:space="preserve"> </w:t>
      </w:r>
      <w:r w:rsidRPr="00306846">
        <w:t>взрослых</w:t>
      </w:r>
      <w:r w:rsidRPr="00306846">
        <w:rPr>
          <w:spacing w:val="6"/>
        </w:rPr>
        <w:t xml:space="preserve"> </w:t>
      </w:r>
      <w:r w:rsidRPr="00306846">
        <w:t>и</w:t>
      </w:r>
      <w:r w:rsidRPr="00306846">
        <w:rPr>
          <w:spacing w:val="5"/>
        </w:rPr>
        <w:t xml:space="preserve"> </w:t>
      </w:r>
      <w:r w:rsidRPr="00306846">
        <w:t>чувства</w:t>
      </w:r>
      <w:r w:rsidRPr="00306846">
        <w:rPr>
          <w:spacing w:val="4"/>
        </w:rPr>
        <w:t xml:space="preserve"> </w:t>
      </w:r>
      <w:r w:rsidRPr="00306846">
        <w:t>принадлежности</w:t>
      </w:r>
      <w:r w:rsidRPr="00306846">
        <w:rPr>
          <w:spacing w:val="4"/>
        </w:rPr>
        <w:t xml:space="preserve"> </w:t>
      </w:r>
      <w:r w:rsidRPr="00306846">
        <w:t>к</w:t>
      </w:r>
      <w:r w:rsidRPr="00306846">
        <w:rPr>
          <w:spacing w:val="5"/>
        </w:rPr>
        <w:t xml:space="preserve"> </w:t>
      </w:r>
      <w:r w:rsidRPr="00306846">
        <w:t>своей</w:t>
      </w:r>
      <w:r w:rsidRPr="00306846">
        <w:rPr>
          <w:spacing w:val="6"/>
        </w:rPr>
        <w:t xml:space="preserve"> </w:t>
      </w:r>
      <w:r w:rsidRPr="00306846">
        <w:t>семье</w:t>
      </w:r>
      <w:r w:rsidRPr="00306846">
        <w:rPr>
          <w:spacing w:val="4"/>
        </w:rPr>
        <w:t xml:space="preserve"> </w:t>
      </w:r>
      <w:r w:rsidRPr="00306846">
        <w:t>и</w:t>
      </w:r>
      <w:r w:rsidRPr="00306846">
        <w:rPr>
          <w:spacing w:val="5"/>
        </w:rPr>
        <w:t xml:space="preserve"> </w:t>
      </w:r>
      <w:r w:rsidRPr="00306846">
        <w:t>к</w:t>
      </w:r>
      <w:r w:rsidRPr="00306846">
        <w:rPr>
          <w:spacing w:val="6"/>
        </w:rPr>
        <w:t xml:space="preserve"> </w:t>
      </w:r>
      <w:r w:rsidRPr="00306846">
        <w:t>сообществу детей</w:t>
      </w:r>
      <w:r w:rsidRPr="00306846">
        <w:rPr>
          <w:spacing w:val="5"/>
        </w:rPr>
        <w:t xml:space="preserve"> </w:t>
      </w:r>
      <w:r w:rsidRPr="00306846">
        <w:t>и</w:t>
      </w:r>
      <w:r w:rsidRPr="00306846">
        <w:rPr>
          <w:spacing w:val="6"/>
        </w:rPr>
        <w:t xml:space="preserve"> </w:t>
      </w:r>
      <w:r w:rsidRPr="00306846">
        <w:t>взрослых</w:t>
      </w:r>
      <w:r w:rsidRPr="00306846">
        <w:rPr>
          <w:spacing w:val="-57"/>
        </w:rPr>
        <w:t xml:space="preserve"> </w:t>
      </w:r>
      <w:r w:rsidRPr="00306846">
        <w:t>в</w:t>
      </w:r>
      <w:r w:rsidRPr="00306846">
        <w:rPr>
          <w:spacing w:val="-2"/>
        </w:rPr>
        <w:t xml:space="preserve"> </w:t>
      </w:r>
      <w:r w:rsidRPr="00306846">
        <w:t>организации.</w:t>
      </w:r>
    </w:p>
    <w:p w:rsidR="00730CA5" w:rsidRPr="00306846" w:rsidRDefault="00730CA5" w:rsidP="00730CA5">
      <w:pPr>
        <w:pStyle w:val="a3"/>
        <w:ind w:left="0" w:firstLine="709"/>
      </w:pPr>
      <w:r w:rsidRPr="00306846">
        <w:t>В</w:t>
      </w:r>
      <w:r w:rsidRPr="00306846">
        <w:rPr>
          <w:spacing w:val="10"/>
        </w:rPr>
        <w:t xml:space="preserve"> </w:t>
      </w:r>
      <w:r w:rsidRPr="00306846">
        <w:t>зависимости</w:t>
      </w:r>
      <w:r w:rsidRPr="00306846">
        <w:rPr>
          <w:spacing w:val="13"/>
        </w:rPr>
        <w:t xml:space="preserve"> </w:t>
      </w:r>
      <w:r w:rsidRPr="00306846">
        <w:t>от</w:t>
      </w:r>
      <w:r w:rsidRPr="00306846">
        <w:rPr>
          <w:spacing w:val="12"/>
        </w:rPr>
        <w:t xml:space="preserve"> </w:t>
      </w:r>
      <w:r w:rsidRPr="00306846">
        <w:t>возрастных</w:t>
      </w:r>
      <w:r w:rsidRPr="00306846">
        <w:rPr>
          <w:spacing w:val="13"/>
        </w:rPr>
        <w:t xml:space="preserve"> </w:t>
      </w:r>
      <w:r w:rsidRPr="00306846">
        <w:t>и</w:t>
      </w:r>
      <w:r w:rsidRPr="00306846">
        <w:rPr>
          <w:spacing w:val="13"/>
        </w:rPr>
        <w:t xml:space="preserve"> </w:t>
      </w:r>
      <w:r w:rsidRPr="00306846">
        <w:t>индивидуальных</w:t>
      </w:r>
      <w:r w:rsidRPr="00306846">
        <w:rPr>
          <w:spacing w:val="14"/>
        </w:rPr>
        <w:t xml:space="preserve"> </w:t>
      </w:r>
      <w:r w:rsidRPr="00306846">
        <w:t>особенностей,</w:t>
      </w:r>
      <w:r w:rsidRPr="00306846">
        <w:rPr>
          <w:spacing w:val="12"/>
        </w:rPr>
        <w:t xml:space="preserve"> </w:t>
      </w:r>
      <w:r w:rsidRPr="00306846">
        <w:t>особых</w:t>
      </w:r>
      <w:r w:rsidRPr="00306846">
        <w:rPr>
          <w:spacing w:val="14"/>
        </w:rPr>
        <w:t xml:space="preserve"> </w:t>
      </w:r>
      <w:r w:rsidRPr="00306846">
        <w:t>потребностей</w:t>
      </w:r>
      <w:r w:rsidRPr="00306846">
        <w:rPr>
          <w:spacing w:val="10"/>
        </w:rPr>
        <w:t xml:space="preserve"> </w:t>
      </w:r>
      <w:r w:rsidRPr="00306846">
        <w:t>и</w:t>
      </w:r>
      <w:r w:rsidRPr="00306846">
        <w:rPr>
          <w:spacing w:val="13"/>
        </w:rPr>
        <w:t xml:space="preserve"> </w:t>
      </w:r>
      <w:r w:rsidRPr="00306846">
        <w:t>возможностей</w:t>
      </w:r>
      <w:r w:rsidRPr="00306846">
        <w:rPr>
          <w:spacing w:val="12"/>
        </w:rPr>
        <w:t xml:space="preserve"> </w:t>
      </w:r>
      <w:r w:rsidRPr="00306846">
        <w:t>здоровья</w:t>
      </w:r>
      <w:r w:rsidRPr="00306846">
        <w:rPr>
          <w:spacing w:val="12"/>
        </w:rPr>
        <w:t xml:space="preserve"> </w:t>
      </w:r>
      <w:r w:rsidRPr="00306846">
        <w:t>детей</w:t>
      </w:r>
      <w:r w:rsidRPr="00306846">
        <w:rPr>
          <w:spacing w:val="15"/>
        </w:rPr>
        <w:t xml:space="preserve"> </w:t>
      </w:r>
      <w:r w:rsidRPr="00306846">
        <w:t>указанное</w:t>
      </w:r>
      <w:r w:rsidRPr="00306846">
        <w:rPr>
          <w:spacing w:val="-57"/>
        </w:rPr>
        <w:t xml:space="preserve"> </w:t>
      </w:r>
      <w:r w:rsidRPr="00306846">
        <w:t>содержание</w:t>
      </w:r>
      <w:r w:rsidRPr="00306846">
        <w:rPr>
          <w:spacing w:val="-2"/>
        </w:rPr>
        <w:t xml:space="preserve"> </w:t>
      </w:r>
      <w:r w:rsidRPr="00306846">
        <w:t>дифференцируется.</w:t>
      </w:r>
    </w:p>
    <w:p w:rsidR="00730CA5" w:rsidRPr="00306846" w:rsidRDefault="00730CA5" w:rsidP="00730CA5">
      <w:pPr>
        <w:pStyle w:val="2"/>
        <w:spacing w:before="0" w:line="240" w:lineRule="auto"/>
        <w:jc w:val="left"/>
      </w:pPr>
    </w:p>
    <w:p w:rsidR="00730CA5" w:rsidRPr="00306846" w:rsidRDefault="00730CA5" w:rsidP="00730CA5">
      <w:pPr>
        <w:pStyle w:val="2"/>
        <w:spacing w:before="0" w:line="240" w:lineRule="auto"/>
        <w:ind w:left="0"/>
        <w:jc w:val="center"/>
      </w:pPr>
      <w:r w:rsidRPr="00306846">
        <w:t>Вторая</w:t>
      </w:r>
      <w:r w:rsidRPr="00306846">
        <w:rPr>
          <w:spacing w:val="-2"/>
        </w:rPr>
        <w:t xml:space="preserve"> </w:t>
      </w:r>
      <w:r w:rsidRPr="00306846">
        <w:t>младшая</w:t>
      </w:r>
      <w:r w:rsidRPr="00306846">
        <w:rPr>
          <w:spacing w:val="-1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 3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4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4"/>
        <w:numPr>
          <w:ilvl w:val="0"/>
          <w:numId w:val="94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ервичн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рудов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умени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выков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е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де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овательности, складывает и вешает одежду (в некоторых случаях при небольшой помощи взрослого). Выполняет необходимые трудовые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стве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ициатив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ключ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полняем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ытов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овать с бытовыми предметами-орудиями: ложкой, совком, щеткой, веником, грабельками, наборами для песка и пр. Под контрол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 поддерживает порядок в группе и на участке; стремится улучшить результат. С помощью взрослого выполняет ряд доступ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ых трудовы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ход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з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ями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 и на участке.</w:t>
      </w:r>
    </w:p>
    <w:p w:rsidR="00730CA5" w:rsidRPr="00306846" w:rsidRDefault="00730CA5" w:rsidP="00730CA5">
      <w:pPr>
        <w:pStyle w:val="a4"/>
        <w:numPr>
          <w:ilvl w:val="0"/>
          <w:numId w:val="94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Воспит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ценност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тношени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обственному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руду,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руду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руги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люде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е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езультатам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ержи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н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авлен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член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ыт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оль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ду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ному результату трудовых усилий, гордится собой. Все чаще проявляет самостоятельность, настойчивость, стремление к получе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а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ако качество полученного результат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ивает с помощью взрослого.</w:t>
      </w:r>
    </w:p>
    <w:p w:rsidR="00730CA5" w:rsidRPr="00306846" w:rsidRDefault="00730CA5" w:rsidP="00730CA5">
      <w:pPr>
        <w:pStyle w:val="a4"/>
        <w:numPr>
          <w:ilvl w:val="0"/>
          <w:numId w:val="94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lastRenderedPageBreak/>
        <w:t>Формирование первичных представлений о труде взрослых, его роли в обществе и жизни каждого человека</w:t>
      </w:r>
      <w:r w:rsidRPr="00306846">
        <w:rPr>
          <w:sz w:val="24"/>
          <w:szCs w:val="24"/>
        </w:rPr>
        <w:t>. Положительно относ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и труду взрослых. </w:t>
      </w:r>
      <w:proofErr w:type="gramStart"/>
      <w:r w:rsidRPr="00306846">
        <w:rPr>
          <w:sz w:val="24"/>
          <w:szCs w:val="24"/>
        </w:rPr>
        <w:t>Знает некоторые профессии (врач, воспитатель, продавец, повар, военный) и их атрибуты.</w:t>
      </w:r>
      <w:proofErr w:type="gramEnd"/>
      <w:r w:rsidRPr="00306846">
        <w:rPr>
          <w:sz w:val="24"/>
          <w:szCs w:val="24"/>
        </w:rPr>
        <w:t xml:space="preserve"> Переносит свои представления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у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 мер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и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л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ится помог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, хочет бы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хожи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их.</w:t>
      </w:r>
    </w:p>
    <w:p w:rsidR="00730CA5" w:rsidRPr="00306846" w:rsidRDefault="00730CA5" w:rsidP="00730CA5">
      <w:pPr>
        <w:pStyle w:val="a4"/>
        <w:tabs>
          <w:tab w:val="left" w:pos="1166"/>
        </w:tabs>
        <w:ind w:left="920" w:right="114" w:firstLine="0"/>
        <w:rPr>
          <w:sz w:val="24"/>
          <w:szCs w:val="24"/>
        </w:rPr>
      </w:pPr>
    </w:p>
    <w:p w:rsidR="00730CA5" w:rsidRPr="00306846" w:rsidRDefault="00730CA5" w:rsidP="00730CA5">
      <w:pPr>
        <w:pStyle w:val="2"/>
        <w:spacing w:before="0" w:line="240" w:lineRule="auto"/>
        <w:ind w:left="0"/>
        <w:jc w:val="center"/>
      </w:pPr>
      <w:r w:rsidRPr="00306846">
        <w:t>Средня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2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4</w:t>
      </w:r>
      <w:r w:rsidRPr="00306846">
        <w:rPr>
          <w:spacing w:val="-2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5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4"/>
        <w:numPr>
          <w:ilvl w:val="0"/>
          <w:numId w:val="93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ервичных трудовых умений и навыков</w:t>
      </w:r>
      <w:r w:rsidRPr="00306846">
        <w:rPr>
          <w:sz w:val="24"/>
          <w:szCs w:val="24"/>
        </w:rPr>
        <w:t>. С помощью взрослого может одеваться и раздеваться (обуваться/разуваться)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ладывать и вешать одежду, приводить в порядок одежду, обувь (чистить, сушить). С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 взрослого замечает непорядок во внешн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е и самостоятельно его устраняет. Выполняет необходимые трудовые действия по собственной инициативе, активно включается в бол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жные, выполняемые взрослым трудовые процессы. Проявляет интерес к выбору трудовой деятельности в соответствии с гендерной ролью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аз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во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трол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держ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ряд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ке.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полняет трудовые поручения, связанные с дежурством по столовой, стремится улучшить результат. С помощью взрослого выполняет ряд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упных трудовы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о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ход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з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ями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отным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 и н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ке.</w:t>
      </w:r>
    </w:p>
    <w:p w:rsidR="00730CA5" w:rsidRPr="00306846" w:rsidRDefault="00730CA5" w:rsidP="00730CA5">
      <w:pPr>
        <w:pStyle w:val="a4"/>
        <w:numPr>
          <w:ilvl w:val="0"/>
          <w:numId w:val="93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Воспитание ценностного отношения к собственному труду, труду других людей и его результатам</w:t>
      </w:r>
      <w:r w:rsidRPr="00306846">
        <w:rPr>
          <w:sz w:val="24"/>
          <w:szCs w:val="24"/>
        </w:rPr>
        <w:t>. В игре достаточно точ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ажает впечатления от труда других людей, подражает их трудовым действиям. Испытывает удовольствие от процесса труда. Начи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с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стойчивос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ем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одолен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пятстви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больш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ви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аниру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пы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, однак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чество получен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ивает 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ью.</w:t>
      </w:r>
    </w:p>
    <w:p w:rsidR="00730CA5" w:rsidRPr="00306846" w:rsidRDefault="00730CA5" w:rsidP="00730CA5">
      <w:pPr>
        <w:pStyle w:val="a4"/>
        <w:numPr>
          <w:ilvl w:val="0"/>
          <w:numId w:val="93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  <w:r w:rsidRPr="00306846">
        <w:rPr>
          <w:sz w:val="24"/>
          <w:szCs w:val="24"/>
        </w:rPr>
        <w:t>. Вычленяет труд взрослы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ую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,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е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38"/>
          <w:sz w:val="24"/>
          <w:szCs w:val="24"/>
        </w:rPr>
        <w:t xml:space="preserve"> </w:t>
      </w:r>
      <w:r w:rsidRPr="00306846">
        <w:rPr>
          <w:sz w:val="24"/>
          <w:szCs w:val="24"/>
        </w:rPr>
        <w:t>ряде</w:t>
      </w:r>
      <w:r w:rsidRPr="00306846">
        <w:rPr>
          <w:spacing w:val="3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й,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равленных</w:t>
      </w:r>
      <w:r w:rsidRPr="00306846">
        <w:rPr>
          <w:spacing w:val="38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летворение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ей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человека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а,</w:t>
      </w:r>
      <w:r w:rsidRPr="00306846">
        <w:rPr>
          <w:spacing w:val="38"/>
          <w:sz w:val="24"/>
          <w:szCs w:val="24"/>
        </w:rPr>
        <w:t xml:space="preserve"> </w:t>
      </w:r>
      <w:r w:rsidRPr="00306846">
        <w:rPr>
          <w:sz w:val="24"/>
          <w:szCs w:val="24"/>
        </w:rPr>
        <w:t>об атрибутах и профессиональных действиях. Отражает их в самостоятельных играх. В меру своих сил стремится помогать взрослым, испыт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важение к человеку, который трудится. Ситуативно называет предполагаемую будущую профессию на основе наиболее ярких впечатлен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егк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меняет свои планы.</w:t>
      </w:r>
    </w:p>
    <w:p w:rsidR="00730CA5" w:rsidRPr="00306846" w:rsidRDefault="00730CA5" w:rsidP="00730CA5">
      <w:pPr>
        <w:jc w:val="both"/>
        <w:rPr>
          <w:sz w:val="24"/>
          <w:szCs w:val="24"/>
        </w:rPr>
      </w:pPr>
    </w:p>
    <w:p w:rsidR="00730CA5" w:rsidRDefault="00730CA5" w:rsidP="00730CA5">
      <w:pPr>
        <w:pStyle w:val="2"/>
        <w:spacing w:before="0" w:line="240" w:lineRule="auto"/>
        <w:ind w:left="0"/>
        <w:jc w:val="center"/>
      </w:pPr>
      <w:r w:rsidRPr="00306846">
        <w:t>Старш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5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6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4"/>
        <w:numPr>
          <w:ilvl w:val="0"/>
          <w:numId w:val="92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ервичных трудовых умений и навыков</w:t>
      </w:r>
      <w:r w:rsidRPr="00306846">
        <w:rPr>
          <w:sz w:val="24"/>
          <w:szCs w:val="24"/>
        </w:rPr>
        <w:t>. Умеет самостоятельно одеваться и раздеваться, складывать одежду, чистить 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ыл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ег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ран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поряд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ешн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ереж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с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ч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щам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вит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,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анирует все этапы, контролирует процесс выполнения трудовых действий и результат. Осваивает различные виды ручного труда, выбирая 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 соответствии с собственными предпочтениями. Понимает обусловленность сезонных видов работ в природе (на участке, в уголке природы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оответствующими природными закономерностями, потребностями растений и животных. </w:t>
      </w:r>
      <w:proofErr w:type="gramStart"/>
      <w:r w:rsidRPr="00306846">
        <w:rPr>
          <w:sz w:val="24"/>
          <w:szCs w:val="24"/>
        </w:rPr>
        <w:t>Способен</w:t>
      </w:r>
      <w:proofErr w:type="gramEnd"/>
      <w:r w:rsidRPr="00306846">
        <w:rPr>
          <w:sz w:val="24"/>
          <w:szCs w:val="24"/>
        </w:rPr>
        <w:t xml:space="preserve"> к коллективной деятельности, выполн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язанност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журного по столовой, п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ям, 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.</w:t>
      </w:r>
    </w:p>
    <w:p w:rsidR="00730CA5" w:rsidRPr="00306846" w:rsidRDefault="00730CA5" w:rsidP="00730CA5">
      <w:pPr>
        <w:pStyle w:val="a4"/>
        <w:numPr>
          <w:ilvl w:val="0"/>
          <w:numId w:val="92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Воспитание ценностного отношения к собственному труду, труду других людей и его результатам</w:t>
      </w:r>
      <w:r w:rsidRPr="00306846">
        <w:rPr>
          <w:sz w:val="24"/>
          <w:szCs w:val="24"/>
        </w:rPr>
        <w:t>. Испытывает удовольствие 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ле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рд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нос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ственными гендерными и индивидуальными потребностями и возможностями. С помощью воспитателя осознает некоторые собств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ерты и качества (положительные и отрицательные), проявляющиеся в его поведении и влияющие на процесс труда и его результат. 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бирательны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 некоторым профессиям. Мечта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 одной из них.</w:t>
      </w:r>
    </w:p>
    <w:p w:rsidR="00730CA5" w:rsidRPr="00306846" w:rsidRDefault="00730CA5" w:rsidP="00730CA5">
      <w:pPr>
        <w:pStyle w:val="a4"/>
        <w:numPr>
          <w:ilvl w:val="0"/>
          <w:numId w:val="92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  <w:r w:rsidRPr="00306846">
        <w:rPr>
          <w:sz w:val="24"/>
          <w:szCs w:val="24"/>
        </w:rPr>
        <w:t>. Вычленяет труд 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ую человеческую деятельность. Понимает различия между детским и взрослым трудом. Имеет представление о различных видах тру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летвор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д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ог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аж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6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зна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хаж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держ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ряд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нат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 культурн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традиция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отдыха.</w:t>
      </w:r>
    </w:p>
    <w:p w:rsidR="00730CA5" w:rsidRPr="00306846" w:rsidRDefault="00730CA5" w:rsidP="00730CA5">
      <w:pPr>
        <w:rPr>
          <w:sz w:val="24"/>
          <w:szCs w:val="24"/>
        </w:rPr>
      </w:pPr>
    </w:p>
    <w:p w:rsidR="00730CA5" w:rsidRPr="00306846" w:rsidRDefault="00730CA5" w:rsidP="00730CA5">
      <w:pPr>
        <w:pStyle w:val="2"/>
        <w:spacing w:before="0" w:line="240" w:lineRule="auto"/>
        <w:ind w:left="0"/>
        <w:jc w:val="center"/>
      </w:pPr>
      <w:r w:rsidRPr="00306846">
        <w:t>Подготовительн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 6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7-8</w:t>
      </w:r>
      <w:r w:rsidRPr="00306846">
        <w:rPr>
          <w:spacing w:val="-1"/>
        </w:rPr>
        <w:t xml:space="preserve"> </w:t>
      </w:r>
      <w:r w:rsidRPr="00306846">
        <w:t>лет)</w:t>
      </w:r>
    </w:p>
    <w:p w:rsidR="00730CA5" w:rsidRPr="00306846" w:rsidRDefault="00730CA5" w:rsidP="00730CA5">
      <w:pPr>
        <w:pStyle w:val="a4"/>
        <w:numPr>
          <w:ilvl w:val="0"/>
          <w:numId w:val="91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ервичн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трудов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умени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навыков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евать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деватьс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лады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ежд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поминания, по мере необходимости, сушить мокрые вещи,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ухаживать за обувью. Самостоятельно устраняет непорядок в своем внешн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е, бережно относится к личным и чужим вещам. Самостоятельно ставит цель, планирует все этапы труда, контролирует промежуточные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ечные результаты, стремится их улучшить. Может организовать других детей при выполнении трудовых поручений. Умеет планир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ю и коллективную работу в знакомых видах труда, отбирает более эффективные способы действий. Способен к коллективной труд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 самостоятельно поддерживает порядок в группе и на участке, выполняет обязанности дежурного по столовой, по занятиям, 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.</w:t>
      </w:r>
    </w:p>
    <w:p w:rsidR="00730CA5" w:rsidRPr="00306846" w:rsidRDefault="00730CA5" w:rsidP="00730CA5">
      <w:pPr>
        <w:pStyle w:val="a4"/>
        <w:numPr>
          <w:ilvl w:val="0"/>
          <w:numId w:val="91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Воспитание ценностного отношения к собственному труду, труду других людей и его результатам</w:t>
      </w:r>
      <w:r w:rsidRPr="00306846">
        <w:rPr>
          <w:sz w:val="24"/>
          <w:szCs w:val="24"/>
        </w:rPr>
        <w:t>. Относится к собственно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у, его результату и труду других людей как к ценности, любит трудиться самостоятельно и участвовать в труде взрослых. Испыт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оль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зульта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дивидуаль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лекти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ов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рд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бразитель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ворче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кре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ом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з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ств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ер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ч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положительные и отрицательные), проявляющиеся в труде и влияющие на его процесс и результат. Ценит в сверстниках и взрослых так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чество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олюби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бросовестно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у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ворит 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будущей жизн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ыва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бор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и.</w:t>
      </w:r>
    </w:p>
    <w:p w:rsidR="00730CA5" w:rsidRDefault="00730CA5" w:rsidP="00730CA5">
      <w:pPr>
        <w:pStyle w:val="a4"/>
        <w:numPr>
          <w:ilvl w:val="0"/>
          <w:numId w:val="91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  <w:r w:rsidRPr="00306846">
        <w:rPr>
          <w:sz w:val="24"/>
          <w:szCs w:val="24"/>
        </w:rPr>
        <w:t>. Вычленяет труд 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ую человеческую деятельность. Понимает различия между детским и взрослым трудом. Освоил все виды детского труда, понимает 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ия и сходства в ситуациях семейного и общественного воспитания. Сознательно ухаживает за растениями в уголке природы, осознав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висимость цели и содержания трудовых действий от потребностей объекта. Понимает значимость и обусловленность сезонных видов работ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к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олк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ветствующ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кономерностя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дифференц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уд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атрибу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ен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имость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аж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а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довлетвор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де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це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держание видов труда, некоторые трудовые процессы, результаты, их личностную, социальную и государственную значимость, некотор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экономическ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тегории)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-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истематизированные</w:t>
      </w:r>
      <w:proofErr w:type="gramEnd"/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н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дициях труд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дыха.</w:t>
      </w:r>
    </w:p>
    <w:p w:rsidR="006054A6" w:rsidRPr="00306846" w:rsidRDefault="006054A6" w:rsidP="006054A6">
      <w:pPr>
        <w:pStyle w:val="a4"/>
        <w:ind w:left="426" w:right="-66" w:firstLine="0"/>
        <w:rPr>
          <w:sz w:val="24"/>
          <w:szCs w:val="24"/>
        </w:rPr>
      </w:pPr>
    </w:p>
    <w:p w:rsidR="006651E4" w:rsidRPr="00306846" w:rsidRDefault="006651E4" w:rsidP="00730CA5">
      <w:pPr>
        <w:pStyle w:val="a4"/>
        <w:ind w:left="0" w:right="-66" w:firstLine="720"/>
        <w:rPr>
          <w:b/>
          <w:i/>
          <w:sz w:val="24"/>
          <w:szCs w:val="24"/>
        </w:rPr>
      </w:pPr>
      <w:r w:rsidRPr="00306846">
        <w:rPr>
          <w:b/>
          <w:i/>
          <w:sz w:val="24"/>
          <w:szCs w:val="24"/>
        </w:rPr>
        <w:t>Формирование навыков безопасного поведения</w:t>
      </w:r>
    </w:p>
    <w:p w:rsidR="00C53115" w:rsidRPr="00306846" w:rsidRDefault="00306846" w:rsidP="00306846">
      <w:pPr>
        <w:pStyle w:val="2"/>
        <w:spacing w:before="0" w:line="240" w:lineRule="auto"/>
        <w:ind w:left="0"/>
      </w:pPr>
      <w:r>
        <w:tab/>
      </w:r>
      <w:r w:rsidR="00D002D2" w:rsidRPr="00306846">
        <w:t>Задачи,</w:t>
      </w:r>
      <w:r w:rsidR="00D002D2" w:rsidRPr="00306846">
        <w:rPr>
          <w:spacing w:val="-2"/>
        </w:rPr>
        <w:t xml:space="preserve"> </w:t>
      </w:r>
      <w:r w:rsidR="00D002D2" w:rsidRPr="00306846">
        <w:t>актуальные</w:t>
      </w:r>
      <w:r w:rsidR="00D002D2" w:rsidRPr="00306846">
        <w:rPr>
          <w:spacing w:val="-3"/>
        </w:rPr>
        <w:t xml:space="preserve"> </w:t>
      </w:r>
      <w:r w:rsidR="00D002D2" w:rsidRPr="00306846">
        <w:t>для</w:t>
      </w:r>
      <w:r w:rsidR="00D002D2" w:rsidRPr="00306846">
        <w:rPr>
          <w:spacing w:val="-1"/>
        </w:rPr>
        <w:t xml:space="preserve"> </w:t>
      </w:r>
      <w:r w:rsidR="00D002D2" w:rsidRPr="00306846">
        <w:t>работы</w:t>
      </w:r>
      <w:r w:rsidR="00D002D2" w:rsidRPr="00306846">
        <w:rPr>
          <w:spacing w:val="-3"/>
        </w:rPr>
        <w:t xml:space="preserve"> </w:t>
      </w:r>
      <w:r w:rsidR="00D002D2" w:rsidRPr="00306846">
        <w:t>с</w:t>
      </w:r>
      <w:r w:rsidR="00D002D2" w:rsidRPr="00306846">
        <w:rPr>
          <w:spacing w:val="-2"/>
        </w:rPr>
        <w:t xml:space="preserve"> </w:t>
      </w:r>
      <w:r w:rsidR="00D002D2" w:rsidRPr="00306846">
        <w:t>дошкольниками</w:t>
      </w:r>
      <w:r w:rsidR="00D002D2" w:rsidRPr="00306846">
        <w:rPr>
          <w:spacing w:val="-2"/>
        </w:rPr>
        <w:t xml:space="preserve"> </w:t>
      </w:r>
      <w:r w:rsidR="00D002D2" w:rsidRPr="00306846">
        <w:t>с</w:t>
      </w:r>
      <w:r w:rsidR="00D002D2" w:rsidRPr="00306846">
        <w:rPr>
          <w:spacing w:val="-2"/>
        </w:rPr>
        <w:t xml:space="preserve"> </w:t>
      </w:r>
      <w:r w:rsidR="00D002D2" w:rsidRPr="00306846">
        <w:t>ЗПР:</w:t>
      </w:r>
    </w:p>
    <w:p w:rsidR="00C53115" w:rsidRPr="00306846" w:rsidRDefault="00D002D2" w:rsidP="00306846">
      <w:pPr>
        <w:pStyle w:val="a3"/>
        <w:ind w:left="0" w:firstLine="426"/>
      </w:pPr>
      <w:r w:rsidRPr="00306846">
        <w:t>−</w:t>
      </w:r>
      <w:r w:rsidRPr="00306846">
        <w:rPr>
          <w:spacing w:val="-5"/>
        </w:rPr>
        <w:t xml:space="preserve"> </w:t>
      </w:r>
      <w:r w:rsidRPr="00306846">
        <w:t>развитие</w:t>
      </w:r>
      <w:r w:rsidRPr="00306846">
        <w:rPr>
          <w:spacing w:val="-3"/>
        </w:rPr>
        <w:t xml:space="preserve"> </w:t>
      </w:r>
      <w:r w:rsidRPr="00306846">
        <w:t>социального</w:t>
      </w:r>
      <w:r w:rsidRPr="00306846">
        <w:rPr>
          <w:spacing w:val="-6"/>
        </w:rPr>
        <w:t xml:space="preserve"> </w:t>
      </w:r>
      <w:r w:rsidRPr="00306846">
        <w:t>интеллекта,</w:t>
      </w:r>
      <w:r w:rsidRPr="00306846">
        <w:rPr>
          <w:spacing w:val="-2"/>
        </w:rPr>
        <w:t xml:space="preserve"> </w:t>
      </w:r>
      <w:r w:rsidRPr="00306846">
        <w:t>связанного</w:t>
      </w:r>
      <w:r w:rsidRPr="00306846">
        <w:rPr>
          <w:spacing w:val="-6"/>
        </w:rPr>
        <w:t xml:space="preserve"> </w:t>
      </w:r>
      <w:r w:rsidRPr="00306846">
        <w:t>с</w:t>
      </w:r>
      <w:r w:rsidRPr="00306846">
        <w:rPr>
          <w:spacing w:val="-3"/>
        </w:rPr>
        <w:t xml:space="preserve"> </w:t>
      </w:r>
      <w:r w:rsidRPr="00306846">
        <w:t>прогнозированием</w:t>
      </w:r>
      <w:r w:rsidRPr="00306846">
        <w:rPr>
          <w:spacing w:val="-4"/>
        </w:rPr>
        <w:t xml:space="preserve"> </w:t>
      </w:r>
      <w:r w:rsidRPr="00306846">
        <w:t>последствий</w:t>
      </w:r>
      <w:r w:rsidRPr="00306846">
        <w:rPr>
          <w:spacing w:val="-2"/>
        </w:rPr>
        <w:t xml:space="preserve"> </w:t>
      </w:r>
      <w:r w:rsidRPr="00306846">
        <w:t>действий,</w:t>
      </w:r>
      <w:r w:rsidRPr="00306846">
        <w:rPr>
          <w:spacing w:val="-3"/>
        </w:rPr>
        <w:t xml:space="preserve"> </w:t>
      </w:r>
      <w:r w:rsidRPr="00306846">
        <w:t>деятельности</w:t>
      </w:r>
      <w:r w:rsidRPr="00306846">
        <w:rPr>
          <w:spacing w:val="-4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поведения;</w:t>
      </w:r>
    </w:p>
    <w:p w:rsidR="00C53115" w:rsidRPr="00306846" w:rsidRDefault="00D002D2" w:rsidP="00306846">
      <w:pPr>
        <w:pStyle w:val="a3"/>
        <w:ind w:left="0" w:firstLine="426"/>
      </w:pPr>
      <w:r w:rsidRPr="00306846">
        <w:t>−</w:t>
      </w:r>
      <w:r w:rsidRPr="00306846">
        <w:rPr>
          <w:spacing w:val="-4"/>
        </w:rPr>
        <w:t xml:space="preserve"> </w:t>
      </w:r>
      <w:r w:rsidRPr="00306846">
        <w:t>развитие</w:t>
      </w:r>
      <w:r w:rsidRPr="00306846">
        <w:rPr>
          <w:spacing w:val="-3"/>
        </w:rPr>
        <w:t xml:space="preserve"> </w:t>
      </w:r>
      <w:r w:rsidRPr="00306846">
        <w:t>способности</w:t>
      </w:r>
      <w:r w:rsidRPr="00306846">
        <w:rPr>
          <w:spacing w:val="-2"/>
        </w:rPr>
        <w:t xml:space="preserve"> </w:t>
      </w:r>
      <w:r w:rsidRPr="00306846">
        <w:t>ребенка</w:t>
      </w:r>
      <w:r w:rsidRPr="00306846">
        <w:rPr>
          <w:spacing w:val="-2"/>
        </w:rPr>
        <w:t xml:space="preserve"> </w:t>
      </w:r>
      <w:r w:rsidRPr="00306846">
        <w:t>к</w:t>
      </w:r>
      <w:r w:rsidRPr="00306846">
        <w:rPr>
          <w:spacing w:val="-2"/>
        </w:rPr>
        <w:t xml:space="preserve"> </w:t>
      </w:r>
      <w:r w:rsidRPr="00306846">
        <w:t>выбору</w:t>
      </w:r>
      <w:r w:rsidRPr="00306846">
        <w:rPr>
          <w:spacing w:val="-7"/>
        </w:rPr>
        <w:t xml:space="preserve"> </w:t>
      </w:r>
      <w:r w:rsidRPr="00306846">
        <w:t>безопасных</w:t>
      </w:r>
      <w:r w:rsidRPr="00306846">
        <w:rPr>
          <w:spacing w:val="-1"/>
        </w:rPr>
        <w:t xml:space="preserve"> </w:t>
      </w:r>
      <w:r w:rsidRPr="00306846">
        <w:t>способов</w:t>
      </w:r>
      <w:r w:rsidRPr="00306846">
        <w:rPr>
          <w:spacing w:val="-1"/>
        </w:rPr>
        <w:t xml:space="preserve"> </w:t>
      </w:r>
      <w:r w:rsidRPr="00306846">
        <w:t>деятельности</w:t>
      </w:r>
      <w:r w:rsidRPr="00306846">
        <w:rPr>
          <w:spacing w:val="-3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поведения,</w:t>
      </w:r>
      <w:r w:rsidRPr="00306846">
        <w:rPr>
          <w:spacing w:val="-2"/>
        </w:rPr>
        <w:t xml:space="preserve"> </w:t>
      </w:r>
      <w:r w:rsidRPr="00306846">
        <w:t>связанных с</w:t>
      </w:r>
      <w:r w:rsidRPr="00306846">
        <w:rPr>
          <w:spacing w:val="-2"/>
        </w:rPr>
        <w:t xml:space="preserve"> </w:t>
      </w:r>
      <w:r w:rsidRPr="00306846">
        <w:t>проявлением</w:t>
      </w:r>
      <w:r w:rsidRPr="00306846">
        <w:rPr>
          <w:spacing w:val="-3"/>
        </w:rPr>
        <w:t xml:space="preserve"> </w:t>
      </w:r>
      <w:r w:rsidRPr="00306846">
        <w:t>активности.</w:t>
      </w:r>
    </w:p>
    <w:p w:rsidR="006651E4" w:rsidRPr="00306846" w:rsidRDefault="006651E4" w:rsidP="00306846">
      <w:pPr>
        <w:pStyle w:val="2"/>
        <w:spacing w:before="0" w:line="240" w:lineRule="auto"/>
        <w:jc w:val="left"/>
      </w:pPr>
    </w:p>
    <w:p w:rsidR="00C53115" w:rsidRPr="00306846" w:rsidRDefault="00D002D2" w:rsidP="00306846">
      <w:pPr>
        <w:pStyle w:val="2"/>
        <w:spacing w:before="0" w:line="240" w:lineRule="auto"/>
        <w:ind w:left="0"/>
        <w:jc w:val="center"/>
      </w:pPr>
      <w:r w:rsidRPr="00306846">
        <w:t>Вторая</w:t>
      </w:r>
      <w:r w:rsidRPr="00306846">
        <w:rPr>
          <w:spacing w:val="-2"/>
        </w:rPr>
        <w:t xml:space="preserve"> </w:t>
      </w:r>
      <w:r w:rsidRPr="00306846">
        <w:t>младшая</w:t>
      </w:r>
      <w:r w:rsidRPr="00306846">
        <w:rPr>
          <w:spacing w:val="-1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 3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4</w:t>
      </w:r>
      <w:r w:rsidRPr="00306846">
        <w:rPr>
          <w:spacing w:val="-1"/>
        </w:rPr>
        <w:t xml:space="preserve"> </w:t>
      </w:r>
      <w:r w:rsidRPr="00306846">
        <w:t>лет)</w:t>
      </w:r>
    </w:p>
    <w:p w:rsidR="00C53115" w:rsidRPr="00306846" w:rsidRDefault="00D002D2" w:rsidP="003B5B89">
      <w:pPr>
        <w:pStyle w:val="a4"/>
        <w:numPr>
          <w:ilvl w:val="0"/>
          <w:numId w:val="90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306846">
        <w:rPr>
          <w:sz w:val="24"/>
          <w:szCs w:val="24"/>
        </w:rPr>
        <w:t>. 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систематизированные представления об опасных и неопасных ситуациях, главным образом бытовых (горячая вода, огонь, острые предметы)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х природных явлений – гроза. Осознает опасность ситуации благодаря напоминанию и предостережению со стороны взрослого, но 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гда выделяет ее источник. Различает некоторые опасные и неопасные ситуации 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го здоровья, называет их. При напомин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 осторожность 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усмотрительность 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знаком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(потенциально опасной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и.</w:t>
      </w:r>
    </w:p>
    <w:p w:rsidR="00C53115" w:rsidRPr="00306846" w:rsidRDefault="00D002D2" w:rsidP="003B5B89">
      <w:pPr>
        <w:pStyle w:val="a4"/>
        <w:numPr>
          <w:ilvl w:val="0"/>
          <w:numId w:val="90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306846">
        <w:rPr>
          <w:sz w:val="24"/>
          <w:szCs w:val="24"/>
        </w:rPr>
        <w:t>. Ситуативно, при напоминании 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 обучении другого ребенка, проявляет заботу о своем здоровье (не ходить в мокрой обуви, влажной одежде, обращать внимание на св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амочувствие и </w:t>
      </w:r>
      <w:r w:rsidRPr="00306846">
        <w:rPr>
          <w:sz w:val="24"/>
          <w:szCs w:val="24"/>
        </w:rPr>
        <w:lastRenderedPageBreak/>
        <w:t>пр.). Имеет представления, что следует одеваться по погоде и в связи с сезонными изменениями (панама, резиновые сапог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ареж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арф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пюшо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.)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щ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м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чувств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яв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моган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 поведения в помещении и на улице, комментируя их от лица взрослого. Демонстрирует навыки личной гигиены (с помощ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кат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ав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ул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уалета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ц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тирается)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уется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полнении правил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 поведения 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е.</w:t>
      </w:r>
    </w:p>
    <w:p w:rsidR="006651E4" w:rsidRPr="00306846" w:rsidRDefault="00D002D2" w:rsidP="003B5B89">
      <w:pPr>
        <w:pStyle w:val="a4"/>
        <w:numPr>
          <w:ilvl w:val="0"/>
          <w:numId w:val="90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ок 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достаточ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улиц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е дорог, однак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ключиться в беседу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="006651E4" w:rsidRPr="00306846">
        <w:rPr>
          <w:sz w:val="24"/>
          <w:szCs w:val="24"/>
        </w:rPr>
        <w:t xml:space="preserve"> значимости</w:t>
      </w:r>
      <w:r w:rsidR="006651E4" w:rsidRPr="00306846">
        <w:rPr>
          <w:spacing w:val="50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этих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равил.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Различает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специальные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виды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транспорта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(скорая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омощь,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ожарная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машина),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знает</w:t>
      </w:r>
      <w:r w:rsidR="006651E4" w:rsidRPr="00306846">
        <w:rPr>
          <w:spacing w:val="47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б</w:t>
      </w:r>
      <w:r w:rsidR="006651E4" w:rsidRPr="00306846">
        <w:rPr>
          <w:spacing w:val="48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х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назначении.</w:t>
      </w:r>
      <w:r w:rsidR="006651E4" w:rsidRPr="00306846">
        <w:rPr>
          <w:spacing w:val="49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Знает</w:t>
      </w:r>
      <w:r w:rsidR="006651E4" w:rsidRPr="00306846">
        <w:rPr>
          <w:spacing w:val="4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б</w:t>
      </w:r>
      <w:r w:rsidR="006651E4" w:rsidRPr="00306846">
        <w:rPr>
          <w:spacing w:val="-57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сновных</w:t>
      </w:r>
      <w:r w:rsidR="006651E4" w:rsidRPr="00306846">
        <w:rPr>
          <w:spacing w:val="-2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сточниках</w:t>
      </w:r>
      <w:r w:rsidR="006651E4" w:rsidRPr="00306846">
        <w:rPr>
          <w:spacing w:val="2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пасности на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улице</w:t>
      </w:r>
      <w:r w:rsidR="006651E4" w:rsidRPr="00306846">
        <w:rPr>
          <w:spacing w:val="-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(транспорт)</w:t>
      </w:r>
      <w:r w:rsidR="006651E4" w:rsidRPr="00306846">
        <w:rPr>
          <w:spacing w:val="-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</w:t>
      </w:r>
      <w:r w:rsidR="006651E4" w:rsidRPr="00306846">
        <w:rPr>
          <w:spacing w:val="-2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некоторых</w:t>
      </w:r>
      <w:r w:rsidR="006651E4" w:rsidRPr="00306846">
        <w:rPr>
          <w:spacing w:val="2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способах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безопасного поведения: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различа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зжую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ную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тротуар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часть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и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ост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мещ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зж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част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и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м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фор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вых сигнал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красный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желтый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зеленый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иру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ов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right="-66" w:firstLine="426"/>
        <w:rPr>
          <w:sz w:val="24"/>
          <w:szCs w:val="24"/>
        </w:rPr>
      </w:pPr>
      <w:r w:rsidRPr="00306846">
        <w:rPr>
          <w:sz w:val="24"/>
          <w:szCs w:val="24"/>
        </w:rPr>
        <w:t xml:space="preserve">знает о необходимости быть на улице рядом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z w:val="24"/>
          <w:szCs w:val="24"/>
        </w:rPr>
        <w:t xml:space="preserve"> взрослым, а при переходе улицы держать его за руку; знает правило перехода улиц (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елены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гнал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фора, п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ному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у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«зебра»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значенному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лыми полосками, подземном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у).</w:t>
      </w:r>
    </w:p>
    <w:p w:rsidR="006651E4" w:rsidRPr="00306846" w:rsidRDefault="006651E4" w:rsidP="00306846">
      <w:pPr>
        <w:pStyle w:val="a3"/>
        <w:ind w:left="0" w:right="-66" w:firstLine="720"/>
      </w:pPr>
      <w:r w:rsidRPr="00306846">
        <w:t xml:space="preserve">Знает о правилах поведения в качестве пассажира (в транспорт заходить вместе </w:t>
      </w:r>
      <w:proofErr w:type="gramStart"/>
      <w:r w:rsidRPr="00306846">
        <w:t>со</w:t>
      </w:r>
      <w:proofErr w:type="gramEnd"/>
      <w:r w:rsidRPr="00306846">
        <w:t xml:space="preserve"> взрослым; не толкаться, не кричать; заняв место</w:t>
      </w:r>
      <w:r w:rsidRPr="00306846">
        <w:rPr>
          <w:spacing w:val="1"/>
        </w:rPr>
        <w:t xml:space="preserve"> </w:t>
      </w:r>
      <w:r w:rsidRPr="00306846">
        <w:t>пассажира,</w:t>
      </w:r>
      <w:r w:rsidRPr="00306846">
        <w:rPr>
          <w:spacing w:val="-1"/>
        </w:rPr>
        <w:t xml:space="preserve"> </w:t>
      </w:r>
      <w:r w:rsidRPr="00306846">
        <w:t>вести</w:t>
      </w:r>
      <w:r w:rsidRPr="00306846">
        <w:rPr>
          <w:spacing w:val="1"/>
        </w:rPr>
        <w:t xml:space="preserve"> </w:t>
      </w:r>
      <w:r w:rsidRPr="00306846">
        <w:t>себя спокойно, не</w:t>
      </w:r>
      <w:r w:rsidRPr="00306846">
        <w:rPr>
          <w:spacing w:val="-1"/>
        </w:rPr>
        <w:t xml:space="preserve"> </w:t>
      </w:r>
      <w:r w:rsidRPr="00306846">
        <w:t>высовываться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1"/>
        </w:rPr>
        <w:t xml:space="preserve"> </w:t>
      </w:r>
      <w:r w:rsidRPr="00306846">
        <w:t>открытое окошко,</w:t>
      </w:r>
      <w:r w:rsidRPr="00306846">
        <w:rPr>
          <w:spacing w:val="-3"/>
        </w:rPr>
        <w:t xml:space="preserve"> </w:t>
      </w:r>
      <w:r w:rsidRPr="00306846">
        <w:t>не</w:t>
      </w:r>
      <w:r w:rsidRPr="00306846">
        <w:rPr>
          <w:spacing w:val="-1"/>
        </w:rPr>
        <w:t xml:space="preserve"> </w:t>
      </w:r>
      <w:r w:rsidRPr="00306846">
        <w:t>бросать мусор).</w:t>
      </w:r>
    </w:p>
    <w:p w:rsidR="006651E4" w:rsidRPr="00306846" w:rsidRDefault="006651E4" w:rsidP="00306846">
      <w:pPr>
        <w:pStyle w:val="a3"/>
        <w:ind w:left="0" w:right="-66" w:firstLine="720"/>
      </w:pPr>
      <w:r w:rsidRPr="00306846">
        <w:rPr>
          <w:i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итуациям</w:t>
      </w:r>
      <w:r w:rsidRPr="00306846">
        <w:t>. Может поддерживать беседу о потенциальной опасности или неопасности жизненных ситуаций и припомнить случаи осторожного</w:t>
      </w:r>
      <w:r w:rsidRPr="00306846">
        <w:rPr>
          <w:spacing w:val="1"/>
        </w:rPr>
        <w:t xml:space="preserve"> </w:t>
      </w:r>
      <w:r w:rsidRPr="00306846">
        <w:t>и осмотрительного отношения к потенциально опасным для человека и окружающей природы ситуациям. Знает и демонстрирует безопасное</w:t>
      </w:r>
      <w:r w:rsidRPr="00306846">
        <w:rPr>
          <w:spacing w:val="1"/>
        </w:rPr>
        <w:t xml:space="preserve"> </w:t>
      </w:r>
      <w:r w:rsidRPr="00306846">
        <w:t>взаимодействие с растениями и животными в природе; обращается за помощью к взрослому в стандартной и нестандартной опасной ситуации.</w:t>
      </w:r>
      <w:r w:rsidRPr="00306846">
        <w:rPr>
          <w:spacing w:val="1"/>
        </w:rPr>
        <w:t xml:space="preserve"> </w:t>
      </w:r>
      <w:r w:rsidRPr="00306846">
        <w:t>Пытается объяснить другому ребенку необходимость действовать определенным образом в потенциально опасной ситуации. При напоминании</w:t>
      </w:r>
      <w:r w:rsidRPr="00306846">
        <w:rPr>
          <w:spacing w:val="1"/>
        </w:rPr>
        <w:t xml:space="preserve"> </w:t>
      </w:r>
      <w:r w:rsidRPr="00306846">
        <w:t>взрослого выполняет правила осторожного и внимательного для окружающего мира природы поведения (не ходить по клумбам, газонам, не</w:t>
      </w:r>
      <w:r w:rsidRPr="00306846">
        <w:rPr>
          <w:spacing w:val="1"/>
        </w:rPr>
        <w:t xml:space="preserve"> </w:t>
      </w:r>
      <w:r w:rsidRPr="00306846">
        <w:t>рвать растения, листья и ветки деревьев и кустарников, не распугивать птиц, не засорять водоемы, не оставлять мусор в лесу, парке, не</w:t>
      </w:r>
      <w:r w:rsidRPr="00306846">
        <w:rPr>
          <w:spacing w:val="1"/>
        </w:rPr>
        <w:t xml:space="preserve"> </w:t>
      </w:r>
      <w:r w:rsidRPr="00306846">
        <w:t>пользоваться</w:t>
      </w:r>
      <w:r w:rsidRPr="00306846">
        <w:rPr>
          <w:spacing w:val="-1"/>
        </w:rPr>
        <w:t xml:space="preserve"> </w:t>
      </w:r>
      <w:r w:rsidRPr="00306846">
        <w:t>огнем</w:t>
      </w:r>
      <w:r w:rsidRPr="00306846">
        <w:rPr>
          <w:spacing w:val="-1"/>
        </w:rPr>
        <w:t xml:space="preserve"> </w:t>
      </w:r>
      <w:r w:rsidRPr="00306846">
        <w:t>без взрослого).</w:t>
      </w:r>
    </w:p>
    <w:p w:rsidR="006651E4" w:rsidRPr="00306846" w:rsidRDefault="006651E4" w:rsidP="00306846">
      <w:pPr>
        <w:pStyle w:val="a3"/>
        <w:ind w:left="0" w:right="-66" w:firstLine="720"/>
      </w:pPr>
    </w:p>
    <w:p w:rsidR="006651E4" w:rsidRPr="00306846" w:rsidRDefault="006651E4" w:rsidP="00306846">
      <w:pPr>
        <w:pStyle w:val="2"/>
        <w:spacing w:before="0" w:line="240" w:lineRule="auto"/>
        <w:ind w:left="0"/>
        <w:jc w:val="center"/>
      </w:pPr>
      <w:r w:rsidRPr="00306846">
        <w:t>Средня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2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4</w:t>
      </w:r>
      <w:r w:rsidRPr="00306846">
        <w:rPr>
          <w:spacing w:val="-2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5</w:t>
      </w:r>
      <w:r w:rsidRPr="00306846">
        <w:rPr>
          <w:spacing w:val="-1"/>
        </w:rPr>
        <w:t xml:space="preserve"> </w:t>
      </w:r>
      <w:r w:rsidRPr="00306846">
        <w:t>лет)</w:t>
      </w:r>
    </w:p>
    <w:p w:rsidR="006651E4" w:rsidRPr="00306846" w:rsidRDefault="006651E4" w:rsidP="003B5B89">
      <w:pPr>
        <w:pStyle w:val="a4"/>
        <w:numPr>
          <w:ilvl w:val="0"/>
          <w:numId w:val="89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306846">
        <w:rPr>
          <w:sz w:val="24"/>
          <w:szCs w:val="24"/>
        </w:rPr>
        <w:t>. 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 об опасных и неопасных ситуациях в быту, природе, социуме. Способен выделять источник опасной ситуации. Определяет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ан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бежание опасност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торож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предусмотритель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знаком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потенциаль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ой) ситуации.</w:t>
      </w:r>
    </w:p>
    <w:p w:rsidR="006651E4" w:rsidRPr="00306846" w:rsidRDefault="006651E4" w:rsidP="003B5B89">
      <w:pPr>
        <w:pStyle w:val="a4"/>
        <w:numPr>
          <w:ilvl w:val="0"/>
          <w:numId w:val="89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306846">
        <w:rPr>
          <w:sz w:val="24"/>
          <w:szCs w:val="24"/>
        </w:rPr>
        <w:t>. Проявляет умение беречь свое здоровь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не ходить в мокрой обуви, влажной одежде, обращать внимание на свое самочувствие и пр.). Соблюдает правила безопасного поведения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ещении (осторожно спускаться и подниматься по лестнице, держаться за перила), в спортивном зале. Понимает важность безопас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 в некоторых стандартных опасных ситуациях (при использовании колющих и режущих инструментов, быть осторожным с огн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ытов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боров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мещени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лифте)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ует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 взросло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полнени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е.</w:t>
      </w:r>
    </w:p>
    <w:p w:rsidR="006651E4" w:rsidRPr="00306846" w:rsidRDefault="006651E4" w:rsidP="003B5B89">
      <w:pPr>
        <w:pStyle w:val="a4"/>
        <w:numPr>
          <w:ilvl w:val="0"/>
          <w:numId w:val="89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 основных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сточник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ост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 улиц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(транспорт)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: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различает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зжую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ную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(</w:t>
      </w:r>
      <w:proofErr w:type="gramStart"/>
      <w:r w:rsidRPr="00306846">
        <w:rPr>
          <w:sz w:val="24"/>
          <w:szCs w:val="24"/>
        </w:rPr>
        <w:t>тротуар)</w:t>
      </w:r>
      <w:r w:rsidRPr="00306846">
        <w:rPr>
          <w:spacing w:val="-1"/>
          <w:sz w:val="24"/>
          <w:szCs w:val="24"/>
        </w:rPr>
        <w:t xml:space="preserve"> </w:t>
      </w:r>
      <w:proofErr w:type="gramEnd"/>
      <w:r w:rsidRPr="00306846">
        <w:rPr>
          <w:sz w:val="24"/>
          <w:szCs w:val="24"/>
        </w:rPr>
        <w:t>част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и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lastRenderedPageBreak/>
        <w:t>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ост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меще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зже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част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и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м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фор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вы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гнал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красный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желтый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зеленый)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гулиру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ов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ост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бы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улиц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ядом</w:t>
      </w:r>
      <w:r w:rsidRPr="00306846">
        <w:rPr>
          <w:spacing w:val="-2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ым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улицы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ржа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 з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у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нает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о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а</w:t>
      </w:r>
      <w:r w:rsidRPr="00306846">
        <w:rPr>
          <w:spacing w:val="23"/>
          <w:sz w:val="24"/>
          <w:szCs w:val="24"/>
        </w:rPr>
        <w:t xml:space="preserve"> </w:t>
      </w:r>
      <w:r w:rsidRPr="00306846">
        <w:rPr>
          <w:sz w:val="24"/>
          <w:szCs w:val="24"/>
        </w:rPr>
        <w:t>улиц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(на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зеленый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гнал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тофора,</w:t>
      </w:r>
      <w:r w:rsidRPr="00306846">
        <w:rPr>
          <w:spacing w:val="2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шеходному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у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«зебра»,</w:t>
      </w:r>
      <w:r w:rsidRPr="00306846">
        <w:rPr>
          <w:spacing w:val="2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значенному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лыми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осками,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земному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у);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различает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жные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ки: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«Пешеходны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ход», «Дети».</w:t>
      </w:r>
    </w:p>
    <w:p w:rsidR="006651E4" w:rsidRPr="00306846" w:rsidRDefault="006651E4" w:rsidP="00306846">
      <w:pPr>
        <w:pStyle w:val="a3"/>
        <w:ind w:left="0" w:firstLine="720"/>
      </w:pPr>
      <w:r w:rsidRPr="00306846">
        <w:t>Демонстрирует</w:t>
      </w:r>
      <w:r w:rsidRPr="00306846">
        <w:rPr>
          <w:spacing w:val="1"/>
        </w:rPr>
        <w:t xml:space="preserve"> </w:t>
      </w:r>
      <w:r w:rsidRPr="00306846">
        <w:t>свои</w:t>
      </w:r>
      <w:r w:rsidRPr="00306846">
        <w:rPr>
          <w:spacing w:val="1"/>
        </w:rPr>
        <w:t xml:space="preserve"> </w:t>
      </w:r>
      <w:r w:rsidRPr="00306846">
        <w:t>знания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азличных</w:t>
      </w:r>
      <w:r w:rsidRPr="00306846">
        <w:rPr>
          <w:spacing w:val="1"/>
        </w:rPr>
        <w:t xml:space="preserve"> </w:t>
      </w:r>
      <w:r w:rsidRPr="00306846">
        <w:t>видах</w:t>
      </w:r>
      <w:r w:rsidRPr="00306846">
        <w:rPr>
          <w:spacing w:val="1"/>
        </w:rPr>
        <w:t xml:space="preserve"> </w:t>
      </w:r>
      <w:r w:rsidRPr="00306846">
        <w:t>деятельности:</w:t>
      </w:r>
      <w:r w:rsidRPr="00306846">
        <w:rPr>
          <w:spacing w:val="1"/>
        </w:rPr>
        <w:t xml:space="preserve"> </w:t>
      </w:r>
      <w:r w:rsidRPr="00306846">
        <w:t>продуктивной,</w:t>
      </w:r>
      <w:r w:rsidRPr="00306846">
        <w:rPr>
          <w:spacing w:val="1"/>
        </w:rPr>
        <w:t xml:space="preserve"> </w:t>
      </w:r>
      <w:r w:rsidRPr="00306846">
        <w:t>игровой,</w:t>
      </w:r>
      <w:r w:rsidRPr="00306846">
        <w:rPr>
          <w:spacing w:val="1"/>
        </w:rPr>
        <w:t xml:space="preserve"> </w:t>
      </w:r>
      <w:r w:rsidRPr="00306846">
        <w:t>музыкально-художественной,</w:t>
      </w:r>
      <w:r w:rsidRPr="00306846">
        <w:rPr>
          <w:spacing w:val="1"/>
        </w:rPr>
        <w:t xml:space="preserve"> </w:t>
      </w:r>
      <w:r w:rsidRPr="00306846">
        <w:t>трудовой,</w:t>
      </w:r>
      <w:r w:rsidRPr="00306846">
        <w:rPr>
          <w:spacing w:val="1"/>
        </w:rPr>
        <w:t xml:space="preserve"> </w:t>
      </w:r>
      <w:r w:rsidRPr="00306846">
        <w:t>при</w:t>
      </w:r>
      <w:r w:rsidRPr="00306846">
        <w:rPr>
          <w:spacing w:val="-57"/>
        </w:rPr>
        <w:t xml:space="preserve"> </w:t>
      </w:r>
      <w:r w:rsidRPr="00306846">
        <w:t>выполнении</w:t>
      </w:r>
      <w:r w:rsidRPr="00306846">
        <w:rPr>
          <w:spacing w:val="-1"/>
        </w:rPr>
        <w:t xml:space="preserve"> </w:t>
      </w:r>
      <w:r w:rsidRPr="00306846">
        <w:t>физических</w:t>
      </w:r>
      <w:r w:rsidRPr="00306846">
        <w:rPr>
          <w:spacing w:val="4"/>
        </w:rPr>
        <w:t xml:space="preserve"> </w:t>
      </w:r>
      <w:r w:rsidRPr="00306846">
        <w:t>упражнений.</w:t>
      </w:r>
    </w:p>
    <w:p w:rsidR="006651E4" w:rsidRPr="00306846" w:rsidRDefault="006651E4" w:rsidP="003B5B89">
      <w:pPr>
        <w:pStyle w:val="a3"/>
        <w:numPr>
          <w:ilvl w:val="0"/>
          <w:numId w:val="89"/>
        </w:numPr>
        <w:ind w:left="0" w:firstLine="426"/>
      </w:pPr>
      <w:r w:rsidRPr="00306846">
        <w:rPr>
          <w:i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 w:rsidRPr="00306846">
        <w:rPr>
          <w:i/>
          <w:spacing w:val="1"/>
        </w:rPr>
        <w:t xml:space="preserve"> </w:t>
      </w:r>
      <w:r w:rsidRPr="00306846">
        <w:rPr>
          <w:i/>
        </w:rPr>
        <w:t>ситуациям</w:t>
      </w:r>
      <w:r w:rsidRPr="00306846">
        <w:t>.</w:t>
      </w:r>
      <w:r w:rsidRPr="00306846">
        <w:rPr>
          <w:spacing w:val="1"/>
        </w:rPr>
        <w:t xml:space="preserve"> </w:t>
      </w:r>
      <w:r w:rsidRPr="00306846">
        <w:t>Демонстрирует</w:t>
      </w:r>
      <w:r w:rsidRPr="00306846">
        <w:rPr>
          <w:spacing w:val="1"/>
        </w:rPr>
        <w:t xml:space="preserve"> </w:t>
      </w:r>
      <w:r w:rsidRPr="00306846">
        <w:t>знания</w:t>
      </w:r>
      <w:r w:rsidRPr="00306846">
        <w:rPr>
          <w:spacing w:val="1"/>
        </w:rPr>
        <w:t xml:space="preserve"> </w:t>
      </w:r>
      <w:r w:rsidRPr="00306846">
        <w:t>о</w:t>
      </w:r>
      <w:r w:rsidRPr="00306846">
        <w:rPr>
          <w:spacing w:val="1"/>
        </w:rPr>
        <w:t xml:space="preserve"> </w:t>
      </w:r>
      <w:r w:rsidRPr="00306846">
        <w:t>простейших</w:t>
      </w:r>
      <w:r w:rsidRPr="00306846">
        <w:rPr>
          <w:spacing w:val="1"/>
        </w:rPr>
        <w:t xml:space="preserve"> </w:t>
      </w:r>
      <w:r w:rsidRPr="00306846">
        <w:t>взаимосвязях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природе</w:t>
      </w:r>
      <w:r w:rsidRPr="00306846">
        <w:rPr>
          <w:spacing w:val="1"/>
        </w:rPr>
        <w:t xml:space="preserve"> </w:t>
      </w:r>
      <w:r w:rsidRPr="00306846">
        <w:t>(если</w:t>
      </w:r>
      <w:r w:rsidRPr="00306846">
        <w:rPr>
          <w:spacing w:val="1"/>
        </w:rPr>
        <w:t xml:space="preserve"> </w:t>
      </w:r>
      <w:r w:rsidRPr="00306846">
        <w:t>растения</w:t>
      </w:r>
      <w:r w:rsidRPr="00306846">
        <w:rPr>
          <w:spacing w:val="1"/>
        </w:rPr>
        <w:t xml:space="preserve"> </w:t>
      </w:r>
      <w:r w:rsidRPr="00306846">
        <w:t>не</w:t>
      </w:r>
      <w:r w:rsidRPr="00306846">
        <w:rPr>
          <w:spacing w:val="1"/>
        </w:rPr>
        <w:t xml:space="preserve"> </w:t>
      </w:r>
      <w:r w:rsidRPr="00306846">
        <w:t>поливать</w:t>
      </w:r>
      <w:r w:rsidRPr="00306846">
        <w:rPr>
          <w:spacing w:val="1"/>
        </w:rPr>
        <w:t xml:space="preserve"> </w:t>
      </w:r>
      <w:r w:rsidRPr="00306846">
        <w:t>-</w:t>
      </w:r>
      <w:r w:rsidRPr="00306846">
        <w:rPr>
          <w:spacing w:val="1"/>
        </w:rPr>
        <w:t xml:space="preserve"> </w:t>
      </w:r>
      <w:r w:rsidRPr="00306846">
        <w:t>они</w:t>
      </w:r>
      <w:r w:rsidRPr="00306846">
        <w:rPr>
          <w:spacing w:val="1"/>
        </w:rPr>
        <w:t xml:space="preserve"> </w:t>
      </w:r>
      <w:r w:rsidRPr="00306846">
        <w:t>засохнут).</w:t>
      </w:r>
      <w:r w:rsidRPr="00306846">
        <w:rPr>
          <w:spacing w:val="1"/>
        </w:rPr>
        <w:t xml:space="preserve"> </w:t>
      </w:r>
      <w:r w:rsidRPr="00306846">
        <w:t>Демонстрирует</w:t>
      </w:r>
      <w:r w:rsidRPr="00306846">
        <w:rPr>
          <w:spacing w:val="1"/>
        </w:rPr>
        <w:t xml:space="preserve"> </w:t>
      </w:r>
      <w:r w:rsidRPr="00306846">
        <w:t>представления о съедобных и ядовитых растениях, грибах и т. д. соблюдает правила безопасного поведения с незнакомыми животными</w:t>
      </w:r>
      <w:r w:rsidRPr="00306846">
        <w:rPr>
          <w:spacing w:val="1"/>
        </w:rPr>
        <w:t xml:space="preserve"> </w:t>
      </w:r>
      <w:r w:rsidRPr="00306846">
        <w:t>(кошками, собаками). Пытается объяснить другим необходимость действовать</w:t>
      </w:r>
      <w:r w:rsidRPr="00306846">
        <w:rPr>
          <w:spacing w:val="1"/>
        </w:rPr>
        <w:t xml:space="preserve"> </w:t>
      </w:r>
      <w:r w:rsidRPr="00306846">
        <w:t>определенным образом в потенциально опасной</w:t>
      </w:r>
      <w:r w:rsidRPr="00306846">
        <w:rPr>
          <w:spacing w:val="60"/>
        </w:rPr>
        <w:t xml:space="preserve"> </w:t>
      </w:r>
      <w:r w:rsidRPr="00306846">
        <w:t>ситуации.</w:t>
      </w:r>
      <w:r w:rsidRPr="00306846">
        <w:rPr>
          <w:spacing w:val="1"/>
        </w:rPr>
        <w:t xml:space="preserve"> </w:t>
      </w:r>
      <w:r w:rsidRPr="00306846">
        <w:t xml:space="preserve">Может обратиться за помощью к взрослому в стандартной и нестандартной опасной ситуации. </w:t>
      </w:r>
      <w:proofErr w:type="gramStart"/>
      <w:r w:rsidRPr="00306846">
        <w:t>При напоминании взрослого выполняет правила</w:t>
      </w:r>
      <w:r w:rsidRPr="00306846">
        <w:rPr>
          <w:spacing w:val="1"/>
        </w:rPr>
        <w:t xml:space="preserve"> </w:t>
      </w:r>
      <w:r w:rsidRPr="00306846">
        <w:t>осторожного и внимательного к окружающему миру природы поведения (не ходить по клумбам, газонам, не рвать растения, листья и ветки</w:t>
      </w:r>
      <w:r w:rsidRPr="00306846">
        <w:rPr>
          <w:spacing w:val="1"/>
        </w:rPr>
        <w:t xml:space="preserve"> </w:t>
      </w:r>
      <w:r w:rsidRPr="00306846">
        <w:t>деревьев и кустарников, не распугивать птиц, не засорять водоемы, не оставлять мусор в лесу, парке, не пользоваться огнем без взрослого,</w:t>
      </w:r>
      <w:r w:rsidRPr="00306846">
        <w:rPr>
          <w:spacing w:val="1"/>
        </w:rPr>
        <w:t xml:space="preserve"> </w:t>
      </w:r>
      <w:r w:rsidRPr="00306846">
        <w:t>экономить</w:t>
      </w:r>
      <w:r w:rsidRPr="00306846">
        <w:rPr>
          <w:spacing w:val="-1"/>
        </w:rPr>
        <w:t xml:space="preserve"> </w:t>
      </w:r>
      <w:r w:rsidRPr="00306846">
        <w:t>воду</w:t>
      </w:r>
      <w:r w:rsidRPr="00306846">
        <w:rPr>
          <w:spacing w:val="-3"/>
        </w:rPr>
        <w:t xml:space="preserve"> </w:t>
      </w:r>
      <w:r w:rsidRPr="00306846">
        <w:t>-</w:t>
      </w:r>
      <w:r w:rsidRPr="00306846">
        <w:rPr>
          <w:spacing w:val="-1"/>
        </w:rPr>
        <w:t xml:space="preserve"> </w:t>
      </w:r>
      <w:r w:rsidRPr="00306846">
        <w:t>закрывать</w:t>
      </w:r>
      <w:r w:rsidRPr="00306846">
        <w:rPr>
          <w:spacing w:val="1"/>
        </w:rPr>
        <w:t xml:space="preserve"> </w:t>
      </w:r>
      <w:r w:rsidRPr="00306846">
        <w:t>за</w:t>
      </w:r>
      <w:r w:rsidRPr="00306846">
        <w:rPr>
          <w:spacing w:val="-1"/>
        </w:rPr>
        <w:t xml:space="preserve"> </w:t>
      </w:r>
      <w:r w:rsidRPr="00306846">
        <w:t>собой</w:t>
      </w:r>
      <w:r w:rsidRPr="00306846">
        <w:rPr>
          <w:spacing w:val="1"/>
        </w:rPr>
        <w:t xml:space="preserve"> </w:t>
      </w:r>
      <w:r w:rsidRPr="00306846">
        <w:t>кран с</w:t>
      </w:r>
      <w:r w:rsidRPr="00306846">
        <w:rPr>
          <w:spacing w:val="-1"/>
        </w:rPr>
        <w:t xml:space="preserve"> </w:t>
      </w:r>
      <w:r w:rsidRPr="00306846">
        <w:t>водой).</w:t>
      </w:r>
      <w:proofErr w:type="gramEnd"/>
    </w:p>
    <w:p w:rsidR="006651E4" w:rsidRPr="00306846" w:rsidRDefault="006651E4" w:rsidP="00306846">
      <w:pPr>
        <w:pStyle w:val="2"/>
        <w:spacing w:before="0" w:line="240" w:lineRule="auto"/>
      </w:pPr>
    </w:p>
    <w:p w:rsidR="006651E4" w:rsidRPr="00306846" w:rsidRDefault="006651E4" w:rsidP="00306846">
      <w:pPr>
        <w:pStyle w:val="2"/>
        <w:spacing w:before="0" w:line="240" w:lineRule="auto"/>
        <w:ind w:left="0"/>
        <w:jc w:val="center"/>
      </w:pPr>
      <w:r w:rsidRPr="00306846">
        <w:t>Старш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5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6</w:t>
      </w:r>
      <w:r w:rsidRPr="00306846">
        <w:rPr>
          <w:spacing w:val="-1"/>
        </w:rPr>
        <w:t xml:space="preserve"> </w:t>
      </w:r>
      <w:r w:rsidRPr="00306846">
        <w:t>лет)</w:t>
      </w:r>
    </w:p>
    <w:p w:rsidR="006651E4" w:rsidRPr="00306846" w:rsidRDefault="006651E4" w:rsidP="003B5B89">
      <w:pPr>
        <w:pStyle w:val="a4"/>
        <w:numPr>
          <w:ilvl w:val="0"/>
          <w:numId w:val="88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306846">
        <w:rPr>
          <w:sz w:val="24"/>
          <w:szCs w:val="24"/>
        </w:rPr>
        <w:t>. 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 об опасных для человека и окружающего мира ситуациях. Устанавливает причинно-следственные связи, на основании 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яет ситуацию как опасную или неопасную. Знает номера телефонов, по которым можно сообщить о возникновении опасной ситуаци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ифференцирован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рба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верба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ств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г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сказ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 и объясняет необходимость им следовать, а также описывает негативные последствия их нарушения. Может перечислить виды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вести примеры опас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й природы ситуаци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чины.</w:t>
      </w:r>
    </w:p>
    <w:p w:rsidR="006651E4" w:rsidRPr="00306846" w:rsidRDefault="006651E4" w:rsidP="003B5B89">
      <w:pPr>
        <w:pStyle w:val="a4"/>
        <w:numPr>
          <w:ilvl w:val="0"/>
          <w:numId w:val="88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к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авилам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безопасно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ля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человека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и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окружающего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мира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ироды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ведения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ны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ов укрепления здоровья: соблюдает правила личной гигиены и режим дня; знает, но не всегда соблюдает необходимость ежеднев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ряд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каливания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ад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й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аств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виж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х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больш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тролир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оя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м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з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грузок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томл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утомл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бщ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воспитателю. Ребенок называет способы </w:t>
      </w:r>
      <w:proofErr w:type="spellStart"/>
      <w:r w:rsidRPr="00306846">
        <w:rPr>
          <w:sz w:val="24"/>
          <w:szCs w:val="24"/>
        </w:rPr>
        <w:t>самостраховки</w:t>
      </w:r>
      <w:proofErr w:type="spellEnd"/>
      <w:r w:rsidRPr="00306846">
        <w:rPr>
          <w:sz w:val="24"/>
          <w:szCs w:val="24"/>
        </w:rPr>
        <w:t xml:space="preserve"> при выполнении сложных физических упражнений, контролирует качество выполнения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я. Показывает другим детям, как нужно вести себя в стандартных опасных ситуациях и соблюдать правила безопасного поведен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ис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да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ку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м способа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казания помощ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помощи 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.</w:t>
      </w:r>
    </w:p>
    <w:p w:rsidR="006651E4" w:rsidRPr="00306846" w:rsidRDefault="006651E4" w:rsidP="003B5B89">
      <w:pPr>
        <w:pStyle w:val="a4"/>
        <w:numPr>
          <w:ilvl w:val="0"/>
          <w:numId w:val="88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.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ж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становки, отрицательные факто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ис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можные опасные ситуации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е о действи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спектор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ИБДД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ен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е. 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 безопас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енном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 развернут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ясня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ос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овать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гативны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ств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ушения.</w:t>
      </w:r>
    </w:p>
    <w:p w:rsidR="006651E4" w:rsidRPr="00702CFB" w:rsidRDefault="006651E4" w:rsidP="00702CFB">
      <w:pPr>
        <w:pStyle w:val="a4"/>
        <w:numPr>
          <w:ilvl w:val="0"/>
          <w:numId w:val="88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итуациям</w:t>
      </w:r>
      <w:r w:rsidRPr="00306846">
        <w:rPr>
          <w:sz w:val="24"/>
          <w:szCs w:val="24"/>
        </w:rPr>
        <w:t>.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нстрирует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сти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го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а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ы,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бережного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экономного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я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иродным </w:t>
      </w:r>
      <w:r w:rsidR="00D002D2" w:rsidRPr="00306846">
        <w:rPr>
          <w:sz w:val="24"/>
          <w:szCs w:val="24"/>
        </w:rPr>
        <w:t>ресурсам.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Знает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о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lastRenderedPageBreak/>
        <w:t>жизненно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важных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для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людей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отребностях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и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необходимых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для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их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удовлетворения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риродных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(водных,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очвенных,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растительных, животного мира) ресурсах; о некоторых источниках опасности для окружающего мира природы: транспорт, неосторожные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действия человека, деятельность людей, опасные природные явления (гроза, наводнение, сильный ветер). Демонстрирует навыки культуры</w:t>
      </w:r>
      <w:r w:rsidR="00D002D2" w:rsidRPr="00306846">
        <w:rPr>
          <w:spacing w:val="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оведения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в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природе, бережное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отношение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к растениям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и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животным.</w:t>
      </w:r>
    </w:p>
    <w:p w:rsidR="00C53115" w:rsidRPr="00306846" w:rsidRDefault="00D002D2" w:rsidP="00306846">
      <w:pPr>
        <w:pStyle w:val="2"/>
        <w:spacing w:before="0" w:line="240" w:lineRule="auto"/>
        <w:ind w:left="0"/>
        <w:jc w:val="center"/>
      </w:pPr>
      <w:r w:rsidRPr="00306846">
        <w:t>Подготовительн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</w:t>
      </w:r>
      <w:r w:rsidRPr="00306846">
        <w:rPr>
          <w:spacing w:val="-1"/>
        </w:rPr>
        <w:t xml:space="preserve"> </w:t>
      </w:r>
      <w:r w:rsidRPr="00306846">
        <w:t>6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7</w:t>
      </w:r>
      <w:r w:rsidRPr="00306846">
        <w:rPr>
          <w:spacing w:val="-2"/>
        </w:rPr>
        <w:t xml:space="preserve"> </w:t>
      </w:r>
      <w:r w:rsidRPr="00306846">
        <w:t>лет)</w:t>
      </w:r>
    </w:p>
    <w:p w:rsidR="00C53115" w:rsidRPr="00306846" w:rsidRDefault="00D002D2" w:rsidP="003B5B89">
      <w:pPr>
        <w:pStyle w:val="a4"/>
        <w:numPr>
          <w:ilvl w:val="0"/>
          <w:numId w:val="8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306846">
        <w:rPr>
          <w:sz w:val="24"/>
          <w:szCs w:val="24"/>
        </w:rPr>
        <w:t>. Ребен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 систематизированные представления об опасных для человека и окружающего мира ситуациях. Устанавливает причинно-следствен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у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пасную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Зн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дартных ситуациях: демонстрирует их без напоминания взрослых на проезжей части дороги, при переходе улицы, перекрестков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мещении в лифте, автомобиле; имеет представления о способах обращения к взрослому за помощью в стандартных и нестандар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ых ситуациях; знает номера телефонов, по которым можно сообщить о возникновении опасной ситуации;</w:t>
      </w:r>
      <w:proofErr w:type="gramEnd"/>
      <w:r w:rsidRPr="00306846">
        <w:rPr>
          <w:sz w:val="24"/>
          <w:szCs w:val="24"/>
        </w:rPr>
        <w:t xml:space="preserve"> знает о последствиях в случа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сторожного обращения с огнем или электроприборами. Знает о некоторых способах безопасного поведения в информационной среде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ключать телевизор для просмотра конкретной программы, включать компьютер для определенной задачи. Демонстрирует осторожное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мотритель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дарт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м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с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ветствен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ч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ьного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 охраны своей жизни и здоровья.</w:t>
      </w:r>
    </w:p>
    <w:p w:rsidR="006651E4" w:rsidRPr="00306846" w:rsidRDefault="00D002D2" w:rsidP="003B5B89">
      <w:pPr>
        <w:pStyle w:val="a4"/>
        <w:numPr>
          <w:ilvl w:val="0"/>
          <w:numId w:val="8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306846">
        <w:rPr>
          <w:sz w:val="24"/>
          <w:szCs w:val="24"/>
        </w:rPr>
        <w:t>. Демонстрирует способности оберег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я от возможных травм, ушибов, падений. Рассказывает другим детям о соблюдения правил безопасного поведения в стандартных опас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. Демонстрирует знания различных способов укрепления здоровья: соблюдает правила личной гигиены и режим дня; знает, но 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гда соблюдает необходимость ежедневной зарядки, закаливания; владеет разными видами движений; участвует в подвижных играх; 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больш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тролиро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стоя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м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бег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з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грузок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Ребенок называет способы </w:t>
      </w:r>
      <w:proofErr w:type="spellStart"/>
      <w:r w:rsidRPr="00306846">
        <w:rPr>
          <w:sz w:val="24"/>
          <w:szCs w:val="24"/>
        </w:rPr>
        <w:t>самостраховки</w:t>
      </w:r>
      <w:proofErr w:type="spellEnd"/>
      <w:r w:rsidRPr="00306846">
        <w:rPr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казывает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им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ям,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как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нужно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вести</w:t>
      </w:r>
      <w:r w:rsidRPr="00306846">
        <w:rPr>
          <w:spacing w:val="5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я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дартных</w:t>
      </w:r>
      <w:r w:rsidRPr="00306846">
        <w:rPr>
          <w:spacing w:val="52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асных</w:t>
      </w:r>
      <w:r w:rsidRPr="00306846">
        <w:rPr>
          <w:spacing w:val="5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ях</w:t>
      </w:r>
      <w:r w:rsidRPr="00306846">
        <w:rPr>
          <w:spacing w:val="5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5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людать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го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.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исать и дать оценку некоторым способам оказания помощи и самопомощи в опасных ситуациях. Демонстрирует ценностное отношение 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доровому образу жизни: желание заниматься физкультурой и спортом, закаляться, есть полезную пищу, прислушиваться к своему организму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бег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з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грузок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томл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утомл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бщ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телю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лементарные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 строении человеческого тел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 правил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оказа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вой помощи.</w:t>
      </w:r>
    </w:p>
    <w:p w:rsidR="006651E4" w:rsidRPr="00306846" w:rsidRDefault="00D002D2" w:rsidP="003B5B89">
      <w:pPr>
        <w:pStyle w:val="a4"/>
        <w:numPr>
          <w:ilvl w:val="0"/>
          <w:numId w:val="8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306846">
        <w:rPr>
          <w:sz w:val="24"/>
          <w:szCs w:val="24"/>
        </w:rPr>
        <w:t>. 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я о правил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дорожного движения и поведения на улице и причинах опасных ситуаций. </w:t>
      </w:r>
      <w:proofErr w:type="gramStart"/>
      <w:r w:rsidRPr="00306846">
        <w:rPr>
          <w:sz w:val="24"/>
          <w:szCs w:val="24"/>
        </w:rPr>
        <w:t>Понимает значение дорожной обстановки (большое количе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анспор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ах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ользка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г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рем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ждя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тепел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егопада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якоть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иж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имости)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рицате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акто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снижение видимости окружающей обстановки во время непогоды из-за зонта, капюшона; плохое знание правил поведения на дороге в лет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иод; плохое состояние дороги); возможные опасные ситуации (подвижные игры во дворах, у дорог;</w:t>
      </w:r>
      <w:proofErr w:type="gramEnd"/>
      <w:r w:rsidRPr="00306846">
        <w:rPr>
          <w:sz w:val="24"/>
          <w:szCs w:val="24"/>
        </w:rPr>
        <w:t xml:space="preserve"> катание в зависимости от сезона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лосипедах, роликах, самокатах, коньках, санках, лыжах; игры вечером). Имеет представление о возможных транспортных ситуациях: занос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шин на скользких участках; неумение водителей быстро ориентироваться в меняющейся обстановке дороги. Знает и соблюдает систем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енном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енном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сте,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ясняет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обходимость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им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едовать,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а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также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гативные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ствия</w:t>
      </w:r>
      <w:r w:rsidR="006651E4" w:rsidRPr="00306846">
        <w:rPr>
          <w:sz w:val="24"/>
          <w:szCs w:val="24"/>
        </w:rPr>
        <w:t xml:space="preserve"> их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нарушения.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меет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редставление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действиях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нспектора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ГИБДД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в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некоторых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ситуациях.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Знает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и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соблюдает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равила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поведения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в</w:t>
      </w:r>
      <w:r w:rsidR="006651E4" w:rsidRPr="00306846">
        <w:rPr>
          <w:spacing w:val="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общественном</w:t>
      </w:r>
      <w:r w:rsidR="006651E4" w:rsidRPr="00306846">
        <w:rPr>
          <w:spacing w:val="-2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транспорте, в</w:t>
      </w:r>
      <w:r w:rsidR="006651E4" w:rsidRPr="00306846">
        <w:rPr>
          <w:spacing w:val="-1"/>
          <w:sz w:val="24"/>
          <w:szCs w:val="24"/>
        </w:rPr>
        <w:t xml:space="preserve"> </w:t>
      </w:r>
      <w:r w:rsidR="006651E4" w:rsidRPr="00306846">
        <w:rPr>
          <w:sz w:val="24"/>
          <w:szCs w:val="24"/>
        </w:rPr>
        <w:t>метро.</w:t>
      </w:r>
    </w:p>
    <w:p w:rsidR="006651E4" w:rsidRPr="00306846" w:rsidRDefault="006651E4" w:rsidP="003B5B89">
      <w:pPr>
        <w:pStyle w:val="a4"/>
        <w:numPr>
          <w:ilvl w:val="0"/>
          <w:numId w:val="87"/>
        </w:numPr>
        <w:ind w:left="0" w:right="-66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ситуациям</w:t>
      </w:r>
      <w:r w:rsidRPr="00306846">
        <w:rPr>
          <w:sz w:val="24"/>
          <w:szCs w:val="24"/>
        </w:rPr>
        <w:t xml:space="preserve">. </w:t>
      </w:r>
      <w:proofErr w:type="gramStart"/>
      <w:r w:rsidRPr="00306846">
        <w:rPr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ресурсам: о </w:t>
      </w:r>
      <w:r w:rsidRPr="00306846">
        <w:rPr>
          <w:sz w:val="24"/>
          <w:szCs w:val="24"/>
        </w:rPr>
        <w:lastRenderedPageBreak/>
        <w:t>жизненно важных для людей потребностях и необходимых для их удовлетворения природных (водных, почвенных, растительных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отного мира) ресурсах; о некоторых источниках опасности для окружающего мира природы: транспорт, неосторожные действия человек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ь людей, опасные природные явления (гроза, наводнение, сильный ветер);</w:t>
      </w:r>
      <w:proofErr w:type="gramEnd"/>
      <w:r w:rsidRPr="00306846">
        <w:rPr>
          <w:sz w:val="24"/>
          <w:szCs w:val="24"/>
        </w:rPr>
        <w:t xml:space="preserve"> о некоторых видах опасных для окружающего мир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ироды ситуаций: загрязнение воздуха, воды, вырубка деревьев, лесные пожары; </w:t>
      </w:r>
      <w:proofErr w:type="gramStart"/>
      <w:r w:rsidRPr="00306846">
        <w:rPr>
          <w:sz w:val="24"/>
          <w:szCs w:val="24"/>
        </w:rPr>
        <w:t>о правилах бережного для окружающего мира приро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 и выполнения их без напоминания взрослых в реальных жизненных ситуациях (не ходить по клумбам, газонам, не рвать растения, не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ломать ветки деревьев, кустарников, не распугивать птиц, не засорять водоемы, выбрасывать мусор только в специально отведенных местах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ьзоваться огнем в специально оборудованном месте, тщательно заливая место костра водой перед уходом;</w:t>
      </w:r>
      <w:proofErr w:type="gramEnd"/>
      <w:r w:rsidRPr="00306846">
        <w:rPr>
          <w:sz w:val="24"/>
          <w:szCs w:val="24"/>
        </w:rPr>
        <w:t xml:space="preserve"> выключать свет, если выходиш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крывать кран с водой, дверь для сохранения в помещении тепла). Проявляет осторожность и предусмотрительность в потенциально опас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туации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нстрирует навык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ы поведения 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роде, бережно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 растения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отным.</w:t>
      </w:r>
    </w:p>
    <w:p w:rsidR="006651E4" w:rsidRPr="00306846" w:rsidRDefault="006651E4" w:rsidP="00306846">
      <w:pPr>
        <w:pStyle w:val="a4"/>
        <w:ind w:left="0" w:right="-66" w:firstLine="709"/>
        <w:rPr>
          <w:sz w:val="24"/>
          <w:szCs w:val="24"/>
        </w:rPr>
      </w:pPr>
      <w:r w:rsidRPr="00306846">
        <w:rPr>
          <w:sz w:val="24"/>
          <w:szCs w:val="24"/>
        </w:rPr>
        <w:t xml:space="preserve">С целью развития социальной компетентности детей в дошкольном учреждении реализуется </w:t>
      </w:r>
      <w:r w:rsidRPr="00306846">
        <w:rPr>
          <w:b/>
          <w:i/>
          <w:sz w:val="24"/>
          <w:szCs w:val="24"/>
        </w:rPr>
        <w:t>парциальная программа «Я-ты-мы» О.Л.</w:t>
      </w:r>
      <w:r w:rsidRPr="00306846">
        <w:rPr>
          <w:b/>
          <w:i/>
          <w:spacing w:val="1"/>
          <w:sz w:val="24"/>
          <w:szCs w:val="24"/>
        </w:rPr>
        <w:t xml:space="preserve"> </w:t>
      </w:r>
      <w:r w:rsidRPr="00306846">
        <w:rPr>
          <w:b/>
          <w:i/>
          <w:sz w:val="24"/>
          <w:szCs w:val="24"/>
        </w:rPr>
        <w:t>Князевой</w:t>
      </w:r>
      <w:r w:rsidRPr="00306846">
        <w:rPr>
          <w:sz w:val="24"/>
          <w:szCs w:val="24"/>
        </w:rPr>
        <w:t>. Цели программы определяют те новые требования, которые предъявляет к воспитанию подрастающего поколения современ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е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кратическ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нденция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удущ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ажда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лж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бод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ветственны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ладать чувством собственного достоинства и с уважением относиться к другим, быть способными на собственный выбор и с понима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ринимать мне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почтения окружающих.</w:t>
      </w:r>
    </w:p>
    <w:p w:rsidR="006651E4" w:rsidRPr="00306846" w:rsidRDefault="006651E4" w:rsidP="00306846">
      <w:pPr>
        <w:pStyle w:val="a4"/>
        <w:ind w:left="0" w:right="-66" w:firstLine="709"/>
        <w:rPr>
          <w:sz w:val="24"/>
          <w:szCs w:val="24"/>
        </w:rPr>
      </w:pPr>
      <w:r w:rsidRPr="00306846">
        <w:rPr>
          <w:spacing w:val="-1"/>
          <w:sz w:val="24"/>
          <w:szCs w:val="24"/>
        </w:rPr>
        <w:t>Образовательное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содержание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программы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включено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в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совместную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деятельность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по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образовательным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pacing w:val="-1"/>
          <w:sz w:val="24"/>
          <w:szCs w:val="24"/>
        </w:rPr>
        <w:t>областям «Познавательно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развитие», </w:t>
      </w:r>
      <w:r w:rsidRPr="00306846">
        <w:rPr>
          <w:spacing w:val="-4"/>
          <w:sz w:val="24"/>
          <w:szCs w:val="24"/>
        </w:rPr>
        <w:t>«Речевое</w:t>
      </w:r>
      <w:r w:rsidRPr="00306846">
        <w:rPr>
          <w:spacing w:val="-11"/>
          <w:sz w:val="24"/>
          <w:szCs w:val="24"/>
        </w:rPr>
        <w:t xml:space="preserve"> </w:t>
      </w:r>
      <w:r w:rsidRPr="00306846">
        <w:rPr>
          <w:spacing w:val="-4"/>
          <w:sz w:val="24"/>
          <w:szCs w:val="24"/>
        </w:rPr>
        <w:t>развитие»,</w:t>
      </w:r>
      <w:r w:rsidRPr="00306846">
        <w:rPr>
          <w:spacing w:val="-3"/>
          <w:sz w:val="24"/>
          <w:szCs w:val="24"/>
        </w:rPr>
        <w:t xml:space="preserve"> «Художественно</w:t>
      </w:r>
      <w:r w:rsidRPr="00306846">
        <w:rPr>
          <w:spacing w:val="-7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–</w:t>
      </w:r>
      <w:r w:rsidRPr="00306846">
        <w:rPr>
          <w:spacing w:val="-9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эстетическое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развитие»,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«Физическое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развитие»,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а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также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используется</w:t>
      </w:r>
      <w:r w:rsidRPr="00306846">
        <w:rPr>
          <w:spacing w:val="-9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в</w:t>
      </w:r>
      <w:r w:rsidRPr="00306846">
        <w:rPr>
          <w:spacing w:val="-12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ходе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организации</w:t>
      </w:r>
      <w:r w:rsidRPr="00306846">
        <w:rPr>
          <w:spacing w:val="-11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индивидуальной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pacing w:val="-3"/>
          <w:sz w:val="24"/>
          <w:szCs w:val="24"/>
        </w:rPr>
        <w:t>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овой</w:t>
      </w:r>
      <w:r w:rsidRPr="00306846">
        <w:rPr>
          <w:spacing w:val="-14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</w:t>
      </w:r>
      <w:r w:rsidRPr="00306846">
        <w:rPr>
          <w:spacing w:val="-1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1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</w:t>
      </w:r>
      <w:r w:rsidRPr="00306846">
        <w:rPr>
          <w:spacing w:val="-13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12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чени</w:t>
      </w:r>
      <w:proofErr w:type="gramStart"/>
      <w:r w:rsidRPr="00306846">
        <w:rPr>
          <w:sz w:val="24"/>
          <w:szCs w:val="24"/>
        </w:rPr>
        <w:t>и</w:t>
      </w:r>
      <w:proofErr w:type="gramEnd"/>
      <w:r w:rsidRPr="00306846">
        <w:rPr>
          <w:spacing w:val="-13"/>
          <w:sz w:val="24"/>
          <w:szCs w:val="24"/>
        </w:rPr>
        <w:t xml:space="preserve"> </w:t>
      </w:r>
      <w:r w:rsidRPr="00306846">
        <w:rPr>
          <w:sz w:val="24"/>
          <w:szCs w:val="24"/>
        </w:rPr>
        <w:t>дня</w:t>
      </w:r>
      <w:r w:rsidRPr="00306846">
        <w:rPr>
          <w:spacing w:val="-12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гласно</w:t>
      </w:r>
      <w:r w:rsidRPr="00306846">
        <w:rPr>
          <w:spacing w:val="-14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матического</w:t>
      </w:r>
      <w:r w:rsidRPr="00306846">
        <w:rPr>
          <w:spacing w:val="-14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анирования</w:t>
      </w:r>
      <w:r w:rsidRPr="00306846">
        <w:rPr>
          <w:spacing w:val="-12"/>
          <w:sz w:val="24"/>
          <w:szCs w:val="24"/>
        </w:rPr>
        <w:t xml:space="preserve"> </w:t>
      </w:r>
      <w:r w:rsidRPr="00306846">
        <w:rPr>
          <w:sz w:val="24"/>
          <w:szCs w:val="24"/>
        </w:rPr>
        <w:t>(из</w:t>
      </w:r>
      <w:r w:rsidRPr="00306846">
        <w:rPr>
          <w:spacing w:val="-13"/>
          <w:sz w:val="24"/>
          <w:szCs w:val="24"/>
        </w:rPr>
        <w:t xml:space="preserve"> </w:t>
      </w:r>
      <w:r w:rsidRPr="00306846">
        <w:rPr>
          <w:sz w:val="24"/>
          <w:szCs w:val="24"/>
        </w:rPr>
        <w:t>ООП</w:t>
      </w:r>
      <w:r w:rsidRPr="00306846">
        <w:rPr>
          <w:spacing w:val="-15"/>
          <w:sz w:val="24"/>
          <w:szCs w:val="24"/>
        </w:rPr>
        <w:t xml:space="preserve"> </w:t>
      </w:r>
      <w:r w:rsidRPr="00306846">
        <w:rPr>
          <w:sz w:val="24"/>
          <w:szCs w:val="24"/>
        </w:rPr>
        <w:t>МБДОУ д/с №1 «Росинка»).</w:t>
      </w:r>
    </w:p>
    <w:p w:rsidR="006651E4" w:rsidRPr="00306846" w:rsidRDefault="006651E4" w:rsidP="00306846">
      <w:pPr>
        <w:pStyle w:val="a4"/>
        <w:ind w:left="0" w:right="-66" w:firstLine="709"/>
        <w:rPr>
          <w:sz w:val="24"/>
          <w:szCs w:val="24"/>
        </w:rPr>
      </w:pPr>
      <w:r w:rsidRPr="00306846">
        <w:rPr>
          <w:spacing w:val="-4"/>
          <w:sz w:val="24"/>
          <w:szCs w:val="24"/>
        </w:rPr>
        <w:t>Разделы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pacing w:val="-4"/>
          <w:sz w:val="24"/>
          <w:szCs w:val="24"/>
        </w:rPr>
        <w:t>данной</w:t>
      </w:r>
      <w:r w:rsidRPr="00306846">
        <w:rPr>
          <w:spacing w:val="-9"/>
          <w:sz w:val="24"/>
          <w:szCs w:val="24"/>
        </w:rPr>
        <w:t xml:space="preserve"> </w:t>
      </w:r>
      <w:r w:rsidRPr="00306846">
        <w:rPr>
          <w:spacing w:val="-4"/>
          <w:sz w:val="24"/>
          <w:szCs w:val="24"/>
        </w:rPr>
        <w:t>программы: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jc w:val="left"/>
        <w:rPr>
          <w:sz w:val="24"/>
          <w:szCs w:val="24"/>
        </w:rPr>
      </w:pPr>
      <w:r w:rsidRPr="00306846">
        <w:rPr>
          <w:sz w:val="24"/>
          <w:szCs w:val="24"/>
        </w:rPr>
        <w:t>«Уверенность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»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jc w:val="left"/>
        <w:rPr>
          <w:sz w:val="24"/>
          <w:szCs w:val="24"/>
        </w:rPr>
      </w:pPr>
      <w:r w:rsidRPr="00306846">
        <w:rPr>
          <w:sz w:val="24"/>
          <w:szCs w:val="24"/>
        </w:rPr>
        <w:t>«Чувства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желания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згляды»</w:t>
      </w:r>
    </w:p>
    <w:p w:rsidR="006651E4" w:rsidRPr="00306846" w:rsidRDefault="006651E4" w:rsidP="003B5B89">
      <w:pPr>
        <w:pStyle w:val="a4"/>
        <w:numPr>
          <w:ilvl w:val="0"/>
          <w:numId w:val="100"/>
        </w:numPr>
        <w:ind w:left="0" w:firstLine="426"/>
        <w:jc w:val="left"/>
        <w:rPr>
          <w:sz w:val="24"/>
          <w:szCs w:val="24"/>
        </w:rPr>
      </w:pPr>
      <w:r w:rsidRPr="00306846">
        <w:rPr>
          <w:sz w:val="24"/>
          <w:szCs w:val="24"/>
        </w:rPr>
        <w:t>«Социальные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выки».</w:t>
      </w:r>
    </w:p>
    <w:p w:rsidR="006651E4" w:rsidRPr="00306846" w:rsidRDefault="006651E4" w:rsidP="00306846">
      <w:pPr>
        <w:pStyle w:val="a3"/>
        <w:ind w:left="0" w:right="-66"/>
      </w:pPr>
      <w:r w:rsidRPr="00306846">
        <w:t>Физическое и психическое здоровье ребёнка напрямую зависят от социальной и экологической обстановки в обществе. Техногенные</w:t>
      </w:r>
      <w:r w:rsidRPr="00306846">
        <w:rPr>
          <w:spacing w:val="1"/>
        </w:rPr>
        <w:t xml:space="preserve"> </w:t>
      </w:r>
      <w:r w:rsidRPr="00306846">
        <w:t>катастрофы,</w:t>
      </w:r>
      <w:r w:rsidRPr="00306846">
        <w:rPr>
          <w:spacing w:val="1"/>
        </w:rPr>
        <w:t xml:space="preserve"> </w:t>
      </w:r>
      <w:r w:rsidRPr="00306846">
        <w:t>экологические</w:t>
      </w:r>
      <w:r w:rsidRPr="00306846">
        <w:rPr>
          <w:spacing w:val="1"/>
        </w:rPr>
        <w:t xml:space="preserve"> </w:t>
      </w:r>
      <w:r w:rsidRPr="00306846">
        <w:t>катаклизмы,</w:t>
      </w:r>
      <w:r w:rsidRPr="00306846">
        <w:rPr>
          <w:spacing w:val="1"/>
        </w:rPr>
        <w:t xml:space="preserve"> </w:t>
      </w:r>
      <w:r w:rsidRPr="00306846">
        <w:t>рост</w:t>
      </w:r>
      <w:r w:rsidRPr="00306846">
        <w:rPr>
          <w:spacing w:val="1"/>
        </w:rPr>
        <w:t xml:space="preserve"> </w:t>
      </w:r>
      <w:r w:rsidRPr="00306846">
        <w:t>преступности,</w:t>
      </w:r>
      <w:r w:rsidRPr="00306846">
        <w:rPr>
          <w:spacing w:val="1"/>
        </w:rPr>
        <w:t xml:space="preserve"> </w:t>
      </w:r>
      <w:r w:rsidRPr="00306846">
        <w:t>экономическая</w:t>
      </w:r>
      <w:r w:rsidRPr="00306846">
        <w:rPr>
          <w:spacing w:val="1"/>
        </w:rPr>
        <w:t xml:space="preserve"> </w:t>
      </w:r>
      <w:r w:rsidRPr="00306846">
        <w:t>нестабильность</w:t>
      </w:r>
      <w:r w:rsidRPr="00306846">
        <w:rPr>
          <w:spacing w:val="1"/>
        </w:rPr>
        <w:t xml:space="preserve"> </w:t>
      </w:r>
      <w:r w:rsidRPr="00306846">
        <w:t>таят</w:t>
      </w:r>
      <w:r w:rsidRPr="00306846">
        <w:rPr>
          <w:spacing w:val="1"/>
        </w:rPr>
        <w:t xml:space="preserve"> </w:t>
      </w:r>
      <w:r w:rsidRPr="00306846">
        <w:t>опасности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самых</w:t>
      </w:r>
      <w:r w:rsidRPr="00306846">
        <w:rPr>
          <w:spacing w:val="1"/>
        </w:rPr>
        <w:t xml:space="preserve"> </w:t>
      </w:r>
      <w:r w:rsidRPr="00306846">
        <w:t>маленьких</w:t>
      </w:r>
      <w:r w:rsidRPr="00306846">
        <w:rPr>
          <w:spacing w:val="60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беззащитных граждан – наших детей. Задача взрослых состоит не только в том, чтобы оберегать и защищать ребёнка, но и в том, чтобы</w:t>
      </w:r>
      <w:r w:rsidRPr="00306846">
        <w:rPr>
          <w:spacing w:val="1"/>
        </w:rPr>
        <w:t xml:space="preserve"> </w:t>
      </w:r>
      <w:r w:rsidRPr="00306846">
        <w:t>подготовить</w:t>
      </w:r>
      <w:r w:rsidRPr="00306846">
        <w:rPr>
          <w:spacing w:val="-1"/>
        </w:rPr>
        <w:t xml:space="preserve"> </w:t>
      </w:r>
      <w:r w:rsidRPr="00306846">
        <w:t>его</w:t>
      </w:r>
      <w:r w:rsidRPr="00306846">
        <w:rPr>
          <w:spacing w:val="-1"/>
        </w:rPr>
        <w:t xml:space="preserve"> </w:t>
      </w:r>
      <w:r w:rsidRPr="00306846">
        <w:t>к</w:t>
      </w:r>
      <w:r w:rsidRPr="00306846">
        <w:rPr>
          <w:spacing w:val="-1"/>
        </w:rPr>
        <w:t xml:space="preserve"> </w:t>
      </w:r>
      <w:r w:rsidRPr="00306846">
        <w:t>встрече</w:t>
      </w:r>
      <w:r w:rsidRPr="00306846">
        <w:rPr>
          <w:spacing w:val="-1"/>
        </w:rPr>
        <w:t xml:space="preserve"> </w:t>
      </w:r>
      <w:r w:rsidRPr="00306846">
        <w:t>с</w:t>
      </w:r>
      <w:r w:rsidRPr="00306846">
        <w:rPr>
          <w:spacing w:val="-1"/>
        </w:rPr>
        <w:t xml:space="preserve"> </w:t>
      </w:r>
      <w:r w:rsidRPr="00306846">
        <w:t>различными</w:t>
      </w:r>
      <w:r w:rsidRPr="00306846">
        <w:rPr>
          <w:spacing w:val="-1"/>
        </w:rPr>
        <w:t xml:space="preserve"> </w:t>
      </w:r>
      <w:r w:rsidRPr="00306846">
        <w:t>сложными, а</w:t>
      </w:r>
      <w:r w:rsidRPr="00306846">
        <w:rPr>
          <w:spacing w:val="-1"/>
        </w:rPr>
        <w:t xml:space="preserve"> </w:t>
      </w:r>
      <w:r w:rsidRPr="00306846">
        <w:t>порой</w:t>
      </w:r>
      <w:r w:rsidRPr="00306846">
        <w:rPr>
          <w:spacing w:val="-1"/>
        </w:rPr>
        <w:t xml:space="preserve"> </w:t>
      </w:r>
      <w:r w:rsidRPr="00306846">
        <w:t>опасными</w:t>
      </w:r>
      <w:r w:rsidRPr="00306846">
        <w:rPr>
          <w:spacing w:val="-2"/>
        </w:rPr>
        <w:t xml:space="preserve"> </w:t>
      </w:r>
      <w:r w:rsidRPr="00306846">
        <w:t>жизненными ситуациями.</w:t>
      </w:r>
    </w:p>
    <w:p w:rsidR="006651E4" w:rsidRPr="00306846" w:rsidRDefault="006651E4" w:rsidP="00306846">
      <w:pPr>
        <w:jc w:val="both"/>
        <w:rPr>
          <w:sz w:val="24"/>
          <w:szCs w:val="24"/>
        </w:rPr>
      </w:pPr>
    </w:p>
    <w:p w:rsidR="006651E4" w:rsidRPr="00306846" w:rsidRDefault="006651E4" w:rsidP="00306846">
      <w:pPr>
        <w:pStyle w:val="2"/>
        <w:spacing w:before="0" w:line="240" w:lineRule="auto"/>
        <w:ind w:left="0"/>
        <w:jc w:val="center"/>
      </w:pPr>
      <w:r w:rsidRPr="00306846">
        <w:t>Программное</w:t>
      </w:r>
      <w:r w:rsidRPr="00306846">
        <w:rPr>
          <w:spacing w:val="-3"/>
        </w:rPr>
        <w:t xml:space="preserve"> </w:t>
      </w:r>
      <w:r w:rsidRPr="00306846">
        <w:t>и</w:t>
      </w:r>
      <w:r w:rsidRPr="00306846">
        <w:rPr>
          <w:spacing w:val="-2"/>
        </w:rPr>
        <w:t xml:space="preserve"> </w:t>
      </w:r>
      <w:r w:rsidRPr="00306846">
        <w:t>методическое</w:t>
      </w:r>
      <w:r w:rsidRPr="00306846">
        <w:rPr>
          <w:spacing w:val="-3"/>
        </w:rPr>
        <w:t xml:space="preserve"> </w:t>
      </w:r>
      <w:r w:rsidRPr="00306846">
        <w:t>обеспечение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Марков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Л.С</w:t>
      </w:r>
      <w:r w:rsidR="007F64EB">
        <w:rPr>
          <w:sz w:val="24"/>
          <w:szCs w:val="24"/>
        </w:rPr>
        <w:t>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я</w:t>
      </w:r>
      <w:r w:rsidRPr="00306846">
        <w:rPr>
          <w:spacing w:val="-3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коррекционно</w:t>
      </w:r>
      <w:proofErr w:type="spellEnd"/>
      <w:r w:rsidR="000652E8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ющег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уче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ЗПР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: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АРКТИ,2002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187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114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Белая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К.Ю.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ирование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безопасности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.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обие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ов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ых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учреждений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ителей</w:t>
      </w:r>
      <w:r w:rsidRPr="00306846">
        <w:rPr>
          <w:spacing w:val="25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16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СИНТЕЗ,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 – 64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120" w:firstLine="426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Букатов</w:t>
      </w:r>
      <w:proofErr w:type="spellEnd"/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В.М.</w:t>
      </w:r>
      <w:r w:rsidRPr="00306846">
        <w:rPr>
          <w:spacing w:val="49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Шишел</w:t>
      </w:r>
      <w:proofErr w:type="spellEnd"/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50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мышел</w:t>
      </w:r>
      <w:proofErr w:type="spellEnd"/>
      <w:r w:rsidRPr="00306846">
        <w:rPr>
          <w:sz w:val="24"/>
          <w:szCs w:val="24"/>
        </w:rPr>
        <w:t>,</w:t>
      </w:r>
      <w:r w:rsidRPr="00306846">
        <w:rPr>
          <w:spacing w:val="51"/>
          <w:sz w:val="24"/>
          <w:szCs w:val="24"/>
        </w:rPr>
        <w:t xml:space="preserve"> </w:t>
      </w:r>
      <w:r w:rsidRPr="00306846">
        <w:rPr>
          <w:sz w:val="24"/>
          <w:szCs w:val="24"/>
        </w:rPr>
        <w:t>взял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да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шел.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стольная</w:t>
      </w:r>
      <w:r w:rsidRPr="00306846">
        <w:rPr>
          <w:spacing w:val="49"/>
          <w:sz w:val="24"/>
          <w:szCs w:val="24"/>
        </w:rPr>
        <w:t xml:space="preserve"> </w:t>
      </w:r>
      <w:r w:rsidRPr="00306846">
        <w:rPr>
          <w:sz w:val="24"/>
          <w:szCs w:val="24"/>
        </w:rPr>
        <w:t>книжка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теля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49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социоигровым</w:t>
      </w:r>
      <w:proofErr w:type="spellEnd"/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технологиям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48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ршей</w:t>
      </w:r>
      <w:r w:rsidRPr="00306846">
        <w:rPr>
          <w:spacing w:val="50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готовительн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а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го сада.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б: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кты, 2008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144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Буре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Р.С.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нравственное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.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3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7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лет.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– 80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Губанов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Н.Ф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: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ня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 2014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160с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Губанов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Н.Ф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: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рша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а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Губанов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Н.Ф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ово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готовительна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школ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а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426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Ковалева</w:t>
      </w:r>
      <w:r w:rsidRPr="00306846">
        <w:rPr>
          <w:spacing w:val="32"/>
          <w:sz w:val="24"/>
          <w:szCs w:val="24"/>
        </w:rPr>
        <w:t xml:space="preserve"> </w:t>
      </w:r>
      <w:r w:rsidRPr="00306846">
        <w:rPr>
          <w:sz w:val="24"/>
          <w:szCs w:val="24"/>
        </w:rPr>
        <w:t>Г.А.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ывая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маленького</w:t>
      </w:r>
      <w:r w:rsidRPr="00306846">
        <w:rPr>
          <w:spacing w:val="3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ажданина:</w:t>
      </w:r>
      <w:r w:rsidRPr="00306846">
        <w:rPr>
          <w:spacing w:val="3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ое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обие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3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ников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дошкольных</w:t>
      </w:r>
      <w:r w:rsidRPr="00306846">
        <w:rPr>
          <w:spacing w:val="3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учрежд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М.: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АРКТИ, 2005. -80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Комратова</w:t>
      </w:r>
      <w:proofErr w:type="spellEnd"/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Н.Г.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Грибов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Л.Ф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атриотическо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4-6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лет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ТЦ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фера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07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24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Курочкин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.Н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временный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икет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льтуры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ведения у</w:t>
      </w:r>
      <w:r w:rsidRPr="00306846">
        <w:rPr>
          <w:spacing w:val="-10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.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М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АДОС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001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24с.</w:t>
      </w:r>
    </w:p>
    <w:p w:rsidR="006651E4" w:rsidRPr="006054A6" w:rsidRDefault="006651E4" w:rsidP="006054A6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Куцакова</w:t>
      </w:r>
      <w:proofErr w:type="spellEnd"/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Л.В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Трудово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ду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3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7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лет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128с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Нищева</w:t>
      </w:r>
      <w:proofErr w:type="spellEnd"/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Н.В</w:t>
      </w:r>
      <w:r w:rsidRPr="00306846">
        <w:rPr>
          <w:spacing w:val="55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Играйка</w:t>
      </w:r>
      <w:proofErr w:type="spellEnd"/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12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ленька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хозяйка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ы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ечи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шления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мани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б</w:t>
      </w:r>
      <w:proofErr w:type="gramStart"/>
      <w:r w:rsidRPr="00306846">
        <w:rPr>
          <w:sz w:val="24"/>
          <w:szCs w:val="24"/>
        </w:rPr>
        <w:t>.,</w:t>
      </w:r>
      <w:r w:rsidRPr="00306846">
        <w:rPr>
          <w:spacing w:val="-3"/>
          <w:sz w:val="24"/>
          <w:szCs w:val="24"/>
        </w:rPr>
        <w:t xml:space="preserve"> </w:t>
      </w:r>
      <w:proofErr w:type="gramEnd"/>
      <w:r w:rsidRPr="00306846">
        <w:rPr>
          <w:sz w:val="24"/>
          <w:szCs w:val="24"/>
        </w:rPr>
        <w:t>ДЕТСТВО-ПРЕСС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13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Нищева</w:t>
      </w:r>
      <w:proofErr w:type="spellEnd"/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Н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В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а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ам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а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язанностях.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б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ТВО-ПРЕСС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2010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Новицкая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Ю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след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атриотическо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ском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ду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2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Линка</w:t>
      </w:r>
      <w:proofErr w:type="spellEnd"/>
      <w:r w:rsidRPr="00306846">
        <w:rPr>
          <w:sz w:val="24"/>
          <w:szCs w:val="24"/>
        </w:rPr>
        <w:t xml:space="preserve"> 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сс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03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00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Психология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й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аренности: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обие</w:t>
      </w:r>
      <w:r w:rsidRPr="00306846">
        <w:rPr>
          <w:spacing w:val="1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явлению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ю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тивных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ей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/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д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д.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Я.Л.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Коломинского</w:t>
      </w:r>
      <w:proofErr w:type="spellEnd"/>
      <w:r w:rsidRPr="00306846">
        <w:rPr>
          <w:sz w:val="24"/>
          <w:szCs w:val="24"/>
        </w:rPr>
        <w:t>, Е.А. Панько. – М:</w:t>
      </w:r>
      <w:r w:rsidRPr="00306846">
        <w:rPr>
          <w:spacing w:val="-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Линка</w:t>
      </w:r>
      <w:proofErr w:type="spellEnd"/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– Пресс, 2009. – 272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Саулина</w:t>
      </w:r>
      <w:proofErr w:type="spellEnd"/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Т.Ф.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комим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ами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рожного</w:t>
      </w:r>
      <w:r w:rsidRPr="00306846">
        <w:rPr>
          <w:spacing w:val="46"/>
          <w:sz w:val="24"/>
          <w:szCs w:val="24"/>
        </w:rPr>
        <w:t xml:space="preserve"> </w:t>
      </w:r>
      <w:r w:rsidRPr="00306846">
        <w:rPr>
          <w:sz w:val="24"/>
          <w:szCs w:val="24"/>
        </w:rPr>
        <w:t>движения: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ьми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3</w:t>
      </w:r>
      <w:r w:rsidRPr="00306846">
        <w:rPr>
          <w:spacing w:val="44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7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лет.</w:t>
      </w:r>
      <w:r w:rsidRPr="00306846">
        <w:rPr>
          <w:spacing w:val="43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СИНТЕЗ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14. – 112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Система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патриотического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я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У: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анирование,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ические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екты,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работки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матических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нятий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сценарии</w:t>
      </w:r>
      <w:r w:rsidRPr="00306846">
        <w:rPr>
          <w:spacing w:val="-57"/>
          <w:sz w:val="24"/>
          <w:szCs w:val="24"/>
        </w:rPr>
        <w:t xml:space="preserve"> </w:t>
      </w:r>
      <w:r w:rsidR="006054A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роприятий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Волгоград: Учитель, 2007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203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proofErr w:type="spellStart"/>
      <w:r w:rsidRPr="00306846">
        <w:rPr>
          <w:sz w:val="24"/>
          <w:szCs w:val="24"/>
        </w:rPr>
        <w:t>Чернецкая</w:t>
      </w:r>
      <w:proofErr w:type="spellEnd"/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Л.В.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е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ммуникативных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ностей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у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тей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: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ое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руководство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педагогов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сихолого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ы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учреждений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тов н/Д: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никс, 2005. – 256с.</w:t>
      </w:r>
    </w:p>
    <w:p w:rsidR="006651E4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Шорыгина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Т.А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щительные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сказки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-нравственное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итани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М: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Книголюб,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2004</w:t>
      </w:r>
    </w:p>
    <w:p w:rsidR="00C53115" w:rsidRPr="00306846" w:rsidRDefault="006651E4" w:rsidP="003B5B89">
      <w:pPr>
        <w:pStyle w:val="a4"/>
        <w:numPr>
          <w:ilvl w:val="0"/>
          <w:numId w:val="86"/>
        </w:numPr>
        <w:ind w:left="0" w:right="31" w:firstLine="284"/>
        <w:jc w:val="both"/>
        <w:rPr>
          <w:sz w:val="24"/>
          <w:szCs w:val="24"/>
        </w:rPr>
      </w:pPr>
      <w:r w:rsidRPr="00306846">
        <w:rPr>
          <w:sz w:val="24"/>
          <w:szCs w:val="24"/>
        </w:rPr>
        <w:t>Я—Ты—Мы.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а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циально-эмоциональног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т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иков</w:t>
      </w:r>
      <w:proofErr w:type="gramStart"/>
      <w:r w:rsidRPr="00306846">
        <w:rPr>
          <w:sz w:val="24"/>
          <w:szCs w:val="24"/>
        </w:rPr>
        <w:t>/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proofErr w:type="gramEnd"/>
      <w:r w:rsidRPr="00306846">
        <w:rPr>
          <w:sz w:val="24"/>
          <w:szCs w:val="24"/>
        </w:rPr>
        <w:t>ост.: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.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Л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нязева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—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.: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заика-Синтез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2005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— </w:t>
      </w:r>
      <w:r w:rsidR="00D002D2" w:rsidRPr="00306846">
        <w:rPr>
          <w:sz w:val="24"/>
          <w:szCs w:val="24"/>
        </w:rPr>
        <w:t>168</w:t>
      </w:r>
      <w:r w:rsidR="00D002D2" w:rsidRPr="00306846">
        <w:rPr>
          <w:spacing w:val="-1"/>
          <w:sz w:val="24"/>
          <w:szCs w:val="24"/>
        </w:rPr>
        <w:t xml:space="preserve"> </w:t>
      </w:r>
      <w:r w:rsidR="00D002D2" w:rsidRPr="00306846">
        <w:rPr>
          <w:sz w:val="24"/>
          <w:szCs w:val="24"/>
        </w:rPr>
        <w:t>с.</w:t>
      </w:r>
    </w:p>
    <w:p w:rsidR="00C53115" w:rsidRPr="00306846" w:rsidRDefault="00C53115" w:rsidP="00306846">
      <w:pPr>
        <w:pStyle w:val="a3"/>
        <w:ind w:left="0" w:firstLine="0"/>
        <w:jc w:val="left"/>
      </w:pPr>
    </w:p>
    <w:p w:rsidR="00C53115" w:rsidRPr="00306846" w:rsidRDefault="003B5B89" w:rsidP="003B5B89">
      <w:pPr>
        <w:pStyle w:val="1"/>
        <w:ind w:left="0" w:firstLine="0"/>
        <w:jc w:val="center"/>
      </w:pPr>
      <w:r>
        <w:t xml:space="preserve">2.2.2. </w:t>
      </w:r>
      <w:r w:rsidR="00D002D2" w:rsidRPr="00306846">
        <w:t>Образовательная</w:t>
      </w:r>
      <w:r w:rsidR="00D002D2" w:rsidRPr="00306846">
        <w:rPr>
          <w:spacing w:val="-2"/>
        </w:rPr>
        <w:t xml:space="preserve"> </w:t>
      </w:r>
      <w:r w:rsidR="00D002D2" w:rsidRPr="00306846">
        <w:t>область</w:t>
      </w:r>
      <w:r w:rsidR="00D002D2" w:rsidRPr="00306846">
        <w:rPr>
          <w:spacing w:val="-1"/>
        </w:rPr>
        <w:t xml:space="preserve"> </w:t>
      </w:r>
      <w:r w:rsidR="00D002D2" w:rsidRPr="00306846">
        <w:t>«Познавательное</w:t>
      </w:r>
      <w:r w:rsidR="00D002D2" w:rsidRPr="00306846">
        <w:rPr>
          <w:spacing w:val="-3"/>
        </w:rPr>
        <w:t xml:space="preserve"> </w:t>
      </w:r>
      <w:r w:rsidR="00D002D2" w:rsidRPr="00306846">
        <w:t>развитие»</w:t>
      </w:r>
    </w:p>
    <w:p w:rsidR="00C53115" w:rsidRPr="00306846" w:rsidRDefault="00D002D2" w:rsidP="00306846">
      <w:pPr>
        <w:pStyle w:val="a3"/>
        <w:ind w:left="0" w:right="123"/>
      </w:pPr>
      <w:r w:rsidRPr="00306846">
        <w:rPr>
          <w:color w:val="171717"/>
        </w:rPr>
        <w:t>ФГОС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дошкольного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образования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определяет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цели,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задачи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3"/>
        </w:rPr>
        <w:t xml:space="preserve"> </w:t>
      </w:r>
      <w:r w:rsidRPr="00306846">
        <w:rPr>
          <w:color w:val="171717"/>
        </w:rPr>
        <w:t>содержание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познавательного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развития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детей</w:t>
      </w:r>
      <w:r w:rsidRPr="00306846">
        <w:rPr>
          <w:color w:val="171717"/>
          <w:spacing w:val="3"/>
        </w:rPr>
        <w:t xml:space="preserve"> </w:t>
      </w:r>
      <w:r w:rsidRPr="00306846">
        <w:rPr>
          <w:color w:val="171717"/>
        </w:rPr>
        <w:t>дошкольного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возраста</w:t>
      </w:r>
      <w:r w:rsidRPr="00306846">
        <w:rPr>
          <w:color w:val="171717"/>
          <w:spacing w:val="4"/>
        </w:rPr>
        <w:t xml:space="preserve"> </w:t>
      </w:r>
      <w:r w:rsidRPr="00306846">
        <w:rPr>
          <w:color w:val="171717"/>
        </w:rPr>
        <w:t>в</w:t>
      </w:r>
      <w:r w:rsidRPr="00306846">
        <w:rPr>
          <w:color w:val="171717"/>
          <w:spacing w:val="-57"/>
        </w:rPr>
        <w:t xml:space="preserve"> </w:t>
      </w:r>
      <w:r w:rsidRPr="00306846">
        <w:rPr>
          <w:color w:val="171717"/>
        </w:rPr>
        <w:t>условиях</w:t>
      </w:r>
      <w:r w:rsidRPr="00306846">
        <w:rPr>
          <w:color w:val="171717"/>
          <w:spacing w:val="1"/>
        </w:rPr>
        <w:t xml:space="preserve"> </w:t>
      </w:r>
      <w:r w:rsidRPr="00306846">
        <w:rPr>
          <w:color w:val="171717"/>
        </w:rPr>
        <w:t>ДОО.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Их</w:t>
      </w:r>
      <w:r w:rsidRPr="00306846">
        <w:rPr>
          <w:color w:val="171717"/>
          <w:spacing w:val="2"/>
        </w:rPr>
        <w:t xml:space="preserve"> </w:t>
      </w:r>
      <w:r w:rsidRPr="00306846">
        <w:rPr>
          <w:color w:val="171717"/>
        </w:rPr>
        <w:t>можно представить</w:t>
      </w:r>
      <w:r w:rsidRPr="00306846">
        <w:rPr>
          <w:color w:val="171717"/>
          <w:spacing w:val="1"/>
        </w:rPr>
        <w:t xml:space="preserve"> </w:t>
      </w:r>
      <w:r w:rsidRPr="00306846">
        <w:rPr>
          <w:color w:val="171717"/>
        </w:rPr>
        <w:t>следующими разделами:</w:t>
      </w:r>
    </w:p>
    <w:p w:rsidR="00C53115" w:rsidRPr="00306846" w:rsidRDefault="00D002D2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сенсорное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звитие;</w:t>
      </w:r>
    </w:p>
    <w:p w:rsidR="00C53115" w:rsidRPr="00306846" w:rsidRDefault="00D002D2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знавательно-исследовательской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ятельности;</w:t>
      </w:r>
    </w:p>
    <w:p w:rsidR="00C53115" w:rsidRPr="00306846" w:rsidRDefault="00D002D2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лементарных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атематических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едставлений;</w:t>
      </w:r>
    </w:p>
    <w:p w:rsidR="00C53115" w:rsidRPr="00306846" w:rsidRDefault="00D002D2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целостной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артины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ира,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асширен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ругозора.</w:t>
      </w:r>
    </w:p>
    <w:p w:rsidR="00C53115" w:rsidRPr="00306846" w:rsidRDefault="00D002D2" w:rsidP="00306846">
      <w:pPr>
        <w:pStyle w:val="a3"/>
        <w:ind w:left="0"/>
      </w:pPr>
      <w:r w:rsidRPr="00306846">
        <w:rPr>
          <w:color w:val="171717"/>
        </w:rPr>
        <w:t>Основная</w:t>
      </w:r>
      <w:r w:rsidRPr="00306846">
        <w:rPr>
          <w:color w:val="171717"/>
          <w:spacing w:val="18"/>
        </w:rPr>
        <w:t xml:space="preserve"> </w:t>
      </w:r>
      <w:r w:rsidRPr="00306846">
        <w:rPr>
          <w:b/>
          <w:i/>
          <w:color w:val="171717"/>
        </w:rPr>
        <w:t>цель</w:t>
      </w:r>
      <w:r w:rsidRPr="00306846">
        <w:rPr>
          <w:b/>
          <w:i/>
          <w:color w:val="171717"/>
          <w:spacing w:val="19"/>
        </w:rPr>
        <w:t xml:space="preserve"> </w:t>
      </w:r>
      <w:r w:rsidRPr="00306846">
        <w:rPr>
          <w:color w:val="171717"/>
        </w:rPr>
        <w:t>познавательного</w:t>
      </w:r>
      <w:r w:rsidRPr="00306846">
        <w:rPr>
          <w:color w:val="171717"/>
          <w:spacing w:val="18"/>
        </w:rPr>
        <w:t xml:space="preserve"> </w:t>
      </w:r>
      <w:r w:rsidRPr="00306846">
        <w:rPr>
          <w:color w:val="171717"/>
        </w:rPr>
        <w:t>развития</w:t>
      </w:r>
      <w:r w:rsidRPr="00306846">
        <w:rPr>
          <w:color w:val="171717"/>
          <w:spacing w:val="19"/>
        </w:rPr>
        <w:t xml:space="preserve"> </w:t>
      </w:r>
      <w:r w:rsidRPr="00306846">
        <w:rPr>
          <w:color w:val="171717"/>
        </w:rPr>
        <w:t>-</w:t>
      </w:r>
      <w:r w:rsidRPr="00306846">
        <w:rPr>
          <w:color w:val="171717"/>
          <w:spacing w:val="17"/>
        </w:rPr>
        <w:t xml:space="preserve"> </w:t>
      </w:r>
      <w:r w:rsidRPr="00306846">
        <w:rPr>
          <w:color w:val="171717"/>
        </w:rPr>
        <w:t>формирование</w:t>
      </w:r>
      <w:r w:rsidRPr="00306846">
        <w:rPr>
          <w:color w:val="171717"/>
          <w:spacing w:val="17"/>
        </w:rPr>
        <w:t xml:space="preserve"> </w:t>
      </w:r>
      <w:r w:rsidRPr="00306846">
        <w:rPr>
          <w:color w:val="171717"/>
        </w:rPr>
        <w:t>познавательных</w:t>
      </w:r>
      <w:r w:rsidRPr="00306846">
        <w:rPr>
          <w:color w:val="171717"/>
          <w:spacing w:val="20"/>
        </w:rPr>
        <w:t xml:space="preserve"> </w:t>
      </w:r>
      <w:r w:rsidRPr="00306846">
        <w:rPr>
          <w:color w:val="171717"/>
        </w:rPr>
        <w:t>процессов</w:t>
      </w:r>
      <w:r w:rsidRPr="00306846">
        <w:rPr>
          <w:color w:val="171717"/>
          <w:spacing w:val="17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19"/>
        </w:rPr>
        <w:t xml:space="preserve"> </w:t>
      </w:r>
      <w:r w:rsidRPr="00306846">
        <w:rPr>
          <w:color w:val="171717"/>
        </w:rPr>
        <w:t>способов</w:t>
      </w:r>
      <w:r w:rsidRPr="00306846">
        <w:rPr>
          <w:color w:val="171717"/>
          <w:spacing w:val="20"/>
        </w:rPr>
        <w:t xml:space="preserve"> </w:t>
      </w:r>
      <w:r w:rsidRPr="00306846">
        <w:rPr>
          <w:color w:val="171717"/>
        </w:rPr>
        <w:t>умственной</w:t>
      </w:r>
      <w:r w:rsidRPr="00306846">
        <w:rPr>
          <w:color w:val="171717"/>
          <w:spacing w:val="18"/>
        </w:rPr>
        <w:t xml:space="preserve"> </w:t>
      </w:r>
      <w:r w:rsidRPr="00306846">
        <w:rPr>
          <w:color w:val="171717"/>
        </w:rPr>
        <w:t>деятельности,</w:t>
      </w:r>
      <w:r w:rsidRPr="00306846">
        <w:rPr>
          <w:color w:val="171717"/>
          <w:spacing w:val="20"/>
        </w:rPr>
        <w:t xml:space="preserve"> </w:t>
      </w:r>
      <w:r w:rsidRPr="00306846">
        <w:rPr>
          <w:color w:val="171717"/>
        </w:rPr>
        <w:t>усвоение</w:t>
      </w:r>
      <w:r w:rsidRPr="00306846">
        <w:rPr>
          <w:color w:val="171717"/>
          <w:spacing w:val="17"/>
        </w:rPr>
        <w:t xml:space="preserve"> </w:t>
      </w:r>
      <w:r w:rsidRPr="00306846">
        <w:rPr>
          <w:color w:val="171717"/>
        </w:rPr>
        <w:t>и</w:t>
      </w:r>
      <w:r w:rsidRPr="00306846">
        <w:rPr>
          <w:color w:val="171717"/>
          <w:spacing w:val="-57"/>
        </w:rPr>
        <w:t xml:space="preserve"> </w:t>
      </w:r>
      <w:r w:rsidRPr="00306846">
        <w:rPr>
          <w:color w:val="171717"/>
        </w:rPr>
        <w:t>обогащение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знаний о природе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и обществе;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развитие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познавательных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интересов.</w:t>
      </w:r>
    </w:p>
    <w:p w:rsidR="00306846" w:rsidRPr="00306846" w:rsidRDefault="00306846" w:rsidP="000652E8">
      <w:pPr>
        <w:pStyle w:val="2"/>
        <w:spacing w:before="0" w:line="240" w:lineRule="auto"/>
        <w:ind w:left="0" w:firstLine="720"/>
      </w:pPr>
      <w:r w:rsidRPr="00306846">
        <w:rPr>
          <w:color w:val="171717"/>
        </w:rPr>
        <w:t>Задачи,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актуальные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для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работы</w:t>
      </w:r>
      <w:r w:rsidRPr="00306846">
        <w:rPr>
          <w:color w:val="171717"/>
          <w:spacing w:val="-2"/>
        </w:rPr>
        <w:t xml:space="preserve"> </w:t>
      </w:r>
      <w:r w:rsidRPr="00306846">
        <w:rPr>
          <w:color w:val="171717"/>
        </w:rPr>
        <w:t>с</w:t>
      </w:r>
      <w:r w:rsidRPr="00306846">
        <w:rPr>
          <w:color w:val="171717"/>
          <w:spacing w:val="-3"/>
        </w:rPr>
        <w:t xml:space="preserve"> </w:t>
      </w:r>
      <w:r w:rsidRPr="00306846">
        <w:rPr>
          <w:color w:val="171717"/>
        </w:rPr>
        <w:t>дошкольниками</w:t>
      </w:r>
      <w:r w:rsidRPr="00306846">
        <w:rPr>
          <w:color w:val="171717"/>
          <w:spacing w:val="-1"/>
        </w:rPr>
        <w:t xml:space="preserve"> </w:t>
      </w:r>
      <w:r w:rsidRPr="00306846">
        <w:rPr>
          <w:color w:val="171717"/>
        </w:rPr>
        <w:t>с</w:t>
      </w:r>
      <w:r w:rsidRPr="00306846">
        <w:rPr>
          <w:color w:val="171717"/>
          <w:spacing w:val="-3"/>
        </w:rPr>
        <w:t xml:space="preserve"> </w:t>
      </w:r>
      <w:r w:rsidRPr="00306846">
        <w:rPr>
          <w:color w:val="171717"/>
        </w:rPr>
        <w:t>ЗПР:</w:t>
      </w:r>
    </w:p>
    <w:p w:rsidR="00306846" w:rsidRPr="00306846" w:rsidRDefault="00306846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анализирующего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восприятия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и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владении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енсорными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талонами;</w:t>
      </w:r>
    </w:p>
    <w:p w:rsidR="00306846" w:rsidRPr="00306846" w:rsidRDefault="00306846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системы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мственных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йствий,</w:t>
      </w:r>
      <w:r w:rsidRPr="00306846">
        <w:rPr>
          <w:color w:val="171717"/>
          <w:spacing w:val="-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вышающих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эффективность</w:t>
      </w:r>
      <w:r w:rsidRPr="00306846">
        <w:rPr>
          <w:color w:val="171717"/>
          <w:spacing w:val="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образовательной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ятельности;</w:t>
      </w:r>
    </w:p>
    <w:p w:rsidR="00306846" w:rsidRPr="00306846" w:rsidRDefault="00306846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отивационно</w:t>
      </w:r>
      <w:r w:rsidR="000652E8">
        <w:rPr>
          <w:color w:val="17171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="000652E8">
        <w:rPr>
          <w:color w:val="171717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потребностного</w:t>
      </w:r>
      <w:proofErr w:type="spellEnd"/>
      <w:r w:rsidRPr="00306846">
        <w:rPr>
          <w:color w:val="171717"/>
          <w:sz w:val="24"/>
          <w:szCs w:val="24"/>
        </w:rPr>
        <w:t>,</w:t>
      </w:r>
      <w:r w:rsidRPr="00306846">
        <w:rPr>
          <w:color w:val="171717"/>
          <w:spacing w:val="-7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когнитивно</w:t>
      </w:r>
      <w:proofErr w:type="spellEnd"/>
      <w:r w:rsidR="000652E8">
        <w:rPr>
          <w:color w:val="17171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="000652E8">
        <w:rPr>
          <w:color w:val="171717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нтеллектуального,</w:t>
      </w:r>
      <w:r w:rsidRPr="00306846">
        <w:rPr>
          <w:color w:val="171717"/>
          <w:spacing w:val="-6"/>
          <w:sz w:val="24"/>
          <w:szCs w:val="24"/>
        </w:rPr>
        <w:t xml:space="preserve"> </w:t>
      </w:r>
      <w:proofErr w:type="spellStart"/>
      <w:r w:rsidRPr="00306846">
        <w:rPr>
          <w:color w:val="171717"/>
          <w:sz w:val="24"/>
          <w:szCs w:val="24"/>
        </w:rPr>
        <w:t>деятельностного</w:t>
      </w:r>
      <w:proofErr w:type="spellEnd"/>
      <w:r w:rsidRPr="00306846">
        <w:rPr>
          <w:color w:val="171717"/>
          <w:spacing w:val="-6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компонентов</w:t>
      </w:r>
      <w:r w:rsidRPr="00306846">
        <w:rPr>
          <w:color w:val="171717"/>
          <w:spacing w:val="-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знания;</w:t>
      </w:r>
    </w:p>
    <w:p w:rsidR="00306846" w:rsidRPr="00306846" w:rsidRDefault="00306846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атематических способностей</w:t>
      </w:r>
      <w:r w:rsidRPr="00306846">
        <w:rPr>
          <w:color w:val="171717"/>
          <w:spacing w:val="-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и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мыслительных операций</w:t>
      </w:r>
      <w:r w:rsidRPr="00306846">
        <w:rPr>
          <w:color w:val="171717"/>
          <w:spacing w:val="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</w:t>
      </w:r>
      <w:r w:rsidRPr="00306846">
        <w:rPr>
          <w:color w:val="171717"/>
          <w:spacing w:val="-8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ребенка;</w:t>
      </w:r>
    </w:p>
    <w:p w:rsidR="00306846" w:rsidRPr="00306846" w:rsidRDefault="00306846" w:rsidP="00306846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6846">
        <w:rPr>
          <w:color w:val="171717"/>
          <w:sz w:val="24"/>
          <w:szCs w:val="24"/>
        </w:rPr>
        <w:t>развити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ознавательной</w:t>
      </w:r>
      <w:r w:rsidRPr="00306846">
        <w:rPr>
          <w:color w:val="171717"/>
          <w:spacing w:val="-3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активности,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любознательности;</w:t>
      </w:r>
      <w:r w:rsidRPr="00306846">
        <w:rPr>
          <w:color w:val="171717"/>
          <w:spacing w:val="2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-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формирование</w:t>
      </w:r>
      <w:r w:rsidRPr="00306846">
        <w:rPr>
          <w:color w:val="171717"/>
          <w:spacing w:val="-5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предпосылок</w:t>
      </w:r>
      <w:r w:rsidRPr="00306846">
        <w:rPr>
          <w:color w:val="171717"/>
          <w:spacing w:val="-1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учебной</w:t>
      </w:r>
      <w:r w:rsidRPr="00306846">
        <w:rPr>
          <w:color w:val="171717"/>
          <w:spacing w:val="-4"/>
          <w:sz w:val="24"/>
          <w:szCs w:val="24"/>
        </w:rPr>
        <w:t xml:space="preserve"> </w:t>
      </w:r>
      <w:r w:rsidRPr="00306846">
        <w:rPr>
          <w:color w:val="171717"/>
          <w:sz w:val="24"/>
          <w:szCs w:val="24"/>
        </w:rPr>
        <w:t>деятельности.</w:t>
      </w:r>
    </w:p>
    <w:p w:rsidR="000652E8" w:rsidRDefault="000652E8" w:rsidP="00306846">
      <w:pPr>
        <w:pStyle w:val="2"/>
        <w:spacing w:before="0" w:line="240" w:lineRule="auto"/>
        <w:ind w:left="0"/>
        <w:jc w:val="center"/>
      </w:pPr>
    </w:p>
    <w:p w:rsidR="00306846" w:rsidRPr="00306846" w:rsidRDefault="00306846" w:rsidP="00306846">
      <w:pPr>
        <w:pStyle w:val="2"/>
        <w:spacing w:before="0" w:line="240" w:lineRule="auto"/>
        <w:ind w:left="0"/>
        <w:jc w:val="center"/>
      </w:pPr>
      <w:r w:rsidRPr="00306846">
        <w:t>Вторая</w:t>
      </w:r>
      <w:r w:rsidRPr="00306846">
        <w:rPr>
          <w:spacing w:val="-1"/>
        </w:rPr>
        <w:t xml:space="preserve"> </w:t>
      </w:r>
      <w:r w:rsidRPr="00306846">
        <w:t>младшая</w:t>
      </w:r>
      <w:r w:rsidRPr="00306846">
        <w:rPr>
          <w:spacing w:val="-1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 3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4</w:t>
      </w:r>
      <w:r w:rsidRPr="00306846">
        <w:rPr>
          <w:spacing w:val="-1"/>
        </w:rPr>
        <w:t xml:space="preserve"> </w:t>
      </w:r>
      <w:r w:rsidRPr="00306846">
        <w:t>лет)</w:t>
      </w:r>
    </w:p>
    <w:p w:rsidR="00306846" w:rsidRPr="00306846" w:rsidRDefault="00306846" w:rsidP="003B5B89">
      <w:pPr>
        <w:pStyle w:val="a4"/>
        <w:numPr>
          <w:ilvl w:val="0"/>
          <w:numId w:val="85"/>
        </w:numPr>
        <w:tabs>
          <w:tab w:val="left" w:pos="1176"/>
        </w:tabs>
        <w:ind w:left="0" w:right="115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 xml:space="preserve">Сенсорное развитие. </w:t>
      </w:r>
      <w:r w:rsidRPr="00306846">
        <w:rPr>
          <w:sz w:val="24"/>
          <w:szCs w:val="24"/>
        </w:rPr>
        <w:t>Действует с предметами по образцу взрослого. Узнает и самостоятельно или при небольшой помощи взросл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ходит основные цвета, формы, величины в процессе действий с предметами, их соотнесения по этим признакам. Действует с предметам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 xml:space="preserve">используя метод целенаправленных проб и </w:t>
      </w:r>
      <w:proofErr w:type="gramStart"/>
      <w:r w:rsidRPr="00306846">
        <w:rPr>
          <w:sz w:val="24"/>
          <w:szCs w:val="24"/>
        </w:rPr>
        <w:t>практического</w:t>
      </w:r>
      <w:proofErr w:type="gramEnd"/>
      <w:r w:rsidRPr="00306846">
        <w:rPr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имеривания</w:t>
      </w:r>
      <w:proofErr w:type="spellEnd"/>
      <w:r w:rsidRPr="00306846">
        <w:rPr>
          <w:sz w:val="24"/>
          <w:szCs w:val="24"/>
        </w:rPr>
        <w:t xml:space="preserve">. </w:t>
      </w:r>
      <w:proofErr w:type="gramStart"/>
      <w:r w:rsidRPr="00306846">
        <w:rPr>
          <w:sz w:val="24"/>
          <w:szCs w:val="24"/>
        </w:rPr>
        <w:t xml:space="preserve">Освоено умение пользоваться </w:t>
      </w:r>
      <w:proofErr w:type="spellStart"/>
      <w:r w:rsidRPr="00306846">
        <w:rPr>
          <w:sz w:val="24"/>
          <w:szCs w:val="24"/>
        </w:rPr>
        <w:t>предэталонами</w:t>
      </w:r>
      <w:proofErr w:type="spellEnd"/>
      <w:r w:rsidRPr="00306846">
        <w:rPr>
          <w:sz w:val="24"/>
          <w:szCs w:val="24"/>
        </w:rPr>
        <w:t xml:space="preserve"> («как кирпичик», «ка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рыша»), понимает и находит: шар, куб, круг, квадрат, прямоугольник, треугольник.</w:t>
      </w:r>
      <w:proofErr w:type="gramEnd"/>
      <w:r w:rsidRPr="00306846">
        <w:rPr>
          <w:sz w:val="24"/>
          <w:szCs w:val="24"/>
        </w:rPr>
        <w:t xml:space="preserve"> Некоторые цвета и фигуры называет сам. Проя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нтерес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ам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териалам, с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ми можн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и действовать: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кладывать, совмещать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кладывать.</w:t>
      </w:r>
    </w:p>
    <w:p w:rsidR="00306846" w:rsidRPr="00306846" w:rsidRDefault="00306846" w:rsidP="003B5B89">
      <w:pPr>
        <w:pStyle w:val="a4"/>
        <w:numPr>
          <w:ilvl w:val="0"/>
          <w:numId w:val="85"/>
        </w:numPr>
        <w:tabs>
          <w:tab w:val="left" w:pos="1181"/>
        </w:tabs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Развитие познавательно-исследовательской деятельности</w:t>
      </w:r>
      <w:r w:rsidRPr="00306846">
        <w:rPr>
          <w:sz w:val="24"/>
          <w:szCs w:val="24"/>
        </w:rPr>
        <w:t xml:space="preserve">. Проявляет познавательный интерес в процессе общения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z w:val="24"/>
          <w:szCs w:val="24"/>
        </w:rPr>
        <w:t xml:space="preserve"> взрослыми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рстниками: задает вопросы поискового характера (Что это?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 с ним можно сделать?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чему он такой?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чему?</w:t>
      </w:r>
      <w:r w:rsidRPr="00306846">
        <w:rPr>
          <w:spacing w:val="60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Зачем?).</w:t>
      </w:r>
      <w:proofErr w:type="gramEnd"/>
      <w:r w:rsidRPr="00306846">
        <w:rPr>
          <w:sz w:val="24"/>
          <w:szCs w:val="24"/>
        </w:rPr>
        <w:t xml:space="preserve"> Доступ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дания на уровне наглядно-образного мышления, соответствующие возрасту. Справляется с решением наглядных задач путем предметн</w:t>
      </w:r>
      <w:proofErr w:type="gramStart"/>
      <w:r w:rsidRPr="00306846">
        <w:rPr>
          <w:sz w:val="24"/>
          <w:szCs w:val="24"/>
        </w:rPr>
        <w:t>о-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их соотносящих и орудийных действий. В процессе совместной предметной деятельности активно познает и называет свойства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качества предметов (характер поверхности, материал, из которого сделан предмет, способы его использования и другие). </w:t>
      </w:r>
      <w:proofErr w:type="gramStart"/>
      <w:r w:rsidRPr="00306846">
        <w:rPr>
          <w:sz w:val="24"/>
          <w:szCs w:val="24"/>
        </w:rPr>
        <w:t>Сам соверш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следовательские</w:t>
      </w:r>
      <w:r w:rsidRPr="00306846">
        <w:rPr>
          <w:spacing w:val="52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</w:t>
      </w:r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(метод</w:t>
      </w:r>
      <w:r w:rsidRPr="00306846">
        <w:rPr>
          <w:spacing w:val="5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ого</w:t>
      </w:r>
      <w:r w:rsidRPr="00306846">
        <w:rPr>
          <w:spacing w:val="53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имеривания</w:t>
      </w:r>
      <w:proofErr w:type="spellEnd"/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52"/>
          <w:sz w:val="24"/>
          <w:szCs w:val="24"/>
        </w:rPr>
        <w:t xml:space="preserve"> </w:t>
      </w:r>
      <w:r w:rsidRPr="00306846">
        <w:rPr>
          <w:sz w:val="24"/>
          <w:szCs w:val="24"/>
        </w:rPr>
        <w:t>зрительного</w:t>
      </w:r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отнесения)</w:t>
      </w:r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5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ктические</w:t>
      </w:r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йствия:</w:t>
      </w:r>
      <w:r w:rsidRPr="00306846">
        <w:rPr>
          <w:spacing w:val="54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гладить,</w:t>
      </w:r>
      <w:r w:rsidRPr="00306846">
        <w:rPr>
          <w:spacing w:val="53"/>
          <w:sz w:val="24"/>
          <w:szCs w:val="24"/>
        </w:rPr>
        <w:t xml:space="preserve"> </w:t>
      </w:r>
      <w:r w:rsidRPr="00306846">
        <w:rPr>
          <w:sz w:val="24"/>
          <w:szCs w:val="24"/>
        </w:rPr>
        <w:t>сжать,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смять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мочить, разрезать, насып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 т. д.</w:t>
      </w:r>
      <w:proofErr w:type="gramEnd"/>
    </w:p>
    <w:p w:rsidR="00306846" w:rsidRPr="00306846" w:rsidRDefault="00306846" w:rsidP="003B5B89">
      <w:pPr>
        <w:pStyle w:val="a4"/>
        <w:numPr>
          <w:ilvl w:val="0"/>
          <w:numId w:val="85"/>
        </w:numPr>
        <w:tabs>
          <w:tab w:val="left" w:pos="1181"/>
        </w:tabs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элементарных математических представлений</w:t>
      </w:r>
      <w:r w:rsidRPr="00306846">
        <w:rPr>
          <w:sz w:val="24"/>
          <w:szCs w:val="24"/>
        </w:rPr>
        <w:t>. Математические действия с предметами, в основном, совершаются 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м плане, требую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ганизации и помощ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 стороны взрослого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у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 понятиях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один-много</w:t>
      </w:r>
      <w:proofErr w:type="gramEnd"/>
      <w:r w:rsidRPr="00306846">
        <w:rPr>
          <w:sz w:val="24"/>
          <w:szCs w:val="24"/>
        </w:rPr>
        <w:t>. Группирует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ы 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вету, размеру, форме (отбирать все красные, все большие, все круглые предметы и т. д.). Составляет при помощи взрослого группы из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род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де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и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ы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ход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становк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и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инаковых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крет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мыс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лов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ольш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ньш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ольк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анавл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венст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жд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равн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ичеству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а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путем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бавления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го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а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ньшему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ичеству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или</w:t>
      </w:r>
      <w:r w:rsidRPr="00306846">
        <w:rPr>
          <w:spacing w:val="22"/>
          <w:sz w:val="24"/>
          <w:szCs w:val="24"/>
        </w:rPr>
        <w:t xml:space="preserve"> </w:t>
      </w:r>
      <w:r w:rsidRPr="00306846">
        <w:rPr>
          <w:sz w:val="24"/>
          <w:szCs w:val="24"/>
        </w:rPr>
        <w:t>убавления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го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а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из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большего.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ает</w:t>
      </w:r>
      <w:r w:rsidRPr="00306846">
        <w:rPr>
          <w:spacing w:val="20"/>
          <w:sz w:val="24"/>
          <w:szCs w:val="24"/>
        </w:rPr>
        <w:t xml:space="preserve"> </w:t>
      </w:r>
      <w:r w:rsidRPr="00306846">
        <w:rPr>
          <w:sz w:val="24"/>
          <w:szCs w:val="24"/>
        </w:rPr>
        <w:t>круг,</w:t>
      </w:r>
      <w:r w:rsidRPr="00306846">
        <w:rPr>
          <w:spacing w:val="19"/>
          <w:sz w:val="24"/>
          <w:szCs w:val="24"/>
        </w:rPr>
        <w:t xml:space="preserve"> </w:t>
      </w:r>
      <w:r w:rsidRPr="00306846">
        <w:rPr>
          <w:sz w:val="24"/>
          <w:szCs w:val="24"/>
        </w:rPr>
        <w:t>квадрат, треугольник,</w:t>
      </w:r>
      <w:r w:rsidRPr="00306846">
        <w:rPr>
          <w:spacing w:val="3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ы,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еющие</w:t>
      </w:r>
      <w:r w:rsidRPr="00306846">
        <w:rPr>
          <w:spacing w:val="43"/>
          <w:sz w:val="24"/>
          <w:szCs w:val="24"/>
        </w:rPr>
        <w:t xml:space="preserve"> </w:t>
      </w:r>
      <w:r w:rsidRPr="00306846">
        <w:rPr>
          <w:sz w:val="24"/>
          <w:szCs w:val="24"/>
        </w:rPr>
        <w:t>углы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43"/>
          <w:sz w:val="24"/>
          <w:szCs w:val="24"/>
        </w:rPr>
        <w:t xml:space="preserve"> </w:t>
      </w:r>
      <w:r w:rsidRPr="00306846">
        <w:rPr>
          <w:sz w:val="24"/>
          <w:szCs w:val="24"/>
        </w:rPr>
        <w:t>круглую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у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43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практического</w:t>
      </w:r>
      <w:proofErr w:type="gramEnd"/>
      <w:r w:rsidRPr="00306846">
        <w:rPr>
          <w:spacing w:val="42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имеривания</w:t>
      </w:r>
      <w:proofErr w:type="spellEnd"/>
      <w:r w:rsidRPr="00306846">
        <w:rPr>
          <w:sz w:val="24"/>
          <w:szCs w:val="24"/>
        </w:rPr>
        <w:t>.</w:t>
      </w:r>
      <w:r w:rsidRPr="00306846">
        <w:rPr>
          <w:spacing w:val="42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Понимает</w:t>
      </w:r>
      <w:r w:rsidRPr="00306846">
        <w:rPr>
          <w:spacing w:val="43"/>
          <w:sz w:val="24"/>
          <w:szCs w:val="24"/>
        </w:rPr>
        <w:t xml:space="preserve"> </w:t>
      </w:r>
      <w:r w:rsidRPr="00306846">
        <w:rPr>
          <w:sz w:val="24"/>
          <w:szCs w:val="24"/>
        </w:rPr>
        <w:t>смысл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означений:</w:t>
      </w:r>
      <w:r w:rsidRPr="00306846">
        <w:rPr>
          <w:spacing w:val="42"/>
          <w:sz w:val="24"/>
          <w:szCs w:val="24"/>
        </w:rPr>
        <w:t xml:space="preserve"> </w:t>
      </w:r>
      <w:r w:rsidRPr="00306846">
        <w:rPr>
          <w:sz w:val="24"/>
          <w:szCs w:val="24"/>
        </w:rPr>
        <w:t>вверху</w:t>
      </w:r>
      <w:r w:rsidRPr="00306846">
        <w:rPr>
          <w:spacing w:val="40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внизу, впереди - сзади, на, над - под, верхняя - нижняя (полоска).</w:t>
      </w:r>
      <w:proofErr w:type="gramEnd"/>
      <w:r w:rsidRPr="00306846">
        <w:rPr>
          <w:sz w:val="24"/>
          <w:szCs w:val="24"/>
        </w:rPr>
        <w:t xml:space="preserve"> Понимает смысл слов: утро - вечер, день - ночь, связывает части суток 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жимным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ментами.</w:t>
      </w:r>
    </w:p>
    <w:p w:rsidR="00306846" w:rsidRPr="00306846" w:rsidRDefault="00306846" w:rsidP="00306846">
      <w:pPr>
        <w:ind w:left="-43" w:right="-111" w:firstLine="752"/>
        <w:jc w:val="both"/>
        <w:rPr>
          <w:sz w:val="24"/>
          <w:szCs w:val="24"/>
        </w:rPr>
      </w:pPr>
      <w:r w:rsidRPr="00306846">
        <w:rPr>
          <w:i/>
          <w:sz w:val="24"/>
          <w:szCs w:val="24"/>
        </w:rPr>
        <w:t>4. Формирование целостной картины мира, расширение кругозора</w:t>
      </w:r>
      <w:r w:rsidRPr="00306846">
        <w:rPr>
          <w:sz w:val="24"/>
          <w:szCs w:val="24"/>
        </w:rPr>
        <w:t>. Развиты представления об объектах и явлениях неживой природ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солнце, небо, дождь и т. д.), о диких и домашних животных, некоторых особенностях их образа жизни, понимает, что животные живы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ает растения ближайшего природного окружения по единичным ярким признакам (цвет, размер), знает их названия. Умеет выделя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асти растения (лист, цветок). Знает об элементарных потребностях растений и животных: пища, вода, тепло. Понимает, что человек ухаж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 животными и растениями, проявляет эмоции и чувства по отношению к домашним животным. Накоплены впечатления о ярких сезо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менениях в природе. Отгадывает описательные загадки о предметах и объектах природы. Сформированы первичные представления о себ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ей семье, других людях. Узнает свой детский сад, группу, своих воспитателей, их помощников. Понимает, где в детском саду храня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грушк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ниг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уд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ьзоватьс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вивае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моционально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ображени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равитс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сматрива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ки-нелепиц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лагодар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тор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бол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бод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сужд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ени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кружающ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чинно-следственные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связи (зимой н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ут цветы, потом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 холодно).</w:t>
      </w:r>
    </w:p>
    <w:p w:rsidR="00306846" w:rsidRPr="00306846" w:rsidRDefault="00306846" w:rsidP="00306846">
      <w:pPr>
        <w:pStyle w:val="2"/>
        <w:spacing w:before="0" w:line="240" w:lineRule="auto"/>
      </w:pPr>
    </w:p>
    <w:p w:rsidR="00C53115" w:rsidRPr="00306846" w:rsidRDefault="00D002D2" w:rsidP="00306846">
      <w:pPr>
        <w:pStyle w:val="2"/>
        <w:spacing w:before="0" w:line="240" w:lineRule="auto"/>
        <w:jc w:val="center"/>
      </w:pPr>
      <w:r w:rsidRPr="00306846">
        <w:t>Средня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2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4</w:t>
      </w:r>
      <w:r w:rsidRPr="00306846">
        <w:rPr>
          <w:spacing w:val="-2"/>
        </w:rPr>
        <w:t xml:space="preserve"> </w:t>
      </w:r>
      <w:r w:rsidRPr="00306846">
        <w:t>до</w:t>
      </w:r>
      <w:r w:rsidRPr="00306846">
        <w:rPr>
          <w:spacing w:val="-2"/>
        </w:rPr>
        <w:t xml:space="preserve"> </w:t>
      </w:r>
      <w:r w:rsidRPr="00306846">
        <w:t>5</w:t>
      </w:r>
      <w:r w:rsidRPr="00306846">
        <w:rPr>
          <w:spacing w:val="-1"/>
        </w:rPr>
        <w:t xml:space="preserve"> </w:t>
      </w:r>
      <w:r w:rsidRPr="00306846">
        <w:t>лет)</w:t>
      </w:r>
    </w:p>
    <w:p w:rsidR="00306846" w:rsidRPr="00306846" w:rsidRDefault="00D002D2" w:rsidP="003B5B89">
      <w:pPr>
        <w:pStyle w:val="a4"/>
        <w:numPr>
          <w:ilvl w:val="0"/>
          <w:numId w:val="84"/>
        </w:numPr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Сенсорное развитие</w:t>
      </w:r>
      <w:r w:rsidRPr="00306846">
        <w:rPr>
          <w:sz w:val="24"/>
          <w:szCs w:val="24"/>
        </w:rPr>
        <w:t>. Самостоятельно соверш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обследовательские действия (метод практического </w:t>
      </w:r>
      <w:proofErr w:type="spellStart"/>
      <w:r w:rsidRPr="00306846">
        <w:rPr>
          <w:sz w:val="24"/>
          <w:szCs w:val="24"/>
        </w:rPr>
        <w:t>примеривания</w:t>
      </w:r>
      <w:proofErr w:type="spellEnd"/>
      <w:r w:rsidRPr="00306846">
        <w:rPr>
          <w:sz w:val="24"/>
          <w:szCs w:val="24"/>
        </w:rPr>
        <w:t xml:space="preserve"> и зрите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оотнесения). Выстраивает </w:t>
      </w:r>
      <w:proofErr w:type="spellStart"/>
      <w:r w:rsidRPr="00306846">
        <w:rPr>
          <w:sz w:val="24"/>
          <w:szCs w:val="24"/>
        </w:rPr>
        <w:t>сериационный</w:t>
      </w:r>
      <w:proofErr w:type="spellEnd"/>
      <w:r w:rsidRPr="00306846">
        <w:rPr>
          <w:sz w:val="24"/>
          <w:szCs w:val="24"/>
        </w:rPr>
        <w:t xml:space="preserve"> ряд, ориентируясь на недифференцированные признаки величины (большой</w:t>
      </w:r>
      <w:r w:rsidR="000652E8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="000652E8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маленький), сравн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е параметры (длиннее</w:t>
      </w:r>
      <w:r w:rsidR="000652E8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="000652E8">
        <w:rPr>
          <w:sz w:val="24"/>
          <w:szCs w:val="24"/>
        </w:rPr>
        <w:t xml:space="preserve"> </w:t>
      </w:r>
      <w:r w:rsidRPr="00306846">
        <w:rPr>
          <w:sz w:val="24"/>
          <w:szCs w:val="24"/>
        </w:rPr>
        <w:t>короче). Называет цвета спектра, некоторые оттенки, пять геометрических плоскостных фигур. Знает и наход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ар,</w:t>
      </w:r>
      <w:r w:rsidRPr="00306846">
        <w:rPr>
          <w:spacing w:val="6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б,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му.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остоятельной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й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но-исследовательской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</w:t>
      </w:r>
      <w:r w:rsidRPr="00306846">
        <w:rPr>
          <w:spacing w:val="9"/>
          <w:sz w:val="24"/>
          <w:szCs w:val="24"/>
        </w:rPr>
        <w:t xml:space="preserve"> </w:t>
      </w:r>
      <w:r w:rsidRPr="00306846">
        <w:rPr>
          <w:sz w:val="24"/>
          <w:szCs w:val="24"/>
        </w:rPr>
        <w:t>активно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ет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8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йства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и качества предметов, сам сравнивает и группирует их по выделенным признакам и объясняет принцип группировки, может выделять нуж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 (цвет, форму, величину, материал, фактуру поверхности) при исключении лишнего. Доступно использование сенсорных эталонов 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цен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й</w:t>
      </w:r>
      <w:proofErr w:type="gramStart"/>
      <w:r w:rsidRPr="00306846">
        <w:rPr>
          <w:sz w:val="24"/>
          <w:szCs w:val="24"/>
        </w:rPr>
        <w:t>ст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</w:t>
      </w:r>
      <w:proofErr w:type="gramEnd"/>
      <w:r w:rsidRPr="00306846">
        <w:rPr>
          <w:sz w:val="24"/>
          <w:szCs w:val="24"/>
        </w:rPr>
        <w:t>едметов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ис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3-4-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йствам;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отраж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дуктив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ятельности.</w:t>
      </w:r>
    </w:p>
    <w:p w:rsidR="00306846" w:rsidRPr="00306846" w:rsidRDefault="00D002D2" w:rsidP="003B5B89">
      <w:pPr>
        <w:pStyle w:val="a4"/>
        <w:numPr>
          <w:ilvl w:val="0"/>
          <w:numId w:val="84"/>
        </w:numPr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Развитие познавательно-исследовательской деятельности</w:t>
      </w:r>
      <w:r w:rsidRPr="00306846">
        <w:rPr>
          <w:sz w:val="24"/>
          <w:szCs w:val="24"/>
        </w:rPr>
        <w:t xml:space="preserve">. Проявляет познавательный интерес в процессе общения </w:t>
      </w:r>
      <w:proofErr w:type="gramStart"/>
      <w:r w:rsidRPr="00306846">
        <w:rPr>
          <w:sz w:val="24"/>
          <w:szCs w:val="24"/>
        </w:rPr>
        <w:t>со</w:t>
      </w:r>
      <w:proofErr w:type="gramEnd"/>
      <w:r w:rsidRPr="00306846">
        <w:rPr>
          <w:sz w:val="24"/>
          <w:szCs w:val="24"/>
        </w:rPr>
        <w:t xml:space="preserve"> взрослыми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верстниками: задает вопросы поискового характера (Что будет, если...? Почему? </w:t>
      </w:r>
      <w:proofErr w:type="gramStart"/>
      <w:r w:rsidRPr="00306846">
        <w:rPr>
          <w:sz w:val="24"/>
          <w:szCs w:val="24"/>
        </w:rPr>
        <w:t>Зачем?).</w:t>
      </w:r>
      <w:proofErr w:type="gramEnd"/>
      <w:r w:rsidRPr="00306846">
        <w:rPr>
          <w:sz w:val="24"/>
          <w:szCs w:val="24"/>
        </w:rPr>
        <w:t xml:space="preserve"> Самостоятельно выполняет задания на уров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-образ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шлени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ло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целью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ой</w:t>
      </w:r>
      <w:proofErr w:type="gramStart"/>
      <w:r w:rsidRPr="00306846">
        <w:rPr>
          <w:sz w:val="24"/>
          <w:szCs w:val="24"/>
        </w:rPr>
        <w:t>ст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</w:t>
      </w:r>
      <w:proofErr w:type="gramEnd"/>
      <w:r w:rsidRPr="00306846">
        <w:rPr>
          <w:sz w:val="24"/>
          <w:szCs w:val="24"/>
        </w:rPr>
        <w:t>едмет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форм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ин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ирин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от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лщина)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реде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ледовательнос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быт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ремен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начал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чт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ом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к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делям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ним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мещ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нкретных признаков моделями. Осваивает практическое деление целого на части, соизмерение величин. Знает свойства жидких и сыпуч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л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спользует мерку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ля измерения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ичества.</w:t>
      </w:r>
    </w:p>
    <w:p w:rsidR="000652E8" w:rsidRDefault="00D002D2" w:rsidP="000652E8">
      <w:pPr>
        <w:pStyle w:val="a4"/>
        <w:numPr>
          <w:ilvl w:val="0"/>
          <w:numId w:val="84"/>
        </w:numPr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элементарных математических представлений</w:t>
      </w:r>
      <w:r w:rsidRPr="00306846">
        <w:rPr>
          <w:sz w:val="24"/>
          <w:szCs w:val="24"/>
        </w:rPr>
        <w:t>. Различает, из каких частей составлена группа предметов, называет 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обенност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цвет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личину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орму)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ит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5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количественн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ет)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ветить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«Сколько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всего?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авнивает количество предметов в группах на основе счета (в пределах 5), а также путем поштучного соотнесения предметов двух групп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(составления пар); определяет, каких предметов больше, меньше, равное количество. </w:t>
      </w:r>
      <w:proofErr w:type="gramStart"/>
      <w:r w:rsidRPr="00306846">
        <w:rPr>
          <w:sz w:val="24"/>
          <w:szCs w:val="24"/>
        </w:rPr>
        <w:t>Сравнивает два предмета по величине (больше - меньш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ш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иж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инн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ороч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инаковы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вные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1"/>
          <w:sz w:val="24"/>
          <w:szCs w:val="24"/>
        </w:rPr>
        <w:t xml:space="preserve"> </w:t>
      </w:r>
      <w:proofErr w:type="spellStart"/>
      <w:r w:rsidRPr="00306846">
        <w:rPr>
          <w:sz w:val="24"/>
          <w:szCs w:val="24"/>
        </w:rPr>
        <w:t>примеривания</w:t>
      </w:r>
      <w:proofErr w:type="spellEnd"/>
      <w:r w:rsidRPr="00306846">
        <w:rPr>
          <w:sz w:val="24"/>
          <w:szCs w:val="24"/>
        </w:rPr>
        <w:t>.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руг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квадрат,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треугольник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ямоугольник,</w:t>
      </w:r>
      <w:r w:rsidRPr="00306846">
        <w:rPr>
          <w:spacing w:val="28"/>
          <w:sz w:val="24"/>
          <w:szCs w:val="24"/>
        </w:rPr>
        <w:t xml:space="preserve"> </w:t>
      </w:r>
      <w:r w:rsidRPr="00306846">
        <w:rPr>
          <w:sz w:val="24"/>
          <w:szCs w:val="24"/>
        </w:rPr>
        <w:t>шар,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куб;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ет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их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характерные</w:t>
      </w:r>
      <w:r w:rsidRPr="00306846">
        <w:rPr>
          <w:spacing w:val="27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личия.</w:t>
      </w:r>
      <w:r w:rsidRPr="00306846">
        <w:rPr>
          <w:spacing w:val="59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Определяет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ожение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метов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</w:t>
      </w:r>
      <w:r w:rsidRPr="00306846">
        <w:rPr>
          <w:spacing w:val="28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ношению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к</w:t>
      </w:r>
      <w:r w:rsidRPr="00306846">
        <w:rPr>
          <w:spacing w:val="30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бе</w:t>
      </w:r>
      <w:r w:rsidRPr="00306846">
        <w:rPr>
          <w:spacing w:val="29"/>
          <w:sz w:val="24"/>
          <w:szCs w:val="24"/>
        </w:rPr>
        <w:t xml:space="preserve"> </w:t>
      </w:r>
      <w:r w:rsidRPr="00306846">
        <w:rPr>
          <w:sz w:val="24"/>
          <w:szCs w:val="24"/>
        </w:rPr>
        <w:t>(вверху</w:t>
      </w:r>
      <w:r w:rsidRPr="00306846">
        <w:rPr>
          <w:spacing w:val="27"/>
          <w:sz w:val="24"/>
          <w:szCs w:val="24"/>
        </w:rPr>
        <w:t xml:space="preserve"> </w:t>
      </w:r>
      <w:r w:rsidRPr="00306846">
        <w:rPr>
          <w:sz w:val="24"/>
          <w:szCs w:val="24"/>
        </w:rPr>
        <w:t>-</w:t>
      </w:r>
      <w:r w:rsidR="00306846">
        <w:rPr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внизу, впереди - сзади; далеко - близко); понимает и правильно употребляет некоторые предлоги, обозначающие пространственные отношения</w:t>
      </w:r>
      <w:r w:rsidR="00306846" w:rsidRPr="00306846">
        <w:rPr>
          <w:spacing w:val="1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предметов</w:t>
      </w:r>
      <w:r w:rsidR="00306846" w:rsidRPr="00306846">
        <w:rPr>
          <w:spacing w:val="-1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– на, в,</w:t>
      </w:r>
      <w:r w:rsidR="00306846" w:rsidRPr="00306846">
        <w:rPr>
          <w:spacing w:val="-1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из,</w:t>
      </w:r>
      <w:r w:rsidR="00306846" w:rsidRPr="00306846">
        <w:rPr>
          <w:spacing w:val="-1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под, над.</w:t>
      </w:r>
      <w:proofErr w:type="gramEnd"/>
      <w:r w:rsidR="00306846" w:rsidRPr="00306846">
        <w:rPr>
          <w:sz w:val="24"/>
          <w:szCs w:val="24"/>
        </w:rPr>
        <w:t xml:space="preserve"> Определяет части суток, связывая их</w:t>
      </w:r>
      <w:r w:rsidR="00306846" w:rsidRPr="00306846">
        <w:rPr>
          <w:spacing w:val="2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с</w:t>
      </w:r>
      <w:r w:rsidR="00306846" w:rsidRPr="00306846">
        <w:rPr>
          <w:spacing w:val="-2"/>
          <w:sz w:val="24"/>
          <w:szCs w:val="24"/>
        </w:rPr>
        <w:t xml:space="preserve"> </w:t>
      </w:r>
      <w:r w:rsidR="00306846" w:rsidRPr="00306846">
        <w:rPr>
          <w:sz w:val="24"/>
          <w:szCs w:val="24"/>
        </w:rPr>
        <w:t>режимными моментами.</w:t>
      </w:r>
    </w:p>
    <w:p w:rsidR="00306846" w:rsidRPr="000652E8" w:rsidRDefault="00306846" w:rsidP="000652E8">
      <w:pPr>
        <w:pStyle w:val="a4"/>
        <w:numPr>
          <w:ilvl w:val="0"/>
          <w:numId w:val="84"/>
        </w:numPr>
        <w:ind w:left="0" w:right="-66" w:firstLine="708"/>
        <w:rPr>
          <w:sz w:val="24"/>
          <w:szCs w:val="24"/>
        </w:rPr>
      </w:pPr>
      <w:r w:rsidRPr="000652E8">
        <w:rPr>
          <w:i/>
          <w:sz w:val="24"/>
          <w:szCs w:val="24"/>
        </w:rPr>
        <w:t>Формирование</w:t>
      </w:r>
      <w:r w:rsidRPr="000652E8">
        <w:rPr>
          <w:i/>
          <w:spacing w:val="1"/>
          <w:sz w:val="24"/>
          <w:szCs w:val="24"/>
        </w:rPr>
        <w:t xml:space="preserve"> </w:t>
      </w:r>
      <w:r w:rsidRPr="000652E8">
        <w:rPr>
          <w:i/>
          <w:sz w:val="24"/>
          <w:szCs w:val="24"/>
        </w:rPr>
        <w:t>целостной</w:t>
      </w:r>
      <w:r w:rsidRPr="000652E8">
        <w:rPr>
          <w:i/>
          <w:spacing w:val="1"/>
          <w:sz w:val="24"/>
          <w:szCs w:val="24"/>
        </w:rPr>
        <w:t xml:space="preserve"> </w:t>
      </w:r>
      <w:r w:rsidRPr="000652E8">
        <w:rPr>
          <w:i/>
          <w:sz w:val="24"/>
          <w:szCs w:val="24"/>
        </w:rPr>
        <w:t>картины</w:t>
      </w:r>
      <w:r w:rsidRPr="000652E8">
        <w:rPr>
          <w:i/>
          <w:spacing w:val="1"/>
          <w:sz w:val="24"/>
          <w:szCs w:val="24"/>
        </w:rPr>
        <w:t xml:space="preserve"> </w:t>
      </w:r>
      <w:r w:rsidRPr="000652E8">
        <w:rPr>
          <w:i/>
          <w:sz w:val="24"/>
          <w:szCs w:val="24"/>
        </w:rPr>
        <w:t>мира,</w:t>
      </w:r>
      <w:r w:rsidRPr="000652E8">
        <w:rPr>
          <w:i/>
          <w:spacing w:val="1"/>
          <w:sz w:val="24"/>
          <w:szCs w:val="24"/>
        </w:rPr>
        <w:t xml:space="preserve"> </w:t>
      </w:r>
      <w:r w:rsidRPr="000652E8">
        <w:rPr>
          <w:i/>
          <w:sz w:val="24"/>
          <w:szCs w:val="24"/>
        </w:rPr>
        <w:t>расширение</w:t>
      </w:r>
      <w:r w:rsidRPr="000652E8">
        <w:rPr>
          <w:i/>
          <w:spacing w:val="1"/>
          <w:sz w:val="24"/>
          <w:szCs w:val="24"/>
        </w:rPr>
        <w:t xml:space="preserve"> </w:t>
      </w:r>
      <w:r w:rsidRPr="000652E8">
        <w:rPr>
          <w:i/>
          <w:sz w:val="24"/>
          <w:szCs w:val="24"/>
        </w:rPr>
        <w:t>кругозора</w:t>
      </w:r>
      <w:r w:rsidRPr="000652E8">
        <w:rPr>
          <w:sz w:val="24"/>
          <w:szCs w:val="24"/>
        </w:rPr>
        <w:t>.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Имеет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представления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о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амом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ебе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и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членах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воей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емьи.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формированы первичные представления о малой родине (родном городе, селе) и родной стране: знает названия некоторых общественных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праздников и событий. Знает несколько стихов, песен о родной стране. Знаком с новыми представителями животных и растений. Выделяет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разнообразные явления природы (моросящий дождь, ливень, туман и т. д.) Распознает свойства и качества природных материалов (сыпучесть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песка, липкость мокрого снега и т. д.). Сравнивает хорошо знакомые объекты природы и материалы, выделяет признаки отличия и единичные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признаки сходства. Знает части растений и их назначение. Знает о сезонных изменениях в неживой природе, жизни растений и животных, в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деятельности людей. Различает домашних и диких животных по существенному признаку (дикие животные самостоятельно находят пищу, а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домашних кормит человек и т. д.). Знает о среде обитания некоторых животных и о месте произрастания некоторых растений. Отражает в речи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 xml:space="preserve">результаты наблюдений, сравнения. </w:t>
      </w:r>
      <w:proofErr w:type="gramStart"/>
      <w:r w:rsidRPr="000652E8">
        <w:rPr>
          <w:sz w:val="24"/>
          <w:szCs w:val="24"/>
        </w:rPr>
        <w:t>Способен</w:t>
      </w:r>
      <w:proofErr w:type="gramEnd"/>
      <w:r w:rsidRPr="000652E8">
        <w:rPr>
          <w:sz w:val="24"/>
          <w:szCs w:val="24"/>
        </w:rPr>
        <w:t xml:space="preserve"> к объединению предметов в видовые категории с указанием характерных признаков (чашки и</w:t>
      </w:r>
      <w:r w:rsidRPr="000652E8">
        <w:rPr>
          <w:spacing w:val="1"/>
          <w:sz w:val="24"/>
          <w:szCs w:val="24"/>
        </w:rPr>
        <w:t xml:space="preserve"> </w:t>
      </w:r>
      <w:r w:rsidRPr="000652E8">
        <w:rPr>
          <w:sz w:val="24"/>
          <w:szCs w:val="24"/>
        </w:rPr>
        <w:t>стаканы,</w:t>
      </w:r>
      <w:r w:rsidRPr="000652E8">
        <w:rPr>
          <w:spacing w:val="-1"/>
          <w:sz w:val="24"/>
          <w:szCs w:val="24"/>
        </w:rPr>
        <w:t xml:space="preserve"> </w:t>
      </w:r>
      <w:r w:rsidRPr="000652E8">
        <w:rPr>
          <w:sz w:val="24"/>
          <w:szCs w:val="24"/>
        </w:rPr>
        <w:t>платья и юбки, стулья и кресла</w:t>
      </w:r>
      <w:r w:rsidRPr="000652E8">
        <w:rPr>
          <w:spacing w:val="-1"/>
          <w:sz w:val="24"/>
          <w:szCs w:val="24"/>
        </w:rPr>
        <w:t xml:space="preserve"> </w:t>
      </w:r>
      <w:r w:rsidRPr="000652E8">
        <w:rPr>
          <w:sz w:val="24"/>
          <w:szCs w:val="24"/>
        </w:rPr>
        <w:t>и др.).</w:t>
      </w:r>
    </w:p>
    <w:p w:rsidR="00306846" w:rsidRDefault="00306846" w:rsidP="00306846">
      <w:pPr>
        <w:jc w:val="both"/>
        <w:rPr>
          <w:sz w:val="24"/>
          <w:szCs w:val="24"/>
        </w:rPr>
      </w:pPr>
    </w:p>
    <w:p w:rsidR="00306846" w:rsidRDefault="00306846" w:rsidP="003B5B89">
      <w:pPr>
        <w:pStyle w:val="2"/>
        <w:spacing w:before="0" w:line="240" w:lineRule="auto"/>
        <w:ind w:left="0"/>
        <w:jc w:val="center"/>
      </w:pPr>
      <w:r w:rsidRPr="00306846">
        <w:t>Старшая</w:t>
      </w:r>
      <w:r w:rsidRPr="00306846">
        <w:rPr>
          <w:spacing w:val="-2"/>
        </w:rPr>
        <w:t xml:space="preserve"> </w:t>
      </w:r>
      <w:r w:rsidRPr="00306846">
        <w:t>группа</w:t>
      </w:r>
      <w:r w:rsidRPr="00306846">
        <w:rPr>
          <w:spacing w:val="-1"/>
        </w:rPr>
        <w:t xml:space="preserve"> </w:t>
      </w:r>
      <w:r w:rsidRPr="00306846">
        <w:t>(от</w:t>
      </w:r>
      <w:r w:rsidRPr="00306846">
        <w:rPr>
          <w:spacing w:val="1"/>
        </w:rPr>
        <w:t xml:space="preserve"> </w:t>
      </w:r>
      <w:r w:rsidRPr="00306846">
        <w:t>5</w:t>
      </w:r>
      <w:r w:rsidRPr="00306846">
        <w:rPr>
          <w:spacing w:val="-4"/>
        </w:rPr>
        <w:t xml:space="preserve"> </w:t>
      </w:r>
      <w:r w:rsidRPr="00306846">
        <w:t>до</w:t>
      </w:r>
      <w:r w:rsidRPr="00306846">
        <w:rPr>
          <w:spacing w:val="-1"/>
        </w:rPr>
        <w:t xml:space="preserve"> </w:t>
      </w:r>
      <w:r w:rsidRPr="00306846">
        <w:t>6</w:t>
      </w:r>
      <w:r w:rsidRPr="00306846">
        <w:rPr>
          <w:spacing w:val="-1"/>
        </w:rPr>
        <w:t xml:space="preserve"> </w:t>
      </w:r>
      <w:r w:rsidRPr="00306846">
        <w:t>лет)</w:t>
      </w:r>
    </w:p>
    <w:p w:rsidR="00306846" w:rsidRPr="00306846" w:rsidRDefault="00306846" w:rsidP="003B5B89">
      <w:pPr>
        <w:pStyle w:val="a4"/>
        <w:numPr>
          <w:ilvl w:val="0"/>
          <w:numId w:val="83"/>
        </w:numPr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Сенсорное развитие</w:t>
      </w:r>
      <w:r w:rsidRPr="00306846">
        <w:rPr>
          <w:sz w:val="24"/>
          <w:szCs w:val="24"/>
        </w:rPr>
        <w:t xml:space="preserve">. </w:t>
      </w:r>
      <w:proofErr w:type="gramStart"/>
      <w:r w:rsidRPr="00306846">
        <w:rPr>
          <w:sz w:val="24"/>
          <w:szCs w:val="24"/>
        </w:rPr>
        <w:t>Осваивает сенсорные эталоны: называет цвета спектра, оттенки, некоторые промежуточные цвета (коричневый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иреневый), ахроматические цвета (черный, серый, белый), может выстраивать </w:t>
      </w:r>
      <w:proofErr w:type="spellStart"/>
      <w:r w:rsidRPr="00306846">
        <w:rPr>
          <w:sz w:val="24"/>
          <w:szCs w:val="24"/>
        </w:rPr>
        <w:t>сериационный</w:t>
      </w:r>
      <w:proofErr w:type="spellEnd"/>
      <w:r w:rsidRPr="00306846">
        <w:rPr>
          <w:sz w:val="24"/>
          <w:szCs w:val="24"/>
        </w:rPr>
        <w:t xml:space="preserve"> ряд, оперировать параметрами величины (длина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ота, ширина).</w:t>
      </w:r>
      <w:proofErr w:type="gramEnd"/>
      <w:r w:rsidRPr="00306846">
        <w:rPr>
          <w:sz w:val="24"/>
          <w:szCs w:val="24"/>
        </w:rPr>
        <w:t xml:space="preserve"> Знает и называет геометрические фигуры и тела, используемые в конструировании: шар, куб, призма, цилиндр. Узнает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щупь, определяет и называет свойства поверхности и материалов. Самостоятельно осуществляет классификацию, исключение лишнего н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выделени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ов.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Мож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риентировать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дву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знак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,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соверша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группировк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дном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из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них,</w:t>
      </w:r>
      <w:r w:rsidRPr="00306846">
        <w:rPr>
          <w:spacing w:val="-5"/>
          <w:sz w:val="24"/>
          <w:szCs w:val="24"/>
        </w:rPr>
        <w:t xml:space="preserve"> </w:t>
      </w:r>
      <w:r w:rsidRPr="00306846">
        <w:rPr>
          <w:sz w:val="24"/>
          <w:szCs w:val="24"/>
        </w:rPr>
        <w:t>абстрагируетс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ругого.</w:t>
      </w:r>
    </w:p>
    <w:p w:rsidR="00306846" w:rsidRPr="00306846" w:rsidRDefault="00306846" w:rsidP="003B5B89">
      <w:pPr>
        <w:pStyle w:val="a4"/>
        <w:numPr>
          <w:ilvl w:val="0"/>
          <w:numId w:val="83"/>
        </w:numPr>
        <w:tabs>
          <w:tab w:val="left" w:pos="1277"/>
        </w:tabs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Развит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ознавательно-исследовательской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деятельности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бознателен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люби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кспериментировать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пособ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знавательно-исследовательской деятельности понимать проблему, анализировать условия и способы решения проблемных ситуаций. Мож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оить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восхищающие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ы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блюдаемых</w:t>
      </w:r>
      <w:r w:rsidRPr="00306846">
        <w:rPr>
          <w:spacing w:val="10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цессов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ений.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Устанавливает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ейшие</w:t>
      </w:r>
      <w:r w:rsidRPr="00306846">
        <w:rPr>
          <w:spacing w:val="11"/>
          <w:sz w:val="24"/>
          <w:szCs w:val="24"/>
        </w:rPr>
        <w:t xml:space="preserve"> </w:t>
      </w:r>
      <w:r w:rsidRPr="00306846">
        <w:rPr>
          <w:sz w:val="24"/>
          <w:szCs w:val="24"/>
        </w:rPr>
        <w:t>зависимости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жду</w:t>
      </w:r>
      <w:r w:rsidRPr="00306846">
        <w:rPr>
          <w:spacing w:val="7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ктами: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сохранение</w:t>
      </w:r>
      <w:r w:rsidRPr="00306846">
        <w:rPr>
          <w:spacing w:val="-58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менение, порядок следования, преобразование,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странственные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изменения.</w:t>
      </w:r>
    </w:p>
    <w:p w:rsidR="00306846" w:rsidRPr="00420069" w:rsidRDefault="00306846" w:rsidP="003B5B89">
      <w:pPr>
        <w:pStyle w:val="a4"/>
        <w:numPr>
          <w:ilvl w:val="0"/>
          <w:numId w:val="83"/>
        </w:numPr>
        <w:tabs>
          <w:tab w:val="left" w:pos="1226"/>
        </w:tabs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элементарны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математических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представлений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чит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отсчитывает)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ела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5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ресчиты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ет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тоговое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число.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ильно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ьзуется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количественными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lastRenderedPageBreak/>
        <w:t>порядковыми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числительными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(в</w:t>
      </w:r>
      <w:r w:rsidRPr="00306846">
        <w:rPr>
          <w:spacing w:val="34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елах</w:t>
      </w:r>
      <w:r w:rsidRPr="00306846">
        <w:rPr>
          <w:spacing w:val="37"/>
          <w:sz w:val="24"/>
          <w:szCs w:val="24"/>
        </w:rPr>
        <w:t xml:space="preserve"> </w:t>
      </w:r>
      <w:r w:rsidRPr="00306846">
        <w:rPr>
          <w:sz w:val="24"/>
          <w:szCs w:val="24"/>
        </w:rPr>
        <w:t>5),</w:t>
      </w:r>
      <w:r w:rsidRPr="00306846">
        <w:rPr>
          <w:spacing w:val="35"/>
          <w:sz w:val="24"/>
          <w:szCs w:val="24"/>
        </w:rPr>
        <w:t xml:space="preserve"> </w:t>
      </w:r>
      <w:r w:rsidRPr="00306846">
        <w:rPr>
          <w:sz w:val="24"/>
          <w:szCs w:val="24"/>
        </w:rPr>
        <w:t>отвечает</w:t>
      </w:r>
      <w:r w:rsidRPr="00306846">
        <w:rPr>
          <w:spacing w:val="36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35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просы:</w:t>
      </w:r>
      <w:r w:rsidRPr="00306846">
        <w:rPr>
          <w:spacing w:val="41"/>
          <w:sz w:val="24"/>
          <w:szCs w:val="24"/>
        </w:rPr>
        <w:t xml:space="preserve"> </w:t>
      </w:r>
      <w:r w:rsidRPr="00306846">
        <w:rPr>
          <w:sz w:val="24"/>
          <w:szCs w:val="24"/>
        </w:rPr>
        <w:t>«Сколько?»,</w:t>
      </w:r>
      <w:r w:rsidR="00420069">
        <w:rPr>
          <w:sz w:val="24"/>
          <w:szCs w:val="24"/>
        </w:rPr>
        <w:t xml:space="preserve"> </w:t>
      </w:r>
      <w:r w:rsidRPr="00420069">
        <w:rPr>
          <w:sz w:val="24"/>
        </w:rPr>
        <w:t>«</w:t>
      </w:r>
      <w:proofErr w:type="gramStart"/>
      <w:r w:rsidRPr="00420069">
        <w:rPr>
          <w:sz w:val="24"/>
        </w:rPr>
        <w:t>Который</w:t>
      </w:r>
      <w:proofErr w:type="gramEnd"/>
      <w:r w:rsidRPr="00420069">
        <w:rPr>
          <w:sz w:val="24"/>
        </w:rPr>
        <w:t xml:space="preserve"> по счету?». Уравнивает неравные группы предметов двумя способами (удаление и добавление единицы). Сравнивает 2-3 предмета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практически: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контрастные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(по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длине,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ширине,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высоте,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толщине);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проверяет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точность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определений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путем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наложения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или</w:t>
      </w:r>
      <w:r w:rsidRPr="00420069">
        <w:rPr>
          <w:spacing w:val="60"/>
          <w:sz w:val="24"/>
        </w:rPr>
        <w:t xml:space="preserve"> </w:t>
      </w:r>
      <w:r w:rsidRPr="00420069">
        <w:rPr>
          <w:sz w:val="24"/>
        </w:rPr>
        <w:t>приложения;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 xml:space="preserve">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 w:rsidRPr="00420069">
        <w:rPr>
          <w:sz w:val="24"/>
        </w:rPr>
        <w:t>Использует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понятия, обозначающие размерные отношения предметов (красная башенка самая высокая, синяя - пониже, а желтая -</w:t>
      </w:r>
      <w:r w:rsidRPr="00420069">
        <w:rPr>
          <w:spacing w:val="61"/>
          <w:sz w:val="24"/>
        </w:rPr>
        <w:t xml:space="preserve"> </w:t>
      </w:r>
      <w:r w:rsidRPr="00420069">
        <w:rPr>
          <w:sz w:val="24"/>
        </w:rPr>
        <w:t>самая низкая.</w:t>
      </w:r>
      <w:proofErr w:type="gramEnd"/>
      <w:r w:rsidRPr="00420069">
        <w:rPr>
          <w:sz w:val="24"/>
        </w:rPr>
        <w:t xml:space="preserve"> Понимает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и называет геометрические фигуры и тела: круг, квадрат, треугольник, шар, куб, детали конструктора. Выражает словами местонахождение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 xml:space="preserve">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Pr="00420069">
        <w:rPr>
          <w:sz w:val="24"/>
        </w:rPr>
        <w:t>в</w:t>
      </w:r>
      <w:proofErr w:type="gramEnd"/>
      <w:r w:rsidRPr="00420069">
        <w:rPr>
          <w:sz w:val="24"/>
        </w:rPr>
        <w:t>, на, под, над,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 xml:space="preserve">около. </w:t>
      </w:r>
      <w:proofErr w:type="gramStart"/>
      <w:r w:rsidRPr="00420069">
        <w:rPr>
          <w:sz w:val="24"/>
        </w:rPr>
        <w:t>Ориентируется на листе бумаги (вверху - внизу, в середине, в углу); называет утро, день, вечер, ночь; имеет представление о смене</w:t>
      </w:r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частей</w:t>
      </w:r>
      <w:r w:rsidRPr="00420069">
        <w:rPr>
          <w:spacing w:val="-1"/>
          <w:sz w:val="24"/>
        </w:rPr>
        <w:t xml:space="preserve"> </w:t>
      </w:r>
      <w:r w:rsidRPr="00420069">
        <w:rPr>
          <w:sz w:val="24"/>
        </w:rPr>
        <w:t>суток.</w:t>
      </w:r>
      <w:proofErr w:type="gramEnd"/>
      <w:r w:rsidRPr="00420069">
        <w:rPr>
          <w:spacing w:val="1"/>
          <w:sz w:val="24"/>
        </w:rPr>
        <w:t xml:space="preserve"> </w:t>
      </w:r>
      <w:r w:rsidRPr="00420069">
        <w:rPr>
          <w:sz w:val="24"/>
        </w:rPr>
        <w:t>Понимает значения слов</w:t>
      </w:r>
      <w:r w:rsidRPr="00420069">
        <w:rPr>
          <w:spacing w:val="-1"/>
          <w:sz w:val="24"/>
        </w:rPr>
        <w:t xml:space="preserve"> </w:t>
      </w:r>
      <w:r w:rsidRPr="00420069">
        <w:rPr>
          <w:sz w:val="24"/>
        </w:rPr>
        <w:t>вчера,</w:t>
      </w:r>
      <w:r w:rsidRPr="00420069">
        <w:rPr>
          <w:spacing w:val="-1"/>
          <w:sz w:val="24"/>
        </w:rPr>
        <w:t xml:space="preserve"> </w:t>
      </w:r>
      <w:r w:rsidRPr="00420069">
        <w:rPr>
          <w:sz w:val="24"/>
        </w:rPr>
        <w:t>сегодня, завтра.</w:t>
      </w:r>
    </w:p>
    <w:p w:rsidR="00306846" w:rsidRPr="00306846" w:rsidRDefault="00306846" w:rsidP="003B5B89">
      <w:pPr>
        <w:pStyle w:val="a4"/>
        <w:numPr>
          <w:ilvl w:val="0"/>
          <w:numId w:val="83"/>
        </w:numPr>
        <w:ind w:left="0" w:right="-66" w:firstLine="708"/>
        <w:rPr>
          <w:sz w:val="24"/>
          <w:szCs w:val="24"/>
        </w:rPr>
      </w:pPr>
      <w:r w:rsidRPr="00306846">
        <w:rPr>
          <w:i/>
          <w:sz w:val="24"/>
          <w:szCs w:val="24"/>
        </w:rPr>
        <w:t>Формирование целостной картины мира, расширение кругозора</w:t>
      </w:r>
      <w:r w:rsidRPr="00306846">
        <w:rPr>
          <w:sz w:val="24"/>
          <w:szCs w:val="24"/>
        </w:rPr>
        <w:t>. Осваивает представления о себе и семье: о своих имени, фамил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е,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расте,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сте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жительства,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домашнем</w:t>
      </w:r>
      <w:r w:rsidRPr="00306846">
        <w:rPr>
          <w:spacing w:val="12"/>
          <w:sz w:val="24"/>
          <w:szCs w:val="24"/>
        </w:rPr>
        <w:t xml:space="preserve"> </w:t>
      </w:r>
      <w:r w:rsidRPr="00306846">
        <w:rPr>
          <w:sz w:val="24"/>
          <w:szCs w:val="24"/>
        </w:rPr>
        <w:t>адресе,</w:t>
      </w:r>
      <w:r w:rsidRPr="00306846">
        <w:rPr>
          <w:spacing w:val="18"/>
          <w:sz w:val="24"/>
          <w:szCs w:val="24"/>
        </w:rPr>
        <w:t xml:space="preserve"> </w:t>
      </w:r>
      <w:r w:rsidRPr="00306846">
        <w:rPr>
          <w:sz w:val="24"/>
          <w:szCs w:val="24"/>
        </w:rPr>
        <w:t>увлечениях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членов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мьи,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фессиях</w:t>
      </w:r>
      <w:r w:rsidRPr="00306846">
        <w:rPr>
          <w:spacing w:val="15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ителей.</w:t>
      </w:r>
      <w:r w:rsidRPr="00306846">
        <w:rPr>
          <w:spacing w:val="13"/>
          <w:sz w:val="24"/>
          <w:szCs w:val="24"/>
        </w:rPr>
        <w:t xml:space="preserve"> </w:t>
      </w:r>
      <w:r w:rsidRPr="00306846">
        <w:rPr>
          <w:sz w:val="24"/>
          <w:szCs w:val="24"/>
        </w:rPr>
        <w:t>Овладевает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некоторыми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сведениями</w:t>
      </w:r>
      <w:r w:rsidRPr="00306846">
        <w:rPr>
          <w:spacing w:val="14"/>
          <w:sz w:val="24"/>
          <w:szCs w:val="24"/>
        </w:rPr>
        <w:t xml:space="preserve"> </w:t>
      </w:r>
      <w:r w:rsidRPr="00306846">
        <w:rPr>
          <w:sz w:val="24"/>
          <w:szCs w:val="24"/>
        </w:rPr>
        <w:t>об организме, понимает назначения отдельных органов и условий их нормального функционирования. Сформированы первичные представления 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ал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ин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дн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ан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вое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едставл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олиц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лаг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ерб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новных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здниках, ярких исторических событиях, героях России. Понимает многообразие россиян разных национальностей, есть интерес к сказкам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есням, играм разных народов, толерантность по отношению к людям разных национальностей. Имеет представления о других странах 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родах мира, есть интерес к жизни людей в разных странах. Увеличен объем представлений о многообразии мира растений, животных. Знает о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требностя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 конкре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от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в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лаг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епл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ищ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здух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ст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ит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бежище).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Сравн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стения</w:t>
      </w:r>
      <w:r w:rsidRPr="00306846">
        <w:rPr>
          <w:spacing w:val="60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животных по разным основаниям, признакам и свойствам, относит их к определенным группам: деревья, кусты, травы; грибы; рыбы, птицы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вери, насекомые.</w:t>
      </w:r>
      <w:proofErr w:type="gramEnd"/>
      <w:r w:rsidRPr="00306846">
        <w:rPr>
          <w:sz w:val="24"/>
          <w:szCs w:val="24"/>
        </w:rPr>
        <w:t xml:space="preserve"> Устанавливает признаки отличия и некоторые признаки сходства между ними. Есть представления о неживой природе как</w:t>
      </w:r>
      <w:r w:rsidR="00C87F5C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еде обитания животных и растений. Устанавливает последовательность сезонных изменений в неживой и живой природе, в жизни людей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коплены представления о жизни животных и растений в разных климатических условиях: в пустыне, на севере. Знает и называет животных и</w:t>
      </w:r>
      <w:r w:rsidRPr="00306846">
        <w:rPr>
          <w:spacing w:val="-57"/>
          <w:sz w:val="24"/>
          <w:szCs w:val="24"/>
        </w:rPr>
        <w:t xml:space="preserve"> </w:t>
      </w:r>
      <w:r w:rsidRPr="00306846">
        <w:rPr>
          <w:sz w:val="24"/>
          <w:szCs w:val="24"/>
        </w:rPr>
        <w:t>их детенышей. Понимает разнообразные ценности природы. При рассматривании иллюстраций, наблюдениях понимает основные отноше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ежду</w:t>
      </w:r>
      <w:r w:rsidRPr="00306846">
        <w:rPr>
          <w:spacing w:val="-6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ктами и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явлениями окружающе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а.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Адекватно отражает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картину</w:t>
      </w:r>
      <w:r w:rsidRPr="00306846">
        <w:rPr>
          <w:spacing w:val="-8"/>
          <w:sz w:val="24"/>
          <w:szCs w:val="24"/>
        </w:rPr>
        <w:t xml:space="preserve"> </w:t>
      </w:r>
      <w:r w:rsidRPr="00306846">
        <w:rPr>
          <w:sz w:val="24"/>
          <w:szCs w:val="24"/>
        </w:rPr>
        <w:t>мира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в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виде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художествен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.</w:t>
      </w:r>
    </w:p>
    <w:p w:rsidR="00306846" w:rsidRDefault="00306846" w:rsidP="00306846">
      <w:pPr>
        <w:jc w:val="center"/>
        <w:rPr>
          <w:sz w:val="24"/>
          <w:szCs w:val="24"/>
        </w:rPr>
      </w:pPr>
    </w:p>
    <w:p w:rsidR="003B5B89" w:rsidRPr="00306846" w:rsidRDefault="003B5B89" w:rsidP="003B5B89">
      <w:pPr>
        <w:pStyle w:val="2"/>
        <w:spacing w:before="0" w:line="240" w:lineRule="auto"/>
        <w:ind w:left="0"/>
        <w:jc w:val="center"/>
      </w:pPr>
      <w:r w:rsidRPr="00306846">
        <w:t>Подготовительная</w:t>
      </w:r>
      <w:r w:rsidRPr="00306846">
        <w:rPr>
          <w:spacing w:val="-4"/>
        </w:rPr>
        <w:t xml:space="preserve"> </w:t>
      </w:r>
      <w:r w:rsidRPr="00306846">
        <w:t>группа</w:t>
      </w:r>
      <w:r w:rsidRPr="00306846">
        <w:rPr>
          <w:spacing w:val="-3"/>
        </w:rPr>
        <w:t xml:space="preserve"> </w:t>
      </w:r>
      <w:r w:rsidRPr="00306846">
        <w:t>(седьмой-восьмой</w:t>
      </w:r>
      <w:r w:rsidRPr="00306846">
        <w:rPr>
          <w:spacing w:val="-6"/>
        </w:rPr>
        <w:t xml:space="preserve"> </w:t>
      </w:r>
      <w:r w:rsidRPr="00306846">
        <w:t>год</w:t>
      </w:r>
      <w:r w:rsidRPr="00306846">
        <w:rPr>
          <w:spacing w:val="-3"/>
        </w:rPr>
        <w:t xml:space="preserve"> </w:t>
      </w:r>
      <w:r w:rsidRPr="00306846">
        <w:t>жизни)</w:t>
      </w:r>
    </w:p>
    <w:p w:rsidR="003B5B89" w:rsidRDefault="003B5B89" w:rsidP="003B5B89">
      <w:pPr>
        <w:pStyle w:val="a4"/>
        <w:numPr>
          <w:ilvl w:val="0"/>
          <w:numId w:val="82"/>
        </w:numPr>
        <w:ind w:left="0" w:right="75" w:firstLine="426"/>
        <w:rPr>
          <w:sz w:val="24"/>
          <w:szCs w:val="24"/>
        </w:rPr>
      </w:pPr>
      <w:r w:rsidRPr="00306846">
        <w:rPr>
          <w:i/>
          <w:sz w:val="24"/>
          <w:szCs w:val="24"/>
        </w:rPr>
        <w:t>Сенсорное</w:t>
      </w:r>
      <w:r w:rsidRPr="00306846">
        <w:rPr>
          <w:i/>
          <w:spacing w:val="1"/>
          <w:sz w:val="24"/>
          <w:szCs w:val="24"/>
        </w:rPr>
        <w:t xml:space="preserve"> </w:t>
      </w:r>
      <w:r w:rsidRPr="00306846">
        <w:rPr>
          <w:i/>
          <w:sz w:val="24"/>
          <w:szCs w:val="24"/>
        </w:rPr>
        <w:t>развитие</w:t>
      </w:r>
      <w:r w:rsidRPr="00306846">
        <w:rPr>
          <w:sz w:val="24"/>
          <w:szCs w:val="24"/>
        </w:rPr>
        <w:t>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ок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емонстриру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зна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енсор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эталонов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м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ьзоваться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ступно: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зли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зывание всех цветов спектра и ахроматических цветов; 5-7 дополнительных тонов, оттенков цвета, освоение умения смешивать цвета дл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лучения нужного тона и оттенка; различение и называние геометрических фигур (ромб, трапеция, призма, пирамида, куб и др.), выдел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рукту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ло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ъем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еометрически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игур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уществля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ыслите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ерации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периру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глядн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оспринимаемым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изнаками, сам объясняет принцип классификации, исключения лишнего, </w:t>
      </w:r>
      <w:proofErr w:type="spellStart"/>
      <w:r w:rsidRPr="00306846">
        <w:rPr>
          <w:sz w:val="24"/>
          <w:szCs w:val="24"/>
        </w:rPr>
        <w:t>сериационных</w:t>
      </w:r>
      <w:proofErr w:type="spellEnd"/>
      <w:r w:rsidRPr="00306846">
        <w:rPr>
          <w:sz w:val="24"/>
          <w:szCs w:val="24"/>
        </w:rPr>
        <w:t xml:space="preserve"> отношений. Сравнивает элементы </w:t>
      </w:r>
      <w:proofErr w:type="spellStart"/>
      <w:r w:rsidRPr="00306846">
        <w:rPr>
          <w:sz w:val="24"/>
          <w:szCs w:val="24"/>
        </w:rPr>
        <w:t>сериационного</w:t>
      </w:r>
      <w:proofErr w:type="spell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яд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ин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ширин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ысоте,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толщине.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сваивае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араметр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величин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равнительны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епен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лаг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длинне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–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мы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линный).</w:t>
      </w:r>
    </w:p>
    <w:p w:rsidR="003B5B89" w:rsidRDefault="003B5B89" w:rsidP="003B5B89">
      <w:pPr>
        <w:pStyle w:val="a4"/>
        <w:numPr>
          <w:ilvl w:val="0"/>
          <w:numId w:val="82"/>
        </w:numPr>
        <w:ind w:left="0" w:right="75" w:firstLine="426"/>
        <w:rPr>
          <w:sz w:val="24"/>
          <w:szCs w:val="24"/>
        </w:rPr>
      </w:pPr>
      <w:r w:rsidRPr="003B5B89">
        <w:rPr>
          <w:i/>
          <w:sz w:val="24"/>
          <w:szCs w:val="24"/>
        </w:rPr>
        <w:t>Развитие познавательно-исследовательской деятельности</w:t>
      </w:r>
      <w:r w:rsidRPr="003B5B89">
        <w:rPr>
          <w:sz w:val="24"/>
          <w:szCs w:val="24"/>
        </w:rPr>
        <w:t xml:space="preserve">. Проявляет интерес к окружающему, любит экспериментировать вместе </w:t>
      </w:r>
      <w:proofErr w:type="gramStart"/>
      <w:r w:rsidRPr="003B5B89">
        <w:rPr>
          <w:sz w:val="24"/>
          <w:szCs w:val="24"/>
        </w:rPr>
        <w:t>со</w:t>
      </w:r>
      <w:proofErr w:type="gramEnd"/>
      <w:r w:rsidRPr="003B5B89">
        <w:rPr>
          <w:spacing w:val="-57"/>
          <w:sz w:val="24"/>
          <w:szCs w:val="24"/>
        </w:rPr>
        <w:t xml:space="preserve"> </w:t>
      </w:r>
      <w:r w:rsidRPr="003B5B89">
        <w:rPr>
          <w:sz w:val="24"/>
          <w:szCs w:val="24"/>
        </w:rPr>
        <w:t>взрослым. Отражает результаты своего познания в продуктивной и конструктивной деятельности, строя и применяя наглядные модели. С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омощью взрослого делает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умозаключения при проведении опытов (тонет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- не тонет, тает - не тает). Может предвосхищать результаты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экспериментальной</w:t>
      </w:r>
      <w:r w:rsidRPr="003B5B89">
        <w:rPr>
          <w:spacing w:val="-1"/>
          <w:sz w:val="24"/>
          <w:szCs w:val="24"/>
        </w:rPr>
        <w:t xml:space="preserve"> </w:t>
      </w:r>
      <w:r w:rsidRPr="003B5B89">
        <w:rPr>
          <w:sz w:val="24"/>
          <w:szCs w:val="24"/>
        </w:rPr>
        <w:t>деятельности, опираясь на</w:t>
      </w:r>
      <w:r w:rsidRPr="003B5B89">
        <w:rPr>
          <w:spacing w:val="-4"/>
          <w:sz w:val="24"/>
          <w:szCs w:val="24"/>
        </w:rPr>
        <w:t xml:space="preserve"> </w:t>
      </w:r>
      <w:r w:rsidRPr="003B5B89">
        <w:rPr>
          <w:sz w:val="24"/>
          <w:szCs w:val="24"/>
        </w:rPr>
        <w:t>свой</w:t>
      </w:r>
      <w:r w:rsidRPr="003B5B89">
        <w:rPr>
          <w:spacing w:val="-1"/>
          <w:sz w:val="24"/>
          <w:szCs w:val="24"/>
        </w:rPr>
        <w:t xml:space="preserve"> </w:t>
      </w:r>
      <w:r w:rsidRPr="003B5B89">
        <w:rPr>
          <w:sz w:val="24"/>
          <w:szCs w:val="24"/>
        </w:rPr>
        <w:t>опыт 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иобретенные</w:t>
      </w:r>
      <w:r w:rsidRPr="003B5B89">
        <w:rPr>
          <w:spacing w:val="-2"/>
          <w:sz w:val="24"/>
          <w:szCs w:val="24"/>
        </w:rPr>
        <w:t xml:space="preserve"> </w:t>
      </w:r>
      <w:r w:rsidRPr="003B5B89">
        <w:rPr>
          <w:sz w:val="24"/>
          <w:szCs w:val="24"/>
        </w:rPr>
        <w:t>знания.</w:t>
      </w:r>
    </w:p>
    <w:p w:rsidR="003B5B89" w:rsidRDefault="003B5B89" w:rsidP="003B5B89">
      <w:pPr>
        <w:pStyle w:val="a4"/>
        <w:numPr>
          <w:ilvl w:val="0"/>
          <w:numId w:val="82"/>
        </w:numPr>
        <w:ind w:left="0" w:right="75" w:firstLine="426"/>
        <w:rPr>
          <w:sz w:val="24"/>
          <w:szCs w:val="24"/>
        </w:rPr>
      </w:pPr>
      <w:r w:rsidRPr="003B5B89">
        <w:rPr>
          <w:i/>
          <w:sz w:val="24"/>
          <w:szCs w:val="24"/>
        </w:rPr>
        <w:t>Формирование</w:t>
      </w:r>
      <w:r w:rsidRPr="003B5B89">
        <w:rPr>
          <w:i/>
          <w:spacing w:val="1"/>
          <w:sz w:val="24"/>
          <w:szCs w:val="24"/>
        </w:rPr>
        <w:t xml:space="preserve"> </w:t>
      </w:r>
      <w:r w:rsidRPr="003B5B89">
        <w:rPr>
          <w:i/>
          <w:sz w:val="24"/>
          <w:szCs w:val="24"/>
        </w:rPr>
        <w:t>элементарных</w:t>
      </w:r>
      <w:r w:rsidRPr="003B5B89">
        <w:rPr>
          <w:i/>
          <w:spacing w:val="1"/>
          <w:sz w:val="24"/>
          <w:szCs w:val="24"/>
        </w:rPr>
        <w:t xml:space="preserve"> </w:t>
      </w:r>
      <w:r w:rsidRPr="003B5B89">
        <w:rPr>
          <w:i/>
          <w:sz w:val="24"/>
          <w:szCs w:val="24"/>
        </w:rPr>
        <w:t>математических</w:t>
      </w:r>
      <w:r w:rsidRPr="003B5B89">
        <w:rPr>
          <w:i/>
          <w:spacing w:val="1"/>
          <w:sz w:val="24"/>
          <w:szCs w:val="24"/>
        </w:rPr>
        <w:t xml:space="preserve"> </w:t>
      </w:r>
      <w:r w:rsidRPr="003B5B89">
        <w:rPr>
          <w:i/>
          <w:sz w:val="24"/>
          <w:szCs w:val="24"/>
        </w:rPr>
        <w:t>представлений</w:t>
      </w:r>
      <w:r w:rsidRPr="003B5B89">
        <w:rPr>
          <w:sz w:val="24"/>
          <w:szCs w:val="24"/>
        </w:rPr>
        <w:t>.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Устанавливает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связ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отношения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между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целым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множеством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различными его частями (частью); находит части целого множества и целое по известным частям. Считает до 10 (количественный, порядковый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 xml:space="preserve">счет). </w:t>
      </w:r>
      <w:r w:rsidRPr="003B5B89">
        <w:rPr>
          <w:sz w:val="24"/>
          <w:szCs w:val="24"/>
        </w:rPr>
        <w:lastRenderedPageBreak/>
        <w:t>Называет числа в прямом (обратном) порядке в пределах 10. Соотносит цифру (0-9) и количество предметов. Называет состав чисел в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еделах 5 из двух меньших. Выстраивает «числовую лесенку». Осваивает в пределах 5 состав числа из единиц. Составляет и решает задачи в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одно действие на сложение 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вычитание, пользуется цифрам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арифметическим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знаками. Различает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величины: длину (ширину,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высоту),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объем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(вместимость).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Выстраивает</w:t>
      </w:r>
      <w:r w:rsidRPr="003B5B89">
        <w:rPr>
          <w:spacing w:val="1"/>
          <w:sz w:val="24"/>
          <w:szCs w:val="24"/>
        </w:rPr>
        <w:t xml:space="preserve"> </w:t>
      </w:r>
      <w:proofErr w:type="spellStart"/>
      <w:r w:rsidRPr="003B5B89">
        <w:rPr>
          <w:sz w:val="24"/>
          <w:szCs w:val="24"/>
        </w:rPr>
        <w:t>сериационный</w:t>
      </w:r>
      <w:proofErr w:type="spellEnd"/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ряд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из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7-10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едметов,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ользуется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степеням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сравнения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соотнесении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размерных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параметров (длиннее – короче). Измеряет длину предметов, отрезки прямых линий, объемы жидких и сыпучих веществ с помощью условных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мер. Понимает зависимость между величиной меры и числом (результатом измерения); делит предметы (фигуры) на несколько равных частей;</w:t>
      </w:r>
      <w:r w:rsidRPr="003B5B89">
        <w:rPr>
          <w:spacing w:val="1"/>
          <w:sz w:val="24"/>
          <w:szCs w:val="24"/>
        </w:rPr>
        <w:t xml:space="preserve"> </w:t>
      </w:r>
      <w:r w:rsidRPr="003B5B89">
        <w:rPr>
          <w:sz w:val="24"/>
          <w:szCs w:val="24"/>
        </w:rPr>
        <w:t>сравнивает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целый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едмет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его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часть;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различает,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называет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10"/>
          <w:sz w:val="24"/>
          <w:szCs w:val="24"/>
        </w:rPr>
        <w:t xml:space="preserve"> </w:t>
      </w:r>
      <w:r w:rsidRPr="003B5B89">
        <w:rPr>
          <w:sz w:val="24"/>
          <w:szCs w:val="24"/>
        </w:rPr>
        <w:t>сравнивает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геометрические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фигуры.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Ориентируется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в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окружающем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пространстве</w:t>
      </w:r>
      <w:r w:rsidRPr="003B5B89">
        <w:rPr>
          <w:spacing w:val="-57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на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плоскости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(лист,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страница,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поверхность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стола</w:t>
      </w:r>
      <w:r w:rsidRPr="003B5B89">
        <w:rPr>
          <w:spacing w:val="6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>др.),</w:t>
      </w:r>
      <w:r w:rsidRPr="003B5B89">
        <w:rPr>
          <w:spacing w:val="6"/>
          <w:sz w:val="24"/>
          <w:szCs w:val="24"/>
        </w:rPr>
        <w:t xml:space="preserve"> </w:t>
      </w:r>
      <w:r w:rsidRPr="003B5B89">
        <w:rPr>
          <w:sz w:val="24"/>
          <w:szCs w:val="24"/>
        </w:rPr>
        <w:t>обозначает</w:t>
      </w:r>
      <w:r w:rsidRPr="003B5B89">
        <w:rPr>
          <w:spacing w:val="11"/>
          <w:sz w:val="24"/>
          <w:szCs w:val="24"/>
        </w:rPr>
        <w:t xml:space="preserve"> </w:t>
      </w:r>
      <w:r w:rsidRPr="003B5B89">
        <w:rPr>
          <w:sz w:val="24"/>
          <w:szCs w:val="24"/>
        </w:rPr>
        <w:t>взаимное</w:t>
      </w:r>
      <w:r w:rsidRPr="003B5B89">
        <w:rPr>
          <w:spacing w:val="6"/>
          <w:sz w:val="24"/>
          <w:szCs w:val="24"/>
        </w:rPr>
        <w:t xml:space="preserve"> </w:t>
      </w:r>
      <w:r w:rsidRPr="003B5B89">
        <w:rPr>
          <w:sz w:val="24"/>
          <w:szCs w:val="24"/>
        </w:rPr>
        <w:t>расположение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и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направление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движения</w:t>
      </w:r>
      <w:r w:rsidRPr="003B5B89">
        <w:rPr>
          <w:spacing w:val="8"/>
          <w:sz w:val="24"/>
          <w:szCs w:val="24"/>
        </w:rPr>
        <w:t xml:space="preserve"> </w:t>
      </w:r>
      <w:r w:rsidRPr="003B5B89">
        <w:rPr>
          <w:sz w:val="24"/>
          <w:szCs w:val="24"/>
        </w:rPr>
        <w:t>объектов.</w:t>
      </w:r>
      <w:r w:rsidRPr="003B5B89">
        <w:rPr>
          <w:spacing w:val="7"/>
          <w:sz w:val="24"/>
          <w:szCs w:val="24"/>
        </w:rPr>
        <w:t xml:space="preserve"> </w:t>
      </w:r>
      <w:r w:rsidRPr="003B5B89">
        <w:rPr>
          <w:sz w:val="24"/>
          <w:szCs w:val="24"/>
        </w:rPr>
        <w:t>Определяет</w:t>
      </w:r>
      <w:r w:rsidRPr="003B5B89">
        <w:rPr>
          <w:spacing w:val="9"/>
          <w:sz w:val="24"/>
          <w:szCs w:val="24"/>
        </w:rPr>
        <w:t xml:space="preserve"> </w:t>
      </w:r>
      <w:r w:rsidRPr="003B5B89">
        <w:rPr>
          <w:sz w:val="24"/>
          <w:szCs w:val="24"/>
        </w:rPr>
        <w:t xml:space="preserve">и </w:t>
      </w:r>
      <w:r>
        <w:t>называет</w:t>
      </w:r>
      <w:r w:rsidRPr="003B5B89">
        <w:rPr>
          <w:spacing w:val="20"/>
        </w:rPr>
        <w:t xml:space="preserve"> </w:t>
      </w:r>
      <w:r>
        <w:t>временные</w:t>
      </w:r>
      <w:r w:rsidRPr="003B5B89">
        <w:rPr>
          <w:spacing w:val="19"/>
        </w:rPr>
        <w:t xml:space="preserve"> </w:t>
      </w:r>
      <w:r>
        <w:t>отношения</w:t>
      </w:r>
      <w:r w:rsidRPr="003B5B89">
        <w:rPr>
          <w:spacing w:val="19"/>
        </w:rPr>
        <w:t xml:space="preserve"> </w:t>
      </w:r>
      <w:r>
        <w:t>(день</w:t>
      </w:r>
      <w:r w:rsidRPr="003B5B89">
        <w:rPr>
          <w:spacing w:val="25"/>
        </w:rPr>
        <w:t xml:space="preserve"> </w:t>
      </w:r>
      <w:r>
        <w:t>-</w:t>
      </w:r>
      <w:r w:rsidRPr="003B5B89">
        <w:rPr>
          <w:spacing w:val="17"/>
        </w:rPr>
        <w:t xml:space="preserve"> </w:t>
      </w:r>
      <w:r>
        <w:t>неделя</w:t>
      </w:r>
      <w:r w:rsidRPr="003B5B89">
        <w:rPr>
          <w:spacing w:val="20"/>
        </w:rPr>
        <w:t xml:space="preserve"> </w:t>
      </w:r>
      <w:r>
        <w:t>-</w:t>
      </w:r>
      <w:r w:rsidRPr="003B5B89">
        <w:rPr>
          <w:spacing w:val="20"/>
        </w:rPr>
        <w:t xml:space="preserve"> </w:t>
      </w:r>
      <w:r>
        <w:t>месяц);</w:t>
      </w:r>
      <w:r w:rsidRPr="003B5B89">
        <w:rPr>
          <w:spacing w:val="19"/>
        </w:rPr>
        <w:t xml:space="preserve"> </w:t>
      </w:r>
      <w:r w:rsidRPr="003B5B89">
        <w:rPr>
          <w:sz w:val="24"/>
        </w:rPr>
        <w:t>Знает</w:t>
      </w:r>
      <w:r w:rsidRPr="003B5B89">
        <w:rPr>
          <w:spacing w:val="21"/>
          <w:sz w:val="24"/>
        </w:rPr>
        <w:t xml:space="preserve"> </w:t>
      </w:r>
      <w:r w:rsidRPr="003B5B89">
        <w:rPr>
          <w:sz w:val="24"/>
        </w:rPr>
        <w:t>название</w:t>
      </w:r>
      <w:r w:rsidRPr="003B5B89">
        <w:rPr>
          <w:spacing w:val="19"/>
          <w:sz w:val="24"/>
        </w:rPr>
        <w:t xml:space="preserve"> </w:t>
      </w:r>
      <w:r w:rsidRPr="003B5B89">
        <w:rPr>
          <w:sz w:val="24"/>
        </w:rPr>
        <w:t>текущего</w:t>
      </w:r>
      <w:r w:rsidRPr="003B5B89">
        <w:rPr>
          <w:spacing w:val="19"/>
          <w:sz w:val="24"/>
        </w:rPr>
        <w:t xml:space="preserve"> </w:t>
      </w:r>
      <w:r w:rsidRPr="003B5B89">
        <w:rPr>
          <w:sz w:val="24"/>
        </w:rPr>
        <w:t>месяца</w:t>
      </w:r>
      <w:r w:rsidRPr="003B5B89">
        <w:rPr>
          <w:spacing w:val="19"/>
          <w:sz w:val="24"/>
        </w:rPr>
        <w:t xml:space="preserve"> </w:t>
      </w:r>
      <w:r w:rsidRPr="003B5B89">
        <w:rPr>
          <w:sz w:val="24"/>
        </w:rPr>
        <w:t>года;</w:t>
      </w:r>
      <w:r w:rsidRPr="003B5B89">
        <w:rPr>
          <w:spacing w:val="21"/>
          <w:sz w:val="24"/>
        </w:rPr>
        <w:t xml:space="preserve"> </w:t>
      </w:r>
      <w:r w:rsidRPr="003B5B89">
        <w:rPr>
          <w:sz w:val="24"/>
        </w:rPr>
        <w:t>последовательность</w:t>
      </w:r>
      <w:r w:rsidRPr="003B5B89">
        <w:rPr>
          <w:spacing w:val="27"/>
          <w:sz w:val="24"/>
        </w:rPr>
        <w:t xml:space="preserve"> </w:t>
      </w:r>
      <w:r w:rsidRPr="003B5B89">
        <w:rPr>
          <w:sz w:val="24"/>
        </w:rPr>
        <w:t>всех</w:t>
      </w:r>
      <w:r w:rsidRPr="003B5B89">
        <w:rPr>
          <w:spacing w:val="21"/>
          <w:sz w:val="24"/>
        </w:rPr>
        <w:t xml:space="preserve"> </w:t>
      </w:r>
      <w:r w:rsidRPr="003B5B89">
        <w:rPr>
          <w:sz w:val="24"/>
        </w:rPr>
        <w:t>дней</w:t>
      </w:r>
      <w:r w:rsidRPr="003B5B89">
        <w:rPr>
          <w:spacing w:val="19"/>
          <w:sz w:val="24"/>
        </w:rPr>
        <w:t xml:space="preserve"> </w:t>
      </w:r>
      <w:r w:rsidRPr="003B5B89">
        <w:rPr>
          <w:sz w:val="24"/>
        </w:rPr>
        <w:t>недели,</w:t>
      </w:r>
      <w:r w:rsidRPr="003B5B89">
        <w:rPr>
          <w:spacing w:val="20"/>
          <w:sz w:val="24"/>
        </w:rPr>
        <w:t xml:space="preserve"> </w:t>
      </w:r>
      <w:r w:rsidRPr="003B5B89">
        <w:rPr>
          <w:sz w:val="24"/>
        </w:rPr>
        <w:t>времен</w:t>
      </w:r>
      <w:r w:rsidRPr="003B5B89">
        <w:rPr>
          <w:spacing w:val="-57"/>
          <w:sz w:val="24"/>
        </w:rPr>
        <w:t xml:space="preserve"> </w:t>
      </w:r>
      <w:r w:rsidRPr="003B5B89">
        <w:rPr>
          <w:sz w:val="24"/>
        </w:rPr>
        <w:t>года.</w:t>
      </w:r>
    </w:p>
    <w:p w:rsidR="003B5B89" w:rsidRPr="00702CFB" w:rsidRDefault="003B5B89" w:rsidP="003B5B89">
      <w:pPr>
        <w:pStyle w:val="a4"/>
        <w:numPr>
          <w:ilvl w:val="0"/>
          <w:numId w:val="82"/>
        </w:numPr>
        <w:ind w:left="0" w:right="75" w:firstLine="426"/>
        <w:rPr>
          <w:sz w:val="24"/>
          <w:szCs w:val="24"/>
        </w:rPr>
      </w:pPr>
      <w:r w:rsidRPr="003B5B89">
        <w:rPr>
          <w:i/>
          <w:sz w:val="24"/>
        </w:rPr>
        <w:t>Формирование целостной картины мира, расширение кругозора</w:t>
      </w:r>
      <w:r w:rsidRPr="003B5B89">
        <w:rPr>
          <w:sz w:val="24"/>
        </w:rPr>
        <w:t>. Сформированы представления о себе, о своей семье, своем доме.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Имеет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едставление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о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некоторы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социальны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и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офессиональны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роля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людей.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Достаточно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освоены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авила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и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нормы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общения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и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взаимодействия с детьми и взрослыми в различных ситуациях. Освоены представления о родном городе - его названии, некоторых улицах,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некоторых архитектурных особенностях, достопримечательностях. Имеет представления о родной стране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- ее государственных символах,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езиденте, столице. Проявляет интерес к ярким фактам из истории и культуры страны и общества, некоторым выдающимся людям России.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Знает некоторые стихотворения, песни, некоторые народные промыслы. Есть элементарные представления о многообразии стран и народов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мира, особенностях их внешнего вида (расовой принадлежности), национальной одежды, типичных занятиях. Осознает, что все люди стремятся</w:t>
      </w:r>
      <w:r w:rsidRPr="003B5B89">
        <w:rPr>
          <w:spacing w:val="-57"/>
          <w:sz w:val="24"/>
        </w:rPr>
        <w:t xml:space="preserve"> </w:t>
      </w:r>
      <w:r w:rsidRPr="003B5B89">
        <w:rPr>
          <w:sz w:val="24"/>
        </w:rPr>
        <w:t>к миру. Есть представления о небесных телах и светилах. Есть представления о жизни растений и животных в среде обитания, о многообразии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изнаков приспособления к среде в разных климатических условиях (в условиях жаркого климата, пустыни, холодного климата). Понимает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цикличность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сезонны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изменений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в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ироде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(цикл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года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как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оследовательная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смена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времен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года).</w:t>
      </w:r>
      <w:r w:rsidRPr="003B5B89">
        <w:rPr>
          <w:spacing w:val="1"/>
          <w:sz w:val="24"/>
        </w:rPr>
        <w:t xml:space="preserve"> </w:t>
      </w:r>
      <w:proofErr w:type="gramStart"/>
      <w:r w:rsidRPr="003B5B89">
        <w:rPr>
          <w:sz w:val="24"/>
        </w:rPr>
        <w:t>Обобщает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с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омощью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взрослого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едставления о живой природе (растениях, животных, человеке) на основе существенных признаков (двигаются, питаются, дышат, растут и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развиваются, размножаются, чувствуют).</w:t>
      </w:r>
      <w:proofErr w:type="gramEnd"/>
      <w:r w:rsidRPr="003B5B89">
        <w:rPr>
          <w:sz w:val="24"/>
        </w:rPr>
        <w:t xml:space="preserve"> </w:t>
      </w:r>
      <w:proofErr w:type="gramStart"/>
      <w:r w:rsidRPr="003B5B89">
        <w:rPr>
          <w:sz w:val="24"/>
        </w:rPr>
        <w:t>Осведомлен</w:t>
      </w:r>
      <w:proofErr w:type="gramEnd"/>
      <w:r w:rsidRPr="003B5B89">
        <w:rPr>
          <w:sz w:val="24"/>
        </w:rPr>
        <w:t xml:space="preserve"> о необходимости сохранения природных объектов и собственного здоровья, старается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роявлять бережное отношение к растениям, животным. Понимает ценности природы для жизни человека и удовлетворения его разнообразных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потребностей. Демонстрирует в своих рассуждениях и продуктах деятельности умение решать познавательные задачи, передавая основные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отношения между объектами и явлениями окружающего мира с помощью художественных образов. Рассказывает о них, отвечает на вопросы,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умеет</w:t>
      </w:r>
      <w:r w:rsidRPr="003B5B89">
        <w:rPr>
          <w:spacing w:val="4"/>
          <w:sz w:val="24"/>
        </w:rPr>
        <w:t xml:space="preserve"> </w:t>
      </w:r>
      <w:r w:rsidRPr="003B5B89">
        <w:rPr>
          <w:sz w:val="24"/>
        </w:rPr>
        <w:t>устанавливать</w:t>
      </w:r>
      <w:r w:rsidRPr="003B5B89">
        <w:rPr>
          <w:spacing w:val="1"/>
          <w:sz w:val="24"/>
        </w:rPr>
        <w:t xml:space="preserve"> </w:t>
      </w:r>
      <w:r w:rsidRPr="003B5B89">
        <w:rPr>
          <w:sz w:val="24"/>
        </w:rPr>
        <w:t>некоторые</w:t>
      </w:r>
      <w:r w:rsidRPr="003B5B89">
        <w:rPr>
          <w:spacing w:val="-2"/>
          <w:sz w:val="24"/>
        </w:rPr>
        <w:t xml:space="preserve"> </w:t>
      </w:r>
      <w:r w:rsidRPr="003B5B89">
        <w:rPr>
          <w:sz w:val="24"/>
        </w:rPr>
        <w:t>закономерности, характерные</w:t>
      </w:r>
      <w:r w:rsidRPr="003B5B89">
        <w:rPr>
          <w:spacing w:val="-3"/>
          <w:sz w:val="24"/>
        </w:rPr>
        <w:t xml:space="preserve"> </w:t>
      </w:r>
      <w:r w:rsidRPr="003B5B89">
        <w:rPr>
          <w:sz w:val="24"/>
        </w:rPr>
        <w:t>для окружающего</w:t>
      </w:r>
      <w:r w:rsidRPr="003B5B89">
        <w:rPr>
          <w:spacing w:val="-1"/>
          <w:sz w:val="24"/>
        </w:rPr>
        <w:t xml:space="preserve"> </w:t>
      </w:r>
      <w:r w:rsidRPr="003B5B89">
        <w:rPr>
          <w:sz w:val="24"/>
        </w:rPr>
        <w:t>мира,</w:t>
      </w:r>
      <w:r w:rsidRPr="003B5B89">
        <w:rPr>
          <w:spacing w:val="-1"/>
          <w:sz w:val="24"/>
        </w:rPr>
        <w:t xml:space="preserve"> </w:t>
      </w:r>
      <w:proofErr w:type="gramStart"/>
      <w:r w:rsidRPr="003B5B89">
        <w:rPr>
          <w:sz w:val="24"/>
        </w:rPr>
        <w:t>любознателен</w:t>
      </w:r>
      <w:proofErr w:type="gramEnd"/>
      <w:r w:rsidRPr="003B5B89">
        <w:rPr>
          <w:sz w:val="24"/>
        </w:rPr>
        <w:t>.</w:t>
      </w:r>
    </w:p>
    <w:p w:rsidR="00420069" w:rsidRDefault="00420069" w:rsidP="003B5B89">
      <w:pPr>
        <w:pStyle w:val="2"/>
        <w:spacing w:before="6"/>
        <w:ind w:left="0"/>
        <w:jc w:val="center"/>
      </w:pPr>
      <w:r>
        <w:t>Программ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</w:p>
    <w:p w:rsidR="00420069" w:rsidRDefault="00420069" w:rsidP="003B5B89">
      <w:pPr>
        <w:pStyle w:val="a4"/>
        <w:numPr>
          <w:ilvl w:val="0"/>
          <w:numId w:val="81"/>
        </w:numPr>
        <w:ind w:left="0" w:right="115" w:firstLine="426"/>
        <w:jc w:val="both"/>
        <w:rPr>
          <w:sz w:val="24"/>
        </w:rPr>
      </w:pPr>
      <w:r>
        <w:rPr>
          <w:sz w:val="24"/>
        </w:rPr>
        <w:t>Морозова</w:t>
      </w:r>
      <w:r>
        <w:rPr>
          <w:spacing w:val="2"/>
          <w:sz w:val="24"/>
        </w:rPr>
        <w:t xml:space="preserve"> </w:t>
      </w:r>
      <w:r>
        <w:rPr>
          <w:sz w:val="24"/>
        </w:rPr>
        <w:t>И.А.,</w:t>
      </w:r>
      <w:r>
        <w:rPr>
          <w:spacing w:val="4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3"/>
          <w:sz w:val="24"/>
        </w:rPr>
        <w:t xml:space="preserve"> </w:t>
      </w:r>
      <w:r>
        <w:rPr>
          <w:sz w:val="24"/>
        </w:rPr>
        <w:t>М.А.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r>
        <w:rPr>
          <w:sz w:val="24"/>
        </w:rPr>
        <w:t>5-</w:t>
      </w:r>
      <w:r>
        <w:rPr>
          <w:spacing w:val="-57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ет с ЗПР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7.</w:t>
      </w:r>
      <w:r>
        <w:rPr>
          <w:spacing w:val="1"/>
          <w:sz w:val="24"/>
        </w:rPr>
        <w:t xml:space="preserve"> </w:t>
      </w:r>
      <w:r>
        <w:rPr>
          <w:sz w:val="24"/>
        </w:rPr>
        <w:t>– 136с.</w:t>
      </w:r>
    </w:p>
    <w:p w:rsidR="00420069" w:rsidRDefault="00420069" w:rsidP="003B5B89">
      <w:pPr>
        <w:pStyle w:val="a4"/>
        <w:numPr>
          <w:ilvl w:val="0"/>
          <w:numId w:val="81"/>
        </w:numPr>
        <w:ind w:left="0" w:right="117" w:firstLine="426"/>
        <w:jc w:val="both"/>
        <w:rPr>
          <w:sz w:val="24"/>
        </w:rPr>
      </w:pPr>
      <w:r>
        <w:rPr>
          <w:sz w:val="24"/>
        </w:rPr>
        <w:t>Морозова</w:t>
      </w:r>
      <w:r>
        <w:rPr>
          <w:spacing w:val="10"/>
          <w:sz w:val="24"/>
        </w:rPr>
        <w:t xml:space="preserve"> </w:t>
      </w:r>
      <w:r>
        <w:rPr>
          <w:sz w:val="24"/>
        </w:rPr>
        <w:t>И.А.,</w:t>
      </w:r>
      <w:r>
        <w:rPr>
          <w:spacing w:val="12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11"/>
          <w:sz w:val="24"/>
        </w:rPr>
        <w:t xml:space="preserve"> </w:t>
      </w:r>
      <w:r>
        <w:rPr>
          <w:sz w:val="24"/>
        </w:rPr>
        <w:t>М.А.</w:t>
      </w:r>
      <w:r>
        <w:rPr>
          <w:spacing w:val="1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2"/>
          <w:sz w:val="24"/>
        </w:rPr>
        <w:t xml:space="preserve"> </w:t>
      </w:r>
      <w:r>
        <w:rPr>
          <w:sz w:val="24"/>
        </w:rPr>
        <w:t>миром.</w:t>
      </w:r>
      <w:r>
        <w:rPr>
          <w:spacing w:val="1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6-7</w:t>
      </w:r>
      <w:r>
        <w:rPr>
          <w:spacing w:val="12"/>
          <w:sz w:val="24"/>
        </w:rPr>
        <w:t xml:space="preserve"> </w:t>
      </w:r>
      <w:r>
        <w:rPr>
          <w:sz w:val="24"/>
        </w:rPr>
        <w:t>лет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ЗПР.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-2"/>
          <w:sz w:val="24"/>
        </w:rPr>
        <w:t xml:space="preserve"> </w:t>
      </w:r>
      <w:r>
        <w:rPr>
          <w:sz w:val="24"/>
        </w:rPr>
        <w:t>– 160с</w:t>
      </w:r>
    </w:p>
    <w:p w:rsidR="00420069" w:rsidRDefault="00420069" w:rsidP="003B5B89">
      <w:pPr>
        <w:pStyle w:val="a4"/>
        <w:numPr>
          <w:ilvl w:val="0"/>
          <w:numId w:val="81"/>
        </w:numPr>
        <w:ind w:left="0" w:right="114" w:firstLine="426"/>
        <w:jc w:val="both"/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Н.Е.,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еракса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А.Н.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– СИНТЕЗ,</w:t>
      </w:r>
      <w:r>
        <w:rPr>
          <w:spacing w:val="2"/>
          <w:sz w:val="24"/>
        </w:rPr>
        <w:t xml:space="preserve"> </w:t>
      </w:r>
      <w:r>
        <w:rPr>
          <w:sz w:val="24"/>
        </w:rPr>
        <w:t>2014. – 64с.</w:t>
      </w:r>
    </w:p>
    <w:p w:rsidR="00420069" w:rsidRDefault="00420069" w:rsidP="003B5B89">
      <w:pPr>
        <w:pStyle w:val="a4"/>
        <w:numPr>
          <w:ilvl w:val="0"/>
          <w:numId w:val="81"/>
        </w:numPr>
        <w:ind w:left="0" w:right="114" w:firstLine="426"/>
        <w:jc w:val="both"/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 xml:space="preserve"> Н.Е., </w:t>
      </w:r>
      <w:proofErr w:type="spellStart"/>
      <w:r>
        <w:rPr>
          <w:sz w:val="24"/>
        </w:rPr>
        <w:t>Галимов</w:t>
      </w:r>
      <w:proofErr w:type="spellEnd"/>
      <w:r>
        <w:rPr>
          <w:sz w:val="24"/>
        </w:rPr>
        <w:t xml:space="preserve"> О.Р. Познавательно – исследовательская деятельность дошкольников. Для занятий с детьми 4-7 лет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– СИНТЕЗ,</w:t>
      </w:r>
      <w:r>
        <w:rPr>
          <w:spacing w:val="2"/>
          <w:sz w:val="24"/>
        </w:rPr>
        <w:t xml:space="preserve"> </w:t>
      </w:r>
      <w:r>
        <w:rPr>
          <w:sz w:val="24"/>
        </w:rPr>
        <w:t>2014. – 80с.</w:t>
      </w:r>
    </w:p>
    <w:p w:rsidR="00D37442" w:rsidRPr="00D37442" w:rsidRDefault="00420069" w:rsidP="003B5B89">
      <w:pPr>
        <w:pStyle w:val="a4"/>
        <w:numPr>
          <w:ilvl w:val="0"/>
          <w:numId w:val="81"/>
        </w:numPr>
        <w:ind w:left="0" w:firstLine="426"/>
        <w:jc w:val="both"/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О.В.</w:t>
      </w:r>
      <w:r>
        <w:rPr>
          <w:spacing w:val="1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1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0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.:</w:t>
      </w:r>
      <w:r>
        <w:rPr>
          <w:spacing w:val="1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1"/>
          <w:sz w:val="24"/>
        </w:rPr>
        <w:t xml:space="preserve"> </w:t>
      </w:r>
      <w:r>
        <w:rPr>
          <w:sz w:val="24"/>
        </w:rPr>
        <w:t>2014.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 w:rsidR="00D37442">
        <w:rPr>
          <w:sz w:val="24"/>
        </w:rPr>
        <w:t xml:space="preserve"> </w:t>
      </w:r>
      <w:r w:rsidR="00D37442" w:rsidRPr="00D37442">
        <w:rPr>
          <w:sz w:val="24"/>
        </w:rPr>
        <w:t>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426"/>
        <w:jc w:val="both"/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.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 201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6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426"/>
        <w:jc w:val="both"/>
        <w:rPr>
          <w:sz w:val="24"/>
        </w:rPr>
      </w:pPr>
      <w:proofErr w:type="spellStart"/>
      <w:r w:rsidRPr="00D37442">
        <w:rPr>
          <w:sz w:val="24"/>
        </w:rPr>
        <w:t>Дыбина</w:t>
      </w:r>
      <w:proofErr w:type="spellEnd"/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О.В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Ознакомление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предметным</w:t>
      </w:r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и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оциальным</w:t>
      </w:r>
      <w:r w:rsidRPr="00D37442">
        <w:rPr>
          <w:spacing w:val="-5"/>
          <w:sz w:val="24"/>
        </w:rPr>
        <w:t xml:space="preserve"> </w:t>
      </w:r>
      <w:r w:rsidRPr="00D37442">
        <w:rPr>
          <w:sz w:val="24"/>
        </w:rPr>
        <w:t>окружением. Старшая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ИНТЕЗ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proofErr w:type="spellStart"/>
      <w:r w:rsidRPr="00D37442">
        <w:rPr>
          <w:sz w:val="24"/>
        </w:rPr>
        <w:lastRenderedPageBreak/>
        <w:t>Дыбина</w:t>
      </w:r>
      <w:proofErr w:type="spellEnd"/>
      <w:r w:rsidRPr="00D37442">
        <w:rPr>
          <w:spacing w:val="31"/>
          <w:sz w:val="24"/>
        </w:rPr>
        <w:t xml:space="preserve"> </w:t>
      </w:r>
      <w:r w:rsidRPr="00D37442">
        <w:rPr>
          <w:sz w:val="24"/>
        </w:rPr>
        <w:t>О.В.</w:t>
      </w:r>
      <w:r w:rsidRPr="00D37442">
        <w:rPr>
          <w:spacing w:val="33"/>
          <w:sz w:val="24"/>
        </w:rPr>
        <w:t xml:space="preserve"> </w:t>
      </w:r>
      <w:r w:rsidRPr="00D37442">
        <w:rPr>
          <w:sz w:val="24"/>
        </w:rPr>
        <w:t>Ознакомление</w:t>
      </w:r>
      <w:r w:rsidRPr="00D37442">
        <w:rPr>
          <w:spacing w:val="32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32"/>
          <w:sz w:val="24"/>
        </w:rPr>
        <w:t xml:space="preserve"> </w:t>
      </w:r>
      <w:r w:rsidRPr="00D37442">
        <w:rPr>
          <w:sz w:val="24"/>
        </w:rPr>
        <w:t>предметным</w:t>
      </w:r>
      <w:r w:rsidRPr="00D37442">
        <w:rPr>
          <w:spacing w:val="31"/>
          <w:sz w:val="24"/>
        </w:rPr>
        <w:t xml:space="preserve"> </w:t>
      </w:r>
      <w:r w:rsidRPr="00D37442">
        <w:rPr>
          <w:sz w:val="24"/>
        </w:rPr>
        <w:t>и</w:t>
      </w:r>
      <w:r w:rsidRPr="00D37442">
        <w:rPr>
          <w:spacing w:val="34"/>
          <w:sz w:val="24"/>
        </w:rPr>
        <w:t xml:space="preserve"> </w:t>
      </w:r>
      <w:r w:rsidRPr="00D37442">
        <w:rPr>
          <w:sz w:val="24"/>
        </w:rPr>
        <w:t>социальным</w:t>
      </w:r>
      <w:r w:rsidRPr="00D37442">
        <w:rPr>
          <w:spacing w:val="32"/>
          <w:sz w:val="24"/>
        </w:rPr>
        <w:t xml:space="preserve"> </w:t>
      </w:r>
      <w:r w:rsidRPr="00D37442">
        <w:rPr>
          <w:sz w:val="24"/>
        </w:rPr>
        <w:t>окружением.</w:t>
      </w:r>
      <w:r w:rsidRPr="00D37442">
        <w:rPr>
          <w:spacing w:val="33"/>
          <w:sz w:val="24"/>
        </w:rPr>
        <w:t xml:space="preserve"> </w:t>
      </w:r>
      <w:r w:rsidRPr="00D37442">
        <w:rPr>
          <w:sz w:val="24"/>
        </w:rPr>
        <w:t>Подготовительная</w:t>
      </w:r>
      <w:r w:rsidRPr="00D37442">
        <w:rPr>
          <w:spacing w:val="30"/>
          <w:sz w:val="24"/>
        </w:rPr>
        <w:t xml:space="preserve"> </w:t>
      </w:r>
      <w:r w:rsidRPr="00D37442">
        <w:rPr>
          <w:sz w:val="24"/>
        </w:rPr>
        <w:t>к</w:t>
      </w:r>
      <w:r w:rsidRPr="00D37442">
        <w:rPr>
          <w:spacing w:val="34"/>
          <w:sz w:val="24"/>
        </w:rPr>
        <w:t xml:space="preserve"> </w:t>
      </w:r>
      <w:r w:rsidRPr="00D37442">
        <w:rPr>
          <w:sz w:val="24"/>
        </w:rPr>
        <w:t>школе</w:t>
      </w:r>
      <w:r w:rsidRPr="00D37442">
        <w:rPr>
          <w:spacing w:val="33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35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33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34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3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1"/>
          <w:sz w:val="24"/>
        </w:rPr>
        <w:t xml:space="preserve"> </w:t>
      </w:r>
      <w:r>
        <w:rPr>
          <w:sz w:val="24"/>
        </w:rPr>
        <w:t>2014. – 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Крашенинников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Е.Е.,</w:t>
      </w:r>
      <w:r w:rsidRPr="00D37442">
        <w:rPr>
          <w:spacing w:val="12"/>
          <w:sz w:val="24"/>
        </w:rPr>
        <w:t xml:space="preserve"> </w:t>
      </w:r>
      <w:r w:rsidRPr="00D37442">
        <w:rPr>
          <w:sz w:val="24"/>
        </w:rPr>
        <w:t>Холодова</w:t>
      </w:r>
      <w:r w:rsidRPr="00D37442">
        <w:rPr>
          <w:spacing w:val="12"/>
          <w:sz w:val="24"/>
        </w:rPr>
        <w:t xml:space="preserve"> </w:t>
      </w:r>
      <w:r w:rsidRPr="00D37442">
        <w:rPr>
          <w:sz w:val="24"/>
        </w:rPr>
        <w:t>О.Л.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Развитие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познавательных</w:t>
      </w:r>
      <w:r w:rsidRPr="00D37442">
        <w:rPr>
          <w:spacing w:val="16"/>
          <w:sz w:val="24"/>
        </w:rPr>
        <w:t xml:space="preserve"> </w:t>
      </w:r>
      <w:r w:rsidRPr="00D37442">
        <w:rPr>
          <w:sz w:val="24"/>
        </w:rPr>
        <w:t>способностей</w:t>
      </w:r>
      <w:r w:rsidRPr="00D37442">
        <w:rPr>
          <w:spacing w:val="15"/>
          <w:sz w:val="24"/>
        </w:rPr>
        <w:t xml:space="preserve"> </w:t>
      </w:r>
      <w:r w:rsidRPr="00D37442">
        <w:rPr>
          <w:sz w:val="24"/>
        </w:rPr>
        <w:t>дошкольников.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Для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занятий</w:t>
      </w:r>
      <w:r w:rsidRPr="00D37442">
        <w:rPr>
          <w:spacing w:val="15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детьми</w:t>
      </w:r>
      <w:r w:rsidRPr="00D37442">
        <w:rPr>
          <w:spacing w:val="15"/>
          <w:sz w:val="24"/>
        </w:rPr>
        <w:t xml:space="preserve"> </w:t>
      </w:r>
      <w:r w:rsidRPr="00D37442">
        <w:rPr>
          <w:sz w:val="24"/>
        </w:rPr>
        <w:t>4-7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лет.</w:t>
      </w:r>
      <w:r w:rsidRPr="00D37442">
        <w:rPr>
          <w:spacing w:val="15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 СИНТЕЗ,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2014. – 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Павлова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Л.Ю.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Сборник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дидактических</w:t>
      </w:r>
      <w:r w:rsidRPr="00D37442">
        <w:rPr>
          <w:spacing w:val="5"/>
          <w:sz w:val="24"/>
        </w:rPr>
        <w:t xml:space="preserve"> </w:t>
      </w:r>
      <w:r w:rsidRPr="00D37442">
        <w:rPr>
          <w:sz w:val="24"/>
        </w:rPr>
        <w:t>игр</w:t>
      </w:r>
      <w:r w:rsidRPr="00D37442">
        <w:rPr>
          <w:spacing w:val="1"/>
          <w:sz w:val="24"/>
        </w:rPr>
        <w:t xml:space="preserve"> </w:t>
      </w:r>
      <w:r w:rsidRPr="00D37442">
        <w:rPr>
          <w:sz w:val="24"/>
        </w:rPr>
        <w:t>по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ознакомлению</w:t>
      </w:r>
      <w:r w:rsidRPr="00D37442">
        <w:rPr>
          <w:spacing w:val="11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окружающим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миром: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Для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занятий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детьми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4-7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лет.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 СИНТЕЗ,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2014. – 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Пономарева</w:t>
      </w:r>
      <w:r w:rsidRPr="00D37442">
        <w:rPr>
          <w:spacing w:val="54"/>
          <w:sz w:val="24"/>
        </w:rPr>
        <w:t xml:space="preserve"> </w:t>
      </w:r>
      <w:r w:rsidRPr="00D37442">
        <w:rPr>
          <w:sz w:val="24"/>
        </w:rPr>
        <w:t>И.А.,</w:t>
      </w:r>
      <w:r w:rsidRPr="00D37442">
        <w:rPr>
          <w:spacing w:val="54"/>
          <w:sz w:val="24"/>
        </w:rPr>
        <w:t xml:space="preserve"> </w:t>
      </w:r>
      <w:proofErr w:type="spellStart"/>
      <w:r w:rsidRPr="00D37442">
        <w:rPr>
          <w:sz w:val="24"/>
        </w:rPr>
        <w:t>Позина</w:t>
      </w:r>
      <w:proofErr w:type="spellEnd"/>
      <w:r w:rsidRPr="00D37442">
        <w:rPr>
          <w:spacing w:val="52"/>
          <w:sz w:val="24"/>
        </w:rPr>
        <w:t xml:space="preserve"> </w:t>
      </w:r>
      <w:r w:rsidRPr="00D37442">
        <w:rPr>
          <w:sz w:val="24"/>
        </w:rPr>
        <w:t>В.А.</w:t>
      </w:r>
      <w:r w:rsidRPr="00D37442">
        <w:rPr>
          <w:spacing w:val="53"/>
          <w:sz w:val="24"/>
        </w:rPr>
        <w:t xml:space="preserve"> </w:t>
      </w:r>
      <w:r w:rsidRPr="00D37442">
        <w:rPr>
          <w:sz w:val="24"/>
        </w:rPr>
        <w:t>Формирование</w:t>
      </w:r>
      <w:r w:rsidRPr="00D37442">
        <w:rPr>
          <w:spacing w:val="52"/>
          <w:sz w:val="24"/>
        </w:rPr>
        <w:t xml:space="preserve"> </w:t>
      </w:r>
      <w:r w:rsidRPr="00D37442">
        <w:rPr>
          <w:sz w:val="24"/>
        </w:rPr>
        <w:t>элементарных</w:t>
      </w:r>
      <w:r w:rsidRPr="00D37442">
        <w:rPr>
          <w:spacing w:val="56"/>
          <w:sz w:val="24"/>
        </w:rPr>
        <w:t xml:space="preserve"> </w:t>
      </w:r>
      <w:r w:rsidRPr="00D37442">
        <w:rPr>
          <w:sz w:val="24"/>
        </w:rPr>
        <w:t>математических</w:t>
      </w:r>
      <w:r w:rsidRPr="00D37442">
        <w:rPr>
          <w:spacing w:val="53"/>
          <w:sz w:val="24"/>
        </w:rPr>
        <w:t xml:space="preserve"> </w:t>
      </w:r>
      <w:r w:rsidRPr="00D37442">
        <w:rPr>
          <w:sz w:val="24"/>
        </w:rPr>
        <w:t>представлений:</w:t>
      </w:r>
      <w:r w:rsidRPr="00D37442">
        <w:rPr>
          <w:spacing w:val="54"/>
          <w:sz w:val="24"/>
        </w:rPr>
        <w:t xml:space="preserve"> </w:t>
      </w:r>
      <w:r w:rsidRPr="00D37442">
        <w:rPr>
          <w:sz w:val="24"/>
        </w:rPr>
        <w:t>Вторая</w:t>
      </w:r>
      <w:r w:rsidRPr="00D37442">
        <w:rPr>
          <w:spacing w:val="53"/>
          <w:sz w:val="24"/>
        </w:rPr>
        <w:t xml:space="preserve"> </w:t>
      </w:r>
      <w:r w:rsidRPr="00D37442">
        <w:rPr>
          <w:sz w:val="24"/>
        </w:rPr>
        <w:t>младшая</w:t>
      </w:r>
      <w:r w:rsidRPr="00D37442">
        <w:rPr>
          <w:spacing w:val="56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54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 СИНТЕЗ,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2014. – 64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Пономарева</w:t>
      </w:r>
      <w:r w:rsidRPr="00D37442">
        <w:rPr>
          <w:spacing w:val="1"/>
          <w:sz w:val="24"/>
        </w:rPr>
        <w:t xml:space="preserve"> </w:t>
      </w:r>
      <w:r w:rsidRPr="00D37442">
        <w:rPr>
          <w:sz w:val="24"/>
        </w:rPr>
        <w:t>И.А.,</w:t>
      </w:r>
      <w:r w:rsidRPr="00D37442">
        <w:rPr>
          <w:spacing w:val="3"/>
          <w:sz w:val="24"/>
        </w:rPr>
        <w:t xml:space="preserve"> </w:t>
      </w:r>
      <w:proofErr w:type="spellStart"/>
      <w:r w:rsidRPr="00D37442">
        <w:rPr>
          <w:sz w:val="24"/>
        </w:rPr>
        <w:t>Позина</w:t>
      </w:r>
      <w:proofErr w:type="spellEnd"/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В.А.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Формирование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элементарных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математических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представлений: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Средняя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12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1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2014. – 64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Пономарев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 xml:space="preserve">И.А., </w:t>
      </w:r>
      <w:proofErr w:type="spellStart"/>
      <w:r w:rsidRPr="00D37442">
        <w:rPr>
          <w:sz w:val="24"/>
        </w:rPr>
        <w:t>Позина</w:t>
      </w:r>
      <w:proofErr w:type="spellEnd"/>
      <w:r w:rsidRPr="00D37442">
        <w:rPr>
          <w:sz w:val="24"/>
        </w:rPr>
        <w:t xml:space="preserve"> В.А. Формирование элементарных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математических представлений: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Старшая группа.</w:t>
      </w:r>
      <w:r w:rsidRPr="00D37442">
        <w:rPr>
          <w:spacing w:val="10"/>
          <w:sz w:val="24"/>
        </w:rPr>
        <w:t xml:space="preserve"> </w:t>
      </w:r>
      <w:r w:rsidRPr="00D37442">
        <w:rPr>
          <w:sz w:val="24"/>
        </w:rPr>
        <w:t>– М.:</w:t>
      </w:r>
      <w:r w:rsidRPr="00D37442">
        <w:rPr>
          <w:spacing w:val="2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57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2014. – 80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r w:rsidRPr="00D37442">
        <w:rPr>
          <w:sz w:val="24"/>
        </w:rPr>
        <w:t>Пономарева</w:t>
      </w:r>
      <w:r w:rsidRPr="00D37442">
        <w:rPr>
          <w:spacing w:val="11"/>
          <w:sz w:val="24"/>
        </w:rPr>
        <w:t xml:space="preserve"> </w:t>
      </w:r>
      <w:r w:rsidRPr="00D37442">
        <w:rPr>
          <w:sz w:val="24"/>
        </w:rPr>
        <w:t>И.А.,</w:t>
      </w:r>
      <w:r w:rsidRPr="00D37442">
        <w:rPr>
          <w:spacing w:val="13"/>
          <w:sz w:val="24"/>
        </w:rPr>
        <w:t xml:space="preserve"> </w:t>
      </w:r>
      <w:proofErr w:type="spellStart"/>
      <w:r w:rsidRPr="00D37442">
        <w:rPr>
          <w:sz w:val="24"/>
        </w:rPr>
        <w:t>Позина</w:t>
      </w:r>
      <w:proofErr w:type="spellEnd"/>
      <w:r w:rsidRPr="00D37442">
        <w:rPr>
          <w:spacing w:val="11"/>
          <w:sz w:val="24"/>
        </w:rPr>
        <w:t xml:space="preserve"> </w:t>
      </w:r>
      <w:r w:rsidRPr="00D37442">
        <w:rPr>
          <w:sz w:val="24"/>
        </w:rPr>
        <w:t>В.А.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Формирование</w:t>
      </w:r>
      <w:r w:rsidRPr="00D37442">
        <w:rPr>
          <w:spacing w:val="12"/>
          <w:sz w:val="24"/>
        </w:rPr>
        <w:t xml:space="preserve"> </w:t>
      </w:r>
      <w:r w:rsidRPr="00D37442">
        <w:rPr>
          <w:sz w:val="24"/>
        </w:rPr>
        <w:t>элементарных</w:t>
      </w:r>
      <w:r w:rsidRPr="00D37442">
        <w:rPr>
          <w:spacing w:val="14"/>
          <w:sz w:val="24"/>
        </w:rPr>
        <w:t xml:space="preserve"> </w:t>
      </w:r>
      <w:r w:rsidRPr="00D37442">
        <w:rPr>
          <w:sz w:val="24"/>
        </w:rPr>
        <w:t>математических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представлений: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Подготовительная</w:t>
      </w:r>
      <w:r w:rsidRPr="00D37442">
        <w:rPr>
          <w:spacing w:val="13"/>
          <w:sz w:val="24"/>
        </w:rPr>
        <w:t xml:space="preserve"> </w:t>
      </w:r>
      <w:r w:rsidRPr="00D37442">
        <w:rPr>
          <w:sz w:val="24"/>
        </w:rPr>
        <w:t>к</w:t>
      </w:r>
      <w:r w:rsidRPr="00D37442">
        <w:rPr>
          <w:spacing w:val="10"/>
          <w:sz w:val="24"/>
        </w:rPr>
        <w:t xml:space="preserve"> </w:t>
      </w:r>
      <w:r w:rsidRPr="00D37442">
        <w:rPr>
          <w:sz w:val="24"/>
        </w:rPr>
        <w:t>школе</w:t>
      </w:r>
      <w:r w:rsidRPr="00D37442">
        <w:rPr>
          <w:spacing w:val="12"/>
          <w:sz w:val="24"/>
        </w:rPr>
        <w:t xml:space="preserve"> </w:t>
      </w:r>
      <w:r w:rsidRPr="00D37442">
        <w:rPr>
          <w:sz w:val="24"/>
        </w:rPr>
        <w:t>группа.</w:t>
      </w:r>
      <w:r>
        <w:rPr>
          <w:sz w:val="24"/>
        </w:rPr>
        <w:t xml:space="preserve"> - </w:t>
      </w:r>
      <w:r w:rsidRPr="00D37442">
        <w:rPr>
          <w:sz w:val="24"/>
        </w:rPr>
        <w:t>М.: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2014.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176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proofErr w:type="spellStart"/>
      <w:r w:rsidRPr="00D37442">
        <w:rPr>
          <w:sz w:val="24"/>
        </w:rPr>
        <w:t>Соломенникова</w:t>
      </w:r>
      <w:proofErr w:type="spellEnd"/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О.А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Ознакомление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природой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в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детском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аду: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редняя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3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2014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96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proofErr w:type="spellStart"/>
      <w:r w:rsidRPr="00D37442">
        <w:rPr>
          <w:sz w:val="24"/>
        </w:rPr>
        <w:t>Соломенникова</w:t>
      </w:r>
      <w:proofErr w:type="spellEnd"/>
      <w:r w:rsidRPr="00D37442">
        <w:rPr>
          <w:spacing w:val="-4"/>
          <w:sz w:val="24"/>
        </w:rPr>
        <w:t xml:space="preserve"> </w:t>
      </w:r>
      <w:r w:rsidRPr="00D37442">
        <w:rPr>
          <w:sz w:val="24"/>
        </w:rPr>
        <w:t>О.А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Ознакомление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природой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в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детском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аду: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таршая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4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2014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112с.</w:t>
      </w:r>
    </w:p>
    <w:p w:rsidR="00D37442" w:rsidRDefault="00D37442" w:rsidP="003B5B89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proofErr w:type="spellStart"/>
      <w:r w:rsidRPr="00D37442">
        <w:rPr>
          <w:sz w:val="24"/>
        </w:rPr>
        <w:t>Соломенникова</w:t>
      </w:r>
      <w:proofErr w:type="spellEnd"/>
      <w:r w:rsidRPr="00D37442">
        <w:rPr>
          <w:spacing w:val="27"/>
          <w:sz w:val="24"/>
        </w:rPr>
        <w:t xml:space="preserve"> </w:t>
      </w:r>
      <w:r w:rsidRPr="00D37442">
        <w:rPr>
          <w:sz w:val="24"/>
        </w:rPr>
        <w:t>О.А.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Ознакомление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с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природой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в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детском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саду: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Подготовительная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к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школе</w:t>
      </w:r>
      <w:r w:rsidRPr="00D37442">
        <w:rPr>
          <w:spacing w:val="28"/>
          <w:sz w:val="24"/>
        </w:rPr>
        <w:t xml:space="preserve"> </w:t>
      </w:r>
      <w:r w:rsidRPr="00D37442">
        <w:rPr>
          <w:sz w:val="24"/>
        </w:rPr>
        <w:t>группа.</w:t>
      </w:r>
      <w:r w:rsidRPr="00D37442">
        <w:rPr>
          <w:spacing w:val="37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30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29"/>
          <w:sz w:val="24"/>
        </w:rPr>
        <w:t xml:space="preserve"> </w:t>
      </w:r>
      <w:r w:rsidRPr="00D37442">
        <w:rPr>
          <w:sz w:val="24"/>
        </w:rPr>
        <w:t>СИНТЕЗ,</w:t>
      </w:r>
      <w:r>
        <w:rPr>
          <w:sz w:val="24"/>
        </w:rPr>
        <w:t xml:space="preserve"> </w:t>
      </w:r>
      <w:r w:rsidRPr="00D37442">
        <w:rPr>
          <w:sz w:val="24"/>
        </w:rPr>
        <w:t>2014</w:t>
      </w:r>
    </w:p>
    <w:p w:rsidR="00D37442" w:rsidRDefault="00D37442" w:rsidP="00D37442">
      <w:pPr>
        <w:pStyle w:val="a4"/>
        <w:numPr>
          <w:ilvl w:val="0"/>
          <w:numId w:val="81"/>
        </w:numPr>
        <w:ind w:left="0" w:firstLine="284"/>
        <w:jc w:val="both"/>
        <w:rPr>
          <w:sz w:val="24"/>
        </w:rPr>
      </w:pPr>
      <w:proofErr w:type="spellStart"/>
      <w:r w:rsidRPr="00D37442">
        <w:rPr>
          <w:sz w:val="24"/>
        </w:rPr>
        <w:t>Шиян</w:t>
      </w:r>
      <w:proofErr w:type="spellEnd"/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О.А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Развитие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творческого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мышления.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Работаем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по</w:t>
      </w:r>
      <w:r w:rsidRPr="00D37442">
        <w:rPr>
          <w:spacing w:val="1"/>
          <w:sz w:val="24"/>
        </w:rPr>
        <w:t xml:space="preserve"> </w:t>
      </w:r>
      <w:r w:rsidRPr="00D37442">
        <w:rPr>
          <w:sz w:val="24"/>
        </w:rPr>
        <w:t>сказке.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М.:</w:t>
      </w:r>
      <w:r w:rsidRPr="00D37442">
        <w:rPr>
          <w:spacing w:val="-3"/>
          <w:sz w:val="24"/>
        </w:rPr>
        <w:t xml:space="preserve"> </w:t>
      </w:r>
      <w:r w:rsidRPr="00D37442">
        <w:rPr>
          <w:sz w:val="24"/>
        </w:rPr>
        <w:t>МОЗАИКА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СИНТЕЗ,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2013.</w:t>
      </w:r>
      <w:r w:rsidRPr="00D37442">
        <w:rPr>
          <w:spacing w:val="-1"/>
          <w:sz w:val="24"/>
        </w:rPr>
        <w:t xml:space="preserve"> </w:t>
      </w:r>
      <w:r w:rsidRPr="00D37442">
        <w:rPr>
          <w:sz w:val="24"/>
        </w:rPr>
        <w:t>–</w:t>
      </w:r>
      <w:r w:rsidRPr="00D37442">
        <w:rPr>
          <w:spacing w:val="-2"/>
          <w:sz w:val="24"/>
        </w:rPr>
        <w:t xml:space="preserve"> </w:t>
      </w:r>
      <w:r w:rsidRPr="00D37442">
        <w:rPr>
          <w:sz w:val="24"/>
        </w:rPr>
        <w:t>112с.</w:t>
      </w:r>
    </w:p>
    <w:p w:rsidR="0010774D" w:rsidRPr="000652E8" w:rsidRDefault="0010774D" w:rsidP="0010774D">
      <w:pPr>
        <w:pStyle w:val="a4"/>
        <w:ind w:left="284" w:firstLine="0"/>
        <w:jc w:val="right"/>
        <w:rPr>
          <w:sz w:val="24"/>
        </w:rPr>
      </w:pPr>
    </w:p>
    <w:p w:rsidR="006054A6" w:rsidRPr="003B5B89" w:rsidRDefault="003B5B89" w:rsidP="003B5B89">
      <w:pPr>
        <w:pStyle w:val="1"/>
        <w:spacing w:line="274" w:lineRule="exact"/>
        <w:ind w:left="426" w:firstLine="0"/>
        <w:jc w:val="center"/>
      </w:pPr>
      <w:r>
        <w:t xml:space="preserve">2.2.3. </w:t>
      </w:r>
      <w:r w:rsidR="00D37442">
        <w:t>Образовательная</w:t>
      </w:r>
      <w:r w:rsidR="00D37442">
        <w:rPr>
          <w:spacing w:val="-1"/>
        </w:rPr>
        <w:t xml:space="preserve"> </w:t>
      </w:r>
      <w:r w:rsidR="00D37442">
        <w:t>область «Речевое</w:t>
      </w:r>
      <w:r w:rsidR="00D37442">
        <w:rPr>
          <w:spacing w:val="-1"/>
        </w:rPr>
        <w:t xml:space="preserve"> </w:t>
      </w:r>
      <w:r w:rsidR="00D37442">
        <w:t>развитие»</w:t>
      </w:r>
    </w:p>
    <w:p w:rsidR="00D37442" w:rsidRDefault="00D37442" w:rsidP="00152DB4">
      <w:pPr>
        <w:pStyle w:val="a3"/>
        <w:spacing w:line="274" w:lineRule="exact"/>
        <w:ind w:left="0" w:firstLine="709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ет:</w:t>
      </w:r>
    </w:p>
    <w:p w:rsidR="00D37442" w:rsidRDefault="00D37442" w:rsidP="003B5B89">
      <w:pPr>
        <w:pStyle w:val="a4"/>
        <w:numPr>
          <w:ilvl w:val="1"/>
          <w:numId w:val="80"/>
        </w:numPr>
        <w:spacing w:line="286" w:lineRule="exact"/>
        <w:ind w:left="0" w:firstLine="426"/>
        <w:rPr>
          <w:sz w:val="24"/>
        </w:rPr>
      </w:pPr>
      <w:r>
        <w:rPr>
          <w:color w:val="171717"/>
          <w:sz w:val="24"/>
        </w:rPr>
        <w:t>влад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ч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обогащ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оваря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язно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мматичес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ь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иалог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но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ворчества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вуков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онацио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немат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уха.</w:t>
      </w:r>
    </w:p>
    <w:p w:rsidR="00D37442" w:rsidRDefault="00D37442" w:rsidP="00152DB4">
      <w:pPr>
        <w:pStyle w:val="a3"/>
        <w:ind w:left="0" w:right="118"/>
      </w:pPr>
      <w:r>
        <w:rPr>
          <w:color w:val="171717"/>
        </w:rPr>
        <w:t>Еще одно направление - знакомство с книжной культурой, детской литературой, понимание на слух текстов различных жанров 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. На этапе подготовки к школе требуется формирование звуковой аналитико-синтетической активности как предпосылки 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е.</w:t>
      </w:r>
    </w:p>
    <w:p w:rsidR="00D37442" w:rsidRDefault="00152DB4" w:rsidP="00152DB4">
      <w:pPr>
        <w:pStyle w:val="a3"/>
        <w:ind w:left="0" w:firstLine="0"/>
      </w:pPr>
      <w:r>
        <w:rPr>
          <w:color w:val="171717"/>
        </w:rPr>
        <w:tab/>
      </w:r>
      <w:r w:rsidR="00D37442">
        <w:rPr>
          <w:color w:val="171717"/>
        </w:rPr>
        <w:t>В</w:t>
      </w:r>
      <w:r w:rsidR="00D37442">
        <w:rPr>
          <w:color w:val="171717"/>
          <w:spacing w:val="-4"/>
        </w:rPr>
        <w:t xml:space="preserve"> </w:t>
      </w:r>
      <w:r w:rsidR="00D37442">
        <w:rPr>
          <w:color w:val="171717"/>
        </w:rPr>
        <w:t>качестве</w:t>
      </w:r>
      <w:r w:rsidR="00D37442">
        <w:rPr>
          <w:color w:val="171717"/>
          <w:spacing w:val="-3"/>
        </w:rPr>
        <w:t xml:space="preserve"> </w:t>
      </w:r>
      <w:r w:rsidR="00D37442">
        <w:rPr>
          <w:color w:val="171717"/>
        </w:rPr>
        <w:t>основных</w:t>
      </w:r>
      <w:r w:rsidR="00D37442">
        <w:rPr>
          <w:color w:val="171717"/>
          <w:spacing w:val="-1"/>
        </w:rPr>
        <w:t xml:space="preserve"> </w:t>
      </w:r>
      <w:r w:rsidR="00D37442">
        <w:rPr>
          <w:color w:val="171717"/>
        </w:rPr>
        <w:t>разделов</w:t>
      </w:r>
      <w:r w:rsidR="00D37442">
        <w:rPr>
          <w:color w:val="171717"/>
          <w:spacing w:val="-2"/>
        </w:rPr>
        <w:t xml:space="preserve"> </w:t>
      </w:r>
      <w:r w:rsidR="00D37442">
        <w:rPr>
          <w:color w:val="171717"/>
        </w:rPr>
        <w:t>можно</w:t>
      </w:r>
      <w:r w:rsidR="00D37442">
        <w:rPr>
          <w:color w:val="171717"/>
          <w:spacing w:val="-2"/>
        </w:rPr>
        <w:t xml:space="preserve"> </w:t>
      </w:r>
      <w:r w:rsidR="00D37442">
        <w:rPr>
          <w:color w:val="171717"/>
        </w:rPr>
        <w:t>выделить:</w:t>
      </w:r>
    </w:p>
    <w:p w:rsidR="00D37442" w:rsidRDefault="00D37442" w:rsidP="003B5B89">
      <w:pPr>
        <w:pStyle w:val="a4"/>
        <w:numPr>
          <w:ilvl w:val="1"/>
          <w:numId w:val="80"/>
        </w:numPr>
        <w:spacing w:line="28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приобщ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тературе.</w:t>
      </w:r>
    </w:p>
    <w:p w:rsidR="00D37442" w:rsidRDefault="00D37442" w:rsidP="00152DB4">
      <w:pPr>
        <w:pStyle w:val="a3"/>
        <w:spacing w:line="266" w:lineRule="exact"/>
        <w:ind w:left="0" w:firstLine="709"/>
      </w:pPr>
      <w:r>
        <w:rPr>
          <w:color w:val="171717"/>
        </w:rPr>
        <w:t>Связа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ев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иентира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шко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:</w:t>
      </w:r>
    </w:p>
    <w:p w:rsidR="00D37442" w:rsidRDefault="00D37442" w:rsidP="003B5B89">
      <w:pPr>
        <w:pStyle w:val="a4"/>
        <w:numPr>
          <w:ilvl w:val="1"/>
          <w:numId w:val="80"/>
        </w:numPr>
        <w:spacing w:line="286" w:lineRule="exact"/>
        <w:ind w:left="0" w:firstLine="426"/>
        <w:rPr>
          <w:sz w:val="24"/>
        </w:rPr>
      </w:pPr>
      <w:r>
        <w:rPr>
          <w:color w:val="171717"/>
          <w:sz w:val="24"/>
        </w:rPr>
        <w:t>организац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особствующ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ей;</w:t>
      </w:r>
    </w:p>
    <w:p w:rsidR="00D37442" w:rsidRDefault="00D37442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D37442" w:rsidRDefault="00D37442" w:rsidP="003B5B89">
      <w:pPr>
        <w:pStyle w:val="a4"/>
        <w:numPr>
          <w:ilvl w:val="1"/>
          <w:numId w:val="80"/>
        </w:numPr>
        <w:spacing w:line="223" w:lineRule="auto"/>
        <w:ind w:left="0" w:right="75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остроению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оздание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инятия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детьм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решени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ув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ыслей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ю речи;</w:t>
      </w:r>
    </w:p>
    <w:p w:rsidR="00D37442" w:rsidRDefault="00D37442" w:rsidP="003B5B89">
      <w:pPr>
        <w:pStyle w:val="a4"/>
        <w:numPr>
          <w:ilvl w:val="1"/>
          <w:numId w:val="80"/>
        </w:numPr>
        <w:spacing w:line="286" w:lineRule="exact"/>
        <w:ind w:left="0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знавательных интерес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ых действ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бен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D37442" w:rsidRDefault="00D37442" w:rsidP="003B5B89">
      <w:pPr>
        <w:pStyle w:val="a4"/>
        <w:numPr>
          <w:ilvl w:val="1"/>
          <w:numId w:val="80"/>
        </w:numPr>
        <w:spacing w:before="4" w:line="223" w:lineRule="auto"/>
        <w:ind w:left="0" w:right="116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мотивационно-</w:t>
      </w:r>
      <w:proofErr w:type="spellStart"/>
      <w:r>
        <w:rPr>
          <w:color w:val="171717"/>
          <w:sz w:val="24"/>
        </w:rPr>
        <w:t>потребностного</w:t>
      </w:r>
      <w:proofErr w:type="spellEnd"/>
      <w:r>
        <w:rPr>
          <w:color w:val="171717"/>
          <w:sz w:val="24"/>
        </w:rPr>
        <w:t>,</w:t>
      </w:r>
      <w:r>
        <w:rPr>
          <w:color w:val="171717"/>
          <w:spacing w:val="5"/>
          <w:sz w:val="24"/>
        </w:rPr>
        <w:t xml:space="preserve"> </w:t>
      </w:r>
      <w:proofErr w:type="spellStart"/>
      <w:r>
        <w:rPr>
          <w:color w:val="171717"/>
          <w:sz w:val="24"/>
        </w:rPr>
        <w:t>деятельностного</w:t>
      </w:r>
      <w:proofErr w:type="spellEnd"/>
      <w:r>
        <w:rPr>
          <w:color w:val="171717"/>
          <w:sz w:val="24"/>
        </w:rPr>
        <w:t>,</w:t>
      </w:r>
      <w:r>
        <w:rPr>
          <w:color w:val="171717"/>
          <w:spacing w:val="5"/>
          <w:sz w:val="24"/>
        </w:rPr>
        <w:t xml:space="preserve"> </w:t>
      </w:r>
      <w:proofErr w:type="spellStart"/>
      <w:r>
        <w:rPr>
          <w:color w:val="171717"/>
          <w:sz w:val="24"/>
        </w:rPr>
        <w:t>когнитивно</w:t>
      </w:r>
      <w:proofErr w:type="spellEnd"/>
      <w:r>
        <w:rPr>
          <w:color w:val="171717"/>
          <w:sz w:val="24"/>
        </w:rPr>
        <w:t>-интеллектуального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читатель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152DB4" w:rsidRPr="000652E8" w:rsidRDefault="00D37442" w:rsidP="00D37442">
      <w:pPr>
        <w:pStyle w:val="a4"/>
        <w:numPr>
          <w:ilvl w:val="1"/>
          <w:numId w:val="80"/>
        </w:numPr>
        <w:spacing w:before="4" w:line="288" w:lineRule="exact"/>
        <w:ind w:left="0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посыл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мотности.</w:t>
      </w:r>
    </w:p>
    <w:p w:rsidR="00D37442" w:rsidRPr="00152DB4" w:rsidRDefault="00152DB4" w:rsidP="00D37442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 w:rsidRPr="00152DB4">
        <w:rPr>
          <w:b/>
          <w:i/>
          <w:sz w:val="24"/>
        </w:rPr>
        <w:t xml:space="preserve">Раздел «Развитие речи» </w:t>
      </w:r>
    </w:p>
    <w:p w:rsidR="00152DB4" w:rsidRDefault="00152DB4" w:rsidP="00152DB4">
      <w:pPr>
        <w:pStyle w:val="2"/>
        <w:spacing w:before="9"/>
        <w:ind w:left="0"/>
        <w:jc w:val="left"/>
      </w:pPr>
      <w:r>
        <w:rPr>
          <w:color w:val="171717"/>
        </w:rPr>
        <w:tab/>
        <w:t>Задач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у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школьни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ПР:</w:t>
      </w:r>
    </w:p>
    <w:p w:rsidR="00152DB4" w:rsidRDefault="00152DB4" w:rsidP="003B5B89">
      <w:pPr>
        <w:pStyle w:val="a4"/>
        <w:numPr>
          <w:ilvl w:val="1"/>
          <w:numId w:val="80"/>
        </w:numPr>
        <w:spacing w:line="284" w:lineRule="exact"/>
        <w:ind w:left="0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ункц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зи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т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нс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нентов;</w:t>
      </w:r>
    </w:p>
    <w:p w:rsidR="00152DB4" w:rsidRDefault="00152DB4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тивац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иентирово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языков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е;</w:t>
      </w:r>
    </w:p>
    <w:p w:rsidR="00152DB4" w:rsidRDefault="00152DB4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ысли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152DB4" w:rsidRDefault="00152DB4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152DB4" w:rsidRDefault="00152DB4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ву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тико-синте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ктив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посыл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ени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моте.</w:t>
      </w:r>
    </w:p>
    <w:p w:rsidR="00152DB4" w:rsidRPr="00152DB4" w:rsidRDefault="00152DB4" w:rsidP="00152DB4">
      <w:pPr>
        <w:pStyle w:val="a4"/>
        <w:spacing w:line="276" w:lineRule="exact"/>
        <w:ind w:left="0" w:firstLine="709"/>
        <w:rPr>
          <w:sz w:val="24"/>
        </w:rPr>
      </w:pPr>
      <w:r w:rsidRPr="00152DB4">
        <w:rPr>
          <w:color w:val="171717"/>
          <w:sz w:val="24"/>
        </w:rPr>
        <w:t>Для</w:t>
      </w:r>
      <w:r w:rsidRPr="00152DB4">
        <w:rPr>
          <w:color w:val="171717"/>
          <w:spacing w:val="-5"/>
          <w:sz w:val="24"/>
        </w:rPr>
        <w:t xml:space="preserve"> </w:t>
      </w:r>
      <w:r w:rsidRPr="00152DB4">
        <w:rPr>
          <w:color w:val="171717"/>
          <w:sz w:val="24"/>
        </w:rPr>
        <w:t>оптимизации</w:t>
      </w:r>
      <w:r w:rsidRPr="00152DB4">
        <w:rPr>
          <w:color w:val="171717"/>
          <w:spacing w:val="-4"/>
          <w:sz w:val="24"/>
        </w:rPr>
        <w:t xml:space="preserve"> </w:t>
      </w:r>
      <w:r w:rsidRPr="00152DB4">
        <w:rPr>
          <w:color w:val="171717"/>
          <w:sz w:val="24"/>
        </w:rPr>
        <w:t>образовательной</w:t>
      </w:r>
      <w:r w:rsidRPr="00152DB4">
        <w:rPr>
          <w:color w:val="171717"/>
          <w:spacing w:val="-4"/>
          <w:sz w:val="24"/>
        </w:rPr>
        <w:t xml:space="preserve"> </w:t>
      </w:r>
      <w:r w:rsidRPr="00152DB4">
        <w:rPr>
          <w:color w:val="171717"/>
          <w:sz w:val="24"/>
        </w:rPr>
        <w:t>деятельности</w:t>
      </w:r>
      <w:r w:rsidRPr="00152DB4">
        <w:rPr>
          <w:color w:val="171717"/>
          <w:spacing w:val="-3"/>
          <w:sz w:val="24"/>
        </w:rPr>
        <w:t xml:space="preserve"> </w:t>
      </w:r>
      <w:r w:rsidRPr="00152DB4">
        <w:rPr>
          <w:color w:val="171717"/>
          <w:sz w:val="24"/>
        </w:rPr>
        <w:t>необходимо</w:t>
      </w:r>
      <w:r w:rsidRPr="00152DB4">
        <w:rPr>
          <w:color w:val="171717"/>
          <w:spacing w:val="-4"/>
          <w:sz w:val="24"/>
        </w:rPr>
        <w:t xml:space="preserve"> </w:t>
      </w:r>
      <w:r w:rsidRPr="00152DB4">
        <w:rPr>
          <w:color w:val="171717"/>
          <w:sz w:val="24"/>
        </w:rPr>
        <w:t>определить</w:t>
      </w:r>
      <w:r w:rsidRPr="00152DB4">
        <w:rPr>
          <w:color w:val="171717"/>
          <w:spacing w:val="-5"/>
          <w:sz w:val="24"/>
        </w:rPr>
        <w:t xml:space="preserve"> </w:t>
      </w:r>
      <w:r w:rsidRPr="00152DB4">
        <w:rPr>
          <w:color w:val="171717"/>
          <w:sz w:val="24"/>
        </w:rPr>
        <w:t>исходный</w:t>
      </w:r>
      <w:r w:rsidRPr="00152DB4">
        <w:rPr>
          <w:color w:val="171717"/>
          <w:spacing w:val="-2"/>
          <w:sz w:val="24"/>
        </w:rPr>
        <w:t xml:space="preserve"> </w:t>
      </w:r>
      <w:r w:rsidRPr="00152DB4">
        <w:rPr>
          <w:color w:val="171717"/>
          <w:sz w:val="24"/>
        </w:rPr>
        <w:t>уровень</w:t>
      </w:r>
      <w:r w:rsidRPr="00152DB4">
        <w:rPr>
          <w:color w:val="171717"/>
          <w:spacing w:val="-2"/>
          <w:sz w:val="24"/>
        </w:rPr>
        <w:t xml:space="preserve"> </w:t>
      </w:r>
      <w:r w:rsidRPr="00152DB4">
        <w:rPr>
          <w:color w:val="171717"/>
          <w:sz w:val="24"/>
        </w:rPr>
        <w:t>речевого</w:t>
      </w:r>
      <w:r w:rsidRPr="00152DB4">
        <w:rPr>
          <w:color w:val="171717"/>
          <w:spacing w:val="-5"/>
          <w:sz w:val="24"/>
        </w:rPr>
        <w:t xml:space="preserve"> </w:t>
      </w:r>
      <w:r w:rsidRPr="00152DB4">
        <w:rPr>
          <w:color w:val="171717"/>
          <w:sz w:val="24"/>
        </w:rPr>
        <w:t>развития</w:t>
      </w:r>
      <w:r w:rsidRPr="00152DB4">
        <w:rPr>
          <w:color w:val="171717"/>
          <w:spacing w:val="-4"/>
          <w:sz w:val="24"/>
        </w:rPr>
        <w:t xml:space="preserve"> </w:t>
      </w:r>
      <w:r w:rsidRPr="00152DB4">
        <w:rPr>
          <w:color w:val="171717"/>
          <w:sz w:val="24"/>
        </w:rPr>
        <w:t>ребенка.</w:t>
      </w:r>
    </w:p>
    <w:p w:rsidR="00C53115" w:rsidRDefault="00C53115" w:rsidP="00152DB4">
      <w:pPr>
        <w:jc w:val="both"/>
        <w:rPr>
          <w:sz w:val="24"/>
        </w:rPr>
      </w:pPr>
    </w:p>
    <w:p w:rsidR="00152DB4" w:rsidRDefault="00152DB4" w:rsidP="00152DB4">
      <w:pPr>
        <w:pStyle w:val="2"/>
        <w:ind w:left="0"/>
        <w:jc w:val="center"/>
      </w:pPr>
      <w:r>
        <w:rPr>
          <w:color w:val="171717"/>
        </w:rPr>
        <w:t>Втор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ладш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т 3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т)</w:t>
      </w:r>
    </w:p>
    <w:p w:rsidR="00152DB4" w:rsidRDefault="00152DB4" w:rsidP="003B5B89">
      <w:pPr>
        <w:pStyle w:val="a4"/>
        <w:numPr>
          <w:ilvl w:val="0"/>
          <w:numId w:val="79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Развитие речевого общения с взрослыми и детьми</w:t>
      </w:r>
      <w:r>
        <w:rPr>
          <w:color w:val="171717"/>
          <w:sz w:val="24"/>
        </w:rPr>
        <w:t>. Использует основные речевые формы речевого этикета («здравствуйте», «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идания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пасибо»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общении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взрослыми, т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. В игровой деятельност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 помощью взрослого 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элементы объяснения и убеждения при сговоре на игру, разрешении конфликтов. Проявляет инициативность и самостоятельность в общении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зросл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твеч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казыв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ях, начин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говор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глаш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деятельности).</w:t>
      </w:r>
    </w:p>
    <w:p w:rsidR="00152DB4" w:rsidRPr="00152DB4" w:rsidRDefault="00152DB4" w:rsidP="003B5B89">
      <w:pPr>
        <w:pStyle w:val="a4"/>
        <w:numPr>
          <w:ilvl w:val="0"/>
          <w:numId w:val="79"/>
        </w:numPr>
        <w:ind w:left="0" w:right="-66" w:firstLine="708"/>
        <w:rPr>
          <w:sz w:val="24"/>
        </w:rPr>
      </w:pPr>
      <w:r w:rsidRPr="00152DB4">
        <w:rPr>
          <w:i/>
          <w:color w:val="171717"/>
          <w:sz w:val="24"/>
        </w:rPr>
        <w:t>Развитие</w:t>
      </w:r>
      <w:r w:rsidRPr="00152DB4">
        <w:rPr>
          <w:i/>
          <w:color w:val="171717"/>
          <w:spacing w:val="-3"/>
          <w:sz w:val="24"/>
        </w:rPr>
        <w:t xml:space="preserve"> </w:t>
      </w:r>
      <w:r w:rsidRPr="00152DB4">
        <w:rPr>
          <w:i/>
          <w:color w:val="171717"/>
          <w:sz w:val="24"/>
        </w:rPr>
        <w:t>всех</w:t>
      </w:r>
      <w:r w:rsidRPr="00152DB4">
        <w:rPr>
          <w:i/>
          <w:color w:val="171717"/>
          <w:spacing w:val="-3"/>
          <w:sz w:val="24"/>
        </w:rPr>
        <w:t xml:space="preserve"> </w:t>
      </w:r>
      <w:r w:rsidRPr="00152DB4">
        <w:rPr>
          <w:i/>
          <w:color w:val="171717"/>
          <w:sz w:val="24"/>
        </w:rPr>
        <w:t>компонентов</w:t>
      </w:r>
      <w:r w:rsidRPr="00152DB4">
        <w:rPr>
          <w:i/>
          <w:color w:val="171717"/>
          <w:spacing w:val="-4"/>
          <w:sz w:val="24"/>
        </w:rPr>
        <w:t xml:space="preserve"> </w:t>
      </w:r>
      <w:r w:rsidRPr="00152DB4">
        <w:rPr>
          <w:i/>
          <w:color w:val="171717"/>
          <w:sz w:val="24"/>
        </w:rPr>
        <w:t>устной</w:t>
      </w:r>
      <w:r w:rsidRPr="00152DB4">
        <w:rPr>
          <w:i/>
          <w:color w:val="171717"/>
          <w:spacing w:val="-3"/>
          <w:sz w:val="24"/>
        </w:rPr>
        <w:t xml:space="preserve"> </w:t>
      </w:r>
      <w:r w:rsidRPr="00152DB4">
        <w:rPr>
          <w:i/>
          <w:color w:val="171717"/>
          <w:sz w:val="24"/>
        </w:rPr>
        <w:t>речи.</w:t>
      </w:r>
    </w:p>
    <w:p w:rsidR="00152DB4" w:rsidRDefault="00152DB4" w:rsidP="003B5B89">
      <w:pPr>
        <w:pStyle w:val="a4"/>
        <w:numPr>
          <w:ilvl w:val="1"/>
          <w:numId w:val="79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Лексическая сторона речи</w:t>
      </w:r>
      <w:r>
        <w:rPr>
          <w:color w:val="171717"/>
          <w:sz w:val="24"/>
        </w:rPr>
        <w:t>. Владеет бытовым словарным запасом, используя слова, обозначающие действия, предметы и призна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а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уск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в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цв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).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Осваивает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з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кружения, их назначение, части и свойства, действия с ними; названия действий гигиенических процессов умывания, одевания, купания, е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хода за внешним видом (причесаться, аккуратно повесить одежду) и поддержания порядка (убрать игрушки, поставить стулья); наз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ых качеств и свойств предметов.</w:t>
      </w:r>
      <w:proofErr w:type="gramEnd"/>
      <w:r>
        <w:rPr>
          <w:color w:val="171717"/>
          <w:sz w:val="24"/>
        </w:rPr>
        <w:t xml:space="preserve"> В процессе совместной исследовательской деятельности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взрослым может называть свой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а предметов. Использует слова и выражения, отражающие нравственные представления (</w:t>
      </w:r>
      <w:proofErr w:type="gramStart"/>
      <w:r>
        <w:rPr>
          <w:color w:val="171717"/>
          <w:sz w:val="24"/>
        </w:rPr>
        <w:t>добрый</w:t>
      </w:r>
      <w:proofErr w:type="gramEnd"/>
      <w:r>
        <w:rPr>
          <w:color w:val="171717"/>
          <w:sz w:val="24"/>
        </w:rPr>
        <w:t>, злой, вежливый, грубый и т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.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Проявляет интерес к словотворчеству и играм на словотворчество с взрослыми. </w:t>
      </w:r>
      <w:proofErr w:type="gramStart"/>
      <w:r>
        <w:rPr>
          <w:color w:val="171717"/>
          <w:sz w:val="24"/>
        </w:rPr>
        <w:t>Понимает значение некоторых обобщающих слов: игруш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еж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уда, мебель, овощи, фрукты, птицы, животные.</w:t>
      </w:r>
      <w:proofErr w:type="gramEnd"/>
    </w:p>
    <w:p w:rsidR="00152DB4" w:rsidRDefault="00152DB4" w:rsidP="003B5B89">
      <w:pPr>
        <w:pStyle w:val="a4"/>
        <w:numPr>
          <w:ilvl w:val="1"/>
          <w:numId w:val="79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 xml:space="preserve">Грамматический строй речи. </w:t>
      </w:r>
      <w:proofErr w:type="gramStart"/>
      <w:r>
        <w:rPr>
          <w:color w:val="171717"/>
          <w:sz w:val="24"/>
        </w:rPr>
        <w:t>Способен</w:t>
      </w:r>
      <w:proofErr w:type="gramEnd"/>
      <w:r>
        <w:rPr>
          <w:color w:val="171717"/>
          <w:sz w:val="24"/>
        </w:rPr>
        <w:t xml:space="preserve"> к грамматическому оформлению выразительных и эмоциональных средств устной реч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овообразовательные и словоизменительные умения формируются. </w:t>
      </w:r>
      <w:proofErr w:type="gramStart"/>
      <w:r>
        <w:rPr>
          <w:color w:val="171717"/>
          <w:sz w:val="24"/>
        </w:rPr>
        <w:t>Может согласовывать прилагательные и существительные в роде, числ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е; правильно использовать в речи названия животных и их детенышей в единственном и множественном числах.</w:t>
      </w:r>
      <w:proofErr w:type="gramEnd"/>
      <w:r>
        <w:rPr>
          <w:color w:val="171717"/>
          <w:sz w:val="24"/>
        </w:rPr>
        <w:t xml:space="preserve"> При этом возмож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труднения в употреблении грамматических форм слов в сложных предложениях, допускает ошибки в употреблении предлогов, пропуск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ю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юз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. Може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анавливать причинно-следств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.</w:t>
      </w:r>
    </w:p>
    <w:p w:rsidR="00152DB4" w:rsidRDefault="00152DB4" w:rsidP="00152DB4">
      <w:pPr>
        <w:pStyle w:val="a3"/>
        <w:ind w:left="0" w:right="-66" w:firstLine="0"/>
      </w:pPr>
      <w:r>
        <w:rPr>
          <w:i/>
          <w:color w:val="171717"/>
        </w:rPr>
        <w:tab/>
        <w:t>Фонетико-фонематическ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торон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ечи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ом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по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ивающе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еречев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ву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ует на слух глухие и звонкие, твердые и мягкие согласные, но могут иметь место трудности в произношении некоторых звук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уски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мен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скажения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Достаточн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четк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оспроизводи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фонетически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оспроизводит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итм, звуковой и слоговой образ слова, но может допускать единичные ошибки, особенно, при стечении согласных, пропускает или уподобляет их.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ольств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етс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носите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зительно читает стихи.</w:t>
      </w:r>
    </w:p>
    <w:p w:rsidR="00152DB4" w:rsidRDefault="00152DB4" w:rsidP="003B5B89">
      <w:pPr>
        <w:pStyle w:val="a4"/>
        <w:numPr>
          <w:ilvl w:val="1"/>
          <w:numId w:val="114"/>
        </w:numPr>
        <w:ind w:left="0" w:right="-66" w:firstLine="426"/>
        <w:rPr>
          <w:sz w:val="24"/>
        </w:rPr>
      </w:pPr>
      <w:r>
        <w:rPr>
          <w:i/>
          <w:color w:val="171717"/>
          <w:sz w:val="24"/>
        </w:rPr>
        <w:t xml:space="preserve">Связная речь </w:t>
      </w:r>
      <w:r>
        <w:rPr>
          <w:color w:val="171717"/>
          <w:sz w:val="24"/>
        </w:rPr>
        <w:t>(диалогическая и монологическая). Свободно выражает свои потребности и интересы с помощью диалогической реч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ует в беседе, понятно для слушателей отвечает на вопросы и задает их. По вопросам воспитателя составляет рассказ по картинке из 3-4-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ы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ош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ую информацию опускает. С опорой на вопросы взрослого составляет описательный рассказ о знакомой игрушке. Перед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бы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го опыта, но высказы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достаточно це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вязные.</w:t>
      </w:r>
    </w:p>
    <w:p w:rsidR="00152DB4" w:rsidRPr="006054A6" w:rsidRDefault="00152DB4" w:rsidP="000652E8">
      <w:pPr>
        <w:pStyle w:val="a4"/>
        <w:numPr>
          <w:ilvl w:val="0"/>
          <w:numId w:val="114"/>
        </w:numPr>
        <w:spacing w:before="1"/>
        <w:ind w:left="0" w:right="-66" w:firstLine="708"/>
        <w:rPr>
          <w:sz w:val="24"/>
        </w:rPr>
      </w:pPr>
      <w:r>
        <w:rPr>
          <w:i/>
          <w:color w:val="171717"/>
          <w:sz w:val="24"/>
        </w:rPr>
        <w:t>Практическое овладение нормами речи</w:t>
      </w:r>
      <w:r>
        <w:rPr>
          <w:color w:val="171717"/>
          <w:sz w:val="24"/>
        </w:rPr>
        <w:t xml:space="preserve">. Может с интересом разговаривать с взрослым </w:t>
      </w:r>
      <w:r>
        <w:rPr>
          <w:color w:val="171717"/>
          <w:sz w:val="24"/>
        </w:rPr>
        <w:lastRenderedPageBreak/>
        <w:t>на бытовые темы (о посуде и накрывани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, об одежде и одевании, о мебели и ее расстановке в игровом уголке, об овощах и фруктах и их покупке, и продаже в игре в магазин и т. д.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де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 переби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жли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щ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оминания взрос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ае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вор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пасибо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ожалуйста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иру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у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ет уровню практического овладения воспитанника ее нормами. Ребенок интересуется, как правильно называется предмет и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ся трудное слово. Проявляет познавательный интерес в процессе общения со сверстниками: задает вопросы поискового 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чему?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чем?). Комментируе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я и действия. Мож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тог.</w:t>
      </w:r>
    </w:p>
    <w:p w:rsidR="006054A6" w:rsidRPr="000652E8" w:rsidRDefault="006054A6" w:rsidP="006054A6">
      <w:pPr>
        <w:pStyle w:val="a4"/>
        <w:spacing w:before="1"/>
        <w:ind w:left="708" w:right="-66" w:firstLine="0"/>
        <w:rPr>
          <w:sz w:val="24"/>
        </w:rPr>
      </w:pPr>
    </w:p>
    <w:p w:rsidR="00523FFB" w:rsidRDefault="00523FFB" w:rsidP="00523FFB">
      <w:pPr>
        <w:pStyle w:val="2"/>
        <w:spacing w:before="0" w:line="240" w:lineRule="auto"/>
        <w:ind w:left="0"/>
        <w:jc w:val="center"/>
      </w:pPr>
      <w:r>
        <w:rPr>
          <w:color w:val="171717"/>
        </w:rPr>
        <w:t>Сред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т)</w:t>
      </w:r>
    </w:p>
    <w:p w:rsidR="00523FFB" w:rsidRDefault="00523FFB" w:rsidP="003B5B89">
      <w:pPr>
        <w:pStyle w:val="a4"/>
        <w:numPr>
          <w:ilvl w:val="0"/>
          <w:numId w:val="78"/>
        </w:numPr>
        <w:tabs>
          <w:tab w:val="left" w:pos="1241"/>
        </w:tabs>
        <w:ind w:right="-66" w:firstLine="708"/>
        <w:rPr>
          <w:sz w:val="24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ев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бщени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зрослым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тьми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 (задает вопросы, рассказывает о событ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начинает разговор, приглашает к деятельности). Переносит навыки общения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ыми в игру со сверстниками. В игровой деятельности использует элементы объяснения и убеждения при сговоре на игру, раз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держивает высказывания партнеров.</w:t>
      </w:r>
    </w:p>
    <w:p w:rsidR="00523FFB" w:rsidRDefault="00523FFB" w:rsidP="003B5B89">
      <w:pPr>
        <w:pStyle w:val="a4"/>
        <w:numPr>
          <w:ilvl w:val="0"/>
          <w:numId w:val="78"/>
        </w:numPr>
        <w:ind w:left="0" w:firstLine="709"/>
        <w:rPr>
          <w:i/>
          <w:sz w:val="24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се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омпонентов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стной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тей.</w:t>
      </w:r>
    </w:p>
    <w:p w:rsidR="00523FFB" w:rsidRDefault="00523FFB" w:rsidP="003B5B89">
      <w:pPr>
        <w:pStyle w:val="a4"/>
        <w:numPr>
          <w:ilvl w:val="1"/>
          <w:numId w:val="78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Лексическ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оро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ряе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ен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фференцирова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предметы, действия, признаки и состояния. В процессе совместной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взрослым исследовательской деятельности называет свойства и ка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(цвет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азмер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форму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характер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оверхности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которог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делан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дмет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ругие).</w:t>
      </w:r>
      <w:r>
        <w:rPr>
          <w:color w:val="171717"/>
          <w:spacing w:val="5"/>
          <w:sz w:val="24"/>
        </w:rPr>
        <w:t xml:space="preserve"> </w:t>
      </w:r>
      <w:proofErr w:type="gramStart"/>
      <w:r>
        <w:rPr>
          <w:color w:val="171717"/>
          <w:sz w:val="24"/>
        </w:rPr>
        <w:t>Способен</w:t>
      </w:r>
      <w:proofErr w:type="gramEnd"/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 объединению предметов в видовые (чашки и стаканы, платья и юбки, стулья и кресла) и родовые (одежда, мебель, посуда) категории 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сным указанием характерных признаков. Владеет словообразовательными и словоизменительными умениями. Отгадывает и сочин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тельные загадки о предметах и объектах природы. Использует слова и выражения, отражающие нравственные представления (</w:t>
      </w:r>
      <w:proofErr w:type="gramStart"/>
      <w:r>
        <w:rPr>
          <w:color w:val="171717"/>
          <w:sz w:val="24"/>
        </w:rPr>
        <w:t>добрый</w:t>
      </w:r>
      <w:proofErr w:type="gramEnd"/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л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жливый, грубый и т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.).</w:t>
      </w:r>
    </w:p>
    <w:p w:rsidR="00523FFB" w:rsidRDefault="00523FFB" w:rsidP="003B5B89">
      <w:pPr>
        <w:pStyle w:val="a4"/>
        <w:numPr>
          <w:ilvl w:val="1"/>
          <w:numId w:val="78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 xml:space="preserve">Грамматический строй речи. </w:t>
      </w:r>
      <w:r>
        <w:rPr>
          <w:color w:val="171717"/>
          <w:sz w:val="24"/>
        </w:rPr>
        <w:t>Использует в речи полные, распространенные простые предложения с однородными членами (иног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оподчиненные) для передачи временных, пространственных, причинно-следственных связей. Использует суффиксы и приставки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образовани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онч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агате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. Владеет словоизменительными и словообразовательными навыками. Устанавливает причинно-следственные связи и отражает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жноподчин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й.</w:t>
      </w:r>
    </w:p>
    <w:p w:rsidR="00523FFB" w:rsidRDefault="00523FFB" w:rsidP="003B5B89">
      <w:pPr>
        <w:pStyle w:val="a4"/>
        <w:numPr>
          <w:ilvl w:val="1"/>
          <w:numId w:val="78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Произносительная сторона речи</w:t>
      </w:r>
      <w:r>
        <w:rPr>
          <w:color w:val="171717"/>
          <w:sz w:val="24"/>
        </w:rPr>
        <w:t>. Правильно произносит все звуки родного языка. Дифференцирует на слух и в произно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зк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акустически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характеристика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звуки.</w:t>
      </w:r>
      <w:r>
        <w:rPr>
          <w:color w:val="171717"/>
          <w:spacing w:val="21"/>
          <w:sz w:val="24"/>
        </w:rPr>
        <w:t xml:space="preserve"> </w:t>
      </w:r>
      <w:r w:rsidRPr="00523FFB">
        <w:rPr>
          <w:color w:val="171717"/>
          <w:sz w:val="24"/>
          <w:szCs w:val="24"/>
        </w:rPr>
        <w:t>Слышит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специально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выделяемый</w:t>
      </w:r>
      <w:r w:rsidRPr="00523FFB">
        <w:rPr>
          <w:color w:val="171717"/>
          <w:spacing w:val="22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взрослым</w:t>
      </w:r>
      <w:r w:rsidRPr="00523FFB">
        <w:rPr>
          <w:color w:val="171717"/>
          <w:spacing w:val="20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звук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в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составе</w:t>
      </w:r>
      <w:r w:rsidRPr="00523FFB">
        <w:rPr>
          <w:color w:val="171717"/>
          <w:spacing w:val="20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слова</w:t>
      </w:r>
      <w:r w:rsidRPr="00523FFB">
        <w:rPr>
          <w:color w:val="171717"/>
          <w:spacing w:val="20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(гласный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под</w:t>
      </w:r>
      <w:r w:rsidRPr="00523FFB">
        <w:rPr>
          <w:color w:val="171717"/>
          <w:spacing w:val="24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ударением</w:t>
      </w:r>
      <w:r w:rsidRPr="00523FFB">
        <w:rPr>
          <w:color w:val="171717"/>
          <w:spacing w:val="2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в начале и в конце слова) и воспроизводит его. Достаточно четко воспроизводит фонетический и морфологический состав слова. Использует</w:t>
      </w:r>
      <w:r w:rsidRPr="00523FFB">
        <w:rPr>
          <w:color w:val="171717"/>
          <w:spacing w:val="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средства интонационной выразительности (силу голоса, интонацию, ритм и темп речи). Выразительно читает стихи, пересказывает короткие</w:t>
      </w:r>
      <w:r w:rsidRPr="00523FFB">
        <w:rPr>
          <w:color w:val="171717"/>
          <w:spacing w:val="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рассказы,</w:t>
      </w:r>
      <w:r w:rsidRPr="00523FFB">
        <w:rPr>
          <w:color w:val="171717"/>
          <w:spacing w:val="-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передавая свое</w:t>
      </w:r>
      <w:r w:rsidRPr="00523FFB">
        <w:rPr>
          <w:color w:val="171717"/>
          <w:spacing w:val="-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отношение</w:t>
      </w:r>
      <w:r w:rsidRPr="00523FFB">
        <w:rPr>
          <w:color w:val="171717"/>
          <w:spacing w:val="-1"/>
          <w:sz w:val="24"/>
          <w:szCs w:val="24"/>
        </w:rPr>
        <w:t xml:space="preserve"> </w:t>
      </w:r>
      <w:r w:rsidRPr="00523FFB">
        <w:rPr>
          <w:color w:val="171717"/>
          <w:sz w:val="24"/>
          <w:szCs w:val="24"/>
        </w:rPr>
        <w:t>к героям.</w:t>
      </w:r>
    </w:p>
    <w:p w:rsidR="00523FFB" w:rsidRDefault="00523FFB" w:rsidP="003B5B89">
      <w:pPr>
        <w:pStyle w:val="a4"/>
        <w:numPr>
          <w:ilvl w:val="1"/>
          <w:numId w:val="78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 xml:space="preserve">Связная речь </w:t>
      </w:r>
      <w:r w:rsidRPr="00523FFB">
        <w:rPr>
          <w:color w:val="171717"/>
          <w:sz w:val="24"/>
        </w:rPr>
        <w:t>(диалогическая и монологическая). Свободно выражает свои потребности и интересы с помощью диалогической речи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ладеет умениями спросить, ответить, высказать сомнение или побуждение к деятельности. С помощью монологической речи самостоятель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ересказыва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ебольшо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з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5-6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фраз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как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накомое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так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езнакомо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литературно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оизведение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спользу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элементарн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формы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бъяснительной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речи.</w:t>
      </w:r>
      <w:r w:rsidRPr="00523FFB">
        <w:rPr>
          <w:color w:val="171717"/>
          <w:spacing w:val="7"/>
          <w:sz w:val="24"/>
        </w:rPr>
        <w:t xml:space="preserve"> </w:t>
      </w:r>
      <w:r w:rsidRPr="00523FFB">
        <w:rPr>
          <w:color w:val="171717"/>
          <w:sz w:val="24"/>
        </w:rPr>
        <w:t>Самостоятельно</w:t>
      </w:r>
      <w:r w:rsidRPr="00523FFB">
        <w:rPr>
          <w:color w:val="171717"/>
          <w:spacing w:val="9"/>
          <w:sz w:val="24"/>
        </w:rPr>
        <w:t xml:space="preserve"> </w:t>
      </w:r>
      <w:r w:rsidRPr="00523FFB">
        <w:rPr>
          <w:color w:val="171717"/>
          <w:sz w:val="24"/>
        </w:rPr>
        <w:t>составляет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рассказ</w:t>
      </w:r>
      <w:r w:rsidRPr="00523FFB">
        <w:rPr>
          <w:color w:val="171717"/>
          <w:spacing w:val="11"/>
          <w:sz w:val="24"/>
        </w:rPr>
        <w:t xml:space="preserve"> </w:t>
      </w:r>
      <w:r w:rsidRPr="00523FFB">
        <w:rPr>
          <w:color w:val="171717"/>
          <w:sz w:val="24"/>
        </w:rPr>
        <w:t>по</w:t>
      </w:r>
      <w:r w:rsidRPr="00523FFB">
        <w:rPr>
          <w:color w:val="171717"/>
          <w:spacing w:val="9"/>
          <w:sz w:val="24"/>
        </w:rPr>
        <w:t xml:space="preserve"> </w:t>
      </w:r>
      <w:r w:rsidRPr="00523FFB">
        <w:rPr>
          <w:color w:val="171717"/>
          <w:sz w:val="24"/>
        </w:rPr>
        <w:t>серии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сюжетных</w:t>
      </w:r>
      <w:r w:rsidRPr="00523FFB">
        <w:rPr>
          <w:color w:val="171717"/>
          <w:spacing w:val="9"/>
          <w:sz w:val="24"/>
        </w:rPr>
        <w:t xml:space="preserve"> </w:t>
      </w:r>
      <w:r w:rsidRPr="00523FFB">
        <w:rPr>
          <w:color w:val="171717"/>
          <w:sz w:val="24"/>
        </w:rPr>
        <w:t>картин.</w:t>
      </w:r>
      <w:r w:rsidRPr="00523FFB">
        <w:rPr>
          <w:color w:val="171717"/>
          <w:spacing w:val="11"/>
          <w:sz w:val="24"/>
        </w:rPr>
        <w:t xml:space="preserve"> </w:t>
      </w:r>
      <w:r w:rsidRPr="00523FFB">
        <w:rPr>
          <w:color w:val="171717"/>
          <w:sz w:val="24"/>
        </w:rPr>
        <w:t>Составляет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описательный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рассказ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из</w:t>
      </w:r>
      <w:r w:rsidRPr="00523FFB">
        <w:rPr>
          <w:color w:val="171717"/>
          <w:spacing w:val="10"/>
          <w:sz w:val="24"/>
        </w:rPr>
        <w:t xml:space="preserve"> </w:t>
      </w:r>
      <w:r w:rsidRPr="00523FFB">
        <w:rPr>
          <w:color w:val="171717"/>
          <w:sz w:val="24"/>
        </w:rPr>
        <w:t>3-4-х</w:t>
      </w:r>
      <w:r w:rsidRPr="00523FFB">
        <w:rPr>
          <w:color w:val="171717"/>
          <w:spacing w:val="12"/>
          <w:sz w:val="24"/>
        </w:rPr>
        <w:t xml:space="preserve"> </w:t>
      </w:r>
      <w:r w:rsidRPr="00523FFB">
        <w:rPr>
          <w:color w:val="171717"/>
          <w:sz w:val="24"/>
        </w:rPr>
        <w:t>предложений</w:t>
      </w:r>
      <w:r w:rsidRPr="00523FFB">
        <w:rPr>
          <w:color w:val="171717"/>
          <w:spacing w:val="-58"/>
          <w:sz w:val="24"/>
        </w:rPr>
        <w:t xml:space="preserve"> </w:t>
      </w:r>
      <w:r w:rsidRPr="00523FFB">
        <w:rPr>
          <w:color w:val="171717"/>
          <w:sz w:val="24"/>
        </w:rPr>
        <w:t>о предметах: о знакомой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грушке, предмете</w:t>
      </w:r>
      <w:r w:rsidRPr="00523FFB">
        <w:rPr>
          <w:color w:val="171717"/>
          <w:spacing w:val="60"/>
          <w:sz w:val="24"/>
        </w:rPr>
        <w:t xml:space="preserve"> </w:t>
      </w:r>
      <w:r w:rsidRPr="00523FFB">
        <w:rPr>
          <w:color w:val="171717"/>
          <w:sz w:val="24"/>
        </w:rPr>
        <w:t>с небольшой помощью. Передает в форме рассказа впечатления и события из личного опыта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ож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амостоятель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идумыват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азн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арианты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одолже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южета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(грустные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адостные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агадочные)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вяз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бственным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эмоциональными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запросами.</w:t>
      </w:r>
    </w:p>
    <w:p w:rsidR="00523FFB" w:rsidRPr="00523FFB" w:rsidRDefault="00523FFB" w:rsidP="003B5B89">
      <w:pPr>
        <w:pStyle w:val="a4"/>
        <w:numPr>
          <w:ilvl w:val="1"/>
          <w:numId w:val="78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 xml:space="preserve">Практическое овладение нормами речи. </w:t>
      </w:r>
      <w:proofErr w:type="gramStart"/>
      <w:r w:rsidRPr="00523FFB">
        <w:rPr>
          <w:color w:val="171717"/>
          <w:sz w:val="24"/>
        </w:rPr>
        <w:t>Осваивает и использует вариативные формы приветствия (здравствуйте, добрый день, добрый</w:t>
      </w:r>
      <w:r w:rsidRPr="00523FFB">
        <w:rPr>
          <w:color w:val="171717"/>
          <w:spacing w:val="-57"/>
          <w:sz w:val="24"/>
        </w:rPr>
        <w:t xml:space="preserve"> </w:t>
      </w:r>
      <w:r w:rsidRPr="00523FFB">
        <w:rPr>
          <w:color w:val="171717"/>
          <w:sz w:val="24"/>
        </w:rPr>
        <w:t xml:space="preserve">вечер, доброе утро, привет); прощания (до </w:t>
      </w:r>
      <w:r w:rsidRPr="00523FFB">
        <w:rPr>
          <w:color w:val="171717"/>
          <w:sz w:val="24"/>
        </w:rPr>
        <w:lastRenderedPageBreak/>
        <w:t>свидания, до встречи, до завтра); обращения к взрослым и сверстникам с просьбой (разрешит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ойти; дайте, пожалуйста); благодарности (спасибо; большое спасибо), обиды, жалобы.</w:t>
      </w:r>
      <w:proofErr w:type="gramEnd"/>
      <w:r w:rsidRPr="00523FFB">
        <w:rPr>
          <w:color w:val="171717"/>
          <w:sz w:val="24"/>
        </w:rPr>
        <w:t xml:space="preserve"> Обращается к сверстнику по имени, к взрослому - п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мени и отчеству. Проявляет познавательный интерес в процессе общения со сверстниками: задает вопросы поискового характера (почему?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ачем?), может разговаривать с взрослым на бытовые и более отвлеченные темы, участвовать в обсуждении будущего продукта деятельности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еч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ыполня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егулирующу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ланирующу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функции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ответству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уровн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актическог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владе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спитанника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е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ормами</w:t>
      </w:r>
      <w:r w:rsidRPr="00523FFB">
        <w:rPr>
          <w:color w:val="171717"/>
          <w:spacing w:val="60"/>
          <w:sz w:val="24"/>
        </w:rPr>
        <w:t xml:space="preserve"> </w:t>
      </w:r>
      <w:r w:rsidRPr="00523FFB">
        <w:rPr>
          <w:color w:val="171717"/>
          <w:sz w:val="24"/>
        </w:rPr>
        <w:t>с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ыходом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на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поисковый</w:t>
      </w:r>
      <w:r w:rsidRPr="00523FFB">
        <w:rPr>
          <w:color w:val="171717"/>
          <w:spacing w:val="-2"/>
          <w:sz w:val="24"/>
        </w:rPr>
        <w:t xml:space="preserve"> </w:t>
      </w:r>
      <w:r w:rsidRPr="00523FFB">
        <w:rPr>
          <w:color w:val="171717"/>
          <w:sz w:val="24"/>
        </w:rPr>
        <w:t>и творческий</w:t>
      </w:r>
      <w:r w:rsidRPr="00523FFB">
        <w:rPr>
          <w:color w:val="171717"/>
          <w:spacing w:val="3"/>
          <w:sz w:val="24"/>
        </w:rPr>
        <w:t xml:space="preserve"> </w:t>
      </w:r>
      <w:r w:rsidRPr="00523FFB">
        <w:rPr>
          <w:color w:val="171717"/>
          <w:sz w:val="24"/>
        </w:rPr>
        <w:t>уровни.</w:t>
      </w:r>
    </w:p>
    <w:p w:rsidR="00523FFB" w:rsidRDefault="00523FFB" w:rsidP="00523FFB">
      <w:pPr>
        <w:tabs>
          <w:tab w:val="left" w:pos="1414"/>
        </w:tabs>
        <w:ind w:right="-66"/>
        <w:rPr>
          <w:sz w:val="24"/>
        </w:rPr>
      </w:pPr>
    </w:p>
    <w:p w:rsidR="00523FFB" w:rsidRDefault="00523FFB" w:rsidP="00523FFB">
      <w:pPr>
        <w:pStyle w:val="2"/>
        <w:spacing w:before="0" w:line="240" w:lineRule="auto"/>
        <w:ind w:left="0"/>
        <w:jc w:val="center"/>
      </w:pPr>
      <w:r>
        <w:rPr>
          <w:color w:val="171717"/>
        </w:rPr>
        <w:t>Старш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т)</w:t>
      </w:r>
    </w:p>
    <w:p w:rsidR="00523FFB" w:rsidRDefault="00523FFB" w:rsidP="003B5B89">
      <w:pPr>
        <w:pStyle w:val="a4"/>
        <w:numPr>
          <w:ilvl w:val="0"/>
          <w:numId w:val="77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Развитие речевого общения с взрослыми и детьми</w:t>
      </w:r>
      <w:r>
        <w:rPr>
          <w:color w:val="171717"/>
          <w:sz w:val="24"/>
        </w:rPr>
        <w:t xml:space="preserve">. Проявляет инициативность и самостоятельность в общении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взрослы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д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ин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гов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глаш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ивные способы взаимодействия с детьми и взрослыми в разных видах деятельности: договаривается, обменивается предмет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ет действия при сотрудничестве. В игровой деятельности использует элементы объяснения и убеждения при сговоре на иг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ешении конфликтов, поддерживает высказывания партнеров. Адекватно и осознанно использует разнообразные невербальные 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мику, жесты, действия.</w:t>
      </w:r>
    </w:p>
    <w:p w:rsidR="00523FFB" w:rsidRDefault="00523FFB" w:rsidP="003B5B89">
      <w:pPr>
        <w:pStyle w:val="a4"/>
        <w:numPr>
          <w:ilvl w:val="0"/>
          <w:numId w:val="77"/>
        </w:numPr>
        <w:ind w:left="0" w:firstLine="709"/>
        <w:rPr>
          <w:i/>
          <w:sz w:val="24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сех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омпонентов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стной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тей.</w:t>
      </w:r>
    </w:p>
    <w:p w:rsidR="00523FFB" w:rsidRDefault="00523FFB" w:rsidP="003B5B89">
      <w:pPr>
        <w:pStyle w:val="a4"/>
        <w:numPr>
          <w:ilvl w:val="1"/>
          <w:numId w:val="77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Лексическ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оро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рил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 труда, техники, помогающей в работе, трудовых действий и качества их выполнения. Называет личностные характерис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: честность, справедливость, доброта, заботливость, верность и т. д., его состояние и настроение, внутренние переживания, социальн</w:t>
      </w:r>
      <w:proofErr w:type="gramStart"/>
      <w:r>
        <w:rPr>
          <w:color w:val="171717"/>
          <w:sz w:val="24"/>
        </w:rPr>
        <w:t>о-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е категории: добрый, злой, вежливый, трудолюбивый, честный и т. д., оттенки цвета (розовый, бежевый, зеленовато-голубоваты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т. д.). </w:t>
      </w:r>
      <w:proofErr w:type="gramStart"/>
      <w:r>
        <w:rPr>
          <w:color w:val="171717"/>
          <w:sz w:val="24"/>
        </w:rPr>
        <w:t>Освоены способы обобщения - объединения предметов в группы по существенным признакам (посуда, мебель, одежда, обувь, гол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боры, постельные принадлежности, транспорт, домашние животные, дикие звери, овощи, фрукты).</w:t>
      </w:r>
      <w:proofErr w:type="gramEnd"/>
      <w:r>
        <w:rPr>
          <w:color w:val="171717"/>
          <w:sz w:val="24"/>
        </w:rPr>
        <w:t xml:space="preserve"> Употребляет в речи синонимы, антони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оттенки значений слов, многозначные слова. </w:t>
      </w:r>
      <w:proofErr w:type="gramStart"/>
      <w:r>
        <w:rPr>
          <w:color w:val="171717"/>
          <w:sz w:val="24"/>
        </w:rPr>
        <w:t>Использует в процессе речевого общения слова, передающие эмоции, настроение и состоя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грустит, переживает, расстроен, радуется, удивляется, испуган, боится 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. д.).</w:t>
      </w:r>
      <w:proofErr w:type="gramEnd"/>
    </w:p>
    <w:p w:rsidR="00523FFB" w:rsidRDefault="00523FFB" w:rsidP="003B5B89">
      <w:pPr>
        <w:pStyle w:val="a4"/>
        <w:numPr>
          <w:ilvl w:val="1"/>
          <w:numId w:val="77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>Грамматический строй речи</w:t>
      </w:r>
      <w:r w:rsidRPr="00523FFB">
        <w:rPr>
          <w:color w:val="171717"/>
          <w:sz w:val="24"/>
        </w:rPr>
        <w:t>. В речи наблюдается многообразие синтаксических конструкций. Правильно используется предложн</w:t>
      </w:r>
      <w:proofErr w:type="gramStart"/>
      <w:r w:rsidRPr="00523FFB">
        <w:rPr>
          <w:color w:val="171717"/>
          <w:sz w:val="24"/>
        </w:rPr>
        <w:t>о-</w:t>
      </w:r>
      <w:proofErr w:type="gramEnd"/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адежна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истема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языка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ож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делат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ост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грамматически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бобщения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сстановит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грамматическо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формлени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еправиль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строенног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ысказывания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актическ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сегда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грамматическ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авиль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спользу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еч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уществительн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одительном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адеж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единственного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и множественного числа.</w:t>
      </w:r>
    </w:p>
    <w:p w:rsidR="00523FFB" w:rsidRDefault="00523FFB" w:rsidP="003B5B89">
      <w:pPr>
        <w:pStyle w:val="a4"/>
        <w:numPr>
          <w:ilvl w:val="1"/>
          <w:numId w:val="77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 xml:space="preserve">Произносительная сторона речи. </w:t>
      </w:r>
      <w:r w:rsidRPr="00523FFB">
        <w:rPr>
          <w:color w:val="171717"/>
          <w:sz w:val="24"/>
        </w:rPr>
        <w:t>Чисто произносит все звуки родного языка. Производит элементарный звуковой анализ слова с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пределением места звука в слове (гласного в начале и в конце слова под ударением, глухого согласного в конце слова). Освоены умения: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 xml:space="preserve">делить на слоги </w:t>
      </w:r>
      <w:proofErr w:type="gramStart"/>
      <w:r w:rsidRPr="00523FFB">
        <w:rPr>
          <w:color w:val="171717"/>
          <w:sz w:val="24"/>
        </w:rPr>
        <w:t>двух-трехсложные</w:t>
      </w:r>
      <w:proofErr w:type="gramEnd"/>
      <w:r w:rsidRPr="00523FFB">
        <w:rPr>
          <w:color w:val="171717"/>
          <w:sz w:val="24"/>
        </w:rPr>
        <w:t xml:space="preserve"> слова; осуществлять звуковой анализ простых трех-звуковых слов, интонационно выделять звуки в слове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спользует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выразительные</w:t>
      </w:r>
      <w:r w:rsidRPr="00523FFB">
        <w:rPr>
          <w:color w:val="171717"/>
          <w:spacing w:val="-2"/>
          <w:sz w:val="24"/>
        </w:rPr>
        <w:t xml:space="preserve"> </w:t>
      </w:r>
      <w:r w:rsidRPr="00523FFB">
        <w:rPr>
          <w:color w:val="171717"/>
          <w:sz w:val="24"/>
        </w:rPr>
        <w:t>средства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произносительной стороны речи.</w:t>
      </w:r>
    </w:p>
    <w:p w:rsidR="00523FFB" w:rsidRDefault="00523FFB" w:rsidP="003B5B89">
      <w:pPr>
        <w:pStyle w:val="a4"/>
        <w:numPr>
          <w:ilvl w:val="1"/>
          <w:numId w:val="77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 xml:space="preserve">Связная речь </w:t>
      </w:r>
      <w:r w:rsidRPr="00523FFB">
        <w:rPr>
          <w:color w:val="171717"/>
          <w:sz w:val="24"/>
        </w:rPr>
        <w:t xml:space="preserve">(диалогическая и монологическая). Владеет диалогической речью, активен в беседах </w:t>
      </w:r>
      <w:proofErr w:type="gramStart"/>
      <w:r w:rsidRPr="00523FFB">
        <w:rPr>
          <w:color w:val="171717"/>
          <w:sz w:val="24"/>
        </w:rPr>
        <w:t>со</w:t>
      </w:r>
      <w:proofErr w:type="gramEnd"/>
      <w:r w:rsidRPr="00523FFB">
        <w:rPr>
          <w:color w:val="171717"/>
          <w:sz w:val="24"/>
        </w:rPr>
        <w:t xml:space="preserve"> взрослыми и сверстниками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Умеет точно воспроизводить словесный образец при пересказе литературного произведения близко к тексту. Может говорить от лица своего 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лица партнера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другог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ерсонажа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 разговоре свобод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спользу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яму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косвенну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ечь.</w:t>
      </w:r>
      <w:r w:rsidRPr="00523FFB">
        <w:rPr>
          <w:color w:val="171717"/>
          <w:spacing w:val="1"/>
          <w:sz w:val="24"/>
        </w:rPr>
        <w:t xml:space="preserve"> </w:t>
      </w:r>
      <w:proofErr w:type="gramStart"/>
      <w:r w:rsidRPr="00523FFB">
        <w:rPr>
          <w:color w:val="171717"/>
          <w:sz w:val="24"/>
        </w:rPr>
        <w:t>Проявля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активност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бсуждени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просов, связанных с событиями, которые предшествовали и последуют тем, которые изображены в произведении искусства или котор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бсуждаютс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астоящий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омент.</w:t>
      </w:r>
      <w:proofErr w:type="gramEnd"/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Адекват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спринима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редства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художественной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ыразительности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мощью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которых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автор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характеризует и оценивает своих героев, описывает явления окружающего мира, и сам пробует использовать их по аналогии в монологической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форм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ечи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идумыва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одолже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конча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к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ассказам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ставля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ассказы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аналогии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лану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спитателя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одели;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 xml:space="preserve">внимательно выслушивает рассказы сверстников, замечает речевые ошибки и </w:t>
      </w:r>
      <w:r w:rsidRPr="00523FFB">
        <w:rPr>
          <w:color w:val="171717"/>
          <w:sz w:val="24"/>
        </w:rPr>
        <w:lastRenderedPageBreak/>
        <w:t>доброжелательно исправляет их; использует элементы реч</w:t>
      </w:r>
      <w:proofErr w:type="gramStart"/>
      <w:r w:rsidRPr="00523FFB">
        <w:rPr>
          <w:color w:val="171717"/>
          <w:sz w:val="24"/>
        </w:rPr>
        <w:t>и-</w:t>
      </w:r>
      <w:proofErr w:type="gramEnd"/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доказательства</w:t>
      </w:r>
      <w:r w:rsidRPr="00523FFB">
        <w:rPr>
          <w:color w:val="171717"/>
          <w:spacing w:val="-2"/>
          <w:sz w:val="24"/>
        </w:rPr>
        <w:t xml:space="preserve"> </w:t>
      </w:r>
      <w:r w:rsidRPr="00523FFB">
        <w:rPr>
          <w:color w:val="171717"/>
          <w:sz w:val="24"/>
        </w:rPr>
        <w:t>при отгадывании загадок.</w:t>
      </w:r>
    </w:p>
    <w:p w:rsidR="00523FFB" w:rsidRPr="00702CFB" w:rsidRDefault="00523FFB" w:rsidP="00702CFB">
      <w:pPr>
        <w:pStyle w:val="a4"/>
        <w:numPr>
          <w:ilvl w:val="1"/>
          <w:numId w:val="77"/>
        </w:numPr>
        <w:ind w:left="0" w:right="-66" w:firstLine="708"/>
        <w:rPr>
          <w:sz w:val="24"/>
        </w:rPr>
      </w:pPr>
      <w:r w:rsidRPr="00523FFB">
        <w:rPr>
          <w:i/>
          <w:color w:val="171717"/>
          <w:sz w:val="24"/>
        </w:rPr>
        <w:t xml:space="preserve">Практическое овладение нормами речи. </w:t>
      </w:r>
      <w:r w:rsidRPr="00523FFB">
        <w:rPr>
          <w:color w:val="171717"/>
          <w:sz w:val="24"/>
        </w:rPr>
        <w:t>Частично осваивает этикет телефонного разговора, этикет взаимодействия за столом, в гостях,</w:t>
      </w:r>
      <w:r w:rsidRPr="00523FFB">
        <w:rPr>
          <w:color w:val="171717"/>
          <w:spacing w:val="-57"/>
          <w:sz w:val="24"/>
        </w:rPr>
        <w:t xml:space="preserve"> </w:t>
      </w:r>
      <w:r w:rsidRPr="00523FFB">
        <w:rPr>
          <w:color w:val="171717"/>
          <w:sz w:val="24"/>
        </w:rPr>
        <w:t>общественных местах (в театре, музее, кафе). Адекватно использует невербальные средства общения: мимику, жесты, пантомимику. Участву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 коллективных разговорах, используя принятые нормы вежливого речевого общения. Может внимательно слушать собеседника, правиль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адавать вопрос, строить свое высказывание кратко или распространенно, ориентируясь на задачу общения. Умеет построить деловой диалог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и совместном выполнении поручения, в совместном обсуждении правил игры, в случае возникновения конфликтов. В процессе совместног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экспериментирования высказывает предположения, дает советы. Рассказывает о собственном замысле, используя описательный рассказ 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редполагаемом результате деятельности. Владеет навыками использования фраз-рассуждений. Может рассказать о правилах поведения 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бщественных местах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(транспорте,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магазине, поликлинике,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театре и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др.), ориентируясь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на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собственный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опыт.</w:t>
      </w:r>
    </w:p>
    <w:p w:rsidR="00702CFB" w:rsidRPr="00702CFB" w:rsidRDefault="00702CFB" w:rsidP="006054A6">
      <w:pPr>
        <w:pStyle w:val="a4"/>
        <w:ind w:left="708" w:right="-66" w:firstLine="0"/>
        <w:rPr>
          <w:sz w:val="24"/>
        </w:rPr>
      </w:pPr>
    </w:p>
    <w:p w:rsidR="00523FFB" w:rsidRDefault="00523FFB" w:rsidP="00523FFB">
      <w:pPr>
        <w:pStyle w:val="2"/>
        <w:spacing w:before="6"/>
        <w:ind w:left="0"/>
        <w:jc w:val="center"/>
      </w:pPr>
      <w:r>
        <w:rPr>
          <w:color w:val="171717"/>
        </w:rPr>
        <w:t>Подготов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едьмой-восьм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)</w:t>
      </w:r>
    </w:p>
    <w:p w:rsidR="00523FFB" w:rsidRPr="00523FFB" w:rsidRDefault="00523FFB" w:rsidP="003B5B89">
      <w:pPr>
        <w:pStyle w:val="a4"/>
        <w:numPr>
          <w:ilvl w:val="0"/>
          <w:numId w:val="76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Развитие речевого общения с взрослыми и детьми</w:t>
      </w:r>
      <w:r>
        <w:rPr>
          <w:color w:val="171717"/>
          <w:sz w:val="24"/>
        </w:rPr>
        <w:t>. Общается с людьми разных категорий (сверстниками и взрослыми, со старши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ь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нако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ерстниками (задает вопросы, рассказывает о событиях, начинает разговор, приглашает к деятельности). Освоены умения колле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оручени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гровых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аданий.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знообразны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онструктивны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 детьми и взрослыми в разных видах деятельности: договаривается, обменивается предметами, распределяет действия при сотрудничестве.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б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ов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ов,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поддержи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артнеров.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ладеет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ежливым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ормам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активн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ледует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этикета.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зменя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тил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5"/>
          <w:sz w:val="24"/>
        </w:rPr>
        <w:t xml:space="preserve">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</w:t>
      </w:r>
      <w:r w:rsidRPr="00523FFB">
        <w:rPr>
          <w:color w:val="171717"/>
          <w:sz w:val="24"/>
        </w:rPr>
        <w:t>взрослым или сверстником в зависимости от ситуации. Адекватно и осознанно использует разнообразные невербальные средства общения: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имику,</w:t>
      </w:r>
      <w:r w:rsidRPr="00523FFB">
        <w:rPr>
          <w:color w:val="171717"/>
          <w:spacing w:val="-1"/>
          <w:sz w:val="24"/>
        </w:rPr>
        <w:t xml:space="preserve"> </w:t>
      </w:r>
      <w:r w:rsidRPr="00523FFB">
        <w:rPr>
          <w:color w:val="171717"/>
          <w:sz w:val="24"/>
        </w:rPr>
        <w:t>жесты, действия.</w:t>
      </w:r>
    </w:p>
    <w:p w:rsidR="00523FFB" w:rsidRDefault="00523FFB" w:rsidP="00523FFB">
      <w:pPr>
        <w:ind w:left="-36" w:firstLine="745"/>
        <w:rPr>
          <w:color w:val="171717"/>
          <w:sz w:val="24"/>
        </w:rPr>
      </w:pPr>
      <w:r>
        <w:rPr>
          <w:i/>
          <w:color w:val="171717"/>
          <w:sz w:val="24"/>
        </w:rPr>
        <w:t xml:space="preserve">2. </w:t>
      </w:r>
      <w:r w:rsidRPr="00523FFB">
        <w:rPr>
          <w:i/>
          <w:color w:val="171717"/>
          <w:sz w:val="24"/>
        </w:rPr>
        <w:t>Развитие</w:t>
      </w:r>
      <w:r w:rsidRPr="00523FFB">
        <w:rPr>
          <w:i/>
          <w:color w:val="171717"/>
          <w:spacing w:val="-2"/>
          <w:sz w:val="24"/>
        </w:rPr>
        <w:t xml:space="preserve"> </w:t>
      </w:r>
      <w:r w:rsidRPr="00523FFB">
        <w:rPr>
          <w:i/>
          <w:color w:val="171717"/>
          <w:sz w:val="24"/>
        </w:rPr>
        <w:t>всех</w:t>
      </w:r>
      <w:r w:rsidRPr="00523FFB">
        <w:rPr>
          <w:i/>
          <w:color w:val="171717"/>
          <w:spacing w:val="-3"/>
          <w:sz w:val="24"/>
        </w:rPr>
        <w:t xml:space="preserve"> </w:t>
      </w:r>
      <w:r w:rsidRPr="00523FFB">
        <w:rPr>
          <w:i/>
          <w:color w:val="171717"/>
          <w:sz w:val="24"/>
        </w:rPr>
        <w:t>компонентов</w:t>
      </w:r>
      <w:r w:rsidRPr="00523FFB">
        <w:rPr>
          <w:i/>
          <w:color w:val="171717"/>
          <w:spacing w:val="-3"/>
          <w:sz w:val="24"/>
        </w:rPr>
        <w:t xml:space="preserve"> </w:t>
      </w:r>
      <w:r w:rsidRPr="00523FFB">
        <w:rPr>
          <w:i/>
          <w:color w:val="171717"/>
          <w:sz w:val="24"/>
        </w:rPr>
        <w:t>устной</w:t>
      </w:r>
      <w:r w:rsidRPr="00523FFB">
        <w:rPr>
          <w:i/>
          <w:color w:val="171717"/>
          <w:spacing w:val="-3"/>
          <w:sz w:val="24"/>
        </w:rPr>
        <w:t xml:space="preserve"> </w:t>
      </w:r>
      <w:r w:rsidRPr="00523FFB">
        <w:rPr>
          <w:i/>
          <w:color w:val="171717"/>
          <w:sz w:val="24"/>
        </w:rPr>
        <w:t>речи</w:t>
      </w:r>
      <w:r w:rsidRPr="00523FFB">
        <w:rPr>
          <w:i/>
          <w:color w:val="171717"/>
          <w:spacing w:val="-1"/>
          <w:sz w:val="24"/>
        </w:rPr>
        <w:t xml:space="preserve"> </w:t>
      </w:r>
      <w:r w:rsidRPr="00523FFB">
        <w:rPr>
          <w:i/>
          <w:color w:val="171717"/>
          <w:sz w:val="24"/>
        </w:rPr>
        <w:t>детей</w:t>
      </w:r>
      <w:r w:rsidRPr="00523FFB">
        <w:rPr>
          <w:color w:val="171717"/>
          <w:sz w:val="24"/>
        </w:rPr>
        <w:t>.</w:t>
      </w:r>
    </w:p>
    <w:p w:rsidR="00523FFB" w:rsidRDefault="00523FFB" w:rsidP="00523FFB">
      <w:pPr>
        <w:ind w:left="-36" w:firstLine="745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2.1. Лексическая сторона речи</w:t>
      </w:r>
      <w:r>
        <w:rPr>
          <w:color w:val="171717"/>
          <w:sz w:val="24"/>
        </w:rPr>
        <w:t xml:space="preserve">. </w:t>
      </w:r>
      <w:proofErr w:type="gramStart"/>
      <w:r>
        <w:rPr>
          <w:color w:val="171717"/>
          <w:sz w:val="24"/>
        </w:rPr>
        <w:t>Умеет: подбирать точные слова для выражения мысли; выполнять операцию классификации 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с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хонн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ов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йна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еж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в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имня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тня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исезонная; транспорт - пассажирский и грузовой; наземный, воздушный, водный, подземный и т.д.).</w:t>
      </w:r>
      <w:proofErr w:type="gramEnd"/>
      <w:r>
        <w:rPr>
          <w:color w:val="171717"/>
          <w:sz w:val="24"/>
        </w:rPr>
        <w:t xml:space="preserve"> </w:t>
      </w:r>
      <w:proofErr w:type="gramStart"/>
      <w:r>
        <w:rPr>
          <w:color w:val="171717"/>
          <w:sz w:val="24"/>
        </w:rPr>
        <w:t>Способен</w:t>
      </w:r>
      <w:proofErr w:type="gramEnd"/>
      <w:r>
        <w:rPr>
          <w:color w:val="171717"/>
          <w:sz w:val="24"/>
        </w:rPr>
        <w:t xml:space="preserve"> находить в 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сем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тво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и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гад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фференцир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-предме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-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-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руппировать их и определить «лишнее». Владеет группами обобщающих слов разного уровня абстракции, может объяснить их. Использует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 слова, обозначающие название объектов природы, профессии и социального явления. Употребляет в речи обобщающие слова, синони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антонимы, оттенки значений слов, многозначные слова. </w:t>
      </w:r>
      <w:proofErr w:type="gramStart"/>
      <w:r>
        <w:rPr>
          <w:color w:val="171717"/>
          <w:sz w:val="24"/>
        </w:rPr>
        <w:t>Использует слова, передающие эмоции, настроение и состояние человека: грусти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жива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трое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дуе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ивляе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уга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и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фференциров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о-оценочную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лекс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ром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скромный, чест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живый и др.).</w:t>
      </w:r>
      <w:proofErr w:type="gramEnd"/>
    </w:p>
    <w:p w:rsidR="00523FFB" w:rsidRDefault="00523FFB" w:rsidP="00523FFB">
      <w:pPr>
        <w:ind w:left="-36" w:firstLine="745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2.2. Грамматический строй речи</w:t>
      </w:r>
      <w:r>
        <w:rPr>
          <w:color w:val="171717"/>
          <w:sz w:val="24"/>
        </w:rPr>
        <w:t>. В речи наблюдается многообразие синтаксических конструкций. Правильно используется предложн</w:t>
      </w:r>
      <w:proofErr w:type="gramStart"/>
      <w:r>
        <w:rPr>
          <w:color w:val="171717"/>
          <w:sz w:val="24"/>
        </w:rPr>
        <w:t>о-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ого высказывания. Владеет словообразовательными умениями. Грамматически правильно использует в речи существительны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ьном падеже и несклоняемые существительные (пальто, кино, метро, кофе и т. д.). Строит сложносочиненные и сложноподчин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бен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авиль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тро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казывания самостоятельно.</w:t>
      </w:r>
    </w:p>
    <w:p w:rsidR="00523FFB" w:rsidRDefault="00523FFB" w:rsidP="00523FFB">
      <w:pPr>
        <w:ind w:left="-36" w:firstLine="745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2.3. Произносительн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торо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матизирова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произ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фференциация сложных для произношения звуков. Сформирована звуковая аналитико-синтетическая активность как предпосылка 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грамоте. Доступен звуковой анализ односложных слов из трех-четырех звуков (со стечением согласных) и </w:t>
      </w:r>
      <w:proofErr w:type="gramStart"/>
      <w:r>
        <w:rPr>
          <w:color w:val="171717"/>
          <w:sz w:val="24"/>
        </w:rPr>
        <w:t>двух-трехсложных</w:t>
      </w:r>
      <w:proofErr w:type="gramEnd"/>
      <w:r>
        <w:rPr>
          <w:color w:val="171717"/>
          <w:sz w:val="24"/>
        </w:rPr>
        <w:t xml:space="preserve"> слов из откры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шек</w:t>
      </w:r>
      <w:r>
        <w:rPr>
          <w:color w:val="171717"/>
          <w:spacing w:val="1"/>
          <w:sz w:val="24"/>
        </w:rPr>
        <w:t xml:space="preserve"> </w:t>
      </w:r>
      <w:proofErr w:type="spellStart"/>
      <w:r>
        <w:rPr>
          <w:color w:val="171717"/>
          <w:sz w:val="24"/>
        </w:rPr>
        <w:t>звуко</w:t>
      </w:r>
      <w:proofErr w:type="spellEnd"/>
      <w:r>
        <w:rPr>
          <w:color w:val="171717"/>
          <w:sz w:val="24"/>
        </w:rPr>
        <w:t>-слог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о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 и количество. Дает характеристику звуков (гласный — согласный, согласный твердый — согласный мягкий). Состав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ую схему слова, выделяет ударный гласного звук в слове. Доступно освоение умений: определять количество и 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предложен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заданным количеством сл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составе предложения.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Ориентируется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сте, может выполнять графические диктанты. Выполняет штриховки в разных направлениях, обводки. Читает слова и фразы, складывает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одно-двусложные</w:t>
      </w:r>
      <w:proofErr w:type="gramEnd"/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 бук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езной азбук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ь выразитель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тонационно, выдержа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по-ритмически.</w:t>
      </w:r>
    </w:p>
    <w:p w:rsidR="00523FFB" w:rsidRDefault="00523FFB" w:rsidP="00523FFB">
      <w:pPr>
        <w:ind w:left="-36" w:firstLine="745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2.4. Связная речь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иалогическая и монологическая). Владеет диалогической и монологической речью. Осво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 переск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 произведений по ролям, близко к тексту, от лица литературного героя, передавая идею и содержание, выразительно воспроизвод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логи действующих лиц. Понимает и запоминает авторские средства выразительности, использует их при пересказе. Умеет в опис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ах передавать эмоциональное отношение к образам, используя средства языковой выразительности: метафоры, сравнения, эпите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ерболы, олицетворения; самостоятельно определять логику описательного рассказа; использует разнообразные средства выразительност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ет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овествовательны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ассказ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картине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коллективног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пыта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абору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грушек;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троит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рассказ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 xml:space="preserve">соблюдая </w:t>
      </w:r>
      <w:r w:rsidRPr="00523FFB">
        <w:rPr>
          <w:color w:val="171717"/>
          <w:sz w:val="24"/>
        </w:rPr>
        <w:t>структуру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вествования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ставлени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ассказов-контаминаций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(сочетани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описа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вествования)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ставля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ловесн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ортреты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накомых людей, отражая особенности внешности и значимые для ребенка качества. Может говорить от лица своего и лица партнера, другог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ерсонажа. Проявляет активность при обсуждении вопросов, связанных с событиями, которые предшествовали и последуют тем, котор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зображены в произведении искусства или обсуждаются в настоящий момент. Интеллектуальные задачи решает с использованием словесн</w:t>
      </w:r>
      <w:proofErr w:type="gramStart"/>
      <w:r w:rsidRPr="00523FFB">
        <w:rPr>
          <w:color w:val="171717"/>
          <w:sz w:val="24"/>
        </w:rPr>
        <w:t>о-</w:t>
      </w:r>
      <w:proofErr w:type="gramEnd"/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логических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редств.</w:t>
      </w:r>
    </w:p>
    <w:p w:rsidR="000652E8" w:rsidRDefault="00523FFB" w:rsidP="00702CFB">
      <w:pPr>
        <w:ind w:left="-36" w:firstLine="745"/>
        <w:jc w:val="both"/>
        <w:rPr>
          <w:color w:val="171717"/>
          <w:sz w:val="24"/>
        </w:rPr>
      </w:pPr>
      <w:r>
        <w:rPr>
          <w:i/>
          <w:color w:val="171717"/>
          <w:sz w:val="24"/>
        </w:rPr>
        <w:t>2.5. Практическое овладение нормами речи</w:t>
      </w:r>
      <w:r>
        <w:rPr>
          <w:color w:val="171717"/>
          <w:sz w:val="24"/>
        </w:rPr>
        <w:t>. Доступно использование правил этикета в новых ситуациях. Умеет представить своего дру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ям, товарищам по игре, знает, кого представляют первым - девочку или мальчика, мужчину или женщину; познакомиться и предлож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месте поиграть, предложить свою дружбу; делать комплименты другим и принимать их; использовать формулы речевого этикета в 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р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щ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ом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у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ирова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 адекватные речевые формы: «давайте попробуем узнать...», «предлагаю провести опыт». Владеет навыками использования фра</w:t>
      </w:r>
      <w:proofErr w:type="gramStart"/>
      <w:r>
        <w:rPr>
          <w:color w:val="171717"/>
          <w:sz w:val="24"/>
        </w:rPr>
        <w:t>з-</w:t>
      </w:r>
      <w:proofErr w:type="gramEnd"/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нных местах (транспорт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газин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клини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ат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иентируяс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обств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 воображение.</w:t>
      </w:r>
    </w:p>
    <w:p w:rsidR="006054A6" w:rsidRPr="00702CFB" w:rsidRDefault="006054A6" w:rsidP="00702CFB">
      <w:pPr>
        <w:ind w:left="-36" w:firstLine="745"/>
        <w:jc w:val="both"/>
        <w:rPr>
          <w:sz w:val="28"/>
        </w:rPr>
      </w:pPr>
    </w:p>
    <w:p w:rsidR="00C53115" w:rsidRDefault="00D002D2" w:rsidP="00523FFB">
      <w:pPr>
        <w:pStyle w:val="2"/>
        <w:ind w:left="0"/>
        <w:jc w:val="center"/>
      </w:pPr>
      <w:r>
        <w:rPr>
          <w:color w:val="171717"/>
        </w:rPr>
        <w:t>Разд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Ознаком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ой»</w:t>
      </w:r>
    </w:p>
    <w:p w:rsidR="00C53115" w:rsidRDefault="00D002D2" w:rsidP="0010774D">
      <w:pPr>
        <w:pStyle w:val="a3"/>
        <w:ind w:left="0" w:right="-66"/>
      </w:pPr>
      <w:r>
        <w:rPr>
          <w:color w:val="171717"/>
        </w:rPr>
        <w:t xml:space="preserve">Основная задача в соответствии с ФГОС </w:t>
      </w:r>
      <w:proofErr w:type="gramStart"/>
      <w:r>
        <w:rPr>
          <w:color w:val="171717"/>
        </w:rPr>
        <w:t>ДО</w:t>
      </w:r>
      <w:proofErr w:type="gramEnd"/>
      <w:r>
        <w:rPr>
          <w:color w:val="171717"/>
        </w:rPr>
        <w:t xml:space="preserve"> – </w:t>
      </w:r>
      <w:proofErr w:type="gramStart"/>
      <w:r>
        <w:rPr>
          <w:color w:val="171717"/>
        </w:rPr>
        <w:t>знакомство</w:t>
      </w:r>
      <w:proofErr w:type="gramEnd"/>
      <w:r>
        <w:rPr>
          <w:color w:val="171717"/>
        </w:rPr>
        <w:t xml:space="preserve"> с книжной культурой, детской литературой, понимание на слух 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 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.</w:t>
      </w:r>
    </w:p>
    <w:p w:rsidR="00C53115" w:rsidRDefault="00523FFB" w:rsidP="00523FFB">
      <w:pPr>
        <w:pStyle w:val="2"/>
        <w:spacing w:before="8"/>
        <w:ind w:left="0" w:right="-66"/>
      </w:pPr>
      <w:r>
        <w:rPr>
          <w:color w:val="171717"/>
        </w:rPr>
        <w:tab/>
      </w:r>
      <w:r w:rsidR="00D002D2">
        <w:rPr>
          <w:color w:val="171717"/>
        </w:rPr>
        <w:t>Задачи,</w:t>
      </w:r>
      <w:r w:rsidR="00D002D2">
        <w:rPr>
          <w:color w:val="171717"/>
          <w:spacing w:val="-2"/>
        </w:rPr>
        <w:t xml:space="preserve"> </w:t>
      </w:r>
      <w:r w:rsidR="00D002D2">
        <w:rPr>
          <w:color w:val="171717"/>
        </w:rPr>
        <w:t>актуальные</w:t>
      </w:r>
      <w:r w:rsidR="00D002D2">
        <w:rPr>
          <w:color w:val="171717"/>
          <w:spacing w:val="-3"/>
        </w:rPr>
        <w:t xml:space="preserve"> </w:t>
      </w:r>
      <w:r w:rsidR="00D002D2">
        <w:rPr>
          <w:color w:val="171717"/>
        </w:rPr>
        <w:t>для</w:t>
      </w:r>
      <w:r w:rsidR="00D002D2">
        <w:rPr>
          <w:color w:val="171717"/>
          <w:spacing w:val="-1"/>
        </w:rPr>
        <w:t xml:space="preserve"> </w:t>
      </w:r>
      <w:r w:rsidR="00D002D2">
        <w:rPr>
          <w:color w:val="171717"/>
        </w:rPr>
        <w:t>работы</w:t>
      </w:r>
      <w:r w:rsidR="00D002D2">
        <w:rPr>
          <w:color w:val="171717"/>
          <w:spacing w:val="-3"/>
        </w:rPr>
        <w:t xml:space="preserve"> </w:t>
      </w:r>
      <w:r w:rsidR="00D002D2">
        <w:rPr>
          <w:color w:val="171717"/>
        </w:rPr>
        <w:t>с</w:t>
      </w:r>
      <w:r w:rsidR="00D002D2">
        <w:rPr>
          <w:color w:val="171717"/>
          <w:spacing w:val="-2"/>
        </w:rPr>
        <w:t xml:space="preserve"> </w:t>
      </w:r>
      <w:r w:rsidR="00D002D2">
        <w:rPr>
          <w:color w:val="171717"/>
        </w:rPr>
        <w:t>дошкольниками</w:t>
      </w:r>
      <w:r w:rsidR="00D002D2">
        <w:rPr>
          <w:color w:val="171717"/>
          <w:spacing w:val="-2"/>
        </w:rPr>
        <w:t xml:space="preserve"> </w:t>
      </w:r>
      <w:r w:rsidR="00D002D2">
        <w:rPr>
          <w:color w:val="171717"/>
        </w:rPr>
        <w:t>с</w:t>
      </w:r>
      <w:r w:rsidR="00D002D2">
        <w:rPr>
          <w:color w:val="171717"/>
          <w:spacing w:val="-2"/>
        </w:rPr>
        <w:t xml:space="preserve"> </w:t>
      </w:r>
      <w:r w:rsidR="00D002D2">
        <w:rPr>
          <w:color w:val="171717"/>
        </w:rPr>
        <w:t>ЗПР:</w:t>
      </w:r>
    </w:p>
    <w:p w:rsidR="00C53115" w:rsidRDefault="00D002D2" w:rsidP="003B5B89">
      <w:pPr>
        <w:pStyle w:val="a4"/>
        <w:numPr>
          <w:ilvl w:val="1"/>
          <w:numId w:val="80"/>
        </w:numPr>
        <w:spacing w:before="12" w:line="223" w:lineRule="auto"/>
        <w:ind w:left="0" w:right="-66" w:firstLine="426"/>
        <w:rPr>
          <w:sz w:val="24"/>
        </w:rPr>
      </w:pPr>
      <w:r>
        <w:rPr>
          <w:color w:val="171717"/>
          <w:sz w:val="24"/>
        </w:rPr>
        <w:t>созд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ля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выра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онимания.</w:t>
      </w:r>
    </w:p>
    <w:p w:rsidR="00523FFB" w:rsidRDefault="00523FFB" w:rsidP="00523FFB">
      <w:pPr>
        <w:pStyle w:val="2"/>
        <w:spacing w:before="9"/>
        <w:ind w:left="0" w:right="-66"/>
        <w:jc w:val="center"/>
        <w:rPr>
          <w:color w:val="171717"/>
        </w:rPr>
      </w:pPr>
    </w:p>
    <w:p w:rsidR="00C53115" w:rsidRDefault="00D002D2" w:rsidP="00523FFB">
      <w:pPr>
        <w:pStyle w:val="2"/>
        <w:spacing w:before="9"/>
        <w:ind w:left="0" w:right="-66"/>
        <w:jc w:val="center"/>
      </w:pPr>
      <w:r>
        <w:rPr>
          <w:color w:val="171717"/>
        </w:rPr>
        <w:t>Втор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ладш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т 3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т)</w:t>
      </w:r>
    </w:p>
    <w:p w:rsidR="00C53115" w:rsidRDefault="00D002D2" w:rsidP="003B5B89">
      <w:pPr>
        <w:pStyle w:val="a4"/>
        <w:numPr>
          <w:ilvl w:val="0"/>
          <w:numId w:val="75"/>
        </w:numPr>
        <w:tabs>
          <w:tab w:val="left" w:pos="1205"/>
        </w:tabs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color w:val="171717"/>
          <w:sz w:val="24"/>
        </w:rPr>
        <w:t>. Проявляет интерес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ушанию литературных произведений. Вступает в диалог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z w:val="24"/>
        </w:rPr>
        <w:t xml:space="preserve"> взрослыми по поводу прочитанного, отвечает на вопросы, может припомн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учаи из своего опыта. Понимает, что значит «читать книги» и как это нужно делать, знаком с содержанием </w:t>
      </w:r>
      <w:r>
        <w:rPr>
          <w:color w:val="171717"/>
          <w:sz w:val="24"/>
        </w:rPr>
        <w:lastRenderedPageBreak/>
        <w:t>читательского уголка. Прояв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 к процессу чтения, героям и ситуациям, соотносимым с личным опытом. Имеет элементарные гигиенические навыки, необходимые 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ниг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роявл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важения к ней.</w:t>
      </w:r>
    </w:p>
    <w:p w:rsidR="00523FFB" w:rsidRDefault="00D002D2" w:rsidP="003B5B89">
      <w:pPr>
        <w:pStyle w:val="a4"/>
        <w:numPr>
          <w:ilvl w:val="0"/>
          <w:numId w:val="75"/>
        </w:numPr>
        <w:tabs>
          <w:tab w:val="left" w:pos="1296"/>
        </w:tabs>
        <w:ind w:left="0" w:right="-66" w:firstLine="708"/>
        <w:rPr>
          <w:sz w:val="28"/>
        </w:rPr>
      </w:pPr>
      <w:r>
        <w:rPr>
          <w:i/>
          <w:color w:val="171717"/>
          <w:sz w:val="24"/>
        </w:rPr>
        <w:t>Разви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литературной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лик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proofErr w:type="gramStart"/>
      <w:r>
        <w:rPr>
          <w:color w:val="171717"/>
          <w:sz w:val="24"/>
        </w:rPr>
        <w:t>прочитанное</w:t>
      </w:r>
      <w:proofErr w:type="gramEnd"/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м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фференцированн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спользует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ечи.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сновном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делает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эт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гров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орме.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одолжи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чало</w:t>
      </w:r>
      <w:r>
        <w:rPr>
          <w:color w:val="171717"/>
          <w:spacing w:val="17"/>
          <w:sz w:val="24"/>
        </w:rPr>
        <w:t xml:space="preserve"> </w:t>
      </w:r>
      <w:proofErr w:type="spellStart"/>
      <w:r>
        <w:rPr>
          <w:color w:val="171717"/>
          <w:sz w:val="24"/>
        </w:rPr>
        <w:t>потешек</w:t>
      </w:r>
      <w:proofErr w:type="spellEnd"/>
      <w:r>
        <w:rPr>
          <w:color w:val="171717"/>
          <w:sz w:val="24"/>
        </w:rPr>
        <w:t>,</w:t>
      </w:r>
      <w:r w:rsidR="00523FFB">
        <w:rPr>
          <w:color w:val="171717"/>
          <w:sz w:val="24"/>
        </w:rPr>
        <w:t xml:space="preserve"> </w:t>
      </w:r>
      <w:r w:rsidR="00523FFB" w:rsidRPr="00523FFB">
        <w:rPr>
          <w:color w:val="171717"/>
          <w:sz w:val="24"/>
        </w:rPr>
        <w:t xml:space="preserve">стихов, образных выражений, заданных взрослым, из знакомых литературных произведений. Живо откликается на </w:t>
      </w:r>
      <w:proofErr w:type="gramStart"/>
      <w:r w:rsidR="00523FFB" w:rsidRPr="00523FFB">
        <w:rPr>
          <w:color w:val="171717"/>
          <w:sz w:val="24"/>
        </w:rPr>
        <w:t>прочитанное</w:t>
      </w:r>
      <w:proofErr w:type="gramEnd"/>
      <w:r w:rsidR="00523FFB" w:rsidRPr="00523FFB">
        <w:rPr>
          <w:color w:val="171717"/>
          <w:sz w:val="24"/>
        </w:rPr>
        <w:t>, рассказывает о</w:t>
      </w:r>
      <w:r w:rsidR="00523FFB" w:rsidRPr="00523FFB">
        <w:rPr>
          <w:color w:val="171717"/>
          <w:spacing w:val="-57"/>
          <w:sz w:val="24"/>
        </w:rPr>
        <w:t xml:space="preserve"> </w:t>
      </w:r>
      <w:r w:rsidR="00523FFB" w:rsidRPr="00523FFB">
        <w:rPr>
          <w:color w:val="171717"/>
          <w:sz w:val="24"/>
        </w:rPr>
        <w:t>нем,</w:t>
      </w:r>
      <w:r w:rsidR="00523FFB" w:rsidRPr="00523FFB">
        <w:rPr>
          <w:color w:val="171717"/>
          <w:spacing w:val="-1"/>
          <w:sz w:val="24"/>
        </w:rPr>
        <w:t xml:space="preserve"> </w:t>
      </w:r>
      <w:r w:rsidR="00523FFB" w:rsidRPr="00523FFB">
        <w:rPr>
          <w:color w:val="171717"/>
          <w:sz w:val="24"/>
        </w:rPr>
        <w:t>проявляя разную степень выражения эмоций.</w:t>
      </w:r>
    </w:p>
    <w:p w:rsidR="00C53115" w:rsidRPr="0010774D" w:rsidRDefault="00523FFB" w:rsidP="0010774D">
      <w:pPr>
        <w:pStyle w:val="a4"/>
        <w:numPr>
          <w:ilvl w:val="0"/>
          <w:numId w:val="75"/>
        </w:numPr>
        <w:tabs>
          <w:tab w:val="left" w:pos="1296"/>
        </w:tabs>
        <w:ind w:left="0" w:right="-66" w:firstLine="708"/>
        <w:rPr>
          <w:sz w:val="28"/>
        </w:rPr>
      </w:pPr>
      <w:r w:rsidRPr="00523FFB">
        <w:rPr>
          <w:i/>
          <w:color w:val="171717"/>
          <w:sz w:val="24"/>
        </w:rPr>
        <w:t>Приобщение к словесному искусству; развитие художественного восприятия, эстетического вкуса</w:t>
      </w:r>
      <w:r w:rsidRPr="00523FFB">
        <w:rPr>
          <w:color w:val="171717"/>
          <w:sz w:val="24"/>
        </w:rPr>
        <w:t>. С помощью взрослого называ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тематически разнообразные произведения. Запоминает прочитанное и недолгое время удерживает информацию о содержании произведения в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амяти.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ублич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читает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тихотворения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аизусть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тремяс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н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забыть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точно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воспроизвест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х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содержани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ритм,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ередать</w:t>
      </w:r>
      <w:r w:rsidRPr="00523FFB">
        <w:rPr>
          <w:color w:val="171717"/>
          <w:spacing w:val="60"/>
          <w:sz w:val="24"/>
        </w:rPr>
        <w:t xml:space="preserve"> </w:t>
      </w:r>
      <w:r w:rsidRPr="00523FFB">
        <w:rPr>
          <w:color w:val="171717"/>
          <w:sz w:val="24"/>
        </w:rPr>
        <w:t>свои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переживания голосом, мимикой. Участвует в играх-драматизациях. Умеет слушать художественное произведение с устойчивым интересом (3-5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мин). Запоминает прочитанное содержание произведения. Получает удовольствие от ритма стихотворений, повторов в сказках. Есть любимые</w:t>
      </w:r>
      <w:r w:rsidRPr="00523FFB">
        <w:rPr>
          <w:color w:val="171717"/>
          <w:spacing w:val="1"/>
          <w:sz w:val="24"/>
        </w:rPr>
        <w:t xml:space="preserve"> </w:t>
      </w:r>
      <w:r w:rsidRPr="00523FFB">
        <w:rPr>
          <w:color w:val="171717"/>
          <w:sz w:val="24"/>
        </w:rPr>
        <w:t>книжки.</w:t>
      </w:r>
    </w:p>
    <w:p w:rsidR="00702CFB" w:rsidRDefault="00702CFB" w:rsidP="00523FFB">
      <w:pPr>
        <w:pStyle w:val="2"/>
        <w:spacing w:before="0"/>
        <w:ind w:left="-142"/>
        <w:jc w:val="center"/>
        <w:rPr>
          <w:color w:val="171717"/>
        </w:rPr>
      </w:pPr>
    </w:p>
    <w:p w:rsidR="00523FFB" w:rsidRDefault="00523FFB" w:rsidP="00523FFB">
      <w:pPr>
        <w:pStyle w:val="2"/>
        <w:spacing w:before="0"/>
        <w:ind w:left="-142"/>
        <w:jc w:val="center"/>
      </w:pPr>
      <w:r>
        <w:rPr>
          <w:color w:val="171717"/>
        </w:rPr>
        <w:t>Сред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т)</w:t>
      </w:r>
    </w:p>
    <w:p w:rsidR="00AE3310" w:rsidRDefault="00523FFB" w:rsidP="003B5B89">
      <w:pPr>
        <w:pStyle w:val="a4"/>
        <w:numPr>
          <w:ilvl w:val="0"/>
          <w:numId w:val="74"/>
        </w:numPr>
        <w:spacing w:line="274" w:lineRule="exact"/>
        <w:ind w:left="0" w:firstLine="709"/>
        <w:rPr>
          <w:sz w:val="24"/>
        </w:rPr>
      </w:pPr>
      <w:r>
        <w:rPr>
          <w:i/>
          <w:color w:val="171717"/>
          <w:sz w:val="24"/>
        </w:rPr>
        <w:t>Формирование</w:t>
      </w:r>
      <w:r>
        <w:rPr>
          <w:i/>
          <w:color w:val="171717"/>
          <w:spacing w:val="30"/>
          <w:sz w:val="24"/>
        </w:rPr>
        <w:t xml:space="preserve"> </w:t>
      </w:r>
      <w:r>
        <w:rPr>
          <w:i/>
          <w:color w:val="171717"/>
          <w:sz w:val="24"/>
        </w:rPr>
        <w:t>целостной</w:t>
      </w:r>
      <w:r>
        <w:rPr>
          <w:i/>
          <w:color w:val="171717"/>
          <w:spacing w:val="32"/>
          <w:sz w:val="24"/>
        </w:rPr>
        <w:t xml:space="preserve"> </w:t>
      </w:r>
      <w:r>
        <w:rPr>
          <w:i/>
          <w:color w:val="171717"/>
          <w:sz w:val="24"/>
        </w:rPr>
        <w:t>картины</w:t>
      </w:r>
      <w:r>
        <w:rPr>
          <w:i/>
          <w:color w:val="171717"/>
          <w:spacing w:val="32"/>
          <w:sz w:val="24"/>
        </w:rPr>
        <w:t xml:space="preserve"> </w:t>
      </w:r>
      <w:r>
        <w:rPr>
          <w:i/>
          <w:color w:val="171717"/>
          <w:sz w:val="24"/>
        </w:rPr>
        <w:t>мира</w:t>
      </w:r>
      <w:r>
        <w:rPr>
          <w:i/>
          <w:color w:val="171717"/>
          <w:spacing w:val="31"/>
          <w:sz w:val="24"/>
        </w:rPr>
        <w:t xml:space="preserve"> </w:t>
      </w:r>
      <w:r>
        <w:rPr>
          <w:i/>
          <w:color w:val="171717"/>
          <w:sz w:val="24"/>
        </w:rPr>
        <w:t>посредством</w:t>
      </w:r>
      <w:r>
        <w:rPr>
          <w:i/>
          <w:color w:val="171717"/>
          <w:spacing w:val="35"/>
          <w:sz w:val="24"/>
        </w:rPr>
        <w:t xml:space="preserve"> </w:t>
      </w:r>
      <w:r>
        <w:rPr>
          <w:i/>
          <w:color w:val="171717"/>
          <w:sz w:val="24"/>
        </w:rPr>
        <w:t>слушания</w:t>
      </w:r>
      <w:r>
        <w:rPr>
          <w:i/>
          <w:color w:val="171717"/>
          <w:spacing w:val="3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31"/>
          <w:sz w:val="24"/>
        </w:rPr>
        <w:t xml:space="preserve"> </w:t>
      </w:r>
      <w:r>
        <w:rPr>
          <w:i/>
          <w:color w:val="171717"/>
          <w:sz w:val="24"/>
        </w:rPr>
        <w:t>восприятия</w:t>
      </w:r>
      <w:r>
        <w:rPr>
          <w:i/>
          <w:color w:val="171717"/>
          <w:spacing w:val="32"/>
          <w:sz w:val="24"/>
        </w:rPr>
        <w:t xml:space="preserve"> </w:t>
      </w:r>
      <w:r>
        <w:rPr>
          <w:i/>
          <w:color w:val="171717"/>
          <w:sz w:val="24"/>
        </w:rPr>
        <w:t>литературных</w:t>
      </w:r>
      <w:r>
        <w:rPr>
          <w:i/>
          <w:color w:val="171717"/>
          <w:spacing w:val="31"/>
          <w:sz w:val="24"/>
        </w:rPr>
        <w:t xml:space="preserve"> </w:t>
      </w:r>
      <w:r>
        <w:rPr>
          <w:i/>
          <w:color w:val="171717"/>
          <w:sz w:val="24"/>
        </w:rPr>
        <w:t>произведений</w:t>
      </w:r>
      <w:r>
        <w:rPr>
          <w:color w:val="171717"/>
          <w:sz w:val="24"/>
        </w:rPr>
        <w:t>.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онимает,</w:t>
      </w:r>
      <w:r>
        <w:rPr>
          <w:color w:val="171717"/>
          <w:spacing w:val="33"/>
          <w:sz w:val="24"/>
        </w:rPr>
        <w:t xml:space="preserve"> </w:t>
      </w:r>
      <w:r w:rsidRPr="00AE3310">
        <w:rPr>
          <w:color w:val="171717"/>
          <w:sz w:val="24"/>
          <w:szCs w:val="24"/>
        </w:rPr>
        <w:t>что</w:t>
      </w:r>
      <w:r w:rsidRPr="00AE3310">
        <w:rPr>
          <w:color w:val="171717"/>
          <w:spacing w:val="33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значит</w:t>
      </w:r>
      <w:r w:rsidR="00AE3310" w:rsidRPr="00AE3310">
        <w:rPr>
          <w:color w:val="171717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«читать книги» и как это нужно делать, знаком с содержанием читательского уголка. Проявляет интерес к процессу чтения, героям и причинам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их поступков, ситуациям, как соотносимым с личным опытом, так и выходящим за пределы непосредственного восприятия. Соотносит их с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ценностными ориентациями (добро, красота, правда и др.). Способен к пониманию литературного текста в единстве его содержания и формы,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 xml:space="preserve">смыслового и эмоционального подтекста. Вступает в диалог </w:t>
      </w:r>
      <w:proofErr w:type="gramStart"/>
      <w:r w:rsidRPr="00AE3310">
        <w:rPr>
          <w:color w:val="171717"/>
          <w:sz w:val="24"/>
          <w:szCs w:val="24"/>
        </w:rPr>
        <w:t>со</w:t>
      </w:r>
      <w:proofErr w:type="gramEnd"/>
      <w:r w:rsidRPr="00AE3310">
        <w:rPr>
          <w:color w:val="171717"/>
          <w:sz w:val="24"/>
          <w:szCs w:val="24"/>
        </w:rPr>
        <w:t xml:space="preserve"> взрослыми и другими детьми по поводу прочитанного (не только отвечает на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вопросы,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но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и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сам</w:t>
      </w:r>
      <w:r w:rsidRPr="00AE3310">
        <w:rPr>
          <w:color w:val="171717"/>
          <w:spacing w:val="-2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задает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их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по</w:t>
      </w:r>
      <w:r w:rsidRPr="00AE3310">
        <w:rPr>
          <w:color w:val="171717"/>
          <w:spacing w:val="-4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тексту: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 xml:space="preserve">Почему? </w:t>
      </w:r>
      <w:proofErr w:type="gramStart"/>
      <w:r w:rsidRPr="00AE3310">
        <w:rPr>
          <w:color w:val="171717"/>
          <w:sz w:val="24"/>
          <w:szCs w:val="24"/>
        </w:rPr>
        <w:t>Зачем?).</w:t>
      </w:r>
      <w:proofErr w:type="gramEnd"/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Пытается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рассуждать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о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героях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(их</w:t>
      </w:r>
      <w:r w:rsidRPr="00AE3310">
        <w:rPr>
          <w:color w:val="171717"/>
          <w:spacing w:val="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облике,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поступках,</w:t>
      </w:r>
      <w:r w:rsidRPr="00AE3310">
        <w:rPr>
          <w:color w:val="171717"/>
          <w:spacing w:val="-1"/>
          <w:sz w:val="24"/>
          <w:szCs w:val="24"/>
        </w:rPr>
        <w:t xml:space="preserve"> </w:t>
      </w:r>
      <w:r w:rsidRPr="00AE3310">
        <w:rPr>
          <w:color w:val="171717"/>
          <w:sz w:val="24"/>
          <w:szCs w:val="24"/>
        </w:rPr>
        <w:t>отношениях).</w:t>
      </w:r>
    </w:p>
    <w:p w:rsidR="00AE3310" w:rsidRDefault="00523FFB" w:rsidP="003B5B89">
      <w:pPr>
        <w:pStyle w:val="a4"/>
        <w:numPr>
          <w:ilvl w:val="0"/>
          <w:numId w:val="74"/>
        </w:numPr>
        <w:spacing w:line="274" w:lineRule="exact"/>
        <w:ind w:left="0" w:firstLine="709"/>
        <w:rPr>
          <w:sz w:val="24"/>
        </w:rPr>
      </w:pPr>
      <w:r w:rsidRPr="00AE3310">
        <w:rPr>
          <w:i/>
          <w:color w:val="171717"/>
          <w:sz w:val="24"/>
        </w:rPr>
        <w:t>Развитие литературной речи и творческих способностей</w:t>
      </w:r>
      <w:r w:rsidRPr="00AE3310">
        <w:rPr>
          <w:color w:val="171717"/>
          <w:sz w:val="24"/>
        </w:rPr>
        <w:t xml:space="preserve">. Живо откликается на </w:t>
      </w:r>
      <w:proofErr w:type="gramStart"/>
      <w:r w:rsidRPr="00AE3310">
        <w:rPr>
          <w:color w:val="171717"/>
          <w:sz w:val="24"/>
        </w:rPr>
        <w:t>прочитанное</w:t>
      </w:r>
      <w:proofErr w:type="gramEnd"/>
      <w:r w:rsidRPr="00AE3310">
        <w:rPr>
          <w:color w:val="171717"/>
          <w:sz w:val="24"/>
        </w:rPr>
        <w:t>, рассказывает о нем, проявляя разную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тепень выражения эмоций и используя разные средства речевой выразительности. Проявляет творческие способности: на основе прочитанного</w:t>
      </w:r>
      <w:r w:rsidRPr="00AE3310">
        <w:rPr>
          <w:color w:val="171717"/>
          <w:spacing w:val="-57"/>
          <w:sz w:val="24"/>
        </w:rPr>
        <w:t xml:space="preserve"> </w:t>
      </w:r>
      <w:r w:rsidRPr="00AE3310">
        <w:rPr>
          <w:color w:val="171717"/>
          <w:sz w:val="24"/>
        </w:rPr>
        <w:t>начинает выстраивать свои версии сюжетных ходов, придумывать разные варианты продолжения сюжета (грустные, радостные, загадочные) 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вязи с собственными эмоциональными запросами, создавать словесные картинки. Чутко прислушивается к стихам. Есть любимые стихи 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казки.</w:t>
      </w:r>
    </w:p>
    <w:p w:rsidR="00AE3310" w:rsidRPr="006054A6" w:rsidRDefault="00523FFB" w:rsidP="00702CFB">
      <w:pPr>
        <w:pStyle w:val="a4"/>
        <w:numPr>
          <w:ilvl w:val="0"/>
          <w:numId w:val="74"/>
        </w:numPr>
        <w:spacing w:line="274" w:lineRule="exact"/>
        <w:ind w:left="0" w:firstLine="709"/>
        <w:rPr>
          <w:sz w:val="24"/>
        </w:rPr>
      </w:pPr>
      <w:r w:rsidRPr="00AE3310">
        <w:rPr>
          <w:i/>
          <w:color w:val="171717"/>
          <w:sz w:val="24"/>
        </w:rPr>
        <w:t>Приобщение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к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словесному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искусству,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развитие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художественн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осприятия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и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эстетическ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куса</w:t>
      </w:r>
      <w:r w:rsidRPr="00AE3310">
        <w:rPr>
          <w:color w:val="171717"/>
          <w:sz w:val="24"/>
        </w:rPr>
        <w:t>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Уме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классифициров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я по темам: «о маме», «о природе», «о животных», «о детях» и т. п. Умеет слушать художественное произведение с устойчивым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 xml:space="preserve">интересом (не менее 10 мин). Запоминает </w:t>
      </w:r>
      <w:proofErr w:type="gramStart"/>
      <w:r w:rsidRPr="00AE3310">
        <w:rPr>
          <w:color w:val="171717"/>
          <w:sz w:val="24"/>
        </w:rPr>
        <w:t>прочитанное</w:t>
      </w:r>
      <w:proofErr w:type="gramEnd"/>
      <w:r w:rsidRPr="00AE3310">
        <w:rPr>
          <w:color w:val="171717"/>
          <w:sz w:val="24"/>
        </w:rPr>
        <w:t xml:space="preserve"> (о писателе, содержании произведения) и может рассказать о нем другим. Публично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чит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тихотворения наизусть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тремяс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еред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во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ереживания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голосом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мимикой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ыраж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жела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участвов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нсценировк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тдельны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й. Использует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читательский опыт в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других</w:t>
      </w:r>
      <w:r w:rsidRPr="00AE3310">
        <w:rPr>
          <w:color w:val="171717"/>
          <w:spacing w:val="2"/>
          <w:sz w:val="24"/>
        </w:rPr>
        <w:t xml:space="preserve"> </w:t>
      </w:r>
      <w:r w:rsidRPr="00AE3310">
        <w:rPr>
          <w:color w:val="171717"/>
          <w:sz w:val="24"/>
        </w:rPr>
        <w:t>видах</w:t>
      </w:r>
      <w:r w:rsidRPr="00AE3310">
        <w:rPr>
          <w:color w:val="171717"/>
          <w:spacing w:val="2"/>
          <w:sz w:val="24"/>
        </w:rPr>
        <w:t xml:space="preserve"> </w:t>
      </w:r>
      <w:r w:rsidRPr="00AE3310">
        <w:rPr>
          <w:color w:val="171717"/>
          <w:sz w:val="24"/>
        </w:rPr>
        <w:t>деятельности.</w:t>
      </w:r>
    </w:p>
    <w:p w:rsidR="006054A6" w:rsidRPr="00702CFB" w:rsidRDefault="006054A6" w:rsidP="006054A6">
      <w:pPr>
        <w:pStyle w:val="a4"/>
        <w:spacing w:line="274" w:lineRule="exact"/>
        <w:ind w:left="709" w:firstLine="0"/>
        <w:rPr>
          <w:sz w:val="24"/>
        </w:rPr>
      </w:pPr>
    </w:p>
    <w:p w:rsidR="00523FFB" w:rsidRPr="000652E8" w:rsidRDefault="00523FFB" w:rsidP="00AE3310">
      <w:pPr>
        <w:pStyle w:val="a4"/>
        <w:spacing w:line="274" w:lineRule="exact"/>
        <w:ind w:left="0" w:firstLine="0"/>
        <w:jc w:val="center"/>
        <w:rPr>
          <w:b/>
          <w:i/>
          <w:sz w:val="28"/>
        </w:rPr>
      </w:pPr>
      <w:r w:rsidRPr="000652E8">
        <w:rPr>
          <w:b/>
          <w:i/>
          <w:color w:val="171717"/>
          <w:sz w:val="24"/>
        </w:rPr>
        <w:t>Старшая</w:t>
      </w:r>
      <w:r w:rsidRPr="000652E8">
        <w:rPr>
          <w:b/>
          <w:i/>
          <w:color w:val="171717"/>
          <w:spacing w:val="-2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группа</w:t>
      </w:r>
      <w:r w:rsidRPr="000652E8">
        <w:rPr>
          <w:b/>
          <w:i/>
          <w:color w:val="171717"/>
          <w:spacing w:val="-1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(от</w:t>
      </w:r>
      <w:r w:rsidRPr="000652E8">
        <w:rPr>
          <w:b/>
          <w:i/>
          <w:color w:val="171717"/>
          <w:spacing w:val="1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5</w:t>
      </w:r>
      <w:r w:rsidRPr="000652E8">
        <w:rPr>
          <w:b/>
          <w:i/>
          <w:color w:val="171717"/>
          <w:spacing w:val="-4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до</w:t>
      </w:r>
      <w:r w:rsidRPr="000652E8">
        <w:rPr>
          <w:b/>
          <w:i/>
          <w:color w:val="171717"/>
          <w:spacing w:val="-1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6</w:t>
      </w:r>
      <w:r w:rsidRPr="000652E8">
        <w:rPr>
          <w:b/>
          <w:i/>
          <w:color w:val="171717"/>
          <w:spacing w:val="-1"/>
          <w:sz w:val="24"/>
        </w:rPr>
        <w:t xml:space="preserve"> </w:t>
      </w:r>
      <w:r w:rsidRPr="000652E8">
        <w:rPr>
          <w:b/>
          <w:i/>
          <w:color w:val="171717"/>
          <w:sz w:val="24"/>
        </w:rPr>
        <w:t>лет)</w:t>
      </w:r>
    </w:p>
    <w:p w:rsidR="00AE3310" w:rsidRPr="00AE3310" w:rsidRDefault="00523FFB" w:rsidP="003B5B89">
      <w:pPr>
        <w:pStyle w:val="a4"/>
        <w:numPr>
          <w:ilvl w:val="0"/>
          <w:numId w:val="73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color w:val="171717"/>
          <w:sz w:val="24"/>
        </w:rPr>
        <w:t>. Соотносит 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 взрослым произведения с иллюстрациями, своим жизненным опытом. Интересуется человеческими отношениями в жизни 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гах, может рассуждать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 xml:space="preserve">и приводить примеры, связанные с первичными ценностными представлениями. </w:t>
      </w:r>
      <w:proofErr w:type="gramStart"/>
      <w:r>
        <w:rPr>
          <w:color w:val="171717"/>
          <w:sz w:val="24"/>
        </w:rPr>
        <w:t>Способен</w:t>
      </w:r>
      <w:proofErr w:type="gramEnd"/>
      <w:r>
        <w:rPr>
          <w:color w:val="171717"/>
          <w:sz w:val="24"/>
        </w:rPr>
        <w:t xml:space="preserve"> многое запомин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зусть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ь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ро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ных и авторских произведений разных родов и жанров, многообразных по тематике и проблематике. Различает сказку, расск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гадку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читалку. Может опре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иентации героев.</w:t>
      </w:r>
    </w:p>
    <w:p w:rsidR="00AE3310" w:rsidRPr="000652E8" w:rsidRDefault="00523FFB" w:rsidP="003B5B89">
      <w:pPr>
        <w:pStyle w:val="a4"/>
        <w:numPr>
          <w:ilvl w:val="0"/>
          <w:numId w:val="73"/>
        </w:numPr>
        <w:ind w:left="0" w:right="-66" w:firstLine="708"/>
        <w:rPr>
          <w:sz w:val="24"/>
          <w:szCs w:val="24"/>
        </w:rPr>
      </w:pPr>
      <w:r w:rsidRPr="000652E8">
        <w:rPr>
          <w:i/>
          <w:color w:val="171717"/>
          <w:sz w:val="24"/>
          <w:szCs w:val="24"/>
        </w:rPr>
        <w:t>Развитие литературной речи и творческих способностей</w:t>
      </w:r>
      <w:r w:rsidRPr="000652E8">
        <w:rPr>
          <w:color w:val="171717"/>
          <w:sz w:val="24"/>
          <w:szCs w:val="24"/>
        </w:rPr>
        <w:t xml:space="preserve">. Использует в своей речи </w:t>
      </w:r>
      <w:r w:rsidRPr="000652E8">
        <w:rPr>
          <w:color w:val="171717"/>
          <w:sz w:val="24"/>
          <w:szCs w:val="24"/>
        </w:rPr>
        <w:lastRenderedPageBreak/>
        <w:t>средства интонационной выразительности: может</w:t>
      </w:r>
      <w:r w:rsidRPr="000652E8">
        <w:rPr>
          <w:color w:val="171717"/>
          <w:spacing w:val="1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читать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стихи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грустно,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весело</w:t>
      </w:r>
      <w:r w:rsidRPr="000652E8">
        <w:rPr>
          <w:color w:val="171717"/>
          <w:spacing w:val="36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или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торжественно.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Иногда</w:t>
      </w:r>
      <w:r w:rsidRPr="000652E8">
        <w:rPr>
          <w:color w:val="171717"/>
          <w:spacing w:val="35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включает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в</w:t>
      </w:r>
      <w:r w:rsidRPr="000652E8">
        <w:rPr>
          <w:color w:val="171717"/>
          <w:spacing w:val="43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речь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строчки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из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стихов</w:t>
      </w:r>
      <w:r w:rsidRPr="000652E8">
        <w:rPr>
          <w:color w:val="171717"/>
          <w:spacing w:val="36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или</w:t>
      </w:r>
      <w:r w:rsidRPr="000652E8">
        <w:rPr>
          <w:color w:val="171717"/>
          <w:spacing w:val="38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сказок.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Способен</w:t>
      </w:r>
      <w:r w:rsidRPr="000652E8">
        <w:rPr>
          <w:color w:val="171717"/>
          <w:spacing w:val="37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регулировать</w:t>
      </w:r>
      <w:r w:rsidRPr="000652E8">
        <w:rPr>
          <w:color w:val="171717"/>
          <w:spacing w:val="39"/>
          <w:sz w:val="24"/>
          <w:szCs w:val="24"/>
        </w:rPr>
        <w:t xml:space="preserve"> </w:t>
      </w:r>
      <w:r w:rsidRPr="000652E8">
        <w:rPr>
          <w:color w:val="171717"/>
          <w:sz w:val="24"/>
          <w:szCs w:val="24"/>
        </w:rPr>
        <w:t>громкость</w:t>
      </w:r>
      <w:r w:rsidR="00AE3310" w:rsidRPr="000652E8">
        <w:rPr>
          <w:color w:val="171717"/>
          <w:sz w:val="24"/>
          <w:szCs w:val="24"/>
        </w:rPr>
        <w:t xml:space="preserve"> голоса и темп речи в зависимости от ситуации (громко читать стихи на празднике или тихо делиться своими секретами и т. п.). Использует в</w:t>
      </w:r>
      <w:r w:rsidR="00AE3310" w:rsidRPr="000652E8">
        <w:rPr>
          <w:color w:val="171717"/>
          <w:spacing w:val="1"/>
          <w:sz w:val="24"/>
          <w:szCs w:val="24"/>
        </w:rPr>
        <w:t xml:space="preserve"> </w:t>
      </w:r>
      <w:r w:rsidR="00AE3310" w:rsidRPr="000652E8">
        <w:rPr>
          <w:color w:val="171717"/>
          <w:sz w:val="24"/>
          <w:szCs w:val="24"/>
        </w:rPr>
        <w:t xml:space="preserve">речи слова, передающие эмоциональные состояния литературных героев. Выразительно отражает образы </w:t>
      </w:r>
      <w:proofErr w:type="gramStart"/>
      <w:r w:rsidR="00AE3310" w:rsidRPr="000652E8">
        <w:rPr>
          <w:color w:val="171717"/>
          <w:sz w:val="24"/>
          <w:szCs w:val="24"/>
        </w:rPr>
        <w:t>прочитанного</w:t>
      </w:r>
      <w:proofErr w:type="gramEnd"/>
      <w:r w:rsidR="00AE3310" w:rsidRPr="000652E8">
        <w:rPr>
          <w:color w:val="171717"/>
          <w:sz w:val="24"/>
          <w:szCs w:val="24"/>
        </w:rPr>
        <w:t xml:space="preserve"> в литературной речи.</w:t>
      </w:r>
      <w:r w:rsidR="00AE3310" w:rsidRPr="000652E8">
        <w:rPr>
          <w:color w:val="171717"/>
          <w:spacing w:val="1"/>
          <w:sz w:val="24"/>
          <w:szCs w:val="24"/>
        </w:rPr>
        <w:t xml:space="preserve"> </w:t>
      </w:r>
      <w:r w:rsidR="00AE3310" w:rsidRPr="000652E8">
        <w:rPr>
          <w:color w:val="171717"/>
          <w:sz w:val="24"/>
          <w:szCs w:val="24"/>
        </w:rPr>
        <w:t>Чутко</w:t>
      </w:r>
      <w:r w:rsidR="00AE3310" w:rsidRPr="000652E8">
        <w:rPr>
          <w:color w:val="171717"/>
          <w:spacing w:val="-1"/>
          <w:sz w:val="24"/>
          <w:szCs w:val="24"/>
        </w:rPr>
        <w:t xml:space="preserve"> </w:t>
      </w:r>
      <w:r w:rsidR="00AE3310" w:rsidRPr="000652E8">
        <w:rPr>
          <w:color w:val="171717"/>
          <w:sz w:val="24"/>
          <w:szCs w:val="24"/>
        </w:rPr>
        <w:t>реагирует на</w:t>
      </w:r>
      <w:r w:rsidR="00AE3310" w:rsidRPr="000652E8">
        <w:rPr>
          <w:color w:val="171717"/>
          <w:spacing w:val="-1"/>
          <w:sz w:val="24"/>
          <w:szCs w:val="24"/>
        </w:rPr>
        <w:t xml:space="preserve"> </w:t>
      </w:r>
      <w:r w:rsidR="00AE3310" w:rsidRPr="000652E8">
        <w:rPr>
          <w:color w:val="171717"/>
          <w:sz w:val="24"/>
          <w:szCs w:val="24"/>
        </w:rPr>
        <w:t>ритм и рифму. Может подбирать несложные</w:t>
      </w:r>
      <w:r w:rsidR="00AE3310" w:rsidRPr="000652E8">
        <w:rPr>
          <w:color w:val="171717"/>
          <w:spacing w:val="-2"/>
          <w:sz w:val="24"/>
          <w:szCs w:val="24"/>
        </w:rPr>
        <w:t xml:space="preserve"> </w:t>
      </w:r>
      <w:r w:rsidR="00AE3310" w:rsidRPr="000652E8">
        <w:rPr>
          <w:color w:val="171717"/>
          <w:sz w:val="24"/>
          <w:szCs w:val="24"/>
        </w:rPr>
        <w:t>рифмы.</w:t>
      </w:r>
    </w:p>
    <w:p w:rsidR="00AE3310" w:rsidRPr="00AE3310" w:rsidRDefault="00AE3310" w:rsidP="003B5B89">
      <w:pPr>
        <w:pStyle w:val="a4"/>
        <w:numPr>
          <w:ilvl w:val="0"/>
          <w:numId w:val="73"/>
        </w:numPr>
        <w:ind w:left="0" w:right="-66" w:firstLine="708"/>
        <w:rPr>
          <w:sz w:val="24"/>
        </w:rPr>
      </w:pPr>
      <w:r w:rsidRPr="000652E8">
        <w:rPr>
          <w:i/>
          <w:color w:val="171717"/>
          <w:sz w:val="24"/>
          <w:szCs w:val="24"/>
        </w:rPr>
        <w:t>Приобщение</w:t>
      </w:r>
      <w:r w:rsidRPr="000652E8">
        <w:rPr>
          <w:i/>
          <w:color w:val="171717"/>
          <w:spacing w:val="1"/>
          <w:sz w:val="24"/>
          <w:szCs w:val="24"/>
        </w:rPr>
        <w:t xml:space="preserve"> </w:t>
      </w:r>
      <w:r w:rsidRPr="000652E8">
        <w:rPr>
          <w:i/>
          <w:color w:val="171717"/>
          <w:sz w:val="24"/>
          <w:szCs w:val="24"/>
        </w:rPr>
        <w:t>к</w:t>
      </w:r>
      <w:r w:rsidRPr="000652E8">
        <w:rPr>
          <w:i/>
          <w:color w:val="171717"/>
          <w:spacing w:val="1"/>
          <w:sz w:val="24"/>
          <w:szCs w:val="24"/>
        </w:rPr>
        <w:t xml:space="preserve"> </w:t>
      </w:r>
      <w:r w:rsidRPr="000652E8">
        <w:rPr>
          <w:i/>
          <w:color w:val="171717"/>
          <w:sz w:val="24"/>
          <w:szCs w:val="24"/>
        </w:rPr>
        <w:t>словесному</w:t>
      </w:r>
      <w:r w:rsidRPr="000652E8">
        <w:rPr>
          <w:i/>
          <w:color w:val="171717"/>
          <w:spacing w:val="1"/>
          <w:sz w:val="24"/>
          <w:szCs w:val="24"/>
        </w:rPr>
        <w:t xml:space="preserve"> </w:t>
      </w:r>
      <w:r w:rsidRPr="000652E8">
        <w:rPr>
          <w:i/>
          <w:color w:val="171717"/>
          <w:sz w:val="24"/>
          <w:szCs w:val="24"/>
        </w:rPr>
        <w:t>искусству,</w:t>
      </w:r>
      <w:r w:rsidRPr="000652E8">
        <w:rPr>
          <w:i/>
          <w:color w:val="171717"/>
          <w:spacing w:val="1"/>
          <w:sz w:val="24"/>
          <w:szCs w:val="24"/>
        </w:rPr>
        <w:t xml:space="preserve"> </w:t>
      </w:r>
      <w:r w:rsidRPr="000652E8">
        <w:rPr>
          <w:i/>
          <w:color w:val="171717"/>
          <w:sz w:val="24"/>
          <w:szCs w:val="24"/>
        </w:rPr>
        <w:t>развит</w:t>
      </w:r>
      <w:r w:rsidRPr="00AE3310">
        <w:rPr>
          <w:i/>
          <w:color w:val="171717"/>
          <w:sz w:val="24"/>
        </w:rPr>
        <w:t>ие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художественн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осприятия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и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эстетическ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куса.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явля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нтерес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к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тематическ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многообразным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ям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спытыв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удовольств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цесса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чтения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книги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Ес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любимы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я.</w:t>
      </w:r>
      <w:r w:rsidRPr="00AE3310">
        <w:rPr>
          <w:color w:val="171717"/>
          <w:spacing w:val="60"/>
          <w:sz w:val="24"/>
        </w:rPr>
        <w:t xml:space="preserve"> </w:t>
      </w:r>
      <w:r w:rsidRPr="00AE3310">
        <w:rPr>
          <w:color w:val="171717"/>
          <w:sz w:val="24"/>
        </w:rPr>
        <w:t>Люби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луш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художественно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коллектив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верстников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н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твлекаяс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(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тече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10-15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мин)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писыв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остоя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героя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его</w:t>
      </w:r>
      <w:r w:rsidRPr="00AE3310">
        <w:rPr>
          <w:color w:val="171717"/>
          <w:spacing w:val="-57"/>
          <w:sz w:val="24"/>
        </w:rPr>
        <w:t xml:space="preserve"> </w:t>
      </w:r>
      <w:r w:rsidRPr="00AE3310">
        <w:rPr>
          <w:color w:val="171717"/>
          <w:sz w:val="24"/>
        </w:rPr>
        <w:t>настроение, свое отношение к событию в описательном и повествовательном монологе. Творчески использует прочитанное (образ, сюжет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тдельны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трочки)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други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ида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детской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деятельност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(игровой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дуктивной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амообслуживании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бщении</w:t>
      </w:r>
      <w:r w:rsidRPr="00AE3310">
        <w:rPr>
          <w:color w:val="171717"/>
          <w:spacing w:val="1"/>
          <w:sz w:val="24"/>
        </w:rPr>
        <w:t xml:space="preserve"> </w:t>
      </w:r>
      <w:proofErr w:type="gramStart"/>
      <w:r w:rsidRPr="00AE3310">
        <w:rPr>
          <w:color w:val="171717"/>
          <w:sz w:val="24"/>
        </w:rPr>
        <w:t>со</w:t>
      </w:r>
      <w:proofErr w:type="gramEnd"/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зрослым)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Зн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облюдает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правила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культурного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обращения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с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книгой,</w:t>
      </w:r>
      <w:r w:rsidRPr="00AE3310">
        <w:rPr>
          <w:color w:val="171717"/>
          <w:spacing w:val="-3"/>
          <w:sz w:val="24"/>
        </w:rPr>
        <w:t xml:space="preserve"> </w:t>
      </w:r>
      <w:r w:rsidRPr="00AE3310">
        <w:rPr>
          <w:color w:val="171717"/>
          <w:sz w:val="24"/>
        </w:rPr>
        <w:t>поведения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библиотеке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(книжном уголке), коллективного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чтения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книг.</w:t>
      </w:r>
    </w:p>
    <w:p w:rsidR="00AE3310" w:rsidRPr="00AE3310" w:rsidRDefault="00AE3310" w:rsidP="00AE3310">
      <w:pPr>
        <w:pStyle w:val="a4"/>
        <w:ind w:left="708" w:right="-66" w:firstLine="0"/>
        <w:rPr>
          <w:sz w:val="24"/>
        </w:rPr>
      </w:pPr>
    </w:p>
    <w:p w:rsidR="00AE3310" w:rsidRDefault="00AE3310" w:rsidP="00AE3310">
      <w:pPr>
        <w:pStyle w:val="2"/>
        <w:spacing w:before="4"/>
        <w:ind w:left="0"/>
        <w:jc w:val="center"/>
      </w:pPr>
      <w:r>
        <w:rPr>
          <w:color w:val="171717"/>
        </w:rPr>
        <w:t>Подготов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упп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едьмой-восьм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)</w:t>
      </w:r>
    </w:p>
    <w:p w:rsidR="00AE3310" w:rsidRDefault="00AE3310" w:rsidP="003B5B89">
      <w:pPr>
        <w:pStyle w:val="a4"/>
        <w:numPr>
          <w:ilvl w:val="0"/>
          <w:numId w:val="72"/>
        </w:numPr>
        <w:ind w:left="0" w:right="-66" w:firstLine="708"/>
        <w:rPr>
          <w:sz w:val="24"/>
        </w:rPr>
      </w:pPr>
      <w:r>
        <w:rPr>
          <w:i/>
          <w:color w:val="171717"/>
          <w:sz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color w:val="171717"/>
          <w:sz w:val="24"/>
        </w:rPr>
        <w:t>. Проявляет интерес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гмен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нциклопедий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 с иллюстрациями, своим жизненным опытом. Проявляет интерес к рассказам и сказкам с нравственным содержанием; понима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ность и выразительность языка литературных произведений. Интересуется человеческими отношениями в жизни и в книгах, 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ать и приводить примеры, связанные с первичными ценностными представлениями. Может сформулировать взаимосвязи между ми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 природы, рукотворным миром, приводя примеры из художественной литературы. Различает жанры литературных произведений: сказ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ка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хотвор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гадка, считалка.</w:t>
      </w:r>
    </w:p>
    <w:p w:rsidR="00AE3310" w:rsidRDefault="00AE3310" w:rsidP="003B5B89">
      <w:pPr>
        <w:pStyle w:val="a4"/>
        <w:numPr>
          <w:ilvl w:val="0"/>
          <w:numId w:val="72"/>
        </w:numPr>
        <w:ind w:left="0" w:right="-66" w:firstLine="708"/>
        <w:rPr>
          <w:sz w:val="24"/>
        </w:rPr>
      </w:pPr>
      <w:r w:rsidRPr="00AE3310">
        <w:rPr>
          <w:i/>
          <w:color w:val="171717"/>
          <w:sz w:val="24"/>
        </w:rPr>
        <w:t>Развитие литературной речи и творческих способностей</w:t>
      </w:r>
      <w:r w:rsidRPr="00AE3310">
        <w:rPr>
          <w:color w:val="171717"/>
          <w:sz w:val="24"/>
        </w:rPr>
        <w:t>. Использует в своей речи средства интонационной выразительности: мож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читать стихи грустно, весело или торжественно. Способен регулировать громкость голоса и темп речи в зависимости от ситуации (громко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читать стихи на празднике или тихо делиться своими секретами и т. п.). Использует в речи слова, передающие эмоциональные состояния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литературны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героев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ыразительно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траж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бразы</w:t>
      </w:r>
      <w:r w:rsidRPr="00AE3310">
        <w:rPr>
          <w:color w:val="171717"/>
          <w:spacing w:val="1"/>
          <w:sz w:val="24"/>
        </w:rPr>
        <w:t xml:space="preserve"> </w:t>
      </w:r>
      <w:proofErr w:type="gramStart"/>
      <w:r w:rsidRPr="00AE3310">
        <w:rPr>
          <w:color w:val="171717"/>
          <w:sz w:val="24"/>
        </w:rPr>
        <w:t>прочитанного</w:t>
      </w:r>
      <w:proofErr w:type="gramEnd"/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литературной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речи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сваива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уме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амостоятельно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очиня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разнообразны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иды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творчески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рассказов: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на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тему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едложенную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оспитателем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моделиров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кончания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рассказа,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казки,</w:t>
      </w:r>
      <w:r w:rsidRPr="00AE3310">
        <w:rPr>
          <w:color w:val="171717"/>
          <w:spacing w:val="60"/>
          <w:sz w:val="24"/>
        </w:rPr>
        <w:t xml:space="preserve"> </w:t>
      </w:r>
      <w:r w:rsidRPr="00AE3310">
        <w:rPr>
          <w:color w:val="171717"/>
          <w:sz w:val="24"/>
        </w:rPr>
        <w:t>составля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загадки. Умеет внимательно выслушивать рассказы сверстников, помогать им в случае затруднений, замечать ошибки. Творчески использует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 xml:space="preserve">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AE3310">
        <w:rPr>
          <w:color w:val="171717"/>
          <w:sz w:val="24"/>
        </w:rPr>
        <w:t>со</w:t>
      </w:r>
      <w:proofErr w:type="gramEnd"/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зрослым).</w:t>
      </w:r>
    </w:p>
    <w:p w:rsidR="000652E8" w:rsidRPr="009E4962" w:rsidRDefault="00AE3310" w:rsidP="00702CFB">
      <w:pPr>
        <w:pStyle w:val="a4"/>
        <w:numPr>
          <w:ilvl w:val="0"/>
          <w:numId w:val="72"/>
        </w:numPr>
        <w:ind w:left="0" w:right="-66" w:firstLine="708"/>
        <w:rPr>
          <w:sz w:val="24"/>
        </w:rPr>
      </w:pPr>
      <w:r w:rsidRPr="00AE3310">
        <w:rPr>
          <w:i/>
          <w:color w:val="171717"/>
          <w:sz w:val="24"/>
        </w:rPr>
        <w:t>Приобщение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к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словесному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искусству,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развитие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художественн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осприятия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и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эстетического</w:t>
      </w:r>
      <w:r w:rsidRPr="00AE3310">
        <w:rPr>
          <w:i/>
          <w:color w:val="171717"/>
          <w:spacing w:val="1"/>
          <w:sz w:val="24"/>
        </w:rPr>
        <w:t xml:space="preserve"> </w:t>
      </w:r>
      <w:r w:rsidRPr="00AE3310">
        <w:rPr>
          <w:i/>
          <w:color w:val="171717"/>
          <w:sz w:val="24"/>
        </w:rPr>
        <w:t>вкуса</w:t>
      </w:r>
      <w:r w:rsidRPr="00AE3310">
        <w:rPr>
          <w:color w:val="171717"/>
          <w:sz w:val="24"/>
        </w:rPr>
        <w:t>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Доступно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ониман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бразност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ыразительност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языка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литературных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й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пособен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воспринимать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классическ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и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современны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оэтические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роизведений (лирические и юмористические стихи, поэтические сказки, литературные загадки, басни) и прозаические тексты (сказки, сказк</w:t>
      </w:r>
      <w:proofErr w:type="gramStart"/>
      <w:r w:rsidRPr="00AE3310">
        <w:rPr>
          <w:color w:val="171717"/>
          <w:sz w:val="24"/>
        </w:rPr>
        <w:t>и-</w:t>
      </w:r>
      <w:proofErr w:type="gramEnd"/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повести, рассказы). Проявляет интерес к тематически многообразным произведениям. Испытывает удовольствие от процесса чтения книги.</w:t>
      </w:r>
      <w:r w:rsidRPr="00AE3310">
        <w:rPr>
          <w:color w:val="171717"/>
          <w:spacing w:val="1"/>
          <w:sz w:val="24"/>
        </w:rPr>
        <w:t xml:space="preserve"> </w:t>
      </w:r>
      <w:r w:rsidRPr="00AE3310">
        <w:rPr>
          <w:color w:val="171717"/>
          <w:sz w:val="24"/>
        </w:rPr>
        <w:t>Описывает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состояние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героя,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его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настроение,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свое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отношение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к событию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в</w:t>
      </w:r>
      <w:r w:rsidRPr="00AE3310">
        <w:rPr>
          <w:color w:val="171717"/>
          <w:spacing w:val="-1"/>
          <w:sz w:val="24"/>
        </w:rPr>
        <w:t xml:space="preserve"> </w:t>
      </w:r>
      <w:r w:rsidRPr="00AE3310">
        <w:rPr>
          <w:color w:val="171717"/>
          <w:sz w:val="24"/>
        </w:rPr>
        <w:t>описательном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и повествовательном</w:t>
      </w:r>
      <w:r w:rsidRPr="00AE3310">
        <w:rPr>
          <w:color w:val="171717"/>
          <w:spacing w:val="-2"/>
          <w:sz w:val="24"/>
        </w:rPr>
        <w:t xml:space="preserve"> </w:t>
      </w:r>
      <w:r w:rsidRPr="00AE3310">
        <w:rPr>
          <w:color w:val="171717"/>
          <w:sz w:val="24"/>
        </w:rPr>
        <w:t>монологе.</w:t>
      </w:r>
    </w:p>
    <w:p w:rsidR="00523FFB" w:rsidRDefault="00AE3310" w:rsidP="003B5B89">
      <w:pPr>
        <w:pStyle w:val="2"/>
        <w:spacing w:before="0" w:line="240" w:lineRule="auto"/>
        <w:ind w:left="0"/>
        <w:jc w:val="center"/>
      </w:pPr>
      <w:r>
        <w:t>Программ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r>
        <w:rPr>
          <w:sz w:val="24"/>
        </w:rPr>
        <w:t>Морозова И.А., Пушкарева М.А. Развитие речевого восприятия. Конспекты занятий. Для работы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5-6 лет</w:t>
      </w:r>
      <w:r>
        <w:rPr>
          <w:spacing w:val="1"/>
          <w:sz w:val="24"/>
        </w:rPr>
        <w:t xml:space="preserve"> </w:t>
      </w:r>
      <w:r>
        <w:rPr>
          <w:sz w:val="24"/>
        </w:rPr>
        <w:t>с ЗПР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– 88с.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proofErr w:type="spellStart"/>
      <w:r w:rsidRPr="00AE3310">
        <w:rPr>
          <w:sz w:val="24"/>
        </w:rPr>
        <w:t>Гербова</w:t>
      </w:r>
      <w:proofErr w:type="spellEnd"/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В.В.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Развитие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речи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в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детском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саду: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редняя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группа.</w:t>
      </w:r>
      <w:r w:rsidRPr="00AE3310">
        <w:rPr>
          <w:spacing w:val="2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.: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ОЗАИКА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ИНТЕЗ,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2014.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80с.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proofErr w:type="spellStart"/>
      <w:r w:rsidRPr="00AE3310">
        <w:rPr>
          <w:sz w:val="24"/>
        </w:rPr>
        <w:t>Гербова</w:t>
      </w:r>
      <w:proofErr w:type="spellEnd"/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В.В.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Развитие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речи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в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детском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аду: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Старшая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группа.</w:t>
      </w:r>
      <w:r w:rsidRPr="00AE3310">
        <w:rPr>
          <w:spacing w:val="2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М.: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МОЗАИКА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ИНТЕЗ,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2014.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144с.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proofErr w:type="spellStart"/>
      <w:r w:rsidRPr="00AE3310">
        <w:rPr>
          <w:sz w:val="24"/>
        </w:rPr>
        <w:lastRenderedPageBreak/>
        <w:t>Гербова</w:t>
      </w:r>
      <w:proofErr w:type="spellEnd"/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В.В.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Развитие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речи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в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детском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аду: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Подготовительная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к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школе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группа.</w:t>
      </w:r>
      <w:r w:rsidRPr="00AE3310">
        <w:rPr>
          <w:spacing w:val="3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.: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ОЗАИКА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ИНТЕЗ,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2014.</w:t>
      </w:r>
      <w:r w:rsidRPr="00AE3310">
        <w:rPr>
          <w:spacing w:val="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112с.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proofErr w:type="spellStart"/>
      <w:r w:rsidRPr="00AE3310">
        <w:rPr>
          <w:sz w:val="24"/>
        </w:rPr>
        <w:t>Картушина</w:t>
      </w:r>
      <w:proofErr w:type="spellEnd"/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М.Ю.</w:t>
      </w:r>
      <w:r w:rsidRPr="00AE3310">
        <w:rPr>
          <w:spacing w:val="-2"/>
          <w:sz w:val="24"/>
        </w:rPr>
        <w:t xml:space="preserve"> </w:t>
      </w:r>
      <w:proofErr w:type="spellStart"/>
      <w:r w:rsidRPr="00AE3310">
        <w:rPr>
          <w:sz w:val="24"/>
        </w:rPr>
        <w:t>Логоритмические</w:t>
      </w:r>
      <w:proofErr w:type="spellEnd"/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занятия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в</w:t>
      </w:r>
      <w:r w:rsidRPr="00AE3310">
        <w:rPr>
          <w:spacing w:val="-5"/>
          <w:sz w:val="24"/>
        </w:rPr>
        <w:t xml:space="preserve"> </w:t>
      </w:r>
      <w:r w:rsidRPr="00AE3310">
        <w:rPr>
          <w:sz w:val="24"/>
        </w:rPr>
        <w:t>детском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саду: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етодическое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пособие.</w:t>
      </w:r>
      <w:r w:rsidRPr="00AE3310">
        <w:rPr>
          <w:spacing w:val="2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М.:</w:t>
      </w:r>
      <w:r w:rsidRPr="00AE3310">
        <w:rPr>
          <w:spacing w:val="-3"/>
          <w:sz w:val="24"/>
        </w:rPr>
        <w:t xml:space="preserve"> </w:t>
      </w:r>
      <w:r w:rsidRPr="00AE3310">
        <w:rPr>
          <w:sz w:val="24"/>
        </w:rPr>
        <w:t>ТЦ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Сфера,</w:t>
      </w:r>
      <w:r w:rsidRPr="00AE3310">
        <w:rPr>
          <w:spacing w:val="-2"/>
          <w:sz w:val="24"/>
        </w:rPr>
        <w:t xml:space="preserve"> </w:t>
      </w:r>
      <w:r w:rsidRPr="00AE3310">
        <w:rPr>
          <w:sz w:val="24"/>
        </w:rPr>
        <w:t>2004</w:t>
      </w:r>
    </w:p>
    <w:p w:rsidR="00AE3310" w:rsidRDefault="00AE3310" w:rsidP="003B5B89">
      <w:pPr>
        <w:pStyle w:val="a4"/>
        <w:numPr>
          <w:ilvl w:val="0"/>
          <w:numId w:val="71"/>
        </w:numPr>
        <w:ind w:left="0" w:right="-66" w:firstLine="426"/>
        <w:rPr>
          <w:sz w:val="24"/>
        </w:rPr>
      </w:pPr>
      <w:r w:rsidRPr="00AE3310">
        <w:rPr>
          <w:sz w:val="24"/>
        </w:rPr>
        <w:t>Петрова</w:t>
      </w:r>
      <w:r w:rsidRPr="00AE3310">
        <w:rPr>
          <w:spacing w:val="39"/>
          <w:sz w:val="24"/>
        </w:rPr>
        <w:t xml:space="preserve"> </w:t>
      </w:r>
      <w:r w:rsidRPr="00AE3310">
        <w:rPr>
          <w:sz w:val="24"/>
        </w:rPr>
        <w:t>Т.И.,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Петрова</w:t>
      </w:r>
      <w:r w:rsidRPr="00AE3310">
        <w:rPr>
          <w:spacing w:val="42"/>
          <w:sz w:val="24"/>
        </w:rPr>
        <w:t xml:space="preserve"> </w:t>
      </w:r>
      <w:r w:rsidRPr="00AE3310">
        <w:rPr>
          <w:sz w:val="24"/>
        </w:rPr>
        <w:t>Е.С.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Игры</w:t>
      </w:r>
      <w:r w:rsidRPr="00AE3310">
        <w:rPr>
          <w:spacing w:val="39"/>
          <w:sz w:val="24"/>
        </w:rPr>
        <w:t xml:space="preserve"> </w:t>
      </w:r>
      <w:r w:rsidRPr="00AE3310">
        <w:rPr>
          <w:sz w:val="24"/>
        </w:rPr>
        <w:t>и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занятия</w:t>
      </w:r>
      <w:r w:rsidRPr="00AE3310">
        <w:rPr>
          <w:spacing w:val="38"/>
          <w:sz w:val="24"/>
        </w:rPr>
        <w:t xml:space="preserve"> </w:t>
      </w:r>
      <w:r w:rsidRPr="00AE3310">
        <w:rPr>
          <w:sz w:val="24"/>
        </w:rPr>
        <w:t>по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развитию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речи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дошкольников.</w:t>
      </w:r>
      <w:r w:rsidRPr="00AE3310">
        <w:rPr>
          <w:spacing w:val="39"/>
          <w:sz w:val="24"/>
        </w:rPr>
        <w:t xml:space="preserve"> </w:t>
      </w:r>
      <w:r w:rsidRPr="00AE3310">
        <w:rPr>
          <w:sz w:val="24"/>
        </w:rPr>
        <w:t>Кн.1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Младшая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и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средняя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группы.</w:t>
      </w:r>
      <w:r w:rsidRPr="00AE3310">
        <w:rPr>
          <w:spacing w:val="51"/>
          <w:sz w:val="24"/>
        </w:rPr>
        <w:t xml:space="preserve"> </w:t>
      </w:r>
      <w:r w:rsidRPr="00AE3310">
        <w:rPr>
          <w:sz w:val="24"/>
        </w:rPr>
        <w:t>–</w:t>
      </w:r>
      <w:r w:rsidRPr="00AE3310">
        <w:rPr>
          <w:spacing w:val="41"/>
          <w:sz w:val="24"/>
        </w:rPr>
        <w:t xml:space="preserve"> </w:t>
      </w:r>
      <w:r w:rsidRPr="00AE3310">
        <w:rPr>
          <w:sz w:val="24"/>
        </w:rPr>
        <w:t>М.:</w:t>
      </w:r>
      <w:r w:rsidRPr="00AE3310">
        <w:rPr>
          <w:spacing w:val="40"/>
          <w:sz w:val="24"/>
        </w:rPr>
        <w:t xml:space="preserve"> </w:t>
      </w:r>
      <w:r w:rsidRPr="00AE3310">
        <w:rPr>
          <w:sz w:val="24"/>
        </w:rPr>
        <w:t>Школьная</w:t>
      </w:r>
      <w:r w:rsidRPr="00AE3310">
        <w:rPr>
          <w:spacing w:val="-57"/>
          <w:sz w:val="24"/>
        </w:rPr>
        <w:t xml:space="preserve"> </w:t>
      </w:r>
      <w:r w:rsidRPr="00AE3310">
        <w:rPr>
          <w:sz w:val="24"/>
        </w:rPr>
        <w:t>Пресса,</w:t>
      </w:r>
      <w:r w:rsidRPr="00AE3310">
        <w:rPr>
          <w:spacing w:val="-1"/>
          <w:sz w:val="24"/>
        </w:rPr>
        <w:t xml:space="preserve"> </w:t>
      </w:r>
      <w:r w:rsidRPr="00AE3310">
        <w:rPr>
          <w:sz w:val="24"/>
        </w:rPr>
        <w:t>2006</w:t>
      </w:r>
    </w:p>
    <w:p w:rsidR="000652E8" w:rsidRDefault="000652E8" w:rsidP="000652E8">
      <w:pPr>
        <w:pStyle w:val="1"/>
        <w:spacing w:line="274" w:lineRule="exact"/>
        <w:ind w:left="0" w:firstLine="0"/>
        <w:jc w:val="center"/>
      </w:pPr>
    </w:p>
    <w:p w:rsidR="006054A6" w:rsidRDefault="006054A6" w:rsidP="000652E8">
      <w:pPr>
        <w:pStyle w:val="1"/>
        <w:spacing w:line="274" w:lineRule="exact"/>
        <w:ind w:left="0" w:firstLine="0"/>
        <w:jc w:val="center"/>
      </w:pPr>
    </w:p>
    <w:p w:rsidR="00C53115" w:rsidRDefault="003B5B89" w:rsidP="000652E8">
      <w:pPr>
        <w:pStyle w:val="1"/>
        <w:spacing w:line="274" w:lineRule="exact"/>
        <w:ind w:left="0" w:firstLine="0"/>
        <w:jc w:val="center"/>
      </w:pPr>
      <w:r>
        <w:t xml:space="preserve">2.2.4. </w:t>
      </w:r>
      <w:r w:rsidR="00D002D2">
        <w:t>Образовательная</w:t>
      </w:r>
      <w:r w:rsidR="00D002D2">
        <w:rPr>
          <w:spacing w:val="-3"/>
        </w:rPr>
        <w:t xml:space="preserve"> </w:t>
      </w:r>
      <w:r w:rsidR="00D002D2">
        <w:t>область</w:t>
      </w:r>
      <w:r w:rsidR="00D002D2">
        <w:rPr>
          <w:spacing w:val="-2"/>
        </w:rPr>
        <w:t xml:space="preserve"> </w:t>
      </w:r>
      <w:r w:rsidR="00D002D2">
        <w:t>«Художественно</w:t>
      </w:r>
      <w:r w:rsidR="00D002D2">
        <w:rPr>
          <w:spacing w:val="-3"/>
        </w:rPr>
        <w:t xml:space="preserve"> </w:t>
      </w:r>
      <w:r w:rsidR="00D002D2">
        <w:t>–</w:t>
      </w:r>
      <w:r w:rsidR="00D002D2">
        <w:rPr>
          <w:spacing w:val="-2"/>
        </w:rPr>
        <w:t xml:space="preserve"> </w:t>
      </w:r>
      <w:r w:rsidR="00D002D2">
        <w:t>эстетическое</w:t>
      </w:r>
      <w:r w:rsidR="00D002D2">
        <w:rPr>
          <w:spacing w:val="-2"/>
        </w:rPr>
        <w:t xml:space="preserve"> </w:t>
      </w:r>
      <w:r w:rsidR="00D002D2">
        <w:t>развитие»</w:t>
      </w:r>
    </w:p>
    <w:p w:rsidR="00C53115" w:rsidRDefault="00D002D2" w:rsidP="00702CFB">
      <w:pPr>
        <w:pStyle w:val="a3"/>
        <w:spacing w:line="274" w:lineRule="exact"/>
        <w:ind w:left="0" w:firstLine="720"/>
      </w:pPr>
      <w:r>
        <w:t>Область</w:t>
      </w:r>
      <w:r>
        <w:rPr>
          <w:spacing w:val="3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C53115" w:rsidRDefault="00D002D2" w:rsidP="000652E8">
      <w:pPr>
        <w:pStyle w:val="a4"/>
        <w:numPr>
          <w:ilvl w:val="1"/>
          <w:numId w:val="80"/>
        </w:numPr>
        <w:spacing w:before="14" w:line="223" w:lineRule="auto"/>
        <w:ind w:left="0" w:right="-66" w:firstLine="426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7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C53115" w:rsidRDefault="00D002D2" w:rsidP="000652E8">
      <w:pPr>
        <w:pStyle w:val="a4"/>
        <w:numPr>
          <w:ilvl w:val="1"/>
          <w:numId w:val="80"/>
        </w:numPr>
        <w:spacing w:line="286" w:lineRule="exact"/>
        <w:ind w:left="0" w:right="-66" w:firstLine="426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C53115" w:rsidRDefault="00D002D2" w:rsidP="000652E8">
      <w:pPr>
        <w:pStyle w:val="a4"/>
        <w:numPr>
          <w:ilvl w:val="1"/>
          <w:numId w:val="80"/>
        </w:numPr>
        <w:spacing w:line="276" w:lineRule="exact"/>
        <w:ind w:left="0" w:right="-66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53115" w:rsidRDefault="00D002D2" w:rsidP="000652E8">
      <w:pPr>
        <w:pStyle w:val="a4"/>
        <w:numPr>
          <w:ilvl w:val="1"/>
          <w:numId w:val="80"/>
        </w:numPr>
        <w:spacing w:line="276" w:lineRule="exact"/>
        <w:ind w:left="0" w:right="-66" w:firstLine="426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C53115" w:rsidRDefault="00D002D2" w:rsidP="000652E8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сти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C53115" w:rsidRDefault="00D002D2" w:rsidP="000652E8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реализацию самостоятельной творческой деяте</w:t>
      </w:r>
      <w:r w:rsidR="00F16FA6">
        <w:rPr>
          <w:sz w:val="24"/>
        </w:rPr>
        <w:t xml:space="preserve">льности детей (изобразительной, </w:t>
      </w:r>
      <w:r>
        <w:rPr>
          <w:sz w:val="24"/>
        </w:rPr>
        <w:t>конструктивно-модельной, музыкальной и др.).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ми ориентира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C53115" w:rsidRDefault="00D002D2" w:rsidP="000652E8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16FA6" w:rsidRDefault="00D002D2" w:rsidP="000652E8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F16FA6" w:rsidRPr="00F16FA6" w:rsidRDefault="00F16FA6" w:rsidP="000652E8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 w:rsidRPr="00F16FA6">
        <w:rPr>
          <w:sz w:val="24"/>
        </w:rPr>
        <w:t>развитие</w:t>
      </w:r>
      <w:r w:rsidRPr="00F16FA6">
        <w:rPr>
          <w:spacing w:val="21"/>
          <w:sz w:val="24"/>
        </w:rPr>
        <w:t xml:space="preserve"> </w:t>
      </w:r>
      <w:r w:rsidRPr="00F16FA6">
        <w:rPr>
          <w:sz w:val="24"/>
        </w:rPr>
        <w:t>детского</w:t>
      </w:r>
      <w:r w:rsidRPr="00F16FA6">
        <w:rPr>
          <w:spacing w:val="19"/>
          <w:sz w:val="24"/>
        </w:rPr>
        <w:t xml:space="preserve"> </w:t>
      </w:r>
      <w:r w:rsidRPr="00F16FA6">
        <w:rPr>
          <w:sz w:val="24"/>
        </w:rPr>
        <w:t>художественного</w:t>
      </w:r>
      <w:r w:rsidRPr="00F16FA6">
        <w:rPr>
          <w:spacing w:val="22"/>
          <w:sz w:val="24"/>
        </w:rPr>
        <w:t xml:space="preserve"> </w:t>
      </w:r>
      <w:r w:rsidRPr="00F16FA6">
        <w:rPr>
          <w:sz w:val="24"/>
        </w:rPr>
        <w:t>творчества,</w:t>
      </w:r>
      <w:r w:rsidRPr="00F16FA6">
        <w:rPr>
          <w:spacing w:val="23"/>
          <w:sz w:val="24"/>
        </w:rPr>
        <w:t xml:space="preserve"> </w:t>
      </w:r>
      <w:r w:rsidRPr="00F16FA6">
        <w:rPr>
          <w:sz w:val="24"/>
        </w:rPr>
        <w:t>интереса</w:t>
      </w:r>
      <w:r w:rsidRPr="00F16FA6">
        <w:rPr>
          <w:spacing w:val="21"/>
          <w:sz w:val="24"/>
        </w:rPr>
        <w:t xml:space="preserve"> </w:t>
      </w:r>
      <w:r w:rsidRPr="00F16FA6">
        <w:rPr>
          <w:sz w:val="24"/>
        </w:rPr>
        <w:t>к</w:t>
      </w:r>
      <w:r w:rsidRPr="00F16FA6">
        <w:rPr>
          <w:spacing w:val="23"/>
          <w:sz w:val="24"/>
        </w:rPr>
        <w:t xml:space="preserve"> </w:t>
      </w:r>
      <w:r w:rsidRPr="00F16FA6">
        <w:rPr>
          <w:sz w:val="24"/>
        </w:rPr>
        <w:t>самостоятельной</w:t>
      </w:r>
      <w:r w:rsidRPr="00F16FA6">
        <w:rPr>
          <w:spacing w:val="20"/>
          <w:sz w:val="24"/>
        </w:rPr>
        <w:t xml:space="preserve"> </w:t>
      </w:r>
      <w:r w:rsidRPr="00F16FA6">
        <w:rPr>
          <w:sz w:val="24"/>
        </w:rPr>
        <w:t>творческой</w:t>
      </w:r>
      <w:r w:rsidRPr="00F16FA6">
        <w:rPr>
          <w:spacing w:val="24"/>
          <w:sz w:val="24"/>
        </w:rPr>
        <w:t xml:space="preserve"> </w:t>
      </w:r>
      <w:r w:rsidRPr="00F16FA6">
        <w:rPr>
          <w:sz w:val="24"/>
        </w:rPr>
        <w:t>деятельности;</w:t>
      </w:r>
      <w:r w:rsidRPr="00F16FA6">
        <w:rPr>
          <w:spacing w:val="22"/>
          <w:sz w:val="24"/>
        </w:rPr>
        <w:t xml:space="preserve"> </w:t>
      </w:r>
      <w:r w:rsidRPr="00F16FA6">
        <w:rPr>
          <w:sz w:val="24"/>
        </w:rPr>
        <w:t>удовлетворение</w:t>
      </w:r>
      <w:r w:rsidRPr="00F16FA6">
        <w:rPr>
          <w:spacing w:val="22"/>
          <w:sz w:val="24"/>
        </w:rPr>
        <w:t xml:space="preserve"> </w:t>
      </w:r>
      <w:r w:rsidRPr="00F16FA6">
        <w:rPr>
          <w:sz w:val="24"/>
        </w:rPr>
        <w:t>потребности</w:t>
      </w:r>
      <w:r w:rsidRPr="00F16FA6">
        <w:rPr>
          <w:spacing w:val="-57"/>
          <w:sz w:val="24"/>
        </w:rPr>
        <w:t xml:space="preserve"> </w:t>
      </w:r>
      <w:r w:rsidRPr="00F16FA6">
        <w:rPr>
          <w:sz w:val="24"/>
        </w:rPr>
        <w:t>детей</w:t>
      </w:r>
      <w:r w:rsidRPr="00F16FA6">
        <w:rPr>
          <w:spacing w:val="-1"/>
          <w:sz w:val="24"/>
        </w:rPr>
        <w:t xml:space="preserve"> </w:t>
      </w:r>
      <w:r w:rsidRPr="00F16FA6">
        <w:rPr>
          <w:sz w:val="24"/>
        </w:rPr>
        <w:t>в</w:t>
      </w:r>
      <w:r w:rsidRPr="00F16FA6">
        <w:rPr>
          <w:spacing w:val="-1"/>
          <w:sz w:val="24"/>
        </w:rPr>
        <w:t xml:space="preserve"> </w:t>
      </w:r>
      <w:r w:rsidRPr="00F16FA6">
        <w:rPr>
          <w:sz w:val="24"/>
        </w:rPr>
        <w:t>самовыражении.</w:t>
      </w:r>
    </w:p>
    <w:p w:rsidR="00F16FA6" w:rsidRDefault="0010774D" w:rsidP="0010774D">
      <w:pPr>
        <w:pStyle w:val="a3"/>
        <w:spacing w:before="4"/>
        <w:ind w:left="0" w:firstLine="426"/>
      </w:pPr>
      <w:r>
        <w:t>Х</w:t>
      </w:r>
      <w:r w:rsidR="00F16FA6">
        <w:t>удожественно-эстетического</w:t>
      </w:r>
      <w:r w:rsidR="00F16FA6">
        <w:rPr>
          <w:spacing w:val="-4"/>
        </w:rPr>
        <w:t xml:space="preserve"> </w:t>
      </w:r>
      <w:r w:rsidR="00F16FA6">
        <w:t>развития</w:t>
      </w:r>
      <w:r w:rsidR="00F16FA6">
        <w:rPr>
          <w:spacing w:val="-6"/>
        </w:rPr>
        <w:t xml:space="preserve"> </w:t>
      </w:r>
      <w:r w:rsidR="00F16FA6">
        <w:t>реализуются</w:t>
      </w:r>
      <w:r w:rsidR="00F16FA6">
        <w:rPr>
          <w:spacing w:val="-4"/>
        </w:rPr>
        <w:t xml:space="preserve"> </w:t>
      </w:r>
      <w:r w:rsidR="00F16FA6">
        <w:t>по</w:t>
      </w:r>
      <w:r w:rsidR="00F16FA6">
        <w:rPr>
          <w:spacing w:val="-3"/>
        </w:rPr>
        <w:t xml:space="preserve"> </w:t>
      </w:r>
      <w:r w:rsidR="00F16FA6">
        <w:t>следующим</w:t>
      </w:r>
      <w:r w:rsidR="00F16FA6">
        <w:rPr>
          <w:spacing w:val="-5"/>
        </w:rPr>
        <w:t xml:space="preserve"> </w:t>
      </w:r>
      <w:r w:rsidR="00F16FA6">
        <w:t>направлениям:</w:t>
      </w:r>
    </w:p>
    <w:p w:rsidR="00F16FA6" w:rsidRDefault="00F16FA6" w:rsidP="003B5B89">
      <w:pPr>
        <w:pStyle w:val="a4"/>
        <w:numPr>
          <w:ilvl w:val="1"/>
          <w:numId w:val="80"/>
        </w:numPr>
        <w:spacing w:line="286" w:lineRule="exact"/>
        <w:ind w:left="0" w:firstLine="426"/>
        <w:jc w:val="left"/>
        <w:rPr>
          <w:sz w:val="24"/>
        </w:rPr>
      </w:pPr>
      <w:r>
        <w:rPr>
          <w:sz w:val="24"/>
        </w:rPr>
        <w:t>«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;</w:t>
      </w:r>
    </w:p>
    <w:p w:rsidR="00F16FA6" w:rsidRDefault="00F16FA6" w:rsidP="003B5B89">
      <w:pPr>
        <w:pStyle w:val="a4"/>
        <w:numPr>
          <w:ilvl w:val="1"/>
          <w:numId w:val="80"/>
        </w:numPr>
        <w:spacing w:line="276" w:lineRule="exact"/>
        <w:ind w:left="0" w:firstLine="426"/>
        <w:jc w:val="left"/>
        <w:rPr>
          <w:sz w:val="24"/>
        </w:rPr>
      </w:pPr>
      <w:r>
        <w:rPr>
          <w:sz w:val="24"/>
        </w:rPr>
        <w:t>«Музык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»;</w:t>
      </w:r>
    </w:p>
    <w:p w:rsidR="00F16FA6" w:rsidRDefault="00F16FA6" w:rsidP="003B5B89">
      <w:pPr>
        <w:pStyle w:val="a4"/>
        <w:numPr>
          <w:ilvl w:val="1"/>
          <w:numId w:val="80"/>
        </w:numPr>
        <w:spacing w:line="278" w:lineRule="exact"/>
        <w:ind w:left="0" w:firstLine="426"/>
        <w:jc w:val="left"/>
        <w:rPr>
          <w:sz w:val="24"/>
        </w:rPr>
      </w:pPr>
      <w:r>
        <w:rPr>
          <w:sz w:val="24"/>
        </w:rPr>
        <w:t>«Конструктивно-мод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».</w:t>
      </w:r>
    </w:p>
    <w:p w:rsidR="00F16FA6" w:rsidRDefault="00F16FA6" w:rsidP="00F16FA6">
      <w:pPr>
        <w:spacing w:line="223" w:lineRule="auto"/>
        <w:rPr>
          <w:sz w:val="24"/>
        </w:rPr>
      </w:pPr>
    </w:p>
    <w:p w:rsidR="00CD5ED1" w:rsidRDefault="00CD5ED1" w:rsidP="000652E8">
      <w:pPr>
        <w:spacing w:line="223" w:lineRule="auto"/>
        <w:ind w:firstLine="720"/>
        <w:rPr>
          <w:b/>
          <w:i/>
          <w:sz w:val="24"/>
        </w:rPr>
      </w:pPr>
      <w:r>
        <w:rPr>
          <w:b/>
          <w:i/>
          <w:sz w:val="24"/>
        </w:rPr>
        <w:t>Изобразительная деятельность</w:t>
      </w:r>
    </w:p>
    <w:p w:rsidR="00CD5ED1" w:rsidRDefault="00CD5ED1" w:rsidP="000652E8">
      <w:pPr>
        <w:pStyle w:val="2"/>
        <w:spacing w:before="9"/>
        <w:ind w:left="0" w:firstLine="708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CD5ED1" w:rsidRDefault="00CD5ED1" w:rsidP="003B5B89">
      <w:pPr>
        <w:pStyle w:val="a4"/>
        <w:numPr>
          <w:ilvl w:val="1"/>
          <w:numId w:val="80"/>
        </w:numPr>
        <w:ind w:left="0" w:right="120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6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D5ED1" w:rsidRDefault="00CD5ED1" w:rsidP="003B5B89">
      <w:pPr>
        <w:pStyle w:val="a4"/>
        <w:numPr>
          <w:ilvl w:val="1"/>
          <w:numId w:val="80"/>
        </w:numPr>
        <w:ind w:left="0" w:right="127" w:firstLine="426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D5ED1" w:rsidRDefault="00CD5ED1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.</w:t>
      </w:r>
    </w:p>
    <w:p w:rsidR="00CD5ED1" w:rsidRDefault="00CD5ED1" w:rsidP="00CD5ED1">
      <w:pPr>
        <w:pStyle w:val="2"/>
        <w:spacing w:before="0" w:line="266" w:lineRule="exact"/>
        <w:ind w:left="0"/>
      </w:pPr>
      <w:r>
        <w:tab/>
        <w:t>Художественное</w:t>
      </w:r>
      <w:r>
        <w:rPr>
          <w:spacing w:val="-3"/>
        </w:rPr>
        <w:t xml:space="preserve"> </w:t>
      </w:r>
      <w:r>
        <w:t>развитие:</w:t>
      </w:r>
    </w:p>
    <w:p w:rsidR="00CD5ED1" w:rsidRDefault="00CD5ED1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D5ED1" w:rsidRDefault="00CD5ED1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CD5ED1" w:rsidRDefault="00CD5ED1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CD5ED1" w:rsidRDefault="00CD5ED1" w:rsidP="003B5B89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х;</w:t>
      </w:r>
    </w:p>
    <w:p w:rsidR="00CD5ED1" w:rsidRDefault="00CD5ED1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CD5ED1" w:rsidRDefault="00CD5ED1" w:rsidP="003B5B89">
      <w:pPr>
        <w:pStyle w:val="a4"/>
        <w:numPr>
          <w:ilvl w:val="1"/>
          <w:numId w:val="80"/>
        </w:numPr>
        <w:ind w:left="0" w:right="-66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9"/>
          <w:sz w:val="24"/>
        </w:rPr>
        <w:t xml:space="preserve"> </w:t>
      </w:r>
      <w:r>
        <w:rPr>
          <w:sz w:val="24"/>
        </w:rPr>
        <w:t>малой</w:t>
      </w:r>
      <w:r>
        <w:rPr>
          <w:spacing w:val="10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мира.</w:t>
      </w:r>
    </w:p>
    <w:p w:rsidR="00CD5ED1" w:rsidRDefault="00CD5ED1" w:rsidP="00CD5ED1">
      <w:pPr>
        <w:pStyle w:val="a3"/>
        <w:ind w:left="0"/>
      </w:pP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возраст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дивидуальных</w:t>
      </w:r>
      <w:r>
        <w:rPr>
          <w:spacing w:val="14"/>
        </w:rPr>
        <w:t xml:space="preserve"> </w:t>
      </w:r>
      <w:r>
        <w:t>особенностей,</w:t>
      </w:r>
      <w:r>
        <w:rPr>
          <w:spacing w:val="12"/>
        </w:rPr>
        <w:t xml:space="preserve"> </w:t>
      </w:r>
      <w:r>
        <w:t>особых</w:t>
      </w:r>
      <w:r>
        <w:rPr>
          <w:spacing w:val="14"/>
        </w:rPr>
        <w:t xml:space="preserve"> </w:t>
      </w:r>
      <w:r>
        <w:t>потребностей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зможностей</w:t>
      </w:r>
      <w:r>
        <w:rPr>
          <w:spacing w:val="12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указан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02CFB" w:rsidRDefault="00702CFB" w:rsidP="00CD5ED1">
      <w:pPr>
        <w:pStyle w:val="2"/>
        <w:spacing w:line="240" w:lineRule="auto"/>
        <w:ind w:left="0"/>
        <w:jc w:val="center"/>
      </w:pPr>
    </w:p>
    <w:p w:rsidR="006054A6" w:rsidRDefault="006054A6" w:rsidP="00CD5ED1">
      <w:pPr>
        <w:pStyle w:val="2"/>
        <w:spacing w:line="240" w:lineRule="auto"/>
        <w:ind w:left="0"/>
        <w:jc w:val="center"/>
      </w:pPr>
    </w:p>
    <w:p w:rsidR="00C53115" w:rsidRDefault="00D002D2" w:rsidP="00CD5ED1">
      <w:pPr>
        <w:pStyle w:val="2"/>
        <w:spacing w:line="240" w:lineRule="auto"/>
        <w:ind w:left="0"/>
        <w:jc w:val="center"/>
      </w:pPr>
      <w:r>
        <w:lastRenderedPageBreak/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3B5B89">
      <w:pPr>
        <w:pStyle w:val="a4"/>
        <w:numPr>
          <w:ilvl w:val="0"/>
          <w:numId w:val="70"/>
        </w:numPr>
        <w:ind w:left="0" w:right="-66" w:firstLine="708"/>
        <w:rPr>
          <w:sz w:val="24"/>
        </w:rPr>
      </w:pPr>
      <w:r>
        <w:rPr>
          <w:i/>
          <w:sz w:val="24"/>
        </w:rPr>
        <w:t>Приобщение к изобразительному искусству</w:t>
      </w:r>
      <w:r>
        <w:rPr>
          <w:sz w:val="24"/>
        </w:rPr>
        <w:t>. Замечает произведения искусства в повседневной жизни и проявляет 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отклик. Замечает отдельные средства выразительности и может кратко о них рассказать, дает эстетические оценк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.</w:t>
      </w:r>
    </w:p>
    <w:p w:rsidR="00CD5ED1" w:rsidRDefault="00CD5ED1" w:rsidP="003B5B89">
      <w:pPr>
        <w:pStyle w:val="a4"/>
        <w:numPr>
          <w:ilvl w:val="0"/>
          <w:numId w:val="70"/>
        </w:numPr>
        <w:ind w:left="0" w:right="-66" w:firstLine="708"/>
        <w:rPr>
          <w:sz w:val="24"/>
        </w:rPr>
      </w:pPr>
      <w:r w:rsidRPr="00CD5ED1">
        <w:rPr>
          <w:i/>
          <w:sz w:val="24"/>
        </w:rPr>
        <w:t xml:space="preserve">Развитие продуктивной деятельности детей </w:t>
      </w:r>
      <w:r w:rsidRPr="00CD5ED1">
        <w:rPr>
          <w:sz w:val="24"/>
        </w:rPr>
        <w:t>(рисование, лепка, аппликация, художественный труд). В рисовании, аппликации, лепк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жает простые в изобразительном плане предметы и явления, создает обобщенный образ предмета (дом, дерево), создает несложны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декоративные изображения, сохраняя ритм, подбирает цвет. Выполняет предметное изображение, главное изображение располагает в центр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листа, появляется стремление к детализации предметов, но это не всегда получается. Компенсирует трудности изобразительной деятельност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гровыми действиями и речью. Обращает внимание на цвет предмета и в основном соотносит цвет с изображаемым предметом. В процесс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зительной деятельности испытывает положительные эмоции. Стремится правильно пользоваться инструментами (кистью, карандашом) и</w:t>
      </w:r>
      <w:r w:rsidRPr="00CD5ED1">
        <w:rPr>
          <w:spacing w:val="-57"/>
          <w:sz w:val="24"/>
        </w:rPr>
        <w:t xml:space="preserve"> </w:t>
      </w:r>
      <w:r w:rsidRPr="00CD5ED1">
        <w:rPr>
          <w:sz w:val="24"/>
        </w:rPr>
        <w:t>художественными материалами (гуашью, фломастерами, цветными карандашами). Демонстрирует умение ритмично наносить штрихи, мазки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линии, пятна. На бумаге разной формы создает композиции из готовых геометрических форм и природных материалов. При создании рисунка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лепной поделки, аппликации передает характерные признаки предмета: очертания формы, цвет, величину, ориентируясь на реакцию взрослого.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облюдает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последовательность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действий</w:t>
      </w:r>
      <w:r w:rsidRPr="00CD5ED1">
        <w:rPr>
          <w:spacing w:val="-2"/>
          <w:sz w:val="24"/>
        </w:rPr>
        <w:t xml:space="preserve"> </w:t>
      </w:r>
      <w:r w:rsidRPr="00CD5ED1">
        <w:rPr>
          <w:sz w:val="24"/>
        </w:rPr>
        <w:t>при выполнении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лепки и аппликации.</w:t>
      </w:r>
    </w:p>
    <w:p w:rsidR="00CD5ED1" w:rsidRDefault="00CD5ED1" w:rsidP="003B5B89">
      <w:pPr>
        <w:pStyle w:val="a4"/>
        <w:numPr>
          <w:ilvl w:val="0"/>
          <w:numId w:val="70"/>
        </w:numPr>
        <w:ind w:left="0" w:right="-66" w:firstLine="708"/>
        <w:rPr>
          <w:sz w:val="24"/>
        </w:rPr>
      </w:pPr>
      <w:r w:rsidRPr="00CD5ED1">
        <w:rPr>
          <w:i/>
          <w:sz w:val="24"/>
        </w:rPr>
        <w:t>Развитие детского творчества</w:t>
      </w:r>
      <w:r w:rsidRPr="00CD5ED1">
        <w:rPr>
          <w:sz w:val="24"/>
        </w:rPr>
        <w:t>. Проявляет интерес к занятиям изобразительной деятельностью, понимает красоту окружающих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едметов.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Экспериментиру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зительными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ластическим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конструктивным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материалами.</w:t>
      </w:r>
      <w:r w:rsidRPr="00CD5ED1">
        <w:rPr>
          <w:spacing w:val="1"/>
          <w:sz w:val="24"/>
        </w:rPr>
        <w:t xml:space="preserve"> </w:t>
      </w:r>
      <w:proofErr w:type="gramStart"/>
      <w:r w:rsidRPr="00CD5ED1">
        <w:rPr>
          <w:sz w:val="24"/>
        </w:rPr>
        <w:t>Обраща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нимани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на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красоту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окружающих предметов, ориентируясь на реакцию взрослого, в результате – отражает образы окружающего мира (овощи, фрукты, деревья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грушки и др.), явления природы (дождь, снегопад, листопад и др.).</w:t>
      </w:r>
      <w:proofErr w:type="gramEnd"/>
      <w:r w:rsidRPr="00CD5ED1">
        <w:rPr>
          <w:sz w:val="24"/>
        </w:rPr>
        <w:t xml:space="preserve"> Эмоционально откликается на красоту природы, иллюстрации, предметы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быта.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При заинтересовывающем</w:t>
      </w:r>
      <w:r w:rsidRPr="00CD5ED1">
        <w:rPr>
          <w:spacing w:val="3"/>
          <w:sz w:val="24"/>
        </w:rPr>
        <w:t xml:space="preserve"> </w:t>
      </w:r>
      <w:r w:rsidRPr="00CD5ED1">
        <w:rPr>
          <w:sz w:val="24"/>
        </w:rPr>
        <w:t>участии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взрослого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рассматривает иллюстрации,</w:t>
      </w:r>
      <w:r w:rsidRPr="00CD5ED1">
        <w:rPr>
          <w:spacing w:val="-4"/>
          <w:sz w:val="24"/>
        </w:rPr>
        <w:t xml:space="preserve"> </w:t>
      </w:r>
      <w:r w:rsidRPr="00CD5ED1">
        <w:rPr>
          <w:sz w:val="24"/>
        </w:rPr>
        <w:t>предметы быта.</w:t>
      </w:r>
    </w:p>
    <w:p w:rsidR="00CD5ED1" w:rsidRPr="00CD5ED1" w:rsidRDefault="00CD5ED1" w:rsidP="00CD5ED1">
      <w:pPr>
        <w:pStyle w:val="a4"/>
        <w:ind w:left="708" w:right="-66" w:firstLine="0"/>
        <w:rPr>
          <w:sz w:val="24"/>
        </w:rPr>
      </w:pPr>
    </w:p>
    <w:p w:rsidR="00CD5ED1" w:rsidRDefault="00CD5ED1" w:rsidP="00CD5ED1">
      <w:pPr>
        <w:pStyle w:val="2"/>
        <w:ind w:left="0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3B5B89">
      <w:pPr>
        <w:pStyle w:val="a4"/>
        <w:numPr>
          <w:ilvl w:val="0"/>
          <w:numId w:val="69"/>
        </w:numPr>
        <w:ind w:left="0" w:right="-66" w:firstLine="426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 с понятным для ребенка содержанием, задает вопросы. Различает виды искусства: картина, скульптура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и называть средства выразительности (цвет, форма) и создавать свои художественные образы. Проявляет интерес к истории 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.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ет 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 к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CD5ED1" w:rsidRDefault="00CD5ED1" w:rsidP="003B5B89">
      <w:pPr>
        <w:pStyle w:val="a4"/>
        <w:numPr>
          <w:ilvl w:val="0"/>
          <w:numId w:val="69"/>
        </w:numPr>
        <w:ind w:left="0" w:right="-66" w:firstLine="4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 изображать то, что вызывает у него интерес: отдельные предметы, сюжетные композиции. Умеет пользоваться инструме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, замечает неполадки в организации рабочего места. При создании рисунка, лепной поделки, аппликации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по правилу и образцу, передавать характерные признаки предмета (очертания формы, пропорции, цвет). Замысел устойчив, 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 в соответствии с создаваемым образом, использует не только основные цвета, но и оттенки. Демонстрирует ум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ах, мазках и в пластической форме улавливать образ, может рассказывать о нем. Умеет соединять части в целое с помощью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.</w:t>
      </w:r>
    </w:p>
    <w:p w:rsidR="00CD5ED1" w:rsidRPr="00702CFB" w:rsidRDefault="00CD5ED1" w:rsidP="00702CFB">
      <w:pPr>
        <w:pStyle w:val="a4"/>
        <w:numPr>
          <w:ilvl w:val="0"/>
          <w:numId w:val="69"/>
        </w:numPr>
        <w:ind w:left="0" w:right="-66" w:firstLine="426"/>
        <w:rPr>
          <w:sz w:val="28"/>
        </w:rPr>
      </w:pPr>
      <w:r>
        <w:rPr>
          <w:i/>
          <w:sz w:val="24"/>
        </w:rPr>
        <w:t>Развитие детского творчества</w:t>
      </w:r>
      <w:r>
        <w:rPr>
          <w:sz w:val="24"/>
        </w:rPr>
        <w:t>. С удовольствием самостоятельно стремится изображать то, что интересно (для себя, своих друз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близких),</w:t>
      </w:r>
      <w:r>
        <w:rPr>
          <w:spacing w:val="36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это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7"/>
          <w:sz w:val="24"/>
        </w:rPr>
        <w:t xml:space="preserve"> </w:t>
      </w:r>
      <w:r>
        <w:rPr>
          <w:sz w:val="24"/>
        </w:rPr>
        <w:t>мира,</w:t>
      </w:r>
      <w:r>
        <w:rPr>
          <w:spacing w:val="3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6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37"/>
          <w:sz w:val="24"/>
        </w:rPr>
        <w:t xml:space="preserve"> </w:t>
      </w:r>
      <w:r>
        <w:rPr>
          <w:sz w:val="24"/>
        </w:rPr>
        <w:t>снегопад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р.), </w:t>
      </w:r>
      <w:r w:rsidRPr="00CD5ED1">
        <w:rPr>
          <w:sz w:val="24"/>
        </w:rPr>
        <w:t xml:space="preserve">образы по следам восприятия художественной литературы. Самостоятельно находит для изображения простые </w:t>
      </w:r>
      <w:r w:rsidRPr="00CD5ED1">
        <w:rPr>
          <w:sz w:val="24"/>
        </w:rPr>
        <w:lastRenderedPageBreak/>
        <w:t>сюжеты в окружающей жизни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художественной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литературе 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ироде. Уме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тавить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несколько простых, но взаимосвязанных целей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(нарисовать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закрасить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озданно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жение)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оддержк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зрослого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еализовывать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х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оцесс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зительной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деятельности.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озда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еализу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замыслы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зображает разнообразные объекты, сюжетные и декоративные композиции. Особый интерес проявляет к творческим способам действия: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остранственному</w:t>
      </w:r>
      <w:r w:rsidRPr="00CD5ED1">
        <w:rPr>
          <w:spacing w:val="-6"/>
          <w:sz w:val="24"/>
        </w:rPr>
        <w:t xml:space="preserve"> </w:t>
      </w:r>
      <w:r w:rsidRPr="00CD5ED1">
        <w:rPr>
          <w:sz w:val="24"/>
        </w:rPr>
        <w:t>изменению образца, изъятию лишнего</w:t>
      </w:r>
      <w:r w:rsidRPr="00CD5ED1">
        <w:rPr>
          <w:spacing w:val="-2"/>
          <w:sz w:val="24"/>
        </w:rPr>
        <w:t xml:space="preserve"> </w:t>
      </w:r>
      <w:r w:rsidRPr="00CD5ED1">
        <w:rPr>
          <w:sz w:val="24"/>
        </w:rPr>
        <w:t>или дополнению до целого.</w:t>
      </w:r>
    </w:p>
    <w:p w:rsidR="00CD5ED1" w:rsidRDefault="00CD5ED1" w:rsidP="00CD5ED1">
      <w:pPr>
        <w:pStyle w:val="2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0652E8">
      <w:pPr>
        <w:pStyle w:val="a4"/>
        <w:numPr>
          <w:ilvl w:val="0"/>
          <w:numId w:val="68"/>
        </w:numPr>
        <w:ind w:left="0" w:right="-66" w:firstLine="708"/>
        <w:rPr>
          <w:sz w:val="24"/>
        </w:rPr>
      </w:pPr>
      <w:r>
        <w:rPr>
          <w:i/>
          <w:sz w:val="24"/>
        </w:rPr>
        <w:t>Приобщение к изобразительному искусству</w:t>
      </w:r>
      <w:r>
        <w:rPr>
          <w:sz w:val="24"/>
        </w:rPr>
        <w:t>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 интерес к произведениям народного искусства. Различает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все виды декоративно-прикладного искусства, знает и умеет выполнить все основные элементы декоративной росписи; 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цы. Участвует в партнерской деятельност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 и сверстниками. Испытывает чувство уважения к труду народных мастер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ом.</w:t>
      </w:r>
    </w:p>
    <w:p w:rsidR="00CD5ED1" w:rsidRDefault="00CD5ED1" w:rsidP="000652E8">
      <w:pPr>
        <w:pStyle w:val="a4"/>
        <w:numPr>
          <w:ilvl w:val="0"/>
          <w:numId w:val="68"/>
        </w:numPr>
        <w:ind w:left="0" w:right="-66" w:firstLine="708"/>
        <w:rPr>
          <w:sz w:val="24"/>
        </w:rPr>
      </w:pPr>
      <w:r>
        <w:rPr>
          <w:i/>
          <w:sz w:val="24"/>
        </w:rPr>
        <w:t xml:space="preserve">Развитие продуктивной деятельности детей </w:t>
      </w:r>
      <w:r>
        <w:rPr>
          <w:sz w:val="24"/>
        </w:rPr>
        <w:t>(рисование, лепка, аппликация, художественный труд). Ориентируется в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 бумаги самостоятельно; освоил технические навыки и приемы. При создании рисунка, лепки, аппликации умеет работ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 ана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 собственному замыслу. Передает в изображении отличие предметов по цвету, форме и иным признакам. Создает замысел и реализует ег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. Умеет создавать изображение с натуры и по представлению, передавая характерные особенности знаком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, 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и различия в величине деталей, используя разные способы создания изображения. Может определить причины допущ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намети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я и добиться результата.</w:t>
      </w:r>
    </w:p>
    <w:p w:rsidR="00CD5ED1" w:rsidRDefault="00CD5ED1" w:rsidP="000652E8">
      <w:pPr>
        <w:pStyle w:val="a4"/>
        <w:numPr>
          <w:ilvl w:val="0"/>
          <w:numId w:val="68"/>
        </w:numPr>
        <w:ind w:left="0" w:right="-66" w:firstLine="708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изобразительными приемами, проявляет интерес к использованию нетрадиционных изобразительных техник. Ярко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 развернуто комментирует полученный продукт деятельности. С интересом рассматривает и эстетически оценивает свои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CD5ED1" w:rsidRDefault="00CD5ED1" w:rsidP="00CD5ED1">
      <w:pPr>
        <w:pStyle w:val="2"/>
        <w:spacing w:before="4"/>
      </w:pPr>
    </w:p>
    <w:p w:rsidR="00CD5ED1" w:rsidRDefault="00CD5ED1" w:rsidP="00CD5ED1">
      <w:pPr>
        <w:pStyle w:val="2"/>
        <w:spacing w:before="4"/>
        <w:ind w:left="0"/>
        <w:jc w:val="center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CD5ED1" w:rsidRDefault="00CD5ED1" w:rsidP="000652E8">
      <w:pPr>
        <w:pStyle w:val="a4"/>
        <w:numPr>
          <w:ilvl w:val="0"/>
          <w:numId w:val="67"/>
        </w:numPr>
        <w:ind w:left="0" w:right="-66" w:firstLine="426"/>
        <w:rPr>
          <w:sz w:val="24"/>
        </w:rPr>
      </w:pPr>
      <w:r>
        <w:rPr>
          <w:i/>
          <w:sz w:val="24"/>
        </w:rPr>
        <w:t xml:space="preserve">Развитие продуктивной деятельности детей </w:t>
      </w:r>
      <w:r>
        <w:rPr>
          <w:sz w:val="24"/>
        </w:rPr>
        <w:t>(рисование, лепка, аппликация, художественный труд). Ориентируется в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 бумаги самостоятельно; освоил технические навыки и приемы. Способен организовать рабочее место и оценить результат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При создании рисунка, лепки, аппликации умеет работать по аналогии и по собственному замыслу. Умеет создавать изоб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 натуры и по представлению, передавая характерные особенности знакомых предметов, пропорции частей и различия в величине 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ные способы создания изображения. Может определить причины допущенных ошибок, наметить пути их исправления и 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CD5ED1" w:rsidRDefault="00CD5ED1" w:rsidP="000652E8">
      <w:pPr>
        <w:pStyle w:val="a4"/>
        <w:numPr>
          <w:ilvl w:val="0"/>
          <w:numId w:val="67"/>
        </w:numPr>
        <w:ind w:left="0" w:right="-66" w:firstLine="426"/>
        <w:rPr>
          <w:sz w:val="24"/>
        </w:rPr>
      </w:pPr>
      <w:r w:rsidRPr="00CD5ED1">
        <w:rPr>
          <w:i/>
          <w:sz w:val="24"/>
        </w:rPr>
        <w:t>Развитие</w:t>
      </w:r>
      <w:r w:rsidRPr="00CD5ED1">
        <w:rPr>
          <w:i/>
          <w:spacing w:val="1"/>
          <w:sz w:val="24"/>
        </w:rPr>
        <w:t xml:space="preserve"> </w:t>
      </w:r>
      <w:r w:rsidRPr="00CD5ED1">
        <w:rPr>
          <w:i/>
          <w:sz w:val="24"/>
        </w:rPr>
        <w:t>детского</w:t>
      </w:r>
      <w:r w:rsidRPr="00CD5ED1">
        <w:rPr>
          <w:i/>
          <w:spacing w:val="1"/>
          <w:sz w:val="24"/>
        </w:rPr>
        <w:t xml:space="preserve"> </w:t>
      </w:r>
      <w:r w:rsidRPr="00CD5ED1">
        <w:rPr>
          <w:i/>
          <w:sz w:val="24"/>
        </w:rPr>
        <w:t>творчества</w:t>
      </w:r>
      <w:r w:rsidRPr="00CD5ED1">
        <w:rPr>
          <w:sz w:val="24"/>
        </w:rPr>
        <w:t>.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озда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замысел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до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начала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ыполнения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аботы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еализу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его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ыбирая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оответствующи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материалы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выразительные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редства;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ереда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характерную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труктуру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опорци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объектов;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ользуется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азнообразным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иемами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нетрадиционным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техниками.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Ярко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оявля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творчество,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развернуто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комментиру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олученный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продук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деятельности.</w:t>
      </w:r>
      <w:r w:rsidRPr="00CD5ED1">
        <w:rPr>
          <w:spacing w:val="61"/>
          <w:sz w:val="24"/>
        </w:rPr>
        <w:t xml:space="preserve"> </w:t>
      </w:r>
      <w:r w:rsidRPr="00CD5ED1">
        <w:rPr>
          <w:sz w:val="24"/>
        </w:rPr>
        <w:t>Получа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удовольствие от процесса создания образов, радуется результатам. Композиции рисунков и поделок более совершенны. Ориентируется на ритм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симметрии.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С интересом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рассматривает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эстетически оценивает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работы свои и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сверстников.</w:t>
      </w:r>
    </w:p>
    <w:p w:rsidR="00CD5ED1" w:rsidRPr="00CD5ED1" w:rsidRDefault="00CD5ED1" w:rsidP="000652E8">
      <w:pPr>
        <w:pStyle w:val="a4"/>
        <w:numPr>
          <w:ilvl w:val="0"/>
          <w:numId w:val="67"/>
        </w:numPr>
        <w:ind w:left="0" w:right="-66" w:firstLine="426"/>
        <w:rPr>
          <w:sz w:val="24"/>
        </w:rPr>
      </w:pPr>
      <w:r w:rsidRPr="00CD5ED1">
        <w:rPr>
          <w:i/>
          <w:sz w:val="24"/>
        </w:rPr>
        <w:t>Приобщение к изобразительному искусству</w:t>
      </w:r>
      <w:r w:rsidRPr="00CD5ED1">
        <w:rPr>
          <w:sz w:val="24"/>
        </w:rPr>
        <w:t>. Проявля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устойчивый интерес к произведениям народного искусства. Различает 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называет все виды декоративно-прикладного искусства, знает и умеет выполнить все основные элементы декоративной росписи; анализирует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 xml:space="preserve">образцы. Участвует в партнерской деятельности </w:t>
      </w:r>
      <w:proofErr w:type="gramStart"/>
      <w:r w:rsidRPr="00CD5ED1">
        <w:rPr>
          <w:sz w:val="24"/>
        </w:rPr>
        <w:t>со</w:t>
      </w:r>
      <w:proofErr w:type="gramEnd"/>
      <w:r w:rsidRPr="00CD5ED1">
        <w:rPr>
          <w:sz w:val="24"/>
        </w:rPr>
        <w:t xml:space="preserve"> взрослым и сверстниками. Испытывает чувство уважения к труду народных мастеров и</w:t>
      </w:r>
      <w:r w:rsidRPr="00CD5ED1">
        <w:rPr>
          <w:spacing w:val="1"/>
          <w:sz w:val="24"/>
        </w:rPr>
        <w:t xml:space="preserve"> </w:t>
      </w:r>
      <w:r w:rsidRPr="00CD5ED1">
        <w:rPr>
          <w:sz w:val="24"/>
        </w:rPr>
        <w:t>гордится</w:t>
      </w:r>
      <w:r w:rsidRPr="00CD5ED1">
        <w:rPr>
          <w:spacing w:val="-1"/>
          <w:sz w:val="24"/>
        </w:rPr>
        <w:t xml:space="preserve"> </w:t>
      </w:r>
      <w:r w:rsidRPr="00CD5ED1">
        <w:rPr>
          <w:sz w:val="24"/>
        </w:rPr>
        <w:t>их</w:t>
      </w:r>
      <w:r w:rsidRPr="00CD5ED1">
        <w:rPr>
          <w:spacing w:val="2"/>
          <w:sz w:val="24"/>
        </w:rPr>
        <w:t xml:space="preserve"> </w:t>
      </w:r>
      <w:r w:rsidRPr="00CD5ED1">
        <w:rPr>
          <w:sz w:val="24"/>
        </w:rPr>
        <w:t>мастерством.</w:t>
      </w:r>
    </w:p>
    <w:p w:rsidR="00CD5ED1" w:rsidRDefault="00CD5ED1"/>
    <w:p w:rsidR="00CD5ED1" w:rsidRPr="00CD5ED1" w:rsidRDefault="00CD5ED1" w:rsidP="000652E8">
      <w:pPr>
        <w:jc w:val="both"/>
        <w:rPr>
          <w:b/>
          <w:i/>
          <w:sz w:val="24"/>
        </w:rPr>
      </w:pPr>
      <w:r w:rsidRPr="00CD5ED1">
        <w:rPr>
          <w:b/>
          <w:i/>
          <w:sz w:val="24"/>
        </w:rPr>
        <w:t>Конструктивно-модельная деятельность</w:t>
      </w:r>
    </w:p>
    <w:p w:rsidR="00CD5ED1" w:rsidRDefault="00CD5ED1">
      <w:pPr>
        <w:rPr>
          <w:b/>
          <w:i/>
          <w:sz w:val="24"/>
        </w:rPr>
      </w:pPr>
      <w:r w:rsidRPr="00CD5ED1">
        <w:rPr>
          <w:b/>
          <w:i/>
          <w:sz w:val="24"/>
        </w:rPr>
        <w:t>Общие задачи:</w:t>
      </w:r>
    </w:p>
    <w:p w:rsidR="00CD5ED1" w:rsidRDefault="00CD5ED1" w:rsidP="003B5B89">
      <w:pPr>
        <w:pStyle w:val="a4"/>
        <w:numPr>
          <w:ilvl w:val="1"/>
          <w:numId w:val="80"/>
        </w:numPr>
        <w:spacing w:line="281" w:lineRule="exact"/>
        <w:ind w:left="0" w:firstLine="42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констру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ями;</w:t>
      </w:r>
    </w:p>
    <w:p w:rsidR="00CD5ED1" w:rsidRDefault="00CD5ED1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при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;</w:t>
      </w:r>
    </w:p>
    <w:p w:rsidR="00CD5ED1" w:rsidRDefault="00CD5ED1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под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;</w:t>
      </w:r>
    </w:p>
    <w:p w:rsidR="00CD5ED1" w:rsidRDefault="00CD5ED1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мыслу;</w:t>
      </w:r>
    </w:p>
    <w:p w:rsidR="00CD5ED1" w:rsidRDefault="00CD5ED1" w:rsidP="003B5B89">
      <w:pPr>
        <w:pStyle w:val="a4"/>
        <w:numPr>
          <w:ilvl w:val="1"/>
          <w:numId w:val="80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;</w:t>
      </w:r>
    </w:p>
    <w:p w:rsidR="00CD5ED1" w:rsidRDefault="00CD5ED1" w:rsidP="003B5B89">
      <w:pPr>
        <w:pStyle w:val="a4"/>
        <w:numPr>
          <w:ilvl w:val="1"/>
          <w:numId w:val="80"/>
        </w:numPr>
        <w:spacing w:before="5" w:line="223" w:lineRule="auto"/>
        <w:ind w:left="0" w:right="126" w:firstLine="426"/>
        <w:rPr>
          <w:sz w:val="24"/>
        </w:rPr>
      </w:pPr>
      <w:r>
        <w:rPr>
          <w:sz w:val="24"/>
        </w:rPr>
        <w:t>воспитывать умения работать коллективно, объединять свои поделки в соответствии с общим замыслом и сюжетом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будет выполнять.</w:t>
      </w:r>
    </w:p>
    <w:p w:rsidR="00CD5ED1" w:rsidRDefault="00CD5ED1">
      <w:pPr>
        <w:rPr>
          <w:b/>
          <w:i/>
          <w:sz w:val="24"/>
        </w:rPr>
      </w:pPr>
    </w:p>
    <w:p w:rsidR="00CD5ED1" w:rsidRDefault="00CD5ED1" w:rsidP="00CD5ED1">
      <w:pPr>
        <w:pStyle w:val="2"/>
        <w:spacing w:before="9"/>
        <w:ind w:left="0"/>
        <w:jc w:val="center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CD5ED1">
      <w:pPr>
        <w:pStyle w:val="a3"/>
        <w:ind w:left="0" w:right="-66"/>
      </w:pPr>
      <w:r>
        <w:t>1.</w:t>
      </w:r>
      <w:r>
        <w:rPr>
          <w:spacing w:val="1"/>
        </w:rPr>
        <w:t xml:space="preserve"> </w:t>
      </w:r>
      <w:r>
        <w:rPr>
          <w:i/>
        </w:rPr>
        <w:t>Самостоятель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трукцию из строительного материала по собственному плану и плану, предложенному взрослым, используя полученные ранее 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 использует детали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быгрывает</w:t>
      </w:r>
      <w:r>
        <w:rPr>
          <w:spacing w:val="-2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испытывая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эмоции.</w:t>
      </w:r>
    </w:p>
    <w:p w:rsidR="00CD5ED1" w:rsidRDefault="00CD5ED1" w:rsidP="00CD5ED1">
      <w:pPr>
        <w:pStyle w:val="a3"/>
        <w:ind w:left="0" w:right="-66"/>
      </w:pPr>
    </w:p>
    <w:p w:rsidR="00CD5ED1" w:rsidRDefault="00CD5ED1" w:rsidP="00CD5ED1">
      <w:pPr>
        <w:pStyle w:val="2"/>
        <w:spacing w:before="2"/>
        <w:ind w:left="0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CD5ED1">
      <w:pPr>
        <w:pStyle w:val="a3"/>
        <w:ind w:left="0" w:right="-66"/>
      </w:pPr>
      <w:r>
        <w:t xml:space="preserve">1. </w:t>
      </w:r>
      <w:r>
        <w:rPr>
          <w:i/>
        </w:rPr>
        <w:t>Самостоятельная творческая деятельность</w:t>
      </w:r>
      <w:r>
        <w:t>. Различает и называет строительные детали, использует их с учетом 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 xml:space="preserve">ассоциативные связи с похожими сооружениями, которые видел в реальной жизни или на картинке, макете. </w:t>
      </w:r>
      <w:proofErr w:type="gramStart"/>
      <w:r>
        <w:t>Способен к элементарному анализу</w:t>
      </w:r>
      <w:r>
        <w:rPr>
          <w:spacing w:val="1"/>
        </w:rPr>
        <w:t xml:space="preserve"> </w:t>
      </w:r>
      <w:r>
        <w:t>постройки: выделяет ее основные части, различает и соотносит их по величине и форме, устанавливает пространственное расположение этих</w:t>
      </w:r>
      <w:r>
        <w:rPr>
          <w:spacing w:val="1"/>
        </w:rPr>
        <w:t xml:space="preserve"> </w:t>
      </w:r>
      <w:r>
        <w:t>частей относительно друг друга (в домах – стены, вверху – перекрытие, крыша; в автомобиле – кабина, кузов, колеса и т. д.).</w:t>
      </w:r>
      <w:proofErr w:type="gramEnd"/>
      <w:r>
        <w:t xml:space="preserve"> Выполняет</w:t>
      </w:r>
      <w:r>
        <w:rPr>
          <w:spacing w:val="1"/>
        </w:rPr>
        <w:t xml:space="preserve"> </w:t>
      </w:r>
      <w:r>
        <w:t>конструкцию из строительного материала по замыслу, образцу, по заданным условиям. Выполняет элементарные конструкции из бумаги:</w:t>
      </w:r>
      <w:r>
        <w:rPr>
          <w:spacing w:val="1"/>
        </w:rPr>
        <w:t xml:space="preserve"> </w:t>
      </w:r>
      <w:r>
        <w:t>сгибает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открытки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, соединяя ча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лея, пластилина.</w:t>
      </w:r>
    </w:p>
    <w:p w:rsidR="00CD5ED1" w:rsidRDefault="00CD5ED1" w:rsidP="00CD5ED1">
      <w:pPr>
        <w:pStyle w:val="a3"/>
        <w:ind w:left="0" w:right="-66"/>
      </w:pPr>
    </w:p>
    <w:p w:rsidR="00CD5ED1" w:rsidRDefault="00CD5ED1" w:rsidP="00CD5ED1">
      <w:pPr>
        <w:pStyle w:val="2"/>
        <w:spacing w:before="3"/>
        <w:ind w:left="0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CD5ED1" w:rsidRDefault="00CD5ED1" w:rsidP="00CD5ED1">
      <w:pPr>
        <w:pStyle w:val="a3"/>
        <w:ind w:left="0" w:right="-66"/>
      </w:pPr>
      <w:r>
        <w:t xml:space="preserve">1. </w:t>
      </w:r>
      <w:r>
        <w:rPr>
          <w:i/>
        </w:rPr>
        <w:t>Самостоятельная творческая деятельность</w:t>
      </w:r>
      <w:r>
        <w:t xml:space="preserve">. </w:t>
      </w:r>
      <w:proofErr w:type="gramStart"/>
      <w:r>
        <w:t>Способен</w:t>
      </w:r>
      <w:proofErr w:type="gramEnd"/>
      <w:r>
        <w:t xml:space="preserve"> устанавливать связь между самостоятельно создаваемыми постройками и тем,</w:t>
      </w:r>
      <w:r>
        <w:rPr>
          <w:spacing w:val="-57"/>
        </w:rPr>
        <w:t xml:space="preserve"> </w:t>
      </w:r>
      <w:r>
        <w:t>что видит в окружающей жизни, макетах, иллюстрациях. Отражает результаты своего познания в конструктивно-модельной деятельности,</w:t>
      </w:r>
      <w:r>
        <w:rPr>
          <w:spacing w:val="1"/>
        </w:rPr>
        <w:t xml:space="preserve"> </w:t>
      </w:r>
      <w:r>
        <w:t>создавая наглядные модели. Конструирует</w:t>
      </w:r>
      <w:r>
        <w:rPr>
          <w:spacing w:val="1"/>
        </w:rPr>
        <w:t xml:space="preserve"> </w:t>
      </w:r>
      <w:r>
        <w:t>из строительного материала по</w:t>
      </w:r>
      <w:r>
        <w:rPr>
          <w:spacing w:val="1"/>
        </w:rPr>
        <w:t xml:space="preserve"> </w:t>
      </w:r>
      <w:r>
        <w:t>условиям и замыслу,</w:t>
      </w:r>
      <w:r>
        <w:rPr>
          <w:spacing w:val="1"/>
        </w:rPr>
        <w:t xml:space="preserve"> </w:t>
      </w:r>
      <w:r>
        <w:t>учитывая выделенные основные части и</w:t>
      </w:r>
      <w:r>
        <w:rPr>
          <w:spacing w:val="1"/>
        </w:rPr>
        <w:t xml:space="preserve"> </w:t>
      </w:r>
      <w:r>
        <w:t>характерные детали конструкций. Использует графические образы для фиксирования результатов анализа постройки.</w:t>
      </w:r>
      <w:r>
        <w:rPr>
          <w:spacing w:val="1"/>
        </w:rPr>
        <w:t xml:space="preserve"> </w:t>
      </w:r>
      <w:r>
        <w:t>В конструировании</w:t>
      </w:r>
      <w:r>
        <w:rPr>
          <w:spacing w:val="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личине</w:t>
      </w:r>
      <w:r>
        <w:rPr>
          <w:spacing w:val="-3"/>
        </w:rPr>
        <w:t xml:space="preserve"> </w:t>
      </w:r>
      <w:r>
        <w:t>пластины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proofErr w:type="gramStart"/>
      <w:r>
        <w:t>способен</w:t>
      </w:r>
      <w:proofErr w:type="gramEnd"/>
      <w:r>
        <w:rPr>
          <w:spacing w:val="-1"/>
        </w:rPr>
        <w:t xml:space="preserve"> </w:t>
      </w:r>
      <w:r>
        <w:t>заменить одни</w:t>
      </w:r>
      <w:r>
        <w:rPr>
          <w:spacing w:val="-2"/>
        </w:rPr>
        <w:t xml:space="preserve"> </w:t>
      </w:r>
      <w:r>
        <w:t>детали другими.</w:t>
      </w:r>
      <w:r>
        <w:rPr>
          <w:spacing w:val="-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работать коллективно, объединяя поделки в соответствии с общим замыслом, договариваясь, кто какую часть работы будет выполнять. Комментирует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вои действия,</w:t>
      </w:r>
      <w:r>
        <w:rPr>
          <w:spacing w:val="-1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удовлетворение от полученного</w:t>
      </w:r>
      <w:r>
        <w:rPr>
          <w:spacing w:val="-1"/>
        </w:rPr>
        <w:t xml:space="preserve"> </w:t>
      </w:r>
      <w:r>
        <w:t>результата, стремится</w:t>
      </w:r>
      <w:r>
        <w:rPr>
          <w:spacing w:val="4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.</w:t>
      </w:r>
    </w:p>
    <w:p w:rsidR="00CD5ED1" w:rsidRDefault="00CD5ED1" w:rsidP="00CD5ED1"/>
    <w:p w:rsidR="00CD5ED1" w:rsidRDefault="00CD5ED1" w:rsidP="00CD5ED1">
      <w:pPr>
        <w:pStyle w:val="2"/>
        <w:spacing w:before="0"/>
        <w:ind w:left="0"/>
        <w:jc w:val="center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CD5ED1" w:rsidRDefault="00CD5ED1" w:rsidP="00CD5ED1">
      <w:pPr>
        <w:pStyle w:val="a3"/>
        <w:ind w:left="0" w:right="-66"/>
      </w:pPr>
      <w:r>
        <w:t xml:space="preserve">1. </w:t>
      </w:r>
      <w:r>
        <w:rPr>
          <w:i/>
        </w:rPr>
        <w:t>Самостоятельная творческая деятельность</w:t>
      </w:r>
      <w:r>
        <w:t>. Передает в постройках конструктивные и функциональные особенности анализируемых</w:t>
      </w:r>
      <w:r>
        <w:rPr>
          <w:spacing w:val="-57"/>
        </w:rPr>
        <w:t xml:space="preserve"> </w:t>
      </w:r>
      <w:r>
        <w:t>зданий, макетов. Способен выполнять различные модели объекта в соответствии с его назначением (мост для пешеходов, мост для транспорта)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Конструирует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объединенные общей темой (город, лес, дом). Самостоятельно находит отдельные конструктивные решения на основе анализа существующих</w:t>
      </w:r>
      <w:r>
        <w:rPr>
          <w:spacing w:val="1"/>
        </w:rPr>
        <w:t xml:space="preserve"> </w:t>
      </w:r>
      <w:r>
        <w:t>сооружений. Создает модели из разнообразных пластмассовых, деревянных и металлических конструкторов по рисунку, по условиям и по</w:t>
      </w:r>
      <w:r>
        <w:rPr>
          <w:spacing w:val="1"/>
        </w:rPr>
        <w:t xml:space="preserve"> </w:t>
      </w:r>
      <w:r>
        <w:t>собственному замыслу. Использует графические образы для фиксирования результатов конструктивно-модельной деятельности. Способен</w:t>
      </w:r>
      <w:r>
        <w:rPr>
          <w:spacing w:val="1"/>
        </w:rPr>
        <w:t xml:space="preserve"> </w:t>
      </w:r>
      <w:r>
        <w:t>успешно работать в коллективе сверстников, распределяя обязанности и планируя деятельность, работая в соответствии с общим замыслом, не</w:t>
      </w:r>
      <w:r>
        <w:rPr>
          <w:spacing w:val="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 Ребенок мотивирован на</w:t>
      </w:r>
      <w:r>
        <w:rPr>
          <w:spacing w:val="-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ерванной</w:t>
      </w:r>
      <w:r>
        <w:rPr>
          <w:spacing w:val="-3"/>
        </w:rPr>
        <w:t xml:space="preserve"> </w:t>
      </w:r>
      <w:r>
        <w:lastRenderedPageBreak/>
        <w:t>деятельности.</w:t>
      </w:r>
    </w:p>
    <w:p w:rsidR="00CD5ED1" w:rsidRDefault="00CD5ED1" w:rsidP="00CD5ED1"/>
    <w:p w:rsidR="00CD5ED1" w:rsidRPr="006735EF" w:rsidRDefault="00CD5ED1" w:rsidP="00702CFB">
      <w:pPr>
        <w:ind w:right="-66" w:firstLine="708"/>
        <w:jc w:val="both"/>
        <w:rPr>
          <w:b/>
          <w:i/>
          <w:sz w:val="24"/>
          <w:szCs w:val="24"/>
        </w:rPr>
      </w:pPr>
      <w:r w:rsidRPr="006735EF">
        <w:rPr>
          <w:b/>
          <w:i/>
          <w:sz w:val="24"/>
          <w:szCs w:val="24"/>
        </w:rPr>
        <w:t>Музыкальная деятельность</w:t>
      </w:r>
    </w:p>
    <w:p w:rsidR="00CD5ED1" w:rsidRPr="006735EF" w:rsidRDefault="00CD5ED1" w:rsidP="00702CFB">
      <w:pPr>
        <w:ind w:right="-66" w:firstLine="708"/>
        <w:jc w:val="both"/>
        <w:rPr>
          <w:b/>
          <w:i/>
          <w:sz w:val="24"/>
          <w:szCs w:val="24"/>
        </w:rPr>
      </w:pPr>
      <w:r w:rsidRPr="006735EF">
        <w:rPr>
          <w:b/>
          <w:i/>
          <w:sz w:val="24"/>
          <w:szCs w:val="24"/>
        </w:rPr>
        <w:t>Общие задачи:</w:t>
      </w:r>
    </w:p>
    <w:p w:rsidR="00CD5ED1" w:rsidRPr="006735EF" w:rsidRDefault="00CD5ED1" w:rsidP="00702CFB">
      <w:pPr>
        <w:ind w:right="-66" w:firstLine="426"/>
        <w:jc w:val="both"/>
        <w:rPr>
          <w:i/>
          <w:sz w:val="24"/>
          <w:szCs w:val="24"/>
        </w:rPr>
      </w:pPr>
      <w:r w:rsidRPr="006735EF">
        <w:rPr>
          <w:i/>
          <w:sz w:val="24"/>
          <w:szCs w:val="24"/>
        </w:rPr>
        <w:t>Развитие</w:t>
      </w:r>
      <w:r w:rsidRPr="006735EF">
        <w:rPr>
          <w:i/>
          <w:spacing w:val="-8"/>
          <w:sz w:val="24"/>
          <w:szCs w:val="24"/>
        </w:rPr>
        <w:t xml:space="preserve"> </w:t>
      </w:r>
      <w:r w:rsidRPr="006735EF">
        <w:rPr>
          <w:i/>
          <w:sz w:val="24"/>
          <w:szCs w:val="24"/>
        </w:rPr>
        <w:t>музыкально-художественной</w:t>
      </w:r>
      <w:r w:rsidRPr="006735EF">
        <w:rPr>
          <w:i/>
          <w:spacing w:val="-6"/>
          <w:sz w:val="24"/>
          <w:szCs w:val="24"/>
        </w:rPr>
        <w:t xml:space="preserve"> </w:t>
      </w:r>
      <w:r w:rsidRPr="006735EF">
        <w:rPr>
          <w:i/>
          <w:sz w:val="24"/>
          <w:szCs w:val="24"/>
        </w:rPr>
        <w:t>деятельности: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развити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восприятия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и,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интереса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к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игр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на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детски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ы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инструментах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формирование</w:t>
      </w:r>
      <w:r w:rsidRPr="006735EF">
        <w:rPr>
          <w:spacing w:val="-5"/>
          <w:sz w:val="24"/>
          <w:szCs w:val="24"/>
        </w:rPr>
        <w:t xml:space="preserve"> </w:t>
      </w:r>
      <w:r w:rsidRPr="006735EF">
        <w:rPr>
          <w:sz w:val="24"/>
          <w:szCs w:val="24"/>
        </w:rPr>
        <w:t>интереса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к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пению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развити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певческих</w:t>
      </w:r>
      <w:r w:rsidRPr="006735EF">
        <w:rPr>
          <w:spacing w:val="1"/>
          <w:sz w:val="24"/>
          <w:szCs w:val="24"/>
        </w:rPr>
        <w:t xml:space="preserve"> </w:t>
      </w:r>
      <w:r w:rsidRPr="006735EF">
        <w:rPr>
          <w:sz w:val="24"/>
          <w:szCs w:val="24"/>
        </w:rPr>
        <w:t>умений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развитие</w:t>
      </w:r>
      <w:r w:rsidRPr="006735EF">
        <w:rPr>
          <w:spacing w:val="-6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-ритмических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способностей.</w:t>
      </w:r>
    </w:p>
    <w:p w:rsidR="00CD5ED1" w:rsidRPr="006735EF" w:rsidRDefault="00CD5ED1" w:rsidP="00702CFB">
      <w:pPr>
        <w:ind w:right="-66" w:firstLine="426"/>
        <w:jc w:val="both"/>
        <w:rPr>
          <w:i/>
          <w:sz w:val="24"/>
          <w:szCs w:val="24"/>
        </w:rPr>
      </w:pPr>
      <w:r w:rsidRPr="006735EF">
        <w:rPr>
          <w:i/>
          <w:sz w:val="24"/>
          <w:szCs w:val="24"/>
        </w:rPr>
        <w:t>Приобщение</w:t>
      </w:r>
      <w:r w:rsidRPr="006735EF">
        <w:rPr>
          <w:i/>
          <w:spacing w:val="-5"/>
          <w:sz w:val="24"/>
          <w:szCs w:val="24"/>
        </w:rPr>
        <w:t xml:space="preserve"> </w:t>
      </w:r>
      <w:r w:rsidRPr="006735EF">
        <w:rPr>
          <w:i/>
          <w:sz w:val="24"/>
          <w:szCs w:val="24"/>
        </w:rPr>
        <w:t>к</w:t>
      </w:r>
      <w:r w:rsidRPr="006735EF">
        <w:rPr>
          <w:i/>
          <w:spacing w:val="-3"/>
          <w:sz w:val="24"/>
          <w:szCs w:val="24"/>
        </w:rPr>
        <w:t xml:space="preserve"> </w:t>
      </w:r>
      <w:r w:rsidRPr="006735EF">
        <w:rPr>
          <w:i/>
          <w:sz w:val="24"/>
          <w:szCs w:val="24"/>
        </w:rPr>
        <w:t>музыкальному</w:t>
      </w:r>
      <w:r w:rsidRPr="006735EF">
        <w:rPr>
          <w:i/>
          <w:spacing w:val="-4"/>
          <w:sz w:val="24"/>
          <w:szCs w:val="24"/>
        </w:rPr>
        <w:t xml:space="preserve"> </w:t>
      </w:r>
      <w:r w:rsidRPr="006735EF">
        <w:rPr>
          <w:i/>
          <w:sz w:val="24"/>
          <w:szCs w:val="24"/>
        </w:rPr>
        <w:t>искусству: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формировани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основ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й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культуры,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элементарных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представлений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о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м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искусств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его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жанрах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развитие</w:t>
      </w:r>
      <w:r w:rsidRPr="006735EF">
        <w:rPr>
          <w:spacing w:val="-5"/>
          <w:sz w:val="24"/>
          <w:szCs w:val="24"/>
        </w:rPr>
        <w:t xml:space="preserve"> </w:t>
      </w:r>
      <w:r w:rsidRPr="006735EF">
        <w:rPr>
          <w:sz w:val="24"/>
          <w:szCs w:val="24"/>
        </w:rPr>
        <w:t>предпосылок</w:t>
      </w:r>
      <w:r w:rsidRPr="006735EF">
        <w:rPr>
          <w:spacing w:val="-6"/>
          <w:sz w:val="24"/>
          <w:szCs w:val="24"/>
        </w:rPr>
        <w:t xml:space="preserve"> </w:t>
      </w:r>
      <w:r w:rsidRPr="006735EF">
        <w:rPr>
          <w:sz w:val="24"/>
          <w:szCs w:val="24"/>
        </w:rPr>
        <w:t>ценностно-смыслового</w:t>
      </w:r>
      <w:r w:rsidRPr="006735EF">
        <w:rPr>
          <w:spacing w:val="-5"/>
          <w:sz w:val="24"/>
          <w:szCs w:val="24"/>
        </w:rPr>
        <w:t xml:space="preserve"> </w:t>
      </w:r>
      <w:r w:rsidRPr="006735EF">
        <w:rPr>
          <w:sz w:val="24"/>
          <w:szCs w:val="24"/>
        </w:rPr>
        <w:t>восприятия</w:t>
      </w:r>
      <w:r w:rsidRPr="006735EF">
        <w:rPr>
          <w:spacing w:val="-7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понимания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произведений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го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искусства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поддержка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инициативы</w:t>
      </w:r>
      <w:r w:rsidRPr="006735EF">
        <w:rPr>
          <w:spacing w:val="-6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самостоятельности,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творчества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детей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в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различны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вида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й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деятельности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формирование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представлений</w:t>
      </w:r>
      <w:r w:rsidRPr="006735EF">
        <w:rPr>
          <w:spacing w:val="32"/>
          <w:sz w:val="24"/>
          <w:szCs w:val="24"/>
        </w:rPr>
        <w:t xml:space="preserve"> </w:t>
      </w:r>
      <w:r w:rsidRPr="006735EF">
        <w:rPr>
          <w:sz w:val="24"/>
          <w:szCs w:val="24"/>
        </w:rPr>
        <w:t>о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й</w:t>
      </w:r>
      <w:r w:rsidRPr="006735EF">
        <w:rPr>
          <w:spacing w:val="32"/>
          <w:sz w:val="24"/>
          <w:szCs w:val="24"/>
        </w:rPr>
        <w:t xml:space="preserve"> </w:t>
      </w:r>
      <w:r w:rsidRPr="006735EF">
        <w:rPr>
          <w:sz w:val="24"/>
          <w:szCs w:val="24"/>
        </w:rPr>
        <w:t>сокровищнице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малой</w:t>
      </w:r>
      <w:r w:rsidRPr="006735EF">
        <w:rPr>
          <w:spacing w:val="32"/>
          <w:sz w:val="24"/>
          <w:szCs w:val="24"/>
        </w:rPr>
        <w:t xml:space="preserve"> </w:t>
      </w:r>
      <w:r w:rsidRPr="006735EF">
        <w:rPr>
          <w:sz w:val="24"/>
          <w:szCs w:val="24"/>
        </w:rPr>
        <w:t>родины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Отечества,</w:t>
      </w:r>
      <w:r w:rsidRPr="006735EF">
        <w:rPr>
          <w:spacing w:val="31"/>
          <w:sz w:val="24"/>
          <w:szCs w:val="24"/>
        </w:rPr>
        <w:t xml:space="preserve"> </w:t>
      </w:r>
      <w:r w:rsidRPr="006735EF">
        <w:rPr>
          <w:sz w:val="24"/>
          <w:szCs w:val="24"/>
        </w:rPr>
        <w:t>единстве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32"/>
          <w:sz w:val="24"/>
          <w:szCs w:val="24"/>
        </w:rPr>
        <w:t xml:space="preserve"> </w:t>
      </w:r>
      <w:r w:rsidRPr="006735EF">
        <w:rPr>
          <w:sz w:val="24"/>
          <w:szCs w:val="24"/>
        </w:rPr>
        <w:t>многообразии</w:t>
      </w:r>
      <w:r w:rsidRPr="006735EF">
        <w:rPr>
          <w:spacing w:val="30"/>
          <w:sz w:val="24"/>
          <w:szCs w:val="24"/>
        </w:rPr>
        <w:t xml:space="preserve"> </w:t>
      </w:r>
      <w:r w:rsidRPr="006735EF">
        <w:rPr>
          <w:sz w:val="24"/>
          <w:szCs w:val="24"/>
        </w:rPr>
        <w:t>способов</w:t>
      </w:r>
      <w:r w:rsidRPr="006735EF">
        <w:rPr>
          <w:spacing w:val="-57"/>
          <w:sz w:val="24"/>
          <w:szCs w:val="24"/>
        </w:rPr>
        <w:t xml:space="preserve"> </w:t>
      </w:r>
      <w:r w:rsidRPr="006735EF">
        <w:rPr>
          <w:sz w:val="24"/>
          <w:szCs w:val="24"/>
        </w:rPr>
        <w:t>выражения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й культуры разных</w:t>
      </w:r>
      <w:r w:rsidRPr="006735EF">
        <w:rPr>
          <w:spacing w:val="1"/>
          <w:sz w:val="24"/>
          <w:szCs w:val="24"/>
        </w:rPr>
        <w:t xml:space="preserve"> </w:t>
      </w:r>
      <w:r w:rsidRPr="006735EF">
        <w:rPr>
          <w:sz w:val="24"/>
          <w:szCs w:val="24"/>
        </w:rPr>
        <w:t>стран и народов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мира.</w:t>
      </w:r>
    </w:p>
    <w:p w:rsidR="00CD5ED1" w:rsidRPr="006735EF" w:rsidRDefault="00CD5ED1" w:rsidP="00702CFB">
      <w:pPr>
        <w:pStyle w:val="2"/>
        <w:spacing w:before="0" w:line="240" w:lineRule="auto"/>
        <w:ind w:left="0" w:right="-66" w:firstLine="720"/>
      </w:pPr>
      <w:r w:rsidRPr="006735EF">
        <w:t>Задачи,</w:t>
      </w:r>
      <w:r w:rsidRPr="006735EF">
        <w:rPr>
          <w:spacing w:val="-2"/>
        </w:rPr>
        <w:t xml:space="preserve"> </w:t>
      </w:r>
      <w:r w:rsidRPr="006735EF">
        <w:t>актуальные</w:t>
      </w:r>
      <w:r w:rsidRPr="006735EF">
        <w:rPr>
          <w:spacing w:val="-2"/>
        </w:rPr>
        <w:t xml:space="preserve"> </w:t>
      </w:r>
      <w:r w:rsidRPr="006735EF">
        <w:t>для</w:t>
      </w:r>
      <w:r w:rsidRPr="006735EF">
        <w:rPr>
          <w:spacing w:val="-1"/>
        </w:rPr>
        <w:t xml:space="preserve"> </w:t>
      </w:r>
      <w:r w:rsidRPr="006735EF">
        <w:t>работы</w:t>
      </w:r>
      <w:r w:rsidRPr="006735EF">
        <w:rPr>
          <w:spacing w:val="-2"/>
        </w:rPr>
        <w:t xml:space="preserve"> </w:t>
      </w:r>
      <w:r w:rsidRPr="006735EF">
        <w:t>с</w:t>
      </w:r>
      <w:r w:rsidRPr="006735EF">
        <w:rPr>
          <w:spacing w:val="-2"/>
        </w:rPr>
        <w:t xml:space="preserve"> </w:t>
      </w:r>
      <w:r w:rsidRPr="006735EF">
        <w:t>детьми</w:t>
      </w:r>
      <w:r w:rsidRPr="006735EF">
        <w:rPr>
          <w:spacing w:val="-1"/>
        </w:rPr>
        <w:t xml:space="preserve"> </w:t>
      </w:r>
      <w:r w:rsidRPr="006735EF">
        <w:t>с</w:t>
      </w:r>
      <w:r w:rsidRPr="006735EF">
        <w:rPr>
          <w:spacing w:val="-5"/>
        </w:rPr>
        <w:t xml:space="preserve"> </w:t>
      </w:r>
      <w:r w:rsidRPr="006735EF">
        <w:t>ЗПР: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развитие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-ритмически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способностей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как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основы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й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деятельности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формирование</w:t>
      </w:r>
      <w:r w:rsidRPr="006735EF">
        <w:rPr>
          <w:spacing w:val="27"/>
          <w:sz w:val="24"/>
          <w:szCs w:val="24"/>
        </w:rPr>
        <w:t xml:space="preserve"> </w:t>
      </w:r>
      <w:r w:rsidRPr="006735EF">
        <w:rPr>
          <w:sz w:val="24"/>
          <w:szCs w:val="24"/>
        </w:rPr>
        <w:t>эстетических</w:t>
      </w:r>
      <w:r w:rsidRPr="006735EF">
        <w:rPr>
          <w:spacing w:val="29"/>
          <w:sz w:val="24"/>
          <w:szCs w:val="24"/>
        </w:rPr>
        <w:t xml:space="preserve"> </w:t>
      </w:r>
      <w:r w:rsidRPr="006735EF">
        <w:rPr>
          <w:sz w:val="24"/>
          <w:szCs w:val="24"/>
        </w:rPr>
        <w:t>чувств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и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ости,</w:t>
      </w:r>
      <w:r w:rsidRPr="006735EF">
        <w:rPr>
          <w:spacing w:val="27"/>
          <w:sz w:val="24"/>
          <w:szCs w:val="24"/>
        </w:rPr>
        <w:t xml:space="preserve"> </w:t>
      </w:r>
      <w:r w:rsidRPr="006735EF">
        <w:rPr>
          <w:sz w:val="24"/>
          <w:szCs w:val="24"/>
        </w:rPr>
        <w:t>эмоциональной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отзывчивости;</w:t>
      </w:r>
      <w:r w:rsidRPr="006735EF">
        <w:rPr>
          <w:spacing w:val="26"/>
          <w:sz w:val="24"/>
          <w:szCs w:val="24"/>
        </w:rPr>
        <w:t xml:space="preserve"> </w:t>
      </w:r>
      <w:r w:rsidRPr="006735EF">
        <w:rPr>
          <w:sz w:val="24"/>
          <w:szCs w:val="24"/>
        </w:rPr>
        <w:t>побуждение</w:t>
      </w:r>
      <w:r w:rsidRPr="006735EF">
        <w:rPr>
          <w:spacing w:val="27"/>
          <w:sz w:val="24"/>
          <w:szCs w:val="24"/>
        </w:rPr>
        <w:t xml:space="preserve"> </w:t>
      </w:r>
      <w:r w:rsidRPr="006735EF">
        <w:rPr>
          <w:sz w:val="24"/>
          <w:szCs w:val="24"/>
        </w:rPr>
        <w:t>к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переживанию</w:t>
      </w:r>
      <w:r w:rsidRPr="006735EF">
        <w:rPr>
          <w:spacing w:val="28"/>
          <w:sz w:val="24"/>
          <w:szCs w:val="24"/>
        </w:rPr>
        <w:t xml:space="preserve"> </w:t>
      </w:r>
      <w:r w:rsidRPr="006735EF">
        <w:rPr>
          <w:sz w:val="24"/>
          <w:szCs w:val="24"/>
        </w:rPr>
        <w:t>настроений,</w:t>
      </w:r>
      <w:r w:rsidRPr="006735EF">
        <w:rPr>
          <w:spacing w:val="-57"/>
          <w:sz w:val="24"/>
          <w:szCs w:val="24"/>
        </w:rPr>
        <w:t xml:space="preserve"> </w:t>
      </w:r>
      <w:r w:rsidRPr="006735EF">
        <w:rPr>
          <w:sz w:val="24"/>
          <w:szCs w:val="24"/>
        </w:rPr>
        <w:t>передаваемых в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музыкальных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художественных</w:t>
      </w:r>
      <w:r w:rsidRPr="006735EF">
        <w:rPr>
          <w:spacing w:val="2"/>
          <w:sz w:val="24"/>
          <w:szCs w:val="24"/>
        </w:rPr>
        <w:t xml:space="preserve"> </w:t>
      </w:r>
      <w:r w:rsidRPr="006735EF">
        <w:rPr>
          <w:sz w:val="24"/>
          <w:szCs w:val="24"/>
        </w:rPr>
        <w:t>произведениях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воспитание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у</w:t>
      </w:r>
      <w:r w:rsidRPr="006735EF">
        <w:rPr>
          <w:spacing w:val="-10"/>
          <w:sz w:val="24"/>
          <w:szCs w:val="24"/>
        </w:rPr>
        <w:t xml:space="preserve"> </w:t>
      </w:r>
      <w:r w:rsidRPr="006735EF">
        <w:rPr>
          <w:sz w:val="24"/>
          <w:szCs w:val="24"/>
        </w:rPr>
        <w:t>детей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слухового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сосредоточения и</w:t>
      </w:r>
      <w:r w:rsidRPr="006735EF">
        <w:rPr>
          <w:spacing w:val="-3"/>
          <w:sz w:val="24"/>
          <w:szCs w:val="24"/>
        </w:rPr>
        <w:t xml:space="preserve"> </w:t>
      </w:r>
      <w:proofErr w:type="spellStart"/>
      <w:r w:rsidRPr="006735EF">
        <w:rPr>
          <w:sz w:val="24"/>
          <w:szCs w:val="24"/>
        </w:rPr>
        <w:t>звуко</w:t>
      </w:r>
      <w:proofErr w:type="spellEnd"/>
      <w:r w:rsidRPr="006735EF">
        <w:rPr>
          <w:sz w:val="24"/>
          <w:szCs w:val="24"/>
        </w:rPr>
        <w:t>-высотного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восприятия;</w:t>
      </w:r>
    </w:p>
    <w:p w:rsidR="00CD5ED1" w:rsidRPr="006735EF" w:rsidRDefault="00CD5ED1" w:rsidP="00702CFB">
      <w:pPr>
        <w:pStyle w:val="a4"/>
        <w:numPr>
          <w:ilvl w:val="1"/>
          <w:numId w:val="80"/>
        </w:numPr>
        <w:ind w:left="0" w:right="-66" w:firstLine="426"/>
        <w:rPr>
          <w:sz w:val="24"/>
          <w:szCs w:val="24"/>
        </w:rPr>
      </w:pPr>
      <w:r w:rsidRPr="006735EF">
        <w:rPr>
          <w:sz w:val="24"/>
          <w:szCs w:val="24"/>
        </w:rPr>
        <w:t>развитие</w:t>
      </w:r>
      <w:r w:rsidRPr="006735EF">
        <w:rPr>
          <w:spacing w:val="-5"/>
          <w:sz w:val="24"/>
          <w:szCs w:val="24"/>
        </w:rPr>
        <w:t xml:space="preserve"> </w:t>
      </w:r>
      <w:r w:rsidRPr="006735EF">
        <w:rPr>
          <w:sz w:val="24"/>
          <w:szCs w:val="24"/>
        </w:rPr>
        <w:t>интонационных,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тембровых,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силовых</w:t>
      </w:r>
      <w:r w:rsidRPr="006735EF">
        <w:rPr>
          <w:spacing w:val="-5"/>
          <w:sz w:val="24"/>
          <w:szCs w:val="24"/>
        </w:rPr>
        <w:t xml:space="preserve"> </w:t>
      </w:r>
      <w:r w:rsidRPr="006735EF">
        <w:rPr>
          <w:sz w:val="24"/>
          <w:szCs w:val="24"/>
        </w:rPr>
        <w:t>характеристик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голоса.</w:t>
      </w:r>
    </w:p>
    <w:p w:rsidR="00CD5ED1" w:rsidRPr="006735EF" w:rsidRDefault="00CD5ED1" w:rsidP="00702CFB">
      <w:pPr>
        <w:pStyle w:val="a3"/>
        <w:ind w:left="0" w:right="-66"/>
      </w:pPr>
      <w:r w:rsidRPr="006735EF">
        <w:t>В</w:t>
      </w:r>
      <w:r w:rsidRPr="006735EF">
        <w:rPr>
          <w:spacing w:val="39"/>
        </w:rPr>
        <w:t xml:space="preserve"> </w:t>
      </w:r>
      <w:r w:rsidRPr="006735EF">
        <w:t>зависимости</w:t>
      </w:r>
      <w:r w:rsidRPr="006735EF">
        <w:rPr>
          <w:spacing w:val="44"/>
        </w:rPr>
        <w:t xml:space="preserve"> </w:t>
      </w:r>
      <w:r w:rsidRPr="006735EF">
        <w:t>от</w:t>
      </w:r>
      <w:r w:rsidRPr="006735EF">
        <w:rPr>
          <w:spacing w:val="43"/>
        </w:rPr>
        <w:t xml:space="preserve"> </w:t>
      </w:r>
      <w:r w:rsidRPr="006735EF">
        <w:t>возрастных</w:t>
      </w:r>
      <w:r w:rsidRPr="006735EF">
        <w:rPr>
          <w:spacing w:val="43"/>
        </w:rPr>
        <w:t xml:space="preserve"> </w:t>
      </w:r>
      <w:r w:rsidRPr="006735EF">
        <w:t>и</w:t>
      </w:r>
      <w:r w:rsidRPr="006735EF">
        <w:rPr>
          <w:spacing w:val="43"/>
        </w:rPr>
        <w:t xml:space="preserve"> </w:t>
      </w:r>
      <w:r w:rsidRPr="006735EF">
        <w:t>индивидуальных</w:t>
      </w:r>
      <w:r w:rsidRPr="006735EF">
        <w:rPr>
          <w:spacing w:val="44"/>
        </w:rPr>
        <w:t xml:space="preserve"> </w:t>
      </w:r>
      <w:r w:rsidRPr="006735EF">
        <w:t>особенностей,</w:t>
      </w:r>
      <w:r w:rsidRPr="006735EF">
        <w:rPr>
          <w:spacing w:val="42"/>
        </w:rPr>
        <w:t xml:space="preserve"> </w:t>
      </w:r>
      <w:r w:rsidRPr="006735EF">
        <w:t>особых</w:t>
      </w:r>
      <w:r w:rsidRPr="006735EF">
        <w:rPr>
          <w:spacing w:val="43"/>
        </w:rPr>
        <w:t xml:space="preserve"> </w:t>
      </w:r>
      <w:r w:rsidRPr="006735EF">
        <w:t>образовательных</w:t>
      </w:r>
      <w:r w:rsidRPr="006735EF">
        <w:rPr>
          <w:spacing w:val="42"/>
        </w:rPr>
        <w:t xml:space="preserve"> </w:t>
      </w:r>
      <w:r w:rsidRPr="006735EF">
        <w:t>потребностей</w:t>
      </w:r>
      <w:r w:rsidRPr="006735EF">
        <w:rPr>
          <w:spacing w:val="43"/>
        </w:rPr>
        <w:t xml:space="preserve"> </w:t>
      </w:r>
      <w:r w:rsidRPr="006735EF">
        <w:t>содержание</w:t>
      </w:r>
      <w:r w:rsidRPr="006735EF">
        <w:rPr>
          <w:spacing w:val="41"/>
        </w:rPr>
        <w:t xml:space="preserve"> </w:t>
      </w:r>
      <w:r w:rsidRPr="006735EF">
        <w:t>образовательной</w:t>
      </w:r>
      <w:r w:rsidRPr="006735EF">
        <w:rPr>
          <w:spacing w:val="-57"/>
        </w:rPr>
        <w:t xml:space="preserve"> </w:t>
      </w:r>
      <w:r w:rsidRPr="006735EF">
        <w:t>деятельности дифференцируется.</w:t>
      </w:r>
    </w:p>
    <w:p w:rsidR="00CD5ED1" w:rsidRDefault="00CD5ED1" w:rsidP="006735EF">
      <w:pPr>
        <w:rPr>
          <w:b/>
          <w:i/>
        </w:rPr>
      </w:pPr>
    </w:p>
    <w:p w:rsidR="00CD5ED1" w:rsidRDefault="00CD5ED1" w:rsidP="00CD5ED1">
      <w:pPr>
        <w:pStyle w:val="2"/>
        <w:spacing w:before="0" w:line="240" w:lineRule="auto"/>
        <w:jc w:val="center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6735EF" w:rsidRDefault="00CD5ED1" w:rsidP="003B5B89">
      <w:pPr>
        <w:pStyle w:val="a4"/>
        <w:numPr>
          <w:ilvl w:val="0"/>
          <w:numId w:val="66"/>
        </w:numPr>
        <w:ind w:left="0" w:right="-66" w:firstLine="4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узыкально-художествен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7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1"/>
          <w:sz w:val="24"/>
        </w:rPr>
        <w:t xml:space="preserve"> </w:t>
      </w:r>
      <w:r>
        <w:rPr>
          <w:sz w:val="24"/>
        </w:rPr>
        <w:t>ко</w:t>
      </w:r>
      <w:r>
        <w:rPr>
          <w:spacing w:val="44"/>
          <w:sz w:val="24"/>
        </w:rPr>
        <w:t xml:space="preserve"> </w:t>
      </w:r>
      <w:r>
        <w:rPr>
          <w:sz w:val="24"/>
        </w:rPr>
        <w:t>всем</w:t>
      </w:r>
      <w:r>
        <w:rPr>
          <w:spacing w:val="41"/>
          <w:sz w:val="24"/>
        </w:rPr>
        <w:t xml:space="preserve"> </w:t>
      </w:r>
      <w:r>
        <w:rPr>
          <w:sz w:val="24"/>
        </w:rPr>
        <w:t>видам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го</w:t>
      </w:r>
      <w:r w:rsidR="006735EF">
        <w:rPr>
          <w:sz w:val="24"/>
        </w:rPr>
        <w:t xml:space="preserve"> </w:t>
      </w:r>
      <w:r w:rsidR="006735EF" w:rsidRPr="006735EF">
        <w:rPr>
          <w:sz w:val="24"/>
        </w:rPr>
        <w:t>звука (высоко – низко, громко – тихо). Понимание простейших связей музыкального образа и средств выразительности (медведь – низкий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регистр). Различение того, что музыка бывает разная по характеру (веселая – грустная). Сравнение разных по звучанию предметов в процессе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 xml:space="preserve">манипулирования, </w:t>
      </w:r>
      <w:proofErr w:type="spellStart"/>
      <w:r w:rsidR="006735EF" w:rsidRPr="006735EF">
        <w:rPr>
          <w:sz w:val="24"/>
        </w:rPr>
        <w:t>звукоизвлечения</w:t>
      </w:r>
      <w:proofErr w:type="spellEnd"/>
      <w:r w:rsidR="006735EF" w:rsidRPr="006735EF">
        <w:rPr>
          <w:sz w:val="24"/>
        </w:rPr>
        <w:t>. Вербальное и невербальное выражение просьбы послушать музыку. Владеет простейшими слуховыми и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 xml:space="preserve">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 w:rsidR="006735EF" w:rsidRPr="006735EF">
        <w:rPr>
          <w:sz w:val="24"/>
        </w:rPr>
        <w:t>попевки</w:t>
      </w:r>
      <w:proofErr w:type="spellEnd"/>
      <w:r w:rsidR="006735EF" w:rsidRPr="006735EF">
        <w:rPr>
          <w:sz w:val="24"/>
        </w:rPr>
        <w:t xml:space="preserve"> и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 xml:space="preserve">мелодии голосом. </w:t>
      </w:r>
      <w:proofErr w:type="gramStart"/>
      <w:r w:rsidR="006735EF" w:rsidRPr="006735EF">
        <w:rPr>
          <w:sz w:val="24"/>
        </w:rPr>
        <w:t>Выражает свои переживания посредством имитационно-подражательных образов (зайки, мышки, птички) и танцевальных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движений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(ходьба,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бег,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хлопки,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притопы,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«пружинки»).</w:t>
      </w:r>
      <w:proofErr w:type="gramEnd"/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Использует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тембровые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возможности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различных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инструментов,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связывая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их</w:t>
      </w:r>
      <w:r w:rsidR="006735EF" w:rsidRPr="006735EF">
        <w:rPr>
          <w:spacing w:val="60"/>
          <w:sz w:val="24"/>
        </w:rPr>
        <w:t xml:space="preserve"> </w:t>
      </w:r>
      <w:r w:rsidR="006735EF" w:rsidRPr="006735EF">
        <w:rPr>
          <w:sz w:val="24"/>
        </w:rPr>
        <w:t>с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образными характеристиками. Согласует свои действия с действиями других детей, радуясь общению в процессе всех видов коллективной</w:t>
      </w:r>
      <w:r w:rsidR="006735EF" w:rsidRPr="006735EF">
        <w:rPr>
          <w:spacing w:val="1"/>
          <w:sz w:val="24"/>
        </w:rPr>
        <w:t xml:space="preserve"> </w:t>
      </w:r>
      <w:r w:rsidR="006735EF" w:rsidRPr="006735EF">
        <w:rPr>
          <w:sz w:val="24"/>
        </w:rPr>
        <w:t>музыкальной</w:t>
      </w:r>
      <w:r w:rsidR="006735EF" w:rsidRPr="006735EF">
        <w:rPr>
          <w:spacing w:val="-1"/>
          <w:sz w:val="24"/>
        </w:rPr>
        <w:t xml:space="preserve"> </w:t>
      </w:r>
      <w:r w:rsidR="006735EF" w:rsidRPr="006735EF">
        <w:rPr>
          <w:sz w:val="24"/>
        </w:rPr>
        <w:t>деятельности.</w:t>
      </w:r>
    </w:p>
    <w:p w:rsidR="006735EF" w:rsidRPr="006735EF" w:rsidRDefault="006735EF" w:rsidP="003B5B89">
      <w:pPr>
        <w:pStyle w:val="a4"/>
        <w:numPr>
          <w:ilvl w:val="0"/>
          <w:numId w:val="66"/>
        </w:numPr>
        <w:ind w:left="0" w:right="-66" w:firstLine="426"/>
        <w:rPr>
          <w:sz w:val="24"/>
        </w:rPr>
      </w:pPr>
      <w:r w:rsidRPr="006735EF">
        <w:rPr>
          <w:i/>
          <w:sz w:val="24"/>
        </w:rPr>
        <w:t>Приобщение к музыкальному искусству</w:t>
      </w:r>
      <w:r w:rsidRPr="006735EF">
        <w:rPr>
          <w:sz w:val="24"/>
        </w:rPr>
        <w:t>. Имеет первичные представления о том, что музыка выражает эмоции и настроение человека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Эмоционально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тзываетс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на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«изобразительные»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бразы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омощью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зрослого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нтерпретиру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характер</w:t>
      </w:r>
      <w:r w:rsidRPr="006735EF">
        <w:rPr>
          <w:spacing w:val="61"/>
          <w:sz w:val="24"/>
        </w:rPr>
        <w:t xml:space="preserve"> </w:t>
      </w:r>
      <w:r w:rsidRPr="006735EF">
        <w:rPr>
          <w:sz w:val="24"/>
        </w:rPr>
        <w:t>музыкальных</w:t>
      </w:r>
      <w:r w:rsidRPr="006735EF">
        <w:rPr>
          <w:spacing w:val="61"/>
          <w:sz w:val="24"/>
        </w:rPr>
        <w:t xml:space="preserve"> </w:t>
      </w:r>
      <w:r w:rsidRPr="006735EF">
        <w:rPr>
          <w:sz w:val="24"/>
        </w:rPr>
        <w:t>образов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ыразительные средства музыки. Имеет представления о том, что музыка выражает эмоции, настроение и характер человека, элементарны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оведческие представления о свойствах музыкального звука. Понимает «значение» музыкального образа (например, это лошадка и др.)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Знает и может назвать простейшие танцы, узнать и воспроизвести элементарные партии для детских музыкальных инструментов. Знает о том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что можно пользоваться разными средствами (голосом, телом, приемами игры на инструментах) для создания собственных музыкальны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бразов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характеров, настроений и может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участвовать в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беседе</w:t>
      </w:r>
      <w:r w:rsidRPr="006735EF">
        <w:rPr>
          <w:spacing w:val="1"/>
          <w:sz w:val="24"/>
        </w:rPr>
        <w:t xml:space="preserve"> </w:t>
      </w:r>
      <w:proofErr w:type="gramStart"/>
      <w:r w:rsidRPr="006735EF">
        <w:rPr>
          <w:sz w:val="24"/>
        </w:rPr>
        <w:t>со</w:t>
      </w:r>
      <w:proofErr w:type="gramEnd"/>
      <w:r w:rsidRPr="006735EF">
        <w:rPr>
          <w:sz w:val="24"/>
        </w:rPr>
        <w:t xml:space="preserve"> взрослым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на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эту</w:t>
      </w:r>
      <w:r w:rsidRPr="006735EF">
        <w:rPr>
          <w:spacing w:val="-5"/>
          <w:sz w:val="24"/>
        </w:rPr>
        <w:t xml:space="preserve"> </w:t>
      </w:r>
      <w:r w:rsidRPr="006735EF">
        <w:rPr>
          <w:sz w:val="24"/>
        </w:rPr>
        <w:t>тему.</w:t>
      </w:r>
    </w:p>
    <w:p w:rsidR="00CD5ED1" w:rsidRDefault="00CD5ED1" w:rsidP="00CD5ED1">
      <w:pPr>
        <w:rPr>
          <w:b/>
          <w:i/>
        </w:rPr>
      </w:pPr>
    </w:p>
    <w:p w:rsidR="006735EF" w:rsidRDefault="006735EF" w:rsidP="006735EF">
      <w:pPr>
        <w:pStyle w:val="2"/>
        <w:ind w:left="0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6735EF" w:rsidRDefault="006735EF" w:rsidP="003B5B89">
      <w:pPr>
        <w:pStyle w:val="a4"/>
        <w:numPr>
          <w:ilvl w:val="0"/>
          <w:numId w:val="65"/>
        </w:numPr>
        <w:ind w:left="0" w:right="-66" w:firstLine="426"/>
        <w:rPr>
          <w:sz w:val="24"/>
        </w:rPr>
      </w:pPr>
      <w:r>
        <w:rPr>
          <w:i/>
          <w:sz w:val="24"/>
        </w:rPr>
        <w:t>Развитие музыкально-художественной деятельности</w:t>
      </w:r>
      <w:r>
        <w:rPr>
          <w:sz w:val="24"/>
        </w:rPr>
        <w:t>. Обладает координацией слуха и голоса, достаточно четкой дикцией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 пения (одновременно с другими начинает и заканчивает фразы). Умеет брать дыхание между короткими музыкальными 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посредством собственных движений разнохарактерные, динамические и темповые изменения в музыке. Ритмично ходит, бег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ет,</w:t>
      </w:r>
      <w:r>
        <w:rPr>
          <w:spacing w:val="33"/>
          <w:sz w:val="24"/>
        </w:rPr>
        <w:t xml:space="preserve"> </w:t>
      </w:r>
      <w:r>
        <w:rPr>
          <w:sz w:val="24"/>
        </w:rPr>
        <w:t>притоп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одной</w:t>
      </w:r>
      <w:r>
        <w:rPr>
          <w:spacing w:val="33"/>
          <w:sz w:val="24"/>
        </w:rPr>
        <w:t xml:space="preserve"> </w:t>
      </w:r>
      <w:r>
        <w:rPr>
          <w:sz w:val="24"/>
        </w:rPr>
        <w:t>ногой,</w:t>
      </w:r>
      <w:r>
        <w:rPr>
          <w:spacing w:val="33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33"/>
          <w:sz w:val="24"/>
        </w:rPr>
        <w:t xml:space="preserve"> </w:t>
      </w:r>
      <w:r>
        <w:rPr>
          <w:sz w:val="24"/>
        </w:rPr>
        <w:t>ногу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ятку,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3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33"/>
          <w:sz w:val="24"/>
        </w:rPr>
        <w:t xml:space="preserve"> </w:t>
      </w:r>
      <w:r>
        <w:rPr>
          <w:sz w:val="24"/>
        </w:rPr>
        <w:t>Легко</w:t>
      </w:r>
      <w:r>
        <w:rPr>
          <w:spacing w:val="32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ару. Владеет приемами </w:t>
      </w:r>
      <w:proofErr w:type="spellStart"/>
      <w:r>
        <w:rPr>
          <w:sz w:val="24"/>
        </w:rPr>
        <w:t>звукоизвлечения</w:t>
      </w:r>
      <w:proofErr w:type="spellEnd"/>
      <w:r>
        <w:rPr>
          <w:sz w:val="24"/>
        </w:rPr>
        <w:t xml:space="preserve"> на различных инструментах (ложках, бубне, треугольнике, металлофоне), подыгрывает 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.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6735EF" w:rsidRDefault="006735EF" w:rsidP="003B5B89">
      <w:pPr>
        <w:pStyle w:val="a4"/>
        <w:numPr>
          <w:ilvl w:val="0"/>
          <w:numId w:val="65"/>
        </w:numPr>
        <w:ind w:left="0" w:right="-66" w:firstLine="426"/>
        <w:rPr>
          <w:sz w:val="24"/>
        </w:rPr>
      </w:pPr>
      <w:r w:rsidRPr="006735EF">
        <w:rPr>
          <w:i/>
          <w:sz w:val="24"/>
        </w:rPr>
        <w:t>Приобщение к музыкальному искусству</w:t>
      </w:r>
      <w:r w:rsidRPr="006735EF">
        <w:rPr>
          <w:sz w:val="24"/>
        </w:rPr>
        <w:t>. Испытывает устойчивый интерес и потребность в общении с музыкой в процессе всех видов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 xml:space="preserve">музыкальной деятельности. </w:t>
      </w:r>
      <w:proofErr w:type="gramStart"/>
      <w:r w:rsidRPr="006735EF">
        <w:rPr>
          <w:sz w:val="24"/>
        </w:rPr>
        <w:t>Понимает изобразительные возможности музыки (шум дождя, пение птиц, вздохи куклы), ее выразительность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(радость, нежность, печаль).</w:t>
      </w:r>
      <w:proofErr w:type="gramEnd"/>
      <w:r w:rsidRPr="006735EF">
        <w:rPr>
          <w:sz w:val="24"/>
        </w:rPr>
        <w:t xml:space="preserve"> Сочетает восприятие настроения музыки с поиском соответствующих слов и выбором символов – цвета, картинок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а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(себ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ругим)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характеристик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полнени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на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снов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остейши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луховы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итмически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едставлений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пытыва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наслаждени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от сольной и коллективной музыкальной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еятельности.</w:t>
      </w:r>
    </w:p>
    <w:p w:rsidR="006735EF" w:rsidRPr="006735EF" w:rsidRDefault="006735EF" w:rsidP="006735EF">
      <w:pPr>
        <w:pStyle w:val="a4"/>
        <w:ind w:left="426" w:right="-66" w:firstLine="0"/>
        <w:jc w:val="center"/>
        <w:rPr>
          <w:sz w:val="24"/>
        </w:rPr>
      </w:pPr>
    </w:p>
    <w:p w:rsidR="006735EF" w:rsidRDefault="006735EF" w:rsidP="006735EF">
      <w:pPr>
        <w:pStyle w:val="2"/>
        <w:spacing w:before="3"/>
        <w:ind w:left="0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6735EF" w:rsidRDefault="006735EF" w:rsidP="003B5B89">
      <w:pPr>
        <w:pStyle w:val="a4"/>
        <w:numPr>
          <w:ilvl w:val="0"/>
          <w:numId w:val="64"/>
        </w:numPr>
        <w:spacing w:before="78"/>
        <w:ind w:left="0" w:right="-66" w:firstLine="426"/>
      </w:pPr>
      <w:r w:rsidRPr="006735EF">
        <w:rPr>
          <w:i/>
          <w:sz w:val="24"/>
        </w:rPr>
        <w:t>Развитие</w:t>
      </w:r>
      <w:r w:rsidRPr="006735EF">
        <w:rPr>
          <w:i/>
          <w:spacing w:val="1"/>
          <w:sz w:val="24"/>
        </w:rPr>
        <w:t xml:space="preserve"> </w:t>
      </w:r>
      <w:r w:rsidRPr="006735EF">
        <w:rPr>
          <w:i/>
          <w:sz w:val="24"/>
        </w:rPr>
        <w:t>музыкально-художественной</w:t>
      </w:r>
      <w:r w:rsidRPr="006735EF">
        <w:rPr>
          <w:i/>
          <w:spacing w:val="1"/>
          <w:sz w:val="24"/>
        </w:rPr>
        <w:t xml:space="preserve"> </w:t>
      </w:r>
      <w:r w:rsidRPr="006735EF">
        <w:rPr>
          <w:i/>
          <w:sz w:val="24"/>
        </w:rPr>
        <w:t>деятельности</w:t>
      </w:r>
      <w:r>
        <w:rPr>
          <w:sz w:val="24"/>
        </w:rPr>
        <w:t>.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знаниями о музыке. Умеет чисто интонировать мелодии с сопровождением и без него, петь в ансамбле, владеет певческим дыханием, обладает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хорошей дикцией и артикуляцией. Умеет двигаться в различных темпах, начинать и останавливать движения в соответствии с музыкальными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фразами, перестраиваться в большой и маленький круги, исполнять «дробный шаг», «пружинки», ритмичные хлопки и притопы, а также</w:t>
      </w:r>
      <w:r w:rsidRPr="006735EF"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 w:rsidRPr="006735EF">
        <w:rPr>
          <w:spacing w:val="31"/>
          <w:sz w:val="24"/>
        </w:rPr>
        <w:t xml:space="preserve"> </w:t>
      </w:r>
      <w:r>
        <w:rPr>
          <w:sz w:val="24"/>
        </w:rPr>
        <w:t>этих</w:t>
      </w:r>
      <w:r w:rsidRPr="006735EF">
        <w:rPr>
          <w:spacing w:val="34"/>
          <w:sz w:val="24"/>
        </w:rPr>
        <w:t xml:space="preserve"> </w:t>
      </w:r>
      <w:r>
        <w:rPr>
          <w:sz w:val="24"/>
        </w:rPr>
        <w:t>движений.</w:t>
      </w:r>
      <w:r w:rsidRPr="006735EF">
        <w:rPr>
          <w:spacing w:val="32"/>
          <w:sz w:val="24"/>
        </w:rPr>
        <w:t xml:space="preserve"> </w:t>
      </w:r>
      <w:r>
        <w:rPr>
          <w:sz w:val="24"/>
        </w:rPr>
        <w:t>Владеет</w:t>
      </w:r>
      <w:r w:rsidRPr="006735EF">
        <w:rPr>
          <w:spacing w:val="34"/>
          <w:sz w:val="24"/>
        </w:rPr>
        <w:t xml:space="preserve"> </w:t>
      </w:r>
      <w:r>
        <w:rPr>
          <w:sz w:val="24"/>
        </w:rPr>
        <w:t>разными</w:t>
      </w:r>
      <w:r w:rsidRPr="006735EF">
        <w:rPr>
          <w:spacing w:val="33"/>
          <w:sz w:val="24"/>
        </w:rPr>
        <w:t xml:space="preserve"> </w:t>
      </w:r>
      <w:r>
        <w:rPr>
          <w:sz w:val="24"/>
        </w:rPr>
        <w:t>приемами</w:t>
      </w:r>
      <w:r w:rsidRPr="006735EF">
        <w:rPr>
          <w:spacing w:val="33"/>
          <w:sz w:val="24"/>
        </w:rPr>
        <w:t xml:space="preserve"> </w:t>
      </w:r>
      <w:r>
        <w:rPr>
          <w:sz w:val="24"/>
        </w:rPr>
        <w:t>игры</w:t>
      </w:r>
      <w:r w:rsidRPr="006735EF">
        <w:rPr>
          <w:spacing w:val="33"/>
          <w:sz w:val="24"/>
        </w:rPr>
        <w:t xml:space="preserve"> </w:t>
      </w:r>
      <w:r>
        <w:rPr>
          <w:sz w:val="24"/>
        </w:rPr>
        <w:t>на</w:t>
      </w:r>
      <w:r w:rsidRPr="006735EF">
        <w:rPr>
          <w:spacing w:val="29"/>
          <w:sz w:val="24"/>
        </w:rPr>
        <w:t xml:space="preserve"> </w:t>
      </w:r>
      <w:r>
        <w:rPr>
          <w:sz w:val="24"/>
        </w:rPr>
        <w:t>инструментах</w:t>
      </w:r>
      <w:r w:rsidRPr="006735EF">
        <w:rPr>
          <w:spacing w:val="34"/>
          <w:sz w:val="24"/>
        </w:rPr>
        <w:t xml:space="preserve"> </w:t>
      </w:r>
      <w:r>
        <w:rPr>
          <w:sz w:val="24"/>
        </w:rPr>
        <w:t>и</w:t>
      </w:r>
      <w:r w:rsidRPr="006735EF">
        <w:rPr>
          <w:spacing w:val="32"/>
          <w:sz w:val="24"/>
        </w:rPr>
        <w:t xml:space="preserve"> </w:t>
      </w:r>
      <w:r>
        <w:rPr>
          <w:sz w:val="24"/>
        </w:rPr>
        <w:t>навыками</w:t>
      </w:r>
      <w:r w:rsidRPr="006735EF">
        <w:rPr>
          <w:spacing w:val="33"/>
          <w:sz w:val="24"/>
        </w:rPr>
        <w:t xml:space="preserve"> </w:t>
      </w:r>
      <w:r>
        <w:rPr>
          <w:sz w:val="24"/>
        </w:rPr>
        <w:t>выразительного</w:t>
      </w:r>
      <w:r w:rsidRPr="006735EF">
        <w:rPr>
          <w:spacing w:val="30"/>
          <w:sz w:val="24"/>
        </w:rPr>
        <w:t xml:space="preserve"> </w:t>
      </w:r>
      <w:r>
        <w:rPr>
          <w:sz w:val="24"/>
        </w:rPr>
        <w:t>исполнения</w:t>
      </w:r>
      <w:r w:rsidRPr="006735EF">
        <w:rPr>
          <w:spacing w:val="33"/>
          <w:sz w:val="24"/>
        </w:rPr>
        <w:t xml:space="preserve"> </w:t>
      </w:r>
      <w:r>
        <w:rPr>
          <w:sz w:val="24"/>
        </w:rPr>
        <w:t>музыки.</w:t>
      </w:r>
      <w:r w:rsidRPr="006735EF">
        <w:rPr>
          <w:spacing w:val="32"/>
          <w:sz w:val="24"/>
        </w:rPr>
        <w:t xml:space="preserve"> </w:t>
      </w:r>
      <w:r>
        <w:rPr>
          <w:sz w:val="24"/>
        </w:rPr>
        <w:t xml:space="preserve">Свободно </w:t>
      </w:r>
      <w:r w:rsidRPr="006735EF">
        <w:rPr>
          <w:sz w:val="24"/>
        </w:rPr>
        <w:t>импровизирует в музыкально-художественной деятельности на основе разнообразных исполнительских навыков. Умеет создавать музыкальные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образы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развитии (в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амках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одного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персонажа).</w:t>
      </w:r>
    </w:p>
    <w:p w:rsidR="006735EF" w:rsidRPr="006735EF" w:rsidRDefault="006735EF" w:rsidP="003B5B89">
      <w:pPr>
        <w:pStyle w:val="a4"/>
        <w:numPr>
          <w:ilvl w:val="0"/>
          <w:numId w:val="64"/>
        </w:numPr>
        <w:ind w:left="0" w:right="-66" w:firstLine="426"/>
      </w:pPr>
      <w:r w:rsidRPr="006735EF">
        <w:rPr>
          <w:i/>
          <w:sz w:val="24"/>
        </w:rPr>
        <w:t>Приобщение к музыкальному искусству</w:t>
      </w:r>
      <w:r w:rsidRPr="006735EF">
        <w:rPr>
          <w:sz w:val="24"/>
        </w:rPr>
        <w:t>. Испытывает устойчивый интерес к музыке, потребность и наслаждение от общения с ней в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оцессе всех видов музыкальной деятельности. Умеет воспринимать музыку как выражение мира чувств, эмоций и настроений. Осознанно 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смысленно воспринимает различные музыкальные образы, умеет отметить их смену, чувствует оттенки настроений. Реагирует на разность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полнительских трактовок, связывая их со сменой характера произведения. Дает (себе и другим) точные характеристики исполнения музыки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пользуя знания о многих средствах ее выразительности (темп, динамика, тембр, регистр, жанр). Испытывает удовольствие от сольной 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коллективной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узыкальной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ятельности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гармонично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очетая и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процесс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оздания различных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художественных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образов.</w:t>
      </w:r>
    </w:p>
    <w:p w:rsidR="006735EF" w:rsidRDefault="006735EF" w:rsidP="006735EF">
      <w:pPr>
        <w:pStyle w:val="2"/>
        <w:ind w:right="-66"/>
      </w:pPr>
    </w:p>
    <w:p w:rsidR="006735EF" w:rsidRDefault="006735EF" w:rsidP="006735EF">
      <w:pPr>
        <w:pStyle w:val="2"/>
        <w:spacing w:before="0"/>
        <w:ind w:left="0"/>
        <w:jc w:val="center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</w:t>
      </w:r>
    </w:p>
    <w:p w:rsidR="006735EF" w:rsidRDefault="006735EF" w:rsidP="003B5B89">
      <w:pPr>
        <w:pStyle w:val="a4"/>
        <w:numPr>
          <w:ilvl w:val="0"/>
          <w:numId w:val="63"/>
        </w:numPr>
        <w:ind w:left="0" w:right="-66" w:firstLine="426"/>
        <w:rPr>
          <w:sz w:val="24"/>
        </w:rPr>
      </w:pPr>
      <w:r>
        <w:rPr>
          <w:i/>
          <w:sz w:val="24"/>
        </w:rPr>
        <w:t>Развитие музыкально-художественной деятельности</w:t>
      </w:r>
      <w:r>
        <w:rPr>
          <w:sz w:val="24"/>
        </w:rPr>
        <w:t>. Чисто интонирует знакомые и малознакомые мелодии (с сопровождением и 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пев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итмический рисунок различных мелодий. Передает в пении, движении и </w:t>
      </w:r>
      <w:proofErr w:type="spellStart"/>
      <w:r>
        <w:rPr>
          <w:sz w:val="24"/>
        </w:rPr>
        <w:t>музицировании</w:t>
      </w:r>
      <w:proofErr w:type="spellEnd"/>
      <w:r>
        <w:rPr>
          <w:sz w:val="24"/>
        </w:rPr>
        <w:t xml:space="preserve"> эмоциональную окраску музыки с малоконт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ями. Умеет двигаться различными танцевальными шагами («шаг польки», «шаг галопа», «шаг вальса», «переменный шаг»)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ы песен и сюжеты игр. Владеет приемами </w:t>
      </w:r>
      <w:proofErr w:type="gramStart"/>
      <w:r>
        <w:rPr>
          <w:sz w:val="24"/>
        </w:rPr>
        <w:t>сольного</w:t>
      </w:r>
      <w:proofErr w:type="gramEnd"/>
      <w:r>
        <w:rPr>
          <w:sz w:val="24"/>
        </w:rPr>
        <w:t xml:space="preserve"> и ансамблевого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 Обладает навыками выразительного испол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 творчества. Умеет динамически развивать художественные образы музыкальных произведений (в рамках одного персонажа 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произведения). Использует колористические свойства цвета в изображении настроения музыки. Осмысленно импровизирует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самостоятельно 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.</w:t>
      </w:r>
    </w:p>
    <w:p w:rsidR="006735EF" w:rsidRDefault="006735EF" w:rsidP="003B5B89">
      <w:pPr>
        <w:pStyle w:val="a4"/>
        <w:numPr>
          <w:ilvl w:val="0"/>
          <w:numId w:val="63"/>
        </w:numPr>
        <w:ind w:left="0" w:right="-66" w:firstLine="426"/>
        <w:rPr>
          <w:sz w:val="24"/>
        </w:rPr>
      </w:pPr>
      <w:r w:rsidRPr="006735EF">
        <w:rPr>
          <w:i/>
          <w:sz w:val="24"/>
        </w:rPr>
        <w:lastRenderedPageBreak/>
        <w:t>Приобщение к музыкальному искусству</w:t>
      </w:r>
      <w:r w:rsidRPr="006735EF">
        <w:rPr>
          <w:sz w:val="24"/>
        </w:rPr>
        <w:t>. Испытывает устойчивый эстетический интерес к музыке и потребность в общении с ней в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оцесс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азличны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идов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аль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еятельности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блада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очувствованным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смысленным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пытом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осприяти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и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Уме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азличать тонкие оттенки чувств, эмоций и настроений, связывая их со средствами музыкальной выразительности. Владеет сравнительным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анализом различных трактовок музыкальных образов. Находит родственные образные связи музыки с другими видами искусств (литературой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живописью, скульптурой, архитектурой, дизайном, модой). Обладает эстетическим вкусом, способностью давать оценки характеру исполнени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и, свободно используя знания о средствах ее выразительности. Свободно подкрепляет исполнительскую деятельность разнообразным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знаниям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е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пытывае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адость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эстетическо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наслаждени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т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оль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коллектив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музыкаль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еятельности, раскрыва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богатство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внутреннего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мира.</w:t>
      </w:r>
    </w:p>
    <w:p w:rsidR="006735EF" w:rsidRPr="006735EF" w:rsidRDefault="006735EF" w:rsidP="006735EF">
      <w:pPr>
        <w:pStyle w:val="a4"/>
        <w:ind w:left="0" w:right="-66" w:firstLine="0"/>
        <w:rPr>
          <w:sz w:val="24"/>
        </w:rPr>
      </w:pPr>
      <w:r>
        <w:rPr>
          <w:i/>
          <w:sz w:val="24"/>
        </w:rPr>
        <w:tab/>
      </w:r>
      <w:r w:rsidRPr="006735EF">
        <w:rPr>
          <w:sz w:val="24"/>
        </w:rPr>
        <w:t>В</w:t>
      </w:r>
      <w:r w:rsidRPr="006735EF">
        <w:rPr>
          <w:spacing w:val="27"/>
          <w:sz w:val="24"/>
        </w:rPr>
        <w:t xml:space="preserve"> </w:t>
      </w:r>
      <w:r w:rsidRPr="006735EF">
        <w:rPr>
          <w:sz w:val="24"/>
        </w:rPr>
        <w:t>область</w:t>
      </w:r>
      <w:r w:rsidRPr="006735EF">
        <w:rPr>
          <w:spacing w:val="35"/>
          <w:sz w:val="24"/>
        </w:rPr>
        <w:t xml:space="preserve"> </w:t>
      </w:r>
      <w:r w:rsidRPr="006735EF">
        <w:rPr>
          <w:sz w:val="24"/>
        </w:rPr>
        <w:t>«Художественно</w:t>
      </w:r>
      <w:r w:rsidRPr="006735EF">
        <w:rPr>
          <w:spacing w:val="33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29"/>
          <w:sz w:val="24"/>
        </w:rPr>
        <w:t xml:space="preserve"> </w:t>
      </w:r>
      <w:r w:rsidRPr="006735EF">
        <w:rPr>
          <w:sz w:val="24"/>
        </w:rPr>
        <w:t>эстетического</w:t>
      </w:r>
      <w:r w:rsidRPr="006735EF">
        <w:rPr>
          <w:spacing w:val="29"/>
          <w:sz w:val="24"/>
        </w:rPr>
        <w:t xml:space="preserve"> </w:t>
      </w:r>
      <w:r w:rsidRPr="006735EF">
        <w:rPr>
          <w:sz w:val="24"/>
        </w:rPr>
        <w:t>развития»</w:t>
      </w:r>
      <w:r w:rsidRPr="006735EF">
        <w:rPr>
          <w:spacing w:val="24"/>
          <w:sz w:val="24"/>
        </w:rPr>
        <w:t xml:space="preserve"> </w:t>
      </w:r>
      <w:r w:rsidRPr="006735EF">
        <w:rPr>
          <w:sz w:val="24"/>
        </w:rPr>
        <w:t>образовательной</w:t>
      </w:r>
      <w:r w:rsidRPr="006735EF">
        <w:rPr>
          <w:spacing w:val="30"/>
          <w:sz w:val="24"/>
        </w:rPr>
        <w:t xml:space="preserve"> </w:t>
      </w:r>
      <w:r w:rsidRPr="006735EF">
        <w:rPr>
          <w:sz w:val="24"/>
        </w:rPr>
        <w:t>программы</w:t>
      </w:r>
      <w:r w:rsidRPr="006735EF">
        <w:rPr>
          <w:spacing w:val="29"/>
          <w:sz w:val="24"/>
        </w:rPr>
        <w:t xml:space="preserve"> </w:t>
      </w:r>
      <w:r w:rsidRPr="006735EF">
        <w:rPr>
          <w:sz w:val="24"/>
        </w:rPr>
        <w:t>включена</w:t>
      </w:r>
      <w:r w:rsidRPr="006735EF">
        <w:rPr>
          <w:spacing w:val="29"/>
          <w:sz w:val="24"/>
        </w:rPr>
        <w:t xml:space="preserve"> </w:t>
      </w:r>
      <w:r w:rsidRPr="006735EF">
        <w:rPr>
          <w:b/>
          <w:i/>
          <w:sz w:val="24"/>
        </w:rPr>
        <w:t>парциальная</w:t>
      </w:r>
      <w:r w:rsidRPr="006735EF">
        <w:rPr>
          <w:b/>
          <w:i/>
          <w:spacing w:val="31"/>
          <w:sz w:val="24"/>
        </w:rPr>
        <w:t xml:space="preserve"> </w:t>
      </w:r>
      <w:r w:rsidRPr="006735EF">
        <w:rPr>
          <w:b/>
          <w:i/>
          <w:sz w:val="24"/>
        </w:rPr>
        <w:t>программа</w:t>
      </w:r>
      <w:r w:rsidRPr="006735EF">
        <w:rPr>
          <w:b/>
          <w:i/>
          <w:spacing w:val="29"/>
          <w:sz w:val="24"/>
        </w:rPr>
        <w:t xml:space="preserve"> </w:t>
      </w:r>
      <w:r w:rsidRPr="006735EF">
        <w:rPr>
          <w:b/>
          <w:i/>
          <w:sz w:val="24"/>
        </w:rPr>
        <w:t>И.А.</w:t>
      </w:r>
      <w:r w:rsidRPr="006735EF">
        <w:rPr>
          <w:b/>
          <w:i/>
          <w:spacing w:val="29"/>
          <w:sz w:val="24"/>
        </w:rPr>
        <w:t xml:space="preserve"> </w:t>
      </w:r>
      <w:r w:rsidRPr="006735EF">
        <w:rPr>
          <w:b/>
          <w:i/>
          <w:sz w:val="24"/>
        </w:rPr>
        <w:t>Лыковой</w:t>
      </w:r>
      <w:r>
        <w:rPr>
          <w:b/>
          <w:i/>
          <w:sz w:val="24"/>
        </w:rPr>
        <w:t xml:space="preserve"> </w:t>
      </w:r>
      <w:r w:rsidRPr="006735EF">
        <w:rPr>
          <w:b/>
          <w:i/>
          <w:sz w:val="24"/>
        </w:rPr>
        <w:t>«Цветные ладошки»</w:t>
      </w:r>
      <w:r w:rsidRPr="006735EF">
        <w:rPr>
          <w:sz w:val="24"/>
        </w:rPr>
        <w:t>. Программа направлена на художественно-эстетическое воспитание детей, прежде всего на знакомство с различными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идами искусства. Она помогает детям научиться различать реальный и фантазийный мир в произведениях изобразительного и декоративно</w:t>
      </w:r>
      <w:r w:rsidR="003C2143">
        <w:rPr>
          <w:sz w:val="24"/>
        </w:rPr>
        <w:t xml:space="preserve"> </w:t>
      </w:r>
      <w:r w:rsidRPr="006735EF">
        <w:rPr>
          <w:sz w:val="24"/>
        </w:rPr>
        <w:t>-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икладного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искусства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азвивать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пецифические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умения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о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се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видах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продуктив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еятельности,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оздавать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образы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реальной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действительности, свободно, самостоятельно и разнопланово экспериментировать с художественным материалом и техникой</w:t>
      </w:r>
      <w:proofErr w:type="gramStart"/>
      <w:r w:rsidRPr="006735EF">
        <w:rPr>
          <w:sz w:val="24"/>
        </w:rPr>
        <w:t>.</w:t>
      </w:r>
      <w:proofErr w:type="gramEnd"/>
      <w:r w:rsidRPr="006735EF">
        <w:rPr>
          <w:sz w:val="24"/>
        </w:rPr>
        <w:t xml:space="preserve"> </w:t>
      </w:r>
      <w:r w:rsidRPr="000652E8">
        <w:rPr>
          <w:sz w:val="24"/>
        </w:rPr>
        <w:t>(</w:t>
      </w:r>
      <w:proofErr w:type="gramStart"/>
      <w:r w:rsidRPr="000652E8">
        <w:rPr>
          <w:sz w:val="24"/>
        </w:rPr>
        <w:t>и</w:t>
      </w:r>
      <w:proofErr w:type="gramEnd"/>
      <w:r w:rsidRPr="000652E8">
        <w:rPr>
          <w:sz w:val="24"/>
        </w:rPr>
        <w:t>з</w:t>
      </w:r>
      <w:r w:rsidRPr="000652E8">
        <w:rPr>
          <w:spacing w:val="-57"/>
          <w:sz w:val="24"/>
        </w:rPr>
        <w:t xml:space="preserve"> </w:t>
      </w:r>
      <w:r w:rsidRPr="000652E8">
        <w:rPr>
          <w:sz w:val="24"/>
        </w:rPr>
        <w:t>ООП</w:t>
      </w:r>
      <w:r w:rsidRPr="000652E8">
        <w:rPr>
          <w:spacing w:val="-12"/>
          <w:sz w:val="24"/>
        </w:rPr>
        <w:t xml:space="preserve"> </w:t>
      </w:r>
      <w:r w:rsidRPr="000652E8">
        <w:rPr>
          <w:sz w:val="24"/>
        </w:rPr>
        <w:t>МБДОУ).</w:t>
      </w:r>
      <w:r w:rsidRPr="006735EF">
        <w:rPr>
          <w:sz w:val="24"/>
        </w:rPr>
        <w:t xml:space="preserve"> Программа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еализуется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 xml:space="preserve">вовремя, </w:t>
      </w:r>
      <w:proofErr w:type="gramStart"/>
      <w:r w:rsidRPr="006735EF">
        <w:rPr>
          <w:sz w:val="24"/>
        </w:rPr>
        <w:t>отведенное</w:t>
      </w:r>
      <w:proofErr w:type="gramEnd"/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на:</w:t>
      </w:r>
    </w:p>
    <w:p w:rsidR="006735EF" w:rsidRDefault="006735EF" w:rsidP="003B5B89">
      <w:pPr>
        <w:pStyle w:val="a4"/>
        <w:numPr>
          <w:ilvl w:val="0"/>
          <w:numId w:val="62"/>
        </w:numPr>
        <w:ind w:left="0" w:right="-66" w:firstLine="426"/>
        <w:rPr>
          <w:sz w:val="24"/>
        </w:rPr>
      </w:pPr>
      <w:proofErr w:type="gramStart"/>
      <w:r>
        <w:rPr>
          <w:sz w:val="24"/>
        </w:rPr>
        <w:t>непосредственно образовательную деятельность, осуществляемую в процессе организации различных видов дет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);</w:t>
      </w:r>
      <w:proofErr w:type="gramEnd"/>
    </w:p>
    <w:p w:rsidR="006735EF" w:rsidRDefault="006735EF" w:rsidP="003B5B89">
      <w:pPr>
        <w:pStyle w:val="a4"/>
        <w:numPr>
          <w:ilvl w:val="0"/>
          <w:numId w:val="62"/>
        </w:numPr>
        <w:ind w:left="0" w:right="-66" w:firstLine="426"/>
        <w:rPr>
          <w:sz w:val="24"/>
        </w:rPr>
      </w:pP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;</w:t>
      </w:r>
    </w:p>
    <w:p w:rsidR="006735EF" w:rsidRPr="006735EF" w:rsidRDefault="006735EF" w:rsidP="003B5B89">
      <w:pPr>
        <w:pStyle w:val="a4"/>
        <w:numPr>
          <w:ilvl w:val="0"/>
          <w:numId w:val="62"/>
        </w:numPr>
        <w:ind w:left="0" w:right="-66" w:firstLine="426"/>
        <w:rPr>
          <w:sz w:val="24"/>
        </w:rPr>
      </w:pPr>
      <w:r w:rsidRPr="006735EF">
        <w:rPr>
          <w:sz w:val="24"/>
        </w:rPr>
        <w:t>самостоятельную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ятельность детей.</w:t>
      </w:r>
    </w:p>
    <w:p w:rsidR="006735EF" w:rsidRDefault="006735EF" w:rsidP="006735EF">
      <w:pPr>
        <w:ind w:firstLine="426"/>
        <w:jc w:val="both"/>
        <w:rPr>
          <w:sz w:val="24"/>
        </w:rPr>
      </w:pPr>
    </w:p>
    <w:p w:rsidR="006735EF" w:rsidRDefault="006735EF" w:rsidP="006735EF">
      <w:pPr>
        <w:pStyle w:val="2"/>
        <w:spacing w:before="0" w:line="240" w:lineRule="auto"/>
        <w:ind w:left="0"/>
        <w:jc w:val="center"/>
      </w:pPr>
      <w:r>
        <w:t>Программ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>
        <w:rPr>
          <w:sz w:val="24"/>
        </w:rPr>
        <w:t>Аппликаци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.</w:t>
      </w:r>
      <w:r>
        <w:rPr>
          <w:spacing w:val="20"/>
          <w:sz w:val="24"/>
        </w:rPr>
        <w:t xml:space="preserve"> </w:t>
      </w:r>
      <w:r>
        <w:rPr>
          <w:sz w:val="24"/>
        </w:rPr>
        <w:t>Средняя,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21"/>
          <w:sz w:val="24"/>
        </w:rPr>
        <w:t xml:space="preserve"> </w:t>
      </w:r>
      <w:r>
        <w:rPr>
          <w:sz w:val="24"/>
        </w:rPr>
        <w:t>/</w:t>
      </w:r>
      <w:r>
        <w:rPr>
          <w:spacing w:val="21"/>
          <w:sz w:val="24"/>
        </w:rPr>
        <w:t xml:space="preserve"> </w:t>
      </w:r>
      <w:r>
        <w:rPr>
          <w:sz w:val="24"/>
        </w:rPr>
        <w:t>И.В.</w:t>
      </w:r>
      <w:r>
        <w:rPr>
          <w:spacing w:val="24"/>
          <w:sz w:val="24"/>
        </w:rPr>
        <w:t xml:space="preserve"> </w:t>
      </w:r>
      <w:r>
        <w:rPr>
          <w:sz w:val="24"/>
        </w:rPr>
        <w:t>Новикова;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худож</w:t>
      </w:r>
      <w:proofErr w:type="spellEnd"/>
      <w:r>
        <w:rPr>
          <w:sz w:val="24"/>
        </w:rPr>
        <w:t>.</w:t>
      </w:r>
      <w:r>
        <w:rPr>
          <w:spacing w:val="21"/>
          <w:sz w:val="24"/>
        </w:rPr>
        <w:t xml:space="preserve"> </w:t>
      </w:r>
      <w:r>
        <w:rPr>
          <w:sz w:val="24"/>
        </w:rPr>
        <w:t>Е.А.</w:t>
      </w:r>
      <w:r>
        <w:rPr>
          <w:spacing w:val="-57"/>
          <w:sz w:val="24"/>
        </w:rPr>
        <w:t xml:space="preserve"> </w:t>
      </w:r>
      <w:r>
        <w:rPr>
          <w:sz w:val="24"/>
        </w:rPr>
        <w:t>Афоничева</w:t>
      </w:r>
      <w:r>
        <w:rPr>
          <w:spacing w:val="-2"/>
          <w:sz w:val="24"/>
        </w:rPr>
        <w:t xml:space="preserve"> </w:t>
      </w:r>
      <w:r>
        <w:rPr>
          <w:sz w:val="24"/>
        </w:rPr>
        <w:t>– Ярославль: Академия развития, 2006. – 80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Давыд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Г.Н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етский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изайн.</w:t>
      </w:r>
      <w:r w:rsidRPr="006735EF">
        <w:rPr>
          <w:spacing w:val="-2"/>
          <w:sz w:val="24"/>
        </w:rPr>
        <w:t xml:space="preserve"> </w:t>
      </w:r>
      <w:proofErr w:type="spellStart"/>
      <w:r w:rsidRPr="006735EF">
        <w:rPr>
          <w:sz w:val="24"/>
        </w:rPr>
        <w:t>Пластилинография</w:t>
      </w:r>
      <w:proofErr w:type="spellEnd"/>
      <w:r w:rsidRPr="006735EF">
        <w:rPr>
          <w:sz w:val="24"/>
        </w:rPr>
        <w:t>. –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Изд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«Скрипторий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03»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06. 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80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Давыд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Г.Н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Поделки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бросового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атериала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Выпуск</w:t>
      </w:r>
      <w:r w:rsidR="003C2143">
        <w:rPr>
          <w:sz w:val="24"/>
        </w:rPr>
        <w:t xml:space="preserve"> </w:t>
      </w:r>
      <w:r w:rsidRPr="006735EF">
        <w:rPr>
          <w:sz w:val="24"/>
        </w:rPr>
        <w:t>3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Изд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«Скрипторий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03»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06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48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Т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тско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художественно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творчество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л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аботы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етьми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–7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лет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4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Т.С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азвитие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художественных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пособностей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ошкольников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нография.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13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144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20"/>
          <w:sz w:val="24"/>
        </w:rPr>
        <w:t xml:space="preserve"> </w:t>
      </w:r>
      <w:r w:rsidRPr="006735EF">
        <w:rPr>
          <w:sz w:val="24"/>
        </w:rPr>
        <w:t>Т.С.,</w:t>
      </w:r>
      <w:r w:rsidRPr="006735EF">
        <w:rPr>
          <w:spacing w:val="22"/>
          <w:sz w:val="24"/>
        </w:rPr>
        <w:t xml:space="preserve"> </w:t>
      </w:r>
      <w:proofErr w:type="spellStart"/>
      <w:r w:rsidRPr="006735EF">
        <w:rPr>
          <w:sz w:val="24"/>
        </w:rPr>
        <w:t>Зацепина</w:t>
      </w:r>
      <w:proofErr w:type="spellEnd"/>
      <w:r w:rsidRPr="006735EF">
        <w:rPr>
          <w:spacing w:val="20"/>
          <w:sz w:val="24"/>
        </w:rPr>
        <w:t xml:space="preserve"> </w:t>
      </w:r>
      <w:r w:rsidRPr="006735EF">
        <w:rPr>
          <w:sz w:val="24"/>
        </w:rPr>
        <w:t>М.Б.</w:t>
      </w:r>
      <w:r w:rsidRPr="006735EF">
        <w:rPr>
          <w:spacing w:val="21"/>
          <w:sz w:val="24"/>
        </w:rPr>
        <w:t xml:space="preserve"> </w:t>
      </w:r>
      <w:r w:rsidRPr="006735EF">
        <w:rPr>
          <w:sz w:val="24"/>
        </w:rPr>
        <w:t>Интеграция</w:t>
      </w:r>
      <w:r w:rsidRPr="006735EF">
        <w:rPr>
          <w:spacing w:val="19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21"/>
          <w:sz w:val="24"/>
        </w:rPr>
        <w:t xml:space="preserve"> </w:t>
      </w:r>
      <w:proofErr w:type="spellStart"/>
      <w:r w:rsidRPr="006735EF">
        <w:rPr>
          <w:sz w:val="24"/>
        </w:rPr>
        <w:t>воспитательно</w:t>
      </w:r>
      <w:proofErr w:type="spellEnd"/>
      <w:r w:rsidRPr="006735EF">
        <w:rPr>
          <w:spacing w:val="26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22"/>
          <w:sz w:val="24"/>
        </w:rPr>
        <w:t xml:space="preserve"> </w:t>
      </w:r>
      <w:r w:rsidRPr="006735EF">
        <w:rPr>
          <w:sz w:val="24"/>
        </w:rPr>
        <w:t>образовательной</w:t>
      </w:r>
      <w:r w:rsidRPr="006735EF">
        <w:rPr>
          <w:spacing w:val="22"/>
          <w:sz w:val="24"/>
        </w:rPr>
        <w:t xml:space="preserve"> </w:t>
      </w:r>
      <w:r w:rsidRPr="006735EF">
        <w:rPr>
          <w:sz w:val="24"/>
        </w:rPr>
        <w:t>работе</w:t>
      </w:r>
      <w:r w:rsidRPr="006735EF">
        <w:rPr>
          <w:spacing w:val="18"/>
          <w:sz w:val="24"/>
        </w:rPr>
        <w:t xml:space="preserve"> </w:t>
      </w:r>
      <w:r w:rsidRPr="006735EF">
        <w:rPr>
          <w:sz w:val="24"/>
        </w:rPr>
        <w:t>детского</w:t>
      </w:r>
      <w:r w:rsidRPr="006735EF">
        <w:rPr>
          <w:spacing w:val="22"/>
          <w:sz w:val="24"/>
        </w:rPr>
        <w:t xml:space="preserve"> </w:t>
      </w:r>
      <w:r w:rsidRPr="006735EF">
        <w:rPr>
          <w:sz w:val="24"/>
        </w:rPr>
        <w:t>сада.</w:t>
      </w:r>
      <w:r w:rsidRPr="006735EF">
        <w:rPr>
          <w:spacing w:val="21"/>
          <w:sz w:val="24"/>
        </w:rPr>
        <w:t xml:space="preserve"> </w:t>
      </w:r>
      <w:r w:rsidRPr="006735EF">
        <w:rPr>
          <w:sz w:val="24"/>
        </w:rPr>
        <w:t>Пособие</w:t>
      </w:r>
      <w:r w:rsidRPr="006735EF">
        <w:rPr>
          <w:spacing w:val="20"/>
          <w:sz w:val="24"/>
        </w:rPr>
        <w:t xml:space="preserve"> </w:t>
      </w:r>
      <w:r w:rsidRPr="006735EF">
        <w:rPr>
          <w:sz w:val="24"/>
        </w:rPr>
        <w:t>для</w:t>
      </w:r>
      <w:r w:rsidRPr="006735EF">
        <w:rPr>
          <w:spacing w:val="19"/>
          <w:sz w:val="24"/>
        </w:rPr>
        <w:t xml:space="preserve"> </w:t>
      </w:r>
      <w:r w:rsidRPr="006735EF">
        <w:rPr>
          <w:sz w:val="24"/>
        </w:rPr>
        <w:t>педагогов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дошкольных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учреждений.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– М.: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ОЗАИКА –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4. – 60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426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Т.С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аду: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ладш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14. 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120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Т.С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аду: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редня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 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4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92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Т.С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аду: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Старш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 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4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128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Комарова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Т.С.</w:t>
      </w:r>
      <w:r w:rsidRPr="006735EF">
        <w:rPr>
          <w:spacing w:val="5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саду:</w:t>
      </w:r>
      <w:r w:rsidRPr="006735EF">
        <w:rPr>
          <w:spacing w:val="5"/>
          <w:sz w:val="24"/>
        </w:rPr>
        <w:t xml:space="preserve"> </w:t>
      </w:r>
      <w:r w:rsidRPr="006735EF">
        <w:rPr>
          <w:sz w:val="24"/>
        </w:rPr>
        <w:t>Подготовительная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к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школе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1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5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5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5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2014.</w:t>
      </w:r>
      <w:r>
        <w:rPr>
          <w:sz w:val="24"/>
        </w:rPr>
        <w:t xml:space="preserve"> </w:t>
      </w:r>
      <w:r w:rsidRPr="006735EF">
        <w:rPr>
          <w:spacing w:val="-1"/>
        </w:rPr>
        <w:t>– 112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proofErr w:type="spellStart"/>
      <w:r w:rsidRPr="006735EF">
        <w:rPr>
          <w:sz w:val="24"/>
        </w:rPr>
        <w:t>Куцакова</w:t>
      </w:r>
      <w:proofErr w:type="spellEnd"/>
      <w:r w:rsidRPr="006735EF">
        <w:rPr>
          <w:spacing w:val="-5"/>
          <w:sz w:val="24"/>
        </w:rPr>
        <w:t xml:space="preserve"> </w:t>
      </w:r>
      <w:r w:rsidRPr="006735EF">
        <w:rPr>
          <w:sz w:val="24"/>
        </w:rPr>
        <w:t>Л.В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Конструирование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из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троительного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атериала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Средня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14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80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proofErr w:type="spellStart"/>
      <w:r w:rsidRPr="006735EF">
        <w:rPr>
          <w:sz w:val="24"/>
        </w:rPr>
        <w:t>Куцакова</w:t>
      </w:r>
      <w:proofErr w:type="spellEnd"/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Л.В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Конструирование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из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троительного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атериала: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тарш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14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64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proofErr w:type="spellStart"/>
      <w:r w:rsidRPr="006735EF">
        <w:rPr>
          <w:sz w:val="24"/>
        </w:rPr>
        <w:t>Куцакова</w:t>
      </w:r>
      <w:proofErr w:type="spellEnd"/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Л.В.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Конструирование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из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строительного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материала: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Подготовительная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к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школе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lastRenderedPageBreak/>
        <w:t>группа.</w:t>
      </w:r>
      <w:r w:rsidRPr="006735EF">
        <w:rPr>
          <w:spacing w:val="1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МОЗАИКА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СИНТЕЗ,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2014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в детском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аду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—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,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2014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-5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аду. Вторая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ладша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proofErr w:type="spellStart"/>
      <w:r w:rsidRPr="006735EF">
        <w:rPr>
          <w:sz w:val="24"/>
        </w:rPr>
        <w:t>Изд</w:t>
      </w:r>
      <w:proofErr w:type="gramStart"/>
      <w:r w:rsidRPr="006735EF">
        <w:rPr>
          <w:sz w:val="24"/>
        </w:rPr>
        <w:t>.д</w:t>
      </w:r>
      <w:proofErr w:type="gramEnd"/>
      <w:r w:rsidRPr="006735EF">
        <w:rPr>
          <w:sz w:val="24"/>
        </w:rPr>
        <w:t>ом</w:t>
      </w:r>
      <w:proofErr w:type="spellEnd"/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«Цветной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мир»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2015. 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152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31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саду.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Средняя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(Образовательная</w:t>
      </w:r>
      <w:r w:rsidRPr="006735EF">
        <w:rPr>
          <w:spacing w:val="32"/>
          <w:sz w:val="24"/>
        </w:rPr>
        <w:t xml:space="preserve"> </w:t>
      </w:r>
      <w:r w:rsidRPr="006735EF">
        <w:rPr>
          <w:sz w:val="24"/>
        </w:rPr>
        <w:t>область</w:t>
      </w:r>
      <w:r w:rsidRPr="006735EF">
        <w:rPr>
          <w:spacing w:val="36"/>
          <w:sz w:val="24"/>
        </w:rPr>
        <w:t xml:space="preserve"> </w:t>
      </w:r>
      <w:r w:rsidRPr="006735EF">
        <w:rPr>
          <w:sz w:val="24"/>
        </w:rPr>
        <w:t>«Художественно</w:t>
      </w:r>
      <w:r w:rsidRPr="006735EF">
        <w:rPr>
          <w:spacing w:val="43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эстетическо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азвитие»):</w:t>
      </w:r>
      <w:r w:rsidRPr="006735EF">
        <w:rPr>
          <w:spacing w:val="1"/>
          <w:sz w:val="24"/>
        </w:rPr>
        <w:t xml:space="preserve"> </w:t>
      </w:r>
      <w:proofErr w:type="spellStart"/>
      <w:r w:rsidRPr="006735EF">
        <w:rPr>
          <w:sz w:val="24"/>
        </w:rPr>
        <w:t>учебно</w:t>
      </w:r>
      <w:proofErr w:type="spellEnd"/>
      <w:r w:rsidRPr="006735EF">
        <w:rPr>
          <w:sz w:val="24"/>
        </w:rPr>
        <w:t xml:space="preserve"> 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методическое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пособие. – М.: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Изд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ом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«Цветной мир»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6.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– 152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27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31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саду.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Старшая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31"/>
          <w:sz w:val="24"/>
        </w:rPr>
        <w:t xml:space="preserve"> </w:t>
      </w:r>
      <w:r w:rsidRPr="006735EF">
        <w:rPr>
          <w:sz w:val="24"/>
        </w:rPr>
        <w:t>(Образовательная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область</w:t>
      </w:r>
      <w:r w:rsidRPr="006735EF">
        <w:rPr>
          <w:spacing w:val="35"/>
          <w:sz w:val="24"/>
        </w:rPr>
        <w:t xml:space="preserve"> </w:t>
      </w:r>
      <w:r w:rsidRPr="006735EF">
        <w:rPr>
          <w:sz w:val="24"/>
        </w:rPr>
        <w:t>«Художественно</w:t>
      </w:r>
      <w:r w:rsidRPr="006735EF">
        <w:rPr>
          <w:spacing w:val="4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эстетическое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развитие»):</w:t>
      </w:r>
      <w:r w:rsidRPr="006735EF">
        <w:rPr>
          <w:spacing w:val="1"/>
          <w:sz w:val="24"/>
        </w:rPr>
        <w:t xml:space="preserve"> </w:t>
      </w:r>
      <w:proofErr w:type="spellStart"/>
      <w:r w:rsidRPr="006735EF">
        <w:rPr>
          <w:sz w:val="24"/>
        </w:rPr>
        <w:t>учебно</w:t>
      </w:r>
      <w:proofErr w:type="spellEnd"/>
      <w:r w:rsidRPr="006735EF">
        <w:rPr>
          <w:spacing w:val="1"/>
          <w:sz w:val="24"/>
        </w:rPr>
        <w:t xml:space="preserve"> </w:t>
      </w:r>
      <w:r w:rsidRPr="006735EF">
        <w:rPr>
          <w:sz w:val="24"/>
        </w:rPr>
        <w:t>– методическое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пособие. – М.: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Изд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ом</w:t>
      </w:r>
      <w:r w:rsidRPr="006735EF">
        <w:rPr>
          <w:spacing w:val="3"/>
          <w:sz w:val="24"/>
        </w:rPr>
        <w:t xml:space="preserve"> </w:t>
      </w:r>
      <w:r w:rsidRPr="006735EF">
        <w:rPr>
          <w:sz w:val="24"/>
        </w:rPr>
        <w:t>«Цветной мир»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16.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16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37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Изобразительная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деятельность</w:t>
      </w:r>
      <w:r w:rsidRPr="006735EF">
        <w:rPr>
          <w:spacing w:val="96"/>
          <w:sz w:val="24"/>
        </w:rPr>
        <w:t xml:space="preserve"> </w:t>
      </w:r>
      <w:r w:rsidRPr="006735EF">
        <w:rPr>
          <w:sz w:val="24"/>
        </w:rPr>
        <w:t>в</w:t>
      </w:r>
      <w:r w:rsidRPr="006735EF">
        <w:rPr>
          <w:spacing w:val="98"/>
          <w:sz w:val="24"/>
        </w:rPr>
        <w:t xml:space="preserve"> </w:t>
      </w:r>
      <w:r w:rsidRPr="006735EF">
        <w:rPr>
          <w:sz w:val="24"/>
        </w:rPr>
        <w:t>детском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саду.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Подготовительная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к</w:t>
      </w:r>
      <w:r w:rsidRPr="006735EF">
        <w:rPr>
          <w:spacing w:val="99"/>
          <w:sz w:val="24"/>
        </w:rPr>
        <w:t xml:space="preserve"> </w:t>
      </w:r>
      <w:r w:rsidRPr="006735EF">
        <w:rPr>
          <w:sz w:val="24"/>
        </w:rPr>
        <w:t>школе</w:t>
      </w:r>
      <w:r w:rsidRPr="006735EF">
        <w:rPr>
          <w:spacing w:val="96"/>
          <w:sz w:val="24"/>
        </w:rPr>
        <w:t xml:space="preserve"> </w:t>
      </w:r>
      <w:r w:rsidRPr="006735EF">
        <w:rPr>
          <w:sz w:val="24"/>
        </w:rPr>
        <w:t>группа.</w:t>
      </w:r>
      <w:r w:rsidRPr="006735EF">
        <w:rPr>
          <w:spacing w:val="97"/>
          <w:sz w:val="24"/>
        </w:rPr>
        <w:t xml:space="preserve"> </w:t>
      </w:r>
      <w:r w:rsidRPr="006735EF">
        <w:rPr>
          <w:sz w:val="24"/>
        </w:rPr>
        <w:t>(</w:t>
      </w:r>
      <w:r w:rsidRPr="006735EF">
        <w:rPr>
          <w:sz w:val="24"/>
          <w:szCs w:val="24"/>
        </w:rPr>
        <w:t>Образовательная</w:t>
      </w:r>
      <w:r w:rsidRPr="006735EF">
        <w:rPr>
          <w:spacing w:val="98"/>
          <w:sz w:val="24"/>
          <w:szCs w:val="24"/>
        </w:rPr>
        <w:t xml:space="preserve"> </w:t>
      </w:r>
      <w:r w:rsidRPr="006735EF">
        <w:rPr>
          <w:sz w:val="24"/>
          <w:szCs w:val="24"/>
        </w:rPr>
        <w:t>область «Художественно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–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эстетическое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развитие»):</w:t>
      </w:r>
      <w:r w:rsidRPr="006735EF">
        <w:rPr>
          <w:spacing w:val="1"/>
          <w:sz w:val="24"/>
          <w:szCs w:val="24"/>
        </w:rPr>
        <w:t xml:space="preserve"> </w:t>
      </w:r>
      <w:proofErr w:type="spellStart"/>
      <w:r w:rsidRPr="006735EF">
        <w:rPr>
          <w:sz w:val="24"/>
          <w:szCs w:val="24"/>
        </w:rPr>
        <w:t>учебно</w:t>
      </w:r>
      <w:proofErr w:type="spellEnd"/>
      <w:r w:rsidRPr="006735EF">
        <w:rPr>
          <w:spacing w:val="1"/>
          <w:sz w:val="24"/>
          <w:szCs w:val="24"/>
        </w:rPr>
        <w:t xml:space="preserve"> </w:t>
      </w:r>
      <w:r w:rsidRPr="006735EF">
        <w:rPr>
          <w:sz w:val="24"/>
          <w:szCs w:val="24"/>
        </w:rPr>
        <w:t>–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методическое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пособие.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–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М.:</w:t>
      </w:r>
      <w:r w:rsidRPr="006735EF">
        <w:rPr>
          <w:spacing w:val="-4"/>
          <w:sz w:val="24"/>
          <w:szCs w:val="24"/>
        </w:rPr>
        <w:t xml:space="preserve"> </w:t>
      </w:r>
      <w:r w:rsidRPr="006735EF">
        <w:rPr>
          <w:sz w:val="24"/>
          <w:szCs w:val="24"/>
        </w:rPr>
        <w:t>Изд.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Дом «Цветной</w:t>
      </w:r>
      <w:r w:rsidRPr="006735EF">
        <w:rPr>
          <w:spacing w:val="-2"/>
          <w:sz w:val="24"/>
          <w:szCs w:val="24"/>
        </w:rPr>
        <w:t xml:space="preserve"> </w:t>
      </w:r>
      <w:r w:rsidRPr="006735EF">
        <w:rPr>
          <w:sz w:val="24"/>
          <w:szCs w:val="24"/>
        </w:rPr>
        <w:t>мир»,</w:t>
      </w:r>
      <w:r w:rsidRPr="006735EF">
        <w:rPr>
          <w:spacing w:val="-3"/>
          <w:sz w:val="24"/>
          <w:szCs w:val="24"/>
        </w:rPr>
        <w:t xml:space="preserve"> </w:t>
      </w:r>
      <w:r w:rsidRPr="006735EF">
        <w:rPr>
          <w:sz w:val="24"/>
          <w:szCs w:val="24"/>
        </w:rPr>
        <w:t>2016.</w:t>
      </w:r>
      <w:r w:rsidRPr="006735EF">
        <w:rPr>
          <w:spacing w:val="-1"/>
          <w:sz w:val="24"/>
          <w:szCs w:val="24"/>
        </w:rPr>
        <w:t xml:space="preserve"> </w:t>
      </w:r>
      <w:r w:rsidRPr="006735EF">
        <w:rPr>
          <w:sz w:val="24"/>
          <w:szCs w:val="24"/>
        </w:rPr>
        <w:t>– 216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Лепим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фантазируем,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играем.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Книга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ля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занятий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с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детьми</w:t>
      </w:r>
      <w:r w:rsidRPr="006735EF">
        <w:rPr>
          <w:spacing w:val="-4"/>
          <w:sz w:val="24"/>
        </w:rPr>
        <w:t xml:space="preserve"> </w:t>
      </w:r>
      <w:r w:rsidRPr="006735EF">
        <w:rPr>
          <w:sz w:val="24"/>
        </w:rPr>
        <w:t>дошкольного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возраста.</w:t>
      </w:r>
      <w:r w:rsidRPr="006735EF">
        <w:rPr>
          <w:spacing w:val="4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3"/>
          <w:sz w:val="24"/>
        </w:rPr>
        <w:t xml:space="preserve"> </w:t>
      </w:r>
      <w:r w:rsidRPr="006735EF">
        <w:rPr>
          <w:sz w:val="24"/>
        </w:rPr>
        <w:t>ТЦ</w:t>
      </w:r>
      <w:r w:rsidRPr="006735EF">
        <w:rPr>
          <w:spacing w:val="2"/>
          <w:sz w:val="24"/>
        </w:rPr>
        <w:t xml:space="preserve"> </w:t>
      </w:r>
      <w:r w:rsidRPr="006735EF">
        <w:rPr>
          <w:sz w:val="24"/>
        </w:rPr>
        <w:t>«Сфера»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00.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112с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Лыкова</w:t>
      </w:r>
      <w:r w:rsidRPr="006735EF">
        <w:rPr>
          <w:spacing w:val="38"/>
          <w:sz w:val="24"/>
        </w:rPr>
        <w:t xml:space="preserve"> </w:t>
      </w:r>
      <w:r w:rsidRPr="006735EF">
        <w:rPr>
          <w:sz w:val="24"/>
        </w:rPr>
        <w:t>И.А.</w:t>
      </w:r>
      <w:r w:rsidRPr="006735EF">
        <w:rPr>
          <w:spacing w:val="39"/>
          <w:sz w:val="24"/>
        </w:rPr>
        <w:t xml:space="preserve"> </w:t>
      </w:r>
      <w:r w:rsidRPr="006735EF">
        <w:rPr>
          <w:sz w:val="24"/>
        </w:rPr>
        <w:t>Программа</w:t>
      </w:r>
      <w:r w:rsidRPr="006735EF">
        <w:rPr>
          <w:spacing w:val="38"/>
          <w:sz w:val="24"/>
        </w:rPr>
        <w:t xml:space="preserve"> </w:t>
      </w:r>
      <w:r w:rsidRPr="006735EF">
        <w:rPr>
          <w:sz w:val="24"/>
        </w:rPr>
        <w:t>художественного</w:t>
      </w:r>
      <w:r w:rsidRPr="006735EF">
        <w:rPr>
          <w:spacing w:val="39"/>
          <w:sz w:val="24"/>
        </w:rPr>
        <w:t xml:space="preserve"> </w:t>
      </w:r>
      <w:r w:rsidRPr="006735EF">
        <w:rPr>
          <w:sz w:val="24"/>
        </w:rPr>
        <w:t>воспитания,</w:t>
      </w:r>
      <w:r w:rsidRPr="006735EF">
        <w:rPr>
          <w:spacing w:val="38"/>
          <w:sz w:val="24"/>
        </w:rPr>
        <w:t xml:space="preserve"> </w:t>
      </w:r>
      <w:r w:rsidRPr="006735EF">
        <w:rPr>
          <w:sz w:val="24"/>
        </w:rPr>
        <w:t>обучения</w:t>
      </w:r>
      <w:r w:rsidRPr="006735EF">
        <w:rPr>
          <w:spacing w:val="39"/>
          <w:sz w:val="24"/>
        </w:rPr>
        <w:t xml:space="preserve"> </w:t>
      </w:r>
      <w:r w:rsidRPr="006735EF">
        <w:rPr>
          <w:sz w:val="24"/>
        </w:rPr>
        <w:t>и</w:t>
      </w:r>
      <w:r w:rsidRPr="006735EF">
        <w:rPr>
          <w:spacing w:val="38"/>
          <w:sz w:val="24"/>
        </w:rPr>
        <w:t xml:space="preserve"> </w:t>
      </w:r>
      <w:r w:rsidRPr="006735EF">
        <w:rPr>
          <w:sz w:val="24"/>
        </w:rPr>
        <w:t>развития</w:t>
      </w:r>
      <w:r w:rsidRPr="006735EF">
        <w:rPr>
          <w:spacing w:val="37"/>
          <w:sz w:val="24"/>
        </w:rPr>
        <w:t xml:space="preserve"> </w:t>
      </w:r>
      <w:r w:rsidRPr="006735EF">
        <w:rPr>
          <w:sz w:val="24"/>
        </w:rPr>
        <w:t>детей</w:t>
      </w:r>
      <w:r w:rsidRPr="006735EF">
        <w:rPr>
          <w:spacing w:val="40"/>
          <w:sz w:val="24"/>
        </w:rPr>
        <w:t xml:space="preserve"> </w:t>
      </w:r>
      <w:r w:rsidRPr="006735EF">
        <w:rPr>
          <w:sz w:val="24"/>
        </w:rPr>
        <w:t>2-7</w:t>
      </w:r>
      <w:r w:rsidRPr="006735EF">
        <w:rPr>
          <w:spacing w:val="39"/>
          <w:sz w:val="24"/>
        </w:rPr>
        <w:t xml:space="preserve"> </w:t>
      </w:r>
      <w:r w:rsidRPr="006735EF">
        <w:rPr>
          <w:sz w:val="24"/>
        </w:rPr>
        <w:t>лет</w:t>
      </w:r>
      <w:r w:rsidRPr="006735EF">
        <w:rPr>
          <w:spacing w:val="42"/>
          <w:sz w:val="24"/>
        </w:rPr>
        <w:t xml:space="preserve"> </w:t>
      </w:r>
      <w:r w:rsidRPr="006735EF">
        <w:rPr>
          <w:sz w:val="24"/>
        </w:rPr>
        <w:t>«Цветные</w:t>
      </w:r>
      <w:r w:rsidRPr="006735EF">
        <w:rPr>
          <w:spacing w:val="38"/>
          <w:sz w:val="24"/>
        </w:rPr>
        <w:t xml:space="preserve"> </w:t>
      </w:r>
      <w:r w:rsidRPr="006735EF">
        <w:rPr>
          <w:sz w:val="24"/>
        </w:rPr>
        <w:t>ладошки».</w:t>
      </w:r>
      <w:r w:rsidRPr="006735EF">
        <w:rPr>
          <w:spacing w:val="44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40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43"/>
          <w:sz w:val="24"/>
        </w:rPr>
        <w:t xml:space="preserve"> </w:t>
      </w:r>
      <w:r w:rsidRPr="006735EF">
        <w:rPr>
          <w:sz w:val="24"/>
        </w:rPr>
        <w:t>«Карапуз</w:t>
      </w:r>
      <w:r w:rsidR="00A770DB">
        <w:rPr>
          <w:sz w:val="24"/>
        </w:rPr>
        <w:t xml:space="preserve"> </w:t>
      </w:r>
      <w:r w:rsidRPr="006735EF">
        <w:rPr>
          <w:sz w:val="24"/>
        </w:rPr>
        <w:t>-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дидактика»,</w:t>
      </w:r>
      <w:r w:rsidRPr="006735EF">
        <w:rPr>
          <w:spacing w:val="-1"/>
          <w:sz w:val="24"/>
        </w:rPr>
        <w:t xml:space="preserve"> </w:t>
      </w:r>
      <w:r w:rsidRPr="006735EF">
        <w:rPr>
          <w:sz w:val="24"/>
        </w:rPr>
        <w:t>2006. – 144с., 8л</w:t>
      </w:r>
      <w:proofErr w:type="gramStart"/>
      <w:r w:rsidRPr="006735EF">
        <w:rPr>
          <w:sz w:val="24"/>
        </w:rPr>
        <w:t>.в</w:t>
      </w:r>
      <w:proofErr w:type="gramEnd"/>
      <w:r w:rsidRPr="006735EF">
        <w:rPr>
          <w:sz w:val="24"/>
        </w:rPr>
        <w:t>кл.</w:t>
      </w:r>
    </w:p>
    <w:p w:rsidR="006735EF" w:rsidRDefault="006735EF" w:rsidP="003B5B89">
      <w:pPr>
        <w:pStyle w:val="a4"/>
        <w:numPr>
          <w:ilvl w:val="0"/>
          <w:numId w:val="61"/>
        </w:numPr>
        <w:ind w:left="0" w:right="-66" w:firstLine="284"/>
        <w:jc w:val="both"/>
        <w:rPr>
          <w:sz w:val="24"/>
        </w:rPr>
      </w:pPr>
      <w:r w:rsidRPr="006735EF">
        <w:rPr>
          <w:sz w:val="24"/>
        </w:rPr>
        <w:t>Рисование</w:t>
      </w:r>
      <w:r w:rsidRPr="006735EF">
        <w:rPr>
          <w:spacing w:val="12"/>
          <w:sz w:val="24"/>
        </w:rPr>
        <w:t xml:space="preserve"> </w:t>
      </w:r>
      <w:r w:rsidRPr="006735EF">
        <w:rPr>
          <w:sz w:val="24"/>
        </w:rPr>
        <w:t>с</w:t>
      </w:r>
      <w:r w:rsidRPr="006735EF">
        <w:rPr>
          <w:spacing w:val="13"/>
          <w:sz w:val="24"/>
        </w:rPr>
        <w:t xml:space="preserve"> </w:t>
      </w:r>
      <w:r w:rsidRPr="006735EF">
        <w:rPr>
          <w:sz w:val="24"/>
        </w:rPr>
        <w:t>детьми</w:t>
      </w:r>
      <w:r w:rsidRPr="006735EF">
        <w:rPr>
          <w:spacing w:val="15"/>
          <w:sz w:val="24"/>
        </w:rPr>
        <w:t xml:space="preserve"> </w:t>
      </w:r>
      <w:r w:rsidRPr="006735EF">
        <w:rPr>
          <w:sz w:val="24"/>
        </w:rPr>
        <w:t>дошкольного</w:t>
      </w:r>
      <w:r w:rsidRPr="006735EF">
        <w:rPr>
          <w:spacing w:val="14"/>
          <w:sz w:val="24"/>
        </w:rPr>
        <w:t xml:space="preserve"> </w:t>
      </w:r>
      <w:r w:rsidRPr="006735EF">
        <w:rPr>
          <w:sz w:val="24"/>
        </w:rPr>
        <w:t>возраста:</w:t>
      </w:r>
      <w:r w:rsidRPr="006735EF">
        <w:rPr>
          <w:spacing w:val="14"/>
          <w:sz w:val="24"/>
        </w:rPr>
        <w:t xml:space="preserve"> </w:t>
      </w:r>
      <w:r w:rsidRPr="006735EF">
        <w:rPr>
          <w:sz w:val="24"/>
        </w:rPr>
        <w:t>Нетрадиционные</w:t>
      </w:r>
      <w:r w:rsidRPr="006735EF">
        <w:rPr>
          <w:spacing w:val="13"/>
          <w:sz w:val="24"/>
        </w:rPr>
        <w:t xml:space="preserve"> </w:t>
      </w:r>
      <w:r w:rsidRPr="006735EF">
        <w:rPr>
          <w:sz w:val="24"/>
        </w:rPr>
        <w:t>техники,</w:t>
      </w:r>
      <w:r w:rsidRPr="006735EF">
        <w:rPr>
          <w:spacing w:val="14"/>
          <w:sz w:val="24"/>
        </w:rPr>
        <w:t xml:space="preserve"> </w:t>
      </w:r>
      <w:r w:rsidRPr="006735EF">
        <w:rPr>
          <w:sz w:val="24"/>
        </w:rPr>
        <w:t>планирование,</w:t>
      </w:r>
      <w:r w:rsidRPr="006735EF">
        <w:rPr>
          <w:spacing w:val="14"/>
          <w:sz w:val="24"/>
        </w:rPr>
        <w:t xml:space="preserve"> </w:t>
      </w:r>
      <w:r w:rsidRPr="006735EF">
        <w:rPr>
          <w:sz w:val="24"/>
        </w:rPr>
        <w:t>конспекты</w:t>
      </w:r>
      <w:r w:rsidRPr="006735EF">
        <w:rPr>
          <w:spacing w:val="14"/>
          <w:sz w:val="24"/>
        </w:rPr>
        <w:t xml:space="preserve"> </w:t>
      </w:r>
      <w:r w:rsidRPr="006735EF">
        <w:rPr>
          <w:sz w:val="24"/>
        </w:rPr>
        <w:t>занятий/</w:t>
      </w:r>
      <w:r w:rsidRPr="006735EF">
        <w:rPr>
          <w:spacing w:val="15"/>
          <w:sz w:val="24"/>
        </w:rPr>
        <w:t xml:space="preserve"> </w:t>
      </w:r>
      <w:r w:rsidRPr="006735EF">
        <w:rPr>
          <w:sz w:val="24"/>
        </w:rPr>
        <w:t>под</w:t>
      </w:r>
      <w:r w:rsidRPr="006735EF">
        <w:rPr>
          <w:spacing w:val="13"/>
          <w:sz w:val="24"/>
        </w:rPr>
        <w:t xml:space="preserve"> </w:t>
      </w:r>
      <w:r w:rsidRPr="006735EF">
        <w:rPr>
          <w:sz w:val="24"/>
        </w:rPr>
        <w:t>ред.</w:t>
      </w:r>
      <w:r w:rsidRPr="006735EF">
        <w:rPr>
          <w:spacing w:val="12"/>
          <w:sz w:val="24"/>
        </w:rPr>
        <w:t xml:space="preserve"> </w:t>
      </w:r>
      <w:r w:rsidRPr="006735EF">
        <w:rPr>
          <w:sz w:val="24"/>
        </w:rPr>
        <w:t>Р.Г.</w:t>
      </w:r>
      <w:r w:rsidRPr="006735EF">
        <w:rPr>
          <w:spacing w:val="15"/>
          <w:sz w:val="24"/>
        </w:rPr>
        <w:t xml:space="preserve"> </w:t>
      </w:r>
      <w:r w:rsidRPr="006735EF">
        <w:rPr>
          <w:sz w:val="24"/>
        </w:rPr>
        <w:t>Казаковой</w:t>
      </w:r>
      <w:r w:rsidRPr="006735EF">
        <w:rPr>
          <w:spacing w:val="28"/>
          <w:sz w:val="24"/>
        </w:rPr>
        <w:t xml:space="preserve"> </w:t>
      </w:r>
      <w:r w:rsidRPr="006735EF">
        <w:rPr>
          <w:sz w:val="24"/>
        </w:rPr>
        <w:t>–</w:t>
      </w:r>
      <w:r w:rsidRPr="006735EF">
        <w:rPr>
          <w:spacing w:val="-57"/>
          <w:sz w:val="24"/>
        </w:rPr>
        <w:t xml:space="preserve"> </w:t>
      </w:r>
      <w:r w:rsidRPr="006735EF">
        <w:rPr>
          <w:sz w:val="24"/>
        </w:rPr>
        <w:t>М.:</w:t>
      </w:r>
      <w:r w:rsidRPr="006735EF">
        <w:rPr>
          <w:spacing w:val="-2"/>
          <w:sz w:val="24"/>
        </w:rPr>
        <w:t xml:space="preserve"> </w:t>
      </w:r>
      <w:r w:rsidRPr="006735EF">
        <w:rPr>
          <w:sz w:val="24"/>
        </w:rPr>
        <w:t>ТЦ Сфера, 2006. – 128с.</w:t>
      </w:r>
    </w:p>
    <w:p w:rsidR="006735EF" w:rsidRDefault="006735EF" w:rsidP="006735EF">
      <w:pPr>
        <w:ind w:right="-66"/>
        <w:jc w:val="both"/>
        <w:rPr>
          <w:sz w:val="24"/>
        </w:rPr>
      </w:pPr>
    </w:p>
    <w:p w:rsidR="006735EF" w:rsidRPr="006735EF" w:rsidRDefault="003B5B89" w:rsidP="003B5B89">
      <w:pPr>
        <w:pStyle w:val="1"/>
        <w:spacing w:line="274" w:lineRule="exact"/>
        <w:ind w:left="0" w:firstLine="0"/>
        <w:jc w:val="center"/>
      </w:pPr>
      <w:r>
        <w:t xml:space="preserve">2.2.5. </w:t>
      </w:r>
      <w:r w:rsidR="006735EF">
        <w:t>Образовательная</w:t>
      </w:r>
      <w:r w:rsidR="006735EF">
        <w:rPr>
          <w:spacing w:val="-1"/>
        </w:rPr>
        <w:t xml:space="preserve"> </w:t>
      </w:r>
      <w:r w:rsidR="006735EF">
        <w:t>область</w:t>
      </w:r>
      <w:r w:rsidR="006735EF">
        <w:rPr>
          <w:spacing w:val="-1"/>
        </w:rPr>
        <w:t xml:space="preserve"> </w:t>
      </w:r>
      <w:r w:rsidR="006735EF">
        <w:t>«Физическое</w:t>
      </w:r>
      <w:r w:rsidR="006735EF">
        <w:rPr>
          <w:spacing w:val="-2"/>
        </w:rPr>
        <w:t xml:space="preserve"> </w:t>
      </w:r>
      <w:r w:rsidR="006735EF">
        <w:t>развитие»</w:t>
      </w:r>
    </w:p>
    <w:p w:rsidR="0022240F" w:rsidRDefault="006735EF" w:rsidP="0022240F">
      <w:pPr>
        <w:pStyle w:val="a3"/>
        <w:ind w:left="0" w:right="-66"/>
      </w:pPr>
      <w:r>
        <w:t>В соответствии с ФГОС «Физическое развитие» включает приобретение опыта в двигательной деятельности, в том числе связанной с</w:t>
      </w:r>
      <w:r>
        <w:rPr>
          <w:spacing w:val="1"/>
        </w:rPr>
        <w:t xml:space="preserve"> </w:t>
      </w:r>
      <w:r>
        <w:t xml:space="preserve">выполнением упражнений, направленных на развитие таких физических качеств, как координация и гибкость; </w:t>
      </w:r>
      <w:proofErr w:type="gramStart"/>
      <w:r>
        <w:t>движений, 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мягких</w:t>
      </w:r>
      <w:r>
        <w:rPr>
          <w:spacing w:val="-57"/>
        </w:rPr>
        <w:t xml:space="preserve"> </w:t>
      </w:r>
      <w:r>
        <w:t>прыжков, поворотов в обе стороны).</w:t>
      </w:r>
      <w:proofErr w:type="gramEnd"/>
      <w:r>
        <w:t xml:space="preserve"> Формирование начальных представлений о некоторых видах спорта, овладение подвижными играми 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итании,</w:t>
      </w:r>
      <w:r>
        <w:rPr>
          <w:spacing w:val="-2"/>
        </w:rPr>
        <w:t xml:space="preserve"> </w:t>
      </w:r>
      <w:r>
        <w:t>двигательном</w:t>
      </w:r>
      <w:r>
        <w:rPr>
          <w:spacing w:val="-3"/>
        </w:rPr>
        <w:t xml:space="preserve"> </w:t>
      </w:r>
      <w:r>
        <w:t>режиме,</w:t>
      </w:r>
      <w:r>
        <w:rPr>
          <w:spacing w:val="-2"/>
        </w:rPr>
        <w:t xml:space="preserve"> </w:t>
      </w:r>
      <w:r>
        <w:t>закаливании,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привычек).</w:t>
      </w:r>
    </w:p>
    <w:p w:rsidR="006735EF" w:rsidRDefault="006735EF" w:rsidP="0022240F">
      <w:pPr>
        <w:pStyle w:val="a3"/>
        <w:ind w:left="0" w:right="-66"/>
      </w:pP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ласти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азделами:</w:t>
      </w:r>
    </w:p>
    <w:p w:rsidR="006735EF" w:rsidRDefault="006735EF" w:rsidP="003B5B89">
      <w:pPr>
        <w:pStyle w:val="a4"/>
        <w:numPr>
          <w:ilvl w:val="0"/>
          <w:numId w:val="60"/>
        </w:numPr>
        <w:ind w:left="0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 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6735EF" w:rsidRDefault="006735EF" w:rsidP="00B44BF2">
      <w:pPr>
        <w:pStyle w:val="a4"/>
        <w:numPr>
          <w:ilvl w:val="0"/>
          <w:numId w:val="60"/>
        </w:numPr>
        <w:ind w:left="0" w:firstLine="426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.</w:t>
      </w:r>
    </w:p>
    <w:p w:rsidR="00B64439" w:rsidRPr="00B44BF2" w:rsidRDefault="00B64439" w:rsidP="00B64439">
      <w:pPr>
        <w:pStyle w:val="a4"/>
        <w:ind w:left="426" w:firstLine="0"/>
        <w:rPr>
          <w:sz w:val="24"/>
        </w:rPr>
      </w:pPr>
    </w:p>
    <w:p w:rsidR="0022240F" w:rsidRDefault="0022240F" w:rsidP="0022240F">
      <w:pPr>
        <w:pStyle w:val="2"/>
        <w:spacing w:before="3" w:line="240" w:lineRule="auto"/>
        <w:ind w:left="0" w:right="-111"/>
        <w:jc w:val="center"/>
        <w:rPr>
          <w:spacing w:val="-58"/>
        </w:rPr>
      </w:pPr>
      <w:r>
        <w:t>Формирование начальных представлений о здоровом образе жизни</w:t>
      </w:r>
    </w:p>
    <w:p w:rsidR="0022240F" w:rsidRDefault="0022240F" w:rsidP="0022240F">
      <w:pPr>
        <w:pStyle w:val="2"/>
        <w:spacing w:before="3" w:line="240" w:lineRule="auto"/>
        <w:ind w:left="0" w:right="-111"/>
      </w:pP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22240F" w:rsidRDefault="0022240F" w:rsidP="003B5B89">
      <w:pPr>
        <w:pStyle w:val="a4"/>
        <w:numPr>
          <w:ilvl w:val="1"/>
          <w:numId w:val="80"/>
        </w:numPr>
        <w:spacing w:before="4" w:line="230" w:lineRule="auto"/>
        <w:ind w:left="0" w:right="-66" w:firstLine="426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о-двигательной системы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22240F" w:rsidRDefault="0022240F" w:rsidP="003B5B89">
      <w:pPr>
        <w:pStyle w:val="a4"/>
        <w:numPr>
          <w:ilvl w:val="1"/>
          <w:numId w:val="80"/>
        </w:numPr>
        <w:spacing w:before="19" w:line="223" w:lineRule="auto"/>
        <w:ind w:left="0" w:right="-66" w:firstLine="42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 и др.;</w:t>
      </w:r>
    </w:p>
    <w:p w:rsidR="0022240F" w:rsidRDefault="0022240F" w:rsidP="003B5B89">
      <w:pPr>
        <w:pStyle w:val="a4"/>
        <w:numPr>
          <w:ilvl w:val="1"/>
          <w:numId w:val="80"/>
        </w:numPr>
        <w:spacing w:before="19" w:line="223" w:lineRule="auto"/>
        <w:ind w:left="0" w:right="-66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.</w:t>
      </w:r>
    </w:p>
    <w:p w:rsidR="0022240F" w:rsidRPr="0022240F" w:rsidRDefault="0022240F" w:rsidP="0022240F">
      <w:pPr>
        <w:pStyle w:val="a4"/>
        <w:spacing w:before="19" w:line="223" w:lineRule="auto"/>
        <w:ind w:left="0" w:right="-66" w:firstLine="426"/>
        <w:rPr>
          <w:sz w:val="24"/>
        </w:rPr>
      </w:pPr>
      <w:r w:rsidRPr="0022240F">
        <w:rPr>
          <w:b/>
          <w:sz w:val="24"/>
        </w:rPr>
        <w:t>Задачи,</w:t>
      </w:r>
      <w:r w:rsidRPr="0022240F">
        <w:rPr>
          <w:b/>
          <w:spacing w:val="-2"/>
          <w:sz w:val="24"/>
        </w:rPr>
        <w:t xml:space="preserve"> </w:t>
      </w:r>
      <w:r w:rsidRPr="0022240F">
        <w:rPr>
          <w:b/>
          <w:sz w:val="24"/>
        </w:rPr>
        <w:t>актуальные</w:t>
      </w:r>
      <w:r w:rsidRPr="0022240F">
        <w:rPr>
          <w:b/>
          <w:spacing w:val="-2"/>
          <w:sz w:val="24"/>
        </w:rPr>
        <w:t xml:space="preserve"> </w:t>
      </w:r>
      <w:r w:rsidRPr="0022240F">
        <w:rPr>
          <w:b/>
          <w:sz w:val="24"/>
        </w:rPr>
        <w:t>для</w:t>
      </w:r>
      <w:r w:rsidRPr="0022240F">
        <w:rPr>
          <w:b/>
          <w:spacing w:val="-1"/>
          <w:sz w:val="24"/>
        </w:rPr>
        <w:t xml:space="preserve"> </w:t>
      </w:r>
      <w:r w:rsidRPr="0022240F">
        <w:rPr>
          <w:b/>
          <w:sz w:val="24"/>
        </w:rPr>
        <w:t>работы</w:t>
      </w:r>
      <w:r w:rsidRPr="0022240F">
        <w:rPr>
          <w:b/>
          <w:spacing w:val="-2"/>
          <w:sz w:val="24"/>
        </w:rPr>
        <w:t xml:space="preserve"> </w:t>
      </w:r>
      <w:r w:rsidRPr="0022240F">
        <w:rPr>
          <w:b/>
          <w:sz w:val="24"/>
        </w:rPr>
        <w:t>с</w:t>
      </w:r>
      <w:r w:rsidRPr="0022240F">
        <w:rPr>
          <w:b/>
          <w:spacing w:val="-2"/>
          <w:sz w:val="24"/>
        </w:rPr>
        <w:t xml:space="preserve"> </w:t>
      </w:r>
      <w:r w:rsidRPr="0022240F">
        <w:rPr>
          <w:b/>
          <w:sz w:val="24"/>
        </w:rPr>
        <w:t>детьми</w:t>
      </w:r>
      <w:r w:rsidRPr="0022240F">
        <w:rPr>
          <w:b/>
          <w:spacing w:val="-1"/>
          <w:sz w:val="24"/>
        </w:rPr>
        <w:t xml:space="preserve"> </w:t>
      </w:r>
      <w:r w:rsidRPr="0022240F">
        <w:rPr>
          <w:b/>
          <w:sz w:val="24"/>
        </w:rPr>
        <w:t>с</w:t>
      </w:r>
      <w:r w:rsidRPr="0022240F">
        <w:rPr>
          <w:b/>
          <w:spacing w:val="-5"/>
          <w:sz w:val="24"/>
        </w:rPr>
        <w:t xml:space="preserve"> </w:t>
      </w:r>
      <w:r w:rsidRPr="0022240F">
        <w:rPr>
          <w:b/>
          <w:sz w:val="24"/>
        </w:rPr>
        <w:t>ЗПР:</w:t>
      </w:r>
    </w:p>
    <w:p w:rsidR="007F2815" w:rsidRDefault="0022240F" w:rsidP="003B5B89">
      <w:pPr>
        <w:pStyle w:val="a4"/>
        <w:numPr>
          <w:ilvl w:val="1"/>
          <w:numId w:val="80"/>
        </w:numPr>
        <w:spacing w:before="12" w:line="223" w:lineRule="auto"/>
        <w:ind w:left="0" w:right="-66" w:firstLine="426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независимо от психофизиологически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 ч. ограни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7F2815" w:rsidRPr="007F2815" w:rsidRDefault="007F2815" w:rsidP="003B5B89">
      <w:pPr>
        <w:pStyle w:val="a4"/>
        <w:numPr>
          <w:ilvl w:val="1"/>
          <w:numId w:val="80"/>
        </w:numPr>
        <w:spacing w:before="12" w:line="223" w:lineRule="auto"/>
        <w:ind w:left="0" w:right="-66" w:firstLine="426"/>
        <w:rPr>
          <w:sz w:val="24"/>
        </w:rPr>
      </w:pPr>
      <w:r w:rsidRPr="007F2815">
        <w:rPr>
          <w:sz w:val="24"/>
        </w:rPr>
        <w:t>оказание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помощ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родителя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(законным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представителям)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охране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креплени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физического</w:t>
      </w:r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lastRenderedPageBreak/>
        <w:t>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психического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здоровья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их детей.</w:t>
      </w:r>
    </w:p>
    <w:p w:rsidR="007F2815" w:rsidRDefault="007F2815" w:rsidP="0022240F">
      <w:pPr>
        <w:ind w:right="-66" w:firstLine="426"/>
        <w:jc w:val="both"/>
        <w:rPr>
          <w:sz w:val="24"/>
        </w:rPr>
      </w:pPr>
    </w:p>
    <w:p w:rsidR="007F2815" w:rsidRDefault="007F2815" w:rsidP="007F2815">
      <w:pPr>
        <w:pStyle w:val="2"/>
        <w:spacing w:before="0" w:line="240" w:lineRule="auto"/>
        <w:ind w:left="0"/>
        <w:jc w:val="center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9"/>
        </w:numPr>
        <w:ind w:left="0" w:right="-66" w:firstLine="708"/>
        <w:rPr>
          <w:sz w:val="24"/>
        </w:rPr>
      </w:pPr>
      <w:r>
        <w:rPr>
          <w:i/>
          <w:sz w:val="24"/>
        </w:rPr>
        <w:t>Сохранение и укрепление физического и психического здоровья детей</w:t>
      </w:r>
      <w:r>
        <w:rPr>
          <w:sz w:val="24"/>
        </w:rPr>
        <w:t>. Осваивает движения, связанные с укреплением здоровья, следуя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доровым.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 о 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могании взрослому. От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 часто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емости.</w:t>
      </w:r>
    </w:p>
    <w:p w:rsidR="007F2815" w:rsidRDefault="007F2815" w:rsidP="003B5B89">
      <w:pPr>
        <w:pStyle w:val="a4"/>
        <w:numPr>
          <w:ilvl w:val="0"/>
          <w:numId w:val="59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Воспитание культурно-гигиенических навыков</w:t>
      </w:r>
      <w:r w:rsidRPr="007F2815">
        <w:rPr>
          <w:sz w:val="24"/>
        </w:rPr>
        <w:t>. Испытывает потребность в соблюдении навыков гигиены и опрятности в повседневной</w:t>
      </w:r>
      <w:r w:rsidRPr="007F2815">
        <w:rPr>
          <w:spacing w:val="-57"/>
          <w:sz w:val="24"/>
        </w:rPr>
        <w:t xml:space="preserve"> </w:t>
      </w:r>
      <w:r w:rsidRPr="007F2815">
        <w:rPr>
          <w:sz w:val="24"/>
        </w:rPr>
        <w:t>жизни: просится в туалет, самостоятельно правильно выполняет процессы умывания, мытья рук; замечает непорядок в одежде, устраняет его 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ебольшой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помощью взрослого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тарается правильно пользоваться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толовыми приборами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алфеткой.</w:t>
      </w:r>
    </w:p>
    <w:p w:rsidR="007F2815" w:rsidRDefault="007F2815" w:rsidP="003B5B89">
      <w:pPr>
        <w:pStyle w:val="a4"/>
        <w:numPr>
          <w:ilvl w:val="0"/>
          <w:numId w:val="59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Формирование начальных представлений о здоровом образе жизни</w:t>
      </w:r>
      <w:r w:rsidRPr="007F2815">
        <w:rPr>
          <w:sz w:val="24"/>
        </w:rPr>
        <w:t>. Имеет представления о том, что утренняя зарядка, подвиж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ы, физические упражнения, прогулки, соблюдение правил гигиены важны для здоровья человека, что с помощью сна восстанавливаю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илы. Имеет представления о полезной и вредной пище. Умеет различать и называть органы чувств (глаза, рот, нос, уши). Имеет представлени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том, как их</w:t>
      </w:r>
      <w:r w:rsidRPr="007F2815">
        <w:rPr>
          <w:spacing w:val="2"/>
          <w:sz w:val="24"/>
        </w:rPr>
        <w:t xml:space="preserve"> </w:t>
      </w:r>
      <w:r w:rsidRPr="007F2815">
        <w:rPr>
          <w:sz w:val="24"/>
        </w:rPr>
        <w:t>беречь и</w:t>
      </w:r>
      <w:r w:rsidRPr="007F2815">
        <w:rPr>
          <w:spacing w:val="3"/>
          <w:sz w:val="24"/>
        </w:rPr>
        <w:t xml:space="preserve"> </w:t>
      </w:r>
      <w:r w:rsidRPr="007F2815">
        <w:rPr>
          <w:sz w:val="24"/>
        </w:rPr>
        <w:t>ухаживать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з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ними.</w:t>
      </w:r>
    </w:p>
    <w:p w:rsidR="007F2815" w:rsidRPr="007F2815" w:rsidRDefault="007F2815" w:rsidP="007F2815">
      <w:pPr>
        <w:pStyle w:val="a4"/>
        <w:ind w:left="708" w:right="-66" w:firstLine="0"/>
        <w:rPr>
          <w:sz w:val="24"/>
        </w:rPr>
      </w:pPr>
    </w:p>
    <w:p w:rsidR="007F2815" w:rsidRDefault="007F2815" w:rsidP="00B44BF2">
      <w:pPr>
        <w:pStyle w:val="2"/>
        <w:spacing w:before="0"/>
        <w:ind w:left="0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8"/>
        </w:numPr>
        <w:ind w:left="0" w:right="-66" w:firstLine="708"/>
        <w:rPr>
          <w:sz w:val="24"/>
        </w:rPr>
      </w:pPr>
      <w:r>
        <w:rPr>
          <w:i/>
          <w:sz w:val="24"/>
        </w:rPr>
        <w:t>Сохранение и укрепление физического и психического здоровья детей</w:t>
      </w:r>
      <w:r>
        <w:rPr>
          <w:sz w:val="24"/>
        </w:rPr>
        <w:t xml:space="preserve">. Осваивает разучиваемые движения, их </w:t>
      </w:r>
      <w:proofErr w:type="gramStart"/>
      <w:r>
        <w:rPr>
          <w:sz w:val="24"/>
        </w:rPr>
        <w:t>элементы</w:t>
      </w:r>
      <w:proofErr w:type="gramEnd"/>
      <w:r>
        <w:rPr>
          <w:sz w:val="24"/>
        </w:rPr>
        <w:t xml:space="preserve"> как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, так и на основе словесной инструкции, понимает указания взрослого. Обращается за помощью к взрослым при заболе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е.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 признаки 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</w:p>
    <w:p w:rsidR="007F2815" w:rsidRDefault="007F2815" w:rsidP="003B5B89">
      <w:pPr>
        <w:pStyle w:val="a4"/>
        <w:numPr>
          <w:ilvl w:val="0"/>
          <w:numId w:val="58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Воспитание культурно-гигиенических навыков</w:t>
      </w:r>
      <w:r w:rsidRPr="007F2815">
        <w:rPr>
          <w:sz w:val="24"/>
        </w:rPr>
        <w:t>. Правильно выполняет процессы умывания, мытья рук с мылом. Пользуется расческой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осов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латком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ьзуе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оловы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борам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лфеткой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хорош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жевыв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ищу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ес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бесшумно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йстви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могу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ребова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ебольшо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коррекци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и напоминания со стороны взрослого.</w:t>
      </w:r>
    </w:p>
    <w:p w:rsidR="007F2815" w:rsidRPr="007F2815" w:rsidRDefault="007F2815" w:rsidP="003B5B89">
      <w:pPr>
        <w:pStyle w:val="a4"/>
        <w:numPr>
          <w:ilvl w:val="0"/>
          <w:numId w:val="58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Формирование</w:t>
      </w:r>
      <w:r w:rsidRPr="007F2815">
        <w:rPr>
          <w:i/>
          <w:spacing w:val="4"/>
          <w:sz w:val="24"/>
        </w:rPr>
        <w:t xml:space="preserve"> </w:t>
      </w:r>
      <w:r w:rsidRPr="007F2815">
        <w:rPr>
          <w:i/>
          <w:sz w:val="24"/>
        </w:rPr>
        <w:t>начальных</w:t>
      </w:r>
      <w:r w:rsidRPr="007F2815">
        <w:rPr>
          <w:i/>
          <w:spacing w:val="5"/>
          <w:sz w:val="24"/>
        </w:rPr>
        <w:t xml:space="preserve"> </w:t>
      </w:r>
      <w:r w:rsidRPr="007F2815">
        <w:rPr>
          <w:i/>
          <w:sz w:val="24"/>
        </w:rPr>
        <w:t>представлений</w:t>
      </w:r>
      <w:r w:rsidRPr="007F2815">
        <w:rPr>
          <w:i/>
          <w:spacing w:val="5"/>
          <w:sz w:val="24"/>
        </w:rPr>
        <w:t xml:space="preserve"> </w:t>
      </w:r>
      <w:r w:rsidRPr="007F2815">
        <w:rPr>
          <w:i/>
          <w:sz w:val="24"/>
        </w:rPr>
        <w:t>о</w:t>
      </w:r>
      <w:r w:rsidRPr="007F2815">
        <w:rPr>
          <w:i/>
          <w:spacing w:val="3"/>
          <w:sz w:val="24"/>
        </w:rPr>
        <w:t xml:space="preserve"> </w:t>
      </w:r>
      <w:r w:rsidRPr="007F2815">
        <w:rPr>
          <w:i/>
          <w:sz w:val="24"/>
        </w:rPr>
        <w:t>здоровом</w:t>
      </w:r>
      <w:r w:rsidRPr="007F2815">
        <w:rPr>
          <w:i/>
          <w:spacing w:val="5"/>
          <w:sz w:val="24"/>
        </w:rPr>
        <w:t xml:space="preserve"> </w:t>
      </w:r>
      <w:r w:rsidRPr="007F2815">
        <w:rPr>
          <w:i/>
          <w:sz w:val="24"/>
        </w:rPr>
        <w:t>образе</w:t>
      </w:r>
      <w:r w:rsidRPr="007F2815">
        <w:rPr>
          <w:i/>
          <w:spacing w:val="5"/>
          <w:sz w:val="24"/>
        </w:rPr>
        <w:t xml:space="preserve"> </w:t>
      </w:r>
      <w:r w:rsidRPr="007F2815">
        <w:rPr>
          <w:i/>
          <w:sz w:val="24"/>
        </w:rPr>
        <w:t>жизни</w:t>
      </w:r>
      <w:r w:rsidRPr="007F2815">
        <w:rPr>
          <w:sz w:val="24"/>
        </w:rPr>
        <w:t>.</w:t>
      </w:r>
      <w:r w:rsidRPr="007F2815">
        <w:rPr>
          <w:spacing w:val="5"/>
          <w:sz w:val="24"/>
        </w:rPr>
        <w:t xml:space="preserve"> </w:t>
      </w:r>
      <w:r w:rsidRPr="007F2815">
        <w:rPr>
          <w:sz w:val="24"/>
        </w:rPr>
        <w:t>Знаком</w:t>
      </w:r>
      <w:r w:rsidRPr="007F2815">
        <w:rPr>
          <w:spacing w:val="5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5"/>
          <w:sz w:val="24"/>
        </w:rPr>
        <w:t xml:space="preserve"> </w:t>
      </w:r>
      <w:r w:rsidRPr="007F2815">
        <w:rPr>
          <w:sz w:val="24"/>
        </w:rPr>
        <w:t>понятиями</w:t>
      </w:r>
      <w:r w:rsidRPr="007F2815">
        <w:rPr>
          <w:spacing w:val="8"/>
          <w:sz w:val="24"/>
        </w:rPr>
        <w:t xml:space="preserve"> </w:t>
      </w:r>
      <w:r w:rsidRPr="007F2815">
        <w:rPr>
          <w:sz w:val="24"/>
        </w:rPr>
        <w:t>«здоровье»,</w:t>
      </w:r>
      <w:r w:rsidRPr="007F2815">
        <w:rPr>
          <w:spacing w:val="10"/>
          <w:sz w:val="24"/>
        </w:rPr>
        <w:t xml:space="preserve"> </w:t>
      </w:r>
      <w:r w:rsidRPr="007F2815">
        <w:rPr>
          <w:sz w:val="24"/>
        </w:rPr>
        <w:t>«болезнь».</w:t>
      </w:r>
      <w:r w:rsidRPr="007F2815">
        <w:rPr>
          <w:spacing w:val="8"/>
          <w:sz w:val="24"/>
        </w:rPr>
        <w:t xml:space="preserve"> </w:t>
      </w:r>
      <w:r w:rsidRPr="007F2815">
        <w:rPr>
          <w:sz w:val="24"/>
        </w:rPr>
        <w:t>Имеет</w:t>
      </w:r>
      <w:r w:rsidRPr="007F2815">
        <w:rPr>
          <w:spacing w:val="6"/>
          <w:sz w:val="24"/>
        </w:rPr>
        <w:t xml:space="preserve"> </w:t>
      </w:r>
      <w:r w:rsidRPr="007F2815">
        <w:rPr>
          <w:sz w:val="24"/>
        </w:rPr>
        <w:t>представление</w:t>
      </w:r>
      <w:r w:rsidRPr="007F2815">
        <w:rPr>
          <w:spacing w:val="-58"/>
          <w:sz w:val="24"/>
        </w:rPr>
        <w:t xml:space="preserve"> </w:t>
      </w:r>
      <w:r w:rsidRPr="007F2815">
        <w:rPr>
          <w:sz w:val="24"/>
        </w:rPr>
        <w:t>о составляющих ЗОЖ: о питании, закаливании, необходимости соблюдения гигиенических процедур. Знает о частях тела и об органах чувст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человека, о пользе утренней зарядки и физических упражнений, прогулок, о витаминах, об оказании элементарной помощи при ушибах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равме.</w:t>
      </w:r>
    </w:p>
    <w:p w:rsidR="007F2815" w:rsidRDefault="007F2815" w:rsidP="007F2815">
      <w:pPr>
        <w:pStyle w:val="2"/>
        <w:spacing w:before="3"/>
      </w:pPr>
    </w:p>
    <w:p w:rsidR="007F2815" w:rsidRDefault="007F2815" w:rsidP="00B44BF2">
      <w:pPr>
        <w:pStyle w:val="2"/>
        <w:spacing w:before="0"/>
        <w:ind w:left="0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7"/>
        </w:numPr>
        <w:ind w:left="0" w:right="-66" w:firstLine="708"/>
        <w:rPr>
          <w:sz w:val="24"/>
        </w:rPr>
      </w:pPr>
      <w:r>
        <w:rPr>
          <w:i/>
          <w:sz w:val="24"/>
        </w:rPr>
        <w:t>Сохранение и укрепление физического и психического здоровья детей</w:t>
      </w:r>
      <w:r>
        <w:rPr>
          <w:sz w:val="24"/>
        </w:rPr>
        <w:t>. Легко выполняет и осваивает технику разучиваемых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.</w:t>
      </w:r>
    </w:p>
    <w:p w:rsidR="007F2815" w:rsidRDefault="007F2815" w:rsidP="003B5B89">
      <w:pPr>
        <w:pStyle w:val="a4"/>
        <w:numPr>
          <w:ilvl w:val="0"/>
          <w:numId w:val="57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Воспитание культурно-гигиенических навыков</w:t>
      </w:r>
      <w:r w:rsidRPr="007F2815">
        <w:rPr>
          <w:sz w:val="24"/>
        </w:rPr>
        <w:t>. Самостоятельно и правильно выполняет процессы умывания, мытья рук, помогает 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уществлен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эт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оцессо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ерстникам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леди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з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о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нешн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нешн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руг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тей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мог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зрослом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рганизации процесса питания. Самостоятельно одевается и раздевается, помогает в этом сверстникам. Элементарно ухаживает за веща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ичного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пользования 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игрушками, проявляя самостоятельность.</w:t>
      </w:r>
    </w:p>
    <w:p w:rsidR="007F2815" w:rsidRDefault="007F2815" w:rsidP="003B5B89">
      <w:pPr>
        <w:pStyle w:val="a4"/>
        <w:numPr>
          <w:ilvl w:val="0"/>
          <w:numId w:val="57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Формирование начальных представлений о здоровом образе жизни</w:t>
      </w:r>
      <w:r w:rsidRPr="007F2815">
        <w:rPr>
          <w:sz w:val="24"/>
        </w:rPr>
        <w:t>. Знаком с понятия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«здоровье»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«болезнь», может дать 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олкова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оступн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зрастн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зможностя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ъеме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ме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едставле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ставляющ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ЗОЖ: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авильн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итани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ьз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закаливания,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необходимости соблюдения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правил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игиены.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Знает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о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пользе утренней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гимнастики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физических</w:t>
      </w:r>
      <w:r w:rsidRPr="007F2815">
        <w:rPr>
          <w:spacing w:val="3"/>
          <w:sz w:val="24"/>
        </w:rPr>
        <w:t xml:space="preserve"> </w:t>
      </w:r>
      <w:r w:rsidRPr="007F2815">
        <w:rPr>
          <w:sz w:val="24"/>
        </w:rPr>
        <w:t>упражнений.</w:t>
      </w:r>
    </w:p>
    <w:p w:rsidR="007F2815" w:rsidRPr="007F2815" w:rsidRDefault="007F2815" w:rsidP="007F2815">
      <w:pPr>
        <w:pStyle w:val="a4"/>
        <w:ind w:left="708" w:right="75" w:firstLine="0"/>
        <w:rPr>
          <w:sz w:val="24"/>
        </w:rPr>
      </w:pPr>
    </w:p>
    <w:p w:rsidR="007F2815" w:rsidRDefault="007F2815" w:rsidP="007F2815">
      <w:pPr>
        <w:pStyle w:val="2"/>
        <w:spacing w:before="0" w:line="240" w:lineRule="auto"/>
        <w:ind w:left="0"/>
        <w:jc w:val="center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</w:t>
      </w:r>
    </w:p>
    <w:p w:rsidR="007F2815" w:rsidRDefault="007F2815" w:rsidP="003B5B89">
      <w:pPr>
        <w:pStyle w:val="a4"/>
        <w:numPr>
          <w:ilvl w:val="0"/>
          <w:numId w:val="56"/>
        </w:numPr>
        <w:ind w:left="0" w:right="-66" w:firstLine="708"/>
        <w:rPr>
          <w:sz w:val="24"/>
        </w:rPr>
      </w:pPr>
      <w:r>
        <w:rPr>
          <w:i/>
          <w:sz w:val="24"/>
        </w:rPr>
        <w:t>Сохранение и укрепление физического и психического здоровья детей</w:t>
      </w:r>
      <w:r>
        <w:rPr>
          <w:sz w:val="24"/>
        </w:rPr>
        <w:t xml:space="preserve">. Развитые </w:t>
      </w:r>
      <w:r>
        <w:rPr>
          <w:sz w:val="24"/>
        </w:rPr>
        <w:lastRenderedPageBreak/>
        <w:t>физические качества проявляются в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вигательной деятельности. Стремится к выполнению физических упражнений, позволяющих демонстрировать физические ка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ом (быстроту, силу, ловкость, 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).</w:t>
      </w:r>
    </w:p>
    <w:p w:rsidR="007F2815" w:rsidRDefault="007F2815" w:rsidP="003B5B89">
      <w:pPr>
        <w:pStyle w:val="a4"/>
        <w:numPr>
          <w:ilvl w:val="0"/>
          <w:numId w:val="56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Воспитание культурно-гигиенических навыков</w:t>
      </w:r>
      <w:r w:rsidRPr="007F2815">
        <w:rPr>
          <w:sz w:val="24"/>
        </w:rPr>
        <w:t>. Самостоятельно правильно выполняет процессы умывания, мытья рук, помогает 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уществлен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эт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оцессо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ерстникам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леди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з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о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нешн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нешни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руг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тей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мог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зрослом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рганизации процесса питания. Самостоятельно одевается и раздевается, помогает в этом сверстникам. Элементарно ухаживает за веща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ичного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пользования 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игрушками, проявляя самостоятельность.</w:t>
      </w:r>
    </w:p>
    <w:p w:rsidR="007F2815" w:rsidRPr="007F2815" w:rsidRDefault="007F2815" w:rsidP="003B5B89">
      <w:pPr>
        <w:pStyle w:val="a4"/>
        <w:numPr>
          <w:ilvl w:val="0"/>
          <w:numId w:val="56"/>
        </w:numPr>
        <w:ind w:left="0" w:right="-66" w:firstLine="708"/>
        <w:rPr>
          <w:sz w:val="24"/>
        </w:rPr>
      </w:pPr>
      <w:r w:rsidRPr="007F2815">
        <w:rPr>
          <w:i/>
          <w:sz w:val="24"/>
        </w:rPr>
        <w:t>Формирование начальных представлений о здоровом образе жизни</w:t>
      </w:r>
      <w:r w:rsidRPr="007F2815">
        <w:rPr>
          <w:sz w:val="24"/>
        </w:rPr>
        <w:t>. Знаком с понятиями «здоровье», «болезнь», может их трактовать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меет представление о составляющих ЗОЖ: правильном питании, пользе закаливания, необходимости соблюдения правил гигиены, режим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ня, регламента просмотра телепередач, компьютерных игр. Знает о пользе утренней гимнастики и физических упражнений. Знает о фактора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ред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и пользы для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здоровья.</w:t>
      </w:r>
    </w:p>
    <w:p w:rsidR="007F2815" w:rsidRDefault="007F2815" w:rsidP="00B44BF2">
      <w:pPr>
        <w:ind w:right="-66"/>
        <w:jc w:val="both"/>
        <w:rPr>
          <w:sz w:val="24"/>
        </w:rPr>
      </w:pPr>
    </w:p>
    <w:p w:rsidR="007F2815" w:rsidRDefault="007F2815" w:rsidP="0010774D">
      <w:pPr>
        <w:ind w:right="-6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Физическая культура</w:t>
      </w:r>
    </w:p>
    <w:p w:rsidR="007F2815" w:rsidRDefault="007F2815" w:rsidP="0010774D">
      <w:pPr>
        <w:pStyle w:val="2"/>
        <w:spacing w:before="0"/>
        <w:ind w:left="0" w:firstLine="708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7F2815" w:rsidRDefault="007F2815" w:rsidP="003B5B89">
      <w:pPr>
        <w:pStyle w:val="a4"/>
        <w:numPr>
          <w:ilvl w:val="1"/>
          <w:numId w:val="80"/>
        </w:numPr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:rsidR="007F2815" w:rsidRDefault="007F2815" w:rsidP="003B5B89">
      <w:pPr>
        <w:pStyle w:val="a4"/>
        <w:numPr>
          <w:ilvl w:val="1"/>
          <w:numId w:val="80"/>
        </w:numPr>
        <w:ind w:left="0" w:right="126" w:firstLine="42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я ребенка;</w:t>
      </w:r>
    </w:p>
    <w:p w:rsidR="007F2815" w:rsidRDefault="007F2815" w:rsidP="003B5B89">
      <w:pPr>
        <w:pStyle w:val="a4"/>
        <w:numPr>
          <w:ilvl w:val="1"/>
          <w:numId w:val="80"/>
        </w:numPr>
        <w:ind w:left="0" w:right="121" w:firstLine="426"/>
        <w:rPr>
          <w:sz w:val="24"/>
        </w:rPr>
      </w:pPr>
      <w:r>
        <w:rPr>
          <w:sz w:val="24"/>
        </w:rPr>
        <w:t>формирование двигательных качеств: скоростных, а также связанных с силой, выносливостью и продолжительностью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.</w:t>
      </w:r>
    </w:p>
    <w:p w:rsidR="007F2815" w:rsidRDefault="007F2815" w:rsidP="007F2815">
      <w:pPr>
        <w:ind w:right="-66" w:firstLine="426"/>
        <w:jc w:val="both"/>
        <w:rPr>
          <w:b/>
          <w:i/>
          <w:sz w:val="24"/>
        </w:rPr>
      </w:pPr>
    </w:p>
    <w:p w:rsidR="007F2815" w:rsidRDefault="007F2815" w:rsidP="007F2815">
      <w:pPr>
        <w:pStyle w:val="2"/>
        <w:spacing w:before="0"/>
        <w:ind w:left="0"/>
        <w:jc w:val="center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5"/>
        </w:numPr>
        <w:ind w:left="0" w:right="76" w:firstLine="4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возрастным нормативам, характеризуются хорошими показателями. Может самостоятельно регулировать свою 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ивность, проявляя произвольность некоторых двигательных действий.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регуляции тонуса мускулатуры на основе 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(«сосулька</w:t>
      </w:r>
      <w:r>
        <w:rPr>
          <w:spacing w:val="-1"/>
          <w:sz w:val="24"/>
        </w:rPr>
        <w:t xml:space="preserve"> </w:t>
      </w:r>
      <w:r>
        <w:rPr>
          <w:sz w:val="24"/>
        </w:rPr>
        <w:t>зимой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ышцы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ы,</w:t>
      </w:r>
      <w:r>
        <w:rPr>
          <w:spacing w:val="4"/>
          <w:sz w:val="24"/>
        </w:rPr>
        <w:t xml:space="preserve"> </w:t>
      </w:r>
      <w:r>
        <w:rPr>
          <w:sz w:val="24"/>
        </w:rPr>
        <w:t>«сосулька</w:t>
      </w:r>
      <w:r>
        <w:rPr>
          <w:spacing w:val="-1"/>
          <w:sz w:val="24"/>
        </w:rPr>
        <w:t xml:space="preserve"> </w:t>
      </w:r>
      <w:r>
        <w:rPr>
          <w:sz w:val="24"/>
        </w:rPr>
        <w:t>весной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 расслабляются).</w:t>
      </w:r>
    </w:p>
    <w:p w:rsidR="007F2815" w:rsidRDefault="007F2815" w:rsidP="003B5B89">
      <w:pPr>
        <w:pStyle w:val="a4"/>
        <w:numPr>
          <w:ilvl w:val="0"/>
          <w:numId w:val="55"/>
        </w:numPr>
        <w:ind w:left="0" w:right="76" w:firstLine="426"/>
        <w:rPr>
          <w:sz w:val="28"/>
        </w:rPr>
      </w:pPr>
      <w:r w:rsidRPr="007F2815">
        <w:rPr>
          <w:i/>
          <w:sz w:val="24"/>
        </w:rPr>
        <w:t xml:space="preserve">Накопление и обогащение двигательного опыта детей </w:t>
      </w:r>
      <w:r w:rsidRPr="007F2815">
        <w:rPr>
          <w:sz w:val="24"/>
        </w:rPr>
        <w:t>(овладение основными движениями). Техника основных движений: ходьбы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бега,</w:t>
      </w:r>
      <w:r w:rsidRPr="007F2815">
        <w:rPr>
          <w:spacing w:val="39"/>
          <w:sz w:val="24"/>
        </w:rPr>
        <w:t xml:space="preserve"> </w:t>
      </w:r>
      <w:r w:rsidRPr="007F2815">
        <w:rPr>
          <w:sz w:val="24"/>
        </w:rPr>
        <w:t>ползания</w:t>
      </w:r>
      <w:r w:rsidRPr="007F2815">
        <w:rPr>
          <w:spacing w:val="37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38"/>
          <w:sz w:val="24"/>
        </w:rPr>
        <w:t xml:space="preserve"> </w:t>
      </w:r>
      <w:r w:rsidRPr="007F2815">
        <w:rPr>
          <w:sz w:val="24"/>
        </w:rPr>
        <w:t>лазанья,</w:t>
      </w:r>
      <w:r w:rsidRPr="007F2815">
        <w:rPr>
          <w:spacing w:val="39"/>
          <w:sz w:val="24"/>
        </w:rPr>
        <w:t xml:space="preserve"> </w:t>
      </w:r>
      <w:r w:rsidRPr="007F2815">
        <w:rPr>
          <w:sz w:val="24"/>
        </w:rPr>
        <w:t>прыжков</w:t>
      </w:r>
      <w:r w:rsidRPr="007F2815">
        <w:rPr>
          <w:spacing w:val="39"/>
          <w:sz w:val="24"/>
        </w:rPr>
        <w:t xml:space="preserve"> </w:t>
      </w:r>
      <w:r w:rsidRPr="007F2815">
        <w:rPr>
          <w:sz w:val="24"/>
        </w:rPr>
        <w:t>соответствует</w:t>
      </w:r>
      <w:r w:rsidRPr="007F2815">
        <w:rPr>
          <w:spacing w:val="40"/>
          <w:sz w:val="24"/>
        </w:rPr>
        <w:t xml:space="preserve"> </w:t>
      </w:r>
      <w:r w:rsidRPr="007F2815">
        <w:rPr>
          <w:sz w:val="24"/>
        </w:rPr>
        <w:t>возрастным</w:t>
      </w:r>
      <w:r w:rsidRPr="007F2815">
        <w:rPr>
          <w:spacing w:val="38"/>
          <w:sz w:val="24"/>
        </w:rPr>
        <w:t xml:space="preserve"> </w:t>
      </w:r>
      <w:r w:rsidRPr="007F2815">
        <w:rPr>
          <w:sz w:val="24"/>
        </w:rPr>
        <w:t>нормативам.</w:t>
      </w:r>
      <w:r w:rsidRPr="007F2815">
        <w:rPr>
          <w:spacing w:val="39"/>
          <w:sz w:val="24"/>
        </w:rPr>
        <w:t xml:space="preserve"> </w:t>
      </w:r>
      <w:r w:rsidRPr="007F2815">
        <w:rPr>
          <w:sz w:val="24"/>
        </w:rPr>
        <w:t>Выполняет</w:t>
      </w:r>
      <w:r w:rsidRPr="007F2815">
        <w:rPr>
          <w:spacing w:val="40"/>
          <w:sz w:val="24"/>
        </w:rPr>
        <w:t xml:space="preserve"> </w:t>
      </w:r>
      <w:r w:rsidRPr="007F2815">
        <w:rPr>
          <w:sz w:val="24"/>
        </w:rPr>
        <w:t>традиционные</w:t>
      </w:r>
      <w:r w:rsidRPr="007F2815">
        <w:rPr>
          <w:spacing w:val="38"/>
          <w:sz w:val="24"/>
        </w:rPr>
        <w:t xml:space="preserve"> </w:t>
      </w:r>
      <w:r w:rsidRPr="007F2815">
        <w:rPr>
          <w:sz w:val="24"/>
        </w:rPr>
        <w:t>двухчастные</w:t>
      </w:r>
      <w:r w:rsidRPr="007F2815">
        <w:rPr>
          <w:spacing w:val="38"/>
          <w:sz w:val="24"/>
        </w:rPr>
        <w:t xml:space="preserve"> </w:t>
      </w:r>
      <w:r w:rsidRPr="007F2815">
        <w:rPr>
          <w:sz w:val="24"/>
        </w:rPr>
        <w:t>общеразвивающие</w:t>
      </w:r>
      <w:r>
        <w:rPr>
          <w:sz w:val="24"/>
        </w:rPr>
        <w:t xml:space="preserve"> </w:t>
      </w:r>
      <w:r w:rsidRPr="007F2815">
        <w:rPr>
          <w:sz w:val="24"/>
        </w:rPr>
        <w:t>упражнения с четким сохранением разных исходных положений в разном темпе (медленном, среднем, быстром), выполнение упражнений 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пряжением, с разными предметами с одновременными и поочередными движениями рук и ног, махами, вращениями рук; наклоны вперед, н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гибая ноги в коленях, наклоны (вправо, влево). Ребенок может сохранять правильную осанку в различных положениях по напоминанию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зрослого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держив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е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епродолжительно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ен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монстриру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остаточную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ответств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зрастны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зможностями координацию движений, подвижность в суставах, быстро реагирует на сигналы, переключается с одного движения на другое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Уверенно выполняет задания, </w:t>
      </w:r>
      <w:proofErr w:type="gramStart"/>
      <w:r w:rsidRPr="007F2815">
        <w:rPr>
          <w:sz w:val="24"/>
        </w:rPr>
        <w:t>действует</w:t>
      </w:r>
      <w:proofErr w:type="gramEnd"/>
      <w:r w:rsidRPr="007F2815">
        <w:rPr>
          <w:sz w:val="24"/>
        </w:rPr>
        <w:t xml:space="preserve"> в общем для всех темпе. Легко находит свое место при совместных построениях и в играх. Мож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ять двигательные задания в коллективе сверстников. Умеет строиться в колонну, шеренгу, круг, находит свое место при построениях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гласовывает совместные действия. Может сохранять равновесие с открытыми глазами в различных положениях (сидя, стоя и в движении)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оявляет инициативность, с большим удовольствием участвует в подвижных играх. Соблюдает элементарные и более сложные правила 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ах, меняет вид движения в соответствии с поставленной задачей. Согласовывает движения, ориентируется в пространстве. Ходит и бег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ободно,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е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шарк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огами,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е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опуск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олову, сохраня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координацию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движени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рук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ог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желание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катаетс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трехколесно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велосипеде.</w:t>
      </w:r>
    </w:p>
    <w:p w:rsidR="007F2815" w:rsidRPr="00B64439" w:rsidRDefault="007F2815" w:rsidP="00702CFB">
      <w:pPr>
        <w:pStyle w:val="a4"/>
        <w:numPr>
          <w:ilvl w:val="0"/>
          <w:numId w:val="55"/>
        </w:numPr>
        <w:ind w:left="0" w:right="76" w:firstLine="426"/>
        <w:rPr>
          <w:sz w:val="28"/>
        </w:rPr>
      </w:pPr>
      <w:r w:rsidRPr="007F2815">
        <w:rPr>
          <w:i/>
          <w:sz w:val="24"/>
        </w:rPr>
        <w:t>Формирование потребности в двигательной активности и физическом совершенствовании</w:t>
      </w:r>
      <w:r w:rsidRPr="007F2815">
        <w:rPr>
          <w:sz w:val="24"/>
        </w:rPr>
        <w:t>. Двигается активно, естественно, н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напряженно. Участвует в совместных подвижных играх и упражнениях, старается соблюдать правила. Интересуется способами </w:t>
      </w:r>
      <w:r w:rsidRPr="007F2815">
        <w:rPr>
          <w:sz w:val="24"/>
        </w:rPr>
        <w:lastRenderedPageBreak/>
        <w:t>выполнени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гатель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й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аратель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вторяет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ьзуе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культурн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орудованием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реми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мостоятельност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менении опыта двигательной деятельности. Быстро осваивает новые движения. От двигательной деятельности получает удовольствие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ъе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вигательной активност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(ДА)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оответствует возрастным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ормам.</w:t>
      </w:r>
    </w:p>
    <w:p w:rsidR="00B64439" w:rsidRPr="00702CFB" w:rsidRDefault="00B64439" w:rsidP="00B64439">
      <w:pPr>
        <w:pStyle w:val="a4"/>
        <w:ind w:left="426" w:right="76" w:firstLine="0"/>
        <w:rPr>
          <w:sz w:val="28"/>
        </w:rPr>
      </w:pPr>
    </w:p>
    <w:p w:rsidR="007F2815" w:rsidRDefault="007F2815" w:rsidP="007F2815">
      <w:pPr>
        <w:pStyle w:val="2"/>
        <w:spacing w:before="0" w:line="240" w:lineRule="auto"/>
        <w:ind w:left="0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4"/>
        </w:numPr>
        <w:ind w:left="0" w:right="123" w:firstLine="426"/>
        <w:rPr>
          <w:sz w:val="24"/>
        </w:rPr>
      </w:pPr>
      <w:r>
        <w:rPr>
          <w:i/>
          <w:sz w:val="24"/>
        </w:rPr>
        <w:t xml:space="preserve">Развитие двигательных качеств </w:t>
      </w:r>
      <w:r>
        <w:rPr>
          <w:sz w:val="24"/>
        </w:rPr>
        <w:t>(скоростных, силовых, гибкости, выносливости координации). Развитие движений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 норме; движения хорошо координированы и энергичны; выполняются ловко, выразительно, красиво. Показатели 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 возр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.</w:t>
      </w:r>
    </w:p>
    <w:p w:rsidR="007F2815" w:rsidRDefault="007F2815" w:rsidP="003B5B89">
      <w:pPr>
        <w:pStyle w:val="a4"/>
        <w:numPr>
          <w:ilvl w:val="0"/>
          <w:numId w:val="54"/>
        </w:numPr>
        <w:ind w:left="0" w:right="114" w:firstLine="426"/>
        <w:rPr>
          <w:sz w:val="24"/>
          <w:szCs w:val="24"/>
        </w:rPr>
      </w:pPr>
      <w:r>
        <w:rPr>
          <w:i/>
          <w:sz w:val="24"/>
        </w:rPr>
        <w:t xml:space="preserve">Накопление и обогащение двигательного опыта детей </w:t>
      </w:r>
      <w:r>
        <w:rPr>
          <w:sz w:val="24"/>
        </w:rPr>
        <w:t>(овладение основными движениями). Умения и навыки в основных 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ют возрастным возможностям. Доступны традиционные </w:t>
      </w:r>
      <w:proofErr w:type="gramStart"/>
      <w:r>
        <w:rPr>
          <w:sz w:val="24"/>
        </w:rPr>
        <w:t>четырех-частные</w:t>
      </w:r>
      <w:proofErr w:type="gramEnd"/>
      <w:r>
        <w:rPr>
          <w:sz w:val="24"/>
        </w:rPr>
        <w:t xml:space="preserve"> общеразвивающие упражнения с четким 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исходных положений в разном темпе (медленном, среднем, быстром), выполнение упражнений с напряжением, с разными предметами 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ыми и поочередными движениями рук и ног,</w:t>
      </w:r>
      <w:r>
        <w:rPr>
          <w:spacing w:val="1"/>
          <w:sz w:val="24"/>
        </w:rPr>
        <w:t xml:space="preserve"> </w:t>
      </w:r>
      <w:r>
        <w:rPr>
          <w:sz w:val="24"/>
        </w:rPr>
        <w:t>махами, вращениями рук;</w:t>
      </w:r>
      <w:r>
        <w:rPr>
          <w:spacing w:val="60"/>
          <w:sz w:val="24"/>
        </w:rPr>
        <w:t xml:space="preserve"> </w:t>
      </w:r>
      <w:r>
        <w:rPr>
          <w:sz w:val="24"/>
        </w:rPr>
        <w:t>наклоны вперед, не сгибая ноги в коленях, 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(вправо, влево). Доступно освоение главных элементов техники: в беге – активного толчка и выноса маховой ноги; в прыжках – энер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лч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ха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ввер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 стенку одноименным способом. Ловля мяча с расстояния 1,5 м, отбивание его об пол не менее 5 раз подряд.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ми: </w:t>
      </w:r>
      <w:proofErr w:type="spellStart"/>
      <w:r>
        <w:rPr>
          <w:sz w:val="24"/>
        </w:rPr>
        <w:t>пролез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ду ре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ы,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ком; 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 стопы и ладони по доске, наклонной лестнице, скату; лазание по гимнастической стенке, подъем чередующимся шагом, не пропуск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ек, </w:t>
      </w:r>
      <w:proofErr w:type="spellStart"/>
      <w:r>
        <w:rPr>
          <w:sz w:val="24"/>
        </w:rPr>
        <w:t>перелезание</w:t>
      </w:r>
      <w:proofErr w:type="spellEnd"/>
      <w:r>
        <w:rPr>
          <w:sz w:val="24"/>
        </w:rPr>
        <w:t xml:space="preserve"> с одного пролета лестницы на другой вправо, влево, не пропуская реек. Выполняет прыжки на двух ногах с 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;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-ноги</w:t>
      </w:r>
      <w:r>
        <w:rPr>
          <w:spacing w:val="1"/>
          <w:sz w:val="24"/>
        </w:rPr>
        <w:t xml:space="preserve"> </w:t>
      </w:r>
      <w:r>
        <w:rPr>
          <w:sz w:val="24"/>
        </w:rPr>
        <w:t>врозь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 боком (вправо, влево); прыжки в глубину (спрыгивание с высоты 25 см); прыжки через предметы высотой 5- 10 см;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с места; вверх с места на высоту 15-20 см). Сохраняет равновесие после вращений или в заданных положениях: стоя на одной ноге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днятой</w:t>
      </w:r>
      <w:r>
        <w:rPr>
          <w:spacing w:val="52"/>
          <w:sz w:val="24"/>
        </w:rPr>
        <w:t xml:space="preserve"> </w:t>
      </w:r>
      <w:r>
        <w:rPr>
          <w:sz w:val="24"/>
        </w:rPr>
        <w:t>поверхности.</w:t>
      </w:r>
      <w:r>
        <w:rPr>
          <w:spacing w:val="5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5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5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5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51"/>
          <w:sz w:val="24"/>
        </w:rPr>
        <w:t xml:space="preserve"> </w:t>
      </w:r>
      <w:r w:rsidRPr="007F2815">
        <w:rPr>
          <w:sz w:val="24"/>
          <w:szCs w:val="24"/>
        </w:rPr>
        <w:t>в пространстве. Развито умение ходить и бегать разными видами бега свободно, не шаркая ногами, не опуская голову, сохраняя координацию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движений рук и ног. Сформировано умение строиться в колонну по одному, шеренгу, круг, находить свое место при построениях. Сохраняет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правильную осанку самостоятельно в положениях сидя и стоя, в движении, при выполнении упражнений в равновесии. Новые движения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осваивает быстро. Соблюдает технику выполнения ходьбы, бега, лазанья и ползанья. Правильно выполняет хват перекладины во время лазанья.</w:t>
      </w:r>
      <w:r w:rsidRPr="007F2815">
        <w:rPr>
          <w:spacing w:val="-57"/>
          <w:sz w:val="24"/>
          <w:szCs w:val="24"/>
        </w:rPr>
        <w:t xml:space="preserve"> </w:t>
      </w:r>
      <w:r w:rsidRPr="007F2815">
        <w:rPr>
          <w:sz w:val="24"/>
          <w:szCs w:val="24"/>
        </w:rPr>
        <w:t>Энергично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отталкивает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мяч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при катании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и бросании;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ловит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мяч двумя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руками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одновременно.</w:t>
      </w:r>
      <w:r w:rsidRPr="007F2815">
        <w:rPr>
          <w:spacing w:val="1"/>
          <w:sz w:val="24"/>
          <w:szCs w:val="24"/>
        </w:rPr>
        <w:t xml:space="preserve"> </w:t>
      </w:r>
      <w:proofErr w:type="gramStart"/>
      <w:r w:rsidRPr="007F2815">
        <w:rPr>
          <w:sz w:val="24"/>
          <w:szCs w:val="24"/>
        </w:rPr>
        <w:t>Энергично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отталкивается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двумя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ногами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и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правильно приземляется в прыжках с высоты, на месте и с продвижением вперед; на двух ногах и поочередно на одной ноге; принимает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правильное исходное положение в прыжках в длину и высоту с места; в метании мешочков с песком, мячей диаметром 15–20 см. В играх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выполняет сложные правила, меняет движения.</w:t>
      </w:r>
      <w:proofErr w:type="gramEnd"/>
      <w:r w:rsidRPr="007F2815">
        <w:rPr>
          <w:sz w:val="24"/>
          <w:szCs w:val="24"/>
        </w:rPr>
        <w:t xml:space="preserve"> Сформированы навыки доступных спортивных упражнений: катание на санках (подъем с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санками</w:t>
      </w:r>
      <w:r w:rsidRPr="007F2815">
        <w:rPr>
          <w:spacing w:val="14"/>
          <w:sz w:val="24"/>
          <w:szCs w:val="24"/>
        </w:rPr>
        <w:t xml:space="preserve"> </w:t>
      </w:r>
      <w:r w:rsidRPr="007F2815">
        <w:rPr>
          <w:sz w:val="24"/>
          <w:szCs w:val="24"/>
        </w:rPr>
        <w:t>на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горку,</w:t>
      </w:r>
      <w:r w:rsidRPr="007F2815">
        <w:rPr>
          <w:spacing w:val="14"/>
          <w:sz w:val="24"/>
          <w:szCs w:val="24"/>
        </w:rPr>
        <w:t xml:space="preserve"> </w:t>
      </w:r>
      <w:r w:rsidRPr="007F2815">
        <w:rPr>
          <w:sz w:val="24"/>
          <w:szCs w:val="24"/>
        </w:rPr>
        <w:t>скатывание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с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горки,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торможение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при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спуске;</w:t>
      </w:r>
      <w:r w:rsidRPr="007F2815">
        <w:rPr>
          <w:spacing w:val="15"/>
          <w:sz w:val="24"/>
          <w:szCs w:val="24"/>
        </w:rPr>
        <w:t xml:space="preserve"> </w:t>
      </w:r>
      <w:r w:rsidRPr="007F2815">
        <w:rPr>
          <w:sz w:val="24"/>
          <w:szCs w:val="24"/>
        </w:rPr>
        <w:t>катание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на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санках</w:t>
      </w:r>
      <w:r w:rsidRPr="007F2815">
        <w:rPr>
          <w:spacing w:val="15"/>
          <w:sz w:val="24"/>
          <w:szCs w:val="24"/>
        </w:rPr>
        <w:t xml:space="preserve"> </w:t>
      </w:r>
      <w:r w:rsidRPr="007F2815">
        <w:rPr>
          <w:sz w:val="24"/>
          <w:szCs w:val="24"/>
        </w:rPr>
        <w:t>друг</w:t>
      </w:r>
      <w:r w:rsidRPr="007F2815">
        <w:rPr>
          <w:spacing w:val="14"/>
          <w:sz w:val="24"/>
          <w:szCs w:val="24"/>
        </w:rPr>
        <w:t xml:space="preserve"> </w:t>
      </w:r>
      <w:r w:rsidRPr="007F2815">
        <w:rPr>
          <w:sz w:val="24"/>
          <w:szCs w:val="24"/>
        </w:rPr>
        <w:t>друга).</w:t>
      </w:r>
      <w:r w:rsidRPr="007F2815">
        <w:rPr>
          <w:spacing w:val="14"/>
          <w:sz w:val="24"/>
          <w:szCs w:val="24"/>
        </w:rPr>
        <w:t xml:space="preserve"> </w:t>
      </w:r>
      <w:proofErr w:type="gramStart"/>
      <w:r w:rsidRPr="007F2815">
        <w:rPr>
          <w:sz w:val="24"/>
          <w:szCs w:val="24"/>
        </w:rPr>
        <w:t>Катание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на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двух-</w:t>
      </w:r>
      <w:r w:rsidRPr="007F2815">
        <w:rPr>
          <w:spacing w:val="14"/>
          <w:sz w:val="24"/>
          <w:szCs w:val="24"/>
        </w:rPr>
        <w:t xml:space="preserve"> </w:t>
      </w:r>
      <w:r w:rsidRPr="007F2815">
        <w:rPr>
          <w:sz w:val="24"/>
          <w:szCs w:val="24"/>
        </w:rPr>
        <w:t>и</w:t>
      </w:r>
      <w:r w:rsidRPr="007F2815">
        <w:rPr>
          <w:spacing w:val="14"/>
          <w:sz w:val="24"/>
          <w:szCs w:val="24"/>
        </w:rPr>
        <w:t xml:space="preserve"> </w:t>
      </w:r>
      <w:r w:rsidRPr="007F2815">
        <w:rPr>
          <w:sz w:val="24"/>
          <w:szCs w:val="24"/>
        </w:rPr>
        <w:t>трехколесном</w:t>
      </w:r>
      <w:r w:rsidRPr="007F2815">
        <w:rPr>
          <w:spacing w:val="13"/>
          <w:sz w:val="24"/>
          <w:szCs w:val="24"/>
        </w:rPr>
        <w:t xml:space="preserve"> </w:t>
      </w:r>
      <w:r w:rsidRPr="007F2815">
        <w:rPr>
          <w:sz w:val="24"/>
          <w:szCs w:val="24"/>
        </w:rPr>
        <w:t>велосипедах:</w:t>
      </w:r>
      <w:r w:rsidRPr="007F2815">
        <w:rPr>
          <w:spacing w:val="1"/>
          <w:sz w:val="24"/>
          <w:szCs w:val="24"/>
        </w:rPr>
        <w:t xml:space="preserve"> </w:t>
      </w:r>
      <w:r w:rsidRPr="007F2815">
        <w:rPr>
          <w:sz w:val="24"/>
          <w:szCs w:val="24"/>
        </w:rPr>
        <w:t>по</w:t>
      </w:r>
      <w:r w:rsidRPr="007F2815">
        <w:rPr>
          <w:spacing w:val="-1"/>
          <w:sz w:val="24"/>
          <w:szCs w:val="24"/>
        </w:rPr>
        <w:t xml:space="preserve"> </w:t>
      </w:r>
      <w:r w:rsidRPr="007F2815">
        <w:rPr>
          <w:sz w:val="24"/>
          <w:szCs w:val="24"/>
        </w:rPr>
        <w:t>прямой,</w:t>
      </w:r>
      <w:r w:rsidRPr="007F2815">
        <w:rPr>
          <w:spacing w:val="-3"/>
          <w:sz w:val="24"/>
          <w:szCs w:val="24"/>
        </w:rPr>
        <w:t xml:space="preserve"> </w:t>
      </w:r>
      <w:r w:rsidRPr="007F2815">
        <w:rPr>
          <w:sz w:val="24"/>
          <w:szCs w:val="24"/>
        </w:rPr>
        <w:t>по кругу,</w:t>
      </w:r>
      <w:r w:rsidRPr="007F2815">
        <w:rPr>
          <w:spacing w:val="4"/>
          <w:sz w:val="24"/>
          <w:szCs w:val="24"/>
        </w:rPr>
        <w:t xml:space="preserve"> </w:t>
      </w:r>
      <w:r w:rsidRPr="007F2815">
        <w:rPr>
          <w:sz w:val="24"/>
          <w:szCs w:val="24"/>
        </w:rPr>
        <w:t>«змейкой»,</w:t>
      </w:r>
      <w:r w:rsidRPr="007F2815">
        <w:rPr>
          <w:spacing w:val="2"/>
          <w:sz w:val="24"/>
          <w:szCs w:val="24"/>
        </w:rPr>
        <w:t xml:space="preserve"> </w:t>
      </w:r>
      <w:r w:rsidRPr="007F2815">
        <w:rPr>
          <w:sz w:val="24"/>
          <w:szCs w:val="24"/>
        </w:rPr>
        <w:t>с</w:t>
      </w:r>
      <w:r w:rsidRPr="007F2815">
        <w:rPr>
          <w:spacing w:val="-1"/>
          <w:sz w:val="24"/>
          <w:szCs w:val="24"/>
        </w:rPr>
        <w:t xml:space="preserve"> </w:t>
      </w:r>
      <w:r w:rsidRPr="007F2815">
        <w:rPr>
          <w:sz w:val="24"/>
          <w:szCs w:val="24"/>
        </w:rPr>
        <w:t>поворотами.</w:t>
      </w:r>
      <w:proofErr w:type="gramEnd"/>
    </w:p>
    <w:p w:rsidR="007F2815" w:rsidRPr="00B64439" w:rsidRDefault="007F2815" w:rsidP="00702CFB">
      <w:pPr>
        <w:pStyle w:val="a4"/>
        <w:numPr>
          <w:ilvl w:val="0"/>
          <w:numId w:val="54"/>
        </w:numPr>
        <w:ind w:left="0" w:right="114" w:firstLine="426"/>
        <w:rPr>
          <w:sz w:val="24"/>
          <w:szCs w:val="24"/>
        </w:rPr>
      </w:pPr>
      <w:r w:rsidRPr="007F2815">
        <w:rPr>
          <w:i/>
          <w:sz w:val="24"/>
        </w:rPr>
        <w:t>Формирование потребности в двигательной активности и физическом совершенствовании</w:t>
      </w:r>
      <w:r w:rsidRPr="007F2815">
        <w:rPr>
          <w:sz w:val="24"/>
        </w:rPr>
        <w:t>. Активно участвует в совместных играх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ических упражнениях. Выполняет правила в подвижных играх, реагирует на сигналы и команды. Развит интерес, самостоятельность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ворчеств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ен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ическ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виж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эт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жив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ожитель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эмоции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ьзуе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культурн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нвентаре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орудование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ободно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ремя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формирова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жела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владева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выка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оступ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ортив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й.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Объем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двигательной активности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оответствует возрастны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нормам.</w:t>
      </w:r>
    </w:p>
    <w:p w:rsidR="00B64439" w:rsidRPr="00702CFB" w:rsidRDefault="00B64439" w:rsidP="00B64439">
      <w:pPr>
        <w:pStyle w:val="a4"/>
        <w:ind w:left="426" w:right="114" w:firstLine="0"/>
        <w:rPr>
          <w:sz w:val="24"/>
          <w:szCs w:val="24"/>
        </w:rPr>
      </w:pPr>
    </w:p>
    <w:p w:rsidR="007F2815" w:rsidRDefault="007F2815" w:rsidP="007F2815">
      <w:pPr>
        <w:pStyle w:val="2"/>
        <w:ind w:left="0"/>
        <w:jc w:val="center"/>
      </w:pPr>
      <w:r>
        <w:lastRenderedPageBreak/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7F2815" w:rsidRDefault="007F2815" w:rsidP="003B5B89">
      <w:pPr>
        <w:pStyle w:val="a4"/>
        <w:numPr>
          <w:ilvl w:val="0"/>
          <w:numId w:val="53"/>
        </w:numPr>
        <w:ind w:left="0" w:right="118" w:firstLine="4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м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некоторых физических упражнений с поло ролевым поведением (силовые упражнения – у мальчиков, гибкость – у девочек)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тестирования 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 возр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.</w:t>
      </w:r>
    </w:p>
    <w:p w:rsidR="007F2815" w:rsidRDefault="007F2815" w:rsidP="003B5B89">
      <w:pPr>
        <w:pStyle w:val="a4"/>
        <w:numPr>
          <w:ilvl w:val="0"/>
          <w:numId w:val="53"/>
        </w:numPr>
        <w:ind w:left="0" w:right="118" w:firstLine="426"/>
        <w:rPr>
          <w:sz w:val="28"/>
        </w:rPr>
      </w:pPr>
      <w:r w:rsidRPr="007F2815">
        <w:rPr>
          <w:i/>
          <w:sz w:val="24"/>
        </w:rPr>
        <w:t>Накопление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обогащение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двигательного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опыта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детей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sz w:val="24"/>
        </w:rPr>
        <w:t>(овладе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новны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жениями)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ехник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нов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ж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ответствует возрастной норме. Осознанно и технично выполняет физические упражнения, соблюдает правильное положение тела. Выполняет</w:t>
      </w:r>
      <w:r w:rsidRPr="007F2815">
        <w:rPr>
          <w:spacing w:val="-57"/>
          <w:sz w:val="24"/>
        </w:rPr>
        <w:t xml:space="preserve"> </w:t>
      </w:r>
      <w:proofErr w:type="gramStart"/>
      <w:r w:rsidRPr="007F2815">
        <w:rPr>
          <w:sz w:val="24"/>
        </w:rPr>
        <w:t>четырех-частные</w:t>
      </w:r>
      <w:proofErr w:type="gramEnd"/>
      <w:r w:rsidRPr="007F2815">
        <w:rPr>
          <w:sz w:val="24"/>
        </w:rPr>
        <w:t>, шести-частные традиционные общеразвивающие упражнения с одновременным последовательным выполнением движ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ук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ог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дноимен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оимен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оординацией.</w:t>
      </w:r>
      <w:r w:rsidRPr="007F2815">
        <w:rPr>
          <w:spacing w:val="1"/>
          <w:sz w:val="24"/>
        </w:rPr>
        <w:t xml:space="preserve"> </w:t>
      </w:r>
      <w:proofErr w:type="gramStart"/>
      <w:r w:rsidRPr="007F2815">
        <w:rPr>
          <w:sz w:val="24"/>
        </w:rPr>
        <w:t>Способен</w:t>
      </w:r>
      <w:proofErr w:type="gram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и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щеразвивающ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личны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едметами,</w:t>
      </w:r>
      <w:r w:rsidRPr="007F2815">
        <w:rPr>
          <w:spacing w:val="-57"/>
          <w:sz w:val="24"/>
        </w:rPr>
        <w:t xml:space="preserve"> </w:t>
      </w:r>
      <w:r w:rsidRPr="007F2815">
        <w:rPr>
          <w:sz w:val="24"/>
        </w:rPr>
        <w:t>тренажерами. Доступны энергичная ходьба с сохранением правильной осанки и равновесия при передвижении по ограниченной площад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поры. Бег на носках, с высоким подниманием колен, через предметы и между ними, со сменой темпа. Выполняет разные виды прыжков: 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лину, ширину, высоту, глубину, соблюдая возрастные нормативы. Прыгает через длинную скакалку, неподвижную и качающуюся, через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ороткую скакалку, вращая ее вперед и назад. Выполняет разнообразные движения с мячами: прокатывание мяча одной и двумя руками из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ых исходных положений между предметами, бросание мяча вверх, о землю и ловля двумя руками, отбивание мяча не менее 10 раз подря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 месте и в движении (не менее 5-6 м). Перебрасывание мяча друг другу и ловля его стоя, сидя, разными способами (снизу, от груди, из-з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оловы, с отбивкой о землю). Метание вдаль (5-9 м) в горизонтальную и вертикальную цели (3,5-4 м) способами прямой рукой сверху, прям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укой снизу, прямой рукой сбоку, из-за спины через плечо. Ползание на четвереньках, толкая головой мяч по скамейке. Подтягивание 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камейке</w:t>
      </w:r>
      <w:r w:rsidRPr="007F2815">
        <w:rPr>
          <w:spacing w:val="3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34"/>
          <w:sz w:val="24"/>
        </w:rPr>
        <w:t xml:space="preserve"> </w:t>
      </w:r>
      <w:r w:rsidRPr="007F2815">
        <w:rPr>
          <w:sz w:val="24"/>
        </w:rPr>
        <w:t>помощью</w:t>
      </w:r>
      <w:r w:rsidRPr="007F2815">
        <w:rPr>
          <w:spacing w:val="32"/>
          <w:sz w:val="24"/>
        </w:rPr>
        <w:t xml:space="preserve"> </w:t>
      </w:r>
      <w:r w:rsidRPr="007F2815">
        <w:rPr>
          <w:sz w:val="24"/>
        </w:rPr>
        <w:t>рук;</w:t>
      </w:r>
      <w:r w:rsidRPr="007F2815">
        <w:rPr>
          <w:spacing w:val="36"/>
          <w:sz w:val="24"/>
        </w:rPr>
        <w:t xml:space="preserve"> </w:t>
      </w:r>
      <w:r w:rsidRPr="007F2815">
        <w:rPr>
          <w:sz w:val="24"/>
        </w:rPr>
        <w:t>передвижение</w:t>
      </w:r>
      <w:r w:rsidRPr="007F2815">
        <w:rPr>
          <w:spacing w:val="31"/>
          <w:sz w:val="24"/>
        </w:rPr>
        <w:t xml:space="preserve"> </w:t>
      </w:r>
      <w:r w:rsidRPr="007F2815">
        <w:rPr>
          <w:sz w:val="24"/>
        </w:rPr>
        <w:t>вперед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34"/>
          <w:sz w:val="24"/>
        </w:rPr>
        <w:t xml:space="preserve"> </w:t>
      </w:r>
      <w:r w:rsidRPr="007F2815">
        <w:rPr>
          <w:sz w:val="24"/>
        </w:rPr>
        <w:t>помощью</w:t>
      </w:r>
      <w:r w:rsidRPr="007F2815">
        <w:rPr>
          <w:spacing w:val="32"/>
          <w:sz w:val="24"/>
        </w:rPr>
        <w:t xml:space="preserve"> </w:t>
      </w:r>
      <w:r w:rsidRPr="007F2815">
        <w:rPr>
          <w:sz w:val="24"/>
        </w:rPr>
        <w:t>рук</w:t>
      </w:r>
      <w:r w:rsidRPr="007F2815">
        <w:rPr>
          <w:spacing w:val="34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ног,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сидя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31"/>
          <w:sz w:val="24"/>
        </w:rPr>
        <w:t xml:space="preserve"> </w:t>
      </w:r>
      <w:r w:rsidRPr="007F2815">
        <w:rPr>
          <w:sz w:val="24"/>
        </w:rPr>
        <w:t>бревне.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Ползание</w:t>
      </w:r>
      <w:r w:rsidRPr="007F2815">
        <w:rPr>
          <w:spacing w:val="3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34"/>
          <w:sz w:val="24"/>
        </w:rPr>
        <w:t xml:space="preserve"> </w:t>
      </w:r>
      <w:proofErr w:type="spellStart"/>
      <w:r w:rsidRPr="007F2815">
        <w:rPr>
          <w:sz w:val="24"/>
        </w:rPr>
        <w:t>перелезание</w:t>
      </w:r>
      <w:proofErr w:type="spellEnd"/>
      <w:r w:rsidRPr="007F2815">
        <w:rPr>
          <w:spacing w:val="32"/>
          <w:sz w:val="24"/>
        </w:rPr>
        <w:t xml:space="preserve"> </w:t>
      </w:r>
      <w:r w:rsidRPr="007F2815">
        <w:rPr>
          <w:sz w:val="24"/>
        </w:rPr>
        <w:t>через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предметы</w:t>
      </w:r>
      <w:r w:rsidRPr="007F2815">
        <w:rPr>
          <w:spacing w:val="33"/>
          <w:sz w:val="24"/>
        </w:rPr>
        <w:t xml:space="preserve"> </w:t>
      </w:r>
      <w:r w:rsidRPr="007F2815">
        <w:rPr>
          <w:sz w:val="24"/>
        </w:rPr>
        <w:t>(скамейки,</w:t>
      </w:r>
      <w:r>
        <w:rPr>
          <w:sz w:val="24"/>
        </w:rPr>
        <w:t xml:space="preserve"> </w:t>
      </w:r>
      <w:r w:rsidRPr="007F2815">
        <w:rPr>
          <w:sz w:val="24"/>
        </w:rPr>
        <w:t>бревна).</w:t>
      </w:r>
      <w:r w:rsidRPr="007F2815">
        <w:rPr>
          <w:spacing w:val="1"/>
          <w:sz w:val="24"/>
        </w:rPr>
        <w:t xml:space="preserve"> </w:t>
      </w:r>
      <w:proofErr w:type="spellStart"/>
      <w:r w:rsidRPr="007F2815">
        <w:rPr>
          <w:sz w:val="24"/>
        </w:rPr>
        <w:t>Подлезание</w:t>
      </w:r>
      <w:proofErr w:type="spell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уг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еревк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(высот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40-50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м)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аза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имнастическ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енк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чередующим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шаго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оимен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оординацией движений рук и ног, лазание ритмичное, с изменением темпа. Участвует в подвижных играх с бегом, прыжками, ползанием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азанием, метанием, играх-эстафетах. Участвует в спортивных играх: в городках, баскетболе по упрощенным правилам. В футболе доступ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тбивание мяча правой и левой ногой в заданном направлении; обведение мяча между и вокруг ног. Двигательный опыт обогащает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мостоятель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ятельности: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обод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ариатив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спользу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нов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жения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носи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,</w:t>
      </w:r>
      <w:r w:rsidRPr="007F2815">
        <w:rPr>
          <w:spacing w:val="60"/>
          <w:sz w:val="24"/>
        </w:rPr>
        <w:t xml:space="preserve"> </w:t>
      </w:r>
      <w:r w:rsidRPr="007F2815">
        <w:rPr>
          <w:sz w:val="24"/>
        </w:rPr>
        <w:t>интегриру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ообразие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движени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разными видами и формами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детск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ятельности.</w:t>
      </w:r>
    </w:p>
    <w:p w:rsidR="007F2815" w:rsidRPr="00B64439" w:rsidRDefault="007F2815" w:rsidP="003B5B89">
      <w:pPr>
        <w:pStyle w:val="a4"/>
        <w:numPr>
          <w:ilvl w:val="0"/>
          <w:numId w:val="53"/>
        </w:numPr>
        <w:ind w:left="0" w:right="118" w:firstLine="426"/>
        <w:rPr>
          <w:sz w:val="28"/>
        </w:rPr>
      </w:pPr>
      <w:r w:rsidRPr="007F2815">
        <w:rPr>
          <w:i/>
          <w:sz w:val="24"/>
        </w:rPr>
        <w:t>Формирование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потребност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в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двигательной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активност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физическом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совершенствовании</w:t>
      </w:r>
      <w:r w:rsidRPr="007F2815">
        <w:rPr>
          <w:sz w:val="24"/>
        </w:rPr>
        <w:t>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ебенок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оявля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ремле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гатель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активности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уч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довольств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ическ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пражн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виж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Хорошо</w:t>
      </w:r>
      <w:r w:rsidRPr="007F2815">
        <w:rPr>
          <w:spacing w:val="1"/>
          <w:sz w:val="24"/>
        </w:rPr>
        <w:t xml:space="preserve"> </w:t>
      </w:r>
      <w:proofErr w:type="gramStart"/>
      <w:r w:rsidRPr="007F2815">
        <w:rPr>
          <w:sz w:val="24"/>
        </w:rPr>
        <w:t>развиты</w:t>
      </w:r>
      <w:proofErr w:type="gram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мостоятельность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разительность и грациозность движений. Умеет самостоятельно организовывать знакомые подвижные игры и разнообразные упражнения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Испытывает радость в процессе двигательной деятельности; </w:t>
      </w:r>
      <w:proofErr w:type="gramStart"/>
      <w:r w:rsidRPr="007F2815">
        <w:rPr>
          <w:sz w:val="24"/>
        </w:rPr>
        <w:t>активен</w:t>
      </w:r>
      <w:proofErr w:type="gramEnd"/>
      <w:r w:rsidRPr="007F2815">
        <w:rPr>
          <w:sz w:val="24"/>
        </w:rPr>
        <w:t xml:space="preserve"> в освоении новых упражнений; замечает успехи и ошибки в техник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ения упражнений; может анализировать выполнение отдельных правил в подвижных играх; сочувствует спортивным поражениям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дуется победам. Вариативно использует основные движения, интегрирует разнообразие движений с разными видами и формами детск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ятельност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йству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актив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быстр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ревнования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верстниками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мог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зросл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отови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60"/>
          <w:sz w:val="24"/>
        </w:rPr>
        <w:t xml:space="preserve"> </w:t>
      </w:r>
      <w:r w:rsidRPr="007F2815">
        <w:rPr>
          <w:sz w:val="24"/>
        </w:rPr>
        <w:t>убирать</w:t>
      </w:r>
      <w:r w:rsidRPr="007F2815">
        <w:rPr>
          <w:spacing w:val="60"/>
          <w:sz w:val="24"/>
        </w:rPr>
        <w:t xml:space="preserve"> </w:t>
      </w:r>
      <w:r w:rsidRPr="007F2815">
        <w:rPr>
          <w:sz w:val="24"/>
        </w:rPr>
        <w:t>физкультурны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нвентарь. Проявляет интерес к различным видам спорта, к событиям спортивной жизни страны. Проявляет положительные нравственные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морально-волевые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качеств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овместной двигательной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деятельности.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Объе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вигательной активности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ысоком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уровне.</w:t>
      </w:r>
    </w:p>
    <w:p w:rsidR="00B64439" w:rsidRDefault="00B64439" w:rsidP="00B64439">
      <w:pPr>
        <w:ind w:right="118"/>
        <w:rPr>
          <w:sz w:val="28"/>
        </w:rPr>
      </w:pPr>
    </w:p>
    <w:p w:rsidR="00B64439" w:rsidRPr="00B64439" w:rsidRDefault="00B64439" w:rsidP="00B64439">
      <w:pPr>
        <w:ind w:right="118"/>
        <w:rPr>
          <w:sz w:val="28"/>
        </w:rPr>
      </w:pPr>
    </w:p>
    <w:p w:rsidR="007F2815" w:rsidRDefault="007F2815" w:rsidP="007F2815">
      <w:pPr>
        <w:pStyle w:val="2"/>
      </w:pPr>
    </w:p>
    <w:p w:rsidR="007F2815" w:rsidRDefault="007F2815" w:rsidP="007F2815">
      <w:pPr>
        <w:pStyle w:val="2"/>
        <w:spacing w:before="0" w:line="240" w:lineRule="auto"/>
        <w:ind w:left="0"/>
        <w:jc w:val="center"/>
      </w:pPr>
      <w:r>
        <w:lastRenderedPageBreak/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</w:t>
      </w:r>
    </w:p>
    <w:p w:rsidR="007F2815" w:rsidRDefault="007F2815" w:rsidP="003B5B89">
      <w:pPr>
        <w:pStyle w:val="a4"/>
        <w:numPr>
          <w:ilvl w:val="0"/>
          <w:numId w:val="52"/>
        </w:numPr>
        <w:ind w:left="0" w:right="113" w:firstLine="426"/>
        <w:rPr>
          <w:sz w:val="24"/>
        </w:rPr>
      </w:pPr>
      <w:r>
        <w:rPr>
          <w:i/>
          <w:sz w:val="24"/>
        </w:rPr>
        <w:t xml:space="preserve">Развитие двигательных качеств </w:t>
      </w:r>
      <w:r>
        <w:rPr>
          <w:sz w:val="24"/>
        </w:rPr>
        <w:t xml:space="preserve">(скоростных, силовых, гибкости, выносливости координации). Хорошо </w:t>
      </w:r>
      <w:proofErr w:type="gramStart"/>
      <w:r>
        <w:rPr>
          <w:sz w:val="24"/>
        </w:rPr>
        <w:t>развиты</w:t>
      </w:r>
      <w:proofErr w:type="gramEnd"/>
      <w:r>
        <w:rPr>
          <w:sz w:val="24"/>
        </w:rPr>
        <w:t xml:space="preserve"> сила, 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 ловкость, гибкость в соответствии с возрастом. Движения хорошо координированы. Стремится проявить хороши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7F2815" w:rsidRDefault="007F2815" w:rsidP="003B5B89">
      <w:pPr>
        <w:pStyle w:val="a4"/>
        <w:numPr>
          <w:ilvl w:val="0"/>
          <w:numId w:val="115"/>
        </w:numPr>
        <w:ind w:left="0" w:right="115" w:firstLine="426"/>
        <w:rPr>
          <w:sz w:val="28"/>
        </w:rPr>
      </w:pPr>
      <w:r w:rsidRPr="007F2815">
        <w:rPr>
          <w:i/>
          <w:sz w:val="24"/>
        </w:rPr>
        <w:t xml:space="preserve">Накопление и обогащение двигательного опыта детей </w:t>
      </w:r>
      <w:r w:rsidRPr="007F2815">
        <w:rPr>
          <w:sz w:val="24"/>
        </w:rPr>
        <w:t>(овладение основными движениями). Самостоятельно, быстро и организованно</w:t>
      </w:r>
      <w:r w:rsidRPr="007F2815">
        <w:rPr>
          <w:spacing w:val="-57"/>
          <w:sz w:val="24"/>
        </w:rPr>
        <w:t xml:space="preserve"> </w:t>
      </w:r>
      <w:r w:rsidRPr="007F2815">
        <w:rPr>
          <w:sz w:val="24"/>
        </w:rPr>
        <w:t>выполня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строе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строе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рем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жения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оступны:</w:t>
      </w:r>
      <w:r w:rsidRPr="007F2815">
        <w:rPr>
          <w:spacing w:val="1"/>
          <w:sz w:val="24"/>
        </w:rPr>
        <w:t xml:space="preserve"> </w:t>
      </w:r>
      <w:proofErr w:type="spellStart"/>
      <w:r w:rsidRPr="007F2815">
        <w:rPr>
          <w:sz w:val="24"/>
        </w:rPr>
        <w:t>четырехчастные</w:t>
      </w:r>
      <w:proofErr w:type="spellEnd"/>
      <w:r w:rsidRPr="007F2815">
        <w:rPr>
          <w:sz w:val="24"/>
        </w:rPr>
        <w:t>,</w:t>
      </w:r>
      <w:r w:rsidRPr="007F2815">
        <w:rPr>
          <w:spacing w:val="1"/>
          <w:sz w:val="24"/>
        </w:rPr>
        <w:t xml:space="preserve"> </w:t>
      </w:r>
      <w:proofErr w:type="spellStart"/>
      <w:r w:rsidRPr="007F2815">
        <w:rPr>
          <w:sz w:val="24"/>
        </w:rPr>
        <w:t>шестичастные</w:t>
      </w:r>
      <w:proofErr w:type="spellEnd"/>
      <w:r w:rsidRPr="007F2815">
        <w:rPr>
          <w:sz w:val="24"/>
        </w:rPr>
        <w:t>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осьмичаст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радицион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бщеразвивающие упражнения с одноименными и разноименными, разнонаправленными, поочередными движениями рук и ног; упражнения 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ара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группах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я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очно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разительно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олжны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пряжением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з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сходны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ложени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ответстви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музыкальной фразой или указаниями, с различными предметами. Соблюдает требования к выполнению основных элементов техники бега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ыжков, лазания по лестнице и канату: в беге – энергичная работа рук; в прыжках – группировка в полете, устойчивое равновесие пр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землении; в метании – энергичный толчок кистью, уверенные разнообразные действия с мячом, в лазании – ритмичность при подъеме 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уске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воен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раз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ид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особ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ходьбы:</w:t>
      </w:r>
      <w:r w:rsidRPr="007F2815">
        <w:rPr>
          <w:spacing w:val="1"/>
          <w:sz w:val="24"/>
        </w:rPr>
        <w:t xml:space="preserve"> </w:t>
      </w:r>
      <w:proofErr w:type="gramStart"/>
      <w:r w:rsidRPr="007F2815">
        <w:rPr>
          <w:sz w:val="24"/>
        </w:rPr>
        <w:t>обычная</w:t>
      </w:r>
      <w:proofErr w:type="gramEnd"/>
      <w:r w:rsidRPr="007F2815">
        <w:rPr>
          <w:sz w:val="24"/>
        </w:rPr>
        <w:t>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имнастическая,</w:t>
      </w:r>
      <w:r w:rsidRPr="007F2815">
        <w:rPr>
          <w:spacing w:val="1"/>
          <w:sz w:val="24"/>
        </w:rPr>
        <w:t xml:space="preserve"> </w:t>
      </w:r>
      <w:proofErr w:type="spellStart"/>
      <w:r w:rsidRPr="007F2815">
        <w:rPr>
          <w:sz w:val="24"/>
        </w:rPr>
        <w:t>скрестным</w:t>
      </w:r>
      <w:proofErr w:type="spell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шагом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адам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седе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и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перед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ставными шагами вперед и назад, с закрытыми глазами. Сохраняет динамическое и статическое равновесия в сложных условиях: в</w:t>
      </w:r>
      <w:r w:rsidRPr="007F2815">
        <w:rPr>
          <w:spacing w:val="60"/>
          <w:sz w:val="24"/>
        </w:rPr>
        <w:t xml:space="preserve"> </w:t>
      </w:r>
      <w:r w:rsidRPr="007F2815">
        <w:rPr>
          <w:sz w:val="24"/>
        </w:rPr>
        <w:t>ходьб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 гимнастической скамейке боком приставным шагом; неся мешочек с песком на спине; приседая на одной ноге, а другую махом перено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пере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бок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камейки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нима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ямую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ог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пере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ла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е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хлопок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шагива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едметы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полня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ворот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ругом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ерепрыгивани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енты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дпрыгивая.</w:t>
      </w:r>
      <w:r w:rsidRPr="007F2815">
        <w:rPr>
          <w:spacing w:val="1"/>
          <w:sz w:val="24"/>
        </w:rPr>
        <w:t xml:space="preserve"> </w:t>
      </w:r>
      <w:proofErr w:type="gramStart"/>
      <w:r w:rsidRPr="007F2815">
        <w:rPr>
          <w:sz w:val="24"/>
        </w:rPr>
        <w:t>Может: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оя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осках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оя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д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оге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закры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игнал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лаза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т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же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о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убе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В беге сохраняет скорость и заданный темп, направление, равновесие. </w:t>
      </w:r>
      <w:proofErr w:type="gramStart"/>
      <w:r w:rsidRPr="007F2815">
        <w:rPr>
          <w:sz w:val="24"/>
        </w:rPr>
        <w:t>Доступен бег: через препятствия – высотой 10-15 см, спиной вперед, с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какалкой,</w:t>
      </w:r>
      <w:r w:rsidRPr="007F2815">
        <w:rPr>
          <w:spacing w:val="26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25"/>
          <w:sz w:val="24"/>
        </w:rPr>
        <w:t xml:space="preserve"> </w:t>
      </w:r>
      <w:r w:rsidRPr="007F2815">
        <w:rPr>
          <w:sz w:val="24"/>
        </w:rPr>
        <w:t>мячом,</w:t>
      </w:r>
      <w:r w:rsidRPr="007F2815">
        <w:rPr>
          <w:spacing w:val="27"/>
          <w:sz w:val="24"/>
        </w:rPr>
        <w:t xml:space="preserve"> </w:t>
      </w:r>
      <w:r w:rsidRPr="007F2815">
        <w:rPr>
          <w:sz w:val="24"/>
        </w:rPr>
        <w:t>по</w:t>
      </w:r>
      <w:r w:rsidRPr="007F2815">
        <w:rPr>
          <w:spacing w:val="26"/>
          <w:sz w:val="24"/>
        </w:rPr>
        <w:t xml:space="preserve"> </w:t>
      </w:r>
      <w:r w:rsidRPr="007F2815">
        <w:rPr>
          <w:sz w:val="24"/>
        </w:rPr>
        <w:t>доске,</w:t>
      </w:r>
      <w:r w:rsidRPr="007F2815">
        <w:rPr>
          <w:spacing w:val="26"/>
          <w:sz w:val="24"/>
        </w:rPr>
        <w:t xml:space="preserve"> </w:t>
      </w:r>
      <w:r w:rsidRPr="007F2815">
        <w:rPr>
          <w:sz w:val="24"/>
        </w:rPr>
        <w:t xml:space="preserve">по </w:t>
      </w:r>
      <w:r>
        <w:rPr>
          <w:sz w:val="24"/>
        </w:rPr>
        <w:t>бревну,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ртовых</w:t>
      </w:r>
      <w:r>
        <w:rPr>
          <w:spacing w:val="28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28"/>
          <w:sz w:val="24"/>
        </w:rPr>
        <w:t xml:space="preserve"> </w:t>
      </w:r>
      <w:r>
        <w:rPr>
          <w:sz w:val="24"/>
        </w:rPr>
        <w:t>(сидя,</w:t>
      </w:r>
      <w:r>
        <w:rPr>
          <w:spacing w:val="26"/>
          <w:sz w:val="24"/>
        </w:rPr>
        <w:t xml:space="preserve"> </w:t>
      </w:r>
      <w:r>
        <w:rPr>
          <w:sz w:val="24"/>
        </w:rPr>
        <w:t>сидя</w:t>
      </w:r>
      <w:r>
        <w:rPr>
          <w:spacing w:val="27"/>
          <w:sz w:val="24"/>
        </w:rPr>
        <w:t xml:space="preserve"> </w:t>
      </w:r>
      <w:r>
        <w:rPr>
          <w:sz w:val="24"/>
        </w:rPr>
        <w:t>по-турецки,</w:t>
      </w:r>
      <w:r>
        <w:rPr>
          <w:spacing w:val="26"/>
          <w:sz w:val="24"/>
        </w:rPr>
        <w:t xml:space="preserve"> </w:t>
      </w:r>
      <w:r>
        <w:rPr>
          <w:sz w:val="24"/>
        </w:rPr>
        <w:t>леж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пине,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26"/>
          <w:sz w:val="24"/>
        </w:rPr>
        <w:t xml:space="preserve"> </w:t>
      </w:r>
      <w:r>
        <w:rPr>
          <w:sz w:val="24"/>
        </w:rPr>
        <w:t>сидя</w:t>
      </w:r>
      <w:r>
        <w:rPr>
          <w:spacing w:val="26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к </w:t>
      </w:r>
      <w:r w:rsidRPr="007F2815">
        <w:rPr>
          <w:sz w:val="24"/>
        </w:rPr>
        <w:t>направлению движения и т. п.).</w:t>
      </w:r>
      <w:proofErr w:type="gramEnd"/>
      <w:r w:rsidRPr="007F2815">
        <w:rPr>
          <w:sz w:val="24"/>
        </w:rPr>
        <w:t xml:space="preserve"> Сочетает бег с ходьбой, прыжками, </w:t>
      </w:r>
      <w:proofErr w:type="spellStart"/>
      <w:r w:rsidRPr="007F2815">
        <w:rPr>
          <w:sz w:val="24"/>
        </w:rPr>
        <w:t>подлезанием</w:t>
      </w:r>
      <w:proofErr w:type="spellEnd"/>
      <w:r w:rsidRPr="007F2815">
        <w:rPr>
          <w:sz w:val="24"/>
        </w:rPr>
        <w:t>; с преодолением препятствий в естественных условиях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Ритмично выполняет прыжки, может мягко приземляться, сохранять равновесие после приземления. </w:t>
      </w:r>
      <w:proofErr w:type="gramStart"/>
      <w:r w:rsidRPr="007F2815">
        <w:rPr>
          <w:sz w:val="24"/>
        </w:rPr>
        <w:t>Доступны: подпрыгивание на двух</w:t>
      </w:r>
      <w:r w:rsidRPr="007F2815">
        <w:rPr>
          <w:spacing w:val="60"/>
          <w:sz w:val="24"/>
        </w:rPr>
        <w:t xml:space="preserve"> </w:t>
      </w:r>
      <w:r w:rsidRPr="007F2815">
        <w:rPr>
          <w:sz w:val="24"/>
        </w:rPr>
        <w:t>нога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 месте с поворотом кругом, смещая ноги вправо – влево, сериями с продвижением вперед, перепрыгиванием линии, веревки, продвижением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 w:rsidRPr="007F2815">
        <w:rPr>
          <w:spacing w:val="1"/>
          <w:sz w:val="24"/>
        </w:rPr>
        <w:t xml:space="preserve"> </w:t>
      </w:r>
      <w:proofErr w:type="gramStart"/>
      <w:r w:rsidRPr="007F2815">
        <w:rPr>
          <w:sz w:val="24"/>
        </w:rPr>
        <w:t>прыжки через короткую скакалку разными способами: на двух ногах с промежуточными прыжками и без них, с ноги на ногу; бег со скакалкой;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прыжки через длинную скакалку: </w:t>
      </w:r>
      <w:proofErr w:type="spellStart"/>
      <w:r w:rsidRPr="007F2815">
        <w:rPr>
          <w:sz w:val="24"/>
        </w:rPr>
        <w:t>пробегание</w:t>
      </w:r>
      <w:proofErr w:type="spellEnd"/>
      <w:r w:rsidRPr="007F2815">
        <w:rPr>
          <w:sz w:val="24"/>
        </w:rPr>
        <w:t xml:space="preserve"> под вращающейся скакалкой, перепрыгивание через нее с места, </w:t>
      </w:r>
      <w:proofErr w:type="spellStart"/>
      <w:r w:rsidRPr="007F2815">
        <w:rPr>
          <w:sz w:val="24"/>
        </w:rPr>
        <w:t>вбегание</w:t>
      </w:r>
      <w:proofErr w:type="spellEnd"/>
      <w:r w:rsidRPr="007F2815">
        <w:rPr>
          <w:sz w:val="24"/>
        </w:rPr>
        <w:t xml:space="preserve"> под вращающую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скакалку, перепрыгивание через нее; </w:t>
      </w:r>
      <w:proofErr w:type="spellStart"/>
      <w:r w:rsidRPr="007F2815">
        <w:rPr>
          <w:sz w:val="24"/>
        </w:rPr>
        <w:t>пробегание</w:t>
      </w:r>
      <w:proofErr w:type="spellEnd"/>
      <w:r w:rsidRPr="007F2815">
        <w:rPr>
          <w:sz w:val="24"/>
        </w:rPr>
        <w:t xml:space="preserve"> под вращающейся скакалкой парами; прыжки через большой обруч как через скакалку.</w:t>
      </w:r>
      <w:proofErr w:type="gramEnd"/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Освоены разные виды метания, может отбивать, передавать, подбрасывать мячи разного размера разными способами: метание вдаль и в цел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(горизонтальную, вертикальную, </w:t>
      </w:r>
      <w:proofErr w:type="spellStart"/>
      <w:r w:rsidRPr="007F2815">
        <w:rPr>
          <w:sz w:val="24"/>
        </w:rPr>
        <w:t>кольцеброс</w:t>
      </w:r>
      <w:proofErr w:type="spellEnd"/>
      <w:r w:rsidRPr="007F2815">
        <w:rPr>
          <w:sz w:val="24"/>
        </w:rPr>
        <w:t xml:space="preserve"> и др.) разными способами. В лазании освоено: энергичное подтягивание на скамейке различны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способами: на животе и на спине, подтягиваясь руками и отталкиваясь ногами; по бревну; </w:t>
      </w:r>
      <w:proofErr w:type="spellStart"/>
      <w:r w:rsidRPr="007F2815">
        <w:rPr>
          <w:sz w:val="24"/>
        </w:rPr>
        <w:t>проползание</w:t>
      </w:r>
      <w:proofErr w:type="spellEnd"/>
      <w:r w:rsidRPr="007F2815">
        <w:rPr>
          <w:sz w:val="24"/>
        </w:rPr>
        <w:t xml:space="preserve"> под гимнастической скамейкой, по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есколькими пособиями подряд; быстрое и ритмичное лазание по наклонной и вертикальной лестницам; по канату (шесту) способом «в тр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приема». </w:t>
      </w:r>
      <w:proofErr w:type="gramStart"/>
      <w:r w:rsidRPr="007F2815">
        <w:rPr>
          <w:sz w:val="24"/>
        </w:rPr>
        <w:t>Может организовать знакомые подвижные игры с подгруппой сверстников, игры-эстафеты, спортивные игры: городки: выбива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городки с </w:t>
      </w:r>
      <w:proofErr w:type="spellStart"/>
      <w:r w:rsidRPr="007F2815">
        <w:rPr>
          <w:sz w:val="24"/>
        </w:rPr>
        <w:t>полукона</w:t>
      </w:r>
      <w:proofErr w:type="spellEnd"/>
      <w:r w:rsidRPr="007F2815">
        <w:rPr>
          <w:sz w:val="24"/>
        </w:rPr>
        <w:t xml:space="preserve"> и кона при наименьшем количестве бит; баскетбол: забрасывать мяч в баскетбольное кольцо, вести и передавать мяч друг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ругу в движении, вбрасывать мяч в игру двумя руками из-за головы; футбол: знает способы передачи и ведения мяча в разных вида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ортивных игр;</w:t>
      </w:r>
      <w:proofErr w:type="gramEnd"/>
      <w:r w:rsidRPr="007F2815">
        <w:rPr>
          <w:sz w:val="24"/>
        </w:rPr>
        <w:t xml:space="preserve"> настольный теннис, бадминтон: умеет правильно держать ракетку, ударять по волану, перебрасывать его в сторону партнер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без сетки и через нее; вводить мяч в игру, отбивать его после отскока от стола; хоккей: ведение шайбы клюшкой, умение забивать в ворота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Может контролировать свои действия в соответствии с правилами. В ходьбе на лыжах осваивает: </w:t>
      </w:r>
      <w:r w:rsidRPr="007F2815">
        <w:rPr>
          <w:sz w:val="24"/>
        </w:rPr>
        <w:lastRenderedPageBreak/>
        <w:t xml:space="preserve">скользящий попеременный </w:t>
      </w:r>
      <w:proofErr w:type="spellStart"/>
      <w:r w:rsidRPr="007F2815">
        <w:rPr>
          <w:sz w:val="24"/>
        </w:rPr>
        <w:t>двухшаговый</w:t>
      </w:r>
      <w:proofErr w:type="spellEnd"/>
      <w:r w:rsidRPr="007F2815">
        <w:rPr>
          <w:sz w:val="24"/>
        </w:rPr>
        <w:t xml:space="preserve"> ход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 xml:space="preserve">на лыжах с палками, подъемы и спуски с горы </w:t>
      </w:r>
      <w:proofErr w:type="gramStart"/>
      <w:r w:rsidRPr="007F2815">
        <w:rPr>
          <w:sz w:val="24"/>
        </w:rPr>
        <w:t>в</w:t>
      </w:r>
      <w:proofErr w:type="gramEnd"/>
      <w:r w:rsidRPr="007F2815">
        <w:rPr>
          <w:sz w:val="24"/>
        </w:rPr>
        <w:t xml:space="preserve"> </w:t>
      </w:r>
      <w:proofErr w:type="gramStart"/>
      <w:r w:rsidRPr="007F2815">
        <w:rPr>
          <w:sz w:val="24"/>
        </w:rPr>
        <w:t>низкой</w:t>
      </w:r>
      <w:proofErr w:type="gramEnd"/>
      <w:r w:rsidRPr="007F2815">
        <w:rPr>
          <w:sz w:val="24"/>
        </w:rPr>
        <w:t xml:space="preserve"> и высокой стойках. Может кататься на коньках: сохранять равновесие, «стойк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онькобежца» во время движения, выполнять скольжение и повороты. Умеет кататься на самокате: отталкиваться одной ногой; кататься на велосипеде: по прямой, по кругу, «змейкой», умение тормозить; кататься 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нках;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кользить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по ледяным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орожкам: после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разбег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тоя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и присев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одно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оге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поворотами.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Управляет движениями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осознанно.</w:t>
      </w:r>
    </w:p>
    <w:p w:rsidR="007F2815" w:rsidRPr="007F2815" w:rsidRDefault="007F2815" w:rsidP="009E4962">
      <w:pPr>
        <w:pStyle w:val="a4"/>
        <w:numPr>
          <w:ilvl w:val="0"/>
          <w:numId w:val="115"/>
        </w:numPr>
        <w:ind w:left="0" w:right="-29" w:firstLine="426"/>
        <w:rPr>
          <w:sz w:val="28"/>
        </w:rPr>
      </w:pPr>
      <w:r w:rsidRPr="007F2815">
        <w:rPr>
          <w:i/>
          <w:sz w:val="24"/>
        </w:rPr>
        <w:t>Формирование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потребност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в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двигательной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активност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и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физическом</w:t>
      </w:r>
      <w:r w:rsidRPr="007F2815">
        <w:rPr>
          <w:i/>
          <w:spacing w:val="1"/>
          <w:sz w:val="24"/>
        </w:rPr>
        <w:t xml:space="preserve"> </w:t>
      </w:r>
      <w:r w:rsidRPr="007F2815">
        <w:rPr>
          <w:i/>
          <w:sz w:val="24"/>
        </w:rPr>
        <w:t>совершенствовании</w:t>
      </w:r>
      <w:r w:rsidRPr="007F2815">
        <w:rPr>
          <w:sz w:val="24"/>
        </w:rPr>
        <w:t>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формирова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требнос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ежеднев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гательной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ятельности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Люби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мож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гатьс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мостоятель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ругим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етьми,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ридумыв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ариант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гр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комбинирует движения, проявляет творческие способности. Участвует в разнообразных подвижных играх, в том числе спортивных, показывая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сокие результаты. Активно осваивает спортивные упражнения и результативно участвует в соревнованиях. Объективно оценивает сво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движения, замечает ошибки в выполнении, как собственные, так и сверстников. Может анализировать выполнение правил в подвижных играх и</w:t>
      </w:r>
      <w:r w:rsidRPr="007F2815">
        <w:rPr>
          <w:spacing w:val="-57"/>
          <w:sz w:val="24"/>
        </w:rPr>
        <w:t xml:space="preserve"> </w:t>
      </w:r>
      <w:r w:rsidRPr="007F2815">
        <w:rPr>
          <w:sz w:val="24"/>
        </w:rPr>
        <w:t>изменя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х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торону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вершенствования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опережива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портивные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спех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поражения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Может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самостоятельно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готови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и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убирать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физкультурный инвентарь. Развит интерес к физической культуре, к различным видам спорта и событиям спортивной жизни страны. Проявляет</w:t>
      </w:r>
      <w:r w:rsidRPr="007F2815">
        <w:rPr>
          <w:spacing w:val="-57"/>
          <w:sz w:val="24"/>
        </w:rPr>
        <w:t xml:space="preserve"> </w:t>
      </w:r>
      <w:r w:rsidRPr="007F2815">
        <w:rPr>
          <w:sz w:val="24"/>
        </w:rPr>
        <w:t>положительные нравственные и морально-волевые качества в совместной двигательной деятельности. Объем двигательной активности на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высоком</w:t>
      </w:r>
      <w:r w:rsidRPr="007F2815">
        <w:rPr>
          <w:spacing w:val="2"/>
          <w:sz w:val="24"/>
        </w:rPr>
        <w:t xml:space="preserve"> </w:t>
      </w:r>
      <w:r w:rsidRPr="007F2815">
        <w:rPr>
          <w:sz w:val="24"/>
        </w:rPr>
        <w:t>уровне.</w:t>
      </w:r>
    </w:p>
    <w:p w:rsidR="007F2815" w:rsidRPr="007F2815" w:rsidRDefault="007F2815" w:rsidP="009E4962">
      <w:pPr>
        <w:ind w:right="-30"/>
        <w:jc w:val="both"/>
        <w:rPr>
          <w:sz w:val="32"/>
        </w:rPr>
      </w:pPr>
      <w:r>
        <w:rPr>
          <w:sz w:val="24"/>
        </w:rPr>
        <w:tab/>
      </w:r>
      <w:r w:rsidRPr="007F2815">
        <w:rPr>
          <w:sz w:val="24"/>
        </w:rPr>
        <w:t>Вся физкультурно-оздоровительная работа ведётся с учётом возрастных и индивидуальных особенностей детей. Система этой работы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направлен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н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осуществление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комплексного подхода.</w:t>
      </w:r>
    </w:p>
    <w:p w:rsidR="007F2815" w:rsidRDefault="007F2815" w:rsidP="007F2815">
      <w:pPr>
        <w:ind w:right="113"/>
        <w:rPr>
          <w:sz w:val="24"/>
        </w:rPr>
      </w:pPr>
    </w:p>
    <w:p w:rsidR="00C53115" w:rsidRDefault="007F2815" w:rsidP="00702CFB">
      <w:pPr>
        <w:pStyle w:val="2"/>
        <w:spacing w:after="3" w:line="240" w:lineRule="auto"/>
        <w:ind w:left="0"/>
        <w:jc w:val="center"/>
      </w:pPr>
      <w:r>
        <w:t>Система</w:t>
      </w:r>
      <w:r>
        <w:rPr>
          <w:spacing w:val="-6"/>
        </w:rPr>
        <w:t xml:space="preserve"> </w:t>
      </w:r>
      <w:r>
        <w:t>физкультурно-оздоровительных</w:t>
      </w:r>
      <w:r>
        <w:rPr>
          <w:spacing w:val="-6"/>
        </w:rPr>
        <w:t xml:space="preserve"> </w:t>
      </w:r>
      <w:r>
        <w:t>мероприятий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662"/>
      </w:tblGrid>
      <w:tr w:rsidR="007F2815" w:rsidRPr="00235889" w:rsidTr="00C87F5C">
        <w:trPr>
          <w:trHeight w:val="428"/>
        </w:trPr>
        <w:tc>
          <w:tcPr>
            <w:tcW w:w="3828" w:type="dxa"/>
            <w:tcBorders>
              <w:bottom w:val="single" w:sz="4" w:space="0" w:color="auto"/>
            </w:tcBorders>
          </w:tcPr>
          <w:p w:rsidR="007F2815" w:rsidRPr="00235889" w:rsidRDefault="007F2815" w:rsidP="00702CFB">
            <w:pPr>
              <w:pStyle w:val="TableParagraph"/>
              <w:spacing w:line="20" w:lineRule="atLeast"/>
              <w:ind w:left="0"/>
              <w:jc w:val="center"/>
              <w:rPr>
                <w:b/>
                <w:i/>
              </w:rPr>
            </w:pPr>
            <w:r w:rsidRPr="00235889">
              <w:rPr>
                <w:b/>
                <w:i/>
              </w:rPr>
              <w:t>Блоки</w:t>
            </w:r>
            <w:r w:rsidRPr="00235889">
              <w:rPr>
                <w:b/>
                <w:i/>
                <w:spacing w:val="-3"/>
              </w:rPr>
              <w:t xml:space="preserve"> </w:t>
            </w:r>
            <w:r w:rsidRPr="00235889">
              <w:rPr>
                <w:b/>
                <w:i/>
              </w:rPr>
              <w:t>физкультурно-оздоровительной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2815" w:rsidRPr="00235889" w:rsidRDefault="007F2815" w:rsidP="00702CFB">
            <w:pPr>
              <w:pStyle w:val="TableParagraph"/>
              <w:spacing w:line="20" w:lineRule="atLeast"/>
              <w:ind w:left="-73"/>
              <w:jc w:val="center"/>
              <w:rPr>
                <w:b/>
                <w:i/>
              </w:rPr>
            </w:pPr>
            <w:r w:rsidRPr="00235889">
              <w:rPr>
                <w:b/>
                <w:i/>
              </w:rPr>
              <w:t>Содержание</w:t>
            </w:r>
            <w:r w:rsidRPr="00235889">
              <w:rPr>
                <w:b/>
                <w:i/>
                <w:spacing w:val="-3"/>
              </w:rPr>
              <w:t xml:space="preserve"> </w:t>
            </w:r>
            <w:r w:rsidRPr="00235889">
              <w:rPr>
                <w:b/>
                <w:i/>
              </w:rPr>
              <w:t>физкультурно-оздоровительной</w:t>
            </w:r>
            <w:r w:rsidRPr="00235889">
              <w:rPr>
                <w:b/>
                <w:i/>
                <w:spacing w:val="-3"/>
              </w:rPr>
              <w:t xml:space="preserve"> </w:t>
            </w:r>
            <w:r w:rsidRPr="00235889">
              <w:rPr>
                <w:b/>
                <w:i/>
              </w:rPr>
              <w:t>работы</w:t>
            </w:r>
          </w:p>
        </w:tc>
      </w:tr>
      <w:tr w:rsidR="007F2815" w:rsidRPr="00235889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 w:right="220"/>
            </w:pPr>
            <w:r w:rsidRPr="00235889">
              <w:t>Создание условий для двигательной</w:t>
            </w:r>
            <w:r w:rsidRPr="00235889">
              <w:rPr>
                <w:spacing w:val="-57"/>
              </w:rPr>
              <w:t xml:space="preserve"> </w:t>
            </w:r>
            <w:r w:rsidRPr="00235889">
              <w:t>а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</w:t>
            </w:r>
            <w:r w:rsidRPr="00235889">
              <w:rPr>
                <w:spacing w:val="-2"/>
              </w:rPr>
              <w:t xml:space="preserve"> </w:t>
            </w:r>
            <w:r w:rsidRPr="00235889">
              <w:t>Гибкий</w:t>
            </w:r>
            <w:r w:rsidRPr="00235889">
              <w:rPr>
                <w:spacing w:val="-1"/>
              </w:rPr>
              <w:t xml:space="preserve"> </w:t>
            </w:r>
            <w:r w:rsidRPr="00235889">
              <w:t>режим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Оснащение</w:t>
            </w:r>
            <w:r w:rsidRPr="00235889">
              <w:rPr>
                <w:spacing w:val="3"/>
              </w:rPr>
              <w:t xml:space="preserve"> </w:t>
            </w:r>
            <w:r w:rsidRPr="00235889">
              <w:t>(спортинвентарем,</w:t>
            </w:r>
            <w:r w:rsidRPr="00235889">
              <w:rPr>
                <w:spacing w:val="4"/>
              </w:rPr>
              <w:t xml:space="preserve"> </w:t>
            </w:r>
            <w:r w:rsidRPr="00235889">
              <w:t>оборудованием,</w:t>
            </w:r>
            <w:r w:rsidRPr="00235889">
              <w:rPr>
                <w:spacing w:val="4"/>
              </w:rPr>
              <w:t xml:space="preserve"> </w:t>
            </w:r>
            <w:r w:rsidRPr="00235889">
              <w:t>наличие</w:t>
            </w:r>
            <w:r w:rsidRPr="00235889">
              <w:rPr>
                <w:spacing w:val="3"/>
              </w:rPr>
              <w:t xml:space="preserve"> </w:t>
            </w:r>
            <w:r w:rsidRPr="00235889">
              <w:t>физкультурного</w:t>
            </w:r>
            <w:r w:rsidRPr="00235889">
              <w:rPr>
                <w:spacing w:val="4"/>
              </w:rPr>
              <w:t xml:space="preserve"> </w:t>
            </w:r>
            <w:r w:rsidRPr="00235889">
              <w:t>зала,</w:t>
            </w:r>
            <w:r w:rsidRPr="00235889">
              <w:rPr>
                <w:spacing w:val="4"/>
              </w:rPr>
              <w:t xml:space="preserve"> </w:t>
            </w:r>
            <w:r w:rsidRPr="00235889">
              <w:t>спортивных</w:t>
            </w:r>
            <w:r w:rsidRPr="00235889">
              <w:rPr>
                <w:spacing w:val="8"/>
              </w:rPr>
              <w:t xml:space="preserve"> </w:t>
            </w:r>
            <w:r w:rsidRPr="00235889">
              <w:t>уголков</w:t>
            </w:r>
            <w:r w:rsidRPr="00235889">
              <w:rPr>
                <w:spacing w:val="3"/>
              </w:rPr>
              <w:t xml:space="preserve"> </w:t>
            </w:r>
            <w:r w:rsidRPr="00235889">
              <w:t>в</w:t>
            </w:r>
            <w:r w:rsidR="007F64EB">
              <w:t xml:space="preserve"> </w:t>
            </w:r>
            <w:r w:rsidRPr="00235889">
              <w:rPr>
                <w:spacing w:val="-57"/>
              </w:rPr>
              <w:t xml:space="preserve"> </w:t>
            </w:r>
            <w:r w:rsidRPr="00235889">
              <w:t>группах)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Индивидуальный</w:t>
            </w:r>
            <w:r w:rsidRPr="00235889">
              <w:rPr>
                <w:spacing w:val="-3"/>
              </w:rPr>
              <w:t xml:space="preserve"> </w:t>
            </w:r>
            <w:r w:rsidRPr="00235889">
              <w:t>режим</w:t>
            </w:r>
            <w:r w:rsidRPr="00235889">
              <w:rPr>
                <w:spacing w:val="-4"/>
              </w:rPr>
              <w:t xml:space="preserve"> </w:t>
            </w:r>
            <w:r w:rsidRPr="00235889">
              <w:t>пробуждения</w:t>
            </w:r>
            <w:r w:rsidRPr="00235889">
              <w:rPr>
                <w:spacing w:val="-3"/>
              </w:rPr>
              <w:t xml:space="preserve"> </w:t>
            </w:r>
            <w:r w:rsidRPr="00235889">
              <w:t>после</w:t>
            </w:r>
            <w:r w:rsidRPr="00235889">
              <w:rPr>
                <w:spacing w:val="-3"/>
              </w:rPr>
              <w:t xml:space="preserve"> </w:t>
            </w:r>
            <w:r w:rsidRPr="00235889">
              <w:t>дневного</w:t>
            </w:r>
            <w:r w:rsidRPr="00235889">
              <w:rPr>
                <w:spacing w:val="-3"/>
              </w:rPr>
              <w:t xml:space="preserve"> </w:t>
            </w:r>
            <w:r w:rsidRPr="00235889">
              <w:t>сна</w:t>
            </w:r>
          </w:p>
        </w:tc>
      </w:tr>
      <w:tr w:rsidR="007F2815" w:rsidRPr="00235889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 w:right="352"/>
            </w:pPr>
            <w:r w:rsidRPr="00235889">
              <w:t>Система двигательной активности,</w:t>
            </w:r>
            <w:r w:rsidRPr="00235889">
              <w:rPr>
                <w:spacing w:val="-57"/>
              </w:rPr>
              <w:t xml:space="preserve"> </w:t>
            </w:r>
            <w:r w:rsidRPr="00235889">
              <w:t>система</w:t>
            </w:r>
            <w:r w:rsidRPr="00235889">
              <w:rPr>
                <w:spacing w:val="-3"/>
              </w:rPr>
              <w:t xml:space="preserve"> </w:t>
            </w:r>
            <w:r w:rsidRPr="00235889">
              <w:t>психологической</w:t>
            </w:r>
            <w:r w:rsidRPr="00235889">
              <w:rPr>
                <w:spacing w:val="-2"/>
              </w:rPr>
              <w:t xml:space="preserve"> </w:t>
            </w:r>
            <w:r w:rsidRPr="00235889">
              <w:t>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Утренняя</w:t>
            </w:r>
            <w:r w:rsidRPr="00235889">
              <w:rPr>
                <w:spacing w:val="-3"/>
              </w:rPr>
              <w:t xml:space="preserve"> </w:t>
            </w:r>
            <w:r w:rsidRPr="00235889">
              <w:t>гимнастик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Прием</w:t>
            </w:r>
            <w:r w:rsidRPr="00235889">
              <w:rPr>
                <w:spacing w:val="-4"/>
              </w:rPr>
              <w:t xml:space="preserve"> </w:t>
            </w:r>
            <w:r w:rsidRPr="00235889">
              <w:t>детей</w:t>
            </w:r>
            <w:r w:rsidRPr="00235889">
              <w:rPr>
                <w:spacing w:val="-3"/>
              </w:rPr>
              <w:t xml:space="preserve"> </w:t>
            </w:r>
            <w:r w:rsidRPr="00235889">
              <w:t>на улице</w:t>
            </w:r>
            <w:r w:rsidRPr="00235889">
              <w:rPr>
                <w:spacing w:val="-1"/>
              </w:rPr>
              <w:t xml:space="preserve"> </w:t>
            </w:r>
            <w:r w:rsidRPr="00235889">
              <w:t>в</w:t>
            </w:r>
            <w:r w:rsidRPr="00235889">
              <w:rPr>
                <w:spacing w:val="-4"/>
              </w:rPr>
              <w:t xml:space="preserve"> </w:t>
            </w:r>
            <w:r w:rsidRPr="00235889">
              <w:t>теплое</w:t>
            </w:r>
            <w:r w:rsidRPr="00235889">
              <w:rPr>
                <w:spacing w:val="-3"/>
              </w:rPr>
              <w:t xml:space="preserve"> </w:t>
            </w:r>
            <w:r w:rsidRPr="00235889">
              <w:t>время</w:t>
            </w:r>
            <w:r w:rsidRPr="00235889">
              <w:rPr>
                <w:spacing w:val="-3"/>
              </w:rPr>
              <w:t xml:space="preserve"> </w:t>
            </w:r>
            <w:r w:rsidRPr="00235889">
              <w:t>год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Физкультурные</w:t>
            </w:r>
            <w:r w:rsidRPr="00235889">
              <w:rPr>
                <w:spacing w:val="-6"/>
              </w:rPr>
              <w:t xml:space="preserve"> </w:t>
            </w:r>
            <w:r w:rsidRPr="00235889">
              <w:t>занятия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Двигательная</w:t>
            </w:r>
            <w:r w:rsidRPr="00235889">
              <w:rPr>
                <w:spacing w:val="-4"/>
              </w:rPr>
              <w:t xml:space="preserve"> </w:t>
            </w:r>
            <w:r w:rsidRPr="00235889">
              <w:t>активность</w:t>
            </w:r>
            <w:r w:rsidRPr="00235889">
              <w:rPr>
                <w:spacing w:val="-3"/>
              </w:rPr>
              <w:t xml:space="preserve"> </w:t>
            </w:r>
            <w:r w:rsidRPr="00235889">
              <w:t>на</w:t>
            </w:r>
            <w:r w:rsidRPr="00235889">
              <w:rPr>
                <w:spacing w:val="-5"/>
              </w:rPr>
              <w:t xml:space="preserve"> </w:t>
            </w:r>
            <w:r w:rsidRPr="00235889">
              <w:t>прогулке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</w:t>
            </w:r>
            <w:r w:rsidRPr="00235889">
              <w:rPr>
                <w:spacing w:val="-4"/>
              </w:rPr>
              <w:t xml:space="preserve"> </w:t>
            </w:r>
            <w:r w:rsidRPr="00235889">
              <w:t>Физкультурные</w:t>
            </w:r>
            <w:r w:rsidRPr="00235889">
              <w:rPr>
                <w:spacing w:val="-5"/>
              </w:rPr>
              <w:t xml:space="preserve"> </w:t>
            </w:r>
            <w:r w:rsidRPr="00235889">
              <w:t>занятия</w:t>
            </w:r>
            <w:r w:rsidRPr="00235889">
              <w:rPr>
                <w:spacing w:val="-3"/>
              </w:rPr>
              <w:t xml:space="preserve"> </w:t>
            </w:r>
            <w:r w:rsidRPr="00235889">
              <w:t>на</w:t>
            </w:r>
            <w:r w:rsidRPr="00235889">
              <w:rPr>
                <w:spacing w:val="-2"/>
              </w:rPr>
              <w:t xml:space="preserve"> </w:t>
            </w:r>
            <w:r w:rsidRPr="00235889">
              <w:t>улице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Подвижные</w:t>
            </w:r>
            <w:r w:rsidRPr="00235889">
              <w:rPr>
                <w:spacing w:val="-6"/>
              </w:rPr>
              <w:t xml:space="preserve"> </w:t>
            </w:r>
            <w:r w:rsidRPr="00235889">
              <w:t>игры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Физкультминутки</w:t>
            </w:r>
            <w:r w:rsidRPr="00235889">
              <w:rPr>
                <w:spacing w:val="-5"/>
              </w:rPr>
              <w:t xml:space="preserve"> </w:t>
            </w:r>
            <w:r w:rsidRPr="00235889">
              <w:t>вовремя</w:t>
            </w:r>
            <w:r w:rsidRPr="00235889">
              <w:rPr>
                <w:spacing w:val="-4"/>
              </w:rPr>
              <w:t xml:space="preserve"> </w:t>
            </w:r>
            <w:r w:rsidRPr="00235889">
              <w:t>непосредственно</w:t>
            </w:r>
            <w:r w:rsidRPr="00235889">
              <w:rPr>
                <w:spacing w:val="-3"/>
              </w:rPr>
              <w:t xml:space="preserve"> </w:t>
            </w:r>
            <w:r w:rsidRPr="00235889">
              <w:t>образовательной</w:t>
            </w:r>
            <w:r w:rsidRPr="00235889">
              <w:rPr>
                <w:spacing w:val="-4"/>
              </w:rPr>
              <w:t xml:space="preserve"> </w:t>
            </w:r>
            <w:r w:rsidRPr="00235889">
              <w:t>деятельности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Гимнастика</w:t>
            </w:r>
            <w:r w:rsidRPr="00235889">
              <w:rPr>
                <w:spacing w:val="-4"/>
              </w:rPr>
              <w:t xml:space="preserve"> </w:t>
            </w:r>
            <w:r w:rsidRPr="00235889">
              <w:t>после</w:t>
            </w:r>
            <w:r w:rsidRPr="00235889">
              <w:rPr>
                <w:spacing w:val="-3"/>
              </w:rPr>
              <w:t xml:space="preserve"> </w:t>
            </w:r>
            <w:r w:rsidRPr="00235889">
              <w:t>дневного</w:t>
            </w:r>
            <w:r w:rsidRPr="00235889">
              <w:rPr>
                <w:spacing w:val="-2"/>
              </w:rPr>
              <w:t xml:space="preserve"> </w:t>
            </w:r>
            <w:r w:rsidRPr="00235889">
              <w:t>сн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Физкультурные</w:t>
            </w:r>
            <w:r w:rsidRPr="00235889">
              <w:rPr>
                <w:spacing w:val="-6"/>
              </w:rPr>
              <w:t xml:space="preserve"> </w:t>
            </w:r>
            <w:r w:rsidRPr="00235889">
              <w:t>досуги,</w:t>
            </w:r>
            <w:r w:rsidRPr="00235889">
              <w:rPr>
                <w:spacing w:val="-4"/>
              </w:rPr>
              <w:t xml:space="preserve"> </w:t>
            </w:r>
            <w:r w:rsidRPr="00235889">
              <w:t>забавы,</w:t>
            </w:r>
            <w:r w:rsidRPr="00235889">
              <w:rPr>
                <w:spacing w:val="-4"/>
              </w:rPr>
              <w:t xml:space="preserve"> </w:t>
            </w:r>
            <w:r w:rsidRPr="00235889">
              <w:t>игры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Игры,</w:t>
            </w:r>
            <w:r w:rsidRPr="00235889">
              <w:rPr>
                <w:spacing w:val="-4"/>
              </w:rPr>
              <w:t xml:space="preserve"> </w:t>
            </w:r>
            <w:r w:rsidRPr="00235889">
              <w:t>хороводы,</w:t>
            </w:r>
            <w:r w:rsidRPr="00235889">
              <w:rPr>
                <w:spacing w:val="-4"/>
              </w:rPr>
              <w:t xml:space="preserve"> </w:t>
            </w:r>
            <w:r w:rsidRPr="00235889">
              <w:t>игровые</w:t>
            </w:r>
            <w:r w:rsidRPr="00235889">
              <w:rPr>
                <w:spacing w:val="-1"/>
              </w:rPr>
              <w:t xml:space="preserve"> </w:t>
            </w:r>
            <w:r w:rsidRPr="00235889">
              <w:t>упражнения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</w:t>
            </w:r>
            <w:proofErr w:type="spellStart"/>
            <w:r w:rsidRPr="00235889">
              <w:t>Психогимнастика</w:t>
            </w:r>
            <w:proofErr w:type="spellEnd"/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</w:t>
            </w:r>
            <w:proofErr w:type="spellStart"/>
            <w:r w:rsidRPr="00235889">
              <w:t>Логоритмика</w:t>
            </w:r>
            <w:proofErr w:type="spellEnd"/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Релаксация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Минутки</w:t>
            </w:r>
            <w:r w:rsidRPr="00235889">
              <w:rPr>
                <w:spacing w:val="-4"/>
              </w:rPr>
              <w:t xml:space="preserve"> </w:t>
            </w:r>
            <w:r w:rsidRPr="00235889">
              <w:t>настроения</w:t>
            </w:r>
          </w:p>
        </w:tc>
      </w:tr>
      <w:tr w:rsidR="007F2815" w:rsidRPr="00235889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Система</w:t>
            </w:r>
            <w:r w:rsidRPr="00235889">
              <w:rPr>
                <w:spacing w:val="-4"/>
              </w:rPr>
              <w:t xml:space="preserve"> </w:t>
            </w:r>
            <w:r w:rsidRPr="00235889">
              <w:t>закали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Утренний</w:t>
            </w:r>
            <w:r w:rsidRPr="00235889">
              <w:rPr>
                <w:spacing w:val="-3"/>
              </w:rPr>
              <w:t xml:space="preserve"> </w:t>
            </w:r>
            <w:r w:rsidRPr="00235889">
              <w:t>прием</w:t>
            </w:r>
            <w:r w:rsidRPr="00235889">
              <w:rPr>
                <w:spacing w:val="-3"/>
              </w:rPr>
              <w:t xml:space="preserve"> </w:t>
            </w:r>
            <w:r w:rsidRPr="00235889">
              <w:t>на</w:t>
            </w:r>
            <w:r w:rsidRPr="00235889">
              <w:rPr>
                <w:spacing w:val="-4"/>
              </w:rPr>
              <w:t xml:space="preserve"> </w:t>
            </w:r>
            <w:r w:rsidRPr="00235889">
              <w:t>свежем</w:t>
            </w:r>
            <w:r w:rsidRPr="00235889">
              <w:rPr>
                <w:spacing w:val="-3"/>
              </w:rPr>
              <w:t xml:space="preserve"> </w:t>
            </w:r>
            <w:r w:rsidRPr="00235889">
              <w:t>воздухе</w:t>
            </w:r>
            <w:r w:rsidRPr="00235889">
              <w:rPr>
                <w:spacing w:val="-3"/>
              </w:rPr>
              <w:t xml:space="preserve"> </w:t>
            </w:r>
            <w:r w:rsidRPr="00235889">
              <w:t>в</w:t>
            </w:r>
            <w:r w:rsidRPr="00235889">
              <w:rPr>
                <w:spacing w:val="-4"/>
              </w:rPr>
              <w:t xml:space="preserve"> </w:t>
            </w:r>
            <w:r w:rsidRPr="00235889">
              <w:t>теплое</w:t>
            </w:r>
            <w:r w:rsidRPr="00235889">
              <w:rPr>
                <w:spacing w:val="-1"/>
              </w:rPr>
              <w:t xml:space="preserve"> </w:t>
            </w:r>
            <w:r w:rsidRPr="00235889">
              <w:t>время</w:t>
            </w:r>
            <w:r w:rsidRPr="00235889">
              <w:rPr>
                <w:spacing w:val="-2"/>
              </w:rPr>
              <w:t xml:space="preserve"> </w:t>
            </w:r>
            <w:r w:rsidRPr="00235889">
              <w:t>год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Утренняя</w:t>
            </w:r>
            <w:r w:rsidRPr="00235889">
              <w:rPr>
                <w:spacing w:val="-3"/>
              </w:rPr>
              <w:t xml:space="preserve"> </w:t>
            </w:r>
            <w:r w:rsidRPr="00235889">
              <w:t>гимнастика</w:t>
            </w:r>
            <w:r w:rsidRPr="00235889">
              <w:rPr>
                <w:spacing w:val="-2"/>
              </w:rPr>
              <w:t xml:space="preserve"> </w:t>
            </w:r>
            <w:r w:rsidRPr="00235889">
              <w:t>(разные</w:t>
            </w:r>
            <w:r w:rsidRPr="00235889">
              <w:rPr>
                <w:spacing w:val="-5"/>
              </w:rPr>
              <w:t xml:space="preserve"> </w:t>
            </w:r>
            <w:r w:rsidRPr="00235889">
              <w:t>формы:</w:t>
            </w:r>
            <w:r w:rsidRPr="00235889">
              <w:rPr>
                <w:spacing w:val="-2"/>
              </w:rPr>
              <w:t xml:space="preserve"> </w:t>
            </w:r>
            <w:r w:rsidRPr="00235889">
              <w:t>оздоровительный</w:t>
            </w:r>
            <w:r w:rsidRPr="00235889">
              <w:rPr>
                <w:spacing w:val="-3"/>
              </w:rPr>
              <w:t xml:space="preserve"> </w:t>
            </w:r>
            <w:r w:rsidRPr="00235889">
              <w:t>бег,</w:t>
            </w:r>
            <w:r w:rsidRPr="00235889">
              <w:rPr>
                <w:spacing w:val="-3"/>
              </w:rPr>
              <w:t xml:space="preserve"> </w:t>
            </w:r>
            <w:r w:rsidRPr="00235889">
              <w:t>ритмика,</w:t>
            </w:r>
            <w:r w:rsidRPr="00235889">
              <w:rPr>
                <w:spacing w:val="-3"/>
              </w:rPr>
              <w:t xml:space="preserve"> </w:t>
            </w:r>
            <w:r w:rsidRPr="00235889">
              <w:t>ОРУ,</w:t>
            </w:r>
            <w:r w:rsidRPr="00235889">
              <w:rPr>
                <w:spacing w:val="-2"/>
              </w:rPr>
              <w:t xml:space="preserve"> </w:t>
            </w:r>
            <w:r w:rsidRPr="00235889">
              <w:t>игры)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Облегченная</w:t>
            </w:r>
            <w:r w:rsidRPr="00235889">
              <w:rPr>
                <w:spacing w:val="-3"/>
              </w:rPr>
              <w:t xml:space="preserve"> </w:t>
            </w:r>
            <w:r w:rsidRPr="00235889">
              <w:t>форма</w:t>
            </w:r>
            <w:r w:rsidRPr="00235889">
              <w:rPr>
                <w:spacing w:val="-4"/>
              </w:rPr>
              <w:t xml:space="preserve"> </w:t>
            </w:r>
            <w:r w:rsidRPr="00235889">
              <w:t>одежды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Ходьба</w:t>
            </w:r>
            <w:r w:rsidRPr="00235889">
              <w:rPr>
                <w:spacing w:val="-3"/>
              </w:rPr>
              <w:t xml:space="preserve"> </w:t>
            </w:r>
            <w:r w:rsidRPr="00235889">
              <w:t>босиком</w:t>
            </w:r>
            <w:r w:rsidRPr="00235889">
              <w:rPr>
                <w:spacing w:val="-2"/>
              </w:rPr>
              <w:t xml:space="preserve"> </w:t>
            </w:r>
            <w:r w:rsidRPr="00235889">
              <w:t>в</w:t>
            </w:r>
            <w:r w:rsidRPr="00235889">
              <w:rPr>
                <w:spacing w:val="-2"/>
              </w:rPr>
              <w:t xml:space="preserve"> </w:t>
            </w:r>
            <w:r w:rsidRPr="00235889">
              <w:t>спальне</w:t>
            </w:r>
            <w:r w:rsidRPr="00235889">
              <w:rPr>
                <w:spacing w:val="-2"/>
              </w:rPr>
              <w:t xml:space="preserve"> </w:t>
            </w:r>
            <w:r w:rsidRPr="00235889">
              <w:t>до</w:t>
            </w:r>
            <w:r w:rsidRPr="00235889">
              <w:rPr>
                <w:spacing w:val="-2"/>
              </w:rPr>
              <w:t xml:space="preserve"> </w:t>
            </w:r>
            <w:r w:rsidRPr="00235889">
              <w:t>и</w:t>
            </w:r>
            <w:r w:rsidRPr="00235889">
              <w:rPr>
                <w:spacing w:val="-3"/>
              </w:rPr>
              <w:t xml:space="preserve"> </w:t>
            </w:r>
            <w:r w:rsidRPr="00235889">
              <w:t>после</w:t>
            </w:r>
            <w:r w:rsidRPr="00235889">
              <w:rPr>
                <w:spacing w:val="-2"/>
              </w:rPr>
              <w:t xml:space="preserve"> </w:t>
            </w:r>
            <w:r w:rsidRPr="00235889">
              <w:t>сн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Сон</w:t>
            </w:r>
            <w:r w:rsidRPr="00235889">
              <w:rPr>
                <w:spacing w:val="-2"/>
              </w:rPr>
              <w:t xml:space="preserve"> </w:t>
            </w:r>
            <w:r w:rsidRPr="00235889">
              <w:t>с</w:t>
            </w:r>
            <w:r w:rsidRPr="00235889">
              <w:rPr>
                <w:spacing w:val="-2"/>
              </w:rPr>
              <w:t xml:space="preserve"> </w:t>
            </w:r>
            <w:r w:rsidRPr="00235889">
              <w:t>доступом</w:t>
            </w:r>
            <w:r w:rsidRPr="00235889">
              <w:rPr>
                <w:spacing w:val="-1"/>
              </w:rPr>
              <w:t xml:space="preserve"> </w:t>
            </w:r>
            <w:r w:rsidRPr="00235889">
              <w:t>свежего</w:t>
            </w:r>
            <w:r w:rsidRPr="00235889">
              <w:rPr>
                <w:spacing w:val="-1"/>
              </w:rPr>
              <w:t xml:space="preserve"> </w:t>
            </w:r>
            <w:r w:rsidRPr="00235889">
              <w:t>воздуха</w:t>
            </w:r>
            <w:r w:rsidRPr="00235889">
              <w:rPr>
                <w:spacing w:val="-2"/>
              </w:rPr>
              <w:t xml:space="preserve"> </w:t>
            </w:r>
            <w:r w:rsidRPr="00235889">
              <w:t>(+19</w:t>
            </w:r>
            <w:proofErr w:type="gramStart"/>
            <w:r w:rsidRPr="00235889">
              <w:rPr>
                <w:spacing w:val="-1"/>
              </w:rPr>
              <w:t xml:space="preserve"> </w:t>
            </w:r>
            <w:r w:rsidRPr="00235889">
              <w:t>°С</w:t>
            </w:r>
            <w:proofErr w:type="gramEnd"/>
            <w:r w:rsidRPr="00235889">
              <w:rPr>
                <w:spacing w:val="-1"/>
              </w:rPr>
              <w:t xml:space="preserve"> </w:t>
            </w:r>
            <w:r w:rsidRPr="00235889">
              <w:t>…</w:t>
            </w:r>
            <w:r w:rsidRPr="00235889">
              <w:rPr>
                <w:spacing w:val="-1"/>
              </w:rPr>
              <w:t xml:space="preserve"> </w:t>
            </w:r>
            <w:r w:rsidRPr="00235889">
              <w:t>+17</w:t>
            </w:r>
            <w:r w:rsidRPr="00235889">
              <w:rPr>
                <w:spacing w:val="-1"/>
              </w:rPr>
              <w:t xml:space="preserve"> </w:t>
            </w:r>
            <w:r w:rsidRPr="00235889">
              <w:t>°С)</w:t>
            </w:r>
          </w:p>
          <w:p w:rsidR="007F2815" w:rsidRPr="00235889" w:rsidRDefault="007F2815" w:rsidP="00235889">
            <w:pPr>
              <w:pStyle w:val="TableParagraph"/>
              <w:spacing w:line="20" w:lineRule="atLeast"/>
              <w:ind w:left="0" w:firstLine="211"/>
            </w:pPr>
            <w:r w:rsidRPr="00235889">
              <w:t>-Солнечные</w:t>
            </w:r>
            <w:r w:rsidRPr="00235889">
              <w:rPr>
                <w:spacing w:val="-4"/>
              </w:rPr>
              <w:t xml:space="preserve"> </w:t>
            </w:r>
            <w:r w:rsidRPr="00235889">
              <w:t>ванны</w:t>
            </w:r>
            <w:r w:rsidRPr="00235889">
              <w:rPr>
                <w:spacing w:val="-2"/>
              </w:rPr>
              <w:t xml:space="preserve"> </w:t>
            </w:r>
            <w:r w:rsidRPr="00235889">
              <w:t>(в</w:t>
            </w:r>
            <w:r w:rsidRPr="00235889">
              <w:rPr>
                <w:spacing w:val="-3"/>
              </w:rPr>
              <w:t xml:space="preserve"> </w:t>
            </w:r>
            <w:r w:rsidRPr="00235889">
              <w:t>летнее</w:t>
            </w:r>
            <w:r w:rsidRPr="00235889">
              <w:rPr>
                <w:spacing w:val="-3"/>
              </w:rPr>
              <w:t xml:space="preserve"> </w:t>
            </w:r>
            <w:r w:rsidRPr="00235889">
              <w:t>время)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Полоскание</w:t>
            </w:r>
            <w:r w:rsidRPr="00235889">
              <w:rPr>
                <w:spacing w:val="-5"/>
              </w:rPr>
              <w:t xml:space="preserve"> </w:t>
            </w:r>
            <w:r w:rsidRPr="00235889">
              <w:t>рта</w:t>
            </w:r>
          </w:p>
        </w:tc>
      </w:tr>
      <w:tr w:rsidR="007F2815" w:rsidRPr="00235889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31"/>
            </w:pPr>
            <w:r w:rsidRPr="00235889">
              <w:t>Организация</w:t>
            </w:r>
            <w:r w:rsidRPr="00235889">
              <w:rPr>
                <w:spacing w:val="-6"/>
              </w:rPr>
              <w:t xml:space="preserve"> </w:t>
            </w:r>
            <w:r w:rsidRPr="00235889">
              <w:t>рационального</w:t>
            </w:r>
            <w:r w:rsidRPr="00235889">
              <w:rPr>
                <w:spacing w:val="-5"/>
              </w:rPr>
              <w:t xml:space="preserve"> </w:t>
            </w:r>
            <w:r w:rsidRPr="00235889">
              <w:t>пи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Введение</w:t>
            </w:r>
            <w:r w:rsidRPr="00235889">
              <w:rPr>
                <w:spacing w:val="-3"/>
              </w:rPr>
              <w:t xml:space="preserve"> </w:t>
            </w:r>
            <w:r w:rsidRPr="00235889">
              <w:t>овощей</w:t>
            </w:r>
            <w:r w:rsidRPr="00235889">
              <w:rPr>
                <w:spacing w:val="-1"/>
              </w:rPr>
              <w:t xml:space="preserve"> </w:t>
            </w:r>
            <w:r w:rsidRPr="00235889">
              <w:t>и</w:t>
            </w:r>
            <w:r w:rsidRPr="00235889">
              <w:rPr>
                <w:spacing w:val="-1"/>
              </w:rPr>
              <w:t xml:space="preserve"> </w:t>
            </w:r>
            <w:r w:rsidRPr="00235889">
              <w:t>фруктов</w:t>
            </w:r>
            <w:r w:rsidRPr="00235889">
              <w:rPr>
                <w:spacing w:val="-3"/>
              </w:rPr>
              <w:t xml:space="preserve"> </w:t>
            </w:r>
            <w:r w:rsidRPr="00235889">
              <w:t>в</w:t>
            </w:r>
            <w:r w:rsidRPr="00235889">
              <w:rPr>
                <w:spacing w:val="-2"/>
              </w:rPr>
              <w:t xml:space="preserve"> </w:t>
            </w:r>
            <w:r w:rsidRPr="00235889">
              <w:t>обед</w:t>
            </w:r>
            <w:r w:rsidRPr="00235889">
              <w:rPr>
                <w:spacing w:val="-1"/>
              </w:rPr>
              <w:t xml:space="preserve"> </w:t>
            </w:r>
            <w:r w:rsidRPr="00235889">
              <w:t>и</w:t>
            </w:r>
            <w:r w:rsidRPr="00235889">
              <w:rPr>
                <w:spacing w:val="-1"/>
              </w:rPr>
              <w:t xml:space="preserve"> </w:t>
            </w:r>
            <w:r w:rsidRPr="00235889">
              <w:t>полдник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С</w:t>
            </w:r>
            <w:r w:rsidRPr="00235889">
              <w:rPr>
                <w:spacing w:val="-3"/>
              </w:rPr>
              <w:t xml:space="preserve"> </w:t>
            </w:r>
            <w:r w:rsidRPr="00235889">
              <w:t>–</w:t>
            </w:r>
            <w:r w:rsidRPr="00235889">
              <w:rPr>
                <w:spacing w:val="-2"/>
              </w:rPr>
              <w:t xml:space="preserve"> </w:t>
            </w:r>
            <w:r w:rsidRPr="00235889">
              <w:t>витаминизацию</w:t>
            </w:r>
            <w:r w:rsidRPr="00235889">
              <w:rPr>
                <w:spacing w:val="-2"/>
              </w:rPr>
              <w:t xml:space="preserve"> </w:t>
            </w:r>
            <w:r w:rsidRPr="00235889">
              <w:t>третьего</w:t>
            </w:r>
            <w:r w:rsidRPr="00235889">
              <w:rPr>
                <w:spacing w:val="-3"/>
              </w:rPr>
              <w:t xml:space="preserve"> </w:t>
            </w:r>
            <w:r w:rsidRPr="00235889">
              <w:t>блюд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Питьевой</w:t>
            </w:r>
            <w:r w:rsidRPr="00235889">
              <w:rPr>
                <w:spacing w:val="-3"/>
              </w:rPr>
              <w:t xml:space="preserve"> </w:t>
            </w:r>
            <w:r w:rsidRPr="00235889">
              <w:t>режим</w:t>
            </w:r>
          </w:p>
        </w:tc>
      </w:tr>
      <w:tr w:rsidR="007F2815" w:rsidRPr="00235889" w:rsidTr="00B64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 w:right="716"/>
            </w:pPr>
            <w:r w:rsidRPr="00235889">
              <w:lastRenderedPageBreak/>
              <w:t>Лечебно-профилактические и</w:t>
            </w:r>
            <w:r w:rsidRPr="00235889">
              <w:rPr>
                <w:spacing w:val="1"/>
              </w:rPr>
              <w:t xml:space="preserve"> </w:t>
            </w:r>
            <w:r w:rsidRPr="00235889">
              <w:t>оздоровительные</w:t>
            </w:r>
            <w:r w:rsidRPr="00235889">
              <w:rPr>
                <w:spacing w:val="-6"/>
              </w:rPr>
              <w:t xml:space="preserve"> </w:t>
            </w:r>
            <w:r w:rsidRPr="00235889">
              <w:t>мероприят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Вакцинопрофилактика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Закаливающие</w:t>
            </w:r>
            <w:r w:rsidRPr="00235889">
              <w:rPr>
                <w:spacing w:val="-6"/>
              </w:rPr>
              <w:t xml:space="preserve"> </w:t>
            </w:r>
            <w:r w:rsidRPr="00235889">
              <w:t>процедуры</w:t>
            </w:r>
          </w:p>
          <w:p w:rsidR="007F2815" w:rsidRPr="00235889" w:rsidRDefault="00B64439" w:rsidP="00B64439">
            <w:pPr>
              <w:pStyle w:val="TableParagraph"/>
              <w:spacing w:line="20" w:lineRule="atLeast"/>
              <w:ind w:left="107"/>
            </w:pPr>
            <w:r w:rsidRPr="00235889">
              <w:t xml:space="preserve"> </w:t>
            </w:r>
            <w:r w:rsidR="007F2815" w:rsidRPr="00235889">
              <w:t>-Чесночно-луковая</w:t>
            </w:r>
            <w:r w:rsidR="007F2815" w:rsidRPr="00235889">
              <w:rPr>
                <w:spacing w:val="-6"/>
              </w:rPr>
              <w:t xml:space="preserve"> </w:t>
            </w:r>
            <w:r w:rsidR="007F2815" w:rsidRPr="00235889">
              <w:t>ионизация</w:t>
            </w:r>
            <w:r w:rsidR="007F2815" w:rsidRPr="00235889">
              <w:rPr>
                <w:spacing w:val="-6"/>
              </w:rPr>
              <w:t xml:space="preserve"> </w:t>
            </w:r>
            <w:r w:rsidR="007F2815" w:rsidRPr="00235889">
              <w:t>воздуха.</w:t>
            </w:r>
          </w:p>
        </w:tc>
      </w:tr>
      <w:tr w:rsidR="007F2815" w:rsidRPr="00235889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07" w:right="516"/>
            </w:pPr>
            <w:r w:rsidRPr="00235889">
              <w:t>Диагностика</w:t>
            </w:r>
            <w:r w:rsidRPr="00235889">
              <w:rPr>
                <w:spacing w:val="-5"/>
              </w:rPr>
              <w:t xml:space="preserve"> </w:t>
            </w:r>
            <w:r w:rsidRPr="00235889">
              <w:t>уровня</w:t>
            </w:r>
            <w:r w:rsidRPr="00235889">
              <w:rPr>
                <w:spacing w:val="-6"/>
              </w:rPr>
              <w:t xml:space="preserve"> </w:t>
            </w:r>
            <w:r w:rsidRPr="00235889">
              <w:t>физического</w:t>
            </w:r>
            <w:r w:rsidRPr="00235889">
              <w:rPr>
                <w:spacing w:val="-57"/>
              </w:rPr>
              <w:t xml:space="preserve"> </w:t>
            </w:r>
            <w:r w:rsidRPr="00235889">
              <w:t>развития,</w:t>
            </w:r>
            <w:r w:rsidRPr="00235889">
              <w:rPr>
                <w:spacing w:val="-1"/>
              </w:rPr>
              <w:t xml:space="preserve"> </w:t>
            </w:r>
            <w:r w:rsidRPr="00235889">
              <w:t>состояния</w:t>
            </w:r>
            <w:r w:rsidRPr="00235889">
              <w:rPr>
                <w:spacing w:val="-1"/>
              </w:rPr>
              <w:t xml:space="preserve"> </w:t>
            </w:r>
            <w:r w:rsidRPr="00235889">
              <w:t>здоровья,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физической</w:t>
            </w:r>
            <w:r w:rsidRPr="00235889">
              <w:rPr>
                <w:spacing w:val="-4"/>
              </w:rPr>
              <w:t xml:space="preserve"> </w:t>
            </w:r>
            <w:r w:rsidRPr="00235889">
              <w:t>подготовленно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Диагностика</w:t>
            </w:r>
            <w:r w:rsidRPr="00235889">
              <w:rPr>
                <w:spacing w:val="-3"/>
              </w:rPr>
              <w:t xml:space="preserve"> </w:t>
            </w:r>
            <w:r w:rsidRPr="00235889">
              <w:t>уровня</w:t>
            </w:r>
            <w:r w:rsidRPr="00235889">
              <w:rPr>
                <w:spacing w:val="-3"/>
              </w:rPr>
              <w:t xml:space="preserve"> </w:t>
            </w:r>
            <w:r w:rsidRPr="00235889">
              <w:t>физического</w:t>
            </w:r>
            <w:r w:rsidRPr="00235889">
              <w:rPr>
                <w:spacing w:val="-4"/>
              </w:rPr>
              <w:t xml:space="preserve"> </w:t>
            </w:r>
            <w:r w:rsidRPr="00235889">
              <w:t>развития</w:t>
            </w:r>
          </w:p>
          <w:p w:rsidR="007F2815" w:rsidRPr="00235889" w:rsidRDefault="007F2815" w:rsidP="007F2815">
            <w:pPr>
              <w:pStyle w:val="TableParagraph"/>
              <w:spacing w:line="20" w:lineRule="atLeast"/>
              <w:ind w:left="143"/>
            </w:pPr>
            <w:r w:rsidRPr="00235889">
              <w:t>-Диспансеризация</w:t>
            </w:r>
            <w:r w:rsidRPr="00235889">
              <w:rPr>
                <w:spacing w:val="-4"/>
              </w:rPr>
              <w:t xml:space="preserve"> </w:t>
            </w:r>
            <w:r w:rsidRPr="00235889">
              <w:t>детей</w:t>
            </w:r>
            <w:r w:rsidRPr="00235889">
              <w:rPr>
                <w:spacing w:val="-4"/>
              </w:rPr>
              <w:t xml:space="preserve"> </w:t>
            </w:r>
            <w:r w:rsidRPr="00235889">
              <w:t>детской</w:t>
            </w:r>
            <w:r w:rsidRPr="00235889">
              <w:rPr>
                <w:spacing w:val="-3"/>
              </w:rPr>
              <w:t xml:space="preserve"> </w:t>
            </w:r>
            <w:r w:rsidRPr="00235889">
              <w:t>поликлиникой</w:t>
            </w:r>
          </w:p>
          <w:p w:rsidR="007F2815" w:rsidRDefault="007F2815" w:rsidP="007F2815">
            <w:pPr>
              <w:pStyle w:val="TableParagraph"/>
              <w:spacing w:line="20" w:lineRule="atLeast"/>
              <w:ind w:left="107"/>
            </w:pPr>
            <w:r w:rsidRPr="00235889">
              <w:t>-Диагностика</w:t>
            </w:r>
            <w:r w:rsidRPr="00235889">
              <w:rPr>
                <w:spacing w:val="-5"/>
              </w:rPr>
              <w:t xml:space="preserve"> </w:t>
            </w:r>
            <w:r w:rsidRPr="00235889">
              <w:t>развития</w:t>
            </w:r>
            <w:r w:rsidRPr="00235889">
              <w:rPr>
                <w:spacing w:val="-5"/>
              </w:rPr>
              <w:t xml:space="preserve"> </w:t>
            </w:r>
            <w:r w:rsidRPr="00235889">
              <w:t>ребенка</w:t>
            </w:r>
          </w:p>
          <w:p w:rsidR="00B64439" w:rsidRPr="00235889" w:rsidRDefault="00B64439" w:rsidP="007F2815">
            <w:pPr>
              <w:pStyle w:val="TableParagraph"/>
              <w:spacing w:line="20" w:lineRule="atLeast"/>
              <w:ind w:left="107"/>
            </w:pPr>
          </w:p>
        </w:tc>
      </w:tr>
    </w:tbl>
    <w:p w:rsidR="00B64439" w:rsidRDefault="00B64439" w:rsidP="003B5B89">
      <w:pPr>
        <w:pStyle w:val="a3"/>
        <w:ind w:left="0" w:right="14"/>
      </w:pPr>
    </w:p>
    <w:p w:rsidR="003B5B89" w:rsidRDefault="003B5B89" w:rsidP="003B5B89">
      <w:pPr>
        <w:pStyle w:val="a3"/>
        <w:ind w:left="0" w:right="14"/>
      </w:pPr>
      <w:r>
        <w:t>Двигательный режим в детском саду предусматривает несколько форм физического воспитания детей: утренняя гимнастика на воздухе</w:t>
      </w:r>
      <w:r>
        <w:rPr>
          <w:spacing w:val="1"/>
        </w:rPr>
        <w:t xml:space="preserve"> </w:t>
      </w:r>
      <w:r>
        <w:t>или в зале, разнообразные подвижные игры в течение всего дня, закаливающие процедуры, занятия физкультурой. Это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 w:rsidRPr="003A144C">
        <w:t>(из</w:t>
      </w:r>
      <w:r w:rsidRPr="003A144C">
        <w:rPr>
          <w:spacing w:val="-9"/>
        </w:rPr>
        <w:t xml:space="preserve"> </w:t>
      </w:r>
      <w:r w:rsidRPr="003A144C">
        <w:t>ООП</w:t>
      </w:r>
      <w:r w:rsidRPr="003A144C">
        <w:rPr>
          <w:spacing w:val="-9"/>
        </w:rPr>
        <w:t xml:space="preserve"> </w:t>
      </w:r>
      <w:r w:rsidRPr="003A144C">
        <w:t>МБДОУ).</w:t>
      </w:r>
    </w:p>
    <w:p w:rsidR="00B64439" w:rsidRDefault="00B64439" w:rsidP="003B5B89">
      <w:pPr>
        <w:pStyle w:val="a3"/>
        <w:ind w:left="0" w:right="14"/>
      </w:pPr>
    </w:p>
    <w:p w:rsidR="007F2815" w:rsidRDefault="007F2815" w:rsidP="007F2815">
      <w:pPr>
        <w:pStyle w:val="2"/>
        <w:spacing w:before="0" w:line="272" w:lineRule="exact"/>
        <w:ind w:left="0"/>
        <w:jc w:val="center"/>
      </w:pPr>
      <w:r>
        <w:t>Программ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r>
        <w:rPr>
          <w:sz w:val="24"/>
        </w:rPr>
        <w:t>Борисова</w:t>
      </w:r>
      <w:r>
        <w:rPr>
          <w:spacing w:val="-4"/>
          <w:sz w:val="24"/>
        </w:rPr>
        <w:t xml:space="preserve"> </w:t>
      </w:r>
      <w:r>
        <w:rPr>
          <w:sz w:val="24"/>
        </w:rPr>
        <w:t>М.М.</w:t>
      </w:r>
      <w:r>
        <w:rPr>
          <w:spacing w:val="-3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3–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r>
        <w:rPr>
          <w:sz w:val="24"/>
        </w:rPr>
        <w:t>Луконина</w:t>
      </w:r>
      <w:r>
        <w:rPr>
          <w:spacing w:val="-3"/>
          <w:sz w:val="24"/>
        </w:rPr>
        <w:t xml:space="preserve"> </w:t>
      </w:r>
      <w:r>
        <w:rPr>
          <w:sz w:val="24"/>
        </w:rPr>
        <w:t>Н.Н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до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.Е.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йри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8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proofErr w:type="spellStart"/>
      <w:r w:rsidRPr="007F2815">
        <w:rPr>
          <w:sz w:val="24"/>
        </w:rPr>
        <w:t>Пензулаева</w:t>
      </w:r>
      <w:proofErr w:type="spellEnd"/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Л.И.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Физкультурные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заняти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детском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аду: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тор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младш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руппа.</w:t>
      </w:r>
      <w:r w:rsidRPr="007F2815">
        <w:rPr>
          <w:spacing w:val="4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2014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80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proofErr w:type="spellStart"/>
      <w:r w:rsidRPr="007F2815">
        <w:rPr>
          <w:sz w:val="24"/>
        </w:rPr>
        <w:t>Пензулаева</w:t>
      </w:r>
      <w:proofErr w:type="spellEnd"/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Л.И.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Физкультурные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заняти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етском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аду: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редня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руппа.</w:t>
      </w:r>
      <w:r w:rsidRPr="007F2815">
        <w:rPr>
          <w:spacing w:val="3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2014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112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proofErr w:type="spellStart"/>
      <w:r w:rsidRPr="007F2815">
        <w:rPr>
          <w:sz w:val="24"/>
        </w:rPr>
        <w:t>Пензулаева</w:t>
      </w:r>
      <w:proofErr w:type="spellEnd"/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Л.И.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Физкультурные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заняти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етском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аду: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тарш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руппа. 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2014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128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proofErr w:type="spellStart"/>
      <w:r w:rsidRPr="007F2815">
        <w:rPr>
          <w:sz w:val="24"/>
        </w:rPr>
        <w:t>Пензулаева</w:t>
      </w:r>
      <w:proofErr w:type="spellEnd"/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Л.И.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Физкультурные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занятия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в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етском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аду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Подготовительн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к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школе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группа.</w:t>
      </w:r>
      <w:r w:rsidRPr="007F2815">
        <w:rPr>
          <w:spacing w:val="5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2014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426"/>
        <w:jc w:val="both"/>
        <w:rPr>
          <w:sz w:val="24"/>
        </w:rPr>
      </w:pPr>
      <w:proofErr w:type="spellStart"/>
      <w:r w:rsidRPr="007F2815">
        <w:rPr>
          <w:sz w:val="24"/>
        </w:rPr>
        <w:t>Пензулаева</w:t>
      </w:r>
      <w:proofErr w:type="spellEnd"/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Л.И.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Оздоровительная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гимнастика:</w:t>
      </w:r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комплексы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упражнений</w:t>
      </w:r>
      <w:r w:rsidRPr="007F2815">
        <w:rPr>
          <w:spacing w:val="5"/>
          <w:sz w:val="24"/>
        </w:rPr>
        <w:t xml:space="preserve"> </w:t>
      </w:r>
      <w:r w:rsidRPr="007F2815">
        <w:rPr>
          <w:sz w:val="24"/>
        </w:rPr>
        <w:t>для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ете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3–7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лет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2014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284"/>
        <w:jc w:val="both"/>
        <w:rPr>
          <w:sz w:val="24"/>
        </w:rPr>
      </w:pPr>
      <w:r w:rsidRPr="007F2815">
        <w:rPr>
          <w:sz w:val="24"/>
        </w:rPr>
        <w:t>Подвижные</w:t>
      </w:r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игры.</w:t>
      </w:r>
      <w:r w:rsidRPr="007F2815">
        <w:rPr>
          <w:spacing w:val="-4"/>
          <w:sz w:val="24"/>
        </w:rPr>
        <w:t xml:space="preserve"> </w:t>
      </w:r>
      <w:r w:rsidRPr="007F2815">
        <w:rPr>
          <w:sz w:val="24"/>
        </w:rPr>
        <w:t>Сборник.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6"/>
          <w:sz w:val="24"/>
        </w:rPr>
        <w:t xml:space="preserve"> </w:t>
      </w:r>
      <w:r w:rsidRPr="007F2815">
        <w:rPr>
          <w:sz w:val="24"/>
        </w:rPr>
        <w:t>СПб</w:t>
      </w:r>
      <w:proofErr w:type="gramStart"/>
      <w:r w:rsidRPr="007F2815">
        <w:rPr>
          <w:sz w:val="24"/>
        </w:rPr>
        <w:t>.: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«</w:t>
      </w:r>
      <w:proofErr w:type="gramEnd"/>
      <w:r w:rsidRPr="007F2815">
        <w:rPr>
          <w:sz w:val="24"/>
        </w:rPr>
        <w:t>Агентство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образовательного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сотрудничества»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2005-128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284"/>
        <w:jc w:val="both"/>
        <w:rPr>
          <w:sz w:val="24"/>
        </w:rPr>
      </w:pPr>
      <w:r w:rsidRPr="007F2815">
        <w:rPr>
          <w:sz w:val="24"/>
        </w:rPr>
        <w:t>Покровский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Е.А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Русские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детские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подвижные</w:t>
      </w:r>
      <w:r w:rsidRPr="007F2815">
        <w:rPr>
          <w:spacing w:val="-5"/>
          <w:sz w:val="24"/>
        </w:rPr>
        <w:t xml:space="preserve"> </w:t>
      </w:r>
      <w:r w:rsidRPr="007F2815">
        <w:rPr>
          <w:sz w:val="24"/>
        </w:rPr>
        <w:t>игры.</w:t>
      </w:r>
      <w:r w:rsidRPr="007F2815">
        <w:rPr>
          <w:spacing w:val="1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фера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2009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184с.</w:t>
      </w:r>
    </w:p>
    <w:p w:rsidR="007F2815" w:rsidRDefault="007F2815" w:rsidP="003B5B89">
      <w:pPr>
        <w:pStyle w:val="a4"/>
        <w:numPr>
          <w:ilvl w:val="0"/>
          <w:numId w:val="50"/>
        </w:numPr>
        <w:ind w:left="0" w:firstLine="284"/>
        <w:jc w:val="both"/>
        <w:rPr>
          <w:sz w:val="24"/>
        </w:rPr>
      </w:pPr>
      <w:r w:rsidRPr="007F2815">
        <w:rPr>
          <w:sz w:val="24"/>
        </w:rPr>
        <w:t>Сборник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подвижных игр.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Для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занятий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с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детьми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2-7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лет/</w:t>
      </w:r>
      <w:r w:rsidRPr="007F2815">
        <w:rPr>
          <w:spacing w:val="-1"/>
          <w:sz w:val="24"/>
        </w:rPr>
        <w:t xml:space="preserve"> </w:t>
      </w:r>
      <w:proofErr w:type="spellStart"/>
      <w:r w:rsidRPr="007F2815">
        <w:rPr>
          <w:sz w:val="24"/>
        </w:rPr>
        <w:t>сос</w:t>
      </w:r>
      <w:proofErr w:type="spellEnd"/>
      <w:r w:rsidRPr="007F2815">
        <w:rPr>
          <w:sz w:val="24"/>
        </w:rPr>
        <w:t>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Э.Я.</w:t>
      </w:r>
      <w:r w:rsidRPr="007F2815">
        <w:rPr>
          <w:spacing w:val="-1"/>
          <w:sz w:val="24"/>
        </w:rPr>
        <w:t xml:space="preserve"> </w:t>
      </w:r>
      <w:proofErr w:type="spellStart"/>
      <w:r w:rsidRPr="007F2815">
        <w:rPr>
          <w:sz w:val="24"/>
        </w:rPr>
        <w:t>Степаненкова</w:t>
      </w:r>
      <w:proofErr w:type="spellEnd"/>
      <w:r w:rsidRPr="007F2815">
        <w:rPr>
          <w:sz w:val="24"/>
        </w:rPr>
        <w:t>. 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М.:</w:t>
      </w:r>
      <w:r w:rsidRPr="007F2815">
        <w:rPr>
          <w:spacing w:val="-3"/>
          <w:sz w:val="24"/>
        </w:rPr>
        <w:t xml:space="preserve"> </w:t>
      </w:r>
      <w:r w:rsidRPr="007F2815">
        <w:rPr>
          <w:sz w:val="24"/>
        </w:rPr>
        <w:t>МОЗАИКА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СИНТЕЗ,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2014.</w:t>
      </w:r>
      <w:r w:rsidRPr="007F2815">
        <w:rPr>
          <w:spacing w:val="-2"/>
          <w:sz w:val="24"/>
        </w:rPr>
        <w:t xml:space="preserve"> </w:t>
      </w:r>
      <w:r w:rsidRPr="007F2815">
        <w:rPr>
          <w:sz w:val="24"/>
        </w:rPr>
        <w:t>–</w:t>
      </w:r>
      <w:r w:rsidRPr="007F2815">
        <w:rPr>
          <w:spacing w:val="-1"/>
          <w:sz w:val="24"/>
        </w:rPr>
        <w:t xml:space="preserve"> </w:t>
      </w:r>
      <w:r w:rsidRPr="007F2815">
        <w:rPr>
          <w:sz w:val="24"/>
        </w:rPr>
        <w:t>144с.</w:t>
      </w:r>
    </w:p>
    <w:p w:rsidR="007F2815" w:rsidRPr="00235889" w:rsidRDefault="007F2815" w:rsidP="00B64439">
      <w:pPr>
        <w:pStyle w:val="a4"/>
        <w:ind w:left="284" w:firstLine="0"/>
        <w:jc w:val="right"/>
        <w:rPr>
          <w:sz w:val="24"/>
          <w:szCs w:val="24"/>
        </w:rPr>
      </w:pPr>
    </w:p>
    <w:p w:rsidR="003B5B89" w:rsidRDefault="003B5B89" w:rsidP="003B5B89">
      <w:pPr>
        <w:jc w:val="both"/>
        <w:rPr>
          <w:sz w:val="28"/>
        </w:rPr>
      </w:pPr>
    </w:p>
    <w:p w:rsidR="003B5B89" w:rsidRPr="00235889" w:rsidRDefault="003B5B89" w:rsidP="00235889">
      <w:pPr>
        <w:pStyle w:val="a4"/>
        <w:numPr>
          <w:ilvl w:val="1"/>
          <w:numId w:val="79"/>
        </w:numPr>
        <w:jc w:val="center"/>
        <w:rPr>
          <w:b/>
          <w:sz w:val="24"/>
        </w:rPr>
      </w:pPr>
      <w:r w:rsidRPr="00235889">
        <w:rPr>
          <w:b/>
          <w:sz w:val="24"/>
        </w:rPr>
        <w:t>Взаимодействие взрослых с детьми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>Взаимодействие взрослых с детьми</w:t>
      </w:r>
      <w:r w:rsidR="007F64EB">
        <w:rPr>
          <w:sz w:val="24"/>
          <w:szCs w:val="24"/>
        </w:rPr>
        <w:t xml:space="preserve"> с ЗПР</w:t>
      </w:r>
      <w:r w:rsidRPr="00235889">
        <w:rPr>
          <w:sz w:val="24"/>
          <w:szCs w:val="24"/>
        </w:rPr>
        <w:t xml:space="preserve">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 xml:space="preserve">Учитывая коммуникативные трудности детей с ЗПР, </w:t>
      </w:r>
      <w:r w:rsidR="007F64EB">
        <w:rPr>
          <w:sz w:val="24"/>
          <w:szCs w:val="24"/>
        </w:rPr>
        <w:t>в МБДОУ д/с №1 «Росинка»</w:t>
      </w:r>
      <w:r w:rsidRPr="00235889">
        <w:rPr>
          <w:sz w:val="24"/>
          <w:szCs w:val="24"/>
        </w:rPr>
        <w:t xml:space="preserve"> создают</w:t>
      </w:r>
      <w:r w:rsidR="007F64EB">
        <w:rPr>
          <w:sz w:val="24"/>
          <w:szCs w:val="24"/>
        </w:rPr>
        <w:t>ся</w:t>
      </w:r>
      <w:r w:rsidRPr="00235889">
        <w:rPr>
          <w:sz w:val="24"/>
          <w:szCs w:val="24"/>
        </w:rPr>
        <w:t xml:space="preserve"> условия для развития у детей эмоционально-личностного, ситуативно-делового, </w:t>
      </w:r>
      <w:proofErr w:type="spellStart"/>
      <w:r w:rsidRPr="00235889">
        <w:rPr>
          <w:sz w:val="24"/>
          <w:szCs w:val="24"/>
        </w:rPr>
        <w:t>внеситуативно</w:t>
      </w:r>
      <w:proofErr w:type="spellEnd"/>
      <w:r w:rsidRPr="00235889">
        <w:rPr>
          <w:sz w:val="24"/>
          <w:szCs w:val="24"/>
        </w:rPr>
        <w:t xml:space="preserve">-познавательного и предпосылок для </w:t>
      </w:r>
      <w:proofErr w:type="spellStart"/>
      <w:r w:rsidRPr="00235889">
        <w:rPr>
          <w:sz w:val="24"/>
          <w:szCs w:val="24"/>
        </w:rPr>
        <w:t>внеситуативно</w:t>
      </w:r>
      <w:proofErr w:type="spellEnd"/>
      <w:r w:rsidRPr="00235889">
        <w:rPr>
          <w:sz w:val="24"/>
          <w:szCs w:val="24"/>
        </w:rPr>
        <w:t xml:space="preserve">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</w:t>
      </w:r>
      <w:r w:rsidR="007F64EB">
        <w:rPr>
          <w:sz w:val="24"/>
          <w:szCs w:val="24"/>
        </w:rPr>
        <w:t>Педагог</w:t>
      </w:r>
      <w:r w:rsidRPr="00235889">
        <w:rPr>
          <w:sz w:val="24"/>
          <w:szCs w:val="24"/>
        </w:rPr>
        <w:t xml:space="preserve"> сопереживает ребенку в радости и огорчениях, оказывает поддержку при затруднениях, участвует в его играх и занятиях. </w:t>
      </w:r>
      <w:r w:rsidR="007F64EB">
        <w:rPr>
          <w:sz w:val="24"/>
          <w:szCs w:val="24"/>
        </w:rPr>
        <w:t>Педагог</w:t>
      </w:r>
      <w:r w:rsidRPr="00235889">
        <w:rPr>
          <w:sz w:val="24"/>
          <w:szCs w:val="24"/>
        </w:rPr>
        <w:t xml:space="preserve"> старается избегать запретов и наказаний, предупреждает возникновение у ребенка эмоционального дискомфорта, исключая крик, громкую </w:t>
      </w:r>
      <w:r w:rsidRPr="00235889">
        <w:rPr>
          <w:sz w:val="24"/>
          <w:szCs w:val="24"/>
        </w:rPr>
        <w:lastRenderedPageBreak/>
        <w:t>речь, резкие движения. Ограничения и порицания используются в случае крайней необходимости, не унижая достоинство ребенка. Такой стиль воспитания</w:t>
      </w:r>
      <w:r w:rsidR="007F64EB">
        <w:rPr>
          <w:sz w:val="24"/>
          <w:szCs w:val="24"/>
        </w:rPr>
        <w:t xml:space="preserve"> ребенка с ЗПР</w:t>
      </w:r>
      <w:r w:rsidRPr="00235889">
        <w:rPr>
          <w:sz w:val="24"/>
          <w:szCs w:val="24"/>
        </w:rPr>
        <w:t xml:space="preserve"> обеспечивает чувство психологической защищенности, способствует развитию индивидуальности, положительных взаимоотношений </w:t>
      </w:r>
      <w:proofErr w:type="gramStart"/>
      <w:r w:rsidRPr="00235889">
        <w:rPr>
          <w:sz w:val="24"/>
          <w:szCs w:val="24"/>
        </w:rPr>
        <w:t>со</w:t>
      </w:r>
      <w:proofErr w:type="gramEnd"/>
      <w:r w:rsidRPr="00235889">
        <w:rPr>
          <w:sz w:val="24"/>
          <w:szCs w:val="24"/>
        </w:rPr>
        <w:t xml:space="preserve"> взрослыми и другими детьми. 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>При положительном эмоциональном принятии себя, ребен</w:t>
      </w:r>
      <w:r w:rsidR="007F64EB">
        <w:rPr>
          <w:sz w:val="24"/>
          <w:szCs w:val="24"/>
        </w:rPr>
        <w:t>о</w:t>
      </w:r>
      <w:r w:rsidRPr="00235889">
        <w:rPr>
          <w:sz w:val="24"/>
          <w:szCs w:val="24"/>
        </w:rPr>
        <w:t>к</w:t>
      </w:r>
      <w:r w:rsidR="007F64EB">
        <w:rPr>
          <w:sz w:val="24"/>
          <w:szCs w:val="24"/>
        </w:rPr>
        <w:t xml:space="preserve"> с ЗПР учится </w:t>
      </w:r>
      <w:r w:rsidRPr="00235889">
        <w:rPr>
          <w:sz w:val="24"/>
          <w:szCs w:val="24"/>
        </w:rPr>
        <w:t xml:space="preserve">оценивать свое поведение, поступки, действия, продукты деятельности по определенным параметрам, стремиться исправить ошибки и улучшить результаты. Самостоятельная деятельность детей протекает преимущественно в утренний отрезок времени и во второй половине дня. </w:t>
      </w:r>
      <w:r w:rsidR="00EF7F28">
        <w:rPr>
          <w:sz w:val="24"/>
          <w:szCs w:val="24"/>
        </w:rPr>
        <w:t>Педагог</w:t>
      </w:r>
      <w:r w:rsidRPr="00235889">
        <w:rPr>
          <w:sz w:val="24"/>
          <w:szCs w:val="24"/>
        </w:rPr>
        <w:t xml:space="preserve">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аботке </w:t>
      </w:r>
      <w:r w:rsidR="00B64439">
        <w:rPr>
          <w:sz w:val="24"/>
          <w:szCs w:val="24"/>
        </w:rPr>
        <w:t>АООП МБДОУ «Солгонский детский сад</w:t>
      </w:r>
      <w:r w:rsidR="00EF7F28">
        <w:rPr>
          <w:sz w:val="24"/>
          <w:szCs w:val="24"/>
        </w:rPr>
        <w:t>»</w:t>
      </w:r>
      <w:r w:rsidRPr="00235889">
        <w:rPr>
          <w:sz w:val="24"/>
          <w:szCs w:val="24"/>
        </w:rPr>
        <w:t xml:space="preserve">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</w:t>
      </w:r>
      <w:r w:rsidR="003A144C">
        <w:rPr>
          <w:sz w:val="24"/>
          <w:szCs w:val="24"/>
        </w:rPr>
        <w:t xml:space="preserve"> сопровождения</w:t>
      </w:r>
      <w:r w:rsidRPr="00235889">
        <w:rPr>
          <w:sz w:val="24"/>
          <w:szCs w:val="24"/>
        </w:rPr>
        <w:t xml:space="preserve"> важно соблюдать следующие основные требования: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>
        <w:rPr>
          <w:sz w:val="24"/>
          <w:szCs w:val="24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Любое обследование ребенка проводить, получив письменное согласие родителей (</w:t>
      </w:r>
      <w:r w:rsidR="00FB2356">
        <w:rPr>
          <w:bCs/>
          <w:sz w:val="24"/>
          <w:szCs w:val="24"/>
        </w:rPr>
        <w:t xml:space="preserve">законных </w:t>
      </w:r>
      <w:proofErr w:type="spellStart"/>
      <w:r w:rsidR="00FB2356">
        <w:rPr>
          <w:bCs/>
          <w:sz w:val="24"/>
          <w:szCs w:val="24"/>
        </w:rPr>
        <w:t>предстваителей</w:t>
      </w:r>
      <w:proofErr w:type="spellEnd"/>
      <w:r>
        <w:rPr>
          <w:bCs/>
          <w:sz w:val="24"/>
          <w:szCs w:val="24"/>
        </w:rPr>
        <w:t>) на психолого-педагогическое сопровождение.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 xml:space="preserve">3. С учетом требований ФГОС </w:t>
      </w:r>
      <w:proofErr w:type="gramStart"/>
      <w:r w:rsidRPr="00235889">
        <w:rPr>
          <w:sz w:val="24"/>
          <w:szCs w:val="24"/>
        </w:rPr>
        <w:t>ДО</w:t>
      </w:r>
      <w:proofErr w:type="gramEnd"/>
      <w:r w:rsidRPr="00235889">
        <w:rPr>
          <w:sz w:val="24"/>
          <w:szCs w:val="24"/>
        </w:rPr>
        <w:t xml:space="preserve"> </w:t>
      </w:r>
      <w:proofErr w:type="gramStart"/>
      <w:r w:rsidRPr="00235889">
        <w:rPr>
          <w:sz w:val="24"/>
          <w:szCs w:val="24"/>
        </w:rPr>
        <w:t>при</w:t>
      </w:r>
      <w:proofErr w:type="gramEnd"/>
      <w:r w:rsidRPr="00235889">
        <w:rPr>
          <w:sz w:val="24"/>
          <w:szCs w:val="24"/>
        </w:rP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235889" w:rsidRDefault="00235889" w:rsidP="00235889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 xml:space="preserve">4. Корректно и гуманно оценивая динамику продвижения ребенка, реально </w:t>
      </w:r>
      <w:proofErr w:type="gramStart"/>
      <w:r w:rsidRPr="00235889">
        <w:rPr>
          <w:sz w:val="24"/>
          <w:szCs w:val="24"/>
        </w:rPr>
        <w:t>представлять дальнейшие возможности</w:t>
      </w:r>
      <w:proofErr w:type="gramEnd"/>
      <w:r w:rsidRPr="00235889">
        <w:rPr>
          <w:sz w:val="24"/>
          <w:szCs w:val="24"/>
        </w:rPr>
        <w:t xml:space="preserve"> развития и социальной адаптации.</w:t>
      </w:r>
    </w:p>
    <w:p w:rsidR="003A144C" w:rsidRDefault="00235889" w:rsidP="003A144C">
      <w:pPr>
        <w:ind w:left="-76" w:firstLine="796"/>
        <w:jc w:val="both"/>
        <w:rPr>
          <w:sz w:val="24"/>
          <w:szCs w:val="24"/>
        </w:rPr>
      </w:pPr>
      <w:r w:rsidRPr="00235889">
        <w:rPr>
          <w:sz w:val="24"/>
          <w:szCs w:val="24"/>
        </w:rPr>
        <w:t xml:space="preserve">5. </w:t>
      </w:r>
      <w:r w:rsidR="003A144C">
        <w:rPr>
          <w:sz w:val="24"/>
          <w:szCs w:val="24"/>
        </w:rPr>
        <w:t>Все педагоги и специалисты сопровождения</w:t>
      </w:r>
      <w:r w:rsidRPr="00235889">
        <w:rPr>
          <w:sz w:val="24"/>
          <w:szCs w:val="24"/>
        </w:rPr>
        <w:t>, работающ</w:t>
      </w:r>
      <w:r w:rsidR="003A144C">
        <w:rPr>
          <w:sz w:val="24"/>
          <w:szCs w:val="24"/>
        </w:rPr>
        <w:t>ие с ребенком, должны</w:t>
      </w:r>
      <w:r w:rsidRPr="00235889">
        <w:rPr>
          <w:sz w:val="24"/>
          <w:szCs w:val="24"/>
        </w:rPr>
        <w:t xml:space="preserve"> соблюдать профессиональную этику. </w:t>
      </w:r>
    </w:p>
    <w:p w:rsidR="00235889" w:rsidRDefault="003A144C" w:rsidP="003A144C">
      <w:pPr>
        <w:ind w:left="-76" w:firstLine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35889" w:rsidRPr="00235889">
        <w:rPr>
          <w:sz w:val="24"/>
          <w:szCs w:val="24"/>
        </w:rPr>
        <w:t>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235889" w:rsidRDefault="003A144C" w:rsidP="00235889">
      <w:pPr>
        <w:ind w:left="-76" w:firstLine="79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35889" w:rsidRPr="00235889">
        <w:rPr>
          <w:sz w:val="24"/>
          <w:szCs w:val="24"/>
        </w:rPr>
        <w:t>. Стимулировать умственное и эмоциональное развитие с опорой на психическое состояние радости, спокойствия.</w:t>
      </w:r>
    </w:p>
    <w:p w:rsidR="00235889" w:rsidRPr="00235889" w:rsidRDefault="003A144C" w:rsidP="00235889">
      <w:pPr>
        <w:ind w:left="-76" w:firstLine="79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35889" w:rsidRPr="00235889">
        <w:rPr>
          <w:sz w:val="24"/>
          <w:szCs w:val="24"/>
        </w:rPr>
        <w:t>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7F2815" w:rsidRDefault="007F2815" w:rsidP="00235889">
      <w:pPr>
        <w:tabs>
          <w:tab w:val="left" w:pos="5746"/>
        </w:tabs>
        <w:jc w:val="both"/>
        <w:rPr>
          <w:sz w:val="24"/>
        </w:rPr>
      </w:pPr>
    </w:p>
    <w:p w:rsidR="003B5B89" w:rsidRPr="003B5B89" w:rsidRDefault="003B5B89" w:rsidP="003B5B89">
      <w:pPr>
        <w:pStyle w:val="a3"/>
        <w:ind w:left="0" w:right="14"/>
        <w:jc w:val="center"/>
        <w:rPr>
          <w:b/>
        </w:rPr>
      </w:pPr>
      <w:r w:rsidRPr="003B5B89">
        <w:rPr>
          <w:b/>
        </w:rPr>
        <w:t xml:space="preserve">2.4. </w:t>
      </w:r>
      <w:r>
        <w:rPr>
          <w:b/>
        </w:rPr>
        <w:t>Взаимодействие педагогического коллектива с семьями дошкольников с задержкой психического развития</w:t>
      </w:r>
    </w:p>
    <w:p w:rsidR="003B5B89" w:rsidRDefault="003B5B89" w:rsidP="003B5B89">
      <w:pPr>
        <w:pStyle w:val="a3"/>
        <w:ind w:left="0" w:right="14"/>
      </w:pPr>
      <w:r>
        <w:t>В условиях работы с детьми с ЗПР перед педагогическим коллективом встают новые</w:t>
      </w:r>
      <w:r>
        <w:rPr>
          <w:spacing w:val="1"/>
        </w:rPr>
        <w:t xml:space="preserve"> </w:t>
      </w:r>
      <w:r>
        <w:t>задачи по взаимодействию с семьями воспитанников, т. к. их родители</w:t>
      </w:r>
      <w:r w:rsidR="003A144C">
        <w:t xml:space="preserve"> (законные представители)</w:t>
      </w:r>
      <w:r>
        <w:t xml:space="preserve"> также нуждаются в</w:t>
      </w:r>
      <w:r>
        <w:rPr>
          <w:spacing w:val="1"/>
        </w:rPr>
        <w:t xml:space="preserve"> </w:t>
      </w:r>
      <w:r>
        <w:t>специальной психолого-педагогической поддержке. Это связано с тем, что многие родители не</w:t>
      </w:r>
      <w:r>
        <w:rPr>
          <w:spacing w:val="1"/>
        </w:rPr>
        <w:t xml:space="preserve"> </w:t>
      </w:r>
      <w:r>
        <w:t>знают закономерностей психического развития детей и часто дезориентированы в состо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24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 xml:space="preserve">важнейших задач является </w:t>
      </w:r>
      <w:r w:rsidR="00EF7F28">
        <w:t>информационно-просветительская и консультативная</w:t>
      </w:r>
      <w:r>
        <w:t xml:space="preserve"> работа с семьей, привлечение родителей</w:t>
      </w:r>
      <w:r w:rsidR="00EF7F28">
        <w:t xml:space="preserve"> (законных представителей)</w:t>
      </w:r>
      <w:r>
        <w:t xml:space="preserve"> к</w:t>
      </w:r>
      <w:r>
        <w:rPr>
          <w:spacing w:val="1"/>
        </w:rPr>
        <w:t xml:space="preserve"> </w:t>
      </w:r>
      <w:r>
        <w:t>активному сотрудничеству, т. к. только в процессе совместной деятельности детского сада 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.</w:t>
      </w:r>
    </w:p>
    <w:p w:rsidR="003B5B89" w:rsidRDefault="003B5B89" w:rsidP="003B5B89">
      <w:pPr>
        <w:pStyle w:val="a3"/>
        <w:ind w:left="0" w:right="1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щательное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крайняя</w:t>
      </w:r>
      <w:r>
        <w:rPr>
          <w:spacing w:val="-1"/>
        </w:rPr>
        <w:t xml:space="preserve"> </w:t>
      </w:r>
      <w:r>
        <w:t>корректнос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 с</w:t>
      </w:r>
      <w:r>
        <w:rPr>
          <w:spacing w:val="4"/>
        </w:rPr>
        <w:t xml:space="preserve"> </w:t>
      </w:r>
      <w:r>
        <w:t>семьей.</w:t>
      </w:r>
    </w:p>
    <w:p w:rsidR="00C53115" w:rsidRDefault="00C53115">
      <w:pPr>
        <w:pStyle w:val="a3"/>
        <w:spacing w:before="3"/>
        <w:ind w:left="0" w:firstLine="0"/>
        <w:jc w:val="left"/>
        <w:rPr>
          <w:b/>
          <w:i/>
          <w:sz w:val="2"/>
        </w:rPr>
      </w:pPr>
    </w:p>
    <w:p w:rsidR="00C53115" w:rsidRDefault="00853E4C">
      <w:pPr>
        <w:pStyle w:val="a3"/>
        <w:spacing w:before="5"/>
        <w:ind w:left="0" w:firstLine="0"/>
        <w:jc w:val="left"/>
        <w:rPr>
          <w:sz w:val="21"/>
        </w:rPr>
      </w:pPr>
      <w:r>
        <w:lastRenderedPageBreak/>
        <w:pict>
          <v:group id="_x0000_s1040" style="position:absolute;margin-left:60.2pt;margin-top:13.9pt;width:480.75pt;height:222.75pt;z-index:-15726592;mso-wrap-distance-left:0;mso-wrap-distance-right:0;mso-position-horizontal-relative:page" coordorigin="1433,286" coordsize="9615,4455">
            <v:shape id="_x0000_s1055" style="position:absolute;left:2790;top:763;width:6690;height:475" coordorigin="2790,764" coordsize="6690,475" o:spt="100" adj="0,,0" path="m6211,814r-2,-20l2908,1127r-5,-50l2790,1149r125,47l2911,1149r-1,-2l6211,814xm7245,1209r-25,-28l7156,1109r-19,46l6274,810r,l6265,795r-632,374l5608,1126r-73,113l5669,1229r-20,-33l5643,1186,6272,814r-6,14l7130,1173r-19,47l7245,1209xm9480,1164r-3,-2l9368,1090r-6,50l6226,764r-2,20l9360,1159r-6,50l9480,1164xe" fillcolor="black" stroked="f">
              <v:stroke joinstyle="round"/>
              <v:formulas/>
              <v:path arrowok="t" o:connecttype="segments"/>
            </v:shape>
            <v:rect id="_x0000_s1054" style="position:absolute;left:2085;top:3293;width:3795;height:1440" filled="f"/>
            <v:shape id="_x0000_s1053" style="position:absolute;left:3569;top:788;width:5191;height:2520" coordorigin="3569,789" coordsize="5191,2520" o:spt="100" adj="0,,0" path="m3689,3188r-50,1l3625,789r-20,l3619,3189r-50,l3630,3309r49,-100l3689,3188xm8760,3174r-50,l8710,804r-20,l8690,3174r-50,l8700,3294r50,-100l8760,317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2237;top:3404;width:2491;height:233" filled="f" stroked="f">
              <v:textbox inset="0,0,0,0">
                <w:txbxContent>
                  <w:p w:rsidR="00E119B2" w:rsidRDefault="00E119B2">
                    <w:pPr>
                      <w:spacing w:line="233" w:lineRule="exact"/>
                      <w:rPr>
                        <w:sz w:val="20"/>
                      </w:rPr>
                    </w:pPr>
                    <w:r>
                      <w:rPr>
                        <w:rFonts w:ascii="Calibri" w:hAnsi="Calibri"/>
                      </w:rPr>
                      <w:t>1</w:t>
                    </w:r>
                    <w:r>
                      <w:rPr>
                        <w:sz w:val="20"/>
                      </w:rPr>
                      <w:t>.Психолого-педагогическое</w:t>
                    </w:r>
                  </w:p>
                </w:txbxContent>
              </v:textbox>
            </v:shape>
            <v:shape id="_x0000_s1051" type="#_x0000_t202" style="position:absolute;left:2237;top:3644;width:2067;height:917" filled="f" stroked="f">
              <v:textbox inset="0,0,0,0">
                <w:txbxContent>
                  <w:p w:rsidR="00E119B2" w:rsidRDefault="00E119B2">
                    <w:pPr>
                      <w:ind w:right="498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нсультировани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ей.</w:t>
                    </w:r>
                  </w:p>
                  <w:p w:rsidR="00E119B2" w:rsidRDefault="00E119B2">
                    <w:pPr>
                      <w:spacing w:line="244" w:lineRule="auto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2.Психо-коррекцио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блемных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ситуациях</w:t>
                    </w:r>
                    <w:proofErr w:type="gramEnd"/>
                  </w:p>
                </w:txbxContent>
              </v:textbox>
            </v:shape>
            <v:shape id="_x0000_s1050" type="#_x0000_t202" style="position:absolute;left:4326;top:3644;width:226;height:221" filled="f" stroked="f">
              <v:textbox inset="0,0,0,0">
                <w:txbxContent>
                  <w:p w:rsidR="00E119B2" w:rsidRDefault="00E119B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</w:t>
                    </w:r>
                  </w:p>
                </w:txbxContent>
              </v:textbox>
            </v:shape>
            <v:shape id="_x0000_s1049" type="#_x0000_t202" style="position:absolute;left:5062;top:3644;width:684;height:221" filled="f" stroked="f">
              <v:textbox inset="0,0,0,0">
                <w:txbxContent>
                  <w:p w:rsidR="00E119B2" w:rsidRDefault="00E119B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просам</w:t>
                    </w:r>
                  </w:p>
                </w:txbxContent>
              </v:textbox>
            </v:shape>
            <v:shape id="_x0000_s1048" type="#_x0000_t202" style="position:absolute;left:4676;top:4105;width:586;height:221" filled="f" stroked="f">
              <v:textbox inset="0,0,0,0">
                <w:txbxContent>
                  <w:p w:rsidR="00E119B2" w:rsidRDefault="00E119B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</w:p>
                </w:txbxContent>
              </v:textbox>
            </v:shape>
            <v:shape id="_x0000_s1047" type="#_x0000_t202" style="position:absolute;left:5633;top:4105;width:115;height:221" filled="f" stroked="f">
              <v:textbox inset="0,0,0,0">
                <w:txbxContent>
                  <w:p w:rsidR="00E119B2" w:rsidRDefault="00E119B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в</w:t>
                    </w:r>
                  </w:p>
                </w:txbxContent>
              </v:textbox>
            </v:shape>
            <v:shape id="_x0000_s1046" type="#_x0000_t202" style="position:absolute;left:6270;top:3293;width:4215;height:1425" filled="f">
              <v:textbox inset="0,0,0,0">
                <w:txbxContent>
                  <w:p w:rsidR="00E119B2" w:rsidRDefault="00E119B2" w:rsidP="003B5B89">
                    <w:pPr>
                      <w:numPr>
                        <w:ilvl w:val="0"/>
                        <w:numId w:val="48"/>
                      </w:numPr>
                      <w:tabs>
                        <w:tab w:val="left" w:pos="298"/>
                      </w:tabs>
                      <w:spacing w:before="67"/>
                      <w:ind w:right="142" w:firstLine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паганд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о-педагогических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пециальны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наний.</w:t>
                    </w:r>
                  </w:p>
                  <w:p w:rsidR="00E119B2" w:rsidRDefault="00E119B2" w:rsidP="003B5B89">
                    <w:pPr>
                      <w:numPr>
                        <w:ilvl w:val="0"/>
                        <w:numId w:val="48"/>
                      </w:numPr>
                      <w:tabs>
                        <w:tab w:val="left" w:pos="298"/>
                      </w:tabs>
                      <w:spacing w:line="242" w:lineRule="auto"/>
                      <w:ind w:right="140" w:firstLine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уч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лементарны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тода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ема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ррекционно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мощ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я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ловия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и</w:t>
                    </w:r>
                  </w:p>
                </w:txbxContent>
              </v:textbox>
            </v:shape>
            <v:shape id="_x0000_s1045" type="#_x0000_t202" style="position:absolute;left:8865;top:1193;width:2175;height:1515" filled="f">
              <v:textbox inset="0,0,0,0">
                <w:txbxContent>
                  <w:p w:rsidR="00E119B2" w:rsidRDefault="00E119B2">
                    <w:pPr>
                      <w:spacing w:before="6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о-</w:t>
                    </w:r>
                  </w:p>
                  <w:p w:rsidR="00E119B2" w:rsidRDefault="00E119B2">
                    <w:pPr>
                      <w:spacing w:before="1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филактическая</w:t>
                    </w:r>
                  </w:p>
                  <w:p w:rsidR="00E119B2" w:rsidRDefault="00E119B2">
                    <w:pPr>
                      <w:tabs>
                        <w:tab w:val="left" w:pos="958"/>
                        <w:tab w:val="left" w:pos="1294"/>
                      </w:tabs>
                      <w:spacing w:before="18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z w:val="20"/>
                      </w:rPr>
                      <w:tab/>
                      <w:t>с</w:t>
                    </w:r>
                    <w:r>
                      <w:rPr>
                        <w:sz w:val="20"/>
                      </w:rPr>
                      <w:tab/>
                      <w:t>семьями</w:t>
                    </w:r>
                  </w:p>
                  <w:p w:rsidR="00E119B2" w:rsidRDefault="00E119B2">
                    <w:pPr>
                      <w:spacing w:before="2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группы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иска»</w:t>
                    </w:r>
                  </w:p>
                </w:txbxContent>
              </v:textbox>
            </v:shape>
            <v:shape id="_x0000_s1044" type="#_x0000_t202" style="position:absolute;left:6375;top:1193;width:2175;height:1560" filled="f">
              <v:textbox inset="0,0,0,0">
                <w:txbxContent>
                  <w:p w:rsidR="00E119B2" w:rsidRDefault="00E119B2">
                    <w:pPr>
                      <w:spacing w:before="67" w:line="256" w:lineRule="auto"/>
                      <w:ind w:left="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казание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дагогической</w:t>
                    </w:r>
                  </w:p>
                  <w:p w:rsidR="00E119B2" w:rsidRDefault="00E119B2">
                    <w:pPr>
                      <w:tabs>
                        <w:tab w:val="left" w:pos="1400"/>
                      </w:tabs>
                      <w:spacing w:before="3" w:line="268" w:lineRule="auto"/>
                      <w:ind w:left="146" w:righ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держки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семья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е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 ЗПР</w:t>
                    </w:r>
                  </w:p>
                </w:txbxContent>
              </v:textbox>
            </v:shape>
            <v:shape id="_x0000_s1043" type="#_x0000_t202" style="position:absolute;left:3900;top:1223;width:2190;height:1545" filled="f">
              <v:textbox inset="0,0,0,0">
                <w:txbxContent>
                  <w:p w:rsidR="00E119B2" w:rsidRDefault="00E119B2">
                    <w:pPr>
                      <w:spacing w:before="66" w:line="256" w:lineRule="auto"/>
                      <w:ind w:left="144" w:right="4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светительск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ъяснительная</w:t>
                    </w:r>
                  </w:p>
                  <w:p w:rsidR="00E119B2" w:rsidRDefault="00E119B2">
                    <w:pPr>
                      <w:spacing w:before="5" w:line="259" w:lineRule="auto"/>
                      <w:ind w:left="144" w:right="144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ям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 начала посещени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бенком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руппы</w:t>
                    </w:r>
                  </w:p>
                </w:txbxContent>
              </v:textbox>
            </v:shape>
            <v:shape id="_x0000_s1042" type="#_x0000_t202" style="position:absolute;left:1440;top:1223;width:2010;height:1530" filled="f">
              <v:textbox inset="0,0,0,0">
                <w:txbxContent>
                  <w:p w:rsidR="00E119B2" w:rsidRDefault="00E119B2">
                    <w:pPr>
                      <w:spacing w:before="66"/>
                      <w:ind w:lef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казание</w:t>
                    </w:r>
                  </w:p>
                  <w:p w:rsidR="00E119B2" w:rsidRDefault="00E119B2">
                    <w:pPr>
                      <w:spacing w:before="17" w:line="261" w:lineRule="auto"/>
                      <w:ind w:left="144" w:right="884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оциальн</w:t>
                    </w:r>
                    <w:proofErr w:type="gramStart"/>
                    <w:r>
                      <w:rPr>
                        <w:spacing w:val="-1"/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</w:p>
                  <w:p w:rsidR="00E119B2" w:rsidRDefault="00E119B2">
                    <w:pPr>
                      <w:spacing w:line="261" w:lineRule="auto"/>
                      <w:ind w:lef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держки</w:t>
                    </w:r>
                    <w:r>
                      <w:rPr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я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спитанников</w:t>
                    </w:r>
                  </w:p>
                </w:txbxContent>
              </v:textbox>
            </v:shape>
            <v:shape id="_x0000_s1041" type="#_x0000_t202" style="position:absolute;left:2310;top:293;width:7695;height:480" filled="f">
              <v:textbox inset="0,0,0,0">
                <w:txbxContent>
                  <w:p w:rsidR="00E119B2" w:rsidRDefault="00E119B2">
                    <w:pPr>
                      <w:spacing w:before="70"/>
                      <w:ind w:left="1692" w:right="169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Направления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заимодействия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мь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4439" w:rsidRDefault="00B64439" w:rsidP="00C3740F">
      <w:pPr>
        <w:pStyle w:val="2"/>
        <w:spacing w:before="0" w:line="240" w:lineRule="auto"/>
        <w:ind w:left="0"/>
        <w:jc w:val="center"/>
      </w:pPr>
    </w:p>
    <w:p w:rsidR="00C53115" w:rsidRDefault="00D002D2" w:rsidP="00C3740F">
      <w:pPr>
        <w:pStyle w:val="2"/>
        <w:spacing w:before="0" w:line="240" w:lineRule="auto"/>
        <w:ind w:left="0"/>
        <w:jc w:val="center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емье</w:t>
      </w:r>
    </w:p>
    <w:p w:rsidR="00C53115" w:rsidRDefault="00D002D2" w:rsidP="003B5B89">
      <w:pPr>
        <w:pStyle w:val="a4"/>
        <w:numPr>
          <w:ilvl w:val="0"/>
          <w:numId w:val="47"/>
        </w:numPr>
        <w:ind w:left="0" w:firstLine="709"/>
        <w:rPr>
          <w:b/>
          <w:i/>
          <w:sz w:val="24"/>
        </w:rPr>
      </w:pPr>
      <w:r>
        <w:rPr>
          <w:b/>
          <w:i/>
          <w:sz w:val="24"/>
        </w:rPr>
        <w:t>Коллектив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заимодействия</w:t>
      </w:r>
    </w:p>
    <w:p w:rsidR="00C53115" w:rsidRDefault="00D002D2" w:rsidP="003B5B89">
      <w:pPr>
        <w:pStyle w:val="a4"/>
        <w:numPr>
          <w:ilvl w:val="1"/>
          <w:numId w:val="47"/>
        </w:numPr>
        <w:ind w:left="0" w:firstLine="709"/>
        <w:rPr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рания</w:t>
      </w:r>
      <w:r>
        <w:rPr>
          <w:sz w:val="24"/>
        </w:rPr>
        <w:t>.</w:t>
      </w:r>
    </w:p>
    <w:p w:rsidR="00C53115" w:rsidRDefault="00D002D2" w:rsidP="003B5B89">
      <w:pPr>
        <w:pStyle w:val="a3"/>
        <w:ind w:left="0" w:right="-29"/>
      </w:pPr>
      <w:r>
        <w:t>Проводятся</w:t>
      </w:r>
      <w:r>
        <w:rPr>
          <w:spacing w:val="6"/>
        </w:rPr>
        <w:t xml:space="preserve"> </w:t>
      </w:r>
      <w:r>
        <w:t>администрацией</w:t>
      </w:r>
      <w:r>
        <w:rPr>
          <w:spacing w:val="10"/>
        </w:rPr>
        <w:t xml:space="preserve"> </w:t>
      </w:r>
      <w:r w:rsidR="00B64439">
        <w:t xml:space="preserve">МБДОУ «Солгонский детский </w:t>
      </w:r>
      <w:proofErr w:type="spellStart"/>
      <w:proofErr w:type="gramStart"/>
      <w:r w:rsidR="00B64439">
        <w:t>детский</w:t>
      </w:r>
      <w:proofErr w:type="spellEnd"/>
      <w:proofErr w:type="gramEnd"/>
      <w:r w:rsidR="00B64439">
        <w:t xml:space="preserve"> сад</w:t>
      </w:r>
      <w:r w:rsidR="003A144C">
        <w:t>»</w:t>
      </w:r>
      <w:r>
        <w:rPr>
          <w:spacing w:val="8"/>
        </w:rPr>
        <w:t xml:space="preserve"> </w:t>
      </w:r>
      <w:r w:rsidR="00B64439">
        <w:t>2</w:t>
      </w:r>
      <w:r>
        <w:rPr>
          <w:spacing w:val="7"/>
        </w:rPr>
        <w:t xml:space="preserve"> </w:t>
      </w:r>
      <w:r>
        <w:t>раз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 w:rsidR="00B64439">
        <w:t xml:space="preserve">начале </w:t>
      </w:r>
      <w:r w:rsidR="003A144C">
        <w:rPr>
          <w:spacing w:val="-1"/>
        </w:rPr>
        <w:t xml:space="preserve">и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.</w:t>
      </w:r>
    </w:p>
    <w:p w:rsidR="00C53115" w:rsidRPr="003B5B89" w:rsidRDefault="00D002D2" w:rsidP="003B5B89">
      <w:pPr>
        <w:pStyle w:val="a3"/>
        <w:ind w:left="0" w:firstLine="709"/>
        <w:rPr>
          <w:b/>
        </w:rPr>
      </w:pPr>
      <w:r w:rsidRPr="003B5B89">
        <w:rPr>
          <w:b/>
        </w:rPr>
        <w:t>Задачи:</w:t>
      </w:r>
    </w:p>
    <w:p w:rsidR="00C53115" w:rsidRDefault="00853E4C" w:rsidP="003B5B89">
      <w:pPr>
        <w:pStyle w:val="a4"/>
        <w:numPr>
          <w:ilvl w:val="0"/>
          <w:numId w:val="49"/>
        </w:numPr>
        <w:ind w:left="0" w:right="-29" w:firstLine="426"/>
        <w:rPr>
          <w:sz w:val="24"/>
        </w:rPr>
      </w:pPr>
      <w:r>
        <w:pict>
          <v:rect id="_x0000_s1039" style="position:absolute;left:0;text-align:left;margin-left:56.65pt;margin-top:13.7pt;width:129.15pt;height:14.15pt;z-index:-18030592;mso-position-horizontal-relative:page" stroked="f">
            <w10:wrap anchorx="page"/>
          </v:rect>
        </w:pict>
      </w:r>
      <w:r w:rsidR="00D002D2">
        <w:rPr>
          <w:sz w:val="24"/>
        </w:rPr>
        <w:t>информирование</w:t>
      </w:r>
      <w:r w:rsidR="00D002D2">
        <w:rPr>
          <w:spacing w:val="55"/>
          <w:sz w:val="24"/>
        </w:rPr>
        <w:t xml:space="preserve"> </w:t>
      </w:r>
      <w:r w:rsidR="00D002D2">
        <w:rPr>
          <w:sz w:val="24"/>
        </w:rPr>
        <w:t>и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обсуждение</w:t>
      </w:r>
      <w:r w:rsidR="00D002D2">
        <w:rPr>
          <w:spacing w:val="55"/>
          <w:sz w:val="24"/>
        </w:rPr>
        <w:t xml:space="preserve"> </w:t>
      </w:r>
      <w:r w:rsidR="00D002D2">
        <w:rPr>
          <w:sz w:val="24"/>
        </w:rPr>
        <w:t>с</w:t>
      </w:r>
      <w:r w:rsidR="00D002D2">
        <w:rPr>
          <w:spacing w:val="56"/>
          <w:sz w:val="24"/>
        </w:rPr>
        <w:t xml:space="preserve"> </w:t>
      </w:r>
      <w:r w:rsidR="00D002D2">
        <w:rPr>
          <w:sz w:val="24"/>
        </w:rPr>
        <w:t>родителями</w:t>
      </w:r>
      <w:r w:rsidR="003A144C">
        <w:rPr>
          <w:sz w:val="24"/>
        </w:rPr>
        <w:t xml:space="preserve"> (законными представителями)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задачи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и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содержание</w:t>
      </w:r>
      <w:r w:rsidR="00D002D2">
        <w:rPr>
          <w:spacing w:val="56"/>
          <w:sz w:val="24"/>
        </w:rPr>
        <w:t xml:space="preserve"> </w:t>
      </w:r>
      <w:r w:rsidR="00D002D2">
        <w:rPr>
          <w:sz w:val="24"/>
        </w:rPr>
        <w:t>коррекционн</w:t>
      </w:r>
      <w:proofErr w:type="gramStart"/>
      <w:r w:rsidR="00D002D2">
        <w:rPr>
          <w:sz w:val="24"/>
        </w:rPr>
        <w:t>о-</w:t>
      </w:r>
      <w:proofErr w:type="gramEnd"/>
      <w:r w:rsidR="00D002D2">
        <w:rPr>
          <w:spacing w:val="-57"/>
          <w:sz w:val="24"/>
        </w:rPr>
        <w:t xml:space="preserve"> </w:t>
      </w:r>
      <w:r w:rsidR="00D002D2">
        <w:rPr>
          <w:sz w:val="24"/>
        </w:rPr>
        <w:t>образовательной</w:t>
      </w:r>
      <w:r w:rsidR="00D002D2">
        <w:rPr>
          <w:spacing w:val="-1"/>
          <w:sz w:val="24"/>
        </w:rPr>
        <w:t xml:space="preserve"> </w:t>
      </w:r>
      <w:r w:rsidR="00D002D2">
        <w:rPr>
          <w:sz w:val="24"/>
        </w:rPr>
        <w:t>работы;</w:t>
      </w:r>
    </w:p>
    <w:p w:rsidR="00C53115" w:rsidRDefault="00D002D2" w:rsidP="003B5B89">
      <w:pPr>
        <w:pStyle w:val="a4"/>
        <w:numPr>
          <w:ilvl w:val="0"/>
          <w:numId w:val="49"/>
        </w:numPr>
        <w:ind w:left="0" w:right="-29" w:firstLine="426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C53115" w:rsidRDefault="00853E4C" w:rsidP="003B5B89">
      <w:pPr>
        <w:pStyle w:val="a4"/>
        <w:numPr>
          <w:ilvl w:val="0"/>
          <w:numId w:val="49"/>
        </w:numPr>
        <w:ind w:left="0" w:right="-29" w:firstLine="426"/>
        <w:rPr>
          <w:sz w:val="24"/>
        </w:rPr>
      </w:pPr>
      <w:r>
        <w:pict>
          <v:rect id="_x0000_s1038" style="position:absolute;left:0;text-align:left;margin-left:56.65pt;margin-top:13.2pt;width:282.2pt;height:14.15pt;z-index:-18030080;mso-position-horizontal-relative:page" stroked="f">
            <w10:wrap anchorx="page"/>
          </v:rect>
        </w:pict>
      </w:r>
      <w:r w:rsidR="00D002D2">
        <w:rPr>
          <w:sz w:val="24"/>
        </w:rPr>
        <w:t>информирование</w:t>
      </w:r>
      <w:r w:rsidR="00D002D2">
        <w:rPr>
          <w:spacing w:val="55"/>
          <w:sz w:val="24"/>
        </w:rPr>
        <w:t xml:space="preserve"> </w:t>
      </w:r>
      <w:r w:rsidR="00D002D2">
        <w:rPr>
          <w:sz w:val="24"/>
        </w:rPr>
        <w:t>родителей</w:t>
      </w:r>
      <w:r w:rsidR="003A144C">
        <w:rPr>
          <w:sz w:val="24"/>
        </w:rPr>
        <w:t xml:space="preserve"> (законных представителей)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по</w:t>
      </w:r>
      <w:r w:rsidR="00D002D2">
        <w:rPr>
          <w:spacing w:val="57"/>
          <w:sz w:val="24"/>
        </w:rPr>
        <w:t xml:space="preserve"> </w:t>
      </w:r>
      <w:r w:rsidR="00D002D2">
        <w:rPr>
          <w:sz w:val="24"/>
        </w:rPr>
        <w:t>вопросам</w:t>
      </w:r>
      <w:r w:rsidR="00D002D2">
        <w:rPr>
          <w:spacing w:val="56"/>
          <w:sz w:val="24"/>
        </w:rPr>
        <w:t xml:space="preserve"> </w:t>
      </w:r>
      <w:r w:rsidR="00D002D2">
        <w:rPr>
          <w:sz w:val="24"/>
        </w:rPr>
        <w:t>взаимодействия</w:t>
      </w:r>
      <w:r w:rsidR="00D002D2">
        <w:rPr>
          <w:spacing w:val="2"/>
          <w:sz w:val="24"/>
        </w:rPr>
        <w:t xml:space="preserve"> </w:t>
      </w:r>
      <w:r w:rsidR="00D002D2">
        <w:rPr>
          <w:sz w:val="24"/>
        </w:rPr>
        <w:t>детского</w:t>
      </w:r>
      <w:r w:rsidR="00D002D2">
        <w:rPr>
          <w:spacing w:val="55"/>
          <w:sz w:val="24"/>
        </w:rPr>
        <w:t xml:space="preserve"> </w:t>
      </w:r>
      <w:r w:rsidR="00D002D2">
        <w:rPr>
          <w:sz w:val="24"/>
        </w:rPr>
        <w:t>сада</w:t>
      </w:r>
      <w:r w:rsidR="00D002D2">
        <w:rPr>
          <w:spacing w:val="58"/>
          <w:sz w:val="24"/>
        </w:rPr>
        <w:t xml:space="preserve"> </w:t>
      </w:r>
      <w:r w:rsidR="00D002D2">
        <w:rPr>
          <w:sz w:val="24"/>
        </w:rPr>
        <w:t>с</w:t>
      </w:r>
      <w:r w:rsidR="00D002D2">
        <w:rPr>
          <w:spacing w:val="55"/>
          <w:sz w:val="24"/>
        </w:rPr>
        <w:t xml:space="preserve"> </w:t>
      </w:r>
      <w:r w:rsidR="00D002D2">
        <w:rPr>
          <w:sz w:val="24"/>
        </w:rPr>
        <w:t>другими</w:t>
      </w:r>
      <w:r w:rsidR="003A144C">
        <w:rPr>
          <w:sz w:val="24"/>
        </w:rPr>
        <w:t xml:space="preserve"> учреждениями и </w:t>
      </w:r>
      <w:r w:rsidR="00D002D2">
        <w:rPr>
          <w:spacing w:val="-57"/>
          <w:sz w:val="24"/>
        </w:rPr>
        <w:t xml:space="preserve"> </w:t>
      </w:r>
      <w:r w:rsidR="00D002D2">
        <w:rPr>
          <w:sz w:val="24"/>
        </w:rPr>
        <w:t>организациями</w:t>
      </w:r>
      <w:r w:rsidR="003A144C">
        <w:rPr>
          <w:sz w:val="24"/>
        </w:rPr>
        <w:t xml:space="preserve"> на территории </w:t>
      </w:r>
      <w:proofErr w:type="spellStart"/>
      <w:r w:rsidR="003A144C">
        <w:rPr>
          <w:sz w:val="24"/>
        </w:rPr>
        <w:t>Ужурского</w:t>
      </w:r>
      <w:proofErr w:type="spellEnd"/>
      <w:r w:rsidR="003A144C">
        <w:rPr>
          <w:sz w:val="24"/>
        </w:rPr>
        <w:t xml:space="preserve"> района.</w:t>
      </w:r>
    </w:p>
    <w:p w:rsidR="00C53115" w:rsidRDefault="00D002D2" w:rsidP="003B5B89">
      <w:pPr>
        <w:pStyle w:val="a4"/>
        <w:numPr>
          <w:ilvl w:val="1"/>
          <w:numId w:val="47"/>
        </w:numPr>
        <w:ind w:left="0" w:firstLine="709"/>
        <w:rPr>
          <w:i/>
          <w:sz w:val="24"/>
        </w:rPr>
      </w:pPr>
      <w:r>
        <w:rPr>
          <w:i/>
          <w:sz w:val="24"/>
        </w:rPr>
        <w:t>Групп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рания.</w:t>
      </w:r>
    </w:p>
    <w:p w:rsidR="00C53115" w:rsidRDefault="00D002D2" w:rsidP="003B5B89">
      <w:pPr>
        <w:pStyle w:val="a3"/>
        <w:ind w:left="0" w:right="-29"/>
      </w:pPr>
      <w:r>
        <w:t>Проводятся</w:t>
      </w:r>
      <w:r>
        <w:rPr>
          <w:spacing w:val="54"/>
        </w:rPr>
        <w:t xml:space="preserve"> </w:t>
      </w:r>
      <w:r>
        <w:t>специалиста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спитателями</w:t>
      </w:r>
      <w:r>
        <w:rPr>
          <w:spacing w:val="54"/>
        </w:rPr>
        <w:t xml:space="preserve"> </w:t>
      </w:r>
      <w:r>
        <w:t>групп</w:t>
      </w:r>
      <w:r>
        <w:rPr>
          <w:spacing w:val="56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реже</w:t>
      </w:r>
      <w:r>
        <w:rPr>
          <w:spacing w:val="54"/>
        </w:rPr>
        <w:t xml:space="preserve"> </w:t>
      </w:r>
      <w:r>
        <w:t>3-х</w:t>
      </w:r>
      <w:r>
        <w:rPr>
          <w:spacing w:val="57"/>
        </w:rPr>
        <w:t xml:space="preserve"> </w:t>
      </w:r>
      <w:r>
        <w:t>раз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д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необходимости.</w:t>
      </w:r>
    </w:p>
    <w:p w:rsidR="00C53115" w:rsidRPr="003B5B89" w:rsidRDefault="00D002D2" w:rsidP="003B5B89">
      <w:pPr>
        <w:pStyle w:val="a3"/>
        <w:ind w:left="0" w:firstLine="709"/>
        <w:rPr>
          <w:b/>
        </w:rPr>
      </w:pPr>
      <w:r w:rsidRPr="003B5B89">
        <w:rPr>
          <w:b/>
        </w:rPr>
        <w:t>Задачи:</w:t>
      </w:r>
    </w:p>
    <w:p w:rsidR="00C53115" w:rsidRDefault="00D002D2" w:rsidP="003B5B89">
      <w:pPr>
        <w:pStyle w:val="a4"/>
        <w:numPr>
          <w:ilvl w:val="0"/>
          <w:numId w:val="49"/>
        </w:numPr>
        <w:ind w:left="0" w:firstLine="426"/>
        <w:rPr>
          <w:sz w:val="24"/>
        </w:rPr>
      </w:pP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53115" w:rsidRDefault="00D002D2" w:rsidP="003B5B89">
      <w:pPr>
        <w:pStyle w:val="a4"/>
        <w:numPr>
          <w:ilvl w:val="0"/>
          <w:numId w:val="49"/>
        </w:numPr>
        <w:ind w:left="0" w:firstLine="426"/>
        <w:rPr>
          <w:sz w:val="24"/>
        </w:rPr>
      </w:pPr>
      <w:r>
        <w:rPr>
          <w:sz w:val="24"/>
        </w:rPr>
        <w:t>со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C53115" w:rsidRDefault="00D002D2" w:rsidP="003B5B89">
      <w:pPr>
        <w:pStyle w:val="a4"/>
        <w:numPr>
          <w:ilvl w:val="0"/>
          <w:numId w:val="49"/>
        </w:numPr>
        <w:ind w:left="0" w:firstLine="426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.</w:t>
      </w:r>
    </w:p>
    <w:p w:rsidR="003B5B89" w:rsidRDefault="003B5B89" w:rsidP="003B5B89">
      <w:pPr>
        <w:pStyle w:val="a4"/>
        <w:numPr>
          <w:ilvl w:val="1"/>
          <w:numId w:val="47"/>
        </w:numPr>
        <w:ind w:left="0" w:firstLine="709"/>
        <w:rPr>
          <w:i/>
          <w:sz w:val="24"/>
        </w:rPr>
      </w:pPr>
      <w:r>
        <w:rPr>
          <w:i/>
          <w:sz w:val="24"/>
        </w:rPr>
        <w:t>Прове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Досугов».</w:t>
      </w:r>
    </w:p>
    <w:p w:rsidR="003B5B89" w:rsidRDefault="003B5B89" w:rsidP="003B5B89">
      <w:pPr>
        <w:pStyle w:val="a3"/>
        <w:ind w:left="0" w:right="-29"/>
      </w:pPr>
      <w:r>
        <w:t>Подготовко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едением</w:t>
      </w:r>
      <w:r>
        <w:rPr>
          <w:spacing w:val="11"/>
        </w:rPr>
        <w:t xml:space="preserve"> </w:t>
      </w:r>
      <w:r>
        <w:t>праздников</w:t>
      </w:r>
      <w:r>
        <w:rPr>
          <w:spacing w:val="13"/>
        </w:rPr>
        <w:t xml:space="preserve"> </w:t>
      </w:r>
      <w:r>
        <w:t>занимаются</w:t>
      </w:r>
      <w:r>
        <w:rPr>
          <w:spacing w:val="12"/>
        </w:rPr>
        <w:t xml:space="preserve"> </w:t>
      </w:r>
      <w:r>
        <w:t>специалисты</w:t>
      </w:r>
      <w:r>
        <w:rPr>
          <w:spacing w:val="12"/>
        </w:rPr>
        <w:t xml:space="preserve"> </w:t>
      </w:r>
      <w:r w:rsidR="00B64439">
        <w:t>МБДОУ «Солгонский детский сад</w:t>
      </w:r>
      <w:r w:rsidR="003A144C">
        <w:t>»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ивлечением</w:t>
      </w:r>
      <w:r>
        <w:rPr>
          <w:spacing w:val="-57"/>
        </w:rPr>
        <w:t xml:space="preserve"> </w:t>
      </w:r>
      <w:r w:rsidR="003A144C">
        <w:rPr>
          <w:spacing w:val="-57"/>
        </w:rPr>
        <w:t xml:space="preserve">  </w:t>
      </w:r>
      <w:r>
        <w:t>родителей.</w:t>
      </w:r>
    </w:p>
    <w:p w:rsidR="003B5B89" w:rsidRPr="003B5B89" w:rsidRDefault="003B5B89" w:rsidP="003B5B89">
      <w:pPr>
        <w:pStyle w:val="a3"/>
        <w:ind w:left="961" w:firstLine="0"/>
        <w:rPr>
          <w:b/>
        </w:rPr>
      </w:pPr>
      <w:r w:rsidRPr="003B5B89">
        <w:rPr>
          <w:b/>
        </w:rPr>
        <w:t>Задача:</w:t>
      </w:r>
    </w:p>
    <w:p w:rsidR="003B5B89" w:rsidRDefault="00853E4C" w:rsidP="003B5B89">
      <w:pPr>
        <w:pStyle w:val="a4"/>
        <w:numPr>
          <w:ilvl w:val="0"/>
          <w:numId w:val="49"/>
        </w:numPr>
        <w:spacing w:before="14"/>
        <w:ind w:left="0" w:right="-29" w:firstLine="426"/>
        <w:rPr>
          <w:sz w:val="24"/>
        </w:rPr>
      </w:pPr>
      <w:r>
        <w:pict>
          <v:rect id="_x0000_s1064" style="position:absolute;left:0;text-align:left;margin-left:56.65pt;margin-top:13.7pt;width:159.55pt;height:14.15pt;z-index:-15723520;mso-position-horizontal-relative:page" stroked="f">
            <w10:wrap anchorx="page"/>
          </v:rect>
        </w:pict>
      </w:r>
      <w:r w:rsidR="003B5B89">
        <w:rPr>
          <w:sz w:val="24"/>
        </w:rPr>
        <w:t>поддержание</w:t>
      </w:r>
      <w:r w:rsidR="003B5B89">
        <w:rPr>
          <w:sz w:val="24"/>
        </w:rPr>
        <w:tab/>
        <w:t>благоприятного психологического</w:t>
      </w:r>
      <w:r w:rsidR="003B5B89">
        <w:rPr>
          <w:sz w:val="24"/>
        </w:rPr>
        <w:tab/>
        <w:t xml:space="preserve">микроклимата в группах </w:t>
      </w:r>
      <w:r w:rsidR="003B5B89">
        <w:rPr>
          <w:spacing w:val="-2"/>
          <w:sz w:val="24"/>
        </w:rPr>
        <w:t>и</w:t>
      </w:r>
      <w:r w:rsidR="003B5B89">
        <w:rPr>
          <w:spacing w:val="-57"/>
          <w:sz w:val="24"/>
        </w:rPr>
        <w:t xml:space="preserve"> </w:t>
      </w:r>
      <w:r w:rsidR="003B5B89">
        <w:rPr>
          <w:sz w:val="24"/>
        </w:rPr>
        <w:t>распространение</w:t>
      </w:r>
      <w:r w:rsidR="003B5B89">
        <w:rPr>
          <w:spacing w:val="-2"/>
          <w:sz w:val="24"/>
        </w:rPr>
        <w:t xml:space="preserve"> </w:t>
      </w:r>
      <w:r w:rsidR="003B5B89">
        <w:rPr>
          <w:sz w:val="24"/>
        </w:rPr>
        <w:t>его</w:t>
      </w:r>
      <w:r w:rsidR="003B5B89">
        <w:rPr>
          <w:spacing w:val="-1"/>
          <w:sz w:val="24"/>
        </w:rPr>
        <w:t xml:space="preserve"> </w:t>
      </w:r>
      <w:r w:rsidR="003B5B89">
        <w:rPr>
          <w:sz w:val="24"/>
        </w:rPr>
        <w:t>на</w:t>
      </w:r>
      <w:r w:rsidR="003B5B89">
        <w:rPr>
          <w:spacing w:val="-1"/>
          <w:sz w:val="24"/>
        </w:rPr>
        <w:t xml:space="preserve"> </w:t>
      </w:r>
      <w:r w:rsidR="003B5B89">
        <w:rPr>
          <w:sz w:val="24"/>
        </w:rPr>
        <w:t>семью.</w:t>
      </w:r>
    </w:p>
    <w:p w:rsidR="003B5B89" w:rsidRDefault="003B5B89" w:rsidP="003B5B89">
      <w:pPr>
        <w:pStyle w:val="2"/>
        <w:numPr>
          <w:ilvl w:val="0"/>
          <w:numId w:val="47"/>
        </w:numPr>
        <w:spacing w:line="240" w:lineRule="auto"/>
        <w:ind w:left="0" w:firstLine="709"/>
      </w:pPr>
      <w:r>
        <w:t>Индивидуаль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</w:p>
    <w:p w:rsidR="003B5B89" w:rsidRPr="00EF7F28" w:rsidRDefault="003B5B89" w:rsidP="00EF7F28">
      <w:pPr>
        <w:pStyle w:val="a4"/>
        <w:numPr>
          <w:ilvl w:val="1"/>
          <w:numId w:val="47"/>
        </w:numPr>
        <w:ind w:left="0" w:firstLine="709"/>
        <w:rPr>
          <w:i/>
          <w:sz w:val="24"/>
        </w:rPr>
      </w:pPr>
      <w:r>
        <w:rPr>
          <w:i/>
          <w:sz w:val="24"/>
        </w:rPr>
        <w:t>Анкет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просы.</w:t>
      </w:r>
    </w:p>
    <w:p w:rsidR="003B5B89" w:rsidRPr="003B5B89" w:rsidRDefault="003B5B89" w:rsidP="003B5B89">
      <w:pPr>
        <w:pStyle w:val="a3"/>
        <w:ind w:left="0" w:right="-29" w:firstLine="0"/>
        <w:rPr>
          <w:b/>
        </w:rPr>
      </w:pPr>
      <w:r>
        <w:rPr>
          <w:b/>
        </w:rPr>
        <w:tab/>
      </w:r>
      <w:r w:rsidRPr="003B5B89">
        <w:rPr>
          <w:b/>
        </w:rPr>
        <w:t>Задачи:</w:t>
      </w:r>
    </w:p>
    <w:p w:rsidR="003B5B89" w:rsidRDefault="003B5B89" w:rsidP="003B5B89">
      <w:pPr>
        <w:pStyle w:val="a4"/>
        <w:numPr>
          <w:ilvl w:val="0"/>
          <w:numId w:val="49"/>
        </w:numPr>
        <w:spacing w:line="286" w:lineRule="exact"/>
        <w:ind w:left="0" w:right="-29" w:firstLine="426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3B5B89" w:rsidRDefault="003B5B89" w:rsidP="003B5B89">
      <w:pPr>
        <w:pStyle w:val="a4"/>
        <w:numPr>
          <w:ilvl w:val="0"/>
          <w:numId w:val="49"/>
        </w:numPr>
        <w:spacing w:line="276" w:lineRule="exact"/>
        <w:ind w:left="0" w:right="-29" w:firstLine="42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 w:rsidR="00EF7F28">
        <w:rPr>
          <w:sz w:val="24"/>
        </w:rPr>
        <w:t xml:space="preserve"> (закон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B5B89" w:rsidRDefault="00853E4C" w:rsidP="003B5B89">
      <w:pPr>
        <w:pStyle w:val="a4"/>
        <w:numPr>
          <w:ilvl w:val="0"/>
          <w:numId w:val="49"/>
        </w:numPr>
        <w:spacing w:before="5" w:line="223" w:lineRule="auto"/>
        <w:ind w:left="0" w:right="-29" w:firstLine="426"/>
        <w:rPr>
          <w:sz w:val="24"/>
        </w:rPr>
      </w:pPr>
      <w:r>
        <w:pict>
          <v:rect id="_x0000_s1065" style="position:absolute;left:0;text-align:left;margin-left:56.65pt;margin-top:13.25pt;width:72.15pt;height:14.15pt;z-index:-15721472;mso-position-horizontal-relative:page" stroked="f">
            <w10:wrap anchorx="page"/>
          </v:rect>
        </w:pict>
      </w:r>
      <w:r w:rsidR="003B5B89">
        <w:rPr>
          <w:sz w:val="24"/>
        </w:rPr>
        <w:t>определение</w:t>
      </w:r>
      <w:r w:rsidR="003B5B89">
        <w:rPr>
          <w:sz w:val="24"/>
        </w:rPr>
        <w:tab/>
        <w:t>оценки родителями</w:t>
      </w:r>
      <w:r w:rsidR="00EF7F28">
        <w:rPr>
          <w:sz w:val="24"/>
        </w:rPr>
        <w:t xml:space="preserve"> (законными представителями) </w:t>
      </w:r>
      <w:r w:rsidR="003B5B89">
        <w:rPr>
          <w:sz w:val="24"/>
        </w:rPr>
        <w:t xml:space="preserve">эффективности работы специалистов и </w:t>
      </w:r>
      <w:r w:rsidR="003B5B89">
        <w:rPr>
          <w:spacing w:val="-57"/>
          <w:sz w:val="24"/>
        </w:rPr>
        <w:t xml:space="preserve"> </w:t>
      </w:r>
      <w:r w:rsidR="003B5B89">
        <w:rPr>
          <w:sz w:val="24"/>
        </w:rPr>
        <w:t>воспитателей;</w:t>
      </w:r>
    </w:p>
    <w:p w:rsidR="003B5B89" w:rsidRDefault="00853E4C" w:rsidP="003B5B89">
      <w:pPr>
        <w:pStyle w:val="a4"/>
        <w:numPr>
          <w:ilvl w:val="0"/>
          <w:numId w:val="49"/>
        </w:numPr>
        <w:spacing w:line="286" w:lineRule="exact"/>
        <w:ind w:left="0" w:right="-29" w:firstLine="426"/>
        <w:rPr>
          <w:sz w:val="24"/>
        </w:rPr>
      </w:pPr>
      <w:r>
        <w:pict>
          <v:rect id="_x0000_s1066" style="position:absolute;left:0;text-align:left;margin-left:92.05pt;margin-top:13.9pt;width:218.8pt;height:14.15pt;z-index:-15720448;mso-position-horizontal-relative:page" stroked="f">
            <w10:wrap anchorx="page"/>
          </v:rect>
        </w:pict>
      </w:r>
      <w:r w:rsidR="003B5B89">
        <w:rPr>
          <w:sz w:val="24"/>
        </w:rPr>
        <w:t>определение</w:t>
      </w:r>
      <w:r w:rsidR="003B5B89">
        <w:rPr>
          <w:spacing w:val="-5"/>
          <w:sz w:val="24"/>
        </w:rPr>
        <w:t xml:space="preserve"> </w:t>
      </w:r>
      <w:r w:rsidR="003B5B89">
        <w:rPr>
          <w:sz w:val="24"/>
        </w:rPr>
        <w:t>оценки</w:t>
      </w:r>
      <w:r w:rsidR="003B5B89">
        <w:rPr>
          <w:spacing w:val="-3"/>
          <w:sz w:val="24"/>
        </w:rPr>
        <w:t xml:space="preserve"> </w:t>
      </w:r>
      <w:r w:rsidR="003B5B89">
        <w:rPr>
          <w:sz w:val="24"/>
        </w:rPr>
        <w:t>родителями</w:t>
      </w:r>
      <w:r w:rsidR="003B5B89">
        <w:rPr>
          <w:spacing w:val="-3"/>
          <w:sz w:val="24"/>
        </w:rPr>
        <w:t xml:space="preserve"> </w:t>
      </w:r>
      <w:r w:rsidR="003B5B89">
        <w:rPr>
          <w:sz w:val="24"/>
        </w:rPr>
        <w:t>работы</w:t>
      </w:r>
      <w:r w:rsidR="003B5B89">
        <w:rPr>
          <w:spacing w:val="-1"/>
          <w:sz w:val="24"/>
        </w:rPr>
        <w:t xml:space="preserve"> </w:t>
      </w:r>
      <w:r w:rsidR="003B5B89">
        <w:rPr>
          <w:sz w:val="24"/>
        </w:rPr>
        <w:t>дошкольного</w:t>
      </w:r>
      <w:r w:rsidR="003B5B89">
        <w:rPr>
          <w:spacing w:val="-1"/>
          <w:sz w:val="24"/>
        </w:rPr>
        <w:t xml:space="preserve"> </w:t>
      </w:r>
      <w:r w:rsidR="003B5B89">
        <w:rPr>
          <w:sz w:val="24"/>
        </w:rPr>
        <w:t>учреждения.</w:t>
      </w:r>
    </w:p>
    <w:p w:rsidR="003B5B89" w:rsidRDefault="003B5B89" w:rsidP="003B5B89">
      <w:pPr>
        <w:pStyle w:val="a4"/>
        <w:numPr>
          <w:ilvl w:val="1"/>
          <w:numId w:val="47"/>
        </w:numPr>
        <w:spacing w:line="266" w:lineRule="exact"/>
        <w:ind w:left="0" w:right="-29" w:firstLine="709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ульт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алистов</w:t>
      </w:r>
      <w:r w:rsidR="00EF7F28">
        <w:rPr>
          <w:i/>
          <w:sz w:val="24"/>
        </w:rPr>
        <w:t xml:space="preserve"> сопровождения</w:t>
      </w:r>
      <w:r>
        <w:rPr>
          <w:i/>
          <w:sz w:val="24"/>
        </w:rPr>
        <w:t>.</w:t>
      </w:r>
    </w:p>
    <w:p w:rsidR="00EF7F28" w:rsidRDefault="003B5B89" w:rsidP="003B5B89">
      <w:pPr>
        <w:pStyle w:val="a3"/>
        <w:ind w:left="0" w:right="-29" w:firstLine="426"/>
        <w:rPr>
          <w:spacing w:val="-57"/>
        </w:rPr>
      </w:pP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ам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.</w:t>
      </w:r>
      <w:r>
        <w:rPr>
          <w:spacing w:val="-57"/>
        </w:rPr>
        <w:t xml:space="preserve"> </w:t>
      </w:r>
    </w:p>
    <w:p w:rsidR="003B5B89" w:rsidRPr="00EF7F28" w:rsidRDefault="003B5B89" w:rsidP="003B5B89">
      <w:pPr>
        <w:pStyle w:val="a3"/>
        <w:ind w:left="0" w:right="-29" w:firstLine="426"/>
        <w:rPr>
          <w:b/>
        </w:rPr>
      </w:pPr>
      <w:r w:rsidRPr="00EF7F28">
        <w:rPr>
          <w:b/>
        </w:rPr>
        <w:lastRenderedPageBreak/>
        <w:t>Задачи:</w:t>
      </w:r>
    </w:p>
    <w:p w:rsidR="003B5B89" w:rsidRDefault="00853E4C" w:rsidP="003B5B89">
      <w:pPr>
        <w:pStyle w:val="a4"/>
        <w:numPr>
          <w:ilvl w:val="0"/>
          <w:numId w:val="49"/>
        </w:numPr>
        <w:spacing w:before="14" w:line="223" w:lineRule="auto"/>
        <w:ind w:left="0" w:right="-29" w:firstLine="426"/>
        <w:rPr>
          <w:sz w:val="24"/>
        </w:rPr>
      </w:pPr>
      <w:r>
        <w:pict>
          <v:rect id="_x0000_s1067" style="position:absolute;left:0;text-align:left;margin-left:56.65pt;margin-top:13.7pt;width:62.3pt;height:14.15pt;z-index:-15719424;mso-position-horizontal-relative:page" stroked="f">
            <w10:wrap anchorx="page"/>
          </v:rect>
        </w:pict>
      </w:r>
      <w:r w:rsidR="003B5B89">
        <w:rPr>
          <w:sz w:val="24"/>
        </w:rPr>
        <w:t>оказание</w:t>
      </w:r>
      <w:r w:rsidR="003B5B89">
        <w:rPr>
          <w:spacing w:val="16"/>
          <w:sz w:val="24"/>
        </w:rPr>
        <w:t xml:space="preserve"> </w:t>
      </w:r>
      <w:r w:rsidR="003B5B89">
        <w:rPr>
          <w:sz w:val="24"/>
        </w:rPr>
        <w:t>индивидуальной</w:t>
      </w:r>
      <w:r w:rsidR="003B5B89">
        <w:rPr>
          <w:spacing w:val="17"/>
          <w:sz w:val="24"/>
        </w:rPr>
        <w:t xml:space="preserve"> </w:t>
      </w:r>
      <w:r w:rsidR="003B5B89">
        <w:rPr>
          <w:sz w:val="24"/>
        </w:rPr>
        <w:t>помощи</w:t>
      </w:r>
      <w:r w:rsidR="003B5B89">
        <w:rPr>
          <w:spacing w:val="18"/>
          <w:sz w:val="24"/>
        </w:rPr>
        <w:t xml:space="preserve"> </w:t>
      </w:r>
      <w:r w:rsidR="003B5B89">
        <w:rPr>
          <w:sz w:val="24"/>
        </w:rPr>
        <w:t>родителям</w:t>
      </w:r>
      <w:r w:rsidR="003B5B89">
        <w:rPr>
          <w:spacing w:val="16"/>
          <w:sz w:val="24"/>
        </w:rPr>
        <w:t xml:space="preserve"> </w:t>
      </w:r>
      <w:r w:rsidR="003B5B89">
        <w:rPr>
          <w:sz w:val="24"/>
        </w:rPr>
        <w:t>по</w:t>
      </w:r>
      <w:r w:rsidR="003B5B89">
        <w:rPr>
          <w:spacing w:val="17"/>
          <w:sz w:val="24"/>
        </w:rPr>
        <w:t xml:space="preserve"> </w:t>
      </w:r>
      <w:r w:rsidR="003B5B89">
        <w:rPr>
          <w:sz w:val="24"/>
        </w:rPr>
        <w:t>вопросам</w:t>
      </w:r>
      <w:r w:rsidR="003B5B89">
        <w:rPr>
          <w:spacing w:val="16"/>
          <w:sz w:val="24"/>
        </w:rPr>
        <w:t xml:space="preserve"> </w:t>
      </w:r>
      <w:r w:rsidR="003B5B89">
        <w:rPr>
          <w:sz w:val="24"/>
        </w:rPr>
        <w:t>образования</w:t>
      </w:r>
      <w:r w:rsidR="003B5B89">
        <w:rPr>
          <w:spacing w:val="14"/>
          <w:sz w:val="24"/>
        </w:rPr>
        <w:t xml:space="preserve"> </w:t>
      </w:r>
      <w:r w:rsidR="00EF7F28">
        <w:rPr>
          <w:sz w:val="24"/>
        </w:rPr>
        <w:t xml:space="preserve"> и  </w:t>
      </w:r>
      <w:r w:rsidR="003B5B89">
        <w:rPr>
          <w:spacing w:val="-57"/>
          <w:sz w:val="24"/>
        </w:rPr>
        <w:t xml:space="preserve"> </w:t>
      </w:r>
      <w:r w:rsidR="00EF7F28">
        <w:rPr>
          <w:spacing w:val="-57"/>
          <w:sz w:val="24"/>
        </w:rPr>
        <w:t xml:space="preserve">     </w:t>
      </w:r>
      <w:r w:rsidR="003B5B89">
        <w:rPr>
          <w:sz w:val="24"/>
        </w:rPr>
        <w:t>воспитания;</w:t>
      </w:r>
    </w:p>
    <w:p w:rsidR="003B5B89" w:rsidRPr="00EF7F28" w:rsidRDefault="00853E4C" w:rsidP="00EF7F28">
      <w:pPr>
        <w:spacing w:before="5" w:line="286" w:lineRule="exact"/>
        <w:ind w:right="-29"/>
        <w:rPr>
          <w:sz w:val="24"/>
        </w:rPr>
      </w:pPr>
      <w:r>
        <w:pict>
          <v:rect id="_x0000_s1068" style="position:absolute;margin-left:92.05pt;margin-top:13.95pt;width:121pt;height:14.15pt;z-index:-15718400;mso-position-horizontal-relative:page" stroked="f">
            <w10:wrap anchorx="page"/>
          </v:rect>
        </w:pict>
      </w:r>
    </w:p>
    <w:p w:rsidR="003B5B89" w:rsidRDefault="003B5B89" w:rsidP="003B5B89">
      <w:pPr>
        <w:pStyle w:val="2"/>
        <w:numPr>
          <w:ilvl w:val="0"/>
          <w:numId w:val="47"/>
        </w:numPr>
        <w:spacing w:before="0"/>
        <w:ind w:left="0" w:right="-29" w:firstLine="709"/>
      </w:pPr>
      <w:r>
        <w:t>Формы</w:t>
      </w:r>
      <w:r>
        <w:rPr>
          <w:spacing w:val="-6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еспечения</w:t>
      </w:r>
    </w:p>
    <w:p w:rsidR="003B5B89" w:rsidRDefault="003B5B89" w:rsidP="003B5B89">
      <w:pPr>
        <w:pStyle w:val="a4"/>
        <w:numPr>
          <w:ilvl w:val="1"/>
          <w:numId w:val="47"/>
        </w:numPr>
        <w:ind w:left="0" w:firstLine="709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нд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а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тавки.</w:t>
      </w:r>
    </w:p>
    <w:p w:rsidR="003B5B89" w:rsidRDefault="003B5B89" w:rsidP="003B5B89">
      <w:pPr>
        <w:pStyle w:val="a3"/>
        <w:ind w:left="0" w:right="-29"/>
      </w:pP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добных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одителей местах (например, «Готовимся к школе», «Развиваем руку, а значит и речь», «Игра в</w:t>
      </w:r>
      <w:r>
        <w:rPr>
          <w:spacing w:val="1"/>
        </w:rPr>
        <w:t xml:space="preserve"> </w:t>
      </w:r>
      <w:r>
        <w:t>развитии ребенка», «Как выбрать игрушку», «Какие книги прочитать ребенку», «Как развивать</w:t>
      </w:r>
      <w:r>
        <w:rPr>
          <w:spacing w:val="1"/>
        </w:rPr>
        <w:t xml:space="preserve"> </w:t>
      </w:r>
      <w:r>
        <w:t>способности ребенка</w:t>
      </w:r>
      <w:r>
        <w:rPr>
          <w:spacing w:val="-1"/>
        </w:rPr>
        <w:t xml:space="preserve"> </w:t>
      </w:r>
      <w:r>
        <w:t>дома»).</w:t>
      </w:r>
    </w:p>
    <w:p w:rsidR="003B5B89" w:rsidRPr="003B5B89" w:rsidRDefault="003B5B89" w:rsidP="003B5B89">
      <w:pPr>
        <w:pStyle w:val="a3"/>
        <w:ind w:left="0" w:firstLine="0"/>
        <w:rPr>
          <w:b/>
        </w:rPr>
      </w:pPr>
      <w:r>
        <w:rPr>
          <w:b/>
        </w:rPr>
        <w:tab/>
      </w:r>
      <w:r w:rsidRPr="003B5B89">
        <w:rPr>
          <w:b/>
        </w:rPr>
        <w:t>Задачи:</w:t>
      </w:r>
    </w:p>
    <w:p w:rsidR="003B5B89" w:rsidRPr="003C7714" w:rsidRDefault="003B5B89" w:rsidP="003B5B89">
      <w:pPr>
        <w:pStyle w:val="a4"/>
        <w:numPr>
          <w:ilvl w:val="0"/>
          <w:numId w:val="49"/>
        </w:numPr>
        <w:spacing w:line="287" w:lineRule="exact"/>
        <w:ind w:left="0" w:firstLine="426"/>
        <w:rPr>
          <w:sz w:val="24"/>
        </w:rPr>
      </w:pPr>
      <w:r>
        <w:rPr>
          <w:sz w:val="24"/>
        </w:rPr>
        <w:t>ин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ционно-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="003C7714">
        <w:rPr>
          <w:sz w:val="24"/>
        </w:rPr>
        <w:t xml:space="preserve"> </w:t>
      </w:r>
      <w:r w:rsidRPr="003C7714">
        <w:rPr>
          <w:sz w:val="24"/>
        </w:rPr>
        <w:t>ДОО;</w:t>
      </w:r>
    </w:p>
    <w:p w:rsidR="003B5B89" w:rsidRPr="003B5B89" w:rsidRDefault="003B5B89" w:rsidP="003B5B89">
      <w:pPr>
        <w:pStyle w:val="a4"/>
        <w:numPr>
          <w:ilvl w:val="0"/>
          <w:numId w:val="46"/>
        </w:numPr>
        <w:spacing w:before="1" w:line="286" w:lineRule="exact"/>
        <w:ind w:left="0" w:firstLine="426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3B5B89" w:rsidRDefault="003B5B89" w:rsidP="003B5B89">
      <w:pPr>
        <w:spacing w:before="1" w:line="286" w:lineRule="exact"/>
        <w:jc w:val="both"/>
        <w:rPr>
          <w:i/>
          <w:sz w:val="24"/>
        </w:rPr>
      </w:pPr>
      <w:r>
        <w:rPr>
          <w:i/>
          <w:sz w:val="24"/>
        </w:rPr>
        <w:tab/>
      </w:r>
      <w:r w:rsidRPr="003B5B89">
        <w:rPr>
          <w:i/>
          <w:sz w:val="24"/>
        </w:rPr>
        <w:t>3.2. Выставки детских работ</w:t>
      </w:r>
    </w:p>
    <w:p w:rsidR="003B5B89" w:rsidRPr="003B5B89" w:rsidRDefault="003B5B89" w:rsidP="003B5B89">
      <w:pPr>
        <w:pStyle w:val="a3"/>
        <w:ind w:left="0" w:firstLine="0"/>
      </w:pPr>
      <w:r>
        <w:tab/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7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-2"/>
        </w:rPr>
        <w:t xml:space="preserve"> </w:t>
      </w:r>
      <w:r>
        <w:t>работы.</w:t>
      </w:r>
    </w:p>
    <w:p w:rsidR="003B5B89" w:rsidRDefault="003B5B89" w:rsidP="003B5B89">
      <w:pPr>
        <w:pStyle w:val="a4"/>
        <w:numPr>
          <w:ilvl w:val="1"/>
          <w:numId w:val="46"/>
        </w:numPr>
        <w:spacing w:line="286" w:lineRule="exact"/>
        <w:ind w:left="0" w:firstLine="426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z w:val="24"/>
        </w:rPr>
        <w:t>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B5B89" w:rsidRDefault="00853E4C" w:rsidP="00EF7F28">
      <w:pPr>
        <w:pStyle w:val="a4"/>
        <w:numPr>
          <w:ilvl w:val="1"/>
          <w:numId w:val="46"/>
        </w:numPr>
        <w:spacing w:line="223" w:lineRule="auto"/>
        <w:ind w:left="0" w:right="-29" w:firstLine="426"/>
        <w:rPr>
          <w:sz w:val="24"/>
        </w:rPr>
      </w:pPr>
      <w:r>
        <w:pict>
          <v:rect id="_x0000_s1073" style="position:absolute;left:0;text-align:left;margin-left:56.65pt;margin-top:13.2pt;width:43.35pt;height:14.15pt;z-index:-15716352;mso-position-horizontal-relative:page" stroked="f">
            <w10:wrap anchorx="page"/>
          </v:rect>
        </w:pict>
      </w:r>
      <w:r w:rsidR="003B5B89">
        <w:rPr>
          <w:sz w:val="24"/>
        </w:rPr>
        <w:t>привлечение</w:t>
      </w:r>
      <w:r w:rsidR="003B5B89">
        <w:rPr>
          <w:spacing w:val="16"/>
          <w:sz w:val="24"/>
        </w:rPr>
        <w:t xml:space="preserve"> </w:t>
      </w:r>
      <w:r w:rsidR="003B5B89">
        <w:rPr>
          <w:sz w:val="24"/>
        </w:rPr>
        <w:t>и</w:t>
      </w:r>
      <w:r w:rsidR="003B5B89">
        <w:rPr>
          <w:spacing w:val="19"/>
          <w:sz w:val="24"/>
        </w:rPr>
        <w:t xml:space="preserve"> </w:t>
      </w:r>
      <w:r w:rsidR="003B5B89">
        <w:rPr>
          <w:sz w:val="24"/>
        </w:rPr>
        <w:t>активизация</w:t>
      </w:r>
      <w:r w:rsidR="003B5B89">
        <w:rPr>
          <w:spacing w:val="18"/>
          <w:sz w:val="24"/>
        </w:rPr>
        <w:t xml:space="preserve"> </w:t>
      </w:r>
      <w:r w:rsidR="003B5B89">
        <w:rPr>
          <w:sz w:val="24"/>
        </w:rPr>
        <w:t>интереса</w:t>
      </w:r>
      <w:r w:rsidR="003B5B89">
        <w:rPr>
          <w:spacing w:val="17"/>
          <w:sz w:val="24"/>
        </w:rPr>
        <w:t xml:space="preserve"> </w:t>
      </w:r>
      <w:r w:rsidR="003B5B89">
        <w:rPr>
          <w:sz w:val="24"/>
        </w:rPr>
        <w:t>родителей</w:t>
      </w:r>
      <w:r w:rsidR="003B5B89">
        <w:rPr>
          <w:spacing w:val="19"/>
          <w:sz w:val="24"/>
        </w:rPr>
        <w:t xml:space="preserve"> </w:t>
      </w:r>
      <w:r w:rsidR="003B5B89">
        <w:rPr>
          <w:sz w:val="24"/>
        </w:rPr>
        <w:t>к</w:t>
      </w:r>
      <w:r w:rsidR="003B5B89">
        <w:rPr>
          <w:spacing w:val="19"/>
          <w:sz w:val="24"/>
        </w:rPr>
        <w:t xml:space="preserve"> </w:t>
      </w:r>
      <w:r w:rsidR="003B5B89">
        <w:rPr>
          <w:sz w:val="24"/>
        </w:rPr>
        <w:t>продуктивной</w:t>
      </w:r>
      <w:r w:rsidR="003B5B89">
        <w:rPr>
          <w:spacing w:val="19"/>
          <w:sz w:val="24"/>
        </w:rPr>
        <w:t xml:space="preserve"> </w:t>
      </w:r>
      <w:r w:rsidR="003B5B89">
        <w:rPr>
          <w:sz w:val="24"/>
        </w:rPr>
        <w:t>деятельности</w:t>
      </w:r>
      <w:r w:rsidR="00EF7F28">
        <w:rPr>
          <w:spacing w:val="20"/>
          <w:sz w:val="24"/>
        </w:rPr>
        <w:t xml:space="preserve"> </w:t>
      </w:r>
      <w:r w:rsidR="003B5B89">
        <w:rPr>
          <w:sz w:val="24"/>
        </w:rPr>
        <w:t>своего</w:t>
      </w:r>
      <w:r w:rsidR="003B5B89">
        <w:rPr>
          <w:spacing w:val="-57"/>
          <w:sz w:val="24"/>
        </w:rPr>
        <w:t xml:space="preserve">  </w:t>
      </w:r>
      <w:r w:rsidR="003B5B89">
        <w:rPr>
          <w:sz w:val="24"/>
        </w:rPr>
        <w:t>ребенка.</w:t>
      </w:r>
    </w:p>
    <w:p w:rsidR="003B5B89" w:rsidRDefault="003B5B89" w:rsidP="003C7714">
      <w:pPr>
        <w:pStyle w:val="a4"/>
        <w:numPr>
          <w:ilvl w:val="1"/>
          <w:numId w:val="47"/>
        </w:numPr>
        <w:spacing w:before="5"/>
        <w:ind w:left="0" w:firstLine="426"/>
        <w:rPr>
          <w:i/>
          <w:sz w:val="24"/>
        </w:rPr>
      </w:pPr>
      <w:r>
        <w:rPr>
          <w:i/>
          <w:sz w:val="24"/>
        </w:rPr>
        <w:t>Открыт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ей.</w:t>
      </w:r>
    </w:p>
    <w:p w:rsidR="003B5B89" w:rsidRDefault="003C7714" w:rsidP="003B5B89">
      <w:pPr>
        <w:pStyle w:val="a3"/>
        <w:ind w:left="0" w:firstLine="0"/>
      </w:pPr>
      <w:r>
        <w:tab/>
      </w:r>
      <w:r w:rsidR="003B5B89">
        <w:t>Задания</w:t>
      </w:r>
      <w:r w:rsidR="003B5B89">
        <w:rPr>
          <w:spacing w:val="12"/>
        </w:rPr>
        <w:t xml:space="preserve"> </w:t>
      </w:r>
      <w:r w:rsidR="003B5B89">
        <w:t>и</w:t>
      </w:r>
      <w:r w:rsidR="003B5B89">
        <w:rPr>
          <w:spacing w:val="14"/>
        </w:rPr>
        <w:t xml:space="preserve"> </w:t>
      </w:r>
      <w:r w:rsidR="003B5B89">
        <w:t>методы</w:t>
      </w:r>
      <w:r w:rsidR="003B5B89">
        <w:rPr>
          <w:spacing w:val="12"/>
        </w:rPr>
        <w:t xml:space="preserve"> </w:t>
      </w:r>
      <w:r w:rsidR="003B5B89">
        <w:t>работы</w:t>
      </w:r>
      <w:r w:rsidR="003B5B89">
        <w:rPr>
          <w:spacing w:val="12"/>
        </w:rPr>
        <w:t xml:space="preserve"> </w:t>
      </w:r>
      <w:r w:rsidR="003B5B89">
        <w:t>подбираются</w:t>
      </w:r>
      <w:r w:rsidR="003B5B89">
        <w:rPr>
          <w:spacing w:val="12"/>
        </w:rPr>
        <w:t xml:space="preserve"> </w:t>
      </w:r>
      <w:r w:rsidR="003B5B89">
        <w:t>в</w:t>
      </w:r>
      <w:r w:rsidR="003B5B89">
        <w:rPr>
          <w:spacing w:val="12"/>
        </w:rPr>
        <w:t xml:space="preserve"> </w:t>
      </w:r>
      <w:r w:rsidR="003B5B89">
        <w:t>форме,</w:t>
      </w:r>
      <w:r w:rsidR="003B5B89">
        <w:rPr>
          <w:spacing w:val="13"/>
        </w:rPr>
        <w:t xml:space="preserve"> </w:t>
      </w:r>
      <w:r w:rsidR="003B5B89">
        <w:t>доступной</w:t>
      </w:r>
      <w:r w:rsidR="003B5B89">
        <w:rPr>
          <w:spacing w:val="13"/>
        </w:rPr>
        <w:t xml:space="preserve"> </w:t>
      </w:r>
      <w:r w:rsidR="003B5B89">
        <w:t>для</w:t>
      </w:r>
      <w:r w:rsidR="003B5B89">
        <w:rPr>
          <w:spacing w:val="13"/>
        </w:rPr>
        <w:t xml:space="preserve"> </w:t>
      </w:r>
      <w:r w:rsidR="003B5B89">
        <w:t>понимания</w:t>
      </w:r>
      <w:r w:rsidR="003B5B89">
        <w:rPr>
          <w:spacing w:val="13"/>
        </w:rPr>
        <w:t xml:space="preserve"> </w:t>
      </w:r>
      <w:r w:rsidR="003B5B89">
        <w:t>родителями.</w:t>
      </w:r>
      <w:r>
        <w:t xml:space="preserve"> </w:t>
      </w:r>
      <w:r w:rsidR="003B5B89">
        <w:t>Проводятся</w:t>
      </w:r>
      <w:r w:rsidR="003B5B89">
        <w:rPr>
          <w:spacing w:val="-2"/>
        </w:rPr>
        <w:t xml:space="preserve"> </w:t>
      </w:r>
      <w:r w:rsidR="003B5B89">
        <w:t>2-3</w:t>
      </w:r>
      <w:r w:rsidR="003B5B89">
        <w:rPr>
          <w:spacing w:val="-1"/>
        </w:rPr>
        <w:t xml:space="preserve"> </w:t>
      </w:r>
      <w:r w:rsidR="003B5B89">
        <w:t>раза</w:t>
      </w:r>
      <w:r w:rsidR="003B5B89">
        <w:rPr>
          <w:spacing w:val="-2"/>
        </w:rPr>
        <w:t xml:space="preserve"> </w:t>
      </w:r>
      <w:r w:rsidR="003B5B89">
        <w:t>в</w:t>
      </w:r>
      <w:r w:rsidR="003B5B89">
        <w:rPr>
          <w:spacing w:val="-2"/>
        </w:rPr>
        <w:t xml:space="preserve"> </w:t>
      </w:r>
      <w:r w:rsidR="003B5B89">
        <w:t>год.</w:t>
      </w:r>
    </w:p>
    <w:p w:rsidR="003B5B89" w:rsidRPr="003B5B89" w:rsidRDefault="003B5B89" w:rsidP="003B5B89">
      <w:pPr>
        <w:pStyle w:val="a3"/>
        <w:ind w:left="0" w:firstLine="0"/>
        <w:rPr>
          <w:b/>
        </w:rPr>
      </w:pPr>
      <w:r>
        <w:tab/>
      </w:r>
      <w:r w:rsidRPr="003B5B89">
        <w:rPr>
          <w:b/>
        </w:rPr>
        <w:t>Задачи:</w:t>
      </w:r>
    </w:p>
    <w:p w:rsidR="003B5B89" w:rsidRDefault="003B5B89" w:rsidP="003B5B89">
      <w:pPr>
        <w:pStyle w:val="a3"/>
        <w:numPr>
          <w:ilvl w:val="0"/>
          <w:numId w:val="116"/>
        </w:numPr>
        <w:spacing w:line="266" w:lineRule="exact"/>
        <w:ind w:left="0" w:firstLine="426"/>
      </w:pPr>
      <w:r>
        <w:t>создание</w:t>
      </w:r>
      <w:r>
        <w:rPr>
          <w:spacing w:val="35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бъективной</w:t>
      </w:r>
      <w:r>
        <w:rPr>
          <w:spacing w:val="36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родителями</w:t>
      </w:r>
      <w:r>
        <w:rPr>
          <w:spacing w:val="37"/>
        </w:rPr>
        <w:t xml:space="preserve"> </w:t>
      </w:r>
      <w:r>
        <w:t>успехов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удностей</w:t>
      </w:r>
      <w:r>
        <w:rPr>
          <w:spacing w:val="43"/>
        </w:rPr>
        <w:t xml:space="preserve"> </w:t>
      </w:r>
      <w:r>
        <w:t>своих детей;</w:t>
      </w:r>
    </w:p>
    <w:p w:rsidR="003B5B89" w:rsidRPr="003B5B89" w:rsidRDefault="00853E4C" w:rsidP="003B5B89">
      <w:pPr>
        <w:pStyle w:val="a4"/>
        <w:numPr>
          <w:ilvl w:val="1"/>
          <w:numId w:val="46"/>
        </w:numPr>
        <w:spacing w:line="286" w:lineRule="exact"/>
        <w:ind w:left="0" w:firstLine="426"/>
        <w:rPr>
          <w:sz w:val="24"/>
        </w:rPr>
      </w:pPr>
      <w:r>
        <w:pict>
          <v:rect id="_x0000_s1074" style="position:absolute;left:0;text-align:left;margin-left:36.95pt;margin-top:13.7pt;width:106.1pt;height:14.15pt;z-index:-15714304;mso-position-horizontal-relative:page" stroked="f">
            <w10:wrap anchorx="page"/>
          </v:rect>
        </w:pict>
      </w:r>
      <w:r w:rsidR="003B5B89">
        <w:rPr>
          <w:sz w:val="24"/>
        </w:rPr>
        <w:t>наглядное</w:t>
      </w:r>
      <w:r w:rsidR="003B5B89">
        <w:rPr>
          <w:spacing w:val="8"/>
          <w:sz w:val="24"/>
        </w:rPr>
        <w:t xml:space="preserve"> </w:t>
      </w:r>
      <w:r w:rsidR="003B5B89">
        <w:rPr>
          <w:sz w:val="24"/>
        </w:rPr>
        <w:t>обучение</w:t>
      </w:r>
      <w:r w:rsidR="003B5B89">
        <w:rPr>
          <w:spacing w:val="8"/>
          <w:sz w:val="24"/>
        </w:rPr>
        <w:t xml:space="preserve"> </w:t>
      </w:r>
      <w:r w:rsidR="003B5B89">
        <w:rPr>
          <w:sz w:val="24"/>
        </w:rPr>
        <w:t>родителей</w:t>
      </w:r>
      <w:r w:rsidR="003B5B89">
        <w:rPr>
          <w:spacing w:val="10"/>
          <w:sz w:val="24"/>
        </w:rPr>
        <w:t xml:space="preserve"> </w:t>
      </w:r>
      <w:r w:rsidR="003B5B89">
        <w:rPr>
          <w:sz w:val="24"/>
        </w:rPr>
        <w:t>методам</w:t>
      </w:r>
      <w:r w:rsidR="003B5B89">
        <w:rPr>
          <w:spacing w:val="9"/>
          <w:sz w:val="24"/>
        </w:rPr>
        <w:t xml:space="preserve"> </w:t>
      </w:r>
      <w:r w:rsidR="003B5B89">
        <w:rPr>
          <w:sz w:val="24"/>
        </w:rPr>
        <w:t>и</w:t>
      </w:r>
      <w:r w:rsidR="003B5B89">
        <w:rPr>
          <w:spacing w:val="10"/>
          <w:sz w:val="24"/>
        </w:rPr>
        <w:t xml:space="preserve"> </w:t>
      </w:r>
      <w:r w:rsidR="003B5B89">
        <w:rPr>
          <w:sz w:val="24"/>
        </w:rPr>
        <w:t>формам</w:t>
      </w:r>
      <w:r w:rsidR="003B5B89">
        <w:rPr>
          <w:spacing w:val="9"/>
          <w:sz w:val="24"/>
        </w:rPr>
        <w:t xml:space="preserve"> </w:t>
      </w:r>
      <w:r w:rsidR="003B5B89">
        <w:rPr>
          <w:sz w:val="24"/>
        </w:rPr>
        <w:t>дополнительной</w:t>
      </w:r>
      <w:r w:rsidR="003B5B89">
        <w:rPr>
          <w:spacing w:val="10"/>
          <w:sz w:val="24"/>
        </w:rPr>
        <w:t xml:space="preserve"> </w:t>
      </w:r>
      <w:r w:rsidR="003B5B89">
        <w:rPr>
          <w:sz w:val="24"/>
        </w:rPr>
        <w:t>работы</w:t>
      </w:r>
      <w:r w:rsidR="003B5B89">
        <w:rPr>
          <w:spacing w:val="9"/>
          <w:sz w:val="24"/>
        </w:rPr>
        <w:t xml:space="preserve"> </w:t>
      </w:r>
      <w:r w:rsidR="003B5B89">
        <w:rPr>
          <w:sz w:val="24"/>
        </w:rPr>
        <w:t>с</w:t>
      </w:r>
      <w:r w:rsidR="003B5B89">
        <w:rPr>
          <w:spacing w:val="9"/>
          <w:sz w:val="24"/>
        </w:rPr>
        <w:t xml:space="preserve"> </w:t>
      </w:r>
      <w:r w:rsidR="003B5B89">
        <w:rPr>
          <w:sz w:val="24"/>
        </w:rPr>
        <w:t>детьми</w:t>
      </w:r>
      <w:r w:rsidR="003B5B89">
        <w:rPr>
          <w:spacing w:val="10"/>
          <w:sz w:val="24"/>
        </w:rPr>
        <w:t xml:space="preserve"> </w:t>
      </w:r>
      <w:r w:rsidR="003B5B89">
        <w:rPr>
          <w:sz w:val="24"/>
        </w:rPr>
        <w:t xml:space="preserve">в </w:t>
      </w:r>
      <w:r w:rsidR="003B5B89" w:rsidRPr="003B5B89">
        <w:rPr>
          <w:sz w:val="24"/>
        </w:rPr>
        <w:t>домашних условиях.</w:t>
      </w:r>
    </w:p>
    <w:p w:rsidR="003B5B89" w:rsidRPr="003C7714" w:rsidRDefault="003B5B89" w:rsidP="003C7714">
      <w:pPr>
        <w:pStyle w:val="a3"/>
        <w:ind w:left="0" w:right="-29" w:firstLine="0"/>
      </w:pPr>
      <w:r>
        <w:tab/>
        <w:t>В реализации задач социально-педагогического блока принимают все специалисты и</w:t>
      </w:r>
      <w:r>
        <w:rPr>
          <w:spacing w:val="1"/>
        </w:rPr>
        <w:t xml:space="preserve"> </w:t>
      </w:r>
      <w:r>
        <w:t>воспитатели специального детского сада. Сфера их компетентности определена должностными</w:t>
      </w:r>
      <w:r>
        <w:rPr>
          <w:spacing w:val="1"/>
        </w:rPr>
        <w:t xml:space="preserve"> </w:t>
      </w:r>
      <w:r>
        <w:t>инструкциями.</w:t>
      </w:r>
    </w:p>
    <w:p w:rsidR="003C7714" w:rsidRDefault="003C7714" w:rsidP="003C7714">
      <w:pPr>
        <w:pStyle w:val="2"/>
        <w:numPr>
          <w:ilvl w:val="0"/>
          <w:numId w:val="47"/>
        </w:numPr>
        <w:spacing w:before="0" w:line="240" w:lineRule="auto"/>
        <w:ind w:left="0" w:firstLine="709"/>
      </w:pPr>
      <w:r>
        <w:t>Новые</w:t>
      </w:r>
      <w:r>
        <w:rPr>
          <w:spacing w:val="-1"/>
        </w:rPr>
        <w:t xml:space="preserve"> </w:t>
      </w:r>
      <w:r>
        <w:t>формы</w:t>
      </w:r>
    </w:p>
    <w:p w:rsidR="003C7714" w:rsidRDefault="003C7714" w:rsidP="003C7714">
      <w:pPr>
        <w:pStyle w:val="a4"/>
        <w:numPr>
          <w:ilvl w:val="1"/>
          <w:numId w:val="47"/>
        </w:numPr>
        <w:ind w:left="0" w:firstLine="709"/>
        <w:rPr>
          <w:i/>
          <w:sz w:val="24"/>
        </w:rPr>
      </w:pPr>
      <w:r>
        <w:rPr>
          <w:i/>
          <w:sz w:val="24"/>
        </w:rPr>
        <w:t>Совме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ей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3C7714" w:rsidRDefault="003C7714" w:rsidP="003C7714">
      <w:pPr>
        <w:pStyle w:val="a3"/>
        <w:ind w:left="0" w:right="-30" w:firstLine="709"/>
        <w:rPr>
          <w:spacing w:val="-57"/>
        </w:rPr>
      </w:pPr>
      <w:r>
        <w:t>Создание совместных детско-родительских проектов.</w:t>
      </w:r>
      <w:r>
        <w:rPr>
          <w:spacing w:val="-57"/>
        </w:rPr>
        <w:t xml:space="preserve"> </w:t>
      </w:r>
      <w:r>
        <w:rPr>
          <w:spacing w:val="-57"/>
        </w:rPr>
        <w:tab/>
      </w:r>
    </w:p>
    <w:p w:rsidR="003C7714" w:rsidRPr="003C7714" w:rsidRDefault="003C7714" w:rsidP="003C7714">
      <w:pPr>
        <w:pStyle w:val="a3"/>
        <w:ind w:left="0" w:right="-30" w:firstLine="709"/>
        <w:rPr>
          <w:b/>
        </w:rPr>
      </w:pPr>
      <w:r w:rsidRPr="003C7714">
        <w:rPr>
          <w:b/>
        </w:rPr>
        <w:t>Задачи:</w:t>
      </w:r>
    </w:p>
    <w:p w:rsidR="003C7714" w:rsidRDefault="003C7714" w:rsidP="003C7714">
      <w:pPr>
        <w:pStyle w:val="a4"/>
        <w:numPr>
          <w:ilvl w:val="1"/>
          <w:numId w:val="46"/>
        </w:numPr>
        <w:ind w:left="0" w:firstLine="426"/>
        <w:rPr>
          <w:sz w:val="24"/>
        </w:rPr>
      </w:pPr>
      <w:r>
        <w:rPr>
          <w:sz w:val="24"/>
        </w:rPr>
        <w:t>активная</w:t>
      </w:r>
      <w:r>
        <w:rPr>
          <w:spacing w:val="25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экспериментально-исследовательска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 </w:t>
      </w:r>
      <w:r w:rsidRPr="003C7714">
        <w:rPr>
          <w:sz w:val="24"/>
        </w:rPr>
        <w:t>детей.</w:t>
      </w:r>
    </w:p>
    <w:p w:rsidR="003C7714" w:rsidRDefault="003C7714" w:rsidP="003B5B89">
      <w:pPr>
        <w:spacing w:line="286" w:lineRule="exact"/>
        <w:rPr>
          <w:i/>
          <w:sz w:val="24"/>
        </w:rPr>
      </w:pPr>
    </w:p>
    <w:p w:rsidR="00FB2356" w:rsidRDefault="003C7714" w:rsidP="00FB2356">
      <w:pPr>
        <w:pStyle w:val="1"/>
        <w:numPr>
          <w:ilvl w:val="1"/>
          <w:numId w:val="79"/>
        </w:numPr>
        <w:spacing w:before="1"/>
        <w:ind w:right="-29"/>
        <w:jc w:val="center"/>
      </w:pPr>
      <w:r>
        <w:t>Программа коррекционно-развивающей работы</w:t>
      </w:r>
      <w:r w:rsidR="00FB2356">
        <w:t xml:space="preserve"> </w:t>
      </w:r>
    </w:p>
    <w:p w:rsidR="00FB2356" w:rsidRDefault="003C7714" w:rsidP="00FB2356">
      <w:pPr>
        <w:pStyle w:val="1"/>
        <w:spacing w:before="1"/>
        <w:ind w:left="212" w:right="-29" w:firstLine="0"/>
        <w:jc w:val="center"/>
      </w:pPr>
      <w:r>
        <w:t>с детьми с задержкой психического развития</w:t>
      </w:r>
    </w:p>
    <w:p w:rsidR="00C53115" w:rsidRDefault="003C7714" w:rsidP="00FB2356">
      <w:pPr>
        <w:pStyle w:val="1"/>
        <w:spacing w:before="1"/>
        <w:ind w:left="212" w:right="-29" w:firstLine="0"/>
        <w:jc w:val="center"/>
      </w:pPr>
      <w:r>
        <w:t>(о</w:t>
      </w:r>
      <w:r w:rsidR="00D002D2">
        <w:t>писание</w:t>
      </w:r>
      <w:r w:rsidR="00D002D2">
        <w:rPr>
          <w:spacing w:val="1"/>
        </w:rPr>
        <w:t xml:space="preserve"> </w:t>
      </w:r>
      <w:r w:rsidR="00D002D2">
        <w:t>образовательной</w:t>
      </w:r>
      <w:r w:rsidR="00D002D2">
        <w:rPr>
          <w:spacing w:val="1"/>
        </w:rPr>
        <w:t xml:space="preserve"> </w:t>
      </w:r>
      <w:r w:rsidR="00D002D2">
        <w:t>деятельности</w:t>
      </w:r>
      <w:r w:rsidR="00D002D2">
        <w:rPr>
          <w:spacing w:val="1"/>
        </w:rPr>
        <w:t xml:space="preserve"> </w:t>
      </w:r>
      <w:r w:rsidR="00D002D2">
        <w:t>по</w:t>
      </w:r>
      <w:r w:rsidR="00D002D2">
        <w:rPr>
          <w:spacing w:val="1"/>
        </w:rPr>
        <w:t xml:space="preserve"> </w:t>
      </w:r>
      <w:r w:rsidR="00D002D2">
        <w:t>профессиональной</w:t>
      </w:r>
      <w:r w:rsidR="00D002D2">
        <w:rPr>
          <w:spacing w:val="1"/>
        </w:rPr>
        <w:t xml:space="preserve"> </w:t>
      </w:r>
      <w:r w:rsidR="00D002D2">
        <w:t>коррекции</w:t>
      </w:r>
      <w:r w:rsidR="00D002D2">
        <w:rPr>
          <w:spacing w:val="-57"/>
        </w:rPr>
        <w:t xml:space="preserve"> </w:t>
      </w:r>
      <w:r w:rsidR="00D002D2">
        <w:t>нарушений</w:t>
      </w:r>
      <w:r w:rsidR="00D002D2">
        <w:rPr>
          <w:spacing w:val="-1"/>
        </w:rPr>
        <w:t xml:space="preserve"> </w:t>
      </w:r>
      <w:r w:rsidR="00D002D2">
        <w:t>развития</w:t>
      </w:r>
      <w:r w:rsidR="00D002D2">
        <w:rPr>
          <w:spacing w:val="-3"/>
        </w:rPr>
        <w:t xml:space="preserve"> </w:t>
      </w:r>
      <w:r w:rsidR="00D002D2">
        <w:t>детей</w:t>
      </w:r>
      <w:r>
        <w:t>)</w:t>
      </w:r>
    </w:p>
    <w:p w:rsidR="003C7714" w:rsidRDefault="00D002D2" w:rsidP="003C7714">
      <w:pPr>
        <w:pStyle w:val="a3"/>
        <w:ind w:left="0" w:right="-29"/>
      </w:pP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АООП</w:t>
      </w:r>
      <w:r w:rsidR="00B64439">
        <w:t xml:space="preserve"> МБДОУ «Солгонский детский сад</w:t>
      </w:r>
      <w:r w:rsidR="00FB2356"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 обще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-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-развивающей работы.</w:t>
      </w:r>
    </w:p>
    <w:p w:rsidR="00C53115" w:rsidRDefault="00D002D2" w:rsidP="003C7714">
      <w:pPr>
        <w:pStyle w:val="a3"/>
        <w:ind w:left="0" w:right="-29"/>
      </w:pPr>
      <w:r>
        <w:t>Основной целью программы коррекционной работы выступает создание специальных</w:t>
      </w:r>
      <w:r>
        <w:rPr>
          <w:spacing w:val="1"/>
        </w:rPr>
        <w:t xml:space="preserve"> </w:t>
      </w:r>
      <w:r>
        <w:t>условий обучения и воспитания, позволяющих учитывать особые образовательные потребност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C53115" w:rsidRDefault="00D002D2" w:rsidP="003C7714">
      <w:pPr>
        <w:pStyle w:val="2"/>
        <w:spacing w:before="0" w:line="240" w:lineRule="auto"/>
        <w:ind w:left="0" w:right="-29" w:firstLine="708"/>
      </w:pPr>
      <w:r>
        <w:t>Задачи 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ЗПР:</w:t>
      </w:r>
    </w:p>
    <w:p w:rsidR="00C53115" w:rsidRDefault="00D002D2" w:rsidP="003C7714">
      <w:pPr>
        <w:pStyle w:val="a4"/>
        <w:numPr>
          <w:ilvl w:val="1"/>
          <w:numId w:val="46"/>
        </w:numPr>
        <w:spacing w:before="4" w:line="230" w:lineRule="auto"/>
        <w:ind w:left="0" w:right="-29" w:firstLine="42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 в их физическом и (или) психическом развитии, 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;</w:t>
      </w:r>
    </w:p>
    <w:p w:rsidR="00C53115" w:rsidRDefault="00D002D2" w:rsidP="003C7714">
      <w:pPr>
        <w:pStyle w:val="a4"/>
        <w:numPr>
          <w:ilvl w:val="1"/>
          <w:numId w:val="46"/>
        </w:numPr>
        <w:spacing w:before="19" w:line="223" w:lineRule="auto"/>
        <w:ind w:left="0" w:right="-29" w:firstLine="42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C53115" w:rsidRDefault="00D002D2" w:rsidP="003C7714">
      <w:pPr>
        <w:pStyle w:val="a4"/>
        <w:numPr>
          <w:ilvl w:val="1"/>
          <w:numId w:val="46"/>
        </w:numPr>
        <w:spacing w:before="10" w:line="232" w:lineRule="auto"/>
        <w:ind w:left="0" w:right="-29" w:firstLine="42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ционной </w:t>
      </w:r>
      <w:r>
        <w:rPr>
          <w:sz w:val="24"/>
        </w:rPr>
        <w:lastRenderedPageBreak/>
        <w:t>программ, создание психолого-педагогических условий для более успешного 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;</w:t>
      </w:r>
    </w:p>
    <w:p w:rsidR="003C7714" w:rsidRDefault="00D002D2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>
        <w:rPr>
          <w:sz w:val="24"/>
        </w:rPr>
        <w:t>формирование функционального базиса, обеспечивающего успешность когн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тим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активности;</w:t>
      </w:r>
    </w:p>
    <w:p w:rsidR="003C7714" w:rsidRDefault="003C7714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 w:rsidRPr="003C7714">
        <w:rPr>
          <w:sz w:val="24"/>
        </w:rPr>
        <w:t>целенаправленное преодоление недостатков и развитие высших психических функций</w:t>
      </w:r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речи;</w:t>
      </w:r>
    </w:p>
    <w:p w:rsidR="003C7714" w:rsidRDefault="003C7714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 w:rsidRPr="003C7714">
        <w:rPr>
          <w:sz w:val="24"/>
        </w:rPr>
        <w:t>целенаправленна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ррекц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недостатков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трудносте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владени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личным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идами деятельности (предметной, игровой, продуктивной) и формирование их структур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мпонентов: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мотивационного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целевого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риентировочного,</w:t>
      </w:r>
      <w:r w:rsidRPr="003C7714">
        <w:rPr>
          <w:spacing w:val="1"/>
          <w:sz w:val="24"/>
        </w:rPr>
        <w:t xml:space="preserve"> </w:t>
      </w:r>
      <w:proofErr w:type="spellStart"/>
      <w:r w:rsidRPr="003C7714">
        <w:rPr>
          <w:sz w:val="24"/>
        </w:rPr>
        <w:t>операционального</w:t>
      </w:r>
      <w:proofErr w:type="spellEnd"/>
      <w:r w:rsidRPr="003C7714">
        <w:rPr>
          <w:sz w:val="24"/>
        </w:rPr>
        <w:t>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гуляционного,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оценочного;</w:t>
      </w:r>
    </w:p>
    <w:p w:rsidR="003C7714" w:rsidRDefault="003C7714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 w:rsidRPr="003C7714">
        <w:rPr>
          <w:sz w:val="24"/>
        </w:rPr>
        <w:t xml:space="preserve">создание условий для достижения детьми целевых ориентиров </w:t>
      </w:r>
      <w:proofErr w:type="gramStart"/>
      <w:r w:rsidRPr="003C7714">
        <w:rPr>
          <w:sz w:val="24"/>
        </w:rPr>
        <w:t>ДО</w:t>
      </w:r>
      <w:proofErr w:type="gramEnd"/>
      <w:r w:rsidRPr="003C7714">
        <w:rPr>
          <w:sz w:val="24"/>
        </w:rPr>
        <w:t xml:space="preserve"> на завершающи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его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этапах;</w:t>
      </w:r>
    </w:p>
    <w:p w:rsidR="003C7714" w:rsidRDefault="003C7714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 w:rsidRPr="003C7714">
        <w:rPr>
          <w:sz w:val="24"/>
        </w:rPr>
        <w:t>выработк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комендаци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тносительн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альнейших</w:t>
      </w:r>
      <w:r w:rsidRPr="003C7714">
        <w:rPr>
          <w:spacing w:val="61"/>
          <w:sz w:val="24"/>
        </w:rPr>
        <w:t xml:space="preserve"> </w:t>
      </w:r>
      <w:r w:rsidRPr="003C7714">
        <w:rPr>
          <w:sz w:val="24"/>
        </w:rPr>
        <w:t>индивидуа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разовате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маршрутов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четом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ндивидуа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обенносте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вит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темп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владения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содержанием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образования;</w:t>
      </w:r>
    </w:p>
    <w:p w:rsidR="003C7714" w:rsidRPr="003C7714" w:rsidRDefault="003C7714" w:rsidP="003C7714">
      <w:pPr>
        <w:pStyle w:val="a4"/>
        <w:numPr>
          <w:ilvl w:val="1"/>
          <w:numId w:val="46"/>
        </w:numPr>
        <w:spacing w:before="8" w:line="230" w:lineRule="auto"/>
        <w:ind w:left="0" w:right="-29" w:firstLine="426"/>
        <w:rPr>
          <w:sz w:val="24"/>
        </w:rPr>
      </w:pPr>
      <w:r w:rsidRPr="003C7714">
        <w:rPr>
          <w:sz w:val="24"/>
        </w:rPr>
        <w:t>осуществлени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ндивидуальн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риентированн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сихолого-педагогическ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опровожде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четом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обенносте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сихофизическ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вит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ндивидуа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озможностей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детей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в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соответствии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с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рекомендациями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ПМПК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(комиссии)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3"/>
          <w:sz w:val="24"/>
        </w:rPr>
        <w:t xml:space="preserve"> </w:t>
      </w:r>
      <w:proofErr w:type="spellStart"/>
      <w:r w:rsidRPr="003C7714">
        <w:rPr>
          <w:sz w:val="24"/>
        </w:rPr>
        <w:t>ППк</w:t>
      </w:r>
      <w:proofErr w:type="spellEnd"/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(консилиума).</w:t>
      </w:r>
    </w:p>
    <w:p w:rsidR="00C53115" w:rsidRDefault="00C53115">
      <w:pPr>
        <w:spacing w:line="230" w:lineRule="auto"/>
        <w:jc w:val="both"/>
        <w:rPr>
          <w:sz w:val="24"/>
        </w:rPr>
      </w:pPr>
    </w:p>
    <w:p w:rsidR="003C7714" w:rsidRDefault="003C7714" w:rsidP="003C7714">
      <w:pPr>
        <w:pStyle w:val="2"/>
        <w:spacing w:before="4" w:line="240" w:lineRule="auto"/>
        <w:ind w:left="0" w:right="-29"/>
        <w:jc w:val="center"/>
      </w:pPr>
      <w:r>
        <w:t>Структурные компоненты образовательной деятельности по профессиональной</w:t>
      </w:r>
      <w:r>
        <w:rPr>
          <w:spacing w:val="-57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работки</w:t>
      </w:r>
    </w:p>
    <w:p w:rsidR="003C7714" w:rsidRDefault="003C7714" w:rsidP="003C7714">
      <w:pPr>
        <w:pStyle w:val="a4"/>
        <w:numPr>
          <w:ilvl w:val="0"/>
          <w:numId w:val="44"/>
        </w:numPr>
        <w:ind w:left="0" w:right="-29" w:firstLine="708"/>
        <w:rPr>
          <w:sz w:val="24"/>
        </w:rPr>
      </w:pPr>
      <w:r>
        <w:rPr>
          <w:b/>
          <w:i/>
          <w:sz w:val="24"/>
        </w:rPr>
        <w:t xml:space="preserve">Диагностический модуль. </w:t>
      </w:r>
      <w:r>
        <w:rPr>
          <w:sz w:val="24"/>
        </w:rPr>
        <w:t>Работа в рамках этого модуля направлена на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C7714" w:rsidRDefault="003C7714" w:rsidP="003C7714">
      <w:pPr>
        <w:pStyle w:val="a4"/>
        <w:numPr>
          <w:ilvl w:val="0"/>
          <w:numId w:val="44"/>
        </w:numPr>
        <w:ind w:left="0" w:firstLine="709"/>
        <w:rPr>
          <w:sz w:val="24"/>
        </w:rPr>
      </w:pPr>
      <w:r>
        <w:rPr>
          <w:b/>
          <w:i/>
          <w:sz w:val="24"/>
        </w:rPr>
        <w:t>Коррекционно-развивающ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:</w:t>
      </w:r>
    </w:p>
    <w:p w:rsidR="003C7714" w:rsidRDefault="003C7714" w:rsidP="003C7714">
      <w:pPr>
        <w:pStyle w:val="a4"/>
        <w:numPr>
          <w:ilvl w:val="1"/>
          <w:numId w:val="46"/>
        </w:numPr>
        <w:spacing w:line="286" w:lineRule="exact"/>
        <w:ind w:left="0" w:firstLine="426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ик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23" w:lineRule="auto"/>
        <w:ind w:left="0" w:right="767" w:firstLine="426"/>
        <w:rPr>
          <w:sz w:val="24"/>
        </w:rPr>
      </w:pPr>
      <w:r>
        <w:rPr>
          <w:sz w:val="24"/>
        </w:rPr>
        <w:t>предупреж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3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:rsidR="003C7714" w:rsidRDefault="003C7714" w:rsidP="003C7714">
      <w:pPr>
        <w:pStyle w:val="a4"/>
        <w:numPr>
          <w:ilvl w:val="1"/>
          <w:numId w:val="46"/>
        </w:numPr>
        <w:spacing w:before="4" w:line="286" w:lineRule="exact"/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C7714" w:rsidRDefault="003C7714" w:rsidP="003C7714">
      <w:pPr>
        <w:pStyle w:val="a4"/>
        <w:numPr>
          <w:ilvl w:val="1"/>
          <w:numId w:val="46"/>
        </w:numPr>
        <w:spacing w:before="4" w:line="223" w:lineRule="auto"/>
        <w:ind w:left="0" w:right="774" w:firstLine="426"/>
        <w:rPr>
          <w:sz w:val="24"/>
        </w:rPr>
      </w:pPr>
      <w:r>
        <w:rPr>
          <w:sz w:val="24"/>
        </w:rPr>
        <w:t>преодо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3C7714" w:rsidRDefault="003C7714" w:rsidP="003C7714">
      <w:pPr>
        <w:pStyle w:val="a4"/>
        <w:numPr>
          <w:ilvl w:val="1"/>
          <w:numId w:val="46"/>
        </w:numPr>
        <w:spacing w:before="19" w:line="223" w:lineRule="auto"/>
        <w:ind w:left="0" w:right="768" w:firstLine="426"/>
        <w:rPr>
          <w:sz w:val="24"/>
        </w:rPr>
      </w:pPr>
      <w:r>
        <w:rPr>
          <w:sz w:val="24"/>
        </w:rPr>
        <w:t>коррекция</w:t>
      </w:r>
      <w:r>
        <w:rPr>
          <w:spacing w:val="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:rsidR="003C7714" w:rsidRDefault="003C7714" w:rsidP="003C7714">
      <w:pPr>
        <w:pStyle w:val="a4"/>
        <w:numPr>
          <w:ilvl w:val="1"/>
          <w:numId w:val="46"/>
        </w:numPr>
        <w:spacing w:before="4" w:line="286" w:lineRule="exact"/>
        <w:ind w:left="0" w:firstLine="426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 w:rsidRPr="003C7714">
        <w:rPr>
          <w:sz w:val="24"/>
        </w:rPr>
        <w:t>коррекция</w:t>
      </w:r>
      <w:r w:rsidRPr="003C7714">
        <w:rPr>
          <w:spacing w:val="31"/>
          <w:sz w:val="24"/>
        </w:rPr>
        <w:t xml:space="preserve"> </w:t>
      </w:r>
      <w:r w:rsidRPr="003C7714">
        <w:rPr>
          <w:sz w:val="24"/>
        </w:rPr>
        <w:t>недостатков</w:t>
      </w:r>
      <w:r w:rsidRPr="003C7714">
        <w:rPr>
          <w:spacing w:val="3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34"/>
          <w:sz w:val="24"/>
        </w:rPr>
        <w:t xml:space="preserve"> </w:t>
      </w:r>
      <w:r w:rsidRPr="003C7714">
        <w:rPr>
          <w:sz w:val="24"/>
        </w:rPr>
        <w:t>развитие</w:t>
      </w:r>
      <w:r w:rsidRPr="003C7714">
        <w:rPr>
          <w:spacing w:val="33"/>
          <w:sz w:val="24"/>
        </w:rPr>
        <w:t xml:space="preserve"> </w:t>
      </w:r>
      <w:r w:rsidRPr="003C7714">
        <w:rPr>
          <w:sz w:val="24"/>
        </w:rPr>
        <w:t>мыслительной</w:t>
      </w:r>
      <w:r w:rsidRPr="003C7714">
        <w:rPr>
          <w:spacing w:val="34"/>
          <w:sz w:val="24"/>
        </w:rPr>
        <w:t xml:space="preserve"> </w:t>
      </w:r>
      <w:r w:rsidRPr="003C7714">
        <w:rPr>
          <w:sz w:val="24"/>
        </w:rPr>
        <w:t>деятельности</w:t>
      </w:r>
      <w:r w:rsidRPr="003C7714">
        <w:rPr>
          <w:spacing w:val="35"/>
          <w:sz w:val="24"/>
        </w:rPr>
        <w:t xml:space="preserve"> </w:t>
      </w:r>
      <w:r w:rsidRPr="003C7714">
        <w:rPr>
          <w:sz w:val="24"/>
        </w:rPr>
        <w:t>на</w:t>
      </w:r>
      <w:r w:rsidRPr="003C7714">
        <w:rPr>
          <w:spacing w:val="35"/>
          <w:sz w:val="24"/>
        </w:rPr>
        <w:t xml:space="preserve"> </w:t>
      </w:r>
      <w:r w:rsidRPr="003C7714">
        <w:rPr>
          <w:sz w:val="24"/>
        </w:rPr>
        <w:t>уровне</w:t>
      </w:r>
      <w:r w:rsidRPr="003C7714">
        <w:rPr>
          <w:spacing w:val="33"/>
          <w:sz w:val="24"/>
        </w:rPr>
        <w:t xml:space="preserve"> </w:t>
      </w:r>
      <w:r w:rsidRPr="003C7714">
        <w:rPr>
          <w:sz w:val="24"/>
        </w:rPr>
        <w:t>наглядн</w:t>
      </w:r>
      <w:proofErr w:type="gramStart"/>
      <w:r w:rsidRPr="003C7714">
        <w:rPr>
          <w:sz w:val="24"/>
        </w:rPr>
        <w:t>о-</w:t>
      </w:r>
      <w:proofErr w:type="gramEnd"/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действенного,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наглядно-образного и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словесно-логического мышления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 w:rsidRPr="003C7714">
        <w:rPr>
          <w:sz w:val="24"/>
        </w:rPr>
        <w:t>формирование</w:t>
      </w:r>
      <w:r w:rsidRPr="003C7714">
        <w:rPr>
          <w:spacing w:val="-5"/>
          <w:sz w:val="24"/>
        </w:rPr>
        <w:t xml:space="preserve"> </w:t>
      </w:r>
      <w:r w:rsidRPr="003C7714">
        <w:rPr>
          <w:sz w:val="24"/>
        </w:rPr>
        <w:t>пространственных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4"/>
          <w:sz w:val="24"/>
        </w:rPr>
        <w:t xml:space="preserve"> </w:t>
      </w:r>
      <w:r w:rsidRPr="003C7714">
        <w:rPr>
          <w:sz w:val="24"/>
        </w:rPr>
        <w:t>времен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едставлений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 w:rsidRPr="003C7714">
        <w:rPr>
          <w:sz w:val="24"/>
        </w:rPr>
        <w:t>развитие</w:t>
      </w:r>
      <w:r w:rsidRPr="003C7714">
        <w:rPr>
          <w:spacing w:val="-4"/>
          <w:sz w:val="24"/>
        </w:rPr>
        <w:t xml:space="preserve"> </w:t>
      </w:r>
      <w:r w:rsidRPr="003C7714">
        <w:rPr>
          <w:sz w:val="24"/>
        </w:rPr>
        <w:t>предметной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4"/>
          <w:sz w:val="24"/>
        </w:rPr>
        <w:t xml:space="preserve"> </w:t>
      </w:r>
      <w:r w:rsidRPr="003C7714">
        <w:rPr>
          <w:sz w:val="24"/>
        </w:rPr>
        <w:t>игровой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деятельност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 xml:space="preserve">формирование предпосылок к учебной деятельности во всех </w:t>
      </w:r>
      <w:r w:rsidRPr="003C7714">
        <w:rPr>
          <w:spacing w:val="-1"/>
          <w:sz w:val="24"/>
        </w:rPr>
        <w:t>структурных</w:t>
      </w:r>
      <w:r>
        <w:rPr>
          <w:spacing w:val="-57"/>
          <w:sz w:val="24"/>
        </w:rPr>
        <w:t xml:space="preserve"> </w:t>
      </w:r>
      <w:r w:rsidRPr="003C7714">
        <w:rPr>
          <w:sz w:val="24"/>
        </w:rPr>
        <w:t>компонентах;</w:t>
      </w:r>
    </w:p>
    <w:p w:rsidR="003C7714" w:rsidRP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 w:rsidRPr="003C7714">
        <w:rPr>
          <w:sz w:val="24"/>
        </w:rPr>
        <w:t>стимуляция</w:t>
      </w:r>
      <w:r w:rsidRPr="003C7714">
        <w:rPr>
          <w:spacing w:val="-4"/>
          <w:sz w:val="24"/>
        </w:rPr>
        <w:t xml:space="preserve"> </w:t>
      </w:r>
      <w:r w:rsidRPr="003C7714">
        <w:rPr>
          <w:sz w:val="24"/>
        </w:rPr>
        <w:t>познавательной</w:t>
      </w:r>
      <w:r w:rsidRPr="003C7714">
        <w:rPr>
          <w:spacing w:val="-5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4"/>
          <w:sz w:val="24"/>
        </w:rPr>
        <w:t xml:space="preserve"> </w:t>
      </w:r>
      <w:r w:rsidRPr="003C7714">
        <w:rPr>
          <w:sz w:val="24"/>
        </w:rPr>
        <w:t>творческой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активности.</w:t>
      </w:r>
    </w:p>
    <w:p w:rsidR="003C7714" w:rsidRDefault="003C7714" w:rsidP="003C7714">
      <w:pPr>
        <w:pStyle w:val="a4"/>
        <w:numPr>
          <w:ilvl w:val="0"/>
          <w:numId w:val="44"/>
        </w:numPr>
        <w:ind w:left="0" w:right="-29" w:firstLine="708"/>
        <w:rPr>
          <w:sz w:val="24"/>
        </w:rPr>
      </w:pPr>
      <w:r>
        <w:rPr>
          <w:b/>
          <w:i/>
          <w:sz w:val="24"/>
        </w:rPr>
        <w:t>Социально-педагог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 преем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3C7714" w:rsidRDefault="003C7714" w:rsidP="003C7714">
      <w:pPr>
        <w:pStyle w:val="a4"/>
        <w:numPr>
          <w:ilvl w:val="0"/>
          <w:numId w:val="44"/>
        </w:numPr>
        <w:ind w:left="0" w:right="-29" w:firstLine="708"/>
        <w:rPr>
          <w:sz w:val="24"/>
        </w:rPr>
      </w:pPr>
      <w:r>
        <w:rPr>
          <w:b/>
          <w:i/>
          <w:sz w:val="24"/>
        </w:rPr>
        <w:t>Консультативно-просветитель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тности педагогов, повышение их квалификации в целях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C7714" w:rsidRDefault="003C7714" w:rsidP="003C7714">
      <w:pPr>
        <w:pStyle w:val="a3"/>
        <w:ind w:left="0" w:right="-29"/>
      </w:pPr>
      <w:r>
        <w:t>В специальной поддержке нуждаются не только воспитанники с ЗПР, но и их родители</w:t>
      </w:r>
      <w:r w:rsidR="00FB2356">
        <w:t xml:space="preserve"> (законные представители)</w:t>
      </w:r>
      <w:r>
        <w:t>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езориентированы в состоянии развития своего ребенка. Поэтом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 w:rsidR="00FB2356">
        <w:t xml:space="preserve"> (законных 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 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удается максимально</w:t>
      </w:r>
      <w:r>
        <w:rPr>
          <w:spacing w:val="-2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ребенку.</w:t>
      </w:r>
    </w:p>
    <w:p w:rsidR="003C7714" w:rsidRDefault="003C7714" w:rsidP="003C7714">
      <w:pPr>
        <w:pStyle w:val="a3"/>
        <w:ind w:left="0" w:right="-29"/>
        <w:rPr>
          <w:i/>
        </w:rPr>
      </w:pPr>
      <w:r>
        <w:t>Предлагаемый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rPr>
          <w:b/>
          <w:i/>
        </w:rPr>
        <w:t>алгоритм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 работы с учетом индивидуально-типологических особенностей детей с 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ри</w:t>
      </w:r>
      <w:r>
        <w:rPr>
          <w:i/>
          <w:spacing w:val="1"/>
        </w:rPr>
        <w:t xml:space="preserve"> </w:t>
      </w:r>
      <w:r>
        <w:rPr>
          <w:i/>
        </w:rPr>
        <w:t>этапа.</w:t>
      </w:r>
    </w:p>
    <w:p w:rsidR="003C7714" w:rsidRDefault="003C7714" w:rsidP="003C7714">
      <w:pPr>
        <w:pStyle w:val="a3"/>
        <w:ind w:left="0" w:right="-29"/>
      </w:pPr>
      <w:r>
        <w:rPr>
          <w:i/>
        </w:rPr>
        <w:lastRenderedPageBreak/>
        <w:t>На I этапе коррекционной работы основной целью является развитие функционального</w:t>
      </w:r>
      <w:r>
        <w:rPr>
          <w:i/>
          <w:spacing w:val="1"/>
        </w:rPr>
        <w:t xml:space="preserve"> </w:t>
      </w:r>
      <w:r>
        <w:rPr>
          <w:i/>
        </w:rPr>
        <w:t>базиса для развития высших психических функций</w:t>
      </w:r>
      <w:r>
        <w:t>: зрительных, слуховых, моторных функций и</w:t>
      </w:r>
      <w:r>
        <w:rPr>
          <w:spacing w:val="-57"/>
        </w:rPr>
        <w:t xml:space="preserve"> </w:t>
      </w:r>
      <w:proofErr w:type="spellStart"/>
      <w:r>
        <w:t>межсенсорных</w:t>
      </w:r>
      <w:proofErr w:type="spellEnd"/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 Преодолевая недостаточность сенсорных, моторных, когнитивных, речевых функций,</w:t>
      </w:r>
      <w:r>
        <w:rPr>
          <w:spacing w:val="1"/>
        </w:rPr>
        <w:t xml:space="preserve"> </w:t>
      </w:r>
      <w:r>
        <w:t>необходимо создавать условия для становления ведущих видов деятельности: предметной и</w:t>
      </w:r>
      <w:r>
        <w:rPr>
          <w:spacing w:val="1"/>
        </w:rPr>
        <w:t xml:space="preserve"> </w:t>
      </w:r>
      <w:r>
        <w:t>игровой. Особое значение имеет совершенствование моторной сферы, развитие 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бщей и мелкой</w:t>
      </w:r>
      <w:r>
        <w:rPr>
          <w:spacing w:val="-1"/>
        </w:rPr>
        <w:t xml:space="preserve"> </w:t>
      </w:r>
      <w:r>
        <w:t xml:space="preserve">моторики, </w:t>
      </w:r>
      <w:proofErr w:type="spellStart"/>
      <w:r>
        <w:t>межсенсорной</w:t>
      </w:r>
      <w:proofErr w:type="spellEnd"/>
      <w:r>
        <w:t xml:space="preserve"> интеграции.</w:t>
      </w:r>
    </w:p>
    <w:p w:rsidR="003C7714" w:rsidRDefault="003C7714" w:rsidP="003C7714">
      <w:pPr>
        <w:pStyle w:val="a3"/>
        <w:ind w:left="0" w:right="-29"/>
      </w:pPr>
      <w:r>
        <w:t>Формирование психологического базиса для развития мышления и речи предполагает</w:t>
      </w:r>
      <w:r>
        <w:rPr>
          <w:spacing w:val="1"/>
        </w:rPr>
        <w:t xml:space="preserve"> </w:t>
      </w:r>
      <w:r>
        <w:t>следующее. Включение ребенка в общение и в совместную деятельность с взрослыми и детьми,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 развития и оздоровление детского организма. Важно преодолевать недостатки в</w:t>
      </w:r>
      <w:r>
        <w:rPr>
          <w:spacing w:val="1"/>
        </w:rPr>
        <w:t xml:space="preserve"> </w:t>
      </w:r>
      <w:r>
        <w:t xml:space="preserve">двигательной сфере, стимулировать двигательную активность, развивать </w:t>
      </w:r>
      <w:proofErr w:type="gramStart"/>
      <w:r>
        <w:t>моторный</w:t>
      </w:r>
      <w:proofErr w:type="gramEnd"/>
      <w:r>
        <w:t xml:space="preserve"> </w:t>
      </w:r>
      <w:proofErr w:type="spellStart"/>
      <w:r>
        <w:t>праксис</w:t>
      </w:r>
      <w:proofErr w:type="spellEnd"/>
      <w:r>
        <w:t>,</w:t>
      </w:r>
      <w:r>
        <w:rPr>
          <w:spacing w:val="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 мелкую</w:t>
      </w:r>
      <w:r>
        <w:rPr>
          <w:spacing w:val="-1"/>
        </w:rPr>
        <w:t xml:space="preserve"> </w:t>
      </w:r>
      <w:r>
        <w:t>моторику; чувство ритма,</w:t>
      </w:r>
      <w:r>
        <w:rPr>
          <w:spacing w:val="-1"/>
        </w:rPr>
        <w:t xml:space="preserve"> </w:t>
      </w:r>
      <w:r>
        <w:t>координационные</w:t>
      </w:r>
      <w:r>
        <w:rPr>
          <w:spacing w:val="-2"/>
        </w:rPr>
        <w:t xml:space="preserve"> </w:t>
      </w:r>
      <w:r>
        <w:t>способности.</w:t>
      </w:r>
    </w:p>
    <w:p w:rsidR="003C7714" w:rsidRDefault="003C7714" w:rsidP="003C7714">
      <w:pPr>
        <w:pStyle w:val="a3"/>
        <w:ind w:left="0" w:right="-2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-исследовательской и познавательной активности, непроизвольного внимания и</w:t>
      </w:r>
      <w:r>
        <w:rPr>
          <w:spacing w:val="-57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едметно-</w:t>
      </w:r>
      <w:proofErr w:type="spellStart"/>
      <w:r>
        <w:t>операциональ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ей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звитию</w:t>
      </w:r>
      <w:r w:rsidR="00FB2356">
        <w:rPr>
          <w:spacing w:val="-57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риентировок,</w:t>
      </w:r>
      <w:r>
        <w:rPr>
          <w:spacing w:val="-3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>
        <w:t>ориентировки в</w:t>
      </w:r>
      <w:r>
        <w:rPr>
          <w:spacing w:val="-2"/>
        </w:rPr>
        <w:t xml:space="preserve"> </w:t>
      </w:r>
      <w:r>
        <w:t>телесном</w:t>
      </w:r>
      <w:r>
        <w:rPr>
          <w:spacing w:val="-2"/>
        </w:rPr>
        <w:t xml:space="preserve"> </w:t>
      </w:r>
      <w:r>
        <w:t>пространстве.</w:t>
      </w:r>
    </w:p>
    <w:p w:rsidR="003C7714" w:rsidRDefault="003C7714" w:rsidP="003C7714">
      <w:pPr>
        <w:pStyle w:val="a3"/>
        <w:ind w:left="0" w:right="-29"/>
      </w:pPr>
      <w:r>
        <w:t>На начальном этапе коррекции стоит задача развития понимания обращенной речи и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3C7714" w:rsidRDefault="003C7714" w:rsidP="003C7714">
      <w:pPr>
        <w:pStyle w:val="a3"/>
        <w:ind w:left="0" w:right="-29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II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rPr>
          <w:i/>
        </w:rPr>
        <w:t>планируется</w:t>
      </w:r>
      <w:r>
        <w:rPr>
          <w:i/>
          <w:spacing w:val="1"/>
        </w:rPr>
        <w:t xml:space="preserve"> </w:t>
      </w:r>
      <w:r>
        <w:rPr>
          <w:i/>
        </w:rPr>
        <w:t>целенаправленное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сших</w:t>
      </w:r>
      <w:r>
        <w:rPr>
          <w:i/>
          <w:spacing w:val="1"/>
        </w:rPr>
        <w:t xml:space="preserve"> </w:t>
      </w:r>
      <w:r>
        <w:rPr>
          <w:i/>
        </w:rPr>
        <w:t>психических</w:t>
      </w:r>
      <w:r>
        <w:rPr>
          <w:i/>
          <w:spacing w:val="-1"/>
        </w:rPr>
        <w:t xml:space="preserve"> </w:t>
      </w:r>
      <w:r>
        <w:rPr>
          <w:i/>
        </w:rPr>
        <w:t>функций</w:t>
      </w:r>
      <w:r>
        <w:t>. Необходимыми компонентами являются:</w:t>
      </w:r>
    </w:p>
    <w:p w:rsidR="003C7714" w:rsidRDefault="003C7714" w:rsidP="003C7714">
      <w:pPr>
        <w:pStyle w:val="a4"/>
        <w:numPr>
          <w:ilvl w:val="1"/>
          <w:numId w:val="46"/>
        </w:numPr>
        <w:spacing w:before="2" w:line="237" w:lineRule="auto"/>
        <w:ind w:left="0" w:right="-29" w:firstLine="426"/>
        <w:rPr>
          <w:sz w:val="24"/>
        </w:rPr>
      </w:pPr>
      <w:r>
        <w:rPr>
          <w:sz w:val="24"/>
        </w:rPr>
        <w:t>развитие коммуникативной деятельности, создание условий для ситуативно-делового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>-познавательного общения. Совершенствование коммуникатив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трудничество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. Важно помнить о формировании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связей;</w:t>
      </w:r>
    </w:p>
    <w:p w:rsidR="003C7714" w:rsidRDefault="003C7714" w:rsidP="003C7714">
      <w:pPr>
        <w:pStyle w:val="a4"/>
        <w:numPr>
          <w:ilvl w:val="1"/>
          <w:numId w:val="46"/>
        </w:numPr>
        <w:spacing w:line="281" w:lineRule="exact"/>
        <w:ind w:left="0" w:firstLine="426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76" w:lineRule="exact"/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C7714" w:rsidRDefault="003C7714" w:rsidP="003C7714">
      <w:pPr>
        <w:pStyle w:val="a4"/>
        <w:numPr>
          <w:ilvl w:val="1"/>
          <w:numId w:val="46"/>
        </w:numPr>
        <w:spacing w:line="230" w:lineRule="auto"/>
        <w:ind w:left="0" w:right="-29" w:firstLine="426"/>
        <w:rPr>
          <w:sz w:val="24"/>
        </w:rPr>
      </w:pPr>
      <w:r>
        <w:rPr>
          <w:sz w:val="24"/>
        </w:rPr>
        <w:t>развитие мыслительной деятельности во взаимосвязи с развитием речи: 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3C7714" w:rsidRDefault="003C7714" w:rsidP="003C7714">
      <w:pPr>
        <w:pStyle w:val="a4"/>
        <w:numPr>
          <w:ilvl w:val="1"/>
          <w:numId w:val="46"/>
        </w:numPr>
        <w:spacing w:before="3" w:line="286" w:lineRule="exact"/>
        <w:ind w:left="0" w:firstLine="42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 языковых средств:</w:t>
      </w:r>
    </w:p>
    <w:p w:rsidR="003C7714" w:rsidRDefault="003C7714" w:rsidP="003C7714">
      <w:pPr>
        <w:pStyle w:val="a4"/>
        <w:numPr>
          <w:ilvl w:val="1"/>
          <w:numId w:val="46"/>
        </w:numPr>
        <w:spacing w:line="235" w:lineRule="auto"/>
        <w:ind w:left="0" w:right="-29" w:firstLine="42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о-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высказывания, навыков лексического наполнения и грамматического констру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 и монологической речи;</w:t>
      </w:r>
    </w:p>
    <w:p w:rsidR="003C7714" w:rsidRPr="003C7714" w:rsidRDefault="003C7714" w:rsidP="003C7714">
      <w:pPr>
        <w:pStyle w:val="a4"/>
        <w:numPr>
          <w:ilvl w:val="1"/>
          <w:numId w:val="46"/>
        </w:numPr>
        <w:spacing w:line="294" w:lineRule="exact"/>
        <w:ind w:left="0" w:firstLine="426"/>
        <w:rPr>
          <w:sz w:val="24"/>
        </w:rPr>
      </w:pPr>
      <w:r>
        <w:rPr>
          <w:sz w:val="24"/>
        </w:rPr>
        <w:t>целенапр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ей.</w:t>
      </w:r>
    </w:p>
    <w:p w:rsidR="003C7714" w:rsidRDefault="003C7714" w:rsidP="003C7714">
      <w:pPr>
        <w:pStyle w:val="a3"/>
        <w:ind w:left="0" w:right="-29"/>
      </w:pPr>
      <w:r>
        <w:t>Развит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действиями замещения и наглядного моделирования в различных видах деятельности, поэтому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имеет особую важность.</w:t>
      </w:r>
    </w:p>
    <w:p w:rsidR="003C7714" w:rsidRDefault="003C7714" w:rsidP="003C7714">
      <w:pPr>
        <w:pStyle w:val="a3"/>
        <w:spacing w:before="1"/>
        <w:ind w:left="0" w:firstLine="0"/>
      </w:pPr>
      <w:r>
        <w:tab/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бывать о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ворческих способностей.</w:t>
      </w:r>
    </w:p>
    <w:p w:rsidR="003C7714" w:rsidRDefault="003C7714" w:rsidP="003C7714">
      <w:pPr>
        <w:pStyle w:val="a3"/>
        <w:ind w:left="0" w:right="-29"/>
      </w:pPr>
      <w:r>
        <w:t>С учетом того, что у ребенка с задержкой психомоторного и речевого развития ни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метно-практической 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3C7714" w:rsidRDefault="003C7714" w:rsidP="003C7714">
      <w:pPr>
        <w:pStyle w:val="a3"/>
        <w:ind w:left="0" w:right="-29"/>
      </w:pPr>
      <w:r>
        <w:t>Общая задача всех участников коррекционно-педагогического процесса - формирова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ориентировочно-операцио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ционных</w:t>
      </w:r>
      <w:r>
        <w:rPr>
          <w:spacing w:val="-2"/>
        </w:rPr>
        <w:t xml:space="preserve"> </w:t>
      </w:r>
      <w:r>
        <w:t>компонентов.</w:t>
      </w:r>
    </w:p>
    <w:p w:rsidR="003C7714" w:rsidRDefault="003C7714" w:rsidP="003C7714">
      <w:pPr>
        <w:pStyle w:val="a3"/>
        <w:ind w:left="0" w:right="-29"/>
      </w:pPr>
      <w:r>
        <w:t>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lastRenderedPageBreak/>
        <w:t>действовать в соответствии с ней, замечать и исправлять свои ошибки, оценивать результат</w:t>
      </w:r>
      <w:r>
        <w:rPr>
          <w:spacing w:val="1"/>
        </w:rPr>
        <w:t xml:space="preserve"> </w:t>
      </w:r>
      <w:r>
        <w:t>своей работы. Это будет способствовать формированию предпосылок для овладения 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школьного обучения.</w:t>
      </w:r>
    </w:p>
    <w:p w:rsidR="003C7714" w:rsidRDefault="003C7714" w:rsidP="003C7714">
      <w:pPr>
        <w:pStyle w:val="a3"/>
        <w:ind w:left="0" w:right="-29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proofErr w:type="spellStart"/>
      <w:r>
        <w:t>псих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-1"/>
        </w:rPr>
        <w:t xml:space="preserve"> </w:t>
      </w:r>
      <w:r>
        <w:t>характера, поведенческих</w:t>
      </w:r>
      <w:r>
        <w:rPr>
          <w:spacing w:val="2"/>
        </w:rPr>
        <w:t xml:space="preserve"> </w:t>
      </w:r>
      <w:r>
        <w:t>отклонений.</w:t>
      </w:r>
    </w:p>
    <w:p w:rsidR="003C7714" w:rsidRDefault="003C7714" w:rsidP="003C7714">
      <w:pPr>
        <w:pStyle w:val="a3"/>
        <w:ind w:left="0" w:right="-29"/>
      </w:pPr>
      <w:r>
        <w:rPr>
          <w:i/>
        </w:rPr>
        <w:t>III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школьно</w:t>
      </w:r>
      <w:r w:rsidR="00C3241F">
        <w:t>-</w:t>
      </w:r>
      <w:r>
        <w:t>значим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3C7714" w:rsidRDefault="003C7714" w:rsidP="003C7714">
      <w:pPr>
        <w:pStyle w:val="a3"/>
        <w:ind w:left="0" w:right="-29"/>
      </w:pPr>
      <w:r>
        <w:t>Особое внимание уделяется развитию мыслительных операций, конкретно-понятийного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мозаключающе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и систематизаци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 окружающем мире.</w:t>
      </w:r>
    </w:p>
    <w:p w:rsidR="003C7714" w:rsidRDefault="003C7714" w:rsidP="003C7714">
      <w:pPr>
        <w:pStyle w:val="a3"/>
        <w:ind w:left="0" w:right="-29"/>
      </w:pPr>
      <w:r>
        <w:t>Преодоление недостатков в речевом развитии – важнейшая задача в работе 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фонетико-фонематических и лексико-грамматических средств языка, развитию</w:t>
      </w:r>
      <w:r>
        <w:rPr>
          <w:spacing w:val="1"/>
        </w:rPr>
        <w:t xml:space="preserve"> </w:t>
      </w:r>
      <w:r>
        <w:t>связной речи, подготовке к обучению гра</w:t>
      </w:r>
      <w:r w:rsidR="00C3241F">
        <w:t xml:space="preserve">моте. У детей с задержкой </w:t>
      </w:r>
      <w:proofErr w:type="spellStart"/>
      <w:r w:rsidR="00C3241F">
        <w:t>психо</w:t>
      </w:r>
      <w:r>
        <w:t>речевого</w:t>
      </w:r>
      <w:proofErr w:type="spellEnd"/>
      <w:r>
        <w:t xml:space="preserve"> развития</w:t>
      </w:r>
      <w:r>
        <w:rPr>
          <w:spacing w:val="1"/>
        </w:rPr>
        <w:t xml:space="preserve"> </w:t>
      </w:r>
      <w:r>
        <w:t>страдают все функции речи, поэтому особое внимание уделяется как коммуникативной, так 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механизмов, необходимых 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вязной речью.</w:t>
      </w:r>
    </w:p>
    <w:p w:rsidR="003C7714" w:rsidRDefault="003C7714" w:rsidP="003C7714">
      <w:pPr>
        <w:pStyle w:val="a3"/>
        <w:ind w:left="0" w:right="-2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 w:rsidR="00C3241F">
        <w:t xml:space="preserve"> </w:t>
      </w:r>
      <w:r>
        <w:t>-</w:t>
      </w:r>
      <w:r>
        <w:rPr>
          <w:spacing w:val="1"/>
        </w:rPr>
        <w:t xml:space="preserve"> </w:t>
      </w:r>
      <w:r>
        <w:t>слоговому анализу и синтезу, формирование предпосылок для овладения навыками письма 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познавательного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внеситуативно</w:t>
      </w:r>
      <w:proofErr w:type="spellEnd"/>
      <w:r>
        <w:t>-личностного</w:t>
      </w:r>
      <w:r>
        <w:rPr>
          <w:spacing w:val="-1"/>
        </w:rPr>
        <w:t xml:space="preserve"> </w:t>
      </w:r>
      <w:r>
        <w:t>общения.</w:t>
      </w:r>
    </w:p>
    <w:p w:rsidR="003C7714" w:rsidRDefault="003C7714" w:rsidP="003C7714">
      <w:pPr>
        <w:pStyle w:val="a3"/>
        <w:ind w:left="0" w:right="-29"/>
      </w:pPr>
      <w:r>
        <w:t>Психол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раза</w:t>
      </w:r>
      <w:r w:rsidR="00C3241F">
        <w:rPr>
          <w:spacing w:val="1"/>
        </w:rPr>
        <w:t>-</w:t>
      </w:r>
      <w:r>
        <w:t>Я</w:t>
      </w:r>
      <w:proofErr w:type="gramEnd"/>
      <w:r>
        <w:t>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моционально-личностной,</w:t>
      </w:r>
      <w:r>
        <w:rPr>
          <w:spacing w:val="-2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3C7714" w:rsidRDefault="003C7714" w:rsidP="003C7714">
      <w:pPr>
        <w:pStyle w:val="a3"/>
        <w:ind w:left="0" w:right="-29"/>
      </w:pPr>
      <w:r>
        <w:t>Следует планировать и осуществлять работу по формированию способности к 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1"/>
        </w:rPr>
        <w:t xml:space="preserve"> </w:t>
      </w:r>
      <w:r>
        <w:t>негативистских,</w:t>
      </w:r>
      <w:r>
        <w:rPr>
          <w:spacing w:val="-57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явлений.</w:t>
      </w:r>
    </w:p>
    <w:p w:rsidR="003C7714" w:rsidRDefault="003C7714" w:rsidP="003C7714">
      <w:pPr>
        <w:pStyle w:val="a3"/>
        <w:ind w:left="0" w:right="-29"/>
      </w:pPr>
      <w:r>
        <w:t>Одно из приоритетных направлений – развитие нравственно-этической сферы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моционально-личностного</w:t>
      </w:r>
      <w:r>
        <w:rPr>
          <w:spacing w:val="-4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оспитанников.</w:t>
      </w:r>
    </w:p>
    <w:p w:rsidR="003C7714" w:rsidRDefault="003C7714" w:rsidP="003C7714">
      <w:pPr>
        <w:pStyle w:val="a3"/>
        <w:ind w:left="0" w:right="-29"/>
      </w:pPr>
      <w:r>
        <w:t>Такой подход соответствует обеспечению преемственности дошкольного и начального</w:t>
      </w:r>
      <w:r>
        <w:rPr>
          <w:spacing w:val="1"/>
        </w:rPr>
        <w:t xml:space="preserve"> </w:t>
      </w:r>
      <w:r>
        <w:t>общего образования за счет развития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стандарт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3C7714" w:rsidRDefault="003C7714" w:rsidP="003C7714">
      <w:pPr>
        <w:pStyle w:val="a3"/>
        <w:ind w:left="0" w:right="-29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 w:rsidR="00C3241F"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воспитательно</w:t>
      </w:r>
      <w:proofErr w:type="spellEnd"/>
      <w:r>
        <w:t>-образовательных</w:t>
      </w:r>
      <w:r>
        <w:rPr>
          <w:spacing w:val="1"/>
        </w:rPr>
        <w:t xml:space="preserve"> </w:t>
      </w:r>
      <w:r>
        <w:t>мероприятий.</w:t>
      </w:r>
    </w:p>
    <w:p w:rsidR="003C7714" w:rsidRDefault="003C7714" w:rsidP="003C7714">
      <w:pPr>
        <w:pStyle w:val="a3"/>
        <w:ind w:left="0" w:right="-29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3C7714" w:rsidRDefault="003C7714" w:rsidP="003C7714">
      <w:pPr>
        <w:pStyle w:val="a3"/>
        <w:ind w:left="0" w:right="-29"/>
      </w:pPr>
      <w:r>
        <w:t>Диагностика является одним из эффективных механизмов адаптации образовательного</w:t>
      </w:r>
      <w:r>
        <w:rPr>
          <w:spacing w:val="1"/>
        </w:rPr>
        <w:t xml:space="preserve"> </w:t>
      </w:r>
      <w:proofErr w:type="gramStart"/>
      <w:r>
        <w:t>содержани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3C7714" w:rsidRDefault="003C7714" w:rsidP="003C7714">
      <w:pPr>
        <w:pStyle w:val="a3"/>
        <w:ind w:left="0" w:right="-29"/>
      </w:pPr>
      <w:r>
        <w:t>Технолог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 w:rsidR="00C3241F"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гностической работы:</w:t>
      </w:r>
    </w:p>
    <w:p w:rsidR="003C7714" w:rsidRDefault="003C7714" w:rsidP="003C7714">
      <w:pPr>
        <w:pStyle w:val="a4"/>
        <w:numPr>
          <w:ilvl w:val="1"/>
          <w:numId w:val="46"/>
        </w:numPr>
        <w:spacing w:before="14" w:line="223" w:lineRule="auto"/>
        <w:ind w:left="0" w:right="-29" w:firstLine="426"/>
        <w:rPr>
          <w:sz w:val="24"/>
        </w:rPr>
      </w:pPr>
      <w:r>
        <w:rPr>
          <w:sz w:val="24"/>
        </w:rPr>
        <w:t>изучение и анализ данных и рекомендаций, представленных в заключении 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3C7714" w:rsidRDefault="003C7714" w:rsidP="003C7714">
      <w:pPr>
        <w:pStyle w:val="a4"/>
        <w:numPr>
          <w:ilvl w:val="1"/>
          <w:numId w:val="46"/>
        </w:numPr>
        <w:spacing w:before="8" w:line="235" w:lineRule="auto"/>
        <w:ind w:left="0" w:right="-29" w:firstLine="426"/>
        <w:rPr>
          <w:sz w:val="24"/>
        </w:rPr>
      </w:pPr>
      <w:r>
        <w:rPr>
          <w:sz w:val="24"/>
        </w:rPr>
        <w:t>глубок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и уровня развития познавательной деятельности, эмоционально-волевой 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запаса знаний и представлений об окружающем мире, умений и навык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</w:t>
      </w:r>
      <w:r>
        <w:rPr>
          <w:sz w:val="24"/>
        </w:rPr>
        <w:lastRenderedPageBreak/>
        <w:t>присущих</w:t>
      </w:r>
      <w:r>
        <w:rPr>
          <w:spacing w:val="2"/>
          <w:sz w:val="24"/>
        </w:rPr>
        <w:t xml:space="preserve"> </w:t>
      </w:r>
      <w:r>
        <w:rPr>
          <w:sz w:val="24"/>
        </w:rPr>
        <w:t>детям 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3C7714" w:rsidRDefault="003C7714" w:rsidP="003C7714">
      <w:pPr>
        <w:pStyle w:val="a4"/>
        <w:numPr>
          <w:ilvl w:val="1"/>
          <w:numId w:val="46"/>
        </w:numPr>
        <w:spacing w:before="5" w:line="286" w:lineRule="exact"/>
        <w:ind w:left="0" w:right="-29" w:firstLine="426"/>
        <w:rPr>
          <w:sz w:val="24"/>
        </w:rPr>
      </w:pPr>
      <w:r>
        <w:rPr>
          <w:sz w:val="24"/>
        </w:rPr>
        <w:t>изу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3C7714" w:rsidRDefault="003C7714" w:rsidP="003C7714">
      <w:pPr>
        <w:pStyle w:val="a3"/>
        <w:spacing w:line="266" w:lineRule="exact"/>
        <w:ind w:left="0" w:right="-29" w:firstLine="426"/>
      </w:pPr>
      <w:r>
        <w:t>ЗПР;</w:t>
      </w:r>
    </w:p>
    <w:p w:rsidR="003C7714" w:rsidRPr="003C7714" w:rsidRDefault="003C7714" w:rsidP="003C7714">
      <w:pPr>
        <w:pStyle w:val="a4"/>
        <w:numPr>
          <w:ilvl w:val="1"/>
          <w:numId w:val="46"/>
        </w:numPr>
        <w:spacing w:line="286" w:lineRule="exact"/>
        <w:ind w:left="0" w:right="-29" w:firstLine="426"/>
        <w:rPr>
          <w:sz w:val="28"/>
        </w:rPr>
      </w:pPr>
      <w:r>
        <w:rPr>
          <w:sz w:val="24"/>
        </w:rPr>
        <w:t>изучение динамик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 ребенка в условиях</w:t>
      </w:r>
      <w:r>
        <w:rPr>
          <w:sz w:val="24"/>
        </w:rPr>
        <w:tab/>
        <w:t xml:space="preserve"> коррекционно-развивающего </w:t>
      </w:r>
      <w:r w:rsidRPr="003C7714">
        <w:rPr>
          <w:sz w:val="24"/>
        </w:rPr>
        <w:t>обучения,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определение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его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образовательного</w:t>
      </w:r>
      <w:r w:rsidRPr="003C7714">
        <w:rPr>
          <w:spacing w:val="-2"/>
          <w:sz w:val="24"/>
        </w:rPr>
        <w:t xml:space="preserve"> </w:t>
      </w:r>
      <w:r w:rsidRPr="003C7714">
        <w:rPr>
          <w:sz w:val="24"/>
        </w:rPr>
        <w:t>маршрута;</w:t>
      </w:r>
    </w:p>
    <w:p w:rsidR="003C7714" w:rsidRDefault="003C7714" w:rsidP="003C7714">
      <w:pPr>
        <w:pStyle w:val="a4"/>
        <w:numPr>
          <w:ilvl w:val="1"/>
          <w:numId w:val="46"/>
        </w:numPr>
        <w:spacing w:before="6" w:line="232" w:lineRule="auto"/>
        <w:ind w:left="0" w:right="-29" w:firstLine="426"/>
        <w:rPr>
          <w:sz w:val="24"/>
        </w:rPr>
      </w:pPr>
      <w:r>
        <w:rPr>
          <w:sz w:val="24"/>
        </w:rPr>
        <w:t>в период подготовки ребенка к школьному обучению перед специалистами встает ещ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школьного обучения.</w:t>
      </w:r>
    </w:p>
    <w:p w:rsidR="003C7714" w:rsidRDefault="003C7714" w:rsidP="003C7714">
      <w:pPr>
        <w:pStyle w:val="a3"/>
        <w:ind w:left="0" w:right="-29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олого-диагностические</w:t>
      </w:r>
      <w:r>
        <w:rPr>
          <w:spacing w:val="1"/>
        </w:rPr>
        <w:t xml:space="preserve"> </w:t>
      </w:r>
      <w:r>
        <w:t>принципы, признанные отечественной специальной психологией и коррекционной педагоги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т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Л.С.</w:t>
      </w:r>
      <w:r>
        <w:rPr>
          <w:spacing w:val="-1"/>
        </w:rPr>
        <w:t xml:space="preserve"> </w:t>
      </w:r>
      <w:r>
        <w:t>Выготского,</w:t>
      </w:r>
      <w:r>
        <w:rPr>
          <w:spacing w:val="-2"/>
        </w:rPr>
        <w:t xml:space="preserve"> </w:t>
      </w:r>
      <w:r>
        <w:t>А.Р.</w:t>
      </w:r>
      <w:r>
        <w:rPr>
          <w:spacing w:val="-2"/>
        </w:rPr>
        <w:t xml:space="preserve"> </w:t>
      </w:r>
      <w:proofErr w:type="spellStart"/>
      <w:r>
        <w:t>Лурии</w:t>
      </w:r>
      <w:proofErr w:type="spellEnd"/>
      <w:r>
        <w:t>,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proofErr w:type="spellStart"/>
      <w:r>
        <w:t>Лубовского</w:t>
      </w:r>
      <w:proofErr w:type="spellEnd"/>
      <w:r>
        <w:t>,</w:t>
      </w:r>
      <w:r>
        <w:rPr>
          <w:spacing w:val="1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Б.</w:t>
      </w:r>
      <w:r>
        <w:rPr>
          <w:spacing w:val="-1"/>
        </w:rPr>
        <w:t xml:space="preserve"> </w:t>
      </w:r>
      <w:proofErr w:type="spellStart"/>
      <w:r>
        <w:t>Эльконин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: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>
        <w:rPr>
          <w:i/>
          <w:sz w:val="24"/>
        </w:rPr>
        <w:t xml:space="preserve">принцип комплексного подхода </w:t>
      </w:r>
      <w:r>
        <w:rPr>
          <w:sz w:val="24"/>
        </w:rPr>
        <w:t>- взаимодействие врачей, психологов, педагог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 w:rsidRPr="003C7714">
        <w:rPr>
          <w:i/>
          <w:sz w:val="24"/>
        </w:rPr>
        <w:t xml:space="preserve">принцип системного подхода </w:t>
      </w:r>
      <w:r w:rsidRPr="003C7714">
        <w:rPr>
          <w:sz w:val="24"/>
        </w:rPr>
        <w:t>- анализ структуры дефекта и иерархии нарушений, 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также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компенсаторных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возможностей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 w:rsidRPr="003C7714">
        <w:rPr>
          <w:i/>
          <w:sz w:val="24"/>
        </w:rPr>
        <w:t>принцип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единства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качественного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и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количественного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анализа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результатов</w:t>
      </w:r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обследования</w:t>
      </w:r>
      <w:r w:rsidRPr="003C7714">
        <w:rPr>
          <w:sz w:val="24"/>
        </w:rPr>
        <w:t>: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анализ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оцесс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еятельности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чет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обенностей</w:t>
      </w:r>
      <w:r w:rsidRPr="003C7714">
        <w:rPr>
          <w:spacing w:val="61"/>
          <w:sz w:val="24"/>
        </w:rPr>
        <w:t xml:space="preserve"> </w:t>
      </w:r>
      <w:r w:rsidRPr="003C7714">
        <w:rPr>
          <w:sz w:val="24"/>
        </w:rPr>
        <w:t>мотивации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ограммирования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гуляции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одержательно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тороны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еятельност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е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зультатов.</w:t>
      </w:r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Особенност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«зоны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ближайше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вития»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учаемост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оспитанника: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а)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учаемост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-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новной дифференциально-диагностический критерий при разграничении сходных состояний;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б)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меет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значени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л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острое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ндивидуа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группов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ограмм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ррекционн</w:t>
      </w:r>
      <w:proofErr w:type="gramStart"/>
      <w:r w:rsidRPr="003C7714">
        <w:rPr>
          <w:sz w:val="24"/>
        </w:rPr>
        <w:t>о-</w:t>
      </w:r>
      <w:proofErr w:type="gramEnd"/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разовательной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работы,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выбора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стиля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и характера</w:t>
      </w:r>
      <w:r w:rsidRPr="003C7714">
        <w:rPr>
          <w:spacing w:val="-3"/>
          <w:sz w:val="24"/>
        </w:rPr>
        <w:t xml:space="preserve"> </w:t>
      </w:r>
      <w:r w:rsidRPr="003C7714">
        <w:rPr>
          <w:sz w:val="24"/>
        </w:rPr>
        <w:t>взаимодействия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педагога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ребенка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 w:rsidRPr="003C7714">
        <w:rPr>
          <w:i/>
          <w:sz w:val="24"/>
        </w:rPr>
        <w:t xml:space="preserve">принцип структурно-динамического подхода </w:t>
      </w:r>
      <w:r w:rsidRPr="003C7714">
        <w:rPr>
          <w:sz w:val="24"/>
        </w:rPr>
        <w:t>ориентирован на изучение особенностей</w:t>
      </w:r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развития ребенка с точки зрения соответствия с закономерностями онтогенеза.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 условия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ррекционн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уче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язательн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читываетс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характер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инамик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вит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ажд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бенка,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так как она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может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отражат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ущность</w:t>
      </w:r>
      <w:r w:rsidRPr="003C7714">
        <w:rPr>
          <w:spacing w:val="7"/>
          <w:sz w:val="24"/>
        </w:rPr>
        <w:t xml:space="preserve"> </w:t>
      </w:r>
      <w:r w:rsidRPr="003C7714">
        <w:rPr>
          <w:sz w:val="24"/>
        </w:rPr>
        <w:t>отставания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 w:rsidRPr="003C7714">
        <w:rPr>
          <w:i/>
          <w:sz w:val="24"/>
        </w:rPr>
        <w:t>принцип</w:t>
      </w:r>
      <w:r w:rsidRPr="003C7714">
        <w:rPr>
          <w:i/>
          <w:spacing w:val="1"/>
          <w:sz w:val="24"/>
        </w:rPr>
        <w:t xml:space="preserve"> </w:t>
      </w:r>
      <w:proofErr w:type="spellStart"/>
      <w:r w:rsidRPr="003C7714">
        <w:rPr>
          <w:i/>
          <w:sz w:val="24"/>
        </w:rPr>
        <w:t>деятельностного</w:t>
      </w:r>
      <w:proofErr w:type="spellEnd"/>
      <w:r w:rsidRPr="003C7714">
        <w:rPr>
          <w:i/>
          <w:spacing w:val="1"/>
          <w:sz w:val="24"/>
        </w:rPr>
        <w:t xml:space="preserve"> </w:t>
      </w:r>
      <w:r w:rsidRPr="003C7714">
        <w:rPr>
          <w:i/>
          <w:sz w:val="24"/>
        </w:rPr>
        <w:t>подхода</w:t>
      </w:r>
      <w:r w:rsidRPr="003C7714">
        <w:rPr>
          <w:sz w:val="24"/>
        </w:rPr>
        <w:t>.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иагностическа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бот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олжн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троитьс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четом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едуще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еятельности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е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нов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труктур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мпонентов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ровня</w:t>
      </w:r>
      <w:r w:rsidRPr="003C7714">
        <w:rPr>
          <w:spacing w:val="1"/>
          <w:sz w:val="24"/>
        </w:rPr>
        <w:t xml:space="preserve"> </w:t>
      </w:r>
      <w:proofErr w:type="spellStart"/>
      <w:r w:rsidRPr="003C7714">
        <w:rPr>
          <w:sz w:val="24"/>
        </w:rPr>
        <w:t>сформированности</w:t>
      </w:r>
      <w:proofErr w:type="spellEnd"/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ерспектив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азвит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снов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озраст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новообразований.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следовани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бенк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ошкольног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озраста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олжен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быт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пределен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ровень</w:t>
      </w:r>
      <w:r w:rsidRPr="003C7714">
        <w:rPr>
          <w:spacing w:val="1"/>
          <w:sz w:val="24"/>
        </w:rPr>
        <w:t xml:space="preserve"> </w:t>
      </w:r>
      <w:proofErr w:type="spellStart"/>
      <w:r w:rsidRPr="003C7714">
        <w:rPr>
          <w:sz w:val="24"/>
        </w:rPr>
        <w:t>сформированности</w:t>
      </w:r>
      <w:proofErr w:type="spellEnd"/>
      <w:r w:rsidRPr="003C7714">
        <w:rPr>
          <w:sz w:val="24"/>
        </w:rPr>
        <w:t xml:space="preserve"> предметной и особенно игровой деятельности – ее основных структур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мпонентов (перенос значений с одного предмета на другой, соотношение роли и правила,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уровен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одчине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ткрытому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авилу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гры).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ажн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сследоват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некоторы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тороны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сихического</w:t>
      </w:r>
      <w:r w:rsidRPr="003C7714">
        <w:rPr>
          <w:spacing w:val="36"/>
          <w:sz w:val="24"/>
        </w:rPr>
        <w:t xml:space="preserve"> </w:t>
      </w:r>
      <w:r w:rsidRPr="003C7714">
        <w:rPr>
          <w:sz w:val="24"/>
        </w:rPr>
        <w:t>развития</w:t>
      </w:r>
      <w:r w:rsidRPr="003C7714">
        <w:rPr>
          <w:spacing w:val="35"/>
          <w:sz w:val="24"/>
        </w:rPr>
        <w:t xml:space="preserve"> </w:t>
      </w:r>
      <w:r w:rsidRPr="003C7714">
        <w:rPr>
          <w:sz w:val="24"/>
        </w:rPr>
        <w:t>(наглядно-образное</w:t>
      </w:r>
      <w:r w:rsidRPr="003C7714">
        <w:rPr>
          <w:spacing w:val="35"/>
          <w:sz w:val="24"/>
        </w:rPr>
        <w:t xml:space="preserve"> </w:t>
      </w:r>
      <w:r w:rsidRPr="003C7714">
        <w:rPr>
          <w:sz w:val="24"/>
        </w:rPr>
        <w:t>мышление,</w:t>
      </w:r>
      <w:r w:rsidRPr="003C7714">
        <w:rPr>
          <w:spacing w:val="36"/>
          <w:sz w:val="24"/>
        </w:rPr>
        <w:t xml:space="preserve"> </w:t>
      </w:r>
      <w:r w:rsidRPr="003C7714">
        <w:rPr>
          <w:sz w:val="24"/>
        </w:rPr>
        <w:t>общие</w:t>
      </w:r>
      <w:r w:rsidRPr="003C7714">
        <w:rPr>
          <w:spacing w:val="37"/>
          <w:sz w:val="24"/>
        </w:rPr>
        <w:t xml:space="preserve"> </w:t>
      </w:r>
      <w:r w:rsidRPr="003C7714">
        <w:rPr>
          <w:sz w:val="24"/>
        </w:rPr>
        <w:t>познавательные</w:t>
      </w:r>
      <w:r w:rsidRPr="003C7714">
        <w:rPr>
          <w:spacing w:val="34"/>
          <w:sz w:val="24"/>
        </w:rPr>
        <w:t xml:space="preserve"> </w:t>
      </w:r>
      <w:r w:rsidRPr="003C7714">
        <w:rPr>
          <w:sz w:val="24"/>
        </w:rPr>
        <w:t>мотивы,</w:t>
      </w:r>
      <w:r w:rsidRPr="003C7714">
        <w:rPr>
          <w:sz w:val="28"/>
        </w:rPr>
        <w:t xml:space="preserve"> </w:t>
      </w:r>
      <w:r w:rsidRPr="003C7714">
        <w:rPr>
          <w:sz w:val="24"/>
        </w:rPr>
        <w:t>соотношение зрительного и смыслового поля, использование символических средств, развити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щи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едставлений).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Н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менее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ажным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являетс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анализ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субъективной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активности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в</w:t>
      </w:r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самостоятельной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исследовательской</w:t>
      </w:r>
      <w:r w:rsidRPr="003C7714">
        <w:rPr>
          <w:spacing w:val="3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1"/>
          <w:sz w:val="24"/>
        </w:rPr>
        <w:t xml:space="preserve"> </w:t>
      </w:r>
      <w:r w:rsidRPr="003C7714">
        <w:rPr>
          <w:sz w:val="24"/>
        </w:rPr>
        <w:t>продуктивной деятельности;</w:t>
      </w:r>
    </w:p>
    <w:p w:rsidR="003C7714" w:rsidRDefault="003C7714" w:rsidP="003C7714">
      <w:pPr>
        <w:pStyle w:val="a4"/>
        <w:numPr>
          <w:ilvl w:val="1"/>
          <w:numId w:val="46"/>
        </w:numPr>
        <w:spacing w:before="7" w:line="230" w:lineRule="auto"/>
        <w:ind w:left="0" w:right="-29" w:firstLine="426"/>
        <w:rPr>
          <w:sz w:val="24"/>
        </w:rPr>
      </w:pPr>
      <w:r w:rsidRPr="003C7714">
        <w:rPr>
          <w:i/>
          <w:sz w:val="24"/>
        </w:rPr>
        <w:t>принцип единства диагностики и коррекции</w:t>
      </w:r>
      <w:r w:rsidRPr="003C7714">
        <w:rPr>
          <w:sz w:val="24"/>
        </w:rPr>
        <w:t>. Реализация этого принципа позволяет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родуктивно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спользовать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результаты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обследова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дл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построения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ндивидуальн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и</w:t>
      </w:r>
      <w:r w:rsidRPr="003C7714">
        <w:rPr>
          <w:spacing w:val="-57"/>
          <w:sz w:val="24"/>
        </w:rPr>
        <w:t xml:space="preserve"> </w:t>
      </w:r>
      <w:r w:rsidRPr="003C7714">
        <w:rPr>
          <w:sz w:val="24"/>
        </w:rPr>
        <w:t>групповых</w:t>
      </w:r>
      <w:r w:rsidRPr="003C7714">
        <w:rPr>
          <w:spacing w:val="1"/>
          <w:sz w:val="24"/>
        </w:rPr>
        <w:t xml:space="preserve"> </w:t>
      </w:r>
      <w:r w:rsidRPr="003C7714">
        <w:rPr>
          <w:sz w:val="24"/>
        </w:rPr>
        <w:t>коррекционно-развивающих</w:t>
      </w:r>
      <w:r w:rsidRPr="003C7714">
        <w:rPr>
          <w:spacing w:val="2"/>
          <w:sz w:val="24"/>
        </w:rPr>
        <w:t xml:space="preserve"> </w:t>
      </w:r>
      <w:r w:rsidRPr="003C7714">
        <w:rPr>
          <w:sz w:val="24"/>
        </w:rPr>
        <w:t>программ;</w:t>
      </w:r>
    </w:p>
    <w:p w:rsidR="003C7714" w:rsidRDefault="003C7714" w:rsidP="003C7714">
      <w:pPr>
        <w:pStyle w:val="a3"/>
        <w:ind w:left="0" w:right="-29"/>
      </w:pP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 w:rsidR="00EF7F28">
        <w:t xml:space="preserve"> </w:t>
      </w:r>
      <w:r>
        <w:rPr>
          <w:spacing w:val="-57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3C7714" w:rsidRDefault="003C7714" w:rsidP="003C7714">
      <w:pPr>
        <w:pStyle w:val="a3"/>
        <w:ind w:left="0" w:right="-29"/>
      </w:pPr>
      <w:r>
        <w:t>Учитель-дефектолог, учитель-логопед, педагог-психолог используют различные метод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вое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омпетентности.</w:t>
      </w:r>
    </w:p>
    <w:p w:rsidR="003C7714" w:rsidRDefault="003C7714" w:rsidP="003C7714">
      <w:pPr>
        <w:pStyle w:val="a3"/>
        <w:ind w:left="0" w:right="-29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методик. Это широко известные специалистам методики и диагностические</w:t>
      </w:r>
      <w:r>
        <w:rPr>
          <w:spacing w:val="1"/>
        </w:rPr>
        <w:t xml:space="preserve"> </w:t>
      </w:r>
      <w:r>
        <w:t xml:space="preserve">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И.Ю. Левченко, Е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>,</w:t>
      </w:r>
      <w:r>
        <w:rPr>
          <w:spacing w:val="1"/>
        </w:rPr>
        <w:t xml:space="preserve"> </w:t>
      </w:r>
      <w:r>
        <w:t>О.Н.</w:t>
      </w:r>
      <w:r>
        <w:rPr>
          <w:spacing w:val="-1"/>
        </w:rPr>
        <w:t xml:space="preserve"> </w:t>
      </w:r>
      <w:r>
        <w:t>Усановой, Л.С.</w:t>
      </w:r>
      <w:r>
        <w:rPr>
          <w:spacing w:val="-1"/>
        </w:rPr>
        <w:t xml:space="preserve"> </w:t>
      </w:r>
      <w:r>
        <w:t>Цветковой, Г.В. Чиркиной,</w:t>
      </w:r>
      <w:r>
        <w:rPr>
          <w:spacing w:val="2"/>
        </w:rPr>
        <w:t xml:space="preserve"> </w:t>
      </w:r>
      <w:r>
        <w:t>Т.Б. Филичевой</w:t>
      </w:r>
      <w:r>
        <w:rPr>
          <w:spacing w:val="-1"/>
        </w:rPr>
        <w:t xml:space="preserve"> </w:t>
      </w:r>
      <w:r>
        <w:t>и др.</w:t>
      </w:r>
    </w:p>
    <w:p w:rsidR="003C7714" w:rsidRDefault="003C7714" w:rsidP="003C7714">
      <w:pPr>
        <w:pStyle w:val="a3"/>
        <w:ind w:left="0" w:right="-29"/>
      </w:pP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 w:rsidR="00C3241F">
        <w:t xml:space="preserve"> </w:t>
      </w:r>
      <w:r>
        <w:rPr>
          <w:spacing w:val="-5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егуляции,</w:t>
      </w:r>
      <w:r>
        <w:rPr>
          <w:spacing w:val="6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5"/>
        </w:rPr>
        <w:t xml:space="preserve"> </w:t>
      </w:r>
      <w:r>
        <w:lastRenderedPageBreak/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результатов.</w:t>
      </w:r>
      <w:r>
        <w:rPr>
          <w:spacing w:val="15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меры</w:t>
      </w:r>
      <w:r>
        <w:rPr>
          <w:spacing w:val="15"/>
        </w:rPr>
        <w:t xml:space="preserve"> </w:t>
      </w:r>
      <w:r>
        <w:t>помощи</w:t>
      </w:r>
      <w:r>
        <w:rPr>
          <w:spacing w:val="16"/>
        </w:rPr>
        <w:t xml:space="preserve"> </w:t>
      </w:r>
      <w:r>
        <w:t>взрослого,</w:t>
      </w:r>
      <w:r>
        <w:rPr>
          <w:spacing w:val="15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к переносу новых способов действий в измененные условия позволяет выявить особенности</w:t>
      </w:r>
      <w:r>
        <w:rPr>
          <w:spacing w:val="1"/>
        </w:rPr>
        <w:t xml:space="preserve"> </w:t>
      </w:r>
      <w:r>
        <w:t>обучаемости воспитанника, что имеет значение для построения индивидуальных и групповых</w:t>
      </w:r>
      <w:r>
        <w:rPr>
          <w:spacing w:val="1"/>
        </w:rPr>
        <w:t xml:space="preserve"> </w:t>
      </w:r>
      <w:r>
        <w:t>программ коррекционно-образовательной работы, выбора стиля и характера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ебенка.</w:t>
      </w:r>
    </w:p>
    <w:p w:rsidR="003C7714" w:rsidRDefault="003C7714" w:rsidP="003C7714">
      <w:pPr>
        <w:pStyle w:val="a3"/>
        <w:ind w:left="0" w:right="-29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достатки</w:t>
      </w:r>
      <w:r>
        <w:rPr>
          <w:spacing w:val="-5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3C7714" w:rsidRDefault="003C7714" w:rsidP="003C7714">
      <w:pPr>
        <w:pStyle w:val="a3"/>
        <w:ind w:left="0" w:right="-29"/>
      </w:pPr>
      <w:r>
        <w:t>Результаты психолого-педаг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 психологического сопровождения и проведения квалифицированной коррекции развития</w:t>
      </w:r>
      <w:r>
        <w:rPr>
          <w:spacing w:val="1"/>
        </w:rPr>
        <w:t xml:space="preserve"> </w:t>
      </w:r>
      <w:r>
        <w:t>детей, а также позволят определить содержание образовательной работы с ребенком с учетом</w:t>
      </w:r>
      <w:r>
        <w:rPr>
          <w:spacing w:val="1"/>
        </w:rPr>
        <w:t xml:space="preserve"> </w:t>
      </w:r>
      <w:r>
        <w:t>выявленных образовательных</w:t>
      </w:r>
      <w:r>
        <w:rPr>
          <w:spacing w:val="2"/>
        </w:rPr>
        <w:t xml:space="preserve"> </w:t>
      </w:r>
      <w:r>
        <w:t>трудностей.</w:t>
      </w:r>
    </w:p>
    <w:p w:rsidR="003C7714" w:rsidRDefault="003C7714" w:rsidP="003C7714">
      <w:pPr>
        <w:pStyle w:val="2"/>
        <w:spacing w:before="4" w:line="240" w:lineRule="auto"/>
        <w:ind w:left="0" w:right="-29"/>
        <w:jc w:val="center"/>
      </w:pPr>
    </w:p>
    <w:p w:rsidR="003C7714" w:rsidRDefault="003C7714" w:rsidP="003C7714">
      <w:pPr>
        <w:pStyle w:val="2"/>
        <w:spacing w:before="4" w:line="240" w:lineRule="auto"/>
        <w:ind w:left="0" w:right="-29"/>
        <w:jc w:val="center"/>
      </w:pPr>
      <w:r>
        <w:t>Содержание образовательной деятельности по профессиональной коррекции</w:t>
      </w:r>
      <w:r>
        <w:rPr>
          <w:spacing w:val="-58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 развитии детей с</w:t>
      </w:r>
      <w:r>
        <w:rPr>
          <w:spacing w:val="-1"/>
        </w:rPr>
        <w:t xml:space="preserve"> </w:t>
      </w:r>
      <w:r>
        <w:t>ЗПР</w:t>
      </w:r>
    </w:p>
    <w:p w:rsidR="00880770" w:rsidRDefault="00880770" w:rsidP="00880770">
      <w:pPr>
        <w:spacing w:before="1"/>
        <w:ind w:right="-29"/>
        <w:jc w:val="center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:rsidR="003C7714" w:rsidRDefault="00880770" w:rsidP="00880770">
      <w:pPr>
        <w:pStyle w:val="2"/>
        <w:spacing w:before="0" w:after="3" w:line="240" w:lineRule="auto"/>
        <w:ind w:left="1752" w:right="1564"/>
        <w:jc w:val="center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8113"/>
      </w:tblGrid>
      <w:tr w:rsidR="00880770" w:rsidRPr="003C7714" w:rsidTr="00880770">
        <w:trPr>
          <w:trHeight w:val="551"/>
        </w:trPr>
        <w:tc>
          <w:tcPr>
            <w:tcW w:w="2661" w:type="dxa"/>
          </w:tcPr>
          <w:p w:rsidR="00880770" w:rsidRPr="003C7714" w:rsidRDefault="00880770" w:rsidP="00AC7016">
            <w:pPr>
              <w:pStyle w:val="TableParagraph"/>
              <w:spacing w:line="273" w:lineRule="exact"/>
              <w:ind w:left="677"/>
              <w:rPr>
                <w:b/>
                <w:i/>
              </w:rPr>
            </w:pPr>
            <w:r w:rsidRPr="003C7714">
              <w:rPr>
                <w:b/>
                <w:i/>
              </w:rPr>
              <w:t>Разделы</w:t>
            </w:r>
          </w:p>
        </w:tc>
        <w:tc>
          <w:tcPr>
            <w:tcW w:w="8113" w:type="dxa"/>
          </w:tcPr>
          <w:p w:rsidR="00880770" w:rsidRPr="003C7714" w:rsidRDefault="00880770" w:rsidP="00AC7016">
            <w:pPr>
              <w:pStyle w:val="TableParagraph"/>
              <w:spacing w:line="273" w:lineRule="exact"/>
              <w:ind w:left="875" w:right="868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Задачи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и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педагогические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условия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реализации</w:t>
            </w:r>
            <w:r w:rsidRPr="003C7714">
              <w:rPr>
                <w:b/>
                <w:i/>
                <w:spacing w:val="-4"/>
              </w:rPr>
              <w:t xml:space="preserve"> </w:t>
            </w:r>
            <w:r w:rsidRPr="003C7714">
              <w:rPr>
                <w:b/>
                <w:i/>
              </w:rPr>
              <w:t>программы</w:t>
            </w:r>
          </w:p>
          <w:p w:rsidR="00880770" w:rsidRPr="003C7714" w:rsidRDefault="00880770" w:rsidP="00AC7016">
            <w:pPr>
              <w:pStyle w:val="TableParagraph"/>
              <w:spacing w:line="259" w:lineRule="exact"/>
              <w:ind w:left="875" w:right="867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коррекционной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работы</w:t>
            </w:r>
          </w:p>
        </w:tc>
      </w:tr>
      <w:tr w:rsidR="00880770" w:rsidRPr="003C7714" w:rsidTr="00880770">
        <w:trPr>
          <w:trHeight w:val="1261"/>
        </w:trPr>
        <w:tc>
          <w:tcPr>
            <w:tcW w:w="2661" w:type="dxa"/>
            <w:tcBorders>
              <w:bottom w:val="single" w:sz="4" w:space="0" w:color="auto"/>
            </w:tcBorders>
          </w:tcPr>
          <w:p w:rsidR="00880770" w:rsidRPr="003C7714" w:rsidRDefault="00880770" w:rsidP="00880770">
            <w:pPr>
              <w:pStyle w:val="TableParagraph"/>
              <w:ind w:left="107" w:right="95"/>
            </w:pPr>
            <w:r w:rsidRPr="003C7714"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>
              <w:t xml:space="preserve">работы в </w:t>
            </w:r>
            <w:r w:rsidRPr="003C7714">
              <w:rPr>
                <w:spacing w:val="-1"/>
              </w:rPr>
              <w:t>рамках</w:t>
            </w:r>
            <w:r w:rsidRPr="003C7714">
              <w:rPr>
                <w:spacing w:val="-57"/>
              </w:rPr>
              <w:t xml:space="preserve"> </w:t>
            </w:r>
            <w:r w:rsidRPr="003C7714">
              <w:t>социализ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я</w:t>
            </w:r>
            <w:r w:rsidRPr="003C7714">
              <w:rPr>
                <w:spacing w:val="15"/>
              </w:rPr>
              <w:t xml:space="preserve"> </w:t>
            </w:r>
            <w:r w:rsidRPr="003C7714">
              <w:t>общения,</w:t>
            </w:r>
            <w:r w:rsidRPr="003C7714">
              <w:rPr>
                <w:spacing w:val="-57"/>
              </w:rPr>
              <w:t xml:space="preserve"> </w:t>
            </w:r>
            <w:r w:rsidRPr="003C7714">
              <w:t>нравственн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патриот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итания.</w:t>
            </w:r>
          </w:p>
          <w:p w:rsidR="00880770" w:rsidRPr="003C7714" w:rsidRDefault="00880770" w:rsidP="00AC7016">
            <w:pPr>
              <w:pStyle w:val="TableParagraph"/>
              <w:ind w:left="107" w:right="98"/>
            </w:pPr>
            <w:r w:rsidRPr="003C7714">
              <w:t>Ребенок</w:t>
            </w:r>
            <w:r w:rsidRPr="003C7714">
              <w:rPr>
                <w:spacing w:val="54"/>
              </w:rPr>
              <w:t xml:space="preserve"> </w:t>
            </w:r>
            <w:r w:rsidRPr="003C7714">
              <w:t>в</w:t>
            </w:r>
            <w:r w:rsidRPr="003C7714">
              <w:rPr>
                <w:spacing w:val="54"/>
              </w:rPr>
              <w:t xml:space="preserve"> </w:t>
            </w:r>
            <w:r w:rsidRPr="003C7714">
              <w:t>семье</w:t>
            </w:r>
            <w:r w:rsidRPr="003C7714">
              <w:rPr>
                <w:spacing w:val="52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сообществе</w:t>
            </w:r>
          </w:p>
        </w:tc>
        <w:tc>
          <w:tcPr>
            <w:tcW w:w="8113" w:type="dxa"/>
            <w:tcBorders>
              <w:bottom w:val="single" w:sz="4" w:space="0" w:color="auto"/>
            </w:tcBorders>
          </w:tcPr>
          <w:p w:rsidR="00880770" w:rsidRPr="003C7714" w:rsidRDefault="00880770" w:rsidP="00AC7016">
            <w:pPr>
              <w:pStyle w:val="TableParagraph"/>
              <w:ind w:left="108" w:right="97"/>
              <w:jc w:val="both"/>
              <w:rPr>
                <w:i/>
              </w:rPr>
            </w:pPr>
            <w:r w:rsidRPr="003C7714">
              <w:rPr>
                <w:i/>
              </w:rPr>
              <w:t>Создание условий для эмоционального и ситуативно-делового общения с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взрослыми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и сверстниками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before="6" w:line="223" w:lineRule="auto"/>
              <w:ind w:right="102" w:firstLine="141"/>
              <w:jc w:val="both"/>
            </w:pPr>
            <w:r w:rsidRPr="003C7714">
              <w:t>устанавливать эмоциональный контакт, пробуждать чувство довер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желание</w:t>
            </w:r>
            <w:r w:rsidRPr="003C7714">
              <w:rPr>
                <w:spacing w:val="-1"/>
              </w:rPr>
              <w:t xml:space="preserve"> </w:t>
            </w:r>
            <w:r w:rsidRPr="003C7714">
              <w:t>сотруднич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со</w:t>
            </w:r>
            <w:proofErr w:type="gramEnd"/>
            <w:r w:rsidRPr="003C7714">
              <w:t xml:space="preserve"> взрослым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before="10" w:line="232" w:lineRule="auto"/>
              <w:ind w:right="96" w:firstLine="141"/>
              <w:jc w:val="both"/>
            </w:pPr>
            <w:r w:rsidRPr="003C7714">
              <w:t>создавать условия для ситуативно-делового общения с взрослыми и</w:t>
            </w:r>
            <w:r w:rsidRPr="003C7714">
              <w:rPr>
                <w:spacing w:val="1"/>
              </w:rPr>
              <w:t xml:space="preserve"> </w:t>
            </w:r>
            <w:r w:rsidRPr="003C7714">
              <w:t>друг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кры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ы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мест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6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ами,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буждая и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ощряя стремление</w:t>
            </w:r>
            <w:r w:rsidRPr="003C7714">
              <w:rPr>
                <w:spacing w:val="-2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к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дражанию;</w:t>
            </w:r>
          </w:p>
          <w:p w:rsidR="00880770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before="13" w:line="223" w:lineRule="auto"/>
              <w:ind w:right="101" w:firstLine="141"/>
              <w:jc w:val="both"/>
            </w:pPr>
            <w:r w:rsidRPr="003C7714">
              <w:t>поддерж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ициатив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мест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ам</w:t>
            </w:r>
            <w:r w:rsidRPr="003C7714">
              <w:rPr>
                <w:spacing w:val="-2"/>
              </w:rPr>
              <w:t xml:space="preserve"> </w:t>
            </w:r>
            <w:r w:rsidRPr="003C7714">
              <w:t>рядом, вместе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before="13" w:line="223" w:lineRule="auto"/>
              <w:ind w:right="101" w:firstLine="141"/>
              <w:jc w:val="both"/>
            </w:pPr>
            <w:r w:rsidRPr="003C7714">
              <w:t>формировать средства межличностного взаимодействия детей в ходе</w:t>
            </w:r>
            <w:r w:rsidRPr="003C7714">
              <w:rPr>
                <w:spacing w:val="-57"/>
              </w:rPr>
              <w:t xml:space="preserve"> </w:t>
            </w:r>
            <w:r w:rsidRPr="003C7714">
              <w:t>специально</w:t>
            </w:r>
            <w:r w:rsidRPr="003C7714">
              <w:rPr>
                <w:spacing w:val="28"/>
              </w:rPr>
              <w:t xml:space="preserve"> </w:t>
            </w:r>
            <w:r w:rsidRPr="003C7714">
              <w:t>созданных</w:t>
            </w:r>
            <w:r w:rsidRPr="003C7714">
              <w:rPr>
                <w:spacing w:val="28"/>
              </w:rPr>
              <w:t xml:space="preserve"> </w:t>
            </w:r>
            <w:r w:rsidRPr="003C7714">
              <w:t>ситуаций</w:t>
            </w:r>
            <w:r w:rsidRPr="003C7714">
              <w:rPr>
                <w:spacing w:val="29"/>
              </w:rPr>
              <w:t xml:space="preserve"> </w:t>
            </w:r>
            <w:r w:rsidRPr="003C7714">
              <w:t>и</w:t>
            </w:r>
            <w:r w:rsidRPr="003C7714">
              <w:rPr>
                <w:spacing w:val="29"/>
              </w:rPr>
              <w:t xml:space="preserve"> </w:t>
            </w:r>
            <w:r w:rsidRPr="003C7714">
              <w:t>в</w:t>
            </w:r>
            <w:r w:rsidRPr="003C7714">
              <w:rPr>
                <w:spacing w:val="28"/>
              </w:rPr>
              <w:t xml:space="preserve"> </w:t>
            </w:r>
            <w:r w:rsidRPr="003C7714">
              <w:t>самостоятельной</w:t>
            </w:r>
            <w:r w:rsidRPr="003C7714">
              <w:rPr>
                <w:spacing w:val="29"/>
              </w:rPr>
              <w:t xml:space="preserve"> </w:t>
            </w:r>
            <w:r w:rsidRPr="003C7714">
              <w:t>деятельности,</w:t>
            </w:r>
            <w: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ерече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муникации;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ьзова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тип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муника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ысказыва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(за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ы,</w:t>
            </w:r>
            <w:r w:rsidRPr="003C7714">
              <w:rPr>
                <w:spacing w:val="61"/>
              </w:rPr>
              <w:t xml:space="preserve"> </w:t>
            </w:r>
            <w:r w:rsidRPr="003C7714">
              <w:t>стро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ейши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общения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3"/>
              </w:rPr>
              <w:t xml:space="preserve"> </w:t>
            </w:r>
            <w:r w:rsidRPr="003C7714">
              <w:t>побуждения)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line="235" w:lineRule="auto"/>
              <w:ind w:right="94" w:firstLine="141"/>
              <w:jc w:val="both"/>
            </w:pP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мере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ершенство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муника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озможнос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внеситуативно</w:t>
            </w:r>
            <w:proofErr w:type="spellEnd"/>
            <w:r w:rsidRPr="003C7714">
              <w:t>-познаватель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держ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ициативу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озна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окружающего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облем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2"/>
              </w:rPr>
              <w:t xml:space="preserve"> </w:t>
            </w:r>
            <w:r w:rsidRPr="003C7714">
              <w:t>побуждающие</w:t>
            </w:r>
            <w:r w:rsidRPr="003C7714">
              <w:rPr>
                <w:spacing w:val="-2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к</w:t>
            </w:r>
            <w:r w:rsidRPr="003C7714">
              <w:rPr>
                <w:spacing w:val="-2"/>
              </w:rPr>
              <w:t xml:space="preserve"> </w:t>
            </w:r>
            <w:r w:rsidRPr="003C7714">
              <w:t>вопросам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line="235" w:lineRule="auto"/>
              <w:ind w:right="93" w:firstLine="141"/>
              <w:jc w:val="both"/>
            </w:pP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завершаю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этапах</w:t>
            </w:r>
            <w:r w:rsidRPr="003C7714">
              <w:rPr>
                <w:spacing w:val="1"/>
              </w:rPr>
              <w:t xml:space="preserve"> </w:t>
            </w:r>
            <w:r w:rsidRPr="003C7714">
              <w:t>дошко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вания</w:t>
            </w:r>
            <w:r w:rsidRPr="003C7714">
              <w:rPr>
                <w:spacing w:val="61"/>
              </w:rPr>
              <w:t xml:space="preserve"> </w:t>
            </w: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условия для перехода ребенка на уровень </w:t>
            </w:r>
            <w:proofErr w:type="spellStart"/>
            <w:r w:rsidRPr="003C7714">
              <w:t>внеситуативно</w:t>
            </w:r>
            <w:proofErr w:type="spellEnd"/>
            <w:r w:rsidRPr="003C7714">
              <w:t>-личност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влекая</w:t>
            </w:r>
            <w:r w:rsidRPr="003C7714">
              <w:rPr>
                <w:spacing w:val="1"/>
              </w:rPr>
              <w:t xml:space="preserve"> </w:t>
            </w:r>
            <w:r w:rsidRPr="003C7714">
              <w:t>е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61"/>
              </w:rPr>
              <w:t xml:space="preserve"> </w:t>
            </w:r>
            <w:r w:rsidRPr="003C7714">
              <w:t>особенностям</w:t>
            </w:r>
            <w:r w:rsidRPr="003C7714">
              <w:rPr>
                <w:spacing w:val="61"/>
              </w:rPr>
              <w:t xml:space="preserve"> </w:t>
            </w:r>
            <w:r w:rsidRPr="003C7714">
              <w:t>повед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м,</w:t>
            </w:r>
            <w:r w:rsidRPr="003C7714">
              <w:rPr>
                <w:spacing w:val="1"/>
              </w:rPr>
              <w:t xml:space="preserve"> </w:t>
            </w:r>
            <w:r w:rsidRPr="003C7714">
              <w:t>характеру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ых;</w:t>
            </w:r>
            <w:r w:rsidRPr="003C7714">
              <w:rPr>
                <w:spacing w:val="1"/>
              </w:rPr>
              <w:t xml:space="preserve"> </w:t>
            </w:r>
            <w:r w:rsidRPr="003C7714">
              <w:t>готов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текст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полагающему</w:t>
            </w:r>
            <w:r w:rsidRPr="003C7714">
              <w:rPr>
                <w:spacing w:val="-5"/>
              </w:rPr>
              <w:t xml:space="preserve"> </w:t>
            </w:r>
            <w:r w:rsidRPr="003C7714">
              <w:t>соблюдение</w:t>
            </w:r>
            <w:r w:rsidRPr="003C7714">
              <w:rPr>
                <w:spacing w:val="-3"/>
              </w:rPr>
              <w:t xml:space="preserve"> </w:t>
            </w:r>
            <w:r w:rsidRPr="003C7714">
              <w:t>определенных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авил</w:t>
            </w:r>
            <w:r w:rsidRPr="003C7714">
              <w:rPr>
                <w:spacing w:val="-3"/>
              </w:rPr>
              <w:t xml:space="preserve"> </w:t>
            </w:r>
            <w:r w:rsidRPr="003C7714">
              <w:t>коммуникации.</w:t>
            </w:r>
          </w:p>
          <w:p w:rsidR="00880770" w:rsidRPr="003C7714" w:rsidRDefault="00880770" w:rsidP="00AC7016">
            <w:pPr>
              <w:pStyle w:val="TableParagraph"/>
              <w:ind w:left="108" w:right="99"/>
              <w:jc w:val="both"/>
              <w:rPr>
                <w:i/>
              </w:rPr>
            </w:pPr>
            <w:r w:rsidRPr="003C7714">
              <w:rPr>
                <w:i/>
              </w:rPr>
              <w:t>Создан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слови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л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формировани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ребенка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ервоначальных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представлений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о себе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7" w:line="230" w:lineRule="auto"/>
              <w:ind w:left="108" w:right="98" w:firstLine="177"/>
              <w:jc w:val="both"/>
            </w:pPr>
            <w:r w:rsidRPr="003C7714">
              <w:t>на начальных этапах работы пробуждать у ребенка интерес к себе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влекать внимание к его зеркальному отражению, гладить по головке,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ть</w:t>
            </w:r>
            <w:r w:rsidRPr="003C7714">
              <w:rPr>
                <w:spacing w:val="21"/>
              </w:rPr>
              <w:t xml:space="preserve"> </w:t>
            </w:r>
            <w:r w:rsidRPr="003C7714">
              <w:t>ребенка,</w:t>
            </w:r>
            <w:r w:rsidRPr="003C7714">
              <w:rPr>
                <w:spacing w:val="20"/>
              </w:rPr>
              <w:t xml:space="preserve"> </w:t>
            </w:r>
            <w:r w:rsidRPr="003C7714">
              <w:t>показывая</w:t>
            </w:r>
            <w:r w:rsidRPr="003C7714">
              <w:rPr>
                <w:spacing w:val="20"/>
              </w:rPr>
              <w:t xml:space="preserve"> </w:t>
            </w:r>
            <w:r w:rsidRPr="003C7714">
              <w:t>на</w:t>
            </w:r>
            <w:r w:rsidRPr="003C7714">
              <w:rPr>
                <w:spacing w:val="19"/>
              </w:rPr>
              <w:t xml:space="preserve"> </w:t>
            </w:r>
            <w:r w:rsidRPr="003C7714">
              <w:t>отражение,</w:t>
            </w:r>
            <w:r w:rsidRPr="003C7714">
              <w:rPr>
                <w:spacing w:val="20"/>
              </w:rPr>
              <w:t xml:space="preserve"> </w:t>
            </w:r>
            <w:r w:rsidRPr="003C7714">
              <w:t>по</w:t>
            </w:r>
            <w:r w:rsidRPr="003C7714">
              <w:rPr>
                <w:spacing w:val="20"/>
              </w:rPr>
              <w:t xml:space="preserve"> </w:t>
            </w:r>
            <w:r w:rsidRPr="003C7714">
              <w:t>имени,</w:t>
            </w:r>
            <w:r w:rsidRPr="003C7714">
              <w:rPr>
                <w:spacing w:val="20"/>
              </w:rPr>
              <w:t xml:space="preserve"> </w:t>
            </w:r>
            <w:r w:rsidRPr="003C7714">
              <w:t>соотнося</w:t>
            </w:r>
            <w:r w:rsidRPr="003C7714">
              <w:rPr>
                <w:spacing w:val="20"/>
              </w:rPr>
              <w:t xml:space="preserve"> </w:t>
            </w:r>
            <w:r w:rsidRPr="003C7714">
              <w:t>жестом:</w:t>
            </w:r>
          </w:p>
          <w:p w:rsidR="00880770" w:rsidRPr="003C7714" w:rsidRDefault="00880770" w:rsidP="00AC7016">
            <w:pPr>
              <w:pStyle w:val="TableParagraph"/>
              <w:spacing w:before="3"/>
              <w:ind w:left="108"/>
              <w:jc w:val="both"/>
            </w:pPr>
            <w:r w:rsidRPr="003C7714">
              <w:t>«Кто</w:t>
            </w:r>
            <w:r w:rsidRPr="003C7714">
              <w:rPr>
                <w:spacing w:val="-4"/>
              </w:rPr>
              <w:t xml:space="preserve"> </w:t>
            </w:r>
            <w:r w:rsidRPr="003C7714">
              <w:t>там?</w:t>
            </w:r>
            <w:r w:rsidRPr="003C7714">
              <w:rPr>
                <w:spacing w:val="-1"/>
              </w:rPr>
              <w:t xml:space="preserve"> </w:t>
            </w:r>
            <w:r w:rsidRPr="003C7714">
              <w:t>Васенька!</w:t>
            </w:r>
            <w:r w:rsidRPr="003C7714">
              <w:rPr>
                <w:spacing w:val="-4"/>
              </w:rPr>
              <w:t xml:space="preserve"> </w:t>
            </w:r>
            <w:r w:rsidRPr="003C7714">
              <w:t>И</w:t>
            </w:r>
            <w:r w:rsidRPr="003C7714">
              <w:rPr>
                <w:spacing w:val="-4"/>
              </w:rPr>
              <w:t xml:space="preserve"> </w:t>
            </w:r>
            <w:r w:rsidRPr="003C7714">
              <w:t>тут</w:t>
            </w:r>
            <w:r w:rsidRPr="003C7714">
              <w:rPr>
                <w:spacing w:val="-2"/>
              </w:rPr>
              <w:t xml:space="preserve"> </w:t>
            </w:r>
            <w:r w:rsidRPr="003C7714">
              <w:t>Васенька!»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4" w:line="235" w:lineRule="auto"/>
              <w:ind w:left="108" w:right="94" w:firstLine="177"/>
              <w:jc w:val="both"/>
            </w:pPr>
            <w:r w:rsidRPr="003C7714">
              <w:t>рассматр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</w:t>
            </w:r>
            <w:r w:rsidRPr="003C7714">
              <w:rPr>
                <w:spacing w:val="1"/>
              </w:rPr>
              <w:t xml:space="preserve"> </w:t>
            </w:r>
            <w:r w:rsidRPr="003C7714">
              <w:t>фотограф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х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ебя,</w:t>
            </w:r>
            <w:r w:rsidRPr="003C7714">
              <w:rPr>
                <w:spacing w:val="1"/>
              </w:rPr>
              <w:t xml:space="preserve"> </w:t>
            </w:r>
            <w:r w:rsidRPr="003C7714">
              <w:t>других членов семьи, радоваться вместе с ними, указывать друг на друга,</w:t>
            </w:r>
            <w:r w:rsidRPr="003C7714">
              <w:rPr>
                <w:spacing w:val="-57"/>
              </w:rPr>
              <w:t xml:space="preserve"> </w:t>
            </w:r>
            <w:r w:rsidRPr="003C7714">
              <w:t>называть по имени, рисовать ребенка одного, с мамой, среди друзей и т.</w:t>
            </w:r>
            <w:r w:rsidRPr="003C7714">
              <w:rPr>
                <w:spacing w:val="1"/>
              </w:rPr>
              <w:t xml:space="preserve"> </w:t>
            </w:r>
            <w:r w:rsidRPr="003C7714">
              <w:t>п.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4" w:line="232" w:lineRule="auto"/>
              <w:ind w:left="108" w:right="99" w:firstLine="177"/>
              <w:jc w:val="both"/>
            </w:pPr>
            <w:r w:rsidRPr="003C7714">
              <w:t>обращать внимание на заинтересованность ребенка в признании его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усилий, стремления к сотрудничеству </w:t>
            </w:r>
            <w:proofErr w:type="gramStart"/>
            <w:r w:rsidRPr="003C7714">
              <w:t>со</w:t>
            </w:r>
            <w:proofErr w:type="gramEnd"/>
            <w:r w:rsidRPr="003C7714">
              <w:t xml:space="preserve"> взрослым, направленности на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учение</w:t>
            </w:r>
            <w:r w:rsidRPr="003C7714">
              <w:rPr>
                <w:spacing w:val="-2"/>
              </w:rPr>
              <w:t xml:space="preserve"> </w:t>
            </w:r>
            <w:r w:rsidRPr="003C7714">
              <w:t>результата.</w:t>
            </w:r>
          </w:p>
          <w:p w:rsidR="00880770" w:rsidRPr="003C7714" w:rsidRDefault="00880770" w:rsidP="00AC7016">
            <w:pPr>
              <w:pStyle w:val="TableParagraph"/>
              <w:ind w:left="108" w:right="103"/>
              <w:jc w:val="both"/>
              <w:rPr>
                <w:i/>
              </w:rPr>
            </w:pPr>
            <w:r w:rsidRPr="003C7714">
              <w:rPr>
                <w:i/>
              </w:rPr>
              <w:t>Создание условий для привлечения внимания и интереса к сверстникам, к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взаимодействию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ними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3" w:line="223" w:lineRule="auto"/>
              <w:ind w:left="108" w:right="99" w:firstLine="177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олож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у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ласк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коснов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lastRenderedPageBreak/>
              <w:t>поглаживания,</w:t>
            </w:r>
            <w:r w:rsidRPr="003C7714">
              <w:rPr>
                <w:spacing w:val="-1"/>
              </w:rPr>
              <w:t xml:space="preserve"> </w:t>
            </w:r>
            <w:r w:rsidRPr="003C7714">
              <w:t>визуального контакта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9" w:line="223" w:lineRule="auto"/>
              <w:ind w:left="108" w:right="101" w:firstLine="177"/>
              <w:jc w:val="both"/>
            </w:pPr>
            <w:r w:rsidRPr="003C7714">
              <w:t>учить детей взаимодействовать на положительной эмоциональ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,</w:t>
            </w:r>
            <w:r w:rsidRPr="003C7714">
              <w:rPr>
                <w:spacing w:val="-1"/>
              </w:rPr>
              <w:t xml:space="preserve"> </w:t>
            </w:r>
            <w:r w:rsidRPr="003C7714">
              <w:t>не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чиняя</w:t>
            </w:r>
            <w:r w:rsidRPr="003C7714">
              <w:rPr>
                <w:spacing w:val="-1"/>
              </w:rPr>
              <w:t xml:space="preserve"> </w:t>
            </w:r>
            <w:r w:rsidRPr="003C7714">
              <w:t>друг</w:t>
            </w:r>
            <w:r w:rsidRPr="003C7714">
              <w:rPr>
                <w:spacing w:val="1"/>
              </w:rPr>
              <w:t xml:space="preserve"> </w:t>
            </w:r>
            <w:r w:rsidRPr="003C7714">
              <w:t>другу</w:t>
            </w:r>
            <w:r w:rsidRPr="003C7714">
              <w:rPr>
                <w:spacing w:val="-6"/>
              </w:rPr>
              <w:t xml:space="preserve"> </w:t>
            </w:r>
            <w:r w:rsidRPr="003C7714">
              <w:t>вреда,</w:t>
            </w:r>
            <w:r w:rsidRPr="003C7714">
              <w:rPr>
                <w:spacing w:val="-1"/>
              </w:rPr>
              <w:t xml:space="preserve"> </w:t>
            </w:r>
            <w:r w:rsidRPr="003C7714">
              <w:t>обмениваться</w:t>
            </w:r>
            <w:r w:rsidRPr="003C7714">
              <w:rPr>
                <w:spacing w:val="-1"/>
              </w:rPr>
              <w:t xml:space="preserve"> </w:t>
            </w:r>
            <w:r w:rsidRPr="003C7714">
              <w:t>игрушками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8" w:line="223" w:lineRule="auto"/>
              <w:ind w:left="108" w:right="96" w:firstLine="177"/>
              <w:jc w:val="both"/>
            </w:pPr>
            <w:r w:rsidRPr="003C7714">
              <w:t>создавать условия для совместных действий детей и взрослых (игры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2"/>
              </w:rPr>
              <w:t xml:space="preserve"> </w:t>
            </w:r>
            <w:r w:rsidRPr="003C7714">
              <w:t>одним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метом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-1"/>
              </w:rPr>
              <w:t xml:space="preserve"> </w:t>
            </w:r>
            <w:r w:rsidRPr="003C7714">
              <w:t>мячом,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песком,</w:t>
            </w:r>
            <w:r w:rsidRPr="003C7714">
              <w:rPr>
                <w:spacing w:val="2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водой и</w:t>
            </w:r>
            <w:r w:rsidRPr="003C7714">
              <w:rPr>
                <w:spacing w:val="-1"/>
              </w:rPr>
              <w:t xml:space="preserve"> </w:t>
            </w:r>
            <w:r w:rsidRPr="003C7714">
              <w:t>пр.)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9" w:line="223" w:lineRule="auto"/>
              <w:ind w:left="108" w:right="99" w:firstLine="177"/>
              <w:jc w:val="both"/>
            </w:pPr>
            <w:r w:rsidRPr="003C7714">
              <w:t>использовать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сихокоррекционные</w:t>
            </w:r>
            <w:proofErr w:type="spellEnd"/>
            <w:r w:rsidRPr="003C7714">
              <w:rPr>
                <w:spacing w:val="1"/>
              </w:rPr>
              <w:t xml:space="preserve"> </w:t>
            </w:r>
            <w:r w:rsidRPr="003C7714">
              <w:t>игры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емы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сн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ого</w:t>
            </w:r>
            <w:r w:rsidRPr="003C7714">
              <w:rPr>
                <w:spacing w:val="-2"/>
              </w:rPr>
              <w:t xml:space="preserve"> </w:t>
            </w:r>
            <w:r w:rsidRPr="003C7714">
              <w:t>напряжения,</w:t>
            </w:r>
            <w:r w:rsidRPr="003C7714">
              <w:rPr>
                <w:spacing w:val="-2"/>
              </w:rPr>
              <w:t xml:space="preserve"> </w:t>
            </w:r>
            <w:r w:rsidRPr="003C7714">
              <w:t>негативных поведенческих реакций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3" w:line="230" w:lineRule="auto"/>
              <w:ind w:left="108" w:right="94" w:firstLine="177"/>
              <w:jc w:val="both"/>
            </w:pPr>
            <w:r w:rsidRPr="003C7714">
              <w:t>вы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ожитель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отклик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едении праздников (Новый год, День рождения, Рождество, Пасха,</w:t>
            </w:r>
            <w:r w:rsidRPr="003C7714">
              <w:rPr>
                <w:spacing w:val="1"/>
              </w:rPr>
              <w:t xml:space="preserve"> </w:t>
            </w:r>
            <w:r w:rsidRPr="003C7714">
              <w:t>Масленица,</w:t>
            </w:r>
            <w:r w:rsidRPr="003C7714">
              <w:rPr>
                <w:spacing w:val="-1"/>
              </w:rPr>
              <w:t xml:space="preserve"> </w:t>
            </w:r>
            <w:r w:rsidRPr="003C7714">
              <w:t>Выпускной праздник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ском саду</w:t>
            </w:r>
            <w:r w:rsidRPr="003C7714">
              <w:rPr>
                <w:spacing w:val="-6"/>
              </w:rPr>
              <w:t xml:space="preserve"> </w:t>
            </w:r>
            <w:r w:rsidRPr="003C7714">
              <w:t>и др.)</w:t>
            </w:r>
          </w:p>
          <w:p w:rsidR="00880770" w:rsidRPr="003C7714" w:rsidRDefault="00880770" w:rsidP="00AC7016">
            <w:pPr>
              <w:pStyle w:val="TableParagraph"/>
              <w:spacing w:before="5"/>
              <w:ind w:left="108" w:right="95"/>
              <w:jc w:val="both"/>
              <w:rPr>
                <w:i/>
              </w:rPr>
            </w:pPr>
            <w:r w:rsidRPr="003C7714">
              <w:rPr>
                <w:i/>
              </w:rPr>
              <w:t>Создание условий и предпосылок для развития у детей представлений о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месте человека в окружающем мире, формирования социальных эмоций,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своения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моральных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норм и правил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8" w:line="230" w:lineRule="auto"/>
              <w:ind w:left="108" w:right="101" w:firstLine="177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чув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собств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достоин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уважения</w:t>
            </w:r>
            <w:r w:rsidRPr="003C7714">
              <w:rPr>
                <w:spacing w:val="6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другому человеку, взрослому, сверстнику через пример (взрослого) и в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ах-драматизац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со сменой ролей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</w:tabs>
              <w:spacing w:before="11" w:line="232" w:lineRule="auto"/>
              <w:ind w:left="108" w:right="97" w:firstLine="177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социа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блюд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южетно-роле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,</w:t>
            </w:r>
            <w:r w:rsidRPr="003C7714">
              <w:rPr>
                <w:spacing w:val="1"/>
              </w:rPr>
              <w:t xml:space="preserve"> </w:t>
            </w:r>
            <w:r w:rsidRPr="003C7714">
              <w:t>бесед,</w:t>
            </w:r>
            <w:r w:rsidRPr="003C7714">
              <w:rPr>
                <w:spacing w:val="1"/>
              </w:rPr>
              <w:t xml:space="preserve"> </w:t>
            </w:r>
            <w:r w:rsidRPr="003C7714">
              <w:t>чт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еств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литературы;</w:t>
            </w:r>
          </w:p>
          <w:p w:rsidR="00880770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line="276" w:lineRule="exact"/>
              <w:ind w:right="97" w:firstLine="141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оциа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и: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эмпатию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очувствен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товарищам,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оказ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м</w:t>
            </w:r>
            <w:r w:rsidRPr="003C7714">
              <w:rPr>
                <w:spacing w:val="1"/>
              </w:rPr>
              <w:t xml:space="preserve"> </w:t>
            </w:r>
            <w:r w:rsidRPr="003C7714">
              <w:t>помощи;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ть,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тель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важитель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близким</w:t>
            </w:r>
            <w:r w:rsidRPr="003C7714">
              <w:rPr>
                <w:spacing w:val="-57"/>
              </w:rPr>
              <w:t xml:space="preserve"> </w:t>
            </w:r>
            <w:r w:rsidRPr="003C7714">
              <w:t>взрослым;</w:t>
            </w:r>
            <w:r w:rsidRPr="003C7714">
              <w:rPr>
                <w:spacing w:val="-1"/>
              </w:rPr>
              <w:t xml:space="preserve"> </w:t>
            </w:r>
            <w:r w:rsidRPr="003C7714">
              <w:t>окружающим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ям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1"/>
              </w:numPr>
              <w:tabs>
                <w:tab w:val="left" w:pos="569"/>
              </w:tabs>
              <w:spacing w:line="235" w:lineRule="auto"/>
              <w:ind w:right="100" w:firstLine="177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реш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флик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уя</w:t>
            </w:r>
            <w:r w:rsidRPr="003C7714">
              <w:rPr>
                <w:spacing w:val="1"/>
              </w:rPr>
              <w:t xml:space="preserve"> </w:t>
            </w:r>
            <w:r w:rsidRPr="003C7714">
              <w:t>диалог,</w:t>
            </w:r>
            <w:r w:rsidRPr="003C7714">
              <w:rPr>
                <w:spacing w:val="1"/>
              </w:rPr>
              <w:t xml:space="preserve"> </w:t>
            </w:r>
            <w:r w:rsidRPr="003C7714">
              <w:t>монолог</w:t>
            </w:r>
            <w:r w:rsidRPr="003C7714">
              <w:rPr>
                <w:spacing w:val="1"/>
              </w:rPr>
              <w:t xml:space="preserve"> </w:t>
            </w:r>
            <w:r w:rsidRPr="003C7714">
              <w:t>(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дт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промисс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бесконфликт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реш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возникш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блемы,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ь</w:t>
            </w:r>
            <w:r w:rsidRPr="003C7714">
              <w:rPr>
                <w:spacing w:val="1"/>
              </w:rPr>
              <w:t xml:space="preserve"> </w:t>
            </w:r>
            <w:r w:rsidRPr="003C7714">
              <w:t>терпеливыми,</w:t>
            </w:r>
            <w:r w:rsidRPr="003C7714">
              <w:rPr>
                <w:spacing w:val="1"/>
              </w:rPr>
              <w:t xml:space="preserve"> </w:t>
            </w:r>
            <w:r w:rsidRPr="003C7714">
              <w:t>терпим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милосердными)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1"/>
              </w:numPr>
              <w:tabs>
                <w:tab w:val="left" w:pos="569"/>
              </w:tabs>
              <w:spacing w:line="235" w:lineRule="auto"/>
              <w:ind w:right="100" w:firstLine="177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адекват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оценку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окуп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когнитив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понентов: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ня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ебя</w:t>
            </w:r>
            <w:r w:rsidRPr="003C7714">
              <w:rPr>
                <w:spacing w:val="1"/>
              </w:rPr>
              <w:t xml:space="preserve"> </w:t>
            </w:r>
            <w:r w:rsidRPr="003C7714">
              <w:t>«я</w:t>
            </w:r>
            <w:r w:rsidRPr="003C7714">
              <w:rPr>
                <w:spacing w:val="1"/>
              </w:rPr>
              <w:t xml:space="preserve"> </w:t>
            </w:r>
            <w:r w:rsidRPr="003C7714">
              <w:t>хороший»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ритично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ценивать</w:t>
            </w:r>
            <w:r w:rsidRPr="003C7714">
              <w:rPr>
                <w:spacing w:val="60"/>
              </w:rPr>
              <w:t xml:space="preserve"> </w:t>
            </w:r>
            <w:r w:rsidRPr="003C7714">
              <w:t>продукты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ятельности, собственное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ведение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1"/>
              </w:numPr>
              <w:tabs>
                <w:tab w:val="left" w:pos="569"/>
              </w:tabs>
              <w:spacing w:line="235" w:lineRule="auto"/>
              <w:ind w:right="97" w:firstLine="177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одо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ега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качеств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ующегося</w:t>
            </w:r>
            <w:r w:rsidRPr="003C7714">
              <w:rPr>
                <w:spacing w:val="1"/>
              </w:rPr>
              <w:t xml:space="preserve"> </w:t>
            </w:r>
            <w:r w:rsidRPr="003C7714">
              <w:t>характера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упрежд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ране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аффективных, негативистских, аутистических проявлений, отклонений в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едении, а также повышенной тревожности, страхов, которые могут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ытывать некоторые</w:t>
            </w:r>
            <w:r w:rsidRPr="003C7714">
              <w:rPr>
                <w:spacing w:val="-4"/>
              </w:rPr>
              <w:t xml:space="preserve"> </w:t>
            </w:r>
            <w:r w:rsidRPr="003C7714">
              <w:t>дет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ЗПР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3"/>
              </w:numPr>
              <w:tabs>
                <w:tab w:val="left" w:pos="569"/>
              </w:tabs>
              <w:spacing w:line="276" w:lineRule="exact"/>
              <w:ind w:right="97" w:firstLine="141"/>
              <w:jc w:val="both"/>
            </w:pPr>
            <w:proofErr w:type="gramStart"/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гащ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равственно-этической</w:t>
            </w:r>
            <w:r w:rsidRPr="003C7714">
              <w:rPr>
                <w:spacing w:val="60"/>
              </w:rPr>
              <w:t xml:space="preserve"> </w:t>
            </w:r>
            <w:r w:rsidRPr="003C7714">
              <w:t>сферы,</w:t>
            </w:r>
            <w:r w:rsidRPr="003C7714">
              <w:rPr>
                <w:spacing w:val="-57"/>
              </w:rPr>
              <w:t xml:space="preserve"> </w:t>
            </w:r>
            <w:r w:rsidRPr="003C7714">
              <w:t>как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ом,</w:t>
            </w:r>
            <w:r w:rsidRPr="003C7714">
              <w:rPr>
                <w:spacing w:val="1"/>
              </w:rPr>
              <w:t xml:space="preserve"> </w:t>
            </w:r>
            <w:r w:rsidRPr="003C7714">
              <w:t>так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когнитив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еденческом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понентах; важно, чтобы ребенок не только знал о моральных нормах</w:t>
            </w:r>
            <w:r w:rsidRPr="003C7714">
              <w:rPr>
                <w:spacing w:val="1"/>
              </w:rPr>
              <w:t xml:space="preserve"> </w:t>
            </w:r>
            <w:r w:rsidRPr="003C7714">
              <w:t>и правилах, но давал нравственную оценку своим поступкам и поступкам</w:t>
            </w:r>
            <w:r w:rsidRPr="003C7714">
              <w:rPr>
                <w:spacing w:val="-57"/>
              </w:rPr>
              <w:t xml:space="preserve"> </w:t>
            </w:r>
            <w:r w:rsidRPr="003C7714">
              <w:t>товарищей;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держивалс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ил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седнев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и,</w:t>
            </w:r>
            <w:r w:rsidRPr="003C7714">
              <w:rPr>
                <w:spacing w:val="1"/>
              </w:rPr>
              <w:t xml:space="preserve"> </w:t>
            </w:r>
            <w:r w:rsidRPr="003C7714">
              <w:t>достигая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-57"/>
              </w:rPr>
              <w:t xml:space="preserve"> </w:t>
            </w:r>
            <w:r w:rsidRPr="003C7714">
              <w:t>моменту</w:t>
            </w:r>
            <w:r w:rsidRPr="003C7714">
              <w:rPr>
                <w:spacing w:val="-6"/>
              </w:rPr>
              <w:t xml:space="preserve"> </w:t>
            </w:r>
            <w:r w:rsidRPr="003C7714">
              <w:t>поступ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школу</w:t>
            </w:r>
            <w:r w:rsidRPr="003C7714">
              <w:rPr>
                <w:spacing w:val="-2"/>
              </w:rPr>
              <w:t xml:space="preserve"> </w:t>
            </w:r>
            <w:r w:rsidRPr="003C7714">
              <w:t>«сплава аффекта»</w:t>
            </w:r>
            <w:r w:rsidRPr="003C7714">
              <w:rPr>
                <w:spacing w:val="-9"/>
              </w:rPr>
              <w:t xml:space="preserve"> </w:t>
            </w:r>
            <w:r w:rsidRPr="003C7714">
              <w:t>и интеллекта».</w:t>
            </w:r>
            <w:proofErr w:type="gramEnd"/>
          </w:p>
        </w:tc>
      </w:tr>
      <w:tr w:rsidR="00880770" w:rsidRPr="003C7714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C7714" w:rsidRDefault="00880770" w:rsidP="00880770">
            <w:pPr>
              <w:pStyle w:val="TableParagraph"/>
              <w:ind w:left="107" w:right="96"/>
            </w:pPr>
            <w:r w:rsidRPr="003C7714">
              <w:lastRenderedPageBreak/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>
              <w:t xml:space="preserve">работы </w:t>
            </w:r>
            <w:r w:rsidRPr="003C7714">
              <w:rPr>
                <w:spacing w:val="-2"/>
              </w:rPr>
              <w:t>по</w:t>
            </w:r>
            <w:r>
              <w:t xml:space="preserve"> </w:t>
            </w:r>
            <w:r w:rsidRPr="003C7714">
              <w:t>формир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ов</w:t>
            </w:r>
            <w:r w:rsidRPr="003C7714">
              <w:rPr>
                <w:spacing w:val="1"/>
              </w:rPr>
              <w:t xml:space="preserve"> </w:t>
            </w:r>
            <w:r w:rsidRPr="003C7714">
              <w:rPr>
                <w:spacing w:val="-1"/>
              </w:rPr>
              <w:t>самообслуживания,</w:t>
            </w:r>
            <w:r w:rsidRPr="003C7714">
              <w:rPr>
                <w:spacing w:val="-57"/>
              </w:rPr>
              <w:t xml:space="preserve"> </w:t>
            </w:r>
            <w:r w:rsidRPr="003C7714">
              <w:t>трудов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итанию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C7714" w:rsidRDefault="00880770" w:rsidP="00AC7016">
            <w:pPr>
              <w:pStyle w:val="TableParagraph"/>
              <w:ind w:left="108" w:right="98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мени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ланировать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еятельность,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оэтапно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ее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осуществлять, давать о ней</w:t>
            </w:r>
            <w:r w:rsidRPr="003C7714">
              <w:rPr>
                <w:i/>
                <w:spacing w:val="60"/>
              </w:rPr>
              <w:t xml:space="preserve"> </w:t>
            </w:r>
            <w:r w:rsidRPr="003C7714">
              <w:rPr>
                <w:i/>
              </w:rPr>
              <w:t xml:space="preserve">словесный отчет, развитие </w:t>
            </w:r>
            <w:proofErr w:type="spellStart"/>
            <w:r w:rsidRPr="003C7714">
              <w:rPr>
                <w:i/>
              </w:rPr>
              <w:t>саморегуляции</w:t>
            </w:r>
            <w:proofErr w:type="spellEnd"/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в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совместной</w:t>
            </w:r>
            <w:r w:rsidRPr="003C7714">
              <w:rPr>
                <w:i/>
                <w:spacing w:val="-2"/>
              </w:rPr>
              <w:t xml:space="preserve"> </w:t>
            </w:r>
            <w:proofErr w:type="gramStart"/>
            <w:r w:rsidRPr="003C7714">
              <w:rPr>
                <w:i/>
              </w:rPr>
              <w:t>со</w:t>
            </w:r>
            <w:proofErr w:type="gramEnd"/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взрослым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в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самостоятельной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деятельности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3" w:line="223" w:lineRule="auto"/>
              <w:ind w:right="97" w:firstLine="175"/>
              <w:jc w:val="both"/>
            </w:pPr>
            <w:r w:rsidRPr="003C7714">
              <w:t>бережно относиться ко всем проявлениям самостоятельности детей в</w:t>
            </w:r>
            <w:r w:rsidRPr="003C7714">
              <w:rPr>
                <w:spacing w:val="-57"/>
              </w:rPr>
              <w:t xml:space="preserve"> </w:t>
            </w:r>
            <w:r w:rsidRPr="003C7714">
              <w:t>быту,</w:t>
            </w:r>
            <w:r w:rsidRPr="003C7714">
              <w:rPr>
                <w:spacing w:val="-1"/>
              </w:rPr>
              <w:t xml:space="preserve"> </w:t>
            </w:r>
            <w:r w:rsidRPr="003C7714">
              <w:t>во</w:t>
            </w:r>
            <w:r w:rsidRPr="003C7714">
              <w:rPr>
                <w:spacing w:val="-1"/>
              </w:rPr>
              <w:t xml:space="preserve"> </w:t>
            </w:r>
            <w:r w:rsidRPr="003C7714">
              <w:t>время игры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8" w:line="235" w:lineRule="auto"/>
              <w:ind w:right="99" w:firstLine="175"/>
              <w:jc w:val="both"/>
            </w:pPr>
            <w:r w:rsidRPr="003C7714">
              <w:t>закреплять навыки самообслуживания, личной гигиены с опорой на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точки-схемы, отражающие последовательность действий; привлек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держ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опрят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нешне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а;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ть</w:t>
            </w:r>
            <w:r w:rsidRPr="003C7714">
              <w:rPr>
                <w:spacing w:val="61"/>
              </w:rPr>
              <w:t xml:space="preserve"> </w:t>
            </w:r>
            <w:r w:rsidRPr="003C7714">
              <w:t>в</w:t>
            </w:r>
            <w:r w:rsidRPr="003C7714">
              <w:rPr>
                <w:spacing w:val="-57"/>
              </w:rPr>
              <w:t xml:space="preserve"> </w:t>
            </w:r>
            <w:r w:rsidRPr="003C7714">
              <w:t>порядк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бственную одежду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2" w:line="235" w:lineRule="auto"/>
              <w:ind w:right="95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во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алгоритма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ах</w:t>
            </w:r>
            <w:r w:rsidRPr="003C7714">
              <w:rPr>
                <w:spacing w:val="1"/>
              </w:rPr>
              <w:t xml:space="preserve"> </w:t>
            </w:r>
            <w:r w:rsidRPr="003C7714">
              <w:t>умыв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одев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еды,</w:t>
            </w:r>
            <w:r w:rsidRPr="003C7714">
              <w:rPr>
                <w:spacing w:val="1"/>
              </w:rPr>
              <w:t xml:space="preserve"> </w:t>
            </w:r>
            <w:r w:rsidRPr="003C7714">
              <w:t>уборк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мещ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уя</w:t>
            </w:r>
            <w:r w:rsidRPr="003C7714">
              <w:rPr>
                <w:spacing w:val="1"/>
              </w:rPr>
              <w:t xml:space="preserve"> </w:t>
            </w:r>
            <w:r w:rsidRPr="003C7714">
              <w:t>вербальные</w:t>
            </w:r>
            <w:r w:rsidRPr="003C7714">
              <w:rPr>
                <w:spacing w:val="6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невербальные средства: показ и называние картинок, в которых отражена</w:t>
            </w:r>
            <w:r w:rsidRPr="003C7714">
              <w:rPr>
                <w:spacing w:val="-57"/>
              </w:rPr>
              <w:t xml:space="preserve"> </w:t>
            </w:r>
            <w:r w:rsidRPr="003C7714">
              <w:t>последователь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ед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ов</w:t>
            </w:r>
            <w:r w:rsidRPr="003C7714">
              <w:rPr>
                <w:spacing w:val="-57"/>
              </w:rPr>
              <w:t xml:space="preserve"> </w:t>
            </w:r>
            <w:r w:rsidRPr="003C7714">
              <w:t>самообслуживания,</w:t>
            </w:r>
            <w:r w:rsidRPr="003C7714">
              <w:rPr>
                <w:spacing w:val="-1"/>
              </w:rPr>
              <w:t xml:space="preserve"> </w:t>
            </w:r>
            <w:r w:rsidRPr="003C7714">
              <w:t>гигиен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дур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12" w:line="230" w:lineRule="auto"/>
              <w:ind w:right="99" w:firstLine="175"/>
              <w:jc w:val="both"/>
            </w:pP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жел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тра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ах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опыт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обслужива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культурно-гигиен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и,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и</w:t>
            </w:r>
            <w:r w:rsidRPr="003C7714">
              <w:rPr>
                <w:spacing w:val="-57"/>
              </w:rPr>
              <w:t xml:space="preserve"> </w:t>
            </w:r>
            <w:r w:rsidRPr="003C7714">
              <w:t>безопасн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1"/>
              </w:rPr>
              <w:t xml:space="preserve"> </w:t>
            </w:r>
            <w:r w:rsidRPr="003C7714">
              <w:t>здоровья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ведения в</w:t>
            </w:r>
            <w:r w:rsidRPr="003C7714">
              <w:rPr>
                <w:spacing w:val="-2"/>
              </w:rPr>
              <w:t xml:space="preserve"> </w:t>
            </w:r>
            <w:r w:rsidRPr="003C7714">
              <w:t>доме,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роде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3"/>
              </w:rPr>
              <w:t xml:space="preserve"> </w:t>
            </w:r>
            <w:r w:rsidRPr="003C7714">
              <w:t>на улице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17" w:line="223" w:lineRule="auto"/>
              <w:ind w:right="99" w:firstLine="175"/>
              <w:jc w:val="both"/>
            </w:pPr>
            <w:r w:rsidRPr="003C7714">
              <w:t>воспит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зн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важ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береж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езультатам</w:t>
            </w:r>
            <w:r w:rsidRPr="003C7714">
              <w:rPr>
                <w:spacing w:val="-4"/>
              </w:rPr>
              <w:t xml:space="preserve"> </w:t>
            </w:r>
            <w:r w:rsidRPr="003C7714">
              <w:t>труда</w:t>
            </w:r>
            <w:r w:rsidRPr="003C7714">
              <w:rPr>
                <w:spacing w:val="-2"/>
              </w:rPr>
              <w:t xml:space="preserve"> </w:t>
            </w:r>
            <w:r w:rsidRPr="003C7714">
              <w:t>человека</w:t>
            </w:r>
            <w:r w:rsidRPr="003C7714">
              <w:rPr>
                <w:spacing w:val="-2"/>
              </w:rPr>
              <w:t xml:space="preserve"> </w:t>
            </w:r>
            <w:r w:rsidRPr="003C7714">
              <w:t>(предметам</w:t>
            </w:r>
            <w:r w:rsidRPr="003C7714">
              <w:rPr>
                <w:spacing w:val="-2"/>
              </w:rPr>
              <w:t xml:space="preserve"> </w:t>
            </w:r>
            <w:r w:rsidRPr="003C7714">
              <w:t>быта,</w:t>
            </w:r>
            <w:r w:rsidRPr="003C7714">
              <w:rPr>
                <w:spacing w:val="1"/>
              </w:rPr>
              <w:t xml:space="preserve"> </w:t>
            </w:r>
            <w:r w:rsidRPr="003C7714">
              <w:t>одежде,</w:t>
            </w:r>
            <w:r w:rsidRPr="003C7714">
              <w:rPr>
                <w:spacing w:val="-1"/>
              </w:rPr>
              <w:t xml:space="preserve"> </w:t>
            </w:r>
            <w:r w:rsidRPr="003C7714">
              <w:t>игрушкам</w:t>
            </w:r>
            <w:r w:rsidRPr="003C7714">
              <w:rPr>
                <w:spacing w:val="-2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т.</w:t>
            </w:r>
            <w:r w:rsidRPr="003C7714">
              <w:rPr>
                <w:spacing w:val="1"/>
              </w:rPr>
              <w:t xml:space="preserve"> </w:t>
            </w:r>
            <w:r w:rsidRPr="003C7714">
              <w:t>п.)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13" w:line="230" w:lineRule="auto"/>
              <w:ind w:right="97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ар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планирова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оль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регуля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обслужива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о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ар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>хозяйственной деятельности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13" w:line="230" w:lineRule="auto"/>
              <w:ind w:right="95" w:firstLine="175"/>
              <w:jc w:val="both"/>
            </w:pPr>
            <w:r w:rsidRPr="003C7714">
              <w:lastRenderedPageBreak/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о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должа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-57"/>
              </w:rPr>
              <w:t xml:space="preserve"> </w:t>
            </w:r>
            <w:r w:rsidRPr="003C7714">
              <w:t>практ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о-двигательную</w:t>
            </w:r>
            <w:r w:rsidRPr="003C7714">
              <w:rPr>
                <w:spacing w:val="61"/>
              </w:rPr>
              <w:t xml:space="preserve"> </w:t>
            </w:r>
            <w:r w:rsidRPr="003C7714">
              <w:t>координац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епенно</w:t>
            </w:r>
            <w:r w:rsidRPr="003C7714">
              <w:rPr>
                <w:spacing w:val="-4"/>
              </w:rPr>
              <w:t xml:space="preserve"> </w:t>
            </w:r>
            <w:r w:rsidRPr="003C7714">
              <w:t>подводя к самостоятельным</w:t>
            </w:r>
            <w:r w:rsidRPr="003C7714">
              <w:rPr>
                <w:spacing w:val="-2"/>
              </w:rPr>
              <w:t xml:space="preserve"> </w:t>
            </w:r>
            <w:r w:rsidRPr="003C7714">
              <w:t>действиям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before="9" w:line="235" w:lineRule="auto"/>
              <w:ind w:right="95" w:firstLine="175"/>
              <w:jc w:val="both"/>
            </w:pPr>
            <w:r w:rsidRPr="003C7714">
              <w:t>воспит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 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жел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и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вместе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со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взросл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участк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дошко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учрежд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держ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рядок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-57"/>
              </w:rPr>
              <w:t xml:space="preserve"> </w:t>
            </w:r>
            <w:r w:rsidRPr="003C7714">
              <w:t>игро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лощадке;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бир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ме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нообразные предметы-орудия для выполнения хозяйственно-бытовых</w:t>
            </w:r>
            <w:r w:rsidRPr="003C7714">
              <w:rPr>
                <w:spacing w:val="-57"/>
              </w:rPr>
              <w:t xml:space="preserve"> </w:t>
            </w:r>
            <w:r w:rsidRPr="003C7714">
              <w:t>поруче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мещении, на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огулке;</w:t>
            </w:r>
          </w:p>
          <w:p w:rsidR="00880770" w:rsidRPr="003C7714" w:rsidRDefault="00880770" w:rsidP="00AC7016">
            <w:pPr>
              <w:pStyle w:val="TableParagraph"/>
              <w:ind w:left="108" w:right="99"/>
              <w:jc w:val="both"/>
            </w:pPr>
            <w:r w:rsidRPr="003C7714">
              <w:t>стимулировать интерес детей к изготовлению различных поделок из</w:t>
            </w:r>
            <w:r w:rsidRPr="003C7714">
              <w:rPr>
                <w:spacing w:val="1"/>
              </w:rPr>
              <w:t xml:space="preserve"> </w:t>
            </w:r>
            <w:r w:rsidRPr="003C7714">
              <w:t>бумаги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родн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бросов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ткан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иток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щая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2"/>
              </w:rPr>
              <w:t xml:space="preserve"> </w:t>
            </w:r>
            <w:r w:rsidRPr="003C7714">
              <w:t>совершенствование</w:t>
            </w:r>
            <w:r w:rsidRPr="003C7714">
              <w:rPr>
                <w:spacing w:val="2"/>
              </w:rPr>
              <w:t xml:space="preserve"> </w:t>
            </w:r>
            <w:r w:rsidRPr="003C7714">
              <w:t>приемов</w:t>
            </w:r>
            <w:r w:rsidRPr="003C7714">
              <w:rPr>
                <w:spacing w:val="3"/>
              </w:rPr>
              <w:t xml:space="preserve"> </w:t>
            </w:r>
            <w:r w:rsidRPr="003C7714">
              <w:t>работы,</w:t>
            </w:r>
            <w:r w:rsidRPr="003C7714">
              <w:rPr>
                <w:spacing w:val="2"/>
              </w:rPr>
              <w:t xml:space="preserve"> </w:t>
            </w:r>
            <w:r w:rsidRPr="003C7714">
              <w:t>на</w:t>
            </w:r>
            <w:r w:rsidRPr="003C7714">
              <w:rPr>
                <w:spacing w:val="2"/>
              </w:rPr>
              <w:t xml:space="preserve"> </w:t>
            </w:r>
            <w:r w:rsidRPr="003C7714">
              <w:t>последовательность действ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влек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у</w:t>
            </w:r>
            <w:r w:rsidRPr="003C7714">
              <w:rPr>
                <w:spacing w:val="1"/>
              </w:rPr>
              <w:t xml:space="preserve"> </w:t>
            </w:r>
            <w:r w:rsidRPr="003C7714">
              <w:t>результа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а;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а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о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изготовл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елок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9"/>
              </w:numPr>
              <w:tabs>
                <w:tab w:val="left" w:pos="569"/>
              </w:tabs>
              <w:spacing w:line="235" w:lineRule="auto"/>
              <w:ind w:right="94" w:firstLine="175"/>
              <w:jc w:val="both"/>
            </w:pPr>
            <w:r w:rsidRPr="003C7714">
              <w:t>развивать планирующую и регулирующую функции речи детей 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гото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елок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хозяйственно-бытов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а,</w:t>
            </w:r>
            <w:r w:rsidRPr="003C7714">
              <w:rPr>
                <w:spacing w:val="1"/>
              </w:rPr>
              <w:t xml:space="preserve"> </w:t>
            </w:r>
            <w:r w:rsidRPr="003C7714">
              <w:t>заране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реде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оящую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у по</w:t>
            </w:r>
            <w:r w:rsidRPr="003C7714">
              <w:rPr>
                <w:spacing w:val="1"/>
              </w:rPr>
              <w:t xml:space="preserve"> </w:t>
            </w:r>
            <w:r w:rsidRPr="003C7714">
              <w:t>этапам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бир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еобходим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орудия и материалы</w:t>
            </w:r>
            <w:r w:rsidRPr="003C7714">
              <w:rPr>
                <w:spacing w:val="-1"/>
              </w:rPr>
              <w:t xml:space="preserve"> </w:t>
            </w:r>
            <w:r w:rsidRPr="003C7714">
              <w:t>для труда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9"/>
              </w:numPr>
              <w:tabs>
                <w:tab w:val="left" w:pos="569"/>
              </w:tabs>
              <w:spacing w:before="5" w:line="223" w:lineRule="auto"/>
              <w:ind w:right="94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ерв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тол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варительному план</w:t>
            </w:r>
            <w:proofErr w:type="gramStart"/>
            <w:r w:rsidRPr="003C7714">
              <w:t>у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инструк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(вместе со</w:t>
            </w:r>
            <w:r w:rsidRPr="003C7714">
              <w:rPr>
                <w:spacing w:val="2"/>
              </w:rPr>
              <w:t xml:space="preserve"> </w:t>
            </w:r>
            <w:r w:rsidRPr="003C7714">
              <w:t>взрослыми)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spacing w:line="276" w:lineRule="exact"/>
              <w:ind w:right="94" w:firstLine="175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уч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ам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а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ов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обслуживания.</w:t>
            </w:r>
          </w:p>
        </w:tc>
      </w:tr>
      <w:tr w:rsidR="00880770" w:rsidRPr="003C7714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C7714" w:rsidRDefault="00880770" w:rsidP="00AC7016">
            <w:pPr>
              <w:pStyle w:val="TableParagraph"/>
              <w:ind w:left="107" w:right="95"/>
            </w:pPr>
            <w:r w:rsidRPr="003C7714">
              <w:lastRenderedPageBreak/>
              <w:t>Формиро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</w:t>
            </w:r>
            <w:r w:rsidRPr="003C7714">
              <w:rPr>
                <w:spacing w:val="40"/>
              </w:rPr>
              <w:t xml:space="preserve"> </w:t>
            </w:r>
            <w:r w:rsidRPr="003C7714">
              <w:t>безопасного</w:t>
            </w:r>
            <w:r w:rsidRPr="003C7714">
              <w:rPr>
                <w:spacing w:val="-57"/>
              </w:rPr>
              <w:t xml:space="preserve"> </w:t>
            </w:r>
            <w:r w:rsidR="000F4881">
              <w:rPr>
                <w:spacing w:val="-57"/>
              </w:rPr>
              <w:t xml:space="preserve"> </w:t>
            </w:r>
            <w:r w:rsidRPr="003C7714">
              <w:t>поведения</w:t>
            </w:r>
            <w:r w:rsidRPr="003C7714">
              <w:rPr>
                <w:spacing w:val="12"/>
              </w:rPr>
              <w:t xml:space="preserve"> </w:t>
            </w:r>
            <w:r w:rsidRPr="003C7714">
              <w:t>в</w:t>
            </w:r>
            <w:r w:rsidRPr="003C7714">
              <w:rPr>
                <w:spacing w:val="11"/>
              </w:rPr>
              <w:t xml:space="preserve"> </w:t>
            </w:r>
            <w:r w:rsidRPr="003C7714">
              <w:t>быту,</w:t>
            </w:r>
            <w:r w:rsidRPr="003C7714">
              <w:rPr>
                <w:spacing w:val="-57"/>
              </w:rPr>
              <w:t xml:space="preserve"> </w:t>
            </w:r>
            <w:r w:rsidRPr="003C7714">
              <w:t>социуме,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роде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C7714" w:rsidRDefault="00880770" w:rsidP="00AC7016">
            <w:pPr>
              <w:pStyle w:val="TableParagraph"/>
              <w:ind w:left="108" w:right="100"/>
              <w:jc w:val="both"/>
              <w:rPr>
                <w:i/>
              </w:rPr>
            </w:pPr>
            <w:r w:rsidRPr="003C7714">
              <w:rPr>
                <w:i/>
              </w:rPr>
              <w:t>Развитие осмысленного отношения к факторам опасности для человека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безопасного поведения: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line="230" w:lineRule="auto"/>
              <w:ind w:right="97" w:firstLine="175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а</w:t>
            </w:r>
            <w:r w:rsidRPr="003C7714">
              <w:rPr>
                <w:spacing w:val="1"/>
              </w:rPr>
              <w:t xml:space="preserve"> </w:t>
            </w:r>
            <w:r w:rsidRPr="003C7714">
              <w:t>человека</w:t>
            </w:r>
            <w:r w:rsidRPr="003C7714">
              <w:rPr>
                <w:spacing w:val="1"/>
              </w:rPr>
              <w:t xml:space="preserve"> </w:t>
            </w:r>
            <w:r w:rsidRPr="003C7714">
              <w:t>одновременно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ковой,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ово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вето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друг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окружающей человека</w:t>
            </w:r>
            <w:r w:rsidRPr="003C7714">
              <w:rPr>
                <w:spacing w:val="-1"/>
              </w:rPr>
              <w:t xml:space="preserve"> </w:t>
            </w:r>
            <w:r w:rsidRPr="003C7714">
              <w:t>информации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4" w:line="235" w:lineRule="auto"/>
              <w:ind w:right="99" w:firstLine="175"/>
              <w:jc w:val="both"/>
            </w:pPr>
            <w:r w:rsidRPr="003C7714">
              <w:t>разъяс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на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ов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ник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н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ройств</w:t>
            </w:r>
            <w:r w:rsidRPr="003C7714">
              <w:rPr>
                <w:spacing w:val="1"/>
              </w:rPr>
              <w:t xml:space="preserve"> </w:t>
            </w:r>
            <w:r w:rsidRPr="003C7714">
              <w:t>(от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ов</w:t>
            </w:r>
            <w:r w:rsidRPr="003C7714">
              <w:rPr>
                <w:spacing w:val="1"/>
              </w:rPr>
              <w:t xml:space="preserve"> </w:t>
            </w:r>
            <w:r w:rsidRPr="003C7714">
              <w:t>транспорта</w:t>
            </w:r>
            <w:r w:rsidRPr="003C7714">
              <w:rPr>
                <w:spacing w:val="1"/>
              </w:rPr>
              <w:t xml:space="preserve"> </w:t>
            </w:r>
            <w:r w:rsidRPr="003C7714">
              <w:t>до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боров)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уч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ар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ы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ила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ники</w:t>
            </w:r>
            <w:r w:rsidRPr="003C7714">
              <w:rPr>
                <w:spacing w:val="1"/>
              </w:rPr>
              <w:t xml:space="preserve"> </w:t>
            </w:r>
            <w:r w:rsidRPr="003C7714">
              <w:t>безопасности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6" w:line="230" w:lineRule="auto"/>
              <w:ind w:right="99" w:firstLine="175"/>
              <w:jc w:val="both"/>
            </w:pPr>
            <w:r w:rsidRPr="003C7714">
              <w:t>развивать,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имые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филактик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травматизма</w:t>
            </w:r>
            <w:r w:rsidRPr="003C7714">
              <w:rPr>
                <w:spacing w:val="1"/>
              </w:rPr>
              <w:t xml:space="preserve"> </w:t>
            </w:r>
            <w:r w:rsidRPr="003C7714">
              <w:t>тактильные,</w:t>
            </w:r>
            <w:r w:rsidRPr="003C7714">
              <w:rPr>
                <w:spacing w:val="1"/>
              </w:rPr>
              <w:t xml:space="preserve"> </w:t>
            </w:r>
            <w:r w:rsidRPr="003C7714">
              <w:t>вестибулярные,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ощущ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ы</w:t>
            </w:r>
            <w:r w:rsidRPr="003C7714">
              <w:rPr>
                <w:spacing w:val="1"/>
              </w:rPr>
              <w:t xml:space="preserve"> </w:t>
            </w:r>
            <w:r w:rsidRPr="003C7714">
              <w:t>памяти,</w:t>
            </w:r>
            <w:r w:rsidRPr="003C7714">
              <w:rPr>
                <w:spacing w:val="-1"/>
              </w:rPr>
              <w:t xml:space="preserve"> </w:t>
            </w:r>
            <w:r w:rsidRPr="003C7714">
              <w:t>внимания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13" w:line="230" w:lineRule="auto"/>
              <w:ind w:right="99" w:firstLine="175"/>
              <w:jc w:val="both"/>
            </w:pPr>
            <w:r w:rsidRPr="003C7714">
              <w:t>обращать внимание на особенности психомоторики детей с ЗПР и в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ветстви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н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филактику</w:t>
            </w:r>
            <w:r w:rsidRPr="003C7714">
              <w:rPr>
                <w:spacing w:val="1"/>
              </w:rPr>
              <w:t xml:space="preserve"> </w:t>
            </w:r>
            <w:r w:rsidRPr="003C7714">
              <w:t>умств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физическ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переутом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з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режим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моменты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19" w:line="223" w:lineRule="auto"/>
              <w:ind w:right="98" w:firstLine="175"/>
              <w:jc w:val="both"/>
            </w:pPr>
            <w:r w:rsidRPr="003C7714">
              <w:t>соблю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игиенический</w:t>
            </w:r>
            <w:r w:rsidRPr="003C7714">
              <w:rPr>
                <w:spacing w:val="1"/>
              </w:rPr>
              <w:t xml:space="preserve"> </w:t>
            </w:r>
            <w:r w:rsidRPr="003C7714">
              <w:t>режим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еде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-57"/>
              </w:rPr>
              <w:t xml:space="preserve"> </w:t>
            </w:r>
            <w:r w:rsidRPr="003C7714">
              <w:t>обеспечивать</w:t>
            </w:r>
            <w:r w:rsidRPr="003C7714">
              <w:rPr>
                <w:spacing w:val="-1"/>
              </w:rPr>
              <w:t xml:space="preserve"> </w:t>
            </w:r>
            <w:proofErr w:type="spellStart"/>
            <w:r w:rsidRPr="003C7714">
              <w:t>здоровьесберегающий</w:t>
            </w:r>
            <w:proofErr w:type="spellEnd"/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щадящий</w:t>
            </w:r>
            <w:r w:rsidRPr="003C7714">
              <w:rPr>
                <w:spacing w:val="-2"/>
              </w:rPr>
              <w:t xml:space="preserve"> </w:t>
            </w:r>
            <w:r w:rsidRPr="003C7714">
              <w:t>режимы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грузок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9" w:line="235" w:lineRule="auto"/>
              <w:ind w:right="97" w:firstLine="175"/>
              <w:jc w:val="both"/>
            </w:pPr>
            <w:r w:rsidRPr="003C7714">
              <w:t>побуждать детей использовать в реальных ситуациях и играх зн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илах</w:t>
            </w:r>
            <w:r w:rsidRPr="003C7714">
              <w:rPr>
                <w:spacing w:val="1"/>
              </w:rPr>
              <w:t xml:space="preserve"> </w:t>
            </w:r>
            <w:r w:rsidRPr="003C7714">
              <w:t>безопас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ед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тандарт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чрезвычай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ях, полученные в</w:t>
            </w:r>
            <w:r w:rsidRPr="003C7714">
              <w:rPr>
                <w:spacing w:val="1"/>
              </w:rPr>
              <w:t xml:space="preserve"> </w:t>
            </w:r>
            <w:r w:rsidRPr="003C7714">
              <w:t>ходе</w:t>
            </w:r>
            <w:r w:rsidRPr="003C7714">
              <w:rPr>
                <w:spacing w:val="1"/>
              </w:rPr>
              <w:t xml:space="preserve"> </w:t>
            </w:r>
            <w:r w:rsidRPr="003C7714">
              <w:t>экскурс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наблюд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ком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еств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литературой,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тин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ом,</w:t>
            </w:r>
            <w:r w:rsidRPr="003C7714">
              <w:rPr>
                <w:spacing w:val="1"/>
              </w:rPr>
              <w:t xml:space="preserve"> </w:t>
            </w:r>
            <w:r w:rsidRPr="003C7714">
              <w:t>историческими</w:t>
            </w:r>
            <w:r w:rsidRPr="003C7714">
              <w:rPr>
                <w:spacing w:val="-1"/>
              </w:rPr>
              <w:t xml:space="preserve"> </w:t>
            </w:r>
            <w:r w:rsidRPr="003C7714">
              <w:t>сведениями, мультфильма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т.</w:t>
            </w:r>
            <w:r w:rsidRPr="003C7714">
              <w:rPr>
                <w:spacing w:val="-1"/>
              </w:rPr>
              <w:t xml:space="preserve"> </w:t>
            </w:r>
            <w:r w:rsidRPr="003C7714">
              <w:t>п.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11" w:line="230" w:lineRule="auto"/>
              <w:ind w:right="101" w:firstLine="175"/>
              <w:jc w:val="both"/>
            </w:pPr>
            <w:r w:rsidRPr="003C7714">
              <w:t>способ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зн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опас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</w:t>
            </w:r>
            <w:r w:rsidRPr="003C7714">
              <w:rPr>
                <w:spacing w:val="1"/>
              </w:rPr>
              <w:t xml:space="preserve"> </w:t>
            </w:r>
            <w:r w:rsidRPr="003C7714">
              <w:t>или</w:t>
            </w:r>
            <w:r w:rsidRPr="003C7714">
              <w:rPr>
                <w:spacing w:val="1"/>
              </w:rPr>
              <w:t xml:space="preserve"> </w:t>
            </w:r>
            <w:r w:rsidRPr="003C7714">
              <w:t>и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опоро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мультфильмы,</w:t>
            </w:r>
            <w:r w:rsidRPr="003C7714">
              <w:rPr>
                <w:spacing w:val="1"/>
              </w:rPr>
              <w:t xml:space="preserve"> </w:t>
            </w:r>
            <w:r w:rsidRPr="003C7714">
              <w:t>иллюстр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литератур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едения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7" w:line="235" w:lineRule="auto"/>
              <w:ind w:right="97" w:firstLine="175"/>
              <w:jc w:val="both"/>
            </w:pP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творчес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ам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сюжетам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яющими и уточняющими их представления о способах поведе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в чрезвычайных ситуациях и в ситуациях, потенциально опасных 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и и здоровья детей и взрослых, учить детей наполнять знакомую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у</w:t>
            </w:r>
            <w:r w:rsidRPr="003C7714">
              <w:rPr>
                <w:spacing w:val="-6"/>
              </w:rPr>
              <w:t xml:space="preserve"> </w:t>
            </w:r>
            <w:r w:rsidRPr="003C7714">
              <w:t>новым</w:t>
            </w:r>
            <w:r w:rsidRPr="003C7714">
              <w:rPr>
                <w:spacing w:val="-1"/>
              </w:rPr>
              <w:t xml:space="preserve"> </w:t>
            </w:r>
            <w:r w:rsidRPr="003C7714">
              <w:t>содержанием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6" w:line="237" w:lineRule="auto"/>
              <w:ind w:right="94" w:firstLine="175"/>
              <w:jc w:val="both"/>
            </w:pPr>
            <w:r w:rsidRPr="003C7714">
              <w:t>формировать представления детей о труде взрослых в стандартно</w:t>
            </w:r>
            <w:r w:rsidRPr="003C7714">
              <w:rPr>
                <w:spacing w:val="1"/>
              </w:rPr>
              <w:t xml:space="preserve"> </w:t>
            </w:r>
            <w:r w:rsidRPr="003C7714">
              <w:t>опас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чрезвычай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ях:</w:t>
            </w:r>
            <w:r w:rsidRPr="003C7714">
              <w:rPr>
                <w:spacing w:val="1"/>
              </w:rPr>
              <w:t xml:space="preserve"> </w:t>
            </w:r>
            <w:r w:rsidRPr="003C7714">
              <w:t>сотрудник</w:t>
            </w:r>
            <w:r w:rsidRPr="003C7714">
              <w:rPr>
                <w:spacing w:val="1"/>
              </w:rPr>
              <w:t xml:space="preserve"> </w:t>
            </w:r>
            <w:r w:rsidRPr="003C7714">
              <w:t>МЧС</w:t>
            </w:r>
            <w:r w:rsidRPr="003C7714">
              <w:rPr>
                <w:spacing w:val="1"/>
              </w:rPr>
              <w:t xml:space="preserve"> </w:t>
            </w:r>
            <w:r w:rsidRPr="003C7714">
              <w:t>(спасатель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жарный),</w:t>
            </w:r>
            <w:r w:rsidRPr="003C7714">
              <w:rPr>
                <w:spacing w:val="1"/>
              </w:rPr>
              <w:t xml:space="preserve"> </w:t>
            </w:r>
            <w:r w:rsidRPr="003C7714">
              <w:t>сотрудник</w:t>
            </w:r>
            <w:r w:rsidRPr="003C7714">
              <w:rPr>
                <w:spacing w:val="1"/>
              </w:rPr>
              <w:t xml:space="preserve"> </w:t>
            </w:r>
            <w:r w:rsidRPr="003C7714">
              <w:t>мили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ГИБДД</w:t>
            </w:r>
            <w:r w:rsidRPr="003C7714">
              <w:rPr>
                <w:spacing w:val="1"/>
              </w:rPr>
              <w:t xml:space="preserve"> </w:t>
            </w:r>
            <w:r w:rsidRPr="003C7714">
              <w:t>(регулировщик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о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милиционер),</w:t>
            </w:r>
            <w:r w:rsidRPr="003C7714">
              <w:rPr>
                <w:spacing w:val="1"/>
              </w:rPr>
              <w:t xml:space="preserve"> </w:t>
            </w:r>
            <w:r w:rsidRPr="003C7714">
              <w:t>водители</w:t>
            </w:r>
            <w:r w:rsidRPr="003C7714">
              <w:rPr>
                <w:spacing w:val="1"/>
              </w:rPr>
              <w:t xml:space="preserve"> </w:t>
            </w:r>
            <w:r w:rsidRPr="003C7714">
              <w:t>транспорт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ники</w:t>
            </w:r>
            <w:r w:rsidRPr="003C7714">
              <w:rPr>
                <w:spacing w:val="1"/>
              </w:rPr>
              <w:t xml:space="preserve"> </w:t>
            </w:r>
            <w:r w:rsidRPr="003C7714">
              <w:t>информационной службы и т. п., и побуждать их отражать получ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игре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tabs>
                <w:tab w:val="left" w:pos="569"/>
              </w:tabs>
              <w:spacing w:before="3" w:line="230" w:lineRule="auto"/>
              <w:ind w:right="101" w:firstLine="175"/>
              <w:jc w:val="both"/>
            </w:pPr>
            <w:r w:rsidRPr="003C7714">
              <w:t>учить детей называть и набирать специальные номера телефон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четко и правильно сообщать необходимую информацию (в соответстви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2"/>
              </w:rPr>
              <w:t xml:space="preserve"> </w:t>
            </w:r>
            <w:r w:rsidRPr="003C7714">
              <w:t>возрастны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и интеллектуальны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особенностя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ей);</w:t>
            </w:r>
          </w:p>
          <w:p w:rsidR="00880770" w:rsidRPr="003C7714" w:rsidRDefault="00880770" w:rsidP="00AC7016">
            <w:pPr>
              <w:pStyle w:val="TableParagraph"/>
              <w:ind w:left="108" w:right="100"/>
              <w:jc w:val="both"/>
            </w:pPr>
            <w:r w:rsidRPr="003C7714">
              <w:t>формировать</w:t>
            </w:r>
            <w:r w:rsidRPr="003C7714">
              <w:rPr>
                <w:spacing w:val="26"/>
              </w:rPr>
              <w:t xml:space="preserve"> </w:t>
            </w:r>
            <w:r w:rsidRPr="003C7714">
              <w:t>элементарные</w:t>
            </w:r>
            <w:r w:rsidRPr="003C7714">
              <w:rPr>
                <w:spacing w:val="24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25"/>
              </w:rPr>
              <w:t xml:space="preserve"> </w:t>
            </w:r>
            <w:r w:rsidRPr="003C7714">
              <w:t>о</w:t>
            </w:r>
            <w:r w:rsidRPr="003C7714">
              <w:rPr>
                <w:spacing w:val="23"/>
              </w:rPr>
              <w:t xml:space="preserve"> </w:t>
            </w:r>
            <w:r w:rsidRPr="003C7714">
              <w:t>безопасном</w:t>
            </w:r>
            <w:r w:rsidRPr="003C7714">
              <w:rPr>
                <w:spacing w:val="23"/>
              </w:rPr>
              <w:t xml:space="preserve"> </w:t>
            </w:r>
            <w:r w:rsidRPr="003C7714">
              <w:t>поведении</w:t>
            </w:r>
            <w:r>
              <w:t xml:space="preserve"> </w:t>
            </w:r>
            <w:r w:rsidRPr="003C7714">
              <w:t>в информационной среде: о необходимости согласовывать свои действия</w:t>
            </w:r>
            <w:r w:rsidRPr="003C7714">
              <w:rPr>
                <w:spacing w:val="-57"/>
              </w:rPr>
              <w:t xml:space="preserve"> </w:t>
            </w:r>
            <w:proofErr w:type="gramStart"/>
            <w:r w:rsidRPr="003C7714">
              <w:t>со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взросл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допустим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должи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мотра</w:t>
            </w:r>
            <w:r w:rsidRPr="003C7714">
              <w:rPr>
                <w:spacing w:val="1"/>
              </w:rPr>
              <w:t xml:space="preserve"> </w:t>
            </w:r>
            <w:r w:rsidRPr="003C7714">
              <w:t>телевизионной</w:t>
            </w:r>
            <w:r w:rsidRPr="003C7714">
              <w:rPr>
                <w:spacing w:val="-3"/>
              </w:rPr>
              <w:t xml:space="preserve"> </w:t>
            </w:r>
            <w:r w:rsidRPr="003C7714">
              <w:lastRenderedPageBreak/>
              <w:t>передачи, компьютер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занятий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7"/>
              </w:numPr>
              <w:tabs>
                <w:tab w:val="left" w:pos="569"/>
              </w:tabs>
              <w:spacing w:line="235" w:lineRule="auto"/>
              <w:ind w:right="98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ооператив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ва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яв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артнер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взаимопомощи, взаимной поддержки в ходе проигрывания ситуаций по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ам</w:t>
            </w:r>
            <w:r w:rsidRPr="003C7714">
              <w:rPr>
                <w:spacing w:val="-2"/>
              </w:rPr>
              <w:t xml:space="preserve"> </w:t>
            </w:r>
            <w:r w:rsidRPr="003C7714">
              <w:t>безопас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едеятельности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7"/>
              </w:numPr>
              <w:tabs>
                <w:tab w:val="left" w:pos="569"/>
              </w:tabs>
              <w:spacing w:line="235" w:lineRule="auto"/>
              <w:ind w:right="98" w:firstLine="175"/>
              <w:jc w:val="both"/>
            </w:pPr>
            <w:r w:rsidRPr="003C7714">
              <w:t>расширять объем предметного (существительные), предикатив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(глаголы)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адъектив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(прилагательные)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ей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импрессивной</w:t>
            </w:r>
            <w:proofErr w:type="spellEnd"/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экспрессив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явл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ам</w:t>
            </w:r>
            <w:r w:rsidRPr="003C7714">
              <w:rPr>
                <w:spacing w:val="-2"/>
              </w:rPr>
              <w:t xml:space="preserve"> </w:t>
            </w:r>
            <w:r w:rsidRPr="003C7714">
              <w:t>безопасного поведения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7"/>
              </w:numPr>
              <w:tabs>
                <w:tab w:val="left" w:pos="569"/>
              </w:tabs>
              <w:spacing w:line="235" w:lineRule="auto"/>
              <w:ind w:right="98" w:firstLine="175"/>
              <w:jc w:val="both"/>
            </w:pPr>
            <w:proofErr w:type="gramStart"/>
            <w:r w:rsidRPr="003C7714">
              <w:t>объяснять семантику слов по тематике, связанной с безопасностью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ед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(пассажир,</w:t>
            </w:r>
            <w:r w:rsidRPr="003C7714">
              <w:rPr>
                <w:spacing w:val="1"/>
              </w:rPr>
              <w:t xml:space="preserve"> </w:t>
            </w:r>
            <w:r w:rsidRPr="003C7714">
              <w:t>пешеход,</w:t>
            </w:r>
            <w:r w:rsidRPr="003C7714">
              <w:rPr>
                <w:spacing w:val="1"/>
              </w:rPr>
              <w:t xml:space="preserve"> </w:t>
            </w:r>
            <w:r w:rsidRPr="003C7714">
              <w:t>водитель</w:t>
            </w:r>
            <w:r w:rsidRPr="003C7714">
              <w:rPr>
                <w:spacing w:val="1"/>
              </w:rPr>
              <w:t xml:space="preserve"> </w:t>
            </w:r>
            <w:r w:rsidRPr="003C7714">
              <w:t>транспорт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сотрудник</w:t>
            </w:r>
            <w:r w:rsidRPr="003C7714">
              <w:rPr>
                <w:spacing w:val="1"/>
              </w:rPr>
              <w:t xml:space="preserve"> </w:t>
            </w:r>
            <w:r w:rsidRPr="003C7714">
              <w:t>МЧС,</w:t>
            </w:r>
            <w:r w:rsidRPr="003C7714">
              <w:rPr>
                <w:spacing w:val="1"/>
              </w:rPr>
              <w:t xml:space="preserve"> </w:t>
            </w:r>
            <w:r w:rsidRPr="003C7714">
              <w:t>ГИБДД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ила</w:t>
            </w:r>
            <w:r w:rsidRPr="003C7714">
              <w:rPr>
                <w:spacing w:val="1"/>
              </w:rPr>
              <w:t xml:space="preserve"> </w:t>
            </w:r>
            <w:r w:rsidRPr="003C7714">
              <w:t>движ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информационные,</w:t>
            </w:r>
            <w:r w:rsidRPr="003C7714">
              <w:rPr>
                <w:spacing w:val="1"/>
              </w:rPr>
              <w:t xml:space="preserve"> </w:t>
            </w:r>
            <w:r w:rsidRPr="003C7714">
              <w:t>запрещающие,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упреждающие</w:t>
            </w:r>
            <w:r w:rsidRPr="003C7714">
              <w:rPr>
                <w:spacing w:val="-1"/>
              </w:rPr>
              <w:t xml:space="preserve"> </w:t>
            </w:r>
            <w:r w:rsidRPr="003C7714">
              <w:t>знаки</w:t>
            </w:r>
            <w:r w:rsidRPr="003C7714">
              <w:rPr>
                <w:spacing w:val="-2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т. п.);</w:t>
            </w:r>
            <w:proofErr w:type="gramEnd"/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7"/>
              </w:numPr>
              <w:tabs>
                <w:tab w:val="left" w:pos="569"/>
              </w:tabs>
              <w:spacing w:before="10" w:line="223" w:lineRule="auto"/>
              <w:ind w:right="101" w:firstLine="175"/>
              <w:jc w:val="both"/>
            </w:pPr>
            <w:r w:rsidRPr="003C7714">
              <w:t>поощрять проявления осмотрительности и осторожности у детей в</w:t>
            </w:r>
            <w:r w:rsidRPr="003C7714">
              <w:rPr>
                <w:spacing w:val="1"/>
              </w:rPr>
              <w:t xml:space="preserve"> </w:t>
            </w:r>
            <w:r w:rsidRPr="003C7714">
              <w:t>нестандартных</w:t>
            </w:r>
            <w:r w:rsidRPr="003C7714">
              <w:rPr>
                <w:spacing w:val="-2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потенциально опас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ях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7"/>
              </w:numPr>
              <w:tabs>
                <w:tab w:val="left" w:pos="569"/>
              </w:tabs>
              <w:spacing w:before="6" w:line="237" w:lineRule="auto"/>
              <w:ind w:right="96" w:firstLine="175"/>
              <w:jc w:val="both"/>
            </w:pPr>
            <w:r w:rsidRPr="003C7714">
              <w:t>расширять,</w:t>
            </w:r>
            <w:r w:rsidRPr="003C7714">
              <w:rPr>
                <w:spacing w:val="1"/>
              </w:rPr>
              <w:t xml:space="preserve"> </w:t>
            </w:r>
            <w:r w:rsidRPr="003C7714">
              <w:t>уточ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стемат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некоторых источниках опасности для окружающего природного мира: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и должны понимать последствия своих действий, уметь объяснить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чему нельзя: ходить по клумбам, газонам, рвать растения, листья и</w:t>
            </w:r>
            <w:r w:rsidRPr="003C7714">
              <w:rPr>
                <w:spacing w:val="1"/>
              </w:rPr>
              <w:t xml:space="preserve"> </w:t>
            </w:r>
            <w:r w:rsidRPr="003C7714">
              <w:t>ветк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ревье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кустарник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уг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тиц,</w:t>
            </w:r>
            <w:r w:rsidRPr="003C7714">
              <w:rPr>
                <w:spacing w:val="1"/>
              </w:rPr>
              <w:t xml:space="preserve"> </w:t>
            </w:r>
            <w:r w:rsidRPr="003C7714">
              <w:t>засо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доемы,</w:t>
            </w:r>
            <w:r w:rsidRPr="003C7714">
              <w:rPr>
                <w:spacing w:val="1"/>
              </w:rPr>
              <w:t xml:space="preserve"> </w:t>
            </w:r>
            <w:r w:rsidRPr="003C7714">
              <w:t>оставлять мусор в лесу, парке; почему нужно разводить огонь только 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сутствии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о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рудован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е,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</w:t>
            </w:r>
            <w:r w:rsidRPr="003C7714">
              <w:rPr>
                <w:spacing w:val="1"/>
              </w:rPr>
              <w:t xml:space="preserve"> </w:t>
            </w:r>
            <w:r w:rsidRPr="003C7714">
              <w:t>уходом</w:t>
            </w:r>
            <w:r w:rsidRPr="003C7714">
              <w:rPr>
                <w:spacing w:val="-1"/>
              </w:rPr>
              <w:t xml:space="preserve"> </w:t>
            </w:r>
            <w:r w:rsidRPr="003C7714">
              <w:t>тщательно зал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о</w:t>
            </w:r>
            <w:r w:rsidRPr="003C7714">
              <w:rPr>
                <w:spacing w:val="-1"/>
              </w:rPr>
              <w:t xml:space="preserve"> </w:t>
            </w:r>
            <w:r w:rsidRPr="003C7714">
              <w:t>костра водой и</w:t>
            </w:r>
            <w:r w:rsidRPr="003C7714">
              <w:rPr>
                <w:spacing w:val="-1"/>
              </w:rPr>
              <w:t xml:space="preserve"> </w:t>
            </w:r>
            <w:r w:rsidRPr="003C7714">
              <w:t>т. д.;</w:t>
            </w:r>
          </w:p>
          <w:p w:rsidR="00880770" w:rsidRPr="003C7714" w:rsidRDefault="00880770" w:rsidP="00AC7016">
            <w:pPr>
              <w:pStyle w:val="TableParagraph"/>
              <w:numPr>
                <w:ilvl w:val="0"/>
                <w:numId w:val="38"/>
              </w:numPr>
              <w:spacing w:before="5" w:line="269" w:lineRule="exact"/>
              <w:ind w:left="33" w:right="142" w:firstLine="284"/>
              <w:jc w:val="both"/>
            </w:pP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,</w:t>
            </w:r>
            <w:r w:rsidRPr="003C7714">
              <w:rPr>
                <w:spacing w:val="1"/>
              </w:rPr>
              <w:t xml:space="preserve"> </w:t>
            </w:r>
            <w:r w:rsidRPr="003C7714">
              <w:t>склон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ыш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тревож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ахам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сихопрофилактическую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у: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ребенка</w:t>
            </w:r>
            <w:r w:rsidRPr="003C7714">
              <w:rPr>
                <w:spacing w:val="1"/>
              </w:rPr>
              <w:t xml:space="preserve"> </w:t>
            </w:r>
            <w:r w:rsidRPr="003C7714">
              <w:t>должны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ния о правилах безопасного поведения, но информация не должна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оциров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возникновение</w:t>
            </w:r>
            <w:r w:rsidRPr="003C7714">
              <w:rPr>
                <w:spacing w:val="-1"/>
              </w:rPr>
              <w:t xml:space="preserve"> </w:t>
            </w:r>
            <w:r w:rsidRPr="003C7714">
              <w:t>тревожно-</w:t>
            </w:r>
            <w:proofErr w:type="spellStart"/>
            <w:r w:rsidRPr="003C7714">
              <w:t>фобических</w:t>
            </w:r>
            <w:proofErr w:type="spellEnd"/>
            <w:r w:rsidRPr="003C7714">
              <w:t xml:space="preserve"> состояний.</w:t>
            </w:r>
          </w:p>
        </w:tc>
      </w:tr>
    </w:tbl>
    <w:p w:rsidR="00880770" w:rsidRDefault="00880770">
      <w:pPr>
        <w:spacing w:before="90"/>
        <w:ind w:left="1752" w:right="1564"/>
        <w:jc w:val="center"/>
        <w:rPr>
          <w:sz w:val="24"/>
        </w:rPr>
      </w:pPr>
    </w:p>
    <w:p w:rsidR="00C53115" w:rsidRDefault="00D002D2">
      <w:pPr>
        <w:spacing w:before="90"/>
        <w:ind w:left="1752" w:right="1564"/>
        <w:jc w:val="center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:rsidR="00C53115" w:rsidRDefault="00D002D2">
      <w:pPr>
        <w:pStyle w:val="2"/>
        <w:spacing w:before="0" w:after="4" w:line="240" w:lineRule="auto"/>
        <w:ind w:left="1752" w:right="1563"/>
        <w:jc w:val="center"/>
      </w:pP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110"/>
      </w:tblGrid>
      <w:tr w:rsidR="00C53115" w:rsidRPr="003C7714" w:rsidTr="00880770">
        <w:trPr>
          <w:trHeight w:val="551"/>
        </w:trPr>
        <w:tc>
          <w:tcPr>
            <w:tcW w:w="2664" w:type="dxa"/>
          </w:tcPr>
          <w:p w:rsidR="00C53115" w:rsidRPr="003C7714" w:rsidRDefault="00D002D2">
            <w:pPr>
              <w:pStyle w:val="TableParagraph"/>
              <w:spacing w:line="273" w:lineRule="exact"/>
              <w:ind w:left="679"/>
              <w:rPr>
                <w:b/>
                <w:i/>
              </w:rPr>
            </w:pPr>
            <w:r w:rsidRPr="003C7714">
              <w:rPr>
                <w:b/>
                <w:i/>
              </w:rPr>
              <w:t>Разделы</w:t>
            </w:r>
          </w:p>
        </w:tc>
        <w:tc>
          <w:tcPr>
            <w:tcW w:w="8110" w:type="dxa"/>
          </w:tcPr>
          <w:p w:rsidR="00C53115" w:rsidRPr="003C7714" w:rsidRDefault="00D002D2">
            <w:pPr>
              <w:pStyle w:val="TableParagraph"/>
              <w:spacing w:line="273" w:lineRule="exact"/>
              <w:ind w:left="874" w:right="868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Задачи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и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педагогические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условия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реализации</w:t>
            </w:r>
            <w:r w:rsidRPr="003C7714">
              <w:rPr>
                <w:b/>
                <w:i/>
                <w:spacing w:val="-4"/>
              </w:rPr>
              <w:t xml:space="preserve"> </w:t>
            </w:r>
            <w:r w:rsidRPr="003C7714">
              <w:rPr>
                <w:b/>
                <w:i/>
              </w:rPr>
              <w:t>программы</w:t>
            </w:r>
          </w:p>
          <w:p w:rsidR="00C53115" w:rsidRPr="003C7714" w:rsidRDefault="00D002D2">
            <w:pPr>
              <w:pStyle w:val="TableParagraph"/>
              <w:spacing w:line="259" w:lineRule="exact"/>
              <w:ind w:left="874" w:right="866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коррекционной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работы</w:t>
            </w:r>
          </w:p>
        </w:tc>
      </w:tr>
      <w:tr w:rsidR="00C53115" w:rsidRPr="003C7714" w:rsidTr="00880770">
        <w:trPr>
          <w:trHeight w:val="1120"/>
        </w:trPr>
        <w:tc>
          <w:tcPr>
            <w:tcW w:w="2664" w:type="dxa"/>
            <w:tcBorders>
              <w:bottom w:val="single" w:sz="4" w:space="0" w:color="auto"/>
            </w:tcBorders>
          </w:tcPr>
          <w:p w:rsidR="00C53115" w:rsidRPr="003C7714" w:rsidRDefault="00D002D2">
            <w:pPr>
              <w:pStyle w:val="TableParagraph"/>
              <w:tabs>
                <w:tab w:val="left" w:pos="1878"/>
              </w:tabs>
              <w:ind w:left="107" w:right="95"/>
            </w:pPr>
            <w:r w:rsidRPr="003C7714"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tab/>
            </w:r>
            <w:proofErr w:type="gramStart"/>
            <w:r w:rsidRPr="003C7714">
              <w:rPr>
                <w:spacing w:val="-2"/>
              </w:rPr>
              <w:t>по</w:t>
            </w:r>
            <w:proofErr w:type="gramEnd"/>
          </w:p>
          <w:p w:rsidR="00C53115" w:rsidRPr="003C7714" w:rsidRDefault="00D002D2">
            <w:pPr>
              <w:pStyle w:val="TableParagraph"/>
              <w:ind w:left="107" w:right="889"/>
            </w:pPr>
            <w:r w:rsidRPr="003C7714">
              <w:t>сенсорному</w:t>
            </w:r>
            <w:r w:rsidRPr="003C7714">
              <w:rPr>
                <w:spacing w:val="-57"/>
              </w:rPr>
              <w:t xml:space="preserve"> </w:t>
            </w:r>
            <w:r w:rsidRPr="003C7714">
              <w:t>развитию</w:t>
            </w:r>
          </w:p>
        </w:tc>
        <w:tc>
          <w:tcPr>
            <w:tcW w:w="8110" w:type="dxa"/>
            <w:tcBorders>
              <w:bottom w:val="single" w:sz="4" w:space="0" w:color="auto"/>
            </w:tcBorders>
          </w:tcPr>
          <w:p w:rsidR="00C53115" w:rsidRPr="003C7714" w:rsidRDefault="00D002D2">
            <w:pPr>
              <w:pStyle w:val="TableParagraph"/>
              <w:ind w:right="96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енсорных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пособносте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в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редметно-практическо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еятельности</w:t>
            </w:r>
          </w:p>
          <w:p w:rsidR="00C53115" w:rsidRPr="003C7714" w:rsidRDefault="00D002D2" w:rsidP="003B5B89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</w:tabs>
              <w:spacing w:line="230" w:lineRule="auto"/>
              <w:ind w:right="99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любознательность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знавате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знаватель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актив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редством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сыщен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метно-пространственной среды;</w:t>
            </w:r>
          </w:p>
          <w:p w:rsidR="00C53115" w:rsidRPr="003C7714" w:rsidRDefault="00D002D2" w:rsidP="003B5B89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</w:tabs>
              <w:spacing w:before="13" w:line="230" w:lineRule="auto"/>
              <w:ind w:right="90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се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ы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я: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тактильн</w:t>
            </w:r>
            <w:proofErr w:type="gramStart"/>
            <w:r w:rsidRPr="003C7714">
              <w:t>о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двигательн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слухов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вкусов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нятельного,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стереогнозиса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обеспечивать </w:t>
            </w:r>
            <w:proofErr w:type="spellStart"/>
            <w:r w:rsidRPr="003C7714">
              <w:t>полисенсорную</w:t>
            </w:r>
            <w:proofErr w:type="spellEnd"/>
            <w:r w:rsidRPr="003C7714">
              <w:t xml:space="preserve"> основу</w:t>
            </w:r>
            <w:r w:rsidRPr="003C7714">
              <w:rPr>
                <w:spacing w:val="-5"/>
              </w:rPr>
              <w:t xml:space="preserve"> </w:t>
            </w:r>
            <w:r w:rsidRPr="003C7714">
              <w:t>обучения;</w:t>
            </w:r>
          </w:p>
          <w:p w:rsidR="00C53115" w:rsidRPr="003C7714" w:rsidRDefault="00D002D2" w:rsidP="003B5B89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</w:tabs>
              <w:spacing w:before="9" w:line="235" w:lineRule="auto"/>
              <w:ind w:right="93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енсорно-перцептив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исходя</w:t>
            </w:r>
            <w:r w:rsidRPr="003C7714">
              <w:rPr>
                <w:spacing w:val="1"/>
              </w:rPr>
              <w:t xml:space="preserve"> </w:t>
            </w:r>
            <w:r w:rsidRPr="003C7714">
              <w:t>из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нципа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есообраз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безопас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комых объектов из фона зрительно, по звучанию, на ощупь, по запаху</w:t>
            </w:r>
            <w:r w:rsidRPr="003C7714">
              <w:rPr>
                <w:spacing w:val="-57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1"/>
              </w:rPr>
              <w:t xml:space="preserve"> </w:t>
            </w:r>
            <w:r w:rsidRPr="003C7714">
              <w:t>вкус;</w:t>
            </w:r>
          </w:p>
          <w:p w:rsidR="00C53115" w:rsidRPr="003C7714" w:rsidRDefault="00D002D2" w:rsidP="003B5B89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</w:tabs>
              <w:spacing w:before="3" w:line="235" w:lineRule="auto"/>
              <w:ind w:right="98" w:firstLine="175"/>
              <w:jc w:val="both"/>
            </w:pPr>
            <w:r w:rsidRPr="003C7714">
              <w:t>организов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сследователь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ми веществами, предметами, материалами, постепенно снижая</w:t>
            </w:r>
            <w:r w:rsidRPr="003C7714">
              <w:rPr>
                <w:spacing w:val="1"/>
              </w:rPr>
              <w:t xml:space="preserve"> </w:t>
            </w:r>
            <w:r w:rsidRPr="003C7714">
              <w:t>учас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мощь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ышая</w:t>
            </w:r>
            <w:r w:rsidRPr="003C7714">
              <w:rPr>
                <w:spacing w:val="1"/>
              </w:rPr>
              <w:t xml:space="preserve"> </w:t>
            </w:r>
            <w:r w:rsidRPr="003C7714">
              <w:t>уровень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ребенка;</w:t>
            </w:r>
          </w:p>
          <w:p w:rsidR="003C7714" w:rsidRPr="003C7714" w:rsidRDefault="00D002D2" w:rsidP="003C7714">
            <w:pPr>
              <w:pStyle w:val="TableParagraph"/>
              <w:ind w:right="97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ема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следо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нес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ом</w:t>
            </w:r>
            <w:r w:rsidRPr="003C7714">
              <w:rPr>
                <w:spacing w:val="29"/>
              </w:rPr>
              <w:t xml:space="preserve"> </w:t>
            </w:r>
            <w:r w:rsidRPr="003C7714">
              <w:t>эталоном</w:t>
            </w:r>
            <w:r w:rsidRPr="003C7714">
              <w:rPr>
                <w:spacing w:val="30"/>
              </w:rPr>
              <w:t xml:space="preserve"> </w:t>
            </w:r>
            <w:r w:rsidRPr="003C7714">
              <w:t>путем</w:t>
            </w:r>
            <w:r w:rsidRPr="003C7714">
              <w:rPr>
                <w:spacing w:val="30"/>
              </w:rPr>
              <w:t xml:space="preserve"> </w:t>
            </w:r>
            <w:r w:rsidRPr="003C7714">
              <w:t>прикладывания</w:t>
            </w:r>
            <w:r w:rsidRPr="003C7714">
              <w:rPr>
                <w:spacing w:val="31"/>
              </w:rPr>
              <w:t xml:space="preserve"> </w:t>
            </w:r>
            <w:r w:rsidRPr="003C7714">
              <w:t>и</w:t>
            </w:r>
            <w:r w:rsidRPr="003C7714">
              <w:rPr>
                <w:spacing w:val="31"/>
              </w:rPr>
              <w:t xml:space="preserve"> </w:t>
            </w:r>
            <w:r w:rsidRPr="003C7714">
              <w:t>накладывания,</w:t>
            </w:r>
            <w:r w:rsidRPr="003C7714">
              <w:rPr>
                <w:spacing w:val="31"/>
              </w:rPr>
              <w:t xml:space="preserve"> </w:t>
            </w:r>
            <w:r w:rsidRPr="003C7714">
              <w:t>совмещения</w:t>
            </w:r>
            <w:r w:rsidR="003C7714">
              <w:t xml:space="preserve"> </w:t>
            </w:r>
            <w:r w:rsidR="003C7714" w:rsidRPr="003C7714">
              <w:t>элементов;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совершенствуя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зрительно-моторную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координацию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и</w:t>
            </w:r>
            <w:r w:rsidR="003C7714" w:rsidRPr="003C7714">
              <w:rPr>
                <w:spacing w:val="-57"/>
              </w:rPr>
              <w:t xml:space="preserve"> </w:t>
            </w:r>
            <w:r w:rsidR="003C7714" w:rsidRPr="003C7714">
              <w:t>тактильно-двигательное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восприятие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(обведение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контуров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пальчиком,</w:t>
            </w:r>
            <w:r w:rsidR="003C7714" w:rsidRPr="003C7714">
              <w:rPr>
                <w:spacing w:val="1"/>
              </w:rPr>
              <w:t xml:space="preserve"> </w:t>
            </w:r>
            <w:proofErr w:type="spellStart"/>
            <w:r w:rsidR="003C7714" w:rsidRPr="003C7714">
              <w:t>примеривание</w:t>
            </w:r>
            <w:proofErr w:type="spellEnd"/>
            <w:r w:rsidR="003C7714" w:rsidRPr="003C7714">
              <w:t xml:space="preserve"> с помощью наложения и приложения данного элемента к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образцу-эталону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line="230" w:lineRule="auto"/>
              <w:ind w:right="101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ирующе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епенн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о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ств,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ю</w:t>
            </w:r>
            <w:r w:rsidRPr="003C7714">
              <w:rPr>
                <w:spacing w:val="-57"/>
              </w:rPr>
              <w:t xml:space="preserve"> </w:t>
            </w:r>
            <w:r w:rsidRPr="003C7714">
              <w:t>выделя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заданный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знак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4" w:line="237" w:lineRule="auto"/>
              <w:ind w:right="93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ноц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этало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61"/>
              </w:rPr>
              <w:t xml:space="preserve"> </w:t>
            </w:r>
            <w:r w:rsidRPr="003C7714">
              <w:t>о</w:t>
            </w:r>
            <w:r w:rsidRPr="003C7714">
              <w:rPr>
                <w:spacing w:val="61"/>
              </w:rPr>
              <w:t xml:space="preserve"> </w:t>
            </w:r>
            <w:r w:rsidRPr="003C7714">
              <w:t>цвете,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е, величине, закреплять их в слове: переводить ребенка с уровня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нструк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«Дай</w:t>
            </w:r>
            <w:r w:rsidRPr="003C7714">
              <w:rPr>
                <w:spacing w:val="1"/>
              </w:rPr>
              <w:t xml:space="preserve"> </w:t>
            </w:r>
            <w:r w:rsidRPr="003C7714">
              <w:t>та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же»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уровню</w:t>
            </w:r>
            <w:r w:rsidRPr="003C7714">
              <w:rPr>
                <w:spacing w:val="1"/>
              </w:rPr>
              <w:t xml:space="preserve"> </w:t>
            </w:r>
            <w:r w:rsidRPr="003C7714">
              <w:t>«Покаж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красный,</w:t>
            </w:r>
            <w:r w:rsidRPr="003C7714">
              <w:rPr>
                <w:spacing w:val="1"/>
              </w:rPr>
              <w:t xml:space="preserve"> </w:t>
            </w:r>
            <w:r w:rsidRPr="003C7714">
              <w:t>треугольник,</w:t>
            </w:r>
            <w:r w:rsidRPr="003C7714">
              <w:rPr>
                <w:spacing w:val="1"/>
              </w:rPr>
              <w:t xml:space="preserve"> </w:t>
            </w:r>
            <w:r w:rsidRPr="003C7714">
              <w:t>квадрат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т.</w:t>
            </w:r>
            <w:r w:rsidRPr="003C7714">
              <w:rPr>
                <w:spacing w:val="1"/>
              </w:rPr>
              <w:t xml:space="preserve"> </w:t>
            </w:r>
            <w:r w:rsidRPr="003C7714">
              <w:t>д.»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дале</w:t>
            </w:r>
            <w:proofErr w:type="gramStart"/>
            <w:r w:rsidRPr="003C7714">
              <w:t>е–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му</w:t>
            </w:r>
            <w:r w:rsidRPr="003C7714">
              <w:rPr>
                <w:spacing w:val="-57"/>
              </w:rPr>
              <w:t xml:space="preserve"> </w:t>
            </w:r>
            <w:r w:rsidRPr="003C7714">
              <w:t>выдел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ов</w:t>
            </w:r>
            <w:r w:rsidRPr="003C7714">
              <w:rPr>
                <w:spacing w:val="1"/>
              </w:rPr>
              <w:t xml:space="preserve"> </w:t>
            </w:r>
            <w:r w:rsidRPr="003C7714">
              <w:t>цвета,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ы,</w:t>
            </w:r>
            <w:r w:rsidRPr="003C7714">
              <w:rPr>
                <w:spacing w:val="1"/>
              </w:rPr>
              <w:t xml:space="preserve"> </w:t>
            </w:r>
            <w:r w:rsidRPr="003C7714">
              <w:t>величины,</w:t>
            </w:r>
            <w:r w:rsidRPr="003C7714">
              <w:rPr>
                <w:spacing w:val="-1"/>
              </w:rPr>
              <w:t xml:space="preserve"> </w:t>
            </w:r>
            <w:r w:rsidRPr="003C7714">
              <w:t>фактуры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3" w:line="230" w:lineRule="auto"/>
              <w:ind w:right="96" w:firstLine="175"/>
              <w:jc w:val="both"/>
            </w:pPr>
            <w:r w:rsidRPr="003C7714">
              <w:t>формировать у детей комплексный алгоритм обследования объектов</w:t>
            </w:r>
            <w:r w:rsidRPr="003C7714">
              <w:rPr>
                <w:spacing w:val="-57"/>
              </w:rPr>
              <w:t xml:space="preserve"> </w:t>
            </w:r>
            <w:r w:rsidRPr="003C7714">
              <w:t>на основе зрительного, слухового, тактильно-двигательного воспри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1"/>
              </w:rPr>
              <w:t xml:space="preserve"> </w:t>
            </w:r>
            <w:r w:rsidRPr="003C7714">
              <w:t>выде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максимальн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количества</w:t>
            </w:r>
            <w:r w:rsidRPr="003C7714">
              <w:rPr>
                <w:spacing w:val="-2"/>
              </w:rPr>
              <w:t xml:space="preserve"> </w:t>
            </w:r>
            <w:r w:rsidRPr="003C7714">
              <w:t>свойств</w:t>
            </w:r>
            <w:r w:rsidRPr="003C7714">
              <w:rPr>
                <w:spacing w:val="-1"/>
              </w:rPr>
              <w:t xml:space="preserve"> </w:t>
            </w:r>
            <w:r w:rsidRPr="003C7714">
              <w:t>и признак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13" w:line="230" w:lineRule="auto"/>
              <w:ind w:right="93" w:firstLine="175"/>
              <w:jc w:val="both"/>
            </w:pPr>
            <w:r w:rsidRPr="003C7714">
              <w:lastRenderedPageBreak/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геометр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тела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нос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лоскост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57"/>
              </w:rPr>
              <w:t xml:space="preserve"> </w:t>
            </w:r>
            <w:r w:rsidRPr="003C7714">
              <w:t>реальны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метам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11" w:line="230" w:lineRule="auto"/>
              <w:ind w:right="103" w:firstLine="175"/>
              <w:jc w:val="both"/>
            </w:pPr>
            <w:r w:rsidRPr="003C7714">
              <w:t>учить детей собирать целостное изображение предмета из час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клад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рез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тинк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епенно</w:t>
            </w:r>
            <w:r w:rsidRPr="003C7714">
              <w:rPr>
                <w:spacing w:val="1"/>
              </w:rPr>
              <w:t xml:space="preserve"> </w:t>
            </w:r>
            <w:r w:rsidRPr="003C7714">
              <w:t>увеличи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количество</w:t>
            </w:r>
            <w:r w:rsidRPr="003C7714">
              <w:rPr>
                <w:spacing w:val="1"/>
              </w:rPr>
              <w:t xml:space="preserve"> </w:t>
            </w:r>
            <w:r w:rsidRPr="003C7714">
              <w:t>част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и конфигурацию разрез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19" w:line="223" w:lineRule="auto"/>
              <w:ind w:right="100" w:firstLine="175"/>
              <w:jc w:val="both"/>
            </w:pPr>
            <w:r w:rsidRPr="003C7714">
              <w:t xml:space="preserve">развивать </w:t>
            </w:r>
            <w:proofErr w:type="spellStart"/>
            <w:r w:rsidRPr="003C7714">
              <w:t>стереогноз</w:t>
            </w:r>
            <w:proofErr w:type="spellEnd"/>
            <w:r w:rsidRPr="003C7714">
              <w:t xml:space="preserve"> - определять на ощупь фактуру материал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величину</w:t>
            </w:r>
            <w:r w:rsidRPr="003C7714">
              <w:rPr>
                <w:spacing w:val="-9"/>
              </w:rPr>
              <w:t xml:space="preserve"> </w:t>
            </w:r>
            <w:r w:rsidRPr="003C7714">
              <w:t>предметов,</w:t>
            </w:r>
            <w:r w:rsidRPr="003C7714">
              <w:rPr>
                <w:spacing w:val="4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 называ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их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9" w:line="235" w:lineRule="auto"/>
              <w:ind w:right="98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лазомер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функ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а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сериационном</w:t>
            </w:r>
            <w:proofErr w:type="spellEnd"/>
            <w:r w:rsidRPr="003C7714">
              <w:t xml:space="preserve"> ряду по величине, включать элементы в ряд, сравн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ы ряда по параметрам величины, употребляя степени срав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лагательных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6" w:line="230" w:lineRule="auto"/>
              <w:ind w:right="103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опер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имаемыми</w:t>
            </w:r>
            <w:r w:rsidRPr="003C7714">
              <w:rPr>
                <w:spacing w:val="-57"/>
              </w:rPr>
              <w:t xml:space="preserve"> </w:t>
            </w:r>
            <w:r w:rsidRPr="003C7714">
              <w:t>признак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группировк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ключ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лишне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сновывать выбор принципа</w:t>
            </w:r>
            <w:r w:rsidRPr="003C7714">
              <w:rPr>
                <w:spacing w:val="-1"/>
              </w:rPr>
              <w:t xml:space="preserve"> </w:t>
            </w:r>
            <w:r w:rsidRPr="003C7714">
              <w:t>классифика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5"/>
              </w:numPr>
              <w:tabs>
                <w:tab w:val="left" w:pos="571"/>
              </w:tabs>
              <w:spacing w:before="9" w:line="235" w:lineRule="auto"/>
              <w:ind w:right="98" w:firstLine="175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ств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(геометрических фигур и тел, их формой как постоянным признаком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мером и расположением как признаками относительными); 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 к их идентификации, группировке по двум и несколь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ам,</w:t>
            </w:r>
            <w:r w:rsidRPr="003C7714">
              <w:rPr>
                <w:spacing w:val="-1"/>
              </w:rPr>
              <w:t xml:space="preserve"> </w:t>
            </w:r>
            <w:r w:rsidRPr="003C7714">
              <w:t>классификации;</w:t>
            </w:r>
          </w:p>
          <w:p w:rsidR="00C53115" w:rsidRPr="003C7714" w:rsidRDefault="003C7714" w:rsidP="003C7714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</w:tabs>
              <w:spacing w:line="276" w:lineRule="exact"/>
              <w:ind w:right="95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мыслите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опер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а,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теза,</w:t>
            </w:r>
            <w:r w:rsidRPr="003C7714">
              <w:rPr>
                <w:spacing w:val="1"/>
              </w:rPr>
              <w:t xml:space="preserve"> </w:t>
            </w:r>
            <w:r w:rsidRPr="003C7714">
              <w:t>сравн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обобщения, конкретизации, абстрагирования, классификации, </w:t>
            </w:r>
            <w:proofErr w:type="spellStart"/>
            <w:r w:rsidRPr="003C7714">
              <w:t>сериации</w:t>
            </w:r>
            <w:proofErr w:type="spellEnd"/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-3"/>
              </w:rPr>
              <w:t xml:space="preserve"> </w:t>
            </w:r>
            <w:r w:rsidRPr="003C7714">
              <w:t>выде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глядно</w:t>
            </w:r>
            <w:r w:rsidRPr="003C7714">
              <w:rPr>
                <w:spacing w:val="-1"/>
              </w:rPr>
              <w:t xml:space="preserve"> </w:t>
            </w:r>
            <w:r w:rsidRPr="003C7714">
              <w:t>воспринимае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ов.</w:t>
            </w:r>
          </w:p>
        </w:tc>
      </w:tr>
      <w:tr w:rsidR="003C7714" w:rsidRPr="003C7714" w:rsidTr="008D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tabs>
                <w:tab w:val="left" w:pos="1878"/>
              </w:tabs>
              <w:ind w:left="107" w:right="95"/>
            </w:pPr>
            <w:r w:rsidRPr="003C7714">
              <w:lastRenderedPageBreak/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tab/>
            </w:r>
            <w:proofErr w:type="gramStart"/>
            <w:r w:rsidRPr="003C7714">
              <w:rPr>
                <w:spacing w:val="-2"/>
              </w:rPr>
              <w:t>по</w:t>
            </w:r>
            <w:proofErr w:type="gramEnd"/>
          </w:p>
          <w:p w:rsidR="003C7714" w:rsidRPr="003C7714" w:rsidRDefault="003C7714" w:rsidP="003C7714">
            <w:pPr>
              <w:pStyle w:val="TableParagraph"/>
              <w:ind w:left="107" w:right="437"/>
            </w:pPr>
            <w:r w:rsidRPr="003C7714">
              <w:t>формир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ар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матических</w:t>
            </w:r>
            <w:r w:rsidRPr="003C7714">
              <w:rPr>
                <w:spacing w:val="-58"/>
              </w:rPr>
              <w:t xml:space="preserve"> </w:t>
            </w:r>
            <w:r w:rsidRPr="003C7714">
              <w:t>представлений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ind w:right="98"/>
              <w:jc w:val="both"/>
              <w:rPr>
                <w:i/>
              </w:rPr>
            </w:pPr>
            <w:r w:rsidRPr="003C7714">
              <w:rPr>
                <w:i/>
              </w:rPr>
              <w:t>Создавать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слови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редпосылк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л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развити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элементарных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математических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представлений в</w:t>
            </w:r>
            <w:r w:rsidRPr="003C7714">
              <w:rPr>
                <w:i/>
                <w:spacing w:val="-2"/>
              </w:rPr>
              <w:t xml:space="preserve"> </w:t>
            </w:r>
            <w:proofErr w:type="spellStart"/>
            <w:r w:rsidRPr="003C7714">
              <w:rPr>
                <w:i/>
              </w:rPr>
              <w:t>дочисловой</w:t>
            </w:r>
            <w:proofErr w:type="spellEnd"/>
            <w:r w:rsidRPr="003C7714">
              <w:rPr>
                <w:i/>
              </w:rPr>
              <w:t xml:space="preserve"> период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4"/>
              </w:numPr>
              <w:tabs>
                <w:tab w:val="left" w:pos="571"/>
              </w:tabs>
              <w:spacing w:line="230" w:lineRule="auto"/>
              <w:ind w:right="100" w:firstLine="175"/>
              <w:jc w:val="both"/>
            </w:pPr>
            <w:r w:rsidRPr="003C7714">
              <w:t>формировать умения сравнивать предметы, объединять их в группы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а</w:t>
            </w:r>
            <w:r w:rsidRPr="003C7714">
              <w:rPr>
                <w:spacing w:val="1"/>
              </w:rPr>
              <w:t xml:space="preserve"> </w:t>
            </w:r>
            <w:r w:rsidRPr="003C7714">
              <w:t>(формы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мера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оложения),</w:t>
            </w:r>
            <w:r w:rsidRPr="003C7714">
              <w:rPr>
                <w:spacing w:val="1"/>
              </w:rPr>
              <w:t xml:space="preserve"> </w:t>
            </w:r>
            <w:r w:rsidRPr="003C7714">
              <w:t>составлять</w:t>
            </w:r>
            <w:r w:rsidRPr="003C7714">
              <w:rPr>
                <w:spacing w:val="-1"/>
              </w:rPr>
              <w:t xml:space="preserve"> </w:t>
            </w:r>
            <w:r w:rsidRPr="003C7714">
              <w:t>ряды-серии</w:t>
            </w:r>
            <w:r w:rsidRPr="003C7714">
              <w:rPr>
                <w:spacing w:val="3"/>
              </w:rPr>
              <w:t xml:space="preserve"> </w:t>
            </w:r>
            <w:r w:rsidRPr="003C7714">
              <w:t>(по размеру, расположению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4"/>
              </w:numPr>
              <w:tabs>
                <w:tab w:val="left" w:pos="571"/>
              </w:tabs>
              <w:spacing w:before="5" w:line="232" w:lineRule="auto"/>
              <w:ind w:right="100" w:firstLine="175"/>
              <w:jc w:val="both"/>
            </w:pPr>
            <w:r w:rsidRPr="003C7714"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и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о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ерки</w:t>
            </w:r>
            <w:r w:rsidRPr="003C7714">
              <w:rPr>
                <w:spacing w:val="1"/>
              </w:rPr>
              <w:t xml:space="preserve"> </w:t>
            </w:r>
            <w:r w:rsidRPr="003C7714">
              <w:t>(приемы</w:t>
            </w:r>
            <w:r w:rsidRPr="003C7714">
              <w:rPr>
                <w:spacing w:val="1"/>
              </w:rPr>
              <w:t xml:space="preserve"> </w:t>
            </w:r>
            <w:r w:rsidRPr="003C7714">
              <w:t>налож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ложения)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преде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оличе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величины,</w:t>
            </w:r>
            <w:r w:rsidRPr="003C7714">
              <w:rPr>
                <w:spacing w:val="-1"/>
              </w:rPr>
              <w:t xml:space="preserve"> </w:t>
            </w:r>
            <w:r w:rsidRPr="003C7714">
              <w:t>формы</w:t>
            </w:r>
            <w:r w:rsidRPr="003C7714">
              <w:rPr>
                <w:spacing w:val="-3"/>
              </w:rPr>
              <w:t xml:space="preserve"> </w:t>
            </w:r>
            <w:r w:rsidRPr="003C7714">
              <w:t>объектов,</w:t>
            </w:r>
            <w:r w:rsidRPr="003C7714">
              <w:rPr>
                <w:spacing w:val="-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3"/>
              </w:rPr>
              <w:t xml:space="preserve"> </w:t>
            </w:r>
            <w:r w:rsidRPr="003C7714">
              <w:t>плоскостных моделе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4"/>
              </w:numPr>
              <w:tabs>
                <w:tab w:val="left" w:pos="571"/>
              </w:tabs>
              <w:spacing w:before="7" w:line="230" w:lineRule="auto"/>
              <w:ind w:right="96" w:firstLine="175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дочисловыми</w:t>
            </w:r>
            <w:proofErr w:type="spellEnd"/>
            <w:r w:rsidRPr="003C7714">
              <w:rPr>
                <w:spacing w:val="-57"/>
              </w:rPr>
              <w:t xml:space="preserve"> </w:t>
            </w:r>
            <w:r w:rsidRPr="003C7714">
              <w:t>множествами, учить практическим способам сравнения множеств пу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налож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ложения;</w:t>
            </w:r>
          </w:p>
          <w:p w:rsidR="003C7714" w:rsidRPr="003C7714" w:rsidRDefault="003C7714" w:rsidP="003C7714">
            <w:pPr>
              <w:pStyle w:val="TableParagraph"/>
              <w:ind w:right="97"/>
              <w:jc w:val="both"/>
            </w:pPr>
            <w:r w:rsidRPr="003C7714">
              <w:t>уде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знан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ке</w:t>
            </w:r>
            <w:r w:rsidRPr="003C7714">
              <w:rPr>
                <w:spacing w:val="19"/>
              </w:rPr>
              <w:t xml:space="preserve"> </w:t>
            </w:r>
            <w:r w:rsidRPr="003C7714">
              <w:t>на</w:t>
            </w:r>
            <w:r w:rsidRPr="003C7714">
              <w:rPr>
                <w:spacing w:val="19"/>
              </w:rPr>
              <w:t xml:space="preserve"> </w:t>
            </w:r>
            <w:r w:rsidRPr="003C7714">
              <w:t>содержание</w:t>
            </w:r>
            <w:r w:rsidRPr="003C7714">
              <w:rPr>
                <w:spacing w:val="19"/>
              </w:rPr>
              <w:t xml:space="preserve"> </w:t>
            </w:r>
            <w:r w:rsidRPr="003C7714">
              <w:t>множе</w:t>
            </w:r>
            <w:proofErr w:type="gramStart"/>
            <w:r w:rsidRPr="003C7714">
              <w:t>ств</w:t>
            </w:r>
            <w:r w:rsidRPr="003C7714">
              <w:rPr>
                <w:spacing w:val="21"/>
              </w:rPr>
              <w:t xml:space="preserve"> </w:t>
            </w:r>
            <w:r w:rsidRPr="003C7714">
              <w:t>пр</w:t>
            </w:r>
            <w:proofErr w:type="gramEnd"/>
            <w:r w:rsidRPr="003C7714">
              <w:t>и</w:t>
            </w:r>
            <w:r w:rsidRPr="003C7714">
              <w:rPr>
                <w:spacing w:val="21"/>
              </w:rPr>
              <w:t xml:space="preserve"> </w:t>
            </w:r>
            <w:r w:rsidRPr="003C7714">
              <w:t>их</w:t>
            </w:r>
            <w:r w:rsidRPr="003C7714">
              <w:rPr>
                <w:spacing w:val="20"/>
              </w:rPr>
              <w:t xml:space="preserve"> </w:t>
            </w:r>
            <w:r w:rsidRPr="003C7714">
              <w:t>сравнении</w:t>
            </w:r>
            <w:r w:rsidRPr="003C7714">
              <w:rPr>
                <w:spacing w:val="19"/>
              </w:rPr>
              <w:t xml:space="preserve"> </w:t>
            </w:r>
            <w:r w:rsidRPr="003C7714">
              <w:t>путем</w:t>
            </w:r>
            <w:r>
              <w:t xml:space="preserve"> </w:t>
            </w:r>
            <w:r w:rsidRPr="003C7714">
              <w:t>установления взаимно однозначного соответствия (приложения один к</w:t>
            </w:r>
            <w:r w:rsidRPr="003C7714">
              <w:rPr>
                <w:spacing w:val="1"/>
              </w:rPr>
              <w:t xml:space="preserve"> </w:t>
            </w:r>
            <w:r w:rsidRPr="003C7714">
              <w:t>одному).</w:t>
            </w:r>
          </w:p>
          <w:p w:rsidR="003C7714" w:rsidRPr="003C7714" w:rsidRDefault="003C7714" w:rsidP="003C7714">
            <w:pPr>
              <w:pStyle w:val="TableParagraph"/>
              <w:ind w:right="99"/>
              <w:jc w:val="both"/>
              <w:rPr>
                <w:i/>
              </w:rPr>
            </w:pPr>
            <w:r w:rsidRPr="003C7714">
              <w:rPr>
                <w:i/>
              </w:rPr>
              <w:t>Развивать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ониман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количественных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отношений,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количественно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характеристики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чисел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line="235" w:lineRule="auto"/>
              <w:ind w:right="100" w:firstLine="175"/>
              <w:jc w:val="both"/>
            </w:pPr>
            <w:r w:rsidRPr="003C7714">
              <w:t>учить пересчитывать предметы по заданию «Посчитай», пользуясь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кладыва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кажд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а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коснове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пальцем</w:t>
            </w:r>
            <w:r w:rsidRPr="003C7714">
              <w:rPr>
                <w:spacing w:val="61"/>
              </w:rPr>
              <w:t xml:space="preserve"> </w:t>
            </w:r>
            <w:r w:rsidRPr="003C7714">
              <w:t>к</w:t>
            </w:r>
            <w:r w:rsidRPr="003C7714">
              <w:rPr>
                <w:spacing w:val="-57"/>
              </w:rPr>
              <w:t xml:space="preserve"> </w:t>
            </w:r>
            <w:r w:rsidRPr="003C7714">
              <w:t>кажд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менту,</w:t>
            </w:r>
            <w:r w:rsidRPr="003C7714">
              <w:rPr>
                <w:spacing w:val="1"/>
              </w:rPr>
              <w:t xml:space="preserve"> </w:t>
            </w:r>
            <w:r w:rsidRPr="003C7714">
              <w:t>указатель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жестом,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о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ании</w:t>
            </w:r>
            <w:r w:rsidRPr="003C7714">
              <w:rPr>
                <w:spacing w:val="-57"/>
              </w:rPr>
              <w:t xml:space="preserve"> </w:t>
            </w:r>
            <w:r w:rsidRPr="003C7714">
              <w:t>прослежив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глазам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line="235" w:lineRule="auto"/>
              <w:ind w:right="96" w:firstLine="175"/>
              <w:jc w:val="both"/>
            </w:pPr>
            <w:r w:rsidRPr="003C7714">
              <w:t>учить</w:t>
            </w:r>
            <w:r w:rsidRPr="003C7714">
              <w:rPr>
                <w:spacing w:val="40"/>
              </w:rPr>
              <w:t xml:space="preserve"> </w:t>
            </w:r>
            <w:r w:rsidRPr="003C7714">
              <w:t>выделять</w:t>
            </w:r>
            <w:r w:rsidRPr="003C7714">
              <w:rPr>
                <w:spacing w:val="39"/>
              </w:rPr>
              <w:t xml:space="preserve"> </w:t>
            </w:r>
            <w:r w:rsidRPr="003C7714">
              <w:t>определенное</w:t>
            </w:r>
            <w:r w:rsidRPr="003C7714">
              <w:rPr>
                <w:spacing w:val="39"/>
              </w:rPr>
              <w:t xml:space="preserve"> </w:t>
            </w:r>
            <w:r w:rsidRPr="003C7714">
              <w:t>количество</w:t>
            </w:r>
            <w:r w:rsidRPr="003C7714">
              <w:rPr>
                <w:spacing w:val="39"/>
              </w:rPr>
              <w:t xml:space="preserve"> </w:t>
            </w:r>
            <w:r w:rsidRPr="003C7714">
              <w:t>предметов</w:t>
            </w:r>
            <w:r w:rsidRPr="003C7714">
              <w:rPr>
                <w:spacing w:val="40"/>
              </w:rPr>
              <w:t xml:space="preserve"> </w:t>
            </w:r>
            <w:r w:rsidRPr="003C7714">
              <w:t>из</w:t>
            </w:r>
            <w:r w:rsidRPr="003C7714">
              <w:rPr>
                <w:spacing w:val="39"/>
              </w:rPr>
              <w:t xml:space="preserve"> </w:t>
            </w:r>
            <w:r w:rsidRPr="003C7714">
              <w:t>множества</w:t>
            </w:r>
            <w:r w:rsidRPr="003C7714">
              <w:rPr>
                <w:spacing w:val="-57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раж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у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е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счета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без</w:t>
            </w:r>
            <w:r w:rsidRPr="003C7714">
              <w:rPr>
                <w:spacing w:val="1"/>
              </w:rPr>
              <w:t xml:space="preserve"> </w:t>
            </w:r>
            <w:r w:rsidRPr="003C7714">
              <w:t>него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нос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57"/>
              </w:rPr>
              <w:t xml:space="preserve"> </w:t>
            </w:r>
            <w:r w:rsidRPr="003C7714">
              <w:t>количеством</w:t>
            </w:r>
            <w:r w:rsidRPr="003C7714">
              <w:rPr>
                <w:spacing w:val="1"/>
              </w:rPr>
              <w:t xml:space="preserve"> </w:t>
            </w:r>
            <w:r w:rsidRPr="003C7714">
              <w:t>пальцев,</w:t>
            </w:r>
            <w:r w:rsidRPr="003C7714">
              <w:rPr>
                <w:spacing w:val="1"/>
              </w:rPr>
              <w:t xml:space="preserve"> </w:t>
            </w:r>
            <w:r w:rsidRPr="003C7714">
              <w:t>палочек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друг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имвол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а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казывать решение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4"/>
              </w:rPr>
              <w:t xml:space="preserve"> </w:t>
            </w:r>
            <w:r w:rsidRPr="003C7714">
              <w:t>пальцах,</w:t>
            </w:r>
            <w:r w:rsidRPr="003C7714">
              <w:rPr>
                <w:spacing w:val="-1"/>
              </w:rPr>
              <w:t xml:space="preserve"> </w:t>
            </w:r>
            <w:r w:rsidRPr="003C7714">
              <w:t>счетных</w:t>
            </w:r>
            <w:r w:rsidRPr="003C7714">
              <w:rPr>
                <w:spacing w:val="-1"/>
              </w:rPr>
              <w:t xml:space="preserve"> </w:t>
            </w:r>
            <w:r w:rsidRPr="003C7714">
              <w:t>палочка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3"/>
              </w:rPr>
              <w:t xml:space="preserve"> </w:t>
            </w:r>
            <w:r w:rsidRPr="003C7714">
              <w:t>пр.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line="232" w:lineRule="auto"/>
              <w:ind w:right="99" w:firstLine="175"/>
              <w:jc w:val="both"/>
            </w:pP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труднен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матичес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символики</w:t>
            </w:r>
            <w:r w:rsidRPr="003C7714">
              <w:rPr>
                <w:spacing w:val="-57"/>
              </w:rPr>
              <w:t xml:space="preserve"> </w:t>
            </w:r>
            <w:r w:rsidRPr="003C7714">
              <w:t>уде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активно-пассив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м</w:t>
            </w:r>
            <w:r w:rsidRPr="003C7714">
              <w:rPr>
                <w:spacing w:val="60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укой</w:t>
            </w:r>
            <w:r w:rsidRPr="003C7714">
              <w:rPr>
                <w:spacing w:val="-1"/>
              </w:rPr>
              <w:t xml:space="preserve"> </w:t>
            </w:r>
            <w:r w:rsidRPr="003C7714">
              <w:t>ребенк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6" w:line="230" w:lineRule="auto"/>
              <w:ind w:right="96" w:firstLine="175"/>
              <w:jc w:val="both"/>
            </w:pPr>
            <w:r w:rsidRPr="003C7714">
              <w:t>продолжать учить детей образовывать последующее число, добавляя</w:t>
            </w:r>
            <w:r w:rsidRPr="003C7714">
              <w:rPr>
                <w:spacing w:val="-57"/>
              </w:rPr>
              <w:t xml:space="preserve"> </w:t>
            </w:r>
            <w:r w:rsidRPr="003C7714">
              <w:t>один объе</w:t>
            </w:r>
            <w:proofErr w:type="gramStart"/>
            <w:r w:rsidRPr="003C7714">
              <w:t>кт к гр</w:t>
            </w:r>
            <w:proofErr w:type="gramEnd"/>
            <w:r w:rsidRPr="003C7714">
              <w:t>уппе, а также предыдущее число, удаляя один объект из</w:t>
            </w:r>
            <w:r w:rsidRPr="003C7714">
              <w:rPr>
                <w:spacing w:val="1"/>
              </w:rPr>
              <w:t xml:space="preserve"> </w:t>
            </w:r>
            <w:r w:rsidRPr="003C7714">
              <w:t>группы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17" w:line="223" w:lineRule="auto"/>
              <w:ind w:right="103" w:firstLine="175"/>
              <w:jc w:val="both"/>
            </w:pPr>
            <w:r w:rsidRPr="003C7714">
              <w:t>совершенствовать счетные действия детей с множествами предметов</w:t>
            </w:r>
            <w:r w:rsidRPr="003C7714">
              <w:rPr>
                <w:spacing w:val="-58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лухового,</w:t>
            </w:r>
            <w:r w:rsidRPr="003C7714">
              <w:rPr>
                <w:spacing w:val="-1"/>
              </w:rPr>
              <w:t xml:space="preserve"> </w:t>
            </w:r>
            <w:r w:rsidRPr="003C7714">
              <w:t>тактильного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зрительного восприят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8" w:line="235" w:lineRule="auto"/>
              <w:ind w:right="95" w:firstLine="175"/>
              <w:jc w:val="both"/>
            </w:pPr>
            <w:r w:rsidRPr="003C7714">
              <w:t xml:space="preserve">знакомить детей с количеством в пределах </w:t>
            </w:r>
            <w:proofErr w:type="gramStart"/>
            <w:r w:rsidRPr="003C7714">
              <w:t>пяти-десяти</w:t>
            </w:r>
            <w:proofErr w:type="gramEnd"/>
            <w:r w:rsidRPr="003C7714">
              <w:t xml:space="preserve"> (возмож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ел</w:t>
            </w:r>
            <w:r w:rsidRPr="003C7714">
              <w:rPr>
                <w:spacing w:val="1"/>
              </w:rPr>
              <w:t xml:space="preserve"> </w:t>
            </w:r>
            <w:r w:rsidRPr="003C7714">
              <w:t>осво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</w:t>
            </w:r>
            <w:r w:rsidRPr="003C7714">
              <w:rPr>
                <w:spacing w:val="1"/>
              </w:rPr>
              <w:t xml:space="preserve"> </w:t>
            </w:r>
            <w:r w:rsidRPr="003C7714">
              <w:t>чисел</w:t>
            </w:r>
            <w:r w:rsidRPr="003C7714">
              <w:rPr>
                <w:spacing w:val="1"/>
              </w:rPr>
              <w:t xml:space="preserve"> </w:t>
            </w:r>
            <w:r w:rsidRPr="003C7714">
              <w:t>определяется,</w:t>
            </w:r>
            <w:r w:rsidRPr="003C7714">
              <w:rPr>
                <w:spacing w:val="1"/>
              </w:rPr>
              <w:t xml:space="preserve"> </w:t>
            </w:r>
            <w:r w:rsidRPr="003C7714">
              <w:t>исходя</w:t>
            </w:r>
            <w:r w:rsidRPr="003C7714">
              <w:rPr>
                <w:spacing w:val="1"/>
              </w:rPr>
              <w:t xml:space="preserve"> </w:t>
            </w:r>
            <w:r w:rsidRPr="003C7714">
              <w:t>из</w:t>
            </w:r>
            <w:r w:rsidRPr="003C7714">
              <w:rPr>
                <w:spacing w:val="1"/>
              </w:rPr>
              <w:t xml:space="preserve"> </w:t>
            </w:r>
            <w:r w:rsidRPr="003C7714">
              <w:t>уровня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мат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каждом</w:t>
            </w:r>
            <w:r w:rsidRPr="003C7714">
              <w:rPr>
                <w:spacing w:val="1"/>
              </w:rPr>
              <w:t xml:space="preserve"> </w:t>
            </w:r>
            <w:r w:rsidRPr="003C7714">
              <w:t>этапе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ватель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13" w:line="223" w:lineRule="auto"/>
              <w:ind w:right="102" w:firstLine="175"/>
              <w:jc w:val="both"/>
            </w:pPr>
            <w:r w:rsidRPr="003C7714">
              <w:t>прорабатывать до полного осознания и понимания состав числа из</w:t>
            </w:r>
            <w:r w:rsidRPr="003C7714">
              <w:rPr>
                <w:spacing w:val="1"/>
              </w:rPr>
              <w:t xml:space="preserve"> </w:t>
            </w:r>
            <w:r w:rsidRPr="003C7714">
              <w:t>единиц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зличном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здаточном</w:t>
            </w:r>
            <w:r w:rsidRPr="003C7714">
              <w:rPr>
                <w:spacing w:val="-1"/>
              </w:rPr>
              <w:t xml:space="preserve"> </w:t>
            </w:r>
            <w:r w:rsidRPr="003C7714">
              <w:t>материале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8" w:line="235" w:lineRule="auto"/>
              <w:ind w:right="100" w:firstLine="175"/>
              <w:jc w:val="both"/>
            </w:pPr>
            <w:r w:rsidRPr="003C7714">
              <w:t>развивать</w:t>
            </w:r>
            <w:r w:rsidRPr="003C7714">
              <w:rPr>
                <w:spacing w:val="28"/>
              </w:rPr>
              <w:t xml:space="preserve"> </w:t>
            </w:r>
            <w:r w:rsidRPr="003C7714">
              <w:t>цифровой</w:t>
            </w:r>
            <w:r w:rsidRPr="003C7714">
              <w:rPr>
                <w:spacing w:val="29"/>
              </w:rPr>
              <w:t xml:space="preserve"> </w:t>
            </w:r>
            <w:proofErr w:type="spellStart"/>
            <w:r w:rsidRPr="003C7714">
              <w:t>гнозис</w:t>
            </w:r>
            <w:proofErr w:type="spellEnd"/>
            <w:r w:rsidRPr="003C7714">
              <w:t>:</w:t>
            </w:r>
            <w:r w:rsidRPr="003C7714">
              <w:rPr>
                <w:spacing w:val="30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29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31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28"/>
              </w:rPr>
              <w:t xml:space="preserve"> </w:t>
            </w:r>
            <w:r w:rsidRPr="003C7714">
              <w:t>знакомые</w:t>
            </w:r>
            <w:r w:rsidRPr="003C7714">
              <w:rPr>
                <w:spacing w:val="26"/>
              </w:rPr>
              <w:t xml:space="preserve"> </w:t>
            </w:r>
            <w:r w:rsidRPr="003C7714">
              <w:t>цифры</w:t>
            </w:r>
            <w:r w:rsidR="00B64439">
              <w:t xml:space="preserve"> </w:t>
            </w:r>
            <w:r w:rsidRPr="003C7714">
              <w:rPr>
                <w:spacing w:val="-57"/>
              </w:rPr>
              <w:t xml:space="preserve"> </w:t>
            </w:r>
            <w:r w:rsidRPr="003C7714">
              <w:t>0, 1-9 в правильном и зеркальном (перевернутом) изображении, сред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ложенных друг на друга изображений, соотносить их с количество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2" w:line="235" w:lineRule="auto"/>
              <w:ind w:right="95" w:firstLine="175"/>
              <w:jc w:val="both"/>
            </w:pPr>
            <w:proofErr w:type="gramStart"/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змож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ам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цифр:</w:t>
            </w:r>
            <w:r w:rsidRPr="003C7714">
              <w:rPr>
                <w:spacing w:val="1"/>
              </w:rPr>
              <w:t xml:space="preserve"> </w:t>
            </w:r>
            <w:r w:rsidRPr="003C7714">
              <w:t>рис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бумаге, на песке, на доске, в воздухе; конструированию из 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материалов (ниток, </w:t>
            </w:r>
            <w:r w:rsidRPr="003C7714">
              <w:lastRenderedPageBreak/>
              <w:t>шнуров, мягкой цветной проволоки, палочек); лепк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</w:t>
            </w:r>
            <w:r w:rsidRPr="003C7714">
              <w:rPr>
                <w:spacing w:val="-1"/>
              </w:rPr>
              <w:t xml:space="preserve"> </w:t>
            </w:r>
            <w:r w:rsidRPr="003C7714">
              <w:t>глины, теста, пластилина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2" w:line="235" w:lineRule="auto"/>
              <w:ind w:right="100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 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 называть числовой ряд, выклады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цифры в аналогичной последовательности, подбирать соответствующую</w:t>
            </w:r>
            <w:r w:rsidRPr="003C7714">
              <w:rPr>
                <w:spacing w:val="1"/>
              </w:rPr>
              <w:t xml:space="preserve"> </w:t>
            </w:r>
            <w:r w:rsidRPr="003C7714">
              <w:t>цифру к количеству объектов, выделять цифровые знаки среди друг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(букв,</w:t>
            </w:r>
            <w:r w:rsidRPr="003C7714">
              <w:rPr>
                <w:spacing w:val="1"/>
              </w:rPr>
              <w:t xml:space="preserve"> </w:t>
            </w:r>
            <w:r w:rsidRPr="003C7714">
              <w:t>схема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геометр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фигур) и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бщающим</w:t>
            </w:r>
            <w:r w:rsidRPr="003C7714">
              <w:rPr>
                <w:spacing w:val="-2"/>
              </w:rPr>
              <w:t xml:space="preserve"> </w:t>
            </w:r>
            <w:r w:rsidRPr="003C7714">
              <w:t>словом.</w:t>
            </w:r>
          </w:p>
          <w:p w:rsidR="003C7714" w:rsidRPr="003C7714" w:rsidRDefault="003C7714" w:rsidP="003C7714">
            <w:pPr>
              <w:pStyle w:val="TableParagraph"/>
              <w:spacing w:before="4"/>
              <w:ind w:right="98"/>
              <w:jc w:val="both"/>
              <w:rPr>
                <w:i/>
              </w:rPr>
            </w:pPr>
            <w:r w:rsidRPr="003C7714">
              <w:rPr>
                <w:i/>
              </w:rPr>
              <w:t>Знакомство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ете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элементарным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арифметическим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задачам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опорой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на наглядность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и практические действия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line="286" w:lineRule="exact"/>
              <w:ind w:left="570"/>
              <w:jc w:val="both"/>
            </w:pPr>
            <w:r w:rsidRPr="003C7714">
              <w:t>приучать</w:t>
            </w:r>
            <w:r w:rsidRPr="003C7714">
              <w:rPr>
                <w:spacing w:val="-3"/>
              </w:rPr>
              <w:t xml:space="preserve"> </w:t>
            </w:r>
            <w:r w:rsidRPr="003C7714">
              <w:t>выслушива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данные</w:t>
            </w:r>
            <w:r w:rsidRPr="003C7714">
              <w:rPr>
                <w:spacing w:val="-5"/>
              </w:rPr>
              <w:t xml:space="preserve"> </w:t>
            </w:r>
            <w:r w:rsidRPr="003C7714">
              <w:t>задачи,</w:t>
            </w:r>
            <w:r w:rsidRPr="003C7714">
              <w:rPr>
                <w:spacing w:val="-3"/>
              </w:rPr>
              <w:t xml:space="preserve"> </w:t>
            </w:r>
            <w:r w:rsidRPr="003C7714">
              <w:t>выделять</w:t>
            </w:r>
            <w:r w:rsidRPr="003C7714">
              <w:rPr>
                <w:spacing w:val="-3"/>
              </w:rPr>
              <w:t xml:space="preserve"> </w:t>
            </w:r>
            <w:r w:rsidRPr="003C7714">
              <w:t>вопрос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5" w:line="223" w:lineRule="auto"/>
              <w:ind w:right="102" w:firstLine="175"/>
              <w:jc w:val="both"/>
            </w:pPr>
            <w:r w:rsidRPr="003C7714">
              <w:t>применять способ передачи ее содержания в форме диалога (один</w:t>
            </w:r>
            <w:r w:rsidRPr="003C7714">
              <w:rPr>
                <w:spacing w:val="1"/>
              </w:rPr>
              <w:t xml:space="preserve"> </w:t>
            </w:r>
            <w:r w:rsidRPr="003C7714">
              <w:t>говорит</w:t>
            </w:r>
            <w:r w:rsidRPr="003C7714">
              <w:rPr>
                <w:spacing w:val="-4"/>
              </w:rPr>
              <w:t xml:space="preserve"> </w:t>
            </w:r>
            <w:r w:rsidRPr="003C7714">
              <w:t>первую</w:t>
            </w:r>
            <w:r w:rsidRPr="003C7714">
              <w:rPr>
                <w:spacing w:val="-1"/>
              </w:rPr>
              <w:t xml:space="preserve"> </w:t>
            </w:r>
            <w:r w:rsidRPr="003C7714">
              <w:t>часть</w:t>
            </w:r>
            <w:r w:rsidRPr="003C7714">
              <w:rPr>
                <w:spacing w:val="3"/>
              </w:rPr>
              <w:t xml:space="preserve"> </w:t>
            </w:r>
            <w:r w:rsidRPr="003C7714">
              <w:t>условия,</w:t>
            </w:r>
            <w:r w:rsidRPr="003C7714">
              <w:rPr>
                <w:spacing w:val="-3"/>
              </w:rPr>
              <w:t xml:space="preserve"> </w:t>
            </w:r>
            <w:r w:rsidRPr="003C7714">
              <w:t>второй</w:t>
            </w:r>
            <w:r w:rsidRPr="003C7714">
              <w:rPr>
                <w:spacing w:val="1"/>
              </w:rPr>
              <w:t xml:space="preserve"> </w:t>
            </w:r>
            <w:r w:rsidRPr="003C7714">
              <w:t>—</w:t>
            </w:r>
            <w:r w:rsidRPr="003C7714">
              <w:rPr>
                <w:spacing w:val="-3"/>
              </w:rPr>
              <w:t xml:space="preserve"> </w:t>
            </w:r>
            <w:r w:rsidRPr="003C7714">
              <w:t>другую,</w:t>
            </w:r>
            <w:r w:rsidRPr="003C7714">
              <w:rPr>
                <w:spacing w:val="-3"/>
              </w:rPr>
              <w:t xml:space="preserve"> </w:t>
            </w:r>
            <w:r w:rsidRPr="003C7714">
              <w:t>третий</w:t>
            </w:r>
            <w:r w:rsidRPr="003C7714">
              <w:rPr>
                <w:spacing w:val="-3"/>
              </w:rPr>
              <w:t xml:space="preserve"> </w:t>
            </w:r>
            <w:r w:rsidRPr="003C7714">
              <w:t>задает</w:t>
            </w:r>
            <w:r w:rsidRPr="003C7714">
              <w:rPr>
                <w:spacing w:val="-3"/>
              </w:rPr>
              <w:t xml:space="preserve"> </w:t>
            </w:r>
            <w:r w:rsidRPr="003C7714">
              <w:t>вопрос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12" w:line="230" w:lineRule="auto"/>
              <w:ind w:right="102" w:firstLine="175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мволическ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 задачи, использованием стрелок, указателей, объедини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 разъединительных</w:t>
            </w:r>
            <w:r w:rsidRPr="003C7714">
              <w:rPr>
                <w:spacing w:val="2"/>
              </w:rPr>
              <w:t xml:space="preserve"> </w:t>
            </w:r>
            <w:r w:rsidRPr="003C7714">
              <w:t>линий</w:t>
            </w:r>
            <w:r w:rsidRPr="003C7714">
              <w:rPr>
                <w:spacing w:val="-2"/>
              </w:rPr>
              <w:t xml:space="preserve"> </w:t>
            </w:r>
            <w:r w:rsidRPr="003C7714">
              <w:t>и пр.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3"/>
              </w:numPr>
              <w:tabs>
                <w:tab w:val="left" w:pos="571"/>
              </w:tabs>
              <w:spacing w:before="14" w:line="230" w:lineRule="auto"/>
              <w:ind w:right="101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дум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ч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ж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й</w:t>
            </w:r>
            <w:r w:rsidRPr="003C7714">
              <w:rPr>
                <w:spacing w:val="-57"/>
              </w:rPr>
              <w:t xml:space="preserve"> </w:t>
            </w:r>
            <w:r w:rsidRPr="003C7714">
              <w:t>ситуации, а затем по представлению, решать их в пределах усво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остава числ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line="237" w:lineRule="auto"/>
              <w:ind w:right="90" w:firstLine="175"/>
              <w:jc w:val="both"/>
            </w:pPr>
            <w:r w:rsidRPr="003C7714">
              <w:t>развивать зрительное внимание, учить замечать: изменения в цвете,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е,</w:t>
            </w:r>
            <w:r w:rsidRPr="003C7714">
              <w:rPr>
                <w:spacing w:val="-1"/>
              </w:rPr>
              <w:t xml:space="preserve"> </w:t>
            </w:r>
            <w:r w:rsidRPr="003C7714">
              <w:t>количестве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метов;</w:t>
            </w:r>
            <w:r>
              <w:t xml:space="preserve"> </w:t>
            </w:r>
            <w:r w:rsidRPr="003C7714">
              <w:t>вы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еш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ч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опоро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ч</w:t>
            </w:r>
            <w:proofErr w:type="gramStart"/>
            <w:r w:rsidRPr="003C7714">
              <w:t>и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драматиз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чи-иллюстр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ж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61"/>
              </w:rPr>
              <w:t xml:space="preserve"> </w:t>
            </w:r>
            <w:r w:rsidRPr="003C7714">
              <w:t>вычита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уя наглядный материал и символические изображения (палочки,</w:t>
            </w:r>
            <w:r w:rsidRPr="003C7714">
              <w:rPr>
                <w:spacing w:val="1"/>
              </w:rPr>
              <w:t xml:space="preserve"> </w:t>
            </w:r>
            <w:r w:rsidRPr="003C7714">
              <w:t>геометр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фигуры),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елах</w:t>
            </w:r>
            <w:r w:rsidRPr="003C7714">
              <w:rPr>
                <w:spacing w:val="1"/>
              </w:rPr>
              <w:t xml:space="preserve"> </w:t>
            </w:r>
            <w:r w:rsidRPr="003C7714">
              <w:t>пяти-десят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ключ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формированные представления в предметно-практическую и игровую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.</w:t>
            </w:r>
          </w:p>
          <w:p w:rsidR="003C7714" w:rsidRPr="003C7714" w:rsidRDefault="003C7714" w:rsidP="003C7714">
            <w:pPr>
              <w:pStyle w:val="TableParagraph"/>
              <w:spacing w:line="271" w:lineRule="exact"/>
              <w:jc w:val="both"/>
              <w:rPr>
                <w:i/>
              </w:rPr>
            </w:pPr>
            <w:r w:rsidRPr="003C7714">
              <w:rPr>
                <w:i/>
              </w:rPr>
              <w:t>Формирование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пространственных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представлений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5" w:line="223" w:lineRule="auto"/>
              <w:ind w:right="102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частях</w:t>
            </w:r>
            <w:r w:rsidRPr="003C7714">
              <w:rPr>
                <w:spacing w:val="1"/>
              </w:rPr>
              <w:t xml:space="preserve"> </w:t>
            </w:r>
            <w:r w:rsidRPr="003C7714">
              <w:t>тела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начальных</w:t>
            </w:r>
            <w:r w:rsidRPr="003C7714">
              <w:rPr>
                <w:spacing w:val="61"/>
              </w:rPr>
              <w:t xml:space="preserve"> </w:t>
            </w:r>
            <w:r w:rsidRPr="003C7714">
              <w:t>этапах</w:t>
            </w:r>
            <w:r w:rsidRPr="003C7714">
              <w:rPr>
                <w:spacing w:val="-57"/>
              </w:rPr>
              <w:t xml:space="preserve"> </w:t>
            </w:r>
            <w:r w:rsidRPr="003C7714">
              <w:t>работы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8" w:line="235" w:lineRule="auto"/>
              <w:ind w:right="94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а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телес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,</w:t>
            </w:r>
            <w:r w:rsidRPr="003C7714">
              <w:rPr>
                <w:spacing w:val="1"/>
              </w:rPr>
              <w:t xml:space="preserve"> </w:t>
            </w:r>
            <w:r w:rsidRPr="003C7714">
              <w:t>осваи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координаты:</w:t>
            </w:r>
            <w:r w:rsidRPr="003C7714">
              <w:rPr>
                <w:spacing w:val="1"/>
              </w:rPr>
              <w:t xml:space="preserve"> </w:t>
            </w:r>
            <w:r w:rsidRPr="003C7714">
              <w:t>вверху-внизу,</w:t>
            </w:r>
            <w:r w:rsidRPr="003C7714">
              <w:rPr>
                <w:spacing w:val="1"/>
              </w:rPr>
              <w:t xml:space="preserve"> </w:t>
            </w:r>
            <w:r w:rsidRPr="003C7714">
              <w:t>впереди-сзади,</w:t>
            </w:r>
            <w:r w:rsidRPr="003C7714">
              <w:rPr>
                <w:spacing w:val="-57"/>
              </w:rPr>
              <w:t xml:space="preserve"> </w:t>
            </w:r>
            <w:proofErr w:type="gramStart"/>
            <w:r w:rsidRPr="003C7714">
              <w:t>правая-левая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рука,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дальнейшем соотносить с пра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ле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ру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ую</w:t>
            </w:r>
            <w:r w:rsidRPr="003C7714">
              <w:rPr>
                <w:spacing w:val="-1"/>
              </w:rPr>
              <w:t xml:space="preserve"> </w:t>
            </w:r>
            <w:r w:rsidRPr="003C7714">
              <w:t>и левую стороны тел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13" w:line="223" w:lineRule="auto"/>
              <w:ind w:right="96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ку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</w:t>
            </w:r>
            <w:r w:rsidRPr="003C7714">
              <w:rPr>
                <w:spacing w:val="1"/>
              </w:rPr>
              <w:t xml:space="preserve"> </w:t>
            </w:r>
            <w:r w:rsidRPr="003C7714">
              <w:t>«от</w:t>
            </w:r>
            <w:r w:rsidRPr="003C7714">
              <w:rPr>
                <w:spacing w:val="1"/>
              </w:rPr>
              <w:t xml:space="preserve"> </w:t>
            </w:r>
            <w:r w:rsidRPr="003C7714">
              <w:t>себя»</w:t>
            </w:r>
            <w:r w:rsidRPr="003C7714">
              <w:rPr>
                <w:spacing w:val="1"/>
              </w:rPr>
              <w:t xml:space="preserve"> </w:t>
            </w:r>
            <w:r w:rsidRPr="003C7714">
              <w:t>(вверху-внизу,</w:t>
            </w:r>
            <w:r w:rsidRPr="003C7714">
              <w:rPr>
                <w:spacing w:val="1"/>
              </w:rPr>
              <w:t xml:space="preserve"> </w:t>
            </w:r>
            <w:r w:rsidRPr="003C7714">
              <w:t>впереди-сзади,</w:t>
            </w:r>
            <w:r w:rsidRPr="003C7714">
              <w:rPr>
                <w:spacing w:val="-1"/>
              </w:rPr>
              <w:t xml:space="preserve"> </w:t>
            </w:r>
            <w:r w:rsidRPr="003C7714">
              <w:t>справа-слева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12" w:line="230" w:lineRule="auto"/>
              <w:ind w:right="99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оизводить</w:t>
            </w:r>
            <w:r w:rsidRPr="003C7714">
              <w:rPr>
                <w:spacing w:val="61"/>
              </w:rPr>
              <w:t xml:space="preserve"> </w:t>
            </w:r>
            <w:r w:rsidRPr="003C7714">
              <w:t>простран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межд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ража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у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нструк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17" w:line="223" w:lineRule="auto"/>
              <w:ind w:right="101" w:firstLine="175"/>
              <w:jc w:val="both"/>
            </w:pPr>
            <w:r w:rsidRPr="003C7714">
              <w:t>обр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потребл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гов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м</w:t>
            </w:r>
            <w:r w:rsidRPr="003C7714">
              <w:rPr>
                <w:spacing w:val="-3"/>
              </w:rPr>
              <w:t xml:space="preserve"> </w:t>
            </w:r>
            <w:r w:rsidRPr="003C7714">
              <w:t>значением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12" w:line="230" w:lineRule="auto"/>
              <w:ind w:right="101" w:firstLine="175"/>
              <w:jc w:val="both"/>
            </w:pPr>
            <w:r w:rsidRPr="003C7714">
              <w:t>обр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ое внимание на относитель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й при передвижениях в различных направлениях, поворотах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метам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9" w:line="235" w:lineRule="auto"/>
              <w:ind w:right="99" w:firstLine="175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зн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пу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гащ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обств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двигате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пыта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мещаться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н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указательному жесту, с помощью стрелки-вектора, по схеме-маршруту;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ять</w:t>
            </w:r>
            <w:r w:rsidRPr="003C7714">
              <w:rPr>
                <w:spacing w:val="10"/>
              </w:rPr>
              <w:t xml:space="preserve"> </w:t>
            </w:r>
            <w:r w:rsidRPr="003C7714">
              <w:t>определенные</w:t>
            </w:r>
            <w:r w:rsidRPr="003C7714">
              <w:rPr>
                <w:spacing w:val="10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12"/>
              </w:rPr>
              <w:t xml:space="preserve"> </w:t>
            </w:r>
            <w:r w:rsidRPr="003C7714">
              <w:t>с</w:t>
            </w:r>
            <w:r w:rsidRPr="003C7714">
              <w:rPr>
                <w:spacing w:val="10"/>
              </w:rPr>
              <w:t xml:space="preserve"> </w:t>
            </w:r>
            <w:r w:rsidRPr="003C7714">
              <w:t>предметами</w:t>
            </w:r>
            <w:r w:rsidRPr="003C7714">
              <w:rPr>
                <w:spacing w:val="13"/>
              </w:rPr>
              <w:t xml:space="preserve"> </w:t>
            </w:r>
            <w:r w:rsidRPr="003C7714">
              <w:t>и</w:t>
            </w:r>
            <w:r w:rsidRPr="003C7714">
              <w:rPr>
                <w:spacing w:val="13"/>
              </w:rPr>
              <w:t xml:space="preserve"> </w:t>
            </w:r>
            <w:r w:rsidRPr="003C7714">
              <w:t>отвечать</w:t>
            </w:r>
            <w:r w:rsidRPr="003C7714">
              <w:rPr>
                <w:spacing w:val="12"/>
              </w:rPr>
              <w:t xml:space="preserve"> </w:t>
            </w:r>
            <w:r w:rsidRPr="003C7714">
              <w:t>на</w:t>
            </w:r>
            <w:r w:rsidRPr="003C7714">
              <w:rPr>
                <w:spacing w:val="11"/>
              </w:rPr>
              <w:t xml:space="preserve"> </w:t>
            </w:r>
            <w:r w:rsidRPr="003C7714">
              <w:t>вопросы:</w:t>
            </w:r>
          </w:p>
          <w:p w:rsidR="003C7714" w:rsidRPr="003C7714" w:rsidRDefault="003C7714" w:rsidP="003C7714">
            <w:pPr>
              <w:pStyle w:val="TableParagraph"/>
              <w:spacing w:before="4"/>
              <w:jc w:val="both"/>
            </w:pPr>
            <w:r w:rsidRPr="003C7714">
              <w:t>«Куда?</w:t>
            </w:r>
            <w:r w:rsidRPr="003C7714">
              <w:rPr>
                <w:spacing w:val="-3"/>
              </w:rPr>
              <w:t xml:space="preserve"> </w:t>
            </w:r>
            <w:r w:rsidRPr="003C7714">
              <w:t>Откуда?</w:t>
            </w:r>
            <w:r w:rsidRPr="003C7714">
              <w:rPr>
                <w:spacing w:val="-3"/>
              </w:rPr>
              <w:t xml:space="preserve"> </w:t>
            </w:r>
            <w:proofErr w:type="gramStart"/>
            <w:r w:rsidRPr="003C7714">
              <w:t>Где?»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8" w:line="230" w:lineRule="auto"/>
              <w:ind w:right="100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онахожд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виж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ьзуяс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этом</w:t>
            </w:r>
            <w:r w:rsidRPr="003C7714">
              <w:rPr>
                <w:spacing w:val="1"/>
              </w:rPr>
              <w:t xml:space="preserve"> </w:t>
            </w:r>
            <w:r w:rsidRPr="003C7714">
              <w:t>движением</w:t>
            </w:r>
            <w:r w:rsidRPr="003C7714">
              <w:rPr>
                <w:spacing w:val="-2"/>
              </w:rPr>
              <w:t xml:space="preserve"> </w:t>
            </w:r>
            <w:r w:rsidRPr="003C7714">
              <w:t>руки и</w:t>
            </w:r>
            <w:r w:rsidRPr="003C7714">
              <w:rPr>
                <w:spacing w:val="3"/>
              </w:rPr>
              <w:t xml:space="preserve"> </w:t>
            </w:r>
            <w:r w:rsidRPr="003C7714">
              <w:t>указательным</w:t>
            </w:r>
            <w:r w:rsidRPr="003C7714">
              <w:rPr>
                <w:spacing w:val="-3"/>
              </w:rPr>
              <w:t xml:space="preserve"> </w:t>
            </w:r>
            <w:r w:rsidRPr="003C7714">
              <w:t>жестом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13" w:line="230" w:lineRule="auto"/>
              <w:ind w:right="94" w:firstLine="175"/>
              <w:jc w:val="both"/>
            </w:pPr>
            <w:proofErr w:type="gramStart"/>
            <w:r w:rsidRPr="003C7714">
              <w:t>развивать ориентировку в линейном ряду, выполняя задания: назов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сед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какая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ушка</w:t>
            </w:r>
            <w:r w:rsidRPr="003C7714">
              <w:rPr>
                <w:spacing w:val="1"/>
              </w:rPr>
              <w:t xml:space="preserve"> </w:t>
            </w:r>
            <w:r w:rsidRPr="003C7714">
              <w:t>справа</w:t>
            </w:r>
            <w:r w:rsidRPr="003C7714">
              <w:rPr>
                <w:spacing w:val="1"/>
              </w:rPr>
              <w:t xml:space="preserve"> </w:t>
            </w:r>
            <w:r w:rsidRPr="003C7714">
              <w:t>от</w:t>
            </w:r>
            <w:r w:rsidRPr="003C7714">
              <w:rPr>
                <w:spacing w:val="1"/>
              </w:rPr>
              <w:t xml:space="preserve"> </w:t>
            </w:r>
            <w:r w:rsidRPr="003C7714">
              <w:t>мишки,</w:t>
            </w:r>
            <w:r w:rsidRPr="003C7714">
              <w:rPr>
                <w:spacing w:val="1"/>
              </w:rPr>
              <w:t xml:space="preserve"> </w:t>
            </w:r>
            <w:r w:rsidRPr="003C7714">
              <w:t>а</w:t>
            </w:r>
            <w:r w:rsidRPr="003C7714">
              <w:rPr>
                <w:spacing w:val="1"/>
              </w:rPr>
              <w:t xml:space="preserve"> </w:t>
            </w:r>
            <w:r w:rsidRPr="003C7714">
              <w:t>какая</w:t>
            </w:r>
            <w:r w:rsidRPr="003C7714">
              <w:rPr>
                <w:spacing w:val="1"/>
              </w:rPr>
              <w:t xml:space="preserve"> </w:t>
            </w:r>
            <w:r w:rsidRPr="003C7714">
              <w:t>слева,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считай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ушки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прямом</w:t>
            </w:r>
            <w:r w:rsidRPr="003C7714">
              <w:rPr>
                <w:spacing w:val="-1"/>
              </w:rPr>
              <w:t xml:space="preserve"> </w:t>
            </w:r>
            <w:r w:rsidRPr="003C7714">
              <w:t>и в</w:t>
            </w:r>
            <w:r w:rsidRPr="003C7714">
              <w:rPr>
                <w:spacing w:val="-1"/>
              </w:rPr>
              <w:t xml:space="preserve"> </w:t>
            </w:r>
            <w:r w:rsidRPr="003C7714">
              <w:t>обратном</w:t>
            </w:r>
            <w:r w:rsidRPr="003C7714">
              <w:rPr>
                <w:spacing w:val="-1"/>
              </w:rPr>
              <w:t xml:space="preserve"> </w:t>
            </w:r>
            <w:r w:rsidRPr="003C7714">
              <w:t>порядках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20" w:line="223" w:lineRule="auto"/>
              <w:ind w:right="102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ку на листе,</w:t>
            </w:r>
            <w:r w:rsidRPr="003C7714">
              <w:rPr>
                <w:spacing w:val="1"/>
              </w:rPr>
              <w:t xml:space="preserve"> </w:t>
            </w: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 слуховых</w:t>
            </w:r>
            <w:r w:rsidRPr="003C7714">
              <w:rPr>
                <w:spacing w:val="2"/>
              </w:rPr>
              <w:t xml:space="preserve"> </w:t>
            </w:r>
            <w:r w:rsidRPr="003C7714">
              <w:t>диктант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4" w:line="286" w:lineRule="exact"/>
              <w:ind w:left="570"/>
              <w:jc w:val="both"/>
            </w:pPr>
            <w:r w:rsidRPr="003C7714">
              <w:t>формиров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ориентировку</w:t>
            </w:r>
            <w:r w:rsidRPr="003C7714">
              <w:rPr>
                <w:spacing w:val="-6"/>
              </w:rPr>
              <w:t xml:space="preserve"> </w:t>
            </w:r>
            <w:r w:rsidRPr="003C7714">
              <w:t>в</w:t>
            </w:r>
            <w:r w:rsidRPr="003C7714">
              <w:rPr>
                <w:spacing w:val="-3"/>
              </w:rPr>
              <w:t xml:space="preserve"> </w:t>
            </w:r>
            <w:r w:rsidRPr="003C7714">
              <w:t>теле человека,</w:t>
            </w:r>
            <w:r w:rsidRPr="003C7714">
              <w:rPr>
                <w:spacing w:val="-2"/>
              </w:rPr>
              <w:t xml:space="preserve"> </w:t>
            </w:r>
            <w:r w:rsidRPr="003C7714">
              <w:t>стоящего</w:t>
            </w:r>
            <w:r w:rsidRPr="003C7714">
              <w:rPr>
                <w:spacing w:val="-2"/>
              </w:rPr>
              <w:t xml:space="preserve"> </w:t>
            </w:r>
            <w:r w:rsidRPr="003C7714">
              <w:t>напроти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line="230" w:lineRule="auto"/>
              <w:ind w:right="102" w:firstLine="175"/>
              <w:jc w:val="both"/>
            </w:pP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ме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ы</w:t>
            </w:r>
            <w:r w:rsidRPr="003C7714">
              <w:rPr>
                <w:spacing w:val="1"/>
              </w:rPr>
              <w:t xml:space="preserve"> </w:t>
            </w:r>
            <w:r w:rsidRPr="003C7714">
              <w:t>вперед,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ад,</w:t>
            </w:r>
            <w:r w:rsidRPr="003C7714">
              <w:rPr>
                <w:spacing w:val="-57"/>
              </w:rPr>
              <w:t xml:space="preserve"> </w:t>
            </w:r>
            <w:r w:rsidRPr="003C7714">
              <w:t>вверх,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з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горизонтал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вертикал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кругу</w:t>
            </w:r>
            <w:r w:rsidRPr="003C7714">
              <w:rPr>
                <w:spacing w:val="1"/>
              </w:rPr>
              <w:t xml:space="preserve"> </w:t>
            </w:r>
            <w:r w:rsidRPr="003C7714">
              <w:t>(по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нструк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взрослого</w:t>
            </w:r>
            <w:r w:rsidRPr="003C7714">
              <w:rPr>
                <w:spacing w:val="-3"/>
              </w:rPr>
              <w:t xml:space="preserve"> </w:t>
            </w:r>
            <w:r w:rsidRPr="003C7714">
              <w:t>и самостоятельно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before="7" w:line="235" w:lineRule="auto"/>
              <w:ind w:right="99" w:firstLine="175"/>
              <w:jc w:val="both"/>
            </w:pPr>
            <w:r w:rsidRPr="003C7714">
              <w:t>соотнос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лоскос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ы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упражн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и, структурные элементы геометрических фигур: вершины, углы,</w:t>
            </w:r>
            <w:r w:rsidRPr="003C7714">
              <w:rPr>
                <w:spacing w:val="-57"/>
              </w:rPr>
              <w:t xml:space="preserve"> </w:t>
            </w:r>
            <w:r w:rsidRPr="003C7714">
              <w:t>стороны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line="284" w:lineRule="exact"/>
              <w:ind w:left="570"/>
              <w:jc w:val="both"/>
            </w:pPr>
            <w:r w:rsidRPr="003C7714">
              <w:t>формировать ориентировку</w:t>
            </w:r>
            <w:r w:rsidRPr="003C7714">
              <w:rPr>
                <w:spacing w:val="-6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листе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плоскост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2"/>
              </w:numPr>
              <w:tabs>
                <w:tab w:val="left" w:pos="571"/>
              </w:tabs>
              <w:spacing w:line="235" w:lineRule="auto"/>
              <w:ind w:right="100" w:firstLine="175"/>
              <w:jc w:val="both"/>
            </w:pPr>
            <w:r w:rsidRPr="003C7714">
              <w:lastRenderedPageBreak/>
              <w:t xml:space="preserve">формировать представления детей о внутренней и внешней </w:t>
            </w:r>
            <w:proofErr w:type="gramStart"/>
            <w:r w:rsidRPr="003C7714">
              <w:t>частях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геометрической фигуры, ее границах, закреплять эти представления 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ах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(рисован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аппликации,</w:t>
            </w:r>
            <w:r w:rsidRPr="003C7714">
              <w:rPr>
                <w:spacing w:val="-57"/>
              </w:rPr>
              <w:t xml:space="preserve"> </w:t>
            </w:r>
            <w:r w:rsidRPr="003C7714">
              <w:t>конструировании);</w:t>
            </w:r>
          </w:p>
          <w:p w:rsidR="003C7714" w:rsidRPr="003C7714" w:rsidRDefault="003C7714" w:rsidP="003C7714">
            <w:pPr>
              <w:pStyle w:val="TableParagraph"/>
              <w:ind w:right="100"/>
              <w:jc w:val="both"/>
            </w:pPr>
            <w:r w:rsidRPr="003C7714">
              <w:t>знакомить детей с понятиями «точка»,</w:t>
            </w:r>
            <w:r w:rsidRPr="003C7714">
              <w:rPr>
                <w:spacing w:val="1"/>
              </w:rPr>
              <w:t xml:space="preserve"> </w:t>
            </w:r>
            <w:r w:rsidRPr="003C7714">
              <w:t>«кривая линия»,</w:t>
            </w:r>
            <w:r w:rsidRPr="003C7714">
              <w:rPr>
                <w:spacing w:val="1"/>
              </w:rPr>
              <w:t xml:space="preserve"> </w:t>
            </w:r>
            <w:r w:rsidRPr="003C7714">
              <w:t>«лома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линия»,</w:t>
            </w:r>
            <w:r w:rsidRPr="003C7714">
              <w:rPr>
                <w:spacing w:val="12"/>
              </w:rPr>
              <w:t xml:space="preserve"> </w:t>
            </w:r>
            <w:r w:rsidRPr="003C7714">
              <w:t>«замкнутая</w:t>
            </w:r>
            <w:r w:rsidRPr="003C7714">
              <w:rPr>
                <w:spacing w:val="9"/>
              </w:rPr>
              <w:t xml:space="preserve"> </w:t>
            </w:r>
            <w:r w:rsidRPr="003C7714">
              <w:t>линия»,</w:t>
            </w:r>
            <w:r w:rsidRPr="003C7714">
              <w:rPr>
                <w:spacing w:val="12"/>
              </w:rPr>
              <w:t xml:space="preserve"> </w:t>
            </w:r>
            <w:r w:rsidRPr="003C7714">
              <w:t>«незамкнутая</w:t>
            </w:r>
            <w:r w:rsidRPr="003C7714">
              <w:rPr>
                <w:spacing w:val="7"/>
              </w:rPr>
              <w:t xml:space="preserve"> </w:t>
            </w:r>
            <w:r w:rsidRPr="003C7714">
              <w:t>линия»,</w:t>
            </w:r>
            <w:r w:rsidRPr="003C7714">
              <w:rPr>
                <w:spacing w:val="7"/>
              </w:rPr>
              <w:t xml:space="preserve"> </w:t>
            </w:r>
            <w:r w:rsidRPr="003C7714">
              <w:t>закрепляя</w:t>
            </w:r>
            <w:r w:rsidRPr="003C7714">
              <w:rPr>
                <w:spacing w:val="7"/>
              </w:rPr>
              <w:t xml:space="preserve"> </w:t>
            </w:r>
            <w:r w:rsidRPr="003C7714">
              <w:t>в практичес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взаимоотнош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точек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ли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ируя</w:t>
            </w:r>
            <w:r w:rsidRPr="003C7714">
              <w:rPr>
                <w:spacing w:val="1"/>
              </w:rPr>
              <w:t xml:space="preserve"> </w:t>
            </w:r>
            <w:r w:rsidRPr="003C7714">
              <w:t>ли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из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ов</w:t>
            </w:r>
            <w:r w:rsidRPr="003C7714">
              <w:rPr>
                <w:spacing w:val="1"/>
              </w:rPr>
              <w:t xml:space="preserve"> </w:t>
            </w:r>
            <w:r w:rsidRPr="003C7714">
              <w:t>(шнур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ниток,</w:t>
            </w:r>
            <w:r w:rsidRPr="003C7714">
              <w:rPr>
                <w:spacing w:val="-1"/>
              </w:rPr>
              <w:t xml:space="preserve"> </w:t>
            </w:r>
            <w:r w:rsidRPr="003C7714">
              <w:t>мягкой</w:t>
            </w:r>
            <w:r w:rsidRPr="003C7714">
              <w:rPr>
                <w:spacing w:val="-3"/>
              </w:rPr>
              <w:t xml:space="preserve"> </w:t>
            </w:r>
            <w:r w:rsidRPr="003C7714">
              <w:t>цветной</w:t>
            </w:r>
            <w:r w:rsidRPr="003C7714">
              <w:rPr>
                <w:spacing w:val="-3"/>
              </w:rPr>
              <w:t xml:space="preserve"> </w:t>
            </w:r>
            <w:r w:rsidRPr="003C7714">
              <w:t>проволоки,</w:t>
            </w:r>
            <w:r w:rsidRPr="003C7714">
              <w:rPr>
                <w:spacing w:val="-1"/>
              </w:rPr>
              <w:t xml:space="preserve"> </w:t>
            </w:r>
            <w:r w:rsidRPr="003C7714">
              <w:t>лент,</w:t>
            </w:r>
            <w:r w:rsidRPr="003C7714">
              <w:rPr>
                <w:spacing w:val="-1"/>
              </w:rPr>
              <w:t xml:space="preserve"> </w:t>
            </w:r>
            <w:r w:rsidRPr="003C7714">
              <w:t>геометр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фигур).</w:t>
            </w:r>
          </w:p>
          <w:p w:rsidR="003C7714" w:rsidRPr="003C7714" w:rsidRDefault="003C7714" w:rsidP="003C7714">
            <w:pPr>
              <w:pStyle w:val="TableParagraph"/>
              <w:jc w:val="both"/>
              <w:rPr>
                <w:i/>
              </w:rPr>
            </w:pPr>
            <w:r w:rsidRPr="003C7714">
              <w:rPr>
                <w:i/>
              </w:rPr>
              <w:t>Формирование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временных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представлений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1"/>
              </w:numPr>
              <w:tabs>
                <w:tab w:val="left" w:pos="571"/>
              </w:tabs>
              <w:spacing w:line="230" w:lineRule="auto"/>
              <w:ind w:right="101" w:firstLine="175"/>
              <w:jc w:val="both"/>
            </w:pPr>
            <w:r w:rsidRPr="003C7714">
              <w:t>уделять</w:t>
            </w:r>
            <w:r w:rsidRPr="003C7714">
              <w:rPr>
                <w:spacing w:val="19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7"/>
              </w:rPr>
              <w:t xml:space="preserve"> </w:t>
            </w:r>
            <w:r w:rsidRPr="003C7714">
              <w:t>как</w:t>
            </w:r>
            <w:r w:rsidRPr="003C7714">
              <w:rPr>
                <w:spacing w:val="21"/>
              </w:rPr>
              <w:t xml:space="preserve"> </w:t>
            </w:r>
            <w:r w:rsidRPr="003C7714">
              <w:t>запоминанию</w:t>
            </w:r>
            <w:r w:rsidRPr="003C7714">
              <w:rPr>
                <w:spacing w:val="18"/>
              </w:rPr>
              <w:t xml:space="preserve"> </w:t>
            </w:r>
            <w:r w:rsidRPr="003C7714">
              <w:t>названий</w:t>
            </w:r>
            <w:r w:rsidRPr="003C7714">
              <w:rPr>
                <w:spacing w:val="17"/>
              </w:rPr>
              <w:t xml:space="preserve"> </w:t>
            </w:r>
            <w:r w:rsidRPr="003C7714">
              <w:t>дней</w:t>
            </w:r>
            <w:r w:rsidRPr="003C7714">
              <w:rPr>
                <w:spacing w:val="19"/>
              </w:rPr>
              <w:t xml:space="preserve"> </w:t>
            </w:r>
            <w:r w:rsidRPr="003C7714">
              <w:t>недели,</w:t>
            </w:r>
            <w:r w:rsidRPr="003C7714">
              <w:rPr>
                <w:spacing w:val="18"/>
              </w:rPr>
              <w:t xml:space="preserve"> </w:t>
            </w:r>
            <w:r w:rsidRPr="003C7714">
              <w:t>месяцев</w:t>
            </w:r>
            <w:r w:rsidRPr="003C7714">
              <w:rPr>
                <w:spacing w:val="-57"/>
              </w:rPr>
              <w:t xml:space="preserve"> </w:t>
            </w:r>
            <w:r w:rsidRPr="003C7714">
              <w:t>и т. д., так и пониманию последовательности и цикличности времен года,</w:t>
            </w:r>
            <w:r w:rsidRPr="003C7714">
              <w:rPr>
                <w:spacing w:val="-57"/>
              </w:rPr>
              <w:t xml:space="preserve"> </w:t>
            </w:r>
            <w:r w:rsidRPr="003C7714">
              <w:t>месяцев,</w:t>
            </w:r>
            <w:r w:rsidRPr="003C7714">
              <w:rPr>
                <w:spacing w:val="-2"/>
              </w:rPr>
              <w:t xml:space="preserve"> </w:t>
            </w:r>
            <w:r w:rsidRPr="003C7714">
              <w:t>дней недели, времени</w:t>
            </w:r>
            <w:r w:rsidRPr="003C7714">
              <w:rPr>
                <w:spacing w:val="-1"/>
              </w:rPr>
              <w:t xml:space="preserve"> </w:t>
            </w:r>
            <w:r w:rsidRPr="003C7714">
              <w:t>суток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1"/>
              </w:numPr>
              <w:tabs>
                <w:tab w:val="left" w:pos="571"/>
              </w:tabs>
              <w:spacing w:before="16" w:line="223" w:lineRule="auto"/>
              <w:ind w:right="99" w:firstLine="175"/>
              <w:jc w:val="both"/>
            </w:pPr>
            <w:r w:rsidRPr="003C7714">
              <w:t>использ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врем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1"/>
              </w:numPr>
              <w:tabs>
                <w:tab w:val="left" w:pos="571"/>
              </w:tabs>
              <w:spacing w:before="12" w:line="230" w:lineRule="auto"/>
              <w:ind w:right="93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анавл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зрас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ежду</w:t>
            </w:r>
            <w:r w:rsidRPr="003C7714">
              <w:rPr>
                <w:spacing w:val="1"/>
              </w:rPr>
              <w:t xml:space="preserve"> </w:t>
            </w:r>
            <w:r w:rsidRPr="003C7714">
              <w:t>людьми; формировать представление о возрастных периодах, о том, что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люди</w:t>
            </w:r>
            <w:r w:rsidRPr="003C7714">
              <w:rPr>
                <w:spacing w:val="1"/>
              </w:rPr>
              <w:t xml:space="preserve"> </w:t>
            </w:r>
            <w:r w:rsidRPr="003C7714">
              <w:t>тоже были</w:t>
            </w:r>
            <w:r w:rsidRPr="003C7714">
              <w:rPr>
                <w:spacing w:val="1"/>
              </w:rPr>
              <w:t xml:space="preserve"> </w:t>
            </w:r>
            <w:r w:rsidRPr="003C7714">
              <w:t>маленьки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и т. д.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1"/>
              </w:numPr>
              <w:tabs>
                <w:tab w:val="left" w:pos="571"/>
              </w:tabs>
              <w:spacing w:before="11" w:line="232" w:lineRule="auto"/>
              <w:ind w:right="94" w:firstLine="175"/>
              <w:jc w:val="both"/>
            </w:pPr>
            <w:proofErr w:type="gramStart"/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врем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едова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быт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врем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чинно-след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зависимос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(Что</w:t>
            </w:r>
            <w:r w:rsidRPr="003C7714">
              <w:rPr>
                <w:spacing w:val="1"/>
              </w:rPr>
              <w:t xml:space="preserve"> </w:t>
            </w:r>
            <w:r w:rsidRPr="003C7714">
              <w:t>сначала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1"/>
              </w:rPr>
              <w:t xml:space="preserve"> </w:t>
            </w:r>
            <w:r w:rsidRPr="003C7714">
              <w:t>чт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том?</w:t>
            </w:r>
            <w:proofErr w:type="gramEnd"/>
            <w:r w:rsidRPr="003C7714">
              <w:rPr>
                <w:spacing w:val="2"/>
              </w:rPr>
              <w:t xml:space="preserve"> </w:t>
            </w:r>
            <w:proofErr w:type="gramStart"/>
            <w:r w:rsidRPr="003C7714">
              <w:t>Что чем</w:t>
            </w:r>
            <w:r w:rsidRPr="003C7714">
              <w:rPr>
                <w:spacing w:val="-1"/>
              </w:rPr>
              <w:t xml:space="preserve"> </w:t>
            </w:r>
            <w:r w:rsidRPr="003C7714">
              <w:t>было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-1"/>
              </w:rPr>
              <w:t xml:space="preserve"> </w:t>
            </w:r>
            <w:r w:rsidRPr="003C7714">
              <w:t>что чем</w:t>
            </w:r>
            <w:r w:rsidRPr="003C7714">
              <w:rPr>
                <w:spacing w:val="-1"/>
              </w:rPr>
              <w:t xml:space="preserve"> </w:t>
            </w:r>
            <w:r w:rsidRPr="003C7714">
              <w:t>стало?)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4"/>
              </w:numPr>
              <w:tabs>
                <w:tab w:val="left" w:pos="571"/>
              </w:tabs>
              <w:spacing w:line="276" w:lineRule="exact"/>
              <w:ind w:right="100" w:firstLine="175"/>
              <w:jc w:val="both"/>
            </w:pPr>
            <w:r w:rsidRPr="003C7714">
              <w:t>развивать</w:t>
            </w:r>
            <w:r w:rsidRPr="003C7714">
              <w:rPr>
                <w:spacing w:val="-4"/>
              </w:rPr>
              <w:t xml:space="preserve"> </w:t>
            </w:r>
            <w:r w:rsidRPr="003C7714">
              <w:t>чувство</w:t>
            </w:r>
            <w:r w:rsidRPr="003C7714">
              <w:rPr>
                <w:spacing w:val="-2"/>
              </w:rPr>
              <w:t xml:space="preserve"> </w:t>
            </w:r>
            <w:r w:rsidRPr="003C7714">
              <w:t>времени</w:t>
            </w:r>
            <w:r w:rsidRPr="003C7714">
              <w:rPr>
                <w:spacing w:val="-4"/>
              </w:rPr>
              <w:t xml:space="preserve"> </w:t>
            </w:r>
            <w:r w:rsidRPr="003C7714">
              <w:t>с</w:t>
            </w:r>
            <w:r w:rsidRPr="003C7714">
              <w:rPr>
                <w:spacing w:val="-5"/>
              </w:rPr>
              <w:t xml:space="preserve"> </w:t>
            </w:r>
            <w:r w:rsidRPr="003C7714">
              <w:t>использованием</w:t>
            </w:r>
            <w:r w:rsidRPr="003C7714">
              <w:rPr>
                <w:spacing w:val="-5"/>
              </w:rPr>
              <w:t xml:space="preserve"> </w:t>
            </w:r>
            <w:r w:rsidRPr="003C7714">
              <w:t>песочных</w:t>
            </w:r>
            <w:r w:rsidRPr="003C7714">
              <w:rPr>
                <w:spacing w:val="-3"/>
              </w:rPr>
              <w:t xml:space="preserve"> </w:t>
            </w:r>
            <w:r w:rsidRPr="003C7714">
              <w:t>часов.</w:t>
            </w:r>
          </w:p>
        </w:tc>
      </w:tr>
      <w:tr w:rsidR="003C7714" w:rsidRPr="003C7714" w:rsidTr="008D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spacing w:line="259" w:lineRule="auto"/>
              <w:ind w:left="107" w:right="488"/>
              <w:jc w:val="both"/>
            </w:pPr>
            <w:r w:rsidRPr="003C7714">
              <w:lastRenderedPageBreak/>
              <w:t>Коррекционная</w:t>
            </w:r>
            <w:r w:rsidRPr="003C7714">
              <w:rPr>
                <w:spacing w:val="-58"/>
              </w:rPr>
              <w:t xml:space="preserve"> </w:t>
            </w:r>
            <w:r w:rsidRPr="003C7714">
              <w:rPr>
                <w:spacing w:val="-1"/>
              </w:rPr>
              <w:t>направленность</w:t>
            </w:r>
            <w:r w:rsidRPr="003C7714">
              <w:rPr>
                <w:spacing w:val="-58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-1"/>
              </w:rPr>
              <w:t xml:space="preserve"> </w:t>
            </w:r>
            <w:proofErr w:type="gramStart"/>
            <w:r w:rsidRPr="003C7714">
              <w:t>по</w:t>
            </w:r>
            <w:proofErr w:type="gramEnd"/>
          </w:p>
          <w:p w:rsidR="003C7714" w:rsidRPr="003C7714" w:rsidRDefault="003C7714" w:rsidP="003C7714">
            <w:pPr>
              <w:pStyle w:val="TableParagraph"/>
              <w:spacing w:line="259" w:lineRule="auto"/>
              <w:ind w:left="107" w:right="108"/>
            </w:pPr>
            <w:r w:rsidRPr="003C7714">
              <w:t>формир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остной картины</w:t>
            </w:r>
            <w:r w:rsidRPr="003C7714">
              <w:rPr>
                <w:spacing w:val="-57"/>
              </w:rPr>
              <w:t xml:space="preserve"> </w:t>
            </w:r>
            <w:r w:rsidRPr="003C7714">
              <w:t>мира, расширению</w:t>
            </w:r>
            <w:r w:rsidRPr="003C7714">
              <w:rPr>
                <w:spacing w:val="-57"/>
              </w:rPr>
              <w:t xml:space="preserve"> </w:t>
            </w:r>
            <w:r w:rsidRPr="003C7714">
              <w:t>кругозор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ind w:right="94"/>
              <w:jc w:val="both"/>
              <w:rPr>
                <w:i/>
              </w:rPr>
            </w:pPr>
            <w:r w:rsidRPr="003C7714">
              <w:rPr>
                <w:i/>
              </w:rPr>
              <w:t>Создание предпосылок для развития элементарных естественнонаучных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представлений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line="230" w:lineRule="auto"/>
              <w:ind w:right="97" w:firstLine="175"/>
              <w:jc w:val="both"/>
            </w:pPr>
            <w:r w:rsidRPr="003C7714">
              <w:t>формировать у детей комплексный алгоритм обследования объектов</w:t>
            </w:r>
            <w:r w:rsidRPr="003C7714">
              <w:rPr>
                <w:spacing w:val="-57"/>
              </w:rPr>
              <w:t xml:space="preserve"> </w:t>
            </w:r>
            <w:r w:rsidRPr="003C7714">
              <w:t>(зрительно-тактильно-слухо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ки)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аксимальн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количества</w:t>
            </w:r>
            <w:r w:rsidRPr="003C7714">
              <w:rPr>
                <w:spacing w:val="-1"/>
              </w:rPr>
              <w:t xml:space="preserve"> </w:t>
            </w:r>
            <w:r w:rsidRPr="003C7714">
              <w:t>свойств объект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3" w:line="235" w:lineRule="auto"/>
              <w:ind w:right="102" w:firstLine="175"/>
              <w:jc w:val="both"/>
            </w:pPr>
            <w:r w:rsidRPr="003C7714">
              <w:t>организовывать наблюдения за различными состояниями природы и</w:t>
            </w:r>
            <w:r w:rsidRPr="003C7714">
              <w:rPr>
                <w:spacing w:val="1"/>
              </w:rPr>
              <w:t xml:space="preserve"> </w:t>
            </w:r>
            <w:r w:rsidRPr="003C7714">
              <w:t>е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мен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влече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род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звуков</w:t>
            </w:r>
            <w:r w:rsidRPr="003C7714">
              <w:rPr>
                <w:spacing w:val="1"/>
              </w:rPr>
              <w:t xml:space="preserve"> </w:t>
            </w:r>
            <w:r w:rsidRPr="003C7714">
              <w:t>(гром,</w:t>
            </w:r>
            <w:r w:rsidRPr="003C7714">
              <w:rPr>
                <w:spacing w:val="1"/>
              </w:rPr>
              <w:t xml:space="preserve"> </w:t>
            </w:r>
            <w:r w:rsidRPr="003C7714">
              <w:t>шум</w:t>
            </w:r>
            <w:r w:rsidRPr="003C7714">
              <w:rPr>
                <w:spacing w:val="1"/>
              </w:rPr>
              <w:t xml:space="preserve"> </w:t>
            </w:r>
            <w:r w:rsidRPr="003C7714">
              <w:t>ветра,</w:t>
            </w:r>
            <w:r w:rsidRPr="003C7714">
              <w:rPr>
                <w:spacing w:val="1"/>
              </w:rPr>
              <w:t xml:space="preserve"> </w:t>
            </w:r>
            <w:r w:rsidRPr="003C7714">
              <w:t>шурш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секо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.),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изменению световой освещенности дня (во время грозы), к различ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голосов</w:t>
            </w:r>
            <w:r w:rsidRPr="003C7714">
              <w:rPr>
                <w:spacing w:val="-1"/>
              </w:rPr>
              <w:t xml:space="preserve"> </w:t>
            </w:r>
            <w:r w:rsidRPr="003C7714">
              <w:t>животных</w:t>
            </w:r>
            <w:r w:rsidRPr="003C7714">
              <w:rPr>
                <w:spacing w:val="-1"/>
              </w:rPr>
              <w:t xml:space="preserve"> </w:t>
            </w:r>
            <w:r w:rsidRPr="003C7714">
              <w:t>и птиц и</w:t>
            </w:r>
            <w:r w:rsidRPr="003C7714">
              <w:rPr>
                <w:spacing w:val="-2"/>
              </w:rPr>
              <w:t xml:space="preserve"> </w:t>
            </w:r>
            <w:r w:rsidRPr="003C7714">
              <w:t>пр.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8" w:line="235" w:lineRule="auto"/>
              <w:ind w:right="96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и</w:t>
            </w:r>
            <w:r w:rsidRPr="003C7714">
              <w:rPr>
                <w:spacing w:val="1"/>
              </w:rPr>
              <w:t xml:space="preserve"> </w:t>
            </w:r>
            <w:r w:rsidRPr="003C7714">
              <w:t>межд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а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ающим</w:t>
            </w:r>
            <w:r w:rsidRPr="003C7714">
              <w:rPr>
                <w:spacing w:val="1"/>
              </w:rPr>
              <w:t xml:space="preserve"> </w:t>
            </w:r>
            <w:r w:rsidRPr="003C7714">
              <w:t>е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м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виль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его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(трещит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крипывает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.),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енно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недостатк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ухов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я;</w:t>
            </w:r>
            <w:r w:rsidRPr="003C7714">
              <w:rPr>
                <w:spacing w:val="1"/>
              </w:rPr>
              <w:t xml:space="preserve"> </w:t>
            </w:r>
            <w:r w:rsidRPr="003C7714">
              <w:t>лексико-грамматичес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недоразвитием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12" w:line="230" w:lineRule="auto"/>
              <w:ind w:right="97" w:firstLine="175"/>
              <w:jc w:val="both"/>
            </w:pPr>
            <w:r w:rsidRPr="003C7714">
              <w:t>обуч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соб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ю составлять рассказы и описывать свои впечатления, используя</w:t>
            </w:r>
            <w:r w:rsidRPr="003C7714">
              <w:rPr>
                <w:spacing w:val="1"/>
              </w:rPr>
              <w:t xml:space="preserve"> </w:t>
            </w:r>
            <w:r w:rsidRPr="003C7714">
              <w:t>вербаль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и невербаль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-1"/>
              </w:rPr>
              <w:t xml:space="preserve"> </w:t>
            </w:r>
            <w:r w:rsidRPr="003C7714">
              <w:t>(с</w:t>
            </w:r>
            <w:r w:rsidRPr="003C7714">
              <w:rPr>
                <w:spacing w:val="-1"/>
              </w:rPr>
              <w:t xml:space="preserve"> </w:t>
            </w:r>
            <w:r w:rsidRPr="003C7714">
              <w:t>опор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на</w:t>
            </w:r>
            <w:r w:rsidRPr="003C7714">
              <w:rPr>
                <w:spacing w:val="-1"/>
              </w:rPr>
              <w:t xml:space="preserve"> </w:t>
            </w:r>
            <w:r w:rsidRPr="003C7714">
              <w:t>схемы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13" w:line="230" w:lineRule="auto"/>
              <w:ind w:right="95" w:firstLine="175"/>
              <w:jc w:val="both"/>
            </w:pPr>
            <w:r w:rsidRPr="003C7714">
              <w:t>использовать оптические, световые, звуковые и прочие техн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способл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усилива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ышающие</w:t>
            </w:r>
            <w:r w:rsidRPr="003C7714">
              <w:rPr>
                <w:spacing w:val="-57"/>
              </w:rPr>
              <w:t xml:space="preserve"> </w:t>
            </w:r>
            <w:r w:rsidRPr="003C7714">
              <w:t>эффективность восприят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11" w:line="230" w:lineRule="auto"/>
              <w:ind w:right="97" w:firstLine="175"/>
              <w:jc w:val="both"/>
            </w:pPr>
            <w:r w:rsidRPr="003C7714">
              <w:t>организов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пытно-эксперименталь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я некоторых явлений и свой</w:t>
            </w:r>
            <w:proofErr w:type="gramStart"/>
            <w:r w:rsidRPr="003C7714">
              <w:t>ств пр</w:t>
            </w:r>
            <w:proofErr w:type="gramEnd"/>
            <w:r w:rsidRPr="003C7714">
              <w:t>едметов и материалов, 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логическ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мышления (тает</w:t>
            </w:r>
            <w:r w:rsidRPr="003C7714">
              <w:rPr>
                <w:spacing w:val="2"/>
              </w:rPr>
              <w:t xml:space="preserve"> </w:t>
            </w:r>
            <w:r w:rsidRPr="003C7714">
              <w:t>-</w:t>
            </w:r>
            <w:r w:rsidRPr="003C7714">
              <w:rPr>
                <w:spacing w:val="-1"/>
              </w:rPr>
              <w:t xml:space="preserve"> </w:t>
            </w:r>
            <w:r w:rsidRPr="003C7714">
              <w:t>не</w:t>
            </w:r>
            <w:r w:rsidRPr="003C7714">
              <w:rPr>
                <w:spacing w:val="-2"/>
              </w:rPr>
              <w:t xml:space="preserve"> </w:t>
            </w:r>
            <w:r w:rsidRPr="003C7714">
              <w:t>тает,</w:t>
            </w:r>
            <w:r w:rsidRPr="003C7714">
              <w:rPr>
                <w:spacing w:val="-1"/>
              </w:rPr>
              <w:t xml:space="preserve"> </w:t>
            </w:r>
            <w:r w:rsidRPr="003C7714">
              <w:t>тонет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-2"/>
              </w:rPr>
              <w:t xml:space="preserve"> </w:t>
            </w:r>
            <w:r w:rsidRPr="003C7714">
              <w:t>не</w:t>
            </w:r>
            <w:r w:rsidRPr="003C7714">
              <w:rPr>
                <w:spacing w:val="-1"/>
              </w:rPr>
              <w:t xml:space="preserve"> </w:t>
            </w:r>
            <w:r w:rsidRPr="003C7714">
              <w:t>тонет).</w:t>
            </w:r>
          </w:p>
          <w:p w:rsidR="003C7714" w:rsidRPr="003C7714" w:rsidRDefault="003C7714" w:rsidP="003C7714">
            <w:pPr>
              <w:pStyle w:val="TableParagraph"/>
              <w:spacing w:before="5"/>
              <w:ind w:right="96"/>
              <w:jc w:val="both"/>
              <w:rPr>
                <w:i/>
              </w:rPr>
            </w:pPr>
            <w:r w:rsidRPr="003C7714">
              <w:rPr>
                <w:i/>
              </w:rPr>
              <w:t>Создан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условий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л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формирования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редпосылк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экологической</w:t>
            </w:r>
            <w:r w:rsidRPr="003C7714">
              <w:rPr>
                <w:i/>
                <w:spacing w:val="-57"/>
              </w:rPr>
              <w:t xml:space="preserve"> </w:t>
            </w:r>
            <w:r w:rsidRPr="003C7714">
              <w:rPr>
                <w:i/>
              </w:rPr>
              <w:t>культуры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8" w:line="230" w:lineRule="auto"/>
              <w:ind w:left="143" w:right="96" w:firstLine="141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ано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я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ричинноследственных</w:t>
            </w:r>
            <w:proofErr w:type="spellEnd"/>
            <w:r w:rsidRPr="003C7714">
              <w:t xml:space="preserve"> связей природных явлений и жизнедеятельности</w:t>
            </w:r>
            <w:r w:rsidRPr="003C7714">
              <w:rPr>
                <w:spacing w:val="-57"/>
              </w:rPr>
              <w:t xml:space="preserve"> </w:t>
            </w:r>
            <w:r w:rsidRPr="003C7714">
              <w:t>человека с</w:t>
            </w:r>
            <w:r w:rsidRPr="003C7714">
              <w:rPr>
                <w:spacing w:val="-1"/>
              </w:rPr>
              <w:t xml:space="preserve"> </w:t>
            </w:r>
            <w:r w:rsidRPr="003C7714">
              <w:t>опорой на</w:t>
            </w:r>
            <w:r w:rsidRPr="003C7714">
              <w:rPr>
                <w:spacing w:val="-1"/>
              </w:rPr>
              <w:t xml:space="preserve"> </w:t>
            </w:r>
            <w:r w:rsidRPr="003C7714">
              <w:t>все</w:t>
            </w:r>
            <w:r w:rsidRPr="003C7714">
              <w:rPr>
                <w:spacing w:val="-1"/>
              </w:rPr>
              <w:t xml:space="preserve"> </w:t>
            </w:r>
            <w:r w:rsidRPr="003C7714">
              <w:t>виды</w:t>
            </w:r>
            <w:r w:rsidRPr="003C7714">
              <w:rPr>
                <w:spacing w:val="-1"/>
              </w:rPr>
              <w:t xml:space="preserve"> </w:t>
            </w:r>
            <w:r w:rsidRPr="003C7714">
              <w:t>восприят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9" w:line="235" w:lineRule="auto"/>
              <w:ind w:left="143" w:right="94" w:firstLine="141"/>
              <w:jc w:val="both"/>
            </w:pPr>
            <w:r w:rsidRPr="003C7714">
              <w:t>организовывать наблюдения за природными объектами и явл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есте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х,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г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учетом</w:t>
            </w:r>
            <w:r w:rsidRPr="003C7714">
              <w:rPr>
                <w:spacing w:val="1"/>
              </w:rPr>
              <w:t xml:space="preserve"> </w:t>
            </w:r>
            <w:r w:rsidRPr="003C7714">
              <w:t>недостатков внимания (неустойчивость, сужение объема) и воспри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(сужение</w:t>
            </w:r>
            <w:r w:rsidRPr="003C7714">
              <w:rPr>
                <w:spacing w:val="-2"/>
              </w:rPr>
              <w:t xml:space="preserve"> </w:t>
            </w:r>
            <w:r w:rsidRPr="003C7714">
              <w:t>объема,</w:t>
            </w:r>
            <w:r w:rsidRPr="003C7714">
              <w:rPr>
                <w:spacing w:val="-1"/>
              </w:rPr>
              <w:t xml:space="preserve"> </w:t>
            </w:r>
            <w:r w:rsidRPr="003C7714">
              <w:t>замедленный темп,</w:t>
            </w:r>
            <w:r w:rsidRPr="003C7714">
              <w:rPr>
                <w:spacing w:val="-4"/>
              </w:rPr>
              <w:t xml:space="preserve"> </w:t>
            </w:r>
            <w:r w:rsidRPr="003C7714">
              <w:t>недостаточная точность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line="232" w:lineRule="auto"/>
              <w:ind w:right="99" w:firstLine="141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словесное</w:t>
            </w:r>
            <w:proofErr w:type="gramEnd"/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опосредование</w:t>
            </w:r>
            <w:proofErr w:type="spellEnd"/>
            <w:r w:rsidRPr="003C7714">
              <w:rPr>
                <w:spacing w:val="1"/>
              </w:rPr>
              <w:t xml:space="preserve"> </w:t>
            </w:r>
            <w:r w:rsidRPr="003C7714">
              <w:t>воспринимаемо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й</w:t>
            </w:r>
            <w:r w:rsidRPr="003C7714">
              <w:rPr>
                <w:spacing w:val="-57"/>
              </w:rPr>
              <w:t xml:space="preserve"> </w:t>
            </w:r>
            <w:r w:rsidRPr="003C7714">
              <w:t>информации, связанное с выделением наблюдаемых объектов и явлений,</w:t>
            </w:r>
            <w:r w:rsidRPr="003C7714">
              <w:rPr>
                <w:spacing w:val="-57"/>
              </w:rPr>
              <w:t xml:space="preserve"> </w:t>
            </w:r>
            <w:r w:rsidRPr="003C7714">
              <w:t>обогащать словарный запас;</w:t>
            </w:r>
            <w:r>
              <w:t xml:space="preserve"> </w:t>
            </w:r>
            <w:r w:rsidRPr="003C7714">
              <w:t>вы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,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выки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а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уходом</w:t>
            </w:r>
            <w:r w:rsidRPr="003C7714">
              <w:rPr>
                <w:spacing w:val="1"/>
              </w:rPr>
              <w:t xml:space="preserve"> </w:t>
            </w:r>
            <w:r w:rsidRPr="003C7714">
              <w:t>за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тениями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животными, уборкой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мещений,</w:t>
            </w:r>
            <w:r w:rsidRPr="003C7714">
              <w:rPr>
                <w:spacing w:val="-2"/>
              </w:rPr>
              <w:t xml:space="preserve"> </w:t>
            </w:r>
            <w:r w:rsidRPr="003C7714">
              <w:t>территории</w:t>
            </w:r>
            <w:r w:rsidRPr="003C7714">
              <w:rPr>
                <w:spacing w:val="4"/>
              </w:rPr>
              <w:t xml:space="preserve"> </w:t>
            </w:r>
            <w:r w:rsidRPr="003C7714">
              <w:t>двора</w:t>
            </w:r>
            <w:r w:rsidRPr="003C7714">
              <w:rPr>
                <w:spacing w:val="-4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др.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8" w:line="223" w:lineRule="auto"/>
              <w:ind w:right="100" w:firstLine="141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глуб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а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ит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е</w:t>
            </w:r>
            <w:r w:rsidRPr="003C7714">
              <w:rPr>
                <w:spacing w:val="-2"/>
              </w:rPr>
              <w:t xml:space="preserve"> </w:t>
            </w:r>
            <w:r w:rsidRPr="003C7714">
              <w:t>жизни,</w:t>
            </w:r>
            <w:r w:rsidRPr="003C7714">
              <w:rPr>
                <w:spacing w:val="-1"/>
              </w:rPr>
              <w:t xml:space="preserve"> </w:t>
            </w:r>
            <w:r w:rsidRPr="003C7714">
              <w:t>способах пит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животных</w:t>
            </w:r>
            <w:r w:rsidRPr="003C7714">
              <w:rPr>
                <w:spacing w:val="2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растени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8" w:line="235" w:lineRule="auto"/>
              <w:ind w:right="93" w:firstLine="141"/>
              <w:jc w:val="both"/>
            </w:pPr>
            <w:r w:rsidRPr="003C7714">
              <w:t>продол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анавл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чинн</w:t>
            </w:r>
            <w:proofErr w:type="gramStart"/>
            <w:r w:rsidRPr="003C7714">
              <w:t>о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след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и</w:t>
            </w:r>
            <w:r w:rsidRPr="003C7714">
              <w:rPr>
                <w:spacing w:val="1"/>
              </w:rPr>
              <w:t xml:space="preserve"> </w:t>
            </w:r>
            <w:r w:rsidRPr="003C7714">
              <w:t>между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и,</w:t>
            </w:r>
            <w:r w:rsidRPr="003C7714">
              <w:rPr>
                <w:spacing w:val="1"/>
              </w:rPr>
              <w:t xml:space="preserve"> </w:t>
            </w:r>
            <w:r w:rsidRPr="003C7714">
              <w:t>внешн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функциональ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lastRenderedPageBreak/>
              <w:t>свойств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человеческом,</w:t>
            </w:r>
            <w:r w:rsidRPr="003C7714">
              <w:rPr>
                <w:spacing w:val="1"/>
              </w:rPr>
              <w:t xml:space="preserve"> </w:t>
            </w:r>
            <w:r w:rsidRPr="003C7714">
              <w:t>живот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титель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мир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блюд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кт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экспериментирова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8" w:line="235" w:lineRule="auto"/>
              <w:ind w:right="99" w:firstLine="141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ах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а,</w:t>
            </w:r>
            <w:r w:rsidRPr="003C7714">
              <w:rPr>
                <w:spacing w:val="1"/>
              </w:rPr>
              <w:t xml:space="preserve"> </w:t>
            </w:r>
            <w:r w:rsidRPr="003C7714">
              <w:t>необходимых человеку (рабочая, повседневная и праздничная одежда;</w:t>
            </w:r>
            <w:r w:rsidRPr="003C7714">
              <w:rPr>
                <w:spacing w:val="1"/>
              </w:rPr>
              <w:t xml:space="preserve"> </w:t>
            </w:r>
            <w:r w:rsidRPr="003C7714">
              <w:t>обувь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езонов;</w:t>
            </w:r>
            <w:r w:rsidRPr="003C7714">
              <w:rPr>
                <w:spacing w:val="1"/>
              </w:rPr>
              <w:t xml:space="preserve"> </w:t>
            </w:r>
            <w:r w:rsidRPr="003C7714">
              <w:t>мебель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дома,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ада,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-2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отдыха;</w:t>
            </w:r>
            <w:r w:rsidRPr="003C7714">
              <w:rPr>
                <w:spacing w:val="-2"/>
              </w:rPr>
              <w:t xml:space="preserve"> </w:t>
            </w:r>
            <w:r w:rsidRPr="003C7714">
              <w:t>чайная,</w:t>
            </w:r>
            <w:r w:rsidRPr="003C7714">
              <w:rPr>
                <w:spacing w:val="-1"/>
              </w:rPr>
              <w:t xml:space="preserve"> </w:t>
            </w:r>
            <w:r w:rsidRPr="003C7714">
              <w:t>столовая</w:t>
            </w:r>
            <w:r w:rsidRPr="003C7714">
              <w:rPr>
                <w:spacing w:val="-2"/>
              </w:rPr>
              <w:t xml:space="preserve"> </w:t>
            </w:r>
            <w:r w:rsidRPr="003C7714">
              <w:t>посуда;</w:t>
            </w:r>
            <w:r w:rsidRPr="003C7714">
              <w:rPr>
                <w:spacing w:val="-1"/>
              </w:rPr>
              <w:t xml:space="preserve"> </w:t>
            </w:r>
            <w:r w:rsidRPr="003C7714">
              <w:t>технические</w:t>
            </w:r>
            <w:r w:rsidRPr="003C7714">
              <w:rPr>
                <w:spacing w:val="-3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-2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др.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2" w:line="235" w:lineRule="auto"/>
              <w:ind w:right="98" w:firstLine="141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Родине: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городах</w:t>
            </w:r>
            <w:r w:rsidRPr="003C7714">
              <w:rPr>
                <w:spacing w:val="1"/>
              </w:rPr>
              <w:t xml:space="preserve"> </w:t>
            </w:r>
            <w:r w:rsidRPr="003C7714">
              <w:t>Росс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ее</w:t>
            </w:r>
            <w:r w:rsidRPr="003C7714">
              <w:rPr>
                <w:spacing w:val="1"/>
              </w:rPr>
              <w:t xml:space="preserve"> </w:t>
            </w:r>
            <w:r w:rsidRPr="003C7714">
              <w:t>столице,</w:t>
            </w:r>
            <w:r w:rsidRPr="003C7714">
              <w:rPr>
                <w:spacing w:val="1"/>
              </w:rPr>
              <w:t xml:space="preserve"> </w:t>
            </w:r>
            <w:r w:rsidRPr="003C7714">
              <w:t>государств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символике,</w:t>
            </w:r>
            <w:r w:rsidRPr="003C7714">
              <w:rPr>
                <w:spacing w:val="1"/>
              </w:rPr>
              <w:t xml:space="preserve"> </w:t>
            </w:r>
            <w:r w:rsidRPr="003C7714">
              <w:t>гимне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аны;</w:t>
            </w:r>
            <w:r w:rsidRPr="003C7714">
              <w:rPr>
                <w:spacing w:val="1"/>
              </w:rPr>
              <w:t xml:space="preserve"> </w:t>
            </w:r>
            <w:r w:rsidRPr="003C7714">
              <w:t>национа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героях;</w:t>
            </w:r>
            <w:r w:rsidRPr="003C7714">
              <w:rPr>
                <w:spacing w:val="1"/>
              </w:rPr>
              <w:t xml:space="preserve"> </w:t>
            </w:r>
            <w:r w:rsidRPr="003C7714">
              <w:t>истор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обытиях,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гащая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запас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4" w:line="230" w:lineRule="auto"/>
              <w:ind w:right="99" w:firstLine="141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точ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макросоциаль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окруж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(улица,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а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ств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пит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а</w:t>
            </w:r>
            <w:r w:rsidRPr="003C7714">
              <w:rPr>
                <w:spacing w:val="1"/>
              </w:rPr>
              <w:t xml:space="preserve"> </w:t>
            </w:r>
            <w:r w:rsidRPr="003C7714">
              <w:t>отдыха,</w:t>
            </w:r>
            <w:r w:rsidRPr="003C7714">
              <w:rPr>
                <w:spacing w:val="1"/>
              </w:rPr>
              <w:t xml:space="preserve"> </w:t>
            </w:r>
            <w:r w:rsidRPr="003C7714">
              <w:t>магазины,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ятельнос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людей, транспорт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др.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13" w:line="230" w:lineRule="auto"/>
              <w:ind w:left="110" w:right="98" w:firstLine="175"/>
              <w:jc w:val="both"/>
            </w:pPr>
            <w:r w:rsidRPr="003C7714">
              <w:t>углублять и расширять представления детей о явлениях природы,</w:t>
            </w:r>
            <w:r w:rsidRPr="003C7714">
              <w:rPr>
                <w:spacing w:val="1"/>
              </w:rPr>
              <w:t xml:space="preserve"> </w:t>
            </w:r>
            <w:r w:rsidRPr="003C7714">
              <w:t>сезонных и суточных изменениях, связывая их с изменениями в жизни</w:t>
            </w:r>
            <w:r w:rsidRPr="003C7714">
              <w:rPr>
                <w:spacing w:val="1"/>
              </w:rPr>
              <w:t xml:space="preserve"> </w:t>
            </w:r>
            <w:r w:rsidRPr="003C7714">
              <w:t>людей,</w:t>
            </w:r>
            <w:r w:rsidRPr="003C7714">
              <w:rPr>
                <w:spacing w:val="-2"/>
              </w:rPr>
              <w:t xml:space="preserve"> </w:t>
            </w:r>
            <w:r w:rsidRPr="003C7714">
              <w:t>животных,</w:t>
            </w:r>
            <w:r w:rsidRPr="003C7714">
              <w:rPr>
                <w:spacing w:val="-2"/>
              </w:rPr>
              <w:t xml:space="preserve"> </w:t>
            </w:r>
            <w:r w:rsidRPr="003C7714">
              <w:t>расте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3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-2"/>
              </w:rPr>
              <w:t xml:space="preserve"> </w:t>
            </w:r>
            <w:r w:rsidRPr="003C7714">
              <w:t>климатических</w:t>
            </w:r>
            <w:r w:rsidRPr="003C7714">
              <w:rPr>
                <w:spacing w:val="2"/>
              </w:rPr>
              <w:t xml:space="preserve"> </w:t>
            </w:r>
            <w:r w:rsidRPr="003C7714">
              <w:t>условиях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9"/>
              </w:numPr>
              <w:tabs>
                <w:tab w:val="left" w:pos="571"/>
              </w:tabs>
              <w:spacing w:before="9" w:line="235" w:lineRule="auto"/>
              <w:ind w:left="110" w:right="97" w:firstLine="175"/>
              <w:jc w:val="both"/>
            </w:pPr>
            <w:proofErr w:type="gramStart"/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здниках</w:t>
            </w:r>
            <w:r w:rsidRPr="003C7714">
              <w:rPr>
                <w:spacing w:val="1"/>
              </w:rPr>
              <w:t xml:space="preserve"> </w:t>
            </w:r>
            <w:r w:rsidRPr="003C7714">
              <w:t>(Новый</w:t>
            </w:r>
            <w:r w:rsidRPr="003C7714">
              <w:rPr>
                <w:spacing w:val="1"/>
              </w:rPr>
              <w:t xml:space="preserve"> </w:t>
            </w:r>
            <w:r w:rsidRPr="003C7714">
              <w:t>год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1"/>
              </w:rPr>
              <w:t xml:space="preserve"> </w:t>
            </w:r>
            <w:r w:rsidRPr="003C7714">
              <w:t>рожд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1"/>
              </w:rPr>
              <w:t xml:space="preserve"> </w:t>
            </w:r>
            <w:r w:rsidRPr="003C7714">
              <w:t>независим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ождество,</w:t>
            </w:r>
            <w:r w:rsidRPr="003C7714">
              <w:rPr>
                <w:spacing w:val="1"/>
              </w:rPr>
              <w:t xml:space="preserve"> </w:t>
            </w:r>
            <w:r w:rsidRPr="003C7714">
              <w:t>Пасха,</w:t>
            </w:r>
            <w:r w:rsidRPr="003C7714">
              <w:rPr>
                <w:spacing w:val="1"/>
              </w:rPr>
              <w:t xml:space="preserve"> </w:t>
            </w:r>
            <w:r w:rsidRPr="003C7714">
              <w:t>Масленица,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уск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аздник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ском</w:t>
            </w:r>
            <w:r w:rsidRPr="003C7714">
              <w:rPr>
                <w:spacing w:val="1"/>
              </w:rPr>
              <w:t xml:space="preserve"> </w:t>
            </w:r>
            <w:r w:rsidRPr="003C7714">
              <w:t>саду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еля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щитника</w:t>
            </w:r>
            <w:r w:rsidRPr="003C7714">
              <w:rPr>
                <w:spacing w:val="1"/>
              </w:rPr>
              <w:t xml:space="preserve"> </w:t>
            </w:r>
            <w:r w:rsidRPr="003C7714">
              <w:t>Отечества,</w:t>
            </w:r>
            <w:r w:rsidRPr="003C7714">
              <w:rPr>
                <w:spacing w:val="-2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-1"/>
              </w:rPr>
              <w:t xml:space="preserve"> </w:t>
            </w:r>
            <w:r w:rsidRPr="003C7714">
              <w:t>города,</w:t>
            </w:r>
            <w:r w:rsidRPr="003C7714">
              <w:rPr>
                <w:spacing w:val="-2"/>
              </w:rPr>
              <w:t xml:space="preserve"> </w:t>
            </w:r>
            <w:r w:rsidRPr="003C7714">
              <w:t>День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беды,</w:t>
            </w:r>
            <w:r w:rsidRPr="003C7714">
              <w:rPr>
                <w:spacing w:val="-2"/>
              </w:rPr>
              <w:t xml:space="preserve"> </w:t>
            </w:r>
            <w:r w:rsidRPr="003C7714">
              <w:t>спортив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праздники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др.)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line="276" w:lineRule="exact"/>
              <w:ind w:left="143" w:right="100" w:firstLine="141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запас,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ан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ого, бытового, предметного, социального и игрового опыта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.</w:t>
            </w:r>
          </w:p>
        </w:tc>
      </w:tr>
      <w:tr w:rsidR="003C7714" w:rsidRPr="003C7714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tabs>
                <w:tab w:val="left" w:pos="1876"/>
                <w:tab w:val="left" w:pos="2014"/>
              </w:tabs>
              <w:ind w:left="107" w:right="95"/>
            </w:pPr>
            <w:r w:rsidRPr="003C7714">
              <w:lastRenderedPageBreak/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tab/>
            </w:r>
            <w:r w:rsidRPr="003C7714">
              <w:tab/>
            </w:r>
            <w:r w:rsidRPr="003C7714">
              <w:rPr>
                <w:spacing w:val="-4"/>
              </w:rPr>
              <w:t>в</w:t>
            </w:r>
            <w:r w:rsidRPr="003C7714">
              <w:rPr>
                <w:spacing w:val="-57"/>
              </w:rPr>
              <w:t xml:space="preserve"> </w:t>
            </w:r>
            <w:r w:rsidRPr="003C7714">
              <w:t>работе</w:t>
            </w:r>
            <w:r w:rsidRPr="003C7714">
              <w:tab/>
            </w:r>
            <w:proofErr w:type="gramStart"/>
            <w:r w:rsidRPr="003C7714">
              <w:rPr>
                <w:spacing w:val="-1"/>
              </w:rPr>
              <w:t>по</w:t>
            </w:r>
            <w:proofErr w:type="gramEnd"/>
          </w:p>
          <w:p w:rsidR="003C7714" w:rsidRPr="003C7714" w:rsidRDefault="003C7714" w:rsidP="003C7714">
            <w:pPr>
              <w:pStyle w:val="TableParagraph"/>
              <w:tabs>
                <w:tab w:val="left" w:pos="1313"/>
              </w:tabs>
              <w:ind w:left="107" w:right="98"/>
            </w:pPr>
            <w:r w:rsidRPr="003C7714">
              <w:t>развитию</w:t>
            </w:r>
            <w:r w:rsidRPr="003C7714">
              <w:tab/>
            </w:r>
            <w:r w:rsidRPr="003C7714">
              <w:rPr>
                <w:spacing w:val="-2"/>
              </w:rPr>
              <w:t>высших</w:t>
            </w:r>
            <w:r w:rsidRPr="003C7714">
              <w:rPr>
                <w:spacing w:val="-57"/>
              </w:rPr>
              <w:t xml:space="preserve"> </w:t>
            </w:r>
            <w:r w:rsidRPr="003C7714">
              <w:t>псих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функций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spacing w:line="265" w:lineRule="exact"/>
              <w:jc w:val="both"/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мыслительных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операций</w:t>
            </w:r>
            <w:r w:rsidRPr="003C7714">
              <w:t>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before="6" w:line="232" w:lineRule="auto"/>
              <w:ind w:right="93" w:firstLine="175"/>
              <w:jc w:val="both"/>
            </w:pP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посредова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как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у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-действен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ышл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блем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требу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ме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вспомога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руди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before="13" w:line="230" w:lineRule="auto"/>
              <w:ind w:right="100" w:firstLine="175"/>
              <w:jc w:val="both"/>
            </w:pPr>
            <w:r w:rsidRPr="003C7714">
              <w:t>поддерж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мотивацию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достиж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реш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ч;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а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б,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римеривания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несе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before="9" w:line="235" w:lineRule="auto"/>
              <w:ind w:right="98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у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блем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зн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и,</w:t>
            </w:r>
            <w:r w:rsidRPr="003C7714">
              <w:rPr>
                <w:spacing w:val="1"/>
              </w:rPr>
              <w:t xml:space="preserve"> </w:t>
            </w:r>
            <w:r w:rsidRPr="003C7714">
              <w:t>осуществл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поиска</w:t>
            </w:r>
            <w:r w:rsidRPr="003C7714">
              <w:rPr>
                <w:spacing w:val="1"/>
              </w:rPr>
              <w:t xml:space="preserve"> </w:t>
            </w:r>
            <w:r w:rsidRPr="003C7714">
              <w:t>вспомога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 (достать недоступный руке предмет; выловить из банки раз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ы,</w:t>
            </w:r>
            <w:r w:rsidRPr="003C7714">
              <w:rPr>
                <w:spacing w:val="-1"/>
              </w:rPr>
              <w:t xml:space="preserve"> </w:t>
            </w:r>
            <w:r w:rsidRPr="003C7714">
              <w:t>используя соответствующее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способление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пр.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before="6" w:line="230" w:lineRule="auto"/>
              <w:ind w:right="95" w:firstLine="175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нообраз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оруд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61"/>
              </w:rPr>
              <w:t xml:space="preserve"> </w:t>
            </w:r>
            <w:r w:rsidRPr="003C7714">
              <w:t>вспомога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м с бытов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ами-орудиями: ложко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ком,</w:t>
            </w:r>
            <w:r w:rsidRPr="003C7714">
              <w:rPr>
                <w:spacing w:val="-1"/>
              </w:rPr>
              <w:t xml:space="preserve"> </w:t>
            </w:r>
            <w:r w:rsidRPr="003C7714">
              <w:t>щеткой,</w:t>
            </w:r>
            <w:r w:rsidRPr="003C7714">
              <w:rPr>
                <w:spacing w:val="-1"/>
              </w:rPr>
              <w:t xml:space="preserve"> </w:t>
            </w:r>
            <w:r w:rsidRPr="003C7714">
              <w:t>веником,</w:t>
            </w:r>
            <w:r w:rsidRPr="003C7714">
              <w:rPr>
                <w:spacing w:val="-1"/>
              </w:rPr>
              <w:t xml:space="preserve"> </w:t>
            </w:r>
            <w:r w:rsidRPr="003C7714">
              <w:t>грабельками,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бора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1"/>
              </w:rPr>
              <w:t xml:space="preserve"> </w:t>
            </w:r>
            <w:r w:rsidRPr="003C7714">
              <w:t>песка</w:t>
            </w:r>
            <w:r w:rsidRPr="003C7714">
              <w:rPr>
                <w:spacing w:val="-2"/>
              </w:rPr>
              <w:t xml:space="preserve"> </w:t>
            </w:r>
            <w:r w:rsidRPr="003C7714">
              <w:t>и пр.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before="20" w:line="223" w:lineRule="auto"/>
              <w:ind w:right="99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пер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а,</w:t>
            </w:r>
            <w:r w:rsidRPr="003C7714">
              <w:rPr>
                <w:spacing w:val="1"/>
              </w:rPr>
              <w:t xml:space="preserve"> </w:t>
            </w:r>
            <w:r w:rsidRPr="003C7714">
              <w:t>сравн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теза</w:t>
            </w:r>
            <w:r w:rsidRPr="003C7714">
              <w:rPr>
                <w:spacing w:val="60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-3"/>
              </w:rPr>
              <w:t xml:space="preserve"> </w:t>
            </w:r>
            <w:r w:rsidRPr="003C7714">
              <w:t>наглядно воспринимае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line="232" w:lineRule="auto"/>
              <w:ind w:right="101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у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ов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ных,</w:t>
            </w:r>
            <w:r w:rsidRPr="003C7714">
              <w:rPr>
                <w:spacing w:val="1"/>
              </w:rPr>
              <w:t xml:space="preserve"> </w:t>
            </w:r>
            <w:r w:rsidRPr="003C7714">
              <w:t>плоскостных,</w:t>
            </w:r>
            <w:r w:rsidRPr="003C7714">
              <w:rPr>
                <w:spacing w:val="1"/>
              </w:rPr>
              <w:t xml:space="preserve"> </w:t>
            </w:r>
            <w:r w:rsidRPr="003C7714">
              <w:t>графических,</w:t>
            </w:r>
            <w:r w:rsidRPr="003C7714">
              <w:rPr>
                <w:spacing w:val="-57"/>
              </w:rPr>
              <w:t xml:space="preserve"> </w:t>
            </w:r>
            <w:r w:rsidRPr="003C7714">
              <w:t>схема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а</w:t>
            </w:r>
            <w:r w:rsidRPr="003C7714">
              <w:rPr>
                <w:spacing w:val="1"/>
              </w:rPr>
              <w:t xml:space="preserve"> </w:t>
            </w:r>
            <w:r w:rsidRPr="003C7714">
              <w:t>также</w:t>
            </w:r>
            <w:r w:rsidRPr="003C7714">
              <w:rPr>
                <w:spacing w:val="1"/>
              </w:rPr>
              <w:t xml:space="preserve"> </w:t>
            </w:r>
            <w:r w:rsidRPr="003C7714">
              <w:t>реа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определ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едователь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сначала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омощью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ого,</w:t>
            </w:r>
            <w:r w:rsidRPr="003C7714">
              <w:rPr>
                <w:spacing w:val="1"/>
              </w:rPr>
              <w:t xml:space="preserve"> </w:t>
            </w:r>
            <w:r w:rsidRPr="003C7714">
              <w:t>за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;</w:t>
            </w:r>
            <w: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тела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екциям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сматривать их с разных сторон с целью точного узнавания, выполнять</w:t>
            </w:r>
            <w:r w:rsidRPr="003C7714">
              <w:rPr>
                <w:spacing w:val="-57"/>
              </w:rPr>
              <w:t xml:space="preserve"> </w:t>
            </w:r>
            <w:r w:rsidRPr="003C7714">
              <w:t>графические</w:t>
            </w:r>
            <w:r w:rsidRPr="003C7714">
              <w:rPr>
                <w:spacing w:val="-3"/>
              </w:rPr>
              <w:t xml:space="preserve"> </w:t>
            </w:r>
            <w:r w:rsidRPr="003C7714">
              <w:t>изображ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ал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конструкторов</w:t>
            </w:r>
            <w:r w:rsidRPr="003C7714">
              <w:rPr>
                <w:spacing w:val="-1"/>
              </w:rPr>
              <w:t xml:space="preserve"> </w:t>
            </w:r>
            <w:r w:rsidRPr="003C7714">
              <w:t>(с</w:t>
            </w:r>
            <w:r w:rsidRPr="003C7714">
              <w:rPr>
                <w:spacing w:val="-3"/>
              </w:rPr>
              <w:t xml:space="preserve"> </w:t>
            </w:r>
            <w:r w:rsidRPr="003C7714">
              <w:t>разных</w:t>
            </w:r>
            <w:r w:rsidRPr="003C7714">
              <w:rPr>
                <w:spacing w:val="-1"/>
              </w:rPr>
              <w:t xml:space="preserve"> </w:t>
            </w:r>
            <w:r w:rsidRPr="003C7714">
              <w:t>сторон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line="235" w:lineRule="auto"/>
              <w:ind w:right="93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антиципиру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складыва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разрезной картинки и сборно-разборных игрушек (работу связывают с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другими видами продуктивной деятельности), построении </w:t>
            </w:r>
            <w:proofErr w:type="spellStart"/>
            <w:r w:rsidRPr="003C7714">
              <w:t>сериационных</w:t>
            </w:r>
            <w:proofErr w:type="spellEnd"/>
            <w:r w:rsidRPr="003C7714">
              <w:rPr>
                <w:spacing w:val="-57"/>
              </w:rPr>
              <w:t xml:space="preserve"> </w:t>
            </w:r>
            <w:r w:rsidRPr="003C7714">
              <w:t>ряд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4" w:line="230" w:lineRule="auto"/>
              <w:ind w:right="96" w:firstLine="175"/>
              <w:jc w:val="both"/>
            </w:pPr>
            <w:r w:rsidRPr="003C7714">
              <w:t>развивать наглядно-образное мышление в заданиях по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ого по фрагментам (чьи лапы, хвосты, уши; дом — по элементам и т.</w:t>
            </w:r>
            <w:r w:rsidRPr="003C7714">
              <w:rPr>
                <w:spacing w:val="1"/>
              </w:rPr>
              <w:t xml:space="preserve"> </w:t>
            </w:r>
            <w:r w:rsidRPr="003C7714">
              <w:t>д.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3" w:line="230" w:lineRule="auto"/>
              <w:ind w:right="95" w:firstLine="175"/>
              <w:jc w:val="both"/>
            </w:pPr>
            <w:r w:rsidRPr="003C7714">
              <w:t>развивать способность к замещению и наглядному моделированию в</w:t>
            </w:r>
            <w:r w:rsidRPr="003C7714">
              <w:rPr>
                <w:spacing w:val="-57"/>
              </w:rPr>
              <w:t xml:space="preserve"> </w:t>
            </w:r>
            <w:r w:rsidRPr="003C7714">
              <w:t>играх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замеще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кодирова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иро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й</w:t>
            </w:r>
            <w:r w:rsidRPr="003C7714">
              <w:rPr>
                <w:spacing w:val="-1"/>
              </w:rPr>
              <w:t xml:space="preserve"> </w:t>
            </w:r>
            <w:r w:rsidRPr="003C7714">
              <w:t>(игры с</w:t>
            </w:r>
            <w:r w:rsidRPr="003C7714">
              <w:rPr>
                <w:spacing w:val="-1"/>
              </w:rPr>
              <w:t xml:space="preserve"> </w:t>
            </w:r>
            <w:r w:rsidRPr="003C7714">
              <w:t>кукольной</w:t>
            </w:r>
            <w:r w:rsidRPr="003C7714">
              <w:rPr>
                <w:spacing w:val="-2"/>
              </w:rPr>
              <w:t xml:space="preserve"> </w:t>
            </w:r>
            <w:r w:rsidRPr="003C7714">
              <w:t>комнатой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9" w:line="223" w:lineRule="auto"/>
              <w:ind w:right="101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равн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юже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яя</w:t>
            </w:r>
            <w:r w:rsidRPr="003C7714">
              <w:rPr>
                <w:spacing w:val="-3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н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ходные</w:t>
            </w:r>
            <w:r w:rsidRPr="003C7714">
              <w:rPr>
                <w:spacing w:val="-5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злич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элементы</w:t>
            </w:r>
            <w:r w:rsidRPr="003C7714">
              <w:rPr>
                <w:spacing w:val="-1"/>
              </w:rPr>
              <w:t xml:space="preserve"> </w:t>
            </w:r>
            <w:r w:rsidRPr="003C7714">
              <w:t>и детали</w:t>
            </w:r>
            <w:r w:rsidRPr="003C7714">
              <w:rPr>
                <w:spacing w:val="-1"/>
              </w:rPr>
              <w:t xml:space="preserve"> </w:t>
            </w:r>
            <w:r w:rsidRPr="003C7714">
              <w:t>(2-3</w:t>
            </w:r>
            <w:r w:rsidRPr="003C7714">
              <w:rPr>
                <w:spacing w:val="-1"/>
              </w:rPr>
              <w:t xml:space="preserve"> </w:t>
            </w:r>
            <w:r w:rsidRPr="003C7714">
              <w:t>элемента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9" w:line="223" w:lineRule="auto"/>
              <w:ind w:right="102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зрительный</w:t>
            </w:r>
            <w:proofErr w:type="gramEnd"/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гнозис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ага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ям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шумленные,</w:t>
            </w:r>
            <w:r w:rsidRPr="003C7714">
              <w:rPr>
                <w:spacing w:val="-4"/>
              </w:rPr>
              <w:t xml:space="preserve"> </w:t>
            </w:r>
            <w:r w:rsidRPr="003C7714">
              <w:t>наложенные,</w:t>
            </w:r>
            <w:r w:rsidRPr="003C7714">
              <w:rPr>
                <w:spacing w:val="-3"/>
              </w:rPr>
              <w:t xml:space="preserve"> </w:t>
            </w:r>
            <w:r w:rsidRPr="003C7714">
              <w:t>перечеркнутые,</w:t>
            </w:r>
            <w:r w:rsidRPr="003C7714">
              <w:rPr>
                <w:spacing w:val="-3"/>
              </w:rPr>
              <w:t xml:space="preserve"> </w:t>
            </w:r>
            <w:r w:rsidRPr="003C7714">
              <w:t>конфликтные</w:t>
            </w:r>
            <w:r w:rsidRPr="003C7714">
              <w:rPr>
                <w:spacing w:val="-5"/>
              </w:rPr>
              <w:t xml:space="preserve"> </w:t>
            </w:r>
            <w:r w:rsidRPr="003C7714">
              <w:t>изображе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20" w:line="220" w:lineRule="auto"/>
              <w:ind w:right="101" w:firstLine="175"/>
              <w:jc w:val="both"/>
            </w:pPr>
            <w:proofErr w:type="gramStart"/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ероятност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гнозирова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кономерности</w:t>
            </w:r>
            <w:r w:rsidRPr="003C7714">
              <w:rPr>
                <w:spacing w:val="29"/>
              </w:rPr>
              <w:t xml:space="preserve"> </w:t>
            </w:r>
            <w:r w:rsidRPr="003C7714">
              <w:t>расположения</w:t>
            </w:r>
            <w:r w:rsidRPr="003C7714">
              <w:rPr>
                <w:spacing w:val="27"/>
              </w:rPr>
              <w:t xml:space="preserve"> </w:t>
            </w:r>
            <w:r w:rsidRPr="003C7714">
              <w:t>элементов</w:t>
            </w:r>
            <w:r w:rsidRPr="003C7714">
              <w:rPr>
                <w:spacing w:val="27"/>
              </w:rPr>
              <w:t xml:space="preserve"> </w:t>
            </w:r>
            <w:r w:rsidRPr="003C7714">
              <w:t>в</w:t>
            </w:r>
            <w:r w:rsidRPr="003C7714">
              <w:rPr>
                <w:spacing w:val="29"/>
              </w:rPr>
              <w:t xml:space="preserve"> </w:t>
            </w:r>
            <w:r w:rsidRPr="003C7714">
              <w:t>линейном</w:t>
            </w:r>
            <w:r w:rsidRPr="003C7714">
              <w:rPr>
                <w:spacing w:val="26"/>
              </w:rPr>
              <w:t xml:space="preserve"> </w:t>
            </w:r>
            <w:r w:rsidRPr="003C7714">
              <w:t>ряду</w:t>
            </w:r>
            <w:r w:rsidRPr="003C7714">
              <w:rPr>
                <w:spacing w:val="22"/>
              </w:rPr>
              <w:t xml:space="preserve"> </w:t>
            </w:r>
            <w:r w:rsidRPr="003C7714">
              <w:t>(в</w:t>
            </w:r>
            <w:r w:rsidRPr="003C7714">
              <w:rPr>
                <w:spacing w:val="26"/>
              </w:rPr>
              <w:t xml:space="preserve"> </w:t>
            </w:r>
            <w:r w:rsidRPr="003C7714">
              <w:t>играх</w:t>
            </w:r>
            <w:proofErr w:type="gramEnd"/>
          </w:p>
          <w:p w:rsidR="003C7714" w:rsidRPr="003C7714" w:rsidRDefault="003C7714" w:rsidP="003C7714">
            <w:pPr>
              <w:pStyle w:val="TableParagraph"/>
              <w:spacing w:before="6"/>
              <w:jc w:val="both"/>
            </w:pPr>
            <w:proofErr w:type="gramStart"/>
            <w:r w:rsidRPr="003C7714">
              <w:t>«Продолжи</w:t>
            </w:r>
            <w:r w:rsidRPr="003C7714">
              <w:rPr>
                <w:spacing w:val="-4"/>
              </w:rPr>
              <w:t xml:space="preserve"> </w:t>
            </w:r>
            <w:r w:rsidRPr="003C7714">
              <w:t>ряд»,</w:t>
            </w:r>
            <w:r w:rsidRPr="003C7714">
              <w:rPr>
                <w:spacing w:val="1"/>
              </w:rPr>
              <w:t xml:space="preserve"> </w:t>
            </w:r>
            <w:r w:rsidRPr="003C7714">
              <w:t>«Закончи</w:t>
            </w:r>
            <w:r w:rsidRPr="003C7714">
              <w:rPr>
                <w:spacing w:val="-4"/>
              </w:rPr>
              <w:t xml:space="preserve"> </w:t>
            </w:r>
            <w:r w:rsidRPr="003C7714">
              <w:t>ряд»)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8" w:line="230" w:lineRule="auto"/>
              <w:ind w:right="98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скрытый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смыл</w:t>
            </w:r>
            <w:r w:rsidRPr="003C7714">
              <w:rPr>
                <w:spacing w:val="61"/>
              </w:rPr>
              <w:t xml:space="preserve"> </w:t>
            </w:r>
            <w:r w:rsidRPr="003C7714">
              <w:t>нагляд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тинок-нелепиц,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анавл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ейшие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оги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наглядном</w:t>
            </w:r>
            <w:r w:rsidRPr="003C7714">
              <w:rPr>
                <w:spacing w:val="-2"/>
              </w:rPr>
              <w:t xml:space="preserve"> </w:t>
            </w:r>
            <w:r w:rsidRPr="003C7714">
              <w:t>материале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9" w:line="235" w:lineRule="auto"/>
              <w:ind w:right="93" w:firstLine="175"/>
              <w:jc w:val="both"/>
            </w:pPr>
            <w:r w:rsidRPr="003C7714">
              <w:lastRenderedPageBreak/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л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ейшие</w:t>
            </w:r>
            <w:r w:rsidRPr="003C7714">
              <w:rPr>
                <w:spacing w:val="1"/>
              </w:rPr>
              <w:t xml:space="preserve"> </w:t>
            </w:r>
            <w:r w:rsidRPr="003C7714">
              <w:t>умозаклю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ндуктивно-дедуктив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характера:</w:t>
            </w:r>
            <w:r w:rsidRPr="003C7714">
              <w:rPr>
                <w:spacing w:val="1"/>
              </w:rPr>
              <w:t xml:space="preserve"> </w:t>
            </w:r>
            <w:r w:rsidRPr="003C7714">
              <w:t>сначала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блюд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род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явлениями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ед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опы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за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имеющихся</w:t>
            </w:r>
            <w:r w:rsidRPr="003C7714">
              <w:rPr>
                <w:spacing w:val="-1"/>
              </w:rPr>
              <w:t xml:space="preserve"> </w:t>
            </w:r>
            <w:r w:rsidRPr="003C7714">
              <w:t>знаний</w:t>
            </w:r>
            <w:r w:rsidRPr="003C7714">
              <w:rPr>
                <w:spacing w:val="-2"/>
              </w:rPr>
              <w:t xml:space="preserve"> </w:t>
            </w:r>
            <w:r w:rsidRPr="003C7714">
              <w:t>и представлени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2" w:line="235" w:lineRule="auto"/>
              <w:ind w:right="93" w:firstLine="175"/>
              <w:jc w:val="both"/>
            </w:pPr>
            <w:r w:rsidRPr="003C7714">
              <w:t>обр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уще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пер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им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уровне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кретн</w:t>
            </w:r>
            <w:proofErr w:type="gramStart"/>
            <w:r w:rsidRPr="003C7714">
              <w:t>о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понятий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ышления: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знак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ходства;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бщ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ряды конкретных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нятий малого</w:t>
            </w:r>
            <w:r w:rsidRPr="003C7714">
              <w:rPr>
                <w:spacing w:val="-2"/>
              </w:rPr>
              <w:t xml:space="preserve"> </w:t>
            </w:r>
            <w:r w:rsidRPr="003C7714">
              <w:t>объем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3" w:line="223" w:lineRule="auto"/>
              <w:ind w:right="98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бща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ят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л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бщ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-3"/>
              </w:rPr>
              <w:t xml:space="preserve"> </w:t>
            </w:r>
            <w:r w:rsidRPr="003C7714">
              <w:t>существенных признаков,</w:t>
            </w:r>
            <w:r w:rsidRPr="003C7714">
              <w:rPr>
                <w:spacing w:val="-1"/>
              </w:rPr>
              <w:t xml:space="preserve"> </w:t>
            </w:r>
            <w:r w:rsidRPr="003C7714">
              <w:t>осуществля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классификацию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4" w:line="286" w:lineRule="exact"/>
              <w:ind w:left="570"/>
              <w:jc w:val="both"/>
            </w:pPr>
            <w:r w:rsidRPr="003C7714">
              <w:t>подводи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к</w:t>
            </w:r>
            <w:r w:rsidRPr="003C7714">
              <w:rPr>
                <w:spacing w:val="-3"/>
              </w:rPr>
              <w:t xml:space="preserve"> </w:t>
            </w:r>
            <w:r w:rsidRPr="003C7714">
              <w:t>пониманию</w:t>
            </w:r>
            <w:r w:rsidRPr="003C7714">
              <w:rPr>
                <w:spacing w:val="-2"/>
              </w:rPr>
              <w:t xml:space="preserve"> </w:t>
            </w:r>
            <w:r w:rsidRPr="003C7714">
              <w:t>текстов</w:t>
            </w:r>
            <w:r w:rsidRPr="003C7714">
              <w:rPr>
                <w:spacing w:val="-1"/>
              </w:rPr>
              <w:t xml:space="preserve"> </w:t>
            </w:r>
            <w:r w:rsidRPr="003C7714">
              <w:t>со</w:t>
            </w:r>
            <w:r w:rsidRPr="003C7714">
              <w:rPr>
                <w:spacing w:val="-1"/>
              </w:rPr>
              <w:t xml:space="preserve"> </w:t>
            </w:r>
            <w:r w:rsidRPr="003C7714">
              <w:t>скрыт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моралью.</w:t>
            </w:r>
          </w:p>
          <w:p w:rsidR="003C7714" w:rsidRPr="003C7714" w:rsidRDefault="003C7714" w:rsidP="003C7714">
            <w:pPr>
              <w:pStyle w:val="TableParagraph"/>
              <w:spacing w:line="266" w:lineRule="exact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6"/>
              </w:rPr>
              <w:t xml:space="preserve"> </w:t>
            </w:r>
            <w:proofErr w:type="spellStart"/>
            <w:r w:rsidRPr="003C7714">
              <w:rPr>
                <w:i/>
              </w:rPr>
              <w:t>мнестической</w:t>
            </w:r>
            <w:proofErr w:type="spellEnd"/>
            <w:r w:rsidRPr="003C7714">
              <w:rPr>
                <w:i/>
                <w:spacing w:val="-5"/>
              </w:rPr>
              <w:t xml:space="preserve"> </w:t>
            </w:r>
            <w:r w:rsidRPr="003C7714">
              <w:rPr>
                <w:i/>
              </w:rPr>
              <w:t>деятельности: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9" w:line="230" w:lineRule="auto"/>
              <w:ind w:right="100" w:firstLine="175"/>
              <w:jc w:val="both"/>
            </w:pPr>
            <w:r w:rsidRPr="003C7714">
              <w:t>осуществ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збиратель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бор</w:t>
            </w:r>
            <w:r w:rsidRPr="003C7714">
              <w:rPr>
                <w:spacing w:val="1"/>
              </w:rPr>
              <w:t xml:space="preserve"> </w:t>
            </w:r>
            <w:r w:rsidRPr="003C7714">
              <w:t>дидакт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а,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упражн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мнемотехн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емов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зритель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 xml:space="preserve">и </w:t>
            </w:r>
            <w:proofErr w:type="spellStart"/>
            <w:proofErr w:type="gramStart"/>
            <w:r w:rsidRPr="003C7714">
              <w:t>слухо</w:t>
            </w:r>
            <w:proofErr w:type="spellEnd"/>
            <w:r w:rsidRPr="003C7714">
              <w:t>-речевой</w:t>
            </w:r>
            <w:proofErr w:type="gramEnd"/>
            <w:r w:rsidRPr="003C7714">
              <w:t xml:space="preserve"> памят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3" w:line="230" w:lineRule="auto"/>
              <w:ind w:right="98" w:firstLine="175"/>
              <w:jc w:val="both"/>
            </w:pPr>
            <w:r w:rsidRPr="003C7714"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еду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характеристики: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</w:t>
            </w:r>
            <w:r w:rsidRPr="003C7714">
              <w:rPr>
                <w:spacing w:val="1"/>
              </w:rPr>
              <w:t xml:space="preserve"> </w:t>
            </w:r>
            <w:r w:rsidRPr="003C7714">
              <w:t>памяти,</w:t>
            </w:r>
            <w:r w:rsidRPr="003C7714">
              <w:rPr>
                <w:spacing w:val="-57"/>
              </w:rPr>
              <w:t xml:space="preserve"> </w:t>
            </w:r>
            <w:r w:rsidRPr="003C7714">
              <w:t>динамику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ч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помин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семантическую</w:t>
            </w:r>
            <w:r w:rsidRPr="003C7714">
              <w:rPr>
                <w:spacing w:val="1"/>
              </w:rPr>
              <w:t xml:space="preserve"> </w:t>
            </w:r>
            <w:r w:rsidRPr="003C7714">
              <w:t>устойчивость,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тормозимость</w:t>
            </w:r>
            <w:proofErr w:type="spellEnd"/>
            <w:r w:rsidRPr="003C7714">
              <w:t xml:space="preserve"> следов</w:t>
            </w:r>
            <w:r w:rsidRPr="003C7714">
              <w:rPr>
                <w:spacing w:val="-1"/>
              </w:rPr>
              <w:t xml:space="preserve"> </w:t>
            </w:r>
            <w:r w:rsidRPr="003C7714">
              <w:t>памяти,</w:t>
            </w:r>
            <w:r w:rsidRPr="003C7714">
              <w:rPr>
                <w:spacing w:val="-1"/>
              </w:rPr>
              <w:t xml:space="preserve"> </w:t>
            </w:r>
            <w:r w:rsidRPr="003C7714">
              <w:t>стабильность регуля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контроля.</w:t>
            </w:r>
          </w:p>
          <w:p w:rsidR="003C7714" w:rsidRPr="003C7714" w:rsidRDefault="003C7714" w:rsidP="003C7714">
            <w:pPr>
              <w:pStyle w:val="TableParagraph"/>
              <w:spacing w:before="4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внимания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5" w:line="223" w:lineRule="auto"/>
              <w:ind w:right="104" w:firstLine="175"/>
              <w:jc w:val="both"/>
            </w:pPr>
            <w:r w:rsidRPr="003C7714">
              <w:t>развивать слуховое и зрительное сосредоточение на ранних этапах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2" w:line="230" w:lineRule="auto"/>
              <w:ind w:right="96" w:firstLine="175"/>
              <w:jc w:val="both"/>
            </w:pPr>
            <w:r w:rsidRPr="003C7714">
              <w:t>развивать устойчивость, концентрацию и объем внимания в раз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ах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редством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о</w:t>
            </w:r>
            <w:r w:rsidRPr="003C7714">
              <w:rPr>
                <w:spacing w:val="61"/>
              </w:rPr>
              <w:t xml:space="preserve"> </w:t>
            </w:r>
            <w:r w:rsidRPr="003C7714">
              <w:t>подобра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упражнений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20" w:line="223" w:lineRule="auto"/>
              <w:ind w:right="101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ключ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редел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line="276" w:lineRule="exact"/>
              <w:ind w:right="100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оль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регуляц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контроль</w:t>
            </w:r>
            <w:r w:rsidRPr="003C7714">
              <w:rPr>
                <w:spacing w:val="6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овых,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овых,</w:t>
            </w:r>
            <w:r w:rsidRPr="003C7714">
              <w:rPr>
                <w:spacing w:val="1"/>
              </w:rPr>
              <w:t xml:space="preserve"> </w:t>
            </w:r>
            <w:r w:rsidRPr="003C7714">
              <w:t>труд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упражнениях.</w:t>
            </w:r>
          </w:p>
        </w:tc>
      </w:tr>
    </w:tbl>
    <w:p w:rsidR="003C7714" w:rsidRDefault="003C7714" w:rsidP="00C3241F">
      <w:pPr>
        <w:spacing w:before="71"/>
        <w:ind w:right="1566"/>
        <w:rPr>
          <w:b/>
          <w:i/>
          <w:sz w:val="24"/>
        </w:rPr>
      </w:pPr>
    </w:p>
    <w:p w:rsidR="00C53115" w:rsidRDefault="00D002D2">
      <w:pPr>
        <w:spacing w:before="71"/>
        <w:ind w:left="1752" w:right="1566"/>
        <w:jc w:val="center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:rsidR="003C7714" w:rsidRDefault="00D002D2">
      <w:pPr>
        <w:pStyle w:val="2"/>
        <w:spacing w:before="0" w:after="4" w:line="240" w:lineRule="auto"/>
        <w:ind w:left="1752" w:right="1565"/>
        <w:jc w:val="center"/>
      </w:pPr>
      <w:r>
        <w:t>«Речевое</w:t>
      </w:r>
      <w:r>
        <w:rPr>
          <w:spacing w:val="-3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397"/>
      </w:tblGrid>
      <w:tr w:rsidR="00C53115" w:rsidRPr="003C7714" w:rsidTr="00880770">
        <w:trPr>
          <w:trHeight w:val="435"/>
        </w:trPr>
        <w:tc>
          <w:tcPr>
            <w:tcW w:w="2235" w:type="dxa"/>
          </w:tcPr>
          <w:p w:rsidR="00C53115" w:rsidRPr="003C7714" w:rsidRDefault="00D002D2" w:rsidP="00880770">
            <w:pPr>
              <w:pStyle w:val="TableParagraph"/>
              <w:ind w:left="679"/>
              <w:rPr>
                <w:b/>
                <w:i/>
                <w:sz w:val="20"/>
              </w:rPr>
            </w:pPr>
            <w:r w:rsidRPr="003C7714">
              <w:rPr>
                <w:b/>
                <w:i/>
                <w:sz w:val="20"/>
              </w:rPr>
              <w:t>Разделы</w:t>
            </w:r>
          </w:p>
        </w:tc>
        <w:tc>
          <w:tcPr>
            <w:tcW w:w="8397" w:type="dxa"/>
          </w:tcPr>
          <w:p w:rsidR="00C53115" w:rsidRPr="003C7714" w:rsidRDefault="00D002D2" w:rsidP="00880770">
            <w:pPr>
              <w:pStyle w:val="TableParagraph"/>
              <w:ind w:left="2700" w:right="912" w:hanging="1757"/>
              <w:rPr>
                <w:b/>
                <w:i/>
                <w:sz w:val="20"/>
              </w:rPr>
            </w:pPr>
            <w:r w:rsidRPr="003C7714">
              <w:rPr>
                <w:b/>
                <w:i/>
                <w:sz w:val="20"/>
              </w:rPr>
              <w:t>Задачи и педагогические условия реализации программы</w:t>
            </w:r>
            <w:r w:rsidRPr="003C7714">
              <w:rPr>
                <w:b/>
                <w:i/>
                <w:spacing w:val="-58"/>
                <w:sz w:val="20"/>
              </w:rPr>
              <w:t xml:space="preserve"> </w:t>
            </w:r>
            <w:r w:rsidRPr="003C7714">
              <w:rPr>
                <w:b/>
                <w:i/>
                <w:sz w:val="20"/>
              </w:rPr>
              <w:t>коррекционной</w:t>
            </w:r>
            <w:r w:rsidRPr="003C7714">
              <w:rPr>
                <w:b/>
                <w:i/>
                <w:spacing w:val="-1"/>
                <w:sz w:val="20"/>
              </w:rPr>
              <w:t xml:space="preserve"> </w:t>
            </w:r>
            <w:r w:rsidRPr="003C7714">
              <w:rPr>
                <w:b/>
                <w:i/>
                <w:sz w:val="20"/>
              </w:rPr>
              <w:t>работы</w:t>
            </w:r>
          </w:p>
        </w:tc>
      </w:tr>
      <w:tr w:rsidR="00C53115" w:rsidRPr="003C7714" w:rsidTr="00C87F5C">
        <w:trPr>
          <w:trHeight w:val="60"/>
        </w:trPr>
        <w:tc>
          <w:tcPr>
            <w:tcW w:w="2235" w:type="dxa"/>
            <w:tcBorders>
              <w:bottom w:val="single" w:sz="4" w:space="0" w:color="auto"/>
            </w:tcBorders>
          </w:tcPr>
          <w:p w:rsidR="00C53115" w:rsidRPr="003C7714" w:rsidRDefault="00D002D2" w:rsidP="00880770">
            <w:pPr>
              <w:pStyle w:val="TableParagraph"/>
              <w:tabs>
                <w:tab w:val="left" w:pos="1878"/>
              </w:tabs>
              <w:ind w:left="107" w:right="95"/>
            </w:pPr>
            <w:r w:rsidRPr="003C7714"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 w:rsidR="00880770">
              <w:t xml:space="preserve">работы </w:t>
            </w:r>
            <w:r w:rsidRPr="003C7714">
              <w:rPr>
                <w:spacing w:val="-2"/>
              </w:rPr>
              <w:t>по</w:t>
            </w:r>
            <w:r w:rsidR="00880770">
              <w:t xml:space="preserve"> </w:t>
            </w:r>
            <w:r w:rsidRPr="003C7714">
              <w:t>развитию</w:t>
            </w:r>
            <w:r w:rsidRPr="003C7714">
              <w:rPr>
                <w:spacing w:val="-2"/>
              </w:rPr>
              <w:t xml:space="preserve"> </w:t>
            </w:r>
            <w:r w:rsidRPr="003C7714">
              <w:t>речи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C53115" w:rsidRPr="003C7714" w:rsidRDefault="00D002D2" w:rsidP="00880770">
            <w:pPr>
              <w:pStyle w:val="TableParagraph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5"/>
              </w:rPr>
              <w:t xml:space="preserve"> </w:t>
            </w:r>
            <w:proofErr w:type="spellStart"/>
            <w:r w:rsidRPr="003C7714">
              <w:rPr>
                <w:i/>
              </w:rPr>
              <w:t>импрессивной</w:t>
            </w:r>
            <w:proofErr w:type="spellEnd"/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стороны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речи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4"/>
              <w:ind w:right="101" w:firstLine="175"/>
              <w:jc w:val="both"/>
            </w:pPr>
            <w:r w:rsidRPr="003C7714">
              <w:t xml:space="preserve">развивать понимание обращенной речи с опорой на совместные </w:t>
            </w:r>
            <w:proofErr w:type="gramStart"/>
            <w:r w:rsidRPr="003C7714">
              <w:t>со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взрослым</w:t>
            </w:r>
            <w:r w:rsidRPr="003C7714">
              <w:rPr>
                <w:spacing w:val="-2"/>
              </w:rPr>
              <w:t xml:space="preserve"> </w:t>
            </w:r>
            <w:r w:rsidRPr="003C7714">
              <w:t>действия,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глядны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итуации,</w:t>
            </w:r>
            <w:r w:rsidRPr="003C7714">
              <w:rPr>
                <w:spacing w:val="-1"/>
              </w:rPr>
              <w:t xml:space="preserve"> </w:t>
            </w:r>
            <w:r w:rsidRPr="003C7714">
              <w:t>игровые</w:t>
            </w:r>
            <w:r w:rsidRPr="003C7714">
              <w:rPr>
                <w:spacing w:val="-2"/>
              </w:rPr>
              <w:t xml:space="preserve"> </w:t>
            </w:r>
            <w:r w:rsidRPr="003C7714">
              <w:t>действия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2"/>
              <w:ind w:right="100" w:firstLine="175"/>
              <w:jc w:val="both"/>
            </w:pPr>
            <w:r w:rsidRPr="003C7714">
              <w:t>создавать условия для понимания речи в зависимости от ситуации и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текста;</w:t>
            </w:r>
            <w:r w:rsidRPr="003C7714">
              <w:rPr>
                <w:spacing w:val="1"/>
              </w:rPr>
              <w:t xml:space="preserve"> </w:t>
            </w:r>
            <w:r w:rsidRPr="003C7714">
              <w:t>уде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бщений,</w:t>
            </w:r>
            <w:r w:rsidRPr="003C7714">
              <w:rPr>
                <w:spacing w:val="-3"/>
              </w:rPr>
              <w:t xml:space="preserve"> </w:t>
            </w:r>
            <w:r w:rsidRPr="003C7714">
              <w:t>побуждений,</w:t>
            </w:r>
            <w:r w:rsidRPr="003C7714">
              <w:rPr>
                <w:spacing w:val="-3"/>
              </w:rPr>
              <w:t xml:space="preserve"> </w:t>
            </w:r>
            <w:r w:rsidRPr="003C7714">
              <w:t>связанных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3"/>
              </w:rPr>
              <w:t xml:space="preserve"> </w:t>
            </w:r>
            <w:r w:rsidRPr="003C7714">
              <w:t>различными</w:t>
            </w:r>
            <w:r w:rsidRPr="003C7714">
              <w:rPr>
                <w:spacing w:val="-3"/>
              </w:rPr>
              <w:t xml:space="preserve"> </w:t>
            </w:r>
            <w:r w:rsidRPr="003C7714">
              <w:t>видами</w:t>
            </w:r>
            <w:r w:rsidRPr="003C7714">
              <w:rPr>
                <w:spacing w:val="-3"/>
              </w:rPr>
              <w:t xml:space="preserve"> </w:t>
            </w:r>
            <w:r w:rsidRPr="003C7714">
              <w:t>деятельности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20"/>
              <w:ind w:right="100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нструк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драж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мощью</w:t>
            </w:r>
            <w:r w:rsidRPr="003C7714">
              <w:rPr>
                <w:spacing w:val="-3"/>
              </w:rPr>
              <w:t xml:space="preserve"> </w:t>
            </w:r>
            <w:r w:rsidRPr="003C7714">
              <w:t>куклы-помощника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8"/>
              <w:ind w:right="99" w:firstLine="175"/>
              <w:jc w:val="both"/>
            </w:pP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1"/>
              </w:rPr>
              <w:t xml:space="preserve"> </w:t>
            </w:r>
            <w:r w:rsidRPr="003C7714">
              <w:t>лекси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ъяснение</w:t>
            </w:r>
            <w:r w:rsidRPr="003C7714">
              <w:rPr>
                <w:spacing w:val="-57"/>
              </w:rPr>
              <w:t xml:space="preserve"> </w:t>
            </w:r>
            <w:r w:rsidRPr="003C7714">
              <w:t>семан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енностей</w:t>
            </w:r>
            <w:r w:rsidRPr="003C7714">
              <w:rPr>
                <w:spacing w:val="3"/>
              </w:rPr>
              <w:t xml:space="preserve"> </w:t>
            </w:r>
            <w:r w:rsidRPr="003C7714">
              <w:t>слов</w:t>
            </w:r>
            <w:r w:rsidRPr="003C7714">
              <w:rPr>
                <w:spacing w:val="-2"/>
              </w:rPr>
              <w:t xml:space="preserve"> </w:t>
            </w:r>
            <w:r w:rsidRPr="003C7714">
              <w:t>и высказываний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3"/>
              <w:ind w:right="99" w:firstLine="175"/>
              <w:jc w:val="both"/>
            </w:pP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1"/>
              </w:rPr>
              <w:t xml:space="preserve"> </w:t>
            </w:r>
            <w:r w:rsidRPr="003C7714">
              <w:t>грамматичес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оем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влек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 детей к изменению значения слова с помощью грамма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</w:t>
            </w:r>
            <w:r w:rsidRPr="003C7714">
              <w:rPr>
                <w:spacing w:val="-1"/>
              </w:rPr>
              <w:t xml:space="preserve"> </w:t>
            </w:r>
            <w:r w:rsidRPr="003C7714">
              <w:t>(приставок, суффиксов, окончаний)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9"/>
              <w:ind w:right="97" w:firstLine="175"/>
              <w:jc w:val="both"/>
            </w:pPr>
            <w:r w:rsidRPr="003C7714">
              <w:t>про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ы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упражн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уффиксально-префикса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очет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-57"/>
              </w:rPr>
              <w:t xml:space="preserve"> </w:t>
            </w:r>
            <w:r w:rsidRPr="003C7714">
              <w:t>демонстрацией действий (пришел, ушел, вышел, зашел и т. п.), а на этап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готовке</w:t>
            </w:r>
            <w:r w:rsidRPr="003C7714">
              <w:rPr>
                <w:spacing w:val="-1"/>
              </w:rPr>
              <w:t xml:space="preserve"> </w:t>
            </w:r>
            <w:r w:rsidRPr="003C7714">
              <w:t>к школе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едлагать опору</w:t>
            </w:r>
            <w:r w:rsidRPr="003C7714">
              <w:rPr>
                <w:spacing w:val="-8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хемы-модел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става</w:t>
            </w:r>
            <w:r w:rsidRPr="003C7714">
              <w:rPr>
                <w:spacing w:val="-2"/>
              </w:rPr>
              <w:t xml:space="preserve"> </w:t>
            </w:r>
            <w:r w:rsidRPr="003C7714">
              <w:t>слова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2"/>
              <w:ind w:right="99" w:firstLine="175"/>
              <w:jc w:val="both"/>
            </w:pP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1"/>
              </w:rPr>
              <w:t xml:space="preserve"> </w:t>
            </w:r>
            <w:r w:rsidRPr="003C7714">
              <w:t>фонематическим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мыслоразличитель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функцию</w:t>
            </w:r>
            <w:r w:rsidRPr="003C7714">
              <w:rPr>
                <w:spacing w:val="1"/>
              </w:rPr>
              <w:t xml:space="preserve"> </w:t>
            </w:r>
            <w:r w:rsidRPr="003C7714">
              <w:t>фонемы</w:t>
            </w:r>
            <w:r w:rsidRPr="003C7714">
              <w:rPr>
                <w:spacing w:val="1"/>
              </w:rPr>
              <w:t xml:space="preserve"> </w:t>
            </w:r>
            <w:r w:rsidRPr="003C7714">
              <w:t>(как</w:t>
            </w:r>
            <w:r w:rsidRPr="003C7714">
              <w:rPr>
                <w:spacing w:val="1"/>
              </w:rPr>
              <w:t xml:space="preserve"> </w:t>
            </w:r>
            <w:r w:rsidRPr="003C7714">
              <w:t>меняется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 замене тверд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 мягких,</w:t>
            </w:r>
            <w:r w:rsidRPr="003C7714">
              <w:rPr>
                <w:spacing w:val="1"/>
              </w:rPr>
              <w:t xml:space="preserve"> </w:t>
            </w:r>
            <w:r w:rsidRPr="003C7714">
              <w:t>свистя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шипящих,</w:t>
            </w:r>
            <w:r w:rsidRPr="003C7714">
              <w:rPr>
                <w:spacing w:val="1"/>
              </w:rPr>
              <w:t xml:space="preserve"> </w:t>
            </w:r>
            <w:r w:rsidRPr="003C7714">
              <w:t>звонких и</w:t>
            </w:r>
            <w:r w:rsidRPr="003C7714">
              <w:rPr>
                <w:spacing w:val="-1"/>
              </w:rPr>
              <w:t xml:space="preserve"> </w:t>
            </w:r>
            <w:r w:rsidRPr="003C7714">
              <w:t>глух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огласных:</w:t>
            </w:r>
            <w:r w:rsidRPr="003C7714">
              <w:rPr>
                <w:spacing w:val="-1"/>
              </w:rPr>
              <w:t xml:space="preserve"> </w:t>
            </w:r>
            <w:r w:rsidRPr="003C7714">
              <w:t>мал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-2"/>
              </w:rPr>
              <w:t xml:space="preserve"> </w:t>
            </w:r>
            <w:r w:rsidRPr="003C7714">
              <w:t>мял;</w:t>
            </w:r>
            <w:r w:rsidRPr="003C7714">
              <w:rPr>
                <w:spacing w:val="-1"/>
              </w:rPr>
              <w:t xml:space="preserve"> </w:t>
            </w:r>
            <w:r w:rsidRPr="003C7714">
              <w:t>миска</w:t>
            </w:r>
            <w:r w:rsidRPr="003C7714">
              <w:rPr>
                <w:spacing w:val="-2"/>
              </w:rPr>
              <w:t xml:space="preserve"> </w:t>
            </w:r>
            <w:r w:rsidRPr="003C7714">
              <w:t>-</w:t>
            </w:r>
            <w:r w:rsidRPr="003C7714">
              <w:rPr>
                <w:spacing w:val="-2"/>
              </w:rPr>
              <w:t xml:space="preserve"> </w:t>
            </w:r>
            <w:r w:rsidRPr="003C7714">
              <w:t>мишка;</w:t>
            </w:r>
            <w:r w:rsidRPr="003C7714">
              <w:rPr>
                <w:spacing w:val="-2"/>
              </w:rPr>
              <w:t xml:space="preserve"> </w:t>
            </w:r>
            <w:r w:rsidRPr="003C7714">
              <w:t>дочка</w:t>
            </w:r>
            <w:r w:rsidRPr="003C7714">
              <w:rPr>
                <w:spacing w:val="-1"/>
              </w:rPr>
              <w:t xml:space="preserve"> </w:t>
            </w:r>
            <w:r w:rsidRPr="003C7714">
              <w:t>-</w:t>
            </w:r>
            <w:r w:rsidRPr="003C7714">
              <w:rPr>
                <w:spacing w:val="-2"/>
              </w:rPr>
              <w:t xml:space="preserve"> </w:t>
            </w:r>
            <w:r w:rsidRPr="003C7714">
              <w:t>точка)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ind w:left="570"/>
              <w:jc w:val="both"/>
            </w:pPr>
            <w:r w:rsidRPr="003C7714">
              <w:t>работа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над</w:t>
            </w:r>
            <w:r w:rsidRPr="003C7714">
              <w:rPr>
                <w:spacing w:val="-3"/>
              </w:rPr>
              <w:t xml:space="preserve"> </w:t>
            </w:r>
            <w:r w:rsidRPr="003C7714">
              <w:t>пониманием</w:t>
            </w:r>
            <w:r w:rsidRPr="003C7714">
              <w:rPr>
                <w:spacing w:val="-4"/>
              </w:rPr>
              <w:t xml:space="preserve"> </w:t>
            </w:r>
            <w:r w:rsidRPr="003C7714">
              <w:t>многозначности</w:t>
            </w:r>
            <w:r w:rsidRPr="003C7714">
              <w:rPr>
                <w:spacing w:val="-1"/>
              </w:rPr>
              <w:t xml:space="preserve"> </w:t>
            </w:r>
            <w:r w:rsidRPr="003C7714">
              <w:t>слов</w:t>
            </w:r>
            <w:r w:rsidRPr="003C7714">
              <w:rPr>
                <w:spacing w:val="-4"/>
              </w:rPr>
              <w:t xml:space="preserve"> </w:t>
            </w:r>
            <w:r w:rsidRPr="003C7714">
              <w:t>русского</w:t>
            </w:r>
            <w:r w:rsidRPr="003C7714">
              <w:rPr>
                <w:spacing w:val="-3"/>
              </w:rPr>
              <w:t xml:space="preserve"> </w:t>
            </w:r>
            <w:r w:rsidRPr="003C7714">
              <w:t>языка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4"/>
              <w:ind w:right="100" w:firstLine="175"/>
              <w:jc w:val="both"/>
            </w:pPr>
            <w:r w:rsidRPr="003C7714">
              <w:t>разъяс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мысловое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овиц,</w:t>
            </w:r>
            <w:r w:rsidRPr="003C7714">
              <w:rPr>
                <w:spacing w:val="1"/>
              </w:rPr>
              <w:t xml:space="preserve"> </w:t>
            </w:r>
            <w:r w:rsidRPr="003C7714">
              <w:t>метафор,</w:t>
            </w:r>
            <w:r w:rsidRPr="003C7714">
              <w:rPr>
                <w:spacing w:val="1"/>
              </w:rPr>
              <w:t xml:space="preserve"> </w:t>
            </w:r>
            <w:r w:rsidRPr="003C7714">
              <w:t>крылат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же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и др.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9"/>
              <w:ind w:right="98" w:firstLine="175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периро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мыслитель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категориями, использования в активной речи малых фольклорных форм</w:t>
            </w:r>
            <w:r w:rsidRPr="003C7714">
              <w:rPr>
                <w:spacing w:val="1"/>
              </w:rPr>
              <w:t xml:space="preserve"> </w:t>
            </w:r>
            <w:r w:rsidRPr="003C7714">
              <w:t>(метафор,</w:t>
            </w:r>
            <w:r w:rsidRPr="003C7714">
              <w:rPr>
                <w:spacing w:val="1"/>
              </w:rPr>
              <w:t xml:space="preserve"> </w:t>
            </w:r>
            <w:r w:rsidRPr="003C7714">
              <w:t>сравн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эпите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овиц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ж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говорок,</w:t>
            </w:r>
            <w:r w:rsidRPr="003C7714">
              <w:rPr>
                <w:spacing w:val="-1"/>
              </w:rPr>
              <w:t xml:space="preserve"> </w:t>
            </w:r>
            <w:r w:rsidRPr="003C7714">
              <w:t>загадок</w:t>
            </w:r>
            <w:r w:rsidRPr="003C7714">
              <w:rPr>
                <w:spacing w:val="1"/>
              </w:rPr>
              <w:t xml:space="preserve"> </w:t>
            </w:r>
            <w:r w:rsidRPr="003C7714">
              <w:t>и др.)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4"/>
              <w:ind w:right="97" w:firstLine="175"/>
              <w:jc w:val="both"/>
            </w:pPr>
            <w:r w:rsidRPr="003C7714">
              <w:t>привлек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онациям</w:t>
            </w:r>
            <w:r w:rsidRPr="003C7714">
              <w:rPr>
                <w:spacing w:val="1"/>
              </w:rPr>
              <w:t xml:space="preserve"> </w:t>
            </w:r>
            <w:r w:rsidRPr="003C7714">
              <w:t>(повествовательным,</w:t>
            </w:r>
            <w:r w:rsidRPr="003C7714">
              <w:rPr>
                <w:spacing w:val="1"/>
              </w:rPr>
              <w:t xml:space="preserve"> </w:t>
            </w:r>
            <w:r w:rsidRPr="003C7714">
              <w:lastRenderedPageBreak/>
              <w:t>восклицательным,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ительным)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оизводить;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мыслоразличитель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функцию</w:t>
            </w:r>
            <w:r w:rsidRPr="003C7714">
              <w:rPr>
                <w:spacing w:val="-1"/>
              </w:rPr>
              <w:t xml:space="preserve"> </w:t>
            </w:r>
            <w:r w:rsidRPr="003C7714">
              <w:t>интонации.</w:t>
            </w:r>
          </w:p>
          <w:p w:rsidR="00C53115" w:rsidRPr="003C7714" w:rsidRDefault="00D002D2" w:rsidP="00880770">
            <w:pPr>
              <w:pStyle w:val="TableParagraph"/>
              <w:spacing w:before="5"/>
              <w:jc w:val="both"/>
              <w:rPr>
                <w:i/>
              </w:rPr>
            </w:pPr>
            <w:r w:rsidRPr="003C7714">
              <w:rPr>
                <w:i/>
              </w:rPr>
              <w:t>Стимуляция</w:t>
            </w:r>
            <w:r w:rsidRPr="003C7714">
              <w:rPr>
                <w:i/>
                <w:spacing w:val="-5"/>
              </w:rPr>
              <w:t xml:space="preserve"> </w:t>
            </w:r>
            <w:r w:rsidRPr="003C7714">
              <w:rPr>
                <w:i/>
              </w:rPr>
              <w:t>речевого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общения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8"/>
              <w:ind w:right="99" w:firstLine="175"/>
              <w:jc w:val="both"/>
            </w:pPr>
            <w:r w:rsidRPr="003C7714">
              <w:t>организовывать и поддерживать речевое общение детей на занятиях и</w:t>
            </w:r>
            <w:r w:rsidRPr="003C7714">
              <w:rPr>
                <w:spacing w:val="-57"/>
              </w:rPr>
              <w:t xml:space="preserve"> </w:t>
            </w:r>
            <w:r w:rsidRPr="003C7714">
              <w:t>вне занятий, побуждение к внимательному выслушиванию других 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фиксирование</w:t>
            </w:r>
            <w:r w:rsidRPr="003C7714">
              <w:rPr>
                <w:spacing w:val="-3"/>
              </w:rPr>
              <w:t xml:space="preserve"> </w:t>
            </w:r>
            <w:r w:rsidRPr="003C7714">
              <w:t>вним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ребенка</w:t>
            </w:r>
            <w:r w:rsidRPr="003C7714">
              <w:rPr>
                <w:spacing w:val="-3"/>
              </w:rPr>
              <w:t xml:space="preserve"> </w:t>
            </w:r>
            <w:r w:rsidRPr="003C7714">
              <w:t>на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держании</w:t>
            </w:r>
            <w:r w:rsidRPr="003C7714">
              <w:rPr>
                <w:spacing w:val="-2"/>
              </w:rPr>
              <w:t xml:space="preserve"> </w:t>
            </w:r>
            <w:r w:rsidRPr="003C7714">
              <w:t>высказыва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ей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3"/>
              <w:ind w:right="97" w:firstLine="175"/>
              <w:jc w:val="both"/>
            </w:pP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еспе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отивации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;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ит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ребенка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верстнику</w:t>
            </w:r>
            <w:r w:rsidRPr="003C7714">
              <w:rPr>
                <w:spacing w:val="1"/>
              </w:rPr>
              <w:t xml:space="preserve"> </w:t>
            </w:r>
            <w:r w:rsidRPr="003C7714">
              <w:t>как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у</w:t>
            </w:r>
            <w:r w:rsidRPr="003C7714">
              <w:rPr>
                <w:spacing w:val="1"/>
              </w:rPr>
              <w:t xml:space="preserve"> </w:t>
            </w:r>
            <w:r w:rsidRPr="003C7714">
              <w:t>взаимодействия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13"/>
              <w:ind w:right="99" w:firstLine="175"/>
              <w:jc w:val="both"/>
            </w:pPr>
            <w:r w:rsidRPr="003C7714">
              <w:t>побуждать к обращению к взрослому и сверстнику с сообщениями,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ам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(т.</w:t>
            </w:r>
            <w:r w:rsidRPr="003C7714">
              <w:rPr>
                <w:spacing w:val="1"/>
              </w:rPr>
              <w:t xml:space="preserve"> </w:t>
            </w:r>
            <w:r w:rsidRPr="003C7714">
              <w:t>е.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типов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муника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высказываний);</w:t>
            </w:r>
          </w:p>
          <w:p w:rsidR="00C53115" w:rsidRPr="003C7714" w:rsidRDefault="00D002D2" w:rsidP="00880770">
            <w:pPr>
              <w:pStyle w:val="TableParagraph"/>
              <w:numPr>
                <w:ilvl w:val="0"/>
                <w:numId w:val="26"/>
              </w:numPr>
              <w:ind w:right="97" w:firstLine="175"/>
              <w:jc w:val="both"/>
            </w:pPr>
            <w:r w:rsidRPr="003C7714">
              <w:t>обуч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отста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е</w:t>
            </w:r>
            <w:r w:rsidRPr="003C7714">
              <w:rPr>
                <w:spacing w:val="1"/>
              </w:rPr>
              <w:t xml:space="preserve"> </w:t>
            </w:r>
            <w:r w:rsidRPr="003C7714">
              <w:t>мне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доказывать,</w:t>
            </w:r>
            <w:r w:rsidRPr="003C7714">
              <w:rPr>
                <w:spacing w:val="1"/>
              </w:rPr>
              <w:t xml:space="preserve"> </w:t>
            </w:r>
            <w:r w:rsidRPr="003C7714">
              <w:t>убеждать,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зрешать конфликтны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итуа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мощью речи.</w:t>
            </w:r>
          </w:p>
          <w:p w:rsidR="00C53115" w:rsidRPr="003C7714" w:rsidRDefault="00D002D2" w:rsidP="00880770">
            <w:pPr>
              <w:pStyle w:val="TableParagraph"/>
              <w:tabs>
                <w:tab w:val="left" w:pos="2971"/>
                <w:tab w:val="left" w:pos="5636"/>
                <w:tab w:val="left" w:pos="7330"/>
              </w:tabs>
              <w:spacing w:before="4"/>
              <w:ind w:right="96"/>
              <w:jc w:val="both"/>
              <w:rPr>
                <w:i/>
              </w:rPr>
            </w:pPr>
            <w:r w:rsidRPr="003C7714">
              <w:rPr>
                <w:i/>
              </w:rPr>
              <w:t>Совершенствование</w:t>
            </w:r>
            <w:r w:rsidRPr="003C7714">
              <w:rPr>
                <w:i/>
              </w:rPr>
              <w:tab/>
              <w:t>произносительной</w:t>
            </w:r>
            <w:r w:rsidRPr="003C7714">
              <w:rPr>
                <w:i/>
              </w:rPr>
              <w:tab/>
              <w:t>стороны</w:t>
            </w:r>
            <w:r w:rsidRPr="003C7714">
              <w:rPr>
                <w:i/>
              </w:rPr>
              <w:tab/>
              <w:t>речи</w:t>
            </w:r>
            <w:r w:rsidRPr="003C7714">
              <w:rPr>
                <w:i/>
                <w:spacing w:val="-58"/>
              </w:rPr>
              <w:t xml:space="preserve"> </w:t>
            </w:r>
            <w:r w:rsidRPr="003C7714">
              <w:rPr>
                <w:i/>
              </w:rPr>
              <w:t xml:space="preserve">(звукопроизношения, просодики, </w:t>
            </w:r>
            <w:proofErr w:type="spellStart"/>
            <w:r w:rsidRPr="003C7714">
              <w:rPr>
                <w:i/>
              </w:rPr>
              <w:t>звуко</w:t>
            </w:r>
            <w:proofErr w:type="spellEnd"/>
            <w:r w:rsidRPr="003C7714">
              <w:rPr>
                <w:i/>
              </w:rPr>
              <w:t>-слоговой структуры), соблюден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гигиены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голосовых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нагрузок</w:t>
            </w:r>
          </w:p>
          <w:p w:rsidR="003C7714" w:rsidRPr="003C7714" w:rsidRDefault="00D002D2" w:rsidP="00880770">
            <w:pPr>
              <w:pStyle w:val="TableParagraph"/>
              <w:jc w:val="both"/>
            </w:pPr>
            <w:r w:rsidRPr="003C7714">
              <w:t>закреплять</w:t>
            </w:r>
            <w:r w:rsidRPr="003C7714">
              <w:rPr>
                <w:spacing w:val="8"/>
              </w:rPr>
              <w:t xml:space="preserve"> </w:t>
            </w:r>
            <w:r w:rsidRPr="003C7714">
              <w:t>и</w:t>
            </w:r>
            <w:r w:rsidRPr="003C7714">
              <w:rPr>
                <w:spacing w:val="8"/>
              </w:rPr>
              <w:t xml:space="preserve"> </w:t>
            </w:r>
            <w:r w:rsidRPr="003C7714">
              <w:t>автоматизировать</w:t>
            </w:r>
            <w:r w:rsidRPr="003C7714">
              <w:rPr>
                <w:spacing w:val="9"/>
              </w:rPr>
              <w:t xml:space="preserve"> </w:t>
            </w:r>
            <w:r w:rsidRPr="003C7714">
              <w:t>правильное</w:t>
            </w:r>
            <w:r w:rsidRPr="003C7714">
              <w:rPr>
                <w:spacing w:val="6"/>
              </w:rPr>
              <w:t xml:space="preserve"> </w:t>
            </w:r>
            <w:r w:rsidRPr="003C7714">
              <w:t>произнесение</w:t>
            </w:r>
            <w:r w:rsidRPr="003C7714">
              <w:rPr>
                <w:spacing w:val="7"/>
              </w:rPr>
              <w:t xml:space="preserve"> </w:t>
            </w:r>
            <w:r w:rsidRPr="003C7714">
              <w:t>всех</w:t>
            </w:r>
            <w:r w:rsidRPr="003C7714">
              <w:rPr>
                <w:spacing w:val="9"/>
              </w:rPr>
              <w:t xml:space="preserve"> </w:t>
            </w:r>
            <w:r w:rsidRPr="003C7714">
              <w:t>звуков</w:t>
            </w:r>
            <w:r w:rsidR="003C7714">
              <w:t xml:space="preserve"> </w:t>
            </w:r>
            <w:r w:rsidR="003C7714" w:rsidRPr="003C7714">
              <w:t>в</w:t>
            </w:r>
            <w:r w:rsidR="003C7714" w:rsidRPr="003C7714">
              <w:rPr>
                <w:spacing w:val="-3"/>
              </w:rPr>
              <w:t xml:space="preserve"> </w:t>
            </w:r>
            <w:r w:rsidR="003C7714" w:rsidRPr="003C7714">
              <w:t>слогах,</w:t>
            </w:r>
            <w:r w:rsidR="003C7714" w:rsidRPr="003C7714">
              <w:rPr>
                <w:spacing w:val="-2"/>
              </w:rPr>
              <w:t xml:space="preserve"> </w:t>
            </w:r>
            <w:r w:rsidR="003C7714" w:rsidRPr="003C7714">
              <w:t>словах,</w:t>
            </w:r>
            <w:r w:rsidR="003C7714" w:rsidRPr="003C7714">
              <w:rPr>
                <w:spacing w:val="-1"/>
              </w:rPr>
              <w:t xml:space="preserve"> </w:t>
            </w:r>
            <w:r w:rsidR="003C7714" w:rsidRPr="003C7714">
              <w:t>фразах,</w:t>
            </w:r>
            <w:r w:rsidR="003C7714" w:rsidRPr="003C7714">
              <w:rPr>
                <w:spacing w:val="-2"/>
              </w:rPr>
              <w:t xml:space="preserve"> </w:t>
            </w:r>
            <w:r w:rsidR="003C7714" w:rsidRPr="003C7714">
              <w:t>спонтанной</w:t>
            </w:r>
            <w:r w:rsidR="003C7714" w:rsidRPr="003C7714">
              <w:rPr>
                <w:spacing w:val="-2"/>
              </w:rPr>
              <w:t xml:space="preserve"> </w:t>
            </w:r>
            <w:r w:rsidR="003C7714" w:rsidRPr="003C7714">
              <w:t>речи</w:t>
            </w:r>
            <w:r w:rsidR="003C7714" w:rsidRPr="003C7714">
              <w:rPr>
                <w:spacing w:val="-1"/>
              </w:rPr>
              <w:t xml:space="preserve"> </w:t>
            </w:r>
            <w:r w:rsidR="003C7714" w:rsidRPr="003C7714">
              <w:t>по</w:t>
            </w:r>
            <w:r w:rsidR="003C7714" w:rsidRPr="003C7714">
              <w:rPr>
                <w:spacing w:val="-5"/>
              </w:rPr>
              <w:t xml:space="preserve"> </w:t>
            </w:r>
            <w:r w:rsidR="003C7714" w:rsidRPr="003C7714">
              <w:t>заданиям учителя-логопед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4"/>
              <w:ind w:right="99" w:firstLine="175"/>
              <w:jc w:val="both"/>
            </w:pPr>
            <w:r w:rsidRPr="003C7714">
              <w:t>развивать способность к моделированию правильного речевого темпа</w:t>
            </w:r>
            <w:r w:rsidRPr="003C7714">
              <w:rPr>
                <w:spacing w:val="-57"/>
              </w:rPr>
              <w:t xml:space="preserve"> </w:t>
            </w:r>
            <w:r w:rsidRPr="003C7714">
              <w:t>с предложением образцов произнесения разговорной речи, отрывков из</w:t>
            </w:r>
            <w:r w:rsidRPr="003C7714">
              <w:rPr>
                <w:spacing w:val="1"/>
              </w:rPr>
              <w:t xml:space="preserve"> </w:t>
            </w:r>
            <w:r w:rsidRPr="003C7714">
              <w:t>литератур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ед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казок,</w:t>
            </w:r>
            <w:r w:rsidRPr="003C7714">
              <w:rPr>
                <w:spacing w:val="1"/>
              </w:rPr>
              <w:t xml:space="preserve"> </w:t>
            </w:r>
            <w:r w:rsidRPr="003C7714">
              <w:t>стихотвор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,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овиц,</w:t>
            </w:r>
            <w:r w:rsidRPr="003C7714">
              <w:rPr>
                <w:spacing w:val="-57"/>
              </w:rPr>
              <w:t xml:space="preserve"> </w:t>
            </w:r>
            <w:r w:rsidRPr="003C7714">
              <w:t>загадок,</w:t>
            </w:r>
            <w:r w:rsidRPr="003C7714">
              <w:rPr>
                <w:spacing w:val="-1"/>
              </w:rPr>
              <w:t xml:space="preserve"> </w:t>
            </w:r>
            <w:r w:rsidRPr="003C7714">
              <w:t xml:space="preserve">скороговорок, </w:t>
            </w:r>
            <w:proofErr w:type="spellStart"/>
            <w:r w:rsidRPr="003C7714">
              <w:t>чистоговорок</w:t>
            </w:r>
            <w:proofErr w:type="spellEnd"/>
            <w:r w:rsidRPr="003C7714">
              <w:t xml:space="preserve"> и т. д.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6"/>
              <w:ind w:right="91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оиз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темп</w:t>
            </w:r>
            <w:proofErr w:type="gramStart"/>
            <w:r w:rsidRPr="003C7714">
              <w:t>о-</w:t>
            </w:r>
            <w:proofErr w:type="gramEnd"/>
            <w:r w:rsidRPr="003C7714">
              <w:rPr>
                <w:spacing w:val="-57"/>
              </w:rPr>
              <w:t xml:space="preserve"> </w:t>
            </w:r>
            <w:r w:rsidRPr="003C7714">
              <w:t>ритм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онацио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ен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агае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ов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3"/>
              <w:ind w:right="93" w:firstLine="175"/>
              <w:jc w:val="both"/>
            </w:pPr>
            <w:r w:rsidRPr="003C7714">
              <w:t>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мволически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(зарисовывать)</w:t>
            </w:r>
            <w:r w:rsidRPr="003C7714">
              <w:rPr>
                <w:spacing w:val="1"/>
              </w:rPr>
              <w:t xml:space="preserve"> </w:t>
            </w:r>
            <w:r w:rsidRPr="003C7714">
              <w:t>ритм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уктуры</w:t>
            </w:r>
            <w:r w:rsidRPr="003C7714">
              <w:rPr>
                <w:spacing w:val="1"/>
              </w:rPr>
              <w:t xml:space="preserve"> </w:t>
            </w:r>
            <w:r w:rsidRPr="003C7714">
              <w:t>(ритм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тора,</w:t>
            </w:r>
            <w:r w:rsidRPr="003C7714">
              <w:rPr>
                <w:spacing w:val="1"/>
              </w:rPr>
              <w:t xml:space="preserve"> </w:t>
            </w:r>
            <w:r w:rsidRPr="003C7714">
              <w:t>ритм</w:t>
            </w:r>
            <w:r w:rsidRPr="003C7714">
              <w:rPr>
                <w:spacing w:val="1"/>
              </w:rPr>
              <w:t xml:space="preserve"> </w:t>
            </w:r>
            <w:r w:rsidRPr="003C7714">
              <w:t>чередов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ритм</w:t>
            </w:r>
            <w:r w:rsidRPr="003C7714">
              <w:rPr>
                <w:spacing w:val="-57"/>
              </w:rPr>
              <w:t xml:space="preserve"> </w:t>
            </w:r>
            <w:r w:rsidRPr="003C7714">
              <w:t>симметрии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9"/>
              <w:ind w:right="98" w:firstLine="175"/>
              <w:jc w:val="both"/>
            </w:pPr>
            <w:r w:rsidRPr="003C7714"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звуко</w:t>
            </w:r>
            <w:proofErr w:type="spellEnd"/>
            <w:r w:rsidRPr="003C7714">
              <w:t>-слоговую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уктуру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одолевать</w:t>
            </w:r>
            <w:r w:rsidRPr="003C7714">
              <w:rPr>
                <w:spacing w:val="-57"/>
              </w:rPr>
              <w:t xml:space="preserve"> </w:t>
            </w:r>
            <w:r w:rsidRPr="003C7714">
              <w:t>недостатки</w:t>
            </w:r>
            <w:r w:rsidRPr="003C7714">
              <w:rPr>
                <w:spacing w:val="-1"/>
              </w:rPr>
              <w:t xml:space="preserve"> </w:t>
            </w:r>
            <w:r w:rsidRPr="003C7714">
              <w:t>слоговой структуры</w:t>
            </w:r>
            <w:r w:rsidRPr="003C7714">
              <w:rPr>
                <w:spacing w:val="-1"/>
              </w:rPr>
              <w:t xml:space="preserve"> </w:t>
            </w:r>
            <w:r w:rsidRPr="003C7714">
              <w:t xml:space="preserve">и </w:t>
            </w:r>
            <w:proofErr w:type="spellStart"/>
            <w:r w:rsidRPr="003C7714">
              <w:t>звуконаполняемости</w:t>
            </w:r>
            <w:proofErr w:type="spellEnd"/>
            <w:r w:rsidRPr="003C7714">
              <w:t>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3"/>
              <w:ind w:right="93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онацион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зитель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редством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о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алы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льклор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,</w:t>
            </w:r>
            <w:r w:rsidRPr="003C7714">
              <w:rPr>
                <w:spacing w:val="1"/>
              </w:rPr>
              <w:t xml:space="preserve"> </w:t>
            </w:r>
            <w:r w:rsidRPr="003C7714">
              <w:t>чт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тих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иг</w:t>
            </w:r>
            <w:proofErr w:type="gramStart"/>
            <w:r w:rsidRPr="003C7714">
              <w:t>р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драматизаци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20"/>
              <w:ind w:right="99" w:firstLine="175"/>
              <w:jc w:val="both"/>
            </w:pPr>
            <w:r w:rsidRPr="003C7714">
              <w:t>соблюдать голосовой режим, разговаривая и проводя занятия голосом</w:t>
            </w:r>
            <w:r w:rsidRPr="003C7714">
              <w:rPr>
                <w:spacing w:val="-57"/>
              </w:rPr>
              <w:t xml:space="preserve"> </w:t>
            </w:r>
            <w:r w:rsidRPr="003C7714">
              <w:t>разговорной</w:t>
            </w:r>
            <w:r w:rsidRPr="003C7714">
              <w:rPr>
                <w:spacing w:val="-2"/>
              </w:rPr>
              <w:t xml:space="preserve"> </w:t>
            </w:r>
            <w:r w:rsidRPr="003C7714">
              <w:t>громкости,</w:t>
            </w:r>
            <w:r w:rsidRPr="003C7714">
              <w:rPr>
                <w:spacing w:val="-1"/>
              </w:rPr>
              <w:t xml:space="preserve"> </w:t>
            </w:r>
            <w:r w:rsidRPr="003C7714">
              <w:t>не</w:t>
            </w:r>
            <w:r w:rsidRPr="003C7714">
              <w:rPr>
                <w:spacing w:val="-2"/>
              </w:rPr>
              <w:t xml:space="preserve"> </w:t>
            </w:r>
            <w:r w:rsidRPr="003C7714">
              <w:t>допуская</w:t>
            </w:r>
            <w:r w:rsidRPr="003C7714">
              <w:rPr>
                <w:spacing w:val="-1"/>
              </w:rPr>
              <w:t xml:space="preserve"> </w:t>
            </w:r>
            <w:r w:rsidRPr="003C7714">
              <w:t>форсиров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голоса,</w:t>
            </w:r>
            <w:r w:rsidRPr="003C7714">
              <w:rPr>
                <w:spacing w:val="-1"/>
              </w:rPr>
              <w:t xml:space="preserve"> </w:t>
            </w:r>
            <w:r w:rsidRPr="003C7714">
              <w:t>крик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6"/>
              <w:ind w:right="97" w:firstLine="175"/>
              <w:jc w:val="both"/>
            </w:pPr>
            <w:r w:rsidRPr="003C7714">
              <w:t>сле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а</w:t>
            </w:r>
            <w:r w:rsidRPr="003C7714">
              <w:rPr>
                <w:spacing w:val="1"/>
              </w:rPr>
              <w:t xml:space="preserve"> </w:t>
            </w:r>
            <w:r w:rsidRPr="003C7714">
              <w:t>голосовым</w:t>
            </w:r>
            <w:r w:rsidRPr="003C7714">
              <w:rPr>
                <w:spacing w:val="1"/>
              </w:rPr>
              <w:t xml:space="preserve"> </w:t>
            </w:r>
            <w:r w:rsidRPr="003C7714">
              <w:t>режимом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не</w:t>
            </w:r>
            <w:r w:rsidRPr="003C7714">
              <w:rPr>
                <w:spacing w:val="1"/>
              </w:rPr>
              <w:t xml:space="preserve"> </w:t>
            </w:r>
            <w:r w:rsidRPr="003C7714">
              <w:t>допуск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олос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грузок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8"/>
              <w:ind w:right="100" w:firstLine="175"/>
              <w:jc w:val="both"/>
            </w:pPr>
            <w:r w:rsidRPr="003C7714">
              <w:t>формировать мягкую атаку голоса при произнесении звуков; работать</w:t>
            </w:r>
            <w:r w:rsidRPr="003C7714">
              <w:rPr>
                <w:spacing w:val="-57"/>
              </w:rPr>
              <w:t xml:space="preserve"> </w:t>
            </w:r>
            <w:r w:rsidRPr="003C7714">
              <w:t>над</w:t>
            </w:r>
            <w:r w:rsidRPr="003C7714">
              <w:rPr>
                <w:spacing w:val="-1"/>
              </w:rPr>
              <w:t xml:space="preserve"> </w:t>
            </w:r>
            <w:r w:rsidRPr="003C7714">
              <w:t>плавностью реч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9"/>
              <w:ind w:right="96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ме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илу</w:t>
            </w:r>
            <w:r w:rsidRPr="003C7714">
              <w:rPr>
                <w:spacing w:val="1"/>
              </w:rPr>
              <w:t xml:space="preserve"> </w:t>
            </w:r>
            <w:r w:rsidRPr="003C7714">
              <w:t>голоса:</w:t>
            </w:r>
            <w:r w:rsidRPr="003C7714">
              <w:rPr>
                <w:spacing w:val="1"/>
              </w:rPr>
              <w:t xml:space="preserve"> </w:t>
            </w:r>
            <w:r w:rsidRPr="003C7714">
              <w:t>говор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ромко,</w:t>
            </w:r>
            <w:r w:rsidRPr="003C7714">
              <w:rPr>
                <w:spacing w:val="1"/>
              </w:rPr>
              <w:t xml:space="preserve"> </w:t>
            </w:r>
            <w:r w:rsidRPr="003C7714">
              <w:t>тихо,</w:t>
            </w:r>
            <w:r w:rsidRPr="003C7714">
              <w:rPr>
                <w:spacing w:val="1"/>
              </w:rPr>
              <w:t xml:space="preserve"> </w:t>
            </w:r>
            <w:r w:rsidRPr="003C7714">
              <w:t>шепотом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4"/>
              <w:ind w:left="570"/>
            </w:pPr>
            <w:r w:rsidRPr="003C7714">
              <w:t>вырабатывать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авильный</w:t>
            </w:r>
            <w:r w:rsidRPr="003C7714">
              <w:rPr>
                <w:spacing w:val="-2"/>
              </w:rPr>
              <w:t xml:space="preserve"> </w:t>
            </w:r>
            <w:r w:rsidRPr="003C7714">
              <w:t>темп</w:t>
            </w:r>
            <w:r w:rsidRPr="003C7714">
              <w:rPr>
                <w:spacing w:val="-2"/>
              </w:rPr>
              <w:t xml:space="preserve"> </w:t>
            </w:r>
            <w:r w:rsidRPr="003C7714">
              <w:t>реч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ind w:left="570"/>
            </w:pPr>
            <w:r w:rsidRPr="003C7714">
              <w:t>работ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-2"/>
              </w:rPr>
              <w:t xml:space="preserve"> </w:t>
            </w:r>
            <w:r w:rsidRPr="003C7714">
              <w:t>четкостью</w:t>
            </w:r>
            <w:r w:rsidRPr="003C7714">
              <w:rPr>
                <w:spacing w:val="-3"/>
              </w:rPr>
              <w:t xml:space="preserve"> </w:t>
            </w:r>
            <w:r w:rsidRPr="003C7714">
              <w:t>дикци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ind w:left="570"/>
            </w:pPr>
            <w:r w:rsidRPr="003C7714">
              <w:t>работать</w:t>
            </w:r>
            <w:r w:rsidRPr="003C7714">
              <w:rPr>
                <w:spacing w:val="-3"/>
              </w:rPr>
              <w:t xml:space="preserve"> </w:t>
            </w:r>
            <w:r w:rsidRPr="003C7714">
              <w:t>над</w:t>
            </w:r>
            <w:r w:rsidRPr="003C7714">
              <w:rPr>
                <w:spacing w:val="-4"/>
              </w:rPr>
              <w:t xml:space="preserve"> </w:t>
            </w:r>
            <w:r w:rsidRPr="003C7714">
              <w:t>интонационной</w:t>
            </w:r>
            <w:r w:rsidRPr="003C7714">
              <w:rPr>
                <w:spacing w:val="-4"/>
              </w:rPr>
              <w:t xml:space="preserve"> </w:t>
            </w:r>
            <w:r w:rsidRPr="003C7714">
              <w:t>выразительностью</w:t>
            </w:r>
            <w:r w:rsidRPr="003C7714">
              <w:rPr>
                <w:spacing w:val="-4"/>
              </w:rPr>
              <w:t xml:space="preserve"> </w:t>
            </w:r>
            <w:r w:rsidRPr="003C7714">
              <w:t>речи.</w:t>
            </w:r>
          </w:p>
          <w:p w:rsidR="003C7714" w:rsidRPr="003C7714" w:rsidRDefault="003C7714" w:rsidP="00880770">
            <w:pPr>
              <w:pStyle w:val="TableParagraph"/>
              <w:ind w:right="97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фонематических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процессов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(фонематического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луха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как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способност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дифференцировать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фонемы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родного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языка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1"/>
              </w:rPr>
              <w:t xml:space="preserve"> </w:t>
            </w:r>
            <w:r w:rsidRPr="003C7714">
              <w:rPr>
                <w:i/>
              </w:rPr>
              <w:t>фонематического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восприятия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как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способности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к</w:t>
            </w:r>
            <w:r w:rsidRPr="003C7714">
              <w:rPr>
                <w:i/>
                <w:spacing w:val="-1"/>
              </w:rPr>
              <w:t xml:space="preserve"> </w:t>
            </w:r>
            <w:r w:rsidRPr="003C7714">
              <w:rPr>
                <w:i/>
              </w:rPr>
              <w:t>звуковому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анализу)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ind w:right="101" w:firstLine="175"/>
              <w:jc w:val="both"/>
            </w:pPr>
            <w:r w:rsidRPr="003C7714">
              <w:t>поддерж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звукам</w:t>
            </w:r>
            <w:r w:rsidRPr="003C7714">
              <w:rPr>
                <w:spacing w:val="1"/>
              </w:rPr>
              <w:t xml:space="preserve"> </w:t>
            </w:r>
            <w:r w:rsidRPr="003C7714">
              <w:t>окружающего</w:t>
            </w:r>
            <w:r w:rsidRPr="003C7714">
              <w:rPr>
                <w:spacing w:val="1"/>
              </w:rPr>
              <w:t xml:space="preserve"> </w:t>
            </w:r>
            <w:r w:rsidRPr="003C7714">
              <w:t>мира;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шумов</w:t>
            </w:r>
            <w:r w:rsidRPr="003C7714">
              <w:rPr>
                <w:spacing w:val="1"/>
              </w:rPr>
              <w:t xml:space="preserve"> </w:t>
            </w:r>
            <w:r w:rsidRPr="003C7714">
              <w:t>(шуршит</w:t>
            </w:r>
            <w:r w:rsidRPr="003C7714">
              <w:rPr>
                <w:spacing w:val="1"/>
              </w:rPr>
              <w:t xml:space="preserve"> </w:t>
            </w:r>
            <w:r w:rsidRPr="003C7714">
              <w:t>бумага,</w:t>
            </w:r>
            <w:r w:rsidRPr="003C7714">
              <w:rPr>
                <w:spacing w:val="1"/>
              </w:rPr>
              <w:t xml:space="preserve"> </w:t>
            </w:r>
            <w:r w:rsidRPr="003C7714">
              <w:t>звенит</w:t>
            </w:r>
            <w:r w:rsidRPr="003C7714">
              <w:rPr>
                <w:spacing w:val="1"/>
              </w:rPr>
              <w:t xml:space="preserve"> </w:t>
            </w:r>
            <w:r w:rsidRPr="003C7714">
              <w:t>колокольчик,</w:t>
            </w:r>
            <w:r w:rsidRPr="003C7714">
              <w:rPr>
                <w:spacing w:val="-1"/>
              </w:rPr>
              <w:t xml:space="preserve"> </w:t>
            </w:r>
            <w:r w:rsidRPr="003C7714">
              <w:t>стучит молоток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8"/>
              <w:ind w:right="98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зн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быто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шумы: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аю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электроприборов (пылесоса, стиральной машины и др.), нахождению 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нию звуча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й, подражанию им</w:t>
            </w:r>
            <w:r w:rsidRPr="003C7714">
              <w:rPr>
                <w:spacing w:val="1"/>
              </w:rPr>
              <w:t xml:space="preserve"> </w:t>
            </w:r>
            <w:r w:rsidRPr="003C7714">
              <w:t>(пылесос</w:t>
            </w:r>
            <w:r w:rsidRPr="003C7714">
              <w:rPr>
                <w:spacing w:val="1"/>
              </w:rPr>
              <w:t xml:space="preserve"> </w:t>
            </w:r>
            <w:r w:rsidRPr="003C7714">
              <w:t>гудит — ж-ж-ж-ж и пр.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6"/>
              <w:ind w:right="102" w:firstLine="175"/>
              <w:jc w:val="both"/>
            </w:pP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гулках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звука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роды</w:t>
            </w:r>
            <w:r w:rsidRPr="003C7714">
              <w:rPr>
                <w:spacing w:val="1"/>
              </w:rPr>
              <w:t xml:space="preserve"> </w:t>
            </w:r>
            <w:r w:rsidRPr="003C7714">
              <w:t>(шуме</w:t>
            </w:r>
            <w:r w:rsidRPr="003C7714">
              <w:rPr>
                <w:spacing w:val="1"/>
              </w:rPr>
              <w:t xml:space="preserve"> </w:t>
            </w:r>
            <w:r w:rsidRPr="003C7714">
              <w:t>ветра, ударах грома и др.), голосах животных, обучать детей подраж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им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9"/>
              <w:ind w:right="96" w:firstLine="175"/>
              <w:jc w:val="both"/>
            </w:pPr>
            <w:r w:rsidRPr="003C7714">
              <w:t>узнавать звучание различных музыкальных инструментов (маракас,</w:t>
            </w:r>
            <w:r w:rsidRPr="003C7714">
              <w:rPr>
                <w:spacing w:val="1"/>
              </w:rPr>
              <w:t xml:space="preserve"> </w:t>
            </w:r>
            <w:r w:rsidRPr="003C7714">
              <w:t>металлофон,</w:t>
            </w:r>
            <w:r w:rsidRPr="003C7714">
              <w:rPr>
                <w:spacing w:val="-1"/>
              </w:rPr>
              <w:t xml:space="preserve"> </w:t>
            </w:r>
            <w:r w:rsidRPr="003C7714">
              <w:t>балалайка, дудочка и</w:t>
            </w:r>
            <w:r w:rsidRPr="003C7714">
              <w:rPr>
                <w:spacing w:val="-1"/>
              </w:rPr>
              <w:t xml:space="preserve"> </w:t>
            </w:r>
            <w:r w:rsidRPr="003C7714">
              <w:t>т. п.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19"/>
              <w:ind w:right="101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дифференц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ы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я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звуковым</w:t>
            </w:r>
            <w:r w:rsidRPr="003C7714">
              <w:rPr>
                <w:spacing w:val="-2"/>
              </w:rPr>
              <w:t xml:space="preserve"> </w:t>
            </w:r>
            <w:r w:rsidRPr="003C7714">
              <w:t>характеристикам</w:t>
            </w:r>
            <w:r w:rsidRPr="003C7714">
              <w:rPr>
                <w:spacing w:val="-2"/>
              </w:rPr>
              <w:t xml:space="preserve"> </w:t>
            </w:r>
            <w:r w:rsidRPr="003C7714">
              <w:t>(громко</w:t>
            </w:r>
            <w:r w:rsidRPr="003C7714">
              <w:rPr>
                <w:spacing w:val="3"/>
              </w:rPr>
              <w:t xml:space="preserve"> </w:t>
            </w:r>
            <w:r w:rsidRPr="003C7714">
              <w:t>–</w:t>
            </w:r>
            <w:r w:rsidRPr="003C7714">
              <w:rPr>
                <w:spacing w:val="-1"/>
              </w:rPr>
              <w:t xml:space="preserve"> </w:t>
            </w:r>
            <w:r w:rsidRPr="003C7714">
              <w:t>тихо,</w:t>
            </w:r>
            <w:r w:rsidRPr="003C7714">
              <w:rPr>
                <w:spacing w:val="-1"/>
              </w:rPr>
              <w:t xml:space="preserve"> </w:t>
            </w:r>
            <w:r w:rsidRPr="003C7714">
              <w:t>длинно –</w:t>
            </w:r>
            <w:r w:rsidRPr="003C7714">
              <w:rPr>
                <w:spacing w:val="-1"/>
              </w:rPr>
              <w:t xml:space="preserve"> </w:t>
            </w:r>
            <w:r w:rsidRPr="003C7714">
              <w:t>коротко</w:t>
            </w:r>
            <w:r w:rsidRPr="003C7714">
              <w:rPr>
                <w:spacing w:val="-4"/>
              </w:rPr>
              <w:t xml:space="preserve"> </w:t>
            </w:r>
            <w:r w:rsidRPr="003C7714">
              <w:t>и др.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8"/>
              <w:ind w:right="100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выпол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раф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зад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уяс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ства звуковых сигналов (долготу звука): проведение линий раз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длины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андашом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листе</w:t>
            </w:r>
            <w:r w:rsidRPr="003C7714">
              <w:rPr>
                <w:spacing w:val="1"/>
              </w:rPr>
              <w:t xml:space="preserve"> </w:t>
            </w:r>
            <w:r w:rsidRPr="003C7714">
              <w:t>бумаги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оответствии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несен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педагогом</w:t>
            </w:r>
            <w:r w:rsidRPr="003C7714">
              <w:rPr>
                <w:spacing w:val="-2"/>
              </w:rPr>
              <w:t xml:space="preserve"> </w:t>
            </w:r>
            <w:r w:rsidRPr="003C7714">
              <w:t>гласным</w:t>
            </w:r>
            <w:r w:rsidRPr="003C7714">
              <w:rPr>
                <w:spacing w:val="-2"/>
              </w:rPr>
              <w:t xml:space="preserve"> </w:t>
            </w:r>
            <w:r w:rsidRPr="003C7714">
              <w:t>звуком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7"/>
              <w:ind w:right="98" w:firstLine="175"/>
              <w:jc w:val="both"/>
            </w:pPr>
            <w:r w:rsidRPr="003C7714">
              <w:t>учить дифференцировать на слух слова с оппозиционными звук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(свистящими</w:t>
            </w:r>
            <w:r w:rsidRPr="003C7714">
              <w:rPr>
                <w:spacing w:val="1"/>
              </w:rPr>
              <w:t xml:space="preserve"> </w:t>
            </w:r>
            <w:r w:rsidRPr="003C7714">
              <w:lastRenderedPageBreak/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шипящими, тверд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мягкими, звонк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глухим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гласными);</w:t>
            </w:r>
          </w:p>
          <w:p w:rsidR="003C7714" w:rsidRPr="003C7714" w:rsidRDefault="003C7714" w:rsidP="00880770">
            <w:pPr>
              <w:pStyle w:val="TableParagraph"/>
              <w:jc w:val="both"/>
            </w:pPr>
            <w:r w:rsidRPr="003C7714">
              <w:t>учить</w:t>
            </w:r>
            <w:r w:rsidRPr="003C7714">
              <w:rPr>
                <w:spacing w:val="69"/>
              </w:rPr>
              <w:t xml:space="preserve"> </w:t>
            </w:r>
            <w:r w:rsidRPr="003C7714">
              <w:t xml:space="preserve">подбирать  </w:t>
            </w:r>
            <w:r w:rsidRPr="003C7714">
              <w:rPr>
                <w:spacing w:val="5"/>
              </w:rPr>
              <w:t xml:space="preserve"> </w:t>
            </w:r>
            <w:r w:rsidRPr="003C7714">
              <w:t xml:space="preserve">картинки  </w:t>
            </w:r>
            <w:r w:rsidRPr="003C7714">
              <w:rPr>
                <w:spacing w:val="7"/>
              </w:rPr>
              <w:t xml:space="preserve"> </w:t>
            </w:r>
            <w:r w:rsidRPr="003C7714">
              <w:t xml:space="preserve">с  </w:t>
            </w:r>
            <w:r w:rsidRPr="003C7714">
              <w:rPr>
                <w:spacing w:val="5"/>
              </w:rPr>
              <w:t xml:space="preserve"> </w:t>
            </w:r>
            <w:r w:rsidRPr="003C7714">
              <w:t xml:space="preserve">предметами,  </w:t>
            </w:r>
            <w:r w:rsidRPr="003C7714">
              <w:rPr>
                <w:spacing w:val="4"/>
              </w:rPr>
              <w:t xml:space="preserve"> </w:t>
            </w:r>
            <w:r w:rsidRPr="003C7714">
              <w:t xml:space="preserve">в  </w:t>
            </w:r>
            <w:r w:rsidRPr="003C7714">
              <w:rPr>
                <w:spacing w:val="5"/>
              </w:rPr>
              <w:t xml:space="preserve"> </w:t>
            </w:r>
            <w:r w:rsidRPr="003C7714">
              <w:t xml:space="preserve">названии  </w:t>
            </w:r>
            <w:r w:rsidRPr="003C7714">
              <w:rPr>
                <w:spacing w:val="4"/>
              </w:rPr>
              <w:t xml:space="preserve"> </w:t>
            </w:r>
            <w:r w:rsidRPr="003C7714">
              <w:t>которых слышится</w:t>
            </w:r>
            <w:r w:rsidRPr="003C7714">
              <w:rPr>
                <w:spacing w:val="-3"/>
              </w:rPr>
              <w:t xml:space="preserve"> </w:t>
            </w:r>
            <w:r w:rsidRPr="003C7714">
              <w:t>заданный</w:t>
            </w:r>
            <w:r w:rsidRPr="003C7714">
              <w:rPr>
                <w:spacing w:val="-2"/>
              </w:rPr>
              <w:t xml:space="preserve"> </w:t>
            </w:r>
            <w:r w:rsidRPr="003C7714">
              <w:t>звук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4"/>
              <w:ind w:right="103" w:firstLine="175"/>
              <w:jc w:val="both"/>
            </w:pPr>
            <w:r w:rsidRPr="003C7714">
              <w:t>учить выделять гласный под ударением в начале и в конце слова,</w:t>
            </w:r>
            <w:r w:rsidRPr="003C7714">
              <w:rPr>
                <w:spacing w:val="1"/>
              </w:rPr>
              <w:t xml:space="preserve"> </w:t>
            </w:r>
            <w:r w:rsidRPr="003C7714">
              <w:t>звонкий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гласный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начал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лова,</w:t>
            </w:r>
            <w:r w:rsidRPr="003C7714">
              <w:rPr>
                <w:spacing w:val="-1"/>
              </w:rPr>
              <w:t xml:space="preserve"> </w:t>
            </w:r>
            <w:r w:rsidRPr="003C7714">
              <w:t>глухой</w:t>
            </w:r>
            <w:r w:rsidRPr="003C7714">
              <w:rPr>
                <w:spacing w:val="-1"/>
              </w:rPr>
              <w:t xml:space="preserve"> </w:t>
            </w:r>
            <w:r w:rsidRPr="003C7714">
              <w:t>согласный</w:t>
            </w:r>
            <w:r w:rsidRPr="003C7714">
              <w:rPr>
                <w:spacing w:val="3"/>
              </w:rPr>
              <w:t xml:space="preserve"> </w:t>
            </w:r>
            <w:r w:rsidRPr="003C7714">
              <w:t>-</w:t>
            </w:r>
            <w:r w:rsidRPr="003C7714">
              <w:rPr>
                <w:spacing w:val="-2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конц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лов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9"/>
              <w:ind w:right="100" w:firstLine="175"/>
              <w:jc w:val="both"/>
            </w:pPr>
            <w:r w:rsidRPr="003C7714">
              <w:t>знакомить с фонетическими характеристиками гласных и соглас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звук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-3"/>
              </w:rPr>
              <w:t xml:space="preserve"> </w:t>
            </w:r>
            <w:r w:rsidRPr="003C7714">
              <w:t>давать</w:t>
            </w:r>
            <w:r w:rsidRPr="003C7714">
              <w:rPr>
                <w:spacing w:val="-1"/>
              </w:rPr>
              <w:t xml:space="preserve"> </w:t>
            </w:r>
            <w:r w:rsidRPr="003C7714">
              <w:t>эти</w:t>
            </w:r>
            <w:r w:rsidRPr="003C7714">
              <w:rPr>
                <w:spacing w:val="-4"/>
              </w:rPr>
              <w:t xml:space="preserve"> </w:t>
            </w:r>
            <w:r w:rsidRPr="003C7714">
              <w:t>характеристики</w:t>
            </w:r>
            <w:r w:rsidRPr="003C7714">
              <w:rPr>
                <w:spacing w:val="-4"/>
              </w:rPr>
              <w:t xml:space="preserve"> </w:t>
            </w:r>
            <w:r w:rsidRPr="003C7714">
              <w:t>при</w:t>
            </w:r>
            <w:r w:rsidRPr="003C7714">
              <w:rPr>
                <w:spacing w:val="-3"/>
              </w:rPr>
              <w:t xml:space="preserve"> </w:t>
            </w:r>
            <w:r w:rsidRPr="003C7714">
              <w:t>восприятии</w:t>
            </w:r>
            <w:r w:rsidRPr="003C7714">
              <w:rPr>
                <w:spacing w:val="-2"/>
              </w:rPr>
              <w:t xml:space="preserve"> </w:t>
            </w:r>
            <w:r w:rsidRPr="003C7714">
              <w:t>звуков.</w:t>
            </w:r>
          </w:p>
          <w:p w:rsidR="003C7714" w:rsidRPr="003C7714" w:rsidRDefault="003C7714" w:rsidP="00880770">
            <w:pPr>
              <w:pStyle w:val="TableParagraph"/>
              <w:spacing w:before="4"/>
              <w:jc w:val="both"/>
              <w:rPr>
                <w:i/>
              </w:rPr>
            </w:pPr>
            <w:r w:rsidRPr="003C7714">
              <w:rPr>
                <w:i/>
              </w:rPr>
              <w:t>Расширение,</w:t>
            </w:r>
            <w:r w:rsidRPr="003C7714">
              <w:rPr>
                <w:i/>
                <w:spacing w:val="-5"/>
              </w:rPr>
              <w:t xml:space="preserve"> </w:t>
            </w:r>
            <w:r w:rsidRPr="003C7714">
              <w:rPr>
                <w:i/>
              </w:rPr>
              <w:t>обогащение,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систематизация</w:t>
            </w:r>
            <w:r w:rsidRPr="003C7714">
              <w:rPr>
                <w:i/>
                <w:spacing w:val="-5"/>
              </w:rPr>
              <w:t xml:space="preserve"> </w:t>
            </w:r>
            <w:r w:rsidRPr="003C7714">
              <w:rPr>
                <w:i/>
              </w:rPr>
              <w:t>словаря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8"/>
              <w:ind w:right="95" w:firstLine="175"/>
              <w:jc w:val="both"/>
            </w:pPr>
            <w:r w:rsidRPr="003C7714">
              <w:t>расши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актив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ь</w:t>
            </w:r>
            <w:r w:rsidRPr="003C7714">
              <w:rPr>
                <w:spacing w:val="1"/>
              </w:rPr>
              <w:t xml:space="preserve"> </w:t>
            </w:r>
            <w:r w:rsidRPr="003C7714">
              <w:t>параллельно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е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об</w:t>
            </w:r>
            <w:r w:rsidRPr="003C7714">
              <w:rPr>
                <w:spacing w:val="1"/>
              </w:rPr>
              <w:t xml:space="preserve"> </w:t>
            </w:r>
            <w:r w:rsidRPr="003C7714">
              <w:t>окружающе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тель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тием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знавательной деятельност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9"/>
              <w:ind w:right="94" w:firstLine="175"/>
              <w:jc w:val="both"/>
            </w:pPr>
            <w:r w:rsidRPr="003C7714">
              <w:t xml:space="preserve">уточнять значения слов, используя различные приемы </w:t>
            </w:r>
            <w:proofErr w:type="spellStart"/>
            <w:r w:rsidRPr="003C7714">
              <w:t>семантизации</w:t>
            </w:r>
            <w:proofErr w:type="spellEnd"/>
            <w:r w:rsidRPr="003C7714">
              <w:t>;</w:t>
            </w:r>
            <w:r w:rsidRPr="003C7714">
              <w:rPr>
                <w:spacing w:val="1"/>
              </w:rPr>
              <w:t xml:space="preserve"> </w:t>
            </w:r>
            <w:r w:rsidRPr="003C7714">
              <w:t>попол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актив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р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запас,</w:t>
            </w:r>
            <w:r w:rsidRPr="003C7714">
              <w:rPr>
                <w:spacing w:val="1"/>
              </w:rPr>
              <w:t xml:space="preserve"> </w:t>
            </w:r>
            <w:r w:rsidRPr="003C7714">
              <w:t>уточ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ятий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контекстуа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поненты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основ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е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познавательного</w:t>
            </w:r>
            <w:r w:rsidRPr="003C7714">
              <w:rPr>
                <w:spacing w:val="-4"/>
              </w:rPr>
              <w:t xml:space="preserve"> </w:t>
            </w:r>
            <w:r w:rsidRPr="003C7714">
              <w:t>и речев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опыта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те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3"/>
              <w:ind w:right="99" w:firstLine="175"/>
              <w:jc w:val="both"/>
            </w:pPr>
            <w:r w:rsidRPr="003C7714">
              <w:t>формировать лексическую системность: учить подбирать антонимы и</w:t>
            </w:r>
            <w:r w:rsidRPr="003C7714">
              <w:rPr>
                <w:spacing w:val="-57"/>
              </w:rPr>
              <w:t xml:space="preserve"> </w:t>
            </w:r>
            <w:r w:rsidRPr="003C7714">
              <w:t>синонимы</w:t>
            </w:r>
            <w:r w:rsidRPr="003C7714">
              <w:rPr>
                <w:spacing w:val="-2"/>
              </w:rPr>
              <w:t xml:space="preserve"> </w:t>
            </w:r>
            <w:r w:rsidRPr="003C7714">
              <w:t>на</w:t>
            </w:r>
            <w:r w:rsidRPr="003C7714">
              <w:rPr>
                <w:spacing w:val="-3"/>
              </w:rPr>
              <w:t xml:space="preserve"> </w:t>
            </w:r>
            <w:r w:rsidRPr="003C7714">
              <w:t>материале</w:t>
            </w:r>
            <w:r w:rsidRPr="003C7714">
              <w:rPr>
                <w:spacing w:val="-2"/>
              </w:rPr>
              <w:t xml:space="preserve"> </w:t>
            </w:r>
            <w:r w:rsidRPr="003C7714">
              <w:t>существительных,</w:t>
            </w:r>
            <w:r w:rsidRPr="003C7714">
              <w:rPr>
                <w:spacing w:val="-2"/>
              </w:rPr>
              <w:t xml:space="preserve"> </w:t>
            </w:r>
            <w:r w:rsidRPr="003C7714">
              <w:t>глаголов,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илагательных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3"/>
              <w:ind w:right="96" w:firstLine="175"/>
              <w:jc w:val="both"/>
            </w:pPr>
            <w:r w:rsidRPr="003C7714">
              <w:t>совершен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</w:t>
            </w:r>
            <w:r w:rsidRPr="003C7714">
              <w:rPr>
                <w:spacing w:val="1"/>
              </w:rPr>
              <w:t xml:space="preserve"> </w:t>
            </w:r>
            <w:r w:rsidRPr="003C7714">
              <w:t>антоним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оним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между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ами,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явл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омонимии,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1"/>
              </w:rPr>
              <w:t xml:space="preserve"> </w:t>
            </w:r>
            <w:r w:rsidRPr="003C7714">
              <w:t>многозначностью слов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6"/>
              <w:ind w:right="100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икатив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сторону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1"/>
              </w:rPr>
              <w:t xml:space="preserve"> </w:t>
            </w:r>
            <w:r w:rsidRPr="003C7714">
              <w:t>за</w:t>
            </w:r>
            <w:r w:rsidRPr="003C7714">
              <w:rPr>
                <w:spacing w:val="1"/>
              </w:rPr>
              <w:t xml:space="preserve"> </w:t>
            </w:r>
            <w:r w:rsidRPr="003C7714">
              <w:t>счет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гаще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словаря</w:t>
            </w:r>
            <w:r w:rsidRPr="003C7714">
              <w:rPr>
                <w:spacing w:val="-1"/>
              </w:rPr>
              <w:t xml:space="preserve"> </w:t>
            </w:r>
            <w:r w:rsidRPr="003C7714">
              <w:t>глаголами и прилагательным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9"/>
              <w:ind w:right="99" w:firstLine="175"/>
              <w:jc w:val="both"/>
            </w:pPr>
            <w:r w:rsidRPr="003C7714">
              <w:t>про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глублен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у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бщаю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ятий.</w:t>
            </w:r>
          </w:p>
          <w:p w:rsidR="003C7714" w:rsidRPr="003C7714" w:rsidRDefault="003C7714" w:rsidP="00880770">
            <w:pPr>
              <w:pStyle w:val="TableParagraph"/>
              <w:spacing w:before="4"/>
              <w:jc w:val="both"/>
              <w:rPr>
                <w:i/>
              </w:rPr>
            </w:pPr>
            <w:r w:rsidRPr="003C7714">
              <w:rPr>
                <w:i/>
              </w:rPr>
              <w:t>Формирование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грамматического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строя</w:t>
            </w:r>
            <w:r w:rsidRPr="003C7714">
              <w:rPr>
                <w:i/>
                <w:spacing w:val="-5"/>
              </w:rPr>
              <w:t xml:space="preserve"> </w:t>
            </w:r>
            <w:r w:rsidRPr="003C7714">
              <w:rPr>
                <w:i/>
              </w:rPr>
              <w:t>речи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6"/>
              <w:ind w:right="103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образовате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;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сло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57"/>
              </w:rPr>
              <w:t xml:space="preserve"> </w:t>
            </w:r>
            <w:r w:rsidRPr="003C7714">
              <w:t>осво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дук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епродуктив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образователь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е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4"/>
              <w:ind w:right="102" w:firstLine="175"/>
              <w:jc w:val="both"/>
            </w:pPr>
            <w:r w:rsidRPr="003C7714">
              <w:t>уточ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грамматическое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уществительных,</w:t>
            </w:r>
            <w:r w:rsidRPr="003C7714">
              <w:rPr>
                <w:spacing w:val="-57"/>
              </w:rPr>
              <w:t xml:space="preserve"> </w:t>
            </w:r>
            <w:r w:rsidRPr="003C7714">
              <w:t>прилагательных,</w:t>
            </w:r>
            <w:r w:rsidRPr="003C7714">
              <w:rPr>
                <w:spacing w:val="-1"/>
              </w:rPr>
              <w:t xml:space="preserve"> </w:t>
            </w:r>
            <w:r w:rsidRPr="003C7714">
              <w:t>глаголов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8"/>
              <w:ind w:right="98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истему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изменения;</w:t>
            </w:r>
            <w:r w:rsidRPr="003C7714">
              <w:rPr>
                <w:spacing w:val="1"/>
              </w:rPr>
              <w:t xml:space="preserve"> </w:t>
            </w:r>
            <w:r w:rsidRPr="003C7714">
              <w:t>ориентировоч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овладении</w:t>
            </w:r>
            <w:r w:rsidRPr="003C7714">
              <w:rPr>
                <w:spacing w:val="-1"/>
              </w:rPr>
              <w:t xml:space="preserve"> </w:t>
            </w:r>
            <w:r w:rsidRPr="003C7714">
              <w:t>морфологическими категориям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2"/>
              <w:ind w:right="96" w:firstLine="175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морфолого-синтаксическ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оформле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словосочета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ых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ростран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ж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е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9"/>
              <w:ind w:right="95" w:firstLine="175"/>
              <w:jc w:val="both"/>
            </w:pPr>
            <w:r w:rsidRPr="003C7714">
              <w:t>закреплять правильное использование детьми в речи граммат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 слов, расширять набор используемых детьми типов предлож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уктур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такс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струкций,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ов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такс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ей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средств</w:t>
            </w:r>
            <w:r w:rsidRPr="003C7714">
              <w:rPr>
                <w:spacing w:val="-1"/>
              </w:rPr>
              <w:t xml:space="preserve"> </w:t>
            </w:r>
            <w:r w:rsidRPr="003C7714">
              <w:t>их</w:t>
            </w:r>
            <w:r w:rsidRPr="003C7714">
              <w:rPr>
                <w:spacing w:val="2"/>
              </w:rPr>
              <w:t xml:space="preserve"> </w:t>
            </w:r>
            <w:r w:rsidRPr="003C7714">
              <w:t>выражения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3"/>
              <w:ind w:right="91" w:firstLine="175"/>
              <w:jc w:val="both"/>
            </w:pPr>
            <w:r w:rsidRPr="003C7714">
              <w:t>работ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рое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жно-падеж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струкци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9"/>
              <w:ind w:right="96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жен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ж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ситуацию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4"/>
              <w:ind w:left="570"/>
              <w:jc w:val="both"/>
            </w:pPr>
            <w:r w:rsidRPr="003C7714">
              <w:t>учить</w:t>
            </w:r>
            <w:r w:rsidRPr="003C7714">
              <w:rPr>
                <w:spacing w:val="-3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-4"/>
              </w:rPr>
              <w:t xml:space="preserve"> </w:t>
            </w:r>
            <w:r w:rsidRPr="003C7714">
              <w:t>и</w:t>
            </w:r>
            <w:r w:rsidRPr="003C7714">
              <w:rPr>
                <w:spacing w:val="-3"/>
              </w:rPr>
              <w:t xml:space="preserve"> </w:t>
            </w:r>
            <w:r w:rsidRPr="003C7714">
              <w:t>строить</w:t>
            </w:r>
            <w:r w:rsidRPr="003C7714">
              <w:rPr>
                <w:spacing w:val="-3"/>
              </w:rPr>
              <w:t xml:space="preserve"> </w:t>
            </w:r>
            <w:r w:rsidRPr="003C7714">
              <w:t>логико-грамматические</w:t>
            </w:r>
            <w:r w:rsidRPr="003C7714">
              <w:rPr>
                <w:spacing w:val="-3"/>
              </w:rPr>
              <w:t xml:space="preserve"> </w:t>
            </w:r>
            <w:r w:rsidRPr="003C7714">
              <w:t>конструкци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ind w:right="97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ероятност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гнозиро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роени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сочета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синтакси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струкций</w:t>
            </w:r>
            <w:r w:rsidRPr="003C7714">
              <w:rPr>
                <w:spacing w:val="1"/>
              </w:rPr>
              <w:t xml:space="preserve"> </w:t>
            </w:r>
            <w:r w:rsidRPr="003C7714">
              <w:t>(законч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ожение,</w:t>
            </w:r>
            <w:r w:rsidRPr="003C7714">
              <w:rPr>
                <w:spacing w:val="-1"/>
              </w:rPr>
              <w:t xml:space="preserve"> </w:t>
            </w:r>
            <w:r w:rsidRPr="003C7714">
              <w:t>рассказ).</w:t>
            </w:r>
          </w:p>
          <w:p w:rsidR="003C7714" w:rsidRPr="003C7714" w:rsidRDefault="003C7714" w:rsidP="00880770">
            <w:pPr>
              <w:pStyle w:val="TableParagraph"/>
              <w:spacing w:before="3"/>
              <w:jc w:val="both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связной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диалогической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монологической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речи: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6"/>
              <w:ind w:left="143" w:right="100" w:firstLine="141"/>
              <w:jc w:val="both"/>
            </w:pP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участв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диалоге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актив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тановк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просов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единство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(вопрос – ответ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13"/>
              <w:ind w:left="143" w:right="94" w:firstLine="141"/>
              <w:jc w:val="both"/>
            </w:pP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евое</w:t>
            </w:r>
            <w:r w:rsidRPr="003C7714">
              <w:rPr>
                <w:spacing w:val="1"/>
              </w:rPr>
              <w:t xml:space="preserve"> </w:t>
            </w:r>
            <w:r w:rsidRPr="003C7714">
              <w:t>общение: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аг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цы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,</w:t>
            </w:r>
            <w:r w:rsidRPr="003C7714">
              <w:rPr>
                <w:spacing w:val="1"/>
              </w:rPr>
              <w:t xml:space="preserve"> </w:t>
            </w:r>
            <w:r w:rsidRPr="003C7714">
              <w:t>моделировать диалоги —</w:t>
            </w:r>
            <w:r w:rsidRPr="003C7714">
              <w:rPr>
                <w:spacing w:val="-1"/>
              </w:rPr>
              <w:t xml:space="preserve"> </w:t>
            </w:r>
            <w:r w:rsidRPr="003C7714">
              <w:t>от реплики</w:t>
            </w:r>
            <w:r w:rsidRPr="003C7714">
              <w:rPr>
                <w:spacing w:val="-1"/>
              </w:rPr>
              <w:t xml:space="preserve"> </w:t>
            </w:r>
            <w:r w:rsidRPr="003C7714">
              <w:t>до развернутой реч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jc w:val="both"/>
            </w:pPr>
            <w:r w:rsidRPr="003C7714">
              <w:t>развивать</w:t>
            </w:r>
            <w:r w:rsidRPr="003C7714">
              <w:rPr>
                <w:spacing w:val="104"/>
              </w:rPr>
              <w:t xml:space="preserve"> </w:t>
            </w:r>
            <w:r w:rsidRPr="003C7714">
              <w:t xml:space="preserve">понимание  </w:t>
            </w:r>
            <w:r w:rsidRPr="003C7714">
              <w:rPr>
                <w:spacing w:val="40"/>
              </w:rPr>
              <w:t xml:space="preserve"> </w:t>
            </w:r>
            <w:r w:rsidRPr="003C7714">
              <w:t xml:space="preserve">единства  </w:t>
            </w:r>
            <w:r w:rsidRPr="003C7714">
              <w:rPr>
                <w:spacing w:val="40"/>
              </w:rPr>
              <w:t xml:space="preserve"> </w:t>
            </w:r>
            <w:r w:rsidRPr="003C7714">
              <w:t xml:space="preserve">формы  </w:t>
            </w:r>
            <w:r w:rsidRPr="003C7714">
              <w:rPr>
                <w:spacing w:val="39"/>
              </w:rPr>
              <w:t xml:space="preserve"> </w:t>
            </w:r>
            <w:r w:rsidRPr="003C7714">
              <w:t xml:space="preserve">и  </w:t>
            </w:r>
            <w:r w:rsidRPr="003C7714">
              <w:rPr>
                <w:spacing w:val="40"/>
              </w:rPr>
              <w:t xml:space="preserve"> </w:t>
            </w:r>
            <w:r w:rsidRPr="003C7714">
              <w:t xml:space="preserve">значения,  </w:t>
            </w:r>
            <w:r w:rsidRPr="003C7714">
              <w:rPr>
                <w:spacing w:val="38"/>
              </w:rPr>
              <w:t xml:space="preserve"> </w:t>
            </w:r>
            <w:r w:rsidRPr="003C7714">
              <w:t>звукового</w:t>
            </w:r>
            <w:r>
              <w:t xml:space="preserve"> </w:t>
            </w:r>
            <w:r w:rsidRPr="003C7714">
              <w:t>оформления мелодико-интонационных компонентов, лексического содержания и семантического значения высказывани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3C7714">
              <w:t>внутритекстовые</w:t>
            </w:r>
            <w:proofErr w:type="spellEnd"/>
            <w:r w:rsidRPr="003C7714">
              <w:t xml:space="preserve"> связи на семантическом и коммуникативном уровнях и оценивать правильность высказывания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развивать вышеперечисленные умения с опорой на инсценировки, игры-</w:t>
            </w:r>
            <w:r w:rsidRPr="003C7714">
              <w:lastRenderedPageBreak/>
              <w:t>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rPr>
                <w:i/>
              </w:rPr>
            </w:pPr>
            <w:r w:rsidRPr="003C7714">
              <w:rPr>
                <w:i/>
              </w:rPr>
              <w:t>Подготовка к обучению грамоте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развивать у детей способность к символической и аналитик</w:t>
            </w:r>
            <w:proofErr w:type="gramStart"/>
            <w:r w:rsidRPr="003C7714">
              <w:t>о-</w:t>
            </w:r>
            <w:proofErr w:type="gramEnd"/>
            <w:r w:rsidRPr="003C7714">
              <w:t xml:space="preserve"> 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 xml:space="preserve">формировать навыки осознанного анализа и моделирования </w:t>
            </w:r>
            <w:proofErr w:type="spellStart"/>
            <w:r w:rsidRPr="003C7714">
              <w:t>звук</w:t>
            </w:r>
            <w:proofErr w:type="gramStart"/>
            <w:r w:rsidRPr="003C7714">
              <w:t>о</w:t>
            </w:r>
            <w:proofErr w:type="spellEnd"/>
            <w:r w:rsidRPr="003C7714">
              <w:t>-</w:t>
            </w:r>
            <w:proofErr w:type="gramEnd"/>
            <w:r w:rsidRPr="003C7714">
              <w:t xml:space="preserve"> слогового состава слова с помощью фишек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дифференцировать употребление терминов «предложение» и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jc w:val="both"/>
            </w:pPr>
            <w:r w:rsidRPr="003C7714">
              <w:t>«слово» с использованием условно-графической схемы предложения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jc w:val="both"/>
            </w:pPr>
            <w:r w:rsidRPr="003C7714">
              <w:t>упражнять детей в умении составлять предложения по схемам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развивать умение выполнять звуковой анализ и синтез на слух, без опоры на условно-графическую схему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закреплять умение давать фонетическую характеристику заданным звукам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формировать умение соотносить выделенную из слова фонему с определенным зрительным образом буквы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 xml:space="preserve">учить составлять </w:t>
            </w:r>
            <w:proofErr w:type="gramStart"/>
            <w:r w:rsidRPr="003C7714">
              <w:t>одно-двусложные</w:t>
            </w:r>
            <w:proofErr w:type="gramEnd"/>
            <w:r w:rsidRPr="003C7714">
              <w:t xml:space="preserve"> слова из букв разрезной азбук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 xml:space="preserve">развивать </w:t>
            </w:r>
            <w:proofErr w:type="gramStart"/>
            <w:r w:rsidRPr="003C7714">
              <w:t>буквенный</w:t>
            </w:r>
            <w:proofErr w:type="gramEnd"/>
            <w:r w:rsidRPr="003C7714">
              <w:t xml:space="preserve"> </w:t>
            </w:r>
            <w:proofErr w:type="spellStart"/>
            <w:r w:rsidRPr="003C7714">
              <w:t>гнозис</w:t>
            </w:r>
            <w:proofErr w:type="spellEnd"/>
            <w:r w:rsidRPr="003C7714">
              <w:t>, предлагая узнать букву в условиях наложения, зашумления, написания разными шрифтами.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rPr>
                <w:i/>
              </w:rPr>
            </w:pPr>
            <w:r w:rsidRPr="003C7714">
              <w:rPr>
                <w:i/>
              </w:rPr>
              <w:t>Формирование графо-моторных навыков и подготовка руки к письму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jc w:val="both"/>
            </w:pPr>
            <w:r w:rsidRPr="003C7714">
              <w:t>формировать    базовые     графические     умения     и     навыки     на</w:t>
            </w:r>
            <w:r>
              <w:t xml:space="preserve"> </w:t>
            </w:r>
            <w:r w:rsidRPr="003C7714">
              <w:t>нелинованном листе: точки, штрихи, обводка, копирование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детей выполнять графические диктанты в тетрадях по речевой инструкци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учить проводить различные линии и штриховку по указателю – стрелке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</w:pPr>
            <w:r w:rsidRPr="003C7714"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C53115" w:rsidRPr="00880770" w:rsidRDefault="003C7714" w:rsidP="00880770">
            <w:pPr>
              <w:pStyle w:val="TableParagraph"/>
              <w:numPr>
                <w:ilvl w:val="0"/>
                <w:numId w:val="26"/>
              </w:numPr>
              <w:ind w:left="172" w:firstLine="112"/>
              <w:rPr>
                <w:i/>
              </w:rPr>
            </w:pPr>
            <w:r w:rsidRPr="003C7714">
              <w:rPr>
                <w:i/>
              </w:rPr>
              <w:t>Формировать элементарную   культуру   речевого   поведения,   умение</w:t>
            </w:r>
            <w:r w:rsidR="00880770">
              <w:rPr>
                <w:i/>
              </w:rPr>
              <w:t xml:space="preserve"> </w:t>
            </w:r>
            <w:r w:rsidRPr="00880770">
              <w:rPr>
                <w:i/>
              </w:rPr>
              <w:t>слушать педагога и сверстников, внимательно и доброжелательно относиться</w:t>
            </w:r>
            <w:r w:rsidR="00880770">
              <w:rPr>
                <w:i/>
              </w:rPr>
              <w:t xml:space="preserve"> </w:t>
            </w:r>
            <w:r w:rsidRPr="00880770">
              <w:rPr>
                <w:i/>
              </w:rPr>
              <w:t>к их рассказам и ответам</w:t>
            </w:r>
          </w:p>
        </w:tc>
      </w:tr>
      <w:tr w:rsidR="003C7714" w:rsidRPr="003C7714" w:rsidTr="00C3241F">
        <w:trPr>
          <w:trHeight w:val="269"/>
        </w:trPr>
        <w:tc>
          <w:tcPr>
            <w:tcW w:w="2235" w:type="dxa"/>
            <w:tcBorders>
              <w:bottom w:val="single" w:sz="4" w:space="0" w:color="auto"/>
            </w:tcBorders>
          </w:tcPr>
          <w:p w:rsidR="003C7714" w:rsidRPr="003C7714" w:rsidRDefault="003C7714" w:rsidP="00880770">
            <w:pPr>
              <w:pStyle w:val="TableParagraph"/>
              <w:ind w:left="107" w:right="95"/>
            </w:pPr>
            <w:r w:rsidRPr="003C7714">
              <w:lastRenderedPageBreak/>
              <w:t>Коррекционная</w:t>
            </w:r>
            <w:r w:rsidRPr="003C7714">
              <w:rPr>
                <w:spacing w:val="1"/>
              </w:rPr>
              <w:t xml:space="preserve"> </w:t>
            </w:r>
            <w:r>
              <w:t xml:space="preserve">направленность </w:t>
            </w:r>
            <w:r w:rsidRPr="003C7714">
              <w:rPr>
                <w:spacing w:val="-4"/>
              </w:rPr>
              <w:t>в</w:t>
            </w:r>
            <w:r w:rsidRPr="003C7714">
              <w:rPr>
                <w:spacing w:val="-57"/>
              </w:rPr>
              <w:t xml:space="preserve"> </w:t>
            </w:r>
            <w:r>
              <w:t xml:space="preserve">работе </w:t>
            </w:r>
            <w:proofErr w:type="gramStart"/>
            <w:r w:rsidRPr="003C7714">
              <w:rPr>
                <w:spacing w:val="-1"/>
              </w:rPr>
              <w:t>по</w:t>
            </w:r>
            <w:proofErr w:type="gramEnd"/>
          </w:p>
          <w:p w:rsidR="003C7714" w:rsidRPr="003C7714" w:rsidRDefault="003C7714" w:rsidP="00880770">
            <w:pPr>
              <w:pStyle w:val="TableParagraph"/>
              <w:ind w:left="107" w:right="95"/>
            </w:pPr>
            <w:r w:rsidRPr="003C7714">
              <w:t>приобщению</w:t>
            </w:r>
            <w:r w:rsidRPr="003C7714">
              <w:tab/>
            </w:r>
            <w:r w:rsidRPr="003C7714">
              <w:rPr>
                <w:spacing w:val="-4"/>
              </w:rPr>
              <w:t>к</w:t>
            </w:r>
            <w:r w:rsidRPr="003C7714">
              <w:rPr>
                <w:spacing w:val="-57"/>
              </w:rPr>
              <w:t xml:space="preserve"> </w:t>
            </w:r>
            <w:r w:rsidRPr="003C7714">
              <w:t>художествен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литературе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ind w:right="99" w:firstLine="175"/>
              <w:jc w:val="both"/>
            </w:pPr>
            <w:r w:rsidRPr="003C7714">
              <w:t>вызывать интерес к книге: рассматривать с детьми иллюстрации в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книгах, специально подобранные картинки</w:t>
            </w:r>
            <w:r w:rsidRPr="003C7714">
              <w:rPr>
                <w:spacing w:val="1"/>
              </w:rPr>
              <w:t xml:space="preserve"> </w:t>
            </w:r>
            <w:r w:rsidRPr="003C7714">
              <w:t>с близким ребенку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нием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сонаж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демонстр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называть их</w:t>
            </w:r>
            <w:r w:rsidRPr="003C7714">
              <w:rPr>
                <w:spacing w:val="2"/>
              </w:rPr>
              <w:t xml:space="preserve"> </w:t>
            </w:r>
            <w:r w:rsidRPr="003C7714">
              <w:t>действия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ind w:right="96" w:firstLine="175"/>
              <w:jc w:val="both"/>
            </w:pPr>
            <w:r w:rsidRPr="003C7714">
              <w:t>чит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ям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отешки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баутки,</w:t>
            </w:r>
            <w:r w:rsidRPr="003C7714">
              <w:rPr>
                <w:spacing w:val="1"/>
              </w:rPr>
              <w:t xml:space="preserve"> </w:t>
            </w:r>
            <w:r w:rsidRPr="003C7714">
              <w:t>стихи</w:t>
            </w:r>
            <w:r w:rsidRPr="003C7714">
              <w:rPr>
                <w:spacing w:val="1"/>
              </w:rPr>
              <w:t xml:space="preserve"> </w:t>
            </w:r>
            <w:r w:rsidRPr="003C7714">
              <w:t>(в</w:t>
            </w:r>
            <w:r w:rsidRPr="003C7714">
              <w:rPr>
                <w:spacing w:val="1"/>
              </w:rPr>
              <w:t xml:space="preserve"> </w:t>
            </w:r>
            <w:r w:rsidRPr="003C7714">
              <w:t>двусложном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мере),</w:t>
            </w:r>
            <w:r w:rsidRPr="003C7714">
              <w:rPr>
                <w:spacing w:val="-57"/>
              </w:rPr>
              <w:t xml:space="preserve"> </w:t>
            </w:r>
            <w:r w:rsidRPr="003C7714">
              <w:t>вызывая у них эмоциональный отклик, стремление отхлопывать ритм или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совершать ритмичные действия, побуждать к </w:t>
            </w:r>
            <w:proofErr w:type="gramStart"/>
            <w:r w:rsidRPr="003C7714">
              <w:t>совместному</w:t>
            </w:r>
            <w:proofErr w:type="gramEnd"/>
            <w:r w:rsidRPr="003C7714">
              <w:t xml:space="preserve"> и отраженному</w:t>
            </w:r>
            <w:r w:rsidRPr="003C7714">
              <w:rPr>
                <w:spacing w:val="-57"/>
              </w:rPr>
              <w:t xml:space="preserve"> </w:t>
            </w:r>
            <w:proofErr w:type="spellStart"/>
            <w:r w:rsidRPr="003C7714">
              <w:t>декламированию</w:t>
            </w:r>
            <w:proofErr w:type="spellEnd"/>
            <w:r w:rsidRPr="003C7714">
              <w:t>,</w:t>
            </w:r>
            <w:r w:rsidRPr="003C7714">
              <w:rPr>
                <w:spacing w:val="-1"/>
              </w:rPr>
              <w:t xml:space="preserve"> </w:t>
            </w:r>
            <w:r w:rsidRPr="003C7714">
              <w:t>поощр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нициативную</w:t>
            </w:r>
            <w:r w:rsidRPr="003C7714">
              <w:rPr>
                <w:spacing w:val="-1"/>
              </w:rPr>
              <w:t xml:space="preserve"> </w:t>
            </w:r>
            <w:r w:rsidRPr="003C7714">
              <w:t>речь дете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4"/>
              <w:ind w:right="93" w:firstLine="175"/>
              <w:jc w:val="both"/>
            </w:pPr>
            <w:r w:rsidRPr="003C7714">
              <w:t>направлять внимание детей в процессе чтения и рассказывания на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ноценно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лушание,</w:t>
            </w:r>
            <w:r w:rsidRPr="003C7714">
              <w:rPr>
                <w:spacing w:val="-1"/>
              </w:rPr>
              <w:t xml:space="preserve"> </w:t>
            </w:r>
            <w:r w:rsidRPr="003C7714">
              <w:t>фиксируя</w:t>
            </w:r>
            <w:r w:rsidRPr="003C7714">
              <w:rPr>
                <w:spacing w:val="-1"/>
              </w:rPr>
              <w:t xml:space="preserve"> </w:t>
            </w:r>
            <w:r w:rsidRPr="003C7714">
              <w:t>последовательность событи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9"/>
              <w:ind w:right="93" w:firstLine="175"/>
              <w:jc w:val="both"/>
            </w:pPr>
            <w:r w:rsidRPr="003C7714">
              <w:t>поддерживать и стимулировать интерес детей к совместному чтению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отешек</w:t>
            </w:r>
            <w:proofErr w:type="spellEnd"/>
            <w:r w:rsidRPr="003C7714">
              <w:t xml:space="preserve">, </w:t>
            </w:r>
            <w:r w:rsidRPr="003C7714">
              <w:lastRenderedPageBreak/>
              <w:t>стихотворных форм, сказок, рассказов, песенок и т. д., посл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чт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с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бир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прочитанное</w:t>
            </w:r>
            <w:proofErr w:type="gram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добиваяс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мысла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12"/>
              <w:ind w:right="100" w:firstLine="175"/>
              <w:jc w:val="both"/>
            </w:pPr>
            <w:r w:rsidRPr="003C7714">
              <w:t>использ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хемат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зарисовки</w:t>
            </w:r>
            <w:r w:rsidRPr="003C7714">
              <w:rPr>
                <w:spacing w:val="1"/>
              </w:rPr>
              <w:t xml:space="preserve"> </w:t>
            </w:r>
            <w:r w:rsidRPr="003C7714">
              <w:t>(на</w:t>
            </w:r>
            <w:r w:rsidRPr="003C7714">
              <w:rPr>
                <w:spacing w:val="1"/>
              </w:rPr>
              <w:t xml:space="preserve"> </w:t>
            </w:r>
            <w:r w:rsidRPr="003C7714">
              <w:t>бумаге,</w:t>
            </w:r>
            <w:r w:rsidRPr="003C7714">
              <w:rPr>
                <w:spacing w:val="61"/>
              </w:rPr>
              <w:t xml:space="preserve"> </w:t>
            </w:r>
            <w:r w:rsidRPr="003C7714">
              <w:t>специальной</w:t>
            </w:r>
            <w:r w:rsidRPr="003C7714">
              <w:rPr>
                <w:spacing w:val="-57"/>
              </w:rPr>
              <w:t xml:space="preserve"> </w:t>
            </w:r>
            <w:r w:rsidRPr="003C7714">
              <w:t>доске</w:t>
            </w:r>
            <w:r w:rsidRPr="003C7714">
              <w:rPr>
                <w:spacing w:val="-2"/>
              </w:rPr>
              <w:t xml:space="preserve"> </w:t>
            </w:r>
            <w:r w:rsidRPr="003C7714">
              <w:t>и пр.),</w:t>
            </w:r>
            <w:r w:rsidRPr="003C7714">
              <w:rPr>
                <w:spacing w:val="-1"/>
              </w:rPr>
              <w:t xml:space="preserve"> </w:t>
            </w:r>
            <w:r w:rsidRPr="003C7714">
              <w:t>отражающие</w:t>
            </w:r>
            <w:r w:rsidRPr="003C7714">
              <w:rPr>
                <w:spacing w:val="-1"/>
              </w:rPr>
              <w:t xml:space="preserve"> </w:t>
            </w:r>
            <w:r w:rsidRPr="003C7714">
              <w:t>последовательность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бытий в</w:t>
            </w:r>
            <w:r w:rsidRPr="003C7714">
              <w:rPr>
                <w:spacing w:val="-2"/>
              </w:rPr>
              <w:t xml:space="preserve"> </w:t>
            </w:r>
            <w:r w:rsidRPr="003C7714">
              <w:t>тексте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12"/>
              <w:ind w:right="98" w:firstLine="175"/>
              <w:jc w:val="both"/>
            </w:pP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чт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сказыв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монстр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овед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сонажей, используя различную интонацию, голос различной выс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2"/>
              </w:rPr>
              <w:t xml:space="preserve"> </w:t>
            </w:r>
            <w:r w:rsidRPr="003C7714">
              <w:t>передачи</w:t>
            </w:r>
            <w:r w:rsidRPr="003C7714">
              <w:rPr>
                <w:spacing w:val="-1"/>
              </w:rPr>
              <w:t xml:space="preserve"> </w:t>
            </w:r>
            <w:r w:rsidRPr="003C7714">
              <w:t>состояния</w:t>
            </w:r>
            <w:r w:rsidRPr="003C7714">
              <w:rPr>
                <w:spacing w:val="-2"/>
              </w:rPr>
              <w:t xml:space="preserve"> </w:t>
            </w:r>
            <w:r w:rsidRPr="003C7714">
              <w:t>персонаж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его</w:t>
            </w:r>
            <w:r w:rsidRPr="003C7714">
              <w:rPr>
                <w:spacing w:val="-2"/>
              </w:rPr>
              <w:t xml:space="preserve"> </w:t>
            </w:r>
            <w:r w:rsidRPr="003C7714">
              <w:t>роли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данном</w:t>
            </w:r>
            <w:r w:rsidRPr="003C7714">
              <w:rPr>
                <w:spacing w:val="-3"/>
              </w:rPr>
              <w:t xml:space="preserve"> </w:t>
            </w:r>
            <w:r w:rsidRPr="003C7714">
              <w:t>произведении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11"/>
              <w:ind w:right="97" w:firstLine="175"/>
              <w:jc w:val="both"/>
            </w:pPr>
            <w:r w:rsidRPr="003C7714">
              <w:t>бесед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ьми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ад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ем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художественных произведений (прозаических, стихотворных), повед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сонажей,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ъясн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езнако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57"/>
              </w:rPr>
              <w:t xml:space="preserve"> </w:t>
            </w:r>
            <w:r w:rsidRPr="003C7714">
              <w:t>выражений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20"/>
              <w:ind w:right="99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одерж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</w:t>
            </w:r>
            <w:r w:rsidRPr="003C7714">
              <w:rPr>
                <w:spacing w:val="1"/>
              </w:rPr>
              <w:t xml:space="preserve"> </w:t>
            </w:r>
            <w:r w:rsidRPr="003C7714">
              <w:t>ролям,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зительный</w:t>
            </w:r>
            <w:r w:rsidRPr="003C7714">
              <w:rPr>
                <w:spacing w:val="-1"/>
              </w:rPr>
              <w:t xml:space="preserve"> </w:t>
            </w:r>
            <w:r w:rsidRPr="003C7714">
              <w:t>образ;</w:t>
            </w:r>
          </w:p>
          <w:p w:rsidR="003C7714" w:rsidRPr="003C7714" w:rsidRDefault="003C7714" w:rsidP="00880770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</w:tabs>
              <w:spacing w:before="18"/>
              <w:ind w:right="98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сказыванию,</w:t>
            </w:r>
            <w:r w:rsidRPr="003C7714">
              <w:rPr>
                <w:spacing w:val="1"/>
              </w:rPr>
              <w:t xml:space="preserve"> </w:t>
            </w:r>
            <w:r w:rsidRPr="003C7714">
              <w:t>связывая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олев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ой,</w:t>
            </w:r>
            <w:r w:rsidRPr="003C7714">
              <w:rPr>
                <w:spacing w:val="1"/>
              </w:rPr>
              <w:t xml:space="preserve"> </w:t>
            </w:r>
            <w:r w:rsidRPr="003C7714">
              <w:t>театрализован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ятельностью, рисованием;</w:t>
            </w:r>
          </w:p>
          <w:p w:rsidR="003C7714" w:rsidRPr="003C7714" w:rsidRDefault="003C7714" w:rsidP="00880770">
            <w:pPr>
              <w:pStyle w:val="TableParagraph"/>
              <w:jc w:val="both"/>
              <w:rPr>
                <w:i/>
              </w:rPr>
            </w:pPr>
            <w:r w:rsidRPr="003C7714">
              <w:t>ввод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заня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ы-заменители,</w:t>
            </w:r>
            <w:r w:rsidRPr="003C7714">
              <w:rPr>
                <w:spacing w:val="61"/>
              </w:rPr>
              <w:t xml:space="preserve"> </w:t>
            </w:r>
            <w:r w:rsidRPr="003C7714">
              <w:t>слова-заместители,</w:t>
            </w:r>
            <w:r w:rsidRPr="003C7714">
              <w:rPr>
                <w:spacing w:val="-57"/>
              </w:rPr>
              <w:t xml:space="preserve"> </w:t>
            </w:r>
            <w:r w:rsidRPr="003C7714">
              <w:t>символы,</w:t>
            </w:r>
            <w:r w:rsidRPr="003C7714">
              <w:rPr>
                <w:spacing w:val="-2"/>
              </w:rPr>
              <w:t xml:space="preserve"> </w:t>
            </w:r>
            <w:r w:rsidRPr="003C7714">
              <w:t>широко используя</w:t>
            </w:r>
            <w:r w:rsidRPr="003C7714">
              <w:rPr>
                <w:spacing w:val="-1"/>
              </w:rPr>
              <w:t xml:space="preserve"> </w:t>
            </w:r>
            <w:r w:rsidRPr="003C7714">
              <w:t>речевые</w:t>
            </w:r>
            <w:r w:rsidRPr="003C7714">
              <w:rPr>
                <w:spacing w:val="-2"/>
              </w:rPr>
              <w:t xml:space="preserve"> </w:t>
            </w:r>
            <w:r w:rsidRPr="003C7714">
              <w:t>игры,</w:t>
            </w:r>
            <w:r w:rsidRPr="003C7714">
              <w:rPr>
                <w:spacing w:val="-2"/>
              </w:rPr>
              <w:t xml:space="preserve"> </w:t>
            </w:r>
            <w:r w:rsidRPr="003C7714">
              <w:t>шарады и</w:t>
            </w:r>
            <w:r w:rsidRPr="003C7714">
              <w:rPr>
                <w:spacing w:val="-1"/>
              </w:rPr>
              <w:t xml:space="preserve"> </w:t>
            </w:r>
            <w:r w:rsidRPr="003C7714">
              <w:t>т. д.</w:t>
            </w:r>
          </w:p>
        </w:tc>
      </w:tr>
    </w:tbl>
    <w:p w:rsidR="003C7714" w:rsidRDefault="003C7714">
      <w:pPr>
        <w:spacing w:before="90"/>
        <w:ind w:left="1752" w:right="1566"/>
        <w:jc w:val="center"/>
        <w:rPr>
          <w:sz w:val="24"/>
        </w:rPr>
      </w:pPr>
    </w:p>
    <w:p w:rsidR="00C53115" w:rsidRDefault="00D002D2">
      <w:pPr>
        <w:spacing w:before="90"/>
        <w:ind w:left="1752" w:right="1566"/>
        <w:jc w:val="center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:rsidR="00C53115" w:rsidRDefault="00D002D2">
      <w:pPr>
        <w:pStyle w:val="2"/>
        <w:spacing w:before="1" w:line="240" w:lineRule="auto"/>
        <w:ind w:left="1752" w:right="1501"/>
        <w:jc w:val="center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C53115" w:rsidRDefault="00C53115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363"/>
      </w:tblGrid>
      <w:tr w:rsidR="00C53115" w:rsidRPr="003C7714" w:rsidTr="003A69D7">
        <w:trPr>
          <w:trHeight w:val="551"/>
        </w:trPr>
        <w:tc>
          <w:tcPr>
            <w:tcW w:w="2269" w:type="dxa"/>
          </w:tcPr>
          <w:p w:rsidR="00C53115" w:rsidRPr="003C7714" w:rsidRDefault="00D002D2">
            <w:pPr>
              <w:pStyle w:val="TableParagraph"/>
              <w:spacing w:line="273" w:lineRule="exact"/>
              <w:ind w:left="679"/>
              <w:rPr>
                <w:b/>
                <w:i/>
              </w:rPr>
            </w:pPr>
            <w:r w:rsidRPr="003C7714">
              <w:rPr>
                <w:b/>
                <w:i/>
              </w:rPr>
              <w:t>Разделы</w:t>
            </w:r>
          </w:p>
        </w:tc>
        <w:tc>
          <w:tcPr>
            <w:tcW w:w="8363" w:type="dxa"/>
          </w:tcPr>
          <w:p w:rsidR="00C53115" w:rsidRPr="003C7714" w:rsidRDefault="00D002D2">
            <w:pPr>
              <w:pStyle w:val="TableParagraph"/>
              <w:spacing w:line="273" w:lineRule="exact"/>
              <w:ind w:left="99" w:right="89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Задачи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и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педагогические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условия</w:t>
            </w:r>
            <w:r w:rsidRPr="003C7714">
              <w:rPr>
                <w:b/>
                <w:i/>
                <w:spacing w:val="-2"/>
              </w:rPr>
              <w:t xml:space="preserve"> </w:t>
            </w:r>
            <w:r w:rsidRPr="003C7714">
              <w:rPr>
                <w:b/>
                <w:i/>
              </w:rPr>
              <w:t>реализации</w:t>
            </w:r>
            <w:r w:rsidRPr="003C7714">
              <w:rPr>
                <w:b/>
                <w:i/>
                <w:spacing w:val="-4"/>
              </w:rPr>
              <w:t xml:space="preserve"> </w:t>
            </w:r>
            <w:r w:rsidRPr="003C7714">
              <w:rPr>
                <w:b/>
                <w:i/>
              </w:rPr>
              <w:t>программы</w:t>
            </w:r>
          </w:p>
          <w:p w:rsidR="00C53115" w:rsidRPr="003C7714" w:rsidRDefault="00D002D2">
            <w:pPr>
              <w:pStyle w:val="TableParagraph"/>
              <w:spacing w:line="259" w:lineRule="exact"/>
              <w:ind w:left="99" w:right="86"/>
              <w:jc w:val="center"/>
              <w:rPr>
                <w:b/>
                <w:i/>
              </w:rPr>
            </w:pPr>
            <w:r w:rsidRPr="003C7714">
              <w:rPr>
                <w:b/>
                <w:i/>
              </w:rPr>
              <w:t>коррекционной</w:t>
            </w:r>
            <w:r w:rsidRPr="003C7714">
              <w:rPr>
                <w:b/>
                <w:i/>
                <w:spacing w:val="-3"/>
              </w:rPr>
              <w:t xml:space="preserve"> </w:t>
            </w:r>
            <w:r w:rsidRPr="003C7714">
              <w:rPr>
                <w:b/>
                <w:i/>
              </w:rPr>
              <w:t>работы</w:t>
            </w:r>
          </w:p>
        </w:tc>
      </w:tr>
      <w:tr w:rsidR="00C53115" w:rsidRPr="003C7714" w:rsidTr="003A69D7">
        <w:trPr>
          <w:trHeight w:val="551"/>
        </w:trPr>
        <w:tc>
          <w:tcPr>
            <w:tcW w:w="2269" w:type="dxa"/>
          </w:tcPr>
          <w:p w:rsidR="00C53115" w:rsidRPr="003C7714" w:rsidRDefault="00D002D2">
            <w:pPr>
              <w:pStyle w:val="TableParagraph"/>
              <w:spacing w:line="268" w:lineRule="exact"/>
              <w:ind w:left="107"/>
            </w:pPr>
            <w:r w:rsidRPr="003C7714">
              <w:t>Коррекционная</w:t>
            </w:r>
          </w:p>
          <w:p w:rsidR="00C53115" w:rsidRPr="003C7714" w:rsidRDefault="00D002D2" w:rsidP="003C7714">
            <w:pPr>
              <w:pStyle w:val="TableParagraph"/>
              <w:tabs>
                <w:tab w:val="left" w:pos="1876"/>
              </w:tabs>
              <w:spacing w:line="265" w:lineRule="exact"/>
              <w:ind w:left="107"/>
            </w:pPr>
            <w:r w:rsidRPr="003C7714">
              <w:t>направленность</w:t>
            </w:r>
            <w:r w:rsidRPr="003C7714">
              <w:tab/>
              <w:t>в</w:t>
            </w:r>
            <w:r w:rsidR="003C7714">
              <w:t xml:space="preserve"> работе </w:t>
            </w:r>
            <w:r w:rsidR="003C7714" w:rsidRPr="003C7714">
              <w:t>по</w:t>
            </w:r>
            <w:r w:rsidR="003C7714">
              <w:t xml:space="preserve"> </w:t>
            </w:r>
            <w:r w:rsidR="003C7714" w:rsidRPr="003C7714">
              <w:t>развитию</w:t>
            </w:r>
            <w:r w:rsidR="003C7714" w:rsidRPr="003C7714">
              <w:rPr>
                <w:spacing w:val="13"/>
              </w:rPr>
              <w:t xml:space="preserve"> </w:t>
            </w:r>
            <w:r w:rsidR="003C7714" w:rsidRPr="003C7714">
              <w:t>детского</w:t>
            </w:r>
            <w:r w:rsidR="003C7714" w:rsidRPr="003C7714">
              <w:rPr>
                <w:spacing w:val="-57"/>
              </w:rPr>
              <w:t xml:space="preserve"> </w:t>
            </w:r>
            <w:r w:rsidR="003C7714" w:rsidRPr="003C7714">
              <w:t>творчества</w:t>
            </w:r>
          </w:p>
        </w:tc>
        <w:tc>
          <w:tcPr>
            <w:tcW w:w="8363" w:type="dxa"/>
          </w:tcPr>
          <w:p w:rsidR="00C53115" w:rsidRPr="003C7714" w:rsidRDefault="00D002D2">
            <w:pPr>
              <w:pStyle w:val="TableParagraph"/>
              <w:tabs>
                <w:tab w:val="left" w:pos="1420"/>
                <w:tab w:val="left" w:pos="3429"/>
                <w:tab w:val="left" w:pos="4840"/>
                <w:tab w:val="left" w:pos="5689"/>
                <w:tab w:val="left" w:pos="7673"/>
              </w:tabs>
              <w:spacing w:line="268" w:lineRule="exact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</w:rPr>
              <w:tab/>
              <w:t>познавательных</w:t>
            </w:r>
            <w:r w:rsidRPr="003C7714">
              <w:rPr>
                <w:i/>
              </w:rPr>
              <w:tab/>
              <w:t>процессов,</w:t>
            </w:r>
            <w:r w:rsidRPr="003C7714">
              <w:rPr>
                <w:i/>
              </w:rPr>
              <w:tab/>
              <w:t>речи,</w:t>
            </w:r>
            <w:r w:rsidRPr="003C7714">
              <w:rPr>
                <w:i/>
              </w:rPr>
              <w:tab/>
              <w:t>мотивационных</w:t>
            </w:r>
            <w:r w:rsidRPr="003C7714">
              <w:rPr>
                <w:i/>
              </w:rPr>
              <w:tab/>
              <w:t>и</w:t>
            </w:r>
          </w:p>
          <w:p w:rsidR="003C7714" w:rsidRPr="003C7714" w:rsidRDefault="00D002D2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line="232" w:lineRule="auto"/>
              <w:ind w:right="99" w:firstLine="175"/>
              <w:jc w:val="both"/>
            </w:pPr>
            <w:r w:rsidRPr="003C7714">
              <w:rPr>
                <w:i/>
              </w:rPr>
              <w:t>регуляционных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компонентов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деятельности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в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ее</w:t>
            </w:r>
            <w:r w:rsidRPr="003C7714">
              <w:rPr>
                <w:i/>
                <w:spacing w:val="-4"/>
              </w:rPr>
              <w:t xml:space="preserve"> </w:t>
            </w:r>
            <w:r w:rsidRPr="003C7714">
              <w:rPr>
                <w:i/>
              </w:rPr>
              <w:t>продуктивных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видах</w:t>
            </w:r>
            <w:r w:rsidR="003C7714">
              <w:rPr>
                <w:i/>
              </w:rPr>
              <w:t xml:space="preserve"> </w:t>
            </w:r>
            <w:r w:rsidR="003C7714" w:rsidRPr="003C7714">
              <w:t>формировать предпосылки изобразительной деятельности; создавать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условия для развития самостоятельного черкания карандашами, мелками,</w:t>
            </w:r>
            <w:r w:rsidR="003C7714" w:rsidRPr="003C7714">
              <w:rPr>
                <w:spacing w:val="1"/>
              </w:rPr>
              <w:t xml:space="preserve"> </w:t>
            </w:r>
            <w:r w:rsidR="003C7714" w:rsidRPr="003C7714">
              <w:t>волоконными</w:t>
            </w:r>
            <w:r w:rsidR="003C7714" w:rsidRPr="003C7714">
              <w:rPr>
                <w:spacing w:val="-3"/>
              </w:rPr>
              <w:t xml:space="preserve"> </w:t>
            </w:r>
            <w:r w:rsidR="003C7714" w:rsidRPr="003C7714">
              <w:t>карандашами и пр.,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8" w:line="223" w:lineRule="auto"/>
              <w:ind w:right="100" w:firstLine="175"/>
              <w:jc w:val="both"/>
            </w:pPr>
            <w:r w:rsidRPr="003C7714">
              <w:t>организов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мест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ребенком,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ассоциирование</w:t>
            </w:r>
            <w:r w:rsidRPr="003C7714">
              <w:rPr>
                <w:spacing w:val="26"/>
              </w:rPr>
              <w:t xml:space="preserve"> </w:t>
            </w:r>
            <w:r w:rsidRPr="003C7714">
              <w:t>каракулей</w:t>
            </w:r>
            <w:r w:rsidRPr="003C7714">
              <w:rPr>
                <w:spacing w:val="28"/>
              </w:rPr>
              <w:t xml:space="preserve"> </w:t>
            </w:r>
            <w:r w:rsidRPr="003C7714">
              <w:t>с</w:t>
            </w:r>
            <w:r w:rsidRPr="003C7714">
              <w:rPr>
                <w:spacing w:val="27"/>
              </w:rPr>
              <w:t xml:space="preserve"> </w:t>
            </w:r>
            <w:r w:rsidRPr="003C7714">
              <w:t>обликом</w:t>
            </w:r>
            <w:r w:rsidRPr="003C7714">
              <w:rPr>
                <w:spacing w:val="27"/>
              </w:rPr>
              <w:t xml:space="preserve"> </w:t>
            </w:r>
            <w:r w:rsidRPr="003C7714">
              <w:t>знакомых</w:t>
            </w:r>
            <w:r w:rsidRPr="003C7714">
              <w:rPr>
                <w:spacing w:val="27"/>
              </w:rPr>
              <w:t xml:space="preserve"> </w:t>
            </w:r>
            <w:r w:rsidRPr="003C7714">
              <w:t>предметов,</w:t>
            </w:r>
            <w:r w:rsidRPr="003C7714">
              <w:rPr>
                <w:spacing w:val="27"/>
              </w:rPr>
              <w:t xml:space="preserve"> </w:t>
            </w:r>
            <w:r w:rsidRPr="003C7714">
              <w:t>поощрять</w:t>
            </w:r>
            <w:r w:rsidRPr="003C7714">
              <w:rPr>
                <w:spacing w:val="27"/>
              </w:rPr>
              <w:t xml:space="preserve"> </w:t>
            </w:r>
            <w:r w:rsidRPr="003C7714">
              <w:t>их</w:t>
            </w:r>
          </w:p>
          <w:p w:rsidR="003C7714" w:rsidRPr="003C7714" w:rsidRDefault="003C7714" w:rsidP="003C7714">
            <w:pPr>
              <w:pStyle w:val="TableParagraph"/>
              <w:spacing w:before="4"/>
              <w:jc w:val="both"/>
            </w:pPr>
            <w:r w:rsidRPr="003C7714">
              <w:t>«узнавание»</w:t>
            </w:r>
            <w:r w:rsidRPr="003C7714">
              <w:rPr>
                <w:spacing w:val="-11"/>
              </w:rPr>
              <w:t xml:space="preserve"> </w:t>
            </w:r>
            <w:r w:rsidRPr="003C7714">
              <w:t>и</w:t>
            </w:r>
            <w:r w:rsidRPr="003C7714">
              <w:rPr>
                <w:spacing w:val="-2"/>
              </w:rPr>
              <w:t xml:space="preserve"> </w:t>
            </w:r>
            <w:r w:rsidRPr="003C7714">
              <w:t>называние</w:t>
            </w:r>
            <w:r w:rsidRPr="003C7714">
              <w:rPr>
                <w:spacing w:val="-3"/>
              </w:rPr>
              <w:t xml:space="preserve"> </w:t>
            </w:r>
            <w:r w:rsidRPr="003C7714">
              <w:t>с</w:t>
            </w:r>
            <w:r w:rsidRPr="003C7714">
              <w:rPr>
                <w:spacing w:val="-4"/>
              </w:rPr>
              <w:t xml:space="preserve"> </w:t>
            </w:r>
            <w:r w:rsidRPr="003C7714">
              <w:t>целью «</w:t>
            </w:r>
            <w:proofErr w:type="spellStart"/>
            <w:r w:rsidRPr="003C7714">
              <w:t>опредмечивания</w:t>
            </w:r>
            <w:proofErr w:type="spellEnd"/>
            <w:r w:rsidRPr="003C7714">
              <w:t>»,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4" w:line="223" w:lineRule="auto"/>
              <w:ind w:right="101" w:firstLine="175"/>
              <w:jc w:val="both"/>
            </w:pPr>
            <w:r w:rsidRPr="003C7714">
              <w:t>рисовать для ребенка по его просьбе или специально с целью вызвать</w:t>
            </w:r>
            <w:r w:rsidRPr="003C7714">
              <w:rPr>
                <w:spacing w:val="-57"/>
              </w:rPr>
              <w:t xml:space="preserve"> </w:t>
            </w:r>
            <w:r w:rsidRPr="003C7714">
              <w:t>у</w:t>
            </w:r>
            <w:r w:rsidRPr="003C7714">
              <w:rPr>
                <w:spacing w:val="-4"/>
              </w:rPr>
              <w:t xml:space="preserve"> </w:t>
            </w:r>
            <w:r w:rsidRPr="003C7714">
              <w:t>него</w:t>
            </w:r>
            <w:r w:rsidRPr="003C7714">
              <w:rPr>
                <w:spacing w:val="-2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-1"/>
              </w:rPr>
              <w:t xml:space="preserve"> </w:t>
            </w:r>
            <w:r w:rsidRPr="003C7714">
              <w:t>к</w:t>
            </w:r>
            <w:r w:rsidRPr="003C7714">
              <w:rPr>
                <w:spacing w:val="-1"/>
              </w:rPr>
              <w:t xml:space="preserve"> </w:t>
            </w:r>
            <w:r w:rsidRPr="003C7714">
              <w:t>изображению и</w:t>
            </w:r>
            <w:r w:rsidRPr="003C7714">
              <w:rPr>
                <w:spacing w:val="-3"/>
              </w:rPr>
              <w:t xml:space="preserve"> </w:t>
            </w:r>
            <w:r w:rsidRPr="003C7714">
              <w:t>к себе</w:t>
            </w:r>
            <w:r w:rsidRPr="003C7714">
              <w:rPr>
                <w:spacing w:val="-2"/>
              </w:rPr>
              <w:t xml:space="preserve"> </w:t>
            </w:r>
            <w:r w:rsidRPr="003C7714">
              <w:t>как объекту</w:t>
            </w:r>
            <w:r w:rsidRPr="003C7714">
              <w:rPr>
                <w:spacing w:val="-6"/>
              </w:rPr>
              <w:t xml:space="preserve"> </w:t>
            </w:r>
            <w:r w:rsidRPr="003C7714">
              <w:t>для изображе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3" w:line="230" w:lineRule="auto"/>
              <w:ind w:right="93" w:firstLine="175"/>
              <w:jc w:val="both"/>
            </w:pPr>
            <w:r w:rsidRPr="003C7714">
              <w:t>отра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ем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жизнь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ребенка,</w:t>
            </w:r>
            <w:r w:rsidRPr="003C7714">
              <w:rPr>
                <w:spacing w:val="1"/>
              </w:rPr>
              <w:t xml:space="preserve"> </w:t>
            </w:r>
            <w:r w:rsidRPr="003C7714">
              <w:t>его</w:t>
            </w:r>
            <w:r w:rsidRPr="003C7714">
              <w:rPr>
                <w:spacing w:val="-57"/>
              </w:rPr>
              <w:t xml:space="preserve"> </w:t>
            </w:r>
            <w:r w:rsidRPr="003C7714">
              <w:t>бытовой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но-игровой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ожитель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эмоциональ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опыт;</w:t>
            </w:r>
            <w:r w:rsidRPr="003C7714">
              <w:rPr>
                <w:spacing w:val="1"/>
              </w:rPr>
              <w:t xml:space="preserve"> </w:t>
            </w:r>
            <w:r w:rsidRPr="003C7714">
              <w:t>рисование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провождать эмоциональными</w:t>
            </w:r>
            <w:r w:rsidRPr="003C7714">
              <w:rPr>
                <w:spacing w:val="-1"/>
              </w:rPr>
              <w:t xml:space="preserve"> </w:t>
            </w:r>
            <w:r w:rsidRPr="003C7714">
              <w:t>высказываниям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9" w:line="223" w:lineRule="auto"/>
              <w:ind w:right="99" w:firstLine="175"/>
              <w:jc w:val="both"/>
            </w:pP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монстр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61"/>
              </w:rPr>
              <w:t xml:space="preserve"> </w:t>
            </w:r>
            <w:r w:rsidRPr="003C7714">
              <w:t>рисунке</w:t>
            </w:r>
            <w:r w:rsidRPr="003C7714">
              <w:rPr>
                <w:spacing w:val="-57"/>
              </w:rPr>
              <w:t xml:space="preserve"> </w:t>
            </w:r>
            <w:r w:rsidRPr="003C7714">
              <w:t>действ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по подражанию и самостоятельно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3" w:line="230" w:lineRule="auto"/>
              <w:ind w:right="96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лоскост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й,</w:t>
            </w:r>
            <w:r w:rsidRPr="003C7714">
              <w:rPr>
                <w:spacing w:val="1"/>
              </w:rPr>
              <w:t xml:space="preserve"> </w:t>
            </w:r>
            <w:r w:rsidRPr="003C7714">
              <w:t>уде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ое внимание изображению человека и его действий, рассматри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тинок,</w:t>
            </w:r>
            <w:r w:rsidRPr="003C7714">
              <w:rPr>
                <w:spacing w:val="-1"/>
              </w:rPr>
              <w:t xml:space="preserve"> </w:t>
            </w:r>
            <w:r w:rsidRPr="003C7714">
              <w:t>иллюстраций</w:t>
            </w:r>
            <w:r w:rsidRPr="003C7714">
              <w:rPr>
                <w:spacing w:val="-2"/>
              </w:rPr>
              <w:t xml:space="preserve"> </w:t>
            </w:r>
            <w:r w:rsidRPr="003C7714">
              <w:t>в</w:t>
            </w:r>
            <w:r w:rsidRPr="003C7714">
              <w:rPr>
                <w:spacing w:val="-1"/>
              </w:rPr>
              <w:t xml:space="preserve"> </w:t>
            </w:r>
            <w:r w:rsidRPr="003C7714">
              <w:t>книгах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9" w:line="223" w:lineRule="auto"/>
              <w:ind w:right="99" w:firstLine="175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зительными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а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зитель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навыки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совмест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 xml:space="preserve">деятельности </w:t>
            </w:r>
            <w:proofErr w:type="gramStart"/>
            <w:r w:rsidRPr="003C7714">
              <w:t>со</w:t>
            </w:r>
            <w:proofErr w:type="gramEnd"/>
            <w:r w:rsidRPr="003C7714">
              <w:rPr>
                <w:spacing w:val="-1"/>
              </w:rPr>
              <w:t xml:space="preserve"> </w:t>
            </w:r>
            <w:r w:rsidRPr="003C7714">
              <w:t>взрослым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0" w:line="230" w:lineRule="auto"/>
              <w:ind w:right="99" w:firstLine="175"/>
              <w:jc w:val="both"/>
            </w:pP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анализ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трое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ять</w:t>
            </w:r>
            <w:r w:rsidRPr="003C7714">
              <w:rPr>
                <w:spacing w:val="60"/>
              </w:rPr>
              <w:t xml:space="preserve"> </w:t>
            </w:r>
            <w:r w:rsidRPr="003C7714">
              <w:t>форму,</w:t>
            </w:r>
            <w:r w:rsidRPr="003C7714">
              <w:rPr>
                <w:spacing w:val="1"/>
              </w:rPr>
              <w:t xml:space="preserve"> </w:t>
            </w:r>
            <w:r w:rsidRPr="003C7714">
              <w:t>цвет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ого объекта и его частей, отражать их</w:t>
            </w:r>
            <w:r w:rsidRPr="003C7714">
              <w:rPr>
                <w:spacing w:val="1"/>
              </w:rPr>
              <w:t xml:space="preserve"> </w:t>
            </w:r>
            <w:r w:rsidRPr="003C7714">
              <w:t>с помощью различ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зительных средст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9" w:line="223" w:lineRule="auto"/>
              <w:ind w:right="102" w:firstLine="175"/>
              <w:jc w:val="both"/>
            </w:pPr>
            <w:r w:rsidRPr="003C7714">
              <w:t>уде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особ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ним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рисов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фигуры</w:t>
            </w:r>
            <w:r w:rsidRPr="003C7714">
              <w:rPr>
                <w:spacing w:val="1"/>
              </w:rPr>
              <w:t xml:space="preserve"> </w:t>
            </w:r>
            <w:r w:rsidRPr="003C7714">
              <w:t>человека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авать строение</w:t>
            </w:r>
            <w:r w:rsidRPr="003C7714">
              <w:rPr>
                <w:spacing w:val="-1"/>
              </w:rPr>
              <w:t xml:space="preserve"> </w:t>
            </w:r>
            <w:r w:rsidRPr="003C7714">
              <w:t>человеческ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тела, е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пропор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9" w:line="223" w:lineRule="auto"/>
              <w:ind w:right="93" w:firstLine="175"/>
              <w:jc w:val="both"/>
            </w:pPr>
            <w:r w:rsidRPr="003C7714">
              <w:t>побуждать экспериментировать с цветом, эстетически восприним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сочетания цвет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9" w:line="223" w:lineRule="auto"/>
              <w:ind w:right="104" w:firstLine="175"/>
              <w:jc w:val="both"/>
            </w:pPr>
            <w:r w:rsidRPr="003C7714">
              <w:t>учить понимать сигнальное значение цвета, его теплых и холод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тенков</w:t>
            </w:r>
            <w:r w:rsidRPr="003C7714">
              <w:rPr>
                <w:spacing w:val="-1"/>
              </w:rPr>
              <w:t xml:space="preserve"> </w:t>
            </w:r>
            <w:r w:rsidRPr="003C7714">
              <w:t>(зим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пейзаж</w:t>
            </w:r>
            <w:r w:rsidRPr="003C7714">
              <w:rPr>
                <w:spacing w:val="1"/>
              </w:rPr>
              <w:t xml:space="preserve"> </w:t>
            </w:r>
            <w:r w:rsidRPr="003C7714">
              <w:t>-</w:t>
            </w:r>
            <w:r w:rsidRPr="003C7714">
              <w:rPr>
                <w:spacing w:val="-1"/>
              </w:rPr>
              <w:t xml:space="preserve"> </w:t>
            </w:r>
            <w:r w:rsidRPr="003C7714">
              <w:t>летний</w:t>
            </w:r>
            <w:r w:rsidRPr="003C7714">
              <w:rPr>
                <w:spacing w:val="-3"/>
              </w:rPr>
              <w:t xml:space="preserve"> </w:t>
            </w:r>
            <w:r w:rsidRPr="003C7714">
              <w:t>пейзаж -</w:t>
            </w:r>
            <w:r w:rsidRPr="003C7714">
              <w:rPr>
                <w:spacing w:val="-1"/>
              </w:rPr>
              <w:t xml:space="preserve"> </w:t>
            </w:r>
            <w:r w:rsidRPr="003C7714">
              <w:t>осенний</w:t>
            </w:r>
            <w:r w:rsidRPr="003C7714">
              <w:rPr>
                <w:spacing w:val="-1"/>
              </w:rPr>
              <w:t xml:space="preserve"> </w:t>
            </w:r>
            <w:r w:rsidRPr="003C7714">
              <w:t>пейзаж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8" w:line="223" w:lineRule="auto"/>
              <w:ind w:right="97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остнос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остный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ном</w:t>
            </w:r>
            <w:r w:rsidRPr="003C7714">
              <w:rPr>
                <w:spacing w:val="-2"/>
              </w:rPr>
              <w:t xml:space="preserve"> </w:t>
            </w:r>
            <w:r w:rsidRPr="003C7714">
              <w:t>рисунке, отражая структуру</w:t>
            </w:r>
            <w:r w:rsidRPr="003C7714">
              <w:rPr>
                <w:spacing w:val="-5"/>
              </w:rPr>
              <w:t xml:space="preserve"> </w:t>
            </w:r>
            <w:r w:rsidRPr="003C7714">
              <w:t>объект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2" w:line="230" w:lineRule="auto"/>
              <w:ind w:right="99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твор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способ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дум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омпозицию,</w:t>
            </w:r>
            <w:r w:rsidRPr="003C7714">
              <w:rPr>
                <w:spacing w:val="1"/>
              </w:rPr>
              <w:t xml:space="preserve"> </w:t>
            </w:r>
            <w:r w:rsidRPr="003C7714">
              <w:t>осва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лич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е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ники,</w:t>
            </w:r>
            <w:r w:rsidRPr="003C7714">
              <w:rPr>
                <w:spacing w:val="-57"/>
              </w:rPr>
              <w:t xml:space="preserve"> </w:t>
            </w:r>
            <w:r w:rsidRPr="003C7714">
              <w:t>использовать разнообразные</w:t>
            </w:r>
            <w:r w:rsidRPr="003C7714">
              <w:rPr>
                <w:spacing w:val="-2"/>
              </w:rPr>
              <w:t xml:space="preserve"> </w:t>
            </w:r>
            <w:r w:rsidRPr="003C7714">
              <w:t>материалы</w:t>
            </w:r>
            <w:r w:rsidRPr="003C7714">
              <w:rPr>
                <w:spacing w:val="-2"/>
              </w:rPr>
              <w:t xml:space="preserve"> </w:t>
            </w:r>
            <w:r w:rsidRPr="003C7714">
              <w:t>и средств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20" w:line="223" w:lineRule="auto"/>
              <w:ind w:right="101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эстет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чувства,</w:t>
            </w:r>
            <w:r w:rsidRPr="003C7714">
              <w:rPr>
                <w:spacing w:val="1"/>
              </w:rPr>
              <w:t xml:space="preserve"> </w:t>
            </w:r>
            <w:r w:rsidRPr="003C7714">
              <w:t>эстетическ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ллюстраций,</w:t>
            </w:r>
            <w:r w:rsidRPr="003C7714">
              <w:rPr>
                <w:spacing w:val="-1"/>
              </w:rPr>
              <w:t xml:space="preserve"> </w:t>
            </w:r>
            <w:r w:rsidRPr="003C7714">
              <w:t>картин, рисунк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8" w:line="235" w:lineRule="auto"/>
              <w:ind w:right="101" w:firstLine="175"/>
              <w:jc w:val="both"/>
            </w:pPr>
            <w:r w:rsidRPr="003C7714">
              <w:t>развивать интерес детей к пластическим материалам (тесту, глине), в</w:t>
            </w:r>
            <w:r w:rsidRPr="003C7714">
              <w:rPr>
                <w:spacing w:val="1"/>
              </w:rPr>
              <w:t xml:space="preserve"> </w:t>
            </w:r>
            <w:r w:rsidRPr="003C7714">
              <w:t xml:space="preserve">процессе </w:t>
            </w:r>
            <w:r w:rsidRPr="003C7714">
              <w:lastRenderedPageBreak/>
              <w:t>лепки из которых дети разминают, разрывают, соединяют куски</w:t>
            </w:r>
            <w:r w:rsidRPr="003C7714">
              <w:rPr>
                <w:spacing w:val="1"/>
              </w:rPr>
              <w:t xml:space="preserve"> </w:t>
            </w:r>
            <w:r w:rsidRPr="003C7714">
              <w:t>теста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лющивают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т.</w:t>
            </w:r>
            <w:r w:rsidRPr="003C7714">
              <w:rPr>
                <w:spacing w:val="1"/>
              </w:rPr>
              <w:t xml:space="preserve"> </w:t>
            </w:r>
            <w:r w:rsidRPr="003C7714">
              <w:t>д.,</w:t>
            </w:r>
            <w:r w:rsidRPr="003C7714">
              <w:rPr>
                <w:spacing w:val="1"/>
              </w:rPr>
              <w:t xml:space="preserve"> </w:t>
            </w:r>
            <w:r w:rsidRPr="003C7714">
              <w:t>а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дают</w:t>
            </w:r>
            <w:r w:rsidRPr="003C7714">
              <w:rPr>
                <w:spacing w:val="1"/>
              </w:rPr>
              <w:t xml:space="preserve"> </w:t>
            </w:r>
            <w:r w:rsidRPr="003C7714">
              <w:t>за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этим</w:t>
            </w:r>
            <w:r w:rsidRPr="003C7714">
              <w:rPr>
                <w:spacing w:val="1"/>
              </w:rPr>
              <w:t xml:space="preserve"> </w:t>
            </w:r>
            <w:r w:rsidRPr="003C7714">
              <w:t>кускам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ный</w:t>
            </w:r>
            <w:r w:rsidRPr="003C7714">
              <w:rPr>
                <w:spacing w:val="-1"/>
              </w:rPr>
              <w:t xml:space="preserve"> </w:t>
            </w:r>
            <w:r w:rsidRPr="003C7714">
              <w:t>вид,</w:t>
            </w:r>
            <w:r w:rsidRPr="003C7714">
              <w:rPr>
                <w:spacing w:val="-1"/>
              </w:rPr>
              <w:t xml:space="preserve"> </w:t>
            </w:r>
            <w:r w:rsidRPr="003C7714">
              <w:t>что</w:t>
            </w:r>
            <w:r w:rsidRPr="003C7714">
              <w:rPr>
                <w:spacing w:val="-1"/>
              </w:rPr>
              <w:t xml:space="preserve"> </w:t>
            </w:r>
            <w:r w:rsidRPr="003C7714">
              <w:t>закрепляется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слове</w:t>
            </w:r>
            <w:r w:rsidRPr="003C7714">
              <w:rPr>
                <w:spacing w:val="-3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дальнейшем</w:t>
            </w:r>
            <w:r w:rsidRPr="003C7714">
              <w:rPr>
                <w:spacing w:val="-2"/>
              </w:rPr>
              <w:t xml:space="preserve"> </w:t>
            </w:r>
            <w:r w:rsidRPr="003C7714">
              <w:t>обыгрыван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3" w:line="223" w:lineRule="auto"/>
              <w:ind w:right="104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proofErr w:type="gramStart"/>
            <w:r w:rsidRPr="003C7714">
              <w:t>конструктивный</w:t>
            </w:r>
            <w:proofErr w:type="gramEnd"/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праксис</w:t>
            </w:r>
            <w:proofErr w:type="spellEnd"/>
            <w:r w:rsidRPr="003C7714">
              <w:t>,</w:t>
            </w:r>
            <w:r w:rsidRPr="003C7714">
              <w:rPr>
                <w:spacing w:val="1"/>
              </w:rPr>
              <w:t xml:space="preserve"> </w:t>
            </w:r>
            <w:r w:rsidRPr="003C7714">
              <w:t>руч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умелость,</w:t>
            </w:r>
            <w:r w:rsidRPr="003C7714">
              <w:rPr>
                <w:spacing w:val="1"/>
              </w:rPr>
              <w:t xml:space="preserve"> </w:t>
            </w:r>
            <w:r w:rsidRPr="003C7714">
              <w:t>закреп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технические</w:t>
            </w:r>
            <w:r w:rsidRPr="003C7714">
              <w:rPr>
                <w:spacing w:val="-2"/>
              </w:rPr>
              <w:t xml:space="preserve"> </w:t>
            </w:r>
            <w:r w:rsidRPr="003C7714">
              <w:t>навыки лепк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8" w:line="223" w:lineRule="auto"/>
              <w:ind w:right="99" w:firstLine="175"/>
              <w:jc w:val="both"/>
            </w:pPr>
            <w:r w:rsidRPr="003C7714">
              <w:t>включ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оследующую</w:t>
            </w:r>
            <w:r w:rsidRPr="003C7714">
              <w:rPr>
                <w:spacing w:val="1"/>
              </w:rPr>
              <w:t xml:space="preserve"> </w:t>
            </w:r>
            <w:r w:rsidRPr="003C7714">
              <w:t>совместную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у</w:t>
            </w:r>
            <w:r w:rsidRPr="003C7714">
              <w:rPr>
                <w:spacing w:val="1"/>
              </w:rPr>
              <w:t xml:space="preserve"> </w:t>
            </w:r>
            <w:r w:rsidRPr="003C7714">
              <w:t>фигурки</w:t>
            </w:r>
            <w:r w:rsidRPr="003C7714">
              <w:rPr>
                <w:spacing w:val="1"/>
              </w:rPr>
              <w:t xml:space="preserve"> </w:t>
            </w:r>
            <w:r w:rsidRPr="003C7714">
              <w:t>люд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животных,</w:t>
            </w:r>
            <w:r w:rsidRPr="003C7714">
              <w:rPr>
                <w:spacing w:val="6"/>
              </w:rPr>
              <w:t xml:space="preserve"> </w:t>
            </w:r>
            <w:r w:rsidRPr="003C7714">
              <w:t>вылепленных</w:t>
            </w:r>
            <w:r w:rsidRPr="003C7714">
              <w:rPr>
                <w:spacing w:val="8"/>
              </w:rPr>
              <w:t xml:space="preserve"> </w:t>
            </w:r>
            <w:r w:rsidRPr="003C7714">
              <w:t>ребенком</w:t>
            </w:r>
            <w:r w:rsidRPr="003C7714">
              <w:rPr>
                <w:spacing w:val="5"/>
              </w:rPr>
              <w:t xml:space="preserve"> </w:t>
            </w:r>
            <w:r w:rsidRPr="003C7714">
              <w:t>(собачка</w:t>
            </w:r>
            <w:r w:rsidRPr="003C7714">
              <w:rPr>
                <w:spacing w:val="7"/>
              </w:rPr>
              <w:t xml:space="preserve"> </w:t>
            </w:r>
            <w:proofErr w:type="gramStart"/>
            <w:r w:rsidRPr="003C7714">
              <w:t>просит</w:t>
            </w:r>
            <w:proofErr w:type="gramEnd"/>
            <w:r w:rsidRPr="003C7714">
              <w:rPr>
                <w:spacing w:val="7"/>
              </w:rPr>
              <w:t xml:space="preserve"> </w:t>
            </w:r>
            <w:r w:rsidRPr="003C7714">
              <w:t>есть,</w:t>
            </w:r>
            <w:r w:rsidRPr="003C7714">
              <w:rPr>
                <w:spacing w:val="6"/>
              </w:rPr>
              <w:t xml:space="preserve"> </w:t>
            </w:r>
            <w:r w:rsidRPr="003C7714">
              <w:t>бегает,</w:t>
            </w:r>
            <w:r w:rsidRPr="003C7714">
              <w:rPr>
                <w:spacing w:val="9"/>
              </w:rPr>
              <w:t xml:space="preserve"> </w:t>
            </w:r>
            <w:r w:rsidRPr="003C7714">
              <w:t>спит,</w:t>
            </w:r>
          </w:p>
          <w:p w:rsidR="003C7714" w:rsidRPr="003C7714" w:rsidRDefault="003C7714" w:rsidP="003C7714">
            <w:pPr>
              <w:pStyle w:val="TableParagraph"/>
              <w:spacing w:before="5"/>
              <w:jc w:val="both"/>
            </w:pPr>
            <w:r w:rsidRPr="003C7714">
              <w:t>«служит»</w:t>
            </w:r>
            <w:r w:rsidRPr="003C7714">
              <w:rPr>
                <w:spacing w:val="-8"/>
              </w:rPr>
              <w:t xml:space="preserve"> </w:t>
            </w:r>
            <w:r w:rsidRPr="003C7714">
              <w:t>и</w:t>
            </w:r>
            <w:r w:rsidRPr="003C7714">
              <w:rPr>
                <w:spacing w:val="2"/>
              </w:rPr>
              <w:t xml:space="preserve"> </w:t>
            </w:r>
            <w:r w:rsidRPr="003C7714">
              <w:t>т. д.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4" w:line="223" w:lineRule="auto"/>
              <w:ind w:right="98" w:firstLine="175"/>
              <w:jc w:val="both"/>
            </w:pPr>
            <w:r w:rsidRPr="003C7714">
              <w:t>знакомить с алгоритмами деятельности при изготовлении поделок с</w:t>
            </w:r>
            <w:r w:rsidRPr="003C7714">
              <w:rPr>
                <w:spacing w:val="1"/>
              </w:rPr>
              <w:t xml:space="preserve"> </w:t>
            </w:r>
            <w:r w:rsidRPr="003C7714">
              <w:t>помощью</w:t>
            </w:r>
            <w:r w:rsidRPr="003C7714">
              <w:rPr>
                <w:spacing w:val="-1"/>
              </w:rPr>
              <w:t xml:space="preserve"> </w:t>
            </w:r>
            <w:r w:rsidRPr="003C7714">
              <w:t>апплика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8" w:line="235" w:lineRule="auto"/>
              <w:ind w:right="99" w:firstLine="175"/>
              <w:jc w:val="both"/>
            </w:pPr>
            <w:r w:rsidRPr="003C7714">
              <w:t>развивать чувство изобразительного ритма, выполняя вместе с детьми</w:t>
            </w:r>
            <w:r w:rsidRPr="003C7714">
              <w:rPr>
                <w:spacing w:val="-57"/>
              </w:rPr>
              <w:t xml:space="preserve"> </w:t>
            </w:r>
            <w:r w:rsidRPr="003C7714">
              <w:t>зада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включающие</w:t>
            </w:r>
            <w:r w:rsidRPr="003C7714">
              <w:rPr>
                <w:spacing w:val="1"/>
              </w:rPr>
              <w:t xml:space="preserve"> </w:t>
            </w:r>
            <w:r w:rsidRPr="003C7714">
              <w:t>наклеи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заготовок,</w:t>
            </w:r>
            <w:r w:rsidRPr="003C7714">
              <w:rPr>
                <w:spacing w:val="1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остав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ейшие декоративных узоры по принципу повторности и чередования</w:t>
            </w:r>
            <w:r w:rsidRPr="003C7714">
              <w:rPr>
                <w:spacing w:val="-58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2"/>
              </w:rPr>
              <w:t xml:space="preserve"> </w:t>
            </w:r>
            <w:r w:rsidRPr="003C7714">
              <w:t>«подвижной аппликации»,</w:t>
            </w:r>
            <w:r w:rsidRPr="003C7714">
              <w:rPr>
                <w:spacing w:val="-1"/>
              </w:rPr>
              <w:t xml:space="preserve"> </w:t>
            </w:r>
            <w:r w:rsidRPr="003C7714">
              <w:t>без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клеивания;</w:t>
            </w:r>
          </w:p>
          <w:p w:rsidR="00C53115" w:rsidRDefault="003C7714" w:rsidP="003C7714">
            <w:pPr>
              <w:pStyle w:val="TableParagraph"/>
              <w:spacing w:line="264" w:lineRule="exact"/>
            </w:pPr>
            <w:r w:rsidRPr="003C7714">
              <w:t>уделять внимание выработке точных движений рук под зритель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контролем при выполнении аппликации (при совмещении поверхнос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ржать одной рукой,</w:t>
            </w:r>
            <w:r w:rsidRPr="003C7714">
              <w:rPr>
                <w:spacing w:val="-1"/>
              </w:rPr>
              <w:t xml:space="preserve"> </w:t>
            </w:r>
            <w:r w:rsidRPr="003C7714">
              <w:t>переме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или сдвигать другой)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2737"/>
                <w:tab w:val="left" w:pos="4463"/>
                <w:tab w:val="left" w:pos="4878"/>
                <w:tab w:val="left" w:pos="6548"/>
                <w:tab w:val="left" w:pos="7416"/>
              </w:tabs>
              <w:spacing w:before="3" w:line="223" w:lineRule="auto"/>
              <w:ind w:right="98" w:firstLine="175"/>
            </w:pPr>
            <w:r w:rsidRPr="003C7714">
              <w:t>совершенствовать</w:t>
            </w:r>
            <w:r w:rsidRPr="003C7714">
              <w:tab/>
              <w:t>ориентировку</w:t>
            </w:r>
            <w:r w:rsidRPr="003C7714">
              <w:tab/>
              <w:t>в</w:t>
            </w:r>
            <w:r w:rsidRPr="003C7714">
              <w:tab/>
              <w:t>пространстве</w:t>
            </w:r>
            <w:r w:rsidRPr="003C7714">
              <w:tab/>
              <w:t>листа</w:t>
            </w:r>
            <w:r w:rsidRPr="003C7714">
              <w:tab/>
            </w:r>
            <w:r w:rsidRPr="003C7714">
              <w:rPr>
                <w:spacing w:val="-1"/>
              </w:rPr>
              <w:t>при</w:t>
            </w:r>
            <w:r w:rsidRPr="003C7714">
              <w:rPr>
                <w:spacing w:val="-57"/>
              </w:rPr>
              <w:t xml:space="preserve"> </w:t>
            </w:r>
            <w:r w:rsidRPr="003C7714">
              <w:t>аппликации</w:t>
            </w:r>
            <w:r w:rsidRPr="003C7714">
              <w:rPr>
                <w:spacing w:val="-1"/>
              </w:rPr>
              <w:t xml:space="preserve"> </w:t>
            </w:r>
            <w:r w:rsidRPr="003C7714">
              <w:t>по образцу</w:t>
            </w:r>
            <w:r w:rsidRPr="003C7714">
              <w:rPr>
                <w:spacing w:val="-6"/>
              </w:rPr>
              <w:t xml:space="preserve"> </w:t>
            </w:r>
            <w:r w:rsidRPr="003C7714">
              <w:t>или</w:t>
            </w:r>
            <w:r w:rsidRPr="003C7714">
              <w:rPr>
                <w:spacing w:val="1"/>
              </w:rPr>
              <w:t xml:space="preserve"> </w:t>
            </w:r>
            <w:r w:rsidRPr="003C7714">
              <w:t>словесной инструк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1779"/>
                <w:tab w:val="left" w:pos="3385"/>
                <w:tab w:val="left" w:pos="4618"/>
                <w:tab w:val="left" w:pos="5242"/>
              </w:tabs>
              <w:spacing w:before="18" w:line="223" w:lineRule="auto"/>
              <w:ind w:right="97" w:firstLine="175"/>
            </w:pPr>
            <w:r w:rsidRPr="003C7714">
              <w:t>развивать</w:t>
            </w:r>
            <w:r w:rsidRPr="003C7714">
              <w:tab/>
              <w:t>координацию</w:t>
            </w:r>
            <w:r w:rsidRPr="003C7714">
              <w:tab/>
              <w:t>движений</w:t>
            </w:r>
            <w:r w:rsidRPr="003C7714">
              <w:tab/>
              <w:t>рук,</w:t>
            </w:r>
            <w:r w:rsidRPr="003C7714">
              <w:tab/>
              <w:t>зрительно-двигательную</w:t>
            </w:r>
            <w:r w:rsidRPr="003C7714">
              <w:rPr>
                <w:spacing w:val="-57"/>
              </w:rPr>
              <w:t xml:space="preserve"> </w:t>
            </w:r>
            <w:r w:rsidRPr="003C7714">
              <w:t>координацию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3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-2"/>
              </w:rPr>
              <w:t xml:space="preserve"> </w:t>
            </w:r>
            <w:r w:rsidRPr="003C7714">
              <w:t>рисования, лепки,</w:t>
            </w:r>
            <w:r w:rsidRPr="003C7714">
              <w:rPr>
                <w:spacing w:val="-1"/>
              </w:rPr>
              <w:t xml:space="preserve"> </w:t>
            </w:r>
            <w:r w:rsidRPr="003C7714">
              <w:t>апплика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9" w:line="223" w:lineRule="auto"/>
              <w:ind w:right="97" w:firstLine="175"/>
            </w:pPr>
            <w:r w:rsidRPr="003C7714">
              <w:t>использовать</w:t>
            </w:r>
            <w:r w:rsidRPr="003C7714">
              <w:rPr>
                <w:spacing w:val="34"/>
              </w:rPr>
              <w:t xml:space="preserve"> </w:t>
            </w:r>
            <w:r w:rsidRPr="003C7714">
              <w:t>сюжетные</w:t>
            </w:r>
            <w:r w:rsidRPr="003C7714">
              <w:rPr>
                <w:spacing w:val="31"/>
              </w:rPr>
              <w:t xml:space="preserve"> </w:t>
            </w:r>
            <w:r w:rsidRPr="003C7714">
              <w:t>рисунки</w:t>
            </w:r>
            <w:r w:rsidRPr="003C7714">
              <w:rPr>
                <w:spacing w:val="34"/>
              </w:rPr>
              <w:t xml:space="preserve"> </w:t>
            </w:r>
            <w:r w:rsidRPr="003C7714">
              <w:t>на</w:t>
            </w:r>
            <w:r w:rsidRPr="003C7714">
              <w:rPr>
                <w:spacing w:val="31"/>
              </w:rPr>
              <w:t xml:space="preserve"> </w:t>
            </w:r>
            <w:r w:rsidRPr="003C7714">
              <w:t>занятиях</w:t>
            </w:r>
            <w:r w:rsidRPr="003C7714">
              <w:rPr>
                <w:spacing w:val="32"/>
              </w:rPr>
              <w:t xml:space="preserve"> </w:t>
            </w:r>
            <w:r w:rsidRPr="003C7714">
              <w:t>по</w:t>
            </w:r>
            <w:r w:rsidRPr="003C7714">
              <w:rPr>
                <w:spacing w:val="33"/>
              </w:rPr>
              <w:t xml:space="preserve"> </w:t>
            </w:r>
            <w:r w:rsidRPr="003C7714">
              <w:t>развитию</w:t>
            </w:r>
            <w:r w:rsidRPr="003C7714">
              <w:rPr>
                <w:spacing w:val="33"/>
              </w:rPr>
              <w:t xml:space="preserve"> </w:t>
            </w:r>
            <w:r w:rsidRPr="003C7714">
              <w:t>речи</w:t>
            </w:r>
            <w:r w:rsidRPr="003C7714">
              <w:rPr>
                <w:spacing w:val="33"/>
              </w:rPr>
              <w:t xml:space="preserve"> </w:t>
            </w:r>
            <w:r w:rsidRPr="003C7714">
              <w:t>для</w:t>
            </w:r>
            <w:r w:rsidRPr="003C7714">
              <w:rPr>
                <w:spacing w:val="-57"/>
              </w:rPr>
              <w:t xml:space="preserve"> </w:t>
            </w:r>
            <w:r w:rsidRPr="003C7714">
              <w:t>состав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наглядной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ограммы высказываний.</w:t>
            </w:r>
          </w:p>
          <w:p w:rsidR="003C7714" w:rsidRPr="003C7714" w:rsidRDefault="003C7714" w:rsidP="003C7714">
            <w:pPr>
              <w:pStyle w:val="TableParagraph"/>
              <w:spacing w:before="4"/>
              <w:rPr>
                <w:i/>
              </w:rPr>
            </w:pPr>
            <w:r w:rsidRPr="003C7714">
              <w:rPr>
                <w:i/>
              </w:rPr>
              <w:t>Развитие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воображения</w:t>
            </w:r>
            <w:r w:rsidRPr="003C7714">
              <w:rPr>
                <w:i/>
                <w:spacing w:val="-3"/>
              </w:rPr>
              <w:t xml:space="preserve"> </w:t>
            </w:r>
            <w:r w:rsidRPr="003C7714">
              <w:rPr>
                <w:i/>
              </w:rPr>
              <w:t>и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творческих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способностей</w:t>
            </w:r>
            <w:r w:rsidRPr="003C7714">
              <w:rPr>
                <w:i/>
                <w:spacing w:val="-2"/>
              </w:rPr>
              <w:t xml:space="preserve"> </w:t>
            </w:r>
            <w:r w:rsidRPr="003C7714">
              <w:rPr>
                <w:i/>
              </w:rPr>
              <w:t>детей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8" w:line="230" w:lineRule="auto"/>
              <w:ind w:right="99" w:firstLine="175"/>
              <w:jc w:val="both"/>
            </w:pP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сти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творческой</w:t>
            </w:r>
            <w:r w:rsidRPr="003C7714">
              <w:rPr>
                <w:spacing w:val="1"/>
              </w:rPr>
              <w:t xml:space="preserve"> </w:t>
            </w:r>
            <w:r w:rsidRPr="003C7714">
              <w:t>инициативе;</w:t>
            </w:r>
            <w:r w:rsidRPr="003C7714">
              <w:rPr>
                <w:spacing w:val="1"/>
              </w:rPr>
              <w:t xml:space="preserve"> </w:t>
            </w:r>
            <w:r w:rsidRPr="003C7714">
              <w:t>положительно</w:t>
            </w:r>
            <w:r w:rsidRPr="003C7714">
              <w:rPr>
                <w:spacing w:val="1"/>
              </w:rPr>
              <w:t xml:space="preserve"> </w:t>
            </w:r>
            <w:r w:rsidRPr="003C7714">
              <w:t>оцен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вые</w:t>
            </w:r>
            <w:r w:rsidRPr="003C7714">
              <w:rPr>
                <w:spacing w:val="1"/>
              </w:rPr>
              <w:t xml:space="preserve"> </w:t>
            </w:r>
            <w:r w:rsidRPr="003C7714">
              <w:t>попытки</w:t>
            </w:r>
            <w:r w:rsidRPr="003C7714">
              <w:rPr>
                <w:spacing w:val="1"/>
              </w:rPr>
              <w:t xml:space="preserve"> </w:t>
            </w:r>
            <w:r w:rsidRPr="003C7714">
              <w:t>участия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творческой</w:t>
            </w:r>
            <w:r w:rsidRPr="003C7714">
              <w:rPr>
                <w:spacing w:val="-57"/>
              </w:rPr>
              <w:t xml:space="preserve"> </w:t>
            </w:r>
            <w:r w:rsidRPr="003C7714">
              <w:t>деятельност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2782"/>
                <w:tab w:val="left" w:pos="7357"/>
              </w:tabs>
              <w:spacing w:before="9" w:line="235" w:lineRule="auto"/>
              <w:ind w:right="95" w:firstLine="175"/>
              <w:jc w:val="both"/>
            </w:pPr>
            <w:r w:rsidRPr="003C7714">
              <w:t>формировать</w:t>
            </w:r>
            <w:r w:rsidRPr="003C7714">
              <w:tab/>
              <w:t>ориентировочно-исследовательский</w:t>
            </w:r>
            <w:r w:rsidRPr="003C7714">
              <w:tab/>
            </w:r>
            <w:r w:rsidRPr="003C7714">
              <w:rPr>
                <w:spacing w:val="-2"/>
              </w:rPr>
              <w:t>этап</w:t>
            </w:r>
            <w:r w:rsidRPr="003C7714">
              <w:rPr>
                <w:spacing w:val="-58"/>
              </w:rPr>
              <w:t xml:space="preserve"> </w:t>
            </w:r>
            <w:r w:rsidRPr="003C7714">
              <w:t>изобразительной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,</w:t>
            </w:r>
            <w:r w:rsidRPr="003C7714">
              <w:rPr>
                <w:spacing w:val="1"/>
              </w:rPr>
              <w:t xml:space="preserve"> </w:t>
            </w:r>
            <w:r w:rsidRPr="003C7714">
              <w:t>т.</w:t>
            </w:r>
            <w:r w:rsidRPr="003C7714">
              <w:rPr>
                <w:spacing w:val="1"/>
              </w:rPr>
              <w:t xml:space="preserve"> </w:t>
            </w:r>
            <w:r w:rsidRPr="003C7714">
              <w:t>е.</w:t>
            </w:r>
            <w:r w:rsidRPr="003C7714">
              <w:rPr>
                <w:spacing w:val="1"/>
              </w:rPr>
              <w:t xml:space="preserve"> </w:t>
            </w:r>
            <w:r w:rsidRPr="003C7714">
              <w:t>организов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целенаправлен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изуче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следов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а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ем;</w:t>
            </w:r>
            <w:r w:rsidRPr="003C7714">
              <w:rPr>
                <w:spacing w:val="1"/>
              </w:rPr>
              <w:t xml:space="preserve"> </w:t>
            </w:r>
            <w:r w:rsidRPr="003C7714">
              <w:t>отра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нят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речи,</w:t>
            </w:r>
            <w:r w:rsidRPr="003C7714">
              <w:rPr>
                <w:spacing w:val="1"/>
              </w:rPr>
              <w:t xml:space="preserve"> </w:t>
            </w:r>
            <w:r w:rsidRPr="003C7714">
              <w:t>переда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й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объектов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рисунке,</w:t>
            </w:r>
            <w:r w:rsidRPr="003C7714">
              <w:rPr>
                <w:spacing w:val="1"/>
              </w:rPr>
              <w:t xml:space="preserve"> </w:t>
            </w:r>
            <w:r w:rsidRPr="003C7714">
              <w:t>лепке,</w:t>
            </w:r>
            <w:r w:rsidRPr="003C7714">
              <w:rPr>
                <w:spacing w:val="1"/>
              </w:rPr>
              <w:t xml:space="preserve"> </w:t>
            </w:r>
            <w:r w:rsidRPr="003C7714">
              <w:t>апплика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3" w:line="230" w:lineRule="auto"/>
              <w:ind w:right="102" w:firstLine="175"/>
              <w:jc w:val="both"/>
            </w:pPr>
            <w:r w:rsidRPr="003C7714">
              <w:t>учить детей определять свой замысел, словесно его формулировать,</w:t>
            </w:r>
            <w:r w:rsidRPr="003C7714">
              <w:rPr>
                <w:spacing w:val="1"/>
              </w:rPr>
              <w:t xml:space="preserve"> </w:t>
            </w:r>
            <w:r w:rsidRPr="003C7714">
              <w:t>следовать ему в процессе работы и реализовывать его, объяснять после</w:t>
            </w:r>
            <w:r w:rsidRPr="003C7714">
              <w:rPr>
                <w:spacing w:val="1"/>
              </w:rPr>
              <w:t xml:space="preserve"> </w:t>
            </w:r>
            <w:r w:rsidRPr="003C7714">
              <w:t>оконча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-1"/>
              </w:rPr>
              <w:t xml:space="preserve"> </w:t>
            </w:r>
            <w:r w:rsidRPr="003C7714">
              <w:t>содержание</w:t>
            </w:r>
            <w:r w:rsidRPr="003C7714">
              <w:rPr>
                <w:spacing w:val="-2"/>
              </w:rPr>
              <w:t xml:space="preserve"> </w:t>
            </w:r>
            <w:r w:rsidRPr="003C7714">
              <w:t>получившегося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ения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6" w:line="223" w:lineRule="auto"/>
              <w:ind w:right="94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воображение,</w:t>
            </w:r>
            <w:r w:rsidRPr="003C7714">
              <w:rPr>
                <w:spacing w:val="1"/>
              </w:rPr>
              <w:t xml:space="preserve"> </w:t>
            </w:r>
            <w:r w:rsidRPr="003C7714">
              <w:t>обучая</w:t>
            </w:r>
            <w:r w:rsidRPr="003C7714">
              <w:rPr>
                <w:spacing w:val="1"/>
              </w:rPr>
              <w:t xml:space="preserve"> </w:t>
            </w:r>
            <w:r w:rsidRPr="003C7714">
              <w:t>приемам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н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в:</w:t>
            </w:r>
            <w:r w:rsidRPr="003C7714">
              <w:rPr>
                <w:spacing w:val="1"/>
              </w:rPr>
              <w:t xml:space="preserve"> </w:t>
            </w:r>
            <w:r w:rsidRPr="003C7714">
              <w:t>путем</w:t>
            </w:r>
            <w:r w:rsidRPr="003C7714">
              <w:rPr>
                <w:spacing w:val="-4"/>
              </w:rPr>
              <w:t xml:space="preserve"> </w:t>
            </w:r>
            <w:r w:rsidRPr="003C7714">
              <w:t>агглютинации,</w:t>
            </w:r>
            <w:r w:rsidRPr="003C7714">
              <w:rPr>
                <w:spacing w:val="-2"/>
              </w:rPr>
              <w:t xml:space="preserve"> </w:t>
            </w:r>
            <w:r w:rsidRPr="003C7714">
              <w:t>гиперболизации,</w:t>
            </w:r>
            <w:r w:rsidRPr="003C7714">
              <w:rPr>
                <w:spacing w:val="-3"/>
              </w:rPr>
              <w:t xml:space="preserve"> </w:t>
            </w:r>
            <w:r w:rsidRPr="003C7714">
              <w:t>акцентирования,</w:t>
            </w:r>
            <w:r w:rsidRPr="003C7714">
              <w:rPr>
                <w:spacing w:val="-2"/>
              </w:rPr>
              <w:t xml:space="preserve"> </w:t>
            </w:r>
            <w:r w:rsidRPr="003C7714">
              <w:t>схематизаци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9" w:line="223" w:lineRule="auto"/>
              <w:ind w:right="98" w:firstLine="175"/>
              <w:jc w:val="both"/>
            </w:pPr>
            <w:proofErr w:type="gramStart"/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озданию</w:t>
            </w:r>
            <w:r w:rsidRPr="003C7714">
              <w:rPr>
                <w:spacing w:val="1"/>
              </w:rPr>
              <w:t xml:space="preserve"> </w:t>
            </w:r>
            <w:r w:rsidRPr="003C7714">
              <w:t>нов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бразов</w:t>
            </w:r>
            <w:r w:rsidRPr="003C7714">
              <w:rPr>
                <w:spacing w:val="1"/>
              </w:rPr>
              <w:t xml:space="preserve"> </w:t>
            </w:r>
            <w:r w:rsidRPr="003C7714">
              <w:t>на</w:t>
            </w:r>
            <w:r w:rsidRPr="003C7714">
              <w:rPr>
                <w:spacing w:val="1"/>
              </w:rPr>
              <w:t xml:space="preserve"> </w:t>
            </w:r>
            <w:r w:rsidRPr="003C7714">
              <w:t>материале</w:t>
            </w:r>
            <w:r w:rsidRPr="003C7714">
              <w:rPr>
                <w:spacing w:val="1"/>
              </w:rPr>
              <w:t xml:space="preserve"> </w:t>
            </w:r>
            <w:r w:rsidRPr="003C7714">
              <w:t>лепки,</w:t>
            </w:r>
            <w:r w:rsidRPr="003C7714">
              <w:rPr>
                <w:spacing w:val="1"/>
              </w:rPr>
              <w:t xml:space="preserve"> </w:t>
            </w:r>
            <w:r w:rsidRPr="003C7714">
              <w:t>аппликации,</w:t>
            </w:r>
            <w:r w:rsidRPr="003C7714">
              <w:rPr>
                <w:spacing w:val="46"/>
              </w:rPr>
              <w:t xml:space="preserve"> </w:t>
            </w:r>
            <w:proofErr w:type="spellStart"/>
            <w:r w:rsidRPr="003C7714">
              <w:t>изодеятельности</w:t>
            </w:r>
            <w:proofErr w:type="spellEnd"/>
            <w:r w:rsidRPr="003C7714">
              <w:rPr>
                <w:spacing w:val="46"/>
              </w:rPr>
              <w:t xml:space="preserve"> </w:t>
            </w:r>
            <w:r w:rsidRPr="003C7714">
              <w:t>(задания</w:t>
            </w:r>
            <w:r w:rsidRPr="003C7714">
              <w:rPr>
                <w:spacing w:val="46"/>
              </w:rPr>
              <w:t xml:space="preserve"> </w:t>
            </w:r>
            <w:r w:rsidRPr="003C7714">
              <w:t>«Нарисуй</w:t>
            </w:r>
            <w:r w:rsidRPr="003C7714">
              <w:rPr>
                <w:spacing w:val="47"/>
              </w:rPr>
              <w:t xml:space="preserve"> </w:t>
            </w:r>
            <w:r w:rsidRPr="003C7714">
              <w:t>волшебный</w:t>
            </w:r>
            <w:r w:rsidRPr="003C7714">
              <w:rPr>
                <w:spacing w:val="47"/>
              </w:rPr>
              <w:t xml:space="preserve"> </w:t>
            </w:r>
            <w:r w:rsidRPr="003C7714">
              <w:t>замок»,</w:t>
            </w:r>
            <w:proofErr w:type="gramEnd"/>
          </w:p>
          <w:p w:rsidR="003C7714" w:rsidRPr="003C7714" w:rsidRDefault="003C7714" w:rsidP="003C7714">
            <w:pPr>
              <w:pStyle w:val="TableParagraph"/>
              <w:spacing w:before="4"/>
              <w:ind w:right="101"/>
              <w:jc w:val="both"/>
            </w:pPr>
            <w:proofErr w:type="gramStart"/>
            <w:r w:rsidRPr="003C7714">
              <w:t>«Несуществующее</w:t>
            </w:r>
            <w:r w:rsidRPr="003C7714">
              <w:rPr>
                <w:spacing w:val="1"/>
              </w:rPr>
              <w:t xml:space="preserve"> </w:t>
            </w:r>
            <w:r w:rsidRPr="003C7714">
              <w:t>животное»,</w:t>
            </w:r>
            <w:r w:rsidRPr="003C7714">
              <w:rPr>
                <w:spacing w:val="1"/>
              </w:rPr>
              <w:t xml:space="preserve"> </w:t>
            </w:r>
            <w:r w:rsidRPr="003C7714">
              <w:t>«Чудо-дерево»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т.</w:t>
            </w:r>
            <w:r w:rsidRPr="003C7714">
              <w:rPr>
                <w:spacing w:val="1"/>
              </w:rPr>
              <w:t xml:space="preserve"> </w:t>
            </w:r>
            <w:r w:rsidRPr="003C7714">
              <w:t>п.);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лаг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пециаль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дидактические</w:t>
            </w:r>
            <w:r w:rsidRPr="003C7714">
              <w:rPr>
                <w:spacing w:val="1"/>
              </w:rPr>
              <w:t xml:space="preserve"> </w:t>
            </w:r>
            <w:r w:rsidRPr="003C7714">
              <w:t>игры,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которых</w:t>
            </w:r>
            <w:r w:rsidRPr="003C7714">
              <w:rPr>
                <w:spacing w:val="1"/>
              </w:rPr>
              <w:t xml:space="preserve"> </w:t>
            </w:r>
            <w:r w:rsidRPr="003C7714">
              <w:t>требуется</w:t>
            </w:r>
            <w:r w:rsidRPr="003C7714">
              <w:rPr>
                <w:spacing w:val="1"/>
              </w:rPr>
              <w:t xml:space="preserve"> </w:t>
            </w:r>
            <w:r w:rsidRPr="003C7714">
              <w:t>дорис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незаконченные</w:t>
            </w:r>
            <w:r w:rsidRPr="003C7714">
              <w:rPr>
                <w:spacing w:val="-3"/>
              </w:rPr>
              <w:t xml:space="preserve"> </w:t>
            </w:r>
            <w:r w:rsidRPr="003C7714">
              <w:t>изображения;</w:t>
            </w:r>
            <w:proofErr w:type="gramEnd"/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5" w:line="223" w:lineRule="auto"/>
              <w:ind w:right="102" w:firstLine="175"/>
              <w:jc w:val="both"/>
            </w:pPr>
            <w:r w:rsidRPr="003C7714">
              <w:t>поддерживать стремление детей к использованию различных средств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-1"/>
              </w:rPr>
              <w:t xml:space="preserve"> </w:t>
            </w:r>
            <w:r w:rsidRPr="003C7714">
              <w:t>материалов</w:t>
            </w:r>
            <w:r w:rsidRPr="003C7714">
              <w:rPr>
                <w:spacing w:val="-1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-1"/>
              </w:rPr>
              <w:t xml:space="preserve"> </w:t>
            </w:r>
            <w:r w:rsidRPr="003C7714">
              <w:t>изобразительной</w:t>
            </w:r>
            <w:r w:rsidRPr="003C7714">
              <w:rPr>
                <w:spacing w:val="-1"/>
              </w:rPr>
              <w:t xml:space="preserve"> </w:t>
            </w:r>
            <w:r w:rsidRPr="003C7714">
              <w:t>деятельности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2" w:line="230" w:lineRule="auto"/>
              <w:ind w:right="94" w:firstLine="175"/>
              <w:jc w:val="both"/>
            </w:pPr>
            <w:r w:rsidRPr="003C7714">
              <w:t>обогащ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метах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61"/>
              </w:rPr>
              <w:t xml:space="preserve"> </w:t>
            </w:r>
            <w:r w:rsidRPr="003C7714">
              <w:t>явлениях</w:t>
            </w:r>
            <w:r w:rsidRPr="003C7714">
              <w:rPr>
                <w:spacing w:val="-57"/>
              </w:rPr>
              <w:t xml:space="preserve"> </w:t>
            </w:r>
            <w:r w:rsidRPr="003C7714">
              <w:t>окружающего мира, поддерживать стремление к расширению содержания</w:t>
            </w:r>
            <w:r w:rsidRPr="003C7714">
              <w:rPr>
                <w:spacing w:val="-57"/>
              </w:rPr>
              <w:t xml:space="preserve"> </w:t>
            </w:r>
            <w:r w:rsidRPr="003C7714">
              <w:t>рисунков</w:t>
            </w:r>
            <w:r w:rsidRPr="003C7714">
              <w:rPr>
                <w:spacing w:val="-1"/>
              </w:rPr>
              <w:t xml:space="preserve"> </w:t>
            </w:r>
            <w:r w:rsidRPr="003C7714">
              <w:t>и поделок дошкольник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9" w:line="223" w:lineRule="auto"/>
              <w:ind w:right="100" w:firstLine="175"/>
              <w:jc w:val="both"/>
            </w:pPr>
            <w:r w:rsidRPr="003C7714">
              <w:t>побужд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ж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ебя,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ю</w:t>
            </w:r>
            <w:r w:rsidRPr="003C7714">
              <w:rPr>
                <w:spacing w:val="1"/>
              </w:rPr>
              <w:t xml:space="preserve"> </w:t>
            </w:r>
            <w:r w:rsidRPr="003C7714">
              <w:t>семью,</w:t>
            </w:r>
            <w:r w:rsidRPr="003C7714">
              <w:rPr>
                <w:spacing w:val="1"/>
              </w:rPr>
              <w:t xml:space="preserve"> </w:t>
            </w:r>
            <w:r w:rsidRPr="003C7714">
              <w:t>окружающих</w:t>
            </w:r>
            <w:r w:rsidRPr="003C7714">
              <w:rPr>
                <w:spacing w:val="1"/>
              </w:rPr>
              <w:t xml:space="preserve"> </w:t>
            </w:r>
            <w:r w:rsidRPr="003C7714">
              <w:t>взрослых и сверстник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3" w:line="230" w:lineRule="auto"/>
              <w:ind w:right="102" w:firstLine="175"/>
              <w:jc w:val="both"/>
            </w:pPr>
            <w:r w:rsidRPr="003C7714">
              <w:t>развивать планирующую функцию речи и произвольную регуляцию</w:t>
            </w:r>
            <w:r w:rsidRPr="003C7714">
              <w:rPr>
                <w:spacing w:val="1"/>
              </w:rPr>
              <w:t xml:space="preserve"> </w:t>
            </w:r>
            <w:r w:rsidRPr="003C7714">
              <w:t>деятельности</w:t>
            </w:r>
            <w:r w:rsidRPr="003C7714">
              <w:rPr>
                <w:spacing w:val="14"/>
              </w:rPr>
              <w:t xml:space="preserve"> </w:t>
            </w:r>
            <w:r w:rsidRPr="003C7714">
              <w:t>при</w:t>
            </w:r>
            <w:r w:rsidRPr="003C7714">
              <w:rPr>
                <w:spacing w:val="13"/>
              </w:rPr>
              <w:t xml:space="preserve"> </w:t>
            </w:r>
            <w:r w:rsidRPr="003C7714">
              <w:t>создании</w:t>
            </w:r>
            <w:r w:rsidRPr="003C7714">
              <w:rPr>
                <w:spacing w:val="13"/>
              </w:rPr>
              <w:t xml:space="preserve"> </w:t>
            </w:r>
            <w:r w:rsidRPr="003C7714">
              <w:t>сюжетных</w:t>
            </w:r>
            <w:r w:rsidRPr="003C7714">
              <w:rPr>
                <w:spacing w:val="14"/>
              </w:rPr>
              <w:t xml:space="preserve"> </w:t>
            </w:r>
            <w:r w:rsidRPr="003C7714">
              <w:t>рисунков,</w:t>
            </w:r>
            <w:r w:rsidRPr="003C7714">
              <w:rPr>
                <w:spacing w:val="12"/>
              </w:rPr>
              <w:t xml:space="preserve"> </w:t>
            </w:r>
            <w:r w:rsidRPr="003C7714">
              <w:t>передаче</w:t>
            </w:r>
            <w:r w:rsidRPr="003C7714">
              <w:rPr>
                <w:spacing w:val="11"/>
              </w:rPr>
              <w:t xml:space="preserve"> </w:t>
            </w:r>
            <w:r w:rsidRPr="003C7714">
              <w:t>их</w:t>
            </w:r>
            <w:r w:rsidRPr="003C7714">
              <w:rPr>
                <w:spacing w:val="14"/>
              </w:rPr>
              <w:t xml:space="preserve"> </w:t>
            </w:r>
            <w:r w:rsidRPr="003C7714">
              <w:t>содержания</w:t>
            </w:r>
            <w:r w:rsidRPr="003C7714">
              <w:rPr>
                <w:spacing w:val="-58"/>
              </w:rPr>
              <w:t xml:space="preserve"> </w:t>
            </w:r>
            <w:r w:rsidRPr="003C7714">
              <w:t>в</w:t>
            </w:r>
            <w:r w:rsidRPr="003C7714">
              <w:rPr>
                <w:spacing w:val="-2"/>
              </w:rPr>
              <w:t xml:space="preserve"> </w:t>
            </w:r>
            <w:r w:rsidRPr="003C7714">
              <w:t>коротких</w:t>
            </w:r>
            <w:r w:rsidRPr="003C7714">
              <w:rPr>
                <w:spacing w:val="2"/>
              </w:rPr>
              <w:t xml:space="preserve"> </w:t>
            </w:r>
            <w:r w:rsidRPr="003C7714">
              <w:t>рассказах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20" w:line="223" w:lineRule="auto"/>
              <w:ind w:right="100" w:firstLine="175"/>
              <w:jc w:val="both"/>
            </w:pPr>
            <w:r w:rsidRPr="003C7714">
              <w:t>стимулиро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желание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цен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во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путем</w:t>
            </w:r>
            <w:r w:rsidRPr="003C7714">
              <w:rPr>
                <w:spacing w:val="1"/>
              </w:rPr>
              <w:t xml:space="preserve"> </w:t>
            </w:r>
            <w:r w:rsidRPr="003C7714">
              <w:t>сопоставления</w:t>
            </w:r>
            <w:r w:rsidRPr="003C7714">
              <w:rPr>
                <w:spacing w:val="-1"/>
              </w:rPr>
              <w:t xml:space="preserve"> </w:t>
            </w:r>
            <w:r w:rsidRPr="003C7714">
              <w:t>с</w:t>
            </w:r>
            <w:r w:rsidRPr="003C7714">
              <w:rPr>
                <w:spacing w:val="-2"/>
              </w:rPr>
              <w:t xml:space="preserve"> </w:t>
            </w:r>
            <w:r w:rsidRPr="003C7714">
              <w:t>натурой и</w:t>
            </w:r>
            <w:r w:rsidRPr="003C7714">
              <w:rPr>
                <w:spacing w:val="-1"/>
              </w:rPr>
              <w:t xml:space="preserve"> </w:t>
            </w:r>
            <w:r w:rsidRPr="003C7714">
              <w:t>образцом, со</w:t>
            </w:r>
            <w:r w:rsidRPr="003C7714">
              <w:rPr>
                <w:spacing w:val="-1"/>
              </w:rPr>
              <w:t xml:space="preserve"> </w:t>
            </w:r>
            <w:r w:rsidRPr="003C7714">
              <w:t>словесным</w:t>
            </w:r>
            <w:r w:rsidRPr="003C7714">
              <w:rPr>
                <w:spacing w:val="-3"/>
              </w:rPr>
              <w:t xml:space="preserve"> </w:t>
            </w:r>
            <w:r w:rsidRPr="003C7714">
              <w:t>заданием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2" w:line="230" w:lineRule="auto"/>
              <w:ind w:right="92" w:firstLine="175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е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proofErr w:type="spellStart"/>
            <w:r w:rsidRPr="003C7714">
              <w:t>величинные</w:t>
            </w:r>
            <w:proofErr w:type="spellEnd"/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уя</w:t>
            </w:r>
            <w:r w:rsidRPr="003C7714">
              <w:rPr>
                <w:spacing w:val="1"/>
              </w:rPr>
              <w:t xml:space="preserve"> </w:t>
            </w:r>
            <w:r w:rsidRPr="003C7714">
              <w:t>для</w:t>
            </w:r>
            <w:r w:rsidRPr="003C7714">
              <w:rPr>
                <w:spacing w:val="1"/>
              </w:rPr>
              <w:t xml:space="preserve"> </w:t>
            </w:r>
            <w:r w:rsidRPr="003C7714">
              <w:t>обознач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размера,</w:t>
            </w:r>
            <w:r w:rsidRPr="003C7714">
              <w:rPr>
                <w:spacing w:val="1"/>
              </w:rPr>
              <w:t xml:space="preserve"> </w:t>
            </w:r>
            <w:r w:rsidRPr="003C7714">
              <w:t>места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положения,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странственных</w:t>
            </w:r>
            <w:r w:rsidRPr="003C7714">
              <w:rPr>
                <w:spacing w:val="1"/>
              </w:rPr>
              <w:t xml:space="preserve"> </w:t>
            </w:r>
            <w:r w:rsidRPr="003C7714">
              <w:t>отношений языковые</w:t>
            </w:r>
            <w:r w:rsidRPr="003C7714">
              <w:rPr>
                <w:spacing w:val="-3"/>
              </w:rPr>
              <w:t xml:space="preserve"> </w:t>
            </w:r>
            <w:r w:rsidRPr="003C7714">
              <w:t>средства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9" w:line="223" w:lineRule="auto"/>
              <w:ind w:right="99" w:firstLine="175"/>
              <w:jc w:val="both"/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чувство</w:t>
            </w:r>
            <w:r w:rsidRPr="003C7714">
              <w:rPr>
                <w:spacing w:val="1"/>
              </w:rPr>
              <w:t xml:space="preserve"> </w:t>
            </w:r>
            <w:r w:rsidRPr="003C7714">
              <w:t>ритма</w:t>
            </w:r>
            <w:r w:rsidRPr="003C7714">
              <w:rPr>
                <w:spacing w:val="1"/>
              </w:rPr>
              <w:t xml:space="preserve"> </w:t>
            </w:r>
            <w:r w:rsidRPr="003C7714">
              <w:t>в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цессе</w:t>
            </w:r>
            <w:r w:rsidRPr="003C7714">
              <w:rPr>
                <w:spacing w:val="1"/>
              </w:rPr>
              <w:t xml:space="preserve"> </w:t>
            </w:r>
            <w:r w:rsidRPr="003C7714">
              <w:t>работы</w:t>
            </w:r>
            <w:r w:rsidRPr="003C7714">
              <w:rPr>
                <w:spacing w:val="1"/>
              </w:rPr>
              <w:t xml:space="preserve"> </w:t>
            </w:r>
            <w:r w:rsidRPr="003C7714">
              <w:t>кистью,</w:t>
            </w:r>
            <w:r w:rsidRPr="003C7714">
              <w:rPr>
                <w:spacing w:val="1"/>
              </w:rPr>
              <w:t xml:space="preserve"> </w:t>
            </w:r>
            <w:r w:rsidRPr="003C7714">
              <w:t>карандашами,</w:t>
            </w:r>
            <w:r w:rsidRPr="003C7714">
              <w:rPr>
                <w:spacing w:val="-1"/>
              </w:rPr>
              <w:t xml:space="preserve"> </w:t>
            </w:r>
            <w:r w:rsidRPr="003C7714">
              <w:t>фломастерами;</w:t>
            </w:r>
          </w:p>
          <w:p w:rsidR="003C7714" w:rsidRPr="003C7714" w:rsidRDefault="003C7714" w:rsidP="003C7714">
            <w:pPr>
              <w:pStyle w:val="TableParagraph"/>
              <w:spacing w:line="264" w:lineRule="exact"/>
              <w:rPr>
                <w:i/>
              </w:rPr>
            </w:pPr>
            <w:r w:rsidRPr="003C7714">
              <w:t>вызы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интерес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лепным</w:t>
            </w:r>
            <w:r w:rsidRPr="003C7714">
              <w:rPr>
                <w:spacing w:val="1"/>
              </w:rPr>
              <w:t xml:space="preserve"> </w:t>
            </w:r>
            <w:r w:rsidRPr="003C7714">
              <w:t>поделкам,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ширяя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редставле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скульптуре</w:t>
            </w:r>
            <w:r w:rsidRPr="003C7714">
              <w:rPr>
                <w:spacing w:val="1"/>
              </w:rPr>
              <w:t xml:space="preserve"> </w:t>
            </w:r>
            <w:r w:rsidRPr="003C7714">
              <w:t>малых</w:t>
            </w:r>
            <w:r w:rsidRPr="003C7714">
              <w:rPr>
                <w:spacing w:val="1"/>
              </w:rPr>
              <w:t xml:space="preserve"> </w:t>
            </w:r>
            <w:r w:rsidRPr="003C7714">
              <w:t>фор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ыделяя</w:t>
            </w:r>
            <w:r w:rsidRPr="003C7714">
              <w:rPr>
                <w:spacing w:val="1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выразительности, передающие характер образа, поддерживать стремление</w:t>
            </w:r>
            <w:r w:rsidRPr="003C7714">
              <w:rPr>
                <w:spacing w:val="-57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-1"/>
              </w:rPr>
              <w:t xml:space="preserve"> </w:t>
            </w:r>
            <w:r w:rsidRPr="003C7714">
              <w:t>леп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самостоятельно.</w:t>
            </w:r>
          </w:p>
        </w:tc>
      </w:tr>
      <w:tr w:rsidR="003C7714" w:rsidRPr="003C7714" w:rsidTr="00880770">
        <w:trPr>
          <w:trHeight w:val="269"/>
        </w:trPr>
        <w:tc>
          <w:tcPr>
            <w:tcW w:w="2269" w:type="dxa"/>
            <w:tcBorders>
              <w:bottom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tabs>
                <w:tab w:val="left" w:pos="1878"/>
              </w:tabs>
              <w:ind w:left="107" w:right="95"/>
            </w:pPr>
            <w:r w:rsidRPr="003C7714">
              <w:lastRenderedPageBreak/>
              <w:t>Коррекционная</w:t>
            </w:r>
            <w:r w:rsidRPr="003C7714">
              <w:rPr>
                <w:spacing w:val="1"/>
              </w:rPr>
              <w:t xml:space="preserve"> </w:t>
            </w:r>
            <w:r w:rsidRPr="003C7714">
              <w:t>направленность</w:t>
            </w:r>
            <w:r w:rsidRPr="003C7714">
              <w:rPr>
                <w:spacing w:val="1"/>
              </w:rPr>
              <w:t xml:space="preserve"> </w:t>
            </w:r>
            <w:r>
              <w:t xml:space="preserve">работы </w:t>
            </w:r>
            <w:proofErr w:type="gramStart"/>
            <w:r w:rsidRPr="003C7714">
              <w:rPr>
                <w:spacing w:val="-2"/>
              </w:rPr>
              <w:t>по</w:t>
            </w:r>
            <w:proofErr w:type="gramEnd"/>
          </w:p>
          <w:p w:rsidR="003C7714" w:rsidRPr="003C7714" w:rsidRDefault="003C7714" w:rsidP="003C7714">
            <w:pPr>
              <w:pStyle w:val="TableParagraph"/>
              <w:spacing w:line="268" w:lineRule="exact"/>
              <w:ind w:left="107"/>
            </w:pPr>
            <w:r w:rsidRPr="003C7714">
              <w:t>приобщению</w:t>
            </w:r>
            <w:r w:rsidRPr="003C7714">
              <w:tab/>
            </w:r>
            <w:r w:rsidRPr="003C7714">
              <w:rPr>
                <w:spacing w:val="-4"/>
              </w:rPr>
              <w:t>к</w:t>
            </w:r>
            <w:r w:rsidRPr="003C7714">
              <w:rPr>
                <w:spacing w:val="-57"/>
              </w:rPr>
              <w:t xml:space="preserve"> </w:t>
            </w:r>
            <w:r w:rsidRPr="003C7714">
              <w:t>изобразительному</w:t>
            </w:r>
            <w:r w:rsidRPr="003C7714">
              <w:rPr>
                <w:spacing w:val="1"/>
              </w:rPr>
              <w:t xml:space="preserve"> </w:t>
            </w:r>
            <w:r w:rsidRPr="003C7714">
              <w:t>искусству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C7714" w:rsidRPr="003C7714" w:rsidRDefault="003C7714" w:rsidP="003C7714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35" w:lineRule="auto"/>
              <w:ind w:right="95" w:firstLine="141"/>
              <w:jc w:val="both"/>
            </w:pPr>
            <w:r w:rsidRPr="003C7714">
              <w:t>знакомить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с</w:t>
            </w:r>
            <w:r w:rsidRPr="003C7714">
              <w:rPr>
                <w:spacing w:val="1"/>
              </w:rPr>
              <w:t xml:space="preserve"> </w:t>
            </w:r>
            <w:r w:rsidRPr="003C7714">
              <w:t>доступного</w:t>
            </w:r>
            <w:r w:rsidRPr="003C7714">
              <w:rPr>
                <w:spacing w:val="1"/>
              </w:rPr>
              <w:t xml:space="preserve"> </w:t>
            </w:r>
            <w:r w:rsidRPr="003C7714">
              <w:t>их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ю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еден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искус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(картинами,</w:t>
            </w:r>
            <w:r w:rsidRPr="003C7714">
              <w:rPr>
                <w:spacing w:val="1"/>
              </w:rPr>
              <w:t xml:space="preserve"> </w:t>
            </w:r>
            <w:r w:rsidRPr="003C7714">
              <w:t>иллюстрациями</w:t>
            </w:r>
            <w:r w:rsidRPr="003C7714">
              <w:rPr>
                <w:spacing w:val="1"/>
              </w:rPr>
              <w:t xml:space="preserve"> </w:t>
            </w:r>
            <w:r w:rsidRPr="003C7714">
              <w:t>к</w:t>
            </w:r>
            <w:r w:rsidRPr="003C7714">
              <w:rPr>
                <w:spacing w:val="1"/>
              </w:rPr>
              <w:t xml:space="preserve"> </w:t>
            </w:r>
            <w:r w:rsidRPr="003C7714">
              <w:t>сказкам</w:t>
            </w:r>
            <w:r w:rsidRPr="003C7714">
              <w:rPr>
                <w:spacing w:val="1"/>
              </w:rPr>
              <w:t xml:space="preserve"> </w:t>
            </w:r>
            <w:r w:rsidRPr="003C7714">
              <w:t>и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сказам, народными игрушками, предметами народного декоративн</w:t>
            </w:r>
            <w:proofErr w:type="gramStart"/>
            <w:r w:rsidRPr="003C7714">
              <w:t>о-</w:t>
            </w:r>
            <w:proofErr w:type="gramEnd"/>
            <w:r w:rsidRPr="003C7714">
              <w:rPr>
                <w:spacing w:val="1"/>
              </w:rPr>
              <w:t xml:space="preserve"> </w:t>
            </w:r>
            <w:r w:rsidRPr="003C7714">
              <w:t>прикладного</w:t>
            </w:r>
            <w:r w:rsidRPr="003C7714">
              <w:rPr>
                <w:spacing w:val="-1"/>
              </w:rPr>
              <w:t xml:space="preserve"> </w:t>
            </w:r>
            <w:r w:rsidRPr="003C7714">
              <w:t>искусства</w:t>
            </w:r>
            <w:r w:rsidRPr="003C7714">
              <w:rPr>
                <w:spacing w:val="1"/>
              </w:rPr>
              <w:t xml:space="preserve"> </w:t>
            </w:r>
            <w:r w:rsidRPr="003C7714">
              <w:t>и др.);</w:t>
            </w:r>
          </w:p>
          <w:p w:rsidR="003C7714" w:rsidRDefault="003C7714" w:rsidP="003C7714">
            <w:pPr>
              <w:pStyle w:val="TableParagraph"/>
              <w:ind w:left="143" w:right="100"/>
              <w:jc w:val="both"/>
              <w:rPr>
                <w:sz w:val="24"/>
              </w:rPr>
            </w:pPr>
            <w:r w:rsidRPr="003C7714">
              <w:t>развивать</w:t>
            </w:r>
            <w:r w:rsidRPr="003C7714">
              <w:rPr>
                <w:spacing w:val="1"/>
              </w:rPr>
              <w:t xml:space="preserve"> </w:t>
            </w:r>
            <w:r w:rsidRPr="003C7714">
              <w:t>у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ественное</w:t>
            </w:r>
            <w:r w:rsidRPr="003C7714">
              <w:rPr>
                <w:spacing w:val="1"/>
              </w:rPr>
              <w:t xml:space="preserve"> </w:t>
            </w:r>
            <w:r w:rsidRPr="003C7714">
              <w:t>восприятие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едений</w:t>
            </w:r>
            <w:r w:rsidRPr="003C7714">
              <w:rPr>
                <w:spacing w:val="1"/>
              </w:rPr>
              <w:t xml:space="preserve"> </w:t>
            </w:r>
            <w:r w:rsidRPr="003C7714">
              <w:t>изобразительного</w:t>
            </w:r>
            <w:r w:rsidRPr="003C7714">
              <w:rPr>
                <w:spacing w:val="40"/>
              </w:rPr>
              <w:t xml:space="preserve"> </w:t>
            </w:r>
            <w:r w:rsidRPr="003C7714">
              <w:t>искусства,</w:t>
            </w:r>
            <w:r w:rsidRPr="003C7714">
              <w:rPr>
                <w:spacing w:val="45"/>
              </w:rPr>
              <w:t xml:space="preserve"> </w:t>
            </w:r>
            <w:r w:rsidRPr="003C7714">
              <w:t>учить</w:t>
            </w:r>
            <w:r w:rsidRPr="003C7714">
              <w:rPr>
                <w:spacing w:val="41"/>
              </w:rPr>
              <w:t xml:space="preserve"> </w:t>
            </w:r>
            <w:r w:rsidRPr="003C7714">
              <w:t>их</w:t>
            </w:r>
            <w:r w:rsidRPr="003C7714">
              <w:rPr>
                <w:spacing w:val="42"/>
              </w:rPr>
              <w:t xml:space="preserve"> </w:t>
            </w:r>
            <w:r w:rsidRPr="003C7714">
              <w:t>эмоционально</w:t>
            </w:r>
            <w:r w:rsidRPr="003C7714">
              <w:rPr>
                <w:spacing w:val="40"/>
              </w:rPr>
              <w:t xml:space="preserve"> </w:t>
            </w:r>
            <w:r w:rsidRPr="003C7714">
              <w:t>реагировать</w:t>
            </w:r>
            <w:r w:rsidRPr="003C7714">
              <w:rPr>
                <w:spacing w:val="41"/>
              </w:rPr>
              <w:t xml:space="preserve"> </w:t>
            </w:r>
            <w:r w:rsidRPr="003C7714">
              <w:t>на воздействие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 w:rsidRPr="003C7714">
              <w:t>образа,</w:t>
            </w:r>
            <w:r w:rsidRPr="003C7714">
              <w:rPr>
                <w:spacing w:val="1"/>
              </w:rPr>
              <w:t xml:space="preserve"> </w:t>
            </w:r>
            <w:r w:rsidRPr="003C7714">
              <w:t>понимать</w:t>
            </w:r>
            <w:r w:rsidRPr="003C7714">
              <w:rPr>
                <w:spacing w:val="61"/>
              </w:rPr>
              <w:t xml:space="preserve"> </w:t>
            </w:r>
            <w:r w:rsidRPr="003C7714">
              <w:t>содержание</w:t>
            </w:r>
            <w:r w:rsidRPr="003C7714">
              <w:rPr>
                <w:spacing w:val="-57"/>
              </w:rPr>
              <w:t xml:space="preserve"> </w:t>
            </w:r>
            <w:r w:rsidRPr="003C7714">
              <w:t>произведения и выражать свои чувства и эмоции с помощью творче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рассказов;</w:t>
            </w:r>
          </w:p>
          <w:p w:rsidR="003C7714" w:rsidRPr="003C7714" w:rsidRDefault="003C7714" w:rsidP="003C7714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</w:tabs>
              <w:spacing w:before="3" w:line="223" w:lineRule="auto"/>
              <w:ind w:right="102" w:firstLine="141"/>
              <w:jc w:val="both"/>
            </w:pPr>
            <w:r w:rsidRPr="003C7714">
              <w:t>закреплять</w:t>
            </w:r>
            <w:r w:rsidRPr="003C7714">
              <w:rPr>
                <w:spacing w:val="1"/>
              </w:rPr>
              <w:t xml:space="preserve"> </w:t>
            </w:r>
            <w:r w:rsidRPr="003C7714">
              <w:t>знания</w:t>
            </w:r>
            <w:r w:rsidRPr="003C7714">
              <w:rPr>
                <w:spacing w:val="1"/>
              </w:rPr>
              <w:t xml:space="preserve"> </w:t>
            </w:r>
            <w:r w:rsidRPr="003C7714">
              <w:t>детей</w:t>
            </w:r>
            <w:r w:rsidRPr="003C7714">
              <w:rPr>
                <w:spacing w:val="1"/>
              </w:rPr>
              <w:t xml:space="preserve"> </w:t>
            </w:r>
            <w:r w:rsidRPr="003C7714">
              <w:t>о</w:t>
            </w:r>
            <w:r w:rsidRPr="003C7714">
              <w:rPr>
                <w:spacing w:val="1"/>
              </w:rPr>
              <w:t xml:space="preserve"> </w:t>
            </w:r>
            <w:r w:rsidRPr="003C7714">
              <w:t>произведениях</w:t>
            </w:r>
            <w:r w:rsidRPr="003C7714">
              <w:rPr>
                <w:spacing w:val="1"/>
              </w:rPr>
              <w:t xml:space="preserve"> </w:t>
            </w:r>
            <w:r w:rsidRPr="003C7714">
              <w:t>русских</w:t>
            </w:r>
            <w:r w:rsidRPr="003C7714">
              <w:rPr>
                <w:spacing w:val="1"/>
              </w:rPr>
              <w:t xml:space="preserve"> </w:t>
            </w:r>
            <w:r w:rsidRPr="003C7714">
              <w:t>художников,</w:t>
            </w:r>
            <w:r w:rsidRPr="003C7714">
              <w:rPr>
                <w:spacing w:val="1"/>
              </w:rPr>
              <w:t xml:space="preserve"> </w:t>
            </w:r>
            <w:r w:rsidRPr="003C7714">
              <w:t>используя</w:t>
            </w:r>
            <w:r w:rsidRPr="003C7714">
              <w:rPr>
                <w:spacing w:val="2"/>
              </w:rPr>
              <w:t xml:space="preserve"> </w:t>
            </w:r>
            <w:r w:rsidRPr="003C7714">
              <w:t>средства</w:t>
            </w:r>
            <w:r w:rsidRPr="003C7714">
              <w:rPr>
                <w:spacing w:val="2"/>
              </w:rPr>
              <w:t xml:space="preserve"> </w:t>
            </w:r>
            <w:r w:rsidRPr="003C7714">
              <w:t>«музейной педагогики»;</w:t>
            </w:r>
          </w:p>
          <w:p w:rsidR="003C7714" w:rsidRPr="003C7714" w:rsidRDefault="003C7714" w:rsidP="003C7714">
            <w:pPr>
              <w:pStyle w:val="TableParagraph"/>
              <w:spacing w:line="268" w:lineRule="exact"/>
              <w:rPr>
                <w:i/>
              </w:rPr>
            </w:pPr>
            <w:r w:rsidRPr="003C7714">
              <w:t>знакомить детей с народными промыслами, приобщать к некоторым</w:t>
            </w:r>
            <w:r w:rsidRPr="003C7714">
              <w:rPr>
                <w:spacing w:val="1"/>
              </w:rPr>
              <w:t xml:space="preserve"> </w:t>
            </w:r>
            <w:r w:rsidRPr="003C7714">
              <w:t>видам</w:t>
            </w:r>
            <w:r w:rsidRPr="003C7714">
              <w:rPr>
                <w:spacing w:val="-2"/>
              </w:rPr>
              <w:t xml:space="preserve"> </w:t>
            </w:r>
            <w:r w:rsidRPr="003C7714">
              <w:t>росписи, воспитывать эстетические</w:t>
            </w:r>
            <w:r w:rsidRPr="003C7714">
              <w:rPr>
                <w:spacing w:val="-1"/>
              </w:rPr>
              <w:t xml:space="preserve"> </w:t>
            </w:r>
            <w:r w:rsidRPr="003C7714">
              <w:t>чувства.</w:t>
            </w:r>
          </w:p>
        </w:tc>
      </w:tr>
      <w:tr w:rsidR="003A69D7" w:rsidRPr="003A69D7" w:rsidTr="00C3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ind w:left="107"/>
            </w:pPr>
            <w:r w:rsidRPr="003A69D7">
              <w:t>Коррекционная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боты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цессе</w:t>
            </w:r>
            <w:r w:rsidRPr="003A69D7">
              <w:rPr>
                <w:spacing w:val="-57"/>
              </w:rPr>
              <w:t xml:space="preserve"> </w:t>
            </w:r>
            <w:r w:rsidRPr="003A69D7">
              <w:t>музыкальной</w:t>
            </w:r>
          </w:p>
          <w:p w:rsidR="003A69D7" w:rsidRPr="003A69D7" w:rsidRDefault="003A69D7" w:rsidP="00371EC7">
            <w:pPr>
              <w:pStyle w:val="TableParagraph"/>
              <w:ind w:left="107"/>
            </w:pPr>
            <w:r w:rsidRPr="003A69D7">
              <w:t>деятель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line="235" w:lineRule="auto"/>
              <w:ind w:right="95" w:firstLine="175"/>
              <w:jc w:val="both"/>
            </w:pPr>
            <w:r w:rsidRPr="003A69D7">
              <w:t>организовывать игры по развитию слухового восприятия, на основе</w:t>
            </w:r>
            <w:r w:rsidRPr="003A69D7">
              <w:rPr>
                <w:spacing w:val="1"/>
              </w:rPr>
              <w:t xml:space="preserve"> </w:t>
            </w:r>
            <w:r w:rsidRPr="003A69D7">
              <w:t>знакомства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со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щими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ушк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ами</w:t>
            </w:r>
            <w:r w:rsidRPr="003A69D7">
              <w:rPr>
                <w:spacing w:val="60"/>
              </w:rPr>
              <w:t xml:space="preserve"> </w:t>
            </w:r>
            <w:r w:rsidRPr="003A69D7">
              <w:t>(барабан,</w:t>
            </w:r>
            <w:r w:rsidRPr="003A69D7">
              <w:rPr>
                <w:spacing w:val="1"/>
              </w:rPr>
              <w:t xml:space="preserve"> </w:t>
            </w:r>
            <w:r w:rsidRPr="003A69D7">
              <w:t>бубен, дудочка и др.), учить различать скрытые от ребенка игрушки по их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нию,</w:t>
            </w:r>
            <w:r w:rsidRPr="003A69D7">
              <w:rPr>
                <w:spacing w:val="-4"/>
              </w:rPr>
              <w:t xml:space="preserve"> </w:t>
            </w:r>
            <w:r w:rsidRPr="003A69D7">
              <w:t>определять</w:t>
            </w:r>
            <w:r w:rsidRPr="003A69D7">
              <w:rPr>
                <w:spacing w:val="-4"/>
              </w:rPr>
              <w:t xml:space="preserve"> </w:t>
            </w:r>
            <w:r w:rsidRPr="003A69D7">
              <w:t>по</w:t>
            </w:r>
            <w:r w:rsidRPr="003A69D7">
              <w:rPr>
                <w:spacing w:val="-3"/>
              </w:rPr>
              <w:t xml:space="preserve"> </w:t>
            </w:r>
            <w:r w:rsidRPr="003A69D7">
              <w:t>звукоподражаниям,</w:t>
            </w:r>
            <w:r w:rsidRPr="003A69D7">
              <w:rPr>
                <w:spacing w:val="-4"/>
              </w:rPr>
              <w:t xml:space="preserve"> </w:t>
            </w:r>
            <w:r w:rsidRPr="003A69D7">
              <w:t>как</w:t>
            </w:r>
            <w:r w:rsidRPr="003A69D7">
              <w:rPr>
                <w:spacing w:val="-4"/>
              </w:rPr>
              <w:t xml:space="preserve"> </w:t>
            </w:r>
            <w:r w:rsidRPr="003A69D7">
              <w:t>подают</w:t>
            </w:r>
            <w:r w:rsidRPr="003A69D7">
              <w:rPr>
                <w:spacing w:val="-3"/>
              </w:rPr>
              <w:t xml:space="preserve"> </w:t>
            </w:r>
            <w:r w:rsidRPr="003A69D7">
              <w:t>голос</w:t>
            </w:r>
            <w:r w:rsidRPr="003A69D7">
              <w:rPr>
                <w:spacing w:val="-5"/>
              </w:rPr>
              <w:t xml:space="preserve"> </w:t>
            </w:r>
            <w:r w:rsidRPr="003A69D7">
              <w:t>животные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line="235" w:lineRule="auto"/>
              <w:ind w:right="98" w:firstLine="175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странствен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ориентировку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,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ушек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качестве</w:t>
            </w:r>
            <w:r w:rsidRPr="003A69D7">
              <w:rPr>
                <w:spacing w:val="1"/>
              </w:rPr>
              <w:t xml:space="preserve"> </w:t>
            </w:r>
            <w:r w:rsidRPr="003A69D7">
              <w:t>сигнала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началу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краще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й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виж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ах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х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бужд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определе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положения звучащего предмета, бежать к нему, показывать и называть</w:t>
            </w:r>
            <w:r w:rsidRPr="003A69D7">
              <w:rPr>
                <w:spacing w:val="-57"/>
              </w:rPr>
              <w:t xml:space="preserve"> </w:t>
            </w:r>
            <w:r w:rsidRPr="003A69D7">
              <w:t>его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0" w:line="223" w:lineRule="auto"/>
              <w:ind w:right="97" w:firstLine="175"/>
              <w:jc w:val="both"/>
            </w:pPr>
            <w:r w:rsidRPr="003A69D7">
              <w:t>привлек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ним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пу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(быстро/медленно),</w:t>
            </w:r>
            <w:r w:rsidRPr="003A69D7">
              <w:rPr>
                <w:spacing w:val="1"/>
              </w:rPr>
              <w:t xml:space="preserve"> </w:t>
            </w:r>
            <w:r w:rsidRPr="003A69D7">
              <w:t>силе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ов</w:t>
            </w:r>
            <w:r w:rsidRPr="003A69D7">
              <w:rPr>
                <w:spacing w:val="-2"/>
              </w:rPr>
              <w:t xml:space="preserve"> </w:t>
            </w:r>
            <w:r w:rsidRPr="003A69D7">
              <w:t>(громко/тихо)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right="99" w:firstLine="175"/>
              <w:jc w:val="both"/>
            </w:pPr>
            <w:r w:rsidRPr="003A69D7">
              <w:t>побу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еаг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измен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па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интенсивн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характера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нес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ов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говаривания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потешек</w:t>
            </w:r>
            <w:proofErr w:type="spellEnd"/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тихов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9" w:line="223" w:lineRule="auto"/>
              <w:ind w:right="100" w:firstLine="175"/>
              <w:jc w:val="both"/>
            </w:pPr>
            <w:r w:rsidRPr="003A69D7">
              <w:t>соз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слов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ним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слушива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и,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-1"/>
              </w:rPr>
              <w:t xml:space="preserve"> </w:t>
            </w:r>
            <w:r w:rsidRPr="003A69D7">
              <w:t>реагировать 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начало</w:t>
            </w:r>
            <w:r w:rsidRPr="003A69D7">
              <w:rPr>
                <w:spacing w:val="-2"/>
              </w:rPr>
              <w:t xml:space="preserve"> </w:t>
            </w:r>
            <w:r w:rsidRPr="003A69D7">
              <w:t>и окончание</w:t>
            </w:r>
            <w:r w:rsidRPr="003A69D7">
              <w:rPr>
                <w:spacing w:val="-2"/>
              </w:rPr>
              <w:t xml:space="preserve"> </w:t>
            </w:r>
            <w:r w:rsidRPr="003A69D7">
              <w:t>музык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8" w:line="223" w:lineRule="auto"/>
              <w:ind w:right="100" w:firstLine="175"/>
              <w:jc w:val="both"/>
            </w:pPr>
            <w:r w:rsidRPr="003A69D7">
              <w:t>привлекать к прослушиванию музыки, побуждая детей к слухов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сосредоточению</w:t>
            </w:r>
            <w:r w:rsidRPr="003A69D7">
              <w:rPr>
                <w:spacing w:val="-2"/>
              </w:rPr>
              <w:t xml:space="preserve"> </w:t>
            </w:r>
            <w:r w:rsidRPr="003A69D7">
              <w:t>и</w:t>
            </w:r>
            <w:r w:rsidRPr="003A69D7">
              <w:rPr>
                <w:spacing w:val="-2"/>
              </w:rPr>
              <w:t xml:space="preserve"> </w:t>
            </w:r>
            <w:r w:rsidRPr="003A69D7">
              <w:t>нацеливанию</w:t>
            </w:r>
            <w:r w:rsidRPr="003A69D7">
              <w:rPr>
                <w:spacing w:val="-4"/>
              </w:rPr>
              <w:t xml:space="preserve"> </w:t>
            </w:r>
            <w:r w:rsidRPr="003A69D7">
              <w:t>на</w:t>
            </w:r>
            <w:r w:rsidRPr="003A69D7">
              <w:rPr>
                <w:spacing w:val="-2"/>
              </w:rPr>
              <w:t xml:space="preserve"> </w:t>
            </w:r>
            <w:r w:rsidRPr="003A69D7">
              <w:t>восприятие</w:t>
            </w:r>
            <w:r w:rsidRPr="003A69D7">
              <w:rPr>
                <w:spacing w:val="-6"/>
              </w:rPr>
              <w:t xml:space="preserve"> </w:t>
            </w:r>
            <w:r w:rsidRPr="003A69D7">
              <w:t>музыкальной</w:t>
            </w:r>
            <w:r w:rsidRPr="003A69D7">
              <w:rPr>
                <w:spacing w:val="-2"/>
              </w:rPr>
              <w:t xml:space="preserve"> </w:t>
            </w:r>
            <w:r w:rsidRPr="003A69D7">
              <w:t>гармони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right="100" w:firstLine="175"/>
              <w:jc w:val="both"/>
            </w:pPr>
            <w:r w:rsidRPr="003A69D7">
              <w:t>побуждать различать и по-разному реагировать на музыку маршевого</w:t>
            </w:r>
            <w:r w:rsidRPr="003A69D7">
              <w:rPr>
                <w:spacing w:val="-57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лясового,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кой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весел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характеров,</w:t>
            </w:r>
            <w:r w:rsidRPr="003A69D7">
              <w:rPr>
                <w:spacing w:val="61"/>
              </w:rPr>
              <w:t xml:space="preserve"> </w:t>
            </w:r>
            <w:r w:rsidRPr="003A69D7">
              <w:t>вызывая</w:t>
            </w:r>
            <w:r w:rsidRPr="003A69D7">
              <w:rPr>
                <w:spacing w:val="-57"/>
              </w:rPr>
              <w:t xml:space="preserve"> </w:t>
            </w:r>
            <w:r w:rsidRPr="003A69D7">
              <w:t>соответствующие</w:t>
            </w:r>
            <w:r w:rsidRPr="003A69D7">
              <w:rPr>
                <w:spacing w:val="-2"/>
              </w:rPr>
              <w:t xml:space="preserve"> </w:t>
            </w:r>
            <w:r w:rsidRPr="003A69D7">
              <w:t>эмоции и</w:t>
            </w:r>
            <w:r w:rsidRPr="003A69D7">
              <w:rPr>
                <w:spacing w:val="-2"/>
              </w:rPr>
              <w:t xml:space="preserve"> </w:t>
            </w:r>
            <w:r w:rsidRPr="003A69D7">
              <w:t>двигательные</w:t>
            </w:r>
            <w:r w:rsidRPr="003A69D7">
              <w:rPr>
                <w:spacing w:val="-2"/>
              </w:rPr>
              <w:t xml:space="preserve"> </w:t>
            </w:r>
            <w:r w:rsidRPr="003A69D7">
              <w:t>реакци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right="98" w:firstLine="175"/>
              <w:jc w:val="both"/>
            </w:pP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организ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ребенком</w:t>
            </w:r>
            <w:r w:rsidRPr="003A69D7">
              <w:rPr>
                <w:spacing w:val="-57"/>
              </w:rPr>
              <w:t xml:space="preserve"> </w:t>
            </w:r>
            <w:r w:rsidRPr="003A69D7">
              <w:t>музыкальную деятельность как средство для активизации и повыш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эмоционального</w:t>
            </w:r>
            <w:r w:rsidRPr="003A69D7">
              <w:rPr>
                <w:spacing w:val="-1"/>
              </w:rPr>
              <w:t xml:space="preserve"> </w:t>
            </w:r>
            <w:r w:rsidRPr="003A69D7">
              <w:t>фо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восприятия, окружающего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right="93" w:firstLine="175"/>
              <w:jc w:val="both"/>
            </w:pPr>
            <w:r w:rsidRPr="003A69D7">
              <w:t>формировать</w:t>
            </w:r>
            <w:r w:rsidRPr="003A69D7">
              <w:rPr>
                <w:spacing w:val="60"/>
              </w:rPr>
              <w:t xml:space="preserve"> </w:t>
            </w:r>
            <w:r w:rsidRPr="003A69D7">
              <w:t>у детей музыкально-эстетические, зрительно-слухо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 двигательные представления о средствах музыки, передающие образы</w:t>
            </w:r>
            <w:r w:rsidRPr="003A69D7">
              <w:rPr>
                <w:spacing w:val="1"/>
              </w:rPr>
              <w:t xml:space="preserve"> </w:t>
            </w:r>
            <w:r w:rsidRPr="003A69D7">
              <w:t>объектов,</w:t>
            </w:r>
            <w:r w:rsidRPr="003A69D7">
              <w:rPr>
                <w:spacing w:val="-1"/>
              </w:rPr>
              <w:t xml:space="preserve"> </w:t>
            </w:r>
            <w:r w:rsidRPr="003A69D7">
              <w:t>их</w:t>
            </w:r>
            <w:r w:rsidRPr="003A69D7">
              <w:rPr>
                <w:spacing w:val="2"/>
              </w:rPr>
              <w:t xml:space="preserve"> </w:t>
            </w:r>
            <w:r w:rsidRPr="003A69D7">
              <w:t>действия</w:t>
            </w:r>
            <w:r w:rsidRPr="003A69D7">
              <w:rPr>
                <w:spacing w:val="-1"/>
              </w:rPr>
              <w:t xml:space="preserve"> </w:t>
            </w:r>
            <w:r w:rsidRPr="003A69D7">
              <w:t>(бежит ручеек,</w:t>
            </w:r>
            <w:r w:rsidRPr="003A69D7">
              <w:rPr>
                <w:spacing w:val="-1"/>
              </w:rPr>
              <w:t xml:space="preserve"> </w:t>
            </w:r>
            <w:r w:rsidRPr="003A69D7">
              <w:t>идет медведь и пр.)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right="93" w:firstLine="175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ребенка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о-ритмический,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звуко</w:t>
            </w:r>
            <w:proofErr w:type="spellEnd"/>
            <w:r w:rsidRPr="003A69D7">
              <w:t>-высот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бровый</w:t>
            </w:r>
            <w:r w:rsidRPr="003A69D7">
              <w:rPr>
                <w:spacing w:val="1"/>
              </w:rPr>
              <w:t xml:space="preserve"> </w:t>
            </w:r>
            <w:r w:rsidRPr="003A69D7">
              <w:t>слух,</w:t>
            </w:r>
            <w:r w:rsidRPr="003A69D7">
              <w:rPr>
                <w:spacing w:val="1"/>
              </w:rPr>
              <w:t xml:space="preserve"> </w:t>
            </w:r>
            <w:r w:rsidRPr="003A69D7">
              <w:t>включая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о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ы</w:t>
            </w:r>
            <w:r w:rsidRPr="003A69D7">
              <w:rPr>
                <w:spacing w:val="-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ушк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7" w:line="235" w:lineRule="auto"/>
              <w:ind w:right="93" w:firstLine="175"/>
              <w:jc w:val="both"/>
            </w:pPr>
            <w:r w:rsidRPr="003A69D7">
              <w:t>знаком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инструментами;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влекать внимание к их звучанию, а также оркестра, хоров, отде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 xml:space="preserve">голосов; воспитывать музыкальное восприятие, </w:t>
            </w:r>
            <w:proofErr w:type="spellStart"/>
            <w:r w:rsidRPr="003A69D7">
              <w:t>слушательскую</w:t>
            </w:r>
            <w:proofErr w:type="spellEnd"/>
            <w:r w:rsidRPr="003A69D7">
              <w:t xml:space="preserve"> культур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-1"/>
              </w:rPr>
              <w:t xml:space="preserve"> </w:t>
            </w:r>
            <w:r w:rsidRPr="003A69D7">
              <w:t>обогащ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2"/>
              </w:rPr>
              <w:t xml:space="preserve"> </w:t>
            </w:r>
            <w:r w:rsidRPr="003A69D7">
              <w:t>музыкаль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впечатления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23" w:lineRule="auto"/>
              <w:ind w:right="103" w:firstLine="175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амять,</w:t>
            </w:r>
            <w:r w:rsidRPr="003A69D7">
              <w:rPr>
                <w:spacing w:val="1"/>
              </w:rPr>
              <w:t xml:space="preserve"> </w:t>
            </w:r>
            <w:r w:rsidRPr="003A69D7">
              <w:t>создавая</w:t>
            </w:r>
            <w:r w:rsidRPr="003A69D7">
              <w:rPr>
                <w:spacing w:val="1"/>
              </w:rPr>
              <w:t xml:space="preserve"> </w:t>
            </w:r>
            <w:r w:rsidRPr="003A69D7">
              <w:t>услов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запомин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узна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ых произведений</w:t>
            </w:r>
            <w:r w:rsidRPr="003A69D7">
              <w:rPr>
                <w:spacing w:val="-2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разуче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мелодий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2" w:line="230" w:lineRule="auto"/>
              <w:ind w:right="98" w:firstLine="175"/>
              <w:jc w:val="both"/>
            </w:pPr>
            <w:r w:rsidRPr="003A69D7">
              <w:t>расширять и уточнять представления детей о средствах музыка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выразительн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жанрах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иях,</w:t>
            </w:r>
            <w:r w:rsidRPr="003A69D7">
              <w:rPr>
                <w:spacing w:val="1"/>
              </w:rPr>
              <w:t xml:space="preserve"> </w:t>
            </w:r>
            <w:r w:rsidRPr="003A69D7">
              <w:t>исходя</w:t>
            </w:r>
            <w:r w:rsidRPr="003A69D7">
              <w:rPr>
                <w:spacing w:val="1"/>
              </w:rPr>
              <w:t xml:space="preserve"> </w:t>
            </w:r>
            <w:r w:rsidRPr="003A69D7">
              <w:t>из</w:t>
            </w:r>
            <w:r w:rsidRPr="003A69D7">
              <w:rPr>
                <w:spacing w:val="1"/>
              </w:rPr>
              <w:t xml:space="preserve"> </w:t>
            </w:r>
            <w:r w:rsidRPr="003A69D7">
              <w:t>особенностей</w:t>
            </w:r>
            <w:r w:rsidRPr="003A69D7">
              <w:rPr>
                <w:spacing w:val="-1"/>
              </w:rPr>
              <w:t xml:space="preserve"> </w:t>
            </w:r>
            <w:r w:rsidRPr="003A69D7">
              <w:t>интеллектуального развития</w:t>
            </w:r>
            <w:r w:rsidRPr="003A69D7">
              <w:rPr>
                <w:spacing w:val="-1"/>
              </w:rPr>
              <w:t xml:space="preserve"> </w:t>
            </w:r>
            <w:r w:rsidRPr="003A69D7">
              <w:t>детей с</w:t>
            </w:r>
            <w:r w:rsidRPr="003A69D7">
              <w:rPr>
                <w:spacing w:val="-2"/>
              </w:rPr>
              <w:t xml:space="preserve"> </w:t>
            </w:r>
            <w:r w:rsidRPr="003A69D7">
              <w:t>ЗПР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3" w:line="230" w:lineRule="auto"/>
              <w:ind w:left="143" w:right="99" w:firstLine="141"/>
              <w:jc w:val="both"/>
            </w:pPr>
            <w:r w:rsidRPr="003A69D7">
              <w:t>привлек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т.</w:t>
            </w:r>
            <w:r w:rsidRPr="003A69D7">
              <w:rPr>
                <w:spacing w:val="1"/>
              </w:rPr>
              <w:t xml:space="preserve"> </w:t>
            </w:r>
            <w:r w:rsidRPr="003A69D7">
              <w:t>е.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арн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игре</w:t>
            </w:r>
            <w:r w:rsidRPr="003A69D7">
              <w:rPr>
                <w:spacing w:val="13"/>
              </w:rPr>
              <w:t xml:space="preserve"> </w:t>
            </w:r>
            <w:r w:rsidRPr="003A69D7">
              <w:t>на</w:t>
            </w:r>
            <w:r w:rsidRPr="003A69D7">
              <w:rPr>
                <w:spacing w:val="13"/>
              </w:rPr>
              <w:t xml:space="preserve"> </w:t>
            </w:r>
            <w:r w:rsidRPr="003A69D7">
              <w:t>дудочке,</w:t>
            </w:r>
            <w:r w:rsidRPr="003A69D7">
              <w:rPr>
                <w:spacing w:val="14"/>
              </w:rPr>
              <w:t xml:space="preserve"> </w:t>
            </w:r>
            <w:r w:rsidRPr="003A69D7">
              <w:t>ксилофоне,</w:t>
            </w:r>
            <w:r w:rsidRPr="003A69D7">
              <w:rPr>
                <w:spacing w:val="14"/>
              </w:rPr>
              <w:t xml:space="preserve"> </w:t>
            </w:r>
            <w:r w:rsidRPr="003A69D7">
              <w:t>губной</w:t>
            </w:r>
            <w:r w:rsidRPr="003A69D7">
              <w:rPr>
                <w:spacing w:val="15"/>
              </w:rPr>
              <w:t xml:space="preserve"> </w:t>
            </w:r>
            <w:r w:rsidRPr="003A69D7">
              <w:t>гармошке,</w:t>
            </w:r>
            <w:r w:rsidRPr="003A69D7">
              <w:rPr>
                <w:spacing w:val="15"/>
              </w:rPr>
              <w:t xml:space="preserve"> </w:t>
            </w:r>
            <w:r w:rsidRPr="003A69D7">
              <w:t>барабане</w:t>
            </w:r>
            <w:r w:rsidRPr="003A69D7">
              <w:rPr>
                <w:spacing w:val="13"/>
              </w:rPr>
              <w:t xml:space="preserve"> </w:t>
            </w:r>
            <w:r w:rsidRPr="003A69D7">
              <w:t>и</w:t>
            </w:r>
            <w:r w:rsidRPr="003A69D7">
              <w:rPr>
                <w:spacing w:val="15"/>
              </w:rPr>
              <w:t xml:space="preserve"> </w:t>
            </w:r>
            <w:r w:rsidRPr="003A69D7">
              <w:t>пр.,</w:t>
            </w:r>
            <w:r w:rsidRPr="003A69D7">
              <w:rPr>
                <w:spacing w:val="14"/>
              </w:rPr>
              <w:t xml:space="preserve"> </w:t>
            </w:r>
            <w:r w:rsidRPr="003A69D7">
              <w:t>к</w:t>
            </w:r>
            <w:r w:rsidRPr="003A69D7">
              <w:rPr>
                <w:spacing w:val="15"/>
              </w:rPr>
              <w:t xml:space="preserve"> </w:t>
            </w:r>
            <w:r w:rsidRPr="003A69D7">
              <w:t>сольн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оркестровой игре</w:t>
            </w:r>
            <w:r w:rsidRPr="003A69D7">
              <w:rPr>
                <w:spacing w:val="-1"/>
              </w:rPr>
              <w:t xml:space="preserve"> </w:t>
            </w:r>
            <w:r w:rsidRPr="003A69D7">
              <w:t>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детских</w:t>
            </w:r>
            <w:r w:rsidRPr="003A69D7">
              <w:rPr>
                <w:spacing w:val="2"/>
              </w:rPr>
              <w:t xml:space="preserve"> </w:t>
            </w:r>
            <w:r w:rsidRPr="003A69D7">
              <w:t>музыкальных</w:t>
            </w:r>
            <w:r w:rsidRPr="003A69D7">
              <w:rPr>
                <w:spacing w:val="-2"/>
              </w:rPr>
              <w:t xml:space="preserve"> </w:t>
            </w:r>
            <w:r w:rsidRPr="003A69D7">
              <w:t>инструментах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line="232" w:lineRule="auto"/>
              <w:ind w:right="99" w:firstLine="141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эмоциональ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отзывчив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ые</w:t>
            </w:r>
            <w:r w:rsidRPr="003A69D7">
              <w:rPr>
                <w:spacing w:val="-57"/>
              </w:rPr>
              <w:t xml:space="preserve"> </w:t>
            </w:r>
            <w:r w:rsidRPr="003A69D7">
              <w:t>произведения и умение использовать музыку для передачи собствен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настроения;</w:t>
            </w:r>
            <w:r>
              <w:t xml:space="preserve"> </w:t>
            </w: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ев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соб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(чистота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не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интонирование,</w:t>
            </w:r>
            <w:r w:rsidRPr="003A69D7">
              <w:rPr>
                <w:spacing w:val="1"/>
              </w:rPr>
              <w:t xml:space="preserve"> </w:t>
            </w:r>
            <w:r w:rsidRPr="003A69D7">
              <w:t>дыхание,</w:t>
            </w:r>
            <w:r w:rsidRPr="003A69D7">
              <w:rPr>
                <w:spacing w:val="1"/>
              </w:rPr>
              <w:t xml:space="preserve"> </w:t>
            </w:r>
            <w:r w:rsidRPr="003A69D7">
              <w:t>дикция,</w:t>
            </w:r>
            <w:r w:rsidRPr="003A69D7">
              <w:rPr>
                <w:spacing w:val="1"/>
              </w:rPr>
              <w:t xml:space="preserve"> </w:t>
            </w:r>
            <w:r w:rsidRPr="003A69D7">
              <w:t>слаженность);</w:t>
            </w:r>
            <w:r w:rsidRPr="003A69D7">
              <w:rPr>
                <w:spacing w:val="1"/>
              </w:rPr>
              <w:t xml:space="preserve"> </w:t>
            </w: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пропевать</w:t>
            </w:r>
            <w:proofErr w:type="spellEnd"/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возможности все</w:t>
            </w:r>
            <w:r w:rsidRPr="003A69D7">
              <w:rPr>
                <w:spacing w:val="-2"/>
              </w:rPr>
              <w:t xml:space="preserve"> </w:t>
            </w:r>
            <w:r w:rsidRPr="003A69D7">
              <w:t>слова песни,</w:t>
            </w:r>
            <w:r w:rsidRPr="003A69D7">
              <w:rPr>
                <w:spacing w:val="-1"/>
              </w:rPr>
              <w:t xml:space="preserve"> </w:t>
            </w:r>
            <w:r w:rsidRPr="003A69D7">
              <w:t>соблюдая ее</w:t>
            </w:r>
            <w:r w:rsidRPr="003A69D7">
              <w:rPr>
                <w:spacing w:val="-2"/>
              </w:rPr>
              <w:t xml:space="preserve"> </w:t>
            </w:r>
            <w:r w:rsidRPr="003A69D7">
              <w:t>темп, ритм,</w:t>
            </w:r>
            <w:r w:rsidRPr="003A69D7">
              <w:rPr>
                <w:spacing w:val="-1"/>
              </w:rPr>
              <w:t xml:space="preserve"> </w:t>
            </w:r>
            <w:r w:rsidRPr="003A69D7">
              <w:t>мелодию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2" w:line="230" w:lineRule="auto"/>
              <w:ind w:right="97" w:firstLine="141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образ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танцева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1"/>
              </w:rPr>
              <w:t xml:space="preserve"> </w:t>
            </w:r>
            <w:r w:rsidRPr="003A69D7">
              <w:t>динамическую организацию движений в ходе выполнения коллектив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(групповых</w:t>
            </w:r>
            <w:r w:rsidRPr="003A69D7">
              <w:rPr>
                <w:spacing w:val="1"/>
              </w:rPr>
              <w:t xml:space="preserve"> </w:t>
            </w:r>
            <w:r w:rsidRPr="003A69D7">
              <w:t>и парных)</w:t>
            </w:r>
            <w:r w:rsidRPr="003A69D7">
              <w:rPr>
                <w:spacing w:val="-5"/>
              </w:rPr>
              <w:t xml:space="preserve"> </w:t>
            </w:r>
            <w:r w:rsidRPr="003A69D7">
              <w:t>и индивидуа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танцев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8" w:line="235" w:lineRule="auto"/>
              <w:ind w:right="99" w:firstLine="141"/>
              <w:jc w:val="both"/>
            </w:pPr>
            <w:r w:rsidRPr="003A69D7">
              <w:t>расширять опыт выполнения разнообразных действий с предмет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во</w:t>
            </w:r>
            <w:r w:rsidRPr="003A69D7">
              <w:rPr>
                <w:spacing w:val="1"/>
              </w:rPr>
              <w:t xml:space="preserve"> </w:t>
            </w:r>
            <w:r w:rsidRPr="003A69D7">
              <w:t>время</w:t>
            </w:r>
            <w:r w:rsidRPr="003A69D7">
              <w:rPr>
                <w:spacing w:val="1"/>
              </w:rPr>
              <w:t xml:space="preserve"> </w:t>
            </w:r>
            <w:r w:rsidRPr="003A69D7">
              <w:lastRenderedPageBreak/>
              <w:t>танцев,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о-</w:t>
            </w:r>
            <w:proofErr w:type="gramStart"/>
            <w:r w:rsidRPr="003A69D7">
              <w:t>ритмических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й</w:t>
            </w:r>
            <w:proofErr w:type="gramEnd"/>
            <w:r w:rsidRPr="003A69D7">
              <w:t>: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-57"/>
              </w:rPr>
              <w:t xml:space="preserve"> </w:t>
            </w:r>
            <w:r w:rsidRPr="003A69D7">
              <w:t>друг</w:t>
            </w:r>
            <w:r w:rsidRPr="003A69D7">
              <w:rPr>
                <w:spacing w:val="1"/>
              </w:rPr>
              <w:t xml:space="preserve"> </w:t>
            </w:r>
            <w:r w:rsidRPr="003A69D7">
              <w:t>другу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ним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верх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кач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ми</w:t>
            </w:r>
            <w:r w:rsidRPr="003A69D7">
              <w:rPr>
                <w:spacing w:val="1"/>
              </w:rPr>
              <w:t xml:space="preserve"> </w:t>
            </w:r>
            <w:r w:rsidRPr="003A69D7">
              <w:t>над</w:t>
            </w:r>
            <w:r w:rsidRPr="003A69D7">
              <w:rPr>
                <w:spacing w:val="1"/>
              </w:rPr>
              <w:t xml:space="preserve"> </w:t>
            </w:r>
            <w:r w:rsidRPr="003A69D7">
              <w:t>головой,</w:t>
            </w:r>
            <w:r w:rsidRPr="003A69D7">
              <w:rPr>
                <w:spacing w:val="1"/>
              </w:rPr>
              <w:t xml:space="preserve"> </w:t>
            </w:r>
            <w:r w:rsidRPr="003A69D7">
              <w:t>брос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ловить мяч</w:t>
            </w:r>
            <w:r w:rsidRPr="003A69D7">
              <w:rPr>
                <w:spacing w:val="-1"/>
              </w:rPr>
              <w:t xml:space="preserve"> </w:t>
            </w:r>
            <w:r w:rsidRPr="003A69D7">
              <w:t>и др.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7" w:line="230" w:lineRule="auto"/>
              <w:ind w:right="97" w:firstLine="141"/>
              <w:jc w:val="both"/>
            </w:pPr>
            <w:r w:rsidRPr="003A69D7">
              <w:t>совершенствовать пространственную ориентировку детей: выполнять</w:t>
            </w:r>
            <w:r w:rsidRPr="003A69D7">
              <w:rPr>
                <w:spacing w:val="-57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у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зрительн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(картинке,</w:t>
            </w:r>
            <w:r w:rsidRPr="003A69D7">
              <w:rPr>
                <w:spacing w:val="1"/>
              </w:rPr>
              <w:t xml:space="preserve"> </w:t>
            </w:r>
            <w:r w:rsidRPr="003A69D7">
              <w:t>стрелке-вектору),</w:t>
            </w:r>
            <w:r w:rsidRPr="003A69D7">
              <w:rPr>
                <w:spacing w:val="1"/>
              </w:rPr>
              <w:t xml:space="preserve"> </w:t>
            </w:r>
            <w:r w:rsidRPr="003A69D7">
              <w:t>слуховому</w:t>
            </w:r>
            <w:r w:rsidRPr="003A69D7">
              <w:rPr>
                <w:spacing w:val="-6"/>
              </w:rPr>
              <w:t xml:space="preserve"> </w:t>
            </w:r>
            <w:r w:rsidRPr="003A69D7">
              <w:t>и двигательному</w:t>
            </w:r>
            <w:r w:rsidRPr="003A69D7">
              <w:rPr>
                <w:spacing w:val="-5"/>
              </w:rPr>
              <w:t xml:space="preserve"> </w:t>
            </w:r>
            <w:r w:rsidRPr="003A69D7">
              <w:t>сигналам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13" w:line="230" w:lineRule="auto"/>
              <w:ind w:right="94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ар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кругу,</w:t>
            </w:r>
            <w:r w:rsidRPr="003A69D7">
              <w:rPr>
                <w:spacing w:val="1"/>
              </w:rPr>
              <w:t xml:space="preserve"> </w:t>
            </w:r>
            <w:r w:rsidRPr="003A69D7">
              <w:t>соблю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тоя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и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ним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лавно</w:t>
            </w:r>
            <w:r w:rsidRPr="003A69D7">
              <w:rPr>
                <w:spacing w:val="1"/>
              </w:rPr>
              <w:t xml:space="preserve"> </w:t>
            </w:r>
            <w:r w:rsidRPr="003A69D7">
              <w:t>руки</w:t>
            </w:r>
            <w:r w:rsidRPr="003A69D7">
              <w:rPr>
                <w:spacing w:val="1"/>
              </w:rPr>
              <w:t xml:space="preserve"> </w:t>
            </w:r>
            <w:r w:rsidRPr="003A69D7">
              <w:t>вверх,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тороны,</w:t>
            </w:r>
            <w:r w:rsidRPr="003A69D7">
              <w:rPr>
                <w:spacing w:val="1"/>
              </w:rPr>
              <w:t xml:space="preserve"> </w:t>
            </w:r>
            <w:r w:rsidRPr="003A69D7">
              <w:t>за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60"/>
              </w:rPr>
              <w:t xml:space="preserve"> </w:t>
            </w:r>
            <w:r w:rsidRPr="003A69D7">
              <w:t>за</w:t>
            </w:r>
            <w:r w:rsidRPr="003A69D7">
              <w:rPr>
                <w:spacing w:val="1"/>
              </w:rPr>
              <w:t xml:space="preserve"> </w:t>
            </w:r>
            <w:r w:rsidRPr="003A69D7">
              <w:t>спину,</w:t>
            </w:r>
            <w:r w:rsidRPr="003A69D7">
              <w:rPr>
                <w:spacing w:val="-1"/>
              </w:rPr>
              <w:t xml:space="preserve"> </w:t>
            </w:r>
            <w:r w:rsidRPr="003A69D7">
              <w:t>за</w:t>
            </w:r>
            <w:r w:rsidRPr="003A69D7">
              <w:rPr>
                <w:spacing w:val="-2"/>
              </w:rPr>
              <w:t xml:space="preserve"> </w:t>
            </w:r>
            <w:r w:rsidRPr="003A69D7">
              <w:t>голову, поворачивая</w:t>
            </w:r>
            <w:r w:rsidRPr="003A69D7">
              <w:rPr>
                <w:spacing w:val="-1"/>
              </w:rPr>
              <w:t xml:space="preserve"> </w:t>
            </w:r>
            <w:r w:rsidRPr="003A69D7">
              <w:t>кисти,</w:t>
            </w:r>
            <w:r w:rsidRPr="003A69D7">
              <w:rPr>
                <w:spacing w:val="-1"/>
              </w:rPr>
              <w:t xml:space="preserve"> </w:t>
            </w:r>
            <w:r w:rsidRPr="003A69D7">
              <w:t>не</w:t>
            </w:r>
            <w:r w:rsidRPr="003A69D7">
              <w:rPr>
                <w:spacing w:val="-1"/>
              </w:rPr>
              <w:t xml:space="preserve"> </w:t>
            </w:r>
            <w:r w:rsidRPr="003A69D7">
              <w:t>задевая</w:t>
            </w:r>
            <w:r w:rsidRPr="003A69D7">
              <w:rPr>
                <w:spacing w:val="-1"/>
              </w:rPr>
              <w:t xml:space="preserve"> </w:t>
            </w:r>
            <w:r w:rsidRPr="003A69D7">
              <w:t>партнеров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11" w:line="232" w:lineRule="auto"/>
              <w:ind w:right="95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ю,</w:t>
            </w:r>
            <w:r w:rsidRPr="003A69D7">
              <w:rPr>
                <w:spacing w:val="1"/>
              </w:rPr>
              <w:t xml:space="preserve"> </w:t>
            </w:r>
            <w:r w:rsidRPr="003A69D7">
              <w:t>плавность,</w:t>
            </w:r>
            <w:r w:rsidRPr="003A69D7">
              <w:rPr>
                <w:spacing w:val="1"/>
              </w:rPr>
              <w:t xml:space="preserve"> </w:t>
            </w:r>
            <w:r w:rsidRPr="003A69D7">
              <w:t>выразительность</w:t>
            </w:r>
            <w:r w:rsidRPr="003A69D7">
              <w:rPr>
                <w:spacing w:val="6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ветствующем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е</w:t>
            </w:r>
            <w:r w:rsidRPr="003A69D7">
              <w:rPr>
                <w:spacing w:val="1"/>
              </w:rPr>
              <w:t xml:space="preserve"> </w:t>
            </w:r>
            <w:r w:rsidRPr="003A69D7">
              <w:t>ритме,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пе,</w:t>
            </w:r>
            <w:r w:rsidRPr="003A69D7">
              <w:rPr>
                <w:spacing w:val="1"/>
              </w:rPr>
              <w:t xml:space="preserve"> </w:t>
            </w:r>
            <w:r w:rsidRPr="003A69D7">
              <w:t>чувств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иль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долю</w:t>
            </w:r>
            <w:r w:rsidRPr="003A69D7">
              <w:rPr>
                <w:spacing w:val="1"/>
              </w:rPr>
              <w:t xml:space="preserve"> </w:t>
            </w:r>
            <w:r w:rsidRPr="003A69D7">
              <w:t>такта</w:t>
            </w:r>
            <w:r w:rsidRPr="003A69D7">
              <w:rPr>
                <w:spacing w:val="1"/>
              </w:rPr>
              <w:t xml:space="preserve"> </w:t>
            </w:r>
            <w:r w:rsidRPr="003A69D7">
              <w:t>(акцент),</w:t>
            </w:r>
            <w:r w:rsidRPr="003A69D7">
              <w:rPr>
                <w:spacing w:val="1"/>
              </w:rPr>
              <w:t xml:space="preserve"> </w:t>
            </w:r>
            <w:r w:rsidRPr="003A69D7">
              <w:t>метрический</w:t>
            </w:r>
            <w:r w:rsidRPr="003A69D7">
              <w:rPr>
                <w:spacing w:val="1"/>
              </w:rPr>
              <w:t xml:space="preserve"> </w:t>
            </w:r>
            <w:r w:rsidRPr="003A69D7">
              <w:t>рисунок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чании</w:t>
            </w:r>
            <w:r w:rsidRPr="003A69D7">
              <w:rPr>
                <w:spacing w:val="-1"/>
              </w:rPr>
              <w:t xml:space="preserve"> </w:t>
            </w:r>
            <w:r w:rsidRPr="003A69D7">
              <w:t>музыки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-1"/>
              </w:rPr>
              <w:t xml:space="preserve"> </w:t>
            </w:r>
            <w:r w:rsidRPr="003A69D7">
              <w:t>размере</w:t>
            </w:r>
            <w:r w:rsidRPr="003A69D7">
              <w:rPr>
                <w:spacing w:val="-1"/>
              </w:rPr>
              <w:t xml:space="preserve"> </w:t>
            </w:r>
            <w:r w:rsidRPr="003A69D7">
              <w:t>2/4,</w:t>
            </w:r>
            <w:r w:rsidRPr="003A69D7">
              <w:rPr>
                <w:spacing w:val="-1"/>
              </w:rPr>
              <w:t xml:space="preserve"> </w:t>
            </w:r>
            <w:r w:rsidRPr="003A69D7">
              <w:t>3/4, 4/4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9" w:line="235" w:lineRule="auto"/>
              <w:ind w:right="96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ветствии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изменением</w:t>
            </w:r>
            <w:r w:rsidRPr="003A69D7">
              <w:rPr>
                <w:spacing w:val="1"/>
              </w:rPr>
              <w:t xml:space="preserve"> </w:t>
            </w:r>
            <w:r w:rsidRPr="003A69D7">
              <w:t>характера музыки (быстро — медленно); самостоятельно придумывать и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 движения под разную музыку (вальс, марш, полька); развивать</w:t>
            </w:r>
            <w:r w:rsidRPr="003A69D7">
              <w:rPr>
                <w:spacing w:val="-57"/>
              </w:rPr>
              <w:t xml:space="preserve"> </w:t>
            </w:r>
            <w:r w:rsidRPr="003A69D7">
              <w:t>эмоциональность</w:t>
            </w:r>
            <w:r w:rsidRPr="003A69D7">
              <w:rPr>
                <w:spacing w:val="-3"/>
              </w:rPr>
              <w:t xml:space="preserve"> </w:t>
            </w:r>
            <w:r w:rsidRPr="003A69D7">
              <w:t>и</w:t>
            </w:r>
            <w:r w:rsidRPr="003A69D7">
              <w:rPr>
                <w:spacing w:val="-3"/>
              </w:rPr>
              <w:t xml:space="preserve"> </w:t>
            </w:r>
            <w:r w:rsidRPr="003A69D7">
              <w:t>свободу</w:t>
            </w:r>
            <w:r w:rsidRPr="003A69D7">
              <w:rPr>
                <w:spacing w:val="-7"/>
              </w:rPr>
              <w:t xml:space="preserve"> </w:t>
            </w:r>
            <w:r w:rsidRPr="003A69D7">
              <w:t>проявлений</w:t>
            </w:r>
            <w:r w:rsidRPr="003A69D7">
              <w:rPr>
                <w:spacing w:val="-3"/>
              </w:rPr>
              <w:t xml:space="preserve"> </w:t>
            </w:r>
            <w:r w:rsidRPr="003A69D7">
              <w:t>творчества</w:t>
            </w:r>
            <w:r w:rsidRPr="003A69D7">
              <w:rPr>
                <w:spacing w:val="-3"/>
              </w:rPr>
              <w:t xml:space="preserve"> </w:t>
            </w:r>
            <w:r w:rsidRPr="003A69D7">
              <w:t>в</w:t>
            </w:r>
            <w:r w:rsidRPr="003A69D7">
              <w:rPr>
                <w:spacing w:val="-2"/>
              </w:rPr>
              <w:t xml:space="preserve"> </w:t>
            </w:r>
            <w:r w:rsidRPr="003A69D7">
              <w:t>музыкальных</w:t>
            </w:r>
            <w:r w:rsidRPr="003A69D7">
              <w:rPr>
                <w:spacing w:val="-2"/>
              </w:rPr>
              <w:t xml:space="preserve"> </w:t>
            </w:r>
            <w:r w:rsidRPr="003A69D7">
              <w:t>играх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6" w:line="230" w:lineRule="auto"/>
              <w:ind w:left="110" w:right="101" w:firstLine="175"/>
              <w:jc w:val="both"/>
            </w:pPr>
            <w:r w:rsidRPr="003A69D7">
              <w:t>согласовывать</w:t>
            </w:r>
            <w:r w:rsidRPr="003A69D7">
              <w:rPr>
                <w:spacing w:val="17"/>
              </w:rPr>
              <w:t xml:space="preserve"> </w:t>
            </w:r>
            <w:r w:rsidRPr="003A69D7">
              <w:t>музыкальную</w:t>
            </w:r>
            <w:r w:rsidRPr="003A69D7">
              <w:rPr>
                <w:spacing w:val="16"/>
              </w:rPr>
              <w:t xml:space="preserve"> </w:t>
            </w:r>
            <w:r w:rsidRPr="003A69D7">
              <w:t>деятельность</w:t>
            </w:r>
            <w:r w:rsidRPr="003A69D7">
              <w:rPr>
                <w:spacing w:val="17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7"/>
              </w:rPr>
              <w:t xml:space="preserve"> </w:t>
            </w:r>
            <w:r w:rsidRPr="003A69D7">
              <w:t>с</w:t>
            </w:r>
            <w:r w:rsidRPr="003A69D7">
              <w:rPr>
                <w:spacing w:val="15"/>
              </w:rPr>
              <w:t xml:space="preserve"> </w:t>
            </w:r>
            <w:r w:rsidRPr="003A69D7">
              <w:t>ознакомлением</w:t>
            </w:r>
            <w:r w:rsidRPr="003A69D7">
              <w:rPr>
                <w:spacing w:val="15"/>
              </w:rPr>
              <w:t xml:space="preserve"> </w:t>
            </w:r>
            <w:r w:rsidRPr="003A69D7">
              <w:t>их</w:t>
            </w:r>
            <w:r w:rsidRPr="003A69D7">
              <w:rPr>
                <w:spacing w:val="-57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ведениями</w:t>
            </w:r>
            <w:r w:rsidRPr="003A69D7">
              <w:rPr>
                <w:spacing w:val="1"/>
              </w:rPr>
              <w:t xml:space="preserve"> </w:t>
            </w:r>
            <w:r w:rsidRPr="003A69D7">
              <w:t>художествен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литературы,</w:t>
            </w:r>
            <w:r w:rsidRPr="003A69D7">
              <w:rPr>
                <w:spacing w:val="1"/>
              </w:rPr>
              <w:t xml:space="preserve"> </w:t>
            </w:r>
            <w:r w:rsidRPr="003A69D7">
              <w:t>явлениями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жизни</w:t>
            </w:r>
            <w:r w:rsidRPr="003A69D7">
              <w:rPr>
                <w:spacing w:val="-57"/>
              </w:rPr>
              <w:t xml:space="preserve"> </w:t>
            </w:r>
            <w:r w:rsidRPr="003A69D7">
              <w:t>природы</w:t>
            </w:r>
            <w:r w:rsidRPr="003A69D7">
              <w:rPr>
                <w:spacing w:val="-1"/>
              </w:rPr>
              <w:t xml:space="preserve"> </w:t>
            </w:r>
            <w:r w:rsidRPr="003A69D7">
              <w:t>и общества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9" w:line="235" w:lineRule="auto"/>
              <w:ind w:left="110" w:right="97" w:firstLine="175"/>
              <w:jc w:val="both"/>
            </w:pPr>
            <w:r w:rsidRPr="003A69D7">
              <w:t>стимул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жел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эмоционально</w:t>
            </w:r>
            <w:r w:rsidRPr="003A69D7">
              <w:rPr>
                <w:spacing w:val="1"/>
              </w:rPr>
              <w:t xml:space="preserve"> </w:t>
            </w:r>
            <w:r w:rsidRPr="003A69D7">
              <w:t>откликаться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понравившееся музыкальное произведение, передавать свое отношение к</w:t>
            </w:r>
            <w:r w:rsidRPr="003A69D7">
              <w:rPr>
                <w:spacing w:val="1"/>
              </w:rPr>
              <w:t xml:space="preserve"> </w:t>
            </w:r>
            <w:r w:rsidRPr="003A69D7">
              <w:t>нему вербальными и невербальными средствами; отражать музыка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образы</w:t>
            </w:r>
            <w:r w:rsidRPr="003A69D7">
              <w:rPr>
                <w:spacing w:val="-1"/>
              </w:rPr>
              <w:t xml:space="preserve"> </w:t>
            </w:r>
            <w:r w:rsidRPr="003A69D7">
              <w:t>изобразительными средствам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line="276" w:lineRule="exact"/>
              <w:ind w:left="143" w:right="98" w:firstLine="141"/>
              <w:jc w:val="both"/>
            </w:pPr>
            <w:r w:rsidRPr="003A69D7">
              <w:t>учить детей понимать коммуникативное значение движений и жестов</w:t>
            </w:r>
            <w:r w:rsidRPr="003A69D7">
              <w:rPr>
                <w:spacing w:val="-57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танце,</w:t>
            </w:r>
            <w:r w:rsidRPr="003A69D7">
              <w:rPr>
                <w:spacing w:val="1"/>
              </w:rPr>
              <w:t xml:space="preserve"> </w:t>
            </w:r>
            <w:r w:rsidRPr="003A69D7">
              <w:t>объяс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ами;</w:t>
            </w:r>
            <w:r w:rsidRPr="003A69D7">
              <w:rPr>
                <w:spacing w:val="1"/>
              </w:rPr>
              <w:t xml:space="preserve"> </w:t>
            </w:r>
            <w:r w:rsidRPr="003A69D7">
              <w:t>обогащ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ар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запас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-57"/>
              </w:rPr>
              <w:t xml:space="preserve"> </w:t>
            </w:r>
            <w:r w:rsidRPr="003A69D7">
              <w:t>описания</w:t>
            </w:r>
            <w:r w:rsidRPr="003A69D7">
              <w:rPr>
                <w:spacing w:val="-4"/>
              </w:rPr>
              <w:t xml:space="preserve"> </w:t>
            </w:r>
            <w:r w:rsidRPr="003A69D7">
              <w:t>характера</w:t>
            </w:r>
            <w:r w:rsidRPr="003A69D7">
              <w:rPr>
                <w:spacing w:val="-2"/>
              </w:rPr>
              <w:t xml:space="preserve"> </w:t>
            </w:r>
            <w:r w:rsidRPr="003A69D7">
              <w:t>музыкального произведения.</w:t>
            </w:r>
          </w:p>
        </w:tc>
      </w:tr>
      <w:tr w:rsidR="003A69D7" w:rsidRPr="003A69D7" w:rsidTr="00C87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spacing w:line="259" w:lineRule="auto"/>
              <w:ind w:left="107" w:right="297"/>
            </w:pPr>
            <w:r w:rsidRPr="003A69D7">
              <w:lastRenderedPageBreak/>
              <w:t>Коррекционная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ость в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боте по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ктив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spacing w:line="237" w:lineRule="auto"/>
              <w:ind w:right="98"/>
              <w:jc w:val="both"/>
              <w:rPr>
                <w:i/>
              </w:rPr>
            </w:pPr>
            <w:r w:rsidRPr="003A69D7">
              <w:rPr>
                <w:i/>
              </w:rPr>
              <w:t>Развитие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конструктивного</w:t>
            </w:r>
            <w:r w:rsidRPr="003A69D7">
              <w:rPr>
                <w:i/>
                <w:spacing w:val="1"/>
              </w:rPr>
              <w:t xml:space="preserve"> </w:t>
            </w:r>
            <w:proofErr w:type="spellStart"/>
            <w:r w:rsidRPr="003A69D7">
              <w:rPr>
                <w:i/>
              </w:rPr>
              <w:t>праксиса</w:t>
            </w:r>
            <w:proofErr w:type="spellEnd"/>
            <w:r w:rsidRPr="003A69D7">
              <w:rPr>
                <w:i/>
              </w:rPr>
              <w:t>,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наглядно-образного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мышления,</w:t>
            </w:r>
            <w:r w:rsidRPr="003A69D7">
              <w:rPr>
                <w:i/>
                <w:spacing w:val="-57"/>
              </w:rPr>
              <w:t xml:space="preserve"> </w:t>
            </w:r>
            <w:r w:rsidRPr="003A69D7">
              <w:rPr>
                <w:i/>
              </w:rPr>
              <w:t>способности</w:t>
            </w:r>
            <w:r w:rsidRPr="003A69D7">
              <w:rPr>
                <w:i/>
                <w:spacing w:val="-2"/>
              </w:rPr>
              <w:t xml:space="preserve"> </w:t>
            </w:r>
            <w:r w:rsidRPr="003A69D7">
              <w:rPr>
                <w:i/>
              </w:rPr>
              <w:t>к моделированию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line="235" w:lineRule="auto"/>
              <w:ind w:right="98" w:firstLine="175"/>
              <w:jc w:val="both"/>
            </w:pPr>
            <w:r w:rsidRPr="003A69D7">
              <w:t>формировать интерес к конструктивным материалам и их игров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нию:</w:t>
            </w:r>
            <w:r w:rsidRPr="003A69D7">
              <w:rPr>
                <w:spacing w:val="1"/>
              </w:rPr>
              <w:t xml:space="preserve"> </w:t>
            </w:r>
            <w:r w:rsidRPr="003A69D7">
              <w:t>демонстрац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дуктов</w:t>
            </w:r>
            <w:r w:rsidRPr="003A69D7">
              <w:rPr>
                <w:spacing w:val="61"/>
              </w:rPr>
              <w:t xml:space="preserve"> </w:t>
            </w:r>
            <w:r w:rsidRPr="003A69D7">
              <w:t>конструиро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(строительство загонов и домиков для зверей, мебели для куклы и пр.) с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ью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line="284" w:lineRule="exact"/>
              <w:ind w:left="570"/>
              <w:jc w:val="both"/>
            </w:pPr>
            <w:r w:rsidRPr="003A69D7">
              <w:t xml:space="preserve">развивать   </w:t>
            </w:r>
            <w:r w:rsidRPr="003A69D7">
              <w:rPr>
                <w:spacing w:val="53"/>
              </w:rPr>
              <w:t xml:space="preserve"> </w:t>
            </w:r>
            <w:r w:rsidRPr="003A69D7">
              <w:t xml:space="preserve">интерес    </w:t>
            </w:r>
            <w:r w:rsidRPr="003A69D7">
              <w:rPr>
                <w:spacing w:val="50"/>
              </w:rPr>
              <w:t xml:space="preserve"> </w:t>
            </w:r>
            <w:r w:rsidRPr="003A69D7">
              <w:t xml:space="preserve">к    </w:t>
            </w:r>
            <w:r w:rsidRPr="003A69D7">
              <w:rPr>
                <w:spacing w:val="49"/>
              </w:rPr>
              <w:t xml:space="preserve"> </w:t>
            </w:r>
            <w:r w:rsidRPr="003A69D7">
              <w:t xml:space="preserve">конструированию    </w:t>
            </w:r>
            <w:r w:rsidRPr="003A69D7">
              <w:rPr>
                <w:spacing w:val="49"/>
              </w:rPr>
              <w:t xml:space="preserve"> </w:t>
            </w:r>
            <w:r w:rsidRPr="003A69D7">
              <w:t xml:space="preserve">и    </w:t>
            </w:r>
            <w:r w:rsidRPr="003A69D7">
              <w:rPr>
                <w:spacing w:val="52"/>
              </w:rPr>
              <w:t xml:space="preserve"> </w:t>
            </w:r>
            <w:r w:rsidRPr="003A69D7">
              <w:t xml:space="preserve">побуждать    </w:t>
            </w:r>
            <w:r w:rsidRPr="003A69D7">
              <w:rPr>
                <w:spacing w:val="59"/>
              </w:rPr>
              <w:t xml:space="preserve"> </w:t>
            </w:r>
            <w:proofErr w:type="gramStart"/>
            <w:r w:rsidRPr="003A69D7">
              <w:t>к</w:t>
            </w:r>
            <w:proofErr w:type="gramEnd"/>
          </w:p>
          <w:p w:rsidR="003A69D7" w:rsidRPr="003A69D7" w:rsidRDefault="003A69D7" w:rsidP="00371EC7">
            <w:pPr>
              <w:pStyle w:val="TableParagraph"/>
              <w:ind w:right="105"/>
              <w:jc w:val="both"/>
            </w:pPr>
            <w:r w:rsidRPr="003A69D7">
              <w:t>«</w:t>
            </w:r>
            <w:proofErr w:type="spellStart"/>
            <w:r w:rsidRPr="003A69D7">
              <w:t>опредмечиванию</w:t>
            </w:r>
            <w:proofErr w:type="spellEnd"/>
            <w:r w:rsidRPr="003A69D7">
              <w:t>»,</w:t>
            </w:r>
            <w:r w:rsidRPr="003A69D7">
              <w:rPr>
                <w:spacing w:val="1"/>
              </w:rPr>
              <w:t xml:space="preserve"> </w:t>
            </w:r>
            <w:r w:rsidRPr="003A69D7">
              <w:t>ассоциирова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нагроможд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реаль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объектами,</w:t>
            </w:r>
            <w:r w:rsidRPr="003A69D7">
              <w:rPr>
                <w:spacing w:val="-2"/>
              </w:rPr>
              <w:t xml:space="preserve"> </w:t>
            </w:r>
            <w:r w:rsidRPr="003A69D7">
              <w:t>поощряя</w:t>
            </w:r>
            <w:r w:rsidRPr="003A69D7">
              <w:rPr>
                <w:spacing w:val="-2"/>
              </w:rPr>
              <w:t xml:space="preserve"> </w:t>
            </w:r>
            <w:r w:rsidRPr="003A69D7">
              <w:t>стремление</w:t>
            </w:r>
            <w:r w:rsidRPr="003A69D7">
              <w:rPr>
                <w:spacing w:val="-3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-2"/>
              </w:rPr>
              <w:t xml:space="preserve"> </w:t>
            </w:r>
            <w:r w:rsidRPr="003A69D7">
              <w:t>назы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«узнанную»</w:t>
            </w:r>
            <w:r w:rsidRPr="003A69D7">
              <w:rPr>
                <w:spacing w:val="-8"/>
              </w:rPr>
              <w:t xml:space="preserve"> </w:t>
            </w:r>
            <w:r w:rsidRPr="003A69D7">
              <w:t>постройку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line="230" w:lineRule="auto"/>
              <w:ind w:right="100" w:firstLine="175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жел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раж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ям</w:t>
            </w:r>
            <w:r w:rsidRPr="003A69D7">
              <w:rPr>
                <w:spacing w:val="1"/>
              </w:rPr>
              <w:t xml:space="preserve"> </w:t>
            </w:r>
            <w:r w:rsidRPr="003A69D7">
              <w:t>взрослого;</w:t>
            </w:r>
            <w:r w:rsidRPr="003A69D7">
              <w:rPr>
                <w:spacing w:val="1"/>
              </w:rPr>
              <w:t xml:space="preserve"> </w:t>
            </w:r>
            <w:r w:rsidRPr="003A69D7">
              <w:t>побуждать к совместной конструктивной деятельности при обязательном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евом</w:t>
            </w:r>
            <w:r w:rsidRPr="003A69D7">
              <w:rPr>
                <w:spacing w:val="-2"/>
              </w:rPr>
              <w:t xml:space="preserve"> </w:t>
            </w:r>
            <w:r w:rsidRPr="003A69D7">
              <w:t>сопровождении всех</w:t>
            </w:r>
            <w:r w:rsidRPr="003A69D7">
              <w:rPr>
                <w:spacing w:val="1"/>
              </w:rPr>
              <w:t xml:space="preserve"> </w:t>
            </w:r>
            <w:r w:rsidRPr="003A69D7">
              <w:t>осуществляем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й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before="4" w:line="235" w:lineRule="auto"/>
              <w:ind w:right="99" w:firstLine="175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видеть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ост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кцию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анализ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ее</w:t>
            </w:r>
            <w:r w:rsidRPr="003A69D7">
              <w:rPr>
                <w:spacing w:val="1"/>
              </w:rPr>
              <w:t xml:space="preserve"> </w:t>
            </w:r>
            <w:r w:rsidRPr="003A69D7">
              <w:t>основ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вспомогате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ча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устанавливая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функционально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значение, определяя соответствие форм, размеров, местоположения в</w:t>
            </w:r>
            <w:r w:rsidRPr="003A69D7">
              <w:rPr>
                <w:spacing w:val="1"/>
              </w:rPr>
              <w:t xml:space="preserve"> </w:t>
            </w:r>
            <w:r w:rsidRPr="003A69D7">
              <w:t>зависимости</w:t>
            </w:r>
            <w:r w:rsidRPr="003A69D7">
              <w:rPr>
                <w:spacing w:val="-1"/>
              </w:rPr>
              <w:t xml:space="preserve"> </w:t>
            </w:r>
            <w:r w:rsidRPr="003A69D7">
              <w:t>от задач</w:t>
            </w:r>
            <w:r w:rsidRPr="003A69D7">
              <w:rPr>
                <w:spacing w:val="-1"/>
              </w:rPr>
              <w:t xml:space="preserve"> </w:t>
            </w:r>
            <w:r w:rsidRPr="003A69D7">
              <w:t>и</w:t>
            </w:r>
            <w:r w:rsidRPr="003A69D7">
              <w:rPr>
                <w:spacing w:val="-2"/>
              </w:rPr>
              <w:t xml:space="preserve"> </w:t>
            </w:r>
            <w:r w:rsidRPr="003A69D7">
              <w:t>пла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конструкции;</w:t>
            </w:r>
          </w:p>
          <w:p w:rsidR="003A69D7" w:rsidRPr="003A69D7" w:rsidRDefault="003A69D7" w:rsidP="003A69D7">
            <w:pPr>
              <w:pStyle w:val="TableParagraph"/>
              <w:ind w:right="105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соз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ост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образ</w:t>
            </w:r>
            <w:r w:rsidRPr="003A69D7">
              <w:rPr>
                <w:spacing w:val="1"/>
              </w:rPr>
              <w:t xml:space="preserve"> </w:t>
            </w:r>
            <w:r w:rsidRPr="003A69D7">
              <w:t>путем</w:t>
            </w:r>
            <w:r w:rsidRPr="003A69D7">
              <w:rPr>
                <w:spacing w:val="-57"/>
              </w:rPr>
              <w:t xml:space="preserve"> </w:t>
            </w:r>
            <w:r w:rsidRPr="003A69D7">
              <w:t>конструирования</w:t>
            </w:r>
            <w:r w:rsidRPr="003A69D7">
              <w:rPr>
                <w:spacing w:val="25"/>
              </w:rPr>
              <w:t xml:space="preserve"> </w:t>
            </w:r>
            <w:r w:rsidRPr="003A69D7">
              <w:t>из</w:t>
            </w:r>
            <w:r w:rsidRPr="003A69D7">
              <w:rPr>
                <w:spacing w:val="27"/>
              </w:rPr>
              <w:t xml:space="preserve"> </w:t>
            </w:r>
            <w:r w:rsidRPr="003A69D7">
              <w:t>частей</w:t>
            </w:r>
            <w:r w:rsidRPr="003A69D7">
              <w:rPr>
                <w:spacing w:val="26"/>
              </w:rPr>
              <w:t xml:space="preserve"> </w:t>
            </w:r>
            <w:r w:rsidRPr="003A69D7">
              <w:t>(используют</w:t>
            </w:r>
            <w:r w:rsidRPr="003A69D7">
              <w:rPr>
                <w:spacing w:val="27"/>
              </w:rPr>
              <w:t xml:space="preserve"> </w:t>
            </w:r>
            <w:r w:rsidRPr="003A69D7">
              <w:t>прием</w:t>
            </w:r>
            <w:r w:rsidRPr="003A69D7">
              <w:rPr>
                <w:spacing w:val="26"/>
              </w:rPr>
              <w:t xml:space="preserve"> </w:t>
            </w:r>
            <w:r w:rsidRPr="003A69D7">
              <w:t>накладывания</w:t>
            </w:r>
            <w:r w:rsidRPr="003A69D7">
              <w:rPr>
                <w:spacing w:val="25"/>
              </w:rPr>
              <w:t xml:space="preserve"> </w:t>
            </w:r>
            <w:r w:rsidRPr="003A69D7">
              <w:t>на</w:t>
            </w:r>
            <w:r w:rsidRPr="003A69D7">
              <w:rPr>
                <w:spacing w:val="26"/>
              </w:rPr>
              <w:t xml:space="preserve"> </w:t>
            </w:r>
            <w:r w:rsidRPr="003A69D7">
              <w:t>контур,</w:t>
            </w:r>
            <w:r>
              <w:t xml:space="preserve"> </w:t>
            </w:r>
            <w:r w:rsidRPr="003A69D7">
              <w:t>заполнения имеющихся пустот и пр.); уделять внимание развитию речи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варяющей</w:t>
            </w:r>
            <w:r w:rsidRPr="003A69D7">
              <w:rPr>
                <w:spacing w:val="-1"/>
              </w:rPr>
              <w:t xml:space="preserve"> </w:t>
            </w:r>
            <w:r w:rsidRPr="003A69D7">
              <w:t>процесс</w:t>
            </w:r>
            <w:r w:rsidRPr="003A69D7">
              <w:rPr>
                <w:spacing w:val="-1"/>
              </w:rPr>
              <w:t xml:space="preserve"> </w:t>
            </w:r>
            <w:r w:rsidRPr="003A69D7">
              <w:t>воссозд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ого</w:t>
            </w:r>
            <w:r w:rsidRPr="003A69D7">
              <w:rPr>
                <w:spacing w:val="-1"/>
              </w:rPr>
              <w:t xml:space="preserve"> </w:t>
            </w:r>
            <w:r w:rsidRPr="003A69D7">
              <w:t>из</w:t>
            </w:r>
            <w:r w:rsidRPr="003A69D7">
              <w:rPr>
                <w:spacing w:val="-3"/>
              </w:rPr>
              <w:t xml:space="preserve"> </w:t>
            </w:r>
            <w:r w:rsidRPr="003A69D7">
              <w:t>часте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3" w:line="223" w:lineRule="auto"/>
              <w:ind w:right="103" w:firstLine="175"/>
              <w:jc w:val="both"/>
            </w:pPr>
            <w:r w:rsidRPr="003A69D7">
              <w:t>развивать умение действовать двумя руками под контролем зрения в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е</w:t>
            </w:r>
            <w:r w:rsidRPr="003A69D7">
              <w:rPr>
                <w:spacing w:val="-2"/>
              </w:rPr>
              <w:t xml:space="preserve"> </w:t>
            </w:r>
            <w:r w:rsidRPr="003A69D7">
              <w:t>создания построек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8" w:line="223" w:lineRule="auto"/>
              <w:ind w:left="143" w:right="102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перационально-техн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у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образный</w:t>
            </w:r>
            <w:r w:rsidRPr="003A69D7">
              <w:rPr>
                <w:spacing w:val="-1"/>
              </w:rPr>
              <w:t xml:space="preserve"> </w:t>
            </w:r>
            <w:r w:rsidRPr="003A69D7">
              <w:t>строительный материал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7" w:line="237" w:lineRule="auto"/>
              <w:ind w:left="143" w:right="90" w:firstLine="141"/>
              <w:jc w:val="both"/>
            </w:pPr>
            <w:r w:rsidRPr="003A69D7">
              <w:t>совершенств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инестетическую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кинетическую</w:t>
            </w:r>
            <w:r w:rsidRPr="003A69D7">
              <w:rPr>
                <w:spacing w:val="61"/>
              </w:rPr>
              <w:t xml:space="preserve"> </w:t>
            </w:r>
            <w:r w:rsidRPr="003A69D7">
              <w:t>основу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 пальцев рук в процессе занятий с конструктивным материалом,</w:t>
            </w:r>
            <w:r w:rsidRPr="003A69D7">
              <w:rPr>
                <w:spacing w:val="-57"/>
              </w:rPr>
              <w:t xml:space="preserve"> </w:t>
            </w:r>
            <w:r w:rsidRPr="003A69D7">
              <w:t>требующим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собов</w:t>
            </w:r>
            <w:r w:rsidRPr="003A69D7">
              <w:rPr>
                <w:spacing w:val="1"/>
              </w:rPr>
              <w:t xml:space="preserve"> </w:t>
            </w:r>
            <w:r w:rsidRPr="003A69D7">
              <w:t>сочле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тановки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ов</w:t>
            </w:r>
            <w:r w:rsidRPr="003A69D7">
              <w:rPr>
                <w:spacing w:val="1"/>
              </w:rPr>
              <w:t xml:space="preserve"> </w:t>
            </w:r>
            <w:r w:rsidRPr="003A69D7">
              <w:t>(крепл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типу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пазлов</w:t>
            </w:r>
            <w:proofErr w:type="spellEnd"/>
            <w:r w:rsidRPr="003A69D7">
              <w:t>,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але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втулками,</w:t>
            </w:r>
            <w:r w:rsidRPr="003A69D7">
              <w:rPr>
                <w:spacing w:val="1"/>
              </w:rPr>
              <w:t xml:space="preserve"> </w:t>
            </w:r>
            <w:r w:rsidRPr="003A69D7">
              <w:t>установка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али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аль,</w:t>
            </w:r>
            <w:r w:rsidRPr="003A69D7">
              <w:rPr>
                <w:spacing w:val="21"/>
              </w:rPr>
              <w:t xml:space="preserve"> </w:t>
            </w:r>
            <w:r w:rsidRPr="003A69D7">
              <w:t>сборно-разборные</w:t>
            </w:r>
            <w:r w:rsidRPr="003A69D7">
              <w:rPr>
                <w:spacing w:val="20"/>
              </w:rPr>
              <w:t xml:space="preserve"> </w:t>
            </w:r>
            <w:r w:rsidRPr="003A69D7">
              <w:t>игрушки</w:t>
            </w:r>
            <w:r w:rsidRPr="003A69D7">
              <w:rPr>
                <w:spacing w:val="22"/>
              </w:rPr>
              <w:t xml:space="preserve"> </w:t>
            </w:r>
            <w:r w:rsidRPr="003A69D7">
              <w:t>и</w:t>
            </w:r>
            <w:r w:rsidRPr="003A69D7">
              <w:rPr>
                <w:spacing w:val="20"/>
              </w:rPr>
              <w:t xml:space="preserve"> </w:t>
            </w:r>
            <w:r w:rsidRPr="003A69D7">
              <w:t>крепления</w:t>
            </w:r>
            <w:r w:rsidRPr="003A69D7">
              <w:rPr>
                <w:spacing w:val="21"/>
              </w:rPr>
              <w:t xml:space="preserve"> </w:t>
            </w:r>
            <w:r w:rsidRPr="003A69D7">
              <w:t>с</w:t>
            </w:r>
            <w:r w:rsidRPr="003A69D7">
              <w:rPr>
                <w:spacing w:val="21"/>
              </w:rPr>
              <w:t xml:space="preserve"> </w:t>
            </w:r>
            <w:r w:rsidRPr="003A69D7">
              <w:t>помощью</w:t>
            </w:r>
            <w:r w:rsidRPr="003A69D7">
              <w:rPr>
                <w:spacing w:val="22"/>
              </w:rPr>
              <w:t xml:space="preserve"> </w:t>
            </w:r>
            <w:r w:rsidRPr="003A69D7">
              <w:t>гаек,</w:t>
            </w:r>
            <w:r w:rsidRPr="003A69D7">
              <w:rPr>
                <w:spacing w:val="19"/>
              </w:rPr>
              <w:t xml:space="preserve"> </w:t>
            </w:r>
            <w:r w:rsidRPr="003A69D7">
              <w:t>замков</w:t>
            </w:r>
            <w:r w:rsidRPr="003A69D7">
              <w:rPr>
                <w:spacing w:val="-57"/>
              </w:rPr>
              <w:t xml:space="preserve"> </w:t>
            </w:r>
            <w:r w:rsidRPr="003A69D7">
              <w:t>и т. п.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line="232" w:lineRule="auto"/>
              <w:ind w:left="143" w:right="99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меч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равл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шибки;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влеч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ним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ак</w:t>
            </w:r>
            <w:r w:rsidRPr="003A69D7">
              <w:rPr>
                <w:spacing w:val="1"/>
              </w:rPr>
              <w:t xml:space="preserve"> </w:t>
            </w:r>
            <w:r w:rsidRPr="003A69D7">
              <w:t>указате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нося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жесты,</w:t>
            </w:r>
            <w:r w:rsidRPr="003A69D7">
              <w:rPr>
                <w:spacing w:val="1"/>
              </w:rPr>
              <w:t xml:space="preserve"> </w:t>
            </w:r>
            <w:r w:rsidRPr="003A69D7">
              <w:t>так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ые</w:t>
            </w:r>
            <w:r w:rsidRPr="003A69D7">
              <w:rPr>
                <w:spacing w:val="2"/>
              </w:rPr>
              <w:t xml:space="preserve"> </w:t>
            </w:r>
            <w:r w:rsidRPr="003A69D7">
              <w:t>указани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4" w:line="223" w:lineRule="auto"/>
              <w:ind w:left="143" w:right="91" w:firstLine="141"/>
              <w:jc w:val="both"/>
            </w:pPr>
            <w:r w:rsidRPr="003A69D7">
              <w:t>побуждать к совместному с взрослым, а затем - к самостоятельн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обыгрыванию</w:t>
            </w:r>
            <w:r w:rsidRPr="003A69D7">
              <w:rPr>
                <w:spacing w:val="-1"/>
              </w:rPr>
              <w:t xml:space="preserve"> </w:t>
            </w:r>
            <w:r w:rsidRPr="003A69D7">
              <w:t>построек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2" w:line="230" w:lineRule="auto"/>
              <w:ind w:left="143" w:right="98" w:firstLine="141"/>
              <w:jc w:val="both"/>
            </w:pPr>
            <w:r w:rsidRPr="003A69D7">
              <w:lastRenderedPageBreak/>
              <w:t>для старших дошкольников организовывать конструктивные игры с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материалами:</w:t>
            </w:r>
            <w:r w:rsidRPr="003A69D7">
              <w:rPr>
                <w:spacing w:val="1"/>
              </w:rPr>
              <w:t xml:space="preserve"> </w:t>
            </w:r>
            <w:r w:rsidRPr="003A69D7">
              <w:t>сборно-разбор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ушками,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резными</w:t>
            </w:r>
            <w:r w:rsidRPr="003A69D7">
              <w:rPr>
                <w:spacing w:val="-57"/>
              </w:rPr>
              <w:t xml:space="preserve"> </w:t>
            </w:r>
            <w:r w:rsidRPr="003A69D7">
              <w:t>картинками-</w:t>
            </w:r>
            <w:proofErr w:type="spellStart"/>
            <w:r w:rsidRPr="003A69D7">
              <w:t>пазлами</w:t>
            </w:r>
            <w:proofErr w:type="spellEnd"/>
            <w:r w:rsidRPr="003A69D7">
              <w:rPr>
                <w:spacing w:val="-1"/>
              </w:rPr>
              <w:t xml:space="preserve"> </w:t>
            </w:r>
            <w:r w:rsidRPr="003A69D7">
              <w:t>и</w:t>
            </w:r>
            <w:r w:rsidRPr="003A69D7">
              <w:rPr>
                <w:spacing w:val="-2"/>
              </w:rPr>
              <w:t xml:space="preserve"> </w:t>
            </w:r>
            <w:r w:rsidRPr="003A69D7">
              <w:t>др.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1" w:line="230" w:lineRule="auto"/>
              <w:ind w:left="143" w:right="95" w:firstLine="141"/>
              <w:jc w:val="both"/>
            </w:pPr>
            <w:r w:rsidRPr="003A69D7">
              <w:t>положительно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ним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оцен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дукты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ск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, радуясь вместе с ними, но в то же время, побуждая виде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шибки</w:t>
            </w:r>
            <w:r w:rsidRPr="003A69D7">
              <w:rPr>
                <w:spacing w:val="-3"/>
              </w:rPr>
              <w:t xml:space="preserve"> </w:t>
            </w:r>
            <w:r w:rsidRPr="003A69D7">
              <w:t>и недостатки и</w:t>
            </w:r>
            <w:r w:rsidRPr="003A69D7">
              <w:rPr>
                <w:spacing w:val="-2"/>
              </w:rPr>
              <w:t xml:space="preserve"> </w:t>
            </w:r>
            <w:r w:rsidRPr="003A69D7">
              <w:t>стремиться их</w:t>
            </w:r>
            <w:r w:rsidRPr="003A69D7">
              <w:rPr>
                <w:spacing w:val="-1"/>
              </w:rPr>
              <w:t xml:space="preserve"> </w:t>
            </w:r>
            <w:r w:rsidRPr="003A69D7">
              <w:t>исправить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1" w:line="232" w:lineRule="auto"/>
              <w:ind w:left="143" w:right="100" w:firstLine="141"/>
              <w:jc w:val="both"/>
            </w:pPr>
            <w:r w:rsidRPr="003A69D7">
              <w:t>закреплять представления 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об архитектуре</w:t>
            </w:r>
            <w:r w:rsidRPr="003A69D7">
              <w:rPr>
                <w:spacing w:val="1"/>
              </w:rPr>
              <w:t xml:space="preserve"> </w:t>
            </w:r>
            <w:r w:rsidRPr="003A69D7">
              <w:t>как</w:t>
            </w:r>
            <w:r w:rsidRPr="003A69D7">
              <w:rPr>
                <w:spacing w:val="1"/>
              </w:rPr>
              <w:t xml:space="preserve"> </w:t>
            </w:r>
            <w:r w:rsidRPr="003A69D7">
              <w:t>искусстве и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строительстве как труде по созданию различных построек, необходимых</w:t>
            </w:r>
            <w:r w:rsidRPr="003A69D7">
              <w:rPr>
                <w:spacing w:val="1"/>
              </w:rPr>
              <w:t xml:space="preserve"> </w:t>
            </w:r>
            <w:r w:rsidRPr="003A69D7">
              <w:t>людям</w:t>
            </w:r>
            <w:r w:rsidRPr="003A69D7">
              <w:rPr>
                <w:spacing w:val="-1"/>
              </w:rPr>
              <w:t xml:space="preserve"> </w:t>
            </w:r>
            <w:r w:rsidRPr="003A69D7">
              <w:t>для жизни</w:t>
            </w:r>
            <w:r w:rsidRPr="003A69D7">
              <w:rPr>
                <w:spacing w:val="-2"/>
              </w:rPr>
              <w:t xml:space="preserve"> </w:t>
            </w:r>
            <w:r w:rsidRPr="003A69D7">
              <w:t>и деятельност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7" w:line="230" w:lineRule="auto"/>
              <w:ind w:left="143" w:right="96" w:firstLine="141"/>
              <w:jc w:val="both"/>
            </w:pPr>
            <w:r w:rsidRPr="003A69D7">
              <w:t>закрепл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ставл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е,</w:t>
            </w:r>
            <w:r w:rsidRPr="003A69D7">
              <w:rPr>
                <w:spacing w:val="1"/>
              </w:rPr>
              <w:t xml:space="preserve"> </w:t>
            </w:r>
            <w:r w:rsidRPr="003A69D7">
              <w:t>величине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странственных отношениях элементов в конструкции, отражать это в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3" w:line="230" w:lineRule="auto"/>
              <w:ind w:left="143" w:right="99" w:firstLine="141"/>
              <w:jc w:val="both"/>
            </w:pPr>
            <w:r w:rsidRPr="003A69D7">
              <w:t>закрепл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сравн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ы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ских</w:t>
            </w:r>
            <w:r w:rsidRPr="003A69D7">
              <w:rPr>
                <w:spacing w:val="1"/>
              </w:rPr>
              <w:t xml:space="preserve"> </w:t>
            </w:r>
            <w:r w:rsidRPr="003A69D7">
              <w:t>строите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наборов и конструкций по величине, расположению, употребляя при этом</w:t>
            </w:r>
            <w:r w:rsidRPr="003A69D7">
              <w:rPr>
                <w:spacing w:val="-57"/>
              </w:rPr>
              <w:t xml:space="preserve"> </w:t>
            </w:r>
            <w:r w:rsidRPr="003A69D7">
              <w:t>прилагатель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обозначая словом</w:t>
            </w:r>
            <w:r w:rsidRPr="003A69D7">
              <w:rPr>
                <w:spacing w:val="-2"/>
              </w:rPr>
              <w:t xml:space="preserve"> </w:t>
            </w:r>
            <w:r w:rsidRPr="003A69D7">
              <w:t>пространственные</w:t>
            </w:r>
            <w:r w:rsidRPr="003A69D7">
              <w:rPr>
                <w:spacing w:val="-2"/>
              </w:rPr>
              <w:t xml:space="preserve"> </w:t>
            </w:r>
            <w:r w:rsidRPr="003A69D7">
              <w:t>отношени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3" w:line="230" w:lineRule="auto"/>
              <w:ind w:left="143" w:right="101" w:firstLine="141"/>
              <w:jc w:val="both"/>
            </w:pPr>
            <w:r w:rsidRPr="003A69D7">
              <w:t>формировать способность к анализу и воспроизведению конструкций</w:t>
            </w:r>
            <w:r w:rsidRPr="003A69D7">
              <w:rPr>
                <w:spacing w:val="-57"/>
              </w:rPr>
              <w:t xml:space="preserve"> </w:t>
            </w:r>
            <w:r w:rsidRPr="003A69D7">
              <w:t>по предметному образцу, чертежу, силуэтному изображению; 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хематические</w:t>
            </w:r>
            <w:r w:rsidRPr="003A69D7">
              <w:rPr>
                <w:spacing w:val="-1"/>
              </w:rPr>
              <w:t xml:space="preserve"> </w:t>
            </w:r>
            <w:r w:rsidRPr="003A69D7">
              <w:t>рисунки и зарисовки</w:t>
            </w:r>
            <w:r w:rsidRPr="003A69D7">
              <w:rPr>
                <w:spacing w:val="-1"/>
              </w:rPr>
              <w:t xml:space="preserve"> </w:t>
            </w:r>
            <w:r w:rsidRPr="003A69D7">
              <w:t>построек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0" w:line="235" w:lineRule="auto"/>
              <w:ind w:left="143" w:right="96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цессе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иро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се</w:t>
            </w:r>
            <w:r w:rsidRPr="003A69D7">
              <w:rPr>
                <w:spacing w:val="1"/>
              </w:rPr>
              <w:t xml:space="preserve"> </w:t>
            </w:r>
            <w:r w:rsidRPr="003A69D7">
              <w:t>виды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регуляции:</w:t>
            </w:r>
            <w:r w:rsidRPr="003A69D7">
              <w:rPr>
                <w:spacing w:val="1"/>
              </w:rPr>
              <w:t xml:space="preserve"> </w:t>
            </w:r>
            <w:r w:rsidRPr="003A69D7">
              <w:t>отчет,</w:t>
            </w:r>
            <w:r w:rsidRPr="003A69D7">
              <w:rPr>
                <w:spacing w:val="1"/>
              </w:rPr>
              <w:t xml:space="preserve"> </w:t>
            </w:r>
            <w:r w:rsidRPr="003A69D7">
              <w:t>сопровожд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ланиров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;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казы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-57"/>
              </w:rPr>
              <w:t xml:space="preserve"> </w:t>
            </w:r>
            <w:r w:rsidRPr="003A69D7">
              <w:t>последователь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иро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ле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зада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равнении</w:t>
            </w:r>
            <w:r w:rsidRPr="003A69D7">
              <w:rPr>
                <w:spacing w:val="-1"/>
              </w:rPr>
              <w:t xml:space="preserve"> </w:t>
            </w:r>
            <w:r w:rsidRPr="003A69D7">
              <w:t>с предварительным</w:t>
            </w:r>
            <w:r w:rsidRPr="003A69D7">
              <w:rPr>
                <w:spacing w:val="-2"/>
              </w:rPr>
              <w:t xml:space="preserve"> </w:t>
            </w:r>
            <w:r w:rsidRPr="003A69D7">
              <w:t>планом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7" w:line="235" w:lineRule="auto"/>
              <w:ind w:left="143" w:right="93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творческое</w:t>
            </w:r>
            <w:r w:rsidRPr="003A69D7">
              <w:rPr>
                <w:spacing w:val="1"/>
              </w:rPr>
              <w:t xml:space="preserve"> </w:t>
            </w:r>
            <w:r w:rsidRPr="003A69D7">
              <w:t>воображ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обрет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ктив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выки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созд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троек,</w:t>
            </w:r>
            <w:r w:rsidRPr="003A69D7">
              <w:rPr>
                <w:spacing w:val="1"/>
              </w:rPr>
              <w:t xml:space="preserve"> </w:t>
            </w:r>
            <w:r w:rsidRPr="003A69D7">
              <w:t>необходим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ерты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дол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троитель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конструктивных,</w:t>
            </w:r>
            <w:r w:rsidRPr="003A69D7">
              <w:rPr>
                <w:spacing w:val="-4"/>
              </w:rPr>
              <w:t xml:space="preserve"> </w:t>
            </w:r>
            <w:r w:rsidRPr="003A69D7">
              <w:t>сюжетно-ролевых,</w:t>
            </w:r>
            <w:r w:rsidRPr="003A69D7">
              <w:rPr>
                <w:spacing w:val="-3"/>
              </w:rPr>
              <w:t xml:space="preserve"> </w:t>
            </w:r>
            <w:r w:rsidRPr="003A69D7">
              <w:t>театрализованных</w:t>
            </w:r>
            <w:r w:rsidRPr="003A69D7">
              <w:rPr>
                <w:spacing w:val="-4"/>
              </w:rPr>
              <w:t xml:space="preserve"> </w:t>
            </w:r>
            <w:r w:rsidRPr="003A69D7">
              <w:t>и</w:t>
            </w:r>
            <w:r w:rsidRPr="003A69D7">
              <w:rPr>
                <w:spacing w:val="-4"/>
              </w:rPr>
              <w:t xml:space="preserve"> </w:t>
            </w:r>
            <w:r w:rsidRPr="003A69D7">
              <w:t>подвижных</w:t>
            </w:r>
            <w:r w:rsidRPr="003A69D7">
              <w:rPr>
                <w:spacing w:val="-4"/>
              </w:rPr>
              <w:t xml:space="preserve"> </w:t>
            </w:r>
            <w:r w:rsidRPr="003A69D7">
              <w:t>игр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line="276" w:lineRule="exact"/>
              <w:ind w:right="101" w:firstLine="175"/>
              <w:jc w:val="both"/>
            </w:pPr>
            <w:r w:rsidRPr="003A69D7">
              <w:t>учить</w:t>
            </w:r>
            <w:r w:rsidRPr="003A69D7">
              <w:rPr>
                <w:spacing w:val="20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20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9"/>
              </w:rPr>
              <w:t xml:space="preserve"> </w:t>
            </w:r>
            <w:r w:rsidRPr="003A69D7">
              <w:t>сюжетные</w:t>
            </w:r>
            <w:r w:rsidRPr="003A69D7">
              <w:rPr>
                <w:spacing w:val="17"/>
              </w:rPr>
              <w:t xml:space="preserve"> </w:t>
            </w:r>
            <w:r w:rsidRPr="003A69D7">
              <w:t>конструкции</w:t>
            </w:r>
            <w:r w:rsidRPr="003A69D7">
              <w:rPr>
                <w:spacing w:val="20"/>
              </w:rPr>
              <w:t xml:space="preserve"> </w:t>
            </w:r>
            <w:r w:rsidRPr="003A69D7">
              <w:t>по</w:t>
            </w:r>
            <w:r w:rsidRPr="003A69D7">
              <w:rPr>
                <w:spacing w:val="20"/>
              </w:rPr>
              <w:t xml:space="preserve"> </w:t>
            </w:r>
            <w:r w:rsidRPr="003A69D7">
              <w:t>заданному</w:t>
            </w:r>
            <w:r w:rsidRPr="003A69D7">
              <w:rPr>
                <w:spacing w:val="14"/>
              </w:rPr>
              <w:t xml:space="preserve"> </w:t>
            </w:r>
            <w:r w:rsidRPr="003A69D7">
              <w:t>началу</w:t>
            </w:r>
            <w:r w:rsidRPr="003A69D7">
              <w:rPr>
                <w:spacing w:val="-58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бственн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замыслу</w:t>
            </w:r>
            <w:r w:rsidRPr="003A69D7">
              <w:rPr>
                <w:spacing w:val="1"/>
              </w:rPr>
              <w:t xml:space="preserve"> </w:t>
            </w:r>
            <w:r w:rsidRPr="003A69D7">
              <w:t>(с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варитель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планированием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заключительным</w:t>
            </w:r>
            <w:r w:rsidRPr="003A69D7">
              <w:rPr>
                <w:spacing w:val="-3"/>
              </w:rPr>
              <w:t xml:space="preserve"> </w:t>
            </w:r>
            <w:r w:rsidRPr="003A69D7">
              <w:t>словесным</w:t>
            </w:r>
            <w:r w:rsidRPr="003A69D7">
              <w:rPr>
                <w:spacing w:val="-2"/>
              </w:rPr>
              <w:t xml:space="preserve"> </w:t>
            </w:r>
            <w:r w:rsidRPr="003A69D7">
              <w:t>отчетом).</w:t>
            </w:r>
          </w:p>
        </w:tc>
      </w:tr>
    </w:tbl>
    <w:p w:rsidR="003A69D7" w:rsidRDefault="003A69D7">
      <w:pPr>
        <w:spacing w:before="90"/>
        <w:ind w:left="1396" w:right="1917"/>
        <w:jc w:val="center"/>
        <w:rPr>
          <w:sz w:val="24"/>
        </w:rPr>
      </w:pPr>
    </w:p>
    <w:p w:rsidR="00C53115" w:rsidRDefault="00D002D2">
      <w:pPr>
        <w:spacing w:before="90"/>
        <w:ind w:left="1396" w:right="1917"/>
        <w:jc w:val="center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:rsidR="00C53115" w:rsidRDefault="00D002D2">
      <w:pPr>
        <w:pStyle w:val="2"/>
        <w:spacing w:before="0" w:after="4" w:line="240" w:lineRule="auto"/>
        <w:ind w:left="1401" w:right="1917"/>
        <w:jc w:val="center"/>
      </w:pP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C53115" w:rsidRPr="003A69D7" w:rsidTr="00880770">
        <w:trPr>
          <w:trHeight w:val="553"/>
        </w:trPr>
        <w:tc>
          <w:tcPr>
            <w:tcW w:w="1985" w:type="dxa"/>
          </w:tcPr>
          <w:p w:rsidR="00C53115" w:rsidRPr="003A69D7" w:rsidRDefault="00D002D2">
            <w:pPr>
              <w:pStyle w:val="TableParagraph"/>
              <w:spacing w:line="275" w:lineRule="exact"/>
              <w:ind w:left="679"/>
              <w:rPr>
                <w:b/>
                <w:i/>
              </w:rPr>
            </w:pPr>
            <w:r w:rsidRPr="003A69D7">
              <w:rPr>
                <w:b/>
                <w:i/>
              </w:rPr>
              <w:t>Разделы</w:t>
            </w:r>
          </w:p>
        </w:tc>
        <w:tc>
          <w:tcPr>
            <w:tcW w:w="8647" w:type="dxa"/>
          </w:tcPr>
          <w:p w:rsidR="00C53115" w:rsidRPr="003A69D7" w:rsidRDefault="00D002D2">
            <w:pPr>
              <w:pStyle w:val="TableParagraph"/>
              <w:spacing w:line="276" w:lineRule="exact"/>
              <w:ind w:left="2700" w:right="912" w:hanging="1757"/>
              <w:rPr>
                <w:b/>
                <w:i/>
              </w:rPr>
            </w:pPr>
            <w:r w:rsidRPr="003A69D7">
              <w:rPr>
                <w:b/>
                <w:i/>
              </w:rPr>
              <w:t>Задачи и педагогические условия реализации программы</w:t>
            </w:r>
            <w:r w:rsidRPr="003A69D7">
              <w:rPr>
                <w:b/>
                <w:i/>
                <w:spacing w:val="-57"/>
              </w:rPr>
              <w:t xml:space="preserve"> </w:t>
            </w:r>
            <w:r w:rsidRPr="003A69D7">
              <w:rPr>
                <w:b/>
                <w:i/>
              </w:rPr>
              <w:t>коррекционной</w:t>
            </w:r>
            <w:r w:rsidRPr="003A69D7">
              <w:rPr>
                <w:b/>
                <w:i/>
                <w:spacing w:val="-1"/>
              </w:rPr>
              <w:t xml:space="preserve"> </w:t>
            </w:r>
            <w:r w:rsidRPr="003A69D7">
              <w:rPr>
                <w:b/>
                <w:i/>
              </w:rPr>
              <w:t>работы</w:t>
            </w:r>
          </w:p>
        </w:tc>
      </w:tr>
      <w:tr w:rsidR="003A69D7" w:rsidRPr="003A69D7" w:rsidTr="00880770">
        <w:trPr>
          <w:trHeight w:val="553"/>
        </w:trPr>
        <w:tc>
          <w:tcPr>
            <w:tcW w:w="1985" w:type="dxa"/>
          </w:tcPr>
          <w:p w:rsidR="003A69D7" w:rsidRPr="003A69D7" w:rsidRDefault="003A69D7" w:rsidP="003A69D7">
            <w:pPr>
              <w:pStyle w:val="TableParagraph"/>
              <w:ind w:left="107" w:right="95"/>
            </w:pPr>
            <w:r w:rsidRPr="003A69D7">
              <w:t>Коррекционная</w:t>
            </w:r>
            <w:r w:rsidRPr="003A69D7">
              <w:rPr>
                <w:spacing w:val="1"/>
              </w:rPr>
              <w:t xml:space="preserve"> </w:t>
            </w:r>
            <w:r>
              <w:t xml:space="preserve">направленность </w:t>
            </w:r>
            <w:r w:rsidRPr="003A69D7">
              <w:rPr>
                <w:spacing w:val="-4"/>
              </w:rPr>
              <w:t>в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бо</w:t>
            </w:r>
            <w:r>
              <w:t xml:space="preserve">те </w:t>
            </w:r>
            <w:r w:rsidRPr="003A69D7">
              <w:rPr>
                <w:spacing w:val="-1"/>
              </w:rPr>
              <w:t>по</w:t>
            </w:r>
            <w:r>
              <w:t xml:space="preserve"> </w:t>
            </w:r>
            <w:r w:rsidRPr="003A69D7">
              <w:t>формированию</w:t>
            </w:r>
            <w:r w:rsidRPr="003A69D7">
              <w:rPr>
                <w:spacing w:val="-57"/>
              </w:rPr>
              <w:t xml:space="preserve"> </w:t>
            </w:r>
            <w:proofErr w:type="gramStart"/>
            <w:r w:rsidRPr="003A69D7">
              <w:t>начальных</w:t>
            </w:r>
            <w:proofErr w:type="gramEnd"/>
          </w:p>
          <w:p w:rsidR="003A69D7" w:rsidRPr="003A69D7" w:rsidRDefault="003A69D7" w:rsidP="003A69D7">
            <w:pPr>
              <w:pStyle w:val="TableParagraph"/>
              <w:ind w:left="0"/>
              <w:rPr>
                <w:b/>
                <w:i/>
              </w:rPr>
            </w:pPr>
            <w:r w:rsidRPr="003A69D7">
              <w:t>представлений</w:t>
            </w:r>
            <w:r w:rsidRPr="003A69D7">
              <w:tab/>
            </w:r>
            <w:r w:rsidRPr="003A69D7">
              <w:rPr>
                <w:spacing w:val="-4"/>
              </w:rPr>
              <w:t>о</w:t>
            </w:r>
            <w:r w:rsidRPr="003A69D7">
              <w:rPr>
                <w:spacing w:val="-57"/>
              </w:rPr>
              <w:t xml:space="preserve"> </w:t>
            </w:r>
            <w:r w:rsidRPr="003A69D7">
              <w:t>ЗОЖ</w:t>
            </w:r>
          </w:p>
        </w:tc>
        <w:tc>
          <w:tcPr>
            <w:tcW w:w="8647" w:type="dxa"/>
          </w:tcPr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5" w:lineRule="auto"/>
              <w:ind w:right="95" w:firstLine="175"/>
              <w:jc w:val="both"/>
            </w:pPr>
            <w:r w:rsidRPr="003A69D7">
              <w:t>знакомить детей на доступном их восприятию уровне с условиями,</w:t>
            </w:r>
            <w:r w:rsidRPr="003A69D7">
              <w:rPr>
                <w:spacing w:val="1"/>
              </w:rPr>
              <w:t xml:space="preserve"> </w:t>
            </w:r>
            <w:r w:rsidRPr="003A69D7">
              <w:t>необходимыми для нормального роста тела, позвоночника и прави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осан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редств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физическ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упрежд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его</w:t>
            </w:r>
            <w:r w:rsidRPr="003A69D7">
              <w:rPr>
                <w:spacing w:val="1"/>
              </w:rPr>
              <w:t xml:space="preserve"> </w:t>
            </w:r>
            <w:r w:rsidRPr="003A69D7">
              <w:t>нарушений (занятия на различном игровом оборудовании — для ног, рук,</w:t>
            </w:r>
            <w:r w:rsidRPr="003A69D7">
              <w:rPr>
                <w:spacing w:val="1"/>
              </w:rPr>
              <w:t xml:space="preserve"> </w:t>
            </w:r>
            <w:r w:rsidRPr="003A69D7">
              <w:t>туловища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7" w:lineRule="auto"/>
              <w:ind w:right="93" w:firstLine="175"/>
              <w:jc w:val="both"/>
            </w:pPr>
            <w:r w:rsidRPr="003A69D7">
              <w:t>систематическ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о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закаливаю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цедуры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нием полифункционального оборудования (сенсорные тропы,</w:t>
            </w:r>
            <w:r w:rsidRPr="003A69D7">
              <w:rPr>
                <w:spacing w:val="1"/>
              </w:rPr>
              <w:t xml:space="preserve"> </w:t>
            </w:r>
            <w:r w:rsidRPr="003A69D7">
              <w:t>сухие бассейны и пр.), направленные на улучшение венозного оттока 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боты</w:t>
            </w:r>
            <w:r w:rsidRPr="003A69D7">
              <w:rPr>
                <w:spacing w:val="1"/>
              </w:rPr>
              <w:t xml:space="preserve"> </w:t>
            </w:r>
            <w:r w:rsidRPr="003A69D7">
              <w:t>сердца,</w:t>
            </w:r>
            <w:r w:rsidRPr="003A69D7">
              <w:rPr>
                <w:spacing w:val="1"/>
              </w:rPr>
              <w:t xml:space="preserve"> </w:t>
            </w:r>
            <w:r w:rsidRPr="003A69D7">
              <w:t>улучш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такти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чувствитель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тела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виж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суставов,</w:t>
            </w:r>
            <w:r w:rsidRPr="003A69D7">
              <w:rPr>
                <w:spacing w:val="1"/>
              </w:rPr>
              <w:t xml:space="preserve"> </w:t>
            </w:r>
            <w:r w:rsidRPr="003A69D7">
              <w:t>связок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ухожилий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одол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нерв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психической</w:t>
            </w:r>
            <w:r w:rsidRPr="003A69D7">
              <w:rPr>
                <w:spacing w:val="-3"/>
              </w:rPr>
              <w:t xml:space="preserve"> </w:t>
            </w:r>
            <w:r w:rsidRPr="003A69D7">
              <w:t>возбудимости</w:t>
            </w:r>
            <w:r w:rsidRPr="003A69D7">
              <w:rPr>
                <w:spacing w:val="-2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-2"/>
              </w:rPr>
              <w:t xml:space="preserve"> </w:t>
            </w:r>
            <w:r w:rsidRPr="003A69D7">
              <w:t>расслабление</w:t>
            </w:r>
            <w:r w:rsidRPr="003A69D7">
              <w:rPr>
                <w:spacing w:val="-4"/>
              </w:rPr>
              <w:t xml:space="preserve"> </w:t>
            </w:r>
            <w:proofErr w:type="spellStart"/>
            <w:r w:rsidRPr="003A69D7">
              <w:t>гипертонуса</w:t>
            </w:r>
            <w:proofErr w:type="spellEnd"/>
            <w:r w:rsidRPr="003A69D7">
              <w:rPr>
                <w:spacing w:val="-2"/>
              </w:rPr>
              <w:t xml:space="preserve"> </w:t>
            </w:r>
            <w:r w:rsidRPr="003A69D7">
              <w:t>мышц</w:t>
            </w:r>
            <w:r w:rsidRPr="003A69D7">
              <w:rPr>
                <w:spacing w:val="-2"/>
              </w:rPr>
              <w:t xml:space="preserve"> </w:t>
            </w:r>
            <w:r w:rsidRPr="003A69D7">
              <w:t>и</w:t>
            </w:r>
            <w:r w:rsidRPr="003A69D7">
              <w:rPr>
                <w:spacing w:val="-3"/>
              </w:rPr>
              <w:t xml:space="preserve"> </w:t>
            </w:r>
            <w:r w:rsidRPr="003A69D7">
              <w:t>т.</w:t>
            </w:r>
            <w:r w:rsidRPr="003A69D7">
              <w:rPr>
                <w:spacing w:val="-3"/>
              </w:rPr>
              <w:t xml:space="preserve"> </w:t>
            </w:r>
            <w:r w:rsidRPr="003A69D7">
              <w:t>п.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7" w:lineRule="auto"/>
              <w:ind w:right="93" w:firstLine="175"/>
              <w:jc w:val="both"/>
            </w:pPr>
            <w:r w:rsidRPr="003A69D7">
              <w:t>осуществлять контроль и регуляцию двигательной активности детей;</w:t>
            </w:r>
            <w:r w:rsidRPr="003A69D7">
              <w:rPr>
                <w:spacing w:val="1"/>
              </w:rPr>
              <w:t xml:space="preserve"> </w:t>
            </w:r>
            <w:r w:rsidRPr="003A69D7">
              <w:t>соз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слов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нормализ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активности: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влекать к активным упражнениям и играм пассивных детей (включ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 в совместные игры, в выполнение хозяйственно-бытовых поручений) и</w:t>
            </w:r>
            <w:r w:rsidRPr="003A69D7">
              <w:rPr>
                <w:spacing w:val="-57"/>
              </w:rPr>
              <w:t xml:space="preserve"> </w:t>
            </w:r>
            <w:r w:rsidRPr="003A69D7">
              <w:t>к более спокойным видам деятельности расторможенных дошкольников,</w:t>
            </w:r>
            <w:r w:rsidRPr="003A69D7">
              <w:rPr>
                <w:spacing w:val="1"/>
              </w:rPr>
              <w:t xml:space="preserve"> </w:t>
            </w:r>
            <w:r w:rsidRPr="003A69D7">
              <w:t>деликатно</w:t>
            </w:r>
            <w:r w:rsidRPr="003A69D7">
              <w:rPr>
                <w:spacing w:val="-1"/>
              </w:rPr>
              <w:t xml:space="preserve"> </w:t>
            </w:r>
            <w:r w:rsidRPr="003A69D7">
              <w:t>ограничивать их</w:t>
            </w:r>
            <w:r w:rsidRPr="003A69D7">
              <w:rPr>
                <w:spacing w:val="1"/>
              </w:rPr>
              <w:t xml:space="preserve"> </w:t>
            </w:r>
            <w:r w:rsidRPr="003A69D7">
              <w:t>повышенную подвижность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5" w:lineRule="auto"/>
              <w:ind w:right="92" w:firstLine="175"/>
              <w:jc w:val="both"/>
            </w:pPr>
            <w:r w:rsidRPr="003A69D7">
              <w:t>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регуляцию</w:t>
            </w:r>
            <w:r w:rsidRPr="003A69D7">
              <w:rPr>
                <w:spacing w:val="1"/>
              </w:rPr>
              <w:t xml:space="preserve"> </w:t>
            </w:r>
            <w:r w:rsidRPr="003A69D7">
              <w:t>тонуса</w:t>
            </w:r>
            <w:r w:rsidRPr="003A69D7">
              <w:rPr>
                <w:spacing w:val="1"/>
              </w:rPr>
              <w:t xml:space="preserve"> </w:t>
            </w:r>
            <w:r w:rsidRPr="003A69D7">
              <w:t>мускулатуры,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вая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самостоятельный</w:t>
            </w:r>
            <w:r w:rsidRPr="003A69D7">
              <w:rPr>
                <w:spacing w:val="1"/>
              </w:rPr>
              <w:t xml:space="preserve"> </w:t>
            </w:r>
            <w:proofErr w:type="gramStart"/>
            <w:r w:rsidRPr="003A69D7">
              <w:t>контрол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работой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мышеч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групп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основе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трастных</w:t>
            </w:r>
            <w:r w:rsidRPr="003A69D7">
              <w:rPr>
                <w:spacing w:val="61"/>
              </w:rPr>
              <w:t xml:space="preserve"> </w:t>
            </w:r>
            <w:r w:rsidRPr="003A69D7">
              <w:t>ощущ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(«сосулька зимой» — мышцы напряжены, «сосулька весной» — мышцы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лабляются); использовать упражнения по нормализации мышеч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тонуса,</w:t>
            </w:r>
            <w:r w:rsidRPr="003A69D7">
              <w:rPr>
                <w:spacing w:val="-1"/>
              </w:rPr>
              <w:t xml:space="preserve"> </w:t>
            </w:r>
            <w:r w:rsidRPr="003A69D7">
              <w:t>приёмы релаксаци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before="7" w:line="232" w:lineRule="auto"/>
              <w:ind w:right="96" w:firstLine="175"/>
              <w:jc w:val="both"/>
            </w:pPr>
            <w:r w:rsidRPr="003A69D7">
              <w:t>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пециа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ы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стимулирую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иров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яточно-пальцев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ката</w:t>
            </w:r>
            <w:r w:rsidRPr="003A69D7">
              <w:rPr>
                <w:spacing w:val="1"/>
              </w:rPr>
              <w:t xml:space="preserve"> </w:t>
            </w:r>
            <w:r w:rsidRPr="003A69D7">
              <w:t>(ходьба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ледам,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поверхности</w:t>
            </w:r>
            <w:r w:rsidRPr="003A69D7">
              <w:rPr>
                <w:spacing w:val="-1"/>
              </w:rPr>
              <w:t xml:space="preserve"> </w:t>
            </w:r>
            <w:r w:rsidRPr="003A69D7">
              <w:t>—</w:t>
            </w:r>
            <w:r w:rsidRPr="003A69D7">
              <w:rPr>
                <w:spacing w:val="-3"/>
              </w:rPr>
              <w:t xml:space="preserve"> </w:t>
            </w:r>
            <w:r w:rsidRPr="003A69D7">
              <w:t>песку,</w:t>
            </w:r>
            <w:r w:rsidRPr="003A69D7">
              <w:rPr>
                <w:spacing w:val="-1"/>
              </w:rPr>
              <w:t xml:space="preserve"> </w:t>
            </w:r>
            <w:r w:rsidRPr="003A69D7">
              <w:t>мату...;</w:t>
            </w:r>
            <w:r w:rsidRPr="003A69D7">
              <w:rPr>
                <w:spacing w:val="-2"/>
              </w:rPr>
              <w:t xml:space="preserve"> </w:t>
            </w:r>
            <w:r w:rsidRPr="003A69D7">
              <w:t>захват</w:t>
            </w:r>
            <w:r w:rsidRPr="003A69D7">
              <w:rPr>
                <w:spacing w:val="-3"/>
              </w:rPr>
              <w:t xml:space="preserve"> </w:t>
            </w:r>
            <w:r w:rsidRPr="003A69D7">
              <w:t>ступнями,</w:t>
            </w:r>
            <w:r w:rsidRPr="003A69D7">
              <w:rPr>
                <w:spacing w:val="-3"/>
              </w:rPr>
              <w:t xml:space="preserve"> </w:t>
            </w:r>
            <w:r w:rsidRPr="003A69D7">
              <w:t>пальцами</w:t>
            </w:r>
            <w:r w:rsidRPr="003A69D7">
              <w:rPr>
                <w:spacing w:val="-3"/>
              </w:rPr>
              <w:t xml:space="preserve"> </w:t>
            </w:r>
            <w:r w:rsidRPr="003A69D7">
              <w:t>ног</w:t>
            </w:r>
            <w:r w:rsidRPr="003A69D7">
              <w:rPr>
                <w:spacing w:val="-2"/>
              </w:rPr>
              <w:t xml:space="preserve"> </w:t>
            </w:r>
            <w:r w:rsidRPr="003A69D7">
              <w:t>предметов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before="3" w:line="235" w:lineRule="auto"/>
              <w:ind w:right="94" w:firstLine="175"/>
              <w:jc w:val="both"/>
            </w:pPr>
            <w:r w:rsidRPr="003A69D7">
              <w:t>учиты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отборе</w:t>
            </w:r>
            <w:r w:rsidRPr="003A69D7">
              <w:rPr>
                <w:spacing w:val="1"/>
              </w:rPr>
              <w:t xml:space="preserve"> </w:t>
            </w:r>
            <w:r w:rsidRPr="003A69D7">
              <w:t>содерж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лагаемых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необходимость достижения тонизирующего и тренирующего эффекта в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е выполнения двигательных упражнений (нагрузка должна не только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ветствовать</w:t>
            </w:r>
            <w:r w:rsidRPr="003A69D7">
              <w:rPr>
                <w:spacing w:val="-1"/>
              </w:rPr>
              <w:t xml:space="preserve"> </w:t>
            </w:r>
            <w:r w:rsidRPr="003A69D7">
              <w:t>возможностям</w:t>
            </w:r>
            <w:r w:rsidRPr="003A69D7">
              <w:rPr>
                <w:spacing w:val="-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-1"/>
              </w:rPr>
              <w:t xml:space="preserve"> </w:t>
            </w:r>
            <w:r w:rsidRPr="003A69D7">
              <w:t>но</w:t>
            </w:r>
            <w:r w:rsidRPr="003A69D7">
              <w:rPr>
                <w:spacing w:val="-1"/>
              </w:rPr>
              <w:t xml:space="preserve"> </w:t>
            </w:r>
            <w:r w:rsidRPr="003A69D7">
              <w:t>и</w:t>
            </w:r>
            <w:r w:rsidRPr="003A69D7">
              <w:rPr>
                <w:spacing w:val="-3"/>
              </w:rPr>
              <w:t xml:space="preserve"> </w:t>
            </w:r>
            <w:r w:rsidRPr="003A69D7">
              <w:lastRenderedPageBreak/>
              <w:t>несколько</w:t>
            </w:r>
            <w:r w:rsidRPr="003A69D7">
              <w:rPr>
                <w:spacing w:val="-1"/>
              </w:rPr>
              <w:t xml:space="preserve"> </w:t>
            </w:r>
            <w:r w:rsidRPr="003A69D7">
              <w:t>превышать их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7" w:lineRule="auto"/>
              <w:ind w:right="95" w:firstLine="175"/>
              <w:jc w:val="both"/>
            </w:pPr>
            <w:r w:rsidRPr="003A69D7">
              <w:t>внимательно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осторожно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х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отбору</w:t>
            </w:r>
            <w:r w:rsidRPr="003A69D7">
              <w:rPr>
                <w:spacing w:val="1"/>
              </w:rPr>
              <w:t xml:space="preserve"> </w:t>
            </w:r>
            <w:r w:rsidRPr="003A69D7">
              <w:t>содерж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физкультур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й,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,</w:t>
            </w:r>
            <w:r w:rsidRPr="003A69D7">
              <w:rPr>
                <w:spacing w:val="1"/>
              </w:rPr>
              <w:t xml:space="preserve"> </w:t>
            </w:r>
            <w:r w:rsidRPr="003A69D7">
              <w:t>имеющих</w:t>
            </w:r>
            <w:r w:rsidRPr="003A69D7">
              <w:rPr>
                <w:spacing w:val="1"/>
              </w:rPr>
              <w:t xml:space="preserve"> </w:t>
            </w:r>
            <w:r w:rsidRPr="003A69D7">
              <w:t>низкие</w:t>
            </w:r>
            <w:r w:rsidRPr="003A69D7">
              <w:rPr>
                <w:spacing w:val="-57"/>
              </w:rPr>
              <w:t xml:space="preserve"> </w:t>
            </w:r>
            <w:r w:rsidRPr="003A69D7">
              <w:t>функциона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показатели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</w:t>
            </w:r>
            <w:r w:rsidRPr="003A69D7">
              <w:rPr>
                <w:spacing w:val="1"/>
              </w:rPr>
              <w:t xml:space="preserve"> </w:t>
            </w:r>
            <w:proofErr w:type="gramStart"/>
            <w:r w:rsidRPr="003A69D7">
              <w:t>сердечно-сосудистой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дыхательной систем, нарушения зрения, особенности нервно-психическ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деятельности (повышенная утомляемость, чрезмерная подвижность или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оборот,</w:t>
            </w:r>
            <w:r w:rsidRPr="003A69D7">
              <w:rPr>
                <w:spacing w:val="-1"/>
              </w:rPr>
              <w:t xml:space="preserve"> </w:t>
            </w:r>
            <w:r w:rsidRPr="003A69D7">
              <w:t>заторможен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 т. д.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7" w:lineRule="auto"/>
              <w:ind w:right="93" w:firstLine="175"/>
              <w:jc w:val="both"/>
            </w:pPr>
            <w:r w:rsidRPr="003A69D7">
              <w:t>контролировать и регулировать уровень психофизической нагрузки</w:t>
            </w:r>
            <w:r w:rsidRPr="003A69D7">
              <w:rPr>
                <w:spacing w:val="1"/>
              </w:rPr>
              <w:t xml:space="preserve"> </w:t>
            </w:r>
            <w:r w:rsidRPr="003A69D7">
              <w:t>(снижая</w:t>
            </w:r>
            <w:r w:rsidRPr="003A69D7">
              <w:rPr>
                <w:spacing w:val="1"/>
              </w:rPr>
              <w:t xml:space="preserve"> </w:t>
            </w:r>
            <w:r w:rsidRPr="003A69D7">
              <w:t>интенсив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частоту</w:t>
            </w:r>
            <w:r w:rsidRPr="003A69D7">
              <w:rPr>
                <w:spacing w:val="1"/>
              </w:rPr>
              <w:t xml:space="preserve"> </w:t>
            </w:r>
            <w:r w:rsidRPr="003A69D7">
              <w:t>повтор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требо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качеству движений и т.д.) в процессе коррекции недостатков мотор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видов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ск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требующих</w:t>
            </w:r>
            <w:r w:rsidRPr="003A69D7">
              <w:rPr>
                <w:spacing w:val="1"/>
              </w:rPr>
              <w:t xml:space="preserve"> </w:t>
            </w:r>
            <w:r w:rsidRPr="003A69D7">
              <w:t>актив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(музыкально-ритм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я,</w:t>
            </w:r>
            <w:r w:rsidRPr="003A69D7">
              <w:rPr>
                <w:spacing w:val="1"/>
              </w:rPr>
              <w:t xml:space="preserve"> </w:t>
            </w:r>
            <w:r w:rsidRPr="003A69D7">
              <w:t>хозяйствен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бытов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поручения и пр.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0" w:lineRule="auto"/>
              <w:ind w:right="100" w:firstLine="175"/>
              <w:jc w:val="both"/>
            </w:pPr>
            <w:r w:rsidRPr="003A69D7">
              <w:t>осуществлять дифференцированный подход к отбору содержания и</w:t>
            </w:r>
            <w:r w:rsidRPr="003A69D7">
              <w:rPr>
                <w:spacing w:val="1"/>
              </w:rPr>
              <w:t xml:space="preserve"> </w:t>
            </w:r>
            <w:r w:rsidRPr="003A69D7">
              <w:t>средств</w:t>
            </w:r>
            <w:r w:rsidRPr="003A69D7">
              <w:rPr>
                <w:spacing w:val="1"/>
              </w:rPr>
              <w:t xml:space="preserve"> </w:t>
            </w:r>
            <w:r w:rsidRPr="003A69D7">
              <w:t>физическ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пит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учетом</w:t>
            </w:r>
            <w:r w:rsidRPr="003A69D7">
              <w:rPr>
                <w:spacing w:val="1"/>
              </w:rPr>
              <w:t xml:space="preserve"> </w:t>
            </w:r>
            <w:r w:rsidRPr="003A69D7">
              <w:t>возраст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физических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индивидуальных возможностей дете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before="11" w:line="232" w:lineRule="auto"/>
              <w:ind w:right="91" w:firstLine="175"/>
              <w:jc w:val="both"/>
            </w:pPr>
            <w:r w:rsidRPr="003A69D7">
              <w:t>включ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нормализ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опор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двигательного аппарата, коррекции недостатков осанки, положения стоп;</w:t>
            </w:r>
            <w:r w:rsidRPr="003A69D7">
              <w:rPr>
                <w:spacing w:val="1"/>
              </w:rPr>
              <w:t xml:space="preserve"> </w:t>
            </w:r>
            <w:r w:rsidRPr="003A69D7">
              <w:t>осуществлять</w:t>
            </w:r>
            <w:r w:rsidRPr="003A69D7">
              <w:rPr>
                <w:spacing w:val="-1"/>
              </w:rPr>
              <w:t xml:space="preserve"> </w:t>
            </w:r>
            <w:r w:rsidRPr="003A69D7">
              <w:t>профилактику</w:t>
            </w:r>
            <w:r w:rsidRPr="003A69D7">
              <w:rPr>
                <w:spacing w:val="-8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коррекцию плоскостопия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-8"/>
              </w:rPr>
              <w:t xml:space="preserve"> </w:t>
            </w:r>
            <w:r w:rsidRPr="003A69D7">
              <w:t>дете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before="7" w:line="230" w:lineRule="auto"/>
              <w:ind w:right="99" w:firstLine="175"/>
              <w:jc w:val="both"/>
            </w:pPr>
            <w:r w:rsidRPr="003A69D7">
              <w:t>объяснять значение, формировать навыки и развивать потребность в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и утренней гимнастики, закаливающих процедур (при участии</w:t>
            </w:r>
            <w:r w:rsidRPr="003A69D7">
              <w:rPr>
                <w:spacing w:val="1"/>
              </w:rPr>
              <w:t xml:space="preserve"> </w:t>
            </w:r>
            <w:r w:rsidRPr="003A69D7">
              <w:t>взрослого);</w:t>
            </w:r>
          </w:p>
          <w:p w:rsidR="003A69D7" w:rsidRPr="003A69D7" w:rsidRDefault="003A69D7" w:rsidP="003A69D7">
            <w:pPr>
              <w:pStyle w:val="TableParagraph"/>
              <w:spacing w:line="265" w:lineRule="exact"/>
              <w:jc w:val="both"/>
            </w:pPr>
            <w:r w:rsidRPr="003A69D7">
              <w:t>учить</w:t>
            </w:r>
            <w:r w:rsidRPr="003A69D7">
              <w:rPr>
                <w:spacing w:val="83"/>
              </w:rPr>
              <w:t xml:space="preserve"> </w:t>
            </w:r>
            <w:r w:rsidRPr="003A69D7">
              <w:t xml:space="preserve">детей  </w:t>
            </w:r>
            <w:r w:rsidRPr="003A69D7">
              <w:rPr>
                <w:spacing w:val="20"/>
              </w:rPr>
              <w:t xml:space="preserve"> </w:t>
            </w:r>
            <w:r w:rsidRPr="003A69D7">
              <w:t xml:space="preserve">элементарно  </w:t>
            </w:r>
            <w:r w:rsidRPr="003A69D7">
              <w:rPr>
                <w:spacing w:val="20"/>
              </w:rPr>
              <w:t xml:space="preserve"> </w:t>
            </w:r>
            <w:r w:rsidRPr="003A69D7">
              <w:t xml:space="preserve">рассказывать  </w:t>
            </w:r>
            <w:r w:rsidRPr="003A69D7">
              <w:rPr>
                <w:spacing w:val="21"/>
              </w:rPr>
              <w:t xml:space="preserve"> </w:t>
            </w:r>
            <w:r w:rsidRPr="003A69D7">
              <w:t xml:space="preserve">о  </w:t>
            </w:r>
            <w:r w:rsidRPr="003A69D7">
              <w:rPr>
                <w:spacing w:val="20"/>
              </w:rPr>
              <w:t xml:space="preserve"> </w:t>
            </w:r>
            <w:r w:rsidRPr="003A69D7">
              <w:t xml:space="preserve">своем  </w:t>
            </w:r>
            <w:r w:rsidRPr="003A69D7">
              <w:rPr>
                <w:spacing w:val="21"/>
              </w:rPr>
              <w:t xml:space="preserve"> </w:t>
            </w:r>
            <w:r w:rsidRPr="003A69D7">
              <w:t>самочувствии,</w:t>
            </w:r>
            <w:r>
              <w:t xml:space="preserve"> </w:t>
            </w:r>
            <w:r w:rsidRPr="003A69D7">
              <w:t>объяснять,</w:t>
            </w:r>
            <w:r w:rsidRPr="003A69D7">
              <w:rPr>
                <w:spacing w:val="-2"/>
              </w:rPr>
              <w:t xml:space="preserve"> </w:t>
            </w:r>
            <w:r w:rsidRPr="003A69D7">
              <w:t>что</w:t>
            </w:r>
            <w:r w:rsidRPr="003A69D7">
              <w:rPr>
                <w:spacing w:val="-1"/>
              </w:rPr>
              <w:t xml:space="preserve"> </w:t>
            </w:r>
            <w:r w:rsidRPr="003A69D7">
              <w:t>болит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spacing w:before="8" w:line="230" w:lineRule="auto"/>
              <w:ind w:right="94" w:firstLine="175"/>
              <w:jc w:val="both"/>
            </w:pPr>
            <w:r w:rsidRPr="003A69D7">
              <w:t>развивать правильное физиологическое дыхание: навыки глубокого,</w:t>
            </w:r>
            <w:r w:rsidRPr="003A69D7">
              <w:rPr>
                <w:spacing w:val="1"/>
              </w:rPr>
              <w:t xml:space="preserve"> </w:t>
            </w:r>
            <w:r w:rsidRPr="003A69D7">
              <w:t>ритмическ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дых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углубленным,</w:t>
            </w:r>
            <w:r w:rsidRPr="003A69D7">
              <w:rPr>
                <w:spacing w:val="1"/>
              </w:rPr>
              <w:t xml:space="preserve"> </w:t>
            </w:r>
            <w:r w:rsidRPr="003A69D7">
              <w:t>но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кой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выдохом;</w:t>
            </w:r>
            <w:r w:rsidRPr="003A69D7">
              <w:rPr>
                <w:spacing w:val="-57"/>
              </w:rPr>
              <w:t xml:space="preserve"> </w:t>
            </w:r>
            <w:r w:rsidRPr="003A69D7">
              <w:t>правильного</w:t>
            </w:r>
            <w:r w:rsidRPr="003A69D7">
              <w:rPr>
                <w:spacing w:val="-4"/>
              </w:rPr>
              <w:t xml:space="preserve"> </w:t>
            </w:r>
            <w:r w:rsidRPr="003A69D7">
              <w:t>носового</w:t>
            </w:r>
            <w:r w:rsidRPr="003A69D7">
              <w:rPr>
                <w:spacing w:val="-1"/>
              </w:rPr>
              <w:t xml:space="preserve"> </w:t>
            </w:r>
            <w:r w:rsidRPr="003A69D7">
              <w:t>дыхания</w:t>
            </w:r>
            <w:r w:rsidRPr="003A69D7">
              <w:rPr>
                <w:spacing w:val="-3"/>
              </w:rPr>
              <w:t xml:space="preserve"> </w:t>
            </w:r>
            <w:r w:rsidRPr="003A69D7">
              <w:t>при</w:t>
            </w:r>
            <w:r w:rsidRPr="003A69D7">
              <w:rPr>
                <w:spacing w:val="-1"/>
              </w:rPr>
              <w:t xml:space="preserve"> </w:t>
            </w:r>
            <w:r w:rsidRPr="003A69D7">
              <w:t>спокойно</w:t>
            </w:r>
            <w:r w:rsidRPr="003A69D7">
              <w:rPr>
                <w:spacing w:val="-4"/>
              </w:rPr>
              <w:t xml:space="preserve"> </w:t>
            </w:r>
            <w:r w:rsidRPr="003A69D7">
              <w:t>сомкнутых</w:t>
            </w:r>
            <w:r w:rsidRPr="003A69D7">
              <w:rPr>
                <w:spacing w:val="1"/>
              </w:rPr>
              <w:t xml:space="preserve"> </w:t>
            </w:r>
            <w:r w:rsidRPr="003A69D7">
              <w:t>губах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spacing w:before="7" w:line="237" w:lineRule="auto"/>
              <w:ind w:right="91" w:firstLine="175"/>
              <w:jc w:val="both"/>
            </w:pPr>
            <w:r w:rsidRPr="003A69D7">
              <w:t>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о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закаливаю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цедуры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нием</w:t>
            </w:r>
            <w:r w:rsidRPr="003A69D7">
              <w:rPr>
                <w:spacing w:val="-57"/>
              </w:rPr>
              <w:t xml:space="preserve"> </w:t>
            </w:r>
            <w:r w:rsidRPr="003A69D7">
              <w:t>полифункционального оборудования (сенсорные тропы и дорожки, сухие</w:t>
            </w:r>
            <w:r w:rsidRPr="003A69D7">
              <w:rPr>
                <w:spacing w:val="1"/>
              </w:rPr>
              <w:t xml:space="preserve"> </w:t>
            </w:r>
            <w:r w:rsidRPr="003A69D7">
              <w:t>бассейны)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улучш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веноз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оттока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60"/>
              </w:rPr>
              <w:t xml:space="preserve"> </w:t>
            </w:r>
            <w:r w:rsidRPr="003A69D7">
              <w:t>работы</w:t>
            </w:r>
            <w:r w:rsidRPr="003A69D7">
              <w:rPr>
                <w:spacing w:val="1"/>
              </w:rPr>
              <w:t xml:space="preserve"> </w:t>
            </w:r>
            <w:r w:rsidRPr="003A69D7">
              <w:t>сердца, улучшение тактильной чувствительности тела, увеличение силы и</w:t>
            </w:r>
            <w:r w:rsidRPr="003A69D7">
              <w:rPr>
                <w:spacing w:val="1"/>
              </w:rPr>
              <w:t xml:space="preserve"> </w:t>
            </w:r>
            <w:r w:rsidRPr="003A69D7">
              <w:t>тонуса мышц, подвижности суставов, связок и сухожилий, расслабление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гипертонуса</w:t>
            </w:r>
            <w:proofErr w:type="spellEnd"/>
            <w:r w:rsidRPr="003A69D7">
              <w:t xml:space="preserve"> мышц и т. п.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spacing w:before="9" w:line="223" w:lineRule="auto"/>
              <w:ind w:right="101" w:firstLine="175"/>
              <w:jc w:val="both"/>
            </w:pPr>
            <w:r w:rsidRPr="003A69D7">
              <w:t>побу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казы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своем</w:t>
            </w:r>
            <w:r w:rsidRPr="003A69D7">
              <w:rPr>
                <w:spacing w:val="1"/>
              </w:rPr>
              <w:t xml:space="preserve"> </w:t>
            </w:r>
            <w:r w:rsidRPr="003A69D7">
              <w:t>здоровье,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возникающих</w:t>
            </w:r>
            <w:r w:rsidRPr="003A69D7">
              <w:rPr>
                <w:spacing w:val="1"/>
              </w:rPr>
              <w:t xml:space="preserve"> </w:t>
            </w:r>
            <w:r w:rsidRPr="003A69D7">
              <w:t>ситуациях</w:t>
            </w:r>
            <w:r w:rsidRPr="003A69D7">
              <w:rPr>
                <w:spacing w:val="1"/>
              </w:rPr>
              <w:t xml:space="preserve"> </w:t>
            </w:r>
            <w:r w:rsidRPr="003A69D7">
              <w:t>нездоровь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spacing w:before="18" w:line="223" w:lineRule="auto"/>
              <w:ind w:right="98" w:firstLine="175"/>
              <w:jc w:val="both"/>
            </w:pPr>
            <w:r w:rsidRPr="003A69D7">
              <w:t>привлекать родителей к организации двигательной активности детей,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4"/>
              </w:rPr>
              <w:t xml:space="preserve"> </w:t>
            </w:r>
            <w:r w:rsidRPr="003A69D7">
              <w:t>закреплению</w:t>
            </w:r>
            <w:r w:rsidRPr="003A69D7">
              <w:rPr>
                <w:spacing w:val="17"/>
              </w:rPr>
              <w:t xml:space="preserve"> </w:t>
            </w:r>
            <w:r w:rsidRPr="003A69D7">
              <w:t>у</w:t>
            </w:r>
            <w:r w:rsidRPr="003A69D7">
              <w:rPr>
                <w:spacing w:val="7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5"/>
              </w:rPr>
              <w:t xml:space="preserve"> </w:t>
            </w:r>
            <w:r w:rsidRPr="003A69D7">
              <w:t>представлений</w:t>
            </w:r>
            <w:r w:rsidRPr="003A69D7">
              <w:rPr>
                <w:spacing w:val="14"/>
              </w:rPr>
              <w:t xml:space="preserve"> </w:t>
            </w:r>
            <w:r w:rsidRPr="003A69D7">
              <w:t>и</w:t>
            </w:r>
            <w:r w:rsidRPr="003A69D7">
              <w:rPr>
                <w:spacing w:val="13"/>
              </w:rPr>
              <w:t xml:space="preserve"> </w:t>
            </w:r>
            <w:r w:rsidRPr="003A69D7">
              <w:t>практического</w:t>
            </w:r>
            <w:r w:rsidRPr="003A69D7">
              <w:rPr>
                <w:spacing w:val="14"/>
              </w:rPr>
              <w:t xml:space="preserve"> </w:t>
            </w:r>
            <w:r w:rsidRPr="003A69D7">
              <w:t>опыта</w:t>
            </w:r>
            <w:r w:rsidRPr="003A69D7">
              <w:rPr>
                <w:spacing w:val="13"/>
              </w:rPr>
              <w:t xml:space="preserve"> </w:t>
            </w:r>
            <w:r w:rsidRPr="003A69D7">
              <w:t>по</w:t>
            </w:r>
            <w:r w:rsidRPr="003A69D7">
              <w:rPr>
                <w:spacing w:val="13"/>
              </w:rPr>
              <w:t xml:space="preserve"> </w:t>
            </w:r>
            <w:r w:rsidRPr="003A69D7">
              <w:t>основам</w:t>
            </w:r>
          </w:p>
          <w:p w:rsidR="003A69D7" w:rsidRPr="003A69D7" w:rsidRDefault="003A69D7" w:rsidP="003A69D7">
            <w:pPr>
              <w:pStyle w:val="TableParagraph"/>
              <w:spacing w:line="276" w:lineRule="exact"/>
              <w:ind w:left="141" w:right="142"/>
            </w:pPr>
            <w:r w:rsidRPr="003A69D7">
              <w:t>ЗОЖ.</w:t>
            </w:r>
          </w:p>
        </w:tc>
      </w:tr>
      <w:tr w:rsidR="003A69D7" w:rsidRPr="003A69D7" w:rsidTr="00880770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</w:tcPr>
          <w:p w:rsidR="003A69D7" w:rsidRPr="003A69D7" w:rsidRDefault="003A69D7" w:rsidP="003A69D7">
            <w:pPr>
              <w:pStyle w:val="TableParagraph"/>
              <w:tabs>
                <w:tab w:val="left" w:pos="1876"/>
                <w:tab w:val="left" w:pos="2014"/>
              </w:tabs>
              <w:ind w:left="107" w:right="95"/>
            </w:pPr>
            <w:r w:rsidRPr="003A69D7">
              <w:lastRenderedPageBreak/>
              <w:t>Коррекционная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ость</w:t>
            </w:r>
            <w:r w:rsidRPr="003A69D7">
              <w:tab/>
            </w:r>
            <w:r w:rsidRPr="003A69D7">
              <w:tab/>
            </w:r>
            <w:r w:rsidRPr="003A69D7">
              <w:rPr>
                <w:spacing w:val="-4"/>
              </w:rPr>
              <w:t>в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боте</w:t>
            </w:r>
            <w:r w:rsidRPr="003A69D7">
              <w:tab/>
            </w:r>
            <w:proofErr w:type="gramStart"/>
            <w:r w:rsidRPr="003A69D7">
              <w:rPr>
                <w:spacing w:val="-1"/>
              </w:rPr>
              <w:t>по</w:t>
            </w:r>
            <w:proofErr w:type="gramEnd"/>
          </w:p>
          <w:p w:rsidR="003A69D7" w:rsidRPr="003A69D7" w:rsidRDefault="003A69D7" w:rsidP="003A69D7">
            <w:pPr>
              <w:pStyle w:val="TableParagraph"/>
              <w:ind w:left="107" w:right="95"/>
            </w:pPr>
            <w:r w:rsidRPr="003A69D7">
              <w:t>физическ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культур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5" w:lineRule="auto"/>
              <w:ind w:right="98" w:firstLine="175"/>
              <w:jc w:val="both"/>
            </w:pPr>
            <w:proofErr w:type="gramStart"/>
            <w:r w:rsidRPr="003A69D7">
              <w:t>соз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слов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овлад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вершенствов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техники</w:t>
            </w:r>
            <w:r w:rsidRPr="003A69D7">
              <w:rPr>
                <w:spacing w:val="1"/>
              </w:rPr>
              <w:t xml:space="preserve"> </w:t>
            </w:r>
            <w:r w:rsidRPr="003A69D7">
              <w:t>основ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: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ьбы,</w:t>
            </w:r>
            <w:r w:rsidRPr="003A69D7">
              <w:rPr>
                <w:spacing w:val="1"/>
              </w:rPr>
              <w:t xml:space="preserve"> </w:t>
            </w:r>
            <w:r w:rsidRPr="003A69D7">
              <w:t>бега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лз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лазанья,</w:t>
            </w:r>
            <w:r w:rsidRPr="003A69D7">
              <w:rPr>
                <w:spacing w:val="61"/>
              </w:rPr>
              <w:t xml:space="preserve"> </w:t>
            </w:r>
            <w:r w:rsidRPr="003A69D7">
              <w:t>прыжков,</w:t>
            </w:r>
            <w:r w:rsidRPr="003A69D7">
              <w:rPr>
                <w:spacing w:val="1"/>
              </w:rPr>
              <w:t xml:space="preserve"> </w:t>
            </w:r>
            <w:r w:rsidRPr="003A69D7">
              <w:t>броса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ловли,</w:t>
            </w:r>
            <w:r w:rsidRPr="003A69D7">
              <w:rPr>
                <w:spacing w:val="1"/>
              </w:rPr>
              <w:t xml:space="preserve"> </w:t>
            </w:r>
            <w:r w:rsidRPr="003A69D7">
              <w:t>включ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режим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моменты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вобод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ь</w:t>
            </w:r>
            <w:r w:rsidRPr="003A69D7">
              <w:rPr>
                <w:spacing w:val="19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9"/>
              </w:rPr>
              <w:t xml:space="preserve"> </w:t>
            </w:r>
            <w:r w:rsidRPr="003A69D7">
              <w:t>(например,</w:t>
            </w:r>
            <w:r w:rsidRPr="003A69D7">
              <w:rPr>
                <w:spacing w:val="18"/>
              </w:rPr>
              <w:t xml:space="preserve"> </w:t>
            </w:r>
            <w:r w:rsidRPr="003A69D7">
              <w:t>предлагать</w:t>
            </w:r>
            <w:r w:rsidRPr="003A69D7">
              <w:rPr>
                <w:spacing w:val="17"/>
              </w:rPr>
              <w:t xml:space="preserve"> </w:t>
            </w:r>
            <w:r w:rsidRPr="003A69D7">
              <w:t>детям</w:t>
            </w:r>
            <w:r w:rsidRPr="003A69D7">
              <w:rPr>
                <w:spacing w:val="18"/>
              </w:rPr>
              <w:t xml:space="preserve"> </w:t>
            </w:r>
            <w:r w:rsidRPr="003A69D7">
              <w:t>игровые</w:t>
            </w:r>
            <w:r w:rsidRPr="003A69D7">
              <w:rPr>
                <w:spacing w:val="17"/>
              </w:rPr>
              <w:t xml:space="preserve"> </w:t>
            </w:r>
            <w:r w:rsidRPr="003A69D7">
              <w:t>задания:</w:t>
            </w:r>
            <w:proofErr w:type="gramEnd"/>
          </w:p>
          <w:p w:rsidR="003A69D7" w:rsidRPr="003A69D7" w:rsidRDefault="003A69D7" w:rsidP="003A69D7">
            <w:pPr>
              <w:pStyle w:val="TableParagraph"/>
              <w:spacing w:line="274" w:lineRule="exact"/>
              <w:jc w:val="both"/>
            </w:pPr>
            <w:r w:rsidRPr="003A69D7">
              <w:t>«пройди</w:t>
            </w:r>
            <w:r w:rsidRPr="003A69D7">
              <w:rPr>
                <w:spacing w:val="-1"/>
              </w:rPr>
              <w:t xml:space="preserve"> </w:t>
            </w:r>
            <w:r w:rsidRPr="003A69D7">
              <w:t>между</w:t>
            </w:r>
            <w:r w:rsidRPr="003A69D7">
              <w:rPr>
                <w:spacing w:val="-5"/>
              </w:rPr>
              <w:t xml:space="preserve"> </w:t>
            </w:r>
            <w:r w:rsidRPr="003A69D7">
              <w:t>стульями»,</w:t>
            </w:r>
            <w:r w:rsidRPr="003A69D7">
              <w:rPr>
                <w:spacing w:val="2"/>
              </w:rPr>
              <w:t xml:space="preserve"> </w:t>
            </w:r>
            <w:r w:rsidRPr="003A69D7">
              <w:t>«попрыгай</w:t>
            </w:r>
            <w:r w:rsidRPr="003A69D7">
              <w:rPr>
                <w:spacing w:val="-2"/>
              </w:rPr>
              <w:t xml:space="preserve"> </w:t>
            </w:r>
            <w:r w:rsidRPr="003A69D7">
              <w:t>как</w:t>
            </w:r>
            <w:r w:rsidRPr="003A69D7">
              <w:rPr>
                <w:spacing w:val="-2"/>
              </w:rPr>
              <w:t xml:space="preserve"> </w:t>
            </w:r>
            <w:r w:rsidRPr="003A69D7">
              <w:t>зайка»</w:t>
            </w:r>
            <w:r w:rsidRPr="003A69D7">
              <w:rPr>
                <w:spacing w:val="-9"/>
              </w:rPr>
              <w:t xml:space="preserve"> </w:t>
            </w:r>
            <w:r w:rsidRPr="003A69D7">
              <w:t>и</w:t>
            </w:r>
            <w:r w:rsidRPr="003A69D7">
              <w:rPr>
                <w:spacing w:val="-2"/>
              </w:rPr>
              <w:t xml:space="preserve"> </w:t>
            </w:r>
            <w:r w:rsidRPr="003A69D7">
              <w:t>т.</w:t>
            </w:r>
            <w:r w:rsidRPr="003A69D7">
              <w:rPr>
                <w:spacing w:val="-2"/>
              </w:rPr>
              <w:t xml:space="preserve"> </w:t>
            </w:r>
            <w:r w:rsidRPr="003A69D7">
              <w:t>д.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7" w:lineRule="auto"/>
              <w:ind w:right="96" w:firstLine="175"/>
              <w:jc w:val="both"/>
            </w:pP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основ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техник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двигате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качеств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ы</w:t>
            </w:r>
            <w:r w:rsidRPr="003A69D7">
              <w:rPr>
                <w:spacing w:val="1"/>
              </w:rPr>
              <w:t xml:space="preserve"> </w:t>
            </w:r>
            <w:r w:rsidRPr="003A69D7">
              <w:t>организ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: физкультурные занятия, физкультминутки (динам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аузы);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минк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виж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ы</w:t>
            </w:r>
            <w:r w:rsidRPr="003A69D7">
              <w:rPr>
                <w:spacing w:val="1"/>
              </w:rPr>
              <w:t xml:space="preserve"> </w:t>
            </w:r>
            <w:r w:rsidRPr="003A69D7">
              <w:t>между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ями,</w:t>
            </w:r>
            <w:r w:rsidRPr="003A69D7">
              <w:rPr>
                <w:spacing w:val="1"/>
              </w:rPr>
              <w:t xml:space="preserve"> </w:t>
            </w:r>
            <w:r w:rsidRPr="003A69D7">
              <w:t>утреннюю</w:t>
            </w:r>
            <w:r w:rsidRPr="003A69D7">
              <w:rPr>
                <w:spacing w:val="1"/>
              </w:rPr>
              <w:t xml:space="preserve"> </w:t>
            </w:r>
            <w:r w:rsidRPr="003A69D7">
              <w:t>гимнастику,</w:t>
            </w:r>
            <w:r w:rsidRPr="003A69D7">
              <w:rPr>
                <w:spacing w:val="1"/>
              </w:rPr>
              <w:t xml:space="preserve"> </w:t>
            </w:r>
            <w:r w:rsidRPr="003A69D7">
              <w:t>«гимнастику»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бужд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ле</w:t>
            </w:r>
            <w:r w:rsidRPr="003A69D7">
              <w:rPr>
                <w:spacing w:val="1"/>
              </w:rPr>
              <w:t xml:space="preserve"> </w:t>
            </w:r>
            <w:r w:rsidRPr="003A69D7">
              <w:t>дневного</w:t>
            </w:r>
            <w:r w:rsidRPr="003A69D7">
              <w:rPr>
                <w:spacing w:val="1"/>
              </w:rPr>
              <w:t xml:space="preserve"> </w:t>
            </w:r>
            <w:r w:rsidRPr="003A69D7">
              <w:t>сна,</w:t>
            </w:r>
            <w:r w:rsidRPr="003A69D7">
              <w:rPr>
                <w:spacing w:val="1"/>
              </w:rPr>
              <w:t xml:space="preserve"> </w:t>
            </w:r>
            <w:r w:rsidRPr="003A69D7">
              <w:t>заня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ритмикой,</w:t>
            </w:r>
            <w:r w:rsidRPr="003A69D7">
              <w:rPr>
                <w:spacing w:val="-1"/>
              </w:rPr>
              <w:t xml:space="preserve"> </w:t>
            </w:r>
            <w:r w:rsidRPr="003A69D7">
              <w:t>подвижные</w:t>
            </w:r>
            <w:r w:rsidRPr="003A69D7">
              <w:rPr>
                <w:spacing w:val="-4"/>
              </w:rPr>
              <w:t xml:space="preserve"> </w:t>
            </w:r>
            <w:r w:rsidRPr="003A69D7">
              <w:t>игры</w:t>
            </w:r>
            <w:r w:rsidRPr="003A69D7">
              <w:rPr>
                <w:spacing w:val="-2"/>
              </w:rPr>
              <w:t xml:space="preserve"> </w:t>
            </w:r>
            <w:r w:rsidRPr="003A69D7">
              <w:t>на</w:t>
            </w:r>
            <w:r w:rsidRPr="003A69D7">
              <w:rPr>
                <w:spacing w:val="-1"/>
              </w:rPr>
              <w:t xml:space="preserve"> </w:t>
            </w:r>
            <w:r w:rsidRPr="003A69D7">
              <w:t>свежем</w:t>
            </w:r>
            <w:r w:rsidRPr="003A69D7">
              <w:rPr>
                <w:spacing w:val="1"/>
              </w:rPr>
              <w:t xml:space="preserve"> </w:t>
            </w:r>
            <w:r w:rsidRPr="003A69D7">
              <w:t>воздухе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0" w:lineRule="auto"/>
              <w:ind w:right="101" w:firstLine="175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физ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коллективе</w:t>
            </w:r>
            <w:r w:rsidRPr="003A69D7">
              <w:rPr>
                <w:spacing w:val="1"/>
              </w:rPr>
              <w:t xml:space="preserve"> </w:t>
            </w:r>
            <w:r w:rsidRPr="003A69D7">
              <w:t>сверстников,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соб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странствен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ориентировке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троениях,</w:t>
            </w:r>
            <w:r w:rsidRPr="003A69D7">
              <w:rPr>
                <w:spacing w:val="-1"/>
              </w:rPr>
              <w:t xml:space="preserve"> </w:t>
            </w:r>
            <w:r w:rsidRPr="003A69D7">
              <w:t>перестроениях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8" w:line="230" w:lineRule="auto"/>
              <w:ind w:right="97" w:firstLine="175"/>
              <w:jc w:val="both"/>
            </w:pPr>
            <w:proofErr w:type="gramStart"/>
            <w:r w:rsidRPr="003A69D7">
              <w:t>развивать двигательные навыки и умения реагировать на измен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поло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тела</w:t>
            </w:r>
            <w:r w:rsidRPr="003A69D7">
              <w:rPr>
                <w:spacing w:val="1"/>
              </w:rPr>
              <w:t xml:space="preserve"> </w:t>
            </w:r>
            <w:r w:rsidRPr="003A69D7">
              <w:t>во</w:t>
            </w:r>
            <w:r w:rsidRPr="003A69D7">
              <w:rPr>
                <w:spacing w:val="1"/>
              </w:rPr>
              <w:t xml:space="preserve"> </w:t>
            </w:r>
            <w:r w:rsidRPr="003A69D7">
              <w:t>время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мещ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ж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струкциям</w:t>
            </w:r>
            <w:r w:rsidRPr="003A69D7">
              <w:rPr>
                <w:spacing w:val="1"/>
              </w:rPr>
              <w:t xml:space="preserve"> </w:t>
            </w:r>
            <w:r w:rsidRPr="003A69D7">
              <w:t>из</w:t>
            </w:r>
            <w:r w:rsidRPr="003A69D7">
              <w:rPr>
                <w:spacing w:val="1"/>
              </w:rPr>
              <w:t xml:space="preserve"> </w:t>
            </w:r>
            <w:r w:rsidRPr="003A69D7">
              <w:t>полифункциональных</w:t>
            </w:r>
            <w:r w:rsidRPr="003A69D7">
              <w:rPr>
                <w:spacing w:val="19"/>
              </w:rPr>
              <w:t xml:space="preserve"> </w:t>
            </w:r>
            <w:r w:rsidRPr="003A69D7">
              <w:t>мягких</w:t>
            </w:r>
            <w:r w:rsidRPr="003A69D7">
              <w:rPr>
                <w:spacing w:val="22"/>
              </w:rPr>
              <w:t xml:space="preserve"> </w:t>
            </w:r>
            <w:r w:rsidRPr="003A69D7">
              <w:t>модулей</w:t>
            </w:r>
            <w:r w:rsidRPr="003A69D7">
              <w:rPr>
                <w:spacing w:val="23"/>
              </w:rPr>
              <w:t xml:space="preserve"> </w:t>
            </w:r>
            <w:r w:rsidRPr="003A69D7">
              <w:t>(конструкции</w:t>
            </w:r>
            <w:r w:rsidRPr="003A69D7">
              <w:rPr>
                <w:spacing w:val="21"/>
              </w:rPr>
              <w:t xml:space="preserve"> </w:t>
            </w:r>
            <w:r w:rsidRPr="003A69D7">
              <w:t>типа</w:t>
            </w:r>
            <w:r w:rsidRPr="003A69D7">
              <w:rPr>
                <w:spacing w:val="24"/>
              </w:rPr>
              <w:t xml:space="preserve"> </w:t>
            </w:r>
            <w:r w:rsidRPr="003A69D7">
              <w:t>«Ромашка»,</w:t>
            </w:r>
            <w:proofErr w:type="gramEnd"/>
          </w:p>
          <w:p w:rsidR="003A69D7" w:rsidRPr="003A69D7" w:rsidRDefault="003A69D7" w:rsidP="003A69D7">
            <w:pPr>
              <w:pStyle w:val="TableParagraph"/>
              <w:spacing w:before="5"/>
              <w:jc w:val="both"/>
            </w:pPr>
            <w:proofErr w:type="gramStart"/>
            <w:r w:rsidRPr="003A69D7">
              <w:t>«Островок»,</w:t>
            </w:r>
            <w:r w:rsidRPr="003A69D7">
              <w:rPr>
                <w:spacing w:val="2"/>
              </w:rPr>
              <w:t xml:space="preserve"> </w:t>
            </w:r>
            <w:r w:rsidRPr="003A69D7">
              <w:t>«Валуны»</w:t>
            </w:r>
            <w:r w:rsidRPr="003A69D7">
              <w:rPr>
                <w:spacing w:val="-5"/>
              </w:rPr>
              <w:t xml:space="preserve"> </w:t>
            </w:r>
            <w:r w:rsidRPr="003A69D7">
              <w:t>и</w:t>
            </w:r>
            <w:r w:rsidRPr="003A69D7">
              <w:rPr>
                <w:spacing w:val="-2"/>
              </w:rPr>
              <w:t xml:space="preserve"> </w:t>
            </w:r>
            <w:r w:rsidRPr="003A69D7">
              <w:t>т.</w:t>
            </w:r>
            <w:r w:rsidRPr="003A69D7">
              <w:rPr>
                <w:spacing w:val="-2"/>
              </w:rPr>
              <w:t xml:space="preserve"> </w:t>
            </w:r>
            <w:r w:rsidRPr="003A69D7">
              <w:t>п.);</w:t>
            </w:r>
            <w:proofErr w:type="gramEnd"/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4" w:line="223" w:lineRule="auto"/>
              <w:ind w:right="96" w:firstLine="175"/>
              <w:jc w:val="both"/>
            </w:pPr>
            <w:r w:rsidRPr="003A69D7">
              <w:t>способств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о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собнос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путём</w:t>
            </w:r>
            <w:r w:rsidRPr="003A69D7">
              <w:rPr>
                <w:spacing w:val="1"/>
              </w:rPr>
              <w:t xml:space="preserve"> </w:t>
            </w:r>
            <w:r w:rsidRPr="003A69D7">
              <w:t>введения</w:t>
            </w:r>
            <w:r w:rsidRPr="003A69D7">
              <w:rPr>
                <w:spacing w:val="-1"/>
              </w:rPr>
              <w:t xml:space="preserve"> </w:t>
            </w:r>
            <w:r w:rsidRPr="003A69D7">
              <w:t>сложно-координированных</w:t>
            </w:r>
            <w:r w:rsidRPr="003A69D7">
              <w:rPr>
                <w:spacing w:val="2"/>
              </w:rPr>
              <w:t xml:space="preserve"> </w:t>
            </w:r>
            <w:r w:rsidRPr="003A69D7">
              <w:t>движени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7" w:line="223" w:lineRule="auto"/>
              <w:ind w:right="92" w:firstLine="175"/>
              <w:jc w:val="both"/>
            </w:pPr>
            <w:r w:rsidRPr="003A69D7">
              <w:t>совершенствов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качествен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стороны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—</w:t>
            </w:r>
            <w:r w:rsidRPr="003A69D7">
              <w:rPr>
                <w:spacing w:val="1"/>
              </w:rPr>
              <w:t xml:space="preserve"> </w:t>
            </w:r>
            <w:r w:rsidRPr="003A69D7">
              <w:t>ловк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гибкости,</w:t>
            </w:r>
            <w:r w:rsidRPr="003A69D7">
              <w:rPr>
                <w:spacing w:val="-1"/>
              </w:rPr>
              <w:t xml:space="preserve"> </w:t>
            </w:r>
            <w:r w:rsidRPr="003A69D7">
              <w:t>силы,</w:t>
            </w:r>
            <w:r w:rsidRPr="003A69D7">
              <w:rPr>
                <w:spacing w:val="-1"/>
              </w:rPr>
              <w:t xml:space="preserve"> </w:t>
            </w:r>
            <w:r w:rsidRPr="003A69D7">
              <w:t>выносливост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8" w:line="223" w:lineRule="auto"/>
              <w:ind w:right="99" w:firstLine="175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точ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во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ключаться</w:t>
            </w:r>
            <w:r w:rsidRPr="003A69D7">
              <w:rPr>
                <w:spacing w:val="-1"/>
              </w:rPr>
              <w:t xml:space="preserve"> </w:t>
            </w:r>
            <w:r w:rsidRPr="003A69D7">
              <w:t>с</w:t>
            </w:r>
            <w:r w:rsidRPr="003A69D7">
              <w:rPr>
                <w:spacing w:val="-1"/>
              </w:rPr>
              <w:t xml:space="preserve"> </w:t>
            </w:r>
            <w:r w:rsidRPr="003A69D7">
              <w:t>одного движения на</w:t>
            </w:r>
            <w:r w:rsidRPr="003A69D7">
              <w:rPr>
                <w:spacing w:val="-2"/>
              </w:rPr>
              <w:t xml:space="preserve"> </w:t>
            </w:r>
            <w:r w:rsidRPr="003A69D7">
              <w:t>другое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3" w:line="230" w:lineRule="auto"/>
              <w:ind w:right="98" w:firstLine="175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инструк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взрослых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да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отчет</w:t>
            </w:r>
            <w:r w:rsidRPr="003A69D7">
              <w:rPr>
                <w:spacing w:val="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ном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ледовательности из</w:t>
            </w:r>
            <w:r w:rsidRPr="003A69D7">
              <w:rPr>
                <w:spacing w:val="-2"/>
              </w:rPr>
              <w:t xml:space="preserve"> </w:t>
            </w:r>
            <w:r w:rsidRPr="003A69D7">
              <w:t>двух-четырех</w:t>
            </w:r>
            <w:r w:rsidRPr="003A69D7">
              <w:rPr>
                <w:spacing w:val="2"/>
              </w:rPr>
              <w:t xml:space="preserve"> </w:t>
            </w:r>
            <w:r w:rsidRPr="003A69D7">
              <w:t>движени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9" w:line="223" w:lineRule="auto"/>
              <w:ind w:right="101" w:firstLine="175"/>
              <w:jc w:val="both"/>
            </w:pPr>
            <w:r w:rsidRPr="003A69D7">
              <w:lastRenderedPageBreak/>
              <w:t>воспиты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сохра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авиль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осанку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60"/>
              </w:rPr>
              <w:t xml:space="preserve"> </w:t>
            </w:r>
            <w:r w:rsidRPr="003A69D7">
              <w:t>различ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вида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9" w:line="223" w:lineRule="auto"/>
              <w:ind w:right="95" w:firstLine="175"/>
              <w:jc w:val="both"/>
            </w:pPr>
            <w:r w:rsidRPr="003A69D7">
              <w:t>формировать у детей навыки контроля динамического и статического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вновеси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9" w:line="223" w:lineRule="auto"/>
              <w:ind w:right="94" w:firstLine="175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сохранять задан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п</w:t>
            </w:r>
            <w:r w:rsidRPr="003A69D7">
              <w:rPr>
                <w:spacing w:val="1"/>
              </w:rPr>
              <w:t xml:space="preserve"> </w:t>
            </w:r>
            <w:r w:rsidRPr="003A69D7">
              <w:t>во время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ьбы</w:t>
            </w:r>
            <w:r w:rsidRPr="003A69D7">
              <w:rPr>
                <w:spacing w:val="1"/>
              </w:rPr>
              <w:t xml:space="preserve"> </w:t>
            </w:r>
            <w:r w:rsidRPr="003A69D7">
              <w:t>(быстрый,</w:t>
            </w:r>
            <w:r w:rsidRPr="003A69D7">
              <w:rPr>
                <w:spacing w:val="1"/>
              </w:rPr>
              <w:t xml:space="preserve"> </w:t>
            </w:r>
            <w:r w:rsidRPr="003A69D7">
              <w:t>средний,</w:t>
            </w:r>
            <w:r w:rsidRPr="003A69D7">
              <w:rPr>
                <w:spacing w:val="-1"/>
              </w:rPr>
              <w:t xml:space="preserve"> </w:t>
            </w:r>
            <w:r w:rsidRPr="003A69D7">
              <w:t>медленный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18" w:line="223" w:lineRule="auto"/>
              <w:ind w:left="143" w:right="99" w:firstLine="141"/>
              <w:jc w:val="both"/>
            </w:pPr>
            <w:r w:rsidRPr="003A69D7">
              <w:t>закреплять навыки в разных видах бега: быть ведущим в колонне, при</w:t>
            </w:r>
            <w:r w:rsidRPr="003A69D7">
              <w:rPr>
                <w:spacing w:val="-57"/>
              </w:rPr>
              <w:t xml:space="preserve"> </w:t>
            </w:r>
            <w:r w:rsidRPr="003A69D7">
              <w:t>беге</w:t>
            </w:r>
            <w:r w:rsidRPr="003A69D7">
              <w:rPr>
                <w:spacing w:val="-2"/>
              </w:rPr>
              <w:t xml:space="preserve"> </w:t>
            </w:r>
            <w:r w:rsidRPr="003A69D7">
              <w:t>парами</w:t>
            </w:r>
            <w:r w:rsidRPr="003A69D7">
              <w:rPr>
                <w:spacing w:val="-1"/>
              </w:rPr>
              <w:t xml:space="preserve"> </w:t>
            </w:r>
            <w:r w:rsidRPr="003A69D7">
              <w:t>соизмер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вои</w:t>
            </w:r>
            <w:r w:rsidRPr="003A69D7">
              <w:rPr>
                <w:spacing w:val="-1"/>
              </w:rPr>
              <w:t xml:space="preserve"> </w:t>
            </w:r>
            <w:r w:rsidRPr="003A69D7">
              <w:t>движения с</w:t>
            </w:r>
            <w:r w:rsidRPr="003A69D7">
              <w:rPr>
                <w:spacing w:val="-2"/>
              </w:rPr>
              <w:t xml:space="preserve"> </w:t>
            </w:r>
            <w:r w:rsidRPr="003A69D7">
              <w:t>движениями</w:t>
            </w:r>
            <w:r w:rsidRPr="003A69D7">
              <w:rPr>
                <w:spacing w:val="-2"/>
              </w:rPr>
              <w:t xml:space="preserve"> </w:t>
            </w:r>
            <w:r w:rsidRPr="003A69D7">
              <w:t>партнера;</w:t>
            </w:r>
          </w:p>
          <w:p w:rsidR="003A69D7" w:rsidRPr="003A69D7" w:rsidRDefault="003A69D7" w:rsidP="003A69D7">
            <w:pPr>
              <w:pStyle w:val="TableParagraph"/>
              <w:spacing w:line="265" w:lineRule="exact"/>
              <w:ind w:left="143"/>
            </w:pPr>
            <w:r w:rsidRPr="003A69D7">
              <w:t>закреплять навыки в разных видах прыжков, развивать их технику:</w:t>
            </w:r>
            <w:r w:rsidRPr="003A69D7">
              <w:rPr>
                <w:spacing w:val="1"/>
              </w:rPr>
              <w:t xml:space="preserve"> </w:t>
            </w:r>
            <w:r w:rsidRPr="003A69D7">
              <w:t>энергично</w:t>
            </w:r>
            <w:r w:rsidRPr="003A69D7">
              <w:rPr>
                <w:spacing w:val="23"/>
              </w:rPr>
              <w:t xml:space="preserve"> </w:t>
            </w:r>
            <w:r w:rsidRPr="003A69D7">
              <w:t>отталкиваться</w:t>
            </w:r>
            <w:r w:rsidRPr="003A69D7">
              <w:rPr>
                <w:spacing w:val="23"/>
              </w:rPr>
              <w:t xml:space="preserve"> </w:t>
            </w:r>
            <w:r w:rsidRPr="003A69D7">
              <w:t>и</w:t>
            </w:r>
            <w:r w:rsidRPr="003A69D7">
              <w:rPr>
                <w:spacing w:val="24"/>
              </w:rPr>
              <w:t xml:space="preserve"> </w:t>
            </w:r>
            <w:r w:rsidRPr="003A69D7">
              <w:t>мягко</w:t>
            </w:r>
            <w:r w:rsidRPr="003A69D7">
              <w:rPr>
                <w:spacing w:val="23"/>
              </w:rPr>
              <w:t xml:space="preserve"> </w:t>
            </w:r>
            <w:r w:rsidRPr="003A69D7">
              <w:t>приземляться</w:t>
            </w:r>
            <w:r w:rsidRPr="003A69D7">
              <w:rPr>
                <w:spacing w:val="23"/>
              </w:rPr>
              <w:t xml:space="preserve"> </w:t>
            </w:r>
            <w:r w:rsidRPr="003A69D7">
              <w:t>с</w:t>
            </w:r>
            <w:r w:rsidRPr="003A69D7">
              <w:rPr>
                <w:spacing w:val="22"/>
              </w:rPr>
              <w:t xml:space="preserve"> </w:t>
            </w:r>
            <w:r w:rsidRPr="003A69D7">
              <w:t>сохранением равновеси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8" w:line="230" w:lineRule="auto"/>
              <w:ind w:right="97" w:firstLine="141"/>
              <w:jc w:val="both"/>
            </w:pPr>
            <w:r w:rsidRPr="003A69D7">
              <w:t>учить координировать движения в играх с мячами разных размеров и</w:t>
            </w:r>
            <w:r w:rsidRPr="003A69D7">
              <w:rPr>
                <w:spacing w:val="1"/>
              </w:rPr>
              <w:t xml:space="preserve"> </w:t>
            </w:r>
            <w:r w:rsidRPr="003A69D7">
              <w:t>с набивным мячом, взаимодействовать с партнером при ловле и бросках</w:t>
            </w:r>
            <w:r w:rsidRPr="003A69D7">
              <w:rPr>
                <w:spacing w:val="1"/>
              </w:rPr>
              <w:t xml:space="preserve"> </w:t>
            </w:r>
            <w:r w:rsidRPr="003A69D7">
              <w:t>мяча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9" w:line="223" w:lineRule="auto"/>
              <w:ind w:right="99" w:firstLine="141"/>
              <w:jc w:val="both"/>
            </w:pPr>
            <w:r w:rsidRPr="003A69D7">
              <w:t>продолжать учить детей самостоятельно организовывать подвиж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ы,</w:t>
            </w:r>
            <w:r w:rsidRPr="003A69D7">
              <w:rPr>
                <w:spacing w:val="-2"/>
              </w:rPr>
              <w:t xml:space="preserve"> </w:t>
            </w:r>
            <w:r w:rsidRPr="003A69D7">
              <w:t>предлагать свои</w:t>
            </w:r>
            <w:r w:rsidRPr="003A69D7">
              <w:rPr>
                <w:spacing w:val="-1"/>
              </w:rPr>
              <w:t xml:space="preserve"> </w:t>
            </w:r>
            <w:r w:rsidRPr="003A69D7">
              <w:t>варианты</w:t>
            </w:r>
            <w:r w:rsidRPr="003A69D7">
              <w:rPr>
                <w:spacing w:val="-1"/>
              </w:rPr>
              <w:t xml:space="preserve"> </w:t>
            </w:r>
            <w:r w:rsidRPr="003A69D7">
              <w:t>игр,</w:t>
            </w:r>
            <w:r w:rsidRPr="003A69D7">
              <w:rPr>
                <w:spacing w:val="-2"/>
              </w:rPr>
              <w:t xml:space="preserve"> </w:t>
            </w:r>
            <w:r w:rsidRPr="003A69D7">
              <w:t>комбинации</w:t>
            </w:r>
            <w:r w:rsidRPr="003A69D7">
              <w:rPr>
                <w:spacing w:val="-1"/>
              </w:rPr>
              <w:t xml:space="preserve"> </w:t>
            </w:r>
            <w:r w:rsidRPr="003A69D7">
              <w:t>движений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3" w:line="230" w:lineRule="auto"/>
              <w:ind w:right="98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помин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говар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авила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виж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,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ледователь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й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эстафетах,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ах</w:t>
            </w:r>
            <w:r w:rsidRPr="003A69D7">
              <w:rPr>
                <w:spacing w:val="1"/>
              </w:rPr>
              <w:t xml:space="preserve"> </w:t>
            </w:r>
            <w:r w:rsidRPr="003A69D7">
              <w:t>со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ртив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ам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9" w:line="235" w:lineRule="auto"/>
              <w:ind w:right="94" w:firstLine="141"/>
              <w:jc w:val="both"/>
            </w:pPr>
            <w:r w:rsidRPr="003A69D7">
              <w:t>включ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ы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ов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ятельно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закрепл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ых навыков и развитии двигательных качеств: движение 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енсор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дорожкам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коврикам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груж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ухой</w:t>
            </w:r>
            <w:r w:rsidRPr="003A69D7">
              <w:rPr>
                <w:spacing w:val="1"/>
              </w:rPr>
              <w:t xml:space="preserve"> </w:t>
            </w:r>
            <w:r w:rsidRPr="003A69D7">
              <w:t>бассейн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перемещение в нем в соответствии со сценарием досугов и спортив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праздников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8" w:line="223" w:lineRule="auto"/>
              <w:ind w:right="102" w:firstLine="141"/>
              <w:jc w:val="both"/>
            </w:pPr>
            <w:r w:rsidRPr="003A69D7">
              <w:t>совершенств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бщую</w:t>
            </w:r>
            <w:r w:rsidRPr="003A69D7">
              <w:rPr>
                <w:spacing w:val="1"/>
              </w:rPr>
              <w:t xml:space="preserve"> </w:t>
            </w:r>
            <w:r w:rsidRPr="003A69D7">
              <w:t>моторику,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уя</w:t>
            </w:r>
            <w:r w:rsidRPr="003A69D7">
              <w:rPr>
                <w:spacing w:val="1"/>
              </w:rPr>
              <w:t xml:space="preserve"> </w:t>
            </w:r>
            <w:r w:rsidRPr="003A69D7">
              <w:t>корригирую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-1"/>
              </w:rPr>
              <w:t xml:space="preserve"> </w:t>
            </w:r>
            <w:r w:rsidRPr="003A69D7">
              <w:t>для разных мышечных групп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3" w:line="230" w:lineRule="auto"/>
              <w:ind w:right="99" w:firstLine="141"/>
              <w:jc w:val="both"/>
            </w:pPr>
            <w:r w:rsidRPr="003A69D7">
              <w:t>стимул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отреб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точному</w:t>
            </w:r>
            <w:r w:rsidRPr="003A69D7">
              <w:rPr>
                <w:spacing w:val="61"/>
              </w:rPr>
              <w:t xml:space="preserve"> </w:t>
            </w:r>
            <w:r w:rsidRPr="003A69D7">
              <w:t>управле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ми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странстве: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вертикальной,</w:t>
            </w:r>
            <w:r w:rsidRPr="003A69D7">
              <w:rPr>
                <w:spacing w:val="1"/>
              </w:rPr>
              <w:t xml:space="preserve"> </w:t>
            </w:r>
            <w:r w:rsidRPr="003A69D7">
              <w:t>горизонта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сагиттальной</w:t>
            </w:r>
            <w:r w:rsidRPr="003A69D7">
              <w:rPr>
                <w:spacing w:val="-3"/>
              </w:rPr>
              <w:t xml:space="preserve"> </w:t>
            </w:r>
            <w:r w:rsidRPr="003A69D7">
              <w:t>плоскостях</w:t>
            </w:r>
            <w:r w:rsidRPr="003A69D7">
              <w:rPr>
                <w:spacing w:val="2"/>
              </w:rPr>
              <w:t xml:space="preserve"> </w:t>
            </w:r>
            <w:r w:rsidRPr="003A69D7">
              <w:t>(чувство пространства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0" w:line="230" w:lineRule="auto"/>
              <w:ind w:right="96" w:firstLine="141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 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навыки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инструк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сказать</w:t>
            </w:r>
            <w:r w:rsidRPr="003A69D7">
              <w:rPr>
                <w:spacing w:val="61"/>
              </w:rPr>
              <w:t xml:space="preserve"> </w:t>
            </w:r>
            <w:r w:rsidRPr="003A69D7">
              <w:t>о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ном</w:t>
            </w:r>
            <w:r w:rsidRPr="003A69D7">
              <w:rPr>
                <w:spacing w:val="-2"/>
              </w:rPr>
              <w:t xml:space="preserve"> </w:t>
            </w:r>
            <w:r w:rsidRPr="003A69D7">
              <w:t>задании</w:t>
            </w:r>
            <w:r w:rsidRPr="003A69D7">
              <w:rPr>
                <w:spacing w:val="-1"/>
              </w:rPr>
              <w:t xml:space="preserve"> </w:t>
            </w:r>
            <w:r w:rsidRPr="003A69D7">
              <w:t>с</w:t>
            </w:r>
            <w:r w:rsidRPr="003A69D7">
              <w:rPr>
                <w:spacing w:val="-5"/>
              </w:rPr>
              <w:t xml:space="preserve"> </w:t>
            </w:r>
            <w:r w:rsidRPr="003A69D7">
              <w:t>использованием</w:t>
            </w:r>
            <w:r w:rsidRPr="003A69D7">
              <w:rPr>
                <w:spacing w:val="-1"/>
              </w:rPr>
              <w:t xml:space="preserve"> </w:t>
            </w:r>
            <w:r w:rsidRPr="003A69D7">
              <w:t>верба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средств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1" w:line="232" w:lineRule="auto"/>
              <w:ind w:right="95" w:firstLine="141"/>
              <w:jc w:val="both"/>
            </w:pPr>
            <w:r w:rsidRPr="003A69D7">
              <w:t>стимул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оложитель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эмоциональ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настрой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желание самостоятельно заниматься с полифункциональными модулями,</w:t>
            </w:r>
            <w:r w:rsidRPr="003A69D7">
              <w:rPr>
                <w:spacing w:val="1"/>
              </w:rPr>
              <w:t xml:space="preserve"> </w:t>
            </w:r>
            <w:r w:rsidRPr="003A69D7">
              <w:t>создавая</w:t>
            </w:r>
            <w:r w:rsidRPr="003A69D7">
              <w:rPr>
                <w:spacing w:val="-2"/>
              </w:rPr>
              <w:t xml:space="preserve"> </w:t>
            </w:r>
            <w:r w:rsidRPr="003A69D7">
              <w:t>из</w:t>
            </w:r>
            <w:r w:rsidRPr="003A69D7">
              <w:rPr>
                <w:spacing w:val="-1"/>
              </w:rPr>
              <w:t xml:space="preserve"> </w:t>
            </w:r>
            <w:r w:rsidRPr="003A69D7">
              <w:t>них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высотные</w:t>
            </w:r>
            <w:r w:rsidRPr="003A69D7">
              <w:rPr>
                <w:spacing w:val="-4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туннель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конструкци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7" w:line="230" w:lineRule="auto"/>
              <w:ind w:right="98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слухо</w:t>
            </w:r>
            <w:proofErr w:type="spellEnd"/>
            <w:r w:rsidRPr="003A69D7">
              <w:t>-зрительно-мотор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ю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у:</w:t>
            </w:r>
            <w:r w:rsidRPr="003A69D7">
              <w:rPr>
                <w:spacing w:val="1"/>
              </w:rPr>
              <w:t xml:space="preserve"> </w:t>
            </w:r>
            <w:r w:rsidRPr="003A69D7">
              <w:t>побу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ься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ветствии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темпом,</w:t>
            </w:r>
            <w:r w:rsidRPr="003A69D7">
              <w:rPr>
                <w:spacing w:val="1"/>
              </w:rPr>
              <w:t xml:space="preserve"> </w:t>
            </w:r>
            <w:r w:rsidRPr="003A69D7">
              <w:t>ритмом,</w:t>
            </w:r>
            <w:r w:rsidRPr="003A69D7">
              <w:rPr>
                <w:spacing w:val="1"/>
              </w:rPr>
              <w:t xml:space="preserve"> </w:t>
            </w:r>
            <w:r w:rsidRPr="003A69D7">
              <w:t>характером</w:t>
            </w:r>
            <w:r w:rsidRPr="003A69D7">
              <w:rPr>
                <w:spacing w:val="-2"/>
              </w:rPr>
              <w:t xml:space="preserve"> </w:t>
            </w:r>
            <w:r w:rsidRPr="003A69D7">
              <w:t>музыкального произведения),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5" w:lineRule="auto"/>
              <w:ind w:right="95" w:firstLine="175"/>
              <w:jc w:val="both"/>
            </w:pPr>
            <w:r w:rsidRPr="003A69D7">
              <w:t>предлаг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да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иров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а,</w:t>
            </w:r>
            <w:r w:rsidRPr="003A69D7">
              <w:rPr>
                <w:spacing w:val="1"/>
              </w:rPr>
              <w:t xml:space="preserve"> </w:t>
            </w:r>
            <w:r w:rsidRPr="003A69D7">
              <w:t>сопрово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доступ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евым материалом (дети могут одновременно выполнять движения 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нос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евой</w:t>
            </w:r>
            <w:r w:rsidRPr="003A69D7">
              <w:rPr>
                <w:spacing w:val="1"/>
              </w:rPr>
              <w:t xml:space="preserve"> </w:t>
            </w:r>
            <w:r w:rsidRPr="003A69D7">
              <w:t>материал,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же</w:t>
            </w:r>
            <w:r w:rsidRPr="003A69D7">
              <w:rPr>
                <w:spacing w:val="1"/>
              </w:rPr>
              <w:t xml:space="preserve"> </w:t>
            </w:r>
            <w:r w:rsidRPr="003A69D7">
              <w:t>один</w:t>
            </w:r>
            <w:r w:rsidRPr="003A69D7">
              <w:rPr>
                <w:spacing w:val="1"/>
              </w:rPr>
              <w:t xml:space="preserve"> </w:t>
            </w:r>
            <w:r w:rsidRPr="003A69D7">
              <w:t>ребенок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взрослый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говаривает</w:t>
            </w:r>
            <w:r w:rsidRPr="003A69D7">
              <w:rPr>
                <w:spacing w:val="-1"/>
              </w:rPr>
              <w:t xml:space="preserve"> </w:t>
            </w:r>
            <w:r w:rsidRPr="003A69D7">
              <w:t>его, остальные — выполняют)</w:t>
            </w:r>
          </w:p>
        </w:tc>
      </w:tr>
      <w:tr w:rsidR="003A69D7" w:rsidRPr="003A69D7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spacing w:line="265" w:lineRule="exact"/>
              <w:ind w:left="107"/>
            </w:pPr>
            <w:r w:rsidRPr="003A69D7">
              <w:lastRenderedPageBreak/>
              <w:t>Коррекция</w:t>
            </w:r>
          </w:p>
          <w:p w:rsidR="003A69D7" w:rsidRPr="003A69D7" w:rsidRDefault="003A69D7" w:rsidP="00371EC7">
            <w:pPr>
              <w:pStyle w:val="TableParagraph"/>
              <w:tabs>
                <w:tab w:val="left" w:pos="1998"/>
              </w:tabs>
              <w:ind w:left="107" w:right="96"/>
              <w:jc w:val="both"/>
            </w:pPr>
            <w:r w:rsidRPr="003A69D7">
              <w:t>недостатков</w:t>
            </w:r>
            <w:r w:rsidRPr="003A69D7">
              <w:tab/>
            </w:r>
            <w:r w:rsidRPr="003A69D7">
              <w:rPr>
                <w:spacing w:val="-5"/>
              </w:rPr>
              <w:t>и</w:t>
            </w:r>
            <w:r w:rsidRPr="003A69D7">
              <w:rPr>
                <w:spacing w:val="-58"/>
              </w:rPr>
              <w:t xml:space="preserve"> </w:t>
            </w:r>
            <w:r w:rsidRPr="003A69D7">
              <w:t>развитие</w:t>
            </w:r>
            <w:r w:rsidRPr="003A69D7">
              <w:rPr>
                <w:spacing w:val="1"/>
              </w:rPr>
              <w:t xml:space="preserve"> </w:t>
            </w:r>
            <w:r w:rsidRPr="003A69D7">
              <w:t>ручной</w:t>
            </w:r>
            <w:r w:rsidRPr="003A69D7">
              <w:rPr>
                <w:spacing w:val="-57"/>
              </w:rPr>
              <w:t xml:space="preserve"> </w:t>
            </w:r>
            <w:r w:rsidRPr="003A69D7">
              <w:t>мотор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3" w:line="223" w:lineRule="auto"/>
              <w:ind w:right="101" w:firstLine="141"/>
              <w:jc w:val="both"/>
            </w:pPr>
            <w:r w:rsidRPr="003A69D7">
              <w:t>дифференцированно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ме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ы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6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нормализации</w:t>
            </w:r>
            <w:r w:rsidRPr="003A69D7">
              <w:rPr>
                <w:spacing w:val="-1"/>
              </w:rPr>
              <w:t xml:space="preserve"> </w:t>
            </w:r>
            <w:r w:rsidRPr="003A69D7">
              <w:t>мышечного тонуса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6" w:line="235" w:lineRule="auto"/>
              <w:ind w:right="95" w:firstLine="141"/>
              <w:jc w:val="both"/>
            </w:pPr>
            <w:r w:rsidRPr="003A69D7">
              <w:t>развивать движения кистей рук по подражанию действиям педагога;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ировать дифференцированные движения кистями и пальцами рук:</w:t>
            </w:r>
            <w:r w:rsidRPr="003A69D7">
              <w:rPr>
                <w:spacing w:val="1"/>
              </w:rPr>
              <w:t xml:space="preserve"> </w:t>
            </w:r>
            <w:r w:rsidRPr="003A69D7">
              <w:t>сгиб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гибание,</w:t>
            </w:r>
            <w:r w:rsidRPr="003A69D7">
              <w:rPr>
                <w:spacing w:val="1"/>
              </w:rPr>
              <w:t xml:space="preserve"> </w:t>
            </w:r>
            <w:r w:rsidRPr="003A69D7">
              <w:t>отвед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стороны</w:t>
            </w:r>
            <w:r w:rsidRPr="003A69D7">
              <w:rPr>
                <w:spacing w:val="1"/>
              </w:rPr>
              <w:t xml:space="preserve"> </w:t>
            </w:r>
            <w:r w:rsidRPr="003A69D7">
              <w:t>пальцев;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огласован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действия пальцами обеих</w:t>
            </w:r>
            <w:r w:rsidRPr="003A69D7">
              <w:rPr>
                <w:spacing w:val="1"/>
              </w:rPr>
              <w:t xml:space="preserve"> </w:t>
            </w:r>
            <w:r w:rsidRPr="003A69D7">
              <w:t>рук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12" w:line="223" w:lineRule="auto"/>
              <w:ind w:right="104" w:firstLine="141"/>
              <w:jc w:val="both"/>
            </w:pPr>
            <w:r w:rsidRPr="003A69D7">
              <w:t>развивать умения удерживать позу пальцев и кистей рук; 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е</w:t>
            </w:r>
            <w:r w:rsidRPr="003A69D7">
              <w:rPr>
                <w:spacing w:val="-1"/>
              </w:rPr>
              <w:t xml:space="preserve"> </w:t>
            </w:r>
            <w:r w:rsidRPr="003A69D7">
              <w:t>сгиб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-1"/>
              </w:rPr>
              <w:t xml:space="preserve"> </w:t>
            </w:r>
            <w:r w:rsidRPr="003A69D7">
              <w:t>разгиб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аждый</w:t>
            </w:r>
            <w:r w:rsidRPr="003A69D7">
              <w:rPr>
                <w:spacing w:val="-1"/>
              </w:rPr>
              <w:t xml:space="preserve"> </w:t>
            </w:r>
            <w:r w:rsidRPr="003A69D7">
              <w:t>палец на</w:t>
            </w:r>
            <w:r w:rsidRPr="003A69D7">
              <w:rPr>
                <w:spacing w:val="-1"/>
              </w:rPr>
              <w:t xml:space="preserve"> </w:t>
            </w:r>
            <w:r w:rsidRPr="003A69D7">
              <w:t>руке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5" w:line="286" w:lineRule="exact"/>
              <w:ind w:left="570"/>
              <w:jc w:val="both"/>
            </w:pPr>
            <w:r w:rsidRPr="003A69D7">
              <w:t>тренировать</w:t>
            </w:r>
            <w:r w:rsidRPr="003A69D7">
              <w:rPr>
                <w:spacing w:val="-3"/>
              </w:rPr>
              <w:t xml:space="preserve"> </w:t>
            </w:r>
            <w:r w:rsidRPr="003A69D7">
              <w:t>активные</w:t>
            </w:r>
            <w:r w:rsidRPr="003A69D7">
              <w:rPr>
                <w:spacing w:val="-5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-3"/>
              </w:rPr>
              <w:t xml:space="preserve"> </w:t>
            </w:r>
            <w:r w:rsidRPr="003A69D7">
              <w:t>кистей</w:t>
            </w:r>
            <w:r w:rsidRPr="003A69D7">
              <w:rPr>
                <w:spacing w:val="-4"/>
              </w:rPr>
              <w:t xml:space="preserve"> </w:t>
            </w:r>
            <w:r w:rsidRPr="003A69D7">
              <w:t>(вращения,</w:t>
            </w:r>
            <w:r w:rsidRPr="003A69D7">
              <w:rPr>
                <w:spacing w:val="-3"/>
              </w:rPr>
              <w:t xml:space="preserve"> </w:t>
            </w:r>
            <w:r w:rsidRPr="003A69D7">
              <w:t>похлопывания)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4" w:line="223" w:lineRule="auto"/>
              <w:ind w:right="100" w:firstLine="141"/>
            </w:pPr>
            <w:r w:rsidRPr="003A69D7">
              <w:t>развивать</w:t>
            </w:r>
            <w:r w:rsidRPr="003A69D7">
              <w:rPr>
                <w:spacing w:val="2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-4"/>
              </w:rPr>
              <w:t xml:space="preserve"> </w:t>
            </w:r>
            <w:r w:rsidRPr="003A69D7">
              <w:t>хватания, совершенствовать</w:t>
            </w:r>
            <w:r w:rsidRPr="003A69D7">
              <w:rPr>
                <w:spacing w:val="3"/>
              </w:rPr>
              <w:t xml:space="preserve"> </w:t>
            </w:r>
            <w:r w:rsidRPr="003A69D7">
              <w:t>разные</w:t>
            </w:r>
            <w:r w:rsidRPr="003A69D7">
              <w:rPr>
                <w:spacing w:val="-1"/>
              </w:rPr>
              <w:t xml:space="preserve"> </w:t>
            </w:r>
            <w:r w:rsidRPr="003A69D7">
              <w:t>виды</w:t>
            </w:r>
            <w:r w:rsidRPr="003A69D7">
              <w:rPr>
                <w:spacing w:val="1"/>
              </w:rPr>
              <w:t xml:space="preserve"> </w:t>
            </w:r>
            <w:r w:rsidRPr="003A69D7">
              <w:t>захвата</w:t>
            </w:r>
            <w:r w:rsidRPr="003A69D7">
              <w:rPr>
                <w:spacing w:val="-57"/>
              </w:rPr>
              <w:t xml:space="preserve"> </w:t>
            </w:r>
            <w:r w:rsidRPr="003A69D7">
              <w:t>крупных и мелких</w:t>
            </w:r>
            <w:r w:rsidRPr="003A69D7">
              <w:rPr>
                <w:spacing w:val="2"/>
              </w:rPr>
              <w:t xml:space="preserve"> </w:t>
            </w:r>
            <w:r w:rsidRPr="003A69D7">
              <w:t>предметов</w:t>
            </w:r>
            <w:r w:rsidRPr="003A69D7">
              <w:rPr>
                <w:spacing w:val="-1"/>
              </w:rPr>
              <w:t xml:space="preserve"> </w:t>
            </w:r>
            <w:r w:rsidRPr="003A69D7">
              <w:t>разной формы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18" w:line="223" w:lineRule="auto"/>
              <w:ind w:right="98" w:firstLine="141"/>
            </w:pPr>
            <w:r w:rsidRPr="003A69D7">
              <w:t>применять</w:t>
            </w:r>
            <w:r w:rsidRPr="003A69D7">
              <w:rPr>
                <w:spacing w:val="41"/>
              </w:rPr>
              <w:t xml:space="preserve"> </w:t>
            </w:r>
            <w:r w:rsidRPr="003A69D7">
              <w:t>игровые</w:t>
            </w:r>
            <w:r w:rsidRPr="003A69D7">
              <w:rPr>
                <w:spacing w:val="47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43"/>
              </w:rPr>
              <w:t xml:space="preserve"> </w:t>
            </w:r>
            <w:r w:rsidRPr="003A69D7">
              <w:t>для</w:t>
            </w:r>
            <w:r w:rsidRPr="003A69D7">
              <w:rPr>
                <w:spacing w:val="43"/>
              </w:rPr>
              <w:t xml:space="preserve"> </w:t>
            </w:r>
            <w:r w:rsidRPr="003A69D7">
              <w:t>расслабления</w:t>
            </w:r>
            <w:r w:rsidRPr="003A69D7">
              <w:rPr>
                <w:spacing w:val="42"/>
              </w:rPr>
              <w:t xml:space="preserve"> </w:t>
            </w:r>
            <w:r w:rsidRPr="003A69D7">
              <w:t>мышц</w:t>
            </w:r>
            <w:r w:rsidRPr="003A69D7">
              <w:rPr>
                <w:spacing w:val="43"/>
              </w:rPr>
              <w:t xml:space="preserve"> </w:t>
            </w:r>
            <w:r w:rsidRPr="003A69D7">
              <w:t>пальцев</w:t>
            </w:r>
            <w:r w:rsidRPr="003A69D7">
              <w:rPr>
                <w:spacing w:val="42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кистей</w:t>
            </w:r>
            <w:r w:rsidRPr="003A69D7">
              <w:rPr>
                <w:spacing w:val="-1"/>
              </w:rPr>
              <w:t xml:space="preserve"> </w:t>
            </w:r>
            <w:r w:rsidRPr="003A69D7">
              <w:t>рук при</w:t>
            </w:r>
            <w:r w:rsidRPr="003A69D7">
              <w:rPr>
                <w:spacing w:val="3"/>
              </w:rPr>
              <w:t xml:space="preserve"> </w:t>
            </w:r>
            <w:r w:rsidRPr="003A69D7">
              <w:t>утомлени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19" w:line="223" w:lineRule="auto"/>
              <w:ind w:right="100" w:firstLine="141"/>
            </w:pPr>
            <w:r w:rsidRPr="003A69D7">
              <w:t>развивать</w:t>
            </w:r>
            <w:r w:rsidRPr="003A69D7">
              <w:rPr>
                <w:spacing w:val="14"/>
              </w:rPr>
              <w:t xml:space="preserve"> </w:t>
            </w:r>
            <w:r w:rsidRPr="003A69D7">
              <w:t>практические</w:t>
            </w:r>
            <w:r w:rsidRPr="003A69D7">
              <w:rPr>
                <w:spacing w:val="14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2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3"/>
              </w:rPr>
              <w:t xml:space="preserve"> </w:t>
            </w:r>
            <w:r w:rsidRPr="003A69D7">
              <w:t>выполнении</w:t>
            </w:r>
            <w:r w:rsidRPr="003A69D7">
              <w:rPr>
                <w:spacing w:val="13"/>
              </w:rPr>
              <w:t xml:space="preserve"> </w:t>
            </w:r>
            <w:r w:rsidRPr="003A69D7">
              <w:t>орудийных</w:t>
            </w:r>
            <w:r w:rsidRPr="003A69D7">
              <w:rPr>
                <w:spacing w:val="9"/>
              </w:rPr>
              <w:t xml:space="preserve"> </w:t>
            </w:r>
            <w:r w:rsidRPr="003A69D7"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соотносящих</w:t>
            </w:r>
            <w:r w:rsidRPr="003A69D7">
              <w:rPr>
                <w:spacing w:val="-2"/>
              </w:rPr>
              <w:t xml:space="preserve"> </w:t>
            </w:r>
            <w:r w:rsidRPr="003A69D7">
              <w:t>предметных</w:t>
            </w:r>
            <w:r w:rsidRPr="003A69D7">
              <w:rPr>
                <w:spacing w:val="2"/>
              </w:rPr>
              <w:t xml:space="preserve"> </w:t>
            </w:r>
            <w:r w:rsidRPr="003A69D7">
              <w:t>действий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19" w:line="223" w:lineRule="auto"/>
              <w:ind w:right="101" w:firstLine="141"/>
            </w:pPr>
            <w:r w:rsidRPr="003A69D7">
              <w:t>развивать</w:t>
            </w:r>
            <w:r w:rsidRPr="003A69D7">
              <w:rPr>
                <w:spacing w:val="6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2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3"/>
              </w:rPr>
              <w:t xml:space="preserve"> </w:t>
            </w:r>
            <w:r w:rsidRPr="003A69D7">
              <w:t>ритмичные</w:t>
            </w:r>
            <w:r w:rsidRPr="003A69D7">
              <w:rPr>
                <w:spacing w:val="59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2"/>
              </w:rPr>
              <w:t xml:space="preserve"> </w:t>
            </w:r>
            <w:r w:rsidRPr="003A69D7">
              <w:t>руками</w:t>
            </w:r>
            <w:r w:rsidRPr="003A69D7">
              <w:rPr>
                <w:spacing w:val="3"/>
              </w:rPr>
              <w:t xml:space="preserve"> </w:t>
            </w:r>
            <w:r w:rsidRPr="003A69D7">
              <w:t>под</w:t>
            </w:r>
            <w:r w:rsidRPr="003A69D7">
              <w:rPr>
                <w:spacing w:val="-57"/>
              </w:rPr>
              <w:t xml:space="preserve"> </w:t>
            </w:r>
            <w:r w:rsidRPr="003A69D7">
              <w:t>звучание</w:t>
            </w:r>
            <w:r w:rsidRPr="003A69D7">
              <w:rPr>
                <w:spacing w:val="-2"/>
              </w:rPr>
              <w:t xml:space="preserve"> </w:t>
            </w:r>
            <w:r w:rsidRPr="003A69D7">
              <w:t>музыкальных</w:t>
            </w:r>
            <w:r w:rsidRPr="003A69D7">
              <w:rPr>
                <w:spacing w:val="-1"/>
              </w:rPr>
              <w:t xml:space="preserve"> </w:t>
            </w:r>
            <w:r w:rsidRPr="003A69D7">
              <w:t>инструментов;</w:t>
            </w:r>
          </w:p>
          <w:p w:rsidR="003A69D7" w:rsidRPr="003A69D7" w:rsidRDefault="003A69D7" w:rsidP="003A69D7">
            <w:pPr>
              <w:pStyle w:val="TableParagraph"/>
              <w:spacing w:line="265" w:lineRule="exact"/>
              <w:ind w:left="143"/>
            </w:pPr>
            <w:r w:rsidRPr="003A69D7">
              <w:t>развивать</w:t>
            </w:r>
            <w:r w:rsidRPr="003A69D7">
              <w:rPr>
                <w:spacing w:val="2"/>
              </w:rPr>
              <w:t xml:space="preserve"> </w:t>
            </w:r>
            <w:r w:rsidRPr="003A69D7">
              <w:t>технику</w:t>
            </w:r>
            <w:r w:rsidRPr="003A69D7">
              <w:rPr>
                <w:spacing w:val="53"/>
              </w:rPr>
              <w:t xml:space="preserve"> </w:t>
            </w:r>
            <w:r w:rsidRPr="003A69D7">
              <w:t>тонких</w:t>
            </w:r>
            <w:r w:rsidRPr="003A69D7">
              <w:rPr>
                <w:spacing w:val="6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4"/>
              </w:rPr>
              <w:t xml:space="preserve"> </w:t>
            </w:r>
            <w:r w:rsidRPr="003A69D7">
              <w:t>«пальчиковой</w:t>
            </w:r>
            <w:r w:rsidRPr="003A69D7">
              <w:rPr>
                <w:spacing w:val="1"/>
              </w:rPr>
              <w:t xml:space="preserve"> </w:t>
            </w:r>
            <w:r w:rsidRPr="003A69D7">
              <w:t>гимнастике»;</w:t>
            </w:r>
            <w:r w:rsidRPr="003A69D7">
              <w:rPr>
                <w:spacing w:val="-57"/>
              </w:rPr>
              <w:t xml:space="preserve"> </w:t>
            </w:r>
            <w:r w:rsidRPr="003A69D7">
              <w:t>побуждать</w:t>
            </w:r>
            <w:r w:rsidRPr="003A69D7">
              <w:rPr>
                <w:spacing w:val="57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52"/>
              </w:rPr>
              <w:t xml:space="preserve"> </w:t>
            </w:r>
            <w:r w:rsidRPr="003A69D7">
              <w:t>упражнения</w:t>
            </w:r>
            <w:r w:rsidRPr="003A69D7">
              <w:rPr>
                <w:spacing w:val="55"/>
              </w:rPr>
              <w:t xml:space="preserve"> </w:t>
            </w:r>
            <w:r w:rsidRPr="003A69D7">
              <w:t>пальчиковой</w:t>
            </w:r>
            <w:r w:rsidRPr="003A69D7">
              <w:rPr>
                <w:spacing w:val="57"/>
              </w:rPr>
              <w:t xml:space="preserve"> </w:t>
            </w:r>
            <w:r w:rsidRPr="003A69D7">
              <w:t>гимнастики</w:t>
            </w:r>
            <w:r w:rsidRPr="003A69D7">
              <w:rPr>
                <w:spacing w:val="57"/>
              </w:rPr>
              <w:t xml:space="preserve"> </w:t>
            </w:r>
            <w:r w:rsidRPr="003A69D7">
              <w:t>с</w:t>
            </w:r>
            <w:r w:rsidRPr="003A69D7">
              <w:rPr>
                <w:spacing w:val="54"/>
              </w:rPr>
              <w:t xml:space="preserve"> </w:t>
            </w:r>
            <w:r w:rsidRPr="003A69D7">
              <w:t>речевым</w:t>
            </w:r>
            <w:r>
              <w:t xml:space="preserve"> </w:t>
            </w:r>
            <w:r w:rsidRPr="003A69D7">
              <w:t>сопровождением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2" w:line="237" w:lineRule="auto"/>
              <w:ind w:right="98" w:firstLine="141"/>
              <w:jc w:val="both"/>
            </w:pPr>
            <w:r w:rsidRPr="003A69D7">
              <w:t>формировать у детей специфические действия пальцами рук в играх с</w:t>
            </w:r>
            <w:r w:rsidRPr="003A69D7">
              <w:rPr>
                <w:spacing w:val="-57"/>
              </w:rPr>
              <w:t xml:space="preserve"> </w:t>
            </w:r>
            <w:r w:rsidRPr="003A69D7">
              <w:t>мелким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игрушк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фактуры:</w:t>
            </w:r>
            <w:r w:rsidRPr="003A69D7">
              <w:rPr>
                <w:spacing w:val="1"/>
              </w:rPr>
              <w:t xml:space="preserve"> </w:t>
            </w:r>
            <w:r w:rsidRPr="003A69D7">
              <w:t>кручение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низывание,</w:t>
            </w:r>
            <w:r w:rsidRPr="003A69D7">
              <w:rPr>
                <w:spacing w:val="1"/>
              </w:rPr>
              <w:t xml:space="preserve"> </w:t>
            </w:r>
            <w:r w:rsidRPr="003A69D7">
              <w:t>щелч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вращ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др.,</w:t>
            </w:r>
            <w:r w:rsidRPr="003A69D7">
              <w:rPr>
                <w:spacing w:val="61"/>
              </w:rPr>
              <w:t xml:space="preserve"> </w:t>
            </w: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ифференцирова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альцев</w:t>
            </w:r>
            <w:r w:rsidRPr="003A69D7">
              <w:rPr>
                <w:spacing w:val="1"/>
              </w:rPr>
              <w:t xml:space="preserve"> </w:t>
            </w:r>
            <w:r w:rsidRPr="003A69D7">
              <w:t>рук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нанизыва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бус,</w:t>
            </w:r>
            <w:r w:rsidRPr="003A69D7">
              <w:rPr>
                <w:spacing w:val="1"/>
              </w:rPr>
              <w:t xml:space="preserve"> </w:t>
            </w:r>
            <w:r w:rsidRPr="003A69D7">
              <w:t>пуговиц,</w:t>
            </w:r>
            <w:r w:rsidRPr="003A69D7">
              <w:rPr>
                <w:spacing w:val="1"/>
              </w:rPr>
              <w:t xml:space="preserve"> </w:t>
            </w:r>
            <w:r w:rsidRPr="003A69D7">
              <w:t>колечек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шнурок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определен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последовательности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ставленной</w:t>
            </w:r>
            <w:r w:rsidRPr="003A69D7">
              <w:rPr>
                <w:spacing w:val="-1"/>
              </w:rPr>
              <w:t xml:space="preserve"> </w:t>
            </w:r>
            <w:r w:rsidRPr="003A69D7">
              <w:t>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образце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9" w:line="223" w:lineRule="auto"/>
              <w:ind w:right="100" w:firstLine="141"/>
              <w:jc w:val="both"/>
            </w:pPr>
            <w:r w:rsidRPr="003A69D7">
              <w:lastRenderedPageBreak/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хват</w:t>
            </w:r>
            <w:r w:rsidRPr="003A69D7">
              <w:rPr>
                <w:spacing w:val="1"/>
              </w:rPr>
              <w:t xml:space="preserve"> </w:t>
            </w:r>
            <w:r w:rsidRPr="003A69D7">
              <w:t>мелких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сыпучих</w:t>
            </w:r>
            <w:r w:rsidRPr="003A69D7">
              <w:rPr>
                <w:spacing w:val="1"/>
              </w:rPr>
              <w:t xml:space="preserve"> </w:t>
            </w:r>
            <w:r w:rsidRPr="003A69D7">
              <w:t>материалов</w:t>
            </w:r>
            <w:r w:rsidRPr="003A69D7">
              <w:rPr>
                <w:spacing w:val="1"/>
              </w:rPr>
              <w:t xml:space="preserve"> </w:t>
            </w:r>
            <w:r w:rsidRPr="003A69D7">
              <w:t>указатель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типом</w:t>
            </w:r>
            <w:r w:rsidRPr="003A69D7">
              <w:rPr>
                <w:spacing w:val="-4"/>
              </w:rPr>
              <w:t xml:space="preserve"> </w:t>
            </w:r>
            <w:r w:rsidRPr="003A69D7">
              <w:t>хватания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18" w:line="223" w:lineRule="auto"/>
              <w:ind w:right="100" w:firstLine="141"/>
              <w:jc w:val="both"/>
            </w:pPr>
            <w:r w:rsidRPr="003A69D7">
              <w:t>учить детей выкладывать мелкие предметы по заданным ориентирам:</w:t>
            </w:r>
            <w:r w:rsidRPr="003A69D7">
              <w:rPr>
                <w:spacing w:val="-57"/>
              </w:rPr>
              <w:t xml:space="preserve"> </w:t>
            </w:r>
            <w:r w:rsidRPr="003A69D7">
              <w:t>точкам,</w:t>
            </w:r>
            <w:r w:rsidRPr="003A69D7">
              <w:rPr>
                <w:spacing w:val="-1"/>
              </w:rPr>
              <w:t xml:space="preserve"> </w:t>
            </w:r>
            <w:r w:rsidRPr="003A69D7">
              <w:t>пунктирным</w:t>
            </w:r>
            <w:r w:rsidRPr="003A69D7">
              <w:rPr>
                <w:spacing w:val="-2"/>
              </w:rPr>
              <w:t xml:space="preserve"> </w:t>
            </w:r>
            <w:r w:rsidRPr="003A69D7">
              <w:t>линиям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11" w:line="232" w:lineRule="auto"/>
              <w:ind w:right="100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акт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водой: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ливание воды из одной емкости в другую при использовании чаш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деревянной</w:t>
            </w:r>
            <w:r w:rsidRPr="003A69D7">
              <w:rPr>
                <w:spacing w:val="-3"/>
              </w:rPr>
              <w:t xml:space="preserve"> </w:t>
            </w:r>
            <w:r w:rsidRPr="003A69D7">
              <w:t>ложки,</w:t>
            </w:r>
            <w:r w:rsidRPr="003A69D7">
              <w:rPr>
                <w:spacing w:val="-5"/>
              </w:rPr>
              <w:t xml:space="preserve"> </w:t>
            </w:r>
            <w:r w:rsidRPr="003A69D7">
              <w:t>половника,</w:t>
            </w:r>
            <w:r w:rsidRPr="003A69D7">
              <w:rPr>
                <w:spacing w:val="-3"/>
              </w:rPr>
              <w:t xml:space="preserve"> </w:t>
            </w:r>
            <w:r w:rsidRPr="003A69D7">
              <w:t>воронки;</w:t>
            </w:r>
            <w:r w:rsidRPr="003A69D7">
              <w:rPr>
                <w:spacing w:val="-4"/>
              </w:rPr>
              <w:t xml:space="preserve"> </w:t>
            </w:r>
            <w:r w:rsidRPr="003A69D7">
              <w:t>пересыпать</w:t>
            </w:r>
            <w:r w:rsidRPr="003A69D7">
              <w:rPr>
                <w:spacing w:val="-2"/>
              </w:rPr>
              <w:t xml:space="preserve"> </w:t>
            </w:r>
            <w:r w:rsidRPr="003A69D7">
              <w:t>сыпучие</w:t>
            </w:r>
            <w:r w:rsidRPr="003A69D7">
              <w:rPr>
                <w:spacing w:val="-3"/>
              </w:rPr>
              <w:t xml:space="preserve"> </w:t>
            </w:r>
            <w:r w:rsidRPr="003A69D7">
              <w:t>материалы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7" w:line="230" w:lineRule="auto"/>
              <w:ind w:right="99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определ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руками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о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зрите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сигналы</w:t>
            </w:r>
            <w:r w:rsidRPr="003A69D7">
              <w:rPr>
                <w:spacing w:val="1"/>
              </w:rPr>
              <w:t xml:space="preserve"> </w:t>
            </w:r>
            <w:r w:rsidRPr="003A69D7">
              <w:t>(если</w:t>
            </w:r>
            <w:r w:rsidRPr="003A69D7">
              <w:rPr>
                <w:spacing w:val="1"/>
              </w:rPr>
              <w:t xml:space="preserve"> </w:t>
            </w:r>
            <w:r w:rsidRPr="003A69D7">
              <w:t>я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ниму</w:t>
            </w:r>
            <w:r w:rsidRPr="003A69D7">
              <w:rPr>
                <w:spacing w:val="1"/>
              </w:rPr>
              <w:t xml:space="preserve"> </w:t>
            </w:r>
            <w:r w:rsidRPr="003A69D7">
              <w:t>си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флажок</w:t>
            </w:r>
            <w:r w:rsidRPr="003A69D7">
              <w:rPr>
                <w:spacing w:val="1"/>
              </w:rPr>
              <w:t xml:space="preserve"> </w:t>
            </w:r>
            <w:r w:rsidRPr="003A69D7">
              <w:t>-</w:t>
            </w:r>
            <w:r w:rsidRPr="003A69D7">
              <w:rPr>
                <w:spacing w:val="1"/>
              </w:rPr>
              <w:t xml:space="preserve"> </w:t>
            </w:r>
            <w:r w:rsidRPr="003A69D7">
              <w:t>топни,</w:t>
            </w:r>
            <w:r w:rsidRPr="003A69D7">
              <w:rPr>
                <w:spacing w:val="1"/>
              </w:rPr>
              <w:t xml:space="preserve"> </w:t>
            </w:r>
            <w:r w:rsidRPr="003A69D7">
              <w:t>а</w:t>
            </w:r>
            <w:r w:rsidRPr="003A69D7">
              <w:rPr>
                <w:spacing w:val="1"/>
              </w:rPr>
              <w:t xml:space="preserve"> </w:t>
            </w:r>
            <w:r w:rsidRPr="003A69D7">
              <w:t>если</w:t>
            </w:r>
            <w:r w:rsidRPr="003A69D7">
              <w:rPr>
                <w:spacing w:val="1"/>
              </w:rPr>
              <w:t xml:space="preserve"> </w:t>
            </w:r>
            <w:proofErr w:type="gramStart"/>
            <w:r w:rsidRPr="003A69D7">
              <w:t>красный-хлопни</w:t>
            </w:r>
            <w:proofErr w:type="gramEnd"/>
            <w:r w:rsidRPr="003A69D7">
              <w:rPr>
                <w:spacing w:val="-3"/>
              </w:rPr>
              <w:t xml:space="preserve"> </w:t>
            </w:r>
            <w:r w:rsidRPr="003A69D7">
              <w:t>в</w:t>
            </w:r>
            <w:r w:rsidRPr="003A69D7">
              <w:rPr>
                <w:spacing w:val="-3"/>
              </w:rPr>
              <w:t xml:space="preserve"> </w:t>
            </w:r>
            <w:r w:rsidRPr="003A69D7">
              <w:t>ладоши;</w:t>
            </w:r>
            <w:r w:rsidRPr="003A69D7">
              <w:rPr>
                <w:spacing w:val="-2"/>
              </w:rPr>
              <w:t xml:space="preserve"> </w:t>
            </w:r>
            <w:r w:rsidRPr="003A69D7">
              <w:t>в</w:t>
            </w:r>
            <w:r w:rsidRPr="003A69D7">
              <w:rPr>
                <w:spacing w:val="-3"/>
              </w:rPr>
              <w:t xml:space="preserve"> </w:t>
            </w:r>
            <w:r w:rsidRPr="003A69D7">
              <w:t>дальнейшем</w:t>
            </w:r>
            <w:r w:rsidRPr="003A69D7">
              <w:rPr>
                <w:spacing w:val="-3"/>
              </w:rPr>
              <w:t xml:space="preserve"> </w:t>
            </w:r>
            <w:r w:rsidRPr="003A69D7">
              <w:t>значение</w:t>
            </w:r>
            <w:r w:rsidRPr="003A69D7">
              <w:rPr>
                <w:spacing w:val="-3"/>
              </w:rPr>
              <w:t xml:space="preserve"> </w:t>
            </w:r>
            <w:r w:rsidRPr="003A69D7">
              <w:t>сигналов</w:t>
            </w:r>
            <w:r w:rsidRPr="003A69D7">
              <w:rPr>
                <w:spacing w:val="-3"/>
              </w:rPr>
              <w:t xml:space="preserve"> </w:t>
            </w:r>
            <w:r w:rsidRPr="003A69D7">
              <w:t>изменяют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21" w:line="220" w:lineRule="auto"/>
              <w:ind w:right="96" w:firstLine="141"/>
              <w:jc w:val="both"/>
            </w:pPr>
            <w:r w:rsidRPr="003A69D7">
              <w:t xml:space="preserve">развивать динамический </w:t>
            </w:r>
            <w:proofErr w:type="spellStart"/>
            <w:r w:rsidRPr="003A69D7">
              <w:t>праксис</w:t>
            </w:r>
            <w:proofErr w:type="spellEnd"/>
            <w:r w:rsidRPr="003A69D7">
              <w:t>, чередование позиций рук «кулак –</w:t>
            </w:r>
            <w:r w:rsidRPr="003A69D7">
              <w:rPr>
                <w:spacing w:val="1"/>
              </w:rPr>
              <w:t xml:space="preserve"> </w:t>
            </w:r>
            <w:r w:rsidRPr="003A69D7">
              <w:t>ладонь»,</w:t>
            </w:r>
            <w:r w:rsidRPr="003A69D7">
              <w:rPr>
                <w:spacing w:val="3"/>
              </w:rPr>
              <w:t xml:space="preserve"> </w:t>
            </w:r>
            <w:r w:rsidRPr="003A69D7">
              <w:t>«камень</w:t>
            </w:r>
            <w:r w:rsidRPr="003A69D7">
              <w:rPr>
                <w:spacing w:val="2"/>
              </w:rPr>
              <w:t xml:space="preserve"> </w:t>
            </w:r>
            <w:r w:rsidRPr="003A69D7">
              <w:t>– ножницы»</w:t>
            </w:r>
            <w:r w:rsidRPr="003A69D7">
              <w:rPr>
                <w:spacing w:val="-8"/>
              </w:rPr>
              <w:t xml:space="preserve"> </w:t>
            </w:r>
            <w:r w:rsidRPr="003A69D7">
              <w:t>и др.)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20" w:line="223" w:lineRule="auto"/>
              <w:ind w:right="101" w:firstLine="141"/>
              <w:jc w:val="both"/>
            </w:pPr>
            <w:r w:rsidRPr="003A69D7">
              <w:t>учить детей выполнению элементов самомассажа каждого пальца от</w:t>
            </w:r>
            <w:r w:rsidRPr="003A69D7">
              <w:rPr>
                <w:spacing w:val="1"/>
              </w:rPr>
              <w:t xml:space="preserve"> </w:t>
            </w:r>
            <w:r w:rsidRPr="003A69D7">
              <w:t>ногтя</w:t>
            </w:r>
            <w:r w:rsidRPr="003A69D7">
              <w:rPr>
                <w:spacing w:val="-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основанию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before="19" w:line="223" w:lineRule="auto"/>
              <w:ind w:right="104" w:firstLine="141"/>
              <w:jc w:val="both"/>
            </w:pPr>
            <w:r w:rsidRPr="003A69D7">
              <w:t>учить выполнять действия расстегивания и застегивания, использу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виды</w:t>
            </w:r>
            <w:r w:rsidRPr="003A69D7">
              <w:rPr>
                <w:spacing w:val="-1"/>
              </w:rPr>
              <w:t xml:space="preserve"> </w:t>
            </w:r>
            <w:r w:rsidRPr="003A69D7">
              <w:t>застежек (липучки,</w:t>
            </w:r>
            <w:r w:rsidRPr="003A69D7">
              <w:rPr>
                <w:spacing w:val="2"/>
              </w:rPr>
              <w:t xml:space="preserve"> </w:t>
            </w:r>
            <w:r w:rsidRPr="003A69D7">
              <w:t>кнопки,</w:t>
            </w:r>
            <w:r w:rsidRPr="003A69D7">
              <w:rPr>
                <w:spacing w:val="-1"/>
              </w:rPr>
              <w:t xml:space="preserve"> </w:t>
            </w:r>
            <w:r w:rsidRPr="003A69D7">
              <w:t>пуговицы и</w:t>
            </w:r>
            <w:r w:rsidRPr="003A69D7">
              <w:rPr>
                <w:spacing w:val="-1"/>
              </w:rPr>
              <w:t xml:space="preserve"> </w:t>
            </w:r>
            <w:r w:rsidRPr="003A69D7">
              <w:t>др.).</w:t>
            </w:r>
          </w:p>
          <w:p w:rsidR="003A69D7" w:rsidRPr="003A69D7" w:rsidRDefault="003A69D7" w:rsidP="003A69D7">
            <w:pPr>
              <w:pStyle w:val="TableParagraph"/>
              <w:spacing w:before="4"/>
              <w:ind w:left="143"/>
              <w:jc w:val="both"/>
              <w:rPr>
                <w:i/>
              </w:rPr>
            </w:pPr>
            <w:r w:rsidRPr="003A69D7">
              <w:rPr>
                <w:i/>
              </w:rPr>
              <w:t>Совершенствовать</w:t>
            </w:r>
            <w:r w:rsidRPr="003A69D7">
              <w:rPr>
                <w:i/>
                <w:spacing w:val="-4"/>
              </w:rPr>
              <w:t xml:space="preserve"> </w:t>
            </w:r>
            <w:r w:rsidRPr="003A69D7">
              <w:rPr>
                <w:i/>
              </w:rPr>
              <w:t>базовые</w:t>
            </w:r>
            <w:r w:rsidRPr="003A69D7">
              <w:rPr>
                <w:i/>
                <w:spacing w:val="-4"/>
              </w:rPr>
              <w:t xml:space="preserve"> </w:t>
            </w:r>
            <w:r w:rsidRPr="003A69D7">
              <w:rPr>
                <w:i/>
              </w:rPr>
              <w:t>графо-моторные</w:t>
            </w:r>
            <w:r w:rsidRPr="003A69D7">
              <w:rPr>
                <w:i/>
                <w:spacing w:val="-2"/>
              </w:rPr>
              <w:t xml:space="preserve"> </w:t>
            </w:r>
            <w:r w:rsidRPr="003A69D7">
              <w:rPr>
                <w:i/>
              </w:rPr>
              <w:t>навыки</w:t>
            </w:r>
            <w:r w:rsidRPr="003A69D7">
              <w:rPr>
                <w:i/>
                <w:spacing w:val="-3"/>
              </w:rPr>
              <w:t xml:space="preserve"> </w:t>
            </w:r>
            <w:r w:rsidRPr="003A69D7">
              <w:rPr>
                <w:i/>
              </w:rPr>
              <w:t>и</w:t>
            </w:r>
            <w:r w:rsidRPr="003A69D7">
              <w:rPr>
                <w:i/>
                <w:spacing w:val="-3"/>
              </w:rPr>
              <w:t xml:space="preserve"> </w:t>
            </w:r>
            <w:r w:rsidRPr="003A69D7">
              <w:rPr>
                <w:i/>
              </w:rPr>
              <w:t>умения: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spacing w:line="286" w:lineRule="exact"/>
              <w:ind w:left="570"/>
              <w:jc w:val="both"/>
            </w:pPr>
            <w:r w:rsidRPr="003A69D7">
              <w:t>формировать</w:t>
            </w:r>
            <w:r w:rsidRPr="003A69D7">
              <w:rPr>
                <w:spacing w:val="4"/>
              </w:rPr>
              <w:t xml:space="preserve"> </w:t>
            </w:r>
            <w:r w:rsidRPr="003A69D7">
              <w:t>базовые</w:t>
            </w:r>
            <w:r w:rsidRPr="003A69D7">
              <w:rPr>
                <w:spacing w:val="3"/>
              </w:rPr>
              <w:t xml:space="preserve"> </w:t>
            </w:r>
            <w:r w:rsidRPr="003A69D7">
              <w:t>графические</w:t>
            </w:r>
            <w:r w:rsidRPr="003A69D7">
              <w:rPr>
                <w:spacing w:val="5"/>
              </w:rPr>
              <w:t xml:space="preserve"> </w:t>
            </w:r>
            <w:r w:rsidRPr="003A69D7">
              <w:t>умения:</w:t>
            </w:r>
            <w:r w:rsidRPr="003A69D7">
              <w:rPr>
                <w:spacing w:val="2"/>
              </w:rPr>
              <w:t xml:space="preserve"> </w:t>
            </w:r>
            <w:r w:rsidRPr="003A69D7">
              <w:t>проводить</w:t>
            </w:r>
            <w:r w:rsidRPr="003A69D7">
              <w:rPr>
                <w:spacing w:val="3"/>
              </w:rPr>
              <w:t xml:space="preserve"> </w:t>
            </w:r>
            <w:r w:rsidRPr="003A69D7">
              <w:t>простые</w:t>
            </w:r>
            <w:r w:rsidRPr="003A69D7">
              <w:rPr>
                <w:spacing w:val="3"/>
              </w:rPr>
              <w:t xml:space="preserve"> </w:t>
            </w:r>
            <w:r w:rsidRPr="003A69D7">
              <w:t>линии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97" w:firstLine="0"/>
              <w:jc w:val="both"/>
            </w:pPr>
            <w:r w:rsidRPr="003A69D7">
              <w:t>дорожки в заданном направлении, точки, дуги, соединять элементы на</w:t>
            </w:r>
            <w:r w:rsidRPr="003A69D7">
              <w:rPr>
                <w:spacing w:val="1"/>
              </w:rPr>
              <w:t xml:space="preserve"> </w:t>
            </w:r>
            <w:r w:rsidRPr="003A69D7">
              <w:t>нелинованном листе, а затем в тетрадях в крупную клетку с опорой на</w:t>
            </w:r>
            <w:r w:rsidRPr="003A69D7">
              <w:rPr>
                <w:spacing w:val="1"/>
              </w:rPr>
              <w:t xml:space="preserve"> </w:t>
            </w:r>
            <w:r w:rsidRPr="003A69D7">
              <w:t>точки;</w:t>
            </w:r>
          </w:p>
          <w:p w:rsidR="003A69D7" w:rsidRPr="003A69D7" w:rsidRDefault="003A69D7" w:rsidP="003A69D7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line="235" w:lineRule="auto"/>
              <w:ind w:right="97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рительно-мотор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ю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вед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лич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ли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образцу: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непрерыв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ли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между</w:t>
            </w:r>
            <w:r w:rsidRPr="003A69D7">
              <w:rPr>
                <w:spacing w:val="1"/>
              </w:rPr>
              <w:t xml:space="preserve"> </w:t>
            </w:r>
            <w:r w:rsidRPr="003A69D7">
              <w:t>двумя волнистыми и ломаными линиями, повторяя изгибы; провод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плошные</w:t>
            </w:r>
            <w:r w:rsidRPr="003A69D7">
              <w:rPr>
                <w:spacing w:val="-3"/>
              </w:rPr>
              <w:t xml:space="preserve"> </w:t>
            </w:r>
            <w:r w:rsidRPr="003A69D7">
              <w:t>линии с</w:t>
            </w:r>
            <w:r w:rsidRPr="003A69D7">
              <w:rPr>
                <w:spacing w:val="-1"/>
              </w:rPr>
              <w:t xml:space="preserve"> </w:t>
            </w:r>
            <w:r w:rsidRPr="003A69D7">
              <w:t>переходами,</w:t>
            </w:r>
            <w:r w:rsidRPr="003A69D7">
              <w:rPr>
                <w:spacing w:val="-1"/>
              </w:rPr>
              <w:t xml:space="preserve"> </w:t>
            </w:r>
            <w:r w:rsidRPr="003A69D7">
              <w:t>не</w:t>
            </w:r>
            <w:r w:rsidRPr="003A69D7">
              <w:rPr>
                <w:spacing w:val="-1"/>
              </w:rPr>
              <w:t xml:space="preserve"> </w:t>
            </w:r>
            <w:r w:rsidRPr="003A69D7">
              <w:t>отрывая карандаш</w:t>
            </w:r>
            <w:r w:rsidRPr="003A69D7">
              <w:rPr>
                <w:spacing w:val="-1"/>
              </w:rPr>
              <w:t xml:space="preserve"> </w:t>
            </w:r>
            <w:r w:rsidRPr="003A69D7">
              <w:t>от листа;</w:t>
            </w:r>
          </w:p>
          <w:p w:rsidR="003A69D7" w:rsidRPr="003A69D7" w:rsidRDefault="003A69D7" w:rsidP="003A69D7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7" w:line="223" w:lineRule="auto"/>
              <w:ind w:right="100" w:firstLine="141"/>
              <w:jc w:val="both"/>
            </w:pPr>
            <w:r w:rsidRPr="003A69D7">
              <w:t>развивать точность движений, учить обводить по контуру различ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ы,</w:t>
            </w:r>
            <w:r w:rsidRPr="003A69D7">
              <w:rPr>
                <w:spacing w:val="-1"/>
              </w:rPr>
              <w:t xml:space="preserve"> </w:t>
            </w:r>
            <w:r w:rsidRPr="003A69D7">
              <w:t>используя трафареты, линейки,</w:t>
            </w:r>
            <w:r w:rsidRPr="003A69D7">
              <w:rPr>
                <w:spacing w:val="-1"/>
              </w:rPr>
              <w:t xml:space="preserve"> </w:t>
            </w:r>
            <w:r w:rsidRPr="003A69D7">
              <w:t>лекала;</w:t>
            </w:r>
          </w:p>
          <w:p w:rsidR="003A69D7" w:rsidRPr="003A69D7" w:rsidRDefault="003A69D7" w:rsidP="003A69D7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10" w:line="232" w:lineRule="auto"/>
              <w:ind w:right="100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граф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ост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прия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изображ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метов,</w:t>
            </w:r>
            <w:r w:rsidRPr="003A69D7">
              <w:rPr>
                <w:spacing w:val="1"/>
              </w:rPr>
              <w:t xml:space="preserve"> </w:t>
            </w:r>
            <w:r w:rsidRPr="003A69D7">
              <w:t>дорисовывая</w:t>
            </w:r>
            <w:r w:rsidRPr="003A69D7">
              <w:rPr>
                <w:spacing w:val="1"/>
              </w:rPr>
              <w:t xml:space="preserve"> </w:t>
            </w:r>
            <w:r w:rsidRPr="003A69D7">
              <w:t>недостающие</w:t>
            </w:r>
            <w:r w:rsidRPr="003A69D7">
              <w:rPr>
                <w:spacing w:val="1"/>
              </w:rPr>
              <w:t xml:space="preserve"> </w:t>
            </w:r>
            <w:r w:rsidRPr="003A69D7">
              <w:t>ча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ложенному</w:t>
            </w:r>
            <w:r w:rsidRPr="003A69D7">
              <w:rPr>
                <w:spacing w:val="-6"/>
              </w:rPr>
              <w:t xml:space="preserve"> </w:t>
            </w:r>
            <w:r w:rsidRPr="003A69D7">
              <w:t>образцу;</w:t>
            </w:r>
          </w:p>
          <w:p w:rsidR="003A69D7" w:rsidRPr="003A69D7" w:rsidRDefault="003A69D7" w:rsidP="003A69D7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13" w:line="223" w:lineRule="auto"/>
              <w:ind w:right="102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целост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прия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мотор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ловк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ук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произведении</w:t>
            </w:r>
            <w:r w:rsidRPr="003A69D7">
              <w:rPr>
                <w:spacing w:val="-1"/>
              </w:rPr>
              <w:t xml:space="preserve"> </w:t>
            </w:r>
            <w:r w:rsidRPr="003A69D7">
              <w:t>образца</w:t>
            </w:r>
            <w:r w:rsidRPr="003A69D7">
              <w:rPr>
                <w:spacing w:val="-2"/>
              </w:rPr>
              <w:t xml:space="preserve"> </w:t>
            </w:r>
            <w:r w:rsidRPr="003A69D7">
              <w:t>из</w:t>
            </w:r>
            <w:r w:rsidRPr="003A69D7">
              <w:rPr>
                <w:spacing w:val="-2"/>
              </w:rPr>
              <w:t xml:space="preserve"> </w:t>
            </w:r>
            <w:r w:rsidRPr="003A69D7">
              <w:t>зада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ов;</w:t>
            </w:r>
          </w:p>
          <w:p w:rsidR="003A69D7" w:rsidRPr="003A69D7" w:rsidRDefault="003A69D7" w:rsidP="003A69D7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19" w:line="223" w:lineRule="auto"/>
              <w:ind w:right="102" w:firstLine="141"/>
              <w:jc w:val="both"/>
            </w:pPr>
            <w:r w:rsidRPr="003A69D7">
              <w:t>учить детей заштриховывать штриховать контуры простых предметов</w:t>
            </w:r>
            <w:r w:rsidRPr="003A69D7">
              <w:rPr>
                <w:spacing w:val="-57"/>
              </w:rPr>
              <w:t xml:space="preserve"> </w:t>
            </w:r>
            <w:r w:rsidRPr="003A69D7">
              <w:t>в</w:t>
            </w:r>
            <w:r w:rsidRPr="003A69D7">
              <w:rPr>
                <w:spacing w:val="-2"/>
              </w:rPr>
              <w:t xml:space="preserve"> </w:t>
            </w:r>
            <w:r w:rsidRPr="003A69D7">
              <w:t>различных</w:t>
            </w:r>
            <w:r w:rsidRPr="003A69D7">
              <w:rPr>
                <w:spacing w:val="-1"/>
              </w:rPr>
              <w:t xml:space="preserve"> </w:t>
            </w:r>
            <w:r w:rsidRPr="003A69D7">
              <w:t>направлениях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line="276" w:lineRule="exact"/>
              <w:ind w:right="103" w:firstLine="141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м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раскраш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контуру</w:t>
            </w:r>
            <w:r w:rsidRPr="003A69D7">
              <w:rPr>
                <w:spacing w:val="1"/>
              </w:rPr>
              <w:t xml:space="preserve"> </w:t>
            </w:r>
            <w:r w:rsidRPr="003A69D7">
              <w:t>сюжет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рисунки</w:t>
            </w:r>
            <w:r w:rsidRPr="003A69D7">
              <w:rPr>
                <w:spacing w:val="1"/>
              </w:rPr>
              <w:t xml:space="preserve"> </w:t>
            </w:r>
            <w:r w:rsidRPr="003A69D7">
              <w:t>цветными</w:t>
            </w:r>
            <w:r w:rsidRPr="003A69D7">
              <w:rPr>
                <w:spacing w:val="1"/>
              </w:rPr>
              <w:t xml:space="preserve"> </w:t>
            </w:r>
            <w:r w:rsidRPr="003A69D7">
              <w:t>карандашами,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учетом</w:t>
            </w:r>
            <w:r w:rsidRPr="003A69D7">
              <w:rPr>
                <w:spacing w:val="1"/>
              </w:rPr>
              <w:t xml:space="preserve"> </w:t>
            </w:r>
            <w:r w:rsidRPr="003A69D7">
              <w:t>индивидуа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почт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выборе</w:t>
            </w:r>
            <w:r w:rsidRPr="003A69D7">
              <w:rPr>
                <w:spacing w:val="-2"/>
              </w:rPr>
              <w:t xml:space="preserve"> </w:t>
            </w:r>
            <w:r w:rsidRPr="003A69D7">
              <w:t>цвета.</w:t>
            </w:r>
          </w:p>
        </w:tc>
      </w:tr>
      <w:tr w:rsidR="003A69D7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spacing w:line="262" w:lineRule="exact"/>
              <w:ind w:left="107"/>
            </w:pPr>
            <w:r w:rsidRPr="003A69D7">
              <w:lastRenderedPageBreak/>
              <w:t>Коррекция</w:t>
            </w:r>
          </w:p>
          <w:p w:rsidR="003A69D7" w:rsidRPr="003A69D7" w:rsidRDefault="003A69D7" w:rsidP="00371EC7">
            <w:pPr>
              <w:pStyle w:val="TableParagraph"/>
              <w:tabs>
                <w:tab w:val="left" w:pos="1998"/>
              </w:tabs>
              <w:ind w:left="107" w:right="96"/>
            </w:pPr>
            <w:r w:rsidRPr="003A69D7">
              <w:t>недостатков</w:t>
            </w:r>
            <w:r w:rsidRPr="003A69D7">
              <w:tab/>
            </w:r>
            <w:r w:rsidRPr="003A69D7">
              <w:rPr>
                <w:spacing w:val="-5"/>
              </w:rPr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звитие</w:t>
            </w:r>
            <w:r w:rsidRPr="003A69D7">
              <w:rPr>
                <w:spacing w:val="1"/>
              </w:rPr>
              <w:t xml:space="preserve"> </w:t>
            </w:r>
            <w:r w:rsidRPr="003A69D7">
              <w:t>артикуляцион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мотор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7" w:rsidRPr="003A69D7" w:rsidRDefault="003A69D7" w:rsidP="00371EC7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32" w:lineRule="auto"/>
              <w:ind w:right="93" w:firstLine="141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моторный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праксис</w:t>
            </w:r>
            <w:proofErr w:type="spellEnd"/>
            <w:r w:rsidRPr="003A69D7">
              <w:rPr>
                <w:spacing w:val="1"/>
              </w:rPr>
              <w:t xml:space="preserve"> </w:t>
            </w:r>
            <w:r w:rsidRPr="003A69D7">
              <w:t>органов</w:t>
            </w:r>
            <w:r w:rsidRPr="003A69D7">
              <w:rPr>
                <w:spacing w:val="1"/>
              </w:rPr>
              <w:t xml:space="preserve"> </w:t>
            </w:r>
            <w:r w:rsidRPr="003A69D7">
              <w:t>артикуляции,</w:t>
            </w:r>
            <w:r w:rsidRPr="003A69D7">
              <w:rPr>
                <w:spacing w:val="1"/>
              </w:rPr>
              <w:t xml:space="preserve"> </w:t>
            </w:r>
            <w:r w:rsidRPr="003A69D7">
              <w:t>зритель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1"/>
              </w:rPr>
              <w:t xml:space="preserve"> </w:t>
            </w:r>
            <w:r w:rsidRPr="003A69D7">
              <w:t>кинестетические</w:t>
            </w:r>
            <w:r w:rsidRPr="003A69D7">
              <w:rPr>
                <w:spacing w:val="1"/>
              </w:rPr>
              <w:t xml:space="preserve"> </w:t>
            </w:r>
            <w:r w:rsidRPr="003A69D7">
              <w:t>ощущ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усиления перцеп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артикуляцио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укладов</w:t>
            </w:r>
            <w:r w:rsidRPr="003A69D7">
              <w:rPr>
                <w:spacing w:val="-1"/>
              </w:rPr>
              <w:t xml:space="preserve"> </w:t>
            </w:r>
            <w:r w:rsidRPr="003A69D7">
              <w:t>и движений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85" w:lineRule="exact"/>
              <w:ind w:left="570"/>
              <w:jc w:val="both"/>
            </w:pPr>
            <w:r w:rsidRPr="003A69D7">
              <w:t>вырабатывать</w:t>
            </w:r>
            <w:r w:rsidRPr="003A69D7">
              <w:rPr>
                <w:spacing w:val="-2"/>
              </w:rPr>
              <w:t xml:space="preserve"> </w:t>
            </w:r>
            <w:r w:rsidRPr="003A69D7">
              <w:t>самоконтроль</w:t>
            </w:r>
            <w:r w:rsidRPr="003A69D7">
              <w:rPr>
                <w:spacing w:val="-3"/>
              </w:rPr>
              <w:t xml:space="preserve"> </w:t>
            </w:r>
            <w:r w:rsidRPr="003A69D7">
              <w:t>за</w:t>
            </w:r>
            <w:r w:rsidRPr="003A69D7">
              <w:rPr>
                <w:spacing w:val="-4"/>
              </w:rPr>
              <w:t xml:space="preserve"> </w:t>
            </w:r>
            <w:r w:rsidRPr="003A69D7">
              <w:t>положением</w:t>
            </w:r>
            <w:r w:rsidRPr="003A69D7">
              <w:rPr>
                <w:spacing w:val="-3"/>
              </w:rPr>
              <w:t xml:space="preserve"> </w:t>
            </w:r>
            <w:r w:rsidRPr="003A69D7">
              <w:t>органов</w:t>
            </w:r>
            <w:r w:rsidRPr="003A69D7">
              <w:rPr>
                <w:spacing w:val="-3"/>
              </w:rPr>
              <w:t xml:space="preserve"> </w:t>
            </w:r>
            <w:r w:rsidRPr="003A69D7">
              <w:t>артикуляции;</w:t>
            </w:r>
          </w:p>
          <w:p w:rsidR="003A69D7" w:rsidRPr="003A69D7" w:rsidRDefault="003A69D7" w:rsidP="00371EC7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23" w:lineRule="auto"/>
              <w:ind w:left="110" w:right="104" w:firstLine="175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равиль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артикуляционный</w:t>
            </w:r>
            <w:r w:rsidRPr="003A69D7">
              <w:rPr>
                <w:spacing w:val="1"/>
              </w:rPr>
              <w:t xml:space="preserve"> </w:t>
            </w:r>
            <w:r w:rsidRPr="003A69D7">
              <w:t>уклад</w:t>
            </w:r>
            <w:r w:rsidRPr="003A69D7">
              <w:rPr>
                <w:spacing w:val="1"/>
              </w:rPr>
              <w:t xml:space="preserve"> </w:t>
            </w:r>
            <w:r w:rsidRPr="003A69D7">
              <w:t>для</w:t>
            </w:r>
            <w:r w:rsidRPr="003A69D7">
              <w:rPr>
                <w:spacing w:val="1"/>
              </w:rPr>
              <w:t xml:space="preserve"> </w:t>
            </w:r>
            <w:r w:rsidRPr="003A69D7">
              <w:t>всех</w:t>
            </w:r>
            <w:r w:rsidRPr="003A69D7">
              <w:rPr>
                <w:spacing w:val="1"/>
              </w:rPr>
              <w:t xml:space="preserve"> </w:t>
            </w:r>
            <w:r w:rsidRPr="003A69D7">
              <w:t>групп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ов</w:t>
            </w:r>
            <w:r w:rsidRPr="003A69D7">
              <w:rPr>
                <w:spacing w:val="-2"/>
              </w:rPr>
              <w:t xml:space="preserve"> </w:t>
            </w:r>
            <w:r w:rsidRPr="003A69D7">
              <w:t>с</w:t>
            </w:r>
            <w:r w:rsidRPr="003A69D7">
              <w:rPr>
                <w:spacing w:val="-2"/>
              </w:rPr>
              <w:t xml:space="preserve"> </w:t>
            </w:r>
            <w:r w:rsidRPr="003A69D7">
              <w:t>помощью артикуляционной</w:t>
            </w:r>
            <w:r w:rsidRPr="003A69D7">
              <w:rPr>
                <w:spacing w:val="-1"/>
              </w:rPr>
              <w:t xml:space="preserve"> </w:t>
            </w:r>
            <w:r w:rsidRPr="003A69D7">
              <w:t>гимнастики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</w:tabs>
              <w:spacing w:before="3" w:line="223" w:lineRule="auto"/>
              <w:ind w:right="99" w:firstLine="175"/>
              <w:jc w:val="both"/>
            </w:pPr>
            <w:r w:rsidRPr="003A69D7">
              <w:t>развивать статико-динамические ощущения, четкие артикуляционные</w:t>
            </w:r>
            <w:r w:rsidRPr="003A69D7">
              <w:rPr>
                <w:spacing w:val="-57"/>
              </w:rPr>
              <w:t xml:space="preserve"> </w:t>
            </w:r>
            <w:r w:rsidRPr="003A69D7">
              <w:t>кинестезии; формировать фонационное (речевое) дыхание при дифференци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вдоха</w:t>
            </w:r>
            <w:r w:rsidRPr="003A69D7">
              <w:rPr>
                <w:spacing w:val="-2"/>
              </w:rPr>
              <w:t xml:space="preserve"> </w:t>
            </w:r>
            <w:r w:rsidRPr="003A69D7">
              <w:t>и выдоха</w:t>
            </w:r>
            <w:r w:rsidRPr="003A69D7">
              <w:rPr>
                <w:spacing w:val="-1"/>
              </w:rPr>
              <w:t xml:space="preserve"> </w:t>
            </w:r>
            <w:r w:rsidRPr="003A69D7">
              <w:t>через нос</w:t>
            </w:r>
            <w:r w:rsidRPr="003A69D7">
              <w:rPr>
                <w:spacing w:val="-1"/>
              </w:rPr>
              <w:t xml:space="preserve"> </w:t>
            </w:r>
            <w:r w:rsidRPr="003A69D7">
              <w:t>и рот;</w:t>
            </w:r>
          </w:p>
          <w:p w:rsidR="003A69D7" w:rsidRPr="003A69D7" w:rsidRDefault="003A69D7" w:rsidP="003A69D7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76" w:lineRule="exact"/>
              <w:ind w:left="110" w:right="96" w:firstLine="175"/>
              <w:jc w:val="both"/>
            </w:pPr>
            <w:r w:rsidRPr="003A69D7">
              <w:t xml:space="preserve">развивать </w:t>
            </w:r>
            <w:proofErr w:type="gramStart"/>
            <w:r w:rsidRPr="003A69D7">
              <w:t>оральный</w:t>
            </w:r>
            <w:proofErr w:type="gramEnd"/>
            <w:r w:rsidRPr="003A69D7">
              <w:t xml:space="preserve"> </w:t>
            </w:r>
            <w:proofErr w:type="spellStart"/>
            <w:r w:rsidRPr="003A69D7">
              <w:t>праксис</w:t>
            </w:r>
            <w:proofErr w:type="spellEnd"/>
            <w:r w:rsidRPr="003A69D7">
              <w:t>, мимическую моторику в упражнениях</w:t>
            </w:r>
            <w:r w:rsidRPr="003A69D7">
              <w:rPr>
                <w:spacing w:val="1"/>
              </w:rPr>
              <w:t xml:space="preserve"> </w:t>
            </w:r>
            <w:r w:rsidRPr="003A69D7">
              <w:t>подражательного характера (яркое солнышко</w:t>
            </w:r>
            <w:r w:rsidRPr="003A69D7">
              <w:rPr>
                <w:spacing w:val="1"/>
              </w:rPr>
              <w:t xml:space="preserve"> </w:t>
            </w:r>
            <w:r w:rsidRPr="003A69D7">
              <w:t>–</w:t>
            </w:r>
            <w:r w:rsidRPr="003A69D7">
              <w:rPr>
                <w:spacing w:val="1"/>
              </w:rPr>
              <w:t xml:space="preserve"> </w:t>
            </w:r>
            <w:r w:rsidRPr="003A69D7">
              <w:t>плотно сомкнули</w:t>
            </w:r>
            <w:r w:rsidRPr="003A69D7">
              <w:rPr>
                <w:spacing w:val="1"/>
              </w:rPr>
              <w:t xml:space="preserve"> </w:t>
            </w:r>
            <w:r w:rsidRPr="003A69D7">
              <w:t>ве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обида</w:t>
            </w:r>
            <w:r w:rsidRPr="003A69D7">
              <w:rPr>
                <w:spacing w:val="-1"/>
              </w:rPr>
              <w:t xml:space="preserve"> </w:t>
            </w:r>
            <w:r w:rsidRPr="003A69D7">
              <w:t>– надули</w:t>
            </w:r>
            <w:r w:rsidRPr="003A69D7">
              <w:rPr>
                <w:spacing w:val="1"/>
              </w:rPr>
              <w:t xml:space="preserve"> </w:t>
            </w:r>
            <w:r w:rsidRPr="003A69D7">
              <w:t>щеки...)</w:t>
            </w:r>
          </w:p>
        </w:tc>
      </w:tr>
      <w:tr w:rsidR="00880770" w:rsidTr="0088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A69D7" w:rsidRDefault="00880770" w:rsidP="00880770">
            <w:pPr>
              <w:pStyle w:val="TableParagraph"/>
              <w:spacing w:line="262" w:lineRule="exact"/>
              <w:ind w:left="107"/>
            </w:pPr>
            <w:r w:rsidRPr="003A69D7">
              <w:t>Коррекция</w:t>
            </w:r>
          </w:p>
          <w:p w:rsidR="00880770" w:rsidRPr="003A69D7" w:rsidRDefault="00880770" w:rsidP="00880770">
            <w:pPr>
              <w:pStyle w:val="TableParagraph"/>
              <w:tabs>
                <w:tab w:val="left" w:pos="1998"/>
              </w:tabs>
              <w:ind w:left="107" w:right="96"/>
            </w:pPr>
            <w:r w:rsidRPr="003A69D7">
              <w:t>недостатков</w:t>
            </w:r>
            <w:r w:rsidRPr="003A69D7">
              <w:tab/>
            </w:r>
            <w:r w:rsidRPr="003A69D7">
              <w:rPr>
                <w:spacing w:val="-5"/>
              </w:rPr>
              <w:t>и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звитие</w:t>
            </w:r>
            <w:r w:rsidRPr="003A69D7">
              <w:rPr>
                <w:spacing w:val="1"/>
              </w:rPr>
              <w:t xml:space="preserve"> </w:t>
            </w:r>
            <w:proofErr w:type="gramStart"/>
            <w:r w:rsidRPr="003A69D7">
              <w:t>психомоторной</w:t>
            </w:r>
            <w:proofErr w:type="gramEnd"/>
          </w:p>
          <w:p w:rsidR="00880770" w:rsidRPr="003A69D7" w:rsidRDefault="00880770" w:rsidP="00880770">
            <w:pPr>
              <w:pStyle w:val="TableParagraph"/>
              <w:spacing w:line="262" w:lineRule="exact"/>
              <w:ind w:left="107"/>
            </w:pPr>
            <w:r w:rsidRPr="003A69D7">
              <w:t>сфер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0" w:rsidRPr="003A69D7" w:rsidRDefault="00880770" w:rsidP="00880770">
            <w:pPr>
              <w:pStyle w:val="TableParagraph"/>
              <w:ind w:right="96"/>
              <w:jc w:val="both"/>
              <w:rPr>
                <w:i/>
              </w:rPr>
            </w:pPr>
            <w:r w:rsidRPr="003A69D7">
              <w:rPr>
                <w:i/>
              </w:rPr>
              <w:t>Использование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музыкально-</w:t>
            </w:r>
            <w:proofErr w:type="gramStart"/>
            <w:r w:rsidRPr="003A69D7">
              <w:rPr>
                <w:i/>
              </w:rPr>
              <w:t>ритмических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упражнений</w:t>
            </w:r>
            <w:proofErr w:type="gramEnd"/>
            <w:r w:rsidRPr="003A69D7">
              <w:rPr>
                <w:i/>
              </w:rPr>
              <w:t>,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логопедической</w:t>
            </w:r>
            <w:r w:rsidRPr="003A69D7">
              <w:rPr>
                <w:i/>
                <w:spacing w:val="1"/>
              </w:rPr>
              <w:t xml:space="preserve"> </w:t>
            </w:r>
            <w:r w:rsidRPr="003A69D7">
              <w:rPr>
                <w:i/>
              </w:rPr>
              <w:t>и</w:t>
            </w:r>
            <w:r w:rsidRPr="003A69D7">
              <w:rPr>
                <w:i/>
                <w:spacing w:val="-57"/>
              </w:rPr>
              <w:t xml:space="preserve"> </w:t>
            </w:r>
            <w:r w:rsidRPr="003A69D7">
              <w:rPr>
                <w:i/>
              </w:rPr>
              <w:t>фонетической</w:t>
            </w:r>
            <w:r w:rsidRPr="003A69D7">
              <w:rPr>
                <w:i/>
                <w:spacing w:val="-1"/>
              </w:rPr>
              <w:t xml:space="preserve"> </w:t>
            </w:r>
            <w:r w:rsidRPr="003A69D7">
              <w:rPr>
                <w:i/>
              </w:rPr>
              <w:t>ритмики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line="235" w:lineRule="auto"/>
              <w:ind w:right="93" w:firstLine="175"/>
              <w:jc w:val="both"/>
            </w:pPr>
            <w:r w:rsidRPr="003A69D7">
              <w:t>продолж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корриг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наруш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енсорн</w:t>
            </w:r>
            <w:proofErr w:type="gramStart"/>
            <w:r w:rsidRPr="003A69D7">
              <w:t>о-</w:t>
            </w:r>
            <w:proofErr w:type="gramEnd"/>
            <w:r w:rsidRPr="003A69D7">
              <w:rPr>
                <w:spacing w:val="-57"/>
              </w:rPr>
              <w:t xml:space="preserve"> </w:t>
            </w:r>
            <w:r w:rsidRPr="003A69D7">
              <w:t>перцептивных и моторных компонентов деятельности (</w:t>
            </w:r>
            <w:proofErr w:type="spellStart"/>
            <w:r w:rsidRPr="003A69D7">
              <w:t>слухо</w:t>
            </w:r>
            <w:proofErr w:type="spellEnd"/>
            <w:r w:rsidRPr="003A69D7">
              <w:t>-зрительно-</w:t>
            </w:r>
            <w:r w:rsidRPr="003A69D7">
              <w:rPr>
                <w:spacing w:val="1"/>
              </w:rPr>
              <w:t xml:space="preserve"> </w:t>
            </w:r>
            <w:r w:rsidRPr="003A69D7">
              <w:t>мотор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ю,</w:t>
            </w:r>
            <w:r w:rsidRPr="003A69D7">
              <w:rPr>
                <w:spacing w:val="1"/>
              </w:rPr>
              <w:t xml:space="preserve"> </w:t>
            </w:r>
            <w:r w:rsidRPr="003A69D7">
              <w:t>мышеч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выносливость,</w:t>
            </w:r>
            <w:r w:rsidRPr="003A69D7">
              <w:rPr>
                <w:spacing w:val="1"/>
              </w:rPr>
              <w:t xml:space="preserve"> </w:t>
            </w:r>
            <w:r w:rsidRPr="003A69D7">
              <w:t>способ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перемещаться в пространстве на основе выбора объекта для движения по</w:t>
            </w:r>
            <w:r w:rsidRPr="003A69D7">
              <w:rPr>
                <w:spacing w:val="1"/>
              </w:rPr>
              <w:t xml:space="preserve"> </w:t>
            </w:r>
            <w:r w:rsidRPr="003A69D7">
              <w:t>заданному</w:t>
            </w:r>
            <w:r w:rsidRPr="003A69D7">
              <w:rPr>
                <w:spacing w:val="-9"/>
              </w:rPr>
              <w:t xml:space="preserve"> </w:t>
            </w:r>
            <w:r w:rsidRPr="003A69D7">
              <w:t>признаку)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8" w:line="223" w:lineRule="auto"/>
              <w:ind w:right="98" w:firstLine="175"/>
              <w:jc w:val="both"/>
            </w:pPr>
            <w:r w:rsidRPr="003A69D7">
              <w:t>способств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витию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вольной</w:t>
            </w:r>
            <w:r w:rsidRPr="003A69D7">
              <w:rPr>
                <w:spacing w:val="1"/>
              </w:rPr>
              <w:t xml:space="preserve"> </w:t>
            </w:r>
            <w:r w:rsidRPr="003A69D7">
              <w:t>регуля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в</w:t>
            </w:r>
            <w:r w:rsidRPr="003A69D7">
              <w:rPr>
                <w:spacing w:val="1"/>
              </w:rPr>
              <w:t xml:space="preserve"> </w:t>
            </w:r>
            <w:r w:rsidRPr="003A69D7">
              <w:t>ходе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я</w:t>
            </w:r>
            <w:r w:rsidRPr="003A69D7">
              <w:rPr>
                <w:spacing w:val="-1"/>
              </w:rPr>
              <w:t xml:space="preserve"> </w:t>
            </w:r>
            <w:r w:rsidRPr="003A69D7">
              <w:t>двигате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заданий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3" w:line="230" w:lineRule="auto"/>
              <w:ind w:right="100" w:firstLine="175"/>
              <w:jc w:val="both"/>
            </w:pPr>
            <w:r w:rsidRPr="003A69D7">
              <w:t>пр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вершенствова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одолении</w:t>
            </w:r>
            <w:r w:rsidRPr="003A69D7">
              <w:rPr>
                <w:spacing w:val="1"/>
              </w:rPr>
              <w:t xml:space="preserve"> </w:t>
            </w:r>
            <w:r w:rsidRPr="003A69D7">
              <w:t>недостатков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ого</w:t>
            </w:r>
            <w:r w:rsidRPr="003A69D7">
              <w:rPr>
                <w:spacing w:val="-57"/>
              </w:rPr>
              <w:t xml:space="preserve"> </w:t>
            </w:r>
            <w:r w:rsidRPr="003A69D7">
              <w:t>развития</w:t>
            </w:r>
            <w:r w:rsidRPr="003A69D7">
              <w:rPr>
                <w:spacing w:val="1"/>
              </w:rPr>
              <w:t xml:space="preserve"> </w:t>
            </w:r>
            <w:r w:rsidRPr="003A69D7">
              <w:t>использ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сигналы</w:t>
            </w:r>
            <w:r w:rsidRPr="003A69D7">
              <w:rPr>
                <w:spacing w:val="1"/>
              </w:rPr>
              <w:t xml:space="preserve"> </w:t>
            </w:r>
            <w:r w:rsidRPr="003A69D7">
              <w:t>(рече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нерече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звуки;</w:t>
            </w:r>
            <w:r w:rsidRPr="003A69D7">
              <w:rPr>
                <w:spacing w:val="1"/>
              </w:rPr>
              <w:t xml:space="preserve"> </w:t>
            </w:r>
            <w:r w:rsidRPr="003A69D7">
              <w:t>наглядность</w:t>
            </w:r>
            <w:r w:rsidRPr="003A69D7">
              <w:rPr>
                <w:spacing w:val="-1"/>
              </w:rPr>
              <w:t xml:space="preserve"> </w:t>
            </w:r>
            <w:r w:rsidRPr="003A69D7">
              <w:t>в</w:t>
            </w:r>
            <w:r w:rsidRPr="003A69D7">
              <w:rPr>
                <w:spacing w:val="-3"/>
              </w:rPr>
              <w:t xml:space="preserve"> </w:t>
            </w:r>
            <w:r w:rsidRPr="003A69D7">
              <w:t>соответствии</w:t>
            </w:r>
            <w:r w:rsidRPr="003A69D7">
              <w:rPr>
                <w:spacing w:val="-2"/>
              </w:rPr>
              <w:t xml:space="preserve"> </w:t>
            </w:r>
            <w:r w:rsidRPr="003A69D7">
              <w:t>с</w:t>
            </w:r>
            <w:r w:rsidRPr="003A69D7">
              <w:rPr>
                <w:spacing w:val="-3"/>
              </w:rPr>
              <w:t xml:space="preserve"> </w:t>
            </w:r>
            <w:r w:rsidRPr="003A69D7">
              <w:t>возможностями</w:t>
            </w:r>
            <w:r w:rsidRPr="003A69D7">
              <w:rPr>
                <w:spacing w:val="-4"/>
              </w:rPr>
              <w:t xml:space="preserve"> </w:t>
            </w:r>
            <w:r w:rsidRPr="003A69D7">
              <w:t>зрительного</w:t>
            </w:r>
            <w:r w:rsidRPr="003A69D7">
              <w:rPr>
                <w:spacing w:val="-2"/>
              </w:rPr>
              <w:t xml:space="preserve"> </w:t>
            </w:r>
            <w:r w:rsidRPr="003A69D7">
              <w:t>восприятия)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9" w:line="223" w:lineRule="auto"/>
              <w:ind w:right="95" w:firstLine="175"/>
              <w:jc w:val="both"/>
            </w:pPr>
            <w:r w:rsidRPr="003A69D7">
              <w:t>развивать зрительное внимание и зрительное восприятие с опорой на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ую</w:t>
            </w:r>
            <w:r w:rsidRPr="003A69D7">
              <w:rPr>
                <w:spacing w:val="-1"/>
              </w:rPr>
              <w:t xml:space="preserve"> </w:t>
            </w:r>
            <w:r w:rsidRPr="003A69D7">
              <w:t>активность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8" w:line="223" w:lineRule="auto"/>
              <w:ind w:right="98" w:firstLine="175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луховые</w:t>
            </w:r>
            <w:r w:rsidRPr="003A69D7">
              <w:rPr>
                <w:spacing w:val="1"/>
              </w:rPr>
              <w:t xml:space="preserve"> </w:t>
            </w:r>
            <w:r w:rsidRPr="003A69D7">
              <w:t>восприятие,</w:t>
            </w:r>
            <w:r w:rsidRPr="003A69D7">
              <w:rPr>
                <w:spacing w:val="1"/>
              </w:rPr>
              <w:t xml:space="preserve"> </w:t>
            </w:r>
            <w:r w:rsidRPr="003A69D7">
              <w:t>внимание,</w:t>
            </w:r>
            <w:r w:rsidRPr="003A69D7">
              <w:rPr>
                <w:spacing w:val="1"/>
              </w:rPr>
              <w:t xml:space="preserve"> </w:t>
            </w:r>
            <w:proofErr w:type="spellStart"/>
            <w:r w:rsidRPr="003A69D7">
              <w:t>слухо</w:t>
            </w:r>
            <w:proofErr w:type="spellEnd"/>
            <w:r w:rsidRPr="003A69D7">
              <w:t>-мотор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proofErr w:type="gramStart"/>
            <w:r w:rsidRPr="003A69D7">
              <w:t>зрительно-моторную</w:t>
            </w:r>
            <w:proofErr w:type="gramEnd"/>
            <w:r w:rsidRPr="003A69D7">
              <w:rPr>
                <w:spacing w:val="-1"/>
              </w:rPr>
              <w:t xml:space="preserve"> </w:t>
            </w:r>
            <w:r w:rsidRPr="003A69D7">
              <w:lastRenderedPageBreak/>
              <w:t>координации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9" w:line="235" w:lineRule="auto"/>
              <w:ind w:right="95" w:firstLine="175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закрепл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вы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образнос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 xml:space="preserve">выразительность движений посредством упражнений </w:t>
            </w:r>
            <w:proofErr w:type="spellStart"/>
            <w:r w:rsidRPr="003A69D7">
              <w:t>психо</w:t>
            </w:r>
            <w:proofErr w:type="spellEnd"/>
            <w:r w:rsidRPr="003A69D7">
              <w:t>-гимнастики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бу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1"/>
              </w:rPr>
              <w:t xml:space="preserve"> </w:t>
            </w:r>
            <w:r w:rsidRPr="003A69D7">
              <w:t>выражению</w:t>
            </w:r>
            <w:r w:rsidRPr="003A69D7">
              <w:rPr>
                <w:spacing w:val="1"/>
              </w:rPr>
              <w:t xml:space="preserve"> </w:t>
            </w:r>
            <w:r w:rsidRPr="003A69D7">
              <w:t>эмоциональ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состоя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помощью</w:t>
            </w:r>
            <w:r w:rsidRPr="003A69D7">
              <w:rPr>
                <w:spacing w:val="-57"/>
              </w:rPr>
              <w:t xml:space="preserve"> </w:t>
            </w:r>
            <w:r w:rsidRPr="003A69D7">
              <w:t>пантомимики, жестов, к созданию игровых образов (дворник, повар...) и т.</w:t>
            </w:r>
            <w:r w:rsidRPr="003A69D7">
              <w:rPr>
                <w:spacing w:val="-57"/>
              </w:rPr>
              <w:t xml:space="preserve"> </w:t>
            </w:r>
            <w:r w:rsidRPr="003A69D7">
              <w:t>п.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2" w:line="230" w:lineRule="auto"/>
              <w:ind w:right="94" w:firstLine="175"/>
              <w:jc w:val="both"/>
            </w:pPr>
            <w:r w:rsidRPr="003A69D7">
              <w:t>разв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ую</w:t>
            </w:r>
            <w:r w:rsidRPr="003A69D7">
              <w:rPr>
                <w:spacing w:val="1"/>
              </w:rPr>
              <w:t xml:space="preserve"> </w:t>
            </w:r>
            <w:r w:rsidRPr="003A69D7">
              <w:t>память,</w:t>
            </w:r>
            <w:r w:rsidRPr="003A69D7">
              <w:rPr>
                <w:spacing w:val="1"/>
              </w:rPr>
              <w:t xml:space="preserve"> </w:t>
            </w:r>
            <w:r w:rsidRPr="003A69D7">
              <w:t>предлагая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цепочки</w:t>
            </w:r>
            <w:r w:rsidRPr="003A69D7">
              <w:rPr>
                <w:spacing w:val="1"/>
              </w:rPr>
              <w:t xml:space="preserve"> </w:t>
            </w:r>
            <w:r w:rsidRPr="003A69D7">
              <w:t>из</w:t>
            </w:r>
            <w:r w:rsidRPr="003A69D7">
              <w:rPr>
                <w:spacing w:val="1"/>
              </w:rPr>
              <w:t xml:space="preserve"> </w:t>
            </w:r>
            <w:r w:rsidRPr="003A69D7">
              <w:t>четырех-шести</w:t>
            </w:r>
            <w:r w:rsidRPr="003A69D7">
              <w:rPr>
                <w:spacing w:val="1"/>
              </w:rPr>
              <w:t xml:space="preserve"> </w:t>
            </w:r>
            <w:r w:rsidRPr="003A69D7">
              <w:t>действий;</w:t>
            </w:r>
            <w:r w:rsidRPr="003A69D7">
              <w:rPr>
                <w:spacing w:val="1"/>
              </w:rPr>
              <w:t xml:space="preserve"> </w:t>
            </w:r>
            <w:r w:rsidRPr="003A69D7">
              <w:t>танцевальных</w:t>
            </w:r>
            <w:r w:rsidRPr="003A69D7">
              <w:rPr>
                <w:spacing w:val="-57"/>
              </w:rPr>
              <w:t xml:space="preserve"> </w:t>
            </w:r>
            <w:r w:rsidRPr="003A69D7">
              <w:t>движений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9" w:line="235" w:lineRule="auto"/>
              <w:ind w:left="143" w:right="100" w:firstLine="141"/>
              <w:jc w:val="both"/>
            </w:pPr>
            <w:r w:rsidRPr="003A69D7">
              <w:t>развивать у детей навыки пространственной организации движений;</w:t>
            </w:r>
            <w:r w:rsidRPr="003A69D7">
              <w:rPr>
                <w:spacing w:val="1"/>
              </w:rPr>
              <w:t xml:space="preserve"> </w:t>
            </w:r>
            <w:r w:rsidRPr="003A69D7">
              <w:t>совершенствовать умения и навыки одновременного выполнения детьм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гласова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,</w:t>
            </w:r>
            <w:r w:rsidRPr="003A69D7">
              <w:rPr>
                <w:spacing w:val="1"/>
              </w:rPr>
              <w:t xml:space="preserve"> </w:t>
            </w:r>
            <w:r w:rsidRPr="003A69D7">
              <w:t>а</w:t>
            </w:r>
            <w:r w:rsidRPr="003A69D7">
              <w:rPr>
                <w:spacing w:val="1"/>
              </w:rPr>
              <w:t xml:space="preserve"> </w:t>
            </w:r>
            <w:r w:rsidRPr="003A69D7">
              <w:t>такж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вык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име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разнонаправленных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2" w:line="223" w:lineRule="auto"/>
              <w:ind w:left="143" w:right="99" w:firstLine="141"/>
              <w:jc w:val="both"/>
            </w:pPr>
            <w:r w:rsidRPr="003A69D7">
              <w:t>учить</w:t>
            </w:r>
            <w:r w:rsidRPr="003A69D7">
              <w:rPr>
                <w:spacing w:val="17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7"/>
              </w:rPr>
              <w:t xml:space="preserve"> </w:t>
            </w:r>
            <w:r w:rsidRPr="003A69D7">
              <w:t>самостоятельно</w:t>
            </w:r>
            <w:r w:rsidRPr="003A69D7">
              <w:rPr>
                <w:spacing w:val="15"/>
              </w:rPr>
              <w:t xml:space="preserve"> </w:t>
            </w:r>
            <w:r w:rsidRPr="003A69D7">
              <w:t>перестраиваться</w:t>
            </w:r>
            <w:r w:rsidRPr="003A69D7">
              <w:rPr>
                <w:spacing w:val="16"/>
              </w:rPr>
              <w:t xml:space="preserve"> </w:t>
            </w:r>
            <w:r w:rsidRPr="003A69D7">
              <w:t>в</w:t>
            </w:r>
            <w:r w:rsidRPr="003A69D7">
              <w:rPr>
                <w:spacing w:val="18"/>
              </w:rPr>
              <w:t xml:space="preserve"> </w:t>
            </w:r>
            <w:r w:rsidRPr="003A69D7">
              <w:t>звенья,</w:t>
            </w:r>
            <w:r w:rsidRPr="003A69D7">
              <w:rPr>
                <w:spacing w:val="15"/>
              </w:rPr>
              <w:t xml:space="preserve"> </w:t>
            </w:r>
            <w:r w:rsidRPr="003A69D7">
              <w:t>передвигаться</w:t>
            </w:r>
            <w:r w:rsidRPr="003A69D7">
              <w:rPr>
                <w:spacing w:val="-57"/>
              </w:rPr>
              <w:t xml:space="preserve"> </w:t>
            </w:r>
            <w:r w:rsidRPr="003A69D7">
              <w:t>с</w:t>
            </w:r>
            <w:r w:rsidRPr="003A69D7">
              <w:rPr>
                <w:spacing w:val="-2"/>
              </w:rPr>
              <w:t xml:space="preserve"> </w:t>
            </w:r>
            <w:r w:rsidRPr="003A69D7">
              <w:t>опорой на</w:t>
            </w:r>
            <w:r w:rsidRPr="003A69D7">
              <w:rPr>
                <w:spacing w:val="-1"/>
              </w:rPr>
              <w:t xml:space="preserve"> </w:t>
            </w:r>
            <w:r w:rsidRPr="003A69D7">
              <w:t>ориентиры</w:t>
            </w:r>
            <w:r w:rsidRPr="003A69D7">
              <w:rPr>
                <w:spacing w:val="-3"/>
              </w:rPr>
              <w:t xml:space="preserve"> </w:t>
            </w:r>
            <w:r w:rsidRPr="003A69D7">
              <w:t>разного</w:t>
            </w:r>
            <w:r w:rsidRPr="003A69D7">
              <w:rPr>
                <w:spacing w:val="-1"/>
              </w:rPr>
              <w:t xml:space="preserve"> </w:t>
            </w:r>
            <w:r w:rsidRPr="003A69D7">
              <w:t>цвета, разной</w:t>
            </w:r>
            <w:r w:rsidRPr="003A69D7">
              <w:rPr>
                <w:spacing w:val="-2"/>
              </w:rPr>
              <w:t xml:space="preserve"> </w:t>
            </w:r>
            <w:r w:rsidRPr="003A69D7">
              <w:t>формы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7" w:line="223" w:lineRule="auto"/>
              <w:ind w:left="143" w:right="96" w:firstLine="141"/>
              <w:jc w:val="both"/>
            </w:pPr>
            <w:r w:rsidRPr="003A69D7">
              <w:t>формиро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у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устойчивый</w:t>
            </w:r>
            <w:r w:rsidRPr="003A69D7">
              <w:rPr>
                <w:spacing w:val="1"/>
              </w:rPr>
              <w:t xml:space="preserve"> </w:t>
            </w:r>
            <w:r w:rsidRPr="003A69D7">
              <w:t>навык</w:t>
            </w:r>
            <w:r w:rsidRPr="003A69D7">
              <w:rPr>
                <w:spacing w:val="1"/>
              </w:rPr>
              <w:t xml:space="preserve"> </w:t>
            </w:r>
            <w:r w:rsidRPr="003A69D7">
              <w:t>к</w:t>
            </w:r>
            <w:r w:rsidRPr="003A69D7">
              <w:rPr>
                <w:spacing w:val="61"/>
              </w:rPr>
              <w:t xml:space="preserve"> </w:t>
            </w:r>
            <w:r w:rsidRPr="003A69D7">
              <w:t>произвольн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мышечному</w:t>
            </w:r>
            <w:r w:rsidRPr="003A69D7">
              <w:rPr>
                <w:spacing w:val="-6"/>
              </w:rPr>
              <w:t xml:space="preserve"> </w:t>
            </w:r>
            <w:r w:rsidRPr="003A69D7">
              <w:t>напряжению и</w:t>
            </w:r>
            <w:r w:rsidRPr="003A69D7">
              <w:rPr>
                <w:spacing w:val="-1"/>
              </w:rPr>
              <w:t xml:space="preserve"> </w:t>
            </w:r>
            <w:r w:rsidRPr="003A69D7">
              <w:t>расслаблению под</w:t>
            </w:r>
            <w:r w:rsidRPr="003A69D7">
              <w:rPr>
                <w:spacing w:val="-3"/>
              </w:rPr>
              <w:t xml:space="preserve"> </w:t>
            </w:r>
            <w:r w:rsidRPr="003A69D7">
              <w:t>музыку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2" w:line="230" w:lineRule="auto"/>
              <w:ind w:left="143" w:right="96" w:firstLine="141"/>
              <w:jc w:val="both"/>
            </w:pPr>
            <w:r w:rsidRPr="003A69D7">
              <w:t>закреплять у детей умения анализировать свои движения, движения</w:t>
            </w:r>
            <w:r w:rsidRPr="003A69D7">
              <w:rPr>
                <w:spacing w:val="1"/>
              </w:rPr>
              <w:t xml:space="preserve"> </w:t>
            </w:r>
            <w:r w:rsidRPr="003A69D7">
              <w:t>сверстников,</w:t>
            </w:r>
            <w:r w:rsidRPr="003A69D7">
              <w:rPr>
                <w:spacing w:val="1"/>
              </w:rPr>
              <w:t xml:space="preserve"> </w:t>
            </w:r>
            <w:r w:rsidRPr="003A69D7">
              <w:t>осуществл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элементарное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гательное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есное</w:t>
            </w:r>
            <w:r w:rsidRPr="003A69D7">
              <w:rPr>
                <w:spacing w:val="1"/>
              </w:rPr>
              <w:t xml:space="preserve"> </w:t>
            </w:r>
            <w:r w:rsidRPr="003A69D7">
              <w:t>планирование</w:t>
            </w:r>
            <w:r w:rsidRPr="003A69D7">
              <w:rPr>
                <w:spacing w:val="-2"/>
              </w:rPr>
              <w:t xml:space="preserve"> </w:t>
            </w:r>
            <w:r w:rsidRPr="003A69D7">
              <w:t>действий</w:t>
            </w:r>
            <w:r w:rsidRPr="003A69D7">
              <w:rPr>
                <w:spacing w:val="-3"/>
              </w:rPr>
              <w:t xml:space="preserve"> </w:t>
            </w:r>
            <w:r w:rsidRPr="003A69D7">
              <w:t>в</w:t>
            </w:r>
            <w:r w:rsidRPr="003A69D7">
              <w:rPr>
                <w:spacing w:val="-1"/>
              </w:rPr>
              <w:t xml:space="preserve"> </w:t>
            </w:r>
            <w:r w:rsidRPr="003A69D7">
              <w:t>ходе</w:t>
            </w:r>
            <w:r w:rsidRPr="003A69D7">
              <w:rPr>
                <w:spacing w:val="-2"/>
              </w:rPr>
              <w:t xml:space="preserve"> </w:t>
            </w:r>
            <w:r w:rsidRPr="003A69D7">
              <w:t>двигательных</w:t>
            </w:r>
            <w:r w:rsidRPr="003A69D7">
              <w:rPr>
                <w:spacing w:val="4"/>
              </w:rPr>
              <w:t xml:space="preserve"> </w:t>
            </w:r>
            <w:r w:rsidRPr="003A69D7">
              <w:t>упражнений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13" w:line="230" w:lineRule="auto"/>
              <w:ind w:left="143" w:right="100" w:firstLine="141"/>
              <w:jc w:val="both"/>
            </w:pPr>
            <w:r w:rsidRPr="003A69D7">
              <w:t>подчинять движения темпу и ритму речевых и неречевых сигналов и</w:t>
            </w:r>
            <w:r w:rsidRPr="003A69D7">
              <w:rPr>
                <w:spacing w:val="1"/>
              </w:rPr>
              <w:t xml:space="preserve"> </w:t>
            </w:r>
            <w:r w:rsidRPr="003A69D7">
              <w:t>сочет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их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с</w:t>
            </w:r>
            <w:r w:rsidRPr="003A69D7">
              <w:rPr>
                <w:spacing w:val="1"/>
              </w:rPr>
              <w:t xml:space="preserve"> </w:t>
            </w:r>
            <w:r w:rsidRPr="003A69D7">
              <w:t>музыкальным</w:t>
            </w:r>
            <w:r w:rsidRPr="003A69D7">
              <w:rPr>
                <w:spacing w:val="1"/>
              </w:rPr>
              <w:t xml:space="preserve"> </w:t>
            </w:r>
            <w:r w:rsidRPr="003A69D7">
              <w:t>сопровождением,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евым</w:t>
            </w:r>
            <w:r w:rsidRPr="003A69D7">
              <w:rPr>
                <w:spacing w:val="1"/>
              </w:rPr>
              <w:t xml:space="preserve"> </w:t>
            </w:r>
            <w:r w:rsidRPr="003A69D7">
              <w:t>материалом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9" w:line="235" w:lineRule="auto"/>
              <w:ind w:left="143" w:right="93" w:firstLine="141"/>
              <w:jc w:val="both"/>
            </w:pPr>
            <w:r w:rsidRPr="003A69D7">
              <w:t>предлаг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задания,</w:t>
            </w:r>
            <w:r w:rsidRPr="003A69D7">
              <w:rPr>
                <w:spacing w:val="1"/>
              </w:rPr>
              <w:t xml:space="preserve"> </w:t>
            </w:r>
            <w:r w:rsidRPr="003A69D7">
              <w:t>направленные</w:t>
            </w:r>
            <w:r w:rsidRPr="003A69D7">
              <w:rPr>
                <w:spacing w:val="1"/>
              </w:rPr>
              <w:t xml:space="preserve"> </w:t>
            </w:r>
            <w:r w:rsidRPr="003A69D7">
              <w:t>на</w:t>
            </w:r>
            <w:r w:rsidRPr="003A69D7">
              <w:rPr>
                <w:spacing w:val="1"/>
              </w:rPr>
              <w:t xml:space="preserve"> </w:t>
            </w:r>
            <w:r w:rsidRPr="003A69D7">
              <w:t>формирова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координации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и</w:t>
            </w:r>
            <w:r w:rsidRPr="003A69D7">
              <w:rPr>
                <w:spacing w:val="1"/>
              </w:rPr>
              <w:t xml:space="preserve"> </w:t>
            </w:r>
            <w:r w:rsidRPr="003A69D7">
              <w:t>слова,</w:t>
            </w:r>
            <w:r w:rsidRPr="003A69D7">
              <w:rPr>
                <w:spacing w:val="1"/>
              </w:rPr>
              <w:t xml:space="preserve"> </w:t>
            </w:r>
            <w:r w:rsidRPr="003A69D7">
              <w:t>побу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сопровожд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выполнение</w:t>
            </w:r>
            <w:r w:rsidRPr="003A69D7">
              <w:rPr>
                <w:spacing w:val="1"/>
              </w:rPr>
              <w:t xml:space="preserve"> </w:t>
            </w:r>
            <w:r w:rsidRPr="003A69D7">
              <w:t>упражнений</w:t>
            </w:r>
            <w:r w:rsidRPr="003A69D7">
              <w:rPr>
                <w:spacing w:val="1"/>
              </w:rPr>
              <w:t xml:space="preserve"> </w:t>
            </w:r>
            <w:r w:rsidRPr="003A69D7">
              <w:t>доступным речевым материалом (дети</w:t>
            </w:r>
            <w:r w:rsidRPr="003A69D7">
              <w:rPr>
                <w:spacing w:val="1"/>
              </w:rPr>
              <w:t xml:space="preserve"> </w:t>
            </w:r>
            <w:r w:rsidRPr="003A69D7">
              <w:t>могут</w:t>
            </w:r>
            <w:r w:rsidRPr="003A69D7">
              <w:rPr>
                <w:spacing w:val="1"/>
              </w:rPr>
              <w:t xml:space="preserve"> </w:t>
            </w:r>
            <w:r w:rsidRPr="003A69D7">
              <w:t>одновременно выполня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вижения и</w:t>
            </w:r>
            <w:r w:rsidRPr="003A69D7">
              <w:rPr>
                <w:spacing w:val="1"/>
              </w:rPr>
              <w:t xml:space="preserve"> </w:t>
            </w:r>
            <w:r w:rsidRPr="003A69D7">
              <w:t>произнос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ечевой материал,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же один</w:t>
            </w:r>
            <w:r w:rsidRPr="003A69D7">
              <w:rPr>
                <w:spacing w:val="1"/>
              </w:rPr>
              <w:t xml:space="preserve"> </w:t>
            </w:r>
            <w:r w:rsidRPr="003A69D7">
              <w:t>ребенок</w:t>
            </w:r>
            <w:r w:rsidRPr="003A69D7">
              <w:rPr>
                <w:spacing w:val="1"/>
              </w:rPr>
              <w:t xml:space="preserve"> </w:t>
            </w:r>
            <w:r w:rsidRPr="003A69D7">
              <w:t>или</w:t>
            </w:r>
            <w:r w:rsidRPr="003A69D7">
              <w:rPr>
                <w:spacing w:val="1"/>
              </w:rPr>
              <w:t xml:space="preserve"> </w:t>
            </w:r>
            <w:r w:rsidRPr="003A69D7">
              <w:t>взрослый</w:t>
            </w:r>
            <w:r w:rsidRPr="003A69D7">
              <w:rPr>
                <w:spacing w:val="-1"/>
              </w:rPr>
              <w:t xml:space="preserve"> </w:t>
            </w:r>
            <w:r w:rsidRPr="003A69D7">
              <w:t>проговаривает его, остальные</w:t>
            </w:r>
            <w:r w:rsidRPr="003A69D7">
              <w:rPr>
                <w:spacing w:val="-1"/>
              </w:rPr>
              <w:t xml:space="preserve"> </w:t>
            </w:r>
            <w:r w:rsidRPr="003A69D7">
              <w:t>— выполняют);</w:t>
            </w:r>
          </w:p>
          <w:p w:rsidR="00880770" w:rsidRPr="003A69D7" w:rsidRDefault="00880770" w:rsidP="00880770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32" w:lineRule="auto"/>
              <w:ind w:right="93" w:firstLine="141"/>
              <w:jc w:val="both"/>
            </w:pPr>
            <w:r w:rsidRPr="003A69D7">
              <w:t>учить</w:t>
            </w:r>
            <w:r w:rsidRPr="003A69D7">
              <w:rPr>
                <w:spacing w:val="1"/>
              </w:rPr>
              <w:t xml:space="preserve"> </w:t>
            </w:r>
            <w:r w:rsidRPr="003A69D7">
              <w:t>детей</w:t>
            </w:r>
            <w:r w:rsidRPr="003A69D7">
              <w:rPr>
                <w:spacing w:val="1"/>
              </w:rPr>
              <w:t xml:space="preserve"> </w:t>
            </w:r>
            <w:r w:rsidRPr="003A69D7">
              <w:t>отстукивать</w:t>
            </w:r>
            <w:r w:rsidRPr="003A69D7">
              <w:rPr>
                <w:spacing w:val="1"/>
              </w:rPr>
              <w:t xml:space="preserve"> </w:t>
            </w:r>
            <w:r w:rsidRPr="003A69D7">
              <w:t>ритмы</w:t>
            </w:r>
            <w:r w:rsidRPr="003A69D7">
              <w:rPr>
                <w:spacing w:val="1"/>
              </w:rPr>
              <w:t xml:space="preserve"> </w:t>
            </w:r>
            <w:r w:rsidRPr="003A69D7">
              <w:t>по</w:t>
            </w:r>
            <w:r w:rsidRPr="003A69D7">
              <w:rPr>
                <w:spacing w:val="1"/>
              </w:rPr>
              <w:t xml:space="preserve"> </w:t>
            </w:r>
            <w:r w:rsidRPr="003A69D7">
              <w:t>слуховому</w:t>
            </w:r>
            <w:r w:rsidRPr="003A69D7">
              <w:rPr>
                <w:spacing w:val="1"/>
              </w:rPr>
              <w:t xml:space="preserve"> </w:t>
            </w:r>
            <w:r w:rsidRPr="003A69D7">
              <w:t>образцу,</w:t>
            </w:r>
            <w:r w:rsidRPr="003A69D7">
              <w:rPr>
                <w:spacing w:val="1"/>
              </w:rPr>
              <w:t xml:space="preserve"> </w:t>
            </w:r>
            <w:r w:rsidRPr="003A69D7">
              <w:t>затем</w:t>
            </w:r>
            <w:r w:rsidRPr="003A69D7">
              <w:rPr>
                <w:spacing w:val="1"/>
              </w:rPr>
              <w:t xml:space="preserve"> </w:t>
            </w:r>
            <w:r w:rsidRPr="003A69D7">
              <w:t>соотносить ритмическую</w:t>
            </w:r>
            <w:r w:rsidRPr="003A69D7">
              <w:rPr>
                <w:spacing w:val="-1"/>
              </w:rPr>
              <w:t xml:space="preserve"> </w:t>
            </w:r>
            <w:r w:rsidRPr="003A69D7">
              <w:t>структуру</w:t>
            </w:r>
            <w:r w:rsidRPr="003A69D7">
              <w:rPr>
                <w:spacing w:val="-3"/>
              </w:rPr>
              <w:t xml:space="preserve"> </w:t>
            </w:r>
            <w:r w:rsidRPr="003A69D7">
              <w:t>с</w:t>
            </w:r>
            <w:r w:rsidRPr="003A69D7">
              <w:rPr>
                <w:spacing w:val="-2"/>
              </w:rPr>
              <w:t xml:space="preserve"> </w:t>
            </w:r>
            <w:r w:rsidRPr="003A69D7">
              <w:t>графическим</w:t>
            </w:r>
            <w:r w:rsidRPr="003A69D7">
              <w:rPr>
                <w:spacing w:val="-1"/>
              </w:rPr>
              <w:t xml:space="preserve"> </w:t>
            </w:r>
            <w:r w:rsidRPr="003A69D7">
              <w:t>образцом.</w:t>
            </w:r>
          </w:p>
        </w:tc>
      </w:tr>
    </w:tbl>
    <w:p w:rsidR="00725357" w:rsidRDefault="00725357" w:rsidP="00C87F5C">
      <w:pPr>
        <w:pStyle w:val="a3"/>
        <w:spacing w:before="66"/>
        <w:ind w:left="0" w:right="-29" w:firstLine="720"/>
      </w:pPr>
    </w:p>
    <w:p w:rsidR="003A69D7" w:rsidRDefault="003A69D7" w:rsidP="00C87F5C">
      <w:pPr>
        <w:pStyle w:val="a3"/>
        <w:spacing w:before="66"/>
        <w:ind w:left="0" w:right="-29" w:firstLine="720"/>
      </w:pPr>
      <w:r>
        <w:t>Непосредствен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 w:rsidR="009C59B4">
        <w:t>заместителя з</w:t>
      </w:r>
      <w:r w:rsidR="00725357">
        <w:t>аведующего МБДОУ «Солгонский детский сад</w:t>
      </w:r>
      <w:r w:rsidR="009C59B4">
        <w:t>»</w:t>
      </w:r>
      <w:r>
        <w:t>: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before="1" w:line="286" w:lineRule="exact"/>
        <w:ind w:left="1246"/>
        <w:jc w:val="left"/>
        <w:rPr>
          <w:sz w:val="24"/>
        </w:rPr>
      </w:pPr>
      <w:r>
        <w:rPr>
          <w:sz w:val="24"/>
        </w:rPr>
        <w:t>учитель-дефектолог</w:t>
      </w:r>
      <w:r w:rsidR="00C3241F">
        <w:rPr>
          <w:sz w:val="24"/>
        </w:rPr>
        <w:t>,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line="276" w:lineRule="exact"/>
        <w:ind w:left="1246"/>
        <w:jc w:val="left"/>
        <w:rPr>
          <w:sz w:val="24"/>
        </w:rPr>
      </w:pPr>
      <w:r>
        <w:rPr>
          <w:sz w:val="24"/>
        </w:rPr>
        <w:t>учитель-логопед,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line="276" w:lineRule="exact"/>
        <w:ind w:left="1246"/>
        <w:jc w:val="left"/>
        <w:rPr>
          <w:sz w:val="24"/>
        </w:rPr>
      </w:pPr>
      <w:r>
        <w:rPr>
          <w:sz w:val="24"/>
        </w:rPr>
        <w:t>педагог-психолог,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line="276" w:lineRule="exact"/>
        <w:ind w:left="1246"/>
        <w:jc w:val="left"/>
        <w:rPr>
          <w:sz w:val="24"/>
        </w:rPr>
      </w:pPr>
      <w:r>
        <w:rPr>
          <w:sz w:val="24"/>
        </w:rPr>
        <w:t>воспитатель,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line="276" w:lineRule="exact"/>
        <w:ind w:left="1246"/>
        <w:jc w:val="left"/>
        <w:rPr>
          <w:sz w:val="24"/>
        </w:rPr>
      </w:pPr>
      <w:r>
        <w:rPr>
          <w:sz w:val="24"/>
        </w:rPr>
        <w:t>инструк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 w:rsidR="009C59B4">
        <w:rPr>
          <w:sz w:val="24"/>
        </w:rPr>
        <w:t>физической культуре</w:t>
      </w:r>
      <w:r>
        <w:rPr>
          <w:sz w:val="24"/>
        </w:rPr>
        <w:t>,</w:t>
      </w:r>
    </w:p>
    <w:p w:rsidR="003A69D7" w:rsidRDefault="003A69D7" w:rsidP="003A69D7">
      <w:pPr>
        <w:pStyle w:val="a4"/>
        <w:numPr>
          <w:ilvl w:val="1"/>
          <w:numId w:val="46"/>
        </w:numPr>
        <w:tabs>
          <w:tab w:val="left" w:pos="1247"/>
        </w:tabs>
        <w:spacing w:line="276" w:lineRule="exact"/>
        <w:ind w:left="1246"/>
        <w:jc w:val="left"/>
        <w:rPr>
          <w:sz w:val="24"/>
        </w:rPr>
      </w:pPr>
      <w:r>
        <w:rPr>
          <w:sz w:val="24"/>
        </w:rPr>
        <w:t>музык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ь.</w:t>
      </w:r>
    </w:p>
    <w:p w:rsidR="003A69D7" w:rsidRDefault="009C59B4" w:rsidP="003A69D7">
      <w:pPr>
        <w:pStyle w:val="a3"/>
        <w:ind w:left="0" w:right="-29"/>
      </w:pPr>
      <w:r>
        <w:t>Заместитель з</w:t>
      </w:r>
      <w:r w:rsidR="00725357">
        <w:t>аведующего МБДОУ «Солгонский детский сад</w:t>
      </w:r>
      <w:r>
        <w:t>»</w:t>
      </w:r>
      <w:r w:rsidR="003A69D7">
        <w:rPr>
          <w:spacing w:val="1"/>
        </w:rPr>
        <w:t xml:space="preserve"> </w:t>
      </w:r>
      <w:r w:rsidR="003A69D7">
        <w:t>обеспечивает</w:t>
      </w:r>
      <w:r w:rsidR="003A69D7">
        <w:rPr>
          <w:spacing w:val="1"/>
        </w:rPr>
        <w:t xml:space="preserve"> </w:t>
      </w:r>
      <w:r w:rsidR="003A69D7">
        <w:t>организацию</w:t>
      </w:r>
      <w:r w:rsidR="003A69D7">
        <w:rPr>
          <w:spacing w:val="1"/>
        </w:rPr>
        <w:t xml:space="preserve"> </w:t>
      </w:r>
      <w:proofErr w:type="spellStart"/>
      <w:r w:rsidR="003A69D7">
        <w:t>воспитательн</w:t>
      </w:r>
      <w:proofErr w:type="gramStart"/>
      <w:r w:rsidR="003A69D7">
        <w:t>о</w:t>
      </w:r>
      <w:proofErr w:type="spellEnd"/>
      <w:r w:rsidR="003A69D7">
        <w:t>-</w:t>
      </w:r>
      <w:proofErr w:type="gramEnd"/>
      <w:r w:rsidR="003A69D7">
        <w:rPr>
          <w:spacing w:val="-57"/>
        </w:rPr>
        <w:t xml:space="preserve"> </w:t>
      </w:r>
      <w:r w:rsidR="003A69D7">
        <w:t>образовательного</w:t>
      </w:r>
      <w:r w:rsidR="003A69D7">
        <w:rPr>
          <w:spacing w:val="1"/>
        </w:rPr>
        <w:t xml:space="preserve"> </w:t>
      </w:r>
      <w:r w:rsidR="003A69D7">
        <w:t>процесса</w:t>
      </w:r>
      <w:r w:rsidR="003A69D7">
        <w:rPr>
          <w:spacing w:val="1"/>
        </w:rPr>
        <w:t xml:space="preserve"> </w:t>
      </w:r>
      <w:r w:rsidR="003A69D7">
        <w:t>в</w:t>
      </w:r>
      <w:r w:rsidR="003A69D7">
        <w:rPr>
          <w:spacing w:val="1"/>
        </w:rPr>
        <w:t xml:space="preserve"> </w:t>
      </w:r>
      <w:r>
        <w:t>ДОУ</w:t>
      </w:r>
      <w:r w:rsidR="003A69D7">
        <w:rPr>
          <w:spacing w:val="1"/>
        </w:rPr>
        <w:t xml:space="preserve"> </w:t>
      </w:r>
      <w:r w:rsidR="003A69D7">
        <w:t>в</w:t>
      </w:r>
      <w:r w:rsidR="003A69D7">
        <w:rPr>
          <w:spacing w:val="1"/>
        </w:rPr>
        <w:t xml:space="preserve"> </w:t>
      </w:r>
      <w:r w:rsidR="003A69D7">
        <w:t>соответствии</w:t>
      </w:r>
      <w:r w:rsidR="003A69D7">
        <w:rPr>
          <w:spacing w:val="1"/>
        </w:rPr>
        <w:t xml:space="preserve"> </w:t>
      </w:r>
      <w:r w:rsidR="003A69D7">
        <w:t>с</w:t>
      </w:r>
      <w:r w:rsidR="003A69D7">
        <w:rPr>
          <w:spacing w:val="1"/>
        </w:rPr>
        <w:t xml:space="preserve"> </w:t>
      </w:r>
      <w:r w:rsidR="003A69D7">
        <w:t>образовательной</w:t>
      </w:r>
      <w:r w:rsidR="003A69D7">
        <w:rPr>
          <w:spacing w:val="1"/>
        </w:rPr>
        <w:t xml:space="preserve"> </w:t>
      </w:r>
      <w:r w:rsidR="003A69D7">
        <w:t>программой</w:t>
      </w:r>
      <w:r w:rsidR="003A69D7">
        <w:rPr>
          <w:spacing w:val="1"/>
        </w:rPr>
        <w:t xml:space="preserve"> </w:t>
      </w:r>
      <w:r w:rsidR="003A69D7">
        <w:t>дошкольной</w:t>
      </w:r>
      <w:r w:rsidR="003A69D7">
        <w:rPr>
          <w:spacing w:val="1"/>
        </w:rPr>
        <w:t xml:space="preserve"> </w:t>
      </w:r>
      <w:r w:rsidR="003A69D7">
        <w:t>образовательной</w:t>
      </w:r>
      <w:r w:rsidR="003A69D7">
        <w:rPr>
          <w:spacing w:val="1"/>
        </w:rPr>
        <w:t xml:space="preserve"> </w:t>
      </w:r>
      <w:r w:rsidR="003A69D7">
        <w:t>организации,</w:t>
      </w:r>
      <w:r w:rsidR="003A69D7">
        <w:rPr>
          <w:spacing w:val="1"/>
        </w:rPr>
        <w:t xml:space="preserve"> </w:t>
      </w:r>
      <w:r w:rsidR="003A69D7">
        <w:t>обеспечивает</w:t>
      </w:r>
      <w:r w:rsidR="003A69D7">
        <w:rPr>
          <w:spacing w:val="1"/>
        </w:rPr>
        <w:t xml:space="preserve"> </w:t>
      </w:r>
      <w:r w:rsidR="003A69D7">
        <w:t>организацию</w:t>
      </w:r>
      <w:r w:rsidR="003A69D7">
        <w:rPr>
          <w:spacing w:val="1"/>
        </w:rPr>
        <w:t xml:space="preserve"> </w:t>
      </w:r>
      <w:r w:rsidR="003A69D7">
        <w:t>деятельности</w:t>
      </w:r>
      <w:r w:rsidR="003A69D7">
        <w:rPr>
          <w:spacing w:val="1"/>
        </w:rPr>
        <w:t xml:space="preserve"> </w:t>
      </w:r>
      <w:r w:rsidR="003A69D7">
        <w:t>специалистов,</w:t>
      </w:r>
      <w:r w:rsidR="003A69D7">
        <w:rPr>
          <w:spacing w:val="1"/>
        </w:rPr>
        <w:t xml:space="preserve"> </w:t>
      </w:r>
      <w:r w:rsidR="003A69D7">
        <w:t>осуществляющих</w:t>
      </w:r>
      <w:r w:rsidR="003A69D7">
        <w:rPr>
          <w:spacing w:val="1"/>
        </w:rPr>
        <w:t xml:space="preserve"> </w:t>
      </w:r>
      <w:r w:rsidR="003A69D7">
        <w:t>психолого-педагогическое</w:t>
      </w:r>
      <w:r w:rsidR="003A69D7">
        <w:rPr>
          <w:spacing w:val="1"/>
        </w:rPr>
        <w:t xml:space="preserve"> </w:t>
      </w:r>
      <w:r w:rsidR="003A69D7">
        <w:t>сопровождение</w:t>
      </w:r>
      <w:r w:rsidR="003A69D7">
        <w:rPr>
          <w:spacing w:val="1"/>
        </w:rPr>
        <w:t xml:space="preserve"> </w:t>
      </w:r>
      <w:r w:rsidR="003A69D7">
        <w:t>ребенка</w:t>
      </w:r>
      <w:r w:rsidR="003A69D7">
        <w:rPr>
          <w:spacing w:val="1"/>
        </w:rPr>
        <w:t xml:space="preserve"> </w:t>
      </w:r>
      <w:r w:rsidR="003A69D7">
        <w:t>с</w:t>
      </w:r>
      <w:r w:rsidR="003A69D7">
        <w:rPr>
          <w:spacing w:val="1"/>
        </w:rPr>
        <w:t xml:space="preserve"> </w:t>
      </w:r>
      <w:r w:rsidR="003A69D7">
        <w:t>ЗПР,</w:t>
      </w:r>
      <w:r w:rsidR="003A69D7">
        <w:rPr>
          <w:spacing w:val="1"/>
        </w:rPr>
        <w:t xml:space="preserve"> </w:t>
      </w:r>
      <w:r w:rsidR="003A69D7">
        <w:t>обеспечивает</w:t>
      </w:r>
      <w:r w:rsidR="003A69D7">
        <w:rPr>
          <w:spacing w:val="1"/>
        </w:rPr>
        <w:t xml:space="preserve"> </w:t>
      </w:r>
      <w:r w:rsidR="003A69D7">
        <w:t>повышение</w:t>
      </w:r>
      <w:r w:rsidR="003A69D7">
        <w:rPr>
          <w:spacing w:val="1"/>
        </w:rPr>
        <w:t xml:space="preserve"> </w:t>
      </w:r>
      <w:r w:rsidR="003A69D7">
        <w:t>профессиональной</w:t>
      </w:r>
      <w:r w:rsidR="003A69D7">
        <w:rPr>
          <w:spacing w:val="1"/>
        </w:rPr>
        <w:t xml:space="preserve"> </w:t>
      </w:r>
      <w:r w:rsidR="003A69D7">
        <w:t>компетенции</w:t>
      </w:r>
      <w:r w:rsidR="003A69D7">
        <w:rPr>
          <w:spacing w:val="1"/>
        </w:rPr>
        <w:t xml:space="preserve"> </w:t>
      </w:r>
      <w:r w:rsidR="003A69D7">
        <w:t>педагогов,</w:t>
      </w:r>
      <w:r w:rsidR="003A69D7">
        <w:rPr>
          <w:spacing w:val="1"/>
        </w:rPr>
        <w:t xml:space="preserve"> </w:t>
      </w:r>
      <w:r w:rsidR="003A69D7">
        <w:t>а</w:t>
      </w:r>
      <w:r w:rsidR="003A69D7">
        <w:rPr>
          <w:spacing w:val="1"/>
        </w:rPr>
        <w:t xml:space="preserve"> </w:t>
      </w:r>
      <w:r w:rsidR="003A69D7">
        <w:t>также</w:t>
      </w:r>
      <w:r w:rsidR="003A69D7">
        <w:rPr>
          <w:spacing w:val="1"/>
        </w:rPr>
        <w:t xml:space="preserve"> </w:t>
      </w:r>
      <w:r w:rsidR="003A69D7">
        <w:t>организует</w:t>
      </w:r>
      <w:r w:rsidR="003A69D7">
        <w:rPr>
          <w:spacing w:val="1"/>
        </w:rPr>
        <w:t xml:space="preserve"> </w:t>
      </w:r>
      <w:r w:rsidR="003A69D7">
        <w:t>взаимодействие</w:t>
      </w:r>
      <w:r w:rsidR="003A69D7">
        <w:rPr>
          <w:spacing w:val="1"/>
        </w:rPr>
        <w:t xml:space="preserve"> </w:t>
      </w:r>
      <w:r w:rsidR="003A69D7">
        <w:t>с</w:t>
      </w:r>
      <w:r w:rsidR="003A69D7">
        <w:rPr>
          <w:spacing w:val="1"/>
        </w:rPr>
        <w:t xml:space="preserve"> </w:t>
      </w:r>
      <w:proofErr w:type="spellStart"/>
      <w:r>
        <w:t>ППк</w:t>
      </w:r>
      <w:proofErr w:type="spellEnd"/>
      <w:r w:rsidR="003A69D7">
        <w:rPr>
          <w:spacing w:val="1"/>
        </w:rPr>
        <w:t xml:space="preserve"> </w:t>
      </w:r>
      <w:r w:rsidR="003A69D7">
        <w:t>образовательной</w:t>
      </w:r>
      <w:r w:rsidR="003A69D7">
        <w:rPr>
          <w:spacing w:val="1"/>
        </w:rPr>
        <w:t xml:space="preserve"> </w:t>
      </w:r>
      <w:r w:rsidR="003A69D7">
        <w:t>организации,</w:t>
      </w:r>
      <w:r w:rsidR="003A69D7">
        <w:rPr>
          <w:spacing w:val="1"/>
        </w:rPr>
        <w:t xml:space="preserve"> </w:t>
      </w:r>
      <w:r w:rsidR="003A69D7">
        <w:t>семьями</w:t>
      </w:r>
      <w:r w:rsidR="003A69D7">
        <w:rPr>
          <w:spacing w:val="1"/>
        </w:rPr>
        <w:t xml:space="preserve"> </w:t>
      </w:r>
      <w:r w:rsidR="003A69D7">
        <w:t>детей</w:t>
      </w:r>
      <w:r w:rsidR="003A69D7">
        <w:rPr>
          <w:spacing w:val="1"/>
        </w:rPr>
        <w:t xml:space="preserve"> </w:t>
      </w:r>
      <w:r w:rsidR="003A69D7">
        <w:t>с</w:t>
      </w:r>
      <w:r w:rsidR="003A69D7">
        <w:rPr>
          <w:spacing w:val="1"/>
        </w:rPr>
        <w:t xml:space="preserve"> </w:t>
      </w:r>
      <w:r w:rsidR="003A69D7">
        <w:t>ЗПР</w:t>
      </w:r>
      <w:r w:rsidR="003A69D7">
        <w:rPr>
          <w:spacing w:val="1"/>
        </w:rPr>
        <w:t xml:space="preserve"> </w:t>
      </w:r>
      <w:r w:rsidR="003A69D7">
        <w:t>и</w:t>
      </w:r>
      <w:r w:rsidR="003A69D7">
        <w:rPr>
          <w:spacing w:val="1"/>
        </w:rPr>
        <w:t xml:space="preserve"> </w:t>
      </w:r>
      <w:r w:rsidR="003A69D7">
        <w:t>различными</w:t>
      </w:r>
      <w:r w:rsidR="003A69D7">
        <w:rPr>
          <w:spacing w:val="-1"/>
        </w:rPr>
        <w:t xml:space="preserve"> </w:t>
      </w:r>
      <w:r w:rsidR="003A69D7">
        <w:t>социальными партнерами.</w:t>
      </w:r>
    </w:p>
    <w:p w:rsidR="003A69D7" w:rsidRDefault="003A69D7" w:rsidP="003A69D7">
      <w:pPr>
        <w:pStyle w:val="a3"/>
        <w:ind w:left="0" w:right="-29"/>
      </w:pPr>
      <w:r>
        <w:rPr>
          <w:i/>
        </w:rPr>
        <w:t>Учитель-дефектолог</w:t>
      </w:r>
      <w:r>
        <w:rPr>
          <w:i/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 xml:space="preserve">коррекционно-развивающей работы с детьми, направляет и </w:t>
      </w:r>
      <w:r w:rsidR="009C59B4">
        <w:t xml:space="preserve">координирует деятельность педагогов </w:t>
      </w:r>
      <w:r>
        <w:t>группы. Он осуществляет:</w:t>
      </w:r>
    </w:p>
    <w:p w:rsidR="003A69D7" w:rsidRDefault="009C59B4" w:rsidP="003A69D7">
      <w:pPr>
        <w:pStyle w:val="a4"/>
        <w:numPr>
          <w:ilvl w:val="1"/>
          <w:numId w:val="46"/>
        </w:numPr>
        <w:spacing w:line="230" w:lineRule="auto"/>
        <w:ind w:left="0" w:right="-29" w:firstLine="426"/>
        <w:rPr>
          <w:sz w:val="24"/>
        </w:rPr>
      </w:pPr>
      <w:r>
        <w:rPr>
          <w:sz w:val="24"/>
        </w:rPr>
        <w:t>комплексное дефектологическое</w:t>
      </w:r>
      <w:r w:rsidR="003A69D7">
        <w:rPr>
          <w:sz w:val="24"/>
        </w:rPr>
        <w:t xml:space="preserve"> </w:t>
      </w:r>
      <w:r>
        <w:rPr>
          <w:sz w:val="24"/>
        </w:rPr>
        <w:t>обследование</w:t>
      </w:r>
      <w:r w:rsidR="003A69D7">
        <w:rPr>
          <w:sz w:val="24"/>
        </w:rPr>
        <w:t xml:space="preserve"> детей в начале, в середине и в конце учебного</w:t>
      </w:r>
      <w:r w:rsidR="003A69D7">
        <w:rPr>
          <w:spacing w:val="1"/>
          <w:sz w:val="24"/>
        </w:rPr>
        <w:t xml:space="preserve"> </w:t>
      </w:r>
      <w:r w:rsidR="003A69D7">
        <w:rPr>
          <w:sz w:val="24"/>
        </w:rPr>
        <w:t>года;</w:t>
      </w:r>
      <w:r w:rsidR="003A69D7">
        <w:rPr>
          <w:spacing w:val="1"/>
          <w:sz w:val="24"/>
        </w:rPr>
        <w:t xml:space="preserve"> </w:t>
      </w:r>
      <w:r>
        <w:rPr>
          <w:sz w:val="24"/>
        </w:rPr>
        <w:t xml:space="preserve">по результатам дефектологического обследования составляет заключение, </w:t>
      </w:r>
      <w:r w:rsidR="003A69D7">
        <w:rPr>
          <w:sz w:val="24"/>
        </w:rPr>
        <w:t>оформляет</w:t>
      </w:r>
      <w:r w:rsidR="003A69D7">
        <w:rPr>
          <w:spacing w:val="1"/>
          <w:sz w:val="24"/>
        </w:rPr>
        <w:t xml:space="preserve"> </w:t>
      </w:r>
      <w:r w:rsidR="003A69D7">
        <w:rPr>
          <w:sz w:val="24"/>
        </w:rPr>
        <w:t>карты</w:t>
      </w:r>
      <w:r>
        <w:rPr>
          <w:sz w:val="24"/>
        </w:rPr>
        <w:t xml:space="preserve"> развития ребенка</w:t>
      </w:r>
      <w:r w:rsidR="003A69D7">
        <w:rPr>
          <w:sz w:val="24"/>
        </w:rPr>
        <w:t>;</w:t>
      </w:r>
    </w:p>
    <w:p w:rsidR="003A69D7" w:rsidRDefault="003A69D7" w:rsidP="003A69D7">
      <w:pPr>
        <w:pStyle w:val="a4"/>
        <w:numPr>
          <w:ilvl w:val="1"/>
          <w:numId w:val="46"/>
        </w:numPr>
        <w:spacing w:before="18" w:line="223" w:lineRule="auto"/>
        <w:ind w:left="0" w:right="-29" w:firstLine="426"/>
        <w:rPr>
          <w:sz w:val="24"/>
        </w:rPr>
      </w:pPr>
      <w:r>
        <w:rPr>
          <w:sz w:val="24"/>
        </w:rPr>
        <w:t>на основе анализа результатов обследования и с учетом программ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рабочую программу;</w:t>
      </w:r>
    </w:p>
    <w:p w:rsidR="003A69D7" w:rsidRDefault="003A69D7" w:rsidP="003A69D7">
      <w:pPr>
        <w:pStyle w:val="a4"/>
        <w:numPr>
          <w:ilvl w:val="1"/>
          <w:numId w:val="46"/>
        </w:numPr>
        <w:spacing w:before="19" w:line="223" w:lineRule="auto"/>
        <w:ind w:left="0" w:right="-29" w:firstLine="426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3A69D7" w:rsidRDefault="003A69D7" w:rsidP="003A69D7">
      <w:pPr>
        <w:pStyle w:val="a4"/>
        <w:numPr>
          <w:ilvl w:val="1"/>
          <w:numId w:val="46"/>
        </w:numPr>
        <w:spacing w:before="12" w:line="230" w:lineRule="auto"/>
        <w:ind w:left="0" w:right="-29" w:firstLine="426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proofErr w:type="spellStart"/>
      <w:r w:rsidR="009C59B4"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 w:rsidR="009C59B4">
        <w:rPr>
          <w:sz w:val="24"/>
        </w:rPr>
        <w:t>реализации АОП</w:t>
      </w:r>
      <w:r w:rsidR="00966D8E">
        <w:rPr>
          <w:sz w:val="24"/>
        </w:rPr>
        <w:t>, с учетом рекомендаций ПМПК</w:t>
      </w:r>
      <w:r w:rsidR="009C59B4">
        <w:rPr>
          <w:sz w:val="24"/>
        </w:rPr>
        <w:t xml:space="preserve">; </w:t>
      </w:r>
    </w:p>
    <w:p w:rsidR="003A69D7" w:rsidRDefault="003A69D7" w:rsidP="003A69D7">
      <w:pPr>
        <w:pStyle w:val="a4"/>
        <w:numPr>
          <w:ilvl w:val="1"/>
          <w:numId w:val="46"/>
        </w:numPr>
        <w:spacing w:before="19" w:line="223" w:lineRule="auto"/>
        <w:ind w:left="0" w:right="-29" w:firstLine="426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род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, 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3A69D7" w:rsidRPr="003A69D7" w:rsidRDefault="003A69D7" w:rsidP="003A69D7">
      <w:pPr>
        <w:pStyle w:val="a4"/>
        <w:spacing w:before="19" w:line="223" w:lineRule="auto"/>
        <w:ind w:left="0" w:right="-29" w:firstLine="0"/>
        <w:rPr>
          <w:sz w:val="24"/>
        </w:rPr>
      </w:pPr>
      <w:r>
        <w:rPr>
          <w:sz w:val="24"/>
        </w:rPr>
        <w:tab/>
      </w:r>
      <w:r w:rsidRPr="003A69D7">
        <w:rPr>
          <w:i/>
          <w:sz w:val="24"/>
        </w:rPr>
        <w:t>Учитель-дефектолог</w:t>
      </w:r>
      <w:r w:rsidRPr="003A69D7">
        <w:rPr>
          <w:i/>
          <w:spacing w:val="-3"/>
          <w:sz w:val="24"/>
        </w:rPr>
        <w:t xml:space="preserve"> </w:t>
      </w:r>
      <w:r w:rsidRPr="003A69D7">
        <w:rPr>
          <w:sz w:val="24"/>
        </w:rPr>
        <w:t>реализует</w:t>
      </w:r>
      <w:r w:rsidRPr="003A69D7">
        <w:rPr>
          <w:spacing w:val="-3"/>
          <w:sz w:val="24"/>
        </w:rPr>
        <w:t xml:space="preserve"> </w:t>
      </w:r>
      <w:r w:rsidRPr="003A69D7">
        <w:rPr>
          <w:sz w:val="24"/>
        </w:rPr>
        <w:t>следующие</w:t>
      </w:r>
      <w:r w:rsidRPr="003A69D7">
        <w:rPr>
          <w:spacing w:val="-3"/>
          <w:sz w:val="24"/>
        </w:rPr>
        <w:t xml:space="preserve"> </w:t>
      </w:r>
      <w:r w:rsidRPr="003A69D7">
        <w:rPr>
          <w:sz w:val="24"/>
        </w:rPr>
        <w:t>направления:</w:t>
      </w:r>
    </w:p>
    <w:p w:rsidR="003A69D7" w:rsidRDefault="003A69D7" w:rsidP="00C3241F">
      <w:pPr>
        <w:pStyle w:val="a3"/>
        <w:ind w:left="0" w:right="-29" w:firstLine="426"/>
      </w:pPr>
      <w:r>
        <w:t>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3A69D7" w:rsidRDefault="003A69D7" w:rsidP="003A69D7">
      <w:pPr>
        <w:pStyle w:val="a3"/>
        <w:ind w:left="0" w:right="-29" w:firstLine="426"/>
      </w:pPr>
      <w:r>
        <w:t>−</w:t>
      </w:r>
      <w:r>
        <w:rPr>
          <w:spacing w:val="5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представлений;</w:t>
      </w:r>
    </w:p>
    <w:p w:rsidR="003A69D7" w:rsidRDefault="003A69D7" w:rsidP="003A69D7">
      <w:pPr>
        <w:pStyle w:val="a3"/>
        <w:spacing w:before="1"/>
        <w:ind w:left="0" w:right="-29" w:firstLine="426"/>
      </w:pPr>
      <w:r>
        <w:t>−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к обучению элементарной грамоте.</w:t>
      </w:r>
    </w:p>
    <w:p w:rsidR="009C59B4" w:rsidRDefault="003A69D7" w:rsidP="003A69D7">
      <w:pPr>
        <w:pStyle w:val="a3"/>
        <w:ind w:left="0" w:right="-29"/>
      </w:pPr>
      <w:r>
        <w:rPr>
          <w:i/>
        </w:rPr>
        <w:t xml:space="preserve">Воспитатели </w:t>
      </w:r>
      <w:r>
        <w:t>реализу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ООП в пяти</w:t>
      </w:r>
      <w:r>
        <w:rPr>
          <w:spacing w:val="60"/>
        </w:rPr>
        <w:t xml:space="preserve"> </w:t>
      </w:r>
      <w:r>
        <w:t>образовательных областях. Воспит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ом</w:t>
      </w:r>
      <w:r w:rsidR="009C59B4">
        <w:t xml:space="preserve"> сопровождения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 xml:space="preserve">половине дня. </w:t>
      </w:r>
    </w:p>
    <w:p w:rsidR="003A69D7" w:rsidRDefault="003A69D7" w:rsidP="003A69D7">
      <w:pPr>
        <w:pStyle w:val="a3"/>
        <w:ind w:left="0" w:right="-29"/>
      </w:pPr>
      <w:r>
        <w:rPr>
          <w:i/>
        </w:rPr>
        <w:t>Учитель-</w:t>
      </w:r>
      <w:proofErr w:type="gramStart"/>
      <w:r>
        <w:rPr>
          <w:i/>
        </w:rPr>
        <w:t>логопед</w:t>
      </w:r>
      <w:r>
        <w:rPr>
          <w:i/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осуществляют</w:t>
      </w:r>
      <w:proofErr w:type="gramEnd"/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бласти «Речевое развитие», а другие педагоги подключаются и планиру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9C59B4">
        <w:t xml:space="preserve"> с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 w:rsidR="00966D8E">
        <w:rPr>
          <w:spacing w:val="1"/>
        </w:rPr>
        <w:t>А</w:t>
      </w:r>
      <w:r>
        <w:t>ООП</w:t>
      </w:r>
      <w:r>
        <w:rPr>
          <w:spacing w:val="1"/>
        </w:rPr>
        <w:t xml:space="preserve"> </w:t>
      </w:r>
      <w:r w:rsidR="00725357">
        <w:rPr>
          <w:spacing w:val="1"/>
        </w:rPr>
        <w:t xml:space="preserve">МБДОУ «Солгонский детский сад </w:t>
      </w:r>
      <w:r w:rsidR="00C3241F">
        <w:rPr>
          <w:spacing w:val="1"/>
        </w:rPr>
        <w:t xml:space="preserve">»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57"/>
        </w:rPr>
        <w:t xml:space="preserve"> </w:t>
      </w:r>
      <w:r>
        <w:t>специалистов</w:t>
      </w:r>
      <w:r w:rsidR="00966D8E">
        <w:t xml:space="preserve"> ПМПК</w:t>
      </w:r>
      <w:r>
        <w:t>. Основная функция учителя-логопеда - коррекция недостатков фонематической,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индивидуальных </w:t>
      </w:r>
      <w:r w:rsidR="00966D8E">
        <w:t xml:space="preserve">логопедических </w:t>
      </w:r>
      <w:r>
        <w:t>занятий.</w:t>
      </w:r>
    </w:p>
    <w:p w:rsidR="003A69D7" w:rsidRDefault="003A69D7" w:rsidP="003A69D7">
      <w:pPr>
        <w:pStyle w:val="a3"/>
        <w:ind w:left="0" w:right="-29"/>
      </w:pPr>
      <w:r>
        <w:rPr>
          <w:i/>
        </w:rPr>
        <w:t>Педагог-психолог</w:t>
      </w:r>
      <w:r>
        <w:rPr>
          <w:i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профилактическ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коррекционно-развивающую,</w:t>
      </w:r>
      <w:r>
        <w:rPr>
          <w:spacing w:val="1"/>
        </w:rPr>
        <w:t xml:space="preserve"> </w:t>
      </w:r>
      <w:r>
        <w:t>консультативно-просветительск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клю</w:t>
      </w:r>
      <w:r w:rsidR="00966D8E">
        <w:t xml:space="preserve">чается в работу </w:t>
      </w:r>
      <w:proofErr w:type="spellStart"/>
      <w:r w:rsidR="00966D8E">
        <w:t>ППк</w:t>
      </w:r>
      <w:proofErr w:type="spellEnd"/>
      <w:r>
        <w:t>, привлекается к анализу и обсуждению 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39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наблюдению</w:t>
      </w:r>
      <w:r>
        <w:rPr>
          <w:spacing w:val="38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адаптацие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ведением.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ступлении</w:t>
      </w:r>
      <w:r>
        <w:rPr>
          <w:spacing w:val="41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участвует в обследовании каждого ребенка, осуществляя скрининг</w:t>
      </w:r>
      <w:r w:rsidR="00966D8E">
        <w:t>-</w:t>
      </w:r>
      <w:r>
        <w:t>диагностику для выявления</w:t>
      </w:r>
      <w:r>
        <w:rPr>
          <w:spacing w:val="1"/>
        </w:rPr>
        <w:t xml:space="preserve"> </w:t>
      </w:r>
      <w:r w:rsidR="00966D8E">
        <w:t xml:space="preserve">детей, нуждающихся в </w:t>
      </w:r>
      <w:r>
        <w:t>психолог</w:t>
      </w:r>
      <w:r w:rsidR="00966D8E">
        <w:t>о-педагогической</w:t>
      </w:r>
      <w:r>
        <w:t xml:space="preserve"> помощи. Психологическая диагностика</w:t>
      </w:r>
      <w:r>
        <w:rPr>
          <w:spacing w:val="1"/>
        </w:rPr>
        <w:t xml:space="preserve"> </w:t>
      </w:r>
      <w:r>
        <w:t>направлена на выявление негативных личностных и поведенческих проявлений, на определение</w:t>
      </w:r>
      <w:r>
        <w:rPr>
          <w:spacing w:val="-57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66D8E"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преимущественно эмоционально-личностную сферу. Сложность психологической структуры</w:t>
      </w:r>
      <w:r>
        <w:rPr>
          <w:spacing w:val="1"/>
        </w:rPr>
        <w:t xml:space="preserve"> </w:t>
      </w:r>
      <w:r>
        <w:t>задержки психического развития в дошкольном возрасте обусловливает широкий спектр задач</w:t>
      </w:r>
      <w:r>
        <w:rPr>
          <w:spacing w:val="1"/>
        </w:rPr>
        <w:t xml:space="preserve"> </w:t>
      </w:r>
      <w:r>
        <w:t xml:space="preserve">коррекционной работы с детьми. </w:t>
      </w:r>
      <w:r w:rsidR="00966D8E">
        <w:t>В рамках междисциплинарного взаимодействия со специалистами со</w:t>
      </w:r>
      <w:r w:rsidR="00725357">
        <w:t>провождения МБДОУ «Солгонский детский сад</w:t>
      </w:r>
      <w:r w:rsidR="00966D8E">
        <w:t>», педагог-психолог основной акцент</w:t>
      </w:r>
      <w:r>
        <w:rPr>
          <w:spacing w:val="1"/>
        </w:rPr>
        <w:t xml:space="preserve"> </w:t>
      </w:r>
      <w:r>
        <w:t>дела</w:t>
      </w:r>
      <w:r w:rsidR="00966D8E">
        <w:t>ет</w:t>
      </w:r>
      <w:r>
        <w:t xml:space="preserve"> на коррекции недостатков эмоционально-волевой сферы, формировании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</w:p>
    <w:p w:rsidR="003A69D7" w:rsidRDefault="00966D8E" w:rsidP="003A69D7">
      <w:pPr>
        <w:pStyle w:val="a3"/>
        <w:ind w:left="0" w:right="-29"/>
      </w:pPr>
      <w:r>
        <w:t>П</w:t>
      </w:r>
      <w:r w:rsidR="003A69D7">
        <w:t>едагог-психолог</w:t>
      </w:r>
      <w:r w:rsidR="00416B3E">
        <w:rPr>
          <w:spacing w:val="1"/>
        </w:rPr>
        <w:t xml:space="preserve"> </w:t>
      </w:r>
      <w:r w:rsidR="003A69D7">
        <w:t>разрабатывает</w:t>
      </w:r>
      <w:r w:rsidR="003A69D7">
        <w:rPr>
          <w:spacing w:val="1"/>
        </w:rPr>
        <w:t xml:space="preserve"> </w:t>
      </w:r>
      <w:r>
        <w:t>комплексные</w:t>
      </w:r>
      <w:r w:rsidR="003A69D7">
        <w:rPr>
          <w:spacing w:val="1"/>
        </w:rPr>
        <w:t xml:space="preserve"> </w:t>
      </w:r>
      <w:r w:rsidR="003A69D7">
        <w:t>рекомендации,</w:t>
      </w:r>
      <w:r w:rsidR="003A69D7">
        <w:rPr>
          <w:spacing w:val="1"/>
        </w:rPr>
        <w:t xml:space="preserve"> </w:t>
      </w:r>
      <w:r w:rsidR="003A69D7">
        <w:t>осуществляет</w:t>
      </w:r>
      <w:r w:rsidR="003A69D7">
        <w:rPr>
          <w:spacing w:val="1"/>
        </w:rPr>
        <w:t xml:space="preserve"> </w:t>
      </w:r>
      <w:r w:rsidR="003A69D7">
        <w:t>консультирование</w:t>
      </w:r>
      <w:r w:rsidR="003A69D7">
        <w:rPr>
          <w:spacing w:val="1"/>
        </w:rPr>
        <w:t xml:space="preserve"> </w:t>
      </w:r>
      <w:r w:rsidR="003A69D7">
        <w:t>родителей</w:t>
      </w:r>
      <w:r w:rsidR="003A69D7">
        <w:rPr>
          <w:spacing w:val="1"/>
        </w:rPr>
        <w:t xml:space="preserve"> </w:t>
      </w:r>
      <w:r w:rsidR="003A69D7">
        <w:t>и</w:t>
      </w:r>
      <w:r w:rsidR="003A69D7">
        <w:rPr>
          <w:spacing w:val="1"/>
        </w:rPr>
        <w:t xml:space="preserve"> </w:t>
      </w:r>
      <w:r>
        <w:t>педагогов</w:t>
      </w:r>
      <w:r w:rsidR="00416B3E">
        <w:t xml:space="preserve"> по вопросам развития и воспитания детей с ЗПР.</w:t>
      </w:r>
    </w:p>
    <w:p w:rsidR="003A69D7" w:rsidRDefault="003A69D7" w:rsidP="003A69D7">
      <w:pPr>
        <w:pStyle w:val="a3"/>
        <w:ind w:left="0" w:right="-29"/>
      </w:pPr>
      <w:r>
        <w:rPr>
          <w:i/>
        </w:rPr>
        <w:t xml:space="preserve">Инструктор по физической культуре </w:t>
      </w:r>
      <w:r>
        <w:t>проводит работу по развитию общей и мелкой</w:t>
      </w:r>
      <w:r>
        <w:rPr>
          <w:spacing w:val="1"/>
        </w:rPr>
        <w:t xml:space="preserve"> </w:t>
      </w:r>
      <w:r>
        <w:t>моторики, координационных способностей, развитию правильного дыхания, координации реч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.</w:t>
      </w:r>
    </w:p>
    <w:p w:rsidR="003A69D7" w:rsidRDefault="003A69D7" w:rsidP="00ED6EB3">
      <w:pPr>
        <w:pStyle w:val="a3"/>
        <w:ind w:left="0" w:right="-29"/>
      </w:pPr>
      <w:r>
        <w:rPr>
          <w:i/>
        </w:rPr>
        <w:t>Музыкальный</w:t>
      </w:r>
      <w:r>
        <w:rPr>
          <w:i/>
          <w:spacing w:val="1"/>
        </w:rPr>
        <w:t xml:space="preserve"> </w:t>
      </w:r>
      <w:r>
        <w:rPr>
          <w:i/>
        </w:rPr>
        <w:t>руководитель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елодик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 голоса, развитие</w:t>
      </w:r>
      <w:r>
        <w:rPr>
          <w:spacing w:val="-1"/>
        </w:rPr>
        <w:t xml:space="preserve"> </w:t>
      </w:r>
      <w:r>
        <w:t>слухового восприятия.</w:t>
      </w:r>
    </w:p>
    <w:p w:rsidR="003A69D7" w:rsidRDefault="003A69D7" w:rsidP="00C3241F">
      <w:pPr>
        <w:pStyle w:val="2"/>
        <w:spacing w:line="240" w:lineRule="auto"/>
        <w:ind w:left="0" w:right="-29" w:firstLine="708"/>
      </w:pPr>
      <w:r>
        <w:t>Распределение педагогических функций при реализации задач кажд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</w:p>
    <w:p w:rsidR="003A69D7" w:rsidRDefault="003A69D7" w:rsidP="003A69D7">
      <w:pPr>
        <w:pStyle w:val="a3"/>
        <w:ind w:left="0" w:right="-29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учитель-дефектолог, воспитатели, педагог-психолог, учитель-логопед. Воспитатели, 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дефектолог и педагог-психолог работают над развитием любознательности и 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-4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навательной деятельности.</w:t>
      </w:r>
    </w:p>
    <w:p w:rsidR="003A69D7" w:rsidRDefault="003A69D7" w:rsidP="003A69D7">
      <w:pPr>
        <w:pStyle w:val="a3"/>
        <w:ind w:left="0" w:right="-29"/>
      </w:pPr>
      <w:r>
        <w:t>Важным направлением является формирование первичных представлений о себе, других</w:t>
      </w:r>
      <w:r>
        <w:rPr>
          <w:spacing w:val="-57"/>
        </w:rPr>
        <w:t xml:space="preserve"> </w:t>
      </w:r>
      <w:r>
        <w:t>людях, объектах окружающего мира, о свойствах и отношениях объектов, об 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элементарных математических представлений. Решение задач позна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lastRenderedPageBreak/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 творческой активности.</w:t>
      </w:r>
    </w:p>
    <w:p w:rsidR="003A69D7" w:rsidRDefault="003A69D7" w:rsidP="003A69D7">
      <w:pPr>
        <w:pStyle w:val="a3"/>
        <w:ind w:left="0" w:right="-29"/>
      </w:pP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. Воспитатели реализуют задачи АООП</w:t>
      </w:r>
      <w:r w:rsidR="00E119B2">
        <w:t xml:space="preserve"> МБДОУ «Солгонский детский сад</w:t>
      </w:r>
      <w:r w:rsidR="00C3241F">
        <w:t>»</w:t>
      </w:r>
      <w:r>
        <w:t xml:space="preserve"> в ходе режимных моментов, в 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3"/>
        </w:rPr>
        <w:t xml:space="preserve"> </w:t>
      </w:r>
      <w:r>
        <w:t>при взаимодействии с</w:t>
      </w:r>
      <w:r>
        <w:rPr>
          <w:spacing w:val="-1"/>
        </w:rPr>
        <w:t xml:space="preserve"> </w:t>
      </w:r>
      <w:r>
        <w:t>родителями.</w:t>
      </w:r>
    </w:p>
    <w:p w:rsidR="003A69D7" w:rsidRDefault="003A69D7" w:rsidP="003A69D7">
      <w:pPr>
        <w:pStyle w:val="a3"/>
        <w:ind w:left="0" w:right="-29"/>
      </w:pPr>
      <w:r>
        <w:t>Педагог-психол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CD5333">
        <w:t>ДОУ</w:t>
      </w:r>
      <w:r>
        <w:t>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ю самосознания. Учитель-дефектолог и учитель-логопед также активно включают в</w:t>
      </w:r>
      <w:r>
        <w:rPr>
          <w:spacing w:val="1"/>
        </w:rPr>
        <w:t xml:space="preserve"> </w:t>
      </w:r>
      <w:r>
        <w:t>свою деятельность задачи из этой области: создают коммуникативные ситуации, включают в</w:t>
      </w:r>
      <w:r>
        <w:rPr>
          <w:spacing w:val="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семья».</w:t>
      </w:r>
    </w:p>
    <w:p w:rsidR="003A69D7" w:rsidRDefault="003A69D7" w:rsidP="003A69D7">
      <w:pPr>
        <w:pStyle w:val="a3"/>
        <w:ind w:left="0" w:right="-29"/>
      </w:pPr>
      <w:r>
        <w:t>В образовательной области «Художественно-эстетическое развитие» принимают участие</w:t>
      </w:r>
      <w:r>
        <w:rPr>
          <w:spacing w:val="-57"/>
        </w:rPr>
        <w:t xml:space="preserve"> </w:t>
      </w:r>
      <w:r>
        <w:t>воспитатели, музыкальный руководитель и учитель-логопед, осуществляющий часть работы по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ритмике.</w:t>
      </w:r>
    </w:p>
    <w:p w:rsidR="003A69D7" w:rsidRDefault="003A69D7" w:rsidP="00ED6EB3">
      <w:pPr>
        <w:pStyle w:val="a3"/>
        <w:ind w:left="0" w:right="-29"/>
      </w:pPr>
      <w:r>
        <w:t>Работу в образовательной области «Физическое развитие» осуществляют инструктор по</w:t>
      </w:r>
      <w:r>
        <w:rPr>
          <w:spacing w:val="1"/>
        </w:rPr>
        <w:t xml:space="preserve"> </w:t>
      </w:r>
      <w:r>
        <w:t>физическому воспитанию и инструктор по лечебной физкультуре (если заключен договор с</w:t>
      </w:r>
      <w:r>
        <w:rPr>
          <w:spacing w:val="1"/>
        </w:rPr>
        <w:t xml:space="preserve"> </w:t>
      </w:r>
      <w:r>
        <w:t>поликлиник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дошкольников. Все задачи области «Физическое развитие» адаптированы к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ЗПР.</w:t>
      </w:r>
      <w:r w:rsidR="00ED6EB3">
        <w:t xml:space="preserve"> </w:t>
      </w: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880770" w:rsidRDefault="00880770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C3740F" w:rsidRDefault="00C3740F" w:rsidP="00ED6EB3">
      <w:pPr>
        <w:pStyle w:val="a3"/>
        <w:ind w:left="0" w:right="-29"/>
      </w:pPr>
    </w:p>
    <w:p w:rsidR="00880770" w:rsidRDefault="00880770" w:rsidP="00880770">
      <w:pPr>
        <w:pStyle w:val="a3"/>
        <w:ind w:left="0" w:right="-29" w:firstLine="0"/>
      </w:pPr>
    </w:p>
    <w:p w:rsidR="00C87F5C" w:rsidRDefault="00C87F5C" w:rsidP="00880770">
      <w:pPr>
        <w:pStyle w:val="a3"/>
        <w:ind w:left="0" w:right="-29" w:firstLine="0"/>
      </w:pPr>
    </w:p>
    <w:p w:rsidR="00C53115" w:rsidRDefault="00880770" w:rsidP="00880770">
      <w:pPr>
        <w:pStyle w:val="1"/>
        <w:numPr>
          <w:ilvl w:val="1"/>
          <w:numId w:val="44"/>
        </w:numPr>
        <w:spacing w:before="71"/>
        <w:ind w:left="0" w:firstLine="0"/>
        <w:jc w:val="center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371EC7" w:rsidRDefault="00371EC7" w:rsidP="00371EC7">
      <w:pPr>
        <w:pStyle w:val="20"/>
        <w:numPr>
          <w:ilvl w:val="1"/>
          <w:numId w:val="117"/>
        </w:numPr>
        <w:spacing w:before="0" w:after="0" w:line="240" w:lineRule="auto"/>
        <w:ind w:left="0" w:firstLine="0"/>
        <w:jc w:val="center"/>
      </w:pPr>
      <w:r>
        <w:t>Психолого-педагогические условия, обеспечивающие развитие ребенка с задержкой психического развития</w:t>
      </w:r>
    </w:p>
    <w:p w:rsidR="00880770" w:rsidRDefault="00880770" w:rsidP="00880770">
      <w:pPr>
        <w:pStyle w:val="20"/>
        <w:spacing w:before="0" w:after="0" w:line="240" w:lineRule="auto"/>
        <w:ind w:firstLine="0"/>
      </w:pPr>
    </w:p>
    <w:p w:rsidR="00371EC7" w:rsidRPr="00371EC7" w:rsidRDefault="00371EC7" w:rsidP="00371EC7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71EC7"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бинированной направленности являются:</w:t>
      </w:r>
    </w:p>
    <w:p w:rsidR="00371EC7" w:rsidRPr="00371EC7" w:rsidRDefault="00371EC7" w:rsidP="00371EC7">
      <w:pPr>
        <w:pStyle w:val="a4"/>
        <w:tabs>
          <w:tab w:val="left" w:pos="9781"/>
        </w:tabs>
        <w:ind w:left="0" w:firstLine="426"/>
        <w:rPr>
          <w:sz w:val="24"/>
          <w:szCs w:val="24"/>
        </w:rPr>
      </w:pPr>
      <w:r w:rsidRPr="00371EC7"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371EC7" w:rsidRPr="00371EC7" w:rsidRDefault="00371EC7" w:rsidP="00371EC7">
      <w:pPr>
        <w:pStyle w:val="a4"/>
        <w:tabs>
          <w:tab w:val="left" w:pos="9781"/>
        </w:tabs>
        <w:ind w:left="0" w:firstLine="426"/>
        <w:rPr>
          <w:sz w:val="24"/>
          <w:szCs w:val="24"/>
        </w:rPr>
      </w:pPr>
      <w:r w:rsidRPr="00371EC7">
        <w:rPr>
          <w:sz w:val="24"/>
          <w:szCs w:val="24"/>
        </w:rPr>
        <w:t>– формирование предпосылок учебной деятельности;</w:t>
      </w:r>
    </w:p>
    <w:p w:rsidR="00371EC7" w:rsidRPr="00371EC7" w:rsidRDefault="00371EC7" w:rsidP="00371EC7">
      <w:pPr>
        <w:pStyle w:val="a4"/>
        <w:tabs>
          <w:tab w:val="left" w:pos="9781"/>
        </w:tabs>
        <w:ind w:left="0" w:firstLine="426"/>
        <w:rPr>
          <w:sz w:val="24"/>
          <w:szCs w:val="24"/>
        </w:rPr>
      </w:pPr>
      <w:r w:rsidRPr="00371EC7">
        <w:rPr>
          <w:sz w:val="24"/>
          <w:szCs w:val="24"/>
        </w:rPr>
        <w:t>– сохранение и укрепление здоровья;</w:t>
      </w:r>
    </w:p>
    <w:p w:rsidR="00371EC7" w:rsidRPr="00371EC7" w:rsidRDefault="00371EC7" w:rsidP="00371EC7">
      <w:pPr>
        <w:pStyle w:val="a4"/>
        <w:tabs>
          <w:tab w:val="left" w:pos="9781"/>
        </w:tabs>
        <w:ind w:left="0" w:firstLine="426"/>
        <w:rPr>
          <w:sz w:val="24"/>
          <w:szCs w:val="24"/>
        </w:rPr>
      </w:pPr>
      <w:r w:rsidRPr="00371EC7"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371EC7" w:rsidRDefault="00371EC7" w:rsidP="00371EC7">
      <w:pPr>
        <w:tabs>
          <w:tab w:val="left" w:pos="9781"/>
        </w:tabs>
        <w:ind w:firstLine="426"/>
        <w:jc w:val="both"/>
        <w:rPr>
          <w:sz w:val="24"/>
          <w:szCs w:val="24"/>
        </w:rPr>
      </w:pPr>
      <w:r w:rsidRPr="00371EC7">
        <w:rPr>
          <w:sz w:val="24"/>
          <w:szCs w:val="24"/>
        </w:rPr>
        <w:t>– создание современной развивающей предметно-пространственной среды, комфортной как для д</w:t>
      </w:r>
      <w:r w:rsidR="00F07973">
        <w:rPr>
          <w:sz w:val="24"/>
          <w:szCs w:val="24"/>
        </w:rPr>
        <w:t>етей с ЗПР, так и для нормативно-</w:t>
      </w:r>
      <w:r w:rsidRPr="00371EC7">
        <w:rPr>
          <w:sz w:val="24"/>
          <w:szCs w:val="24"/>
        </w:rPr>
        <w:t>развивающихся детей, их родителей (законных представителей) и педагогического коллектива;</w:t>
      </w:r>
    </w:p>
    <w:p w:rsidR="00F07973" w:rsidRPr="00F07973" w:rsidRDefault="00F07973" w:rsidP="00F07973">
      <w:pPr>
        <w:pStyle w:val="a4"/>
        <w:numPr>
          <w:ilvl w:val="0"/>
          <w:numId w:val="123"/>
        </w:numPr>
        <w:ind w:left="0" w:firstLine="426"/>
        <w:rPr>
          <w:sz w:val="24"/>
          <w:szCs w:val="24"/>
        </w:rPr>
      </w:pPr>
      <w:r w:rsidRPr="00F07973">
        <w:rPr>
          <w:sz w:val="24"/>
          <w:szCs w:val="24"/>
        </w:rPr>
        <w:t>обеспечение специальных условий получения образования детьми с ЗПР</w:t>
      </w:r>
      <w:r>
        <w:rPr>
          <w:sz w:val="24"/>
          <w:szCs w:val="24"/>
        </w:rPr>
        <w:t xml:space="preserve"> по заключению ПМПК</w:t>
      </w:r>
    </w:p>
    <w:p w:rsidR="00371EC7" w:rsidRPr="00371EC7" w:rsidRDefault="00371EC7" w:rsidP="00371EC7">
      <w:pPr>
        <w:pStyle w:val="a4"/>
        <w:tabs>
          <w:tab w:val="left" w:pos="9781"/>
        </w:tabs>
        <w:ind w:left="0" w:firstLine="426"/>
        <w:rPr>
          <w:sz w:val="24"/>
          <w:szCs w:val="24"/>
        </w:rPr>
      </w:pPr>
      <w:r w:rsidRPr="00371EC7">
        <w:rPr>
          <w:sz w:val="24"/>
          <w:szCs w:val="24"/>
        </w:rPr>
        <w:t xml:space="preserve">– формирование у детей общей культуры. </w:t>
      </w:r>
    </w:p>
    <w:p w:rsidR="00371EC7" w:rsidRPr="00371EC7" w:rsidRDefault="00371EC7" w:rsidP="00371EC7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71EC7">
        <w:rPr>
          <w:sz w:val="24"/>
          <w:szCs w:val="24"/>
        </w:rPr>
        <w:t>Коррекционно-развивающая работа строится с учетом особых образовательных потребностей детей с ЗПР и заключени</w:t>
      </w:r>
      <w:r w:rsidR="00182716">
        <w:rPr>
          <w:sz w:val="24"/>
          <w:szCs w:val="24"/>
        </w:rPr>
        <w:t>я</w:t>
      </w:r>
      <w:r w:rsidRPr="00371EC7">
        <w:rPr>
          <w:sz w:val="24"/>
          <w:szCs w:val="24"/>
        </w:rPr>
        <w:t xml:space="preserve"> психолог</w:t>
      </w:r>
      <w:proofErr w:type="gramStart"/>
      <w:r w:rsidRPr="00371EC7">
        <w:rPr>
          <w:sz w:val="24"/>
          <w:szCs w:val="24"/>
        </w:rPr>
        <w:t>о-</w:t>
      </w:r>
      <w:proofErr w:type="gramEnd"/>
      <w:r w:rsidR="00725357">
        <w:rPr>
          <w:sz w:val="24"/>
          <w:szCs w:val="24"/>
        </w:rPr>
        <w:t xml:space="preserve"> </w:t>
      </w:r>
      <w:r w:rsidRPr="00371EC7">
        <w:rPr>
          <w:sz w:val="24"/>
          <w:szCs w:val="24"/>
        </w:rPr>
        <w:t>медико-</w:t>
      </w:r>
      <w:r w:rsidR="00725357">
        <w:rPr>
          <w:sz w:val="24"/>
          <w:szCs w:val="24"/>
        </w:rPr>
        <w:t xml:space="preserve"> </w:t>
      </w:r>
      <w:r w:rsidRPr="00371EC7">
        <w:rPr>
          <w:sz w:val="24"/>
          <w:szCs w:val="24"/>
        </w:rPr>
        <w:t xml:space="preserve">педагогической комиссии (ПМПК). </w:t>
      </w:r>
    </w:p>
    <w:p w:rsidR="00371EC7" w:rsidRDefault="00371EC7" w:rsidP="00371EC7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71EC7">
        <w:rPr>
          <w:sz w:val="24"/>
          <w:szCs w:val="24"/>
        </w:rPr>
        <w:t xml:space="preserve">Дети с ЗПР </w:t>
      </w:r>
      <w:r w:rsidR="00182716">
        <w:rPr>
          <w:sz w:val="24"/>
          <w:szCs w:val="24"/>
        </w:rPr>
        <w:t>получают</w:t>
      </w:r>
      <w:r w:rsidRPr="00371EC7">
        <w:rPr>
          <w:sz w:val="24"/>
          <w:szCs w:val="24"/>
        </w:rPr>
        <w:t xml:space="preserve"> коррекционно-педагогическую помощь в группах комбинированной направленности</w:t>
      </w:r>
      <w:r w:rsidR="00725357">
        <w:rPr>
          <w:sz w:val="24"/>
          <w:szCs w:val="24"/>
        </w:rPr>
        <w:t xml:space="preserve"> в МБДОУ «Солгонский детский сад</w:t>
      </w:r>
      <w:r w:rsidR="00182716">
        <w:rPr>
          <w:sz w:val="24"/>
          <w:szCs w:val="24"/>
        </w:rPr>
        <w:t>».</w:t>
      </w:r>
    </w:p>
    <w:p w:rsidR="00371EC7" w:rsidRPr="00371EC7" w:rsidRDefault="00371EC7" w:rsidP="00880770">
      <w:pPr>
        <w:pStyle w:val="a4"/>
        <w:ind w:left="0" w:firstLine="720"/>
        <w:rPr>
          <w:sz w:val="24"/>
          <w:szCs w:val="24"/>
        </w:rPr>
      </w:pPr>
      <w:r w:rsidRPr="00371EC7">
        <w:rPr>
          <w:sz w:val="24"/>
          <w:szCs w:val="24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371EC7" w:rsidRPr="00371EC7" w:rsidRDefault="00371EC7" w:rsidP="00371EC7">
      <w:pPr>
        <w:tabs>
          <w:tab w:val="left" w:pos="9781"/>
        </w:tabs>
        <w:ind w:firstLine="426"/>
        <w:jc w:val="both"/>
        <w:rPr>
          <w:sz w:val="24"/>
          <w:szCs w:val="24"/>
        </w:rPr>
      </w:pPr>
      <w:r w:rsidRPr="00371EC7">
        <w:rPr>
          <w:sz w:val="24"/>
          <w:szCs w:val="24"/>
        </w:rPr>
        <w:t>1) регламент проведения и содержание занятий с ребенком с ОВЗ строится специалистами</w:t>
      </w:r>
      <w:r w:rsidR="00182716">
        <w:rPr>
          <w:sz w:val="24"/>
          <w:szCs w:val="24"/>
        </w:rPr>
        <w:t xml:space="preserve"> сопровождения</w:t>
      </w:r>
      <w:r w:rsidRPr="00371EC7">
        <w:rPr>
          <w:sz w:val="24"/>
          <w:szCs w:val="24"/>
        </w:rPr>
        <w:t xml:space="preserve"> и воспитателями дошкольной образовательной организации в соответствии с АОП, с учетом рекомендаций ПМПК и/или ИПРА для ребенка-инвалида;</w:t>
      </w:r>
    </w:p>
    <w:p w:rsidR="00371EC7" w:rsidRPr="00371EC7" w:rsidRDefault="00A93390" w:rsidP="00A93390">
      <w:pPr>
        <w:tabs>
          <w:tab w:val="left" w:pos="978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создание специальных условий</w:t>
      </w:r>
      <w:r w:rsidR="00371EC7" w:rsidRPr="00371EC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71EC7" w:rsidRPr="00371EC7">
        <w:rPr>
          <w:sz w:val="24"/>
          <w:szCs w:val="24"/>
        </w:rPr>
        <w:t xml:space="preserve">предоставление услуг ассистента (помощника), </w:t>
      </w:r>
      <w:r>
        <w:rPr>
          <w:sz w:val="24"/>
          <w:szCs w:val="24"/>
        </w:rPr>
        <w:t>специальные технические средства обучения коллективного и индивидуального пользования</w:t>
      </w:r>
      <w:r w:rsidR="00F07973">
        <w:rPr>
          <w:sz w:val="24"/>
          <w:szCs w:val="24"/>
        </w:rPr>
        <w:t xml:space="preserve"> и др.</w:t>
      </w:r>
      <w:r>
        <w:rPr>
          <w:sz w:val="24"/>
          <w:szCs w:val="24"/>
        </w:rPr>
        <w:t>)</w:t>
      </w:r>
      <w:r w:rsidR="00371EC7" w:rsidRPr="00371EC7">
        <w:rPr>
          <w:sz w:val="24"/>
          <w:szCs w:val="24"/>
        </w:rPr>
        <w:t>;</w:t>
      </w:r>
    </w:p>
    <w:p w:rsidR="00371EC7" w:rsidRDefault="00A93390" w:rsidP="00C92D9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EC7" w:rsidRPr="00371EC7">
        <w:rPr>
          <w:sz w:val="24"/>
          <w:szCs w:val="24"/>
        </w:rPr>
        <w:t xml:space="preserve">) регламент и содержание работы </w:t>
      </w:r>
      <w:proofErr w:type="spellStart"/>
      <w:r>
        <w:rPr>
          <w:sz w:val="24"/>
          <w:szCs w:val="24"/>
        </w:rPr>
        <w:t>ППк</w:t>
      </w:r>
      <w:proofErr w:type="spellEnd"/>
      <w:r w:rsidR="00371EC7" w:rsidRPr="00371EC7">
        <w:rPr>
          <w:sz w:val="24"/>
          <w:szCs w:val="24"/>
        </w:rPr>
        <w:t xml:space="preserve"> дошкольной образовательной организации. </w:t>
      </w:r>
    </w:p>
    <w:p w:rsidR="00371EC7" w:rsidRPr="00371EC7" w:rsidRDefault="00A93390" w:rsidP="00371E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А</w:t>
      </w:r>
      <w:r w:rsidR="00371EC7" w:rsidRPr="00371EC7">
        <w:rPr>
          <w:sz w:val="24"/>
          <w:szCs w:val="24"/>
        </w:rPr>
        <w:t xml:space="preserve">ОП </w:t>
      </w:r>
      <w:r>
        <w:rPr>
          <w:sz w:val="24"/>
          <w:szCs w:val="24"/>
        </w:rPr>
        <w:t>для ребенка</w:t>
      </w:r>
      <w:r w:rsidR="00725357">
        <w:rPr>
          <w:sz w:val="24"/>
          <w:szCs w:val="24"/>
        </w:rPr>
        <w:t xml:space="preserve"> с ЗПР МБДОУ «Солгонский детский сад</w:t>
      </w:r>
      <w:r>
        <w:rPr>
          <w:sz w:val="24"/>
          <w:szCs w:val="24"/>
        </w:rPr>
        <w:t>» междисциплинарная команда специалистов ОО ориентируется</w:t>
      </w:r>
      <w:r w:rsidR="00371EC7" w:rsidRPr="00371EC7">
        <w:rPr>
          <w:sz w:val="24"/>
          <w:szCs w:val="24"/>
        </w:rPr>
        <w:t xml:space="preserve"> </w:t>
      </w:r>
      <w:proofErr w:type="gramStart"/>
      <w:r w:rsidR="00371EC7" w:rsidRPr="00371EC7">
        <w:rPr>
          <w:sz w:val="24"/>
          <w:szCs w:val="24"/>
        </w:rPr>
        <w:t>на</w:t>
      </w:r>
      <w:proofErr w:type="gramEnd"/>
      <w:r w:rsidR="00371EC7" w:rsidRPr="00371EC7">
        <w:rPr>
          <w:sz w:val="24"/>
          <w:szCs w:val="24"/>
        </w:rPr>
        <w:t xml:space="preserve">: </w:t>
      </w:r>
    </w:p>
    <w:p w:rsidR="00371EC7" w:rsidRPr="00371EC7" w:rsidRDefault="00371EC7" w:rsidP="00371EC7">
      <w:pPr>
        <w:tabs>
          <w:tab w:val="left" w:pos="9781"/>
        </w:tabs>
        <w:ind w:left="-34" w:firstLine="460"/>
        <w:jc w:val="both"/>
        <w:rPr>
          <w:sz w:val="24"/>
          <w:szCs w:val="24"/>
        </w:rPr>
      </w:pPr>
      <w:r w:rsidRPr="00371EC7">
        <w:rPr>
          <w:sz w:val="24"/>
          <w:szCs w:val="24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371EC7" w:rsidRPr="00371EC7" w:rsidRDefault="00371EC7" w:rsidP="00371EC7">
      <w:pPr>
        <w:tabs>
          <w:tab w:val="left" w:pos="9781"/>
        </w:tabs>
        <w:ind w:left="-34" w:firstLine="460"/>
        <w:jc w:val="both"/>
        <w:rPr>
          <w:sz w:val="24"/>
          <w:szCs w:val="24"/>
        </w:rPr>
      </w:pPr>
      <w:r w:rsidRPr="00371EC7">
        <w:rPr>
          <w:sz w:val="24"/>
          <w:szCs w:val="24"/>
        </w:rPr>
        <w:t xml:space="preserve">– </w:t>
      </w:r>
      <w:r w:rsidRPr="00A93390">
        <w:rPr>
          <w:sz w:val="24"/>
          <w:szCs w:val="24"/>
        </w:rPr>
        <w:t>создание оптимальных условий совместного обучения детей с ОВЗ и их норма</w:t>
      </w:r>
      <w:r w:rsidR="00A93390" w:rsidRPr="00A93390">
        <w:rPr>
          <w:sz w:val="24"/>
          <w:szCs w:val="24"/>
        </w:rPr>
        <w:t>тивн</w:t>
      </w:r>
      <w:proofErr w:type="gramStart"/>
      <w:r w:rsidR="00A93390" w:rsidRPr="00A93390">
        <w:rPr>
          <w:sz w:val="24"/>
          <w:szCs w:val="24"/>
        </w:rPr>
        <w:t>о-</w:t>
      </w:r>
      <w:proofErr w:type="gramEnd"/>
      <w:r w:rsidR="00A93390" w:rsidRPr="00A93390">
        <w:rPr>
          <w:sz w:val="24"/>
          <w:szCs w:val="24"/>
        </w:rPr>
        <w:t xml:space="preserve"> развивающихся сверстников</w:t>
      </w:r>
      <w:r w:rsidRPr="00A93390">
        <w:rPr>
          <w:sz w:val="24"/>
          <w:szCs w:val="24"/>
        </w:rPr>
        <w:t>;</w:t>
      </w:r>
      <w:r w:rsidRPr="00371EC7">
        <w:rPr>
          <w:sz w:val="24"/>
          <w:szCs w:val="24"/>
        </w:rPr>
        <w:t xml:space="preserve"> </w:t>
      </w:r>
    </w:p>
    <w:p w:rsidR="00371EC7" w:rsidRPr="00371EC7" w:rsidRDefault="00371EC7" w:rsidP="00371EC7">
      <w:pPr>
        <w:tabs>
          <w:tab w:val="left" w:pos="9781"/>
        </w:tabs>
        <w:ind w:left="-34" w:firstLine="460"/>
        <w:jc w:val="both"/>
        <w:rPr>
          <w:sz w:val="24"/>
          <w:szCs w:val="24"/>
        </w:rPr>
      </w:pPr>
      <w:r w:rsidRPr="00371EC7">
        <w:rPr>
          <w:sz w:val="24"/>
          <w:szCs w:val="24"/>
        </w:rPr>
        <w:t xml:space="preserve">– личностно-ориентированный подход к организации </w:t>
      </w:r>
      <w:r w:rsidR="00A93390">
        <w:rPr>
          <w:sz w:val="24"/>
          <w:szCs w:val="24"/>
        </w:rPr>
        <w:t>всех видов детской деятельности.</w:t>
      </w:r>
    </w:p>
    <w:p w:rsidR="00371EC7" w:rsidRPr="00371EC7" w:rsidRDefault="00A93390" w:rsidP="00371EC7">
      <w:pPr>
        <w:ind w:left="-34" w:firstLine="743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="00371EC7" w:rsidRPr="00371EC7">
        <w:rPr>
          <w:sz w:val="24"/>
          <w:szCs w:val="24"/>
        </w:rPr>
        <w:t xml:space="preserve">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371EC7" w:rsidRPr="00371EC7" w:rsidRDefault="00A93390" w:rsidP="00A93390">
      <w:pPr>
        <w:ind w:left="-34" w:firstLine="74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71EC7" w:rsidRPr="00371EC7">
        <w:rPr>
          <w:sz w:val="24"/>
          <w:szCs w:val="24"/>
        </w:rPr>
        <w:t>ОП обсуждается и реализуется с участием родителей (</w:t>
      </w:r>
      <w:r>
        <w:rPr>
          <w:sz w:val="24"/>
          <w:szCs w:val="24"/>
        </w:rPr>
        <w:t>законных представителей) ребенка</w:t>
      </w:r>
      <w:r w:rsidR="00371EC7" w:rsidRPr="00371EC7">
        <w:rPr>
          <w:sz w:val="24"/>
          <w:szCs w:val="24"/>
        </w:rPr>
        <w:t xml:space="preserve">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</w:t>
      </w:r>
      <w:proofErr w:type="spellStart"/>
      <w:r w:rsidR="00371EC7" w:rsidRPr="00371EC7">
        <w:rPr>
          <w:sz w:val="24"/>
          <w:szCs w:val="24"/>
        </w:rPr>
        <w:t>воспитательно</w:t>
      </w:r>
      <w:proofErr w:type="spellEnd"/>
      <w:r w:rsidR="00371EC7" w:rsidRPr="00371EC7">
        <w:rPr>
          <w:sz w:val="24"/>
          <w:szCs w:val="24"/>
        </w:rPr>
        <w:t>-образовательной работ.</w:t>
      </w:r>
    </w:p>
    <w:p w:rsidR="00371EC7" w:rsidRPr="00371EC7" w:rsidRDefault="00371EC7" w:rsidP="00371EC7">
      <w:pPr>
        <w:ind w:left="-34" w:firstLine="754"/>
        <w:jc w:val="both"/>
        <w:rPr>
          <w:sz w:val="24"/>
          <w:szCs w:val="24"/>
        </w:rPr>
      </w:pPr>
      <w:r w:rsidRPr="00371EC7">
        <w:rPr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</w:t>
      </w:r>
      <w:r w:rsidR="00A93390">
        <w:rPr>
          <w:sz w:val="24"/>
          <w:szCs w:val="24"/>
        </w:rPr>
        <w:t>АООП для детей с ЗПР</w:t>
      </w:r>
      <w:r w:rsidRPr="00371EC7">
        <w:rPr>
          <w:sz w:val="24"/>
          <w:szCs w:val="24"/>
        </w:rPr>
        <w:t xml:space="preserve">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371EC7" w:rsidRDefault="00371EC7" w:rsidP="00371EC7">
      <w:pPr>
        <w:pStyle w:val="1"/>
        <w:tabs>
          <w:tab w:val="left" w:pos="4160"/>
          <w:tab w:val="left" w:pos="4161"/>
        </w:tabs>
        <w:spacing w:before="71"/>
        <w:ind w:left="4161" w:firstLine="0"/>
        <w:jc w:val="left"/>
      </w:pPr>
    </w:p>
    <w:p w:rsidR="00C53115" w:rsidRDefault="00D9265C" w:rsidP="00D9265C">
      <w:pPr>
        <w:pStyle w:val="a3"/>
        <w:numPr>
          <w:ilvl w:val="1"/>
          <w:numId w:val="117"/>
        </w:numPr>
        <w:jc w:val="center"/>
        <w:rPr>
          <w:b/>
        </w:rPr>
      </w:pPr>
      <w:r>
        <w:rPr>
          <w:b/>
        </w:rPr>
        <w:t>Организация развивающей предметно-пространственной среды</w:t>
      </w:r>
    </w:p>
    <w:p w:rsidR="00D9265C" w:rsidRPr="00C3740F" w:rsidRDefault="00F07973" w:rsidP="00C3740F">
      <w:pPr>
        <w:pStyle w:val="a3"/>
        <w:spacing w:before="27"/>
        <w:ind w:right="-29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</w:t>
      </w:r>
      <w:r w:rsidR="00725357">
        <w:t>Солгонский детский сад</w:t>
      </w:r>
      <w:r>
        <w:t>»</w:t>
      </w:r>
    </w:p>
    <w:p w:rsidR="00D9265C" w:rsidRDefault="00D9265C" w:rsidP="00D9265C">
      <w:pPr>
        <w:pStyle w:val="a3"/>
        <w:numPr>
          <w:ilvl w:val="1"/>
          <w:numId w:val="117"/>
        </w:numPr>
        <w:jc w:val="center"/>
        <w:rPr>
          <w:b/>
        </w:rPr>
      </w:pPr>
      <w:r>
        <w:rPr>
          <w:b/>
        </w:rPr>
        <w:lastRenderedPageBreak/>
        <w:t>Кадровые условия реализации АО</w:t>
      </w:r>
      <w:r w:rsidR="00881763">
        <w:rPr>
          <w:b/>
        </w:rPr>
        <w:t>О</w:t>
      </w:r>
      <w:r>
        <w:rPr>
          <w:b/>
        </w:rPr>
        <w:t>П</w:t>
      </w:r>
    </w:p>
    <w:p w:rsidR="00D9265C" w:rsidRDefault="00D9265C" w:rsidP="00D9265C">
      <w:pPr>
        <w:pStyle w:val="a3"/>
        <w:spacing w:before="27"/>
        <w:ind w:left="0" w:right="-29" w:firstLine="720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</w:t>
      </w:r>
      <w:r w:rsidR="00725357">
        <w:t>Солгонский детский сад</w:t>
      </w:r>
      <w:r>
        <w:t>»</w:t>
      </w:r>
    </w:p>
    <w:p w:rsidR="00D9265C" w:rsidRPr="00D9265C" w:rsidRDefault="00D9265C" w:rsidP="00D9265C">
      <w:pPr>
        <w:pStyle w:val="a3"/>
        <w:spacing w:before="27"/>
        <w:ind w:left="0" w:right="-29" w:firstLine="720"/>
      </w:pPr>
    </w:p>
    <w:p w:rsidR="00C53115" w:rsidRPr="00D9265C" w:rsidRDefault="00D9265C" w:rsidP="00D9265C">
      <w:pPr>
        <w:pStyle w:val="a3"/>
        <w:numPr>
          <w:ilvl w:val="1"/>
          <w:numId w:val="117"/>
        </w:numPr>
        <w:jc w:val="center"/>
        <w:rPr>
          <w:b/>
        </w:rPr>
      </w:pPr>
      <w:r>
        <w:rPr>
          <w:b/>
        </w:rPr>
        <w:t>Материально-техническое обеспечение АО</w:t>
      </w:r>
      <w:r w:rsidR="00881763">
        <w:rPr>
          <w:b/>
        </w:rPr>
        <w:t>О</w:t>
      </w:r>
      <w:r>
        <w:rPr>
          <w:b/>
        </w:rPr>
        <w:t>П</w:t>
      </w:r>
    </w:p>
    <w:p w:rsidR="00D9265C" w:rsidRDefault="00D002D2" w:rsidP="00D9265C">
      <w:pPr>
        <w:pStyle w:val="a3"/>
        <w:spacing w:before="27"/>
        <w:ind w:left="0" w:right="-29" w:firstLine="540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</w:t>
      </w:r>
      <w:r w:rsidR="00A86055">
        <w:t>Солгонский детский сад</w:t>
      </w:r>
      <w:r>
        <w:t>»</w:t>
      </w:r>
    </w:p>
    <w:p w:rsidR="00C53115" w:rsidRDefault="00C53115">
      <w:pPr>
        <w:pStyle w:val="a3"/>
        <w:spacing w:before="4"/>
        <w:ind w:left="0" w:firstLine="0"/>
        <w:jc w:val="left"/>
        <w:rPr>
          <w:sz w:val="17"/>
        </w:rPr>
      </w:pPr>
    </w:p>
    <w:p w:rsidR="0090097B" w:rsidRDefault="0090097B" w:rsidP="0090097B">
      <w:pPr>
        <w:pStyle w:val="a3"/>
        <w:numPr>
          <w:ilvl w:val="1"/>
          <w:numId w:val="117"/>
        </w:numPr>
        <w:spacing w:before="4"/>
        <w:jc w:val="center"/>
        <w:rPr>
          <w:b/>
        </w:rPr>
      </w:pPr>
      <w:r>
        <w:rPr>
          <w:b/>
        </w:rPr>
        <w:t xml:space="preserve"> </w:t>
      </w:r>
      <w:r w:rsidRPr="0051340E">
        <w:rPr>
          <w:b/>
        </w:rPr>
        <w:t>Финансовые условия реализации АО</w:t>
      </w:r>
      <w:r w:rsidR="00F07973" w:rsidRPr="0051340E">
        <w:rPr>
          <w:b/>
        </w:rPr>
        <w:t>О</w:t>
      </w:r>
      <w:r w:rsidRPr="0051340E">
        <w:rPr>
          <w:b/>
        </w:rPr>
        <w:t>П</w:t>
      </w:r>
    </w:p>
    <w:p w:rsidR="0051340E" w:rsidRDefault="0051340E" w:rsidP="0051340E">
      <w:pPr>
        <w:pStyle w:val="a3"/>
        <w:ind w:left="0" w:right="-29" w:firstLine="709"/>
      </w:pPr>
      <w:r w:rsidRPr="007012A4"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</w:t>
      </w:r>
    </w:p>
    <w:p w:rsidR="0051340E" w:rsidRPr="007012A4" w:rsidRDefault="0051340E" w:rsidP="0051340E">
      <w:pPr>
        <w:pStyle w:val="a3"/>
        <w:ind w:left="0" w:right="-29" w:firstLine="709"/>
      </w:pPr>
      <w:r w:rsidRPr="007012A4">
        <w:rPr>
          <w:b/>
        </w:rPr>
        <w:t xml:space="preserve">Финансовое обеспечение </w:t>
      </w:r>
      <w:r w:rsidRPr="007012A4">
        <w:t xml:space="preserve">реализации адаптированной основной общеобразовательной программы дошкольного образования для детей с </w:t>
      </w:r>
      <w:r>
        <w:t>ЗПР</w:t>
      </w:r>
      <w:r w:rsidRPr="007012A4">
        <w:t xml:space="preserve"> осуществляется </w:t>
      </w:r>
      <w:proofErr w:type="gramStart"/>
      <w:r w:rsidRPr="007012A4">
        <w:t>в соответствии с потребностями образовательной организации в пределах бюджетных ассигнований в соответствии со штатным расписание</w:t>
      </w:r>
      <w:r>
        <w:t>м</w:t>
      </w:r>
      <w:proofErr w:type="gramEnd"/>
      <w:r w:rsidRPr="007012A4">
        <w:t xml:space="preserve"> и объемами выделяемых субсидий, а так же за счет внебюджетн</w:t>
      </w:r>
      <w:r w:rsidR="00A86055">
        <w:t>ых средств МБДОУ «Солгонский детский сад</w:t>
      </w:r>
      <w:r w:rsidRPr="007012A4">
        <w:t xml:space="preserve">». </w:t>
      </w:r>
      <w:proofErr w:type="gramStart"/>
      <w:r w:rsidRPr="007012A4">
        <w:t xml:space="preserve">В соответствии с требованиями ФГОС ДО при расчете нормативных затрат на оказание услуг по реализации АООП учитываются потребности в рабочем времени педагогических </w:t>
      </w:r>
      <w:r w:rsidR="00A86055">
        <w:t>работников МБДОУ «Солгонский детский сад</w:t>
      </w:r>
      <w:r w:rsidRPr="007012A4">
        <w:t xml:space="preserve">» на выполнение всех видов работ в рамках реализации АООП, а также расходы на создание соответствующей предметно-пространственной среды, в том числе расходы на приобретение средств обучения, учебных пособий. </w:t>
      </w:r>
      <w:proofErr w:type="gramEnd"/>
    </w:p>
    <w:p w:rsidR="0051340E" w:rsidRPr="007012A4" w:rsidRDefault="0051340E" w:rsidP="0051340E">
      <w:pPr>
        <w:pStyle w:val="a3"/>
        <w:ind w:left="0" w:right="-29" w:firstLine="709"/>
      </w:pPr>
      <w:proofErr w:type="gramStart"/>
      <w:r w:rsidRPr="007012A4">
        <w:t xml:space="preserve">В соответствии с общими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</w:t>
      </w:r>
      <w:proofErr w:type="spellStart"/>
      <w:r w:rsidRPr="007012A4">
        <w:t>Минобрнауки</w:t>
      </w:r>
      <w:proofErr w:type="spellEnd"/>
      <w:r w:rsidRPr="007012A4">
        <w:t xml:space="preserve"> России от 22 сентября 2015 г. № 1040, при расчете нормативных затрат на оказание государственных</w:t>
      </w:r>
      <w:proofErr w:type="gramEnd"/>
      <w:r w:rsidRPr="007012A4">
        <w:t xml:space="preserve">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государственных (муниципальных) услуги указанной категории потребителей.</w:t>
      </w:r>
    </w:p>
    <w:p w:rsidR="0051340E" w:rsidRPr="0051340E" w:rsidRDefault="0051340E" w:rsidP="0051340E">
      <w:pPr>
        <w:pStyle w:val="a3"/>
        <w:ind w:left="0" w:right="-29" w:firstLine="709"/>
      </w:pPr>
      <w:r w:rsidRPr="007012A4">
        <w:t xml:space="preserve">Таким образом, расчет нормативных затрат на реализацию адаптированной основной общеобразовательной программы для детей </w:t>
      </w:r>
      <w:r>
        <w:t xml:space="preserve">с </w:t>
      </w:r>
      <w:r w:rsidR="00493682">
        <w:t>ЗПР</w:t>
      </w:r>
      <w:r w:rsidRPr="007012A4">
        <w:t xml:space="preserve">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</w:t>
      </w:r>
      <w:r>
        <w:t xml:space="preserve"> </w:t>
      </w:r>
    </w:p>
    <w:p w:rsidR="0090097B" w:rsidRDefault="0090097B" w:rsidP="0090097B">
      <w:pPr>
        <w:pStyle w:val="a3"/>
        <w:spacing w:before="4"/>
        <w:ind w:left="612" w:firstLine="0"/>
        <w:rPr>
          <w:b/>
        </w:rPr>
      </w:pPr>
    </w:p>
    <w:p w:rsidR="0090097B" w:rsidRPr="0090097B" w:rsidRDefault="0090097B" w:rsidP="0090097B">
      <w:pPr>
        <w:pStyle w:val="a3"/>
        <w:numPr>
          <w:ilvl w:val="1"/>
          <w:numId w:val="117"/>
        </w:numPr>
        <w:spacing w:before="4"/>
        <w:jc w:val="center"/>
        <w:rPr>
          <w:b/>
        </w:rPr>
      </w:pPr>
      <w:r>
        <w:rPr>
          <w:b/>
        </w:rPr>
        <w:t xml:space="preserve"> Планирование образовательной деятельности</w:t>
      </w:r>
    </w:p>
    <w:p w:rsidR="0090097B" w:rsidRPr="0090097B" w:rsidRDefault="0090097B" w:rsidP="0090097B">
      <w:pPr>
        <w:pStyle w:val="a3"/>
        <w:spacing w:before="27"/>
        <w:ind w:left="0" w:right="-29" w:firstLine="540"/>
      </w:pPr>
      <w:r w:rsidRPr="00236D6D">
        <w:t>Данный</w:t>
      </w:r>
      <w:r w:rsidRPr="00236D6D">
        <w:rPr>
          <w:spacing w:val="1"/>
        </w:rPr>
        <w:t xml:space="preserve"> </w:t>
      </w:r>
      <w:r w:rsidRPr="00236D6D">
        <w:t>раздел</w:t>
      </w:r>
      <w:r w:rsidRPr="00236D6D">
        <w:rPr>
          <w:spacing w:val="1"/>
        </w:rPr>
        <w:t xml:space="preserve"> </w:t>
      </w:r>
      <w:r w:rsidRPr="00236D6D">
        <w:t>соответствует</w:t>
      </w:r>
      <w:r w:rsidRPr="00236D6D">
        <w:rPr>
          <w:spacing w:val="1"/>
        </w:rPr>
        <w:t xml:space="preserve"> </w:t>
      </w:r>
      <w:r w:rsidRPr="00236D6D">
        <w:t>разделу</w:t>
      </w:r>
      <w:r w:rsidRPr="00236D6D">
        <w:rPr>
          <w:spacing w:val="1"/>
        </w:rPr>
        <w:t xml:space="preserve"> </w:t>
      </w:r>
      <w:r w:rsidRPr="00236D6D">
        <w:t>Основной</w:t>
      </w:r>
      <w:r w:rsidRPr="00236D6D">
        <w:rPr>
          <w:spacing w:val="1"/>
        </w:rPr>
        <w:t xml:space="preserve"> </w:t>
      </w:r>
      <w:r w:rsidRPr="00236D6D">
        <w:t>общеобразовательной</w:t>
      </w:r>
      <w:r w:rsidRPr="00236D6D">
        <w:rPr>
          <w:spacing w:val="1"/>
        </w:rPr>
        <w:t xml:space="preserve"> </w:t>
      </w:r>
      <w:r w:rsidRPr="00236D6D">
        <w:t>программой</w:t>
      </w:r>
      <w:r w:rsidRPr="00236D6D">
        <w:rPr>
          <w:spacing w:val="1"/>
        </w:rPr>
        <w:t xml:space="preserve"> </w:t>
      </w:r>
      <w:r w:rsidRPr="00236D6D">
        <w:t>дошкольного</w:t>
      </w:r>
      <w:r w:rsidRPr="00236D6D">
        <w:rPr>
          <w:spacing w:val="1"/>
        </w:rPr>
        <w:t xml:space="preserve"> </w:t>
      </w:r>
      <w:r w:rsidRPr="00236D6D">
        <w:t>образования</w:t>
      </w:r>
      <w:r w:rsidRPr="00236D6D">
        <w:rPr>
          <w:spacing w:val="1"/>
        </w:rPr>
        <w:t xml:space="preserve"> </w:t>
      </w:r>
      <w:r w:rsidRPr="00236D6D">
        <w:t>Муниципального</w:t>
      </w:r>
      <w:r w:rsidRPr="00236D6D">
        <w:rPr>
          <w:spacing w:val="1"/>
        </w:rPr>
        <w:t xml:space="preserve"> </w:t>
      </w:r>
      <w:r w:rsidRPr="00236D6D">
        <w:t>бюджетного</w:t>
      </w:r>
      <w:r w:rsidRPr="00236D6D">
        <w:rPr>
          <w:spacing w:val="1"/>
        </w:rPr>
        <w:t xml:space="preserve"> </w:t>
      </w:r>
      <w:r w:rsidRPr="00236D6D">
        <w:t>дошкольного</w:t>
      </w:r>
      <w:r w:rsidRPr="00236D6D">
        <w:rPr>
          <w:spacing w:val="1"/>
        </w:rPr>
        <w:t xml:space="preserve"> </w:t>
      </w:r>
      <w:r w:rsidRPr="00236D6D">
        <w:t>образовательного</w:t>
      </w:r>
      <w:r w:rsidRPr="00236D6D">
        <w:rPr>
          <w:spacing w:val="1"/>
        </w:rPr>
        <w:t xml:space="preserve"> </w:t>
      </w:r>
      <w:r w:rsidRPr="00236D6D">
        <w:t>учреждения</w:t>
      </w:r>
      <w:r w:rsidRPr="00236D6D">
        <w:rPr>
          <w:spacing w:val="2"/>
        </w:rPr>
        <w:t xml:space="preserve"> </w:t>
      </w:r>
      <w:r w:rsidRPr="00236D6D">
        <w:t>«</w:t>
      </w:r>
      <w:r w:rsidR="00A86055">
        <w:t>Солгонский детский сад</w:t>
      </w:r>
      <w:r w:rsidRPr="00236D6D">
        <w:t>»</w:t>
      </w:r>
    </w:p>
    <w:p w:rsidR="0090097B" w:rsidRDefault="0090097B" w:rsidP="0090097B">
      <w:pPr>
        <w:pStyle w:val="a4"/>
        <w:rPr>
          <w:b/>
        </w:rPr>
      </w:pPr>
    </w:p>
    <w:p w:rsidR="0090097B" w:rsidRDefault="0090097B" w:rsidP="0090097B">
      <w:pPr>
        <w:pStyle w:val="a3"/>
        <w:numPr>
          <w:ilvl w:val="1"/>
          <w:numId w:val="117"/>
        </w:numPr>
        <w:spacing w:before="4"/>
        <w:jc w:val="center"/>
        <w:rPr>
          <w:b/>
        </w:rPr>
      </w:pPr>
      <w:r>
        <w:rPr>
          <w:b/>
        </w:rPr>
        <w:t xml:space="preserve"> Режим дня и распорядок</w:t>
      </w:r>
    </w:p>
    <w:p w:rsidR="00AC7016" w:rsidRPr="0090097B" w:rsidRDefault="00AC7016" w:rsidP="00AC7016">
      <w:pPr>
        <w:pStyle w:val="a3"/>
        <w:spacing w:before="27"/>
        <w:ind w:left="0" w:right="-29" w:firstLine="612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 w:rsidR="00A86055">
        <w:t>«Солгонский детский сад</w:t>
      </w:r>
      <w:r>
        <w:t>»</w:t>
      </w:r>
    </w:p>
    <w:p w:rsidR="0090097B" w:rsidRDefault="0090097B" w:rsidP="0090097B">
      <w:pPr>
        <w:pStyle w:val="a4"/>
        <w:rPr>
          <w:b/>
        </w:rPr>
      </w:pPr>
    </w:p>
    <w:p w:rsidR="0090097B" w:rsidRDefault="0090097B" w:rsidP="0090097B">
      <w:pPr>
        <w:pStyle w:val="a3"/>
        <w:numPr>
          <w:ilvl w:val="1"/>
          <w:numId w:val="117"/>
        </w:numPr>
        <w:spacing w:before="4"/>
        <w:ind w:left="0" w:firstLine="0"/>
        <w:jc w:val="center"/>
        <w:rPr>
          <w:b/>
        </w:rPr>
      </w:pPr>
      <w:r>
        <w:rPr>
          <w:b/>
        </w:rPr>
        <w:t xml:space="preserve"> </w:t>
      </w:r>
      <w:r w:rsidRPr="00236D6D">
        <w:rPr>
          <w:b/>
        </w:rPr>
        <w:t>Перспективы работы по совершенствованию и развитию содержания А</w:t>
      </w:r>
      <w:r w:rsidR="00F07973" w:rsidRPr="00236D6D">
        <w:rPr>
          <w:b/>
        </w:rPr>
        <w:t>О</w:t>
      </w:r>
      <w:r w:rsidRPr="00236D6D">
        <w:rPr>
          <w:b/>
        </w:rPr>
        <w:t>ОП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C92D98" w:rsidRDefault="00C92D98" w:rsidP="00C92D98">
      <w:pPr>
        <w:pStyle w:val="a3"/>
        <w:spacing w:before="4"/>
        <w:ind w:left="0" w:firstLine="709"/>
      </w:pPr>
      <w:r>
        <w:lastRenderedPageBreak/>
        <w:t>В целях совершенствования нормативных и научно-методических ресурсов АООП МБДОУ</w:t>
      </w:r>
      <w:r w:rsidR="00DB02F7">
        <w:t xml:space="preserve"> «Солгонский детский сад</w:t>
      </w:r>
      <w:r>
        <w:t>» запланирована следующая работа:</w:t>
      </w:r>
    </w:p>
    <w:p w:rsidR="00C92D98" w:rsidRPr="00C92D98" w:rsidRDefault="00C92D98" w:rsidP="00C92D98">
      <w:pPr>
        <w:pStyle w:val="a3"/>
        <w:numPr>
          <w:ilvl w:val="0"/>
          <w:numId w:val="125"/>
        </w:numPr>
        <w:spacing w:before="4"/>
        <w:ind w:left="0" w:firstLine="426"/>
        <w:rPr>
          <w:b/>
        </w:rPr>
      </w:pPr>
      <w:r>
        <w:t>разработка и публикация в электронном и бумажном виде: научно-методических материалов, разъясняющих цели, принципы, научные основы и смыслы отдельных положений АООП; нормативных и научно-методических материалов по обеспечению условий реализации АООП; научно-методических материалов по организации образовательного процесса в соответствии с АООП; практических материалов и рекомендаций по реализации АООП;</w:t>
      </w:r>
    </w:p>
    <w:p w:rsidR="00C92D98" w:rsidRPr="00C92D98" w:rsidRDefault="00C92D98" w:rsidP="00C92D98">
      <w:pPr>
        <w:pStyle w:val="a3"/>
        <w:numPr>
          <w:ilvl w:val="0"/>
          <w:numId w:val="125"/>
        </w:numPr>
        <w:spacing w:before="4"/>
        <w:ind w:left="0" w:firstLine="426"/>
        <w:rPr>
          <w:b/>
        </w:rPr>
      </w:pPr>
      <w:r>
        <w:t xml:space="preserve">апробирование разработанных материалов в ДОУ; </w:t>
      </w:r>
    </w:p>
    <w:p w:rsidR="00C92D98" w:rsidRPr="00C92D98" w:rsidRDefault="00C92D98" w:rsidP="00C92D98">
      <w:pPr>
        <w:pStyle w:val="a3"/>
        <w:numPr>
          <w:ilvl w:val="0"/>
          <w:numId w:val="125"/>
        </w:numPr>
        <w:spacing w:before="4"/>
        <w:ind w:left="0" w:firstLine="426"/>
        <w:rPr>
          <w:b/>
        </w:rPr>
      </w:pPr>
      <w:r>
        <w:t>обсуждение разработанных нормативных, научно-методических и практических материалов с Участниками совершенство</w:t>
      </w:r>
      <w:r w:rsidR="00A86055">
        <w:t xml:space="preserve">вания АООП МБДОУ «Солгонский детский </w:t>
      </w:r>
      <w:r w:rsidR="00DB02F7">
        <w:t>сад</w:t>
      </w:r>
      <w:r>
        <w:t>», в т. ч. с учетом результатов апробирования, обобщение материалов обсуждения и апробирования.</w:t>
      </w:r>
    </w:p>
    <w:p w:rsidR="00881763" w:rsidRPr="00881763" w:rsidRDefault="00C92D98" w:rsidP="00C92D98">
      <w:pPr>
        <w:pStyle w:val="a3"/>
        <w:numPr>
          <w:ilvl w:val="0"/>
          <w:numId w:val="125"/>
        </w:numPr>
        <w:spacing w:before="4"/>
        <w:ind w:left="0" w:firstLine="426"/>
        <w:rPr>
          <w:b/>
        </w:rPr>
      </w:pPr>
      <w:r>
        <w:t>внесение корректив в АООП, разработка рекомендаций п</w:t>
      </w:r>
      <w:r w:rsidR="00881763">
        <w:t>о особенностям ее реализации.</w:t>
      </w:r>
    </w:p>
    <w:p w:rsidR="0090097B" w:rsidRPr="00881763" w:rsidRDefault="00881763" w:rsidP="0090097B">
      <w:pPr>
        <w:pStyle w:val="a3"/>
        <w:numPr>
          <w:ilvl w:val="0"/>
          <w:numId w:val="125"/>
        </w:numPr>
        <w:spacing w:before="4"/>
        <w:ind w:left="0" w:firstLine="426"/>
        <w:rPr>
          <w:b/>
        </w:rPr>
      </w:pPr>
      <w:r>
        <w:t>р</w:t>
      </w:r>
      <w:r w:rsidR="00C92D98">
        <w:t>егулярное научно-методическое консультационно-информационное сопровождение</w:t>
      </w:r>
      <w:r>
        <w:t>.</w:t>
      </w:r>
    </w:p>
    <w:p w:rsidR="00881763" w:rsidRPr="00881763" w:rsidRDefault="00881763" w:rsidP="00881763">
      <w:pPr>
        <w:pStyle w:val="a3"/>
        <w:spacing w:before="4"/>
        <w:ind w:left="426" w:firstLine="0"/>
        <w:rPr>
          <w:b/>
        </w:rPr>
      </w:pPr>
    </w:p>
    <w:p w:rsidR="0090097B" w:rsidRDefault="0090097B" w:rsidP="0090097B">
      <w:pPr>
        <w:pStyle w:val="a3"/>
        <w:numPr>
          <w:ilvl w:val="1"/>
          <w:numId w:val="117"/>
        </w:numPr>
        <w:spacing w:before="4"/>
        <w:ind w:left="0" w:firstLine="0"/>
        <w:jc w:val="center"/>
        <w:rPr>
          <w:b/>
        </w:rPr>
      </w:pPr>
      <w:r>
        <w:rPr>
          <w:b/>
        </w:rPr>
        <w:t>Перечень нормативных и нормативн</w:t>
      </w:r>
      <w:proofErr w:type="gramStart"/>
      <w:r>
        <w:rPr>
          <w:b/>
        </w:rPr>
        <w:t>о-</w:t>
      </w:r>
      <w:proofErr w:type="gramEnd"/>
      <w:r w:rsidR="00DB02F7">
        <w:rPr>
          <w:b/>
        </w:rPr>
        <w:t xml:space="preserve"> </w:t>
      </w:r>
      <w:r>
        <w:rPr>
          <w:b/>
        </w:rPr>
        <w:t>методич</w:t>
      </w:r>
      <w:r w:rsidR="00DB02F7">
        <w:rPr>
          <w:b/>
        </w:rPr>
        <w:t>е</w:t>
      </w:r>
      <w:r>
        <w:rPr>
          <w:b/>
        </w:rPr>
        <w:t>ских документов</w:t>
      </w:r>
    </w:p>
    <w:p w:rsidR="00881763" w:rsidRDefault="00881763" w:rsidP="00881763">
      <w:pPr>
        <w:pStyle w:val="a3"/>
        <w:spacing w:before="4"/>
        <w:ind w:left="0" w:firstLine="0"/>
        <w:rPr>
          <w:b/>
        </w:rPr>
      </w:pP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360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90097B" w:rsidRDefault="0090097B" w:rsidP="0090097B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здравсоцразвития</w:t>
      </w:r>
      <w:proofErr w:type="spellEnd"/>
      <w:r>
        <w:rPr>
          <w:b w:val="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bookmarkStart w:id="1" w:name="bookmark69"/>
      <w:bookmarkEnd w:id="1"/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lastRenderedPageBreak/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90097B" w:rsidRDefault="0090097B" w:rsidP="00236D6D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90097B" w:rsidRPr="00C3740F" w:rsidRDefault="0090097B" w:rsidP="00C3740F">
      <w:pPr>
        <w:pStyle w:val="10"/>
        <w:numPr>
          <w:ilvl w:val="0"/>
          <w:numId w:val="120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90097B" w:rsidRDefault="0090097B" w:rsidP="0090097B">
      <w:pPr>
        <w:pStyle w:val="a4"/>
        <w:rPr>
          <w:b/>
        </w:rPr>
      </w:pPr>
    </w:p>
    <w:p w:rsidR="0090097B" w:rsidRDefault="0090097B" w:rsidP="0090097B">
      <w:pPr>
        <w:pStyle w:val="a3"/>
        <w:numPr>
          <w:ilvl w:val="1"/>
          <w:numId w:val="117"/>
        </w:numPr>
        <w:spacing w:before="4"/>
        <w:jc w:val="center"/>
        <w:rPr>
          <w:b/>
        </w:rPr>
      </w:pPr>
      <w:r>
        <w:rPr>
          <w:b/>
        </w:rPr>
        <w:t>Перечень литературных источников</w:t>
      </w:r>
    </w:p>
    <w:p w:rsidR="0090097B" w:rsidRPr="0090097B" w:rsidRDefault="0090097B" w:rsidP="0090097B">
      <w:pPr>
        <w:pStyle w:val="a4"/>
        <w:widowControl/>
        <w:numPr>
          <w:ilvl w:val="0"/>
          <w:numId w:val="121"/>
        </w:numPr>
        <w:tabs>
          <w:tab w:val="left" w:pos="0"/>
        </w:tabs>
        <w:suppressAutoHyphens/>
        <w:autoSpaceDE/>
        <w:autoSpaceDN/>
        <w:ind w:left="0" w:firstLine="426"/>
        <w:contextualSpacing/>
        <w:textAlignment w:val="baseline"/>
        <w:rPr>
          <w:sz w:val="24"/>
          <w:szCs w:val="24"/>
        </w:rPr>
      </w:pPr>
      <w:r w:rsidRPr="0090097B">
        <w:rPr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90097B">
        <w:rPr>
          <w:color w:val="000000"/>
          <w:sz w:val="24"/>
          <w:szCs w:val="24"/>
          <w:shd w:val="clear" w:color="auto" w:fill="FFFFFF"/>
        </w:rPr>
        <w:t>Бабкина, Н.В.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0097B">
        <w:rPr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 w:rsidRPr="0090097B">
        <w:rPr>
          <w:color w:val="000000"/>
          <w:sz w:val="24"/>
          <w:szCs w:val="24"/>
          <w:shd w:val="clear" w:color="auto" w:fill="FFFFFF"/>
        </w:rPr>
        <w:t xml:space="preserve"> в познавательной деятельности у детей с </w:t>
      </w:r>
      <w:r w:rsidR="00236D6D">
        <w:rPr>
          <w:color w:val="000000"/>
          <w:sz w:val="24"/>
          <w:szCs w:val="24"/>
          <w:shd w:val="clear" w:color="auto" w:fill="FFFFFF"/>
        </w:rPr>
        <w:t>задержкой психического развития</w:t>
      </w:r>
      <w:r w:rsidRPr="0090097B">
        <w:rPr>
          <w:color w:val="000000"/>
          <w:sz w:val="24"/>
          <w:szCs w:val="24"/>
          <w:shd w:val="clear" w:color="auto" w:fill="FFFFFF"/>
        </w:rPr>
        <w:t xml:space="preserve">: </w:t>
      </w:r>
      <w:r w:rsidRPr="0090097B"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 w:rsidRPr="0090097B">
        <w:rPr>
          <w:color w:val="000000"/>
          <w:sz w:val="24"/>
          <w:szCs w:val="24"/>
          <w:shd w:val="clear" w:color="auto" w:fill="FFFFFF"/>
        </w:rPr>
        <w:t>/ Н.В. Бабкина. – М.</w:t>
      </w:r>
      <w:proofErr w:type="gramStart"/>
      <w:r w:rsidRPr="0090097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0097B">
        <w:rPr>
          <w:color w:val="000000"/>
          <w:sz w:val="24"/>
          <w:szCs w:val="24"/>
          <w:shd w:val="clear" w:color="auto" w:fill="FFFFFF"/>
        </w:rPr>
        <w:t xml:space="preserve"> Гуманитарный </w:t>
      </w:r>
      <w:proofErr w:type="spellStart"/>
      <w:r w:rsidRPr="0090097B">
        <w:rPr>
          <w:color w:val="000000"/>
          <w:sz w:val="24"/>
          <w:szCs w:val="24"/>
          <w:shd w:val="clear" w:color="auto" w:fill="FFFFFF"/>
        </w:rPr>
        <w:t>издат</w:t>
      </w:r>
      <w:proofErr w:type="spellEnd"/>
      <w:r w:rsidRPr="0090097B">
        <w:rPr>
          <w:color w:val="000000"/>
          <w:sz w:val="24"/>
          <w:szCs w:val="24"/>
          <w:shd w:val="clear" w:color="auto" w:fill="FFFFFF"/>
        </w:rPr>
        <w:t>. центр ВЛАДОС, 2016. – 143 с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90097B">
        <w:rPr>
          <w:iCs/>
          <w:color w:val="000000"/>
          <w:sz w:val="24"/>
          <w:szCs w:val="24"/>
          <w:shd w:val="clear" w:color="auto" w:fill="FFFFFF"/>
        </w:rPr>
        <w:t>Бабкина, Н.В.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0097B"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 w:rsidRPr="0090097B">
        <w:rPr>
          <w:iCs/>
          <w:color w:val="000000"/>
          <w:sz w:val="24"/>
          <w:szCs w:val="24"/>
          <w:shd w:val="clear" w:color="auto" w:fill="FFFFFF"/>
        </w:rPr>
        <w:t>Н.В.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0097B"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 w:rsidRPr="0090097B">
        <w:rPr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0097B">
        <w:rPr>
          <w:rStyle w:val="ab"/>
          <w:color w:val="000000"/>
          <w:sz w:val="24"/>
          <w:szCs w:val="24"/>
          <w:shd w:val="clear" w:color="auto" w:fill="FFFFFF"/>
        </w:rPr>
        <w:t xml:space="preserve">Бабкина, Н.В. </w:t>
      </w:r>
      <w:r w:rsidRPr="0090097B"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90097B">
        <w:rPr>
          <w:rStyle w:val="ab"/>
          <w:color w:val="000000"/>
          <w:sz w:val="24"/>
          <w:szCs w:val="24"/>
          <w:shd w:val="clear" w:color="auto" w:fill="FFFFFF"/>
        </w:rPr>
        <w:t xml:space="preserve">Н.В. Бабкина </w:t>
      </w:r>
      <w:r w:rsidRPr="0090097B"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Баряева</w:t>
      </w:r>
      <w:proofErr w:type="spellEnd"/>
      <w:r w:rsidRPr="0090097B">
        <w:rPr>
          <w:bCs/>
          <w:sz w:val="24"/>
          <w:szCs w:val="24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монография / Л.Б. </w:t>
      </w:r>
      <w:proofErr w:type="spellStart"/>
      <w:r w:rsidRPr="0090097B">
        <w:rPr>
          <w:bCs/>
          <w:sz w:val="24"/>
          <w:szCs w:val="24"/>
        </w:rPr>
        <w:t>Баряева</w:t>
      </w:r>
      <w:proofErr w:type="spellEnd"/>
      <w:r w:rsidRPr="0090097B">
        <w:rPr>
          <w:bCs/>
          <w:sz w:val="24"/>
          <w:szCs w:val="24"/>
        </w:rPr>
        <w:t>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 xml:space="preserve">Изд-во РГПУ </w:t>
      </w:r>
      <w:r w:rsidRPr="0090097B">
        <w:rPr>
          <w:bCs/>
          <w:sz w:val="24"/>
          <w:szCs w:val="24"/>
        </w:rPr>
        <w:br/>
        <w:t xml:space="preserve">им. А.И. Герцена, 2015. 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Баряева</w:t>
      </w:r>
      <w:proofErr w:type="spellEnd"/>
      <w:r w:rsidRPr="0090097B">
        <w:rPr>
          <w:bCs/>
          <w:sz w:val="24"/>
          <w:szCs w:val="24"/>
        </w:rPr>
        <w:t xml:space="preserve">, Л.Б. Профилактика и коррекция </w:t>
      </w:r>
      <w:proofErr w:type="spellStart"/>
      <w:r w:rsidRPr="0090097B">
        <w:rPr>
          <w:bCs/>
          <w:sz w:val="24"/>
          <w:szCs w:val="24"/>
        </w:rPr>
        <w:t>дискалькулии</w:t>
      </w:r>
      <w:proofErr w:type="spellEnd"/>
      <w:r w:rsidRPr="0090097B">
        <w:rPr>
          <w:bCs/>
          <w:sz w:val="24"/>
          <w:szCs w:val="24"/>
        </w:rPr>
        <w:t xml:space="preserve"> у детей / Л.Б. </w:t>
      </w:r>
      <w:proofErr w:type="spellStart"/>
      <w:r w:rsidRPr="0090097B">
        <w:rPr>
          <w:bCs/>
          <w:sz w:val="24"/>
          <w:szCs w:val="24"/>
        </w:rPr>
        <w:t>Баряева</w:t>
      </w:r>
      <w:proofErr w:type="spellEnd"/>
      <w:r w:rsidRPr="0090097B">
        <w:rPr>
          <w:bCs/>
          <w:sz w:val="24"/>
          <w:szCs w:val="24"/>
        </w:rPr>
        <w:t xml:space="preserve">, </w:t>
      </w:r>
      <w:r w:rsidRPr="0090097B">
        <w:rPr>
          <w:bCs/>
          <w:sz w:val="24"/>
          <w:szCs w:val="24"/>
        </w:rPr>
        <w:br/>
        <w:t>С.Ю. Кондратьева, Л.В. Лопатина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 xml:space="preserve">ЦДК проф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>, 2015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Бордовская</w:t>
      </w:r>
      <w:proofErr w:type="spellEnd"/>
      <w:r w:rsidRPr="0090097B">
        <w:rPr>
          <w:bCs/>
          <w:sz w:val="24"/>
          <w:szCs w:val="24"/>
        </w:rPr>
        <w:t>, Е.В. Коррекционная работа с детьми в обогащенной предметно-развивающей среде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программно-методический комплекс / Е.В. </w:t>
      </w:r>
      <w:proofErr w:type="spellStart"/>
      <w:r w:rsidRPr="0090097B">
        <w:rPr>
          <w:bCs/>
          <w:sz w:val="24"/>
          <w:szCs w:val="24"/>
        </w:rPr>
        <w:t>Бордовская</w:t>
      </w:r>
      <w:proofErr w:type="spellEnd"/>
      <w:r w:rsidRPr="0090097B">
        <w:rPr>
          <w:bCs/>
          <w:sz w:val="24"/>
          <w:szCs w:val="24"/>
        </w:rPr>
        <w:t xml:space="preserve">, И.Г. Вечканова, Р.Н. </w:t>
      </w:r>
      <w:proofErr w:type="spellStart"/>
      <w:r w:rsidRPr="0090097B">
        <w:rPr>
          <w:bCs/>
          <w:sz w:val="24"/>
          <w:szCs w:val="24"/>
        </w:rPr>
        <w:t>Генералова</w:t>
      </w:r>
      <w:proofErr w:type="spellEnd"/>
      <w:r w:rsidRPr="0090097B">
        <w:rPr>
          <w:bCs/>
          <w:sz w:val="24"/>
          <w:szCs w:val="24"/>
        </w:rPr>
        <w:t xml:space="preserve"> ; под ред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>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spellStart"/>
      <w:proofErr w:type="gramEnd"/>
      <w:r w:rsidRPr="0090097B">
        <w:rPr>
          <w:bCs/>
          <w:sz w:val="24"/>
          <w:szCs w:val="24"/>
        </w:rPr>
        <w:t>Каро</w:t>
      </w:r>
      <w:proofErr w:type="spellEnd"/>
      <w:r w:rsidRPr="0090097B">
        <w:rPr>
          <w:bCs/>
          <w:sz w:val="24"/>
          <w:szCs w:val="24"/>
        </w:rPr>
        <w:t>, 2006.</w:t>
      </w:r>
    </w:p>
    <w:p w:rsidR="0090097B" w:rsidRPr="0090097B" w:rsidRDefault="0090097B" w:rsidP="0090097B">
      <w:pPr>
        <w:pStyle w:val="a4"/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contextualSpacing/>
        <w:textAlignment w:val="baseline"/>
        <w:rPr>
          <w:color w:val="000000"/>
          <w:sz w:val="24"/>
          <w:szCs w:val="24"/>
        </w:rPr>
      </w:pPr>
      <w:proofErr w:type="spellStart"/>
      <w:r w:rsidRPr="0090097B">
        <w:rPr>
          <w:sz w:val="24"/>
          <w:szCs w:val="24"/>
        </w:rPr>
        <w:t>Борякова</w:t>
      </w:r>
      <w:proofErr w:type="spellEnd"/>
      <w:r w:rsidRPr="0090097B">
        <w:rPr>
          <w:sz w:val="24"/>
          <w:szCs w:val="24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 w:rsidRPr="0090097B">
        <w:rPr>
          <w:sz w:val="24"/>
          <w:szCs w:val="24"/>
        </w:rPr>
        <w:t xml:space="preserve"> :</w:t>
      </w:r>
      <w:proofErr w:type="gramEnd"/>
      <w:r w:rsidRPr="0090097B">
        <w:rPr>
          <w:sz w:val="24"/>
          <w:szCs w:val="24"/>
        </w:rPr>
        <w:t xml:space="preserve"> м</w:t>
      </w:r>
      <w:r w:rsidRPr="0090097B">
        <w:rPr>
          <w:color w:val="000000"/>
          <w:sz w:val="24"/>
          <w:szCs w:val="24"/>
        </w:rPr>
        <w:t xml:space="preserve">онография / </w:t>
      </w:r>
      <w:r w:rsidRPr="0090097B">
        <w:rPr>
          <w:sz w:val="24"/>
          <w:szCs w:val="24"/>
        </w:rPr>
        <w:t xml:space="preserve">Н.Ю. </w:t>
      </w:r>
      <w:proofErr w:type="spellStart"/>
      <w:r w:rsidRPr="0090097B">
        <w:rPr>
          <w:sz w:val="24"/>
          <w:szCs w:val="24"/>
        </w:rPr>
        <w:t>Борякова</w:t>
      </w:r>
      <w:proofErr w:type="spellEnd"/>
      <w:r w:rsidRPr="0090097B">
        <w:rPr>
          <w:sz w:val="24"/>
          <w:szCs w:val="24"/>
        </w:rPr>
        <w:t xml:space="preserve">. </w:t>
      </w:r>
      <w:r w:rsidRPr="0090097B">
        <w:rPr>
          <w:color w:val="000000"/>
          <w:sz w:val="24"/>
          <w:szCs w:val="24"/>
        </w:rPr>
        <w:t>– М.</w:t>
      </w:r>
      <w:proofErr w:type="gramStart"/>
      <w:r w:rsidRPr="0090097B">
        <w:rPr>
          <w:color w:val="000000"/>
          <w:sz w:val="24"/>
          <w:szCs w:val="24"/>
        </w:rPr>
        <w:t xml:space="preserve"> :</w:t>
      </w:r>
      <w:proofErr w:type="gramEnd"/>
      <w:r w:rsidRPr="0090097B">
        <w:rPr>
          <w:color w:val="000000"/>
          <w:sz w:val="24"/>
          <w:szCs w:val="24"/>
        </w:rPr>
        <w:t xml:space="preserve"> РИЦ МГГУ им. М.А. Шолохова, 2016. – 170 с.</w:t>
      </w:r>
    </w:p>
    <w:p w:rsidR="0090097B" w:rsidRPr="0090097B" w:rsidRDefault="0090097B" w:rsidP="0090097B">
      <w:pPr>
        <w:pStyle w:val="a4"/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contextualSpacing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Борякова</w:t>
      </w:r>
      <w:proofErr w:type="spellEnd"/>
      <w:r w:rsidRPr="0090097B">
        <w:rPr>
          <w:bCs/>
          <w:sz w:val="24"/>
          <w:szCs w:val="24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 w:rsidRPr="0090097B">
        <w:rPr>
          <w:bCs/>
          <w:sz w:val="24"/>
          <w:szCs w:val="24"/>
        </w:rPr>
        <w:t>Борякова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Гном-Пресс, 1999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Борякова</w:t>
      </w:r>
      <w:proofErr w:type="spellEnd"/>
      <w:r w:rsidRPr="0090097B">
        <w:rPr>
          <w:bCs/>
          <w:sz w:val="24"/>
          <w:szCs w:val="24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 w:rsidRPr="0090097B">
        <w:rPr>
          <w:bCs/>
          <w:sz w:val="24"/>
          <w:szCs w:val="24"/>
        </w:rPr>
        <w:t>Борякова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Альфа, 2003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 w:rsidRPr="0090097B">
        <w:rPr>
          <w:bCs/>
          <w:sz w:val="24"/>
          <w:szCs w:val="24"/>
        </w:rPr>
        <w:br/>
        <w:t xml:space="preserve">/ С.Г. Шевченко, Н.Н. </w:t>
      </w:r>
      <w:proofErr w:type="spellStart"/>
      <w:r w:rsidRPr="0090097B">
        <w:rPr>
          <w:bCs/>
          <w:sz w:val="24"/>
          <w:szCs w:val="24"/>
        </w:rPr>
        <w:t>Малофеев</w:t>
      </w:r>
      <w:proofErr w:type="spellEnd"/>
      <w:r w:rsidRPr="0090097B">
        <w:rPr>
          <w:bCs/>
          <w:sz w:val="24"/>
          <w:szCs w:val="24"/>
        </w:rPr>
        <w:t xml:space="preserve">, А.О. </w:t>
      </w:r>
      <w:proofErr w:type="spellStart"/>
      <w:r w:rsidRPr="0090097B">
        <w:rPr>
          <w:bCs/>
          <w:sz w:val="24"/>
          <w:szCs w:val="24"/>
        </w:rPr>
        <w:t>Дробинская</w:t>
      </w:r>
      <w:proofErr w:type="spellEnd"/>
      <w:r w:rsidRPr="0090097B">
        <w:rPr>
          <w:bCs/>
          <w:sz w:val="24"/>
          <w:szCs w:val="24"/>
        </w:rPr>
        <w:t xml:space="preserve"> и др.</w:t>
      </w:r>
      <w:proofErr w:type="gramStart"/>
      <w:r w:rsidRPr="0090097B">
        <w:rPr>
          <w:bCs/>
          <w:sz w:val="24"/>
          <w:szCs w:val="24"/>
        </w:rPr>
        <w:t xml:space="preserve"> ;</w:t>
      </w:r>
      <w:proofErr w:type="gramEnd"/>
      <w:r w:rsidRPr="0090097B">
        <w:rPr>
          <w:bCs/>
          <w:sz w:val="24"/>
          <w:szCs w:val="24"/>
        </w:rPr>
        <w:t xml:space="preserve"> под ред. С.Г. Шевченко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АРКТИ, 2001. 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Екжанова</w:t>
      </w:r>
      <w:proofErr w:type="spellEnd"/>
      <w:r w:rsidRPr="0090097B">
        <w:rPr>
          <w:bCs/>
          <w:sz w:val="24"/>
          <w:szCs w:val="24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 w:rsidRPr="0090097B">
        <w:rPr>
          <w:bCs/>
          <w:sz w:val="24"/>
          <w:szCs w:val="24"/>
        </w:rPr>
        <w:t>Екжанова</w:t>
      </w:r>
      <w:proofErr w:type="spellEnd"/>
      <w:r w:rsidRPr="0090097B">
        <w:rPr>
          <w:bCs/>
          <w:sz w:val="24"/>
          <w:szCs w:val="24"/>
        </w:rPr>
        <w:t xml:space="preserve">, Е.А. </w:t>
      </w:r>
      <w:proofErr w:type="spellStart"/>
      <w:r w:rsidRPr="0090097B">
        <w:rPr>
          <w:bCs/>
          <w:sz w:val="24"/>
          <w:szCs w:val="24"/>
        </w:rPr>
        <w:t>Стребелева</w:t>
      </w:r>
      <w:proofErr w:type="spellEnd"/>
      <w:r w:rsidRPr="0090097B">
        <w:rPr>
          <w:bCs/>
          <w:sz w:val="24"/>
          <w:szCs w:val="24"/>
        </w:rPr>
        <w:t>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spellStart"/>
      <w:proofErr w:type="gramEnd"/>
      <w:r w:rsidRPr="0090097B">
        <w:rPr>
          <w:bCs/>
          <w:sz w:val="24"/>
          <w:szCs w:val="24"/>
        </w:rPr>
        <w:t>Каро</w:t>
      </w:r>
      <w:proofErr w:type="spellEnd"/>
      <w:r w:rsidRPr="0090097B">
        <w:rPr>
          <w:bCs/>
          <w:sz w:val="24"/>
          <w:szCs w:val="24"/>
        </w:rPr>
        <w:t>, 2008.</w:t>
      </w:r>
    </w:p>
    <w:p w:rsidR="0090097B" w:rsidRPr="00DB02F7" w:rsidRDefault="0090097B" w:rsidP="00DB02F7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Ковалец</w:t>
      </w:r>
      <w:proofErr w:type="spellEnd"/>
      <w:r w:rsidRPr="0090097B">
        <w:rPr>
          <w:bCs/>
          <w:sz w:val="24"/>
          <w:szCs w:val="24"/>
        </w:rPr>
        <w:t>, И.В. Азбука эмоций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</w:t>
      </w:r>
      <w:proofErr w:type="spellStart"/>
      <w:r w:rsidRPr="0090097B">
        <w:rPr>
          <w:bCs/>
          <w:sz w:val="24"/>
          <w:szCs w:val="24"/>
        </w:rPr>
        <w:t>практич</w:t>
      </w:r>
      <w:proofErr w:type="spellEnd"/>
      <w:r w:rsidRPr="0090097B">
        <w:rPr>
          <w:bCs/>
          <w:sz w:val="24"/>
          <w:szCs w:val="24"/>
        </w:rPr>
        <w:t xml:space="preserve">. пособие для работы с детьми, имеющими </w:t>
      </w:r>
      <w:r w:rsidRPr="0090097B">
        <w:rPr>
          <w:bCs/>
          <w:sz w:val="24"/>
          <w:szCs w:val="24"/>
        </w:rPr>
        <w:lastRenderedPageBreak/>
        <w:t xml:space="preserve">отклонения в психофизическом развитии и эмоциональной сфере / И.В. </w:t>
      </w:r>
      <w:proofErr w:type="spellStart"/>
      <w:r w:rsidRPr="0090097B">
        <w:rPr>
          <w:bCs/>
          <w:sz w:val="24"/>
          <w:szCs w:val="24"/>
        </w:rPr>
        <w:t>Ковалец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ВЛАДОС, 2003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0097B">
        <w:rPr>
          <w:rStyle w:val="ab"/>
          <w:color w:val="000000"/>
          <w:sz w:val="24"/>
          <w:szCs w:val="24"/>
          <w:shd w:val="clear" w:color="auto" w:fill="FFFFFF"/>
        </w:rPr>
        <w:t xml:space="preserve">Коробейников, И.А. </w:t>
      </w:r>
      <w:r w:rsidRPr="0090097B"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 w:rsidRPr="0090097B">
        <w:rPr>
          <w:rStyle w:val="ab"/>
          <w:color w:val="000000"/>
          <w:sz w:val="24"/>
          <w:szCs w:val="24"/>
          <w:shd w:val="clear" w:color="auto" w:fill="FFFFFF"/>
        </w:rPr>
        <w:t>И.А. Коробейников, Н.В. Бабкина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 w:rsidRPr="0090097B"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 w:rsidRPr="0090097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90097B" w:rsidRPr="0090097B" w:rsidRDefault="0090097B" w:rsidP="00236D6D">
      <w:pPr>
        <w:pStyle w:val="a4"/>
        <w:widowControl/>
        <w:numPr>
          <w:ilvl w:val="0"/>
          <w:numId w:val="121"/>
        </w:numPr>
        <w:tabs>
          <w:tab w:val="left" w:pos="0"/>
        </w:tabs>
        <w:suppressAutoHyphens/>
        <w:autoSpaceDE/>
        <w:autoSpaceDN/>
        <w:ind w:left="0" w:firstLine="284"/>
        <w:contextualSpacing/>
        <w:textAlignment w:val="baseline"/>
        <w:rPr>
          <w:sz w:val="24"/>
          <w:szCs w:val="24"/>
        </w:rPr>
      </w:pPr>
      <w:r w:rsidRPr="0090097B">
        <w:rPr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90097B" w:rsidRPr="00DB02F7" w:rsidRDefault="0090097B" w:rsidP="00DB02F7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 xml:space="preserve">ЦДК проф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>, 2009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Мамайчук</w:t>
      </w:r>
      <w:proofErr w:type="spellEnd"/>
      <w:r w:rsidRPr="0090097B">
        <w:rPr>
          <w:bCs/>
          <w:sz w:val="24"/>
          <w:szCs w:val="24"/>
        </w:rPr>
        <w:t xml:space="preserve">, И.И. Помощь психолога ребенку с задержкой психического развития </w:t>
      </w:r>
      <w:r w:rsidRPr="0090097B">
        <w:rPr>
          <w:bCs/>
          <w:sz w:val="24"/>
          <w:szCs w:val="24"/>
        </w:rPr>
        <w:br/>
        <w:t xml:space="preserve">/ И.И. </w:t>
      </w:r>
      <w:proofErr w:type="spellStart"/>
      <w:r w:rsidRPr="0090097B">
        <w:rPr>
          <w:bCs/>
          <w:sz w:val="24"/>
          <w:szCs w:val="24"/>
        </w:rPr>
        <w:t>Мамайчук</w:t>
      </w:r>
      <w:proofErr w:type="spellEnd"/>
      <w:r w:rsidRPr="0090097B">
        <w:rPr>
          <w:bCs/>
          <w:sz w:val="24"/>
          <w:szCs w:val="24"/>
        </w:rPr>
        <w:t>, М.Н. Ильина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>Речь, 2004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 w:rsidRPr="0090097B">
        <w:rPr>
          <w:bCs/>
          <w:sz w:val="24"/>
          <w:szCs w:val="24"/>
        </w:rPr>
        <w:t>Баряева</w:t>
      </w:r>
      <w:proofErr w:type="spellEnd"/>
      <w:r w:rsidRPr="0090097B">
        <w:rPr>
          <w:bCs/>
          <w:sz w:val="24"/>
          <w:szCs w:val="24"/>
        </w:rPr>
        <w:t xml:space="preserve">, И.Г. Вечканова, О.П. </w:t>
      </w:r>
      <w:proofErr w:type="spellStart"/>
      <w:r w:rsidRPr="0090097B">
        <w:rPr>
          <w:bCs/>
          <w:sz w:val="24"/>
          <w:szCs w:val="24"/>
        </w:rPr>
        <w:t>Гаврилушкина</w:t>
      </w:r>
      <w:proofErr w:type="spellEnd"/>
      <w:r w:rsidRPr="0090097B">
        <w:rPr>
          <w:bCs/>
          <w:sz w:val="24"/>
          <w:szCs w:val="24"/>
        </w:rPr>
        <w:t xml:space="preserve"> и др.; под</w:t>
      </w:r>
      <w:proofErr w:type="gramStart"/>
      <w:r w:rsidRPr="0090097B">
        <w:rPr>
          <w:bCs/>
          <w:sz w:val="24"/>
          <w:szCs w:val="24"/>
        </w:rPr>
        <w:t>.</w:t>
      </w:r>
      <w:proofErr w:type="gramEnd"/>
      <w:r w:rsidRPr="0090097B">
        <w:rPr>
          <w:bCs/>
          <w:sz w:val="24"/>
          <w:szCs w:val="24"/>
        </w:rPr>
        <w:t xml:space="preserve"> </w:t>
      </w:r>
      <w:proofErr w:type="gramStart"/>
      <w:r w:rsidRPr="0090097B">
        <w:rPr>
          <w:bCs/>
          <w:sz w:val="24"/>
          <w:szCs w:val="24"/>
        </w:rPr>
        <w:t>р</w:t>
      </w:r>
      <w:proofErr w:type="gramEnd"/>
      <w:r w:rsidRPr="0090097B">
        <w:rPr>
          <w:bCs/>
          <w:sz w:val="24"/>
          <w:szCs w:val="24"/>
        </w:rPr>
        <w:t xml:space="preserve">ед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 xml:space="preserve">, </w:t>
      </w:r>
      <w:r w:rsidRPr="0090097B">
        <w:rPr>
          <w:bCs/>
          <w:sz w:val="24"/>
          <w:szCs w:val="24"/>
        </w:rPr>
        <w:br/>
        <w:t>Е.А. Логиновой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 xml:space="preserve">ЦДК проф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>, 2010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 xml:space="preserve">Психолого-педагогическая диагностика / под ред. И.Ю. Левченко, С.Д. </w:t>
      </w:r>
      <w:proofErr w:type="spellStart"/>
      <w:r w:rsidRPr="0090097B">
        <w:rPr>
          <w:bCs/>
          <w:sz w:val="24"/>
          <w:szCs w:val="24"/>
        </w:rPr>
        <w:t>Забрамной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Академия, 2004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 w:rsidRPr="0090097B">
        <w:rPr>
          <w:bCs/>
          <w:sz w:val="24"/>
          <w:szCs w:val="24"/>
        </w:rPr>
        <w:br/>
        <w:t xml:space="preserve">/ под ред. Е.А. </w:t>
      </w:r>
      <w:proofErr w:type="spellStart"/>
      <w:r w:rsidRPr="0090097B">
        <w:rPr>
          <w:bCs/>
          <w:sz w:val="24"/>
          <w:szCs w:val="24"/>
        </w:rPr>
        <w:t>Стребелевой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</w:t>
      </w:r>
      <w:proofErr w:type="spellStart"/>
      <w:r w:rsidRPr="0090097B">
        <w:rPr>
          <w:bCs/>
          <w:sz w:val="24"/>
          <w:szCs w:val="24"/>
        </w:rPr>
        <w:t>Полиграфсервис</w:t>
      </w:r>
      <w:proofErr w:type="spellEnd"/>
      <w:r w:rsidRPr="0090097B">
        <w:rPr>
          <w:bCs/>
          <w:sz w:val="24"/>
          <w:szCs w:val="24"/>
        </w:rPr>
        <w:t>, 1998.</w:t>
      </w:r>
    </w:p>
    <w:p w:rsidR="0090097B" w:rsidRPr="0090097B" w:rsidRDefault="0090097B" w:rsidP="00236D6D">
      <w:pPr>
        <w:pStyle w:val="a4"/>
        <w:widowControl/>
        <w:numPr>
          <w:ilvl w:val="0"/>
          <w:numId w:val="121"/>
        </w:numPr>
        <w:tabs>
          <w:tab w:val="left" w:pos="0"/>
        </w:tabs>
        <w:suppressAutoHyphens/>
        <w:autoSpaceDE/>
        <w:autoSpaceDN/>
        <w:ind w:left="0" w:firstLine="284"/>
        <w:contextualSpacing/>
        <w:textAlignment w:val="baseline"/>
        <w:rPr>
          <w:sz w:val="24"/>
          <w:szCs w:val="24"/>
        </w:rPr>
      </w:pPr>
      <w:r w:rsidRPr="0090097B">
        <w:rPr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 w:rsidRPr="0090097B">
        <w:rPr>
          <w:sz w:val="24"/>
          <w:szCs w:val="24"/>
        </w:rPr>
        <w:t xml:space="preserve"> :</w:t>
      </w:r>
      <w:proofErr w:type="gramEnd"/>
      <w:r w:rsidRPr="0090097B">
        <w:rPr>
          <w:sz w:val="24"/>
          <w:szCs w:val="24"/>
        </w:rPr>
        <w:t xml:space="preserve"> АРКТИ, 2001. – 203 с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>Театрализованные игры в коррекционной работе с дошкольниками</w:t>
      </w:r>
      <w:r w:rsidRPr="0090097B">
        <w:rPr>
          <w:bCs/>
          <w:sz w:val="24"/>
          <w:szCs w:val="24"/>
        </w:rPr>
        <w:br/>
        <w:t xml:space="preserve">/ под ред. Л.Б. </w:t>
      </w:r>
      <w:proofErr w:type="spellStart"/>
      <w:r w:rsidRPr="0090097B">
        <w:rPr>
          <w:bCs/>
          <w:sz w:val="24"/>
          <w:szCs w:val="24"/>
        </w:rPr>
        <w:t>Баряевой</w:t>
      </w:r>
      <w:proofErr w:type="spellEnd"/>
      <w:r w:rsidRPr="0090097B">
        <w:rPr>
          <w:bCs/>
          <w:sz w:val="24"/>
          <w:szCs w:val="24"/>
        </w:rPr>
        <w:t xml:space="preserve">, И.Г. </w:t>
      </w:r>
      <w:proofErr w:type="spellStart"/>
      <w:r w:rsidRPr="0090097B">
        <w:rPr>
          <w:bCs/>
          <w:sz w:val="24"/>
          <w:szCs w:val="24"/>
        </w:rPr>
        <w:t>Вечкановай</w:t>
      </w:r>
      <w:proofErr w:type="spellEnd"/>
      <w:r w:rsidRPr="0090097B">
        <w:rPr>
          <w:bCs/>
          <w:sz w:val="24"/>
          <w:szCs w:val="24"/>
        </w:rPr>
        <w:t>. – СПб</w:t>
      </w:r>
      <w:proofErr w:type="gramStart"/>
      <w:r w:rsidRPr="0090097B">
        <w:rPr>
          <w:bCs/>
          <w:sz w:val="24"/>
          <w:szCs w:val="24"/>
        </w:rPr>
        <w:t xml:space="preserve">. : </w:t>
      </w:r>
      <w:proofErr w:type="gramEnd"/>
      <w:r w:rsidRPr="0090097B">
        <w:rPr>
          <w:bCs/>
          <w:sz w:val="24"/>
          <w:szCs w:val="24"/>
        </w:rPr>
        <w:t>КАРО, 2009.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proofErr w:type="spellStart"/>
      <w:r w:rsidRPr="0090097B">
        <w:rPr>
          <w:bCs/>
          <w:sz w:val="24"/>
          <w:szCs w:val="24"/>
        </w:rPr>
        <w:t>Ульенкова</w:t>
      </w:r>
      <w:proofErr w:type="spellEnd"/>
      <w:r w:rsidRPr="0090097B">
        <w:rPr>
          <w:bCs/>
          <w:sz w:val="24"/>
          <w:szCs w:val="24"/>
        </w:rPr>
        <w:t xml:space="preserve">, У.В. Шестилетние дети с задержкой психического развития </w:t>
      </w:r>
      <w:r w:rsidRPr="0090097B">
        <w:rPr>
          <w:bCs/>
          <w:sz w:val="24"/>
          <w:szCs w:val="24"/>
        </w:rPr>
        <w:br/>
        <w:t xml:space="preserve">/ У.В. </w:t>
      </w:r>
      <w:proofErr w:type="spellStart"/>
      <w:r w:rsidRPr="0090097B">
        <w:rPr>
          <w:bCs/>
          <w:sz w:val="24"/>
          <w:szCs w:val="24"/>
        </w:rPr>
        <w:t>Ульенкова</w:t>
      </w:r>
      <w:proofErr w:type="spellEnd"/>
      <w:r w:rsidRPr="0090097B">
        <w:rPr>
          <w:bCs/>
          <w:sz w:val="24"/>
          <w:szCs w:val="24"/>
        </w:rPr>
        <w:t>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Педагогика, 1990. </w:t>
      </w:r>
    </w:p>
    <w:p w:rsidR="0090097B" w:rsidRPr="0090097B" w:rsidRDefault="0090097B" w:rsidP="0090097B">
      <w:pPr>
        <w:numPr>
          <w:ilvl w:val="0"/>
          <w:numId w:val="121"/>
        </w:numPr>
        <w:tabs>
          <w:tab w:val="left" w:pos="567"/>
          <w:tab w:val="left" w:pos="851"/>
        </w:tabs>
        <w:suppressAutoHyphens/>
        <w:autoSpaceDE/>
        <w:autoSpaceDN/>
        <w:ind w:left="0" w:firstLine="426"/>
        <w:jc w:val="both"/>
        <w:textAlignment w:val="baseline"/>
        <w:rPr>
          <w:bCs/>
          <w:sz w:val="24"/>
          <w:szCs w:val="24"/>
        </w:rPr>
      </w:pPr>
      <w:r w:rsidRPr="0090097B">
        <w:rPr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 w:rsidRPr="0090097B">
        <w:rPr>
          <w:bCs/>
          <w:sz w:val="24"/>
          <w:szCs w:val="24"/>
        </w:rPr>
        <w:br/>
        <w:t>/ С.Г. Шевченко и др.; под общ</w:t>
      </w:r>
      <w:proofErr w:type="gramStart"/>
      <w:r w:rsidRPr="0090097B">
        <w:rPr>
          <w:bCs/>
          <w:sz w:val="24"/>
          <w:szCs w:val="24"/>
        </w:rPr>
        <w:t>.</w:t>
      </w:r>
      <w:proofErr w:type="gramEnd"/>
      <w:r w:rsidRPr="0090097B">
        <w:rPr>
          <w:bCs/>
          <w:sz w:val="24"/>
          <w:szCs w:val="24"/>
        </w:rPr>
        <w:t xml:space="preserve"> </w:t>
      </w:r>
      <w:proofErr w:type="gramStart"/>
      <w:r w:rsidRPr="0090097B">
        <w:rPr>
          <w:bCs/>
          <w:sz w:val="24"/>
          <w:szCs w:val="24"/>
        </w:rPr>
        <w:t>р</w:t>
      </w:r>
      <w:proofErr w:type="gramEnd"/>
      <w:r w:rsidRPr="0090097B">
        <w:rPr>
          <w:bCs/>
          <w:sz w:val="24"/>
          <w:szCs w:val="24"/>
        </w:rPr>
        <w:t>ед. С.Г. Шевченко. – М.</w:t>
      </w:r>
      <w:proofErr w:type="gramStart"/>
      <w:r w:rsidRPr="0090097B">
        <w:rPr>
          <w:bCs/>
          <w:sz w:val="24"/>
          <w:szCs w:val="24"/>
        </w:rPr>
        <w:t xml:space="preserve"> :</w:t>
      </w:r>
      <w:proofErr w:type="gramEnd"/>
      <w:r w:rsidRPr="0090097B">
        <w:rPr>
          <w:bCs/>
          <w:sz w:val="24"/>
          <w:szCs w:val="24"/>
        </w:rPr>
        <w:t xml:space="preserve"> Школьная Пресса, 2003. – Кн. 1.</w:t>
      </w:r>
    </w:p>
    <w:p w:rsidR="0090097B" w:rsidRPr="0090097B" w:rsidRDefault="0090097B" w:rsidP="0090097B">
      <w:pPr>
        <w:tabs>
          <w:tab w:val="left" w:pos="567"/>
          <w:tab w:val="left" w:pos="851"/>
        </w:tabs>
        <w:ind w:left="709" w:firstLine="426"/>
        <w:jc w:val="both"/>
        <w:rPr>
          <w:bCs/>
          <w:sz w:val="24"/>
          <w:szCs w:val="24"/>
        </w:rPr>
      </w:pPr>
    </w:p>
    <w:p w:rsidR="0090097B" w:rsidRDefault="0090097B" w:rsidP="0090097B">
      <w:pPr>
        <w:pStyle w:val="10"/>
        <w:tabs>
          <w:tab w:val="clear" w:pos="9913"/>
        </w:tabs>
        <w:spacing w:line="240" w:lineRule="auto"/>
        <w:jc w:val="center"/>
        <w:rPr>
          <w:u w:val="single"/>
        </w:rPr>
      </w:pPr>
      <w:r w:rsidRPr="0090097B">
        <w:rPr>
          <w:u w:val="single"/>
        </w:rPr>
        <w:t>Электронные образовательные ресурсы</w:t>
      </w:r>
    </w:p>
    <w:p w:rsidR="00045104" w:rsidRPr="0090097B" w:rsidRDefault="00045104" w:rsidP="0090097B">
      <w:pPr>
        <w:pStyle w:val="10"/>
        <w:tabs>
          <w:tab w:val="clear" w:pos="9913"/>
        </w:tabs>
        <w:spacing w:line="240" w:lineRule="auto"/>
        <w:jc w:val="center"/>
        <w:rPr>
          <w:u w:val="single"/>
        </w:rPr>
      </w:pP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>Федеральная целевая программа развития образования на 2011-2015 гг. – Режи</w:t>
      </w:r>
      <w:r>
        <w:rPr>
          <w:b w:val="0"/>
        </w:rPr>
        <w:t xml:space="preserve">м доступа: </w:t>
      </w:r>
      <w:hyperlink r:id="rId11" w:history="1">
        <w:r w:rsidRPr="00282C4A">
          <w:rPr>
            <w:rStyle w:val="ac"/>
            <w:b w:val="0"/>
          </w:rPr>
          <w:t>http://www.fcpro.ru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>Российское образование Федеральный портал. – Режим доступ</w:t>
      </w:r>
      <w:r>
        <w:rPr>
          <w:b w:val="0"/>
        </w:rPr>
        <w:t xml:space="preserve">а: </w:t>
      </w:r>
      <w:hyperlink r:id="rId12" w:history="1">
        <w:r w:rsidRPr="00282C4A">
          <w:rPr>
            <w:rStyle w:val="ac"/>
            <w:b w:val="0"/>
          </w:rPr>
          <w:t>http://www.edu.ru/index.php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 xml:space="preserve">ФГОС. – Режим доступа: </w:t>
      </w:r>
      <w:hyperlink r:id="rId13" w:history="1">
        <w:r w:rsidRPr="00282C4A">
          <w:rPr>
            <w:rStyle w:val="ac"/>
            <w:b w:val="0"/>
          </w:rPr>
          <w:t>http://минобрнауки.рф/новости/3447/файл/2280/13.06.14</w:t>
        </w:r>
      </w:hyperlink>
      <w:r>
        <w:rPr>
          <w:b w:val="0"/>
        </w:rPr>
        <w:t xml:space="preserve"> </w:t>
      </w:r>
      <w:r w:rsidRPr="0090097B"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 xml:space="preserve">Российский общеобразовательный портал. - Режим доступа: </w:t>
      </w:r>
      <w:hyperlink r:id="rId14" w:history="1">
        <w:r w:rsidRPr="00282C4A">
          <w:rPr>
            <w:rStyle w:val="ac"/>
            <w:b w:val="0"/>
          </w:rPr>
          <w:t>http://www.school.edu.ru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>Российское образование. Федеральный образовательный портал. – Ре</w:t>
      </w:r>
      <w:r>
        <w:rPr>
          <w:b w:val="0"/>
        </w:rPr>
        <w:t xml:space="preserve">жим доступа: </w:t>
      </w:r>
      <w:hyperlink r:id="rId15" w:history="1">
        <w:r w:rsidRPr="00282C4A">
          <w:rPr>
            <w:rStyle w:val="ac"/>
            <w:b w:val="0"/>
          </w:rPr>
          <w:t>http://www.edu.ru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>Сайт «Всероссийский Августовский педсовет». - Режим доступа: www.pedsovet.org.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 xml:space="preserve">Образовательный портал. – Режим доступа: </w:t>
      </w:r>
      <w:hyperlink r:id="rId16" w:history="1">
        <w:r w:rsidRPr="00282C4A">
          <w:rPr>
            <w:rStyle w:val="ac"/>
            <w:b w:val="0"/>
          </w:rPr>
          <w:t>http://www.prodlenka.org/vneklassnaia-rabotapublikatcii.html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426"/>
        <w:rPr>
          <w:b w:val="0"/>
        </w:rPr>
      </w:pPr>
      <w:r w:rsidRPr="0090097B">
        <w:rPr>
          <w:b w:val="0"/>
        </w:rPr>
        <w:t>Сайт ФГАУ «ФИРО». – Реж</w:t>
      </w:r>
      <w:r>
        <w:rPr>
          <w:b w:val="0"/>
        </w:rPr>
        <w:t xml:space="preserve">им доступа: </w:t>
      </w:r>
      <w:hyperlink r:id="rId17" w:history="1">
        <w:r w:rsidRPr="00282C4A">
          <w:rPr>
            <w:rStyle w:val="ac"/>
            <w:b w:val="0"/>
          </w:rPr>
          <w:t>http://www.firo.ru</w:t>
        </w:r>
      </w:hyperlink>
      <w:r>
        <w:rPr>
          <w:b w:val="0"/>
        </w:rPr>
        <w:t xml:space="preserve"> </w:t>
      </w:r>
    </w:p>
    <w:p w:rsidR="0090097B" w:rsidRPr="0090097B" w:rsidRDefault="0090097B" w:rsidP="00236D6D">
      <w:pPr>
        <w:pStyle w:val="10"/>
        <w:numPr>
          <w:ilvl w:val="0"/>
          <w:numId w:val="122"/>
        </w:numPr>
        <w:tabs>
          <w:tab w:val="clear" w:pos="9913"/>
        </w:tabs>
        <w:spacing w:line="240" w:lineRule="auto"/>
        <w:ind w:left="0" w:firstLine="284"/>
        <w:rPr>
          <w:b w:val="0"/>
        </w:rPr>
      </w:pPr>
      <w:r w:rsidRPr="0090097B">
        <w:rPr>
          <w:b w:val="0"/>
        </w:rPr>
        <w:t>Справочная правовая система «</w:t>
      </w:r>
      <w:proofErr w:type="spellStart"/>
      <w:r w:rsidRPr="0090097B">
        <w:rPr>
          <w:b w:val="0"/>
        </w:rPr>
        <w:t>КонсультантПлюс</w:t>
      </w:r>
      <w:proofErr w:type="spellEnd"/>
      <w:r w:rsidRPr="0090097B">
        <w:rPr>
          <w:b w:val="0"/>
        </w:rPr>
        <w:t>». – Режим дос</w:t>
      </w:r>
      <w:r>
        <w:rPr>
          <w:b w:val="0"/>
        </w:rPr>
        <w:t xml:space="preserve">тупа:: </w:t>
      </w:r>
      <w:hyperlink r:id="rId18" w:history="1">
        <w:r w:rsidRPr="00282C4A">
          <w:rPr>
            <w:rStyle w:val="ac"/>
            <w:b w:val="0"/>
          </w:rPr>
          <w:t>http://www.consultant.ru</w:t>
        </w:r>
      </w:hyperlink>
      <w:r>
        <w:rPr>
          <w:b w:val="0"/>
        </w:rPr>
        <w:t xml:space="preserve"> </w:t>
      </w:r>
    </w:p>
    <w:p w:rsidR="0090097B" w:rsidRPr="0090097B" w:rsidRDefault="0090097B" w:rsidP="0090097B">
      <w:pPr>
        <w:pStyle w:val="a3"/>
        <w:ind w:left="612" w:firstLine="0"/>
      </w:pPr>
    </w:p>
    <w:sectPr w:rsidR="0090097B" w:rsidRPr="0090097B" w:rsidSect="0090097B">
      <w:footerReference w:type="default" r:id="rId19"/>
      <w:pgSz w:w="11910" w:h="16840"/>
      <w:pgMar w:top="993" w:right="711" w:bottom="1120" w:left="8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4C" w:rsidRDefault="00853E4C">
      <w:r>
        <w:separator/>
      </w:r>
    </w:p>
  </w:endnote>
  <w:endnote w:type="continuationSeparator" w:id="0">
    <w:p w:rsidR="00853E4C" w:rsidRDefault="0085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2" w:rsidRDefault="00853E4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55pt;margin-top:780.8pt;width:17.3pt;height:13.05pt;z-index:-18033152;mso-position-horizontal-relative:page;mso-position-vertical-relative:page" filled="f" stroked="f">
          <v:textbox inset="0,0,0,0">
            <w:txbxContent>
              <w:p w:rsidR="00E119B2" w:rsidRDefault="00E119B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789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2" w:rsidRDefault="00853E4C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pt;margin-top:780.8pt;width:22.95pt;height:13.05pt;z-index:-18030592;mso-position-horizontal-relative:page;mso-position-vertical-relative:page" filled="f" stroked="f">
          <v:textbox style="mso-next-textbox:#_x0000_s2049" inset="0,0,0,0">
            <w:txbxContent>
              <w:p w:rsidR="00E119B2" w:rsidRDefault="00E119B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7894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4C" w:rsidRDefault="00853E4C">
      <w:r>
        <w:separator/>
      </w:r>
    </w:p>
  </w:footnote>
  <w:footnote w:type="continuationSeparator" w:id="0">
    <w:p w:rsidR="00853E4C" w:rsidRDefault="0085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CB3"/>
    <w:multiLevelType w:val="hybridMultilevel"/>
    <w:tmpl w:val="D1D0D1B0"/>
    <w:lvl w:ilvl="0" w:tplc="C480D9A2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7B85944">
      <w:numFmt w:val="bullet"/>
      <w:lvlText w:val="•"/>
      <w:lvlJc w:val="left"/>
      <w:pPr>
        <w:ind w:left="904" w:hanging="286"/>
      </w:pPr>
      <w:rPr>
        <w:rFonts w:hint="default"/>
        <w:lang w:val="ru-RU" w:eastAsia="en-US" w:bidi="ar-SA"/>
      </w:rPr>
    </w:lvl>
    <w:lvl w:ilvl="2" w:tplc="EDB020E6">
      <w:numFmt w:val="bullet"/>
      <w:lvlText w:val="•"/>
      <w:lvlJc w:val="left"/>
      <w:pPr>
        <w:ind w:left="1669" w:hanging="286"/>
      </w:pPr>
      <w:rPr>
        <w:rFonts w:hint="default"/>
        <w:lang w:val="ru-RU" w:eastAsia="en-US" w:bidi="ar-SA"/>
      </w:rPr>
    </w:lvl>
    <w:lvl w:ilvl="3" w:tplc="9642D74C">
      <w:numFmt w:val="bullet"/>
      <w:lvlText w:val="•"/>
      <w:lvlJc w:val="left"/>
      <w:pPr>
        <w:ind w:left="2434" w:hanging="286"/>
      </w:pPr>
      <w:rPr>
        <w:rFonts w:hint="default"/>
        <w:lang w:val="ru-RU" w:eastAsia="en-US" w:bidi="ar-SA"/>
      </w:rPr>
    </w:lvl>
    <w:lvl w:ilvl="4" w:tplc="290643C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5" w:tplc="CBB43058">
      <w:numFmt w:val="bullet"/>
      <w:lvlText w:val="•"/>
      <w:lvlJc w:val="left"/>
      <w:pPr>
        <w:ind w:left="3964" w:hanging="286"/>
      </w:pPr>
      <w:rPr>
        <w:rFonts w:hint="default"/>
        <w:lang w:val="ru-RU" w:eastAsia="en-US" w:bidi="ar-SA"/>
      </w:rPr>
    </w:lvl>
    <w:lvl w:ilvl="6" w:tplc="100E63C2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7" w:tplc="A7C23D18">
      <w:numFmt w:val="bullet"/>
      <w:lvlText w:val="•"/>
      <w:lvlJc w:val="left"/>
      <w:pPr>
        <w:ind w:left="5494" w:hanging="286"/>
      </w:pPr>
      <w:rPr>
        <w:rFonts w:hint="default"/>
        <w:lang w:val="ru-RU" w:eastAsia="en-US" w:bidi="ar-SA"/>
      </w:rPr>
    </w:lvl>
    <w:lvl w:ilvl="8" w:tplc="52D88108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</w:abstractNum>
  <w:abstractNum w:abstractNumId="1">
    <w:nsid w:val="01583E0B"/>
    <w:multiLevelType w:val="hybridMultilevel"/>
    <w:tmpl w:val="C5F4C690"/>
    <w:lvl w:ilvl="0" w:tplc="126AB376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6DC4438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A96E6530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384AF718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02526556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0E2AB076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1662369E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C88C4476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BECC299A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2">
    <w:nsid w:val="029B172F"/>
    <w:multiLevelType w:val="hybridMultilevel"/>
    <w:tmpl w:val="2096949E"/>
    <w:lvl w:ilvl="0" w:tplc="11926962">
      <w:start w:val="1"/>
      <w:numFmt w:val="decimal"/>
      <w:lvlText w:val="%1."/>
      <w:lvlJc w:val="left"/>
      <w:pPr>
        <w:ind w:left="2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46418">
      <w:numFmt w:val="bullet"/>
      <w:lvlText w:val="•"/>
      <w:lvlJc w:val="left"/>
      <w:pPr>
        <w:ind w:left="6680" w:hanging="291"/>
      </w:pPr>
      <w:rPr>
        <w:rFonts w:hint="default"/>
        <w:lang w:val="ru-RU" w:eastAsia="en-US" w:bidi="ar-SA"/>
      </w:rPr>
    </w:lvl>
    <w:lvl w:ilvl="2" w:tplc="5292430E">
      <w:numFmt w:val="bullet"/>
      <w:lvlText w:val="•"/>
      <w:lvlJc w:val="left"/>
      <w:pPr>
        <w:ind w:left="7089" w:hanging="291"/>
      </w:pPr>
      <w:rPr>
        <w:rFonts w:hint="default"/>
        <w:lang w:val="ru-RU" w:eastAsia="en-US" w:bidi="ar-SA"/>
      </w:rPr>
    </w:lvl>
    <w:lvl w:ilvl="3" w:tplc="DFDC8A7C">
      <w:numFmt w:val="bullet"/>
      <w:lvlText w:val="•"/>
      <w:lvlJc w:val="left"/>
      <w:pPr>
        <w:ind w:left="7499" w:hanging="291"/>
      </w:pPr>
      <w:rPr>
        <w:rFonts w:hint="default"/>
        <w:lang w:val="ru-RU" w:eastAsia="en-US" w:bidi="ar-SA"/>
      </w:rPr>
    </w:lvl>
    <w:lvl w:ilvl="4" w:tplc="21285D6C">
      <w:numFmt w:val="bullet"/>
      <w:lvlText w:val="•"/>
      <w:lvlJc w:val="left"/>
      <w:pPr>
        <w:ind w:left="7908" w:hanging="291"/>
      </w:pPr>
      <w:rPr>
        <w:rFonts w:hint="default"/>
        <w:lang w:val="ru-RU" w:eastAsia="en-US" w:bidi="ar-SA"/>
      </w:rPr>
    </w:lvl>
    <w:lvl w:ilvl="5" w:tplc="6244433A">
      <w:numFmt w:val="bullet"/>
      <w:lvlText w:val="•"/>
      <w:lvlJc w:val="left"/>
      <w:pPr>
        <w:ind w:left="8318" w:hanging="291"/>
      </w:pPr>
      <w:rPr>
        <w:rFonts w:hint="default"/>
        <w:lang w:val="ru-RU" w:eastAsia="en-US" w:bidi="ar-SA"/>
      </w:rPr>
    </w:lvl>
    <w:lvl w:ilvl="6" w:tplc="9884AC72">
      <w:numFmt w:val="bullet"/>
      <w:lvlText w:val="•"/>
      <w:lvlJc w:val="left"/>
      <w:pPr>
        <w:ind w:left="8728" w:hanging="291"/>
      </w:pPr>
      <w:rPr>
        <w:rFonts w:hint="default"/>
        <w:lang w:val="ru-RU" w:eastAsia="en-US" w:bidi="ar-SA"/>
      </w:rPr>
    </w:lvl>
    <w:lvl w:ilvl="7" w:tplc="17486B66">
      <w:numFmt w:val="bullet"/>
      <w:lvlText w:val="•"/>
      <w:lvlJc w:val="left"/>
      <w:pPr>
        <w:ind w:left="9137" w:hanging="291"/>
      </w:pPr>
      <w:rPr>
        <w:rFonts w:hint="default"/>
        <w:lang w:val="ru-RU" w:eastAsia="en-US" w:bidi="ar-SA"/>
      </w:rPr>
    </w:lvl>
    <w:lvl w:ilvl="8" w:tplc="B19633A8">
      <w:numFmt w:val="bullet"/>
      <w:lvlText w:val="•"/>
      <w:lvlJc w:val="left"/>
      <w:pPr>
        <w:ind w:left="9547" w:hanging="291"/>
      </w:pPr>
      <w:rPr>
        <w:rFonts w:hint="default"/>
        <w:lang w:val="ru-RU" w:eastAsia="en-US" w:bidi="ar-SA"/>
      </w:rPr>
    </w:lvl>
  </w:abstractNum>
  <w:abstractNum w:abstractNumId="3">
    <w:nsid w:val="04915FAD"/>
    <w:multiLevelType w:val="hybridMultilevel"/>
    <w:tmpl w:val="7CECCD7E"/>
    <w:lvl w:ilvl="0" w:tplc="F6F0E946">
      <w:numFmt w:val="bullet"/>
      <w:lvlText w:val="—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620E27E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96886E10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FD1CA166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4CFCCE2C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12D83ECE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BD9ED94A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6A44134C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93C6BBC0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4">
    <w:nsid w:val="06B61A1E"/>
    <w:multiLevelType w:val="multilevel"/>
    <w:tmpl w:val="4BEC04CC"/>
    <w:lvl w:ilvl="0">
      <w:start w:val="1"/>
      <w:numFmt w:val="decimal"/>
      <w:lvlText w:val="%1."/>
      <w:lvlJc w:val="left"/>
      <w:pPr>
        <w:ind w:left="212" w:hanging="291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8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9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8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8" w:hanging="488"/>
      </w:pPr>
      <w:rPr>
        <w:rFonts w:hint="default"/>
        <w:lang w:val="ru-RU" w:eastAsia="en-US" w:bidi="ar-SA"/>
      </w:rPr>
    </w:lvl>
  </w:abstractNum>
  <w:abstractNum w:abstractNumId="5">
    <w:nsid w:val="06F878EE"/>
    <w:multiLevelType w:val="hybridMultilevel"/>
    <w:tmpl w:val="30E2C848"/>
    <w:lvl w:ilvl="0" w:tplc="F26238F8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50E1BD2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9960A67A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23A495B4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80AE1610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A90A651E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85A6CD02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4DEE056E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B4408AEC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6">
    <w:nsid w:val="07F73CF5"/>
    <w:multiLevelType w:val="hybridMultilevel"/>
    <w:tmpl w:val="9328F172"/>
    <w:lvl w:ilvl="0" w:tplc="302C5F56">
      <w:start w:val="1"/>
      <w:numFmt w:val="decimal"/>
      <w:lvlText w:val="%1."/>
      <w:lvlJc w:val="left"/>
      <w:pPr>
        <w:ind w:left="14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B0D5E4">
      <w:numFmt w:val="bullet"/>
      <w:lvlText w:val="•"/>
      <w:lvlJc w:val="left"/>
      <w:pPr>
        <w:ind w:left="2386" w:hanging="569"/>
      </w:pPr>
      <w:rPr>
        <w:rFonts w:hint="default"/>
        <w:lang w:val="ru-RU" w:eastAsia="en-US" w:bidi="ar-SA"/>
      </w:rPr>
    </w:lvl>
    <w:lvl w:ilvl="2" w:tplc="1ED42FF4">
      <w:numFmt w:val="bullet"/>
      <w:lvlText w:val="•"/>
      <w:lvlJc w:val="left"/>
      <w:pPr>
        <w:ind w:left="3273" w:hanging="569"/>
      </w:pPr>
      <w:rPr>
        <w:rFonts w:hint="default"/>
        <w:lang w:val="ru-RU" w:eastAsia="en-US" w:bidi="ar-SA"/>
      </w:rPr>
    </w:lvl>
    <w:lvl w:ilvl="3" w:tplc="3252D808">
      <w:numFmt w:val="bullet"/>
      <w:lvlText w:val="•"/>
      <w:lvlJc w:val="left"/>
      <w:pPr>
        <w:ind w:left="4159" w:hanging="569"/>
      </w:pPr>
      <w:rPr>
        <w:rFonts w:hint="default"/>
        <w:lang w:val="ru-RU" w:eastAsia="en-US" w:bidi="ar-SA"/>
      </w:rPr>
    </w:lvl>
    <w:lvl w:ilvl="4" w:tplc="235E0E20">
      <w:numFmt w:val="bullet"/>
      <w:lvlText w:val="•"/>
      <w:lvlJc w:val="left"/>
      <w:pPr>
        <w:ind w:left="5046" w:hanging="569"/>
      </w:pPr>
      <w:rPr>
        <w:rFonts w:hint="default"/>
        <w:lang w:val="ru-RU" w:eastAsia="en-US" w:bidi="ar-SA"/>
      </w:rPr>
    </w:lvl>
    <w:lvl w:ilvl="5" w:tplc="2264A27A">
      <w:numFmt w:val="bullet"/>
      <w:lvlText w:val="•"/>
      <w:lvlJc w:val="left"/>
      <w:pPr>
        <w:ind w:left="5933" w:hanging="569"/>
      </w:pPr>
      <w:rPr>
        <w:rFonts w:hint="default"/>
        <w:lang w:val="ru-RU" w:eastAsia="en-US" w:bidi="ar-SA"/>
      </w:rPr>
    </w:lvl>
    <w:lvl w:ilvl="6" w:tplc="B8F29990">
      <w:numFmt w:val="bullet"/>
      <w:lvlText w:val="•"/>
      <w:lvlJc w:val="left"/>
      <w:pPr>
        <w:ind w:left="6819" w:hanging="569"/>
      </w:pPr>
      <w:rPr>
        <w:rFonts w:hint="default"/>
        <w:lang w:val="ru-RU" w:eastAsia="en-US" w:bidi="ar-SA"/>
      </w:rPr>
    </w:lvl>
    <w:lvl w:ilvl="7" w:tplc="BBF2AB76">
      <w:numFmt w:val="bullet"/>
      <w:lvlText w:val="•"/>
      <w:lvlJc w:val="left"/>
      <w:pPr>
        <w:ind w:left="7706" w:hanging="569"/>
      </w:pPr>
      <w:rPr>
        <w:rFonts w:hint="default"/>
        <w:lang w:val="ru-RU" w:eastAsia="en-US" w:bidi="ar-SA"/>
      </w:rPr>
    </w:lvl>
    <w:lvl w:ilvl="8" w:tplc="54DE47D8">
      <w:numFmt w:val="bullet"/>
      <w:lvlText w:val="•"/>
      <w:lvlJc w:val="left"/>
      <w:pPr>
        <w:ind w:left="8593" w:hanging="569"/>
      </w:pPr>
      <w:rPr>
        <w:rFonts w:hint="default"/>
        <w:lang w:val="ru-RU" w:eastAsia="en-US" w:bidi="ar-SA"/>
      </w:rPr>
    </w:lvl>
  </w:abstractNum>
  <w:abstractNum w:abstractNumId="7">
    <w:nsid w:val="091230F7"/>
    <w:multiLevelType w:val="multilevel"/>
    <w:tmpl w:val="56381E76"/>
    <w:lvl w:ilvl="0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8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706079"/>
    <w:multiLevelType w:val="hybridMultilevel"/>
    <w:tmpl w:val="7892DE4E"/>
    <w:lvl w:ilvl="0" w:tplc="F67A4756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94EE3AA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2" w:tplc="A9D25E98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3" w:tplc="619AD620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4" w:tplc="12243728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5" w:tplc="475E68D8">
      <w:numFmt w:val="bullet"/>
      <w:lvlText w:val="•"/>
      <w:lvlJc w:val="left"/>
      <w:pPr>
        <w:ind w:left="7719" w:hanging="284"/>
      </w:pPr>
      <w:rPr>
        <w:rFonts w:hint="default"/>
        <w:lang w:val="ru-RU" w:eastAsia="en-US" w:bidi="ar-SA"/>
      </w:rPr>
    </w:lvl>
    <w:lvl w:ilvl="6" w:tplc="C27CA6F8">
      <w:numFmt w:val="bullet"/>
      <w:lvlText w:val="•"/>
      <w:lvlJc w:val="left"/>
      <w:pPr>
        <w:ind w:left="9219" w:hanging="284"/>
      </w:pPr>
      <w:rPr>
        <w:rFonts w:hint="default"/>
        <w:lang w:val="ru-RU" w:eastAsia="en-US" w:bidi="ar-SA"/>
      </w:rPr>
    </w:lvl>
    <w:lvl w:ilvl="7" w:tplc="E23CAE28">
      <w:numFmt w:val="bullet"/>
      <w:lvlText w:val="•"/>
      <w:lvlJc w:val="left"/>
      <w:pPr>
        <w:ind w:left="10718" w:hanging="284"/>
      </w:pPr>
      <w:rPr>
        <w:rFonts w:hint="default"/>
        <w:lang w:val="ru-RU" w:eastAsia="en-US" w:bidi="ar-SA"/>
      </w:rPr>
    </w:lvl>
    <w:lvl w:ilvl="8" w:tplc="C80ABF6E">
      <w:numFmt w:val="bullet"/>
      <w:lvlText w:val="•"/>
      <w:lvlJc w:val="left"/>
      <w:pPr>
        <w:ind w:left="12218" w:hanging="284"/>
      </w:pPr>
      <w:rPr>
        <w:rFonts w:hint="default"/>
        <w:lang w:val="ru-RU" w:eastAsia="en-US" w:bidi="ar-SA"/>
      </w:rPr>
    </w:lvl>
  </w:abstractNum>
  <w:abstractNum w:abstractNumId="10">
    <w:nsid w:val="0E021D70"/>
    <w:multiLevelType w:val="hybridMultilevel"/>
    <w:tmpl w:val="0F30F46E"/>
    <w:lvl w:ilvl="0" w:tplc="A7944500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2BC4E74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3E8617FA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32C2A4BC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67B87ACE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A6BE422A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C69CFBA2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FABEF7D8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E1B4674E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11">
    <w:nsid w:val="0EF62EA5"/>
    <w:multiLevelType w:val="hybridMultilevel"/>
    <w:tmpl w:val="86142B7C"/>
    <w:lvl w:ilvl="0" w:tplc="C7E05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927ED"/>
    <w:multiLevelType w:val="hybridMultilevel"/>
    <w:tmpl w:val="DB4CB494"/>
    <w:lvl w:ilvl="0" w:tplc="310AD93E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1122496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FB9899DC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2DC8CD40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ABE29136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57C47C7C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1422A0B0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23386606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9306B212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13">
    <w:nsid w:val="110767F9"/>
    <w:multiLevelType w:val="hybridMultilevel"/>
    <w:tmpl w:val="32E8592C"/>
    <w:lvl w:ilvl="0" w:tplc="5838AE9C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AB7D0">
      <w:numFmt w:val="bullet"/>
      <w:lvlText w:val="•"/>
      <w:lvlJc w:val="left"/>
      <w:pPr>
        <w:ind w:left="1719" w:hanging="248"/>
      </w:pPr>
      <w:rPr>
        <w:rFonts w:hint="default"/>
        <w:lang w:val="ru-RU" w:eastAsia="en-US" w:bidi="ar-SA"/>
      </w:rPr>
    </w:lvl>
    <w:lvl w:ilvl="2" w:tplc="2944837A">
      <w:numFmt w:val="bullet"/>
      <w:lvlText w:val="•"/>
      <w:lvlJc w:val="left"/>
      <w:pPr>
        <w:ind w:left="3219" w:hanging="248"/>
      </w:pPr>
      <w:rPr>
        <w:rFonts w:hint="default"/>
        <w:lang w:val="ru-RU" w:eastAsia="en-US" w:bidi="ar-SA"/>
      </w:rPr>
    </w:lvl>
    <w:lvl w:ilvl="3" w:tplc="438E1862">
      <w:numFmt w:val="bullet"/>
      <w:lvlText w:val="•"/>
      <w:lvlJc w:val="left"/>
      <w:pPr>
        <w:ind w:left="4719" w:hanging="248"/>
      </w:pPr>
      <w:rPr>
        <w:rFonts w:hint="default"/>
        <w:lang w:val="ru-RU" w:eastAsia="en-US" w:bidi="ar-SA"/>
      </w:rPr>
    </w:lvl>
    <w:lvl w:ilvl="4" w:tplc="C130FC9A">
      <w:numFmt w:val="bullet"/>
      <w:lvlText w:val="•"/>
      <w:lvlJc w:val="left"/>
      <w:pPr>
        <w:ind w:left="6219" w:hanging="248"/>
      </w:pPr>
      <w:rPr>
        <w:rFonts w:hint="default"/>
        <w:lang w:val="ru-RU" w:eastAsia="en-US" w:bidi="ar-SA"/>
      </w:rPr>
    </w:lvl>
    <w:lvl w:ilvl="5" w:tplc="4E325BE4">
      <w:numFmt w:val="bullet"/>
      <w:lvlText w:val="•"/>
      <w:lvlJc w:val="left"/>
      <w:pPr>
        <w:ind w:left="7719" w:hanging="248"/>
      </w:pPr>
      <w:rPr>
        <w:rFonts w:hint="default"/>
        <w:lang w:val="ru-RU" w:eastAsia="en-US" w:bidi="ar-SA"/>
      </w:rPr>
    </w:lvl>
    <w:lvl w:ilvl="6" w:tplc="9BA0ECFC">
      <w:numFmt w:val="bullet"/>
      <w:lvlText w:val="•"/>
      <w:lvlJc w:val="left"/>
      <w:pPr>
        <w:ind w:left="9219" w:hanging="248"/>
      </w:pPr>
      <w:rPr>
        <w:rFonts w:hint="default"/>
        <w:lang w:val="ru-RU" w:eastAsia="en-US" w:bidi="ar-SA"/>
      </w:rPr>
    </w:lvl>
    <w:lvl w:ilvl="7" w:tplc="179C23B6">
      <w:numFmt w:val="bullet"/>
      <w:lvlText w:val="•"/>
      <w:lvlJc w:val="left"/>
      <w:pPr>
        <w:ind w:left="10718" w:hanging="248"/>
      </w:pPr>
      <w:rPr>
        <w:rFonts w:hint="default"/>
        <w:lang w:val="ru-RU" w:eastAsia="en-US" w:bidi="ar-SA"/>
      </w:rPr>
    </w:lvl>
    <w:lvl w:ilvl="8" w:tplc="61F42A0E">
      <w:numFmt w:val="bullet"/>
      <w:lvlText w:val="•"/>
      <w:lvlJc w:val="left"/>
      <w:pPr>
        <w:ind w:left="12218" w:hanging="248"/>
      </w:pPr>
      <w:rPr>
        <w:rFonts w:hint="default"/>
        <w:lang w:val="ru-RU" w:eastAsia="en-US" w:bidi="ar-SA"/>
      </w:rPr>
    </w:lvl>
  </w:abstractNum>
  <w:abstractNum w:abstractNumId="14">
    <w:nsid w:val="11505AAD"/>
    <w:multiLevelType w:val="hybridMultilevel"/>
    <w:tmpl w:val="BDC60DCC"/>
    <w:lvl w:ilvl="0" w:tplc="889E8402">
      <w:numFmt w:val="bullet"/>
      <w:lvlText w:val="—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C1BBA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1B38B26C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6B2628BC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08540358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8AC8ACC8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E7D0B2B8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DF627848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EA2E93FE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15">
    <w:nsid w:val="126616D6"/>
    <w:multiLevelType w:val="hybridMultilevel"/>
    <w:tmpl w:val="70E20AD4"/>
    <w:lvl w:ilvl="0" w:tplc="BB86B128">
      <w:start w:val="1"/>
      <w:numFmt w:val="decimal"/>
      <w:lvlText w:val="%1."/>
      <w:lvlJc w:val="left"/>
      <w:pPr>
        <w:ind w:left="252" w:hanging="28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64C9AD2">
      <w:start w:val="3"/>
      <w:numFmt w:val="decimal"/>
      <w:lvlText w:val="%2."/>
      <w:lvlJc w:val="left"/>
      <w:pPr>
        <w:ind w:left="4161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7ABEE8">
      <w:numFmt w:val="bullet"/>
      <w:lvlText w:val="•"/>
      <w:lvlJc w:val="left"/>
      <w:pPr>
        <w:ind w:left="4914" w:hanging="708"/>
      </w:pPr>
      <w:rPr>
        <w:rFonts w:hint="default"/>
        <w:lang w:val="ru-RU" w:eastAsia="en-US" w:bidi="ar-SA"/>
      </w:rPr>
    </w:lvl>
    <w:lvl w:ilvl="3" w:tplc="59B0287A">
      <w:numFmt w:val="bullet"/>
      <w:lvlText w:val="•"/>
      <w:lvlJc w:val="left"/>
      <w:pPr>
        <w:ind w:left="5668" w:hanging="708"/>
      </w:pPr>
      <w:rPr>
        <w:rFonts w:hint="default"/>
        <w:lang w:val="ru-RU" w:eastAsia="en-US" w:bidi="ar-SA"/>
      </w:rPr>
    </w:lvl>
    <w:lvl w:ilvl="4" w:tplc="49CC998A">
      <w:numFmt w:val="bullet"/>
      <w:lvlText w:val="•"/>
      <w:lvlJc w:val="left"/>
      <w:pPr>
        <w:ind w:left="6422" w:hanging="708"/>
      </w:pPr>
      <w:rPr>
        <w:rFonts w:hint="default"/>
        <w:lang w:val="ru-RU" w:eastAsia="en-US" w:bidi="ar-SA"/>
      </w:rPr>
    </w:lvl>
    <w:lvl w:ilvl="5" w:tplc="D262A366">
      <w:numFmt w:val="bullet"/>
      <w:lvlText w:val="•"/>
      <w:lvlJc w:val="left"/>
      <w:pPr>
        <w:ind w:left="7176" w:hanging="708"/>
      </w:pPr>
      <w:rPr>
        <w:rFonts w:hint="default"/>
        <w:lang w:val="ru-RU" w:eastAsia="en-US" w:bidi="ar-SA"/>
      </w:rPr>
    </w:lvl>
    <w:lvl w:ilvl="6" w:tplc="EA22DAD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  <w:lvl w:ilvl="7" w:tplc="D62027D2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  <w:lvl w:ilvl="8" w:tplc="F188B6E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16">
    <w:nsid w:val="12FE43AE"/>
    <w:multiLevelType w:val="hybridMultilevel"/>
    <w:tmpl w:val="77BCD6CC"/>
    <w:lvl w:ilvl="0" w:tplc="F04E99E4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5AFC4A">
      <w:numFmt w:val="bullet"/>
      <w:lvlText w:val="•"/>
      <w:lvlJc w:val="left"/>
      <w:pPr>
        <w:ind w:left="1719" w:hanging="288"/>
      </w:pPr>
      <w:rPr>
        <w:rFonts w:hint="default"/>
        <w:lang w:val="ru-RU" w:eastAsia="en-US" w:bidi="ar-SA"/>
      </w:rPr>
    </w:lvl>
    <w:lvl w:ilvl="2" w:tplc="458091C0">
      <w:numFmt w:val="bullet"/>
      <w:lvlText w:val="•"/>
      <w:lvlJc w:val="left"/>
      <w:pPr>
        <w:ind w:left="3219" w:hanging="288"/>
      </w:pPr>
      <w:rPr>
        <w:rFonts w:hint="default"/>
        <w:lang w:val="ru-RU" w:eastAsia="en-US" w:bidi="ar-SA"/>
      </w:rPr>
    </w:lvl>
    <w:lvl w:ilvl="3" w:tplc="017423EE">
      <w:numFmt w:val="bullet"/>
      <w:lvlText w:val="•"/>
      <w:lvlJc w:val="left"/>
      <w:pPr>
        <w:ind w:left="4719" w:hanging="288"/>
      </w:pPr>
      <w:rPr>
        <w:rFonts w:hint="default"/>
        <w:lang w:val="ru-RU" w:eastAsia="en-US" w:bidi="ar-SA"/>
      </w:rPr>
    </w:lvl>
    <w:lvl w:ilvl="4" w:tplc="B824B300">
      <w:numFmt w:val="bullet"/>
      <w:lvlText w:val="•"/>
      <w:lvlJc w:val="left"/>
      <w:pPr>
        <w:ind w:left="6219" w:hanging="288"/>
      </w:pPr>
      <w:rPr>
        <w:rFonts w:hint="default"/>
        <w:lang w:val="ru-RU" w:eastAsia="en-US" w:bidi="ar-SA"/>
      </w:rPr>
    </w:lvl>
    <w:lvl w:ilvl="5" w:tplc="85B85DEC">
      <w:numFmt w:val="bullet"/>
      <w:lvlText w:val="•"/>
      <w:lvlJc w:val="left"/>
      <w:pPr>
        <w:ind w:left="7719" w:hanging="288"/>
      </w:pPr>
      <w:rPr>
        <w:rFonts w:hint="default"/>
        <w:lang w:val="ru-RU" w:eastAsia="en-US" w:bidi="ar-SA"/>
      </w:rPr>
    </w:lvl>
    <w:lvl w:ilvl="6" w:tplc="C308873E">
      <w:numFmt w:val="bullet"/>
      <w:lvlText w:val="•"/>
      <w:lvlJc w:val="left"/>
      <w:pPr>
        <w:ind w:left="9219" w:hanging="288"/>
      </w:pPr>
      <w:rPr>
        <w:rFonts w:hint="default"/>
        <w:lang w:val="ru-RU" w:eastAsia="en-US" w:bidi="ar-SA"/>
      </w:rPr>
    </w:lvl>
    <w:lvl w:ilvl="7" w:tplc="F64C84B4">
      <w:numFmt w:val="bullet"/>
      <w:lvlText w:val="•"/>
      <w:lvlJc w:val="left"/>
      <w:pPr>
        <w:ind w:left="10718" w:hanging="288"/>
      </w:pPr>
      <w:rPr>
        <w:rFonts w:hint="default"/>
        <w:lang w:val="ru-RU" w:eastAsia="en-US" w:bidi="ar-SA"/>
      </w:rPr>
    </w:lvl>
    <w:lvl w:ilvl="8" w:tplc="4FB075A4">
      <w:numFmt w:val="bullet"/>
      <w:lvlText w:val="•"/>
      <w:lvlJc w:val="left"/>
      <w:pPr>
        <w:ind w:left="12218" w:hanging="288"/>
      </w:pPr>
      <w:rPr>
        <w:rFonts w:hint="default"/>
        <w:lang w:val="ru-RU" w:eastAsia="en-US" w:bidi="ar-SA"/>
      </w:rPr>
    </w:lvl>
  </w:abstractNum>
  <w:abstractNum w:abstractNumId="17">
    <w:nsid w:val="131F3711"/>
    <w:multiLevelType w:val="hybridMultilevel"/>
    <w:tmpl w:val="6818ECE2"/>
    <w:lvl w:ilvl="0" w:tplc="C7E05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94525"/>
    <w:multiLevelType w:val="hybridMultilevel"/>
    <w:tmpl w:val="B100BD5C"/>
    <w:lvl w:ilvl="0" w:tplc="1CE49FF4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C5290">
      <w:numFmt w:val="bullet"/>
      <w:lvlText w:val="•"/>
      <w:lvlJc w:val="left"/>
      <w:pPr>
        <w:ind w:left="1719" w:hanging="248"/>
      </w:pPr>
      <w:rPr>
        <w:rFonts w:hint="default"/>
        <w:lang w:val="ru-RU" w:eastAsia="en-US" w:bidi="ar-SA"/>
      </w:rPr>
    </w:lvl>
    <w:lvl w:ilvl="2" w:tplc="B4CEE746">
      <w:numFmt w:val="bullet"/>
      <w:lvlText w:val="•"/>
      <w:lvlJc w:val="left"/>
      <w:pPr>
        <w:ind w:left="3219" w:hanging="248"/>
      </w:pPr>
      <w:rPr>
        <w:rFonts w:hint="default"/>
        <w:lang w:val="ru-RU" w:eastAsia="en-US" w:bidi="ar-SA"/>
      </w:rPr>
    </w:lvl>
    <w:lvl w:ilvl="3" w:tplc="F712F170">
      <w:numFmt w:val="bullet"/>
      <w:lvlText w:val="•"/>
      <w:lvlJc w:val="left"/>
      <w:pPr>
        <w:ind w:left="4719" w:hanging="248"/>
      </w:pPr>
      <w:rPr>
        <w:rFonts w:hint="default"/>
        <w:lang w:val="ru-RU" w:eastAsia="en-US" w:bidi="ar-SA"/>
      </w:rPr>
    </w:lvl>
    <w:lvl w:ilvl="4" w:tplc="1E2ABC6E">
      <w:numFmt w:val="bullet"/>
      <w:lvlText w:val="•"/>
      <w:lvlJc w:val="left"/>
      <w:pPr>
        <w:ind w:left="6219" w:hanging="248"/>
      </w:pPr>
      <w:rPr>
        <w:rFonts w:hint="default"/>
        <w:lang w:val="ru-RU" w:eastAsia="en-US" w:bidi="ar-SA"/>
      </w:rPr>
    </w:lvl>
    <w:lvl w:ilvl="5" w:tplc="5A362078">
      <w:numFmt w:val="bullet"/>
      <w:lvlText w:val="•"/>
      <w:lvlJc w:val="left"/>
      <w:pPr>
        <w:ind w:left="7719" w:hanging="248"/>
      </w:pPr>
      <w:rPr>
        <w:rFonts w:hint="default"/>
        <w:lang w:val="ru-RU" w:eastAsia="en-US" w:bidi="ar-SA"/>
      </w:rPr>
    </w:lvl>
    <w:lvl w:ilvl="6" w:tplc="0284C2F6">
      <w:numFmt w:val="bullet"/>
      <w:lvlText w:val="•"/>
      <w:lvlJc w:val="left"/>
      <w:pPr>
        <w:ind w:left="9219" w:hanging="248"/>
      </w:pPr>
      <w:rPr>
        <w:rFonts w:hint="default"/>
        <w:lang w:val="ru-RU" w:eastAsia="en-US" w:bidi="ar-SA"/>
      </w:rPr>
    </w:lvl>
    <w:lvl w:ilvl="7" w:tplc="ED2EB7C8">
      <w:numFmt w:val="bullet"/>
      <w:lvlText w:val="•"/>
      <w:lvlJc w:val="left"/>
      <w:pPr>
        <w:ind w:left="10718" w:hanging="248"/>
      </w:pPr>
      <w:rPr>
        <w:rFonts w:hint="default"/>
        <w:lang w:val="ru-RU" w:eastAsia="en-US" w:bidi="ar-SA"/>
      </w:rPr>
    </w:lvl>
    <w:lvl w:ilvl="8" w:tplc="EE6EBC20">
      <w:numFmt w:val="bullet"/>
      <w:lvlText w:val="•"/>
      <w:lvlJc w:val="left"/>
      <w:pPr>
        <w:ind w:left="12218" w:hanging="248"/>
      </w:pPr>
      <w:rPr>
        <w:rFonts w:hint="default"/>
        <w:lang w:val="ru-RU" w:eastAsia="en-US" w:bidi="ar-SA"/>
      </w:rPr>
    </w:lvl>
  </w:abstractNum>
  <w:abstractNum w:abstractNumId="19">
    <w:nsid w:val="138058D4"/>
    <w:multiLevelType w:val="hybridMultilevel"/>
    <w:tmpl w:val="F27E7582"/>
    <w:lvl w:ilvl="0" w:tplc="64C2E15C">
      <w:numFmt w:val="bullet"/>
      <w:lvlText w:val="—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3FC7922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B05A06F0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8846585C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24AAFD38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14F09DF4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4492EF26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4C304EE4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EB62C7BA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20">
    <w:nsid w:val="140D5900"/>
    <w:multiLevelType w:val="hybridMultilevel"/>
    <w:tmpl w:val="38A47A44"/>
    <w:lvl w:ilvl="0" w:tplc="EBD295E2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8649BC0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AC0825B4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B3CC48E8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4432C058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616C04A4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8B8AC5FC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CD8CF60E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1314393E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21">
    <w:nsid w:val="15A46F2A"/>
    <w:multiLevelType w:val="hybridMultilevel"/>
    <w:tmpl w:val="EC24EA62"/>
    <w:lvl w:ilvl="0" w:tplc="39C6E896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7A1FA2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2" w:tplc="F1D86DD2">
      <w:numFmt w:val="bullet"/>
      <w:lvlText w:val="•"/>
      <w:lvlJc w:val="left"/>
      <w:pPr>
        <w:ind w:left="3971" w:hanging="240"/>
      </w:pPr>
      <w:rPr>
        <w:rFonts w:hint="default"/>
        <w:lang w:val="ru-RU" w:eastAsia="en-US" w:bidi="ar-SA"/>
      </w:rPr>
    </w:lvl>
    <w:lvl w:ilvl="3" w:tplc="AC607E9E">
      <w:numFmt w:val="bullet"/>
      <w:lvlText w:val="•"/>
      <w:lvlJc w:val="left"/>
      <w:pPr>
        <w:ind w:left="5377" w:hanging="240"/>
      </w:pPr>
      <w:rPr>
        <w:rFonts w:hint="default"/>
        <w:lang w:val="ru-RU" w:eastAsia="en-US" w:bidi="ar-SA"/>
      </w:rPr>
    </w:lvl>
    <w:lvl w:ilvl="4" w:tplc="0B0052B4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5" w:tplc="21CCEE3E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  <w:lvl w:ilvl="6" w:tplc="45A4F060">
      <w:numFmt w:val="bullet"/>
      <w:lvlText w:val="•"/>
      <w:lvlJc w:val="left"/>
      <w:pPr>
        <w:ind w:left="9595" w:hanging="240"/>
      </w:pPr>
      <w:rPr>
        <w:rFonts w:hint="default"/>
        <w:lang w:val="ru-RU" w:eastAsia="en-US" w:bidi="ar-SA"/>
      </w:rPr>
    </w:lvl>
    <w:lvl w:ilvl="7" w:tplc="5B600660">
      <w:numFmt w:val="bullet"/>
      <w:lvlText w:val="•"/>
      <w:lvlJc w:val="left"/>
      <w:pPr>
        <w:ind w:left="11000" w:hanging="240"/>
      </w:pPr>
      <w:rPr>
        <w:rFonts w:hint="default"/>
        <w:lang w:val="ru-RU" w:eastAsia="en-US" w:bidi="ar-SA"/>
      </w:rPr>
    </w:lvl>
    <w:lvl w:ilvl="8" w:tplc="FBCC7B66">
      <w:numFmt w:val="bullet"/>
      <w:lvlText w:val="•"/>
      <w:lvlJc w:val="left"/>
      <w:pPr>
        <w:ind w:left="12406" w:hanging="240"/>
      </w:pPr>
      <w:rPr>
        <w:rFonts w:hint="default"/>
        <w:lang w:val="ru-RU" w:eastAsia="en-US" w:bidi="ar-SA"/>
      </w:rPr>
    </w:lvl>
  </w:abstractNum>
  <w:abstractNum w:abstractNumId="22">
    <w:nsid w:val="15E6408A"/>
    <w:multiLevelType w:val="multilevel"/>
    <w:tmpl w:val="13CC0140"/>
    <w:lvl w:ilvl="0">
      <w:start w:val="3"/>
      <w:numFmt w:val="decimal"/>
      <w:lvlText w:val="%1"/>
      <w:lvlJc w:val="left"/>
      <w:pPr>
        <w:ind w:left="166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23">
    <w:nsid w:val="177A46A4"/>
    <w:multiLevelType w:val="hybridMultilevel"/>
    <w:tmpl w:val="8D661FC2"/>
    <w:lvl w:ilvl="0" w:tplc="9EC20574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E0BEE">
      <w:numFmt w:val="bullet"/>
      <w:lvlText w:val="•"/>
      <w:lvlJc w:val="left"/>
      <w:pPr>
        <w:ind w:left="1719" w:hanging="296"/>
      </w:pPr>
      <w:rPr>
        <w:rFonts w:hint="default"/>
        <w:lang w:val="ru-RU" w:eastAsia="en-US" w:bidi="ar-SA"/>
      </w:rPr>
    </w:lvl>
    <w:lvl w:ilvl="2" w:tplc="18E8E6FE">
      <w:numFmt w:val="bullet"/>
      <w:lvlText w:val="•"/>
      <w:lvlJc w:val="left"/>
      <w:pPr>
        <w:ind w:left="3219" w:hanging="296"/>
      </w:pPr>
      <w:rPr>
        <w:rFonts w:hint="default"/>
        <w:lang w:val="ru-RU" w:eastAsia="en-US" w:bidi="ar-SA"/>
      </w:rPr>
    </w:lvl>
    <w:lvl w:ilvl="3" w:tplc="342CCD58">
      <w:numFmt w:val="bullet"/>
      <w:lvlText w:val="•"/>
      <w:lvlJc w:val="left"/>
      <w:pPr>
        <w:ind w:left="4719" w:hanging="296"/>
      </w:pPr>
      <w:rPr>
        <w:rFonts w:hint="default"/>
        <w:lang w:val="ru-RU" w:eastAsia="en-US" w:bidi="ar-SA"/>
      </w:rPr>
    </w:lvl>
    <w:lvl w:ilvl="4" w:tplc="3CAAC950">
      <w:numFmt w:val="bullet"/>
      <w:lvlText w:val="•"/>
      <w:lvlJc w:val="left"/>
      <w:pPr>
        <w:ind w:left="6219" w:hanging="296"/>
      </w:pPr>
      <w:rPr>
        <w:rFonts w:hint="default"/>
        <w:lang w:val="ru-RU" w:eastAsia="en-US" w:bidi="ar-SA"/>
      </w:rPr>
    </w:lvl>
    <w:lvl w:ilvl="5" w:tplc="B0B8363E">
      <w:numFmt w:val="bullet"/>
      <w:lvlText w:val="•"/>
      <w:lvlJc w:val="left"/>
      <w:pPr>
        <w:ind w:left="7719" w:hanging="296"/>
      </w:pPr>
      <w:rPr>
        <w:rFonts w:hint="default"/>
        <w:lang w:val="ru-RU" w:eastAsia="en-US" w:bidi="ar-SA"/>
      </w:rPr>
    </w:lvl>
    <w:lvl w:ilvl="6" w:tplc="5EB8216E">
      <w:numFmt w:val="bullet"/>
      <w:lvlText w:val="•"/>
      <w:lvlJc w:val="left"/>
      <w:pPr>
        <w:ind w:left="9219" w:hanging="296"/>
      </w:pPr>
      <w:rPr>
        <w:rFonts w:hint="default"/>
        <w:lang w:val="ru-RU" w:eastAsia="en-US" w:bidi="ar-SA"/>
      </w:rPr>
    </w:lvl>
    <w:lvl w:ilvl="7" w:tplc="FE940556">
      <w:numFmt w:val="bullet"/>
      <w:lvlText w:val="•"/>
      <w:lvlJc w:val="left"/>
      <w:pPr>
        <w:ind w:left="10718" w:hanging="296"/>
      </w:pPr>
      <w:rPr>
        <w:rFonts w:hint="default"/>
        <w:lang w:val="ru-RU" w:eastAsia="en-US" w:bidi="ar-SA"/>
      </w:rPr>
    </w:lvl>
    <w:lvl w:ilvl="8" w:tplc="23DE742E">
      <w:numFmt w:val="bullet"/>
      <w:lvlText w:val="•"/>
      <w:lvlJc w:val="left"/>
      <w:pPr>
        <w:ind w:left="12218" w:hanging="296"/>
      </w:pPr>
      <w:rPr>
        <w:rFonts w:hint="default"/>
        <w:lang w:val="ru-RU" w:eastAsia="en-US" w:bidi="ar-SA"/>
      </w:rPr>
    </w:lvl>
  </w:abstractNum>
  <w:abstractNum w:abstractNumId="24">
    <w:nsid w:val="17902C70"/>
    <w:multiLevelType w:val="hybridMultilevel"/>
    <w:tmpl w:val="1A046588"/>
    <w:lvl w:ilvl="0" w:tplc="77FA2818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EC8DC50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AA8EB830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A4BE9650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16AC087E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18420EE2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79E014A0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8B98D6FE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63F89564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25">
    <w:nsid w:val="17D75401"/>
    <w:multiLevelType w:val="multilevel"/>
    <w:tmpl w:val="36EEC3D6"/>
    <w:lvl w:ilvl="0">
      <w:start w:val="2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01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79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4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38" w:hanging="780"/>
      </w:pPr>
      <w:rPr>
        <w:rFonts w:hint="default"/>
        <w:lang w:val="ru-RU" w:eastAsia="en-US" w:bidi="ar-SA"/>
      </w:rPr>
    </w:lvl>
  </w:abstractNum>
  <w:abstractNum w:abstractNumId="26">
    <w:nsid w:val="1BDB6537"/>
    <w:multiLevelType w:val="hybridMultilevel"/>
    <w:tmpl w:val="6E2E7B04"/>
    <w:lvl w:ilvl="0" w:tplc="E77AC542">
      <w:start w:val="1"/>
      <w:numFmt w:val="decimal"/>
      <w:lvlText w:val="%1."/>
      <w:lvlJc w:val="left"/>
      <w:pPr>
        <w:ind w:left="2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24072">
      <w:numFmt w:val="bullet"/>
      <w:lvlText w:val="•"/>
      <w:lvlJc w:val="left"/>
      <w:pPr>
        <w:ind w:left="1719" w:hanging="394"/>
      </w:pPr>
      <w:rPr>
        <w:rFonts w:hint="default"/>
        <w:lang w:val="ru-RU" w:eastAsia="en-US" w:bidi="ar-SA"/>
      </w:rPr>
    </w:lvl>
    <w:lvl w:ilvl="2" w:tplc="ACBC4932">
      <w:numFmt w:val="bullet"/>
      <w:lvlText w:val="•"/>
      <w:lvlJc w:val="left"/>
      <w:pPr>
        <w:ind w:left="3219" w:hanging="394"/>
      </w:pPr>
      <w:rPr>
        <w:rFonts w:hint="default"/>
        <w:lang w:val="ru-RU" w:eastAsia="en-US" w:bidi="ar-SA"/>
      </w:rPr>
    </w:lvl>
    <w:lvl w:ilvl="3" w:tplc="882691AC">
      <w:numFmt w:val="bullet"/>
      <w:lvlText w:val="•"/>
      <w:lvlJc w:val="left"/>
      <w:pPr>
        <w:ind w:left="4719" w:hanging="394"/>
      </w:pPr>
      <w:rPr>
        <w:rFonts w:hint="default"/>
        <w:lang w:val="ru-RU" w:eastAsia="en-US" w:bidi="ar-SA"/>
      </w:rPr>
    </w:lvl>
    <w:lvl w:ilvl="4" w:tplc="0A26946A">
      <w:numFmt w:val="bullet"/>
      <w:lvlText w:val="•"/>
      <w:lvlJc w:val="left"/>
      <w:pPr>
        <w:ind w:left="6219" w:hanging="394"/>
      </w:pPr>
      <w:rPr>
        <w:rFonts w:hint="default"/>
        <w:lang w:val="ru-RU" w:eastAsia="en-US" w:bidi="ar-SA"/>
      </w:rPr>
    </w:lvl>
    <w:lvl w:ilvl="5" w:tplc="423433AA">
      <w:numFmt w:val="bullet"/>
      <w:lvlText w:val="•"/>
      <w:lvlJc w:val="left"/>
      <w:pPr>
        <w:ind w:left="7719" w:hanging="394"/>
      </w:pPr>
      <w:rPr>
        <w:rFonts w:hint="default"/>
        <w:lang w:val="ru-RU" w:eastAsia="en-US" w:bidi="ar-SA"/>
      </w:rPr>
    </w:lvl>
    <w:lvl w:ilvl="6" w:tplc="5CD2682A">
      <w:numFmt w:val="bullet"/>
      <w:lvlText w:val="•"/>
      <w:lvlJc w:val="left"/>
      <w:pPr>
        <w:ind w:left="9219" w:hanging="394"/>
      </w:pPr>
      <w:rPr>
        <w:rFonts w:hint="default"/>
        <w:lang w:val="ru-RU" w:eastAsia="en-US" w:bidi="ar-SA"/>
      </w:rPr>
    </w:lvl>
    <w:lvl w:ilvl="7" w:tplc="963AAFFC">
      <w:numFmt w:val="bullet"/>
      <w:lvlText w:val="•"/>
      <w:lvlJc w:val="left"/>
      <w:pPr>
        <w:ind w:left="10718" w:hanging="394"/>
      </w:pPr>
      <w:rPr>
        <w:rFonts w:hint="default"/>
        <w:lang w:val="ru-RU" w:eastAsia="en-US" w:bidi="ar-SA"/>
      </w:rPr>
    </w:lvl>
    <w:lvl w:ilvl="8" w:tplc="F520631C">
      <w:numFmt w:val="bullet"/>
      <w:lvlText w:val="•"/>
      <w:lvlJc w:val="left"/>
      <w:pPr>
        <w:ind w:left="12218" w:hanging="394"/>
      </w:pPr>
      <w:rPr>
        <w:rFonts w:hint="default"/>
        <w:lang w:val="ru-RU" w:eastAsia="en-US" w:bidi="ar-SA"/>
      </w:rPr>
    </w:lvl>
  </w:abstractNum>
  <w:abstractNum w:abstractNumId="27">
    <w:nsid w:val="1C5B0EBF"/>
    <w:multiLevelType w:val="hybridMultilevel"/>
    <w:tmpl w:val="AF7CC1CE"/>
    <w:lvl w:ilvl="0" w:tplc="7F66EAF4">
      <w:start w:val="1"/>
      <w:numFmt w:val="decimal"/>
      <w:lvlText w:val="%1.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6CA34">
      <w:numFmt w:val="bullet"/>
      <w:lvlText w:val="•"/>
      <w:lvlJc w:val="left"/>
      <w:pPr>
        <w:ind w:left="1719" w:hanging="279"/>
      </w:pPr>
      <w:rPr>
        <w:rFonts w:hint="default"/>
        <w:lang w:val="ru-RU" w:eastAsia="en-US" w:bidi="ar-SA"/>
      </w:rPr>
    </w:lvl>
    <w:lvl w:ilvl="2" w:tplc="A0C2C23E">
      <w:numFmt w:val="bullet"/>
      <w:lvlText w:val="•"/>
      <w:lvlJc w:val="left"/>
      <w:pPr>
        <w:ind w:left="3219" w:hanging="279"/>
      </w:pPr>
      <w:rPr>
        <w:rFonts w:hint="default"/>
        <w:lang w:val="ru-RU" w:eastAsia="en-US" w:bidi="ar-SA"/>
      </w:rPr>
    </w:lvl>
    <w:lvl w:ilvl="3" w:tplc="8102C6BE">
      <w:numFmt w:val="bullet"/>
      <w:lvlText w:val="•"/>
      <w:lvlJc w:val="left"/>
      <w:pPr>
        <w:ind w:left="4719" w:hanging="279"/>
      </w:pPr>
      <w:rPr>
        <w:rFonts w:hint="default"/>
        <w:lang w:val="ru-RU" w:eastAsia="en-US" w:bidi="ar-SA"/>
      </w:rPr>
    </w:lvl>
    <w:lvl w:ilvl="4" w:tplc="EFC4B286">
      <w:numFmt w:val="bullet"/>
      <w:lvlText w:val="•"/>
      <w:lvlJc w:val="left"/>
      <w:pPr>
        <w:ind w:left="6219" w:hanging="279"/>
      </w:pPr>
      <w:rPr>
        <w:rFonts w:hint="default"/>
        <w:lang w:val="ru-RU" w:eastAsia="en-US" w:bidi="ar-SA"/>
      </w:rPr>
    </w:lvl>
    <w:lvl w:ilvl="5" w:tplc="2D883418">
      <w:numFmt w:val="bullet"/>
      <w:lvlText w:val="•"/>
      <w:lvlJc w:val="left"/>
      <w:pPr>
        <w:ind w:left="7719" w:hanging="279"/>
      </w:pPr>
      <w:rPr>
        <w:rFonts w:hint="default"/>
        <w:lang w:val="ru-RU" w:eastAsia="en-US" w:bidi="ar-SA"/>
      </w:rPr>
    </w:lvl>
    <w:lvl w:ilvl="6" w:tplc="D64C993E">
      <w:numFmt w:val="bullet"/>
      <w:lvlText w:val="•"/>
      <w:lvlJc w:val="left"/>
      <w:pPr>
        <w:ind w:left="9219" w:hanging="279"/>
      </w:pPr>
      <w:rPr>
        <w:rFonts w:hint="default"/>
        <w:lang w:val="ru-RU" w:eastAsia="en-US" w:bidi="ar-SA"/>
      </w:rPr>
    </w:lvl>
    <w:lvl w:ilvl="7" w:tplc="6D609AB2">
      <w:numFmt w:val="bullet"/>
      <w:lvlText w:val="•"/>
      <w:lvlJc w:val="left"/>
      <w:pPr>
        <w:ind w:left="10718" w:hanging="279"/>
      </w:pPr>
      <w:rPr>
        <w:rFonts w:hint="default"/>
        <w:lang w:val="ru-RU" w:eastAsia="en-US" w:bidi="ar-SA"/>
      </w:rPr>
    </w:lvl>
    <w:lvl w:ilvl="8" w:tplc="3E747418">
      <w:numFmt w:val="bullet"/>
      <w:lvlText w:val="•"/>
      <w:lvlJc w:val="left"/>
      <w:pPr>
        <w:ind w:left="12218" w:hanging="279"/>
      </w:pPr>
      <w:rPr>
        <w:rFonts w:hint="default"/>
        <w:lang w:val="ru-RU" w:eastAsia="en-US" w:bidi="ar-SA"/>
      </w:rPr>
    </w:lvl>
  </w:abstractNum>
  <w:abstractNum w:abstractNumId="28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F467CA7"/>
    <w:multiLevelType w:val="hybridMultilevel"/>
    <w:tmpl w:val="BF42F70E"/>
    <w:lvl w:ilvl="0" w:tplc="6FFCB4D2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C9C058A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F2C02F9C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C3F88344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42065E26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3C528668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BF8E644C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2568591A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9F24B5FC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30">
    <w:nsid w:val="20D41199"/>
    <w:multiLevelType w:val="multilevel"/>
    <w:tmpl w:val="784A3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21002DED"/>
    <w:multiLevelType w:val="hybridMultilevel"/>
    <w:tmpl w:val="50F665CA"/>
    <w:lvl w:ilvl="0" w:tplc="79A63D7A">
      <w:start w:val="1"/>
      <w:numFmt w:val="decimal"/>
      <w:lvlText w:val="%1."/>
      <w:lvlJc w:val="left"/>
      <w:pPr>
        <w:ind w:left="21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CB4A8">
      <w:numFmt w:val="bullet"/>
      <w:lvlText w:val="•"/>
      <w:lvlJc w:val="left"/>
      <w:pPr>
        <w:ind w:left="1719" w:hanging="317"/>
      </w:pPr>
      <w:rPr>
        <w:rFonts w:hint="default"/>
        <w:lang w:val="ru-RU" w:eastAsia="en-US" w:bidi="ar-SA"/>
      </w:rPr>
    </w:lvl>
    <w:lvl w:ilvl="2" w:tplc="FF5024A4">
      <w:numFmt w:val="bullet"/>
      <w:lvlText w:val="•"/>
      <w:lvlJc w:val="left"/>
      <w:pPr>
        <w:ind w:left="3219" w:hanging="317"/>
      </w:pPr>
      <w:rPr>
        <w:rFonts w:hint="default"/>
        <w:lang w:val="ru-RU" w:eastAsia="en-US" w:bidi="ar-SA"/>
      </w:rPr>
    </w:lvl>
    <w:lvl w:ilvl="3" w:tplc="EB7C8E40">
      <w:numFmt w:val="bullet"/>
      <w:lvlText w:val="•"/>
      <w:lvlJc w:val="left"/>
      <w:pPr>
        <w:ind w:left="4719" w:hanging="317"/>
      </w:pPr>
      <w:rPr>
        <w:rFonts w:hint="default"/>
        <w:lang w:val="ru-RU" w:eastAsia="en-US" w:bidi="ar-SA"/>
      </w:rPr>
    </w:lvl>
    <w:lvl w:ilvl="4" w:tplc="B2281B10">
      <w:numFmt w:val="bullet"/>
      <w:lvlText w:val="•"/>
      <w:lvlJc w:val="left"/>
      <w:pPr>
        <w:ind w:left="6219" w:hanging="317"/>
      </w:pPr>
      <w:rPr>
        <w:rFonts w:hint="default"/>
        <w:lang w:val="ru-RU" w:eastAsia="en-US" w:bidi="ar-SA"/>
      </w:rPr>
    </w:lvl>
    <w:lvl w:ilvl="5" w:tplc="758C1F44">
      <w:numFmt w:val="bullet"/>
      <w:lvlText w:val="•"/>
      <w:lvlJc w:val="left"/>
      <w:pPr>
        <w:ind w:left="7719" w:hanging="317"/>
      </w:pPr>
      <w:rPr>
        <w:rFonts w:hint="default"/>
        <w:lang w:val="ru-RU" w:eastAsia="en-US" w:bidi="ar-SA"/>
      </w:rPr>
    </w:lvl>
    <w:lvl w:ilvl="6" w:tplc="E90AB418">
      <w:numFmt w:val="bullet"/>
      <w:lvlText w:val="•"/>
      <w:lvlJc w:val="left"/>
      <w:pPr>
        <w:ind w:left="9219" w:hanging="317"/>
      </w:pPr>
      <w:rPr>
        <w:rFonts w:hint="default"/>
        <w:lang w:val="ru-RU" w:eastAsia="en-US" w:bidi="ar-SA"/>
      </w:rPr>
    </w:lvl>
    <w:lvl w:ilvl="7" w:tplc="779898BC">
      <w:numFmt w:val="bullet"/>
      <w:lvlText w:val="•"/>
      <w:lvlJc w:val="left"/>
      <w:pPr>
        <w:ind w:left="10718" w:hanging="317"/>
      </w:pPr>
      <w:rPr>
        <w:rFonts w:hint="default"/>
        <w:lang w:val="ru-RU" w:eastAsia="en-US" w:bidi="ar-SA"/>
      </w:rPr>
    </w:lvl>
    <w:lvl w:ilvl="8" w:tplc="0E063C26">
      <w:numFmt w:val="bullet"/>
      <w:lvlText w:val="•"/>
      <w:lvlJc w:val="left"/>
      <w:pPr>
        <w:ind w:left="12218" w:hanging="317"/>
      </w:pPr>
      <w:rPr>
        <w:rFonts w:hint="default"/>
        <w:lang w:val="ru-RU" w:eastAsia="en-US" w:bidi="ar-SA"/>
      </w:rPr>
    </w:lvl>
  </w:abstractNum>
  <w:abstractNum w:abstractNumId="32">
    <w:nsid w:val="21B42C41"/>
    <w:multiLevelType w:val="hybridMultilevel"/>
    <w:tmpl w:val="E9E6D368"/>
    <w:lvl w:ilvl="0" w:tplc="F86033F4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4FC50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0F06C07E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5512F026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6832BF72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08866CA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8B7C7A98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8ADEDFF8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E4CAC150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33">
    <w:nsid w:val="229D200E"/>
    <w:multiLevelType w:val="hybridMultilevel"/>
    <w:tmpl w:val="06229C06"/>
    <w:lvl w:ilvl="0" w:tplc="054440EC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248A4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3F36530C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54A8201C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32B24DF2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BF1C41F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D6B4781A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FE3CE914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54D8594E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34">
    <w:nsid w:val="23442C57"/>
    <w:multiLevelType w:val="hybridMultilevel"/>
    <w:tmpl w:val="7B304C98"/>
    <w:lvl w:ilvl="0" w:tplc="D0D2A43E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91496BE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8CA86CEE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5EAEA63C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BDA63DBA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6D640A3A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C290AF8A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B3F2BC6A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B6765B82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35">
    <w:nsid w:val="23E23BC0"/>
    <w:multiLevelType w:val="hybridMultilevel"/>
    <w:tmpl w:val="CE3EA028"/>
    <w:lvl w:ilvl="0" w:tplc="8F727F7C">
      <w:start w:val="1"/>
      <w:numFmt w:val="decimal"/>
      <w:lvlText w:val="%1."/>
      <w:lvlJc w:val="left"/>
      <w:pPr>
        <w:ind w:left="2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69ED6">
      <w:numFmt w:val="bullet"/>
      <w:lvlText w:val="•"/>
      <w:lvlJc w:val="left"/>
      <w:pPr>
        <w:ind w:left="1719" w:hanging="257"/>
      </w:pPr>
      <w:rPr>
        <w:rFonts w:hint="default"/>
        <w:lang w:val="ru-RU" w:eastAsia="en-US" w:bidi="ar-SA"/>
      </w:rPr>
    </w:lvl>
    <w:lvl w:ilvl="2" w:tplc="28689370">
      <w:numFmt w:val="bullet"/>
      <w:lvlText w:val="•"/>
      <w:lvlJc w:val="left"/>
      <w:pPr>
        <w:ind w:left="3219" w:hanging="257"/>
      </w:pPr>
      <w:rPr>
        <w:rFonts w:hint="default"/>
        <w:lang w:val="ru-RU" w:eastAsia="en-US" w:bidi="ar-SA"/>
      </w:rPr>
    </w:lvl>
    <w:lvl w:ilvl="3" w:tplc="B3EE21B8">
      <w:numFmt w:val="bullet"/>
      <w:lvlText w:val="•"/>
      <w:lvlJc w:val="left"/>
      <w:pPr>
        <w:ind w:left="4719" w:hanging="257"/>
      </w:pPr>
      <w:rPr>
        <w:rFonts w:hint="default"/>
        <w:lang w:val="ru-RU" w:eastAsia="en-US" w:bidi="ar-SA"/>
      </w:rPr>
    </w:lvl>
    <w:lvl w:ilvl="4" w:tplc="0AF238E6">
      <w:numFmt w:val="bullet"/>
      <w:lvlText w:val="•"/>
      <w:lvlJc w:val="left"/>
      <w:pPr>
        <w:ind w:left="6219" w:hanging="257"/>
      </w:pPr>
      <w:rPr>
        <w:rFonts w:hint="default"/>
        <w:lang w:val="ru-RU" w:eastAsia="en-US" w:bidi="ar-SA"/>
      </w:rPr>
    </w:lvl>
    <w:lvl w:ilvl="5" w:tplc="3D1496DC">
      <w:numFmt w:val="bullet"/>
      <w:lvlText w:val="•"/>
      <w:lvlJc w:val="left"/>
      <w:pPr>
        <w:ind w:left="7719" w:hanging="257"/>
      </w:pPr>
      <w:rPr>
        <w:rFonts w:hint="default"/>
        <w:lang w:val="ru-RU" w:eastAsia="en-US" w:bidi="ar-SA"/>
      </w:rPr>
    </w:lvl>
    <w:lvl w:ilvl="6" w:tplc="DC72826A">
      <w:numFmt w:val="bullet"/>
      <w:lvlText w:val="•"/>
      <w:lvlJc w:val="left"/>
      <w:pPr>
        <w:ind w:left="9219" w:hanging="257"/>
      </w:pPr>
      <w:rPr>
        <w:rFonts w:hint="default"/>
        <w:lang w:val="ru-RU" w:eastAsia="en-US" w:bidi="ar-SA"/>
      </w:rPr>
    </w:lvl>
    <w:lvl w:ilvl="7" w:tplc="C28852F2">
      <w:numFmt w:val="bullet"/>
      <w:lvlText w:val="•"/>
      <w:lvlJc w:val="left"/>
      <w:pPr>
        <w:ind w:left="10718" w:hanging="257"/>
      </w:pPr>
      <w:rPr>
        <w:rFonts w:hint="default"/>
        <w:lang w:val="ru-RU" w:eastAsia="en-US" w:bidi="ar-SA"/>
      </w:rPr>
    </w:lvl>
    <w:lvl w:ilvl="8" w:tplc="6CD007C8">
      <w:numFmt w:val="bullet"/>
      <w:lvlText w:val="•"/>
      <w:lvlJc w:val="left"/>
      <w:pPr>
        <w:ind w:left="12218" w:hanging="257"/>
      </w:pPr>
      <w:rPr>
        <w:rFonts w:hint="default"/>
        <w:lang w:val="ru-RU" w:eastAsia="en-US" w:bidi="ar-SA"/>
      </w:rPr>
    </w:lvl>
  </w:abstractNum>
  <w:abstractNum w:abstractNumId="36">
    <w:nsid w:val="248D6C2C"/>
    <w:multiLevelType w:val="multilevel"/>
    <w:tmpl w:val="71765D46"/>
    <w:lvl w:ilvl="0">
      <w:start w:val="1"/>
      <w:numFmt w:val="decimal"/>
      <w:lvlText w:val="%1"/>
      <w:lvlJc w:val="left"/>
      <w:pPr>
        <w:ind w:left="16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708"/>
      </w:pPr>
      <w:rPr>
        <w:rFonts w:hint="default"/>
        <w:lang w:val="ru-RU" w:eastAsia="en-US" w:bidi="ar-SA"/>
      </w:rPr>
    </w:lvl>
  </w:abstractNum>
  <w:abstractNum w:abstractNumId="37">
    <w:nsid w:val="25E15D0E"/>
    <w:multiLevelType w:val="hybridMultilevel"/>
    <w:tmpl w:val="470ABC0C"/>
    <w:lvl w:ilvl="0" w:tplc="B9C06F98">
      <w:numFmt w:val="bullet"/>
      <w:lvlText w:val="—"/>
      <w:lvlJc w:val="left"/>
      <w:pPr>
        <w:ind w:left="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EF050F0">
      <w:numFmt w:val="bullet"/>
      <w:lvlText w:val="•"/>
      <w:lvlJc w:val="left"/>
      <w:pPr>
        <w:ind w:left="869" w:hanging="286"/>
      </w:pPr>
      <w:rPr>
        <w:rFonts w:hint="default"/>
        <w:lang w:val="ru-RU" w:eastAsia="en-US" w:bidi="ar-SA"/>
      </w:rPr>
    </w:lvl>
    <w:lvl w:ilvl="2" w:tplc="7638AE3E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3" w:tplc="0914881E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4" w:tplc="61F68500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5" w:tplc="B2DC3116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6" w:tplc="7A047BBE">
      <w:numFmt w:val="bullet"/>
      <w:lvlText w:val="•"/>
      <w:lvlJc w:val="left"/>
      <w:pPr>
        <w:ind w:left="4714" w:hanging="286"/>
      </w:pPr>
      <w:rPr>
        <w:rFonts w:hint="default"/>
        <w:lang w:val="ru-RU" w:eastAsia="en-US" w:bidi="ar-SA"/>
      </w:rPr>
    </w:lvl>
    <w:lvl w:ilvl="7" w:tplc="A83689FC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8" w:tplc="EAA41F44">
      <w:numFmt w:val="bullet"/>
      <w:lvlText w:val="•"/>
      <w:lvlJc w:val="left"/>
      <w:pPr>
        <w:ind w:left="6252" w:hanging="286"/>
      </w:pPr>
      <w:rPr>
        <w:rFonts w:hint="default"/>
        <w:lang w:val="ru-RU" w:eastAsia="en-US" w:bidi="ar-SA"/>
      </w:rPr>
    </w:lvl>
  </w:abstractNum>
  <w:abstractNum w:abstractNumId="38">
    <w:nsid w:val="25FC70DE"/>
    <w:multiLevelType w:val="hybridMultilevel"/>
    <w:tmpl w:val="AAD0875A"/>
    <w:lvl w:ilvl="0" w:tplc="1C7AD348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48B14">
      <w:numFmt w:val="bullet"/>
      <w:lvlText w:val="•"/>
      <w:lvlJc w:val="left"/>
      <w:pPr>
        <w:ind w:left="1719" w:hanging="252"/>
      </w:pPr>
      <w:rPr>
        <w:rFonts w:hint="default"/>
        <w:lang w:val="ru-RU" w:eastAsia="en-US" w:bidi="ar-SA"/>
      </w:rPr>
    </w:lvl>
    <w:lvl w:ilvl="2" w:tplc="06B6C962">
      <w:numFmt w:val="bullet"/>
      <w:lvlText w:val="•"/>
      <w:lvlJc w:val="left"/>
      <w:pPr>
        <w:ind w:left="3219" w:hanging="252"/>
      </w:pPr>
      <w:rPr>
        <w:rFonts w:hint="default"/>
        <w:lang w:val="ru-RU" w:eastAsia="en-US" w:bidi="ar-SA"/>
      </w:rPr>
    </w:lvl>
    <w:lvl w:ilvl="3" w:tplc="27C86C70">
      <w:numFmt w:val="bullet"/>
      <w:lvlText w:val="•"/>
      <w:lvlJc w:val="left"/>
      <w:pPr>
        <w:ind w:left="4719" w:hanging="252"/>
      </w:pPr>
      <w:rPr>
        <w:rFonts w:hint="default"/>
        <w:lang w:val="ru-RU" w:eastAsia="en-US" w:bidi="ar-SA"/>
      </w:rPr>
    </w:lvl>
    <w:lvl w:ilvl="4" w:tplc="8672375A">
      <w:numFmt w:val="bullet"/>
      <w:lvlText w:val="•"/>
      <w:lvlJc w:val="left"/>
      <w:pPr>
        <w:ind w:left="6219" w:hanging="252"/>
      </w:pPr>
      <w:rPr>
        <w:rFonts w:hint="default"/>
        <w:lang w:val="ru-RU" w:eastAsia="en-US" w:bidi="ar-SA"/>
      </w:rPr>
    </w:lvl>
    <w:lvl w:ilvl="5" w:tplc="FEF8F580">
      <w:numFmt w:val="bullet"/>
      <w:lvlText w:val="•"/>
      <w:lvlJc w:val="left"/>
      <w:pPr>
        <w:ind w:left="7719" w:hanging="252"/>
      </w:pPr>
      <w:rPr>
        <w:rFonts w:hint="default"/>
        <w:lang w:val="ru-RU" w:eastAsia="en-US" w:bidi="ar-SA"/>
      </w:rPr>
    </w:lvl>
    <w:lvl w:ilvl="6" w:tplc="F47A748E">
      <w:numFmt w:val="bullet"/>
      <w:lvlText w:val="•"/>
      <w:lvlJc w:val="left"/>
      <w:pPr>
        <w:ind w:left="9219" w:hanging="252"/>
      </w:pPr>
      <w:rPr>
        <w:rFonts w:hint="default"/>
        <w:lang w:val="ru-RU" w:eastAsia="en-US" w:bidi="ar-SA"/>
      </w:rPr>
    </w:lvl>
    <w:lvl w:ilvl="7" w:tplc="C90C815A">
      <w:numFmt w:val="bullet"/>
      <w:lvlText w:val="•"/>
      <w:lvlJc w:val="left"/>
      <w:pPr>
        <w:ind w:left="10718" w:hanging="252"/>
      </w:pPr>
      <w:rPr>
        <w:rFonts w:hint="default"/>
        <w:lang w:val="ru-RU" w:eastAsia="en-US" w:bidi="ar-SA"/>
      </w:rPr>
    </w:lvl>
    <w:lvl w:ilvl="8" w:tplc="E0D602D2">
      <w:numFmt w:val="bullet"/>
      <w:lvlText w:val="•"/>
      <w:lvlJc w:val="left"/>
      <w:pPr>
        <w:ind w:left="12218" w:hanging="252"/>
      </w:pPr>
      <w:rPr>
        <w:rFonts w:hint="default"/>
        <w:lang w:val="ru-RU" w:eastAsia="en-US" w:bidi="ar-SA"/>
      </w:rPr>
    </w:lvl>
  </w:abstractNum>
  <w:abstractNum w:abstractNumId="39">
    <w:nsid w:val="26BD4B91"/>
    <w:multiLevelType w:val="hybridMultilevel"/>
    <w:tmpl w:val="86B44326"/>
    <w:lvl w:ilvl="0" w:tplc="6C9E83E0">
      <w:numFmt w:val="bullet"/>
      <w:lvlText w:val="—"/>
      <w:lvlJc w:val="left"/>
      <w:pPr>
        <w:ind w:left="25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F805D6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90220928">
      <w:numFmt w:val="bullet"/>
      <w:lvlText w:val="•"/>
      <w:lvlJc w:val="left"/>
      <w:pPr>
        <w:ind w:left="2397" w:hanging="286"/>
      </w:pPr>
      <w:rPr>
        <w:rFonts w:hint="default"/>
        <w:lang w:val="ru-RU" w:eastAsia="en-US" w:bidi="ar-SA"/>
      </w:rPr>
    </w:lvl>
    <w:lvl w:ilvl="3" w:tplc="8936721A">
      <w:numFmt w:val="bullet"/>
      <w:lvlText w:val="•"/>
      <w:lvlJc w:val="left"/>
      <w:pPr>
        <w:ind w:left="3465" w:hanging="286"/>
      </w:pPr>
      <w:rPr>
        <w:rFonts w:hint="default"/>
        <w:lang w:val="ru-RU" w:eastAsia="en-US" w:bidi="ar-SA"/>
      </w:rPr>
    </w:lvl>
    <w:lvl w:ilvl="4" w:tplc="B23AF558">
      <w:numFmt w:val="bullet"/>
      <w:lvlText w:val="•"/>
      <w:lvlJc w:val="left"/>
      <w:pPr>
        <w:ind w:left="4534" w:hanging="286"/>
      </w:pPr>
      <w:rPr>
        <w:rFonts w:hint="default"/>
        <w:lang w:val="ru-RU" w:eastAsia="en-US" w:bidi="ar-SA"/>
      </w:rPr>
    </w:lvl>
    <w:lvl w:ilvl="5" w:tplc="F8383984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DDD4C410">
      <w:numFmt w:val="bullet"/>
      <w:lvlText w:val="•"/>
      <w:lvlJc w:val="left"/>
      <w:pPr>
        <w:ind w:left="6671" w:hanging="286"/>
      </w:pPr>
      <w:rPr>
        <w:rFonts w:hint="default"/>
        <w:lang w:val="ru-RU" w:eastAsia="en-US" w:bidi="ar-SA"/>
      </w:rPr>
    </w:lvl>
    <w:lvl w:ilvl="7" w:tplc="28EC5DD4">
      <w:numFmt w:val="bullet"/>
      <w:lvlText w:val="•"/>
      <w:lvlJc w:val="left"/>
      <w:pPr>
        <w:ind w:left="7740" w:hanging="286"/>
      </w:pPr>
      <w:rPr>
        <w:rFonts w:hint="default"/>
        <w:lang w:val="ru-RU" w:eastAsia="en-US" w:bidi="ar-SA"/>
      </w:rPr>
    </w:lvl>
    <w:lvl w:ilvl="8" w:tplc="0660DB4A">
      <w:numFmt w:val="bullet"/>
      <w:lvlText w:val="•"/>
      <w:lvlJc w:val="left"/>
      <w:pPr>
        <w:ind w:left="8809" w:hanging="286"/>
      </w:pPr>
      <w:rPr>
        <w:rFonts w:hint="default"/>
        <w:lang w:val="ru-RU" w:eastAsia="en-US" w:bidi="ar-SA"/>
      </w:rPr>
    </w:lvl>
  </w:abstractNum>
  <w:abstractNum w:abstractNumId="40">
    <w:nsid w:val="282973B5"/>
    <w:multiLevelType w:val="hybridMultilevel"/>
    <w:tmpl w:val="4C7A4C24"/>
    <w:lvl w:ilvl="0" w:tplc="719CCF0E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EE66A">
      <w:numFmt w:val="bullet"/>
      <w:lvlText w:val="•"/>
      <w:lvlJc w:val="left"/>
      <w:pPr>
        <w:ind w:left="1719" w:hanging="190"/>
      </w:pPr>
      <w:rPr>
        <w:rFonts w:hint="default"/>
        <w:lang w:val="ru-RU" w:eastAsia="en-US" w:bidi="ar-SA"/>
      </w:rPr>
    </w:lvl>
    <w:lvl w:ilvl="2" w:tplc="3046763C">
      <w:numFmt w:val="bullet"/>
      <w:lvlText w:val="•"/>
      <w:lvlJc w:val="left"/>
      <w:pPr>
        <w:ind w:left="3219" w:hanging="190"/>
      </w:pPr>
      <w:rPr>
        <w:rFonts w:hint="default"/>
        <w:lang w:val="ru-RU" w:eastAsia="en-US" w:bidi="ar-SA"/>
      </w:rPr>
    </w:lvl>
    <w:lvl w:ilvl="3" w:tplc="410A85D2">
      <w:numFmt w:val="bullet"/>
      <w:lvlText w:val="•"/>
      <w:lvlJc w:val="left"/>
      <w:pPr>
        <w:ind w:left="4719" w:hanging="190"/>
      </w:pPr>
      <w:rPr>
        <w:rFonts w:hint="default"/>
        <w:lang w:val="ru-RU" w:eastAsia="en-US" w:bidi="ar-SA"/>
      </w:rPr>
    </w:lvl>
    <w:lvl w:ilvl="4" w:tplc="46F47F20">
      <w:numFmt w:val="bullet"/>
      <w:lvlText w:val="•"/>
      <w:lvlJc w:val="left"/>
      <w:pPr>
        <w:ind w:left="6219" w:hanging="190"/>
      </w:pPr>
      <w:rPr>
        <w:rFonts w:hint="default"/>
        <w:lang w:val="ru-RU" w:eastAsia="en-US" w:bidi="ar-SA"/>
      </w:rPr>
    </w:lvl>
    <w:lvl w:ilvl="5" w:tplc="5A3AF5D4">
      <w:numFmt w:val="bullet"/>
      <w:lvlText w:val="•"/>
      <w:lvlJc w:val="left"/>
      <w:pPr>
        <w:ind w:left="7719" w:hanging="190"/>
      </w:pPr>
      <w:rPr>
        <w:rFonts w:hint="default"/>
        <w:lang w:val="ru-RU" w:eastAsia="en-US" w:bidi="ar-SA"/>
      </w:rPr>
    </w:lvl>
    <w:lvl w:ilvl="6" w:tplc="721071B4">
      <w:numFmt w:val="bullet"/>
      <w:lvlText w:val="•"/>
      <w:lvlJc w:val="left"/>
      <w:pPr>
        <w:ind w:left="9219" w:hanging="190"/>
      </w:pPr>
      <w:rPr>
        <w:rFonts w:hint="default"/>
        <w:lang w:val="ru-RU" w:eastAsia="en-US" w:bidi="ar-SA"/>
      </w:rPr>
    </w:lvl>
    <w:lvl w:ilvl="7" w:tplc="997250DC">
      <w:numFmt w:val="bullet"/>
      <w:lvlText w:val="•"/>
      <w:lvlJc w:val="left"/>
      <w:pPr>
        <w:ind w:left="10718" w:hanging="190"/>
      </w:pPr>
      <w:rPr>
        <w:rFonts w:hint="default"/>
        <w:lang w:val="ru-RU" w:eastAsia="en-US" w:bidi="ar-SA"/>
      </w:rPr>
    </w:lvl>
    <w:lvl w:ilvl="8" w:tplc="5672AFEE">
      <w:numFmt w:val="bullet"/>
      <w:lvlText w:val="•"/>
      <w:lvlJc w:val="left"/>
      <w:pPr>
        <w:ind w:left="12218" w:hanging="190"/>
      </w:pPr>
      <w:rPr>
        <w:rFonts w:hint="default"/>
        <w:lang w:val="ru-RU" w:eastAsia="en-US" w:bidi="ar-SA"/>
      </w:rPr>
    </w:lvl>
  </w:abstractNum>
  <w:abstractNum w:abstractNumId="41">
    <w:nsid w:val="2A703DF2"/>
    <w:multiLevelType w:val="hybridMultilevel"/>
    <w:tmpl w:val="697C581E"/>
    <w:lvl w:ilvl="0" w:tplc="D850255A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5F6038E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C080770E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CD689DF2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D14E46E6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3D847CB2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1C9CFA12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22768680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690E9714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42">
    <w:nsid w:val="2C2543BE"/>
    <w:multiLevelType w:val="hybridMultilevel"/>
    <w:tmpl w:val="033A287E"/>
    <w:lvl w:ilvl="0" w:tplc="BFEC6DC4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0CCFA8A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252EDFB4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A4EEB1FE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DE54DFF8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DC5062D4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F3E65EF2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D5744F1E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AAF89C3A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43">
    <w:nsid w:val="2C434673"/>
    <w:multiLevelType w:val="hybridMultilevel"/>
    <w:tmpl w:val="60B22784"/>
    <w:lvl w:ilvl="0" w:tplc="5F72FB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80611B"/>
    <w:multiLevelType w:val="hybridMultilevel"/>
    <w:tmpl w:val="8D661FC2"/>
    <w:lvl w:ilvl="0" w:tplc="9EC20574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E0BEE">
      <w:numFmt w:val="bullet"/>
      <w:lvlText w:val="•"/>
      <w:lvlJc w:val="left"/>
      <w:pPr>
        <w:ind w:left="1719" w:hanging="296"/>
      </w:pPr>
      <w:rPr>
        <w:rFonts w:hint="default"/>
        <w:lang w:val="ru-RU" w:eastAsia="en-US" w:bidi="ar-SA"/>
      </w:rPr>
    </w:lvl>
    <w:lvl w:ilvl="2" w:tplc="18E8E6FE">
      <w:numFmt w:val="bullet"/>
      <w:lvlText w:val="•"/>
      <w:lvlJc w:val="left"/>
      <w:pPr>
        <w:ind w:left="3219" w:hanging="296"/>
      </w:pPr>
      <w:rPr>
        <w:rFonts w:hint="default"/>
        <w:lang w:val="ru-RU" w:eastAsia="en-US" w:bidi="ar-SA"/>
      </w:rPr>
    </w:lvl>
    <w:lvl w:ilvl="3" w:tplc="342CCD58">
      <w:numFmt w:val="bullet"/>
      <w:lvlText w:val="•"/>
      <w:lvlJc w:val="left"/>
      <w:pPr>
        <w:ind w:left="4719" w:hanging="296"/>
      </w:pPr>
      <w:rPr>
        <w:rFonts w:hint="default"/>
        <w:lang w:val="ru-RU" w:eastAsia="en-US" w:bidi="ar-SA"/>
      </w:rPr>
    </w:lvl>
    <w:lvl w:ilvl="4" w:tplc="3CAAC950">
      <w:numFmt w:val="bullet"/>
      <w:lvlText w:val="•"/>
      <w:lvlJc w:val="left"/>
      <w:pPr>
        <w:ind w:left="6219" w:hanging="296"/>
      </w:pPr>
      <w:rPr>
        <w:rFonts w:hint="default"/>
        <w:lang w:val="ru-RU" w:eastAsia="en-US" w:bidi="ar-SA"/>
      </w:rPr>
    </w:lvl>
    <w:lvl w:ilvl="5" w:tplc="B0B8363E">
      <w:numFmt w:val="bullet"/>
      <w:lvlText w:val="•"/>
      <w:lvlJc w:val="left"/>
      <w:pPr>
        <w:ind w:left="7719" w:hanging="296"/>
      </w:pPr>
      <w:rPr>
        <w:rFonts w:hint="default"/>
        <w:lang w:val="ru-RU" w:eastAsia="en-US" w:bidi="ar-SA"/>
      </w:rPr>
    </w:lvl>
    <w:lvl w:ilvl="6" w:tplc="5EB8216E">
      <w:numFmt w:val="bullet"/>
      <w:lvlText w:val="•"/>
      <w:lvlJc w:val="left"/>
      <w:pPr>
        <w:ind w:left="9219" w:hanging="296"/>
      </w:pPr>
      <w:rPr>
        <w:rFonts w:hint="default"/>
        <w:lang w:val="ru-RU" w:eastAsia="en-US" w:bidi="ar-SA"/>
      </w:rPr>
    </w:lvl>
    <w:lvl w:ilvl="7" w:tplc="FE940556">
      <w:numFmt w:val="bullet"/>
      <w:lvlText w:val="•"/>
      <w:lvlJc w:val="left"/>
      <w:pPr>
        <w:ind w:left="10718" w:hanging="296"/>
      </w:pPr>
      <w:rPr>
        <w:rFonts w:hint="default"/>
        <w:lang w:val="ru-RU" w:eastAsia="en-US" w:bidi="ar-SA"/>
      </w:rPr>
    </w:lvl>
    <w:lvl w:ilvl="8" w:tplc="23DE742E">
      <w:numFmt w:val="bullet"/>
      <w:lvlText w:val="•"/>
      <w:lvlJc w:val="left"/>
      <w:pPr>
        <w:ind w:left="12218" w:hanging="296"/>
      </w:pPr>
      <w:rPr>
        <w:rFonts w:hint="default"/>
        <w:lang w:val="ru-RU" w:eastAsia="en-US" w:bidi="ar-SA"/>
      </w:rPr>
    </w:lvl>
  </w:abstractNum>
  <w:abstractNum w:abstractNumId="45">
    <w:nsid w:val="2E203ADB"/>
    <w:multiLevelType w:val="hybridMultilevel"/>
    <w:tmpl w:val="36829514"/>
    <w:lvl w:ilvl="0" w:tplc="A8740FDE">
      <w:numFmt w:val="bullet"/>
      <w:lvlText w:val="—"/>
      <w:lvlJc w:val="left"/>
      <w:pPr>
        <w:ind w:left="14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966CC86"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D6B4339A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3" w:tplc="F1C828B2">
      <w:numFmt w:val="bullet"/>
      <w:lvlText w:val="•"/>
      <w:lvlJc w:val="left"/>
      <w:pPr>
        <w:ind w:left="2435" w:hanging="284"/>
      </w:pPr>
      <w:rPr>
        <w:rFonts w:hint="default"/>
        <w:lang w:val="ru-RU" w:eastAsia="en-US" w:bidi="ar-SA"/>
      </w:rPr>
    </w:lvl>
    <w:lvl w:ilvl="4" w:tplc="A3AC8E12">
      <w:numFmt w:val="bullet"/>
      <w:lvlText w:val="•"/>
      <w:lvlJc w:val="left"/>
      <w:pPr>
        <w:ind w:left="3200" w:hanging="284"/>
      </w:pPr>
      <w:rPr>
        <w:rFonts w:hint="default"/>
        <w:lang w:val="ru-RU" w:eastAsia="en-US" w:bidi="ar-SA"/>
      </w:rPr>
    </w:lvl>
    <w:lvl w:ilvl="5" w:tplc="EC24BAA8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6" w:tplc="6DEED378">
      <w:numFmt w:val="bullet"/>
      <w:lvlText w:val="•"/>
      <w:lvlJc w:val="left"/>
      <w:pPr>
        <w:ind w:left="4730" w:hanging="284"/>
      </w:pPr>
      <w:rPr>
        <w:rFonts w:hint="default"/>
        <w:lang w:val="ru-RU" w:eastAsia="en-US" w:bidi="ar-SA"/>
      </w:rPr>
    </w:lvl>
    <w:lvl w:ilvl="7" w:tplc="5F0002F0">
      <w:numFmt w:val="bullet"/>
      <w:lvlText w:val="•"/>
      <w:lvlJc w:val="left"/>
      <w:pPr>
        <w:ind w:left="5495" w:hanging="284"/>
      </w:pPr>
      <w:rPr>
        <w:rFonts w:hint="default"/>
        <w:lang w:val="ru-RU" w:eastAsia="en-US" w:bidi="ar-SA"/>
      </w:rPr>
    </w:lvl>
    <w:lvl w:ilvl="8" w:tplc="1692651C">
      <w:numFmt w:val="bullet"/>
      <w:lvlText w:val="•"/>
      <w:lvlJc w:val="left"/>
      <w:pPr>
        <w:ind w:left="6260" w:hanging="284"/>
      </w:pPr>
      <w:rPr>
        <w:rFonts w:hint="default"/>
        <w:lang w:val="ru-RU" w:eastAsia="en-US" w:bidi="ar-SA"/>
      </w:rPr>
    </w:lvl>
  </w:abstractNum>
  <w:abstractNum w:abstractNumId="46">
    <w:nsid w:val="2EE83C16"/>
    <w:multiLevelType w:val="hybridMultilevel"/>
    <w:tmpl w:val="A4D86C0A"/>
    <w:lvl w:ilvl="0" w:tplc="2F5C591C">
      <w:numFmt w:val="bullet"/>
      <w:lvlText w:val="–"/>
      <w:lvlJc w:val="left"/>
      <w:pPr>
        <w:ind w:left="12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7">
    <w:nsid w:val="2F227699"/>
    <w:multiLevelType w:val="hybridMultilevel"/>
    <w:tmpl w:val="27149AD6"/>
    <w:lvl w:ilvl="0" w:tplc="A3C8A952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2983854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6C8C9260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D566280A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5484DF72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A58EB06A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6450E726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607CFF7E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0F84B348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48">
    <w:nsid w:val="2F784608"/>
    <w:multiLevelType w:val="hybridMultilevel"/>
    <w:tmpl w:val="BE7C3820"/>
    <w:lvl w:ilvl="0" w:tplc="8A1A8E80">
      <w:start w:val="1"/>
      <w:numFmt w:val="decimal"/>
      <w:lvlText w:val="%1."/>
      <w:lvlJc w:val="left"/>
      <w:pPr>
        <w:ind w:left="2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41662">
      <w:numFmt w:val="bullet"/>
      <w:lvlText w:val="•"/>
      <w:lvlJc w:val="left"/>
      <w:pPr>
        <w:ind w:left="1719" w:hanging="257"/>
      </w:pPr>
      <w:rPr>
        <w:rFonts w:hint="default"/>
        <w:lang w:val="ru-RU" w:eastAsia="en-US" w:bidi="ar-SA"/>
      </w:rPr>
    </w:lvl>
    <w:lvl w:ilvl="2" w:tplc="14508556">
      <w:numFmt w:val="bullet"/>
      <w:lvlText w:val="•"/>
      <w:lvlJc w:val="left"/>
      <w:pPr>
        <w:ind w:left="3219" w:hanging="257"/>
      </w:pPr>
      <w:rPr>
        <w:rFonts w:hint="default"/>
        <w:lang w:val="ru-RU" w:eastAsia="en-US" w:bidi="ar-SA"/>
      </w:rPr>
    </w:lvl>
    <w:lvl w:ilvl="3" w:tplc="9C4C783C">
      <w:numFmt w:val="bullet"/>
      <w:lvlText w:val="•"/>
      <w:lvlJc w:val="left"/>
      <w:pPr>
        <w:ind w:left="4719" w:hanging="257"/>
      </w:pPr>
      <w:rPr>
        <w:rFonts w:hint="default"/>
        <w:lang w:val="ru-RU" w:eastAsia="en-US" w:bidi="ar-SA"/>
      </w:rPr>
    </w:lvl>
    <w:lvl w:ilvl="4" w:tplc="028AB12C">
      <w:numFmt w:val="bullet"/>
      <w:lvlText w:val="•"/>
      <w:lvlJc w:val="left"/>
      <w:pPr>
        <w:ind w:left="6219" w:hanging="257"/>
      </w:pPr>
      <w:rPr>
        <w:rFonts w:hint="default"/>
        <w:lang w:val="ru-RU" w:eastAsia="en-US" w:bidi="ar-SA"/>
      </w:rPr>
    </w:lvl>
    <w:lvl w:ilvl="5" w:tplc="93F463EA">
      <w:numFmt w:val="bullet"/>
      <w:lvlText w:val="•"/>
      <w:lvlJc w:val="left"/>
      <w:pPr>
        <w:ind w:left="7719" w:hanging="257"/>
      </w:pPr>
      <w:rPr>
        <w:rFonts w:hint="default"/>
        <w:lang w:val="ru-RU" w:eastAsia="en-US" w:bidi="ar-SA"/>
      </w:rPr>
    </w:lvl>
    <w:lvl w:ilvl="6" w:tplc="A3047CCC">
      <w:numFmt w:val="bullet"/>
      <w:lvlText w:val="•"/>
      <w:lvlJc w:val="left"/>
      <w:pPr>
        <w:ind w:left="9219" w:hanging="257"/>
      </w:pPr>
      <w:rPr>
        <w:rFonts w:hint="default"/>
        <w:lang w:val="ru-RU" w:eastAsia="en-US" w:bidi="ar-SA"/>
      </w:rPr>
    </w:lvl>
    <w:lvl w:ilvl="7" w:tplc="17240314">
      <w:numFmt w:val="bullet"/>
      <w:lvlText w:val="•"/>
      <w:lvlJc w:val="left"/>
      <w:pPr>
        <w:ind w:left="10718" w:hanging="257"/>
      </w:pPr>
      <w:rPr>
        <w:rFonts w:hint="default"/>
        <w:lang w:val="ru-RU" w:eastAsia="en-US" w:bidi="ar-SA"/>
      </w:rPr>
    </w:lvl>
    <w:lvl w:ilvl="8" w:tplc="66E4C6FC">
      <w:numFmt w:val="bullet"/>
      <w:lvlText w:val="•"/>
      <w:lvlJc w:val="left"/>
      <w:pPr>
        <w:ind w:left="12218" w:hanging="257"/>
      </w:pPr>
      <w:rPr>
        <w:rFonts w:hint="default"/>
        <w:lang w:val="ru-RU" w:eastAsia="en-US" w:bidi="ar-SA"/>
      </w:rPr>
    </w:lvl>
  </w:abstractNum>
  <w:abstractNum w:abstractNumId="49">
    <w:nsid w:val="32B338A5"/>
    <w:multiLevelType w:val="hybridMultilevel"/>
    <w:tmpl w:val="8A0C73C2"/>
    <w:lvl w:ilvl="0" w:tplc="499068CE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2FA6026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FF948612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D4AC8204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6D2A3B8C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FA2AE774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F1AA9F9A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671C31D0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3EF0E180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50">
    <w:nsid w:val="32EA66A6"/>
    <w:multiLevelType w:val="hybridMultilevel"/>
    <w:tmpl w:val="66A08508"/>
    <w:lvl w:ilvl="0" w:tplc="18503B64">
      <w:numFmt w:val="bullet"/>
      <w:lvlText w:val="—"/>
      <w:lvlJc w:val="left"/>
      <w:pPr>
        <w:ind w:left="21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E36A8">
      <w:start w:val="1"/>
      <w:numFmt w:val="decimal"/>
      <w:lvlText w:val="%2."/>
      <w:lvlJc w:val="left"/>
      <w:pPr>
        <w:ind w:left="503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9705BF0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3" w:tplc="6F90584E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4" w:tplc="0AFE1CC2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5" w:tplc="B47EB584">
      <w:numFmt w:val="bullet"/>
      <w:lvlText w:val="•"/>
      <w:lvlJc w:val="left"/>
      <w:pPr>
        <w:ind w:left="7407" w:hanging="708"/>
      </w:pPr>
      <w:rPr>
        <w:rFonts w:hint="default"/>
        <w:lang w:val="ru-RU" w:eastAsia="en-US" w:bidi="ar-SA"/>
      </w:rPr>
    </w:lvl>
    <w:lvl w:ilvl="6" w:tplc="2E2CC4E2">
      <w:numFmt w:val="bullet"/>
      <w:lvlText w:val="•"/>
      <w:lvlJc w:val="left"/>
      <w:pPr>
        <w:ind w:left="7999" w:hanging="708"/>
      </w:pPr>
      <w:rPr>
        <w:rFonts w:hint="default"/>
        <w:lang w:val="ru-RU" w:eastAsia="en-US" w:bidi="ar-SA"/>
      </w:rPr>
    </w:lvl>
    <w:lvl w:ilvl="7" w:tplc="C0EE096C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 w:tplc="CCBA8A46">
      <w:numFmt w:val="bullet"/>
      <w:lvlText w:val="•"/>
      <w:lvlJc w:val="left"/>
      <w:pPr>
        <w:ind w:left="9182" w:hanging="708"/>
      </w:pPr>
      <w:rPr>
        <w:rFonts w:hint="default"/>
        <w:lang w:val="ru-RU" w:eastAsia="en-US" w:bidi="ar-SA"/>
      </w:rPr>
    </w:lvl>
  </w:abstractNum>
  <w:abstractNum w:abstractNumId="51">
    <w:nsid w:val="33C372F9"/>
    <w:multiLevelType w:val="multilevel"/>
    <w:tmpl w:val="4AF861F6"/>
    <w:lvl w:ilvl="0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7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9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8" w:hanging="437"/>
      </w:pPr>
      <w:rPr>
        <w:rFonts w:hint="default"/>
        <w:lang w:val="ru-RU" w:eastAsia="en-US" w:bidi="ar-SA"/>
      </w:rPr>
    </w:lvl>
  </w:abstractNum>
  <w:abstractNum w:abstractNumId="52">
    <w:nsid w:val="361574F2"/>
    <w:multiLevelType w:val="hybridMultilevel"/>
    <w:tmpl w:val="8E86101A"/>
    <w:lvl w:ilvl="0" w:tplc="F4D8891E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C681044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4F4EF848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9F1CA7A2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80F850BA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6FC2D204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84ECE4D2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F8B6132C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E984F084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53">
    <w:nsid w:val="367445E5"/>
    <w:multiLevelType w:val="hybridMultilevel"/>
    <w:tmpl w:val="4538E7E8"/>
    <w:lvl w:ilvl="0" w:tplc="45C63D32">
      <w:numFmt w:val="bullet"/>
      <w:lvlText w:val="—"/>
      <w:lvlJc w:val="left"/>
      <w:pPr>
        <w:ind w:left="14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FA8C22C"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C268C41A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3" w:tplc="CB6C72A6">
      <w:numFmt w:val="bullet"/>
      <w:lvlText w:val="•"/>
      <w:lvlJc w:val="left"/>
      <w:pPr>
        <w:ind w:left="2435" w:hanging="284"/>
      </w:pPr>
      <w:rPr>
        <w:rFonts w:hint="default"/>
        <w:lang w:val="ru-RU" w:eastAsia="en-US" w:bidi="ar-SA"/>
      </w:rPr>
    </w:lvl>
    <w:lvl w:ilvl="4" w:tplc="CAC478CC">
      <w:numFmt w:val="bullet"/>
      <w:lvlText w:val="•"/>
      <w:lvlJc w:val="left"/>
      <w:pPr>
        <w:ind w:left="3200" w:hanging="284"/>
      </w:pPr>
      <w:rPr>
        <w:rFonts w:hint="default"/>
        <w:lang w:val="ru-RU" w:eastAsia="en-US" w:bidi="ar-SA"/>
      </w:rPr>
    </w:lvl>
    <w:lvl w:ilvl="5" w:tplc="A746D2E4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6" w:tplc="11DEF078">
      <w:numFmt w:val="bullet"/>
      <w:lvlText w:val="•"/>
      <w:lvlJc w:val="left"/>
      <w:pPr>
        <w:ind w:left="4730" w:hanging="284"/>
      </w:pPr>
      <w:rPr>
        <w:rFonts w:hint="default"/>
        <w:lang w:val="ru-RU" w:eastAsia="en-US" w:bidi="ar-SA"/>
      </w:rPr>
    </w:lvl>
    <w:lvl w:ilvl="7" w:tplc="AF60AC8A">
      <w:numFmt w:val="bullet"/>
      <w:lvlText w:val="•"/>
      <w:lvlJc w:val="left"/>
      <w:pPr>
        <w:ind w:left="5495" w:hanging="284"/>
      </w:pPr>
      <w:rPr>
        <w:rFonts w:hint="default"/>
        <w:lang w:val="ru-RU" w:eastAsia="en-US" w:bidi="ar-SA"/>
      </w:rPr>
    </w:lvl>
    <w:lvl w:ilvl="8" w:tplc="DEC61126">
      <w:numFmt w:val="bullet"/>
      <w:lvlText w:val="•"/>
      <w:lvlJc w:val="left"/>
      <w:pPr>
        <w:ind w:left="6260" w:hanging="284"/>
      </w:pPr>
      <w:rPr>
        <w:rFonts w:hint="default"/>
        <w:lang w:val="ru-RU" w:eastAsia="en-US" w:bidi="ar-SA"/>
      </w:rPr>
    </w:lvl>
  </w:abstractNum>
  <w:abstractNum w:abstractNumId="54">
    <w:nsid w:val="36936404"/>
    <w:multiLevelType w:val="hybridMultilevel"/>
    <w:tmpl w:val="86CA7658"/>
    <w:lvl w:ilvl="0" w:tplc="8960A7C2">
      <w:start w:val="1"/>
      <w:numFmt w:val="decimal"/>
      <w:lvlText w:val="%1.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6E16A">
      <w:numFmt w:val="bullet"/>
      <w:lvlText w:val="•"/>
      <w:lvlJc w:val="left"/>
      <w:pPr>
        <w:ind w:left="1719" w:hanging="279"/>
      </w:pPr>
      <w:rPr>
        <w:rFonts w:hint="default"/>
        <w:lang w:val="ru-RU" w:eastAsia="en-US" w:bidi="ar-SA"/>
      </w:rPr>
    </w:lvl>
    <w:lvl w:ilvl="2" w:tplc="443E4926">
      <w:numFmt w:val="bullet"/>
      <w:lvlText w:val="•"/>
      <w:lvlJc w:val="left"/>
      <w:pPr>
        <w:ind w:left="3219" w:hanging="279"/>
      </w:pPr>
      <w:rPr>
        <w:rFonts w:hint="default"/>
        <w:lang w:val="ru-RU" w:eastAsia="en-US" w:bidi="ar-SA"/>
      </w:rPr>
    </w:lvl>
    <w:lvl w:ilvl="3" w:tplc="A31A888C">
      <w:numFmt w:val="bullet"/>
      <w:lvlText w:val="•"/>
      <w:lvlJc w:val="left"/>
      <w:pPr>
        <w:ind w:left="4719" w:hanging="279"/>
      </w:pPr>
      <w:rPr>
        <w:rFonts w:hint="default"/>
        <w:lang w:val="ru-RU" w:eastAsia="en-US" w:bidi="ar-SA"/>
      </w:rPr>
    </w:lvl>
    <w:lvl w:ilvl="4" w:tplc="FC306A86">
      <w:numFmt w:val="bullet"/>
      <w:lvlText w:val="•"/>
      <w:lvlJc w:val="left"/>
      <w:pPr>
        <w:ind w:left="6219" w:hanging="279"/>
      </w:pPr>
      <w:rPr>
        <w:rFonts w:hint="default"/>
        <w:lang w:val="ru-RU" w:eastAsia="en-US" w:bidi="ar-SA"/>
      </w:rPr>
    </w:lvl>
    <w:lvl w:ilvl="5" w:tplc="1540C0C2">
      <w:numFmt w:val="bullet"/>
      <w:lvlText w:val="•"/>
      <w:lvlJc w:val="left"/>
      <w:pPr>
        <w:ind w:left="7719" w:hanging="279"/>
      </w:pPr>
      <w:rPr>
        <w:rFonts w:hint="default"/>
        <w:lang w:val="ru-RU" w:eastAsia="en-US" w:bidi="ar-SA"/>
      </w:rPr>
    </w:lvl>
    <w:lvl w:ilvl="6" w:tplc="4FA8303C">
      <w:numFmt w:val="bullet"/>
      <w:lvlText w:val="•"/>
      <w:lvlJc w:val="left"/>
      <w:pPr>
        <w:ind w:left="9219" w:hanging="279"/>
      </w:pPr>
      <w:rPr>
        <w:rFonts w:hint="default"/>
        <w:lang w:val="ru-RU" w:eastAsia="en-US" w:bidi="ar-SA"/>
      </w:rPr>
    </w:lvl>
    <w:lvl w:ilvl="7" w:tplc="FDAA2C02">
      <w:numFmt w:val="bullet"/>
      <w:lvlText w:val="•"/>
      <w:lvlJc w:val="left"/>
      <w:pPr>
        <w:ind w:left="10718" w:hanging="279"/>
      </w:pPr>
      <w:rPr>
        <w:rFonts w:hint="default"/>
        <w:lang w:val="ru-RU" w:eastAsia="en-US" w:bidi="ar-SA"/>
      </w:rPr>
    </w:lvl>
    <w:lvl w:ilvl="8" w:tplc="AE1E3BC4">
      <w:numFmt w:val="bullet"/>
      <w:lvlText w:val="•"/>
      <w:lvlJc w:val="left"/>
      <w:pPr>
        <w:ind w:left="12218" w:hanging="279"/>
      </w:pPr>
      <w:rPr>
        <w:rFonts w:hint="default"/>
        <w:lang w:val="ru-RU" w:eastAsia="en-US" w:bidi="ar-SA"/>
      </w:rPr>
    </w:lvl>
  </w:abstractNum>
  <w:abstractNum w:abstractNumId="55">
    <w:nsid w:val="36FE749A"/>
    <w:multiLevelType w:val="hybridMultilevel"/>
    <w:tmpl w:val="179C0554"/>
    <w:lvl w:ilvl="0" w:tplc="A9048FDA">
      <w:start w:val="1"/>
      <w:numFmt w:val="decimal"/>
      <w:lvlText w:val="%1."/>
      <w:lvlJc w:val="left"/>
      <w:pPr>
        <w:ind w:left="2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4F766">
      <w:numFmt w:val="bullet"/>
      <w:lvlText w:val="•"/>
      <w:lvlJc w:val="left"/>
      <w:pPr>
        <w:ind w:left="1719" w:hanging="255"/>
      </w:pPr>
      <w:rPr>
        <w:rFonts w:hint="default"/>
        <w:lang w:val="ru-RU" w:eastAsia="en-US" w:bidi="ar-SA"/>
      </w:rPr>
    </w:lvl>
    <w:lvl w:ilvl="2" w:tplc="C0121C90">
      <w:numFmt w:val="bullet"/>
      <w:lvlText w:val="•"/>
      <w:lvlJc w:val="left"/>
      <w:pPr>
        <w:ind w:left="3219" w:hanging="255"/>
      </w:pPr>
      <w:rPr>
        <w:rFonts w:hint="default"/>
        <w:lang w:val="ru-RU" w:eastAsia="en-US" w:bidi="ar-SA"/>
      </w:rPr>
    </w:lvl>
    <w:lvl w:ilvl="3" w:tplc="1A72F5CC">
      <w:numFmt w:val="bullet"/>
      <w:lvlText w:val="•"/>
      <w:lvlJc w:val="left"/>
      <w:pPr>
        <w:ind w:left="4719" w:hanging="255"/>
      </w:pPr>
      <w:rPr>
        <w:rFonts w:hint="default"/>
        <w:lang w:val="ru-RU" w:eastAsia="en-US" w:bidi="ar-SA"/>
      </w:rPr>
    </w:lvl>
    <w:lvl w:ilvl="4" w:tplc="5D5E720C">
      <w:numFmt w:val="bullet"/>
      <w:lvlText w:val="•"/>
      <w:lvlJc w:val="left"/>
      <w:pPr>
        <w:ind w:left="6219" w:hanging="255"/>
      </w:pPr>
      <w:rPr>
        <w:rFonts w:hint="default"/>
        <w:lang w:val="ru-RU" w:eastAsia="en-US" w:bidi="ar-SA"/>
      </w:rPr>
    </w:lvl>
    <w:lvl w:ilvl="5" w:tplc="D5FE1034">
      <w:numFmt w:val="bullet"/>
      <w:lvlText w:val="•"/>
      <w:lvlJc w:val="left"/>
      <w:pPr>
        <w:ind w:left="7719" w:hanging="255"/>
      </w:pPr>
      <w:rPr>
        <w:rFonts w:hint="default"/>
        <w:lang w:val="ru-RU" w:eastAsia="en-US" w:bidi="ar-SA"/>
      </w:rPr>
    </w:lvl>
    <w:lvl w:ilvl="6" w:tplc="01B4A846">
      <w:numFmt w:val="bullet"/>
      <w:lvlText w:val="•"/>
      <w:lvlJc w:val="left"/>
      <w:pPr>
        <w:ind w:left="9219" w:hanging="255"/>
      </w:pPr>
      <w:rPr>
        <w:rFonts w:hint="default"/>
        <w:lang w:val="ru-RU" w:eastAsia="en-US" w:bidi="ar-SA"/>
      </w:rPr>
    </w:lvl>
    <w:lvl w:ilvl="7" w:tplc="144CF8AE">
      <w:numFmt w:val="bullet"/>
      <w:lvlText w:val="•"/>
      <w:lvlJc w:val="left"/>
      <w:pPr>
        <w:ind w:left="10718" w:hanging="255"/>
      </w:pPr>
      <w:rPr>
        <w:rFonts w:hint="default"/>
        <w:lang w:val="ru-RU" w:eastAsia="en-US" w:bidi="ar-SA"/>
      </w:rPr>
    </w:lvl>
    <w:lvl w:ilvl="8" w:tplc="EACAE7AE">
      <w:numFmt w:val="bullet"/>
      <w:lvlText w:val="•"/>
      <w:lvlJc w:val="left"/>
      <w:pPr>
        <w:ind w:left="12218" w:hanging="255"/>
      </w:pPr>
      <w:rPr>
        <w:rFonts w:hint="default"/>
        <w:lang w:val="ru-RU" w:eastAsia="en-US" w:bidi="ar-SA"/>
      </w:rPr>
    </w:lvl>
  </w:abstractNum>
  <w:abstractNum w:abstractNumId="56">
    <w:nsid w:val="38293D39"/>
    <w:multiLevelType w:val="hybridMultilevel"/>
    <w:tmpl w:val="02FCDC74"/>
    <w:lvl w:ilvl="0" w:tplc="CE7AB00A">
      <w:start w:val="1"/>
      <w:numFmt w:val="decimal"/>
      <w:lvlText w:val="%1."/>
      <w:lvlJc w:val="left"/>
      <w:pPr>
        <w:ind w:left="2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EA26A">
      <w:numFmt w:val="bullet"/>
      <w:lvlText w:val="•"/>
      <w:lvlJc w:val="left"/>
      <w:pPr>
        <w:ind w:left="1719" w:hanging="298"/>
      </w:pPr>
      <w:rPr>
        <w:rFonts w:hint="default"/>
        <w:lang w:val="ru-RU" w:eastAsia="en-US" w:bidi="ar-SA"/>
      </w:rPr>
    </w:lvl>
    <w:lvl w:ilvl="2" w:tplc="319ECFCA">
      <w:numFmt w:val="bullet"/>
      <w:lvlText w:val="•"/>
      <w:lvlJc w:val="left"/>
      <w:pPr>
        <w:ind w:left="3219" w:hanging="298"/>
      </w:pPr>
      <w:rPr>
        <w:rFonts w:hint="default"/>
        <w:lang w:val="ru-RU" w:eastAsia="en-US" w:bidi="ar-SA"/>
      </w:rPr>
    </w:lvl>
    <w:lvl w:ilvl="3" w:tplc="2BAA5D18">
      <w:numFmt w:val="bullet"/>
      <w:lvlText w:val="•"/>
      <w:lvlJc w:val="left"/>
      <w:pPr>
        <w:ind w:left="4719" w:hanging="298"/>
      </w:pPr>
      <w:rPr>
        <w:rFonts w:hint="default"/>
        <w:lang w:val="ru-RU" w:eastAsia="en-US" w:bidi="ar-SA"/>
      </w:rPr>
    </w:lvl>
    <w:lvl w:ilvl="4" w:tplc="FB22E62E">
      <w:numFmt w:val="bullet"/>
      <w:lvlText w:val="•"/>
      <w:lvlJc w:val="left"/>
      <w:pPr>
        <w:ind w:left="6219" w:hanging="298"/>
      </w:pPr>
      <w:rPr>
        <w:rFonts w:hint="default"/>
        <w:lang w:val="ru-RU" w:eastAsia="en-US" w:bidi="ar-SA"/>
      </w:rPr>
    </w:lvl>
    <w:lvl w:ilvl="5" w:tplc="31529F5C">
      <w:numFmt w:val="bullet"/>
      <w:lvlText w:val="•"/>
      <w:lvlJc w:val="left"/>
      <w:pPr>
        <w:ind w:left="7719" w:hanging="298"/>
      </w:pPr>
      <w:rPr>
        <w:rFonts w:hint="default"/>
        <w:lang w:val="ru-RU" w:eastAsia="en-US" w:bidi="ar-SA"/>
      </w:rPr>
    </w:lvl>
    <w:lvl w:ilvl="6" w:tplc="31201CD6">
      <w:numFmt w:val="bullet"/>
      <w:lvlText w:val="•"/>
      <w:lvlJc w:val="left"/>
      <w:pPr>
        <w:ind w:left="9219" w:hanging="298"/>
      </w:pPr>
      <w:rPr>
        <w:rFonts w:hint="default"/>
        <w:lang w:val="ru-RU" w:eastAsia="en-US" w:bidi="ar-SA"/>
      </w:rPr>
    </w:lvl>
    <w:lvl w:ilvl="7" w:tplc="C58AEA22">
      <w:numFmt w:val="bullet"/>
      <w:lvlText w:val="•"/>
      <w:lvlJc w:val="left"/>
      <w:pPr>
        <w:ind w:left="10718" w:hanging="298"/>
      </w:pPr>
      <w:rPr>
        <w:rFonts w:hint="default"/>
        <w:lang w:val="ru-RU" w:eastAsia="en-US" w:bidi="ar-SA"/>
      </w:rPr>
    </w:lvl>
    <w:lvl w:ilvl="8" w:tplc="A6C21196">
      <w:numFmt w:val="bullet"/>
      <w:lvlText w:val="•"/>
      <w:lvlJc w:val="left"/>
      <w:pPr>
        <w:ind w:left="12218" w:hanging="298"/>
      </w:pPr>
      <w:rPr>
        <w:rFonts w:hint="default"/>
        <w:lang w:val="ru-RU" w:eastAsia="en-US" w:bidi="ar-SA"/>
      </w:rPr>
    </w:lvl>
  </w:abstractNum>
  <w:abstractNum w:abstractNumId="57">
    <w:nsid w:val="39997254"/>
    <w:multiLevelType w:val="hybridMultilevel"/>
    <w:tmpl w:val="9A3A2C2A"/>
    <w:lvl w:ilvl="0" w:tplc="B4B63618">
      <w:numFmt w:val="bullet"/>
      <w:lvlText w:val="—"/>
      <w:lvlJc w:val="left"/>
      <w:pPr>
        <w:ind w:left="37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D16E246">
      <w:numFmt w:val="bullet"/>
      <w:lvlText w:val="—"/>
      <w:lvlJc w:val="left"/>
      <w:pPr>
        <w:ind w:left="25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9BCE3AC">
      <w:numFmt w:val="bullet"/>
      <w:lvlText w:val="•"/>
      <w:lvlJc w:val="left"/>
      <w:pPr>
        <w:ind w:left="1457" w:hanging="286"/>
      </w:pPr>
      <w:rPr>
        <w:rFonts w:hint="default"/>
        <w:lang w:val="ru-RU" w:eastAsia="en-US" w:bidi="ar-SA"/>
      </w:rPr>
    </w:lvl>
    <w:lvl w:ilvl="3" w:tplc="C2A2732A">
      <w:numFmt w:val="bullet"/>
      <w:lvlText w:val="•"/>
      <w:lvlJc w:val="left"/>
      <w:pPr>
        <w:ind w:left="2535" w:hanging="286"/>
      </w:pPr>
      <w:rPr>
        <w:rFonts w:hint="default"/>
        <w:lang w:val="ru-RU" w:eastAsia="en-US" w:bidi="ar-SA"/>
      </w:rPr>
    </w:lvl>
    <w:lvl w:ilvl="4" w:tplc="878A4302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5" w:tplc="11C4FC5A">
      <w:numFmt w:val="bullet"/>
      <w:lvlText w:val="•"/>
      <w:lvlJc w:val="left"/>
      <w:pPr>
        <w:ind w:left="4690" w:hanging="286"/>
      </w:pPr>
      <w:rPr>
        <w:rFonts w:hint="default"/>
        <w:lang w:val="ru-RU" w:eastAsia="en-US" w:bidi="ar-SA"/>
      </w:rPr>
    </w:lvl>
    <w:lvl w:ilvl="6" w:tplc="8FC60698">
      <w:numFmt w:val="bullet"/>
      <w:lvlText w:val="•"/>
      <w:lvlJc w:val="left"/>
      <w:pPr>
        <w:ind w:left="5767" w:hanging="286"/>
      </w:pPr>
      <w:rPr>
        <w:rFonts w:hint="default"/>
        <w:lang w:val="ru-RU" w:eastAsia="en-US" w:bidi="ar-SA"/>
      </w:rPr>
    </w:lvl>
    <w:lvl w:ilvl="7" w:tplc="39480874">
      <w:numFmt w:val="bullet"/>
      <w:lvlText w:val="•"/>
      <w:lvlJc w:val="left"/>
      <w:pPr>
        <w:ind w:left="6845" w:hanging="286"/>
      </w:pPr>
      <w:rPr>
        <w:rFonts w:hint="default"/>
        <w:lang w:val="ru-RU" w:eastAsia="en-US" w:bidi="ar-SA"/>
      </w:rPr>
    </w:lvl>
    <w:lvl w:ilvl="8" w:tplc="A7920A8C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</w:abstractNum>
  <w:abstractNum w:abstractNumId="58">
    <w:nsid w:val="3A0927B4"/>
    <w:multiLevelType w:val="hybridMultilevel"/>
    <w:tmpl w:val="CBF2ADDE"/>
    <w:lvl w:ilvl="0" w:tplc="BE7C3108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B6E05A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66380E82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151C2C96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CDE42F76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3AD8C626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498E3F26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286C3C76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C78493DA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59">
    <w:nsid w:val="3ADB1E6C"/>
    <w:multiLevelType w:val="hybridMultilevel"/>
    <w:tmpl w:val="24402D20"/>
    <w:lvl w:ilvl="0" w:tplc="A164E6A2">
      <w:start w:val="1"/>
      <w:numFmt w:val="decimal"/>
      <w:lvlText w:val="%1.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813F6">
      <w:numFmt w:val="bullet"/>
      <w:lvlText w:val="•"/>
      <w:lvlJc w:val="left"/>
      <w:pPr>
        <w:ind w:left="1719" w:hanging="293"/>
      </w:pPr>
      <w:rPr>
        <w:rFonts w:hint="default"/>
        <w:lang w:val="ru-RU" w:eastAsia="en-US" w:bidi="ar-SA"/>
      </w:rPr>
    </w:lvl>
    <w:lvl w:ilvl="2" w:tplc="31887CFC">
      <w:numFmt w:val="bullet"/>
      <w:lvlText w:val="•"/>
      <w:lvlJc w:val="left"/>
      <w:pPr>
        <w:ind w:left="3219" w:hanging="293"/>
      </w:pPr>
      <w:rPr>
        <w:rFonts w:hint="default"/>
        <w:lang w:val="ru-RU" w:eastAsia="en-US" w:bidi="ar-SA"/>
      </w:rPr>
    </w:lvl>
    <w:lvl w:ilvl="3" w:tplc="6EEA861A">
      <w:numFmt w:val="bullet"/>
      <w:lvlText w:val="•"/>
      <w:lvlJc w:val="left"/>
      <w:pPr>
        <w:ind w:left="4719" w:hanging="293"/>
      </w:pPr>
      <w:rPr>
        <w:rFonts w:hint="default"/>
        <w:lang w:val="ru-RU" w:eastAsia="en-US" w:bidi="ar-SA"/>
      </w:rPr>
    </w:lvl>
    <w:lvl w:ilvl="4" w:tplc="05C47C16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5" w:tplc="C99E314A">
      <w:numFmt w:val="bullet"/>
      <w:lvlText w:val="•"/>
      <w:lvlJc w:val="left"/>
      <w:pPr>
        <w:ind w:left="7719" w:hanging="293"/>
      </w:pPr>
      <w:rPr>
        <w:rFonts w:hint="default"/>
        <w:lang w:val="ru-RU" w:eastAsia="en-US" w:bidi="ar-SA"/>
      </w:rPr>
    </w:lvl>
    <w:lvl w:ilvl="6" w:tplc="6CFC70E6">
      <w:numFmt w:val="bullet"/>
      <w:lvlText w:val="•"/>
      <w:lvlJc w:val="left"/>
      <w:pPr>
        <w:ind w:left="9219" w:hanging="293"/>
      </w:pPr>
      <w:rPr>
        <w:rFonts w:hint="default"/>
        <w:lang w:val="ru-RU" w:eastAsia="en-US" w:bidi="ar-SA"/>
      </w:rPr>
    </w:lvl>
    <w:lvl w:ilvl="7" w:tplc="884AE17E">
      <w:numFmt w:val="bullet"/>
      <w:lvlText w:val="•"/>
      <w:lvlJc w:val="left"/>
      <w:pPr>
        <w:ind w:left="10718" w:hanging="293"/>
      </w:pPr>
      <w:rPr>
        <w:rFonts w:hint="default"/>
        <w:lang w:val="ru-RU" w:eastAsia="en-US" w:bidi="ar-SA"/>
      </w:rPr>
    </w:lvl>
    <w:lvl w:ilvl="8" w:tplc="6330AE68">
      <w:numFmt w:val="bullet"/>
      <w:lvlText w:val="•"/>
      <w:lvlJc w:val="left"/>
      <w:pPr>
        <w:ind w:left="12218" w:hanging="293"/>
      </w:pPr>
      <w:rPr>
        <w:rFonts w:hint="default"/>
        <w:lang w:val="ru-RU" w:eastAsia="en-US" w:bidi="ar-SA"/>
      </w:rPr>
    </w:lvl>
  </w:abstractNum>
  <w:abstractNum w:abstractNumId="60">
    <w:nsid w:val="3D7C05C9"/>
    <w:multiLevelType w:val="hybridMultilevel"/>
    <w:tmpl w:val="53762696"/>
    <w:lvl w:ilvl="0" w:tplc="BC1AB544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2DCCF7C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2" w:tplc="65F4D2CA">
      <w:numFmt w:val="bullet"/>
      <w:lvlText w:val="•"/>
      <w:lvlJc w:val="left"/>
      <w:pPr>
        <w:ind w:left="3971" w:hanging="240"/>
      </w:pPr>
      <w:rPr>
        <w:rFonts w:hint="default"/>
        <w:lang w:val="ru-RU" w:eastAsia="en-US" w:bidi="ar-SA"/>
      </w:rPr>
    </w:lvl>
    <w:lvl w:ilvl="3" w:tplc="434ACCE6">
      <w:numFmt w:val="bullet"/>
      <w:lvlText w:val="•"/>
      <w:lvlJc w:val="left"/>
      <w:pPr>
        <w:ind w:left="5377" w:hanging="240"/>
      </w:pPr>
      <w:rPr>
        <w:rFonts w:hint="default"/>
        <w:lang w:val="ru-RU" w:eastAsia="en-US" w:bidi="ar-SA"/>
      </w:rPr>
    </w:lvl>
    <w:lvl w:ilvl="4" w:tplc="1F2EA2F6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5" w:tplc="5D96DDCA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  <w:lvl w:ilvl="6" w:tplc="2278A734">
      <w:numFmt w:val="bullet"/>
      <w:lvlText w:val="•"/>
      <w:lvlJc w:val="left"/>
      <w:pPr>
        <w:ind w:left="9595" w:hanging="240"/>
      </w:pPr>
      <w:rPr>
        <w:rFonts w:hint="default"/>
        <w:lang w:val="ru-RU" w:eastAsia="en-US" w:bidi="ar-SA"/>
      </w:rPr>
    </w:lvl>
    <w:lvl w:ilvl="7" w:tplc="2A36DFCC">
      <w:numFmt w:val="bullet"/>
      <w:lvlText w:val="•"/>
      <w:lvlJc w:val="left"/>
      <w:pPr>
        <w:ind w:left="11000" w:hanging="240"/>
      </w:pPr>
      <w:rPr>
        <w:rFonts w:hint="default"/>
        <w:lang w:val="ru-RU" w:eastAsia="en-US" w:bidi="ar-SA"/>
      </w:rPr>
    </w:lvl>
    <w:lvl w:ilvl="8" w:tplc="51EE6ABC">
      <w:numFmt w:val="bullet"/>
      <w:lvlText w:val="•"/>
      <w:lvlJc w:val="left"/>
      <w:pPr>
        <w:ind w:left="12406" w:hanging="240"/>
      </w:pPr>
      <w:rPr>
        <w:rFonts w:hint="default"/>
        <w:lang w:val="ru-RU" w:eastAsia="en-US" w:bidi="ar-SA"/>
      </w:rPr>
    </w:lvl>
  </w:abstractNum>
  <w:abstractNum w:abstractNumId="61">
    <w:nsid w:val="3FAE35BD"/>
    <w:multiLevelType w:val="hybridMultilevel"/>
    <w:tmpl w:val="84201DD8"/>
    <w:lvl w:ilvl="0" w:tplc="3AB0E900">
      <w:start w:val="1"/>
      <w:numFmt w:val="decimal"/>
      <w:lvlText w:val="%1."/>
      <w:lvlJc w:val="left"/>
      <w:pPr>
        <w:ind w:left="2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6C8AA">
      <w:numFmt w:val="bullet"/>
      <w:lvlText w:val="•"/>
      <w:lvlJc w:val="left"/>
      <w:pPr>
        <w:ind w:left="1719" w:hanging="300"/>
      </w:pPr>
      <w:rPr>
        <w:rFonts w:hint="default"/>
        <w:lang w:val="ru-RU" w:eastAsia="en-US" w:bidi="ar-SA"/>
      </w:rPr>
    </w:lvl>
    <w:lvl w:ilvl="2" w:tplc="9F96BA74">
      <w:numFmt w:val="bullet"/>
      <w:lvlText w:val="•"/>
      <w:lvlJc w:val="left"/>
      <w:pPr>
        <w:ind w:left="3219" w:hanging="300"/>
      </w:pPr>
      <w:rPr>
        <w:rFonts w:hint="default"/>
        <w:lang w:val="ru-RU" w:eastAsia="en-US" w:bidi="ar-SA"/>
      </w:rPr>
    </w:lvl>
    <w:lvl w:ilvl="3" w:tplc="9FAC1B28">
      <w:numFmt w:val="bullet"/>
      <w:lvlText w:val="•"/>
      <w:lvlJc w:val="left"/>
      <w:pPr>
        <w:ind w:left="4719" w:hanging="300"/>
      </w:pPr>
      <w:rPr>
        <w:rFonts w:hint="default"/>
        <w:lang w:val="ru-RU" w:eastAsia="en-US" w:bidi="ar-SA"/>
      </w:rPr>
    </w:lvl>
    <w:lvl w:ilvl="4" w:tplc="3C9464DA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5" w:tplc="833E4A32">
      <w:numFmt w:val="bullet"/>
      <w:lvlText w:val="•"/>
      <w:lvlJc w:val="left"/>
      <w:pPr>
        <w:ind w:left="7719" w:hanging="300"/>
      </w:pPr>
      <w:rPr>
        <w:rFonts w:hint="default"/>
        <w:lang w:val="ru-RU" w:eastAsia="en-US" w:bidi="ar-SA"/>
      </w:rPr>
    </w:lvl>
    <w:lvl w:ilvl="6" w:tplc="B0BA4AB4">
      <w:numFmt w:val="bullet"/>
      <w:lvlText w:val="•"/>
      <w:lvlJc w:val="left"/>
      <w:pPr>
        <w:ind w:left="9219" w:hanging="300"/>
      </w:pPr>
      <w:rPr>
        <w:rFonts w:hint="default"/>
        <w:lang w:val="ru-RU" w:eastAsia="en-US" w:bidi="ar-SA"/>
      </w:rPr>
    </w:lvl>
    <w:lvl w:ilvl="7" w:tplc="5D587CB2">
      <w:numFmt w:val="bullet"/>
      <w:lvlText w:val="•"/>
      <w:lvlJc w:val="left"/>
      <w:pPr>
        <w:ind w:left="10718" w:hanging="300"/>
      </w:pPr>
      <w:rPr>
        <w:rFonts w:hint="default"/>
        <w:lang w:val="ru-RU" w:eastAsia="en-US" w:bidi="ar-SA"/>
      </w:rPr>
    </w:lvl>
    <w:lvl w:ilvl="8" w:tplc="2C60BA5E">
      <w:numFmt w:val="bullet"/>
      <w:lvlText w:val="•"/>
      <w:lvlJc w:val="left"/>
      <w:pPr>
        <w:ind w:left="12218" w:hanging="300"/>
      </w:pPr>
      <w:rPr>
        <w:rFonts w:hint="default"/>
        <w:lang w:val="ru-RU" w:eastAsia="en-US" w:bidi="ar-SA"/>
      </w:rPr>
    </w:lvl>
  </w:abstractNum>
  <w:abstractNum w:abstractNumId="62">
    <w:nsid w:val="405956D3"/>
    <w:multiLevelType w:val="hybridMultilevel"/>
    <w:tmpl w:val="577E14C4"/>
    <w:lvl w:ilvl="0" w:tplc="07581F8C">
      <w:start w:val="1"/>
      <w:numFmt w:val="decimal"/>
      <w:lvlText w:val="%1."/>
      <w:lvlJc w:val="left"/>
      <w:pPr>
        <w:ind w:left="21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8A11C">
      <w:numFmt w:val="bullet"/>
      <w:lvlText w:val="•"/>
      <w:lvlJc w:val="left"/>
      <w:pPr>
        <w:ind w:left="1719" w:hanging="243"/>
      </w:pPr>
      <w:rPr>
        <w:rFonts w:hint="default"/>
        <w:lang w:val="ru-RU" w:eastAsia="en-US" w:bidi="ar-SA"/>
      </w:rPr>
    </w:lvl>
    <w:lvl w:ilvl="2" w:tplc="2608465A">
      <w:numFmt w:val="bullet"/>
      <w:lvlText w:val="•"/>
      <w:lvlJc w:val="left"/>
      <w:pPr>
        <w:ind w:left="3219" w:hanging="243"/>
      </w:pPr>
      <w:rPr>
        <w:rFonts w:hint="default"/>
        <w:lang w:val="ru-RU" w:eastAsia="en-US" w:bidi="ar-SA"/>
      </w:rPr>
    </w:lvl>
    <w:lvl w:ilvl="3" w:tplc="3CFC1BDE">
      <w:numFmt w:val="bullet"/>
      <w:lvlText w:val="•"/>
      <w:lvlJc w:val="left"/>
      <w:pPr>
        <w:ind w:left="4719" w:hanging="243"/>
      </w:pPr>
      <w:rPr>
        <w:rFonts w:hint="default"/>
        <w:lang w:val="ru-RU" w:eastAsia="en-US" w:bidi="ar-SA"/>
      </w:rPr>
    </w:lvl>
    <w:lvl w:ilvl="4" w:tplc="8F588FC4">
      <w:numFmt w:val="bullet"/>
      <w:lvlText w:val="•"/>
      <w:lvlJc w:val="left"/>
      <w:pPr>
        <w:ind w:left="6219" w:hanging="243"/>
      </w:pPr>
      <w:rPr>
        <w:rFonts w:hint="default"/>
        <w:lang w:val="ru-RU" w:eastAsia="en-US" w:bidi="ar-SA"/>
      </w:rPr>
    </w:lvl>
    <w:lvl w:ilvl="5" w:tplc="B5A642C6">
      <w:numFmt w:val="bullet"/>
      <w:lvlText w:val="•"/>
      <w:lvlJc w:val="left"/>
      <w:pPr>
        <w:ind w:left="7719" w:hanging="243"/>
      </w:pPr>
      <w:rPr>
        <w:rFonts w:hint="default"/>
        <w:lang w:val="ru-RU" w:eastAsia="en-US" w:bidi="ar-SA"/>
      </w:rPr>
    </w:lvl>
    <w:lvl w:ilvl="6" w:tplc="0D92EE6C">
      <w:numFmt w:val="bullet"/>
      <w:lvlText w:val="•"/>
      <w:lvlJc w:val="left"/>
      <w:pPr>
        <w:ind w:left="9219" w:hanging="243"/>
      </w:pPr>
      <w:rPr>
        <w:rFonts w:hint="default"/>
        <w:lang w:val="ru-RU" w:eastAsia="en-US" w:bidi="ar-SA"/>
      </w:rPr>
    </w:lvl>
    <w:lvl w:ilvl="7" w:tplc="3CCA6AFA">
      <w:numFmt w:val="bullet"/>
      <w:lvlText w:val="•"/>
      <w:lvlJc w:val="left"/>
      <w:pPr>
        <w:ind w:left="10718" w:hanging="243"/>
      </w:pPr>
      <w:rPr>
        <w:rFonts w:hint="default"/>
        <w:lang w:val="ru-RU" w:eastAsia="en-US" w:bidi="ar-SA"/>
      </w:rPr>
    </w:lvl>
    <w:lvl w:ilvl="8" w:tplc="985A6146">
      <w:numFmt w:val="bullet"/>
      <w:lvlText w:val="•"/>
      <w:lvlJc w:val="left"/>
      <w:pPr>
        <w:ind w:left="12218" w:hanging="243"/>
      </w:pPr>
      <w:rPr>
        <w:rFonts w:hint="default"/>
        <w:lang w:val="ru-RU" w:eastAsia="en-US" w:bidi="ar-SA"/>
      </w:rPr>
    </w:lvl>
  </w:abstractNum>
  <w:abstractNum w:abstractNumId="63">
    <w:nsid w:val="44ED6A9F"/>
    <w:multiLevelType w:val="hybridMultilevel"/>
    <w:tmpl w:val="31D292A0"/>
    <w:lvl w:ilvl="0" w:tplc="A39291E0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C2C7126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60783328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CD6433A0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02EC6B44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9E92E038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84260772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FC1EB786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1AA44598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64">
    <w:nsid w:val="451F042E"/>
    <w:multiLevelType w:val="hybridMultilevel"/>
    <w:tmpl w:val="F4BC9882"/>
    <w:lvl w:ilvl="0" w:tplc="26284A00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0EC9246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312E3F84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2C5403C6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115E9C10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9CA03372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F4F63064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BD9A69AC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69207C50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65">
    <w:nsid w:val="457F5057"/>
    <w:multiLevelType w:val="multilevel"/>
    <w:tmpl w:val="B5004768"/>
    <w:lvl w:ilvl="0">
      <w:start w:val="2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66">
    <w:nsid w:val="45A80EAA"/>
    <w:multiLevelType w:val="hybridMultilevel"/>
    <w:tmpl w:val="A20C22B6"/>
    <w:lvl w:ilvl="0" w:tplc="0F6612E4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F9A25A6A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F5EE365A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68B09584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8092D0C8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1A40687C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E42E65B0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A06E0A3C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FD148D9C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67">
    <w:nsid w:val="465A33C9"/>
    <w:multiLevelType w:val="hybridMultilevel"/>
    <w:tmpl w:val="D3DAE3E2"/>
    <w:lvl w:ilvl="0" w:tplc="D756BEF8">
      <w:start w:val="1"/>
      <w:numFmt w:val="decimal"/>
      <w:lvlText w:val="%1."/>
      <w:lvlJc w:val="left"/>
      <w:pPr>
        <w:ind w:left="36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C7D54">
      <w:numFmt w:val="bullet"/>
      <w:lvlText w:val="•"/>
      <w:lvlJc w:val="left"/>
      <w:pPr>
        <w:ind w:left="1762" w:hanging="286"/>
      </w:pPr>
      <w:rPr>
        <w:rFonts w:hint="default"/>
        <w:lang w:val="ru-RU" w:eastAsia="en-US" w:bidi="ar-SA"/>
      </w:rPr>
    </w:lvl>
    <w:lvl w:ilvl="2" w:tplc="83D85968">
      <w:numFmt w:val="bullet"/>
      <w:lvlText w:val="•"/>
      <w:lvlJc w:val="left"/>
      <w:pPr>
        <w:ind w:left="3164" w:hanging="286"/>
      </w:pPr>
      <w:rPr>
        <w:rFonts w:hint="default"/>
        <w:lang w:val="ru-RU" w:eastAsia="en-US" w:bidi="ar-SA"/>
      </w:rPr>
    </w:lvl>
    <w:lvl w:ilvl="3" w:tplc="690A23A0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4" w:tplc="F50EE134">
      <w:numFmt w:val="bullet"/>
      <w:lvlText w:val="•"/>
      <w:lvlJc w:val="left"/>
      <w:pPr>
        <w:ind w:left="5968" w:hanging="286"/>
      </w:pPr>
      <w:rPr>
        <w:rFonts w:hint="default"/>
        <w:lang w:val="ru-RU" w:eastAsia="en-US" w:bidi="ar-SA"/>
      </w:rPr>
    </w:lvl>
    <w:lvl w:ilvl="5" w:tplc="37E24E2A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6" w:tplc="34CA6FF6">
      <w:numFmt w:val="bullet"/>
      <w:lvlText w:val="•"/>
      <w:lvlJc w:val="left"/>
      <w:pPr>
        <w:ind w:left="8772" w:hanging="286"/>
      </w:pPr>
      <w:rPr>
        <w:rFonts w:hint="default"/>
        <w:lang w:val="ru-RU" w:eastAsia="en-US" w:bidi="ar-SA"/>
      </w:rPr>
    </w:lvl>
    <w:lvl w:ilvl="7" w:tplc="C1B0346E">
      <w:numFmt w:val="bullet"/>
      <w:lvlText w:val="•"/>
      <w:lvlJc w:val="left"/>
      <w:pPr>
        <w:ind w:left="10174" w:hanging="286"/>
      </w:pPr>
      <w:rPr>
        <w:rFonts w:hint="default"/>
        <w:lang w:val="ru-RU" w:eastAsia="en-US" w:bidi="ar-SA"/>
      </w:rPr>
    </w:lvl>
    <w:lvl w:ilvl="8" w:tplc="D7B6F364">
      <w:numFmt w:val="bullet"/>
      <w:lvlText w:val="•"/>
      <w:lvlJc w:val="left"/>
      <w:pPr>
        <w:ind w:left="11576" w:hanging="286"/>
      </w:pPr>
      <w:rPr>
        <w:rFonts w:hint="default"/>
        <w:lang w:val="ru-RU" w:eastAsia="en-US" w:bidi="ar-SA"/>
      </w:rPr>
    </w:lvl>
  </w:abstractNum>
  <w:abstractNum w:abstractNumId="68">
    <w:nsid w:val="47210537"/>
    <w:multiLevelType w:val="hybridMultilevel"/>
    <w:tmpl w:val="965CE5E6"/>
    <w:lvl w:ilvl="0" w:tplc="28F6D672">
      <w:start w:val="1"/>
      <w:numFmt w:val="decimal"/>
      <w:lvlText w:val="%1."/>
      <w:lvlJc w:val="left"/>
      <w:pPr>
        <w:ind w:left="2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E63F8">
      <w:numFmt w:val="bullet"/>
      <w:lvlText w:val="•"/>
      <w:lvlJc w:val="left"/>
      <w:pPr>
        <w:ind w:left="1719" w:hanging="255"/>
      </w:pPr>
      <w:rPr>
        <w:rFonts w:hint="default"/>
        <w:lang w:val="ru-RU" w:eastAsia="en-US" w:bidi="ar-SA"/>
      </w:rPr>
    </w:lvl>
    <w:lvl w:ilvl="2" w:tplc="BCE2CF7A">
      <w:numFmt w:val="bullet"/>
      <w:lvlText w:val="•"/>
      <w:lvlJc w:val="left"/>
      <w:pPr>
        <w:ind w:left="3219" w:hanging="255"/>
      </w:pPr>
      <w:rPr>
        <w:rFonts w:hint="default"/>
        <w:lang w:val="ru-RU" w:eastAsia="en-US" w:bidi="ar-SA"/>
      </w:rPr>
    </w:lvl>
    <w:lvl w:ilvl="3" w:tplc="32460C8E">
      <w:numFmt w:val="bullet"/>
      <w:lvlText w:val="•"/>
      <w:lvlJc w:val="left"/>
      <w:pPr>
        <w:ind w:left="4719" w:hanging="255"/>
      </w:pPr>
      <w:rPr>
        <w:rFonts w:hint="default"/>
        <w:lang w:val="ru-RU" w:eastAsia="en-US" w:bidi="ar-SA"/>
      </w:rPr>
    </w:lvl>
    <w:lvl w:ilvl="4" w:tplc="06E4CE9C">
      <w:numFmt w:val="bullet"/>
      <w:lvlText w:val="•"/>
      <w:lvlJc w:val="left"/>
      <w:pPr>
        <w:ind w:left="6219" w:hanging="255"/>
      </w:pPr>
      <w:rPr>
        <w:rFonts w:hint="default"/>
        <w:lang w:val="ru-RU" w:eastAsia="en-US" w:bidi="ar-SA"/>
      </w:rPr>
    </w:lvl>
    <w:lvl w:ilvl="5" w:tplc="C88C5C2E">
      <w:numFmt w:val="bullet"/>
      <w:lvlText w:val="•"/>
      <w:lvlJc w:val="left"/>
      <w:pPr>
        <w:ind w:left="7719" w:hanging="255"/>
      </w:pPr>
      <w:rPr>
        <w:rFonts w:hint="default"/>
        <w:lang w:val="ru-RU" w:eastAsia="en-US" w:bidi="ar-SA"/>
      </w:rPr>
    </w:lvl>
    <w:lvl w:ilvl="6" w:tplc="C1CE7C3A">
      <w:numFmt w:val="bullet"/>
      <w:lvlText w:val="•"/>
      <w:lvlJc w:val="left"/>
      <w:pPr>
        <w:ind w:left="9219" w:hanging="255"/>
      </w:pPr>
      <w:rPr>
        <w:rFonts w:hint="default"/>
        <w:lang w:val="ru-RU" w:eastAsia="en-US" w:bidi="ar-SA"/>
      </w:rPr>
    </w:lvl>
    <w:lvl w:ilvl="7" w:tplc="45B80190">
      <w:numFmt w:val="bullet"/>
      <w:lvlText w:val="•"/>
      <w:lvlJc w:val="left"/>
      <w:pPr>
        <w:ind w:left="10718" w:hanging="255"/>
      </w:pPr>
      <w:rPr>
        <w:rFonts w:hint="default"/>
        <w:lang w:val="ru-RU" w:eastAsia="en-US" w:bidi="ar-SA"/>
      </w:rPr>
    </w:lvl>
    <w:lvl w:ilvl="8" w:tplc="5F6C280E">
      <w:numFmt w:val="bullet"/>
      <w:lvlText w:val="•"/>
      <w:lvlJc w:val="left"/>
      <w:pPr>
        <w:ind w:left="12218" w:hanging="255"/>
      </w:pPr>
      <w:rPr>
        <w:rFonts w:hint="default"/>
        <w:lang w:val="ru-RU" w:eastAsia="en-US" w:bidi="ar-SA"/>
      </w:rPr>
    </w:lvl>
  </w:abstractNum>
  <w:abstractNum w:abstractNumId="69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0">
    <w:nsid w:val="48C877C9"/>
    <w:multiLevelType w:val="hybridMultilevel"/>
    <w:tmpl w:val="6C1A87FA"/>
    <w:lvl w:ilvl="0" w:tplc="020C0934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0E680F2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2C38D24E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7520A86E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2872E4E0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E8EAEBDE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536E3004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7B642976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DACA11CC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71">
    <w:nsid w:val="492D1A2B"/>
    <w:multiLevelType w:val="hybridMultilevel"/>
    <w:tmpl w:val="50228858"/>
    <w:lvl w:ilvl="0" w:tplc="28106166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AA1E8A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EFF08C10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C00898E6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40686B1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D20CBC64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F0BC0BBA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55924A52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823002B4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72">
    <w:nsid w:val="49520A80"/>
    <w:multiLevelType w:val="hybridMultilevel"/>
    <w:tmpl w:val="1B828C00"/>
    <w:lvl w:ilvl="0" w:tplc="4E58E216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E4824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FC68D288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6C988C76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28603D52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F1DA02C8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F84647FE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36AE3CA4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E76EEFC0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73">
    <w:nsid w:val="4A666E1B"/>
    <w:multiLevelType w:val="multilevel"/>
    <w:tmpl w:val="F1F4A4EC"/>
    <w:lvl w:ilvl="0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5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8" w:hanging="454"/>
      </w:pPr>
      <w:rPr>
        <w:rFonts w:hint="default"/>
        <w:lang w:val="ru-RU" w:eastAsia="en-US" w:bidi="ar-SA"/>
      </w:rPr>
    </w:lvl>
  </w:abstractNum>
  <w:abstractNum w:abstractNumId="74">
    <w:nsid w:val="4A8C2713"/>
    <w:multiLevelType w:val="hybridMultilevel"/>
    <w:tmpl w:val="79C604F4"/>
    <w:lvl w:ilvl="0" w:tplc="7FFC8868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5C2CFD8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4AD68B62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9DE03BE4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FEEEAA94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76D2B676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6E983324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77C415DE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56C40504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75">
    <w:nsid w:val="4AAC5E9D"/>
    <w:multiLevelType w:val="hybridMultilevel"/>
    <w:tmpl w:val="E1922ED4"/>
    <w:lvl w:ilvl="0" w:tplc="01DEE68C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CF4C22E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052CA61E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54B4D092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0450DFB8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48426576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EBD4B23A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E30A8C56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68F89238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76">
    <w:nsid w:val="4CD544CB"/>
    <w:multiLevelType w:val="hybridMultilevel"/>
    <w:tmpl w:val="E5C426DC"/>
    <w:lvl w:ilvl="0" w:tplc="46D25DF0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9842D80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2" w:tplc="D12ABF2E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3" w:tplc="E96468E6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4" w:tplc="A65CB5CE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5" w:tplc="4244BE0A">
      <w:numFmt w:val="bullet"/>
      <w:lvlText w:val="•"/>
      <w:lvlJc w:val="left"/>
      <w:pPr>
        <w:ind w:left="7719" w:hanging="284"/>
      </w:pPr>
      <w:rPr>
        <w:rFonts w:hint="default"/>
        <w:lang w:val="ru-RU" w:eastAsia="en-US" w:bidi="ar-SA"/>
      </w:rPr>
    </w:lvl>
    <w:lvl w:ilvl="6" w:tplc="3794B8E8">
      <w:numFmt w:val="bullet"/>
      <w:lvlText w:val="•"/>
      <w:lvlJc w:val="left"/>
      <w:pPr>
        <w:ind w:left="9219" w:hanging="284"/>
      </w:pPr>
      <w:rPr>
        <w:rFonts w:hint="default"/>
        <w:lang w:val="ru-RU" w:eastAsia="en-US" w:bidi="ar-SA"/>
      </w:rPr>
    </w:lvl>
    <w:lvl w:ilvl="7" w:tplc="4DDC6950">
      <w:numFmt w:val="bullet"/>
      <w:lvlText w:val="•"/>
      <w:lvlJc w:val="left"/>
      <w:pPr>
        <w:ind w:left="10718" w:hanging="284"/>
      </w:pPr>
      <w:rPr>
        <w:rFonts w:hint="default"/>
        <w:lang w:val="ru-RU" w:eastAsia="en-US" w:bidi="ar-SA"/>
      </w:rPr>
    </w:lvl>
    <w:lvl w:ilvl="8" w:tplc="A614B65E">
      <w:numFmt w:val="bullet"/>
      <w:lvlText w:val="•"/>
      <w:lvlJc w:val="left"/>
      <w:pPr>
        <w:ind w:left="12218" w:hanging="284"/>
      </w:pPr>
      <w:rPr>
        <w:rFonts w:hint="default"/>
        <w:lang w:val="ru-RU" w:eastAsia="en-US" w:bidi="ar-SA"/>
      </w:rPr>
    </w:lvl>
  </w:abstractNum>
  <w:abstractNum w:abstractNumId="77">
    <w:nsid w:val="4D527B67"/>
    <w:multiLevelType w:val="hybridMultilevel"/>
    <w:tmpl w:val="F7064548"/>
    <w:lvl w:ilvl="0" w:tplc="5CE2B1E6">
      <w:start w:val="1"/>
      <w:numFmt w:val="decimal"/>
      <w:lvlText w:val="%1.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4D5AC">
      <w:numFmt w:val="bullet"/>
      <w:lvlText w:val="•"/>
      <w:lvlJc w:val="left"/>
      <w:pPr>
        <w:ind w:left="1719" w:hanging="262"/>
      </w:pPr>
      <w:rPr>
        <w:rFonts w:hint="default"/>
        <w:lang w:val="ru-RU" w:eastAsia="en-US" w:bidi="ar-SA"/>
      </w:rPr>
    </w:lvl>
    <w:lvl w:ilvl="2" w:tplc="A4525B6A">
      <w:numFmt w:val="bullet"/>
      <w:lvlText w:val="•"/>
      <w:lvlJc w:val="left"/>
      <w:pPr>
        <w:ind w:left="3219" w:hanging="262"/>
      </w:pPr>
      <w:rPr>
        <w:rFonts w:hint="default"/>
        <w:lang w:val="ru-RU" w:eastAsia="en-US" w:bidi="ar-SA"/>
      </w:rPr>
    </w:lvl>
    <w:lvl w:ilvl="3" w:tplc="5512E4B8">
      <w:numFmt w:val="bullet"/>
      <w:lvlText w:val="•"/>
      <w:lvlJc w:val="left"/>
      <w:pPr>
        <w:ind w:left="4719" w:hanging="262"/>
      </w:pPr>
      <w:rPr>
        <w:rFonts w:hint="default"/>
        <w:lang w:val="ru-RU" w:eastAsia="en-US" w:bidi="ar-SA"/>
      </w:rPr>
    </w:lvl>
    <w:lvl w:ilvl="4" w:tplc="01985E12">
      <w:numFmt w:val="bullet"/>
      <w:lvlText w:val="•"/>
      <w:lvlJc w:val="left"/>
      <w:pPr>
        <w:ind w:left="6219" w:hanging="262"/>
      </w:pPr>
      <w:rPr>
        <w:rFonts w:hint="default"/>
        <w:lang w:val="ru-RU" w:eastAsia="en-US" w:bidi="ar-SA"/>
      </w:rPr>
    </w:lvl>
    <w:lvl w:ilvl="5" w:tplc="675A4EDA">
      <w:numFmt w:val="bullet"/>
      <w:lvlText w:val="•"/>
      <w:lvlJc w:val="left"/>
      <w:pPr>
        <w:ind w:left="7719" w:hanging="262"/>
      </w:pPr>
      <w:rPr>
        <w:rFonts w:hint="default"/>
        <w:lang w:val="ru-RU" w:eastAsia="en-US" w:bidi="ar-SA"/>
      </w:rPr>
    </w:lvl>
    <w:lvl w:ilvl="6" w:tplc="8432EEE8">
      <w:numFmt w:val="bullet"/>
      <w:lvlText w:val="•"/>
      <w:lvlJc w:val="left"/>
      <w:pPr>
        <w:ind w:left="9219" w:hanging="262"/>
      </w:pPr>
      <w:rPr>
        <w:rFonts w:hint="default"/>
        <w:lang w:val="ru-RU" w:eastAsia="en-US" w:bidi="ar-SA"/>
      </w:rPr>
    </w:lvl>
    <w:lvl w:ilvl="7" w:tplc="BC4660DA">
      <w:numFmt w:val="bullet"/>
      <w:lvlText w:val="•"/>
      <w:lvlJc w:val="left"/>
      <w:pPr>
        <w:ind w:left="10718" w:hanging="262"/>
      </w:pPr>
      <w:rPr>
        <w:rFonts w:hint="default"/>
        <w:lang w:val="ru-RU" w:eastAsia="en-US" w:bidi="ar-SA"/>
      </w:rPr>
    </w:lvl>
    <w:lvl w:ilvl="8" w:tplc="F95831A2">
      <w:numFmt w:val="bullet"/>
      <w:lvlText w:val="•"/>
      <w:lvlJc w:val="left"/>
      <w:pPr>
        <w:ind w:left="12218" w:hanging="262"/>
      </w:pPr>
      <w:rPr>
        <w:rFonts w:hint="default"/>
        <w:lang w:val="ru-RU" w:eastAsia="en-US" w:bidi="ar-SA"/>
      </w:rPr>
    </w:lvl>
  </w:abstractNum>
  <w:abstractNum w:abstractNumId="78">
    <w:nsid w:val="4DAD3CF0"/>
    <w:multiLevelType w:val="hybridMultilevel"/>
    <w:tmpl w:val="07B050D2"/>
    <w:lvl w:ilvl="0" w:tplc="1EC0F5A0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A124E7E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961C5374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DE60A8AE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9F74B298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E04A0192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C1045882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C748890C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317604EC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79">
    <w:nsid w:val="4DCE1D5A"/>
    <w:multiLevelType w:val="hybridMultilevel"/>
    <w:tmpl w:val="86BA0796"/>
    <w:lvl w:ilvl="0" w:tplc="66E829D8">
      <w:start w:val="1"/>
      <w:numFmt w:val="decimal"/>
      <w:lvlText w:val="%1."/>
      <w:lvlJc w:val="left"/>
      <w:pPr>
        <w:ind w:left="212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D6BEEC">
      <w:numFmt w:val="bullet"/>
      <w:lvlText w:val="•"/>
      <w:lvlJc w:val="left"/>
      <w:pPr>
        <w:ind w:left="1719" w:hanging="368"/>
      </w:pPr>
      <w:rPr>
        <w:rFonts w:hint="default"/>
        <w:lang w:val="ru-RU" w:eastAsia="en-US" w:bidi="ar-SA"/>
      </w:rPr>
    </w:lvl>
    <w:lvl w:ilvl="2" w:tplc="DD524EA8">
      <w:numFmt w:val="bullet"/>
      <w:lvlText w:val="•"/>
      <w:lvlJc w:val="left"/>
      <w:pPr>
        <w:ind w:left="3219" w:hanging="368"/>
      </w:pPr>
      <w:rPr>
        <w:rFonts w:hint="default"/>
        <w:lang w:val="ru-RU" w:eastAsia="en-US" w:bidi="ar-SA"/>
      </w:rPr>
    </w:lvl>
    <w:lvl w:ilvl="3" w:tplc="027CB2E8">
      <w:numFmt w:val="bullet"/>
      <w:lvlText w:val="•"/>
      <w:lvlJc w:val="left"/>
      <w:pPr>
        <w:ind w:left="4719" w:hanging="368"/>
      </w:pPr>
      <w:rPr>
        <w:rFonts w:hint="default"/>
        <w:lang w:val="ru-RU" w:eastAsia="en-US" w:bidi="ar-SA"/>
      </w:rPr>
    </w:lvl>
    <w:lvl w:ilvl="4" w:tplc="0178DA94">
      <w:numFmt w:val="bullet"/>
      <w:lvlText w:val="•"/>
      <w:lvlJc w:val="left"/>
      <w:pPr>
        <w:ind w:left="6219" w:hanging="368"/>
      </w:pPr>
      <w:rPr>
        <w:rFonts w:hint="default"/>
        <w:lang w:val="ru-RU" w:eastAsia="en-US" w:bidi="ar-SA"/>
      </w:rPr>
    </w:lvl>
    <w:lvl w:ilvl="5" w:tplc="065C6646">
      <w:numFmt w:val="bullet"/>
      <w:lvlText w:val="•"/>
      <w:lvlJc w:val="left"/>
      <w:pPr>
        <w:ind w:left="7719" w:hanging="368"/>
      </w:pPr>
      <w:rPr>
        <w:rFonts w:hint="default"/>
        <w:lang w:val="ru-RU" w:eastAsia="en-US" w:bidi="ar-SA"/>
      </w:rPr>
    </w:lvl>
    <w:lvl w:ilvl="6" w:tplc="F35E0EE6">
      <w:numFmt w:val="bullet"/>
      <w:lvlText w:val="•"/>
      <w:lvlJc w:val="left"/>
      <w:pPr>
        <w:ind w:left="9219" w:hanging="368"/>
      </w:pPr>
      <w:rPr>
        <w:rFonts w:hint="default"/>
        <w:lang w:val="ru-RU" w:eastAsia="en-US" w:bidi="ar-SA"/>
      </w:rPr>
    </w:lvl>
    <w:lvl w:ilvl="7" w:tplc="D0DAC6BA">
      <w:numFmt w:val="bullet"/>
      <w:lvlText w:val="•"/>
      <w:lvlJc w:val="left"/>
      <w:pPr>
        <w:ind w:left="10718" w:hanging="368"/>
      </w:pPr>
      <w:rPr>
        <w:rFonts w:hint="default"/>
        <w:lang w:val="ru-RU" w:eastAsia="en-US" w:bidi="ar-SA"/>
      </w:rPr>
    </w:lvl>
    <w:lvl w:ilvl="8" w:tplc="759677E6">
      <w:numFmt w:val="bullet"/>
      <w:lvlText w:val="•"/>
      <w:lvlJc w:val="left"/>
      <w:pPr>
        <w:ind w:left="12218" w:hanging="368"/>
      </w:pPr>
      <w:rPr>
        <w:rFonts w:hint="default"/>
        <w:lang w:val="ru-RU" w:eastAsia="en-US" w:bidi="ar-SA"/>
      </w:rPr>
    </w:lvl>
  </w:abstractNum>
  <w:abstractNum w:abstractNumId="80">
    <w:nsid w:val="519A43DB"/>
    <w:multiLevelType w:val="hybridMultilevel"/>
    <w:tmpl w:val="C5DC0D76"/>
    <w:lvl w:ilvl="0" w:tplc="DCB4A826">
      <w:start w:val="1"/>
      <w:numFmt w:val="decimal"/>
      <w:lvlText w:val="%1."/>
      <w:lvlJc w:val="left"/>
      <w:pPr>
        <w:ind w:left="21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A0E578">
      <w:numFmt w:val="bullet"/>
      <w:lvlText w:val="•"/>
      <w:lvlJc w:val="left"/>
      <w:pPr>
        <w:ind w:left="1719" w:hanging="312"/>
      </w:pPr>
      <w:rPr>
        <w:rFonts w:hint="default"/>
        <w:lang w:val="ru-RU" w:eastAsia="en-US" w:bidi="ar-SA"/>
      </w:rPr>
    </w:lvl>
    <w:lvl w:ilvl="2" w:tplc="C28C2DD0">
      <w:numFmt w:val="bullet"/>
      <w:lvlText w:val="•"/>
      <w:lvlJc w:val="left"/>
      <w:pPr>
        <w:ind w:left="3219" w:hanging="312"/>
      </w:pPr>
      <w:rPr>
        <w:rFonts w:hint="default"/>
        <w:lang w:val="ru-RU" w:eastAsia="en-US" w:bidi="ar-SA"/>
      </w:rPr>
    </w:lvl>
    <w:lvl w:ilvl="3" w:tplc="EF0E9464">
      <w:numFmt w:val="bullet"/>
      <w:lvlText w:val="•"/>
      <w:lvlJc w:val="left"/>
      <w:pPr>
        <w:ind w:left="4719" w:hanging="312"/>
      </w:pPr>
      <w:rPr>
        <w:rFonts w:hint="default"/>
        <w:lang w:val="ru-RU" w:eastAsia="en-US" w:bidi="ar-SA"/>
      </w:rPr>
    </w:lvl>
    <w:lvl w:ilvl="4" w:tplc="3B06D5BA">
      <w:numFmt w:val="bullet"/>
      <w:lvlText w:val="•"/>
      <w:lvlJc w:val="left"/>
      <w:pPr>
        <w:ind w:left="6219" w:hanging="312"/>
      </w:pPr>
      <w:rPr>
        <w:rFonts w:hint="default"/>
        <w:lang w:val="ru-RU" w:eastAsia="en-US" w:bidi="ar-SA"/>
      </w:rPr>
    </w:lvl>
    <w:lvl w:ilvl="5" w:tplc="F906F4B4">
      <w:numFmt w:val="bullet"/>
      <w:lvlText w:val="•"/>
      <w:lvlJc w:val="left"/>
      <w:pPr>
        <w:ind w:left="7719" w:hanging="312"/>
      </w:pPr>
      <w:rPr>
        <w:rFonts w:hint="default"/>
        <w:lang w:val="ru-RU" w:eastAsia="en-US" w:bidi="ar-SA"/>
      </w:rPr>
    </w:lvl>
    <w:lvl w:ilvl="6" w:tplc="64D814D6">
      <w:numFmt w:val="bullet"/>
      <w:lvlText w:val="•"/>
      <w:lvlJc w:val="left"/>
      <w:pPr>
        <w:ind w:left="9219" w:hanging="312"/>
      </w:pPr>
      <w:rPr>
        <w:rFonts w:hint="default"/>
        <w:lang w:val="ru-RU" w:eastAsia="en-US" w:bidi="ar-SA"/>
      </w:rPr>
    </w:lvl>
    <w:lvl w:ilvl="7" w:tplc="9D10F08C">
      <w:numFmt w:val="bullet"/>
      <w:lvlText w:val="•"/>
      <w:lvlJc w:val="left"/>
      <w:pPr>
        <w:ind w:left="10718" w:hanging="312"/>
      </w:pPr>
      <w:rPr>
        <w:rFonts w:hint="default"/>
        <w:lang w:val="ru-RU" w:eastAsia="en-US" w:bidi="ar-SA"/>
      </w:rPr>
    </w:lvl>
    <w:lvl w:ilvl="8" w:tplc="E2D0E1C6">
      <w:numFmt w:val="bullet"/>
      <w:lvlText w:val="•"/>
      <w:lvlJc w:val="left"/>
      <w:pPr>
        <w:ind w:left="12218" w:hanging="312"/>
      </w:pPr>
      <w:rPr>
        <w:rFonts w:hint="default"/>
        <w:lang w:val="ru-RU" w:eastAsia="en-US" w:bidi="ar-SA"/>
      </w:rPr>
    </w:lvl>
  </w:abstractNum>
  <w:abstractNum w:abstractNumId="81">
    <w:nsid w:val="52EC669B"/>
    <w:multiLevelType w:val="hybridMultilevel"/>
    <w:tmpl w:val="3A9A95E2"/>
    <w:lvl w:ilvl="0" w:tplc="78306DD4">
      <w:start w:val="1"/>
      <w:numFmt w:val="decimal"/>
      <w:lvlText w:val="%1."/>
      <w:lvlJc w:val="left"/>
      <w:pPr>
        <w:ind w:left="21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A1652">
      <w:numFmt w:val="bullet"/>
      <w:lvlText w:val="•"/>
      <w:lvlJc w:val="left"/>
      <w:pPr>
        <w:ind w:left="1719" w:hanging="308"/>
      </w:pPr>
      <w:rPr>
        <w:rFonts w:hint="default"/>
        <w:lang w:val="ru-RU" w:eastAsia="en-US" w:bidi="ar-SA"/>
      </w:rPr>
    </w:lvl>
    <w:lvl w:ilvl="2" w:tplc="B3124300">
      <w:numFmt w:val="bullet"/>
      <w:lvlText w:val="•"/>
      <w:lvlJc w:val="left"/>
      <w:pPr>
        <w:ind w:left="3219" w:hanging="308"/>
      </w:pPr>
      <w:rPr>
        <w:rFonts w:hint="default"/>
        <w:lang w:val="ru-RU" w:eastAsia="en-US" w:bidi="ar-SA"/>
      </w:rPr>
    </w:lvl>
    <w:lvl w:ilvl="3" w:tplc="AAD4F2BE">
      <w:numFmt w:val="bullet"/>
      <w:lvlText w:val="•"/>
      <w:lvlJc w:val="left"/>
      <w:pPr>
        <w:ind w:left="4719" w:hanging="308"/>
      </w:pPr>
      <w:rPr>
        <w:rFonts w:hint="default"/>
        <w:lang w:val="ru-RU" w:eastAsia="en-US" w:bidi="ar-SA"/>
      </w:rPr>
    </w:lvl>
    <w:lvl w:ilvl="4" w:tplc="F894D0EA">
      <w:numFmt w:val="bullet"/>
      <w:lvlText w:val="•"/>
      <w:lvlJc w:val="left"/>
      <w:pPr>
        <w:ind w:left="6219" w:hanging="308"/>
      </w:pPr>
      <w:rPr>
        <w:rFonts w:hint="default"/>
        <w:lang w:val="ru-RU" w:eastAsia="en-US" w:bidi="ar-SA"/>
      </w:rPr>
    </w:lvl>
    <w:lvl w:ilvl="5" w:tplc="495A5346">
      <w:numFmt w:val="bullet"/>
      <w:lvlText w:val="•"/>
      <w:lvlJc w:val="left"/>
      <w:pPr>
        <w:ind w:left="7719" w:hanging="308"/>
      </w:pPr>
      <w:rPr>
        <w:rFonts w:hint="default"/>
        <w:lang w:val="ru-RU" w:eastAsia="en-US" w:bidi="ar-SA"/>
      </w:rPr>
    </w:lvl>
    <w:lvl w:ilvl="6" w:tplc="153C024C">
      <w:numFmt w:val="bullet"/>
      <w:lvlText w:val="•"/>
      <w:lvlJc w:val="left"/>
      <w:pPr>
        <w:ind w:left="9219" w:hanging="308"/>
      </w:pPr>
      <w:rPr>
        <w:rFonts w:hint="default"/>
        <w:lang w:val="ru-RU" w:eastAsia="en-US" w:bidi="ar-SA"/>
      </w:rPr>
    </w:lvl>
    <w:lvl w:ilvl="7" w:tplc="6408FF20">
      <w:numFmt w:val="bullet"/>
      <w:lvlText w:val="•"/>
      <w:lvlJc w:val="left"/>
      <w:pPr>
        <w:ind w:left="10718" w:hanging="308"/>
      </w:pPr>
      <w:rPr>
        <w:rFonts w:hint="default"/>
        <w:lang w:val="ru-RU" w:eastAsia="en-US" w:bidi="ar-SA"/>
      </w:rPr>
    </w:lvl>
    <w:lvl w:ilvl="8" w:tplc="F310765E">
      <w:numFmt w:val="bullet"/>
      <w:lvlText w:val="•"/>
      <w:lvlJc w:val="left"/>
      <w:pPr>
        <w:ind w:left="12218" w:hanging="308"/>
      </w:pPr>
      <w:rPr>
        <w:rFonts w:hint="default"/>
        <w:lang w:val="ru-RU" w:eastAsia="en-US" w:bidi="ar-SA"/>
      </w:rPr>
    </w:lvl>
  </w:abstractNum>
  <w:abstractNum w:abstractNumId="82">
    <w:nsid w:val="53302738"/>
    <w:multiLevelType w:val="hybridMultilevel"/>
    <w:tmpl w:val="9B489338"/>
    <w:lvl w:ilvl="0" w:tplc="656C5DB8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4064474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88A80EAE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A9D6280A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5672E678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4200763C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7E08626E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B2144462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B9D0E4FC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83">
    <w:nsid w:val="53373BAB"/>
    <w:multiLevelType w:val="hybridMultilevel"/>
    <w:tmpl w:val="93C2FF6A"/>
    <w:lvl w:ilvl="0" w:tplc="3B2C9700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0CC0F00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F970F13A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FAE4A622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E5F8D8B8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AB6A9FA6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1F1AA89A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9C48F7AE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94D07A50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84">
    <w:nsid w:val="53F529B5"/>
    <w:multiLevelType w:val="hybridMultilevel"/>
    <w:tmpl w:val="5F46838A"/>
    <w:lvl w:ilvl="0" w:tplc="C1ECFE74">
      <w:numFmt w:val="bullet"/>
      <w:lvlText w:val="—"/>
      <w:lvlJc w:val="left"/>
      <w:pPr>
        <w:ind w:left="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2D41888">
      <w:numFmt w:val="bullet"/>
      <w:lvlText w:val="•"/>
      <w:lvlJc w:val="left"/>
      <w:pPr>
        <w:ind w:left="869" w:hanging="286"/>
      </w:pPr>
      <w:rPr>
        <w:rFonts w:hint="default"/>
        <w:lang w:val="ru-RU" w:eastAsia="en-US" w:bidi="ar-SA"/>
      </w:rPr>
    </w:lvl>
    <w:lvl w:ilvl="2" w:tplc="7F96278E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3" w:tplc="FB105040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4" w:tplc="0AE69E66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5" w:tplc="21AAFEEE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6" w:tplc="814E05DA">
      <w:numFmt w:val="bullet"/>
      <w:lvlText w:val="•"/>
      <w:lvlJc w:val="left"/>
      <w:pPr>
        <w:ind w:left="4714" w:hanging="286"/>
      </w:pPr>
      <w:rPr>
        <w:rFonts w:hint="default"/>
        <w:lang w:val="ru-RU" w:eastAsia="en-US" w:bidi="ar-SA"/>
      </w:rPr>
    </w:lvl>
    <w:lvl w:ilvl="7" w:tplc="E6BA035A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8" w:tplc="EADA2BC0">
      <w:numFmt w:val="bullet"/>
      <w:lvlText w:val="•"/>
      <w:lvlJc w:val="left"/>
      <w:pPr>
        <w:ind w:left="6252" w:hanging="286"/>
      </w:pPr>
      <w:rPr>
        <w:rFonts w:hint="default"/>
        <w:lang w:val="ru-RU" w:eastAsia="en-US" w:bidi="ar-SA"/>
      </w:rPr>
    </w:lvl>
  </w:abstractNum>
  <w:abstractNum w:abstractNumId="85">
    <w:nsid w:val="541279FC"/>
    <w:multiLevelType w:val="hybridMultilevel"/>
    <w:tmpl w:val="026C4900"/>
    <w:lvl w:ilvl="0" w:tplc="D63E9FFE">
      <w:start w:val="1"/>
      <w:numFmt w:val="decimal"/>
      <w:lvlText w:val="%1."/>
      <w:lvlJc w:val="left"/>
      <w:pPr>
        <w:ind w:left="1346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A0FEA">
      <w:numFmt w:val="bullet"/>
      <w:lvlText w:val="•"/>
      <w:lvlJc w:val="left"/>
      <w:pPr>
        <w:ind w:left="2727" w:hanging="425"/>
      </w:pPr>
      <w:rPr>
        <w:rFonts w:hint="default"/>
        <w:lang w:val="ru-RU" w:eastAsia="en-US" w:bidi="ar-SA"/>
      </w:rPr>
    </w:lvl>
    <w:lvl w:ilvl="2" w:tplc="C6DEAABA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3" w:tplc="2A64B55E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4" w:tplc="85326A42">
      <w:numFmt w:val="bullet"/>
      <w:lvlText w:val="•"/>
      <w:lvlJc w:val="left"/>
      <w:pPr>
        <w:ind w:left="6891" w:hanging="425"/>
      </w:pPr>
      <w:rPr>
        <w:rFonts w:hint="default"/>
        <w:lang w:val="ru-RU" w:eastAsia="en-US" w:bidi="ar-SA"/>
      </w:rPr>
    </w:lvl>
    <w:lvl w:ilvl="5" w:tplc="F322FC18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  <w:lvl w:ilvl="6" w:tplc="BDA056F0">
      <w:numFmt w:val="bullet"/>
      <w:lvlText w:val="•"/>
      <w:lvlJc w:val="left"/>
      <w:pPr>
        <w:ind w:left="9667" w:hanging="425"/>
      </w:pPr>
      <w:rPr>
        <w:rFonts w:hint="default"/>
        <w:lang w:val="ru-RU" w:eastAsia="en-US" w:bidi="ar-SA"/>
      </w:rPr>
    </w:lvl>
    <w:lvl w:ilvl="7" w:tplc="9B082EC6">
      <w:numFmt w:val="bullet"/>
      <w:lvlText w:val="•"/>
      <w:lvlJc w:val="left"/>
      <w:pPr>
        <w:ind w:left="11054" w:hanging="425"/>
      </w:pPr>
      <w:rPr>
        <w:rFonts w:hint="default"/>
        <w:lang w:val="ru-RU" w:eastAsia="en-US" w:bidi="ar-SA"/>
      </w:rPr>
    </w:lvl>
    <w:lvl w:ilvl="8" w:tplc="E56A997C">
      <w:numFmt w:val="bullet"/>
      <w:lvlText w:val="•"/>
      <w:lvlJc w:val="left"/>
      <w:pPr>
        <w:ind w:left="12442" w:hanging="425"/>
      </w:pPr>
      <w:rPr>
        <w:rFonts w:hint="default"/>
        <w:lang w:val="ru-RU" w:eastAsia="en-US" w:bidi="ar-SA"/>
      </w:rPr>
    </w:lvl>
  </w:abstractNum>
  <w:abstractNum w:abstractNumId="86">
    <w:nsid w:val="546E4A1F"/>
    <w:multiLevelType w:val="hybridMultilevel"/>
    <w:tmpl w:val="ABAED4F0"/>
    <w:lvl w:ilvl="0" w:tplc="962A70E0">
      <w:start w:val="1"/>
      <w:numFmt w:val="decimal"/>
      <w:lvlText w:val="%1."/>
      <w:lvlJc w:val="left"/>
      <w:pPr>
        <w:ind w:left="2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6C238A">
      <w:numFmt w:val="bullet"/>
      <w:lvlText w:val="•"/>
      <w:lvlJc w:val="left"/>
      <w:pPr>
        <w:ind w:left="1719" w:hanging="267"/>
      </w:pPr>
      <w:rPr>
        <w:rFonts w:hint="default"/>
        <w:lang w:val="ru-RU" w:eastAsia="en-US" w:bidi="ar-SA"/>
      </w:rPr>
    </w:lvl>
    <w:lvl w:ilvl="2" w:tplc="D7FC9200">
      <w:numFmt w:val="bullet"/>
      <w:lvlText w:val="•"/>
      <w:lvlJc w:val="left"/>
      <w:pPr>
        <w:ind w:left="3219" w:hanging="267"/>
      </w:pPr>
      <w:rPr>
        <w:rFonts w:hint="default"/>
        <w:lang w:val="ru-RU" w:eastAsia="en-US" w:bidi="ar-SA"/>
      </w:rPr>
    </w:lvl>
    <w:lvl w:ilvl="3" w:tplc="AF98E76C">
      <w:numFmt w:val="bullet"/>
      <w:lvlText w:val="•"/>
      <w:lvlJc w:val="left"/>
      <w:pPr>
        <w:ind w:left="4719" w:hanging="267"/>
      </w:pPr>
      <w:rPr>
        <w:rFonts w:hint="default"/>
        <w:lang w:val="ru-RU" w:eastAsia="en-US" w:bidi="ar-SA"/>
      </w:rPr>
    </w:lvl>
    <w:lvl w:ilvl="4" w:tplc="C16E214C">
      <w:numFmt w:val="bullet"/>
      <w:lvlText w:val="•"/>
      <w:lvlJc w:val="left"/>
      <w:pPr>
        <w:ind w:left="6219" w:hanging="267"/>
      </w:pPr>
      <w:rPr>
        <w:rFonts w:hint="default"/>
        <w:lang w:val="ru-RU" w:eastAsia="en-US" w:bidi="ar-SA"/>
      </w:rPr>
    </w:lvl>
    <w:lvl w:ilvl="5" w:tplc="BD72743A">
      <w:numFmt w:val="bullet"/>
      <w:lvlText w:val="•"/>
      <w:lvlJc w:val="left"/>
      <w:pPr>
        <w:ind w:left="7719" w:hanging="267"/>
      </w:pPr>
      <w:rPr>
        <w:rFonts w:hint="default"/>
        <w:lang w:val="ru-RU" w:eastAsia="en-US" w:bidi="ar-SA"/>
      </w:rPr>
    </w:lvl>
    <w:lvl w:ilvl="6" w:tplc="3B827ADA">
      <w:numFmt w:val="bullet"/>
      <w:lvlText w:val="•"/>
      <w:lvlJc w:val="left"/>
      <w:pPr>
        <w:ind w:left="9219" w:hanging="267"/>
      </w:pPr>
      <w:rPr>
        <w:rFonts w:hint="default"/>
        <w:lang w:val="ru-RU" w:eastAsia="en-US" w:bidi="ar-SA"/>
      </w:rPr>
    </w:lvl>
    <w:lvl w:ilvl="7" w:tplc="7D966CBE">
      <w:numFmt w:val="bullet"/>
      <w:lvlText w:val="•"/>
      <w:lvlJc w:val="left"/>
      <w:pPr>
        <w:ind w:left="10718" w:hanging="267"/>
      </w:pPr>
      <w:rPr>
        <w:rFonts w:hint="default"/>
        <w:lang w:val="ru-RU" w:eastAsia="en-US" w:bidi="ar-SA"/>
      </w:rPr>
    </w:lvl>
    <w:lvl w:ilvl="8" w:tplc="41A6F850">
      <w:numFmt w:val="bullet"/>
      <w:lvlText w:val="•"/>
      <w:lvlJc w:val="left"/>
      <w:pPr>
        <w:ind w:left="12218" w:hanging="267"/>
      </w:pPr>
      <w:rPr>
        <w:rFonts w:hint="default"/>
        <w:lang w:val="ru-RU" w:eastAsia="en-US" w:bidi="ar-SA"/>
      </w:rPr>
    </w:lvl>
  </w:abstractNum>
  <w:abstractNum w:abstractNumId="87">
    <w:nsid w:val="54B44089"/>
    <w:multiLevelType w:val="multilevel"/>
    <w:tmpl w:val="99B2C348"/>
    <w:lvl w:ilvl="0">
      <w:start w:val="1"/>
      <w:numFmt w:val="decimal"/>
      <w:lvlText w:val="%1."/>
      <w:lvlJc w:val="left"/>
      <w:pPr>
        <w:ind w:left="212" w:hanging="32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1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9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9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8" w:hanging="514"/>
      </w:pPr>
      <w:rPr>
        <w:rFonts w:hint="default"/>
        <w:lang w:val="ru-RU" w:eastAsia="en-US" w:bidi="ar-SA"/>
      </w:rPr>
    </w:lvl>
  </w:abstractNum>
  <w:abstractNum w:abstractNumId="88">
    <w:nsid w:val="570C2358"/>
    <w:multiLevelType w:val="hybridMultilevel"/>
    <w:tmpl w:val="6232A4D0"/>
    <w:lvl w:ilvl="0" w:tplc="49B2862C">
      <w:start w:val="1"/>
      <w:numFmt w:val="decimal"/>
      <w:lvlText w:val="%1.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A87022">
      <w:numFmt w:val="bullet"/>
      <w:lvlText w:val="•"/>
      <w:lvlJc w:val="left"/>
      <w:pPr>
        <w:ind w:left="1719" w:hanging="250"/>
      </w:pPr>
      <w:rPr>
        <w:rFonts w:hint="default"/>
        <w:lang w:val="ru-RU" w:eastAsia="en-US" w:bidi="ar-SA"/>
      </w:rPr>
    </w:lvl>
    <w:lvl w:ilvl="2" w:tplc="23B674FA">
      <w:numFmt w:val="bullet"/>
      <w:lvlText w:val="•"/>
      <w:lvlJc w:val="left"/>
      <w:pPr>
        <w:ind w:left="3219" w:hanging="250"/>
      </w:pPr>
      <w:rPr>
        <w:rFonts w:hint="default"/>
        <w:lang w:val="ru-RU" w:eastAsia="en-US" w:bidi="ar-SA"/>
      </w:rPr>
    </w:lvl>
    <w:lvl w:ilvl="3" w:tplc="2FD089CE">
      <w:numFmt w:val="bullet"/>
      <w:lvlText w:val="•"/>
      <w:lvlJc w:val="left"/>
      <w:pPr>
        <w:ind w:left="4719" w:hanging="250"/>
      </w:pPr>
      <w:rPr>
        <w:rFonts w:hint="default"/>
        <w:lang w:val="ru-RU" w:eastAsia="en-US" w:bidi="ar-SA"/>
      </w:rPr>
    </w:lvl>
    <w:lvl w:ilvl="4" w:tplc="3F703148">
      <w:numFmt w:val="bullet"/>
      <w:lvlText w:val="•"/>
      <w:lvlJc w:val="left"/>
      <w:pPr>
        <w:ind w:left="6219" w:hanging="250"/>
      </w:pPr>
      <w:rPr>
        <w:rFonts w:hint="default"/>
        <w:lang w:val="ru-RU" w:eastAsia="en-US" w:bidi="ar-SA"/>
      </w:rPr>
    </w:lvl>
    <w:lvl w:ilvl="5" w:tplc="F8DCC308">
      <w:numFmt w:val="bullet"/>
      <w:lvlText w:val="•"/>
      <w:lvlJc w:val="left"/>
      <w:pPr>
        <w:ind w:left="7719" w:hanging="250"/>
      </w:pPr>
      <w:rPr>
        <w:rFonts w:hint="default"/>
        <w:lang w:val="ru-RU" w:eastAsia="en-US" w:bidi="ar-SA"/>
      </w:rPr>
    </w:lvl>
    <w:lvl w:ilvl="6" w:tplc="BE44AFAE">
      <w:numFmt w:val="bullet"/>
      <w:lvlText w:val="•"/>
      <w:lvlJc w:val="left"/>
      <w:pPr>
        <w:ind w:left="9219" w:hanging="250"/>
      </w:pPr>
      <w:rPr>
        <w:rFonts w:hint="default"/>
        <w:lang w:val="ru-RU" w:eastAsia="en-US" w:bidi="ar-SA"/>
      </w:rPr>
    </w:lvl>
    <w:lvl w:ilvl="7" w:tplc="53127318">
      <w:numFmt w:val="bullet"/>
      <w:lvlText w:val="•"/>
      <w:lvlJc w:val="left"/>
      <w:pPr>
        <w:ind w:left="10718" w:hanging="250"/>
      </w:pPr>
      <w:rPr>
        <w:rFonts w:hint="default"/>
        <w:lang w:val="ru-RU" w:eastAsia="en-US" w:bidi="ar-SA"/>
      </w:rPr>
    </w:lvl>
    <w:lvl w:ilvl="8" w:tplc="BDC4AB26">
      <w:numFmt w:val="bullet"/>
      <w:lvlText w:val="•"/>
      <w:lvlJc w:val="left"/>
      <w:pPr>
        <w:ind w:left="12218" w:hanging="250"/>
      </w:pPr>
      <w:rPr>
        <w:rFonts w:hint="default"/>
        <w:lang w:val="ru-RU" w:eastAsia="en-US" w:bidi="ar-SA"/>
      </w:rPr>
    </w:lvl>
  </w:abstractNum>
  <w:abstractNum w:abstractNumId="89">
    <w:nsid w:val="581570B5"/>
    <w:multiLevelType w:val="hybridMultilevel"/>
    <w:tmpl w:val="4C9A14DC"/>
    <w:lvl w:ilvl="0" w:tplc="A5D461C2">
      <w:start w:val="1"/>
      <w:numFmt w:val="decimal"/>
      <w:lvlText w:val="%1.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0B912">
      <w:numFmt w:val="bullet"/>
      <w:lvlText w:val="•"/>
      <w:lvlJc w:val="left"/>
      <w:pPr>
        <w:ind w:left="1719" w:hanging="260"/>
      </w:pPr>
      <w:rPr>
        <w:rFonts w:hint="default"/>
        <w:lang w:val="ru-RU" w:eastAsia="en-US" w:bidi="ar-SA"/>
      </w:rPr>
    </w:lvl>
    <w:lvl w:ilvl="2" w:tplc="7C6A4A14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3" w:tplc="6B6CABC6">
      <w:numFmt w:val="bullet"/>
      <w:lvlText w:val="•"/>
      <w:lvlJc w:val="left"/>
      <w:pPr>
        <w:ind w:left="4719" w:hanging="260"/>
      </w:pPr>
      <w:rPr>
        <w:rFonts w:hint="default"/>
        <w:lang w:val="ru-RU" w:eastAsia="en-US" w:bidi="ar-SA"/>
      </w:rPr>
    </w:lvl>
    <w:lvl w:ilvl="4" w:tplc="6E869E80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5" w:tplc="41E8DB98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6" w:tplc="DB40A318">
      <w:numFmt w:val="bullet"/>
      <w:lvlText w:val="•"/>
      <w:lvlJc w:val="left"/>
      <w:pPr>
        <w:ind w:left="9219" w:hanging="260"/>
      </w:pPr>
      <w:rPr>
        <w:rFonts w:hint="default"/>
        <w:lang w:val="ru-RU" w:eastAsia="en-US" w:bidi="ar-SA"/>
      </w:rPr>
    </w:lvl>
    <w:lvl w:ilvl="7" w:tplc="38E40B86">
      <w:numFmt w:val="bullet"/>
      <w:lvlText w:val="•"/>
      <w:lvlJc w:val="left"/>
      <w:pPr>
        <w:ind w:left="10718" w:hanging="260"/>
      </w:pPr>
      <w:rPr>
        <w:rFonts w:hint="default"/>
        <w:lang w:val="ru-RU" w:eastAsia="en-US" w:bidi="ar-SA"/>
      </w:rPr>
    </w:lvl>
    <w:lvl w:ilvl="8" w:tplc="909EA092">
      <w:numFmt w:val="bullet"/>
      <w:lvlText w:val="•"/>
      <w:lvlJc w:val="left"/>
      <w:pPr>
        <w:ind w:left="12218" w:hanging="260"/>
      </w:pPr>
      <w:rPr>
        <w:rFonts w:hint="default"/>
        <w:lang w:val="ru-RU" w:eastAsia="en-US" w:bidi="ar-SA"/>
      </w:rPr>
    </w:lvl>
  </w:abstractNum>
  <w:abstractNum w:abstractNumId="90">
    <w:nsid w:val="585D2CE8"/>
    <w:multiLevelType w:val="hybridMultilevel"/>
    <w:tmpl w:val="DCF0A202"/>
    <w:lvl w:ilvl="0" w:tplc="D0C218CE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996C3BE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CBF27AF8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1E4A55CA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B93489D6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3BF80C42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B254D6BE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BF8E3F98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19FAF5AE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91">
    <w:nsid w:val="5899253D"/>
    <w:multiLevelType w:val="hybridMultilevel"/>
    <w:tmpl w:val="25A2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0F4353"/>
    <w:multiLevelType w:val="multilevel"/>
    <w:tmpl w:val="4AF861F6"/>
    <w:lvl w:ilvl="0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7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9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8" w:hanging="437"/>
      </w:pPr>
      <w:rPr>
        <w:rFonts w:hint="default"/>
        <w:lang w:val="ru-RU" w:eastAsia="en-US" w:bidi="ar-SA"/>
      </w:rPr>
    </w:lvl>
  </w:abstractNum>
  <w:abstractNum w:abstractNumId="93">
    <w:nsid w:val="5A425228"/>
    <w:multiLevelType w:val="hybridMultilevel"/>
    <w:tmpl w:val="0FD6C92A"/>
    <w:lvl w:ilvl="0" w:tplc="FFBC65E8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9A33CC">
      <w:numFmt w:val="bullet"/>
      <w:lvlText w:val="•"/>
      <w:lvlJc w:val="left"/>
      <w:pPr>
        <w:ind w:left="1234" w:hanging="221"/>
      </w:pPr>
      <w:rPr>
        <w:rFonts w:hint="default"/>
        <w:lang w:val="ru-RU" w:eastAsia="en-US" w:bidi="ar-SA"/>
      </w:rPr>
    </w:lvl>
    <w:lvl w:ilvl="2" w:tplc="87147F46">
      <w:numFmt w:val="bullet"/>
      <w:lvlText w:val="•"/>
      <w:lvlJc w:val="left"/>
      <w:pPr>
        <w:ind w:left="2249" w:hanging="221"/>
      </w:pPr>
      <w:rPr>
        <w:rFonts w:hint="default"/>
        <w:lang w:val="ru-RU" w:eastAsia="en-US" w:bidi="ar-SA"/>
      </w:rPr>
    </w:lvl>
    <w:lvl w:ilvl="3" w:tplc="2B5027CE">
      <w:numFmt w:val="bullet"/>
      <w:lvlText w:val="•"/>
      <w:lvlJc w:val="left"/>
      <w:pPr>
        <w:ind w:left="3263" w:hanging="221"/>
      </w:pPr>
      <w:rPr>
        <w:rFonts w:hint="default"/>
        <w:lang w:val="ru-RU" w:eastAsia="en-US" w:bidi="ar-SA"/>
      </w:rPr>
    </w:lvl>
    <w:lvl w:ilvl="4" w:tplc="6150D9BE">
      <w:numFmt w:val="bullet"/>
      <w:lvlText w:val="•"/>
      <w:lvlJc w:val="left"/>
      <w:pPr>
        <w:ind w:left="4278" w:hanging="221"/>
      </w:pPr>
      <w:rPr>
        <w:rFonts w:hint="default"/>
        <w:lang w:val="ru-RU" w:eastAsia="en-US" w:bidi="ar-SA"/>
      </w:rPr>
    </w:lvl>
    <w:lvl w:ilvl="5" w:tplc="0D20BEF6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76983D66">
      <w:numFmt w:val="bullet"/>
      <w:lvlText w:val="•"/>
      <w:lvlJc w:val="left"/>
      <w:pPr>
        <w:ind w:left="6307" w:hanging="221"/>
      </w:pPr>
      <w:rPr>
        <w:rFonts w:hint="default"/>
        <w:lang w:val="ru-RU" w:eastAsia="en-US" w:bidi="ar-SA"/>
      </w:rPr>
    </w:lvl>
    <w:lvl w:ilvl="7" w:tplc="C82AAF6C">
      <w:numFmt w:val="bullet"/>
      <w:lvlText w:val="•"/>
      <w:lvlJc w:val="left"/>
      <w:pPr>
        <w:ind w:left="7322" w:hanging="221"/>
      </w:pPr>
      <w:rPr>
        <w:rFonts w:hint="default"/>
        <w:lang w:val="ru-RU" w:eastAsia="en-US" w:bidi="ar-SA"/>
      </w:rPr>
    </w:lvl>
    <w:lvl w:ilvl="8" w:tplc="372E5884">
      <w:numFmt w:val="bullet"/>
      <w:lvlText w:val="•"/>
      <w:lvlJc w:val="left"/>
      <w:pPr>
        <w:ind w:left="8337" w:hanging="221"/>
      </w:pPr>
      <w:rPr>
        <w:rFonts w:hint="default"/>
        <w:lang w:val="ru-RU" w:eastAsia="en-US" w:bidi="ar-SA"/>
      </w:rPr>
    </w:lvl>
  </w:abstractNum>
  <w:abstractNum w:abstractNumId="94">
    <w:nsid w:val="5AC4548E"/>
    <w:multiLevelType w:val="hybridMultilevel"/>
    <w:tmpl w:val="202ED038"/>
    <w:lvl w:ilvl="0" w:tplc="A6A461D8">
      <w:numFmt w:val="bullet"/>
      <w:lvlText w:val="—"/>
      <w:lvlJc w:val="left"/>
      <w:pPr>
        <w:ind w:left="10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5100CF4"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34867718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3" w:tplc="39721BA8">
      <w:numFmt w:val="bullet"/>
      <w:lvlText w:val="•"/>
      <w:lvlJc w:val="left"/>
      <w:pPr>
        <w:ind w:left="2407" w:hanging="284"/>
      </w:pPr>
      <w:rPr>
        <w:rFonts w:hint="default"/>
        <w:lang w:val="ru-RU" w:eastAsia="en-US" w:bidi="ar-SA"/>
      </w:rPr>
    </w:lvl>
    <w:lvl w:ilvl="4" w:tplc="855A5120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5" w:tplc="C0E6B96C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6" w:tplc="F1C26118">
      <w:numFmt w:val="bullet"/>
      <w:lvlText w:val="•"/>
      <w:lvlJc w:val="left"/>
      <w:pPr>
        <w:ind w:left="4714" w:hanging="284"/>
      </w:pPr>
      <w:rPr>
        <w:rFonts w:hint="default"/>
        <w:lang w:val="ru-RU" w:eastAsia="en-US" w:bidi="ar-SA"/>
      </w:rPr>
    </w:lvl>
    <w:lvl w:ilvl="7" w:tplc="38D6BEA2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8" w:tplc="E1B45C68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</w:abstractNum>
  <w:abstractNum w:abstractNumId="95">
    <w:nsid w:val="5B8F4EC5"/>
    <w:multiLevelType w:val="hybridMultilevel"/>
    <w:tmpl w:val="1936A90E"/>
    <w:lvl w:ilvl="0" w:tplc="06EE4762">
      <w:numFmt w:val="bullet"/>
      <w:lvlText w:val="—"/>
      <w:lvlJc w:val="left"/>
      <w:pPr>
        <w:ind w:left="212" w:hanging="286"/>
      </w:pPr>
      <w:rPr>
        <w:rFonts w:ascii="Times New Roman" w:eastAsia="Courier New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2AEEE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74429002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2BA84D10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B09034C2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449C66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26060A90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79960F60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1BB690D2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96">
    <w:nsid w:val="5C724744"/>
    <w:multiLevelType w:val="hybridMultilevel"/>
    <w:tmpl w:val="9AC4EAFA"/>
    <w:lvl w:ilvl="0" w:tplc="14A8DCE8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5B228EC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73FE56D6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A8AEA17E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DF5C7938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FD04203A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CFC43378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F282E4EE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41DAB494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97">
    <w:nsid w:val="5E622868"/>
    <w:multiLevelType w:val="hybridMultilevel"/>
    <w:tmpl w:val="92A43C62"/>
    <w:lvl w:ilvl="0" w:tplc="DE4A4EB4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C3A12">
      <w:numFmt w:val="bullet"/>
      <w:lvlText w:val="•"/>
      <w:lvlJc w:val="left"/>
      <w:pPr>
        <w:ind w:left="1719" w:hanging="248"/>
      </w:pPr>
      <w:rPr>
        <w:rFonts w:hint="default"/>
        <w:lang w:val="ru-RU" w:eastAsia="en-US" w:bidi="ar-SA"/>
      </w:rPr>
    </w:lvl>
    <w:lvl w:ilvl="2" w:tplc="23A015BC">
      <w:numFmt w:val="bullet"/>
      <w:lvlText w:val="•"/>
      <w:lvlJc w:val="left"/>
      <w:pPr>
        <w:ind w:left="3219" w:hanging="248"/>
      </w:pPr>
      <w:rPr>
        <w:rFonts w:hint="default"/>
        <w:lang w:val="ru-RU" w:eastAsia="en-US" w:bidi="ar-SA"/>
      </w:rPr>
    </w:lvl>
    <w:lvl w:ilvl="3" w:tplc="3C90D7C0">
      <w:numFmt w:val="bullet"/>
      <w:lvlText w:val="•"/>
      <w:lvlJc w:val="left"/>
      <w:pPr>
        <w:ind w:left="4719" w:hanging="248"/>
      </w:pPr>
      <w:rPr>
        <w:rFonts w:hint="default"/>
        <w:lang w:val="ru-RU" w:eastAsia="en-US" w:bidi="ar-SA"/>
      </w:rPr>
    </w:lvl>
    <w:lvl w:ilvl="4" w:tplc="8CA2862C">
      <w:numFmt w:val="bullet"/>
      <w:lvlText w:val="•"/>
      <w:lvlJc w:val="left"/>
      <w:pPr>
        <w:ind w:left="6219" w:hanging="248"/>
      </w:pPr>
      <w:rPr>
        <w:rFonts w:hint="default"/>
        <w:lang w:val="ru-RU" w:eastAsia="en-US" w:bidi="ar-SA"/>
      </w:rPr>
    </w:lvl>
    <w:lvl w:ilvl="5" w:tplc="B4E4137E">
      <w:numFmt w:val="bullet"/>
      <w:lvlText w:val="•"/>
      <w:lvlJc w:val="left"/>
      <w:pPr>
        <w:ind w:left="7719" w:hanging="248"/>
      </w:pPr>
      <w:rPr>
        <w:rFonts w:hint="default"/>
        <w:lang w:val="ru-RU" w:eastAsia="en-US" w:bidi="ar-SA"/>
      </w:rPr>
    </w:lvl>
    <w:lvl w:ilvl="6" w:tplc="25E401FA">
      <w:numFmt w:val="bullet"/>
      <w:lvlText w:val="•"/>
      <w:lvlJc w:val="left"/>
      <w:pPr>
        <w:ind w:left="9219" w:hanging="248"/>
      </w:pPr>
      <w:rPr>
        <w:rFonts w:hint="default"/>
        <w:lang w:val="ru-RU" w:eastAsia="en-US" w:bidi="ar-SA"/>
      </w:rPr>
    </w:lvl>
    <w:lvl w:ilvl="7" w:tplc="0CB61F7A">
      <w:numFmt w:val="bullet"/>
      <w:lvlText w:val="•"/>
      <w:lvlJc w:val="left"/>
      <w:pPr>
        <w:ind w:left="10718" w:hanging="248"/>
      </w:pPr>
      <w:rPr>
        <w:rFonts w:hint="default"/>
        <w:lang w:val="ru-RU" w:eastAsia="en-US" w:bidi="ar-SA"/>
      </w:rPr>
    </w:lvl>
    <w:lvl w:ilvl="8" w:tplc="F7761DB0">
      <w:numFmt w:val="bullet"/>
      <w:lvlText w:val="•"/>
      <w:lvlJc w:val="left"/>
      <w:pPr>
        <w:ind w:left="12218" w:hanging="248"/>
      </w:pPr>
      <w:rPr>
        <w:rFonts w:hint="default"/>
        <w:lang w:val="ru-RU" w:eastAsia="en-US" w:bidi="ar-SA"/>
      </w:rPr>
    </w:lvl>
  </w:abstractNum>
  <w:abstractNum w:abstractNumId="98">
    <w:nsid w:val="5FDD635D"/>
    <w:multiLevelType w:val="hybridMultilevel"/>
    <w:tmpl w:val="7624C566"/>
    <w:lvl w:ilvl="0" w:tplc="65AE474E">
      <w:start w:val="1"/>
      <w:numFmt w:val="decimal"/>
      <w:lvlText w:val="%1."/>
      <w:lvlJc w:val="left"/>
      <w:pPr>
        <w:ind w:left="212" w:hanging="267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4123C5E">
      <w:numFmt w:val="bullet"/>
      <w:lvlText w:val="•"/>
      <w:lvlJc w:val="left"/>
      <w:pPr>
        <w:ind w:left="1719" w:hanging="267"/>
      </w:pPr>
      <w:rPr>
        <w:rFonts w:hint="default"/>
        <w:lang w:val="ru-RU" w:eastAsia="en-US" w:bidi="ar-SA"/>
      </w:rPr>
    </w:lvl>
    <w:lvl w:ilvl="2" w:tplc="43825294">
      <w:numFmt w:val="bullet"/>
      <w:lvlText w:val="•"/>
      <w:lvlJc w:val="left"/>
      <w:pPr>
        <w:ind w:left="3219" w:hanging="267"/>
      </w:pPr>
      <w:rPr>
        <w:rFonts w:hint="default"/>
        <w:lang w:val="ru-RU" w:eastAsia="en-US" w:bidi="ar-SA"/>
      </w:rPr>
    </w:lvl>
    <w:lvl w:ilvl="3" w:tplc="5C64DE3C">
      <w:numFmt w:val="bullet"/>
      <w:lvlText w:val="•"/>
      <w:lvlJc w:val="left"/>
      <w:pPr>
        <w:ind w:left="4719" w:hanging="267"/>
      </w:pPr>
      <w:rPr>
        <w:rFonts w:hint="default"/>
        <w:lang w:val="ru-RU" w:eastAsia="en-US" w:bidi="ar-SA"/>
      </w:rPr>
    </w:lvl>
    <w:lvl w:ilvl="4" w:tplc="303CBE20">
      <w:numFmt w:val="bullet"/>
      <w:lvlText w:val="•"/>
      <w:lvlJc w:val="left"/>
      <w:pPr>
        <w:ind w:left="6219" w:hanging="267"/>
      </w:pPr>
      <w:rPr>
        <w:rFonts w:hint="default"/>
        <w:lang w:val="ru-RU" w:eastAsia="en-US" w:bidi="ar-SA"/>
      </w:rPr>
    </w:lvl>
    <w:lvl w:ilvl="5" w:tplc="5830B6BA">
      <w:numFmt w:val="bullet"/>
      <w:lvlText w:val="•"/>
      <w:lvlJc w:val="left"/>
      <w:pPr>
        <w:ind w:left="7719" w:hanging="267"/>
      </w:pPr>
      <w:rPr>
        <w:rFonts w:hint="default"/>
        <w:lang w:val="ru-RU" w:eastAsia="en-US" w:bidi="ar-SA"/>
      </w:rPr>
    </w:lvl>
    <w:lvl w:ilvl="6" w:tplc="6D44230E">
      <w:numFmt w:val="bullet"/>
      <w:lvlText w:val="•"/>
      <w:lvlJc w:val="left"/>
      <w:pPr>
        <w:ind w:left="9219" w:hanging="267"/>
      </w:pPr>
      <w:rPr>
        <w:rFonts w:hint="default"/>
        <w:lang w:val="ru-RU" w:eastAsia="en-US" w:bidi="ar-SA"/>
      </w:rPr>
    </w:lvl>
    <w:lvl w:ilvl="7" w:tplc="389E77EA">
      <w:numFmt w:val="bullet"/>
      <w:lvlText w:val="•"/>
      <w:lvlJc w:val="left"/>
      <w:pPr>
        <w:ind w:left="10718" w:hanging="267"/>
      </w:pPr>
      <w:rPr>
        <w:rFonts w:hint="default"/>
        <w:lang w:val="ru-RU" w:eastAsia="en-US" w:bidi="ar-SA"/>
      </w:rPr>
    </w:lvl>
    <w:lvl w:ilvl="8" w:tplc="AE86E00C">
      <w:numFmt w:val="bullet"/>
      <w:lvlText w:val="•"/>
      <w:lvlJc w:val="left"/>
      <w:pPr>
        <w:ind w:left="12218" w:hanging="267"/>
      </w:pPr>
      <w:rPr>
        <w:rFonts w:hint="default"/>
        <w:lang w:val="ru-RU" w:eastAsia="en-US" w:bidi="ar-SA"/>
      </w:rPr>
    </w:lvl>
  </w:abstractNum>
  <w:abstractNum w:abstractNumId="99">
    <w:nsid w:val="623840E9"/>
    <w:multiLevelType w:val="hybridMultilevel"/>
    <w:tmpl w:val="BB401216"/>
    <w:lvl w:ilvl="0" w:tplc="3B082386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5AA9956">
      <w:numFmt w:val="bullet"/>
      <w:lvlText w:val="•"/>
      <w:lvlJc w:val="left"/>
      <w:pPr>
        <w:ind w:left="897" w:hanging="286"/>
      </w:pPr>
      <w:rPr>
        <w:rFonts w:hint="default"/>
        <w:lang w:val="ru-RU" w:eastAsia="en-US" w:bidi="ar-SA"/>
      </w:rPr>
    </w:lvl>
    <w:lvl w:ilvl="2" w:tplc="0A5A79F6">
      <w:numFmt w:val="bullet"/>
      <w:lvlText w:val="•"/>
      <w:lvlJc w:val="left"/>
      <w:pPr>
        <w:ind w:left="1675" w:hanging="286"/>
      </w:pPr>
      <w:rPr>
        <w:rFonts w:hint="default"/>
        <w:lang w:val="ru-RU" w:eastAsia="en-US" w:bidi="ar-SA"/>
      </w:rPr>
    </w:lvl>
    <w:lvl w:ilvl="3" w:tplc="706AEC42">
      <w:numFmt w:val="bullet"/>
      <w:lvlText w:val="•"/>
      <w:lvlJc w:val="left"/>
      <w:pPr>
        <w:ind w:left="2452" w:hanging="286"/>
      </w:pPr>
      <w:rPr>
        <w:rFonts w:hint="default"/>
        <w:lang w:val="ru-RU" w:eastAsia="en-US" w:bidi="ar-SA"/>
      </w:rPr>
    </w:lvl>
    <w:lvl w:ilvl="4" w:tplc="618E1B3E">
      <w:numFmt w:val="bullet"/>
      <w:lvlText w:val="•"/>
      <w:lvlJc w:val="left"/>
      <w:pPr>
        <w:ind w:left="3230" w:hanging="286"/>
      </w:pPr>
      <w:rPr>
        <w:rFonts w:hint="default"/>
        <w:lang w:val="ru-RU" w:eastAsia="en-US" w:bidi="ar-SA"/>
      </w:rPr>
    </w:lvl>
    <w:lvl w:ilvl="5" w:tplc="6C28DBA2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6" w:tplc="7EB66C5E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7" w:tplc="CCDED600">
      <w:numFmt w:val="bullet"/>
      <w:lvlText w:val="•"/>
      <w:lvlJc w:val="left"/>
      <w:pPr>
        <w:ind w:left="5562" w:hanging="286"/>
      </w:pPr>
      <w:rPr>
        <w:rFonts w:hint="default"/>
        <w:lang w:val="ru-RU" w:eastAsia="en-US" w:bidi="ar-SA"/>
      </w:rPr>
    </w:lvl>
    <w:lvl w:ilvl="8" w:tplc="39001D56">
      <w:numFmt w:val="bullet"/>
      <w:lvlText w:val="•"/>
      <w:lvlJc w:val="left"/>
      <w:pPr>
        <w:ind w:left="6340" w:hanging="286"/>
      </w:pPr>
      <w:rPr>
        <w:rFonts w:hint="default"/>
        <w:lang w:val="ru-RU" w:eastAsia="en-US" w:bidi="ar-SA"/>
      </w:rPr>
    </w:lvl>
  </w:abstractNum>
  <w:abstractNum w:abstractNumId="100">
    <w:nsid w:val="64B366AC"/>
    <w:multiLevelType w:val="hybridMultilevel"/>
    <w:tmpl w:val="50040B82"/>
    <w:lvl w:ilvl="0" w:tplc="C7E05E36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665D3AE6"/>
    <w:multiLevelType w:val="hybridMultilevel"/>
    <w:tmpl w:val="8FD8DB8C"/>
    <w:lvl w:ilvl="0" w:tplc="29727E7A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2FBBE">
      <w:numFmt w:val="bullet"/>
      <w:lvlText w:val="•"/>
      <w:lvlJc w:val="left"/>
      <w:pPr>
        <w:ind w:left="1719" w:hanging="240"/>
      </w:pPr>
      <w:rPr>
        <w:rFonts w:hint="default"/>
        <w:lang w:val="ru-RU" w:eastAsia="en-US" w:bidi="ar-SA"/>
      </w:rPr>
    </w:lvl>
    <w:lvl w:ilvl="2" w:tplc="71D6A4CE">
      <w:numFmt w:val="bullet"/>
      <w:lvlText w:val="•"/>
      <w:lvlJc w:val="left"/>
      <w:pPr>
        <w:ind w:left="3219" w:hanging="240"/>
      </w:pPr>
      <w:rPr>
        <w:rFonts w:hint="default"/>
        <w:lang w:val="ru-RU" w:eastAsia="en-US" w:bidi="ar-SA"/>
      </w:rPr>
    </w:lvl>
    <w:lvl w:ilvl="3" w:tplc="E5F8EB8C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4" w:tplc="EE4ED78E">
      <w:numFmt w:val="bullet"/>
      <w:lvlText w:val="•"/>
      <w:lvlJc w:val="left"/>
      <w:pPr>
        <w:ind w:left="6219" w:hanging="240"/>
      </w:pPr>
      <w:rPr>
        <w:rFonts w:hint="default"/>
        <w:lang w:val="ru-RU" w:eastAsia="en-US" w:bidi="ar-SA"/>
      </w:rPr>
    </w:lvl>
    <w:lvl w:ilvl="5" w:tplc="09C64292">
      <w:numFmt w:val="bullet"/>
      <w:lvlText w:val="•"/>
      <w:lvlJc w:val="left"/>
      <w:pPr>
        <w:ind w:left="7719" w:hanging="240"/>
      </w:pPr>
      <w:rPr>
        <w:rFonts w:hint="default"/>
        <w:lang w:val="ru-RU" w:eastAsia="en-US" w:bidi="ar-SA"/>
      </w:rPr>
    </w:lvl>
    <w:lvl w:ilvl="6" w:tplc="5AE46508">
      <w:numFmt w:val="bullet"/>
      <w:lvlText w:val="•"/>
      <w:lvlJc w:val="left"/>
      <w:pPr>
        <w:ind w:left="9219" w:hanging="240"/>
      </w:pPr>
      <w:rPr>
        <w:rFonts w:hint="default"/>
        <w:lang w:val="ru-RU" w:eastAsia="en-US" w:bidi="ar-SA"/>
      </w:rPr>
    </w:lvl>
    <w:lvl w:ilvl="7" w:tplc="79868AE8">
      <w:numFmt w:val="bullet"/>
      <w:lvlText w:val="•"/>
      <w:lvlJc w:val="left"/>
      <w:pPr>
        <w:ind w:left="10718" w:hanging="240"/>
      </w:pPr>
      <w:rPr>
        <w:rFonts w:hint="default"/>
        <w:lang w:val="ru-RU" w:eastAsia="en-US" w:bidi="ar-SA"/>
      </w:rPr>
    </w:lvl>
    <w:lvl w:ilvl="8" w:tplc="91AE6D76">
      <w:numFmt w:val="bullet"/>
      <w:lvlText w:val="•"/>
      <w:lvlJc w:val="left"/>
      <w:pPr>
        <w:ind w:left="12218" w:hanging="240"/>
      </w:pPr>
      <w:rPr>
        <w:rFonts w:hint="default"/>
        <w:lang w:val="ru-RU" w:eastAsia="en-US" w:bidi="ar-SA"/>
      </w:rPr>
    </w:lvl>
  </w:abstractNum>
  <w:abstractNum w:abstractNumId="102">
    <w:nsid w:val="682637A6"/>
    <w:multiLevelType w:val="hybridMultilevel"/>
    <w:tmpl w:val="59CAF470"/>
    <w:lvl w:ilvl="0" w:tplc="2F5C591C">
      <w:numFmt w:val="bullet"/>
      <w:lvlText w:val="–"/>
      <w:lvlJc w:val="left"/>
      <w:pPr>
        <w:ind w:left="3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AF19A">
      <w:numFmt w:val="bullet"/>
      <w:lvlText w:val="—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4580BA66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764CAF2A">
      <w:numFmt w:val="bullet"/>
      <w:lvlText w:val="•"/>
      <w:lvlJc w:val="left"/>
      <w:pPr>
        <w:ind w:left="3692" w:hanging="286"/>
      </w:pPr>
      <w:rPr>
        <w:rFonts w:hint="default"/>
        <w:lang w:val="ru-RU" w:eastAsia="en-US" w:bidi="ar-SA"/>
      </w:rPr>
    </w:lvl>
    <w:lvl w:ilvl="4" w:tplc="4E487866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5" w:tplc="727C7EB4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6" w:tplc="2B084E02">
      <w:numFmt w:val="bullet"/>
      <w:lvlText w:val="•"/>
      <w:lvlJc w:val="left"/>
      <w:pPr>
        <w:ind w:left="8632" w:hanging="286"/>
      </w:pPr>
      <w:rPr>
        <w:rFonts w:hint="default"/>
        <w:lang w:val="ru-RU" w:eastAsia="en-US" w:bidi="ar-SA"/>
      </w:rPr>
    </w:lvl>
    <w:lvl w:ilvl="7" w:tplc="325ED0D0">
      <w:numFmt w:val="bullet"/>
      <w:lvlText w:val="•"/>
      <w:lvlJc w:val="left"/>
      <w:pPr>
        <w:ind w:left="10278" w:hanging="286"/>
      </w:pPr>
      <w:rPr>
        <w:rFonts w:hint="default"/>
        <w:lang w:val="ru-RU" w:eastAsia="en-US" w:bidi="ar-SA"/>
      </w:rPr>
    </w:lvl>
    <w:lvl w:ilvl="8" w:tplc="439E5018">
      <w:numFmt w:val="bullet"/>
      <w:lvlText w:val="•"/>
      <w:lvlJc w:val="left"/>
      <w:pPr>
        <w:ind w:left="11925" w:hanging="286"/>
      </w:pPr>
      <w:rPr>
        <w:rFonts w:hint="default"/>
        <w:lang w:val="ru-RU" w:eastAsia="en-US" w:bidi="ar-SA"/>
      </w:rPr>
    </w:lvl>
  </w:abstractNum>
  <w:abstractNum w:abstractNumId="103">
    <w:nsid w:val="69AF2D54"/>
    <w:multiLevelType w:val="hybridMultilevel"/>
    <w:tmpl w:val="71740FA6"/>
    <w:lvl w:ilvl="0" w:tplc="A6C08508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86A7A">
      <w:numFmt w:val="bullet"/>
      <w:lvlText w:val="•"/>
      <w:lvlJc w:val="left"/>
      <w:pPr>
        <w:ind w:left="1719" w:hanging="286"/>
      </w:pPr>
      <w:rPr>
        <w:rFonts w:hint="default"/>
        <w:lang w:val="ru-RU" w:eastAsia="en-US" w:bidi="ar-SA"/>
      </w:rPr>
    </w:lvl>
    <w:lvl w:ilvl="2" w:tplc="36CCC32E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3" w:tplc="45BEE6E6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B826388A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5" w:tplc="95880604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6" w:tplc="40207C78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875C6D3C">
      <w:numFmt w:val="bullet"/>
      <w:lvlText w:val="•"/>
      <w:lvlJc w:val="left"/>
      <w:pPr>
        <w:ind w:left="10718" w:hanging="286"/>
      </w:pPr>
      <w:rPr>
        <w:rFonts w:hint="default"/>
        <w:lang w:val="ru-RU" w:eastAsia="en-US" w:bidi="ar-SA"/>
      </w:rPr>
    </w:lvl>
    <w:lvl w:ilvl="8" w:tplc="2B7209FA">
      <w:numFmt w:val="bullet"/>
      <w:lvlText w:val="•"/>
      <w:lvlJc w:val="left"/>
      <w:pPr>
        <w:ind w:left="12218" w:hanging="286"/>
      </w:pPr>
      <w:rPr>
        <w:rFonts w:hint="default"/>
        <w:lang w:val="ru-RU" w:eastAsia="en-US" w:bidi="ar-SA"/>
      </w:rPr>
    </w:lvl>
  </w:abstractNum>
  <w:abstractNum w:abstractNumId="104">
    <w:nsid w:val="6B7F3A5A"/>
    <w:multiLevelType w:val="hybridMultilevel"/>
    <w:tmpl w:val="94EC9D54"/>
    <w:lvl w:ilvl="0" w:tplc="15F605F2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CDAA7EC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BBA2DD14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C2EED9C6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06F43C54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F45C03B8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167AC5C2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610A21B6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B5BA2A6E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105">
    <w:nsid w:val="6BFC79EA"/>
    <w:multiLevelType w:val="hybridMultilevel"/>
    <w:tmpl w:val="9D3C7DAC"/>
    <w:lvl w:ilvl="0" w:tplc="CEE23838">
      <w:numFmt w:val="bullet"/>
      <w:lvlText w:val="—"/>
      <w:lvlJc w:val="left"/>
      <w:pPr>
        <w:ind w:left="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A2EC0F4">
      <w:numFmt w:val="bullet"/>
      <w:lvlText w:val="•"/>
      <w:lvlJc w:val="left"/>
      <w:pPr>
        <w:ind w:left="869" w:hanging="286"/>
      </w:pPr>
      <w:rPr>
        <w:rFonts w:hint="default"/>
        <w:lang w:val="ru-RU" w:eastAsia="en-US" w:bidi="ar-SA"/>
      </w:rPr>
    </w:lvl>
    <w:lvl w:ilvl="2" w:tplc="F258BB6E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3" w:tplc="FC4A33C2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4" w:tplc="1298921C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5" w:tplc="D4A414AE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6" w:tplc="A126C0AA">
      <w:numFmt w:val="bullet"/>
      <w:lvlText w:val="•"/>
      <w:lvlJc w:val="left"/>
      <w:pPr>
        <w:ind w:left="4714" w:hanging="286"/>
      </w:pPr>
      <w:rPr>
        <w:rFonts w:hint="default"/>
        <w:lang w:val="ru-RU" w:eastAsia="en-US" w:bidi="ar-SA"/>
      </w:rPr>
    </w:lvl>
    <w:lvl w:ilvl="7" w:tplc="CF7C5FB4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8" w:tplc="FE189DA4">
      <w:numFmt w:val="bullet"/>
      <w:lvlText w:val="•"/>
      <w:lvlJc w:val="left"/>
      <w:pPr>
        <w:ind w:left="6252" w:hanging="286"/>
      </w:pPr>
      <w:rPr>
        <w:rFonts w:hint="default"/>
        <w:lang w:val="ru-RU" w:eastAsia="en-US" w:bidi="ar-SA"/>
      </w:rPr>
    </w:lvl>
  </w:abstractNum>
  <w:abstractNum w:abstractNumId="106">
    <w:nsid w:val="6D1E7187"/>
    <w:multiLevelType w:val="hybridMultilevel"/>
    <w:tmpl w:val="47BC8D96"/>
    <w:lvl w:ilvl="0" w:tplc="5C4898A4">
      <w:start w:val="1"/>
      <w:numFmt w:val="decimal"/>
      <w:lvlText w:val="%1."/>
      <w:lvlJc w:val="left"/>
      <w:pPr>
        <w:ind w:left="1194" w:hanging="27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1DE8CBE">
      <w:numFmt w:val="bullet"/>
      <w:lvlText w:val="•"/>
      <w:lvlJc w:val="left"/>
      <w:pPr>
        <w:ind w:left="2601" w:hanging="274"/>
      </w:pPr>
      <w:rPr>
        <w:rFonts w:hint="default"/>
        <w:lang w:val="ru-RU" w:eastAsia="en-US" w:bidi="ar-SA"/>
      </w:rPr>
    </w:lvl>
    <w:lvl w:ilvl="2" w:tplc="FDF0775C">
      <w:numFmt w:val="bullet"/>
      <w:lvlText w:val="•"/>
      <w:lvlJc w:val="left"/>
      <w:pPr>
        <w:ind w:left="4003" w:hanging="274"/>
      </w:pPr>
      <w:rPr>
        <w:rFonts w:hint="default"/>
        <w:lang w:val="ru-RU" w:eastAsia="en-US" w:bidi="ar-SA"/>
      </w:rPr>
    </w:lvl>
    <w:lvl w:ilvl="3" w:tplc="A052F2D6">
      <w:numFmt w:val="bullet"/>
      <w:lvlText w:val="•"/>
      <w:lvlJc w:val="left"/>
      <w:pPr>
        <w:ind w:left="5405" w:hanging="274"/>
      </w:pPr>
      <w:rPr>
        <w:rFonts w:hint="default"/>
        <w:lang w:val="ru-RU" w:eastAsia="en-US" w:bidi="ar-SA"/>
      </w:rPr>
    </w:lvl>
    <w:lvl w:ilvl="4" w:tplc="BA3C14B6">
      <w:numFmt w:val="bullet"/>
      <w:lvlText w:val="•"/>
      <w:lvlJc w:val="left"/>
      <w:pPr>
        <w:ind w:left="6807" w:hanging="274"/>
      </w:pPr>
      <w:rPr>
        <w:rFonts w:hint="default"/>
        <w:lang w:val="ru-RU" w:eastAsia="en-US" w:bidi="ar-SA"/>
      </w:rPr>
    </w:lvl>
    <w:lvl w:ilvl="5" w:tplc="06565648">
      <w:numFmt w:val="bullet"/>
      <w:lvlText w:val="•"/>
      <w:lvlJc w:val="left"/>
      <w:pPr>
        <w:ind w:left="8209" w:hanging="274"/>
      </w:pPr>
      <w:rPr>
        <w:rFonts w:hint="default"/>
        <w:lang w:val="ru-RU" w:eastAsia="en-US" w:bidi="ar-SA"/>
      </w:rPr>
    </w:lvl>
    <w:lvl w:ilvl="6" w:tplc="922AF4A0">
      <w:numFmt w:val="bullet"/>
      <w:lvlText w:val="•"/>
      <w:lvlJc w:val="left"/>
      <w:pPr>
        <w:ind w:left="9611" w:hanging="274"/>
      </w:pPr>
      <w:rPr>
        <w:rFonts w:hint="default"/>
        <w:lang w:val="ru-RU" w:eastAsia="en-US" w:bidi="ar-SA"/>
      </w:rPr>
    </w:lvl>
    <w:lvl w:ilvl="7" w:tplc="48D473F8">
      <w:numFmt w:val="bullet"/>
      <w:lvlText w:val="•"/>
      <w:lvlJc w:val="left"/>
      <w:pPr>
        <w:ind w:left="11012" w:hanging="274"/>
      </w:pPr>
      <w:rPr>
        <w:rFonts w:hint="default"/>
        <w:lang w:val="ru-RU" w:eastAsia="en-US" w:bidi="ar-SA"/>
      </w:rPr>
    </w:lvl>
    <w:lvl w:ilvl="8" w:tplc="527A9A04">
      <w:numFmt w:val="bullet"/>
      <w:lvlText w:val="•"/>
      <w:lvlJc w:val="left"/>
      <w:pPr>
        <w:ind w:left="12414" w:hanging="274"/>
      </w:pPr>
      <w:rPr>
        <w:rFonts w:hint="default"/>
        <w:lang w:val="ru-RU" w:eastAsia="en-US" w:bidi="ar-SA"/>
      </w:rPr>
    </w:lvl>
  </w:abstractNum>
  <w:abstractNum w:abstractNumId="107">
    <w:nsid w:val="6D8B29AB"/>
    <w:multiLevelType w:val="hybridMultilevel"/>
    <w:tmpl w:val="957417EE"/>
    <w:lvl w:ilvl="0" w:tplc="4DF633A6">
      <w:start w:val="1"/>
      <w:numFmt w:val="decimal"/>
      <w:lvlText w:val="%1."/>
      <w:lvlJc w:val="left"/>
      <w:pPr>
        <w:ind w:left="21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848A8">
      <w:numFmt w:val="bullet"/>
      <w:lvlText w:val="•"/>
      <w:lvlJc w:val="left"/>
      <w:pPr>
        <w:ind w:left="1719" w:hanging="353"/>
      </w:pPr>
      <w:rPr>
        <w:rFonts w:hint="default"/>
        <w:lang w:val="ru-RU" w:eastAsia="en-US" w:bidi="ar-SA"/>
      </w:rPr>
    </w:lvl>
    <w:lvl w:ilvl="2" w:tplc="D41A7D94">
      <w:numFmt w:val="bullet"/>
      <w:lvlText w:val="•"/>
      <w:lvlJc w:val="left"/>
      <w:pPr>
        <w:ind w:left="3219" w:hanging="353"/>
      </w:pPr>
      <w:rPr>
        <w:rFonts w:hint="default"/>
        <w:lang w:val="ru-RU" w:eastAsia="en-US" w:bidi="ar-SA"/>
      </w:rPr>
    </w:lvl>
    <w:lvl w:ilvl="3" w:tplc="02AAB294">
      <w:numFmt w:val="bullet"/>
      <w:lvlText w:val="•"/>
      <w:lvlJc w:val="left"/>
      <w:pPr>
        <w:ind w:left="4719" w:hanging="353"/>
      </w:pPr>
      <w:rPr>
        <w:rFonts w:hint="default"/>
        <w:lang w:val="ru-RU" w:eastAsia="en-US" w:bidi="ar-SA"/>
      </w:rPr>
    </w:lvl>
    <w:lvl w:ilvl="4" w:tplc="82B83FEA">
      <w:numFmt w:val="bullet"/>
      <w:lvlText w:val="•"/>
      <w:lvlJc w:val="left"/>
      <w:pPr>
        <w:ind w:left="6219" w:hanging="353"/>
      </w:pPr>
      <w:rPr>
        <w:rFonts w:hint="default"/>
        <w:lang w:val="ru-RU" w:eastAsia="en-US" w:bidi="ar-SA"/>
      </w:rPr>
    </w:lvl>
    <w:lvl w:ilvl="5" w:tplc="7C821116">
      <w:numFmt w:val="bullet"/>
      <w:lvlText w:val="•"/>
      <w:lvlJc w:val="left"/>
      <w:pPr>
        <w:ind w:left="7719" w:hanging="353"/>
      </w:pPr>
      <w:rPr>
        <w:rFonts w:hint="default"/>
        <w:lang w:val="ru-RU" w:eastAsia="en-US" w:bidi="ar-SA"/>
      </w:rPr>
    </w:lvl>
    <w:lvl w:ilvl="6" w:tplc="C4A6BC1A">
      <w:numFmt w:val="bullet"/>
      <w:lvlText w:val="•"/>
      <w:lvlJc w:val="left"/>
      <w:pPr>
        <w:ind w:left="9219" w:hanging="353"/>
      </w:pPr>
      <w:rPr>
        <w:rFonts w:hint="default"/>
        <w:lang w:val="ru-RU" w:eastAsia="en-US" w:bidi="ar-SA"/>
      </w:rPr>
    </w:lvl>
    <w:lvl w:ilvl="7" w:tplc="D3A4D234">
      <w:numFmt w:val="bullet"/>
      <w:lvlText w:val="•"/>
      <w:lvlJc w:val="left"/>
      <w:pPr>
        <w:ind w:left="10718" w:hanging="353"/>
      </w:pPr>
      <w:rPr>
        <w:rFonts w:hint="default"/>
        <w:lang w:val="ru-RU" w:eastAsia="en-US" w:bidi="ar-SA"/>
      </w:rPr>
    </w:lvl>
    <w:lvl w:ilvl="8" w:tplc="CB505BC6">
      <w:numFmt w:val="bullet"/>
      <w:lvlText w:val="•"/>
      <w:lvlJc w:val="left"/>
      <w:pPr>
        <w:ind w:left="12218" w:hanging="353"/>
      </w:pPr>
      <w:rPr>
        <w:rFonts w:hint="default"/>
        <w:lang w:val="ru-RU" w:eastAsia="en-US" w:bidi="ar-SA"/>
      </w:rPr>
    </w:lvl>
  </w:abstractNum>
  <w:abstractNum w:abstractNumId="108">
    <w:nsid w:val="6D8E2D08"/>
    <w:multiLevelType w:val="hybridMultilevel"/>
    <w:tmpl w:val="6D888244"/>
    <w:lvl w:ilvl="0" w:tplc="FA9A7652">
      <w:start w:val="1"/>
      <w:numFmt w:val="decimal"/>
      <w:lvlText w:val="%1."/>
      <w:lvlJc w:val="left"/>
      <w:pPr>
        <w:ind w:left="145" w:hanging="152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BD284E50">
      <w:numFmt w:val="bullet"/>
      <w:lvlText w:val="•"/>
      <w:lvlJc w:val="left"/>
      <w:pPr>
        <w:ind w:left="546" w:hanging="152"/>
      </w:pPr>
      <w:rPr>
        <w:rFonts w:hint="default"/>
        <w:lang w:val="ru-RU" w:eastAsia="en-US" w:bidi="ar-SA"/>
      </w:rPr>
    </w:lvl>
    <w:lvl w:ilvl="2" w:tplc="EC3654D8">
      <w:numFmt w:val="bullet"/>
      <w:lvlText w:val="•"/>
      <w:lvlJc w:val="left"/>
      <w:pPr>
        <w:ind w:left="952" w:hanging="152"/>
      </w:pPr>
      <w:rPr>
        <w:rFonts w:hint="default"/>
        <w:lang w:val="ru-RU" w:eastAsia="en-US" w:bidi="ar-SA"/>
      </w:rPr>
    </w:lvl>
    <w:lvl w:ilvl="3" w:tplc="3F40F8FA">
      <w:numFmt w:val="bullet"/>
      <w:lvlText w:val="•"/>
      <w:lvlJc w:val="left"/>
      <w:pPr>
        <w:ind w:left="1358" w:hanging="152"/>
      </w:pPr>
      <w:rPr>
        <w:rFonts w:hint="default"/>
        <w:lang w:val="ru-RU" w:eastAsia="en-US" w:bidi="ar-SA"/>
      </w:rPr>
    </w:lvl>
    <w:lvl w:ilvl="4" w:tplc="177C7504">
      <w:numFmt w:val="bullet"/>
      <w:lvlText w:val="•"/>
      <w:lvlJc w:val="left"/>
      <w:pPr>
        <w:ind w:left="1764" w:hanging="152"/>
      </w:pPr>
      <w:rPr>
        <w:rFonts w:hint="default"/>
        <w:lang w:val="ru-RU" w:eastAsia="en-US" w:bidi="ar-SA"/>
      </w:rPr>
    </w:lvl>
    <w:lvl w:ilvl="5" w:tplc="8BA8375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6" w:tplc="0DF25D5A">
      <w:numFmt w:val="bullet"/>
      <w:lvlText w:val="•"/>
      <w:lvlJc w:val="left"/>
      <w:pPr>
        <w:ind w:left="2576" w:hanging="152"/>
      </w:pPr>
      <w:rPr>
        <w:rFonts w:hint="default"/>
        <w:lang w:val="ru-RU" w:eastAsia="en-US" w:bidi="ar-SA"/>
      </w:rPr>
    </w:lvl>
    <w:lvl w:ilvl="7" w:tplc="989C1F06">
      <w:numFmt w:val="bullet"/>
      <w:lvlText w:val="•"/>
      <w:lvlJc w:val="left"/>
      <w:pPr>
        <w:ind w:left="2982" w:hanging="152"/>
      </w:pPr>
      <w:rPr>
        <w:rFonts w:hint="default"/>
        <w:lang w:val="ru-RU" w:eastAsia="en-US" w:bidi="ar-SA"/>
      </w:rPr>
    </w:lvl>
    <w:lvl w:ilvl="8" w:tplc="6F8829AC">
      <w:numFmt w:val="bullet"/>
      <w:lvlText w:val="•"/>
      <w:lvlJc w:val="left"/>
      <w:pPr>
        <w:ind w:left="3388" w:hanging="152"/>
      </w:pPr>
      <w:rPr>
        <w:rFonts w:hint="default"/>
        <w:lang w:val="ru-RU" w:eastAsia="en-US" w:bidi="ar-SA"/>
      </w:rPr>
    </w:lvl>
  </w:abstractNum>
  <w:abstractNum w:abstractNumId="109">
    <w:nsid w:val="6DE0681E"/>
    <w:multiLevelType w:val="hybridMultilevel"/>
    <w:tmpl w:val="12BE4E3A"/>
    <w:lvl w:ilvl="0" w:tplc="81B46EE6">
      <w:start w:val="1"/>
      <w:numFmt w:val="decimal"/>
      <w:lvlText w:val="%1."/>
      <w:lvlJc w:val="left"/>
      <w:pPr>
        <w:ind w:left="21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CFEB0">
      <w:numFmt w:val="bullet"/>
      <w:lvlText w:val="•"/>
      <w:lvlJc w:val="left"/>
      <w:pPr>
        <w:ind w:left="1719" w:hanging="346"/>
      </w:pPr>
      <w:rPr>
        <w:rFonts w:hint="default"/>
        <w:lang w:val="ru-RU" w:eastAsia="en-US" w:bidi="ar-SA"/>
      </w:rPr>
    </w:lvl>
    <w:lvl w:ilvl="2" w:tplc="72CEA5CE">
      <w:numFmt w:val="bullet"/>
      <w:lvlText w:val="•"/>
      <w:lvlJc w:val="left"/>
      <w:pPr>
        <w:ind w:left="3219" w:hanging="346"/>
      </w:pPr>
      <w:rPr>
        <w:rFonts w:hint="default"/>
        <w:lang w:val="ru-RU" w:eastAsia="en-US" w:bidi="ar-SA"/>
      </w:rPr>
    </w:lvl>
    <w:lvl w:ilvl="3" w:tplc="67D82C58">
      <w:numFmt w:val="bullet"/>
      <w:lvlText w:val="•"/>
      <w:lvlJc w:val="left"/>
      <w:pPr>
        <w:ind w:left="4719" w:hanging="346"/>
      </w:pPr>
      <w:rPr>
        <w:rFonts w:hint="default"/>
        <w:lang w:val="ru-RU" w:eastAsia="en-US" w:bidi="ar-SA"/>
      </w:rPr>
    </w:lvl>
    <w:lvl w:ilvl="4" w:tplc="B32E63B6">
      <w:numFmt w:val="bullet"/>
      <w:lvlText w:val="•"/>
      <w:lvlJc w:val="left"/>
      <w:pPr>
        <w:ind w:left="6219" w:hanging="346"/>
      </w:pPr>
      <w:rPr>
        <w:rFonts w:hint="default"/>
        <w:lang w:val="ru-RU" w:eastAsia="en-US" w:bidi="ar-SA"/>
      </w:rPr>
    </w:lvl>
    <w:lvl w:ilvl="5" w:tplc="D0F6021A">
      <w:numFmt w:val="bullet"/>
      <w:lvlText w:val="•"/>
      <w:lvlJc w:val="left"/>
      <w:pPr>
        <w:ind w:left="7719" w:hanging="346"/>
      </w:pPr>
      <w:rPr>
        <w:rFonts w:hint="default"/>
        <w:lang w:val="ru-RU" w:eastAsia="en-US" w:bidi="ar-SA"/>
      </w:rPr>
    </w:lvl>
    <w:lvl w:ilvl="6" w:tplc="F38E213E">
      <w:numFmt w:val="bullet"/>
      <w:lvlText w:val="•"/>
      <w:lvlJc w:val="left"/>
      <w:pPr>
        <w:ind w:left="9219" w:hanging="346"/>
      </w:pPr>
      <w:rPr>
        <w:rFonts w:hint="default"/>
        <w:lang w:val="ru-RU" w:eastAsia="en-US" w:bidi="ar-SA"/>
      </w:rPr>
    </w:lvl>
    <w:lvl w:ilvl="7" w:tplc="BF6C2CF4">
      <w:numFmt w:val="bullet"/>
      <w:lvlText w:val="•"/>
      <w:lvlJc w:val="left"/>
      <w:pPr>
        <w:ind w:left="10718" w:hanging="346"/>
      </w:pPr>
      <w:rPr>
        <w:rFonts w:hint="default"/>
        <w:lang w:val="ru-RU" w:eastAsia="en-US" w:bidi="ar-SA"/>
      </w:rPr>
    </w:lvl>
    <w:lvl w:ilvl="8" w:tplc="D736B058">
      <w:numFmt w:val="bullet"/>
      <w:lvlText w:val="•"/>
      <w:lvlJc w:val="left"/>
      <w:pPr>
        <w:ind w:left="12218" w:hanging="346"/>
      </w:pPr>
      <w:rPr>
        <w:rFonts w:hint="default"/>
        <w:lang w:val="ru-RU" w:eastAsia="en-US" w:bidi="ar-SA"/>
      </w:rPr>
    </w:lvl>
  </w:abstractNum>
  <w:abstractNum w:abstractNumId="110">
    <w:nsid w:val="700D66F4"/>
    <w:multiLevelType w:val="hybridMultilevel"/>
    <w:tmpl w:val="DE2CE88C"/>
    <w:lvl w:ilvl="0" w:tplc="F4B2E9E4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7F83B90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5EE02A72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9E4C3E74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4F389D6E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151E83CA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7EA272A0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D0DC3990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BE960572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111">
    <w:nsid w:val="74954B90"/>
    <w:multiLevelType w:val="hybridMultilevel"/>
    <w:tmpl w:val="24402D20"/>
    <w:lvl w:ilvl="0" w:tplc="A164E6A2">
      <w:start w:val="1"/>
      <w:numFmt w:val="decimal"/>
      <w:lvlText w:val="%1.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813F6">
      <w:numFmt w:val="bullet"/>
      <w:lvlText w:val="•"/>
      <w:lvlJc w:val="left"/>
      <w:pPr>
        <w:ind w:left="1719" w:hanging="293"/>
      </w:pPr>
      <w:rPr>
        <w:rFonts w:hint="default"/>
        <w:lang w:val="ru-RU" w:eastAsia="en-US" w:bidi="ar-SA"/>
      </w:rPr>
    </w:lvl>
    <w:lvl w:ilvl="2" w:tplc="31887CFC">
      <w:numFmt w:val="bullet"/>
      <w:lvlText w:val="•"/>
      <w:lvlJc w:val="left"/>
      <w:pPr>
        <w:ind w:left="3219" w:hanging="293"/>
      </w:pPr>
      <w:rPr>
        <w:rFonts w:hint="default"/>
        <w:lang w:val="ru-RU" w:eastAsia="en-US" w:bidi="ar-SA"/>
      </w:rPr>
    </w:lvl>
    <w:lvl w:ilvl="3" w:tplc="6EEA861A">
      <w:numFmt w:val="bullet"/>
      <w:lvlText w:val="•"/>
      <w:lvlJc w:val="left"/>
      <w:pPr>
        <w:ind w:left="4719" w:hanging="293"/>
      </w:pPr>
      <w:rPr>
        <w:rFonts w:hint="default"/>
        <w:lang w:val="ru-RU" w:eastAsia="en-US" w:bidi="ar-SA"/>
      </w:rPr>
    </w:lvl>
    <w:lvl w:ilvl="4" w:tplc="05C47C16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5" w:tplc="C99E314A">
      <w:numFmt w:val="bullet"/>
      <w:lvlText w:val="•"/>
      <w:lvlJc w:val="left"/>
      <w:pPr>
        <w:ind w:left="7719" w:hanging="293"/>
      </w:pPr>
      <w:rPr>
        <w:rFonts w:hint="default"/>
        <w:lang w:val="ru-RU" w:eastAsia="en-US" w:bidi="ar-SA"/>
      </w:rPr>
    </w:lvl>
    <w:lvl w:ilvl="6" w:tplc="6CFC70E6">
      <w:numFmt w:val="bullet"/>
      <w:lvlText w:val="•"/>
      <w:lvlJc w:val="left"/>
      <w:pPr>
        <w:ind w:left="9219" w:hanging="293"/>
      </w:pPr>
      <w:rPr>
        <w:rFonts w:hint="default"/>
        <w:lang w:val="ru-RU" w:eastAsia="en-US" w:bidi="ar-SA"/>
      </w:rPr>
    </w:lvl>
    <w:lvl w:ilvl="7" w:tplc="884AE17E">
      <w:numFmt w:val="bullet"/>
      <w:lvlText w:val="•"/>
      <w:lvlJc w:val="left"/>
      <w:pPr>
        <w:ind w:left="10718" w:hanging="293"/>
      </w:pPr>
      <w:rPr>
        <w:rFonts w:hint="default"/>
        <w:lang w:val="ru-RU" w:eastAsia="en-US" w:bidi="ar-SA"/>
      </w:rPr>
    </w:lvl>
    <w:lvl w:ilvl="8" w:tplc="6330AE68">
      <w:numFmt w:val="bullet"/>
      <w:lvlText w:val="•"/>
      <w:lvlJc w:val="left"/>
      <w:pPr>
        <w:ind w:left="12218" w:hanging="293"/>
      </w:pPr>
      <w:rPr>
        <w:rFonts w:hint="default"/>
        <w:lang w:val="ru-RU" w:eastAsia="en-US" w:bidi="ar-SA"/>
      </w:rPr>
    </w:lvl>
  </w:abstractNum>
  <w:abstractNum w:abstractNumId="112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0569D7"/>
    <w:multiLevelType w:val="hybridMultilevel"/>
    <w:tmpl w:val="712AEBC0"/>
    <w:lvl w:ilvl="0" w:tplc="C7E05E36">
      <w:numFmt w:val="bullet"/>
      <w:lvlText w:val="–"/>
      <w:lvlJc w:val="left"/>
      <w:pPr>
        <w:ind w:left="1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AE390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D16E0114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CE9A8D06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97704DAE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912238D6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F93AD586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FA10FB2E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E050FEFC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114">
    <w:nsid w:val="77DF02E5"/>
    <w:multiLevelType w:val="hybridMultilevel"/>
    <w:tmpl w:val="79647660"/>
    <w:lvl w:ilvl="0" w:tplc="DBEA3F8C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7A2FF3C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2AC2D9B8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FDC2C168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40C899DE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8080172E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A87E59B8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80222F18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FEF2217C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115">
    <w:nsid w:val="78774327"/>
    <w:multiLevelType w:val="hybridMultilevel"/>
    <w:tmpl w:val="CBAAF6A4"/>
    <w:lvl w:ilvl="0" w:tplc="9A8EB148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EA6F424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A2646F8C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B18A9B7A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11CACFF4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664A7CF2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ABFA4738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93B2B642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A3DA8E8C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abstractNum w:abstractNumId="116">
    <w:nsid w:val="7AC247BA"/>
    <w:multiLevelType w:val="hybridMultilevel"/>
    <w:tmpl w:val="C81A1D80"/>
    <w:lvl w:ilvl="0" w:tplc="3244C8A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>
    <w:nsid w:val="7B122D1C"/>
    <w:multiLevelType w:val="hybridMultilevel"/>
    <w:tmpl w:val="7BC6C78A"/>
    <w:lvl w:ilvl="0" w:tplc="A6ACC01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84942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2" w:tplc="E99219CA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3" w:tplc="C1A43D1E">
      <w:numFmt w:val="bullet"/>
      <w:lvlText w:val="•"/>
      <w:lvlJc w:val="left"/>
      <w:pPr>
        <w:ind w:left="3406" w:hanging="140"/>
      </w:pPr>
      <w:rPr>
        <w:rFonts w:hint="default"/>
        <w:lang w:val="ru-RU" w:eastAsia="en-US" w:bidi="ar-SA"/>
      </w:rPr>
    </w:lvl>
    <w:lvl w:ilvl="4" w:tplc="14265A84">
      <w:numFmt w:val="bullet"/>
      <w:lvlText w:val="•"/>
      <w:lvlJc w:val="left"/>
      <w:pPr>
        <w:ind w:left="4448" w:hanging="140"/>
      </w:pPr>
      <w:rPr>
        <w:rFonts w:hint="default"/>
        <w:lang w:val="ru-RU" w:eastAsia="en-US" w:bidi="ar-SA"/>
      </w:rPr>
    </w:lvl>
    <w:lvl w:ilvl="5" w:tplc="D1DEAFCA">
      <w:numFmt w:val="bullet"/>
      <w:lvlText w:val="•"/>
      <w:lvlJc w:val="left"/>
      <w:pPr>
        <w:ind w:left="5490" w:hanging="140"/>
      </w:pPr>
      <w:rPr>
        <w:rFonts w:hint="default"/>
        <w:lang w:val="ru-RU" w:eastAsia="en-US" w:bidi="ar-SA"/>
      </w:rPr>
    </w:lvl>
    <w:lvl w:ilvl="6" w:tplc="78B2C350">
      <w:numFmt w:val="bullet"/>
      <w:lvlText w:val="•"/>
      <w:lvlJc w:val="left"/>
      <w:pPr>
        <w:ind w:left="6532" w:hanging="140"/>
      </w:pPr>
      <w:rPr>
        <w:rFonts w:hint="default"/>
        <w:lang w:val="ru-RU" w:eastAsia="en-US" w:bidi="ar-SA"/>
      </w:rPr>
    </w:lvl>
    <w:lvl w:ilvl="7" w:tplc="6FC663CA">
      <w:numFmt w:val="bullet"/>
      <w:lvlText w:val="•"/>
      <w:lvlJc w:val="left"/>
      <w:pPr>
        <w:ind w:left="7574" w:hanging="140"/>
      </w:pPr>
      <w:rPr>
        <w:rFonts w:hint="default"/>
        <w:lang w:val="ru-RU" w:eastAsia="en-US" w:bidi="ar-SA"/>
      </w:rPr>
    </w:lvl>
    <w:lvl w:ilvl="8" w:tplc="D398EED4">
      <w:numFmt w:val="bullet"/>
      <w:lvlText w:val="•"/>
      <w:lvlJc w:val="left"/>
      <w:pPr>
        <w:ind w:left="8616" w:hanging="140"/>
      </w:pPr>
      <w:rPr>
        <w:rFonts w:hint="default"/>
        <w:lang w:val="ru-RU" w:eastAsia="en-US" w:bidi="ar-SA"/>
      </w:rPr>
    </w:lvl>
  </w:abstractNum>
  <w:abstractNum w:abstractNumId="118">
    <w:nsid w:val="7C1168AB"/>
    <w:multiLevelType w:val="hybridMultilevel"/>
    <w:tmpl w:val="6FD84932"/>
    <w:lvl w:ilvl="0" w:tplc="8BCED4A6">
      <w:numFmt w:val="bullet"/>
      <w:lvlText w:val="—"/>
      <w:lvlJc w:val="left"/>
      <w:pPr>
        <w:ind w:left="143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B9209DE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03B0B158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3" w:tplc="009CA7A8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4" w:tplc="735889E8">
      <w:numFmt w:val="bullet"/>
      <w:lvlText w:val="•"/>
      <w:lvlJc w:val="left"/>
      <w:pPr>
        <w:ind w:left="3242" w:hanging="286"/>
      </w:pPr>
      <w:rPr>
        <w:rFonts w:hint="default"/>
        <w:lang w:val="ru-RU" w:eastAsia="en-US" w:bidi="ar-SA"/>
      </w:rPr>
    </w:lvl>
    <w:lvl w:ilvl="5" w:tplc="F406540E">
      <w:numFmt w:val="bullet"/>
      <w:lvlText w:val="•"/>
      <w:lvlJc w:val="left"/>
      <w:pPr>
        <w:ind w:left="4017" w:hanging="286"/>
      </w:pPr>
      <w:rPr>
        <w:rFonts w:hint="default"/>
        <w:lang w:val="ru-RU" w:eastAsia="en-US" w:bidi="ar-SA"/>
      </w:rPr>
    </w:lvl>
    <w:lvl w:ilvl="6" w:tplc="059A4386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7" w:tplc="D026EFCE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8" w:tplc="6C240082">
      <w:numFmt w:val="bullet"/>
      <w:lvlText w:val="•"/>
      <w:lvlJc w:val="left"/>
      <w:pPr>
        <w:ind w:left="6344" w:hanging="286"/>
      </w:pPr>
      <w:rPr>
        <w:rFonts w:hint="default"/>
        <w:lang w:val="ru-RU" w:eastAsia="en-US" w:bidi="ar-SA"/>
      </w:rPr>
    </w:lvl>
  </w:abstractNum>
  <w:abstractNum w:abstractNumId="119">
    <w:nsid w:val="7C842202"/>
    <w:multiLevelType w:val="hybridMultilevel"/>
    <w:tmpl w:val="C4F0C6A8"/>
    <w:lvl w:ilvl="0" w:tplc="C27ED6CC">
      <w:start w:val="1"/>
      <w:numFmt w:val="decimal"/>
      <w:lvlText w:val="%1."/>
      <w:lvlJc w:val="left"/>
      <w:pPr>
        <w:ind w:left="212" w:hanging="24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284DB68">
      <w:numFmt w:val="bullet"/>
      <w:lvlText w:val="•"/>
      <w:lvlJc w:val="left"/>
      <w:pPr>
        <w:ind w:left="1719" w:hanging="248"/>
      </w:pPr>
      <w:rPr>
        <w:rFonts w:hint="default"/>
        <w:lang w:val="ru-RU" w:eastAsia="en-US" w:bidi="ar-SA"/>
      </w:rPr>
    </w:lvl>
    <w:lvl w:ilvl="2" w:tplc="A816C36A">
      <w:numFmt w:val="bullet"/>
      <w:lvlText w:val="•"/>
      <w:lvlJc w:val="left"/>
      <w:pPr>
        <w:ind w:left="3219" w:hanging="248"/>
      </w:pPr>
      <w:rPr>
        <w:rFonts w:hint="default"/>
        <w:lang w:val="ru-RU" w:eastAsia="en-US" w:bidi="ar-SA"/>
      </w:rPr>
    </w:lvl>
    <w:lvl w:ilvl="3" w:tplc="729E76C8">
      <w:numFmt w:val="bullet"/>
      <w:lvlText w:val="•"/>
      <w:lvlJc w:val="left"/>
      <w:pPr>
        <w:ind w:left="4719" w:hanging="248"/>
      </w:pPr>
      <w:rPr>
        <w:rFonts w:hint="default"/>
        <w:lang w:val="ru-RU" w:eastAsia="en-US" w:bidi="ar-SA"/>
      </w:rPr>
    </w:lvl>
    <w:lvl w:ilvl="4" w:tplc="3A4E2C86">
      <w:numFmt w:val="bullet"/>
      <w:lvlText w:val="•"/>
      <w:lvlJc w:val="left"/>
      <w:pPr>
        <w:ind w:left="6219" w:hanging="248"/>
      </w:pPr>
      <w:rPr>
        <w:rFonts w:hint="default"/>
        <w:lang w:val="ru-RU" w:eastAsia="en-US" w:bidi="ar-SA"/>
      </w:rPr>
    </w:lvl>
    <w:lvl w:ilvl="5" w:tplc="81589646">
      <w:numFmt w:val="bullet"/>
      <w:lvlText w:val="•"/>
      <w:lvlJc w:val="left"/>
      <w:pPr>
        <w:ind w:left="7719" w:hanging="248"/>
      </w:pPr>
      <w:rPr>
        <w:rFonts w:hint="default"/>
        <w:lang w:val="ru-RU" w:eastAsia="en-US" w:bidi="ar-SA"/>
      </w:rPr>
    </w:lvl>
    <w:lvl w:ilvl="6" w:tplc="95A8E4D0">
      <w:numFmt w:val="bullet"/>
      <w:lvlText w:val="•"/>
      <w:lvlJc w:val="left"/>
      <w:pPr>
        <w:ind w:left="9219" w:hanging="248"/>
      </w:pPr>
      <w:rPr>
        <w:rFonts w:hint="default"/>
        <w:lang w:val="ru-RU" w:eastAsia="en-US" w:bidi="ar-SA"/>
      </w:rPr>
    </w:lvl>
    <w:lvl w:ilvl="7" w:tplc="A56E0EF8">
      <w:numFmt w:val="bullet"/>
      <w:lvlText w:val="•"/>
      <w:lvlJc w:val="left"/>
      <w:pPr>
        <w:ind w:left="10718" w:hanging="248"/>
      </w:pPr>
      <w:rPr>
        <w:rFonts w:hint="default"/>
        <w:lang w:val="ru-RU" w:eastAsia="en-US" w:bidi="ar-SA"/>
      </w:rPr>
    </w:lvl>
    <w:lvl w:ilvl="8" w:tplc="873A2E32">
      <w:numFmt w:val="bullet"/>
      <w:lvlText w:val="•"/>
      <w:lvlJc w:val="left"/>
      <w:pPr>
        <w:ind w:left="12218" w:hanging="248"/>
      </w:pPr>
      <w:rPr>
        <w:rFonts w:hint="default"/>
        <w:lang w:val="ru-RU" w:eastAsia="en-US" w:bidi="ar-SA"/>
      </w:rPr>
    </w:lvl>
  </w:abstractNum>
  <w:abstractNum w:abstractNumId="120">
    <w:nsid w:val="7CA46EF6"/>
    <w:multiLevelType w:val="hybridMultilevel"/>
    <w:tmpl w:val="5E8456D6"/>
    <w:lvl w:ilvl="0" w:tplc="B99630B8">
      <w:start w:val="1"/>
      <w:numFmt w:val="decimal"/>
      <w:lvlText w:val="%1."/>
      <w:lvlJc w:val="left"/>
      <w:pPr>
        <w:ind w:left="2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81FB4">
      <w:numFmt w:val="bullet"/>
      <w:lvlText w:val="•"/>
      <w:lvlJc w:val="left"/>
      <w:pPr>
        <w:ind w:left="1719" w:hanging="257"/>
      </w:pPr>
      <w:rPr>
        <w:rFonts w:hint="default"/>
        <w:lang w:val="ru-RU" w:eastAsia="en-US" w:bidi="ar-SA"/>
      </w:rPr>
    </w:lvl>
    <w:lvl w:ilvl="2" w:tplc="BC44065A">
      <w:numFmt w:val="bullet"/>
      <w:lvlText w:val="•"/>
      <w:lvlJc w:val="left"/>
      <w:pPr>
        <w:ind w:left="3219" w:hanging="257"/>
      </w:pPr>
      <w:rPr>
        <w:rFonts w:hint="default"/>
        <w:lang w:val="ru-RU" w:eastAsia="en-US" w:bidi="ar-SA"/>
      </w:rPr>
    </w:lvl>
    <w:lvl w:ilvl="3" w:tplc="1CFE82DA">
      <w:numFmt w:val="bullet"/>
      <w:lvlText w:val="•"/>
      <w:lvlJc w:val="left"/>
      <w:pPr>
        <w:ind w:left="4719" w:hanging="257"/>
      </w:pPr>
      <w:rPr>
        <w:rFonts w:hint="default"/>
        <w:lang w:val="ru-RU" w:eastAsia="en-US" w:bidi="ar-SA"/>
      </w:rPr>
    </w:lvl>
    <w:lvl w:ilvl="4" w:tplc="5A747CB4">
      <w:numFmt w:val="bullet"/>
      <w:lvlText w:val="•"/>
      <w:lvlJc w:val="left"/>
      <w:pPr>
        <w:ind w:left="6219" w:hanging="257"/>
      </w:pPr>
      <w:rPr>
        <w:rFonts w:hint="default"/>
        <w:lang w:val="ru-RU" w:eastAsia="en-US" w:bidi="ar-SA"/>
      </w:rPr>
    </w:lvl>
    <w:lvl w:ilvl="5" w:tplc="9DCC49DA">
      <w:numFmt w:val="bullet"/>
      <w:lvlText w:val="•"/>
      <w:lvlJc w:val="left"/>
      <w:pPr>
        <w:ind w:left="7719" w:hanging="257"/>
      </w:pPr>
      <w:rPr>
        <w:rFonts w:hint="default"/>
        <w:lang w:val="ru-RU" w:eastAsia="en-US" w:bidi="ar-SA"/>
      </w:rPr>
    </w:lvl>
    <w:lvl w:ilvl="6" w:tplc="C2582116">
      <w:numFmt w:val="bullet"/>
      <w:lvlText w:val="•"/>
      <w:lvlJc w:val="left"/>
      <w:pPr>
        <w:ind w:left="9219" w:hanging="257"/>
      </w:pPr>
      <w:rPr>
        <w:rFonts w:hint="default"/>
        <w:lang w:val="ru-RU" w:eastAsia="en-US" w:bidi="ar-SA"/>
      </w:rPr>
    </w:lvl>
    <w:lvl w:ilvl="7" w:tplc="B696422A">
      <w:numFmt w:val="bullet"/>
      <w:lvlText w:val="•"/>
      <w:lvlJc w:val="left"/>
      <w:pPr>
        <w:ind w:left="10718" w:hanging="257"/>
      </w:pPr>
      <w:rPr>
        <w:rFonts w:hint="default"/>
        <w:lang w:val="ru-RU" w:eastAsia="en-US" w:bidi="ar-SA"/>
      </w:rPr>
    </w:lvl>
    <w:lvl w:ilvl="8" w:tplc="8FF076AE">
      <w:numFmt w:val="bullet"/>
      <w:lvlText w:val="•"/>
      <w:lvlJc w:val="left"/>
      <w:pPr>
        <w:ind w:left="12218" w:hanging="257"/>
      </w:pPr>
      <w:rPr>
        <w:rFonts w:hint="default"/>
        <w:lang w:val="ru-RU" w:eastAsia="en-US" w:bidi="ar-SA"/>
      </w:rPr>
    </w:lvl>
  </w:abstractNum>
  <w:abstractNum w:abstractNumId="121">
    <w:nsid w:val="7E2D5DB6"/>
    <w:multiLevelType w:val="hybridMultilevel"/>
    <w:tmpl w:val="D60AB654"/>
    <w:lvl w:ilvl="0" w:tplc="2EEEE86A">
      <w:start w:val="1"/>
      <w:numFmt w:val="decimal"/>
      <w:lvlText w:val="%1."/>
      <w:lvlJc w:val="left"/>
      <w:pPr>
        <w:ind w:left="21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E8348">
      <w:numFmt w:val="bullet"/>
      <w:lvlText w:val="•"/>
      <w:lvlJc w:val="left"/>
      <w:pPr>
        <w:ind w:left="1719" w:hanging="356"/>
      </w:pPr>
      <w:rPr>
        <w:rFonts w:hint="default"/>
        <w:lang w:val="ru-RU" w:eastAsia="en-US" w:bidi="ar-SA"/>
      </w:rPr>
    </w:lvl>
    <w:lvl w:ilvl="2" w:tplc="E2C8D3B6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3" w:tplc="A2F86EDE">
      <w:numFmt w:val="bullet"/>
      <w:lvlText w:val="•"/>
      <w:lvlJc w:val="left"/>
      <w:pPr>
        <w:ind w:left="4719" w:hanging="356"/>
      </w:pPr>
      <w:rPr>
        <w:rFonts w:hint="default"/>
        <w:lang w:val="ru-RU" w:eastAsia="en-US" w:bidi="ar-SA"/>
      </w:rPr>
    </w:lvl>
    <w:lvl w:ilvl="4" w:tplc="B9D22B04">
      <w:numFmt w:val="bullet"/>
      <w:lvlText w:val="•"/>
      <w:lvlJc w:val="left"/>
      <w:pPr>
        <w:ind w:left="6219" w:hanging="356"/>
      </w:pPr>
      <w:rPr>
        <w:rFonts w:hint="default"/>
        <w:lang w:val="ru-RU" w:eastAsia="en-US" w:bidi="ar-SA"/>
      </w:rPr>
    </w:lvl>
    <w:lvl w:ilvl="5" w:tplc="963E5860">
      <w:numFmt w:val="bullet"/>
      <w:lvlText w:val="•"/>
      <w:lvlJc w:val="left"/>
      <w:pPr>
        <w:ind w:left="7719" w:hanging="356"/>
      </w:pPr>
      <w:rPr>
        <w:rFonts w:hint="default"/>
        <w:lang w:val="ru-RU" w:eastAsia="en-US" w:bidi="ar-SA"/>
      </w:rPr>
    </w:lvl>
    <w:lvl w:ilvl="6" w:tplc="E092FA8E">
      <w:numFmt w:val="bullet"/>
      <w:lvlText w:val="•"/>
      <w:lvlJc w:val="left"/>
      <w:pPr>
        <w:ind w:left="9219" w:hanging="356"/>
      </w:pPr>
      <w:rPr>
        <w:rFonts w:hint="default"/>
        <w:lang w:val="ru-RU" w:eastAsia="en-US" w:bidi="ar-SA"/>
      </w:rPr>
    </w:lvl>
    <w:lvl w:ilvl="7" w:tplc="C02CDA0C">
      <w:numFmt w:val="bullet"/>
      <w:lvlText w:val="•"/>
      <w:lvlJc w:val="left"/>
      <w:pPr>
        <w:ind w:left="10718" w:hanging="356"/>
      </w:pPr>
      <w:rPr>
        <w:rFonts w:hint="default"/>
        <w:lang w:val="ru-RU" w:eastAsia="en-US" w:bidi="ar-SA"/>
      </w:rPr>
    </w:lvl>
    <w:lvl w:ilvl="8" w:tplc="82FEF2F6">
      <w:numFmt w:val="bullet"/>
      <w:lvlText w:val="•"/>
      <w:lvlJc w:val="left"/>
      <w:pPr>
        <w:ind w:left="12218" w:hanging="356"/>
      </w:pPr>
      <w:rPr>
        <w:rFonts w:hint="default"/>
        <w:lang w:val="ru-RU" w:eastAsia="en-US" w:bidi="ar-SA"/>
      </w:rPr>
    </w:lvl>
  </w:abstractNum>
  <w:abstractNum w:abstractNumId="122">
    <w:nsid w:val="7EB95D3A"/>
    <w:multiLevelType w:val="hybridMultilevel"/>
    <w:tmpl w:val="7814124A"/>
    <w:lvl w:ilvl="0" w:tplc="C7E05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BD6F25"/>
    <w:multiLevelType w:val="hybridMultilevel"/>
    <w:tmpl w:val="7EA608BC"/>
    <w:lvl w:ilvl="0" w:tplc="96EEB278">
      <w:numFmt w:val="bullet"/>
      <w:lvlText w:val="—"/>
      <w:lvlJc w:val="left"/>
      <w:pPr>
        <w:ind w:left="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86C35FE">
      <w:numFmt w:val="bullet"/>
      <w:lvlText w:val="•"/>
      <w:lvlJc w:val="left"/>
      <w:pPr>
        <w:ind w:left="869" w:hanging="286"/>
      </w:pPr>
      <w:rPr>
        <w:rFonts w:hint="default"/>
        <w:lang w:val="ru-RU" w:eastAsia="en-US" w:bidi="ar-SA"/>
      </w:rPr>
    </w:lvl>
    <w:lvl w:ilvl="2" w:tplc="C8D65A00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3" w:tplc="207ECC94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4" w:tplc="E2AA16C8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5" w:tplc="7EE46956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6" w:tplc="632E6DCA">
      <w:numFmt w:val="bullet"/>
      <w:lvlText w:val="•"/>
      <w:lvlJc w:val="left"/>
      <w:pPr>
        <w:ind w:left="4714" w:hanging="286"/>
      </w:pPr>
      <w:rPr>
        <w:rFonts w:hint="default"/>
        <w:lang w:val="ru-RU" w:eastAsia="en-US" w:bidi="ar-SA"/>
      </w:rPr>
    </w:lvl>
    <w:lvl w:ilvl="7" w:tplc="5F582EF4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8" w:tplc="BA6416BC">
      <w:numFmt w:val="bullet"/>
      <w:lvlText w:val="•"/>
      <w:lvlJc w:val="left"/>
      <w:pPr>
        <w:ind w:left="6252" w:hanging="286"/>
      </w:pPr>
      <w:rPr>
        <w:rFonts w:hint="default"/>
        <w:lang w:val="ru-RU" w:eastAsia="en-US" w:bidi="ar-SA"/>
      </w:rPr>
    </w:lvl>
  </w:abstractNum>
  <w:abstractNum w:abstractNumId="124">
    <w:nsid w:val="7F2F0A62"/>
    <w:multiLevelType w:val="hybridMultilevel"/>
    <w:tmpl w:val="02F61638"/>
    <w:lvl w:ilvl="0" w:tplc="A942FCFA">
      <w:numFmt w:val="bullet"/>
      <w:lvlText w:val="—"/>
      <w:lvlJc w:val="left"/>
      <w:pPr>
        <w:ind w:left="11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ABC9D40">
      <w:numFmt w:val="bullet"/>
      <w:lvlText w:val="•"/>
      <w:lvlJc w:val="left"/>
      <w:pPr>
        <w:ind w:left="886" w:hanging="286"/>
      </w:pPr>
      <w:rPr>
        <w:rFonts w:hint="default"/>
        <w:lang w:val="ru-RU" w:eastAsia="en-US" w:bidi="ar-SA"/>
      </w:rPr>
    </w:lvl>
    <w:lvl w:ilvl="2" w:tplc="20B8B710">
      <w:numFmt w:val="bullet"/>
      <w:lvlText w:val="•"/>
      <w:lvlJc w:val="left"/>
      <w:pPr>
        <w:ind w:left="1653" w:hanging="286"/>
      </w:pPr>
      <w:rPr>
        <w:rFonts w:hint="default"/>
        <w:lang w:val="ru-RU" w:eastAsia="en-US" w:bidi="ar-SA"/>
      </w:rPr>
    </w:lvl>
    <w:lvl w:ilvl="3" w:tplc="755CA7BA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4" w:tplc="111CCF7C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5" w:tplc="510A77A8">
      <w:numFmt w:val="bullet"/>
      <w:lvlText w:val="•"/>
      <w:lvlJc w:val="left"/>
      <w:pPr>
        <w:ind w:left="3954" w:hanging="286"/>
      </w:pPr>
      <w:rPr>
        <w:rFonts w:hint="default"/>
        <w:lang w:val="ru-RU" w:eastAsia="en-US" w:bidi="ar-SA"/>
      </w:rPr>
    </w:lvl>
    <w:lvl w:ilvl="6" w:tplc="FF562474">
      <w:numFmt w:val="bullet"/>
      <w:lvlText w:val="•"/>
      <w:lvlJc w:val="left"/>
      <w:pPr>
        <w:ind w:left="4721" w:hanging="286"/>
      </w:pPr>
      <w:rPr>
        <w:rFonts w:hint="default"/>
        <w:lang w:val="ru-RU" w:eastAsia="en-US" w:bidi="ar-SA"/>
      </w:rPr>
    </w:lvl>
    <w:lvl w:ilvl="7" w:tplc="D75C7CAE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8" w:tplc="BFAE0798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2"/>
  </w:num>
  <w:num w:numId="3">
    <w:abstractNumId w:val="63"/>
  </w:num>
  <w:num w:numId="4">
    <w:abstractNumId w:val="29"/>
  </w:num>
  <w:num w:numId="5">
    <w:abstractNumId w:val="118"/>
  </w:num>
  <w:num w:numId="6">
    <w:abstractNumId w:val="113"/>
  </w:num>
  <w:num w:numId="7">
    <w:abstractNumId w:val="74"/>
  </w:num>
  <w:num w:numId="8">
    <w:abstractNumId w:val="82"/>
  </w:num>
  <w:num w:numId="9">
    <w:abstractNumId w:val="47"/>
  </w:num>
  <w:num w:numId="10">
    <w:abstractNumId w:val="52"/>
  </w:num>
  <w:num w:numId="11">
    <w:abstractNumId w:val="66"/>
  </w:num>
  <w:num w:numId="12">
    <w:abstractNumId w:val="10"/>
  </w:num>
  <w:num w:numId="13">
    <w:abstractNumId w:val="83"/>
  </w:num>
  <w:num w:numId="14">
    <w:abstractNumId w:val="99"/>
  </w:num>
  <w:num w:numId="15">
    <w:abstractNumId w:val="110"/>
  </w:num>
  <w:num w:numId="16">
    <w:abstractNumId w:val="12"/>
  </w:num>
  <w:num w:numId="17">
    <w:abstractNumId w:val="104"/>
  </w:num>
  <w:num w:numId="18">
    <w:abstractNumId w:val="24"/>
  </w:num>
  <w:num w:numId="19">
    <w:abstractNumId w:val="70"/>
  </w:num>
  <w:num w:numId="20">
    <w:abstractNumId w:val="20"/>
  </w:num>
  <w:num w:numId="21">
    <w:abstractNumId w:val="41"/>
  </w:num>
  <w:num w:numId="22">
    <w:abstractNumId w:val="64"/>
  </w:num>
  <w:num w:numId="23">
    <w:abstractNumId w:val="49"/>
  </w:num>
  <w:num w:numId="24">
    <w:abstractNumId w:val="58"/>
  </w:num>
  <w:num w:numId="25">
    <w:abstractNumId w:val="78"/>
  </w:num>
  <w:num w:numId="26">
    <w:abstractNumId w:val="34"/>
  </w:num>
  <w:num w:numId="27">
    <w:abstractNumId w:val="114"/>
  </w:num>
  <w:num w:numId="28">
    <w:abstractNumId w:val="5"/>
  </w:num>
  <w:num w:numId="29">
    <w:abstractNumId w:val="0"/>
  </w:num>
  <w:num w:numId="30">
    <w:abstractNumId w:val="90"/>
  </w:num>
  <w:num w:numId="31">
    <w:abstractNumId w:val="75"/>
  </w:num>
  <w:num w:numId="32">
    <w:abstractNumId w:val="115"/>
  </w:num>
  <w:num w:numId="33">
    <w:abstractNumId w:val="124"/>
  </w:num>
  <w:num w:numId="34">
    <w:abstractNumId w:val="96"/>
  </w:num>
  <w:num w:numId="35">
    <w:abstractNumId w:val="1"/>
  </w:num>
  <w:num w:numId="36">
    <w:abstractNumId w:val="42"/>
  </w:num>
  <w:num w:numId="37">
    <w:abstractNumId w:val="123"/>
  </w:num>
  <w:num w:numId="38">
    <w:abstractNumId w:val="84"/>
  </w:num>
  <w:num w:numId="39">
    <w:abstractNumId w:val="105"/>
  </w:num>
  <w:num w:numId="40">
    <w:abstractNumId w:val="37"/>
  </w:num>
  <w:num w:numId="41">
    <w:abstractNumId w:val="94"/>
  </w:num>
  <w:num w:numId="42">
    <w:abstractNumId w:val="45"/>
  </w:num>
  <w:num w:numId="43">
    <w:abstractNumId w:val="53"/>
  </w:num>
  <w:num w:numId="44">
    <w:abstractNumId w:val="15"/>
  </w:num>
  <w:num w:numId="45">
    <w:abstractNumId w:val="65"/>
  </w:num>
  <w:num w:numId="46">
    <w:abstractNumId w:val="57"/>
  </w:num>
  <w:num w:numId="47">
    <w:abstractNumId w:val="7"/>
  </w:num>
  <w:num w:numId="48">
    <w:abstractNumId w:val="108"/>
  </w:num>
  <w:num w:numId="49">
    <w:abstractNumId w:val="39"/>
  </w:num>
  <w:num w:numId="50">
    <w:abstractNumId w:val="67"/>
  </w:num>
  <w:num w:numId="51">
    <w:abstractNumId w:val="117"/>
  </w:num>
  <w:num w:numId="52">
    <w:abstractNumId w:val="111"/>
  </w:num>
  <w:num w:numId="53">
    <w:abstractNumId w:val="31"/>
  </w:num>
  <w:num w:numId="54">
    <w:abstractNumId w:val="103"/>
  </w:num>
  <w:num w:numId="55">
    <w:abstractNumId w:val="26"/>
  </w:num>
  <w:num w:numId="56">
    <w:abstractNumId w:val="86"/>
  </w:num>
  <w:num w:numId="57">
    <w:abstractNumId w:val="88"/>
  </w:num>
  <w:num w:numId="58">
    <w:abstractNumId w:val="38"/>
  </w:num>
  <w:num w:numId="59">
    <w:abstractNumId w:val="62"/>
  </w:num>
  <w:num w:numId="60">
    <w:abstractNumId w:val="21"/>
  </w:num>
  <w:num w:numId="61">
    <w:abstractNumId w:val="72"/>
  </w:num>
  <w:num w:numId="62">
    <w:abstractNumId w:val="40"/>
  </w:num>
  <w:num w:numId="63">
    <w:abstractNumId w:val="101"/>
  </w:num>
  <w:num w:numId="64">
    <w:abstractNumId w:val="107"/>
  </w:num>
  <w:num w:numId="65">
    <w:abstractNumId w:val="13"/>
  </w:num>
  <w:num w:numId="66">
    <w:abstractNumId w:val="109"/>
  </w:num>
  <w:num w:numId="67">
    <w:abstractNumId w:val="77"/>
  </w:num>
  <w:num w:numId="68">
    <w:abstractNumId w:val="56"/>
  </w:num>
  <w:num w:numId="69">
    <w:abstractNumId w:val="121"/>
  </w:num>
  <w:num w:numId="70">
    <w:abstractNumId w:val="54"/>
  </w:num>
  <w:num w:numId="71">
    <w:abstractNumId w:val="33"/>
  </w:num>
  <w:num w:numId="72">
    <w:abstractNumId w:val="76"/>
  </w:num>
  <w:num w:numId="73">
    <w:abstractNumId w:val="98"/>
  </w:num>
  <w:num w:numId="74">
    <w:abstractNumId w:val="106"/>
  </w:num>
  <w:num w:numId="75">
    <w:abstractNumId w:val="9"/>
  </w:num>
  <w:num w:numId="76">
    <w:abstractNumId w:val="73"/>
  </w:num>
  <w:num w:numId="77">
    <w:abstractNumId w:val="4"/>
  </w:num>
  <w:num w:numId="78">
    <w:abstractNumId w:val="87"/>
  </w:num>
  <w:num w:numId="79">
    <w:abstractNumId w:val="92"/>
  </w:num>
  <w:num w:numId="80">
    <w:abstractNumId w:val="102"/>
  </w:num>
  <w:num w:numId="81">
    <w:abstractNumId w:val="32"/>
  </w:num>
  <w:num w:numId="82">
    <w:abstractNumId w:val="81"/>
  </w:num>
  <w:num w:numId="83">
    <w:abstractNumId w:val="68"/>
  </w:num>
  <w:num w:numId="84">
    <w:abstractNumId w:val="23"/>
  </w:num>
  <w:num w:numId="85">
    <w:abstractNumId w:val="55"/>
  </w:num>
  <w:num w:numId="86">
    <w:abstractNumId w:val="85"/>
  </w:num>
  <w:num w:numId="87">
    <w:abstractNumId w:val="97"/>
  </w:num>
  <w:num w:numId="88">
    <w:abstractNumId w:val="48"/>
  </w:num>
  <w:num w:numId="89">
    <w:abstractNumId w:val="35"/>
  </w:num>
  <w:num w:numId="90">
    <w:abstractNumId w:val="120"/>
  </w:num>
  <w:num w:numId="91">
    <w:abstractNumId w:val="61"/>
  </w:num>
  <w:num w:numId="92">
    <w:abstractNumId w:val="18"/>
  </w:num>
  <w:num w:numId="93">
    <w:abstractNumId w:val="89"/>
  </w:num>
  <w:num w:numId="94">
    <w:abstractNumId w:val="79"/>
  </w:num>
  <w:num w:numId="95">
    <w:abstractNumId w:val="27"/>
  </w:num>
  <w:num w:numId="96">
    <w:abstractNumId w:val="16"/>
  </w:num>
  <w:num w:numId="97">
    <w:abstractNumId w:val="80"/>
  </w:num>
  <w:num w:numId="98">
    <w:abstractNumId w:val="119"/>
  </w:num>
  <w:num w:numId="99">
    <w:abstractNumId w:val="60"/>
  </w:num>
  <w:num w:numId="100">
    <w:abstractNumId w:val="95"/>
  </w:num>
  <w:num w:numId="101">
    <w:abstractNumId w:val="25"/>
  </w:num>
  <w:num w:numId="102">
    <w:abstractNumId w:val="93"/>
  </w:num>
  <w:num w:numId="103">
    <w:abstractNumId w:val="14"/>
  </w:num>
  <w:num w:numId="104">
    <w:abstractNumId w:val="2"/>
  </w:num>
  <w:num w:numId="105">
    <w:abstractNumId w:val="6"/>
  </w:num>
  <w:num w:numId="106">
    <w:abstractNumId w:val="71"/>
  </w:num>
  <w:num w:numId="107">
    <w:abstractNumId w:val="3"/>
  </w:num>
  <w:num w:numId="108">
    <w:abstractNumId w:val="36"/>
  </w:num>
  <w:num w:numId="109">
    <w:abstractNumId w:val="50"/>
  </w:num>
  <w:num w:numId="110">
    <w:abstractNumId w:val="122"/>
  </w:num>
  <w:num w:numId="111">
    <w:abstractNumId w:val="100"/>
  </w:num>
  <w:num w:numId="112">
    <w:abstractNumId w:val="17"/>
  </w:num>
  <w:num w:numId="113">
    <w:abstractNumId w:val="44"/>
  </w:num>
  <w:num w:numId="114">
    <w:abstractNumId w:val="51"/>
  </w:num>
  <w:num w:numId="115">
    <w:abstractNumId w:val="59"/>
  </w:num>
  <w:num w:numId="116">
    <w:abstractNumId w:val="11"/>
  </w:num>
  <w:num w:numId="117">
    <w:abstractNumId w:val="30"/>
  </w:num>
  <w:num w:numId="118">
    <w:abstractNumId w:val="69"/>
  </w:num>
  <w:num w:numId="119">
    <w:abstractNumId w:val="8"/>
  </w:num>
  <w:num w:numId="120">
    <w:abstractNumId w:val="91"/>
  </w:num>
  <w:num w:numId="121">
    <w:abstractNumId w:val="112"/>
  </w:num>
  <w:num w:numId="122">
    <w:abstractNumId w:val="28"/>
  </w:num>
  <w:num w:numId="123">
    <w:abstractNumId w:val="116"/>
  </w:num>
  <w:num w:numId="124">
    <w:abstractNumId w:val="43"/>
  </w:num>
  <w:num w:numId="125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53115"/>
    <w:rsid w:val="00045104"/>
    <w:rsid w:val="000652E8"/>
    <w:rsid w:val="000F4881"/>
    <w:rsid w:val="0010774D"/>
    <w:rsid w:val="001272FE"/>
    <w:rsid w:val="00142B91"/>
    <w:rsid w:val="00152DB4"/>
    <w:rsid w:val="00154269"/>
    <w:rsid w:val="00166BBC"/>
    <w:rsid w:val="0018074A"/>
    <w:rsid w:val="00182716"/>
    <w:rsid w:val="001B1446"/>
    <w:rsid w:val="00202A93"/>
    <w:rsid w:val="0022240F"/>
    <w:rsid w:val="00235889"/>
    <w:rsid w:val="00236D6D"/>
    <w:rsid w:val="00257342"/>
    <w:rsid w:val="00306846"/>
    <w:rsid w:val="00316D6D"/>
    <w:rsid w:val="003432E5"/>
    <w:rsid w:val="00371EC7"/>
    <w:rsid w:val="003A144C"/>
    <w:rsid w:val="003A69D7"/>
    <w:rsid w:val="003B5B89"/>
    <w:rsid w:val="003C2143"/>
    <w:rsid w:val="003C35BD"/>
    <w:rsid w:val="003C7714"/>
    <w:rsid w:val="003D7BB3"/>
    <w:rsid w:val="00416B3E"/>
    <w:rsid w:val="00420069"/>
    <w:rsid w:val="00436513"/>
    <w:rsid w:val="0046362D"/>
    <w:rsid w:val="004673AA"/>
    <w:rsid w:val="0048021D"/>
    <w:rsid w:val="00493682"/>
    <w:rsid w:val="004C050C"/>
    <w:rsid w:val="004C3A2D"/>
    <w:rsid w:val="004C58AC"/>
    <w:rsid w:val="004F5A97"/>
    <w:rsid w:val="004F6B87"/>
    <w:rsid w:val="0051340E"/>
    <w:rsid w:val="00523FFB"/>
    <w:rsid w:val="00560291"/>
    <w:rsid w:val="00581F53"/>
    <w:rsid w:val="005D7E58"/>
    <w:rsid w:val="006054A6"/>
    <w:rsid w:val="006431C8"/>
    <w:rsid w:val="006651E4"/>
    <w:rsid w:val="00666519"/>
    <w:rsid w:val="006735EF"/>
    <w:rsid w:val="0067668C"/>
    <w:rsid w:val="006E073B"/>
    <w:rsid w:val="00702CFB"/>
    <w:rsid w:val="00725357"/>
    <w:rsid w:val="00730CA5"/>
    <w:rsid w:val="00735273"/>
    <w:rsid w:val="00754D62"/>
    <w:rsid w:val="007B6DF0"/>
    <w:rsid w:val="007F2815"/>
    <w:rsid w:val="007F64EB"/>
    <w:rsid w:val="00853E4C"/>
    <w:rsid w:val="00880770"/>
    <w:rsid w:val="00881763"/>
    <w:rsid w:val="008D080F"/>
    <w:rsid w:val="008E7592"/>
    <w:rsid w:val="0090097B"/>
    <w:rsid w:val="009072D8"/>
    <w:rsid w:val="009074ED"/>
    <w:rsid w:val="00930CB9"/>
    <w:rsid w:val="00966D8E"/>
    <w:rsid w:val="00973E4E"/>
    <w:rsid w:val="00993D41"/>
    <w:rsid w:val="009C59B4"/>
    <w:rsid w:val="009D435C"/>
    <w:rsid w:val="009D7894"/>
    <w:rsid w:val="009E4962"/>
    <w:rsid w:val="00A32B3C"/>
    <w:rsid w:val="00A47258"/>
    <w:rsid w:val="00A52AEA"/>
    <w:rsid w:val="00A63A54"/>
    <w:rsid w:val="00A770DB"/>
    <w:rsid w:val="00A86055"/>
    <w:rsid w:val="00A86E97"/>
    <w:rsid w:val="00A93390"/>
    <w:rsid w:val="00AB263E"/>
    <w:rsid w:val="00AC3378"/>
    <w:rsid w:val="00AC7016"/>
    <w:rsid w:val="00AD58DD"/>
    <w:rsid w:val="00AE3310"/>
    <w:rsid w:val="00AE7573"/>
    <w:rsid w:val="00B44BF2"/>
    <w:rsid w:val="00B64439"/>
    <w:rsid w:val="00BD34A2"/>
    <w:rsid w:val="00C3241F"/>
    <w:rsid w:val="00C3740F"/>
    <w:rsid w:val="00C53115"/>
    <w:rsid w:val="00C537F7"/>
    <w:rsid w:val="00C56FD2"/>
    <w:rsid w:val="00C87F5C"/>
    <w:rsid w:val="00C92D98"/>
    <w:rsid w:val="00CA10F8"/>
    <w:rsid w:val="00CD5333"/>
    <w:rsid w:val="00CD5ED1"/>
    <w:rsid w:val="00D002D2"/>
    <w:rsid w:val="00D3648F"/>
    <w:rsid w:val="00D37442"/>
    <w:rsid w:val="00D436C3"/>
    <w:rsid w:val="00D526FB"/>
    <w:rsid w:val="00D9265C"/>
    <w:rsid w:val="00DB02F7"/>
    <w:rsid w:val="00DB4DF9"/>
    <w:rsid w:val="00DD3F70"/>
    <w:rsid w:val="00E039A8"/>
    <w:rsid w:val="00E119B2"/>
    <w:rsid w:val="00EA7E30"/>
    <w:rsid w:val="00ED6EB3"/>
    <w:rsid w:val="00EF7F28"/>
    <w:rsid w:val="00F07973"/>
    <w:rsid w:val="00F108AA"/>
    <w:rsid w:val="00F16FA6"/>
    <w:rsid w:val="00F40C8D"/>
    <w:rsid w:val="00F9690F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3A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C3A2D"/>
    <w:pPr>
      <w:ind w:left="1701" w:hanging="78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C3A2D"/>
    <w:pPr>
      <w:spacing w:before="5" w:line="274" w:lineRule="exact"/>
      <w:ind w:left="92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3A2D"/>
    <w:pPr>
      <w:ind w:left="2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C3A2D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3A2D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E7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27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2F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27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2FE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5D7E58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0"/>
    <w:rsid w:val="005D7E58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character" w:customStyle="1" w:styleId="fontstyle31">
    <w:name w:val="fontstyle31"/>
    <w:basedOn w:val="a0"/>
    <w:rsid w:val="005D7E58"/>
    <w:rPr>
      <w:rFonts w:ascii="TimesNewRomanPS-BoldItalicMT" w:hAnsi="TimesNewRomanPS-BoldItalicMT" w:hint="default"/>
      <w:b/>
      <w:bCs/>
      <w:i/>
      <w:iCs/>
      <w:color w:val="00000A"/>
      <w:sz w:val="24"/>
      <w:szCs w:val="24"/>
    </w:rPr>
  </w:style>
  <w:style w:type="paragraph" w:customStyle="1" w:styleId="20">
    <w:name w:val="2 З"/>
    <w:basedOn w:val="2"/>
    <w:rsid w:val="00371EC7"/>
    <w:pPr>
      <w:widowControl/>
      <w:suppressAutoHyphens/>
      <w:autoSpaceDE/>
      <w:autoSpaceDN/>
      <w:spacing w:before="28" w:after="28" w:line="100" w:lineRule="atLeast"/>
      <w:ind w:left="0" w:firstLine="709"/>
      <w:textAlignment w:val="baseline"/>
    </w:pPr>
    <w:rPr>
      <w:i w:val="0"/>
      <w:iCs w:val="0"/>
      <w:color w:val="00000A"/>
      <w:u w:val="single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2358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89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rsid w:val="0090097B"/>
    <w:pPr>
      <w:shd w:val="clear" w:color="auto" w:fill="FFFFFF"/>
      <w:tabs>
        <w:tab w:val="right" w:leader="dot" w:pos="9913"/>
      </w:tabs>
      <w:suppressAutoHyphens/>
      <w:autoSpaceDE/>
      <w:autoSpaceDN/>
      <w:spacing w:line="360" w:lineRule="auto"/>
      <w:ind w:firstLine="426"/>
      <w:jc w:val="both"/>
      <w:textAlignment w:val="baseline"/>
    </w:pPr>
    <w:rPr>
      <w:rFonts w:eastAsia="Calibri"/>
      <w:b/>
      <w:bCs/>
      <w:iCs/>
      <w:color w:val="00000A"/>
      <w:spacing w:val="3"/>
      <w:sz w:val="24"/>
      <w:szCs w:val="24"/>
    </w:rPr>
  </w:style>
  <w:style w:type="character" w:customStyle="1" w:styleId="apple-converted-space">
    <w:name w:val="apple-converted-space"/>
    <w:basedOn w:val="a0"/>
    <w:rsid w:val="0090097B"/>
  </w:style>
  <w:style w:type="character" w:styleId="ab">
    <w:name w:val="Emphasis"/>
    <w:basedOn w:val="a0"/>
    <w:rsid w:val="0090097B"/>
    <w:rPr>
      <w:i/>
      <w:iCs/>
    </w:rPr>
  </w:style>
  <w:style w:type="character" w:customStyle="1" w:styleId="-">
    <w:name w:val="Интернет-ссылка"/>
    <w:basedOn w:val="a0"/>
    <w:rsid w:val="0090097B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90097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D5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1" w:hanging="78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92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E7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&#1085;&#1086;&#1074;&#1086;&#1089;&#1090;&#1080;/3447/&#1092;&#1072;&#1081;&#1083;/2280/13.06.14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f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dlenka.org/vneklassnaia-rabotapublikatc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p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F59B-1D10-4F2D-B5AD-38B594A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0475</Words>
  <Characters>287712</Characters>
  <Application>Microsoft Office Word</Application>
  <DocSecurity>0</DocSecurity>
  <Lines>2397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1-09-03T05:55:00Z</cp:lastPrinted>
  <dcterms:created xsi:type="dcterms:W3CDTF">2021-03-11T12:33:00Z</dcterms:created>
  <dcterms:modified xsi:type="dcterms:W3CDTF">2021-09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